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1D27" w14:textId="5A4ECE92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6A3">
        <w:rPr>
          <w:rFonts w:ascii="TH SarabunPSK" w:hAnsi="TH SarabunPSK" w:cs="TH SarabunPSK" w:hint="cs"/>
          <w:noProof/>
          <w:cs/>
        </w:rPr>
        <w:drawing>
          <wp:inline distT="0" distB="0" distL="0" distR="0" wp14:anchorId="4FAC8124" wp14:editId="2ACBA0F2">
            <wp:extent cx="1297879" cy="1281546"/>
            <wp:effectExtent l="0" t="0" r="0" b="0"/>
            <wp:docPr id="9850238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85" cy="130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0366" w14:textId="77777777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75A529" w14:textId="77777777" w:rsidR="006F783A" w:rsidRPr="00131F64" w:rsidRDefault="006F783A" w:rsidP="006F783A">
      <w:pPr>
        <w:spacing w:line="20" w:lineRule="atLeast"/>
        <w:jc w:val="center"/>
        <w:rPr>
          <w:rFonts w:ascii="TH SarabunPSK" w:hAnsi="TH SarabunPSK" w:cs="TH SarabunPSK"/>
          <w:b/>
          <w:bCs/>
          <w:sz w:val="42"/>
          <w:szCs w:val="42"/>
        </w:rPr>
      </w:pPr>
      <w:r>
        <w:rPr>
          <w:rFonts w:ascii="TH SarabunPSK" w:hAnsi="TH SarabunPSK" w:cs="TH SarabunPSK" w:hint="cs"/>
          <w:b/>
          <w:bCs/>
          <w:sz w:val="42"/>
          <w:szCs w:val="42"/>
          <w:cs/>
        </w:rPr>
        <w:t>ตัวอย่างเครื่องมือในการจัดเก็บข้อมูล</w:t>
      </w:r>
      <w:r>
        <w:rPr>
          <w:rFonts w:ascii="TH SarabunPSK" w:hAnsi="TH SarabunPSK" w:cs="TH SarabunPSK"/>
          <w:b/>
          <w:bCs/>
          <w:sz w:val="42"/>
          <w:szCs w:val="42"/>
          <w:cs/>
        </w:rPr>
        <w:br/>
      </w:r>
      <w:r>
        <w:rPr>
          <w:rFonts w:ascii="TH SarabunPSK" w:hAnsi="TH SarabunPSK" w:cs="TH SarabunPSK" w:hint="cs"/>
          <w:b/>
          <w:bCs/>
          <w:sz w:val="42"/>
          <w:szCs w:val="42"/>
          <w:cs/>
        </w:rPr>
        <w:t>ประกอบ</w:t>
      </w:r>
      <w:r w:rsidRPr="00131F64">
        <w:rPr>
          <w:rFonts w:ascii="TH SarabunPSK" w:hAnsi="TH SarabunPSK" w:cs="TH SarabunPSK" w:hint="cs"/>
          <w:b/>
          <w:bCs/>
          <w:sz w:val="42"/>
          <w:szCs w:val="42"/>
          <w:cs/>
        </w:rPr>
        <w:t>การขับเคลื่อนการประกันคุณภาพภายในด้านการอาชีวศึกษา</w:t>
      </w:r>
    </w:p>
    <w:p w14:paraId="384DE9D1" w14:textId="77777777" w:rsidR="006F783A" w:rsidRPr="00131F64" w:rsidRDefault="006F783A" w:rsidP="006F783A">
      <w:pPr>
        <w:spacing w:line="20" w:lineRule="atLeast"/>
        <w:jc w:val="center"/>
        <w:rPr>
          <w:rFonts w:ascii="TH SarabunPSK" w:hAnsi="TH SarabunPSK" w:cs="TH SarabunPSK"/>
          <w:b/>
          <w:bCs/>
          <w:sz w:val="42"/>
          <w:szCs w:val="42"/>
        </w:rPr>
      </w:pPr>
      <w:r w:rsidRPr="00131F64">
        <w:rPr>
          <w:rFonts w:ascii="TH SarabunPSK" w:hAnsi="TH SarabunPSK" w:cs="TH SarabunPSK" w:hint="cs"/>
          <w:b/>
          <w:bCs/>
          <w:sz w:val="42"/>
          <w:szCs w:val="42"/>
          <w:cs/>
        </w:rPr>
        <w:t>ระหว่างระบบการประกันคุณภาพภายในกับระบบการประกันคุณภาพภายนอก</w:t>
      </w:r>
    </w:p>
    <w:p w14:paraId="200FBB30" w14:textId="77777777" w:rsidR="006F783A" w:rsidRPr="00131F64" w:rsidRDefault="006F783A" w:rsidP="006F783A">
      <w:pPr>
        <w:spacing w:line="20" w:lineRule="atLeast"/>
        <w:jc w:val="center"/>
        <w:rPr>
          <w:rFonts w:ascii="TH SarabunPSK" w:hAnsi="TH SarabunPSK" w:cs="TH SarabunPSK"/>
          <w:b/>
          <w:bCs/>
          <w:sz w:val="42"/>
          <w:szCs w:val="42"/>
          <w:cs/>
        </w:rPr>
      </w:pPr>
      <w:r w:rsidRPr="00131F64">
        <w:rPr>
          <w:rFonts w:ascii="TH SarabunPSK" w:hAnsi="TH SarabunPSK" w:cs="TH SarabunPSK" w:hint="cs"/>
          <w:b/>
          <w:bCs/>
          <w:sz w:val="42"/>
          <w:szCs w:val="42"/>
          <w:cs/>
        </w:rPr>
        <w:t>และความเชื่อมโยงของการประกันคุณภาพหลักสูตรและการจัดการเรียนการสอน</w:t>
      </w:r>
    </w:p>
    <w:p w14:paraId="6C0AD092" w14:textId="1CA5C990" w:rsidR="00C24804" w:rsidRDefault="00C2480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42"/>
          <w:szCs w:val="42"/>
        </w:rPr>
      </w:pPr>
      <w:r w:rsidRPr="00131F64">
        <w:rPr>
          <w:rFonts w:ascii="TH SarabunPSK" w:hAnsi="TH SarabunPSK" w:cs="TH SarabunPSK" w:hint="cs"/>
          <w:b/>
          <w:bCs/>
          <w:sz w:val="42"/>
          <w:szCs w:val="42"/>
          <w:cs/>
        </w:rPr>
        <w:t>(ปรับปรุง</w:t>
      </w:r>
      <w:r w:rsidR="00A33B60">
        <w:rPr>
          <w:rFonts w:ascii="TH SarabunPSK" w:hAnsi="TH SarabunPSK" w:cs="TH SarabunPSK" w:hint="cs"/>
          <w:b/>
          <w:bCs/>
          <w:sz w:val="42"/>
          <w:szCs w:val="42"/>
          <w:cs/>
        </w:rPr>
        <w:t xml:space="preserve"> พ.ศ.</w:t>
      </w:r>
      <w:r w:rsidRPr="00131F64">
        <w:rPr>
          <w:rFonts w:ascii="TH SarabunPSK" w:hAnsi="TH SarabunPSK" w:cs="TH SarabunPSK" w:hint="cs"/>
          <w:b/>
          <w:bCs/>
          <w:sz w:val="42"/>
          <w:szCs w:val="42"/>
          <w:cs/>
        </w:rPr>
        <w:t xml:space="preserve"> 2568)</w:t>
      </w:r>
    </w:p>
    <w:p w14:paraId="6567BF7A" w14:textId="5A2ACC4D" w:rsidR="00A15714" w:rsidRPr="00A15714" w:rsidRDefault="00A15714" w:rsidP="00A15714">
      <w:pPr>
        <w:spacing w:line="20" w:lineRule="atLeast"/>
        <w:jc w:val="center"/>
        <w:rPr>
          <w:rFonts w:ascii="TH SarabunPSK" w:hAnsi="TH SarabunPSK" w:cs="TH SarabunPSK"/>
          <w:b/>
          <w:bCs/>
          <w:i/>
          <w:iCs/>
          <w:sz w:val="42"/>
          <w:szCs w:val="42"/>
          <w:cs/>
          <w:lang w:val="af-ZA"/>
        </w:rPr>
      </w:pPr>
      <w:r w:rsidRPr="00A15714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(</w:t>
      </w:r>
      <w:r w:rsidRPr="00A15714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สำหรับสถานศึกษาที่จัดการเรียนการสอนตามหลักสูตรประกาศนียบัตรวิชาชีพเฉพาะ</w:t>
      </w:r>
      <w:r w:rsidRPr="00A15714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  <w:lang w:val="af-ZA"/>
        </w:rPr>
        <w:t>)</w:t>
      </w:r>
    </w:p>
    <w:p w14:paraId="755BFF8D" w14:textId="77777777" w:rsidR="00A15714" w:rsidRPr="00131F64" w:rsidRDefault="00A1571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42"/>
          <w:szCs w:val="42"/>
        </w:rPr>
      </w:pPr>
    </w:p>
    <w:p w14:paraId="649F2344" w14:textId="77777777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6ADAF7" w14:textId="77777777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240BD9" w14:textId="77777777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DA6517" w14:textId="77777777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F69C9F" w14:textId="77777777" w:rsidR="00A861B8" w:rsidRDefault="00A861B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6F7E9F" w14:textId="77777777" w:rsidR="00131F64" w:rsidRDefault="00131F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94E287" w14:textId="77777777" w:rsidR="00131F64" w:rsidRDefault="00131F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6B3D6D" w14:textId="77777777" w:rsidR="00131F64" w:rsidRDefault="00131F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E57547" w14:textId="77777777" w:rsidR="00131F64" w:rsidRDefault="00131F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B9DF0B" w14:textId="77777777" w:rsidR="00131F64" w:rsidRDefault="00131F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40D9E9" w14:textId="77777777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D9F072" w14:textId="471A17E4" w:rsidR="00691536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6A3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มาตรฐานการอาชีวศึกษาและวิชาชีพ</w:t>
      </w:r>
    </w:p>
    <w:p w14:paraId="2225E3B9" w14:textId="77777777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6A3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คณะกรรมการการอาชีวศึกษา</w:t>
      </w:r>
    </w:p>
    <w:p w14:paraId="69AD222C" w14:textId="229DE2C9" w:rsidR="00AB5341" w:rsidRPr="002866A3" w:rsidRDefault="00AB534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6A3">
        <w:rPr>
          <w:rFonts w:ascii="TH SarabunPSK" w:hAnsi="TH SarabunPSK" w:cs="TH SarabunPSK" w:hint="cs"/>
          <w:b/>
          <w:bCs/>
          <w:sz w:val="36"/>
          <w:szCs w:val="36"/>
          <w:cs/>
        </w:rPr>
        <w:t>กระทรวงศึกษาธิการ</w:t>
      </w:r>
    </w:p>
    <w:p w14:paraId="1F68396D" w14:textId="77777777" w:rsidR="0084313C" w:rsidRPr="007501D1" w:rsidRDefault="008431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84313C" w:rsidRPr="007501D1" w:rsidSect="007B42F1">
          <w:headerReference w:type="default" r:id="rId9"/>
          <w:pgSz w:w="12240" w:h="15840"/>
          <w:pgMar w:top="1985" w:right="1134" w:bottom="851" w:left="1701" w:header="567" w:footer="720" w:gutter="0"/>
          <w:pgNumType w:fmt="thaiNumbers" w:start="0"/>
          <w:cols w:space="720"/>
          <w:titlePg/>
          <w:docGrid w:linePitch="435"/>
        </w:sectPr>
      </w:pPr>
    </w:p>
    <w:p w14:paraId="6A303C45" w14:textId="78F6822D" w:rsidR="00ED7286" w:rsidRPr="002866A3" w:rsidRDefault="003A38D5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lastRenderedPageBreak/>
        <w:t>การดำเนินการการประกันคุณภาพภายในตามมาตรฐานการอาชีวศึกษา พ.ศ.2561 ที่สอดคล้องกับ</w:t>
      </w:r>
      <w:r w:rsidR="003E0CE9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การประกันคุณภาพภายนอก</w:t>
      </w:r>
      <w:r w:rsidR="00136121" w:rsidRPr="002866A3">
        <w:rPr>
          <w:rFonts w:ascii="TH SarabunPSK" w:hAnsi="TH SarabunPSK" w:cs="TH SarabunPSK" w:hint="cs"/>
          <w:szCs w:val="32"/>
          <w:cs/>
        </w:rPr>
        <w:t xml:space="preserve">สถานศึกษา </w:t>
      </w:r>
      <w:r w:rsidRPr="002866A3">
        <w:rPr>
          <w:rFonts w:ascii="TH SarabunPSK" w:hAnsi="TH SarabunPSK" w:cs="TH SarabunPSK" w:hint="cs"/>
          <w:szCs w:val="32"/>
          <w:cs/>
        </w:rPr>
        <w:t>ด้านอาชีวศึกษา</w:t>
      </w:r>
      <w:r w:rsidR="00E57525">
        <w:rPr>
          <w:rFonts w:ascii="TH SarabunPSK" w:hAnsi="TH SarabunPSK" w:cs="TH SarabunPSK" w:hint="cs"/>
          <w:szCs w:val="32"/>
          <w:cs/>
        </w:rPr>
        <w:t xml:space="preserve"> </w:t>
      </w:r>
      <w:r w:rsidR="00E57525" w:rsidRPr="004046D7">
        <w:rPr>
          <w:rFonts w:ascii="TH SarabunPSK" w:hAnsi="TH SarabunPSK" w:cs="TH SarabunPSK" w:hint="cs"/>
          <w:b/>
          <w:bCs/>
          <w:szCs w:val="32"/>
          <w:cs/>
        </w:rPr>
        <w:t>สำหรับสถานศึกษาที่จัดการเรียนการสอน</w:t>
      </w:r>
      <w:r w:rsidR="00E57525">
        <w:rPr>
          <w:rFonts w:ascii="TH SarabunPSK" w:hAnsi="TH SarabunPSK" w:cs="TH SarabunPSK"/>
          <w:b/>
          <w:bCs/>
          <w:szCs w:val="32"/>
          <w:cs/>
        </w:rPr>
        <w:br/>
      </w:r>
      <w:r w:rsidR="00E57525" w:rsidRPr="004046D7">
        <w:rPr>
          <w:rFonts w:ascii="TH SarabunPSK" w:hAnsi="TH SarabunPSK" w:cs="TH SarabunPSK" w:hint="cs"/>
          <w:b/>
          <w:bCs/>
          <w:szCs w:val="32"/>
          <w:cs/>
        </w:rPr>
        <w:t>ตามหลักสูตรประกาศนียบัตรวิชาชีพเฉพาะ</w:t>
      </w:r>
      <w:r w:rsidRPr="002866A3">
        <w:rPr>
          <w:rFonts w:ascii="TH SarabunPSK" w:hAnsi="TH SarabunPSK" w:cs="TH SarabunPSK" w:hint="cs"/>
          <w:szCs w:val="32"/>
          <w:cs/>
        </w:rPr>
        <w:t xml:space="preserve"> ประกอบด้วย </w:t>
      </w:r>
      <w:r w:rsidR="00ED7286" w:rsidRPr="002866A3">
        <w:rPr>
          <w:rFonts w:ascii="TH SarabunPSK" w:hAnsi="TH SarabunPSK" w:cs="TH SarabunPSK" w:hint="cs"/>
          <w:szCs w:val="32"/>
          <w:cs/>
        </w:rPr>
        <w:t>ภารกิจหรือกิจกรรมของสถานศึกษา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 </w:t>
      </w:r>
      <w:r w:rsidR="00E57525">
        <w:rPr>
          <w:rFonts w:ascii="TH SarabunPSK" w:hAnsi="TH SarabunPSK" w:cs="TH SarabunPSK" w:hint="cs"/>
          <w:szCs w:val="32"/>
          <w:cs/>
        </w:rPr>
        <w:t>2</w:t>
      </w:r>
      <w:r w:rsidR="00F01F69">
        <w:rPr>
          <w:rFonts w:ascii="TH SarabunPSK" w:hAnsi="TH SarabunPSK" w:cs="TH SarabunPSK" w:hint="cs"/>
          <w:szCs w:val="32"/>
          <w:cs/>
        </w:rPr>
        <w:t>8</w:t>
      </w:r>
      <w:r w:rsidRPr="002866A3">
        <w:rPr>
          <w:rFonts w:ascii="TH SarabunPSK" w:hAnsi="TH SarabunPSK" w:cs="TH SarabunPSK" w:hint="cs"/>
          <w:szCs w:val="32"/>
          <w:cs/>
        </w:rPr>
        <w:t xml:space="preserve"> ภารกิจหรือกิจกรรม จำแนกตามมาตรฐานและประเด็นการประเมินตามมาตรฐานการอาชีวศึกษา พ.ศ. 2561</w:t>
      </w:r>
      <w:r w:rsidR="00ED7286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E57525">
        <w:rPr>
          <w:rFonts w:ascii="TH SarabunPSK" w:hAnsi="TH SarabunPSK" w:cs="TH SarabunPSK"/>
          <w:szCs w:val="32"/>
          <w:cs/>
        </w:rPr>
        <w:br/>
      </w:r>
      <w:r w:rsidR="00ED7286" w:rsidRPr="002866A3">
        <w:rPr>
          <w:rFonts w:ascii="TH SarabunPSK" w:hAnsi="TH SarabunPSK" w:cs="TH SarabunPSK" w:hint="cs"/>
          <w:szCs w:val="32"/>
          <w:cs/>
        </w:rPr>
        <w:t>และตัวชี้วัดการประกันคุณภาพภายนอกสถานศึกษา</w:t>
      </w:r>
      <w:r w:rsidR="00136121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ED7286" w:rsidRPr="002866A3">
        <w:rPr>
          <w:rFonts w:ascii="TH SarabunPSK" w:hAnsi="TH SarabunPSK" w:cs="TH SarabunPSK" w:hint="cs"/>
          <w:szCs w:val="32"/>
          <w:cs/>
        </w:rPr>
        <w:t>ด้านการอาชีวศึกษา</w:t>
      </w:r>
      <w:r w:rsidR="00136121" w:rsidRPr="002866A3"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4F09DCDF" w14:textId="77777777" w:rsidR="007F46A9" w:rsidRPr="002866A3" w:rsidRDefault="007F46A9" w:rsidP="00694DFB">
      <w:pPr>
        <w:tabs>
          <w:tab w:val="left" w:pos="709"/>
          <w:tab w:val="left" w:pos="1276"/>
          <w:tab w:val="left" w:pos="1559"/>
        </w:tabs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1. </w:t>
      </w:r>
      <w:r w:rsidR="00ED7286" w:rsidRPr="002866A3">
        <w:rPr>
          <w:rFonts w:ascii="TH SarabunPSK" w:hAnsi="TH SarabunPSK" w:cs="TH SarabunPSK" w:hint="cs"/>
          <w:b/>
          <w:bCs/>
          <w:szCs w:val="32"/>
          <w:cs/>
        </w:rPr>
        <w:t>มาตรฐานที่ 1 คุณลักษณะของผู้สำเร็จการศึกษาอาชีวศึกษาที่พึงประสงค์</w:t>
      </w:r>
    </w:p>
    <w:p w14:paraId="7DA60871" w14:textId="44973419" w:rsidR="00ED7286" w:rsidRPr="002866A3" w:rsidRDefault="001D41B5" w:rsidP="00694DFB">
      <w:pPr>
        <w:tabs>
          <w:tab w:val="left" w:pos="284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t xml:space="preserve">   </w:t>
      </w:r>
      <w:r w:rsidR="00CD3F9B"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  <w:r w:rsidR="00ED7286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ระเด็นที่ 1.1 ด้านความรู้ และตัวชี้วัดที่ 1.1 ความรู้ของผู้สำเร็จการศึกษาอาชีวศึกษา </w:t>
      </w:r>
    </w:p>
    <w:p w14:paraId="1DE423D4" w14:textId="25BDC8D5" w:rsidR="00ED7286" w:rsidRPr="002866A3" w:rsidRDefault="00EA5E53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ภารกิจหรือกิจกรรมของสถานศึกษา ที่ส่งผลต่อการพัฒนาคุณภาพผู้เรียนหรือผู้สำเร็จการศึกษา ด้านความรู้ ได้แก่</w:t>
      </w:r>
    </w:p>
    <w:p w14:paraId="35407E69" w14:textId="7195C6AA" w:rsidR="007E6121" w:rsidRPr="002866A3" w:rsidRDefault="007E6121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1.1.1 </w:t>
      </w:r>
      <w:r w:rsidR="00E57525" w:rsidRPr="00F00B6B">
        <w:rPr>
          <w:rFonts w:ascii="TH SarabunPSK" w:hAnsi="TH SarabunPSK" w:cs="TH SarabunPSK" w:hint="cs"/>
          <w:b/>
          <w:bCs/>
          <w:szCs w:val="32"/>
          <w:cs/>
        </w:rPr>
        <w:t>การพัฒนาสมรรถนะผู้สำเร็จการศึกษาในด้านความรู้และคุณลักษณะที่พึงประสงค์</w:t>
      </w:r>
    </w:p>
    <w:p w14:paraId="063E5CE3" w14:textId="1A4FF02A" w:rsidR="007E6121" w:rsidRPr="002866A3" w:rsidRDefault="00B609F8" w:rsidP="00694DFB">
      <w:pPr>
        <w:tabs>
          <w:tab w:val="left" w:pos="1276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7E6121" w:rsidRPr="002866A3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 (ผลสัมฤทธิ์)</w:t>
      </w:r>
    </w:p>
    <w:p w14:paraId="55EE5EFA" w14:textId="47116D26" w:rsidR="001D41B5" w:rsidRPr="002866A3" w:rsidRDefault="007E6121" w:rsidP="00694DFB">
      <w:pPr>
        <w:tabs>
          <w:tab w:val="left" w:pos="284"/>
          <w:tab w:val="left" w:pos="1531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="00AF7D4B" w:rsidRPr="002866A3">
        <w:rPr>
          <w:rFonts w:ascii="TH SarabunPSK" w:hAnsi="TH SarabunPSK" w:cs="TH SarabunPSK" w:hint="cs"/>
          <w:b/>
          <w:bCs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ผลิต</w:t>
      </w:r>
    </w:p>
    <w:p w14:paraId="7589A9F4" w14:textId="1078399A" w:rsidR="007E6121" w:rsidRPr="002866A3" w:rsidRDefault="00AF7D4B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E57525" w:rsidRPr="00F00B6B">
        <w:rPr>
          <w:rFonts w:ascii="TH SarabunPSK" w:hAnsi="TH SarabunPSK" w:cs="TH SarabunPSK" w:hint="cs"/>
          <w:szCs w:val="32"/>
          <w:cs/>
        </w:rPr>
        <w:t>จำนวนผู้สำเร็จการศึกษาที่ได้รับการพัฒนาด้านความรู้และคุณลักษณะที่พึงประสงค์ตามเกณฑ์การวัดและประเมินผลที่หลักสูตรกำหนด จำแนกเป็น</w:t>
      </w:r>
      <w:r w:rsidR="00E518AC">
        <w:rPr>
          <w:rFonts w:ascii="TH SarabunPSK" w:hAnsi="TH SarabunPSK" w:cs="TH SarabunPSK" w:hint="cs"/>
          <w:szCs w:val="32"/>
          <w:cs/>
        </w:rPr>
        <w:t>แผนก</w:t>
      </w:r>
      <w:r w:rsidR="00E57525" w:rsidRPr="00F00B6B">
        <w:rPr>
          <w:rFonts w:ascii="TH SarabunPSK" w:hAnsi="TH SarabunPSK" w:cs="TH SarabunPSK" w:hint="cs"/>
          <w:szCs w:val="32"/>
          <w:cs/>
        </w:rPr>
        <w:t>วิชาและภาพรวมของสถานศึกษา</w:t>
      </w:r>
    </w:p>
    <w:p w14:paraId="3D49E3DC" w14:textId="58E00313" w:rsidR="007E6121" w:rsidRPr="002866A3" w:rsidRDefault="007E612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AF7D4B" w:rsidRPr="002866A3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518EA594" w14:textId="65AA282E" w:rsidR="007E6121" w:rsidRPr="002866A3" w:rsidRDefault="00AF7D4B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E57525" w:rsidRPr="002866A3">
        <w:rPr>
          <w:rFonts w:ascii="TH SarabunPSK" w:hAnsi="TH SarabunPSK" w:cs="TH SarabunPSK" w:hint="cs"/>
          <w:szCs w:val="32"/>
          <w:cs/>
        </w:rPr>
        <w:t xml:space="preserve">ร้อยละของผู้สำเร็จการศึกษา ที่มีผลสัมฤทธิ์ทางการเรียนตามเกณฑ์การวัดและประเมินผล </w:t>
      </w:r>
      <w:r w:rsidR="00E57525">
        <w:rPr>
          <w:rFonts w:ascii="TH SarabunPSK" w:hAnsi="TH SarabunPSK" w:cs="TH SarabunPSK"/>
          <w:szCs w:val="32"/>
          <w:cs/>
        </w:rPr>
        <w:br/>
      </w:r>
      <w:r w:rsidR="00E57525" w:rsidRPr="002866A3">
        <w:rPr>
          <w:rFonts w:ascii="TH SarabunPSK" w:hAnsi="TH SarabunPSK" w:cs="TH SarabunPSK" w:hint="cs"/>
          <w:szCs w:val="32"/>
          <w:cs/>
        </w:rPr>
        <w:t>ไม่ต่ำกว่า 2.00 จำแนกเป็น</w:t>
      </w:r>
      <w:r w:rsidR="00E57525">
        <w:rPr>
          <w:rFonts w:ascii="TH SarabunPSK" w:hAnsi="TH SarabunPSK" w:cs="TH SarabunPSK" w:hint="cs"/>
          <w:szCs w:val="32"/>
          <w:cs/>
        </w:rPr>
        <w:t>แผนก</w:t>
      </w:r>
      <w:r w:rsidR="00E57525" w:rsidRPr="002866A3">
        <w:rPr>
          <w:rFonts w:ascii="TH SarabunPSK" w:hAnsi="TH SarabunPSK" w:cs="TH SarabunPSK" w:hint="cs"/>
          <w:szCs w:val="32"/>
          <w:cs/>
        </w:rPr>
        <w:t>วิชาและภาพรวมของสถานศึกษา</w:t>
      </w:r>
    </w:p>
    <w:p w14:paraId="6873020B" w14:textId="3DA34992" w:rsidR="007E6121" w:rsidRPr="002866A3" w:rsidRDefault="00AF7D4B" w:rsidP="00694DFB">
      <w:pPr>
        <w:tabs>
          <w:tab w:val="left" w:pos="1560"/>
        </w:tabs>
        <w:spacing w:line="20" w:lineRule="atLeast"/>
        <w:ind w:left="720"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7E6121"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1698D963" w14:textId="168E7A31" w:rsidR="00740895" w:rsidRPr="002866A3" w:rsidRDefault="00AF7D4B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</w:t>
      </w:r>
      <w:r w:rsidR="007E6121"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7DF5A82C" w14:textId="272F5A68" w:rsidR="007E6121" w:rsidRPr="002866A3" w:rsidRDefault="00740895" w:rsidP="00694DFB">
      <w:pPr>
        <w:tabs>
          <w:tab w:val="left" w:pos="1276"/>
        </w:tabs>
        <w:spacing w:line="20" w:lineRule="atLeast"/>
        <w:ind w:left="72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7E6121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ของสถานศึกษาอาชีวศึกษา (</w:t>
      </w:r>
      <w:r w:rsidR="007E6121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5441A2BC" w14:textId="211D0AB9" w:rsidR="007E6121" w:rsidRPr="002866A3" w:rsidRDefault="00AF7D4B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bookmarkStart w:id="0" w:name="_Hlk198107923"/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7E6121" w:rsidRPr="002866A3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1B8A313A" w14:textId="321CF9A6" w:rsidR="00694DFB" w:rsidRPr="00A05337" w:rsidRDefault="00AF7D4B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A05337">
        <w:rPr>
          <w:rFonts w:ascii="TH SarabunPSK" w:hAnsi="TH SarabunPSK" w:cs="TH SarabunPSK" w:hint="cs"/>
          <w:szCs w:val="32"/>
          <w:cs/>
        </w:rPr>
        <w:t xml:space="preserve">  </w:t>
      </w:r>
      <w:r w:rsidR="00740895" w:rsidRPr="00A05337">
        <w:rPr>
          <w:rFonts w:ascii="TH SarabunPSK" w:hAnsi="TH SarabunPSK" w:cs="TH SarabunPSK" w:hint="cs"/>
          <w:szCs w:val="32"/>
          <w:cs/>
        </w:rPr>
        <w:t>สถานศึกษามี</w:t>
      </w:r>
      <w:r w:rsidR="001E7D1F" w:rsidRPr="00A05337">
        <w:rPr>
          <w:rFonts w:ascii="TH SarabunPSK" w:hAnsi="TH SarabunPSK" w:cs="TH SarabunPSK" w:hint="cs"/>
          <w:szCs w:val="32"/>
          <w:cs/>
        </w:rPr>
        <w:t>แผนงาน โครงการ กิจกรรม หรือนวัตกรรม</w:t>
      </w:r>
      <w:r w:rsidR="00740895" w:rsidRPr="00A05337">
        <w:rPr>
          <w:rFonts w:ascii="TH SarabunPSK" w:hAnsi="TH SarabunPSK" w:cs="TH SarabunPSK" w:hint="cs"/>
          <w:szCs w:val="32"/>
          <w:cs/>
        </w:rPr>
        <w:t>ในการ</w:t>
      </w:r>
      <w:r w:rsidR="007E6121" w:rsidRPr="00A05337">
        <w:rPr>
          <w:rFonts w:ascii="TH SarabunPSK" w:hAnsi="TH SarabunPSK" w:cs="TH SarabunPSK" w:hint="cs"/>
          <w:szCs w:val="32"/>
          <w:cs/>
        </w:rPr>
        <w:t>พัฒนาสมรรถนะผู้สำเร็จการศึกษาใน</w:t>
      </w:r>
      <w:r w:rsidR="00687BEF" w:rsidRPr="001E7FC2">
        <w:rPr>
          <w:rFonts w:ascii="TH SarabunPSK" w:hAnsi="TH SarabunPSK" w:cs="TH SarabunPSK"/>
          <w:szCs w:val="32"/>
          <w:cs/>
        </w:rPr>
        <w:t>ด้านความรู้และคุณลักษณะที่พึงประสงค์</w:t>
      </w:r>
    </w:p>
    <w:p w14:paraId="36BE8004" w14:textId="2C336DC3" w:rsidR="007E6121" w:rsidRPr="00A05337" w:rsidRDefault="00740895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A05337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7E6121" w:rsidRPr="00A05337">
        <w:rPr>
          <w:rFonts w:ascii="TH SarabunPSK" w:hAnsi="TH SarabunPSK" w:cs="TH SarabunPSK" w:hint="cs"/>
          <w:b/>
          <w:bCs/>
          <w:szCs w:val="32"/>
          <w:cs/>
        </w:rPr>
        <w:t>การดำเนินการตามแผน</w:t>
      </w:r>
    </w:p>
    <w:p w14:paraId="277B0961" w14:textId="07E3F5F3" w:rsidR="00E45295" w:rsidRPr="00A05337" w:rsidRDefault="00740895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 xml:space="preserve">  สถานศึกษามี</w:t>
      </w:r>
      <w:r w:rsidR="007E6121" w:rsidRPr="00A05337">
        <w:rPr>
          <w:rFonts w:ascii="TH SarabunPSK" w:hAnsi="TH SarabunPSK" w:cs="TH SarabunPSK" w:hint="cs"/>
          <w:szCs w:val="32"/>
          <w:cs/>
        </w:rPr>
        <w:t>การดำเนินการพัฒนา</w:t>
      </w:r>
      <w:bookmarkStart w:id="1" w:name="_Hlk198564403"/>
      <w:r w:rsidR="007E6121" w:rsidRPr="00A05337">
        <w:rPr>
          <w:rFonts w:ascii="TH SarabunPSK" w:hAnsi="TH SarabunPSK" w:cs="TH SarabunPSK" w:hint="cs"/>
          <w:szCs w:val="32"/>
          <w:cs/>
        </w:rPr>
        <w:t>สมรรถนะผู้สำเร็จการศึกษาใน</w:t>
      </w:r>
      <w:r w:rsidR="00687BEF" w:rsidRPr="001E7FC2">
        <w:rPr>
          <w:rFonts w:ascii="TH SarabunPSK" w:hAnsi="TH SarabunPSK" w:cs="TH SarabunPSK"/>
          <w:szCs w:val="32"/>
          <w:cs/>
        </w:rPr>
        <w:t>ด้านความรู้และคุณลักษณะ</w:t>
      </w:r>
      <w:r w:rsidR="00687BEF">
        <w:rPr>
          <w:rFonts w:ascii="TH SarabunPSK" w:hAnsi="TH SarabunPSK" w:cs="TH SarabunPSK"/>
          <w:szCs w:val="32"/>
          <w:cs/>
        </w:rPr>
        <w:br/>
      </w:r>
      <w:r w:rsidR="00687BEF" w:rsidRPr="001E7FC2">
        <w:rPr>
          <w:rFonts w:ascii="TH SarabunPSK" w:hAnsi="TH SarabunPSK" w:cs="TH SarabunPSK"/>
          <w:szCs w:val="32"/>
          <w:cs/>
        </w:rPr>
        <w:t>ที่พึงประสงค์</w:t>
      </w:r>
      <w:r w:rsidR="007E6121" w:rsidRPr="00A05337">
        <w:rPr>
          <w:rFonts w:ascii="TH SarabunPSK" w:hAnsi="TH SarabunPSK" w:cs="TH SarabunPSK" w:hint="cs"/>
          <w:szCs w:val="32"/>
          <w:cs/>
        </w:rPr>
        <w:t>ตาม</w:t>
      </w:r>
      <w:r w:rsidR="001E7D1F" w:rsidRPr="00A05337">
        <w:rPr>
          <w:rFonts w:ascii="TH SarabunPSK" w:hAnsi="TH SarabunPSK" w:cs="TH SarabunPSK" w:hint="cs"/>
          <w:szCs w:val="32"/>
          <w:cs/>
        </w:rPr>
        <w:t>แผนงาน โครงการ กิจกรรม หรือนวัตกรรมที่</w:t>
      </w:r>
      <w:r w:rsidRPr="00A05337">
        <w:rPr>
          <w:rFonts w:ascii="TH SarabunPSK" w:hAnsi="TH SarabunPSK" w:cs="TH SarabunPSK" w:hint="cs"/>
          <w:szCs w:val="32"/>
          <w:cs/>
        </w:rPr>
        <w:t>ได้</w:t>
      </w:r>
      <w:r w:rsidR="007E6121" w:rsidRPr="00A05337">
        <w:rPr>
          <w:rFonts w:ascii="TH SarabunPSK" w:hAnsi="TH SarabunPSK" w:cs="TH SarabunPSK" w:hint="cs"/>
          <w:szCs w:val="32"/>
          <w:cs/>
        </w:rPr>
        <w:t>กำหนด</w:t>
      </w:r>
      <w:r w:rsidRPr="00A05337">
        <w:rPr>
          <w:rFonts w:ascii="TH SarabunPSK" w:hAnsi="TH SarabunPSK" w:cs="TH SarabunPSK" w:hint="cs"/>
          <w:szCs w:val="32"/>
          <w:cs/>
        </w:rPr>
        <w:t>ไว้</w:t>
      </w:r>
      <w:bookmarkEnd w:id="1"/>
    </w:p>
    <w:p w14:paraId="634F0EDE" w14:textId="71A53507" w:rsidR="007E6121" w:rsidRPr="00A05337" w:rsidRDefault="007E612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ab/>
      </w:r>
      <w:r w:rsidRPr="00A05337">
        <w:rPr>
          <w:rFonts w:ascii="TH SarabunPSK" w:hAnsi="TH SarabunPSK" w:cs="TH SarabunPSK" w:hint="cs"/>
          <w:szCs w:val="32"/>
          <w:cs/>
        </w:rPr>
        <w:tab/>
      </w:r>
      <w:r w:rsidR="00740895" w:rsidRPr="00A05337">
        <w:rPr>
          <w:rFonts w:ascii="TH SarabunPSK" w:hAnsi="TH SarabunPSK" w:cs="TH SarabunPSK" w:hint="cs"/>
          <w:szCs w:val="32"/>
          <w:cs/>
        </w:rPr>
        <w:t xml:space="preserve"> </w:t>
      </w:r>
      <w:r w:rsidRPr="00A05337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6B5BB31D" w14:textId="0FE39B83" w:rsidR="005B17A7" w:rsidRPr="00A05337" w:rsidRDefault="00740895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 xml:space="preserve"> สถานศึกษามี</w:t>
      </w:r>
      <w:r w:rsidR="007E6121" w:rsidRPr="00A05337">
        <w:rPr>
          <w:rFonts w:ascii="TH SarabunPSK" w:hAnsi="TH SarabunPSK" w:cs="TH SarabunPSK" w:hint="cs"/>
          <w:szCs w:val="32"/>
          <w:cs/>
        </w:rPr>
        <w:t>การติดตามและประเมินผลกา</w:t>
      </w:r>
      <w:r w:rsidR="008C14A5" w:rsidRPr="00A05337">
        <w:rPr>
          <w:rFonts w:ascii="TH SarabunPSK" w:hAnsi="TH SarabunPSK" w:cs="TH SarabunPSK" w:hint="cs"/>
          <w:szCs w:val="32"/>
          <w:cs/>
        </w:rPr>
        <w:t>รดำเนินการ</w:t>
      </w:r>
      <w:r w:rsidR="001E7D1F" w:rsidRPr="00A05337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ในการ</w:t>
      </w:r>
      <w:r w:rsidR="008C14A5" w:rsidRPr="00A05337">
        <w:rPr>
          <w:rFonts w:ascii="TH SarabunPSK" w:hAnsi="TH SarabunPSK" w:cs="TH SarabunPSK" w:hint="cs"/>
          <w:szCs w:val="32"/>
          <w:cs/>
        </w:rPr>
        <w:t>พัฒนาสมรรถนะผู้สำเร็จ</w:t>
      </w:r>
      <w:r w:rsidR="007E6121" w:rsidRPr="00A05337">
        <w:rPr>
          <w:rFonts w:ascii="TH SarabunPSK" w:hAnsi="TH SarabunPSK" w:cs="TH SarabunPSK" w:hint="cs"/>
          <w:szCs w:val="32"/>
          <w:cs/>
        </w:rPr>
        <w:t>การศึกษาใน</w:t>
      </w:r>
      <w:r w:rsidR="00687BEF" w:rsidRPr="001E7FC2">
        <w:rPr>
          <w:rFonts w:ascii="TH SarabunPSK" w:hAnsi="TH SarabunPSK" w:cs="TH SarabunPSK"/>
          <w:szCs w:val="32"/>
          <w:cs/>
        </w:rPr>
        <w:t>ด้านความรู้และคุณลักษณะที่พึงประสงค์</w:t>
      </w:r>
    </w:p>
    <w:p w14:paraId="701848AB" w14:textId="41931957" w:rsidR="007E6121" w:rsidRPr="00A05337" w:rsidRDefault="007E612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ab/>
      </w:r>
      <w:r w:rsidRPr="00A05337">
        <w:rPr>
          <w:rFonts w:ascii="TH SarabunPSK" w:hAnsi="TH SarabunPSK" w:cs="TH SarabunPSK" w:hint="cs"/>
          <w:szCs w:val="32"/>
          <w:cs/>
        </w:rPr>
        <w:tab/>
      </w:r>
      <w:r w:rsidR="00740895" w:rsidRPr="00A05337">
        <w:rPr>
          <w:rFonts w:ascii="TH SarabunPSK" w:hAnsi="TH SarabunPSK" w:cs="TH SarabunPSK" w:hint="cs"/>
          <w:szCs w:val="32"/>
          <w:cs/>
        </w:rPr>
        <w:t xml:space="preserve"> </w:t>
      </w:r>
      <w:r w:rsidRPr="00A05337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75753CF3" w14:textId="5E739FAB" w:rsidR="00EA5E53" w:rsidRDefault="00740895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 xml:space="preserve"> สถานศึกษา</w:t>
      </w:r>
      <w:r w:rsidR="007E6121" w:rsidRPr="00A05337">
        <w:rPr>
          <w:rFonts w:ascii="TH SarabunPSK" w:hAnsi="TH SarabunPSK" w:cs="TH SarabunPSK" w:hint="cs"/>
          <w:szCs w:val="32"/>
          <w:cs/>
        </w:rPr>
        <w:t>นำผลการ</w:t>
      </w:r>
      <w:r w:rsidR="001E7D1F" w:rsidRPr="00A05337">
        <w:rPr>
          <w:rFonts w:ascii="TH SarabunPSK" w:hAnsi="TH SarabunPSK" w:cs="TH SarabunPSK" w:hint="cs"/>
          <w:szCs w:val="32"/>
          <w:cs/>
        </w:rPr>
        <w:t>ดำเนินการตามแผนงาน โครงการ กิจกรรม หรือนวัตกรรมการ</w:t>
      </w:r>
      <w:r w:rsidR="007E6121" w:rsidRPr="00A05337">
        <w:rPr>
          <w:rFonts w:ascii="TH SarabunPSK" w:hAnsi="TH SarabunPSK" w:cs="TH SarabunPSK" w:hint="cs"/>
          <w:szCs w:val="32"/>
          <w:cs/>
        </w:rPr>
        <w:t>พัฒนาสมรรถนะผู้สำเร็จการศึกษาใน</w:t>
      </w:r>
      <w:bookmarkStart w:id="2" w:name="_Hlk198471469"/>
      <w:r w:rsidR="00687BEF" w:rsidRPr="001E7FC2">
        <w:rPr>
          <w:rFonts w:ascii="TH SarabunPSK" w:hAnsi="TH SarabunPSK" w:cs="TH SarabunPSK"/>
          <w:szCs w:val="32"/>
          <w:cs/>
        </w:rPr>
        <w:t>ด้านความรู้และคุณลักษณะที่พึงประสงค์</w:t>
      </w:r>
      <w:r w:rsidR="007E6121" w:rsidRPr="00A05337">
        <w:rPr>
          <w:rFonts w:ascii="TH SarabunPSK" w:hAnsi="TH SarabunPSK" w:cs="TH SarabunPSK" w:hint="cs"/>
          <w:szCs w:val="32"/>
          <w:cs/>
        </w:rPr>
        <w:t>ไปใช้ในการพัฒนาผู้สำเร็จการศึกษาให้มีคุณภาพสูงขึ้น</w:t>
      </w:r>
      <w:bookmarkEnd w:id="2"/>
    </w:p>
    <w:p w14:paraId="685C7E49" w14:textId="77777777" w:rsidR="006F783A" w:rsidRPr="00A05337" w:rsidRDefault="006F783A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</w:p>
    <w:bookmarkEnd w:id="0"/>
    <w:p w14:paraId="2CC437A1" w14:textId="564A0B6D" w:rsidR="00217997" w:rsidRPr="002866A3" w:rsidRDefault="00D14960" w:rsidP="00694DFB">
      <w:pPr>
        <w:tabs>
          <w:tab w:val="left" w:pos="1276"/>
        </w:tabs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="00FB3DEE" w:rsidRPr="002866A3">
        <w:rPr>
          <w:rFonts w:ascii="TH SarabunPSK" w:hAnsi="TH SarabunPSK" w:cs="TH SarabunPSK" w:hint="cs"/>
          <w:b/>
          <w:bCs/>
          <w:szCs w:val="32"/>
          <w:cs/>
        </w:rPr>
        <w:t xml:space="preserve">3) </w:t>
      </w:r>
      <w:r w:rsidR="00217997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7BDEFC45" w14:textId="5A2F1655" w:rsidR="00217997" w:rsidRPr="002866A3" w:rsidRDefault="00FB3DEE" w:rsidP="00687BEF">
      <w:pPr>
        <w:tabs>
          <w:tab w:val="left" w:pos="1560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</w:t>
      </w:r>
      <w:r w:rsidR="009809DD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3.1)</w:t>
      </w:r>
      <w:r w:rsidR="0056119E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217997" w:rsidRPr="002866A3">
        <w:rPr>
          <w:rFonts w:ascii="TH SarabunPSK" w:hAnsi="TH SarabunPSK" w:cs="TH SarabunPSK" w:hint="cs"/>
          <w:szCs w:val="32"/>
          <w:cs/>
        </w:rPr>
        <w:t>เอกสาร หลักฐานการดำเนินการพัฒนาสมรรถนะผู้สำเร็จการศึกษาใน</w:t>
      </w:r>
      <w:r w:rsidR="00687BEF" w:rsidRPr="001E7FC2">
        <w:rPr>
          <w:rFonts w:ascii="TH SarabunPSK" w:hAnsi="TH SarabunPSK" w:cs="TH SarabunPSK"/>
          <w:szCs w:val="32"/>
          <w:cs/>
        </w:rPr>
        <w:t>ด้านความรู้</w:t>
      </w:r>
      <w:r w:rsidR="00687BEF">
        <w:rPr>
          <w:rFonts w:ascii="TH SarabunPSK" w:hAnsi="TH SarabunPSK" w:cs="TH SarabunPSK"/>
          <w:szCs w:val="32"/>
          <w:cs/>
        </w:rPr>
        <w:br/>
      </w:r>
      <w:r w:rsidR="00687BEF" w:rsidRPr="001E7FC2">
        <w:rPr>
          <w:rFonts w:ascii="TH SarabunPSK" w:hAnsi="TH SarabunPSK" w:cs="TH SarabunPSK"/>
          <w:szCs w:val="32"/>
          <w:cs/>
        </w:rPr>
        <w:t>และคุณลักษณะที่พึงประสงค์</w:t>
      </w:r>
      <w:r w:rsidR="00217997" w:rsidRPr="002866A3">
        <w:rPr>
          <w:rFonts w:ascii="TH SarabunPSK" w:hAnsi="TH SarabunPSK" w:cs="TH SarabunPSK" w:hint="cs"/>
          <w:szCs w:val="32"/>
          <w:cs/>
        </w:rPr>
        <w:t xml:space="preserve"> ตาม</w:t>
      </w:r>
      <w:r w:rsidR="00F77EA4" w:rsidRPr="002866A3">
        <w:rPr>
          <w:rFonts w:ascii="TH SarabunPSK" w:hAnsi="TH SarabunPSK" w:cs="TH SarabunPSK" w:hint="cs"/>
          <w:szCs w:val="32"/>
          <w:cs/>
        </w:rPr>
        <w:t>แนวทางการพัฒนาคุณภาพการศึกษาของสถานศึกษา (</w:t>
      </w:r>
      <w:r w:rsidR="00217997" w:rsidRPr="002866A3">
        <w:rPr>
          <w:rFonts w:ascii="TH SarabunPSK" w:hAnsi="TH SarabunPSK" w:cs="TH SarabunPSK" w:hint="cs"/>
          <w:szCs w:val="32"/>
        </w:rPr>
        <w:t>PDCA</w:t>
      </w:r>
      <w:r w:rsidR="00F77EA4" w:rsidRPr="002866A3">
        <w:rPr>
          <w:rFonts w:ascii="TH SarabunPSK" w:hAnsi="TH SarabunPSK" w:cs="TH SarabunPSK" w:hint="cs"/>
          <w:szCs w:val="32"/>
          <w:cs/>
        </w:rPr>
        <w:t>)</w:t>
      </w:r>
    </w:p>
    <w:p w14:paraId="3480CD17" w14:textId="5E2F5DD1" w:rsidR="00217997" w:rsidRPr="002866A3" w:rsidRDefault="00FB3DEE" w:rsidP="00687BEF">
      <w:pPr>
        <w:tabs>
          <w:tab w:val="left" w:pos="1560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bookmarkStart w:id="3" w:name="_Hlk194329975"/>
      <w:r w:rsidRPr="002866A3">
        <w:rPr>
          <w:rFonts w:ascii="TH SarabunPSK" w:hAnsi="TH SarabunPSK" w:cs="TH SarabunPSK" w:hint="cs"/>
          <w:szCs w:val="32"/>
          <w:cs/>
        </w:rPr>
        <w:t xml:space="preserve">   </w:t>
      </w:r>
      <w:r w:rsidR="009809DD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3.</w:t>
      </w:r>
      <w:r w:rsidR="0056119E" w:rsidRPr="002866A3">
        <w:rPr>
          <w:rFonts w:ascii="TH SarabunPSK" w:hAnsi="TH SarabunPSK" w:cs="TH SarabunPSK" w:hint="cs"/>
          <w:szCs w:val="32"/>
          <w:cs/>
        </w:rPr>
        <w:t xml:space="preserve">2) </w:t>
      </w:r>
      <w:r w:rsidR="00217997" w:rsidRPr="002866A3">
        <w:rPr>
          <w:rFonts w:ascii="TH SarabunPSK" w:hAnsi="TH SarabunPSK" w:cs="TH SarabunPSK" w:hint="cs"/>
          <w:szCs w:val="32"/>
          <w:cs/>
        </w:rPr>
        <w:t>แบบบันทึกผลการเรียนของครูผู้สอนในทุกรายวิชา (ศธ.02)</w:t>
      </w:r>
    </w:p>
    <w:p w14:paraId="3A2841D2" w14:textId="77C86749" w:rsidR="00217997" w:rsidRPr="002866A3" w:rsidRDefault="00FB3DEE" w:rsidP="00687BEF">
      <w:pPr>
        <w:tabs>
          <w:tab w:val="left" w:pos="1560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</w:t>
      </w:r>
      <w:r w:rsidR="009809DD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3.</w:t>
      </w:r>
      <w:r w:rsidR="00687BEF">
        <w:rPr>
          <w:rFonts w:ascii="TH SarabunPSK" w:hAnsi="TH SarabunPSK" w:cs="TH SarabunPSK" w:hint="cs"/>
          <w:szCs w:val="32"/>
          <w:cs/>
        </w:rPr>
        <w:t>3</w:t>
      </w:r>
      <w:r w:rsidR="0056119E" w:rsidRPr="002866A3">
        <w:rPr>
          <w:rFonts w:ascii="TH SarabunPSK" w:hAnsi="TH SarabunPSK" w:cs="TH SarabunPSK" w:hint="cs"/>
          <w:szCs w:val="32"/>
          <w:cs/>
        </w:rPr>
        <w:t xml:space="preserve">) </w:t>
      </w:r>
      <w:r w:rsidR="00687BEF" w:rsidRPr="002866A3">
        <w:rPr>
          <w:rFonts w:ascii="TH SarabunPSK" w:hAnsi="TH SarabunPSK" w:cs="TH SarabunPSK" w:hint="cs"/>
          <w:szCs w:val="32"/>
          <w:cs/>
        </w:rPr>
        <w:t>รายงานผลการเรียนรายวิชา</w:t>
      </w:r>
      <w:r w:rsidR="00687BEF">
        <w:rPr>
          <w:rFonts w:ascii="TH SarabunPSK" w:hAnsi="TH SarabunPSK" w:cs="TH SarabunPSK" w:hint="cs"/>
          <w:szCs w:val="32"/>
          <w:cs/>
        </w:rPr>
        <w:t>ของครูผู้สอน</w:t>
      </w:r>
      <w:r w:rsidR="00687BEF" w:rsidRPr="002866A3">
        <w:rPr>
          <w:rFonts w:ascii="TH SarabunPSK" w:hAnsi="TH SarabunPSK" w:cs="TH SarabunPSK" w:hint="cs"/>
          <w:szCs w:val="32"/>
          <w:cs/>
        </w:rPr>
        <w:t>จำแนกตาม</w:t>
      </w:r>
      <w:r w:rsidR="00687BEF">
        <w:rPr>
          <w:rFonts w:ascii="TH SarabunPSK" w:hAnsi="TH SarabunPSK" w:cs="TH SarabunPSK" w:hint="cs"/>
          <w:szCs w:val="32"/>
          <w:cs/>
        </w:rPr>
        <w:t>แผนก</w:t>
      </w:r>
      <w:r w:rsidR="00687BEF" w:rsidRPr="002866A3">
        <w:rPr>
          <w:rFonts w:ascii="TH SarabunPSK" w:hAnsi="TH SarabunPSK" w:cs="TH SarabunPSK" w:hint="cs"/>
          <w:szCs w:val="32"/>
          <w:cs/>
        </w:rPr>
        <w:t>วิชา</w:t>
      </w:r>
    </w:p>
    <w:p w14:paraId="5147584C" w14:textId="71F5A503" w:rsidR="00217997" w:rsidRDefault="00FB3DEE" w:rsidP="00687BEF">
      <w:pPr>
        <w:tabs>
          <w:tab w:val="left" w:pos="1560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</w:t>
      </w:r>
      <w:r w:rsidR="009809DD" w:rsidRPr="002866A3">
        <w:rPr>
          <w:rFonts w:ascii="TH SarabunPSK" w:hAnsi="TH SarabunPSK" w:cs="TH SarabunPSK" w:hint="cs"/>
          <w:szCs w:val="32"/>
          <w:cs/>
        </w:rPr>
        <w:t xml:space="preserve">        </w:t>
      </w:r>
      <w:r w:rsidR="00687BEF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3.</w:t>
      </w:r>
      <w:r w:rsidR="00687BEF">
        <w:rPr>
          <w:rFonts w:ascii="TH SarabunPSK" w:hAnsi="TH SarabunPSK" w:cs="TH SarabunPSK" w:hint="cs"/>
          <w:szCs w:val="32"/>
          <w:cs/>
        </w:rPr>
        <w:t>4</w:t>
      </w:r>
      <w:r w:rsidR="0056119E" w:rsidRPr="002866A3">
        <w:rPr>
          <w:rFonts w:ascii="TH SarabunPSK" w:hAnsi="TH SarabunPSK" w:cs="TH SarabunPSK" w:hint="cs"/>
          <w:szCs w:val="32"/>
          <w:cs/>
        </w:rPr>
        <w:t xml:space="preserve">) </w:t>
      </w:r>
      <w:r w:rsidR="00217997" w:rsidRPr="002866A3">
        <w:rPr>
          <w:rFonts w:ascii="TH SarabunPSK" w:hAnsi="TH SarabunPSK" w:cs="TH SarabunPSK" w:hint="cs"/>
          <w:szCs w:val="32"/>
          <w:cs/>
        </w:rPr>
        <w:t>รายงานผลการพัฒนาสมรรถนะผู้สำเร็จการศึกษาในภาพรวมของสถานศึกษา</w:t>
      </w:r>
    </w:p>
    <w:p w14:paraId="7054D592" w14:textId="2C72C491" w:rsidR="00D0219A" w:rsidRPr="002866A3" w:rsidRDefault="00D0219A" w:rsidP="00687BEF">
      <w:pPr>
        <w:tabs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bookmarkStart w:id="4" w:name="_Hlk198973163"/>
      <w:r w:rsidRPr="00D0219A">
        <w:rPr>
          <w:rFonts w:ascii="TH SarabunPSK" w:hAnsi="TH SarabunPSK" w:cs="TH SarabunPSK"/>
          <w:szCs w:val="32"/>
          <w:cs/>
        </w:rPr>
        <w:t xml:space="preserve">        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</w:t>
      </w:r>
      <w:r w:rsidRPr="00D0219A">
        <w:rPr>
          <w:rFonts w:ascii="TH SarabunPSK" w:hAnsi="TH SarabunPSK" w:cs="TH SarabunPSK"/>
          <w:szCs w:val="32"/>
          <w:cs/>
        </w:rPr>
        <w:t>.</w:t>
      </w:r>
      <w:r w:rsidR="00687BEF">
        <w:rPr>
          <w:rFonts w:ascii="TH SarabunPSK" w:hAnsi="TH SarabunPSK" w:cs="TH SarabunPSK" w:hint="cs"/>
          <w:szCs w:val="32"/>
          <w:cs/>
        </w:rPr>
        <w:t>5</w:t>
      </w:r>
      <w:r w:rsidRPr="00D0219A">
        <w:rPr>
          <w:rFonts w:ascii="TH SarabunPSK" w:hAnsi="TH SarabunPSK" w:cs="TH SarabunPSK"/>
          <w:szCs w:val="32"/>
          <w:cs/>
        </w:rPr>
        <w:t xml:space="preserve">) </w:t>
      </w:r>
      <w:r>
        <w:rPr>
          <w:rFonts w:ascii="TH SarabunPSK" w:hAnsi="TH SarabunPSK" w:cs="TH SarabunPSK" w:hint="cs"/>
          <w:szCs w:val="32"/>
          <w:cs/>
        </w:rPr>
        <w:t>เอกสารหลักฐานเชิงประจักษ์ใน</w:t>
      </w:r>
      <w:r w:rsidRPr="00D0219A">
        <w:rPr>
          <w:rFonts w:ascii="TH SarabunPSK" w:hAnsi="TH SarabunPSK" w:cs="TH SarabunPSK"/>
          <w:szCs w:val="32"/>
          <w:cs/>
        </w:rPr>
        <w:t>การพัฒนาสมรรถนะผู้สำเร็จการศึกษาใน</w:t>
      </w:r>
      <w:r w:rsidR="00687BEF" w:rsidRPr="001E7FC2">
        <w:rPr>
          <w:rFonts w:ascii="TH SarabunPSK" w:hAnsi="TH SarabunPSK" w:cs="TH SarabunPSK"/>
          <w:szCs w:val="32"/>
          <w:cs/>
        </w:rPr>
        <w:t>ด้านความรู้</w:t>
      </w:r>
      <w:r w:rsidR="00687BEF">
        <w:rPr>
          <w:rFonts w:ascii="TH SarabunPSK" w:hAnsi="TH SarabunPSK" w:cs="TH SarabunPSK"/>
          <w:szCs w:val="32"/>
          <w:cs/>
        </w:rPr>
        <w:br/>
      </w:r>
      <w:r w:rsidR="00687BEF" w:rsidRPr="001E7FC2">
        <w:rPr>
          <w:rFonts w:ascii="TH SarabunPSK" w:hAnsi="TH SarabunPSK" w:cs="TH SarabunPSK"/>
          <w:szCs w:val="32"/>
          <w:cs/>
        </w:rPr>
        <w:t>และคุณลักษณะที่พึงประสงค์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bookmarkEnd w:id="3"/>
    <w:bookmarkEnd w:id="4"/>
    <w:p w14:paraId="7CAB4828" w14:textId="3D32B469" w:rsidR="00562633" w:rsidRPr="002866A3" w:rsidRDefault="00FB3DEE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5" w:name="_Hlk194357063"/>
      <w:r w:rsidR="009809DD"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  <w:bookmarkEnd w:id="5"/>
    </w:p>
    <w:p w14:paraId="43317C84" w14:textId="3B38D474" w:rsidR="00E072CD" w:rsidRPr="002866A3" w:rsidRDefault="00FB3DEE" w:rsidP="00687BEF">
      <w:pPr>
        <w:tabs>
          <w:tab w:val="left" w:pos="1560"/>
          <w:tab w:val="left" w:pos="1985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6" w:name="_Hlk194360950"/>
      <w:bookmarkStart w:id="7" w:name="_Hlk194357220"/>
      <w:r w:rsidRPr="002866A3">
        <w:rPr>
          <w:rFonts w:ascii="TH SarabunPSK" w:hAnsi="TH SarabunPSK" w:cs="TH SarabunPSK" w:hint="cs"/>
          <w:szCs w:val="32"/>
          <w:cs/>
        </w:rPr>
        <w:t>4.1)</w:t>
      </w:r>
      <w:r w:rsidR="00687BEF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รายงานผล</w:t>
      </w:r>
      <w:bookmarkStart w:id="8" w:name="_Hlk194328463"/>
      <w:r w:rsidR="00F77EA4" w:rsidRPr="002866A3">
        <w:rPr>
          <w:rFonts w:ascii="TH SarabunPSK" w:hAnsi="TH SarabunPSK" w:cs="TH SarabunPSK" w:hint="cs"/>
          <w:szCs w:val="32"/>
          <w:cs/>
        </w:rPr>
        <w:t>การดำเนินการพัฒนาสมรรถนะผู้สำเร็จการศึกษาใน</w:t>
      </w:r>
      <w:r w:rsidR="00687BEF" w:rsidRPr="001E7FC2">
        <w:rPr>
          <w:rFonts w:ascii="TH SarabunPSK" w:hAnsi="TH SarabunPSK" w:cs="TH SarabunPSK"/>
          <w:szCs w:val="32"/>
          <w:cs/>
        </w:rPr>
        <w:t>ด้านความรู้และคุณลักษณะที่พึงประสงค์</w:t>
      </w:r>
      <w:r w:rsidR="00F77EA4" w:rsidRPr="002866A3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 (</w:t>
      </w:r>
      <w:r w:rsidR="00F77EA4" w:rsidRPr="002866A3">
        <w:rPr>
          <w:rFonts w:ascii="TH SarabunPSK" w:hAnsi="TH SarabunPSK" w:cs="TH SarabunPSK" w:hint="cs"/>
          <w:szCs w:val="32"/>
        </w:rPr>
        <w:t>PDCA</w:t>
      </w:r>
      <w:bookmarkEnd w:id="6"/>
      <w:r w:rsidR="00F77EA4" w:rsidRPr="002866A3">
        <w:rPr>
          <w:rFonts w:ascii="TH SarabunPSK" w:hAnsi="TH SarabunPSK" w:cs="TH SarabunPSK" w:hint="cs"/>
          <w:szCs w:val="32"/>
        </w:rPr>
        <w:t>)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bookmarkEnd w:id="7"/>
      <w:bookmarkEnd w:id="8"/>
      <w:r w:rsidR="00E072CD" w:rsidRPr="002866A3">
        <w:rPr>
          <w:rFonts w:ascii="TH SarabunPSK" w:hAnsi="TH SarabunPSK" w:cs="TH SarabunPSK" w:hint="cs"/>
          <w:szCs w:val="32"/>
          <w:cs/>
        </w:rPr>
        <w:t xml:space="preserve">    </w:t>
      </w:r>
      <w:r w:rsidR="00E072CD" w:rsidRPr="002866A3">
        <w:rPr>
          <w:rFonts w:ascii="TH SarabunPSK" w:hAnsi="TH SarabunPSK" w:cs="TH SarabunPSK" w:hint="cs"/>
          <w:szCs w:val="32"/>
          <w:cs/>
        </w:rPr>
        <w:tab/>
      </w:r>
    </w:p>
    <w:p w14:paraId="1A9A4A35" w14:textId="13AD5F5D" w:rsidR="00E072CD" w:rsidRPr="002866A3" w:rsidRDefault="00E072CD" w:rsidP="00687BEF">
      <w:pPr>
        <w:tabs>
          <w:tab w:val="left" w:pos="1560"/>
          <w:tab w:val="left" w:pos="1985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</w:t>
      </w:r>
      <w:r w:rsidRPr="002866A3">
        <w:rPr>
          <w:rFonts w:ascii="TH SarabunPSK" w:hAnsi="TH SarabunPSK" w:cs="TH SarabunPSK" w:hint="cs"/>
          <w:szCs w:val="32"/>
          <w:cs/>
        </w:rPr>
        <w:tab/>
        <w:t>4.</w:t>
      </w:r>
      <w:r w:rsidR="00D0219A">
        <w:rPr>
          <w:rFonts w:ascii="TH SarabunPSK" w:hAnsi="TH SarabunPSK" w:cs="TH SarabunPSK" w:hint="cs"/>
          <w:szCs w:val="32"/>
          <w:cs/>
        </w:rPr>
        <w:t>2</w:t>
      </w:r>
      <w:r w:rsidRPr="002866A3">
        <w:rPr>
          <w:rFonts w:ascii="TH SarabunPSK" w:hAnsi="TH SarabunPSK" w:cs="TH SarabunPSK" w:hint="cs"/>
          <w:szCs w:val="32"/>
          <w:cs/>
        </w:rPr>
        <w:t>)</w:t>
      </w:r>
      <w:r w:rsidR="00687BEF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รายงานผลการเรียนรายวิชา</w:t>
      </w:r>
      <w:r w:rsidR="00687BEF">
        <w:rPr>
          <w:rFonts w:ascii="TH SarabunPSK" w:hAnsi="TH SarabunPSK" w:cs="TH SarabunPSK" w:hint="cs"/>
          <w:szCs w:val="32"/>
          <w:cs/>
        </w:rPr>
        <w:t>ของครูผู้สอน</w:t>
      </w:r>
      <w:r w:rsidRPr="002866A3">
        <w:rPr>
          <w:rFonts w:ascii="TH SarabunPSK" w:hAnsi="TH SarabunPSK" w:cs="TH SarabunPSK" w:hint="cs"/>
          <w:szCs w:val="32"/>
          <w:cs/>
        </w:rPr>
        <w:t>จำแนกตาม</w:t>
      </w:r>
      <w:r w:rsidR="00687BEF">
        <w:rPr>
          <w:rFonts w:ascii="TH SarabunPSK" w:hAnsi="TH SarabunPSK" w:cs="TH SarabunPSK" w:hint="cs"/>
          <w:szCs w:val="32"/>
          <w:cs/>
        </w:rPr>
        <w:t>แผนก</w:t>
      </w:r>
      <w:r w:rsidRPr="002866A3">
        <w:rPr>
          <w:rFonts w:ascii="TH SarabunPSK" w:hAnsi="TH SarabunPSK" w:cs="TH SarabunPSK" w:hint="cs"/>
          <w:szCs w:val="32"/>
          <w:cs/>
        </w:rPr>
        <w:t xml:space="preserve">วิชา    </w:t>
      </w:r>
    </w:p>
    <w:p w14:paraId="2C1D96FE" w14:textId="3ED36080" w:rsidR="00E072CD" w:rsidRPr="002866A3" w:rsidRDefault="00E072CD" w:rsidP="00687BEF">
      <w:pPr>
        <w:tabs>
          <w:tab w:val="left" w:pos="1560"/>
          <w:tab w:val="left" w:pos="1985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ab/>
        <w:t>4.</w:t>
      </w:r>
      <w:r w:rsidR="00D0219A">
        <w:rPr>
          <w:rFonts w:ascii="TH SarabunPSK" w:hAnsi="TH SarabunPSK" w:cs="TH SarabunPSK" w:hint="cs"/>
          <w:szCs w:val="32"/>
          <w:cs/>
        </w:rPr>
        <w:t>3</w:t>
      </w:r>
      <w:r w:rsidRPr="002866A3">
        <w:rPr>
          <w:rFonts w:ascii="TH SarabunPSK" w:hAnsi="TH SarabunPSK" w:cs="TH SarabunPSK" w:hint="cs"/>
          <w:szCs w:val="32"/>
          <w:cs/>
        </w:rPr>
        <w:t>)</w:t>
      </w:r>
      <w:r w:rsidR="00687BEF">
        <w:rPr>
          <w:rFonts w:ascii="TH SarabunPSK" w:hAnsi="TH SarabunPSK" w:cs="TH SarabunPSK"/>
          <w:szCs w:val="32"/>
          <w:cs/>
        </w:rPr>
        <w:tab/>
      </w:r>
      <w:r w:rsidR="00687BEF" w:rsidRPr="00687BEF">
        <w:rPr>
          <w:rFonts w:ascii="TH SarabunPSK" w:hAnsi="TH SarabunPSK" w:cs="TH SarabunPSK"/>
          <w:szCs w:val="32"/>
          <w:cs/>
        </w:rPr>
        <w:t>รายงานผลการพัฒนาสมรรถนะในด้านความรู้และคุณลักษณะที่พึงประสงค์ผู้สำเร็จการศึกษา ในภาพรวมของสถานศึกษา</w:t>
      </w:r>
    </w:p>
    <w:p w14:paraId="3C33178C" w14:textId="77777777" w:rsidR="002B3D6E" w:rsidRDefault="002B3D6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A5BF6EC" w14:textId="77777777" w:rsidR="00687BEF" w:rsidRDefault="00687BE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29D915A" w14:textId="77777777" w:rsidR="00687BEF" w:rsidRDefault="00687BE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F179AFA" w14:textId="77777777" w:rsidR="00687BEF" w:rsidRDefault="00687BE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BAD56F0" w14:textId="77777777" w:rsidR="00687BEF" w:rsidRDefault="00687BE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4EB394F" w14:textId="77777777" w:rsidR="00687BEF" w:rsidRDefault="00687BE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5E7DFE1" w14:textId="77777777" w:rsidR="00687BEF" w:rsidRDefault="00687BE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8C8FD7C" w14:textId="77777777" w:rsidR="00687BEF" w:rsidRDefault="00687BE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18A2BD2" w14:textId="77777777" w:rsidR="00687BEF" w:rsidRDefault="00687BE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72E4EB8" w14:textId="77777777" w:rsidR="00687BEF" w:rsidRDefault="00687BE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EEEF850" w14:textId="77777777" w:rsidR="00687BEF" w:rsidRDefault="00687BE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321D50A" w14:textId="77777777" w:rsidR="00687BEF" w:rsidRDefault="00687BE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6FB7812" w14:textId="77777777" w:rsidR="00687BEF" w:rsidRDefault="00687BE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32638E2" w14:textId="77777777" w:rsidR="00687BEF" w:rsidRDefault="00687BE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5314541" w14:textId="77777777" w:rsidR="00687BEF" w:rsidRDefault="00687BE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B353E3C" w14:textId="1190E2C2" w:rsidR="00687BEF" w:rsidRDefault="00687BEF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br w:type="page"/>
      </w:r>
    </w:p>
    <w:p w14:paraId="4C58D3D8" w14:textId="77777777" w:rsidR="00687BEF" w:rsidRPr="002866A3" w:rsidRDefault="00687BEF" w:rsidP="00687BEF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50A0BBAC" wp14:editId="414C873B">
                <wp:simplePos x="0" y="0"/>
                <wp:positionH relativeFrom="margin">
                  <wp:posOffset>3809917</wp:posOffset>
                </wp:positionH>
                <wp:positionV relativeFrom="paragraph">
                  <wp:posOffset>-521004</wp:posOffset>
                </wp:positionV>
                <wp:extent cx="2152126" cy="580445"/>
                <wp:effectExtent l="0" t="0" r="19685" b="10160"/>
                <wp:wrapNone/>
                <wp:docPr id="17623393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126" cy="58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F700B" w14:textId="77777777" w:rsidR="00687BEF" w:rsidRPr="00633B34" w:rsidRDefault="00687BEF" w:rsidP="00687B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33B3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 w:rsidRPr="00633B3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BB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0pt;margin-top:-41pt;width:169.45pt;height:45.7pt;z-index:2533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" fillcolor="white [3201]" strokeweight=".5pt">
                <v:textbox>
                  <w:txbxContent>
                    <w:p w14:paraId="09EF700B" w14:textId="77777777" w:rsidR="00687BEF" w:rsidRPr="00633B34" w:rsidRDefault="00687BEF" w:rsidP="00687BEF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33B3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 w:rsidRPr="00633B3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E98C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1" type="#_x0000_t75" style="position:absolute;left:0;text-align:left;margin-left:-.75pt;margin-top:-12.95pt;width:42.5pt;height:42.5pt;z-index:25337753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71" DrawAspect="Content" ObjectID="_1815910189" r:id="rId1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6C3E083" w14:textId="77777777" w:rsidR="00687BEF" w:rsidRPr="002866A3" w:rsidRDefault="00687BEF" w:rsidP="00687BEF">
      <w:pPr>
        <w:spacing w:line="240" w:lineRule="auto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388A94E" w14:textId="77777777" w:rsidR="00687BEF" w:rsidRPr="002866A3" w:rsidRDefault="00687BEF" w:rsidP="00687BEF">
      <w:pPr>
        <w:tabs>
          <w:tab w:val="left" w:pos="4395"/>
        </w:tabs>
        <w:spacing w:line="240" w:lineRule="auto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เดื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พ.ศ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CD3D327" w14:textId="77777777" w:rsidR="00687BEF" w:rsidRPr="002866A3" w:rsidRDefault="00687BEF" w:rsidP="00687BEF">
      <w:pPr>
        <w:spacing w:line="240" w:lineRule="auto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การดำเนินการพัฒนา</w:t>
      </w:r>
      <w:r w:rsidRPr="00562629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ดำเนินการพัฒนาสมรรถนะผู้สำเร็จการศึกษาในด้านความรู้และคุณลักษณะ</w:t>
      </w: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</w:t>
      </w:r>
      <w:r w:rsidRPr="00562629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ที่พึงประสงค์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                                                      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5585362" w14:textId="77777777" w:rsidR="00687BEF" w:rsidRPr="002866A3" w:rsidRDefault="00687BEF" w:rsidP="00687BEF">
      <w:pPr>
        <w:spacing w:line="240" w:lineRule="auto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2FECC2CB" wp14:editId="28F9AFDA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5950585" cy="0"/>
                <wp:effectExtent l="0" t="19050" r="31115" b="19050"/>
                <wp:wrapNone/>
                <wp:docPr id="143749728" name="ตัวเชื่อมต่อตรง 143749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5E7230F" id="ตัวเชื่อมต่อตรง 143749728" o:spid="_x0000_s1026" style="position:absolute;z-index:253378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8pt" to="46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883DD19" w14:textId="77777777" w:rsidR="00687BEF" w:rsidRPr="002866A3" w:rsidRDefault="00687BEF" w:rsidP="00687BEF">
      <w:pPr>
        <w:keepNext/>
        <w:tabs>
          <w:tab w:val="left" w:pos="720"/>
        </w:tabs>
        <w:spacing w:before="120" w:after="120" w:line="240" w:lineRule="auto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เรียน  ผู้อำนวยการวิทยาลัย.........................................</w:t>
      </w:r>
    </w:p>
    <w:p w14:paraId="55C5E3B8" w14:textId="77777777" w:rsidR="00687BEF" w:rsidRPr="002866A3" w:rsidRDefault="00687BEF" w:rsidP="00687BEF">
      <w:pPr>
        <w:spacing w:line="240" w:lineRule="auto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สิ่งที่ส่งมาด้วย</w:t>
      </w:r>
    </w:p>
    <w:p w14:paraId="23BDE94E" w14:textId="77777777" w:rsidR="00687BEF" w:rsidRPr="002866A3" w:rsidRDefault="00687BEF" w:rsidP="00687BEF">
      <w:pPr>
        <w:spacing w:line="240" w:lineRule="auto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Pr="000D017D">
        <w:rPr>
          <w:rFonts w:ascii="TH SarabunPSK" w:eastAsia="Calibri" w:hAnsi="TH SarabunPSK" w:cs="TH SarabunPSK" w:hint="cs"/>
          <w:szCs w:val="32"/>
          <w:cs/>
        </w:rPr>
        <w:t>ผลการดำเนินการพัฒนาสมรรถนะผู้สำเร็จการศึกษา</w:t>
      </w:r>
      <w:r w:rsidRPr="000D017D">
        <w:rPr>
          <w:rFonts w:ascii="TH SarabunPSK" w:hAnsi="TH SarabunPSK" w:cs="TH SarabunPSK"/>
          <w:szCs w:val="32"/>
          <w:cs/>
        </w:rPr>
        <w:t>ในด้านความรู้และคุณลักษณะที่พึงประสงค์</w:t>
      </w:r>
      <w:r w:rsidRPr="000D017D">
        <w:rPr>
          <w:rFonts w:ascii="TH SarabunPSK" w:eastAsia="Calibri" w:hAnsi="TH SarabunPSK" w:cs="TH SarabunPSK" w:hint="cs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Cs w:val="32"/>
          <w:cs/>
        </w:rPr>
        <w:br/>
      </w:r>
      <w:r w:rsidRPr="000D017D">
        <w:rPr>
          <w:rFonts w:ascii="TH SarabunPSK" w:eastAsia="Calibri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0D017D">
        <w:rPr>
          <w:rFonts w:ascii="TH SarabunPSK" w:eastAsia="Calibri" w:hAnsi="TH SarabunPSK" w:cs="TH SarabunPSK" w:hint="cs"/>
          <w:szCs w:val="32"/>
        </w:rPr>
        <w:t>PDCA</w:t>
      </w:r>
      <w:r w:rsidRPr="000D017D">
        <w:rPr>
          <w:rFonts w:ascii="TH SarabunPSK" w:eastAsia="Calibri" w:hAnsi="TH SarabunPSK" w:cs="TH SarabunPSK" w:hint="cs"/>
          <w:szCs w:val="32"/>
          <w:cs/>
        </w:rPr>
        <w:t>)</w:t>
      </w:r>
      <w:r w:rsidRPr="000D017D">
        <w:rPr>
          <w:rFonts w:ascii="TH SarabunPSK" w:eastAsia="Calibri" w:hAnsi="TH SarabunPSK" w:cs="TH SarabunPSK" w:hint="cs"/>
          <w:szCs w:val="32"/>
        </w:rPr>
        <w:t xml:space="preserve"> </w:t>
      </w:r>
      <w:r w:rsidRPr="000D017D">
        <w:rPr>
          <w:rFonts w:ascii="TH SarabunPSK" w:eastAsia="Calibri" w:hAnsi="TH SarabunPSK" w:cs="TH SarabunPSK" w:hint="cs"/>
          <w:szCs w:val="32"/>
          <w:cs/>
        </w:rPr>
        <w:t>ปีการศึกษา.................  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  <w:r w:rsidRPr="002866A3">
        <w:rPr>
          <w:rFonts w:ascii="TH SarabunPSK" w:eastAsia="Calibri" w:hAnsi="TH SarabunPSK" w:cs="TH SarabunPSK" w:hint="cs"/>
          <w:color w:val="000000"/>
        </w:rPr>
        <w:tab/>
      </w:r>
      <w:r w:rsidRPr="002866A3">
        <w:rPr>
          <w:rFonts w:ascii="TH SarabunPSK" w:eastAsia="Calibri" w:hAnsi="TH SarabunPSK" w:cs="TH SarabunPSK" w:hint="cs"/>
          <w:color w:val="000000"/>
        </w:rPr>
        <w:tab/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47AC188C" w14:textId="77777777" w:rsidR="00687BEF" w:rsidRPr="002866A3" w:rsidRDefault="00687BEF" w:rsidP="00687BEF">
      <w:pPr>
        <w:tabs>
          <w:tab w:val="left" w:pos="142"/>
          <w:tab w:val="left" w:pos="709"/>
        </w:tabs>
        <w:spacing w:before="120" w:line="240" w:lineRule="auto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0368A14" w14:textId="77777777" w:rsidR="00687BEF" w:rsidRPr="002866A3" w:rsidRDefault="00687BEF" w:rsidP="00687BEF">
      <w:pPr>
        <w:tabs>
          <w:tab w:val="center" w:pos="4500"/>
        </w:tabs>
        <w:spacing w:line="240" w:lineRule="auto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0DDC0A53" wp14:editId="4D84DA9C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6850641" name="Text Box 685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0E980A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68EB8E53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FBFE610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ัดผลและประเมินผล</w:t>
                            </w:r>
                          </w:p>
                          <w:p w14:paraId="6FE9BA78" w14:textId="77777777" w:rsidR="00687BEF" w:rsidRDefault="00687BEF" w:rsidP="00687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0A53" id="Text Box 6850641" o:spid="_x0000_s1027" type="#_x0000_t202" style="position:absolute;margin-left:255.6pt;margin-top:3.2pt;width:225.75pt;height:69.6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" filled="f" stroked="f" strokeweight=".5pt">
                <v:textbox>
                  <w:txbxContent>
                    <w:p w14:paraId="360E980A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68EB8E53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FBFE610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ัดผลและประเมินผล</w:t>
                      </w:r>
                    </w:p>
                    <w:p w14:paraId="6FE9BA78" w14:textId="77777777" w:rsidR="00687BEF" w:rsidRDefault="00687BEF" w:rsidP="00687BEF"/>
                  </w:txbxContent>
                </v:textbox>
              </v:shape>
            </w:pict>
          </mc:Fallback>
        </mc:AlternateContent>
      </w:r>
    </w:p>
    <w:p w14:paraId="375BE53A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B75B23E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7CC35EF2" wp14:editId="6E1E66AB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772240692" name="Text Box 772240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6A6C23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36C343C5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C0BBA39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68F41EDB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850A507" w14:textId="77777777" w:rsidR="00687BEF" w:rsidRPr="00346538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5EF2" id="Text Box 772240692" o:spid="_x0000_s1028" type="#_x0000_t202" style="position:absolute;left:0;text-align:left;margin-left:23pt;margin-top:16.75pt;width:217.15pt;height:84.75pt;z-index:2533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" filled="f" stroked="f" strokeweight=".5pt">
                <v:textbox>
                  <w:txbxContent>
                    <w:p w14:paraId="3D6A6C23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36C343C5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C0BBA39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68F41EDB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850A507" w14:textId="77777777" w:rsidR="00687BEF" w:rsidRPr="00346538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3DC00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szCs w:val="32"/>
        </w:rPr>
      </w:pPr>
    </w:p>
    <w:p w14:paraId="3F5BBFEC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szCs w:val="32"/>
        </w:rPr>
      </w:pPr>
    </w:p>
    <w:p w14:paraId="3DDE84FF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szCs w:val="32"/>
        </w:rPr>
      </w:pPr>
    </w:p>
    <w:p w14:paraId="1CA0F053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1F559899" wp14:editId="03879309">
                <wp:simplePos x="0" y="0"/>
                <wp:positionH relativeFrom="column">
                  <wp:posOffset>785241</wp:posOffset>
                </wp:positionH>
                <wp:positionV relativeFrom="paragraph">
                  <wp:posOffset>212344</wp:posOffset>
                </wp:positionV>
                <wp:extent cx="4658360" cy="1989734"/>
                <wp:effectExtent l="0" t="0" r="0" b="0"/>
                <wp:wrapNone/>
                <wp:docPr id="1100447185" name="Text Box 110044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360" cy="1989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996351" w14:textId="77777777" w:rsidR="00687BEF" w:rsidRPr="00350F54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083D7B8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CF777A5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ด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ฯ/หน.แผนกวิชา........................... ใช้เป็นข้อมูล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สมรรถนะผู้สำเร็จการศึกษา</w:t>
                            </w:r>
                            <w:r w:rsidRPr="001E7FC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ในด้านความรู้และคุณลักษณะที่พึงประสงค์</w:t>
                            </w:r>
                          </w:p>
                          <w:p w14:paraId="3CB5F1EC" w14:textId="77777777" w:rsidR="00687BEF" w:rsidRPr="00712BFE" w:rsidRDefault="00687BEF" w:rsidP="00687BEF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B0EC3AD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0758EA0" w14:textId="77777777" w:rsidR="00687BEF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68ED749A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9899" id="Text Box 1100447185" o:spid="_x0000_s1029" type="#_x0000_t202" style="position:absolute;left:0;text-align:left;margin-left:61.85pt;margin-top:16.7pt;width:366.8pt;height:156.6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" filled="f" stroked="f" strokeweight=".5pt">
                <v:textbox>
                  <w:txbxContent>
                    <w:p w14:paraId="1D996351" w14:textId="77777777" w:rsidR="00687BEF" w:rsidRPr="00350F54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083D7B8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CF777A5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ดผล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ฯ/หน.แผนกวิชา........................... ใช้เป็นข้อมูล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สมรรถนะผู้สำเร็จการศึกษา</w:t>
                      </w:r>
                      <w:r w:rsidRPr="001E7FC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ในด้านความรู้และคุณลักษณะที่พึงประสงค์</w:t>
                      </w:r>
                    </w:p>
                    <w:p w14:paraId="3CB5F1EC" w14:textId="77777777" w:rsidR="00687BEF" w:rsidRPr="00712BFE" w:rsidRDefault="00687BEF" w:rsidP="00687BEF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B0EC3AD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0758EA0" w14:textId="77777777" w:rsidR="00687BEF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68ED749A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3050C7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szCs w:val="32"/>
        </w:rPr>
      </w:pPr>
    </w:p>
    <w:p w14:paraId="0997DE14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szCs w:val="32"/>
        </w:rPr>
      </w:pPr>
    </w:p>
    <w:p w14:paraId="222F5B71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szCs w:val="32"/>
        </w:rPr>
      </w:pPr>
    </w:p>
    <w:p w14:paraId="0DD3BE0B" w14:textId="77777777" w:rsidR="00687BEF" w:rsidRDefault="00687BEF" w:rsidP="00687BEF">
      <w:pPr>
        <w:jc w:val="thaiDistribute"/>
        <w:rPr>
          <w:rFonts w:ascii="TH SarabunPSK" w:hAnsi="TH SarabunPSK" w:cs="TH SarabunPSK"/>
          <w:szCs w:val="32"/>
        </w:rPr>
      </w:pPr>
    </w:p>
    <w:p w14:paraId="0F2E641F" w14:textId="77777777" w:rsidR="00687BEF" w:rsidRDefault="00687BEF" w:rsidP="00687BEF">
      <w:pPr>
        <w:jc w:val="thaiDistribute"/>
        <w:rPr>
          <w:rFonts w:ascii="TH SarabunPSK" w:hAnsi="TH SarabunPSK" w:cs="TH SarabunPSK"/>
          <w:szCs w:val="32"/>
        </w:rPr>
      </w:pPr>
    </w:p>
    <w:p w14:paraId="01C3AE9D" w14:textId="77777777" w:rsidR="00687BEF" w:rsidRDefault="00687BEF" w:rsidP="00687BEF">
      <w:pPr>
        <w:jc w:val="thaiDistribute"/>
        <w:rPr>
          <w:rFonts w:ascii="TH SarabunPSK" w:hAnsi="TH SarabunPSK" w:cs="TH SarabunPSK"/>
          <w:szCs w:val="32"/>
        </w:rPr>
      </w:pPr>
    </w:p>
    <w:p w14:paraId="4B0E7D19" w14:textId="77777777" w:rsidR="00687BEF" w:rsidRDefault="00687BEF" w:rsidP="00687BEF">
      <w:pPr>
        <w:jc w:val="thaiDistribute"/>
        <w:rPr>
          <w:rFonts w:ascii="TH SarabunPSK" w:hAnsi="TH SarabunPSK" w:cs="TH SarabunPSK"/>
          <w:szCs w:val="32"/>
        </w:rPr>
      </w:pPr>
    </w:p>
    <w:p w14:paraId="05E20D8B" w14:textId="77777777" w:rsidR="00687BEF" w:rsidRDefault="00687BEF" w:rsidP="00687BEF">
      <w:pPr>
        <w:jc w:val="thaiDistribute"/>
        <w:rPr>
          <w:rFonts w:ascii="TH SarabunPSK" w:hAnsi="TH SarabunPSK" w:cs="TH SarabunPSK"/>
          <w:szCs w:val="32"/>
        </w:rPr>
      </w:pPr>
    </w:p>
    <w:p w14:paraId="4C2E2F5D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szCs w:val="32"/>
        </w:rPr>
      </w:pPr>
    </w:p>
    <w:p w14:paraId="22DBE086" w14:textId="77777777" w:rsidR="00687BEF" w:rsidRPr="002866A3" w:rsidRDefault="00687BEF" w:rsidP="00687BEF">
      <w:pPr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396992" behindDoc="0" locked="0" layoutInCell="1" allowOverlap="1" wp14:anchorId="74F99E9E" wp14:editId="69C2A02E">
            <wp:simplePos x="0" y="0"/>
            <wp:positionH relativeFrom="margin">
              <wp:posOffset>2805546</wp:posOffset>
            </wp:positionH>
            <wp:positionV relativeFrom="paragraph">
              <wp:posOffset>-464762</wp:posOffset>
            </wp:positionV>
            <wp:extent cx="414655" cy="416560"/>
            <wp:effectExtent l="0" t="0" r="4445" b="2540"/>
            <wp:wrapNone/>
            <wp:docPr id="5285985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ดำเนินการพัฒนาสมรรถนะผู้สำเร็จการศึกษาใน</w:t>
      </w:r>
      <w:r w:rsidRPr="00704BAA">
        <w:rPr>
          <w:rFonts w:ascii="TH SarabunPSK" w:eastAsia="Calibri" w:hAnsi="TH SarabunPSK" w:cs="TH SarabunPSK"/>
          <w:b/>
          <w:bCs/>
          <w:szCs w:val="32"/>
          <w:cs/>
        </w:rPr>
        <w:t>ด้านความรู้และคุณลักษณะที่พึงประสงค์</w:t>
      </w:r>
    </w:p>
    <w:p w14:paraId="68413112" w14:textId="77777777" w:rsidR="00687BEF" w:rsidRPr="002866A3" w:rsidRDefault="00687BEF" w:rsidP="00687BEF">
      <w:pPr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) 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 xml:space="preserve"> </w:t>
      </w:r>
    </w:p>
    <w:p w14:paraId="280468D1" w14:textId="77777777" w:rsidR="00687BEF" w:rsidRPr="002866A3" w:rsidRDefault="00687BEF" w:rsidP="00687BEF">
      <w:pPr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4C35D545" w14:textId="77777777" w:rsidR="00687BEF" w:rsidRPr="002866A3" w:rsidRDefault="00687BEF" w:rsidP="00687BEF">
      <w:pPr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3701"/>
        <w:gridCol w:w="2552"/>
        <w:gridCol w:w="2551"/>
      </w:tblGrid>
      <w:tr w:rsidR="00687BEF" w:rsidRPr="002866A3" w14:paraId="62F63289" w14:textId="77777777" w:rsidTr="009D3F0E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48438C83" w14:textId="77777777" w:rsidR="00687BEF" w:rsidRPr="002866A3" w:rsidRDefault="00687BEF" w:rsidP="009D3F0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701" w:type="dxa"/>
            <w:vMerge w:val="restart"/>
            <w:shd w:val="clear" w:color="auto" w:fill="D0CECE" w:themeFill="background2" w:themeFillShade="E6"/>
          </w:tcPr>
          <w:p w14:paraId="62724C43" w14:textId="77777777" w:rsidR="00687BEF" w:rsidRPr="002866A3" w:rsidRDefault="00687BEF" w:rsidP="009D3F0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55E49BE7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3E3DC688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687BEF" w:rsidRPr="002866A3" w14:paraId="5AE4D0BA" w14:textId="77777777" w:rsidTr="009D3F0E">
        <w:tc>
          <w:tcPr>
            <w:tcW w:w="405" w:type="dxa"/>
            <w:vMerge/>
            <w:shd w:val="clear" w:color="auto" w:fill="D0CECE" w:themeFill="background2" w:themeFillShade="E6"/>
          </w:tcPr>
          <w:p w14:paraId="19FD9786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701" w:type="dxa"/>
            <w:vMerge/>
            <w:shd w:val="clear" w:color="auto" w:fill="D0CECE" w:themeFill="background2" w:themeFillShade="E6"/>
          </w:tcPr>
          <w:p w14:paraId="30AABCC8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21191AFA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B2CA5E3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687BEF" w:rsidRPr="002866A3" w14:paraId="20082AF1" w14:textId="77777777" w:rsidTr="009D3F0E">
        <w:tc>
          <w:tcPr>
            <w:tcW w:w="405" w:type="dxa"/>
          </w:tcPr>
          <w:p w14:paraId="1728528E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701" w:type="dxa"/>
          </w:tcPr>
          <w:p w14:paraId="00F3C30B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2" w:type="dxa"/>
          </w:tcPr>
          <w:p w14:paraId="228E2BFA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4339EB64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687BEF" w:rsidRPr="002866A3" w14:paraId="714AEACE" w14:textId="77777777" w:rsidTr="009D3F0E">
        <w:tc>
          <w:tcPr>
            <w:tcW w:w="405" w:type="dxa"/>
          </w:tcPr>
          <w:p w14:paraId="746425FB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701" w:type="dxa"/>
          </w:tcPr>
          <w:p w14:paraId="4112047F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2" w:type="dxa"/>
          </w:tcPr>
          <w:p w14:paraId="6B434EC8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103235E9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687BEF" w:rsidRPr="002866A3" w14:paraId="6682AE83" w14:textId="77777777" w:rsidTr="009D3F0E">
        <w:tc>
          <w:tcPr>
            <w:tcW w:w="405" w:type="dxa"/>
          </w:tcPr>
          <w:p w14:paraId="621EE5C2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701" w:type="dxa"/>
          </w:tcPr>
          <w:p w14:paraId="5661264E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2" w:type="dxa"/>
          </w:tcPr>
          <w:p w14:paraId="68076E94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002A015B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687BEF" w:rsidRPr="002866A3" w14:paraId="16CB6B0A" w14:textId="77777777" w:rsidTr="009D3F0E">
        <w:tc>
          <w:tcPr>
            <w:tcW w:w="405" w:type="dxa"/>
          </w:tcPr>
          <w:p w14:paraId="3E6DC91C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701" w:type="dxa"/>
          </w:tcPr>
          <w:p w14:paraId="14C90028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2" w:type="dxa"/>
          </w:tcPr>
          <w:p w14:paraId="7E17AEDB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6D9C0DD4" w14:textId="77777777" w:rsidR="00687BEF" w:rsidRPr="002866A3" w:rsidRDefault="00687BEF" w:rsidP="009D3F0E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4D61D33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52AFAB3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CE0A8AE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21B3D43C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AE1BE0B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14460F9" w14:textId="77777777" w:rsidR="00687BEF" w:rsidRPr="002866A3" w:rsidRDefault="00687BEF" w:rsidP="00687BEF">
      <w:pPr>
        <w:spacing w:line="240" w:lineRule="auto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</w:t>
      </w:r>
    </w:p>
    <w:p w14:paraId="0748F40C" w14:textId="77777777" w:rsidR="00687BEF" w:rsidRPr="002866A3" w:rsidRDefault="00687BEF" w:rsidP="00687BEF">
      <w:pPr>
        <w:spacing w:line="240" w:lineRule="auto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(...........................................)</w:t>
      </w:r>
    </w:p>
    <w:p w14:paraId="14C71DB2" w14:textId="77777777" w:rsidR="00687BEF" w:rsidRPr="002866A3" w:rsidRDefault="00687BEF" w:rsidP="00687BEF">
      <w:pPr>
        <w:spacing w:line="240" w:lineRule="auto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หัวหน้างานวัดผลและประเมินผล</w:t>
      </w:r>
    </w:p>
    <w:p w14:paraId="35CAE505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3C0C2DD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5006E27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C8EAE28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8BBDBCB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9EBDB7B" w14:textId="77777777" w:rsidR="00687BEF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84FC445" w14:textId="77777777" w:rsidR="00687BEF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7294297" w14:textId="77777777" w:rsidR="00687BEF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4EC6530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BF29D1C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581F744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5F7B91B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B850CA3" w14:textId="77777777" w:rsidR="00687BEF" w:rsidRPr="002866A3" w:rsidRDefault="00687BEF" w:rsidP="00687BEF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A429C2A" w14:textId="77777777" w:rsidR="00687BEF" w:rsidRPr="002866A3" w:rsidRDefault="00687BEF" w:rsidP="00687BEF">
      <w:pPr>
        <w:tabs>
          <w:tab w:val="left" w:pos="4395"/>
        </w:tabs>
        <w:spacing w:before="24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6B635CBA" wp14:editId="5DE93837">
                <wp:simplePos x="0" y="0"/>
                <wp:positionH relativeFrom="margin">
                  <wp:posOffset>3642940</wp:posOffset>
                </wp:positionH>
                <wp:positionV relativeFrom="paragraph">
                  <wp:posOffset>-497150</wp:posOffset>
                </wp:positionV>
                <wp:extent cx="2355325" cy="572494"/>
                <wp:effectExtent l="0" t="0" r="26035" b="18415"/>
                <wp:wrapNone/>
                <wp:docPr id="7344960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325" cy="572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2B728" w14:textId="77777777" w:rsidR="00687BEF" w:rsidRPr="00633B34" w:rsidRDefault="00687BEF" w:rsidP="00687B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33B3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 w:rsidRPr="00633B3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5CBA" id="_x0000_s1030" type="#_x0000_t202" style="position:absolute;left:0;text-align:left;margin-left:286.85pt;margin-top:-39.15pt;width:185.45pt;height:45.1pt;z-index:2533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" fillcolor="window" strokeweight=".5pt">
                <v:textbox>
                  <w:txbxContent>
                    <w:p w14:paraId="0CD2B728" w14:textId="77777777" w:rsidR="00687BEF" w:rsidRPr="00633B34" w:rsidRDefault="00687BEF" w:rsidP="00687BEF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33B3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 w:rsidRPr="00633B3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686386D">
          <v:shape id="_x0000_s1172" type="#_x0000_t75" style="position:absolute;left:0;text-align:left;margin-left:-.75pt;margin-top:-9.55pt;width:42.5pt;height:42.5pt;z-index:25338265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72" DrawAspect="Content" ObjectID="_1815910190" r:id="rId1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86DADA8" w14:textId="77777777" w:rsidR="00687BEF" w:rsidRPr="002866A3" w:rsidRDefault="00687BEF" w:rsidP="00687BEF">
      <w:pPr>
        <w:spacing w:line="240" w:lineRule="auto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02ABDAEE" w14:textId="77777777" w:rsidR="00687BEF" w:rsidRPr="002866A3" w:rsidRDefault="00687BEF" w:rsidP="00687BEF">
      <w:pPr>
        <w:tabs>
          <w:tab w:val="left" w:pos="4395"/>
        </w:tabs>
        <w:spacing w:line="240" w:lineRule="auto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เดื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พ.ศ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5FA8839" w14:textId="77777777" w:rsidR="00687BEF" w:rsidRPr="002866A3" w:rsidRDefault="00687BEF" w:rsidP="00687BEF">
      <w:pPr>
        <w:spacing w:line="240" w:lineRule="auto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เรียนรายวิช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ของครูผู้สอนในแผนกวิชา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ภาคเรียนที่     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</w:p>
    <w:p w14:paraId="4748A92F" w14:textId="77777777" w:rsidR="00687BEF" w:rsidRPr="002866A3" w:rsidRDefault="00687BEF" w:rsidP="00687BEF">
      <w:pPr>
        <w:spacing w:line="240" w:lineRule="auto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571E7E81" wp14:editId="47E8039D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5950585" cy="0"/>
                <wp:effectExtent l="0" t="19050" r="31115" b="19050"/>
                <wp:wrapNone/>
                <wp:docPr id="1400824327" name="ตัวเชื่อมต่อตรง 1400824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5D93B7F" id="ตัวเชื่อมต่อตรง 1400824327" o:spid="_x0000_s1026" style="position:absolute;z-index:253383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8pt" to="46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98F3C93" w14:textId="77777777" w:rsidR="00687BEF" w:rsidRPr="002866A3" w:rsidRDefault="00687BEF" w:rsidP="00687BEF">
      <w:pPr>
        <w:keepNext/>
        <w:tabs>
          <w:tab w:val="left" w:pos="720"/>
        </w:tabs>
        <w:spacing w:before="120" w:after="120" w:line="240" w:lineRule="auto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เรียน  ผู้อำนวยการวิทยาลัย.........................................</w:t>
      </w:r>
    </w:p>
    <w:p w14:paraId="1713BEB4" w14:textId="77777777" w:rsidR="00687BEF" w:rsidRPr="002866A3" w:rsidRDefault="00687BEF" w:rsidP="00687BEF">
      <w:pPr>
        <w:spacing w:line="240" w:lineRule="auto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สิ่งที่ส่งมาด้วย</w:t>
      </w:r>
    </w:p>
    <w:p w14:paraId="6B87B70F" w14:textId="77777777" w:rsidR="00687BEF" w:rsidRPr="002866A3" w:rsidRDefault="00687BEF" w:rsidP="00687BEF">
      <w:pPr>
        <w:spacing w:line="240" w:lineRule="auto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สรุปผลการเรียนรายวิชาของครูผู้สอน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ภาคเรียนที่ ..........ปีการศึกษา.............                                จำนวน 1 ชุด</w:t>
      </w:r>
    </w:p>
    <w:p w14:paraId="5086B914" w14:textId="77777777" w:rsidR="00687BEF" w:rsidRPr="002866A3" w:rsidRDefault="00687BEF" w:rsidP="00687BEF">
      <w:pPr>
        <w:tabs>
          <w:tab w:val="left" w:pos="142"/>
          <w:tab w:val="left" w:pos="709"/>
        </w:tabs>
        <w:spacing w:line="240" w:lineRule="auto"/>
        <w:jc w:val="distribute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</w:t>
      </w:r>
    </w:p>
    <w:p w14:paraId="5B770D34" w14:textId="77777777" w:rsidR="00687BEF" w:rsidRPr="002866A3" w:rsidRDefault="00687BEF" w:rsidP="00687BEF">
      <w:pPr>
        <w:tabs>
          <w:tab w:val="left" w:pos="142"/>
          <w:tab w:val="left" w:pos="709"/>
        </w:tabs>
        <w:spacing w:line="240" w:lineRule="auto"/>
        <w:jc w:val="distribute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01427509" w14:textId="77777777" w:rsidR="00687BEF" w:rsidRPr="002866A3" w:rsidRDefault="00687BEF" w:rsidP="00687BEF">
      <w:pPr>
        <w:tabs>
          <w:tab w:val="left" w:pos="142"/>
          <w:tab w:val="left" w:pos="709"/>
        </w:tabs>
        <w:spacing w:line="240" w:lineRule="auto"/>
        <w:jc w:val="distribute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6D909862" w14:textId="77777777" w:rsidR="00687BEF" w:rsidRPr="002866A3" w:rsidRDefault="00687BEF" w:rsidP="00687BEF">
      <w:pPr>
        <w:spacing w:before="12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F32D7B2" w14:textId="77777777" w:rsidR="00687BEF" w:rsidRPr="002866A3" w:rsidRDefault="00687BEF" w:rsidP="00687BEF">
      <w:pPr>
        <w:tabs>
          <w:tab w:val="center" w:pos="4500"/>
        </w:tabs>
        <w:spacing w:line="240" w:lineRule="auto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2ADF7554" wp14:editId="59A4E271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343539012" name="Text Box 1343539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ADF8F3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473466C2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056EA35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6163C2E7" w14:textId="77777777" w:rsidR="00687BEF" w:rsidRDefault="00687BEF" w:rsidP="00687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7554" id="Text Box 1343539012" o:spid="_x0000_s1031" type="#_x0000_t202" style="position:absolute;margin-left:255.6pt;margin-top:3.2pt;width:225.75pt;height:69.6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" filled="f" stroked="f" strokeweight=".5pt">
                <v:textbox>
                  <w:txbxContent>
                    <w:p w14:paraId="62ADF8F3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473466C2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056EA35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รูผู้สอน</w:t>
                      </w:r>
                    </w:p>
                    <w:p w14:paraId="6163C2E7" w14:textId="77777777" w:rsidR="00687BEF" w:rsidRDefault="00687BEF" w:rsidP="00687BEF"/>
                  </w:txbxContent>
                </v:textbox>
              </v:shape>
            </w:pict>
          </mc:Fallback>
        </mc:AlternateContent>
      </w:r>
    </w:p>
    <w:p w14:paraId="3C89A2DA" w14:textId="77777777" w:rsidR="00687BEF" w:rsidRPr="002866A3" w:rsidRDefault="00687BEF" w:rsidP="00687BEF">
      <w:pPr>
        <w:tabs>
          <w:tab w:val="center" w:pos="4500"/>
        </w:tabs>
        <w:spacing w:line="240" w:lineRule="auto"/>
        <w:rPr>
          <w:rFonts w:ascii="TH SarabunPSK" w:eastAsia="Calibri" w:hAnsi="TH SarabunPSK" w:cs="TH SarabunPSK"/>
          <w:color w:val="000000"/>
          <w:szCs w:val="32"/>
          <w:cs/>
        </w:rPr>
        <w:sectPr w:rsidR="00687BEF" w:rsidRPr="002866A3" w:rsidSect="00687BEF">
          <w:headerReference w:type="first" r:id="rId14"/>
          <w:pgSz w:w="12240" w:h="15840"/>
          <w:pgMar w:top="1985" w:right="1134" w:bottom="851" w:left="1701" w:header="720" w:footer="720" w:gutter="0"/>
          <w:pgNumType w:start="1"/>
          <w:cols w:space="720"/>
          <w:titlePg/>
          <w:docGrid w:linePitch="435"/>
        </w:sect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258FFB78" wp14:editId="1FAEEC15">
                <wp:simplePos x="0" y="0"/>
                <wp:positionH relativeFrom="margin">
                  <wp:posOffset>695325</wp:posOffset>
                </wp:positionH>
                <wp:positionV relativeFrom="paragraph">
                  <wp:posOffset>1837055</wp:posOffset>
                </wp:positionV>
                <wp:extent cx="5113020" cy="2057400"/>
                <wp:effectExtent l="0" t="0" r="0" b="0"/>
                <wp:wrapNone/>
                <wp:docPr id="729324895" name="Text Box 729324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1B0B96" w14:textId="77777777" w:rsidR="00687BEF" w:rsidRPr="00350F54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F98617F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3E0FD1C" w14:textId="77777777" w:rsidR="00687BEF" w:rsidRPr="008C14A5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ด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ฯ/หน.แผนกวิชา............................... ใช้เป็นข้อมูล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สมรรถนะผู้สำเร็จการศึกษา</w:t>
                            </w:r>
                            <w:r w:rsidRPr="001E7FC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ในด้านความรู้และคุณลักษณะที่พึงประสงค์</w:t>
                            </w:r>
                          </w:p>
                          <w:p w14:paraId="595AE8F2" w14:textId="77777777" w:rsidR="00687BEF" w:rsidRPr="00712BFE" w:rsidRDefault="00687BEF" w:rsidP="00687BEF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FA77A96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7168AD6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FB78" id="Text Box 729324895" o:spid="_x0000_s1032" type="#_x0000_t202" style="position:absolute;margin-left:54.75pt;margin-top:144.65pt;width:402.6pt;height:162pt;z-index:2533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" filled="f" stroked="f" strokeweight=".5pt">
                <v:textbox>
                  <w:txbxContent>
                    <w:p w14:paraId="631B0B96" w14:textId="77777777" w:rsidR="00687BEF" w:rsidRPr="00350F54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F98617F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3E0FD1C" w14:textId="77777777" w:rsidR="00687BEF" w:rsidRPr="008C14A5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ดผล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ฯ/หน.แผนกวิชา............................... ใช้เป็นข้อมูล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สมรรถนะผู้สำเร็จการศึกษา</w:t>
                      </w:r>
                      <w:r w:rsidRPr="001E7FC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ในด้านความรู้และคุณลักษณะที่พึงประสงค์</w:t>
                      </w:r>
                    </w:p>
                    <w:p w14:paraId="595AE8F2" w14:textId="77777777" w:rsidR="00687BEF" w:rsidRPr="00712BFE" w:rsidRDefault="00687BEF" w:rsidP="00687BEF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FA77A96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7168AD6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14A3B208" wp14:editId="66F18C8F">
                <wp:simplePos x="0" y="0"/>
                <wp:positionH relativeFrom="column">
                  <wp:posOffset>-28575</wp:posOffset>
                </wp:positionH>
                <wp:positionV relativeFrom="paragraph">
                  <wp:posOffset>683260</wp:posOffset>
                </wp:positionV>
                <wp:extent cx="2886075" cy="1209675"/>
                <wp:effectExtent l="0" t="0" r="0" b="0"/>
                <wp:wrapNone/>
                <wp:docPr id="444625716" name="Text Box 444625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E318BD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น.แผนกวิชา..................................</w:t>
                            </w:r>
                          </w:p>
                          <w:p w14:paraId="2538E8D9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13498CC0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07A952E8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5DE47C1" w14:textId="77777777" w:rsidR="00687BEF" w:rsidRPr="00346538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B208" id="Text Box 444625716" o:spid="_x0000_s1033" type="#_x0000_t202" style="position:absolute;margin-left:-2.25pt;margin-top:53.8pt;width:227.25pt;height:95.2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" filled="f" stroked="f" strokeweight=".5pt">
                <v:textbox>
                  <w:txbxContent>
                    <w:p w14:paraId="6AE318BD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น.แผนกวิชา..................................</w:t>
                      </w:r>
                    </w:p>
                    <w:p w14:paraId="2538E8D9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13498CC0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07A952E8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5DE47C1" w14:textId="77777777" w:rsidR="00687BEF" w:rsidRPr="00346538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5BAA37DE" wp14:editId="2C2E2B66">
                <wp:simplePos x="0" y="0"/>
                <wp:positionH relativeFrom="margin">
                  <wp:posOffset>3162300</wp:posOffset>
                </wp:positionH>
                <wp:positionV relativeFrom="paragraph">
                  <wp:posOffset>702945</wp:posOffset>
                </wp:positionV>
                <wp:extent cx="2757805" cy="1076325"/>
                <wp:effectExtent l="0" t="0" r="0" b="0"/>
                <wp:wrapNone/>
                <wp:docPr id="282282363" name="Text Box 28228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A17F72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69A3249C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32C0599A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183A3620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C3B208D" w14:textId="77777777" w:rsidR="00687BEF" w:rsidRPr="00346538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37DE" id="Text Box 282282363" o:spid="_x0000_s1034" type="#_x0000_t202" style="position:absolute;margin-left:249pt;margin-top:55.35pt;width:217.15pt;height:84.75pt;z-index:2533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" filled="f" stroked="f" strokeweight=".5pt">
                <v:textbox>
                  <w:txbxContent>
                    <w:p w14:paraId="57A17F72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69A3249C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32C0599A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183A3620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C3B208D" w14:textId="77777777" w:rsidR="00687BEF" w:rsidRPr="00346538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7396136" w14:textId="77777777" w:rsidR="00687BEF" w:rsidRDefault="00687BEF" w:rsidP="00687BEF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398016" behindDoc="0" locked="0" layoutInCell="1" allowOverlap="1" wp14:anchorId="0243A32D" wp14:editId="19FF1483">
            <wp:simplePos x="0" y="0"/>
            <wp:positionH relativeFrom="margin">
              <wp:posOffset>2895600</wp:posOffset>
            </wp:positionH>
            <wp:positionV relativeFrom="paragraph">
              <wp:posOffset>-430126</wp:posOffset>
            </wp:positionV>
            <wp:extent cx="414655" cy="416560"/>
            <wp:effectExtent l="0" t="0" r="4445" b="2540"/>
            <wp:wrapNone/>
            <wp:docPr id="2050646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ผลการเรียนรายวิชาของครูผู้สอน</w:t>
      </w:r>
    </w:p>
    <w:p w14:paraId="3F530A31" w14:textId="77777777" w:rsidR="00687BEF" w:rsidRPr="001E7FC2" w:rsidRDefault="00687BEF" w:rsidP="00687BEF">
      <w:pPr>
        <w:spacing w:line="20" w:lineRule="atLeast"/>
        <w:jc w:val="center"/>
        <w:rPr>
          <w:rFonts w:ascii="TH SarabunPSK" w:hAnsi="TH SarabunPSK" w:cs="TH SarabunPSK"/>
          <w:b/>
          <w:bCs/>
          <w:color w:val="FF0000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แผนกวิชา......................................</w:t>
      </w:r>
      <w:r w:rsidRPr="008374CB">
        <w:rPr>
          <w:rFonts w:ascii="TH SarabunPSK" w:hAnsi="TH SarabunPSK" w:cs="TH SarabunPSK" w:hint="cs"/>
          <w:b/>
          <w:bCs/>
          <w:szCs w:val="32"/>
          <w:cs/>
        </w:rPr>
        <w:t>ภาคเรียนที่ .....ปีการศึกษา.................</w:t>
      </w:r>
    </w:p>
    <w:p w14:paraId="6FBACEC4" w14:textId="77777777" w:rsidR="00687BEF" w:rsidRPr="001E7FC2" w:rsidRDefault="00687BEF" w:rsidP="00687BEF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Cs w:val="32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1005"/>
        <w:gridCol w:w="1264"/>
        <w:gridCol w:w="1128"/>
        <w:gridCol w:w="1134"/>
        <w:gridCol w:w="1276"/>
        <w:gridCol w:w="1134"/>
        <w:gridCol w:w="1134"/>
        <w:gridCol w:w="998"/>
      </w:tblGrid>
      <w:tr w:rsidR="00687BEF" w:rsidRPr="002866A3" w14:paraId="68F4AE5D" w14:textId="77777777" w:rsidTr="009D3F0E">
        <w:trPr>
          <w:trHeight w:val="383"/>
          <w:jc w:val="center"/>
        </w:trPr>
        <w:tc>
          <w:tcPr>
            <w:tcW w:w="2269" w:type="dxa"/>
            <w:gridSpan w:val="2"/>
            <w:shd w:val="clear" w:color="auto" w:fill="D0CECE" w:themeFill="background2" w:themeFillShade="E6"/>
          </w:tcPr>
          <w:p w14:paraId="6C9B34A7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</w:p>
        </w:tc>
        <w:tc>
          <w:tcPr>
            <w:tcW w:w="5806" w:type="dxa"/>
            <w:gridSpan w:val="5"/>
            <w:shd w:val="clear" w:color="auto" w:fill="D0CECE" w:themeFill="background2" w:themeFillShade="E6"/>
          </w:tcPr>
          <w:p w14:paraId="193FE9D3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สำเร็จการศึกษาที่มีผลการเรียนจำแนกตามรายวิชา</w:t>
            </w:r>
          </w:p>
        </w:tc>
        <w:tc>
          <w:tcPr>
            <w:tcW w:w="998" w:type="dxa"/>
            <w:vMerge w:val="restart"/>
            <w:shd w:val="clear" w:color="auto" w:fill="D0CECE" w:themeFill="background2" w:themeFillShade="E6"/>
            <w:vAlign w:val="center"/>
          </w:tcPr>
          <w:p w14:paraId="43FA0092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687BEF" w:rsidRPr="002866A3" w14:paraId="1A37B83F" w14:textId="77777777" w:rsidTr="009D3F0E">
        <w:trPr>
          <w:trHeight w:val="734"/>
          <w:jc w:val="center"/>
        </w:trPr>
        <w:tc>
          <w:tcPr>
            <w:tcW w:w="1005" w:type="dxa"/>
            <w:shd w:val="clear" w:color="auto" w:fill="D0CECE" w:themeFill="background2" w:themeFillShade="E6"/>
          </w:tcPr>
          <w:p w14:paraId="0DD21103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264" w:type="dxa"/>
            <w:shd w:val="clear" w:color="auto" w:fill="D0CECE" w:themeFill="background2" w:themeFillShade="E6"/>
          </w:tcPr>
          <w:p w14:paraId="4EE350CB" w14:textId="77777777" w:rsidR="00687BEF" w:rsidRPr="002866A3" w:rsidRDefault="00687BEF" w:rsidP="009D3F0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14:paraId="019F5823" w14:textId="77777777" w:rsidR="00687BEF" w:rsidRPr="001E7FC2" w:rsidRDefault="00687BEF" w:rsidP="009D3F0E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374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ชา.............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904E8C4" w14:textId="77777777" w:rsidR="00687BEF" w:rsidRPr="001E7FC2" w:rsidRDefault="00687BEF" w:rsidP="009D3F0E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859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ชา.............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C628DEF" w14:textId="77777777" w:rsidR="00687BEF" w:rsidRPr="001E7FC2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859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ชา.............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BEBC9E3" w14:textId="77777777" w:rsidR="00687BEF" w:rsidRPr="001E7FC2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859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ชา.............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FACEEEA" w14:textId="77777777" w:rsidR="00687BEF" w:rsidRPr="001E7FC2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7859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ชา..............</w:t>
            </w:r>
          </w:p>
        </w:tc>
        <w:tc>
          <w:tcPr>
            <w:tcW w:w="998" w:type="dxa"/>
            <w:vMerge/>
          </w:tcPr>
          <w:p w14:paraId="285684F7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78606046" w14:textId="77777777" w:rsidTr="009D3F0E">
        <w:trPr>
          <w:trHeight w:val="395"/>
          <w:jc w:val="center"/>
        </w:trPr>
        <w:tc>
          <w:tcPr>
            <w:tcW w:w="1005" w:type="dxa"/>
          </w:tcPr>
          <w:p w14:paraId="66A40B6C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4.0</w:t>
            </w:r>
          </w:p>
        </w:tc>
        <w:tc>
          <w:tcPr>
            <w:tcW w:w="1264" w:type="dxa"/>
          </w:tcPr>
          <w:p w14:paraId="3E571377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  <w:tc>
          <w:tcPr>
            <w:tcW w:w="1128" w:type="dxa"/>
          </w:tcPr>
          <w:p w14:paraId="2D927EEB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BCA2C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27DACC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016B4C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E1C60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63135994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46382452" w14:textId="77777777" w:rsidTr="009D3F0E">
        <w:trPr>
          <w:trHeight w:val="385"/>
          <w:jc w:val="center"/>
        </w:trPr>
        <w:tc>
          <w:tcPr>
            <w:tcW w:w="1005" w:type="dxa"/>
          </w:tcPr>
          <w:p w14:paraId="245A51A5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5</w:t>
            </w:r>
          </w:p>
        </w:tc>
        <w:tc>
          <w:tcPr>
            <w:tcW w:w="1264" w:type="dxa"/>
          </w:tcPr>
          <w:p w14:paraId="37FAF64B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128" w:type="dxa"/>
          </w:tcPr>
          <w:p w14:paraId="31C75C6F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1E936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CCA31F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AA251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1F742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0C87864E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4B14D0AA" w14:textId="77777777" w:rsidTr="009D3F0E">
        <w:trPr>
          <w:trHeight w:val="395"/>
          <w:jc w:val="center"/>
        </w:trPr>
        <w:tc>
          <w:tcPr>
            <w:tcW w:w="1005" w:type="dxa"/>
          </w:tcPr>
          <w:p w14:paraId="72D62A4A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3.0</w:t>
            </w:r>
          </w:p>
        </w:tc>
        <w:tc>
          <w:tcPr>
            <w:tcW w:w="1264" w:type="dxa"/>
          </w:tcPr>
          <w:p w14:paraId="1D21442F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128" w:type="dxa"/>
          </w:tcPr>
          <w:p w14:paraId="204176C0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555A8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63C075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B2BB5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8AB7A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4947304D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160E55D7" w14:textId="77777777" w:rsidTr="009D3F0E">
        <w:trPr>
          <w:trHeight w:val="395"/>
          <w:jc w:val="center"/>
        </w:trPr>
        <w:tc>
          <w:tcPr>
            <w:tcW w:w="1005" w:type="dxa"/>
          </w:tcPr>
          <w:p w14:paraId="7895E9AA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5</w:t>
            </w:r>
          </w:p>
        </w:tc>
        <w:tc>
          <w:tcPr>
            <w:tcW w:w="1264" w:type="dxa"/>
          </w:tcPr>
          <w:p w14:paraId="2A320BC8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ดีพอใช้</w:t>
            </w:r>
          </w:p>
        </w:tc>
        <w:tc>
          <w:tcPr>
            <w:tcW w:w="1128" w:type="dxa"/>
          </w:tcPr>
          <w:p w14:paraId="5CFAB638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D75E3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103C64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98147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113611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5554174A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5E113D18" w14:textId="77777777" w:rsidTr="009D3F0E">
        <w:trPr>
          <w:trHeight w:val="395"/>
          <w:jc w:val="center"/>
        </w:trPr>
        <w:tc>
          <w:tcPr>
            <w:tcW w:w="1005" w:type="dxa"/>
          </w:tcPr>
          <w:p w14:paraId="3EFFD86C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2.0</w:t>
            </w:r>
          </w:p>
        </w:tc>
        <w:tc>
          <w:tcPr>
            <w:tcW w:w="1264" w:type="dxa"/>
          </w:tcPr>
          <w:p w14:paraId="781E6D5D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1128" w:type="dxa"/>
          </w:tcPr>
          <w:p w14:paraId="42568996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E922A0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21383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37C0F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AFB68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76DB81D8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1E6BAA91" w14:textId="77777777" w:rsidTr="009D3F0E">
        <w:trPr>
          <w:trHeight w:val="395"/>
          <w:jc w:val="center"/>
        </w:trPr>
        <w:tc>
          <w:tcPr>
            <w:tcW w:w="1005" w:type="dxa"/>
          </w:tcPr>
          <w:p w14:paraId="5661A4D9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5</w:t>
            </w:r>
          </w:p>
        </w:tc>
        <w:tc>
          <w:tcPr>
            <w:tcW w:w="1264" w:type="dxa"/>
          </w:tcPr>
          <w:p w14:paraId="7AFDFE95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</w:t>
            </w:r>
          </w:p>
        </w:tc>
        <w:tc>
          <w:tcPr>
            <w:tcW w:w="1128" w:type="dxa"/>
          </w:tcPr>
          <w:p w14:paraId="7D1C8D97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70D69C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60925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9AE8E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AA3675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22F7FB2D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2817F982" w14:textId="77777777" w:rsidTr="009D3F0E">
        <w:trPr>
          <w:trHeight w:val="395"/>
          <w:jc w:val="center"/>
        </w:trPr>
        <w:tc>
          <w:tcPr>
            <w:tcW w:w="1005" w:type="dxa"/>
          </w:tcPr>
          <w:p w14:paraId="237B3F84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1.0</w:t>
            </w:r>
          </w:p>
        </w:tc>
        <w:tc>
          <w:tcPr>
            <w:tcW w:w="1264" w:type="dxa"/>
          </w:tcPr>
          <w:p w14:paraId="4A405F54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อ่อนมาก</w:t>
            </w:r>
          </w:p>
        </w:tc>
        <w:tc>
          <w:tcPr>
            <w:tcW w:w="1128" w:type="dxa"/>
          </w:tcPr>
          <w:p w14:paraId="2295F215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4DDED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2C62F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9C0EE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DB4BB7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34F4A2D8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4B34ABC2" w14:textId="77777777" w:rsidTr="009D3F0E">
        <w:trPr>
          <w:trHeight w:val="395"/>
          <w:jc w:val="center"/>
        </w:trPr>
        <w:tc>
          <w:tcPr>
            <w:tcW w:w="1005" w:type="dxa"/>
          </w:tcPr>
          <w:p w14:paraId="3ACBBD2E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1264" w:type="dxa"/>
          </w:tcPr>
          <w:p w14:paraId="35255618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ั้นต่ำ</w:t>
            </w:r>
          </w:p>
        </w:tc>
        <w:tc>
          <w:tcPr>
            <w:tcW w:w="1128" w:type="dxa"/>
          </w:tcPr>
          <w:p w14:paraId="74649C06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2930E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906A1D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438ED5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B7957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62FAD11A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110234FF" w14:textId="77777777" w:rsidTr="009D3F0E">
        <w:trPr>
          <w:trHeight w:val="395"/>
          <w:jc w:val="center"/>
        </w:trPr>
        <w:tc>
          <w:tcPr>
            <w:tcW w:w="1005" w:type="dxa"/>
          </w:tcPr>
          <w:p w14:paraId="3EAE1F19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ส.</w:t>
            </w:r>
          </w:p>
        </w:tc>
        <w:tc>
          <w:tcPr>
            <w:tcW w:w="1264" w:type="dxa"/>
          </w:tcPr>
          <w:p w14:paraId="38EBD1F5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สมบูรณ์</w:t>
            </w:r>
          </w:p>
        </w:tc>
        <w:tc>
          <w:tcPr>
            <w:tcW w:w="1128" w:type="dxa"/>
          </w:tcPr>
          <w:p w14:paraId="49E26F9B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071B7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773C3E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EEA4C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F1BF0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3D5F6DC0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72FFFD8B" w14:textId="77777777" w:rsidTr="009D3F0E">
        <w:trPr>
          <w:trHeight w:val="395"/>
          <w:jc w:val="center"/>
        </w:trPr>
        <w:tc>
          <w:tcPr>
            <w:tcW w:w="1005" w:type="dxa"/>
          </w:tcPr>
          <w:p w14:paraId="1CB7D0BD" w14:textId="77777777" w:rsidR="00687BEF" w:rsidRPr="002866A3" w:rsidRDefault="00687BEF" w:rsidP="009D3F0E">
            <w:pPr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 xml:space="preserve">   ข.ร.</w:t>
            </w:r>
          </w:p>
        </w:tc>
        <w:tc>
          <w:tcPr>
            <w:tcW w:w="1264" w:type="dxa"/>
          </w:tcPr>
          <w:p w14:paraId="52CF9BAE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เรียน</w:t>
            </w:r>
          </w:p>
        </w:tc>
        <w:tc>
          <w:tcPr>
            <w:tcW w:w="1128" w:type="dxa"/>
          </w:tcPr>
          <w:p w14:paraId="019444D2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0E144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EB149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44314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E3ABE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03807B1F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1AF40D27" w14:textId="77777777" w:rsidTr="009D3F0E">
        <w:trPr>
          <w:trHeight w:val="395"/>
          <w:jc w:val="center"/>
        </w:trPr>
        <w:tc>
          <w:tcPr>
            <w:tcW w:w="1005" w:type="dxa"/>
          </w:tcPr>
          <w:p w14:paraId="61AEC0EB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.</w:t>
            </w:r>
          </w:p>
        </w:tc>
        <w:tc>
          <w:tcPr>
            <w:tcW w:w="1264" w:type="dxa"/>
          </w:tcPr>
          <w:p w14:paraId="082BE84B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1128" w:type="dxa"/>
          </w:tcPr>
          <w:p w14:paraId="177B2E76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B21498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CD001C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9F36F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CCB2F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601B8617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2BAC4EDF" w14:textId="77777777" w:rsidTr="009D3F0E">
        <w:trPr>
          <w:trHeight w:val="395"/>
          <w:jc w:val="center"/>
        </w:trPr>
        <w:tc>
          <w:tcPr>
            <w:tcW w:w="1005" w:type="dxa"/>
          </w:tcPr>
          <w:p w14:paraId="1FA9611E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ม.ผ.</w:t>
            </w:r>
          </w:p>
        </w:tc>
        <w:tc>
          <w:tcPr>
            <w:tcW w:w="1264" w:type="dxa"/>
          </w:tcPr>
          <w:p w14:paraId="3FFF8E78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28" w:type="dxa"/>
          </w:tcPr>
          <w:p w14:paraId="4A0971E0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287DF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036C9F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AFE36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7070E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59C668B8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3F03112E" w14:textId="77777777" w:rsidTr="009D3F0E">
        <w:trPr>
          <w:trHeight w:val="395"/>
          <w:jc w:val="center"/>
        </w:trPr>
        <w:tc>
          <w:tcPr>
            <w:tcW w:w="1005" w:type="dxa"/>
          </w:tcPr>
          <w:p w14:paraId="0C5A9216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ส.</w:t>
            </w:r>
          </w:p>
        </w:tc>
        <w:tc>
          <w:tcPr>
            <w:tcW w:w="1264" w:type="dxa"/>
          </w:tcPr>
          <w:p w14:paraId="09A31E00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สอบ</w:t>
            </w:r>
          </w:p>
        </w:tc>
        <w:tc>
          <w:tcPr>
            <w:tcW w:w="1128" w:type="dxa"/>
          </w:tcPr>
          <w:p w14:paraId="51C2AED4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9EA23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580280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4D4C5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437576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5BFE1F49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0889E596" w14:textId="77777777" w:rsidTr="009D3F0E">
        <w:trPr>
          <w:trHeight w:val="395"/>
          <w:jc w:val="center"/>
        </w:trPr>
        <w:tc>
          <w:tcPr>
            <w:tcW w:w="1005" w:type="dxa"/>
          </w:tcPr>
          <w:p w14:paraId="73B6ED7F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.ป.</w:t>
            </w:r>
          </w:p>
        </w:tc>
        <w:tc>
          <w:tcPr>
            <w:tcW w:w="1264" w:type="dxa"/>
          </w:tcPr>
          <w:p w14:paraId="4BC20E88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ขาดปฏิบัติ</w:t>
            </w:r>
          </w:p>
        </w:tc>
        <w:tc>
          <w:tcPr>
            <w:tcW w:w="1128" w:type="dxa"/>
          </w:tcPr>
          <w:p w14:paraId="6EB458BC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BD22A1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E6378E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EE1DDA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BF0D0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4C523361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66C993EA" w14:textId="77777777" w:rsidTr="009D3F0E">
        <w:trPr>
          <w:trHeight w:val="395"/>
          <w:jc w:val="center"/>
        </w:trPr>
        <w:tc>
          <w:tcPr>
            <w:tcW w:w="1005" w:type="dxa"/>
          </w:tcPr>
          <w:p w14:paraId="2D395AB3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ล.</w:t>
            </w:r>
          </w:p>
        </w:tc>
        <w:tc>
          <w:tcPr>
            <w:tcW w:w="1264" w:type="dxa"/>
          </w:tcPr>
          <w:p w14:paraId="0C594924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sz w:val="24"/>
                <w:szCs w:val="24"/>
                <w:cs/>
              </w:rPr>
              <w:t>ถอนหลังกำหนด</w:t>
            </w:r>
          </w:p>
        </w:tc>
        <w:tc>
          <w:tcPr>
            <w:tcW w:w="1128" w:type="dxa"/>
          </w:tcPr>
          <w:p w14:paraId="5857A1D3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E7FAE3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90AB22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21AEE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005A9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4175FF22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6463B1AB" w14:textId="77777777" w:rsidTr="009D3F0E">
        <w:trPr>
          <w:trHeight w:val="395"/>
          <w:jc w:val="center"/>
        </w:trPr>
        <w:tc>
          <w:tcPr>
            <w:tcW w:w="1005" w:type="dxa"/>
          </w:tcPr>
          <w:p w14:paraId="5E3C6CAB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ถ.น.</w:t>
            </w:r>
          </w:p>
        </w:tc>
        <w:tc>
          <w:tcPr>
            <w:tcW w:w="1264" w:type="dxa"/>
          </w:tcPr>
          <w:p w14:paraId="4F21D534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866A3">
              <w:rPr>
                <w:rFonts w:ascii="TH SarabunPSK" w:hAnsi="TH SarabunPSK" w:cs="TH SarabunPSK" w:hint="cs"/>
                <w:sz w:val="26"/>
                <w:szCs w:val="26"/>
                <w:cs/>
              </w:rPr>
              <w:t>ถอนในกำหนด</w:t>
            </w:r>
          </w:p>
        </w:tc>
        <w:tc>
          <w:tcPr>
            <w:tcW w:w="1128" w:type="dxa"/>
          </w:tcPr>
          <w:p w14:paraId="5FFD1A1C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DF856F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E9DF6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EA767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90DBB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5790ADAD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4AB62197" w14:textId="77777777" w:rsidTr="009D3F0E">
        <w:trPr>
          <w:trHeight w:val="395"/>
          <w:jc w:val="center"/>
        </w:trPr>
        <w:tc>
          <w:tcPr>
            <w:tcW w:w="2269" w:type="dxa"/>
            <w:gridSpan w:val="2"/>
          </w:tcPr>
          <w:p w14:paraId="5FA3D592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คน</w:t>
            </w:r>
          </w:p>
        </w:tc>
        <w:tc>
          <w:tcPr>
            <w:tcW w:w="1128" w:type="dxa"/>
          </w:tcPr>
          <w:p w14:paraId="2B4523D2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C0AB4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B365F2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AC47E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0C582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3B15B464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87BEF" w:rsidRPr="002866A3" w14:paraId="554D27C6" w14:textId="77777777" w:rsidTr="009D3F0E">
        <w:trPr>
          <w:trHeight w:val="395"/>
          <w:jc w:val="center"/>
        </w:trPr>
        <w:tc>
          <w:tcPr>
            <w:tcW w:w="2269" w:type="dxa"/>
            <w:gridSpan w:val="2"/>
          </w:tcPr>
          <w:p w14:paraId="48337FB6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 (คน)</w:t>
            </w:r>
          </w:p>
        </w:tc>
        <w:tc>
          <w:tcPr>
            <w:tcW w:w="5806" w:type="dxa"/>
            <w:gridSpan w:val="5"/>
          </w:tcPr>
          <w:p w14:paraId="7AB74B7F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64D833EE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BFBA981" w14:textId="77777777" w:rsidR="00687BEF" w:rsidRPr="002866A3" w:rsidRDefault="00687BEF" w:rsidP="00687BEF">
      <w:pPr>
        <w:spacing w:line="20" w:lineRule="atLeast"/>
        <w:rPr>
          <w:rFonts w:ascii="TH SarabunPSK" w:hAnsi="TH SarabunPSK" w:cs="TH SarabunPSK"/>
          <w:sz w:val="28"/>
        </w:rPr>
      </w:pPr>
      <w:r w:rsidRPr="002866A3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 w:val="28"/>
        </w:rPr>
        <w:t xml:space="preserve">: </w:t>
      </w:r>
      <w:r w:rsidRPr="002866A3">
        <w:rPr>
          <w:rFonts w:ascii="TH SarabunPSK" w:hAnsi="TH SarabunPSK" w:cs="TH SarabunPSK" w:hint="cs"/>
          <w:sz w:val="28"/>
          <w:cs/>
        </w:rPr>
        <w:t>รายวิชาเป็นไปตามบริบทแผนการเรียนของสถานศึกษา</w:t>
      </w:r>
    </w:p>
    <w:p w14:paraId="50A273C8" w14:textId="77777777" w:rsidR="00687BEF" w:rsidRPr="002866A3" w:rsidRDefault="00687BEF" w:rsidP="00687BEF">
      <w:pPr>
        <w:spacing w:line="20" w:lineRule="atLeast"/>
        <w:rPr>
          <w:rFonts w:ascii="TH SarabunPSK" w:hAnsi="TH SarabunPSK" w:cs="TH SarabunPSK"/>
          <w:b/>
          <w:bCs/>
          <w:sz w:val="28"/>
        </w:rPr>
      </w:pPr>
    </w:p>
    <w:p w14:paraId="0340A929" w14:textId="77777777" w:rsidR="00687BEF" w:rsidRPr="002866A3" w:rsidRDefault="00687BEF" w:rsidP="00687BEF">
      <w:pPr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62A633C7" w14:textId="77777777" w:rsidR="00687BEF" w:rsidRPr="00F00B6B" w:rsidRDefault="00687BEF" w:rsidP="00687BEF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ผู้สำเร็จการศึกษาใน</w:t>
      </w:r>
      <w:r>
        <w:rPr>
          <w:rFonts w:ascii="TH SarabunPSK" w:hAnsi="TH SarabunPSK" w:cs="TH SarabunPSK" w:hint="cs"/>
          <w:szCs w:val="32"/>
          <w:cs/>
        </w:rPr>
        <w:t>แผนก</w:t>
      </w:r>
      <w:r w:rsidRPr="002866A3">
        <w:rPr>
          <w:rFonts w:ascii="TH SarabunPSK" w:hAnsi="TH SarabunPSK" w:cs="TH SarabunPSK" w:hint="cs"/>
          <w:szCs w:val="32"/>
          <w:cs/>
        </w:rPr>
        <w:t>วิชา</w:t>
      </w:r>
      <w:r>
        <w:rPr>
          <w:rFonts w:ascii="TH SarabunPSK" w:hAnsi="TH SarabunPSK" w:cs="TH SarabunPSK" w:hint="cs"/>
          <w:szCs w:val="32"/>
          <w:cs/>
        </w:rPr>
        <w:t>.............................</w:t>
      </w:r>
      <w:r w:rsidRPr="002866A3">
        <w:rPr>
          <w:rFonts w:ascii="TH SarabunPSK" w:hAnsi="TH SarabunPSK" w:cs="TH SarabunPSK" w:hint="cs"/>
          <w:szCs w:val="32"/>
          <w:cs/>
        </w:rPr>
        <w:t xml:space="preserve"> ภาคเรียนที่ .....ปีการศึกษา...........</w:t>
      </w:r>
      <w:r w:rsidRPr="00F00B6B">
        <w:rPr>
          <w:rFonts w:ascii="TH SarabunPSK" w:hAnsi="TH SarabunPSK" w:cs="TH SarabunPSK" w:hint="cs"/>
          <w:szCs w:val="32"/>
          <w:cs/>
        </w:rPr>
        <w:t>จำนวน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F00B6B">
        <w:rPr>
          <w:rFonts w:ascii="TH SarabunPSK" w:hAnsi="TH SarabunPSK" w:cs="TH SarabunPSK" w:hint="cs"/>
          <w:szCs w:val="32"/>
          <w:cs/>
        </w:rPr>
        <w:t>...คน</w:t>
      </w:r>
    </w:p>
    <w:p w14:paraId="1D1D47BE" w14:textId="77777777" w:rsidR="00687BEF" w:rsidRDefault="00687BEF" w:rsidP="00687BEF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มี</w:t>
      </w:r>
      <w:r w:rsidRPr="002866A3">
        <w:rPr>
          <w:rFonts w:ascii="TH SarabunPSK" w:hAnsi="TH SarabunPSK" w:cs="TH SarabunPSK" w:hint="cs"/>
          <w:szCs w:val="32"/>
          <w:cs/>
        </w:rPr>
        <w:t>ผลสัมฤทธิ์ทางการเรียน</w:t>
      </w:r>
      <w:r>
        <w:rPr>
          <w:rFonts w:ascii="TH SarabunPSK" w:hAnsi="TH SarabunPSK" w:cs="TH SarabunPSK" w:hint="cs"/>
          <w:szCs w:val="32"/>
          <w:cs/>
        </w:rPr>
        <w:t>ฯ</w:t>
      </w:r>
      <w:r w:rsidRPr="002866A3">
        <w:rPr>
          <w:rFonts w:ascii="TH SarabunPSK" w:hAnsi="TH SarabunPSK" w:cs="TH SarabunPSK" w:hint="cs"/>
          <w:szCs w:val="32"/>
          <w:cs/>
        </w:rPr>
        <w:t xml:space="preserve"> ไม่ต่ำกว่า 2.00 จำนวน.....คน คิดเป็นร้อยละ .......</w:t>
      </w:r>
    </w:p>
    <w:p w14:paraId="07560477" w14:textId="77777777" w:rsidR="00687BEF" w:rsidRPr="008C47D1" w:rsidRDefault="00687BEF" w:rsidP="00687BEF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</w:p>
    <w:p w14:paraId="09F604CD" w14:textId="77777777" w:rsidR="00687BEF" w:rsidRPr="002866A3" w:rsidRDefault="00687BEF" w:rsidP="00687BEF">
      <w:pPr>
        <w:spacing w:line="240" w:lineRule="auto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</w:t>
      </w:r>
    </w:p>
    <w:p w14:paraId="3E22EF76" w14:textId="77777777" w:rsidR="00687BEF" w:rsidRPr="002866A3" w:rsidRDefault="00687BEF" w:rsidP="00687BEF">
      <w:pPr>
        <w:spacing w:line="240" w:lineRule="auto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(...........................................)</w:t>
      </w:r>
    </w:p>
    <w:p w14:paraId="5D49442D" w14:textId="77777777" w:rsidR="00687BEF" w:rsidRPr="008C47D1" w:rsidRDefault="00687BEF" w:rsidP="00687BEF">
      <w:pPr>
        <w:spacing w:line="20" w:lineRule="atLeast"/>
        <w:rPr>
          <w:rFonts w:ascii="TH SarabunPSK" w:hAnsi="TH SarabunPSK" w:cs="TH SarabunPSK"/>
          <w:b/>
          <w:bCs/>
          <w:sz w:val="28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>หัวหน้าแผนกวิชา</w:t>
      </w:r>
      <w:r>
        <w:rPr>
          <w:rFonts w:ascii="TH SarabunPSK" w:hAnsi="TH SarabunPSK" w:cs="TH SarabunPSK" w:hint="cs"/>
          <w:szCs w:val="32"/>
          <w:cs/>
        </w:rPr>
        <w:t>................................</w:t>
      </w:r>
    </w:p>
    <w:p w14:paraId="5EC96908" w14:textId="77777777" w:rsidR="00687BEF" w:rsidRPr="002866A3" w:rsidRDefault="00687BEF" w:rsidP="00687BEF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29434382" wp14:editId="148190F2">
                <wp:simplePos x="0" y="0"/>
                <wp:positionH relativeFrom="margin">
                  <wp:posOffset>3841722</wp:posOffset>
                </wp:positionH>
                <wp:positionV relativeFrom="paragraph">
                  <wp:posOffset>-361978</wp:posOffset>
                </wp:positionV>
                <wp:extent cx="2165074" cy="580446"/>
                <wp:effectExtent l="0" t="0" r="26035" b="10160"/>
                <wp:wrapNone/>
                <wp:docPr id="14221589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074" cy="580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79F43" w14:textId="77777777" w:rsidR="00687BEF" w:rsidRPr="007F3B41" w:rsidRDefault="00687BEF" w:rsidP="00687B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F3B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 w:rsidRPr="007F3B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4382" id="_x0000_s1035" type="#_x0000_t202" style="position:absolute;left:0;text-align:left;margin-left:302.5pt;margin-top:-28.5pt;width:170.5pt;height:45.7pt;z-index:2533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" fillcolor="window" strokeweight=".5pt">
                <v:textbox>
                  <w:txbxContent>
                    <w:p w14:paraId="1DC79F43" w14:textId="77777777" w:rsidR="00687BEF" w:rsidRPr="007F3B41" w:rsidRDefault="00687BEF" w:rsidP="00687BEF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F3B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 w:rsidRPr="007F3B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62F6618">
          <v:shape id="_x0000_s1173" type="#_x0000_t75" style="position:absolute;left:0;text-align:left;margin-left:.4pt;margin-top:-10.25pt;width:42.5pt;height:42.5pt;z-index:25338880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73" DrawAspect="Content" ObjectID="_1815910191" r:id="rId1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FCF4D51" w14:textId="77777777" w:rsidR="00687BEF" w:rsidRPr="002866A3" w:rsidRDefault="00687BEF" w:rsidP="00687BEF">
      <w:pPr>
        <w:spacing w:line="240" w:lineRule="auto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7ED60E77" w14:textId="77777777" w:rsidR="00687BEF" w:rsidRPr="002866A3" w:rsidRDefault="00687BEF" w:rsidP="00687BEF">
      <w:pPr>
        <w:tabs>
          <w:tab w:val="left" w:pos="4395"/>
        </w:tabs>
        <w:spacing w:line="240" w:lineRule="auto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เดื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พ.ศ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4F5D6C0" w14:textId="77777777" w:rsidR="00687BEF" w:rsidRPr="002866A3" w:rsidRDefault="00687BEF" w:rsidP="00687BEF">
      <w:pPr>
        <w:spacing w:line="240" w:lineRule="auto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การพัฒนาสมรรถนะ</w:t>
      </w:r>
      <w:r w:rsidRPr="00325216">
        <w:rPr>
          <w:rFonts w:ascii="TH SarabunPSK" w:eastAsia="Calibri" w:hAnsi="TH SarabunPSK" w:cs="TH SarabunPSK" w:hint="cs"/>
          <w:szCs w:val="32"/>
          <w:u w:val="dotted"/>
          <w:cs/>
        </w:rPr>
        <w:t>ใน</w:t>
      </w:r>
      <w:r w:rsidRPr="00325216">
        <w:rPr>
          <w:rFonts w:ascii="TH SarabunPSK" w:eastAsia="Calibri" w:hAnsi="TH SarabunPSK" w:cs="TH SarabunPSK"/>
          <w:szCs w:val="32"/>
          <w:u w:val="dotted"/>
          <w:cs/>
        </w:rPr>
        <w:t>ด้านความรู้และคุณลักษณะที่พึงประสงค์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ผู้สำเร็จการศึกษา ในภาพรวมของสถานศึกษา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</w:p>
    <w:p w14:paraId="163C76C5" w14:textId="77777777" w:rsidR="00687BEF" w:rsidRPr="002866A3" w:rsidRDefault="00687BEF" w:rsidP="00687BEF">
      <w:pPr>
        <w:keepNext/>
        <w:tabs>
          <w:tab w:val="left" w:pos="720"/>
        </w:tabs>
        <w:spacing w:before="240" w:after="120" w:line="240" w:lineRule="auto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49A248AA" wp14:editId="71CA76CC">
                <wp:simplePos x="0" y="0"/>
                <wp:positionH relativeFrom="column">
                  <wp:posOffset>24130</wp:posOffset>
                </wp:positionH>
                <wp:positionV relativeFrom="paragraph">
                  <wp:posOffset>50501</wp:posOffset>
                </wp:positionV>
                <wp:extent cx="5950585" cy="0"/>
                <wp:effectExtent l="0" t="19050" r="31115" b="19050"/>
                <wp:wrapNone/>
                <wp:docPr id="825404789" name="ตัวเชื่อมต่อตรง 82540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380BE60" id="ตัวเชื่อมต่อตรง 825404789" o:spid="_x0000_s1026" style="position:absolute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4pt" to="470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G2TkE2gAAAAUBAAAPAAAAAAAAAAAAAAAAAA4EAABkcnMvZG93bnJl&#10;di54bWxQSwUGAAAAAAQABADzAAAAFQUAAAAA&#10;" strokecolor="windowText" strokeweight="3pt">
                <v:stroke joinstyle="miter"/>
              </v:line>
            </w:pict>
          </mc:Fallback>
        </mc:AlternateConten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เรียน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</w:rPr>
        <w:t>…………………………………</w:t>
      </w:r>
      <w:r w:rsidRPr="002866A3">
        <w:rPr>
          <w:rFonts w:ascii="TH SarabunPSK" w:eastAsia="Times New Roman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</w:p>
    <w:p w14:paraId="28A51027" w14:textId="77777777" w:rsidR="00687BEF" w:rsidRPr="002866A3" w:rsidRDefault="00687BEF" w:rsidP="00687BEF">
      <w:pPr>
        <w:spacing w:line="240" w:lineRule="auto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สิ่งที่ส่งมาด้วย</w:t>
      </w:r>
    </w:p>
    <w:p w14:paraId="5F695E90" w14:textId="77777777" w:rsidR="00687BEF" w:rsidRDefault="00687BEF" w:rsidP="00687BEF">
      <w:pPr>
        <w:spacing w:line="240" w:lineRule="auto"/>
        <w:ind w:left="795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1. สรุปผลการพัฒนาสมรรถนะผู้สำเร็จการศึกษา</w:t>
      </w:r>
      <w:r w:rsidRPr="00325216">
        <w:rPr>
          <w:rFonts w:ascii="TH SarabunPSK" w:eastAsia="Calibri" w:hAnsi="TH SarabunPSK" w:cs="TH SarabunPSK" w:hint="cs"/>
          <w:szCs w:val="32"/>
          <w:cs/>
        </w:rPr>
        <w:t>ใน</w:t>
      </w:r>
      <w:r w:rsidRPr="00325216">
        <w:rPr>
          <w:rFonts w:ascii="TH SarabunPSK" w:eastAsia="Calibri" w:hAnsi="TH SarabunPSK" w:cs="TH SarabunPSK"/>
          <w:szCs w:val="32"/>
          <w:cs/>
        </w:rPr>
        <w:t>ด้านความรู้และคุณลักษณะที่พึงประสงค์</w:t>
      </w:r>
      <w:r w:rsidRPr="00325216">
        <w:rPr>
          <w:rFonts w:ascii="TH SarabunPSK" w:eastAsia="Calibri" w:hAnsi="TH SarabunPSK" w:cs="TH SarabunPSK" w:hint="cs"/>
          <w:szCs w:val="32"/>
          <w:cs/>
        </w:rPr>
        <w:t>ของผู้สำเร็จ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</w:p>
    <w:p w14:paraId="685DB591" w14:textId="77777777" w:rsidR="00687BEF" w:rsidRPr="002866A3" w:rsidRDefault="00687BEF" w:rsidP="00687BEF">
      <w:pPr>
        <w:spacing w:line="240" w:lineRule="auto"/>
        <w:ind w:left="79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Pr="00325216">
        <w:rPr>
          <w:rFonts w:ascii="TH SarabunPSK" w:eastAsia="Calibri" w:hAnsi="TH SarabunPSK" w:cs="TH SarabunPSK" w:hint="cs"/>
          <w:szCs w:val="32"/>
          <w:cs/>
        </w:rPr>
        <w:t>การศึกษา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ในภาพรวมของสถานศึกษา  ป</w:t>
      </w:r>
      <w:r>
        <w:rPr>
          <w:rFonts w:ascii="TH SarabunPSK" w:eastAsia="Calibri" w:hAnsi="TH SarabunPSK" w:cs="TH SarabunPSK" w:hint="cs"/>
          <w:szCs w:val="32"/>
          <w:cs/>
        </w:rPr>
        <w:t>ี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การศึกษา…................. จำนวน 1 ชุด       </w:t>
      </w:r>
      <w:r w:rsidRPr="002866A3">
        <w:rPr>
          <w:rFonts w:ascii="TH SarabunPSK" w:eastAsia="Calibri" w:hAnsi="TH SarabunPSK" w:cs="TH SarabunPSK" w:hint="cs"/>
          <w:szCs w:val="32"/>
        </w:rPr>
        <w:t xml:space="preserve">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 </w:t>
      </w:r>
      <w:r w:rsidRPr="002866A3">
        <w:rPr>
          <w:rFonts w:ascii="TH SarabunPSK" w:eastAsia="Calibri" w:hAnsi="TH SarabunPSK" w:cs="TH SarabunPSK" w:hint="cs"/>
          <w:szCs w:val="32"/>
        </w:rPr>
        <w:t xml:space="preserve">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</w:t>
      </w:r>
    </w:p>
    <w:p w14:paraId="6E0B7428" w14:textId="77777777" w:rsidR="00687BEF" w:rsidRPr="002866A3" w:rsidRDefault="00687BEF" w:rsidP="00687BEF">
      <w:pPr>
        <w:tabs>
          <w:tab w:val="left" w:pos="142"/>
          <w:tab w:val="left" w:pos="709"/>
        </w:tabs>
        <w:spacing w:before="120" w:line="240" w:lineRule="auto"/>
        <w:jc w:val="thaiDistribute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487425BB" w14:textId="77777777" w:rsidR="00687BEF" w:rsidRPr="002866A3" w:rsidRDefault="00687BEF" w:rsidP="00687BEF">
      <w:pPr>
        <w:tabs>
          <w:tab w:val="left" w:pos="142"/>
          <w:tab w:val="left" w:pos="709"/>
        </w:tabs>
        <w:spacing w:line="240" w:lineRule="auto"/>
        <w:rPr>
          <w:rFonts w:ascii="TH SarabunPSK" w:eastAsia="Calibri" w:hAnsi="TH SarabunPSK" w:cs="TH SarabunPSK"/>
          <w:color w:val="000000"/>
          <w:spacing w:val="-4"/>
          <w:szCs w:val="32"/>
        </w:rPr>
      </w:pPr>
      <w:bookmarkStart w:id="9" w:name="_Hlk192687134"/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9"/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................</w:t>
      </w:r>
    </w:p>
    <w:p w14:paraId="2AD852DF" w14:textId="77777777" w:rsidR="00687BEF" w:rsidRPr="002866A3" w:rsidRDefault="00687BEF" w:rsidP="00687BEF">
      <w:pPr>
        <w:tabs>
          <w:tab w:val="left" w:pos="142"/>
          <w:tab w:val="left" w:pos="709"/>
        </w:tabs>
        <w:spacing w:line="240" w:lineRule="auto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47F009FB" w14:textId="77777777" w:rsidR="00687BEF" w:rsidRPr="002866A3" w:rsidRDefault="00687BEF" w:rsidP="00687BEF">
      <w:pPr>
        <w:tabs>
          <w:tab w:val="center" w:pos="4500"/>
        </w:tabs>
        <w:spacing w:line="240" w:lineRule="auto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7F3C7687" wp14:editId="4D9C1426">
                <wp:simplePos x="0" y="0"/>
                <wp:positionH relativeFrom="column">
                  <wp:posOffset>3341302</wp:posOffset>
                </wp:positionH>
                <wp:positionV relativeFrom="paragraph">
                  <wp:posOffset>150152</wp:posOffset>
                </wp:positionV>
                <wp:extent cx="2634032" cy="864973"/>
                <wp:effectExtent l="0" t="0" r="0" b="0"/>
                <wp:wrapNone/>
                <wp:docPr id="1497243634" name="Text Box 1497243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7339E6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7D8103C5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7A86E3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ด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7687" id="Text Box 1497243634" o:spid="_x0000_s1036" type="#_x0000_t202" style="position:absolute;margin-left:263.1pt;margin-top:11.8pt;width:207.4pt;height:68.1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" filled="f" stroked="f" strokeweight=".5pt">
                <v:textbox>
                  <w:txbxContent>
                    <w:p w14:paraId="367339E6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7D8103C5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97A86E3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ด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5EBBBB46" w14:textId="77777777" w:rsidR="00687BEF" w:rsidRPr="002866A3" w:rsidRDefault="00687BEF" w:rsidP="00687BEF">
      <w:pPr>
        <w:tabs>
          <w:tab w:val="center" w:pos="4500"/>
        </w:tabs>
        <w:spacing w:line="240" w:lineRule="auto"/>
        <w:rPr>
          <w:rFonts w:ascii="TH SarabunPSK" w:eastAsia="Calibri" w:hAnsi="TH SarabunPSK" w:cs="TH SarabunPSK"/>
          <w:color w:val="000000"/>
          <w:szCs w:val="32"/>
          <w:cs/>
        </w:rPr>
        <w:sectPr w:rsidR="00687BEF" w:rsidRPr="002866A3" w:rsidSect="00687BEF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77BDE06D" wp14:editId="4A57A1A5">
                <wp:simplePos x="0" y="0"/>
                <wp:positionH relativeFrom="margin">
                  <wp:posOffset>390856</wp:posOffset>
                </wp:positionH>
                <wp:positionV relativeFrom="paragraph">
                  <wp:posOffset>1787912</wp:posOffset>
                </wp:positionV>
                <wp:extent cx="5661329" cy="1722120"/>
                <wp:effectExtent l="0" t="0" r="0" b="0"/>
                <wp:wrapNone/>
                <wp:docPr id="447945860" name="Text Box 447945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329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842C59" w14:textId="77777777" w:rsidR="00687BEF" w:rsidRPr="00AC2CCC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AC2C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DA62221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97836FC" w14:textId="77777777" w:rsidR="00687BEF" w:rsidRPr="008C14A5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...................................... ใช้เป็นข้อมูลในการพัฒนาการจัดการเรียนการสอนเพื่อผลสัมฤทธิ์ทางการเรียนของผู้เรียน</w:t>
                            </w:r>
                            <w:r w:rsidRPr="008C14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ใน</w:t>
                            </w:r>
                            <w:r w:rsidRPr="008C47D1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ด้านความรู้และคุณลักษณะที่พึงประสงค์</w:t>
                            </w:r>
                          </w:p>
                          <w:p w14:paraId="43E24A12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B407D4A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13572C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E06D" id="Text Box 447945860" o:spid="_x0000_s1037" type="#_x0000_t202" style="position:absolute;margin-left:30.8pt;margin-top:140.8pt;width:445.75pt;height:135.6pt;z-index:2533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" filled="f" stroked="f" strokeweight=".5pt">
                <v:textbox>
                  <w:txbxContent>
                    <w:p w14:paraId="24842C59" w14:textId="77777777" w:rsidR="00687BEF" w:rsidRPr="00AC2CCC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AC2CCC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DA62221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97836FC" w14:textId="77777777" w:rsidR="00687BEF" w:rsidRPr="008C14A5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...................................... ใช้เป็นข้อมูลในการพัฒนาการจัดการเรียนการสอนเพื่อผลสัมฤทธิ์ทางการเรียนของผู้เรียน</w:t>
                      </w:r>
                      <w:r w:rsidRPr="008C14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ใน</w:t>
                      </w:r>
                      <w:r w:rsidRPr="008C47D1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ด้านความรู้และคุณลักษณะที่พึงประสงค์</w:t>
                      </w:r>
                    </w:p>
                    <w:p w14:paraId="43E24A12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B407D4A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413572C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1EE10E16" wp14:editId="3AE61EFC">
                <wp:simplePos x="0" y="0"/>
                <wp:positionH relativeFrom="column">
                  <wp:posOffset>-32385</wp:posOffset>
                </wp:positionH>
                <wp:positionV relativeFrom="paragraph">
                  <wp:posOffset>366567</wp:posOffset>
                </wp:positionV>
                <wp:extent cx="3377513" cy="1400432"/>
                <wp:effectExtent l="0" t="0" r="0" b="0"/>
                <wp:wrapNone/>
                <wp:docPr id="266481013" name="Text Box 26648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3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F083D9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47FEDD52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177D6331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4052FE75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AF8960F" w14:textId="77777777" w:rsidR="00687BEF" w:rsidRPr="00712BFE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A1A932" w14:textId="77777777" w:rsidR="00687BEF" w:rsidRPr="00346538" w:rsidRDefault="00687BEF" w:rsidP="00687BE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0E16" id="Text Box 266481013" o:spid="_x0000_s1038" type="#_x0000_t202" style="position:absolute;margin-left:-2.55pt;margin-top:28.85pt;width:265.95pt;height:110.25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" filled="f" stroked="f" strokeweight=".5pt">
                <v:textbox>
                  <w:txbxContent>
                    <w:p w14:paraId="0AF083D9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47FEDD52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177D6331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4052FE75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AF8960F" w14:textId="77777777" w:rsidR="00687BEF" w:rsidRPr="00712BFE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DA1A932" w14:textId="77777777" w:rsidR="00687BEF" w:rsidRPr="00346538" w:rsidRDefault="00687BEF" w:rsidP="00687BEF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30C4525" w14:textId="77777777" w:rsidR="00687BEF" w:rsidRPr="002866A3" w:rsidRDefault="00687BEF" w:rsidP="00687BEF">
      <w:pPr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399040" behindDoc="0" locked="0" layoutInCell="1" allowOverlap="1" wp14:anchorId="293F7DD8" wp14:editId="212EC317">
            <wp:simplePos x="0" y="0"/>
            <wp:positionH relativeFrom="margin">
              <wp:posOffset>2805546</wp:posOffset>
            </wp:positionH>
            <wp:positionV relativeFrom="paragraph">
              <wp:posOffset>-492472</wp:posOffset>
            </wp:positionV>
            <wp:extent cx="414655" cy="416560"/>
            <wp:effectExtent l="0" t="0" r="4445" b="2540"/>
            <wp:wrapNone/>
            <wp:docPr id="1755690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ผลการพัฒนาสมรรถนะผู้สำเร็จการศึกษา </w:t>
      </w:r>
      <w:r w:rsidRPr="00325216">
        <w:rPr>
          <w:rFonts w:ascii="TH SarabunPSK" w:hAnsi="TH SarabunPSK" w:cs="TH SarabunPSK"/>
          <w:b/>
          <w:bCs/>
          <w:szCs w:val="32"/>
          <w:cs/>
        </w:rPr>
        <w:t xml:space="preserve">ในด้านความรู้และคุณลักษณะที่พึงประสงค์ผู้สำเร็จการศึกษา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 ปีการศึกษา..........</w:t>
      </w:r>
    </w:p>
    <w:p w14:paraId="68C578AD" w14:textId="77777777" w:rsidR="00687BEF" w:rsidRPr="002866A3" w:rsidRDefault="00687BEF" w:rsidP="00687BEF">
      <w:pPr>
        <w:jc w:val="center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81"/>
        <w:gridCol w:w="1801"/>
        <w:gridCol w:w="2152"/>
        <w:gridCol w:w="1451"/>
      </w:tblGrid>
      <w:tr w:rsidR="00687BEF" w:rsidRPr="002866A3" w14:paraId="7B6BF6E1" w14:textId="77777777" w:rsidTr="009D3F0E">
        <w:tc>
          <w:tcPr>
            <w:tcW w:w="421" w:type="dxa"/>
            <w:shd w:val="clear" w:color="auto" w:fill="D0CECE" w:themeFill="background2" w:themeFillShade="E6"/>
          </w:tcPr>
          <w:p w14:paraId="7AB375B0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1B6CFE8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D52D191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81" w:type="dxa"/>
            <w:shd w:val="clear" w:color="auto" w:fill="D0CECE" w:themeFill="background2" w:themeFillShade="E6"/>
          </w:tcPr>
          <w:p w14:paraId="1D3EA329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07061C90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0826A6D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กวิชา</w:t>
            </w:r>
          </w:p>
        </w:tc>
        <w:tc>
          <w:tcPr>
            <w:tcW w:w="1801" w:type="dxa"/>
            <w:shd w:val="clear" w:color="auto" w:fill="D0CECE" w:themeFill="background2" w:themeFillShade="E6"/>
          </w:tcPr>
          <w:p w14:paraId="76398E38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911E425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สำเร็จการศึกษา</w:t>
            </w:r>
          </w:p>
          <w:p w14:paraId="5E6A2533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ั้งหมด</w:t>
            </w:r>
          </w:p>
        </w:tc>
        <w:tc>
          <w:tcPr>
            <w:tcW w:w="2152" w:type="dxa"/>
            <w:shd w:val="clear" w:color="auto" w:fill="D0CECE" w:themeFill="background2" w:themeFillShade="E6"/>
          </w:tcPr>
          <w:p w14:paraId="2921F37D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มีผลสัมฤทธิ์ทางการเรียนตามเกณฑ์การวัดและประเมินผล </w:t>
            </w:r>
          </w:p>
          <w:p w14:paraId="1686D3B6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ต่ำกว่า 2.00</w:t>
            </w:r>
          </w:p>
        </w:tc>
        <w:tc>
          <w:tcPr>
            <w:tcW w:w="1451" w:type="dxa"/>
            <w:shd w:val="clear" w:color="auto" w:fill="D0CECE" w:themeFill="background2" w:themeFillShade="E6"/>
          </w:tcPr>
          <w:p w14:paraId="4D74A3AA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0EB79397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33A5D1BC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687BEF" w:rsidRPr="002866A3" w14:paraId="31730E97" w14:textId="77777777" w:rsidTr="009D3F0E">
        <w:tc>
          <w:tcPr>
            <w:tcW w:w="421" w:type="dxa"/>
          </w:tcPr>
          <w:p w14:paraId="77EB10EB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1" w:type="dxa"/>
          </w:tcPr>
          <w:p w14:paraId="0FF4F8E4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</w:t>
            </w:r>
          </w:p>
        </w:tc>
        <w:tc>
          <w:tcPr>
            <w:tcW w:w="1801" w:type="dxa"/>
          </w:tcPr>
          <w:p w14:paraId="43FCFD7F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52" w:type="dxa"/>
          </w:tcPr>
          <w:p w14:paraId="5B95D397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1" w:type="dxa"/>
          </w:tcPr>
          <w:p w14:paraId="1DE33B9F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87BEF" w:rsidRPr="002866A3" w14:paraId="216E004B" w14:textId="77777777" w:rsidTr="009D3F0E">
        <w:tc>
          <w:tcPr>
            <w:tcW w:w="421" w:type="dxa"/>
          </w:tcPr>
          <w:p w14:paraId="260389CE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1" w:type="dxa"/>
          </w:tcPr>
          <w:p w14:paraId="70CA5A3B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</w:t>
            </w:r>
          </w:p>
        </w:tc>
        <w:tc>
          <w:tcPr>
            <w:tcW w:w="1801" w:type="dxa"/>
          </w:tcPr>
          <w:p w14:paraId="1DF484B1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52" w:type="dxa"/>
          </w:tcPr>
          <w:p w14:paraId="48934C7F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1" w:type="dxa"/>
          </w:tcPr>
          <w:p w14:paraId="55EA87F1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87BEF" w:rsidRPr="002866A3" w14:paraId="49317FB0" w14:textId="77777777" w:rsidTr="009D3F0E">
        <w:tc>
          <w:tcPr>
            <w:tcW w:w="421" w:type="dxa"/>
          </w:tcPr>
          <w:p w14:paraId="140E0BA0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1" w:type="dxa"/>
          </w:tcPr>
          <w:p w14:paraId="79E0AC73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</w:t>
            </w:r>
          </w:p>
        </w:tc>
        <w:tc>
          <w:tcPr>
            <w:tcW w:w="1801" w:type="dxa"/>
          </w:tcPr>
          <w:p w14:paraId="3B44A1E0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52" w:type="dxa"/>
          </w:tcPr>
          <w:p w14:paraId="5302F001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1" w:type="dxa"/>
          </w:tcPr>
          <w:p w14:paraId="32BE4A34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87BEF" w:rsidRPr="002866A3" w14:paraId="60A991FD" w14:textId="77777777" w:rsidTr="009D3F0E">
        <w:tc>
          <w:tcPr>
            <w:tcW w:w="421" w:type="dxa"/>
          </w:tcPr>
          <w:p w14:paraId="0AFC51C4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1" w:type="dxa"/>
          </w:tcPr>
          <w:p w14:paraId="0CD982FB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</w:t>
            </w:r>
          </w:p>
        </w:tc>
        <w:tc>
          <w:tcPr>
            <w:tcW w:w="1801" w:type="dxa"/>
          </w:tcPr>
          <w:p w14:paraId="0F828232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52" w:type="dxa"/>
          </w:tcPr>
          <w:p w14:paraId="1CC975AF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1" w:type="dxa"/>
          </w:tcPr>
          <w:p w14:paraId="77B472EB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87BEF" w:rsidRPr="002866A3" w14:paraId="4582F8EC" w14:textId="77777777" w:rsidTr="009D3F0E">
        <w:tc>
          <w:tcPr>
            <w:tcW w:w="3602" w:type="dxa"/>
            <w:gridSpan w:val="2"/>
          </w:tcPr>
          <w:p w14:paraId="6452710C" w14:textId="77777777" w:rsidR="00687BEF" w:rsidRPr="002866A3" w:rsidRDefault="00687BEF" w:rsidP="009D3F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801" w:type="dxa"/>
          </w:tcPr>
          <w:p w14:paraId="49C7C6E7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52" w:type="dxa"/>
          </w:tcPr>
          <w:p w14:paraId="10267B31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1" w:type="dxa"/>
          </w:tcPr>
          <w:p w14:paraId="2F50B02A" w14:textId="77777777" w:rsidR="00687BEF" w:rsidRPr="002866A3" w:rsidRDefault="00687BEF" w:rsidP="009D3F0E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C946261" w14:textId="77777777" w:rsidR="00687BEF" w:rsidRPr="002866A3" w:rsidRDefault="00687BEF" w:rsidP="00687BEF">
      <w:pPr>
        <w:spacing w:line="20" w:lineRule="atLeast"/>
        <w:rPr>
          <w:rFonts w:ascii="TH SarabunPSK" w:hAnsi="TH SarabunPSK" w:cs="TH SarabunPSK"/>
          <w:b/>
          <w:bCs/>
          <w:sz w:val="24"/>
          <w:szCs w:val="24"/>
        </w:rPr>
      </w:pPr>
    </w:p>
    <w:p w14:paraId="738F0B9C" w14:textId="77777777" w:rsidR="00687BEF" w:rsidRPr="002866A3" w:rsidRDefault="00687BEF" w:rsidP="00687BEF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51BD60D9" w14:textId="77777777" w:rsidR="00687BEF" w:rsidRPr="002866A3" w:rsidRDefault="00687BEF" w:rsidP="00687BEF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ผู้สำเร็จการศึกษา ในปีการศึกษา ........... ทั้งหมด จำนวน.....คน</w:t>
      </w:r>
    </w:p>
    <w:p w14:paraId="6939445D" w14:textId="63FB236E" w:rsidR="00687BEF" w:rsidRPr="002866A3" w:rsidRDefault="00687BEF" w:rsidP="00687BEF">
      <w:pPr>
        <w:spacing w:line="20" w:lineRule="atLeast"/>
        <w:ind w:firstLine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มี</w:t>
      </w:r>
      <w:r w:rsidRPr="002866A3">
        <w:rPr>
          <w:rFonts w:ascii="TH SarabunPSK" w:hAnsi="TH SarabunPSK" w:cs="TH SarabunPSK" w:hint="cs"/>
          <w:szCs w:val="32"/>
          <w:cs/>
        </w:rPr>
        <w:t>ผลสัมฤทธิ์ทางการเรียน</w:t>
      </w:r>
      <w:r>
        <w:rPr>
          <w:rFonts w:ascii="TH SarabunPSK" w:hAnsi="TH SarabunPSK" w:cs="TH SarabunPSK" w:hint="cs"/>
          <w:szCs w:val="32"/>
          <w:cs/>
        </w:rPr>
        <w:t>ฯ</w:t>
      </w:r>
      <w:r w:rsidRPr="002866A3">
        <w:rPr>
          <w:rFonts w:ascii="TH SarabunPSK" w:hAnsi="TH SarabunPSK" w:cs="TH SarabunPSK" w:hint="cs"/>
          <w:szCs w:val="32"/>
          <w:cs/>
        </w:rPr>
        <w:t xml:space="preserve"> ไม่ต่ำกว่า 2.00 จำนวน.....คน คิดเป็นร้อยละ .......</w:t>
      </w:r>
      <w:r w:rsidR="00055D18">
        <w:rPr>
          <w:rFonts w:ascii="TH SarabunPSK" w:hAnsi="TH SarabunPSK" w:cs="TH SarabunPSK"/>
          <w:szCs w:val="32"/>
        </w:rPr>
        <w:t xml:space="preserve"> </w:t>
      </w:r>
      <w:r w:rsidR="00055D18">
        <w:rPr>
          <w:rFonts w:ascii="TH SarabunPSK" w:hAnsi="TH SarabunPSK" w:cs="TH SarabunPSK" w:hint="cs"/>
          <w:szCs w:val="32"/>
          <w:cs/>
        </w:rPr>
        <w:t>เทียบกับผู้สำเร็จการศึกษาทั้งหมดของสถานศึกษา</w:t>
      </w:r>
    </w:p>
    <w:p w14:paraId="55009454" w14:textId="77777777" w:rsidR="00687BEF" w:rsidRPr="002866A3" w:rsidRDefault="00687BEF" w:rsidP="00687BEF">
      <w:pPr>
        <w:spacing w:line="20" w:lineRule="atLeast"/>
        <w:rPr>
          <w:rFonts w:ascii="TH SarabunPSK" w:hAnsi="TH SarabunPSK" w:cs="TH SarabunPSK"/>
          <w:szCs w:val="32"/>
        </w:rPr>
      </w:pPr>
    </w:p>
    <w:p w14:paraId="12472D9D" w14:textId="77777777" w:rsidR="00687BEF" w:rsidRPr="002866A3" w:rsidRDefault="00687BEF" w:rsidP="00687BEF">
      <w:pPr>
        <w:spacing w:line="20" w:lineRule="atLeast"/>
        <w:rPr>
          <w:rFonts w:ascii="TH SarabunPSK" w:hAnsi="TH SarabunPSK" w:cs="TH SarabunPSK"/>
          <w:szCs w:val="32"/>
        </w:rPr>
      </w:pPr>
    </w:p>
    <w:p w14:paraId="4FADA45E" w14:textId="77777777" w:rsidR="00687BEF" w:rsidRPr="002866A3" w:rsidRDefault="00687BEF" w:rsidP="00687BEF">
      <w:pPr>
        <w:jc w:val="center"/>
        <w:rPr>
          <w:rFonts w:ascii="TH SarabunPSK" w:eastAsia="Calibri" w:hAnsi="TH SarabunPSK" w:cs="TH SarabunPSK"/>
          <w:color w:val="000000"/>
          <w:szCs w:val="32"/>
        </w:rPr>
        <w:sectPr w:rsidR="00687BEF" w:rsidRPr="002866A3" w:rsidSect="00687BEF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</w:p>
    <w:p w14:paraId="53879D2A" w14:textId="77777777" w:rsidR="00687BEF" w:rsidRPr="002866A3" w:rsidRDefault="00687BEF" w:rsidP="00687BEF">
      <w:pPr>
        <w:spacing w:line="240" w:lineRule="auto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</w:t>
      </w:r>
    </w:p>
    <w:p w14:paraId="14A52722" w14:textId="77777777" w:rsidR="00687BEF" w:rsidRPr="002866A3" w:rsidRDefault="00687BEF" w:rsidP="00687BEF">
      <w:pPr>
        <w:spacing w:line="240" w:lineRule="auto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       (...........................................)</w:t>
      </w:r>
    </w:p>
    <w:p w14:paraId="1EDAF2C9" w14:textId="77777777" w:rsidR="00687BEF" w:rsidRPr="002866A3" w:rsidRDefault="00687BEF" w:rsidP="00687BEF">
      <w:pPr>
        <w:jc w:val="center"/>
        <w:rPr>
          <w:rFonts w:ascii="TH SarabunPSK" w:eastAsia="Calibri" w:hAnsi="TH SarabunPSK" w:cs="TH SarabunPSK"/>
          <w:color w:val="000000"/>
          <w:szCs w:val="32"/>
          <w:cs/>
        </w:rPr>
        <w:sectPr w:rsidR="00687BEF" w:rsidRPr="002866A3" w:rsidSect="00687BEF">
          <w:type w:val="continuous"/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          หัวหน้างานวัดและประเมินผล</w:t>
      </w:r>
    </w:p>
    <w:p w14:paraId="569F14C2" w14:textId="4B6D8161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>1.1.</w:t>
      </w:r>
      <w:r w:rsidR="00DF218C">
        <w:rPr>
          <w:rFonts w:ascii="TH SarabunPSK" w:hAnsi="TH SarabunPSK" w:cs="TH SarabunPSK" w:hint="cs"/>
          <w:b/>
          <w:bCs/>
          <w:szCs w:val="32"/>
          <w:cs/>
        </w:rPr>
        <w:t>2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F218C" w:rsidRPr="00DF218C">
        <w:rPr>
          <w:rFonts w:ascii="TH SarabunPSK" w:hAnsi="TH SarabunPSK" w:cs="TH SarabunPSK"/>
          <w:b/>
          <w:bCs/>
          <w:szCs w:val="32"/>
          <w:cs/>
        </w:rPr>
        <w:t>การพัฒนาสมรรถนะภาษาต่างประเทศหรือสมรรถนะการใช้ดิจิทัลของผู้สำเร็จการศึกษา</w:t>
      </w:r>
    </w:p>
    <w:p w14:paraId="2FEC4A51" w14:textId="6FCC08B3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1) ผลการพัฒนาคุณภาพการศึกษาของสถานศึกษา (ผลสัมฤทธิ์)</w:t>
      </w:r>
    </w:p>
    <w:p w14:paraId="16EBD839" w14:textId="01769E76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ผลผลิต</w:t>
      </w:r>
    </w:p>
    <w:p w14:paraId="70D2D187" w14:textId="20840B1B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DF218C" w:rsidRPr="00325216">
        <w:rPr>
          <w:rFonts w:ascii="TH SarabunPSK" w:hAnsi="TH SarabunPSK" w:cs="TH SarabunPSK" w:hint="cs"/>
          <w:spacing w:val="-4"/>
          <w:szCs w:val="32"/>
          <w:cs/>
        </w:rPr>
        <w:t>จำนวนผู้สำเร็จการศึกษาที่ได้รับการพัฒนาสมรรถนะภาษาต่างประเทศหรือสมรรถนะการใช้ดิจิทัล</w:t>
      </w:r>
      <w:r w:rsidR="00DF218C" w:rsidRPr="00325216">
        <w:rPr>
          <w:rFonts w:ascii="TH SarabunPSK" w:hAnsi="TH SarabunPSK" w:cs="TH SarabunPSK" w:hint="cs"/>
          <w:szCs w:val="32"/>
          <w:cs/>
        </w:rPr>
        <w:t>จำแนกเป็นแผนกวิชาและในภาพรวมของสถานศึกษา</w:t>
      </w:r>
    </w:p>
    <w:p w14:paraId="62BD2B8A" w14:textId="3134233F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392DBC66" w14:textId="52F14FE2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DF218C" w:rsidRPr="00325216">
        <w:rPr>
          <w:rFonts w:ascii="TH SarabunPSK" w:hAnsi="TH SarabunPSK" w:cs="TH SarabunPSK" w:hint="cs"/>
          <w:szCs w:val="32"/>
          <w:cs/>
        </w:rPr>
        <w:t>ร้อยละของผู้สำเร็จการศึกษาได้รับการพัฒนาสมรรถนะภาษาต่างประเทศหรือสมรรถนะการใช้ดิจิทัล จำแนกเป็นแผนกวิชาและในภาพรวมของสถานศึกษา</w:t>
      </w:r>
    </w:p>
    <w:p w14:paraId="2AA16FA5" w14:textId="490B23A4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0E44D793" w14:textId="3A54F847" w:rsidR="00683D03" w:rsidRPr="002866A3" w:rsidRDefault="00EF15A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ผลที่เกิดจากการดำเนินงาน</w:t>
      </w:r>
      <w:r w:rsidR="00683D03" w:rsidRPr="002866A3">
        <w:rPr>
          <w:rFonts w:ascii="TH SarabunPSK" w:hAnsi="TH SarabunPSK" w:cs="TH SarabunPSK" w:hint="cs"/>
          <w:szCs w:val="32"/>
          <w:cs/>
        </w:rPr>
        <w:t>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020ED296" w14:textId="0D75F7A3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2) แนวทางการพัฒนาคุณภาพการศึกษา ของสถานศึกษาอาชีวศึกษา (</w:t>
      </w:r>
      <w:r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50D2440D" w14:textId="19CC8928" w:rsidR="00DE5332" w:rsidRPr="00DE5332" w:rsidRDefault="00683D03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DE5332">
        <w:rPr>
          <w:rFonts w:ascii="TH SarabunPSK" w:hAnsi="TH SarabunPSK" w:cs="TH SarabunPSK" w:hint="cs"/>
          <w:b/>
          <w:bCs/>
          <w:szCs w:val="32"/>
          <w:cs/>
        </w:rPr>
        <w:tab/>
      </w:r>
      <w:r w:rsidR="00DE5332" w:rsidRPr="00DE5332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2D899671" w14:textId="3AC5CD4D" w:rsidR="00DE5332" w:rsidRPr="00DE5332" w:rsidRDefault="00DE5332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ab/>
        <w:t xml:space="preserve">  </w:t>
      </w:r>
      <w:r w:rsidRPr="00DF218C">
        <w:rPr>
          <w:rFonts w:ascii="TH SarabunPSK" w:hAnsi="TH SarabunPSK" w:cs="TH SarabunPSK" w:hint="cs"/>
          <w:spacing w:val="-8"/>
          <w:szCs w:val="32"/>
          <w:cs/>
        </w:rPr>
        <w:t>สถานศึกษามีแผนงาน โครงการ กิจกรรม หรือนวัตกรรม ใน</w:t>
      </w:r>
      <w:r w:rsidR="00DF218C" w:rsidRPr="00DF218C">
        <w:rPr>
          <w:rFonts w:ascii="TH SarabunPSK" w:hAnsi="TH SarabunPSK" w:cs="TH SarabunPSK" w:hint="cs"/>
          <w:spacing w:val="-8"/>
          <w:szCs w:val="32"/>
          <w:cs/>
        </w:rPr>
        <w:t>การพัฒนาสมรรถนะภาษาต่างประเทศ</w:t>
      </w:r>
      <w:r w:rsidR="00DF218C" w:rsidRPr="00325216">
        <w:rPr>
          <w:rFonts w:ascii="TH SarabunPSK" w:hAnsi="TH SarabunPSK" w:cs="TH SarabunPSK" w:hint="cs"/>
          <w:szCs w:val="32"/>
          <w:cs/>
        </w:rPr>
        <w:t>หรือสมรรถนะการใช้ดิจิทัล</w:t>
      </w:r>
      <w:r w:rsidR="00DF218C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  <w:r w:rsidRPr="00DE5332">
        <w:rPr>
          <w:rFonts w:ascii="TH SarabunPSK" w:hAnsi="TH SarabunPSK" w:cs="TH SarabunPSK" w:hint="cs"/>
          <w:szCs w:val="32"/>
          <w:cs/>
        </w:rPr>
        <w:t xml:space="preserve"> </w:t>
      </w:r>
    </w:p>
    <w:p w14:paraId="125D4039" w14:textId="77777777" w:rsidR="00DE5332" w:rsidRPr="00DE5332" w:rsidRDefault="00DE5332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DE5332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1E759603" w14:textId="73A81964" w:rsidR="00DE5332" w:rsidRPr="00DE5332" w:rsidRDefault="00DE533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DE5332">
        <w:rPr>
          <w:rFonts w:ascii="TH SarabunPSK" w:hAnsi="TH SarabunPSK" w:cs="TH SarabunPSK"/>
          <w:szCs w:val="32"/>
          <w:cs/>
        </w:rPr>
        <w:t>การ</w:t>
      </w:r>
      <w:r w:rsidR="00DF218C" w:rsidRPr="00325216">
        <w:rPr>
          <w:rFonts w:ascii="TH SarabunPSK" w:hAnsi="TH SarabunPSK" w:cs="TH SarabunPSK" w:hint="cs"/>
          <w:szCs w:val="32"/>
          <w:cs/>
        </w:rPr>
        <w:t>การพัฒนาสมรรถนะภาษาต่างประเทศหรือสมรรถนะการใช้ดิจิทัล</w:t>
      </w:r>
      <w:r w:rsidRPr="00DE5332">
        <w:rPr>
          <w:rFonts w:ascii="TH SarabunPSK" w:hAnsi="TH SarabunPSK" w:cs="TH SarabunPSK" w:hint="cs"/>
          <w:szCs w:val="32"/>
          <w:cs/>
        </w:rPr>
        <w:t xml:space="preserve"> </w:t>
      </w:r>
      <w:r w:rsidR="00DF218C">
        <w:rPr>
          <w:rFonts w:ascii="TH SarabunPSK" w:hAnsi="TH SarabunPSK" w:cs="TH SarabunPSK" w:hint="cs"/>
          <w:szCs w:val="32"/>
          <w:cs/>
        </w:rPr>
        <w:t xml:space="preserve">ของผู้สำเร็จการศึกษา </w:t>
      </w:r>
      <w:r w:rsidRPr="00DE5332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2008B99F" w14:textId="77777777" w:rsidR="00DE5332" w:rsidRPr="00DE5332" w:rsidRDefault="00DE533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ab/>
      </w:r>
      <w:r w:rsidRPr="00DE5332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DE5332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088AD43F" w14:textId="12E3173A" w:rsidR="00DE5332" w:rsidRPr="00DE5332" w:rsidRDefault="00DE533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="00DF218C" w:rsidRPr="00325216">
        <w:rPr>
          <w:rFonts w:ascii="TH SarabunPSK" w:hAnsi="TH SarabunPSK" w:cs="TH SarabunPSK" w:hint="cs"/>
          <w:szCs w:val="32"/>
          <w:cs/>
        </w:rPr>
        <w:t>การพัฒนาสมรรถนะภาษาต่างประเทศหรือสมรรถนะการใช้ดิจิทัล</w:t>
      </w:r>
      <w:r w:rsidR="00DF218C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</w:p>
    <w:p w14:paraId="06960B00" w14:textId="77777777" w:rsidR="00DE5332" w:rsidRPr="00DE5332" w:rsidRDefault="00DE533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ab/>
      </w:r>
      <w:r w:rsidRPr="00DE5332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DE5332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4530C369" w14:textId="2CFED653" w:rsidR="00DE5332" w:rsidRPr="00DE5332" w:rsidRDefault="00DE533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="00DF218C" w:rsidRPr="00325216">
        <w:rPr>
          <w:rFonts w:ascii="TH SarabunPSK" w:hAnsi="TH SarabunPSK" w:cs="TH SarabunPSK" w:hint="cs"/>
          <w:szCs w:val="32"/>
          <w:cs/>
        </w:rPr>
        <w:t>การพัฒนาสมรรถนะภาษาต่างประเทศหรือสมรรถนะการใช้ดิจิทัล</w:t>
      </w:r>
      <w:r w:rsidRPr="00DE5332">
        <w:rPr>
          <w:rFonts w:ascii="TH SarabunPSK" w:hAnsi="TH SarabunPSK" w:cs="TH SarabunPSK" w:hint="cs"/>
          <w:szCs w:val="32"/>
          <w:cs/>
        </w:rPr>
        <w:t xml:space="preserve"> </w:t>
      </w:r>
      <w:r w:rsidR="00236B1A" w:rsidRPr="00236B1A">
        <w:rPr>
          <w:rFonts w:ascii="TH SarabunPSK" w:hAnsi="TH SarabunPSK" w:cs="TH SarabunPSK"/>
          <w:szCs w:val="32"/>
          <w:cs/>
        </w:rPr>
        <w:t>ไปใช้ในการพัฒนา</w:t>
      </w:r>
      <w:r w:rsidR="00DF218C" w:rsidRPr="00325216">
        <w:rPr>
          <w:rFonts w:ascii="TH SarabunPSK" w:hAnsi="TH SarabunPSK" w:cs="TH SarabunPSK" w:hint="cs"/>
          <w:szCs w:val="32"/>
          <w:cs/>
        </w:rPr>
        <w:t>สมรรถนะภาษาต่างประเทศหรือสมรรถนะการใช้ดิจิทัล</w:t>
      </w:r>
      <w:r w:rsidR="00DF218C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  <w:r w:rsidR="00236B1A" w:rsidRPr="00236B1A">
        <w:rPr>
          <w:rFonts w:ascii="TH SarabunPSK" w:hAnsi="TH SarabunPSK" w:cs="TH SarabunPSK"/>
          <w:szCs w:val="32"/>
          <w:cs/>
        </w:rPr>
        <w:t xml:space="preserve"> อย่างต่อเนื่องและเป็นระบบ</w:t>
      </w:r>
    </w:p>
    <w:p w14:paraId="00D8D093" w14:textId="77777777" w:rsidR="00E47546" w:rsidRDefault="00E4754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BF03254" w14:textId="138217D4" w:rsidR="005036FF" w:rsidRPr="002866A3" w:rsidRDefault="005036FF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</w:p>
    <w:p w14:paraId="08C79111" w14:textId="56550C8E" w:rsidR="005036FF" w:rsidRDefault="00115F4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DF218C" w:rsidRPr="00325216">
        <w:rPr>
          <w:rFonts w:ascii="TH SarabunPSK" w:hAnsi="TH SarabunPSK" w:cs="TH SarabunPSK" w:hint="cs"/>
          <w:szCs w:val="32"/>
          <w:cs/>
        </w:rPr>
        <w:t>การพัฒนาสมรรถนะภาษาต่างประเทศหรือสมรรถนะการใช้ดิจิทัล</w:t>
      </w:r>
      <w:r w:rsidR="00DF218C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  <w:r w:rsidR="005036FF" w:rsidRPr="00D305EE">
        <w:rPr>
          <w:rFonts w:ascii="TH SarabunPSK" w:hAnsi="TH SarabunPSK" w:cs="TH SarabunPSK" w:hint="cs"/>
          <w:szCs w:val="32"/>
          <w:cs/>
        </w:rPr>
        <w:t xml:space="preserve"> เช่น การทดสอบวัดระดับ สมรรถนะภาษาอังกฤษ (</w:t>
      </w:r>
      <w:r w:rsidR="005036FF" w:rsidRPr="00D305EE">
        <w:rPr>
          <w:rFonts w:ascii="TH SarabunPSK" w:hAnsi="TH SarabunPSK" w:cs="TH SarabunPSK" w:hint="cs"/>
          <w:szCs w:val="32"/>
        </w:rPr>
        <w:t xml:space="preserve">English Competency) </w:t>
      </w:r>
      <w:r w:rsidR="005036FF" w:rsidRPr="00D305EE">
        <w:rPr>
          <w:rFonts w:ascii="TH SarabunPSK" w:hAnsi="TH SarabunPSK" w:cs="TH SarabunPSK" w:hint="cs"/>
          <w:szCs w:val="32"/>
          <w:cs/>
        </w:rPr>
        <w:t xml:space="preserve">ตามมาตรฐานการใช้ภาษาอังกฤษ </w:t>
      </w:r>
      <w:r w:rsidR="005036FF" w:rsidRPr="00D305EE">
        <w:rPr>
          <w:rFonts w:ascii="TH SarabunPSK" w:hAnsi="TH SarabunPSK" w:cs="TH SarabunPSK" w:hint="cs"/>
          <w:szCs w:val="32"/>
        </w:rPr>
        <w:t xml:space="preserve">CEFR </w:t>
      </w:r>
      <w:r w:rsidR="005036FF" w:rsidRPr="00D305EE">
        <w:rPr>
          <w:rFonts w:ascii="TH SarabunPSK" w:hAnsi="TH SarabunPSK" w:cs="TH SarabunPSK" w:hint="cs"/>
          <w:szCs w:val="32"/>
          <w:cs/>
        </w:rPr>
        <w:t>หรือมาตรฐานของภาษาอื่น ๆ ตามบริบทของสถานศึกษา การทดสอบวัดระดับสมรรถนะการใช้ดิจิทัล (</w:t>
      </w:r>
      <w:r w:rsidR="005036FF" w:rsidRPr="00D305EE">
        <w:rPr>
          <w:rFonts w:ascii="TH SarabunPSK" w:hAnsi="TH SarabunPSK" w:cs="TH SarabunPSK" w:hint="cs"/>
          <w:szCs w:val="32"/>
        </w:rPr>
        <w:t xml:space="preserve">Digital literacy) </w:t>
      </w:r>
      <w:r w:rsidR="005036FF" w:rsidRPr="00D305EE">
        <w:rPr>
          <w:rFonts w:ascii="TH SarabunPSK" w:hAnsi="TH SarabunPSK" w:cs="TH SarabunPSK" w:hint="cs"/>
          <w:szCs w:val="32"/>
          <w:cs/>
        </w:rPr>
        <w:t xml:space="preserve">ตามมาตรฐานของสถาบันพัฒนาฝีมือแรงงาน กรมพัฒนาฝีมือแรงงาน กระทรวงแรงงาน หรือการทดสอบทางการศึกษาระดับชาติ ด้านอาชีวศึกษา </w:t>
      </w:r>
      <w:r w:rsidR="00500167" w:rsidRPr="00D305EE">
        <w:rPr>
          <w:rFonts w:ascii="TH SarabunPSK" w:hAnsi="TH SarabunPSK" w:cs="TH SarabunPSK" w:hint="cs"/>
          <w:szCs w:val="32"/>
          <w:cs/>
        </w:rPr>
        <w:t>(</w:t>
      </w:r>
      <w:r w:rsidR="00500167" w:rsidRPr="00D305EE">
        <w:rPr>
          <w:rFonts w:ascii="TH SarabunPSK" w:hAnsi="TH SarabunPSK" w:cs="TH SarabunPSK" w:hint="cs"/>
          <w:szCs w:val="32"/>
        </w:rPr>
        <w:t xml:space="preserve">V-Net) </w:t>
      </w:r>
      <w:r w:rsidR="005036FF" w:rsidRPr="00D305EE">
        <w:rPr>
          <w:rFonts w:ascii="TH SarabunPSK" w:hAnsi="TH SarabunPSK" w:cs="TH SarabunPSK" w:hint="cs"/>
          <w:szCs w:val="32"/>
          <w:cs/>
        </w:rPr>
        <w:t xml:space="preserve">ของสถาบันทดสอบทางการศึกษาแห่งชาติ (องค์กรมหาชน) </w:t>
      </w:r>
      <w:r w:rsidR="00DF218C">
        <w:rPr>
          <w:rFonts w:ascii="TH SarabunPSK" w:hAnsi="TH SarabunPSK" w:cs="TH SarabunPSK"/>
          <w:szCs w:val="32"/>
          <w:cs/>
        </w:rPr>
        <w:br/>
      </w:r>
      <w:r w:rsidR="005036FF" w:rsidRPr="00D305EE">
        <w:rPr>
          <w:rFonts w:ascii="TH SarabunPSK" w:hAnsi="TH SarabunPSK" w:cs="TH SarabunPSK" w:hint="cs"/>
          <w:szCs w:val="32"/>
          <w:cs/>
        </w:rPr>
        <w:t>เป็นต้น</w:t>
      </w:r>
    </w:p>
    <w:p w14:paraId="16532A4F" w14:textId="77777777" w:rsidR="00DF218C" w:rsidRDefault="00DF218C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D3A4FD3" w14:textId="77777777" w:rsidR="00DF218C" w:rsidRDefault="00DF218C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86303F2" w14:textId="0A47410A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3) เอกสาร/หลักฐาน</w:t>
      </w:r>
    </w:p>
    <w:p w14:paraId="099B56ED" w14:textId="50758D2C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3.1) </w:t>
      </w:r>
      <w:r w:rsidR="003C484D" w:rsidRPr="002866A3">
        <w:rPr>
          <w:rFonts w:ascii="TH SarabunPSK" w:hAnsi="TH SarabunPSK" w:cs="TH SarabunPSK" w:hint="cs"/>
          <w:szCs w:val="32"/>
          <w:cs/>
        </w:rPr>
        <w:t>เอกสาร หลักฐาน</w:t>
      </w:r>
      <w:r w:rsidR="00DF218C" w:rsidRPr="00325216">
        <w:rPr>
          <w:rFonts w:ascii="TH SarabunPSK" w:hAnsi="TH SarabunPSK" w:cs="TH SarabunPSK" w:hint="cs"/>
          <w:szCs w:val="32"/>
          <w:cs/>
        </w:rPr>
        <w:t>การพัฒนาสมรรถนะภาษาต่างประเทศหรือสมรรถนะการใช้ดิจิทัล</w:t>
      </w:r>
      <w:r w:rsidR="00DF218C">
        <w:rPr>
          <w:rFonts w:ascii="TH SarabunPSK" w:hAnsi="TH SarabunPSK" w:cs="TH SarabunPSK"/>
          <w:szCs w:val="32"/>
          <w:cs/>
        </w:rPr>
        <w:br/>
      </w:r>
      <w:r w:rsidR="00DF218C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  <w:r w:rsidR="003C484D" w:rsidRPr="002866A3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 (</w:t>
      </w:r>
      <w:r w:rsidR="003C484D" w:rsidRPr="002866A3">
        <w:rPr>
          <w:rFonts w:ascii="TH SarabunPSK" w:hAnsi="TH SarabunPSK" w:cs="TH SarabunPSK" w:hint="cs"/>
          <w:szCs w:val="32"/>
        </w:rPr>
        <w:t>PDCA)</w:t>
      </w:r>
    </w:p>
    <w:p w14:paraId="276266E4" w14:textId="7F9FC0C3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2) รายงานผล</w:t>
      </w:r>
      <w:r w:rsidR="00DF218C" w:rsidRPr="00325216">
        <w:rPr>
          <w:rFonts w:ascii="TH SarabunPSK" w:hAnsi="TH SarabunPSK" w:cs="TH SarabunPSK" w:hint="cs"/>
          <w:szCs w:val="32"/>
          <w:cs/>
        </w:rPr>
        <w:t>การพัฒนาสมรรถนะภาษาต่างประเทศหรือสมรรถนะการใช้ดิจิทัล</w:t>
      </w:r>
      <w:r w:rsidR="00DF218C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  <w:r w:rsidR="00DF218C">
        <w:rPr>
          <w:rFonts w:ascii="TH SarabunPSK" w:hAnsi="TH SarabunPSK" w:cs="TH SarabunPSK" w:hint="cs"/>
          <w:szCs w:val="32"/>
          <w:cs/>
          <w:lang w:val="af-ZA"/>
        </w:rPr>
        <w:t>ในระดับ</w:t>
      </w:r>
      <w:r w:rsidRPr="002866A3">
        <w:rPr>
          <w:rFonts w:ascii="TH SarabunPSK" w:hAnsi="TH SarabunPSK" w:cs="TH SarabunPSK" w:hint="cs"/>
          <w:szCs w:val="32"/>
          <w:cs/>
        </w:rPr>
        <w:t>แผนกวิชา</w:t>
      </w:r>
    </w:p>
    <w:p w14:paraId="0B5E7D2C" w14:textId="1EF3448B" w:rsidR="00B8312E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3C484D" w:rsidRPr="002866A3">
        <w:rPr>
          <w:rFonts w:ascii="TH SarabunPSK" w:hAnsi="TH SarabunPSK" w:cs="TH SarabunPSK" w:hint="cs"/>
          <w:szCs w:val="32"/>
          <w:cs/>
        </w:rPr>
        <w:t xml:space="preserve">    </w:t>
      </w:r>
      <w:r w:rsidRPr="002866A3">
        <w:rPr>
          <w:rFonts w:ascii="TH SarabunPSK" w:hAnsi="TH SarabunPSK" w:cs="TH SarabunPSK" w:hint="cs"/>
          <w:szCs w:val="32"/>
          <w:cs/>
        </w:rPr>
        <w:t xml:space="preserve">3.3) </w:t>
      </w:r>
      <w:r w:rsidR="00DF218C" w:rsidRPr="002866A3">
        <w:rPr>
          <w:rFonts w:ascii="TH SarabunPSK" w:hAnsi="TH SarabunPSK" w:cs="TH SarabunPSK" w:hint="cs"/>
          <w:szCs w:val="32"/>
          <w:cs/>
        </w:rPr>
        <w:t>รายงานผล</w:t>
      </w:r>
      <w:r w:rsidR="00DF218C" w:rsidRPr="00325216">
        <w:rPr>
          <w:rFonts w:ascii="TH SarabunPSK" w:hAnsi="TH SarabunPSK" w:cs="TH SarabunPSK" w:hint="cs"/>
          <w:szCs w:val="32"/>
          <w:cs/>
        </w:rPr>
        <w:t>การพัฒนาสมรรถนะภาษาต่างประเทศหรือสมรรถนะการใช้ดิจิทัล</w:t>
      </w:r>
      <w:r w:rsidR="00DF218C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5E1EEBFD" w14:textId="23755251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    </w:t>
      </w:r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bookmarkStart w:id="10" w:name="_Hlk194361255"/>
      <w:r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1CB451B9" w14:textId="4E438FE4" w:rsidR="00683D03" w:rsidRPr="002866A3" w:rsidRDefault="00683D0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3C484D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4.1) รายงานผล</w:t>
      </w:r>
      <w:r w:rsidR="00E47546">
        <w:rPr>
          <w:rFonts w:ascii="TH SarabunPSK" w:hAnsi="TH SarabunPSK" w:cs="TH SarabunPSK" w:hint="cs"/>
          <w:szCs w:val="32"/>
          <w:cs/>
        </w:rPr>
        <w:t>การ</w:t>
      </w:r>
      <w:r w:rsidR="005B7B79" w:rsidRPr="00325216">
        <w:rPr>
          <w:rFonts w:ascii="TH SarabunPSK" w:hAnsi="TH SarabunPSK" w:cs="TH SarabunPSK" w:hint="cs"/>
          <w:szCs w:val="32"/>
          <w:cs/>
        </w:rPr>
        <w:t>การพัฒนาสมรรถนะภาษาต่างประเทศหรือสมรรถนะการใช้ดิจิทัล</w:t>
      </w:r>
      <w:r w:rsidR="005B7B79">
        <w:rPr>
          <w:rFonts w:ascii="TH SarabunPSK" w:hAnsi="TH SarabunPSK" w:cs="TH SarabunPSK"/>
          <w:szCs w:val="32"/>
          <w:cs/>
        </w:rPr>
        <w:br/>
      </w:r>
      <w:r w:rsidR="005B7B79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  <w:r w:rsidR="003C484D" w:rsidRPr="002866A3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 (</w:t>
      </w:r>
      <w:r w:rsidR="003C484D" w:rsidRPr="002866A3">
        <w:rPr>
          <w:rFonts w:ascii="TH SarabunPSK" w:hAnsi="TH SarabunPSK" w:cs="TH SarabunPSK" w:hint="cs"/>
          <w:szCs w:val="32"/>
        </w:rPr>
        <w:t>PDCA)</w:t>
      </w:r>
    </w:p>
    <w:p w14:paraId="069A32DE" w14:textId="3FD1A186" w:rsidR="003C484D" w:rsidRPr="002866A3" w:rsidRDefault="003C484D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4.2) </w:t>
      </w:r>
      <w:r w:rsidR="00DF218C" w:rsidRPr="002866A3">
        <w:rPr>
          <w:rFonts w:ascii="TH SarabunPSK" w:hAnsi="TH SarabunPSK" w:cs="TH SarabunPSK" w:hint="cs"/>
          <w:szCs w:val="32"/>
          <w:cs/>
        </w:rPr>
        <w:t>รายงานผล</w:t>
      </w:r>
      <w:r w:rsidR="00DF218C" w:rsidRPr="00325216">
        <w:rPr>
          <w:rFonts w:ascii="TH SarabunPSK" w:hAnsi="TH SarabunPSK" w:cs="TH SarabunPSK" w:hint="cs"/>
          <w:szCs w:val="32"/>
          <w:cs/>
        </w:rPr>
        <w:t>การพัฒนาสมรรถนะภาษาต่างประเทศหรือสมรรถนะการใช้ดิจิทัล</w:t>
      </w:r>
      <w:r w:rsidR="00DF218C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  <w:r w:rsidR="00DB6C16">
        <w:rPr>
          <w:rFonts w:ascii="TH SarabunPSK" w:hAnsi="TH SarabunPSK" w:cs="TH SarabunPSK" w:hint="cs"/>
          <w:szCs w:val="32"/>
          <w:cs/>
          <w:lang w:val="af-ZA"/>
        </w:rPr>
        <w:t xml:space="preserve"> </w:t>
      </w:r>
      <w:r w:rsidR="00DF218C">
        <w:rPr>
          <w:rFonts w:ascii="TH SarabunPSK" w:hAnsi="TH SarabunPSK" w:cs="TH SarabunPSK" w:hint="cs"/>
          <w:szCs w:val="32"/>
          <w:cs/>
          <w:lang w:val="af-ZA"/>
        </w:rPr>
        <w:t>ในระดับ</w:t>
      </w:r>
      <w:r w:rsidR="00DF218C" w:rsidRPr="002866A3">
        <w:rPr>
          <w:rFonts w:ascii="TH SarabunPSK" w:hAnsi="TH SarabunPSK" w:cs="TH SarabunPSK" w:hint="cs"/>
          <w:szCs w:val="32"/>
          <w:cs/>
        </w:rPr>
        <w:t>แผนกวิชา</w:t>
      </w:r>
    </w:p>
    <w:p w14:paraId="649E23D8" w14:textId="682E56B0" w:rsidR="003C484D" w:rsidRPr="002866A3" w:rsidRDefault="003C484D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    4.3) </w:t>
      </w:r>
      <w:r w:rsidR="00DF218C" w:rsidRPr="002866A3">
        <w:rPr>
          <w:rFonts w:ascii="TH SarabunPSK" w:hAnsi="TH SarabunPSK" w:cs="TH SarabunPSK" w:hint="cs"/>
          <w:szCs w:val="32"/>
          <w:cs/>
        </w:rPr>
        <w:t>รายงานผล</w:t>
      </w:r>
      <w:r w:rsidR="00DF218C" w:rsidRPr="00325216">
        <w:rPr>
          <w:rFonts w:ascii="TH SarabunPSK" w:hAnsi="TH SarabunPSK" w:cs="TH SarabunPSK" w:hint="cs"/>
          <w:szCs w:val="32"/>
          <w:cs/>
        </w:rPr>
        <w:t>การพัฒนาสมรรถนะภาษาต่างประเทศหรือสมรรถนะการใช้ดิจิทัล</w:t>
      </w:r>
      <w:r w:rsidR="00DF218C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  <w:r w:rsidR="00DB6C16">
        <w:rPr>
          <w:rFonts w:ascii="TH SarabunPSK" w:hAnsi="TH SarabunPSK" w:cs="TH SarabunPSK" w:hint="cs"/>
          <w:szCs w:val="32"/>
          <w:cs/>
        </w:rPr>
        <w:t xml:space="preserve"> </w:t>
      </w:r>
      <w:r w:rsidR="00DF218C"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bookmarkEnd w:id="10"/>
    <w:p w14:paraId="6C822885" w14:textId="10F4023C" w:rsidR="005B7B79" w:rsidRDefault="005B7B79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br w:type="page"/>
      </w:r>
    </w:p>
    <w:p w14:paraId="1A0FA0E4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027201E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14414BE" w14:textId="5612D48B" w:rsidR="003C484D" w:rsidRPr="002866A3" w:rsidRDefault="00F07522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6BF6ED" wp14:editId="41074C77">
                <wp:simplePos x="0" y="0"/>
                <wp:positionH relativeFrom="margin">
                  <wp:align>right</wp:align>
                </wp:positionH>
                <wp:positionV relativeFrom="paragraph">
                  <wp:posOffset>-498475</wp:posOffset>
                </wp:positionV>
                <wp:extent cx="2131060" cy="615950"/>
                <wp:effectExtent l="0" t="0" r="21590" b="12700"/>
                <wp:wrapNone/>
                <wp:docPr id="11523259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EC26A" w14:textId="77777777" w:rsidR="00061D19" w:rsidRPr="00F07522" w:rsidRDefault="00061D19" w:rsidP="003C4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75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7851275" w14:textId="77777777" w:rsidR="00061D19" w:rsidRPr="00F07522" w:rsidRDefault="00061D19" w:rsidP="003C4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75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F6ED" id="_x0000_s1039" type="#_x0000_t202" style="position:absolute;left:0;text-align:left;margin-left:116.6pt;margin-top:-39.25pt;width:167.8pt;height:48.5pt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" fillcolor="white [3201]" strokeweight=".5pt">
                <v:textbox>
                  <w:txbxContent>
                    <w:p w14:paraId="1B4EC26A" w14:textId="77777777" w:rsidR="00061D19" w:rsidRPr="00F07522" w:rsidRDefault="00061D19" w:rsidP="003C484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75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7851275" w14:textId="77777777" w:rsidR="00061D19" w:rsidRPr="00F07522" w:rsidRDefault="00061D19" w:rsidP="003C484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75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8C94389">
          <v:shape id="_x0000_s1044" type="#_x0000_t75" style="position:absolute;left:0;text-align:left;margin-left:-.75pt;margin-top:-12.95pt;width:42.5pt;height:42.5pt;z-index:25189068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44" DrawAspect="Content" ObjectID="_1815910192" r:id="rId16"/>
        </w:object>
      </w:r>
      <w:r w:rsidR="003C484D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BDC9B83" w14:textId="5712484D" w:rsidR="003C484D" w:rsidRPr="002866A3" w:rsidRDefault="003C484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F0752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1EDE355" w14:textId="77777777" w:rsidR="00D8008E" w:rsidRPr="002866A3" w:rsidRDefault="00D8008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658CE9E" w14:textId="3CB54576" w:rsidR="003C484D" w:rsidRPr="005B7B79" w:rsidRDefault="00D8008E" w:rsidP="005B7B79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10"/>
          <w:szCs w:val="32"/>
          <w:u w:val="dotted"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E763E2" wp14:editId="5A83F06F">
                <wp:simplePos x="0" y="0"/>
                <wp:positionH relativeFrom="margin">
                  <wp:align>left</wp:align>
                </wp:positionH>
                <wp:positionV relativeFrom="paragraph">
                  <wp:posOffset>601980</wp:posOffset>
                </wp:positionV>
                <wp:extent cx="5950585" cy="0"/>
                <wp:effectExtent l="0" t="19050" r="31115" b="19050"/>
                <wp:wrapNone/>
                <wp:docPr id="2091526298" name="ตัวเชื่อมต่อตรง 209152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9B5E374" id="ตัวเชื่อมต่อตรง 2091526298" o:spid="_x0000_s1026" style="position:absolute;z-index:251891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7.4pt" to="468.5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3C484D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3C484D" w:rsidRPr="005B7B79">
        <w:rPr>
          <w:rFonts w:ascii="TH SarabunPSK" w:eastAsia="Calibri" w:hAnsi="TH SarabunPSK" w:cs="TH SarabunPSK" w:hint="cs"/>
          <w:color w:val="000000"/>
          <w:spacing w:val="-6"/>
          <w:szCs w:val="32"/>
          <w:u w:val="dotted"/>
          <w:cs/>
        </w:rPr>
        <w:t>รายงานผล</w:t>
      </w:r>
      <w:r w:rsidR="005B7B79" w:rsidRPr="005B7B79">
        <w:rPr>
          <w:rFonts w:ascii="TH SarabunPSK" w:eastAsia="Calibri" w:hAnsi="TH SarabunPSK" w:cs="TH SarabunPSK"/>
          <w:color w:val="000000"/>
          <w:spacing w:val="-6"/>
          <w:szCs w:val="32"/>
          <w:u w:val="dotted"/>
          <w:cs/>
        </w:rPr>
        <w:t>การพัฒนาสมรรถนะภาษาต่างประเทศหรือสมรรถนะการใช้ดิจิทัลของผู้สำเร็จการศึกษา</w:t>
      </w:r>
      <w:r w:rsidR="003C484D" w:rsidRPr="005B7B79">
        <w:rPr>
          <w:rFonts w:ascii="TH SarabunPSK" w:eastAsia="Calibri" w:hAnsi="TH SarabunPSK" w:cs="TH SarabunPSK" w:hint="cs"/>
          <w:color w:val="000000"/>
          <w:spacing w:val="-6"/>
          <w:szCs w:val="32"/>
          <w:u w:val="dotted"/>
          <w:cs/>
        </w:rPr>
        <w:t xml:space="preserve"> ตามแนวทาง</w:t>
      </w:r>
      <w:r w:rsidR="005B7B79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3C484D" w:rsidRPr="005B7B7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การพัฒนาคุณภาพการศึกษาของสถานศึกษา (</w:t>
      </w:r>
      <w:r w:rsidR="003C484D" w:rsidRPr="005B7B79">
        <w:rPr>
          <w:rFonts w:ascii="TH SarabunPSK" w:eastAsia="Calibri" w:hAnsi="TH SarabunPSK" w:cs="TH SarabunPSK" w:hint="cs"/>
          <w:color w:val="000000"/>
          <w:szCs w:val="32"/>
          <w:u w:val="dotted"/>
        </w:rPr>
        <w:t>PDCA)</w:t>
      </w:r>
      <w:r w:rsidR="003C484D" w:rsidRPr="005B7B7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236B1A" w:rsidRPr="005B7B7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</w:t>
      </w:r>
      <w:r>
        <w:rPr>
          <w:rFonts w:ascii="TH SarabunPSK" w:eastAsia="Calibri" w:hAnsi="TH SarabunPSK" w:cs="TH SarabunPSK"/>
          <w:color w:val="000000"/>
          <w:spacing w:val="-10"/>
          <w:szCs w:val="32"/>
          <w:u w:val="dotted"/>
          <w:cs/>
        </w:rPr>
        <w:tab/>
      </w:r>
      <w:r w:rsidR="003C484D" w:rsidRPr="002866A3">
        <w:rPr>
          <w:rFonts w:ascii="TH SarabunPSK" w:eastAsia="Calibri" w:hAnsi="TH SarabunPSK" w:cs="TH SarabunPSK" w:hint="cs"/>
          <w:color w:val="000000"/>
          <w:spacing w:val="-10"/>
          <w:szCs w:val="32"/>
          <w:u w:val="dotted"/>
          <w:cs/>
        </w:rPr>
        <w:t xml:space="preserve"> </w:t>
      </w:r>
      <w:r w:rsidR="00F07522" w:rsidRPr="002866A3">
        <w:rPr>
          <w:rFonts w:ascii="TH SarabunPSK" w:eastAsia="Calibri" w:hAnsi="TH SarabunPSK" w:cs="TH SarabunPSK" w:hint="cs"/>
          <w:color w:val="000000"/>
          <w:spacing w:val="-10"/>
          <w:szCs w:val="32"/>
          <w:u w:val="dotted"/>
          <w:cs/>
        </w:rPr>
        <w:t xml:space="preserve">                     </w:t>
      </w:r>
      <w:r w:rsidR="003C484D" w:rsidRPr="008F04BA">
        <w:rPr>
          <w:rFonts w:ascii="TH SarabunPSK" w:eastAsia="Calibri" w:hAnsi="TH SarabunPSK" w:cs="TH SarabunPSK" w:hint="cs"/>
          <w:color w:val="000000"/>
          <w:spacing w:val="-10"/>
          <w:sz w:val="6"/>
          <w:szCs w:val="6"/>
          <w:u w:val="dotted"/>
          <w:cs/>
        </w:rPr>
        <w:t>.</w:t>
      </w:r>
    </w:p>
    <w:p w14:paraId="37FB4290" w14:textId="382FBC81" w:rsidR="003C484D" w:rsidRPr="00D8008E" w:rsidRDefault="003C484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</w:p>
    <w:p w14:paraId="3D356CDF" w14:textId="77777777" w:rsidR="003C484D" w:rsidRPr="002866A3" w:rsidRDefault="003C484D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D8008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459E89B1" w14:textId="77777777" w:rsidR="003C484D" w:rsidRPr="00D8008E" w:rsidRDefault="003C484D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D8008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C866459" w14:textId="6725C02C" w:rsidR="00C230D0" w:rsidRDefault="003C484D" w:rsidP="005B7B79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236B1A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5B7B79" w:rsidRPr="00325216">
        <w:rPr>
          <w:rFonts w:ascii="TH SarabunPSK" w:hAnsi="TH SarabunPSK" w:cs="TH SarabunPSK" w:hint="cs"/>
          <w:szCs w:val="32"/>
          <w:cs/>
        </w:rPr>
        <w:t>พัฒนาสมรรถนะภาษาต่างประเทศหรือสมรรถนะการใช้ดิจิทัล</w:t>
      </w:r>
      <w:r w:rsidR="005B7B79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="005B7B79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="00F07522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. 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6E152D9B" w14:textId="379AE66B" w:rsidR="003C484D" w:rsidRPr="00C230D0" w:rsidRDefault="003C484D" w:rsidP="00694DFB">
      <w:pPr>
        <w:spacing w:line="20" w:lineRule="atLeast"/>
        <w:rPr>
          <w:rFonts w:ascii="TH SarabunPSK" w:eastAsia="Calibri" w:hAnsi="TH SarabunPSK" w:cs="TH SarabunPSK"/>
          <w:sz w:val="16"/>
          <w:szCs w:val="16"/>
        </w:rPr>
      </w:pPr>
      <w:r w:rsidRPr="00C230D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C230D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C230D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</w:p>
    <w:p w14:paraId="17613873" w14:textId="6C6D618F" w:rsidR="00D8008E" w:rsidRDefault="003C484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="00D8008E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D8008E">
        <w:rPr>
          <w:rFonts w:ascii="TH SarabunPSK" w:eastAsia="Calibri" w:hAnsi="TH SarabunPSK" w:cs="TH SarabunPSK"/>
          <w:color w:val="000000"/>
          <w:cs/>
        </w:rPr>
        <w:br/>
      </w:r>
      <w:r w:rsidR="00D8008E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7BF4D53" w14:textId="77777777" w:rsidR="00D8008E" w:rsidRPr="008F0D96" w:rsidRDefault="00D8008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1062FCF" w14:textId="77777777" w:rsidR="00D8008E" w:rsidRPr="002866A3" w:rsidRDefault="00D8008E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7CB07DB" w14:textId="7564FD0D" w:rsidR="003C484D" w:rsidRPr="002866A3" w:rsidRDefault="003C484D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BB7446E" wp14:editId="5BD96A6E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022519602" name="Text Box 1022519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2CC20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49CDC237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5A0829B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ัดผลและประเมินผล</w:t>
                            </w:r>
                          </w:p>
                          <w:p w14:paraId="29BF7137" w14:textId="77777777" w:rsidR="00061D19" w:rsidRDefault="00061D19" w:rsidP="003C4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446E" id="Text Box 1022519602" o:spid="_x0000_s1040" type="#_x0000_t202" style="position:absolute;left:0;text-align:left;margin-left:255.6pt;margin-top:3.2pt;width:225.75pt;height:69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" filled="f" stroked="f" strokeweight=".5pt">
                <v:textbox>
                  <w:txbxContent>
                    <w:p w14:paraId="3A32CC20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49CDC237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5A0829B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ัดผลและประเมินผล</w:t>
                      </w:r>
                    </w:p>
                    <w:p w14:paraId="29BF7137" w14:textId="77777777" w:rsidR="00061D19" w:rsidRDefault="00061D19" w:rsidP="003C484D"/>
                  </w:txbxContent>
                </v:textbox>
              </v:shape>
            </w:pict>
          </mc:Fallback>
        </mc:AlternateContent>
      </w:r>
    </w:p>
    <w:p w14:paraId="42F95C16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34E97D3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83E40A" wp14:editId="09028725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550455951" name="Text Box 550455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D16B68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43127B21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370A6EB1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26453DA4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5A7F0A" w14:textId="77777777" w:rsidR="00061D19" w:rsidRPr="00346538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E40A" id="Text Box 550455951" o:spid="_x0000_s1041" type="#_x0000_t202" style="position:absolute;left:0;text-align:left;margin-left:23pt;margin-top:16.75pt;width:217.15pt;height:84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" filled="f" stroked="f" strokeweight=".5pt">
                <v:textbox>
                  <w:txbxContent>
                    <w:p w14:paraId="7ED16B68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43127B21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370A6EB1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26453DA4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95A7F0A" w14:textId="77777777" w:rsidR="00061D19" w:rsidRPr="00346538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35FB5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D1B6584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F124CB9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C1631E4" w14:textId="24BB0C5F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A84EC1E" w14:textId="36D668D6" w:rsidR="003C484D" w:rsidRPr="002866A3" w:rsidRDefault="00236B1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3889F9" wp14:editId="0EA33068">
                <wp:simplePos x="0" y="0"/>
                <wp:positionH relativeFrom="margin">
                  <wp:posOffset>595630</wp:posOffset>
                </wp:positionH>
                <wp:positionV relativeFrom="paragraph">
                  <wp:posOffset>7620</wp:posOffset>
                </wp:positionV>
                <wp:extent cx="5269230" cy="1752600"/>
                <wp:effectExtent l="0" t="0" r="0" b="0"/>
                <wp:wrapNone/>
                <wp:docPr id="153385574" name="Text Box 153385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059800" w14:textId="77777777" w:rsidR="00061D19" w:rsidRPr="00350F54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3A5046E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CA7ADED" w14:textId="2D89F46D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วัดผลฯ/หน.แผนกวิชา</w:t>
                            </w:r>
                            <w:r w:rsidR="005B7B79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การดำเนิน</w:t>
                            </w:r>
                            <w:r w:rsidR="005B7B79" w:rsidRPr="0032521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พัฒนาสมรรถนะภาษาต่างประเทศหรือสมรรถนะการใช้ดิจิทัล</w:t>
                            </w:r>
                            <w:r w:rsidR="005B7B7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องผู้สำเร็จการศึกษา</w:t>
                            </w:r>
                          </w:p>
                          <w:p w14:paraId="77C83F40" w14:textId="5999467E" w:rsidR="00061D19" w:rsidRPr="00712BFE" w:rsidRDefault="00061D19" w:rsidP="003C484D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="00236B1A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82F78A7" w14:textId="44DD19E1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236B1A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3488FE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89F9" id="Text Box 153385574" o:spid="_x0000_s1042" type="#_x0000_t202" style="position:absolute;left:0;text-align:left;margin-left:46.9pt;margin-top:.6pt;width:414.9pt;height:138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" filled="f" stroked="f" strokeweight=".5pt">
                <v:textbox>
                  <w:txbxContent>
                    <w:p w14:paraId="3A059800" w14:textId="77777777" w:rsidR="00061D19" w:rsidRPr="00350F54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3A5046E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CA7ADED" w14:textId="2D89F46D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วัดผลฯ/หน.แผนกวิชา</w:t>
                      </w:r>
                      <w:r w:rsidR="005B7B79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การดำเนิน</w:t>
                      </w:r>
                      <w:r w:rsidR="005B7B79" w:rsidRPr="0032521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พัฒนาสมรรถนะภาษาต่างประเทศหรือสมรรถนะการใช้ดิจิทัล</w:t>
                      </w:r>
                      <w:r w:rsidR="005B7B7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องผู้สำเร็จการศึกษา</w:t>
                      </w:r>
                    </w:p>
                    <w:p w14:paraId="77C83F40" w14:textId="5999467E" w:rsidR="00061D19" w:rsidRPr="00712BFE" w:rsidRDefault="00061D19" w:rsidP="003C484D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</w:t>
                      </w:r>
                      <w:r w:rsidR="00236B1A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82F78A7" w14:textId="44DD19E1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 w:rsidR="00236B1A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03488FE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31124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B956E8B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EBE8384" w14:textId="77777777" w:rsidR="003C484D" w:rsidRDefault="003C484D" w:rsidP="00694DFB">
      <w:pPr>
        <w:spacing w:line="20" w:lineRule="atLeast"/>
        <w:rPr>
          <w:rFonts w:ascii="TH SarabunPSK" w:hAnsi="TH SarabunPSK" w:cs="TH SarabunPSK"/>
        </w:rPr>
      </w:pPr>
    </w:p>
    <w:p w14:paraId="542A6BB4" w14:textId="77777777" w:rsidR="00D8008E" w:rsidRDefault="00D8008E" w:rsidP="00694DFB">
      <w:pPr>
        <w:spacing w:line="20" w:lineRule="atLeast"/>
        <w:rPr>
          <w:rFonts w:ascii="TH SarabunPSK" w:hAnsi="TH SarabunPSK" w:cs="TH SarabunPSK"/>
        </w:rPr>
      </w:pPr>
    </w:p>
    <w:p w14:paraId="06C0FC60" w14:textId="77777777" w:rsidR="00236B1A" w:rsidRDefault="00236B1A" w:rsidP="00694DFB">
      <w:pPr>
        <w:spacing w:line="20" w:lineRule="atLeast"/>
        <w:rPr>
          <w:rFonts w:ascii="TH SarabunPSK" w:hAnsi="TH SarabunPSK" w:cs="TH SarabunPSK"/>
        </w:rPr>
      </w:pPr>
    </w:p>
    <w:p w14:paraId="6BC813AA" w14:textId="77777777" w:rsidR="005B7B79" w:rsidRDefault="005B7B79" w:rsidP="00694DFB">
      <w:pPr>
        <w:spacing w:line="20" w:lineRule="atLeast"/>
        <w:rPr>
          <w:rFonts w:ascii="TH SarabunPSK" w:hAnsi="TH SarabunPSK" w:cs="TH SarabunPSK"/>
        </w:rPr>
      </w:pPr>
    </w:p>
    <w:p w14:paraId="2FF4FDEA" w14:textId="77777777" w:rsidR="005B7B79" w:rsidRDefault="005B7B79" w:rsidP="00694DFB">
      <w:pPr>
        <w:spacing w:line="20" w:lineRule="atLeast"/>
        <w:rPr>
          <w:rFonts w:ascii="TH SarabunPSK" w:hAnsi="TH SarabunPSK" w:cs="TH SarabunPSK"/>
        </w:rPr>
      </w:pPr>
    </w:p>
    <w:p w14:paraId="5DAF28F5" w14:textId="77777777" w:rsidR="005B7B79" w:rsidRDefault="005B7B79" w:rsidP="00694DFB">
      <w:pPr>
        <w:spacing w:line="20" w:lineRule="atLeast"/>
        <w:rPr>
          <w:rFonts w:ascii="TH SarabunPSK" w:hAnsi="TH SarabunPSK" w:cs="TH SarabunPSK"/>
        </w:rPr>
      </w:pPr>
    </w:p>
    <w:p w14:paraId="46908831" w14:textId="77777777" w:rsidR="00B20532" w:rsidRDefault="00B20532" w:rsidP="00694DFB">
      <w:pPr>
        <w:spacing w:line="20" w:lineRule="atLeast"/>
        <w:rPr>
          <w:rFonts w:ascii="TH SarabunPSK" w:hAnsi="TH SarabunPSK" w:cs="TH SarabunPSK"/>
        </w:rPr>
      </w:pPr>
    </w:p>
    <w:p w14:paraId="20AA4AE3" w14:textId="77777777" w:rsidR="00D8008E" w:rsidRDefault="00D8008E" w:rsidP="00694DFB">
      <w:pPr>
        <w:spacing w:line="20" w:lineRule="atLeast"/>
        <w:rPr>
          <w:rFonts w:ascii="TH SarabunPSK" w:hAnsi="TH SarabunPSK" w:cs="TH SarabunPSK"/>
        </w:rPr>
      </w:pPr>
    </w:p>
    <w:p w14:paraId="214E824D" w14:textId="7CC93176" w:rsidR="003C484D" w:rsidRPr="002866A3" w:rsidRDefault="00D8008E" w:rsidP="005B7B79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200384" behindDoc="0" locked="0" layoutInCell="1" allowOverlap="1" wp14:anchorId="089138A7" wp14:editId="50EF8919">
            <wp:simplePos x="0" y="0"/>
            <wp:positionH relativeFrom="margin">
              <wp:align>center</wp:align>
            </wp:positionH>
            <wp:positionV relativeFrom="paragraph">
              <wp:posOffset>-786570</wp:posOffset>
            </wp:positionV>
            <wp:extent cx="760201" cy="763693"/>
            <wp:effectExtent l="0" t="0" r="1905" b="0"/>
            <wp:wrapNone/>
            <wp:docPr id="1563641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01" cy="76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4D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</w:t>
      </w:r>
      <w:r w:rsidR="00236B1A">
        <w:rPr>
          <w:rFonts w:ascii="TH SarabunPSK" w:eastAsia="Calibri" w:hAnsi="TH SarabunPSK" w:cs="TH SarabunPSK" w:hint="cs"/>
          <w:b/>
          <w:bCs/>
          <w:szCs w:val="32"/>
          <w:cs/>
        </w:rPr>
        <w:t>ดำเนิน</w:t>
      </w:r>
      <w:r w:rsidR="005B7B79" w:rsidRPr="005B7B79">
        <w:rPr>
          <w:rFonts w:ascii="TH SarabunPSK" w:eastAsia="Calibri" w:hAnsi="TH SarabunPSK" w:cs="TH SarabunPSK"/>
          <w:b/>
          <w:bCs/>
          <w:szCs w:val="32"/>
          <w:cs/>
        </w:rPr>
        <w:t>การพัฒนาสมรรถนะภาษาต่างประเทศหรือสมรรถนะการใช้ดิจิทัลของผู้สำเร็จการศึกษา</w:t>
      </w:r>
      <w:r w:rsidR="005B7B79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3C484D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="003C484D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18708133" w14:textId="70525331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2F192D83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3843"/>
        <w:gridCol w:w="2551"/>
        <w:gridCol w:w="2552"/>
      </w:tblGrid>
      <w:tr w:rsidR="003C484D" w:rsidRPr="002866A3" w14:paraId="68A10A2D" w14:textId="77777777" w:rsidTr="00432620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73F3C5F7" w14:textId="77777777" w:rsidR="003C484D" w:rsidRPr="002866A3" w:rsidRDefault="003C484D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843" w:type="dxa"/>
            <w:vMerge w:val="restart"/>
            <w:shd w:val="clear" w:color="auto" w:fill="D0CECE" w:themeFill="background2" w:themeFillShade="E6"/>
          </w:tcPr>
          <w:p w14:paraId="69FE8A97" w14:textId="77777777" w:rsidR="003C484D" w:rsidRPr="002866A3" w:rsidRDefault="003C484D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6517B86B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5A0ABA7C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3C484D" w:rsidRPr="002866A3" w14:paraId="45E2E38E" w14:textId="77777777" w:rsidTr="00432620">
        <w:tc>
          <w:tcPr>
            <w:tcW w:w="405" w:type="dxa"/>
            <w:vMerge/>
            <w:shd w:val="clear" w:color="auto" w:fill="D0CECE" w:themeFill="background2" w:themeFillShade="E6"/>
          </w:tcPr>
          <w:p w14:paraId="0510461B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43" w:type="dxa"/>
            <w:vMerge/>
            <w:shd w:val="clear" w:color="auto" w:fill="D0CECE" w:themeFill="background2" w:themeFillShade="E6"/>
          </w:tcPr>
          <w:p w14:paraId="5C5E208C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2213712E" w14:textId="2708784F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EE9AEC7" w14:textId="77777777" w:rsidR="003C484D" w:rsidRPr="002866A3" w:rsidRDefault="003C484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3C484D" w:rsidRPr="002866A3" w14:paraId="632B3DB4" w14:textId="77777777" w:rsidTr="00432620">
        <w:tc>
          <w:tcPr>
            <w:tcW w:w="405" w:type="dxa"/>
          </w:tcPr>
          <w:p w14:paraId="2C40A191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843" w:type="dxa"/>
          </w:tcPr>
          <w:p w14:paraId="46830F7E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1" w:type="dxa"/>
          </w:tcPr>
          <w:p w14:paraId="2CF62A1E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ABA9677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3C484D" w:rsidRPr="002866A3" w14:paraId="64F8C344" w14:textId="77777777" w:rsidTr="00432620">
        <w:tc>
          <w:tcPr>
            <w:tcW w:w="405" w:type="dxa"/>
          </w:tcPr>
          <w:p w14:paraId="0CEB0094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843" w:type="dxa"/>
          </w:tcPr>
          <w:p w14:paraId="2E81ED9B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1" w:type="dxa"/>
          </w:tcPr>
          <w:p w14:paraId="498523DB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3BD6C84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3C484D" w:rsidRPr="002866A3" w14:paraId="4833D922" w14:textId="77777777" w:rsidTr="00432620">
        <w:tc>
          <w:tcPr>
            <w:tcW w:w="405" w:type="dxa"/>
          </w:tcPr>
          <w:p w14:paraId="3667F433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843" w:type="dxa"/>
          </w:tcPr>
          <w:p w14:paraId="4D1022F7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1" w:type="dxa"/>
          </w:tcPr>
          <w:p w14:paraId="7F1A40C8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2D343DCE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3C484D" w:rsidRPr="002866A3" w14:paraId="6230E2A5" w14:textId="77777777" w:rsidTr="00432620">
        <w:tc>
          <w:tcPr>
            <w:tcW w:w="405" w:type="dxa"/>
          </w:tcPr>
          <w:p w14:paraId="081DCA44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843" w:type="dxa"/>
          </w:tcPr>
          <w:p w14:paraId="79E54F2B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1" w:type="dxa"/>
          </w:tcPr>
          <w:p w14:paraId="6D1B14DC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42FC4005" w14:textId="77777777" w:rsidR="003C484D" w:rsidRPr="002866A3" w:rsidRDefault="003C484D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873C430" w14:textId="77777777" w:rsidR="003C484D" w:rsidRPr="00D8008E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C3A1CA9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3C6A5437" w14:textId="4B6A377C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822815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2C8C324F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972DC30" w14:textId="14BF8CCB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388F17C" w14:textId="77777777" w:rsidR="00D2392A" w:rsidRPr="002866A3" w:rsidRDefault="00D2392A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07A4DC32" w14:textId="77777777" w:rsidR="00D2392A" w:rsidRPr="002866A3" w:rsidRDefault="00D2392A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</w:t>
      </w:r>
    </w:p>
    <w:p w14:paraId="5AA01BD7" w14:textId="77777777" w:rsidR="00D2392A" w:rsidRPr="002866A3" w:rsidRDefault="00D2392A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(......................................)</w:t>
      </w:r>
    </w:p>
    <w:p w14:paraId="4B58F15A" w14:textId="77777777" w:rsidR="00D2392A" w:rsidRPr="002866A3" w:rsidRDefault="00D2392A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หัวหน้างานวัดและประเมินผล</w:t>
      </w:r>
    </w:p>
    <w:p w14:paraId="6675EEF5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55D1ED2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07434C1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518C17B" w14:textId="77777777" w:rsidR="003C484D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C6323B7" w14:textId="77777777" w:rsidR="00236B1A" w:rsidRPr="002866A3" w:rsidRDefault="00236B1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1C35EC8" w14:textId="77777777" w:rsidR="003C484D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32E88EA" w14:textId="77777777" w:rsidR="005B7B79" w:rsidRDefault="005B7B79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76AE138" w14:textId="77777777" w:rsidR="005B7B79" w:rsidRDefault="005B7B79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9BDFE7C" w14:textId="77777777" w:rsidR="005B7B79" w:rsidRDefault="005B7B79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C3B9EAA" w14:textId="77777777" w:rsidR="005B7B79" w:rsidRDefault="005B7B79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76704CF" w14:textId="77777777" w:rsidR="005B7B79" w:rsidRPr="002866A3" w:rsidRDefault="005B7B79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F17E2FF" w14:textId="77777777" w:rsidR="003C484D" w:rsidRPr="002866A3" w:rsidRDefault="003C484D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78F63B7" w14:textId="77777777" w:rsidR="003C484D" w:rsidRPr="002866A3" w:rsidRDefault="003C484D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</w:p>
    <w:p w14:paraId="13B4A194" w14:textId="77777777" w:rsidR="003C484D" w:rsidRPr="002866A3" w:rsidRDefault="003C484D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bookmarkStart w:id="11" w:name="_Hlk198472384"/>
    </w:p>
    <w:p w14:paraId="4131C051" w14:textId="1B25EBB5" w:rsidR="003C484D" w:rsidRPr="002866A3" w:rsidRDefault="003C484D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8D03B26" wp14:editId="3BBD1C96">
                <wp:simplePos x="0" y="0"/>
                <wp:positionH relativeFrom="margin">
                  <wp:posOffset>3853180</wp:posOffset>
                </wp:positionH>
                <wp:positionV relativeFrom="paragraph">
                  <wp:posOffset>-490855</wp:posOffset>
                </wp:positionV>
                <wp:extent cx="2260600" cy="615950"/>
                <wp:effectExtent l="0" t="0" r="25400" b="12700"/>
                <wp:wrapNone/>
                <wp:docPr id="7101630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45C53" w14:textId="77777777" w:rsidR="00061D19" w:rsidRPr="00F07522" w:rsidRDefault="00061D19" w:rsidP="003C4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75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EF6AAC0" w14:textId="32EE4C9B" w:rsidR="00061D19" w:rsidRPr="00F07522" w:rsidRDefault="00061D19" w:rsidP="003C4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75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3B26" id="_x0000_s1043" type="#_x0000_t202" style="position:absolute;left:0;text-align:left;margin-left:303.4pt;margin-top:-38.65pt;width:178pt;height:48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" fillcolor="window" strokeweight=".5pt">
                <v:textbox>
                  <w:txbxContent>
                    <w:p w14:paraId="35245C53" w14:textId="77777777" w:rsidR="00061D19" w:rsidRPr="00F07522" w:rsidRDefault="00061D19" w:rsidP="003C484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75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EF6AAC0" w14:textId="32EE4C9B" w:rsidR="00061D19" w:rsidRPr="00F07522" w:rsidRDefault="00061D19" w:rsidP="003C484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75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BC74609">
          <v:shape id="_x0000_s1041" type="#_x0000_t75" style="position:absolute;left:0;text-align:left;margin-left:-.75pt;margin-top:-9.55pt;width:42.5pt;height:42.5pt;z-index:25186406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41" DrawAspect="Content" ObjectID="_1815910193" r:id="rId1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CABB95F" w14:textId="72567FC9" w:rsidR="003C484D" w:rsidRPr="002866A3" w:rsidRDefault="003C484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F0752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7815186B" w14:textId="77777777" w:rsidR="00D8008E" w:rsidRPr="002866A3" w:rsidRDefault="00D8008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64F0C362" w14:textId="38B49A70" w:rsidR="003C484D" w:rsidRPr="002866A3" w:rsidRDefault="003C484D" w:rsidP="005B7B79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</w:t>
      </w:r>
      <w:r w:rsidR="005B7B79" w:rsidRPr="005B7B79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การพัฒนาสมรรถนะภาษาต่างประเทศหรือสมรรถนะการใช้ดิจิทัลของผู้สำเร็จการ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5B7B7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236B1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</w:t>
      </w:r>
      <w:r w:rsidR="00F0752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03847008" w14:textId="3326F29C" w:rsidR="003C484D" w:rsidRPr="00D8008E" w:rsidRDefault="00D8008E" w:rsidP="00694DFB">
      <w:pPr>
        <w:keepNext/>
        <w:tabs>
          <w:tab w:val="left" w:pos="720"/>
        </w:tabs>
        <w:spacing w:before="12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D8008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8D25EA" wp14:editId="502C371D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930900" cy="0"/>
                <wp:effectExtent l="0" t="19050" r="31750" b="19050"/>
                <wp:wrapNone/>
                <wp:docPr id="2126414170" name="ตัวเชื่อมต่อตรง 2126414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57D6041" id="ตัวเชื่อมต่อตรง 212641417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7pt" to="46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0ACA85D4" w14:textId="77777777" w:rsidR="003C484D" w:rsidRPr="002866A3" w:rsidRDefault="003C484D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D8008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167CBBDB" w14:textId="77777777" w:rsidR="003C484D" w:rsidRPr="00D8008E" w:rsidRDefault="003C484D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D8008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A3F8FFB" w14:textId="681C574E" w:rsidR="003C484D" w:rsidRDefault="003C484D" w:rsidP="005B7B79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421C98">
        <w:rPr>
          <w:rFonts w:ascii="TH SarabunPSK" w:eastAsia="Calibri" w:hAnsi="TH SarabunPSK" w:cs="TH SarabunPSK" w:hint="cs"/>
          <w:color w:val="000000"/>
          <w:szCs w:val="32"/>
          <w:cs/>
        </w:rPr>
        <w:t>สรุป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</w:t>
      </w:r>
      <w:r w:rsidR="005B7B79">
        <w:rPr>
          <w:rFonts w:ascii="TH SarabunPSK" w:hAnsi="TH SarabunPSK" w:cs="TH SarabunPSK" w:hint="cs"/>
          <w:szCs w:val="32"/>
          <w:cs/>
        </w:rPr>
        <w:t>ดำเนินการ</w:t>
      </w:r>
      <w:r w:rsidR="005B7B79" w:rsidRPr="00325216">
        <w:rPr>
          <w:rFonts w:ascii="TH SarabunPSK" w:hAnsi="TH SarabunPSK" w:cs="TH SarabunPSK" w:hint="cs"/>
          <w:szCs w:val="32"/>
          <w:cs/>
        </w:rPr>
        <w:t>พัฒนาสมรรถนะภาษาต่างประเทศหรือสมรรถนะการใช้ดิจิทัล</w:t>
      </w:r>
      <w:r w:rsidR="005B7B79">
        <w:rPr>
          <w:rFonts w:ascii="TH SarabunPSK" w:hAnsi="TH SarabunPSK" w:cs="TH SarabunPSK" w:hint="cs"/>
          <w:szCs w:val="32"/>
          <w:cs/>
        </w:rPr>
        <w:t>ของผู้สำเร็จการ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ปีการศึกษา…</w:t>
      </w:r>
      <w:r w:rsidR="00F07522"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….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</w:t>
      </w:r>
      <w:r w:rsidR="002967A9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</w:t>
      </w:r>
      <w:r w:rsidR="005B212E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4F94475B" w14:textId="77777777" w:rsidR="00C230D0" w:rsidRPr="00C230D0" w:rsidRDefault="00C230D0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731BE8B3" w14:textId="77777777" w:rsidR="00D8008E" w:rsidRDefault="00D8008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0BB1E28" w14:textId="77777777" w:rsidR="00D8008E" w:rsidRPr="008F0D96" w:rsidRDefault="00D8008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5809335" w14:textId="77777777" w:rsidR="00D8008E" w:rsidRPr="002866A3" w:rsidRDefault="00D8008E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DF71CD1" w14:textId="5F794234" w:rsidR="003C484D" w:rsidRPr="002866A3" w:rsidRDefault="00D8008E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2FEB23" wp14:editId="70E9F209">
                <wp:simplePos x="0" y="0"/>
                <wp:positionH relativeFrom="margin">
                  <wp:posOffset>3312795</wp:posOffset>
                </wp:positionH>
                <wp:positionV relativeFrom="paragraph">
                  <wp:posOffset>69850</wp:posOffset>
                </wp:positionV>
                <wp:extent cx="2633980" cy="864870"/>
                <wp:effectExtent l="0" t="0" r="0" b="0"/>
                <wp:wrapNone/>
                <wp:docPr id="2126414171" name="Text Box 212641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79CFF3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632B66C8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12E7C4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EB23" id="Text Box 2126414171" o:spid="_x0000_s1044" type="#_x0000_t202" style="position:absolute;margin-left:260.85pt;margin-top:5.5pt;width:207.4pt;height:68.1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" filled="f" stroked="f" strokeweight=".5pt">
                <v:textbox>
                  <w:txbxContent>
                    <w:p w14:paraId="3379CFF3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632B66C8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312E7C4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96EFF" w14:textId="2EF7475B" w:rsidR="003C484D" w:rsidRPr="002866A3" w:rsidRDefault="003C484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6C3E3DC" w14:textId="77777777" w:rsidR="003C484D" w:rsidRPr="002866A3" w:rsidRDefault="003C484D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D063D6" wp14:editId="5786A3D7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2126414174" name="Text Box 2126414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D3B2FD" w14:textId="551461F1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 w:rsidR="00236B1A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วิชา</w:t>
                            </w:r>
                            <w:r w:rsidR="005B7B7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14:paraId="318639C0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5624A2E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26C47F82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B5C6BED" w14:textId="77777777" w:rsidR="00061D19" w:rsidRPr="00346538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63D6" id="Text Box 2126414174" o:spid="_x0000_s1045" type="#_x0000_t202" style="position:absolute;margin-left:-15pt;margin-top:28.5pt;width:246.75pt;height:86.2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" filled="f" stroked="f" strokeweight=".5pt">
                <v:textbox>
                  <w:txbxContent>
                    <w:p w14:paraId="01D3B2FD" w14:textId="551461F1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 w:rsidR="00236B1A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วิชา</w:t>
                      </w:r>
                      <w:r w:rsidR="005B7B7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</w:t>
                      </w:r>
                    </w:p>
                    <w:p w14:paraId="318639C0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5624A2E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26C47F82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B5C6BED" w14:textId="77777777" w:rsidR="00061D19" w:rsidRPr="00346538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943BD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484B20" wp14:editId="1D8F5CD6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3187700" cy="1095375"/>
                <wp:effectExtent l="0" t="0" r="0" b="0"/>
                <wp:wrapNone/>
                <wp:docPr id="2126414173" name="Text Box 2126414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335CEE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08811B16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5BF8E1F3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60101A3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FA8CCAB" w14:textId="77777777" w:rsidR="00061D19" w:rsidRPr="00346538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4B20" id="Text Box 2126414173" o:spid="_x0000_s1046" type="#_x0000_t202" style="position:absolute;left:0;text-align:left;margin-left:199.8pt;margin-top:7.05pt;width:251pt;height:86.2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" filled="f" stroked="f" strokeweight=".5pt">
                <v:textbox>
                  <w:txbxContent>
                    <w:p w14:paraId="77335CEE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08811B16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5BF8E1F3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60101A3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FA8CCAB" w14:textId="77777777" w:rsidR="00061D19" w:rsidRPr="00346538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89B2D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7E5EE4D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AF401D3" w14:textId="1B796BB6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DF6CD41" w14:textId="1C25D406" w:rsidR="003C484D" w:rsidRPr="002866A3" w:rsidRDefault="00236B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021C95" wp14:editId="7243B8C7">
                <wp:simplePos x="0" y="0"/>
                <wp:positionH relativeFrom="margin">
                  <wp:align>center</wp:align>
                </wp:positionH>
                <wp:positionV relativeFrom="paragraph">
                  <wp:posOffset>148932</wp:posOffset>
                </wp:positionV>
                <wp:extent cx="4096987" cy="1699260"/>
                <wp:effectExtent l="0" t="0" r="0" b="0"/>
                <wp:wrapNone/>
                <wp:docPr id="2126414172" name="Text Box 2126414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7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E4C27A" w14:textId="77777777" w:rsidR="00061D19" w:rsidRPr="002967A9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967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E0597A9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7982A54" w14:textId="25604BCB" w:rsidR="00061D19" w:rsidRDefault="00061D19" w:rsidP="003C484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/หน.แผนกวิชา</w:t>
                            </w:r>
                            <w:r w:rsidR="005B7B79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639C9CC6" w14:textId="7DB33E03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พัฒนาการจัดการเรียนการสอนใน</w:t>
                            </w:r>
                            <w:r w:rsidR="005B7B79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แผนกวิชา</w:t>
                            </w:r>
                          </w:p>
                          <w:p w14:paraId="0A3743FB" w14:textId="760056B2" w:rsidR="00061D19" w:rsidRPr="00712BFE" w:rsidRDefault="00061D19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537A4D1" w14:textId="149D1C74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2BA94FB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1C95" id="Text Box 2126414172" o:spid="_x0000_s1047" type="#_x0000_t202" style="position:absolute;left:0;text-align:left;margin-left:0;margin-top:11.75pt;width:322.6pt;height:133.8pt;z-index:251868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" filled="f" stroked="f" strokeweight=".5pt">
                <v:textbox>
                  <w:txbxContent>
                    <w:p w14:paraId="57E4C27A" w14:textId="77777777" w:rsidR="00061D19" w:rsidRPr="002967A9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2967A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E0597A9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7982A54" w14:textId="25604BCB" w:rsidR="00061D19" w:rsidRDefault="00061D19" w:rsidP="003C484D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/หน.แผนกวิชา</w:t>
                      </w:r>
                      <w:r w:rsidR="005B7B79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...............</w:t>
                      </w:r>
                    </w:p>
                    <w:p w14:paraId="639C9CC6" w14:textId="7DB33E03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พัฒนาการจัดการเรียนการสอนใน</w:t>
                      </w:r>
                      <w:r w:rsidR="005B7B79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แผนกวิชา</w:t>
                      </w:r>
                    </w:p>
                    <w:p w14:paraId="0A3743FB" w14:textId="760056B2" w:rsidR="00061D19" w:rsidRPr="00712BFE" w:rsidRDefault="00061D19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537A4D1" w14:textId="149D1C74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2BA94FB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CE2AC" w14:textId="2342110C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500B2D4" w14:textId="77777777" w:rsidR="003C484D" w:rsidRPr="002866A3" w:rsidRDefault="003C484D" w:rsidP="00694DFB">
      <w:pPr>
        <w:spacing w:line="20" w:lineRule="atLeast"/>
        <w:rPr>
          <w:rFonts w:ascii="TH SarabunPSK" w:hAnsi="TH SarabunPSK" w:cs="TH SarabunPSK"/>
        </w:rPr>
      </w:pPr>
    </w:p>
    <w:p w14:paraId="66D960C1" w14:textId="77777777" w:rsidR="003C484D" w:rsidRDefault="003C484D" w:rsidP="00694DFB">
      <w:pPr>
        <w:spacing w:line="20" w:lineRule="atLeast"/>
        <w:rPr>
          <w:rFonts w:ascii="TH SarabunPSK" w:hAnsi="TH SarabunPSK" w:cs="TH SarabunPSK"/>
        </w:rPr>
      </w:pPr>
    </w:p>
    <w:p w14:paraId="18E37996" w14:textId="77777777" w:rsidR="005B7B79" w:rsidRDefault="005B7B79" w:rsidP="00694DFB">
      <w:pPr>
        <w:spacing w:line="20" w:lineRule="atLeast"/>
        <w:rPr>
          <w:rFonts w:ascii="TH SarabunPSK" w:hAnsi="TH SarabunPSK" w:cs="TH SarabunPSK"/>
        </w:rPr>
      </w:pPr>
    </w:p>
    <w:p w14:paraId="71349A29" w14:textId="77777777" w:rsidR="005B7B79" w:rsidRDefault="005B7B79" w:rsidP="00694DFB">
      <w:pPr>
        <w:spacing w:line="20" w:lineRule="atLeast"/>
        <w:rPr>
          <w:rFonts w:ascii="TH SarabunPSK" w:hAnsi="TH SarabunPSK" w:cs="TH SarabunPSK"/>
        </w:rPr>
      </w:pPr>
    </w:p>
    <w:p w14:paraId="6471039F" w14:textId="77777777" w:rsidR="005B7B79" w:rsidRDefault="005B7B79" w:rsidP="00694DFB">
      <w:pPr>
        <w:spacing w:line="20" w:lineRule="atLeast"/>
        <w:rPr>
          <w:rFonts w:ascii="TH SarabunPSK" w:hAnsi="TH SarabunPSK" w:cs="TH SarabunPSK"/>
        </w:rPr>
      </w:pPr>
    </w:p>
    <w:p w14:paraId="7777FBAB" w14:textId="77777777" w:rsidR="005B7B79" w:rsidRDefault="005B7B79" w:rsidP="00694DFB">
      <w:pPr>
        <w:spacing w:line="20" w:lineRule="atLeast"/>
        <w:rPr>
          <w:rFonts w:ascii="TH SarabunPSK" w:hAnsi="TH SarabunPSK" w:cs="TH SarabunPSK"/>
        </w:rPr>
      </w:pPr>
    </w:p>
    <w:p w14:paraId="57B573BB" w14:textId="77777777" w:rsidR="005B7B79" w:rsidRDefault="005B7B79" w:rsidP="00694DFB">
      <w:pPr>
        <w:spacing w:line="20" w:lineRule="atLeast"/>
        <w:rPr>
          <w:rFonts w:ascii="TH SarabunPSK" w:hAnsi="TH SarabunPSK" w:cs="TH SarabunPSK"/>
        </w:rPr>
      </w:pPr>
    </w:p>
    <w:p w14:paraId="3BD55EC5" w14:textId="77777777" w:rsidR="00D8008E" w:rsidRDefault="00D8008E" w:rsidP="00694DFB">
      <w:pPr>
        <w:spacing w:line="20" w:lineRule="atLeast"/>
        <w:rPr>
          <w:rFonts w:ascii="TH SarabunPSK" w:hAnsi="TH SarabunPSK" w:cs="TH SarabunPSK"/>
        </w:rPr>
      </w:pPr>
    </w:p>
    <w:p w14:paraId="72DF199A" w14:textId="77777777" w:rsidR="00236B1A" w:rsidRDefault="00236B1A" w:rsidP="00694DFB">
      <w:pPr>
        <w:spacing w:line="20" w:lineRule="atLeast"/>
        <w:rPr>
          <w:rFonts w:ascii="TH SarabunPSK" w:hAnsi="TH SarabunPSK" w:cs="TH SarabunPSK"/>
        </w:rPr>
      </w:pPr>
    </w:p>
    <w:p w14:paraId="63284BD9" w14:textId="77777777" w:rsidR="00D8008E" w:rsidRPr="002866A3" w:rsidRDefault="00D8008E" w:rsidP="00694DFB">
      <w:pPr>
        <w:spacing w:line="20" w:lineRule="atLeast"/>
        <w:rPr>
          <w:rFonts w:ascii="TH SarabunPSK" w:hAnsi="TH SarabunPSK" w:cs="TH SarabunPSK"/>
        </w:rPr>
      </w:pPr>
    </w:p>
    <w:p w14:paraId="604736D7" w14:textId="31E439E1" w:rsidR="003C484D" w:rsidRDefault="000561B3" w:rsidP="005B7B79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985344" behindDoc="0" locked="0" layoutInCell="1" allowOverlap="1" wp14:anchorId="7B6D91A8" wp14:editId="5D690396">
            <wp:simplePos x="0" y="0"/>
            <wp:positionH relativeFrom="page">
              <wp:align>center</wp:align>
            </wp:positionH>
            <wp:positionV relativeFrom="paragraph">
              <wp:posOffset>-578023</wp:posOffset>
            </wp:positionV>
            <wp:extent cx="571500" cy="574126"/>
            <wp:effectExtent l="0" t="0" r="0" b="0"/>
            <wp:wrapNone/>
            <wp:docPr id="15242005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4D" w:rsidRPr="005B7B79">
        <w:rPr>
          <w:rFonts w:ascii="TH SarabunPSK" w:hAnsi="TH SarabunPSK" w:cs="TH SarabunPSK" w:hint="cs"/>
          <w:b/>
          <w:bCs/>
          <w:szCs w:val="32"/>
          <w:cs/>
        </w:rPr>
        <w:t>สรุปผลการ</w:t>
      </w:r>
      <w:r w:rsidR="005B7B79" w:rsidRPr="005B7B79">
        <w:rPr>
          <w:rFonts w:ascii="TH SarabunPSK" w:hAnsi="TH SarabunPSK" w:cs="TH SarabunPSK" w:hint="cs"/>
          <w:b/>
          <w:bCs/>
          <w:szCs w:val="32"/>
          <w:cs/>
        </w:rPr>
        <w:t>ดำเนินการพัฒนาสมรรถนะภาษาต่างประเทศหรือสมรรถนะการใช้ดิจิทัล</w:t>
      </w:r>
      <w:r w:rsidR="005B7B79" w:rsidRPr="005B7B79">
        <w:rPr>
          <w:rFonts w:ascii="TH SarabunPSK" w:hAnsi="TH SarabunPSK" w:cs="TH SarabunPSK"/>
          <w:b/>
          <w:bCs/>
          <w:szCs w:val="32"/>
          <w:cs/>
        </w:rPr>
        <w:br/>
      </w:r>
      <w:r w:rsidR="005B7B79" w:rsidRPr="005B7B79">
        <w:rPr>
          <w:rFonts w:ascii="TH SarabunPSK" w:hAnsi="TH SarabunPSK" w:cs="TH SarabunPSK" w:hint="cs"/>
          <w:b/>
          <w:bCs/>
          <w:szCs w:val="32"/>
          <w:cs/>
        </w:rPr>
        <w:t>ของผู้สำเร็จการศึกษา</w:t>
      </w:r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bookmarkStart w:id="12" w:name="_Hlk192777532"/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</w:t>
      </w:r>
      <w:r w:rsidR="00236B1A">
        <w:rPr>
          <w:rFonts w:ascii="TH SarabunPSK" w:hAnsi="TH SarabunPSK" w:cs="TH SarabunPSK" w:hint="cs"/>
          <w:b/>
          <w:bCs/>
          <w:szCs w:val="32"/>
          <w:cs/>
        </w:rPr>
        <w:t>.......</w:t>
      </w:r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>.....</w:t>
      </w:r>
      <w:bookmarkEnd w:id="12"/>
    </w:p>
    <w:p w14:paraId="14A2FB68" w14:textId="070CF059" w:rsidR="005B7B79" w:rsidRPr="002866A3" w:rsidRDefault="005B7B79" w:rsidP="005B7B79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แผนกวิชา......................................................................</w:t>
      </w:r>
    </w:p>
    <w:p w14:paraId="270FB7BD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..........................................................................................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13"/>
        <w:gridCol w:w="2846"/>
        <w:gridCol w:w="2128"/>
        <w:gridCol w:w="1276"/>
        <w:gridCol w:w="1275"/>
        <w:gridCol w:w="1276"/>
      </w:tblGrid>
      <w:tr w:rsidR="00496616" w:rsidRPr="008E340C" w14:paraId="1EE38A56" w14:textId="77777777" w:rsidTr="00496616">
        <w:tc>
          <w:tcPr>
            <w:tcW w:w="413" w:type="dxa"/>
            <w:shd w:val="clear" w:color="auto" w:fill="D0CECE" w:themeFill="background2" w:themeFillShade="E6"/>
            <w:vAlign w:val="center"/>
          </w:tcPr>
          <w:p w14:paraId="21089B23" w14:textId="77777777" w:rsidR="00496616" w:rsidRPr="008E340C" w:rsidRDefault="004966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846" w:type="dxa"/>
            <w:shd w:val="clear" w:color="auto" w:fill="D0CECE" w:themeFill="background2" w:themeFillShade="E6"/>
            <w:vAlign w:val="center"/>
          </w:tcPr>
          <w:p w14:paraId="62346082" w14:textId="61F091DD" w:rsidR="00496616" w:rsidRPr="008E340C" w:rsidRDefault="004966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โครงการ/กิจกรรม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0E67506B" w14:textId="7418C117" w:rsidR="00496616" w:rsidRPr="008E340C" w:rsidRDefault="004966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5D5BAE0" w14:textId="7E278595" w:rsidR="00496616" w:rsidRPr="008E340C" w:rsidRDefault="004966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D73036"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</w:t>
            </w: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สำเร็จการศึกษา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E1EBE4F" w14:textId="6C88BB45" w:rsidR="00496616" w:rsidRPr="008E340C" w:rsidRDefault="004966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ผู้สำเร็จการศึกษา</w:t>
            </w: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ที่</w:t>
            </w:r>
            <w:r w:rsidR="00D73036"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ได้รับการพัฒนาฯ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C77E6F0" w14:textId="77777777" w:rsidR="00496616" w:rsidRPr="008E340C" w:rsidRDefault="004966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</w:tr>
      <w:tr w:rsidR="00496616" w:rsidRPr="008E340C" w14:paraId="6AE630F1" w14:textId="77777777" w:rsidTr="00496616">
        <w:tc>
          <w:tcPr>
            <w:tcW w:w="413" w:type="dxa"/>
          </w:tcPr>
          <w:p w14:paraId="76E01AF3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2846" w:type="dxa"/>
          </w:tcPr>
          <w:p w14:paraId="0E76DB95" w14:textId="45E1AB35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......................................</w:t>
            </w:r>
          </w:p>
        </w:tc>
        <w:tc>
          <w:tcPr>
            <w:tcW w:w="2128" w:type="dxa"/>
          </w:tcPr>
          <w:p w14:paraId="00D2ADFD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2D6961A2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14:paraId="3B16182B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59AA0748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496616" w:rsidRPr="008E340C" w14:paraId="6AC06483" w14:textId="77777777" w:rsidTr="00496616">
        <w:tc>
          <w:tcPr>
            <w:tcW w:w="413" w:type="dxa"/>
          </w:tcPr>
          <w:p w14:paraId="1BF07AF3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2846" w:type="dxa"/>
          </w:tcPr>
          <w:p w14:paraId="73A9773E" w14:textId="7D71F16F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......................................</w:t>
            </w:r>
          </w:p>
        </w:tc>
        <w:tc>
          <w:tcPr>
            <w:tcW w:w="2128" w:type="dxa"/>
          </w:tcPr>
          <w:p w14:paraId="475083DA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76DF259F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14:paraId="62B2D7A2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02073D1E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496616" w:rsidRPr="008E340C" w14:paraId="1F46D329" w14:textId="77777777" w:rsidTr="00496616">
        <w:tc>
          <w:tcPr>
            <w:tcW w:w="413" w:type="dxa"/>
          </w:tcPr>
          <w:p w14:paraId="27B742F4" w14:textId="07DC445F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2846" w:type="dxa"/>
          </w:tcPr>
          <w:p w14:paraId="3C9041F0" w14:textId="6B3B9B70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......................................</w:t>
            </w:r>
          </w:p>
        </w:tc>
        <w:tc>
          <w:tcPr>
            <w:tcW w:w="2128" w:type="dxa"/>
          </w:tcPr>
          <w:p w14:paraId="053E6FFB" w14:textId="77777777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475A90DA" w14:textId="77777777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14:paraId="7873DC86" w14:textId="77777777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0FDFFF03" w14:textId="77777777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496616" w:rsidRPr="008E340C" w14:paraId="12333223" w14:textId="77777777" w:rsidTr="00496616">
        <w:tc>
          <w:tcPr>
            <w:tcW w:w="413" w:type="dxa"/>
          </w:tcPr>
          <w:p w14:paraId="4FBB03F5" w14:textId="784D8195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2846" w:type="dxa"/>
          </w:tcPr>
          <w:p w14:paraId="5493A119" w14:textId="33E49184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......................................</w:t>
            </w:r>
          </w:p>
        </w:tc>
        <w:tc>
          <w:tcPr>
            <w:tcW w:w="2128" w:type="dxa"/>
          </w:tcPr>
          <w:p w14:paraId="3E9826C8" w14:textId="77777777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6E14934E" w14:textId="77777777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14:paraId="26641092" w14:textId="77777777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67DC86FB" w14:textId="77777777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496616" w:rsidRPr="008E340C" w14:paraId="7138AB9D" w14:textId="77777777" w:rsidTr="00496616">
        <w:tc>
          <w:tcPr>
            <w:tcW w:w="413" w:type="dxa"/>
          </w:tcPr>
          <w:p w14:paraId="0E1B35B5" w14:textId="1E53C019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2846" w:type="dxa"/>
          </w:tcPr>
          <w:p w14:paraId="44E8290F" w14:textId="7660E21A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......................................</w:t>
            </w:r>
          </w:p>
        </w:tc>
        <w:tc>
          <w:tcPr>
            <w:tcW w:w="2128" w:type="dxa"/>
          </w:tcPr>
          <w:p w14:paraId="197C0928" w14:textId="77777777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4677FBCD" w14:textId="77777777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14:paraId="0403D120" w14:textId="77777777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217A7073" w14:textId="77777777" w:rsidR="00496616" w:rsidRPr="008E340C" w:rsidRDefault="00496616" w:rsidP="00496616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496616" w:rsidRPr="008E340C" w14:paraId="59FF9454" w14:textId="77777777" w:rsidTr="00496616">
        <w:tc>
          <w:tcPr>
            <w:tcW w:w="413" w:type="dxa"/>
          </w:tcPr>
          <w:p w14:paraId="71DCF3C5" w14:textId="4832AAF8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6</w:t>
            </w:r>
          </w:p>
        </w:tc>
        <w:tc>
          <w:tcPr>
            <w:tcW w:w="2846" w:type="dxa"/>
          </w:tcPr>
          <w:p w14:paraId="4480B8EA" w14:textId="17481FB8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......................................</w:t>
            </w:r>
          </w:p>
        </w:tc>
        <w:tc>
          <w:tcPr>
            <w:tcW w:w="2128" w:type="dxa"/>
          </w:tcPr>
          <w:p w14:paraId="1942B5AA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2F3FE744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14:paraId="078AA7A3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6D4DBAAE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496616" w:rsidRPr="008E340C" w14:paraId="2744DCEB" w14:textId="77777777" w:rsidTr="00496616">
        <w:tc>
          <w:tcPr>
            <w:tcW w:w="3259" w:type="dxa"/>
            <w:gridSpan w:val="2"/>
          </w:tcPr>
          <w:p w14:paraId="44969180" w14:textId="77777777" w:rsidR="00496616" w:rsidRPr="008E340C" w:rsidRDefault="0049661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หมด</w:t>
            </w:r>
          </w:p>
        </w:tc>
        <w:tc>
          <w:tcPr>
            <w:tcW w:w="2128" w:type="dxa"/>
          </w:tcPr>
          <w:p w14:paraId="5F58B137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68938363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14:paraId="099B0FFA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1CC0B0A1" w14:textId="77777777" w:rsidR="00496616" w:rsidRPr="008E340C" w:rsidRDefault="0049661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B994EBF" w14:textId="77777777" w:rsidR="00D8008E" w:rsidRPr="00D8008E" w:rsidRDefault="00D8008E" w:rsidP="00694DFB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  <w:bookmarkStart w:id="13" w:name="_Hlk192775714"/>
    </w:p>
    <w:p w14:paraId="778D85B4" w14:textId="77777777" w:rsidR="00D7473A" w:rsidRPr="00D8008E" w:rsidRDefault="00D7473A" w:rsidP="00694DFB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69608265" w14:textId="1B671891" w:rsidR="003C484D" w:rsidRPr="002866A3" w:rsidRDefault="003C484D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  <w:r w:rsidRPr="002866A3">
        <w:rPr>
          <w:rFonts w:ascii="TH SarabunPSK" w:hAnsi="TH SarabunPSK" w:cs="TH SarabunPSK" w:hint="cs"/>
          <w:b/>
          <w:bCs/>
          <w:sz w:val="28"/>
          <w:cs/>
        </w:rPr>
        <w:t>สรุป</w:t>
      </w:r>
    </w:p>
    <w:p w14:paraId="5F3F8934" w14:textId="0752EA61" w:rsidR="00D73036" w:rsidRPr="008E340C" w:rsidRDefault="00236B1A" w:rsidP="00D73036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8E340C">
        <w:rPr>
          <w:rFonts w:ascii="TH SarabunPSK" w:hAnsi="TH SarabunPSK" w:cs="TH SarabunPSK" w:hint="cs"/>
          <w:szCs w:val="32"/>
          <w:cs/>
        </w:rPr>
        <w:t xml:space="preserve">ในปีการศึกษา...................... </w:t>
      </w:r>
      <w:r w:rsidR="00D73036" w:rsidRPr="008E340C">
        <w:rPr>
          <w:rFonts w:ascii="TH SarabunPSK" w:hAnsi="TH SarabunPSK" w:cs="TH SarabunPSK" w:hint="cs"/>
          <w:szCs w:val="32"/>
          <w:cs/>
        </w:rPr>
        <w:t>แผนกวิชา</w:t>
      </w:r>
      <w:r w:rsidRPr="008E340C">
        <w:rPr>
          <w:rFonts w:ascii="TH SarabunPSK" w:hAnsi="TH SarabunPSK" w:cs="TH SarabunPSK" w:hint="cs"/>
          <w:szCs w:val="32"/>
          <w:cs/>
        </w:rPr>
        <w:t>........................... มี</w:t>
      </w:r>
      <w:r w:rsidR="003C484D" w:rsidRPr="008E340C">
        <w:rPr>
          <w:rFonts w:ascii="TH SarabunPSK" w:hAnsi="TH SarabunPSK" w:cs="TH SarabunPSK" w:hint="cs"/>
          <w:szCs w:val="32"/>
          <w:cs/>
        </w:rPr>
        <w:t>ผู้</w:t>
      </w:r>
      <w:bookmarkStart w:id="14" w:name="_Hlk192777626"/>
      <w:r w:rsidR="00D73036" w:rsidRPr="008E340C">
        <w:rPr>
          <w:rFonts w:ascii="TH SarabunPSK" w:hAnsi="TH SarabunPSK" w:cs="TH SarabunPSK" w:hint="cs"/>
          <w:szCs w:val="32"/>
          <w:cs/>
        </w:rPr>
        <w:t>สำเร็จการศึกษา</w:t>
      </w:r>
      <w:r w:rsidR="008E25DC" w:rsidRPr="008E340C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3C484D" w:rsidRPr="008E340C">
        <w:rPr>
          <w:rFonts w:ascii="TH SarabunPSK" w:hAnsi="TH SarabunPSK" w:cs="TH SarabunPSK" w:hint="cs"/>
          <w:szCs w:val="32"/>
          <w:cs/>
        </w:rPr>
        <w:t>จำนวน.</w:t>
      </w:r>
      <w:r w:rsidR="008E25DC" w:rsidRPr="008E340C">
        <w:rPr>
          <w:rFonts w:ascii="TH SarabunPSK" w:hAnsi="TH SarabunPSK" w:cs="TH SarabunPSK" w:hint="cs"/>
          <w:szCs w:val="32"/>
          <w:cs/>
        </w:rPr>
        <w:t>........</w:t>
      </w:r>
      <w:r w:rsidR="003C484D" w:rsidRPr="008E340C">
        <w:rPr>
          <w:rFonts w:ascii="TH SarabunPSK" w:hAnsi="TH SarabunPSK" w:cs="TH SarabunPSK" w:hint="cs"/>
          <w:szCs w:val="32"/>
          <w:cs/>
        </w:rPr>
        <w:t xml:space="preserve">...คน </w:t>
      </w:r>
      <w:bookmarkEnd w:id="14"/>
      <w:r w:rsidR="008E340C">
        <w:rPr>
          <w:rFonts w:ascii="TH SarabunPSK" w:hAnsi="TH SarabunPSK" w:cs="TH SarabunPSK"/>
          <w:szCs w:val="32"/>
          <w:cs/>
        </w:rPr>
        <w:br/>
      </w:r>
      <w:r w:rsidR="00D73036" w:rsidRPr="008E340C">
        <w:rPr>
          <w:rFonts w:ascii="TH SarabunPSK" w:hAnsi="TH SarabunPSK" w:cs="TH SarabunPSK" w:hint="cs"/>
          <w:szCs w:val="32"/>
          <w:cs/>
        </w:rPr>
        <w:t>มีผู้สำเร็จการศึกษาที่ได้รับ</w:t>
      </w:r>
      <w:r w:rsidR="00D73036" w:rsidRPr="008E340C">
        <w:rPr>
          <w:rFonts w:ascii="TH SarabunPSK" w:hAnsi="TH SarabunPSK" w:cs="TH SarabunPSK"/>
          <w:szCs w:val="32"/>
          <w:cs/>
        </w:rPr>
        <w:t>การพัฒนาสมรรถนะภาษาต่างประเทศหรือสมรรถนะการใช้ดิจิทัล</w:t>
      </w:r>
      <w:r w:rsidR="00D73036" w:rsidRPr="008E340C">
        <w:rPr>
          <w:rFonts w:ascii="TH SarabunPSK" w:hAnsi="TH SarabunPSK" w:cs="TH SarabunPSK"/>
          <w:szCs w:val="32"/>
        </w:rPr>
        <w:t xml:space="preserve"> </w:t>
      </w:r>
      <w:r w:rsidR="00D73036" w:rsidRPr="008E340C">
        <w:rPr>
          <w:rFonts w:ascii="TH SarabunPSK" w:hAnsi="TH SarabunPSK" w:cs="TH SarabunPSK" w:hint="cs"/>
          <w:szCs w:val="32"/>
          <w:cs/>
        </w:rPr>
        <w:t>จำนวน................คน คิดเป็นร้อยละ.................ของผู้สำเร็จการศึกษา</w:t>
      </w:r>
      <w:r w:rsidR="00AB37B7">
        <w:rPr>
          <w:rFonts w:ascii="TH SarabunPSK" w:hAnsi="TH SarabunPSK" w:cs="TH SarabunPSK" w:hint="cs"/>
          <w:szCs w:val="32"/>
          <w:cs/>
        </w:rPr>
        <w:t>ในแผนกวิชา</w:t>
      </w:r>
    </w:p>
    <w:p w14:paraId="38DED675" w14:textId="41E94431" w:rsidR="003D54F4" w:rsidRPr="008E340C" w:rsidRDefault="003D54F4" w:rsidP="003D54F4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E340C">
        <w:rPr>
          <w:rFonts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1A2D0D2D" wp14:editId="664A3AAD">
                <wp:simplePos x="0" y="0"/>
                <wp:positionH relativeFrom="column">
                  <wp:posOffset>3534508</wp:posOffset>
                </wp:positionH>
                <wp:positionV relativeFrom="paragraph">
                  <wp:posOffset>186152</wp:posOffset>
                </wp:positionV>
                <wp:extent cx="2042160" cy="952500"/>
                <wp:effectExtent l="0" t="0" r="0" b="0"/>
                <wp:wrapNone/>
                <wp:docPr id="39047880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B857F" w14:textId="77777777" w:rsidR="003D54F4" w:rsidRPr="003D54F4" w:rsidRDefault="003D54F4" w:rsidP="003D54F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D54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6ABD2FD4" w14:textId="77777777" w:rsidR="003D54F4" w:rsidRPr="003D54F4" w:rsidRDefault="003D54F4" w:rsidP="003D54F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D54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76E0B7EC" w14:textId="77777777" w:rsidR="003D54F4" w:rsidRPr="003D54F4" w:rsidRDefault="003D54F4" w:rsidP="003D54F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D54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0D2D" id="Rectangle 7" o:spid="_x0000_s1048" style="position:absolute;left:0;text-align:left;margin-left:278.3pt;margin-top:14.65pt;width:160.8pt;height:75pt;z-index:2533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" fillcolor="window" stroked="f" strokeweight="1pt">
                <v:textbox>
                  <w:txbxContent>
                    <w:p w14:paraId="317B857F" w14:textId="77777777" w:rsidR="003D54F4" w:rsidRPr="003D54F4" w:rsidRDefault="003D54F4" w:rsidP="003D54F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D54F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ลงชื่อ........................................</w:t>
                      </w:r>
                    </w:p>
                    <w:p w14:paraId="6ABD2FD4" w14:textId="77777777" w:rsidR="003D54F4" w:rsidRPr="003D54F4" w:rsidRDefault="003D54F4" w:rsidP="003D54F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D54F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(...........................................)</w:t>
                      </w:r>
                    </w:p>
                    <w:p w14:paraId="76E0B7EC" w14:textId="77777777" w:rsidR="003D54F4" w:rsidRPr="003D54F4" w:rsidRDefault="003D54F4" w:rsidP="003D54F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3D54F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6D7BD6C" w14:textId="6D3C6B32" w:rsidR="003D54F4" w:rsidRPr="008E340C" w:rsidRDefault="003D54F4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bookmarkStart w:id="15" w:name="_Hlk192830987"/>
      <w:bookmarkEnd w:id="13"/>
    </w:p>
    <w:p w14:paraId="0B306736" w14:textId="77777777" w:rsidR="00496616" w:rsidRPr="008E340C" w:rsidRDefault="00496616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638A4262" w14:textId="77777777" w:rsidR="00496616" w:rsidRPr="008E340C" w:rsidRDefault="00496616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15E1FC7" w14:textId="77777777" w:rsidR="00496616" w:rsidRDefault="00496616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1E822CEF" w14:textId="77777777" w:rsidR="00496616" w:rsidRDefault="00496616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1328EE54" w14:textId="77777777" w:rsidR="00496616" w:rsidRDefault="00496616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08A140FF" w14:textId="2D4727DE" w:rsidR="00496616" w:rsidRDefault="00496616">
      <w:pPr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br w:type="page"/>
      </w:r>
    </w:p>
    <w:p w14:paraId="3C12E783" w14:textId="77777777" w:rsidR="005169CB" w:rsidRPr="002866A3" w:rsidRDefault="005169CB" w:rsidP="00694DFB">
      <w:pPr>
        <w:pStyle w:val="ListParagraph"/>
        <w:spacing w:line="20" w:lineRule="atLeast"/>
        <w:ind w:left="0" w:firstLine="1440"/>
        <w:rPr>
          <w:rFonts w:ascii="TH SarabunPSK" w:hAnsi="TH SarabunPSK" w:cs="TH SarabunPSK"/>
          <w:sz w:val="28"/>
        </w:rPr>
      </w:pPr>
      <w:bookmarkStart w:id="16" w:name="_Hlk192833113"/>
      <w:bookmarkEnd w:id="15"/>
    </w:p>
    <w:p w14:paraId="52BE493A" w14:textId="77777777" w:rsidR="005169CB" w:rsidRPr="002866A3" w:rsidRDefault="005169CB" w:rsidP="00694DFB">
      <w:pPr>
        <w:pStyle w:val="ListParagraph"/>
        <w:spacing w:line="20" w:lineRule="atLeast"/>
        <w:ind w:left="0" w:firstLine="1440"/>
        <w:rPr>
          <w:rFonts w:ascii="TH SarabunPSK" w:hAnsi="TH SarabunPSK" w:cs="TH SarabunPSK"/>
          <w:sz w:val="28"/>
        </w:rPr>
      </w:pPr>
    </w:p>
    <w:bookmarkEnd w:id="16"/>
    <w:p w14:paraId="0F996C33" w14:textId="288466C1" w:rsidR="003C484D" w:rsidRPr="002866A3" w:rsidRDefault="002967A9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895C28" wp14:editId="2DE4EC16">
                <wp:simplePos x="0" y="0"/>
                <wp:positionH relativeFrom="margin">
                  <wp:posOffset>3788410</wp:posOffset>
                </wp:positionH>
                <wp:positionV relativeFrom="paragraph">
                  <wp:posOffset>-478155</wp:posOffset>
                </wp:positionV>
                <wp:extent cx="2260600" cy="615950"/>
                <wp:effectExtent l="0" t="0" r="25400" b="12700"/>
                <wp:wrapNone/>
                <wp:docPr id="12153378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C5B49" w14:textId="77777777" w:rsidR="00061D19" w:rsidRPr="005169CB" w:rsidRDefault="00061D19" w:rsidP="002967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169C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9F70112" w14:textId="77777777" w:rsidR="00061D19" w:rsidRPr="005169CB" w:rsidRDefault="00061D19" w:rsidP="002967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169C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5C28" id="_x0000_s1049" type="#_x0000_t202" style="position:absolute;left:0;text-align:left;margin-left:298.3pt;margin-top:-37.65pt;width:178pt;height:4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" fillcolor="window" strokeweight=".5pt">
                <v:textbox>
                  <w:txbxContent>
                    <w:p w14:paraId="6A6C5B49" w14:textId="77777777" w:rsidR="00061D19" w:rsidRPr="005169CB" w:rsidRDefault="00061D19" w:rsidP="002967A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169C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9F70112" w14:textId="77777777" w:rsidR="00061D19" w:rsidRPr="005169CB" w:rsidRDefault="00061D19" w:rsidP="002967A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169C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A41AC9A">
          <v:shape id="_x0000_s1043" type="#_x0000_t75" style="position:absolute;left:0;text-align:left;margin-left:-.75pt;margin-top:-9.55pt;width:42.5pt;height:42.5pt;z-index:25187840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43" DrawAspect="Content" ObjectID="_1815910194" r:id="rId19"/>
        </w:object>
      </w:r>
      <w:r w:rsidR="003C484D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BD890B6" w14:textId="6E50BDDC" w:rsidR="003C484D" w:rsidRPr="002866A3" w:rsidRDefault="003C484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2967A9"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5169CB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="002967A9"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A78F5B6" w14:textId="77777777" w:rsidR="00D8008E" w:rsidRPr="002866A3" w:rsidRDefault="00D8008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5CA4B79" w14:textId="19598803" w:rsidR="003C484D" w:rsidRPr="002866A3" w:rsidRDefault="003C484D" w:rsidP="00D73036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D73036" w:rsidRPr="00D73036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รายงานผลการพัฒนาสมรรถนะภาษาต่างประเทศหรือสมรรถนะการใช้ดิจิทัลของผู้สำเร็จการศึกษาในภาพรวมของสถานศึกษา</w:t>
      </w:r>
      <w:r w:rsidRPr="00D7303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D73036" w:rsidRPr="00D7303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D73036" w:rsidRPr="00D7303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</w:p>
    <w:p w14:paraId="3CBE1EB3" w14:textId="77777777" w:rsidR="003C484D" w:rsidRPr="00D8008E" w:rsidRDefault="003C484D" w:rsidP="003D54F4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D8008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BC66AB4" wp14:editId="3755A678">
                <wp:simplePos x="0" y="0"/>
                <wp:positionH relativeFrom="column">
                  <wp:posOffset>12407</wp:posOffset>
                </wp:positionH>
                <wp:positionV relativeFrom="paragraph">
                  <wp:posOffset>23349</wp:posOffset>
                </wp:positionV>
                <wp:extent cx="5950585" cy="0"/>
                <wp:effectExtent l="0" t="19050" r="31115" b="19050"/>
                <wp:wrapNone/>
                <wp:docPr id="2126414148" name="ตัวเชื่อมต่อตรง 2126414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78C0BF5" id="ตัวเชื่อมต่อตรง 2126414148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.85pt" to="46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" strokecolor="windowText" strokeweight="3pt">
                <v:stroke joinstyle="miter"/>
              </v:line>
            </w:pict>
          </mc:Fallback>
        </mc:AlternateContent>
      </w:r>
    </w:p>
    <w:p w14:paraId="64AC8647" w14:textId="77777777" w:rsidR="003C484D" w:rsidRPr="002866A3" w:rsidRDefault="003C484D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D8008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...................................</w:t>
      </w:r>
    </w:p>
    <w:p w14:paraId="49A8360C" w14:textId="77777777" w:rsidR="003C484D" w:rsidRPr="00D8008E" w:rsidRDefault="003C484D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D8008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AC30C51" w14:textId="2026C53F" w:rsidR="003C484D" w:rsidRDefault="003C484D" w:rsidP="00D73036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="00421C98" w:rsidRPr="00D73036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สรุป</w:t>
      </w:r>
      <w:r w:rsidRPr="00D73036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ผล</w:t>
      </w:r>
      <w:r w:rsidR="00D73036" w:rsidRPr="00D73036">
        <w:rPr>
          <w:rFonts w:ascii="TH SarabunPSK" w:eastAsia="Calibri" w:hAnsi="TH SarabunPSK" w:cs="TH SarabunPSK"/>
          <w:color w:val="000000"/>
          <w:spacing w:val="-4"/>
          <w:szCs w:val="32"/>
          <w:cs/>
        </w:rPr>
        <w:t>การพัฒนาสมรรถนะภาษาต่างประเทศหรือสมรรถนะการใช้ดิจิทัลของผู้สำเร็จการศึกษาในภาพรวม</w:t>
      </w:r>
      <w:r w:rsidR="00D73036" w:rsidRPr="00D73036">
        <w:rPr>
          <w:rFonts w:ascii="TH SarabunPSK" w:eastAsia="Calibri" w:hAnsi="TH SarabunPSK" w:cs="TH SarabunPSK"/>
          <w:color w:val="000000"/>
          <w:szCs w:val="32"/>
          <w:cs/>
        </w:rPr>
        <w:t>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ปีการศึกษา.......</w:t>
      </w:r>
      <w:r w:rsidR="003D54F4">
        <w:rPr>
          <w:rFonts w:ascii="TH SarabunPSK" w:eastAsia="Calibri" w:hAnsi="TH SarabunPSK" w:cs="TH SarabunPSK" w:hint="cs"/>
          <w:color w:val="000000"/>
          <w:szCs w:val="32"/>
          <w:cs/>
        </w:rPr>
        <w:t>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  <w:bookmarkStart w:id="17" w:name="_Hlk192831284"/>
    </w:p>
    <w:p w14:paraId="19E9DBE3" w14:textId="77777777" w:rsidR="008B4FE2" w:rsidRPr="008B4FE2" w:rsidRDefault="008B4FE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bookmarkEnd w:id="17"/>
    <w:p w14:paraId="73101BBE" w14:textId="77777777" w:rsidR="00D8008E" w:rsidRDefault="00D8008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C053DCF" w14:textId="77777777" w:rsidR="00D8008E" w:rsidRPr="008F0D96" w:rsidRDefault="00D8008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0211CB9" w14:textId="77777777" w:rsidR="00D8008E" w:rsidRPr="002866A3" w:rsidRDefault="00D8008E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6C0C69D" w14:textId="1ABAF2CB" w:rsidR="003C484D" w:rsidRPr="002866A3" w:rsidRDefault="00D8008E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EF9BE2" wp14:editId="11011F07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633980" cy="864870"/>
                <wp:effectExtent l="0" t="0" r="0" b="0"/>
                <wp:wrapNone/>
                <wp:docPr id="2126414184" name="Text Box 2126414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997F7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4F77BA11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F2A0820" w14:textId="37CFA4FE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0353C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วัด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9BE2" id="Text Box 2126414184" o:spid="_x0000_s1050" type="#_x0000_t202" style="position:absolute;margin-left:156.2pt;margin-top:7.15pt;width:207.4pt;height:68.1pt;z-index:25188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" filled="f" stroked="f" strokeweight=".5pt">
                <v:textbox>
                  <w:txbxContent>
                    <w:p w14:paraId="4FE997F7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4F77BA11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F2A0820" w14:textId="37CFA4FE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="000353C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วัดและประเมิ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05398" w14:textId="77777777" w:rsidR="003C484D" w:rsidRPr="002866A3" w:rsidRDefault="003C484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7E3D0E7" w14:textId="77777777" w:rsidR="003C484D" w:rsidRPr="002866A3" w:rsidRDefault="003C484D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3C903B" wp14:editId="4DC4AD6B">
                <wp:simplePos x="0" y="0"/>
                <wp:positionH relativeFrom="margin">
                  <wp:posOffset>316865</wp:posOffset>
                </wp:positionH>
                <wp:positionV relativeFrom="paragraph">
                  <wp:posOffset>171450</wp:posOffset>
                </wp:positionV>
                <wp:extent cx="3376930" cy="1095375"/>
                <wp:effectExtent l="0" t="0" r="0" b="0"/>
                <wp:wrapNone/>
                <wp:docPr id="2126414186" name="Text Box 2126414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022A82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3C258F46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7F6464D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DF3B199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8F0E1D8" w14:textId="77777777" w:rsidR="00061D19" w:rsidRPr="00346538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903B" id="Text Box 2126414186" o:spid="_x0000_s1051" type="#_x0000_t202" style="position:absolute;margin-left:24.95pt;margin-top:13.5pt;width:265.9pt;height:86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" filled="f" stroked="f" strokeweight=".5pt">
                <v:textbox>
                  <w:txbxContent>
                    <w:p w14:paraId="26022A82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3C258F46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7F6464D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DF3B199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8F0E1D8" w14:textId="77777777" w:rsidR="00061D19" w:rsidRPr="00346538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1E9DC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50582C1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F75D3D3" w14:textId="795F8DC3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64BF17C" w14:textId="2677889F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A7C05DB" w14:textId="52C112D4" w:rsidR="003C484D" w:rsidRPr="002866A3" w:rsidRDefault="000B589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96A40A" wp14:editId="53FC2B67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5335905" cy="1669415"/>
                <wp:effectExtent l="0" t="0" r="0" b="6985"/>
                <wp:wrapNone/>
                <wp:docPr id="2126414187" name="Text Box 2126414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905" cy="166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1C1D79" w14:textId="77777777" w:rsidR="00061D19" w:rsidRPr="00241209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412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DA388D8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606B17B" w14:textId="77777777" w:rsidR="00061D19" w:rsidRDefault="00061D19" w:rsidP="003C484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ใช้เป็นข้อมูลในการพัฒนาการจัดการเรียน</w:t>
                            </w:r>
                          </w:p>
                          <w:p w14:paraId="25C590CD" w14:textId="7099C425" w:rsidR="00061D19" w:rsidRPr="00104F41" w:rsidRDefault="00061D19" w:rsidP="003C484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ารสอนเพื่อพัฒนาผู้เรียนให้มีสมรรถนะทางภาษา และทักษะด้านดิจิทัลให้เป็นไปตามมาตรฐาน</w:t>
                            </w:r>
                          </w:p>
                          <w:p w14:paraId="2750C325" w14:textId="2F483A4E" w:rsidR="00061D19" w:rsidRPr="00712BFE" w:rsidRDefault="00061D19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="00D8008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05B1E88" w14:textId="5497C80E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2AF3B2C" w14:textId="77777777" w:rsidR="00061D19" w:rsidRPr="00712BFE" w:rsidRDefault="00061D19" w:rsidP="003C484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A40A" id="Text Box 2126414187" o:spid="_x0000_s1052" type="#_x0000_t202" style="position:absolute;left:0;text-align:left;margin-left:0;margin-top:.1pt;width:420.15pt;height:131.45pt;z-index:251882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" filled="f" stroked="f" strokeweight=".5pt">
                <v:textbox>
                  <w:txbxContent>
                    <w:p w14:paraId="3C1C1D79" w14:textId="77777777" w:rsidR="00061D19" w:rsidRPr="00241209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24120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DA388D8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606B17B" w14:textId="77777777" w:rsidR="00061D19" w:rsidRDefault="00061D19" w:rsidP="003C484D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ใช้เป็นข้อมูลในการพัฒนาการจัดการเรียน</w:t>
                      </w:r>
                    </w:p>
                    <w:p w14:paraId="25C590CD" w14:textId="7099C425" w:rsidR="00061D19" w:rsidRPr="00104F41" w:rsidRDefault="00061D19" w:rsidP="003C484D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การสอนเพื่อพัฒนาผู้เรียนให้มีสมรรถนะทางภาษา และทักษะด้านดิจิทัลให้เป็นไปตามมาตรฐาน</w:t>
                      </w:r>
                    </w:p>
                    <w:p w14:paraId="2750C325" w14:textId="2F483A4E" w:rsidR="00061D19" w:rsidRPr="00712BFE" w:rsidRDefault="00061D19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</w:t>
                      </w:r>
                      <w:r w:rsidR="00D8008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05B1E88" w14:textId="5497C80E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2AF3B2C" w14:textId="77777777" w:rsidR="00061D19" w:rsidRPr="00712BFE" w:rsidRDefault="00061D19" w:rsidP="003C484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953F0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215EC90" w14:textId="77777777" w:rsidR="003C484D" w:rsidRPr="002866A3" w:rsidRDefault="003C484D" w:rsidP="00694DFB">
      <w:pPr>
        <w:spacing w:line="20" w:lineRule="atLeast"/>
        <w:rPr>
          <w:rFonts w:ascii="TH SarabunPSK" w:hAnsi="TH SarabunPSK" w:cs="TH SarabunPSK"/>
        </w:rPr>
      </w:pPr>
    </w:p>
    <w:p w14:paraId="2F93959C" w14:textId="77777777" w:rsidR="00D8008E" w:rsidRDefault="00D8008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59AA13F" w14:textId="77777777" w:rsidR="003D54F4" w:rsidRDefault="003D54F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F279699" w14:textId="77777777" w:rsidR="00D73036" w:rsidRDefault="00D7303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6D22644" w14:textId="77777777" w:rsidR="00D73036" w:rsidRDefault="00D7303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691BA9F" w14:textId="77777777" w:rsidR="00D73036" w:rsidRDefault="00D7303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6C5A95B" w14:textId="77777777" w:rsidR="00D73036" w:rsidRDefault="00D7303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026D4DF" w14:textId="77777777" w:rsidR="003D54F4" w:rsidRDefault="003D54F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9BA194C" w14:textId="047F8CA4" w:rsidR="003C484D" w:rsidRPr="002866A3" w:rsidRDefault="00D305E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237248" behindDoc="0" locked="0" layoutInCell="1" allowOverlap="1" wp14:anchorId="28C1A9D7" wp14:editId="2F6FAA9C">
            <wp:simplePos x="0" y="0"/>
            <wp:positionH relativeFrom="margin">
              <wp:align>center</wp:align>
            </wp:positionH>
            <wp:positionV relativeFrom="paragraph">
              <wp:posOffset>-624889</wp:posOffset>
            </wp:positionV>
            <wp:extent cx="617855" cy="620694"/>
            <wp:effectExtent l="0" t="0" r="0" b="8255"/>
            <wp:wrapNone/>
            <wp:docPr id="902382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>สรุปผล</w:t>
      </w:r>
      <w:bookmarkStart w:id="18" w:name="_Hlk192831947"/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>การ</w:t>
      </w:r>
      <w:bookmarkEnd w:id="18"/>
      <w:r w:rsidR="00D73036" w:rsidRPr="00D73036">
        <w:rPr>
          <w:rFonts w:ascii="TH SarabunPSK" w:hAnsi="TH SarabunPSK" w:cs="TH SarabunPSK"/>
          <w:b/>
          <w:bCs/>
          <w:szCs w:val="32"/>
          <w:cs/>
        </w:rPr>
        <w:t>พัฒนาสมรรถนะภาษาต่างประเทศหรือสมรรถนะการใช้ดิจิทัลของผู้สำเร็จการศึกษา</w:t>
      </w:r>
      <w:r w:rsidR="00D73036">
        <w:rPr>
          <w:rFonts w:ascii="TH SarabunPSK" w:hAnsi="TH SarabunPSK" w:cs="TH SarabunPSK"/>
          <w:b/>
          <w:bCs/>
          <w:szCs w:val="32"/>
          <w:cs/>
        </w:rPr>
        <w:br/>
      </w:r>
      <w:r w:rsidR="00D73036" w:rsidRPr="00D73036">
        <w:rPr>
          <w:rFonts w:ascii="TH SarabunPSK" w:hAnsi="TH SarabunPSK" w:cs="TH SarabunPSK"/>
          <w:b/>
          <w:bCs/>
          <w:szCs w:val="32"/>
          <w:cs/>
        </w:rPr>
        <w:t>ในภาพรวมของสถานศึกษา</w:t>
      </w:r>
      <w:r w:rsidR="003C484D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</w:t>
      </w:r>
    </w:p>
    <w:p w14:paraId="236955BF" w14:textId="7E18F68A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…</w:t>
      </w:r>
      <w:r w:rsidR="00241209" w:rsidRPr="002866A3">
        <w:rPr>
          <w:rFonts w:ascii="TH SarabunPSK" w:hAnsi="TH SarabunPSK" w:cs="TH SarabunPSK" w:hint="cs"/>
          <w:b/>
          <w:bCs/>
          <w:szCs w:val="32"/>
          <w:cs/>
        </w:rPr>
        <w:t>.........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.   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1B0B51C3" w14:textId="77777777" w:rsidR="003C484D" w:rsidRPr="002866A3" w:rsidRDefault="003C484D" w:rsidP="00694DFB">
      <w:pPr>
        <w:spacing w:line="20" w:lineRule="atLeast"/>
        <w:jc w:val="center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544"/>
        <w:gridCol w:w="1524"/>
        <w:gridCol w:w="1594"/>
        <w:gridCol w:w="1985"/>
      </w:tblGrid>
      <w:tr w:rsidR="008E340C" w:rsidRPr="00DB6C16" w14:paraId="57CB25DA" w14:textId="77777777" w:rsidTr="00DB6C16">
        <w:trPr>
          <w:trHeight w:val="362"/>
        </w:trPr>
        <w:tc>
          <w:tcPr>
            <w:tcW w:w="709" w:type="dxa"/>
            <w:vMerge w:val="restart"/>
            <w:shd w:val="clear" w:color="auto" w:fill="D0CECE" w:themeFill="background2" w:themeFillShade="E6"/>
            <w:vAlign w:val="center"/>
          </w:tcPr>
          <w:p w14:paraId="1C4C635C" w14:textId="77777777" w:rsidR="008E340C" w:rsidRPr="00DB6C16" w:rsidRDefault="008E340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6C16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0CECE" w:themeFill="background2" w:themeFillShade="E6"/>
            <w:vAlign w:val="center"/>
          </w:tcPr>
          <w:p w14:paraId="398C78C5" w14:textId="2C4310D9" w:rsidR="008E340C" w:rsidRPr="00DB6C16" w:rsidRDefault="008E340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6C16">
              <w:rPr>
                <w:rFonts w:ascii="TH SarabunPSK" w:hAnsi="TH SarabunPSK" w:cs="TH SarabunPSK"/>
                <w:b/>
                <w:bCs/>
                <w:szCs w:val="32"/>
                <w:cs/>
              </w:rPr>
              <w:t>แผนกวิชา</w:t>
            </w:r>
          </w:p>
        </w:tc>
        <w:tc>
          <w:tcPr>
            <w:tcW w:w="1524" w:type="dxa"/>
            <w:vMerge w:val="restart"/>
            <w:shd w:val="clear" w:color="auto" w:fill="D0CECE" w:themeFill="background2" w:themeFillShade="E6"/>
            <w:vAlign w:val="center"/>
          </w:tcPr>
          <w:p w14:paraId="5D01E7D2" w14:textId="5F12A557" w:rsidR="008E340C" w:rsidRPr="00DB6C16" w:rsidRDefault="008E340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6C16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594" w:type="dxa"/>
            <w:vMerge w:val="restart"/>
            <w:shd w:val="clear" w:color="auto" w:fill="D0CECE" w:themeFill="background2" w:themeFillShade="E6"/>
            <w:vAlign w:val="center"/>
          </w:tcPr>
          <w:p w14:paraId="18234B59" w14:textId="77777777" w:rsidR="008E340C" w:rsidRPr="00DB6C16" w:rsidRDefault="008E340C" w:rsidP="008E340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6C16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ผู้สำเร็จการศึกษา</w:t>
            </w:r>
          </w:p>
          <w:p w14:paraId="55698C45" w14:textId="1D0E4A4F" w:rsidR="008E340C" w:rsidRPr="00DB6C16" w:rsidRDefault="008E340C" w:rsidP="008E340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6C16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ได้รับการพัฒนาฯ</w:t>
            </w:r>
          </w:p>
        </w:tc>
        <w:tc>
          <w:tcPr>
            <w:tcW w:w="1985" w:type="dxa"/>
            <w:vMerge w:val="restart"/>
            <w:shd w:val="clear" w:color="auto" w:fill="D0CECE" w:themeFill="background2" w:themeFillShade="E6"/>
            <w:vAlign w:val="center"/>
          </w:tcPr>
          <w:p w14:paraId="4D372675" w14:textId="607FA4F3" w:rsidR="008E340C" w:rsidRPr="00DB6C16" w:rsidRDefault="008E340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6C16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</w:tr>
      <w:tr w:rsidR="008E340C" w:rsidRPr="00DB6C16" w14:paraId="3CBAD004" w14:textId="77777777" w:rsidTr="00DB6C16">
        <w:trPr>
          <w:trHeight w:val="362"/>
        </w:trPr>
        <w:tc>
          <w:tcPr>
            <w:tcW w:w="709" w:type="dxa"/>
            <w:vMerge/>
          </w:tcPr>
          <w:p w14:paraId="277803BF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44" w:type="dxa"/>
            <w:vMerge/>
          </w:tcPr>
          <w:p w14:paraId="42349146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24" w:type="dxa"/>
            <w:vMerge/>
          </w:tcPr>
          <w:p w14:paraId="75B610EE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  <w:vMerge/>
          </w:tcPr>
          <w:p w14:paraId="44540B16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  <w:vMerge/>
          </w:tcPr>
          <w:p w14:paraId="673A256E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E340C" w:rsidRPr="00DB6C16" w14:paraId="37AF9240" w14:textId="77777777" w:rsidTr="00DB6C16">
        <w:tc>
          <w:tcPr>
            <w:tcW w:w="709" w:type="dxa"/>
          </w:tcPr>
          <w:p w14:paraId="6631452F" w14:textId="77777777" w:rsidR="008E340C" w:rsidRPr="00DB6C16" w:rsidRDefault="008E34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bookmarkStart w:id="19" w:name="_Hlk192832634"/>
            <w:r w:rsidRPr="00DB6C16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14:paraId="0B38086D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7FA7E3BC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546504E1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42790487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E340C" w:rsidRPr="00DB6C16" w14:paraId="68DCBF49" w14:textId="77777777" w:rsidTr="00DB6C16">
        <w:tc>
          <w:tcPr>
            <w:tcW w:w="709" w:type="dxa"/>
          </w:tcPr>
          <w:p w14:paraId="658A679B" w14:textId="77777777" w:rsidR="008E340C" w:rsidRPr="00DB6C16" w:rsidRDefault="008E34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14:paraId="09B594A8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1614A15D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09BAD9A0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603B9555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E340C" w:rsidRPr="00DB6C16" w14:paraId="7048BE89" w14:textId="77777777" w:rsidTr="00DB6C16">
        <w:tc>
          <w:tcPr>
            <w:tcW w:w="709" w:type="dxa"/>
          </w:tcPr>
          <w:p w14:paraId="77A33273" w14:textId="77777777" w:rsidR="008E340C" w:rsidRPr="00DB6C16" w:rsidRDefault="008E34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14:paraId="4AD36B4D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2BC836D3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6706E938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0F2DEF79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bookmarkEnd w:id="19"/>
      <w:tr w:rsidR="008E340C" w:rsidRPr="00DB6C16" w14:paraId="6792E8BF" w14:textId="77777777" w:rsidTr="00DB6C16">
        <w:tc>
          <w:tcPr>
            <w:tcW w:w="709" w:type="dxa"/>
          </w:tcPr>
          <w:p w14:paraId="31C275D9" w14:textId="77777777" w:rsidR="008E340C" w:rsidRPr="00DB6C16" w:rsidRDefault="008E34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14:paraId="0C2FC4DA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1F9F8975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7CFAF004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41D6C6BC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E340C" w:rsidRPr="00DB6C16" w14:paraId="29FAAA6C" w14:textId="77777777" w:rsidTr="00DB6C16">
        <w:tc>
          <w:tcPr>
            <w:tcW w:w="709" w:type="dxa"/>
          </w:tcPr>
          <w:p w14:paraId="09F7C80C" w14:textId="77777777" w:rsidR="008E340C" w:rsidRPr="00DB6C16" w:rsidRDefault="008E34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14:paraId="01C233FA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1250B977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58D8B07B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0BF75168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E340C" w:rsidRPr="00DB6C16" w14:paraId="375313A7" w14:textId="77777777" w:rsidTr="00DB6C16">
        <w:tc>
          <w:tcPr>
            <w:tcW w:w="709" w:type="dxa"/>
          </w:tcPr>
          <w:p w14:paraId="0F772FBC" w14:textId="5B057916" w:rsidR="008E340C" w:rsidRPr="00DB6C16" w:rsidRDefault="008E34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6</w:t>
            </w:r>
          </w:p>
        </w:tc>
        <w:tc>
          <w:tcPr>
            <w:tcW w:w="3544" w:type="dxa"/>
          </w:tcPr>
          <w:p w14:paraId="6A6F0368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3FE28AE4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33D0F06A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71A3E347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E340C" w:rsidRPr="00DB6C16" w14:paraId="0183056D" w14:textId="77777777" w:rsidTr="00DB6C16">
        <w:tc>
          <w:tcPr>
            <w:tcW w:w="709" w:type="dxa"/>
          </w:tcPr>
          <w:p w14:paraId="0925C710" w14:textId="1EAD691B" w:rsidR="008E340C" w:rsidRPr="00DB6C16" w:rsidRDefault="008E34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14:paraId="095258AE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3720B09A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7DCF8EFD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1EAD82E3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E340C" w:rsidRPr="00DB6C16" w14:paraId="4DAB5AF4" w14:textId="77777777" w:rsidTr="00DB6C16">
        <w:tc>
          <w:tcPr>
            <w:tcW w:w="709" w:type="dxa"/>
          </w:tcPr>
          <w:p w14:paraId="1A73DA9A" w14:textId="60789316" w:rsidR="008E340C" w:rsidRPr="00DB6C16" w:rsidRDefault="008E340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14:paraId="6995FBAB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39E4BD87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7897831E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678E0038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E340C" w:rsidRPr="00DB6C16" w14:paraId="4BBDBDAF" w14:textId="77777777" w:rsidTr="00DB6C16">
        <w:tc>
          <w:tcPr>
            <w:tcW w:w="4253" w:type="dxa"/>
            <w:gridSpan w:val="2"/>
          </w:tcPr>
          <w:p w14:paraId="7BCC5EDA" w14:textId="77777777" w:rsidR="008E340C" w:rsidRPr="00DB6C16" w:rsidRDefault="008E340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6C16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หมด</w:t>
            </w:r>
          </w:p>
        </w:tc>
        <w:tc>
          <w:tcPr>
            <w:tcW w:w="1524" w:type="dxa"/>
          </w:tcPr>
          <w:p w14:paraId="6A5FD66A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5E3BD41B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38450AD7" w14:textId="77777777" w:rsidR="008E340C" w:rsidRPr="00DB6C16" w:rsidRDefault="008E340C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A19B320" w14:textId="77777777" w:rsidR="005169CB" w:rsidRDefault="005169CB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F465005" w14:textId="77777777" w:rsidR="00904199" w:rsidRDefault="0090419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81A85D9" w14:textId="77777777" w:rsidR="00904199" w:rsidRPr="00D8008E" w:rsidRDefault="0090419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9B22463" w14:textId="77777777" w:rsidR="00904199" w:rsidRDefault="00904199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406DAE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สรุป </w:t>
      </w:r>
    </w:p>
    <w:p w14:paraId="278CF523" w14:textId="489D8F1E" w:rsidR="00904199" w:rsidRPr="008E340C" w:rsidRDefault="00904199" w:rsidP="008E340C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CB055D">
        <w:rPr>
          <w:rFonts w:ascii="TH SarabunPSK" w:eastAsia="Calibri" w:hAnsi="TH SarabunPSK" w:cs="TH SarabunPSK"/>
          <w:szCs w:val="32"/>
          <w:cs/>
        </w:rPr>
        <w:tab/>
      </w:r>
      <w:r w:rsidR="008E340C" w:rsidRPr="008E340C">
        <w:rPr>
          <w:rFonts w:ascii="TH SarabunPSK" w:hAnsi="TH SarabunPSK" w:cs="TH SarabunPSK" w:hint="cs"/>
          <w:szCs w:val="32"/>
          <w:cs/>
        </w:rPr>
        <w:t xml:space="preserve">ในปีการศึกษา...................... </w:t>
      </w:r>
      <w:r w:rsidR="008E340C">
        <w:rPr>
          <w:rFonts w:ascii="TH SarabunPSK" w:hAnsi="TH SarabunPSK" w:cs="TH SarabunPSK" w:hint="cs"/>
          <w:szCs w:val="32"/>
          <w:cs/>
        </w:rPr>
        <w:t>วิทยาลัย</w:t>
      </w:r>
      <w:r w:rsidR="008E340C" w:rsidRPr="008E340C">
        <w:rPr>
          <w:rFonts w:ascii="TH SarabunPSK" w:hAnsi="TH SarabunPSK" w:cs="TH SarabunPSK" w:hint="cs"/>
          <w:szCs w:val="32"/>
          <w:cs/>
        </w:rPr>
        <w:t xml:space="preserve">........................... มีผู้สำเร็จการศึกษาทั้งหมด จำนวน............คน </w:t>
      </w:r>
      <w:r w:rsidR="008E340C">
        <w:rPr>
          <w:rFonts w:ascii="TH SarabunPSK" w:hAnsi="TH SarabunPSK" w:cs="TH SarabunPSK"/>
          <w:szCs w:val="32"/>
          <w:cs/>
        </w:rPr>
        <w:br/>
      </w:r>
      <w:r w:rsidR="008E340C" w:rsidRPr="008E340C">
        <w:rPr>
          <w:rFonts w:ascii="TH SarabunPSK" w:hAnsi="TH SarabunPSK" w:cs="TH SarabunPSK" w:hint="cs"/>
          <w:szCs w:val="32"/>
          <w:cs/>
        </w:rPr>
        <w:t>มีผู้สำเร็จการศึกษาที่ได้รับ</w:t>
      </w:r>
      <w:r w:rsidR="008E340C" w:rsidRPr="008E340C">
        <w:rPr>
          <w:rFonts w:ascii="TH SarabunPSK" w:hAnsi="TH SarabunPSK" w:cs="TH SarabunPSK"/>
          <w:szCs w:val="32"/>
          <w:cs/>
        </w:rPr>
        <w:t>การพัฒนาสมรรถนะภาษาต่างประเทศหรือสมรรถนะการใช้ดิจิทัล</w:t>
      </w:r>
      <w:r w:rsidR="008E340C" w:rsidRPr="008E340C">
        <w:rPr>
          <w:rFonts w:ascii="TH SarabunPSK" w:hAnsi="TH SarabunPSK" w:cs="TH SarabunPSK"/>
          <w:szCs w:val="32"/>
        </w:rPr>
        <w:t xml:space="preserve"> </w:t>
      </w:r>
      <w:r w:rsidR="008E340C" w:rsidRPr="008E340C">
        <w:rPr>
          <w:rFonts w:ascii="TH SarabunPSK" w:hAnsi="TH SarabunPSK" w:cs="TH SarabunPSK" w:hint="cs"/>
          <w:szCs w:val="32"/>
          <w:cs/>
        </w:rPr>
        <w:t>จำนวน................คน คิดเป็นร้อยละ.................ของผู้สำเร็จการศึกษาทั้งหมด</w:t>
      </w:r>
    </w:p>
    <w:p w14:paraId="7ADC65EC" w14:textId="6BA57A33" w:rsidR="003C484D" w:rsidRDefault="003C484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D72B460" w14:textId="77777777" w:rsidR="003D54F4" w:rsidRDefault="003D54F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CA9AA97" w14:textId="61435B62" w:rsidR="00D2392A" w:rsidRPr="002866A3" w:rsidRDefault="00D2392A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</w:t>
      </w:r>
    </w:p>
    <w:p w14:paraId="14026C34" w14:textId="585025D5" w:rsidR="00D2392A" w:rsidRPr="002866A3" w:rsidRDefault="00D2392A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(...........................................)</w:t>
      </w:r>
    </w:p>
    <w:p w14:paraId="3BFDB86B" w14:textId="485DE65D" w:rsidR="00D2392A" w:rsidRPr="002866A3" w:rsidRDefault="00D2392A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หัวหน้างานวัดและประเมินผล</w:t>
      </w:r>
    </w:p>
    <w:p w14:paraId="2EB4A6F9" w14:textId="77777777" w:rsidR="003C484D" w:rsidRDefault="003C484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F60EF67" w14:textId="77777777" w:rsidR="00904199" w:rsidRDefault="0090419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7835289" w14:textId="77777777" w:rsidR="00904199" w:rsidRDefault="0090419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FF9EC3D" w14:textId="77777777" w:rsidR="00904199" w:rsidRDefault="0090419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FDCCB8C" w14:textId="77777777" w:rsidR="00904199" w:rsidRDefault="0090419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69CF1C8" w14:textId="77777777" w:rsidR="00904199" w:rsidRDefault="0090419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D773C91" w14:textId="77777777" w:rsidR="00904199" w:rsidRDefault="0090419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647BCFD" w14:textId="77777777" w:rsidR="00904199" w:rsidRDefault="00904199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1"/>
    <w:p w14:paraId="72A7B33B" w14:textId="00E11B19" w:rsidR="00241209" w:rsidRPr="002866A3" w:rsidRDefault="00C51EF8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 </w:t>
      </w:r>
      <w:r w:rsidR="00241209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ระเด็นที่ 1.2 ด้านทักษะและการประยุกต์ใช้ </w:t>
      </w:r>
    </w:p>
    <w:p w14:paraId="0E41AE09" w14:textId="56D92D1A" w:rsidR="00241209" w:rsidRPr="002866A3" w:rsidRDefault="0024120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</w:t>
      </w:r>
      <w:r w:rsidR="00F55DEF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F55DEF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ภารกิจหรือกิจกรรมของสถานศึกษาที่ส่งผลต่อการพัฒนาคุณภาพผู้เรียนหรือผู้สำเร็จการศึกษา ด้านทักษะและการประยุกต์ใช้ ได้แก่</w:t>
      </w:r>
    </w:p>
    <w:p w14:paraId="08BE5242" w14:textId="485C8BA3" w:rsidR="00241209" w:rsidRPr="002866A3" w:rsidRDefault="00F55DEF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241209" w:rsidRPr="002866A3">
        <w:rPr>
          <w:rFonts w:ascii="TH SarabunPSK" w:hAnsi="TH SarabunPSK" w:cs="TH SarabunPSK" w:hint="cs"/>
          <w:b/>
          <w:bCs/>
          <w:szCs w:val="32"/>
          <w:cs/>
        </w:rPr>
        <w:t xml:space="preserve">1.2.1 </w:t>
      </w:r>
      <w:r w:rsidR="008E340C" w:rsidRPr="002D2A1A">
        <w:rPr>
          <w:rFonts w:ascii="TH SarabunPSK" w:hAnsi="TH SarabunPSK" w:cs="TH SarabunPSK"/>
          <w:b/>
          <w:bCs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</w:p>
    <w:p w14:paraId="0866704B" w14:textId="34D92CD7" w:rsidR="00241209" w:rsidRPr="002866A3" w:rsidRDefault="00F55DEF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241209" w:rsidRPr="002866A3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 (ผลสัมฤทธิ์)</w:t>
      </w:r>
    </w:p>
    <w:p w14:paraId="5CEE9734" w14:textId="0A99FDFD" w:rsidR="00241209" w:rsidRPr="002866A3" w:rsidRDefault="00241209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ผลผลิต</w:t>
      </w:r>
    </w:p>
    <w:p w14:paraId="482B9B4E" w14:textId="2FA020CE" w:rsidR="00241209" w:rsidRPr="002866A3" w:rsidRDefault="0024120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8E340C" w:rsidRPr="002866A3">
        <w:rPr>
          <w:rFonts w:ascii="TH SarabunPSK" w:hAnsi="TH SarabunPSK" w:cs="TH SarabunPSK" w:hint="cs"/>
          <w:szCs w:val="32"/>
          <w:cs/>
        </w:rPr>
        <w:t>จำนวนผู้สำเร็จการศึกษาที่</w:t>
      </w:r>
      <w:r w:rsidR="008E340C">
        <w:rPr>
          <w:rFonts w:ascii="TH SarabunPSK" w:hAnsi="TH SarabunPSK" w:cs="TH SarabunPSK" w:hint="cs"/>
          <w:szCs w:val="32"/>
          <w:cs/>
        </w:rPr>
        <w:t>ได้รับ</w:t>
      </w:r>
      <w:r w:rsidR="008E340C" w:rsidRPr="002D2A1A">
        <w:rPr>
          <w:rFonts w:ascii="TH SarabunPSK" w:hAnsi="TH SarabunPSK" w:cs="TH SarabunPSK"/>
          <w:szCs w:val="32"/>
          <w:cs/>
        </w:rPr>
        <w:t>การพัฒนาสมรรถนะในด้านทักษะและการนำไปประยุกต์ใช้</w:t>
      </w:r>
      <w:r w:rsidR="008E340C" w:rsidRPr="002866A3">
        <w:rPr>
          <w:rFonts w:ascii="TH SarabunPSK" w:hAnsi="TH SarabunPSK" w:cs="TH SarabunPSK" w:hint="cs"/>
          <w:szCs w:val="32"/>
          <w:cs/>
        </w:rPr>
        <w:t>จำแนกเป็น</w:t>
      </w:r>
      <w:r w:rsidR="008E340C">
        <w:rPr>
          <w:rFonts w:ascii="TH SarabunPSK" w:hAnsi="TH SarabunPSK" w:cs="TH SarabunPSK" w:hint="cs"/>
          <w:szCs w:val="32"/>
          <w:cs/>
        </w:rPr>
        <w:t>แผนก</w:t>
      </w:r>
      <w:r w:rsidR="008E340C" w:rsidRPr="002866A3">
        <w:rPr>
          <w:rFonts w:ascii="TH SarabunPSK" w:hAnsi="TH SarabunPSK" w:cs="TH SarabunPSK" w:hint="cs"/>
          <w:szCs w:val="32"/>
          <w:cs/>
        </w:rPr>
        <w:t>วิชาและภาพรวมของสถานศึกษา</w:t>
      </w:r>
    </w:p>
    <w:p w14:paraId="4BF1CB03" w14:textId="7E0BD622" w:rsidR="00241209" w:rsidRPr="002866A3" w:rsidRDefault="00241209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16061D77" w14:textId="3E5D6C29" w:rsidR="00241209" w:rsidRPr="002866A3" w:rsidRDefault="00F55DEF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8E340C" w:rsidRPr="002866A3">
        <w:rPr>
          <w:rFonts w:ascii="TH SarabunPSK" w:hAnsi="TH SarabunPSK" w:cs="TH SarabunPSK" w:hint="cs"/>
          <w:szCs w:val="32"/>
          <w:cs/>
        </w:rPr>
        <w:t>ร้อยละของผู้สำเร็จการศึกษาที่</w:t>
      </w:r>
      <w:r w:rsidR="008E340C">
        <w:rPr>
          <w:rFonts w:ascii="TH SarabunPSK" w:hAnsi="TH SarabunPSK" w:cs="TH SarabunPSK" w:hint="cs"/>
          <w:szCs w:val="32"/>
          <w:cs/>
        </w:rPr>
        <w:t>ได้รับ</w:t>
      </w:r>
      <w:r w:rsidR="008E340C" w:rsidRPr="002D2A1A">
        <w:rPr>
          <w:rFonts w:ascii="TH SarabunPSK" w:hAnsi="TH SarabunPSK" w:cs="TH SarabunPSK"/>
          <w:szCs w:val="32"/>
          <w:cs/>
        </w:rPr>
        <w:t>การพัฒนาสมรรถนะในด้านทักษะและการนำไปประยุกต์ใช้</w:t>
      </w:r>
      <w:r w:rsidR="008E340C" w:rsidRPr="002866A3">
        <w:rPr>
          <w:rFonts w:ascii="TH SarabunPSK" w:hAnsi="TH SarabunPSK" w:cs="TH SarabunPSK" w:hint="cs"/>
          <w:szCs w:val="32"/>
          <w:cs/>
        </w:rPr>
        <w:t>จำแนกเป็น</w:t>
      </w:r>
      <w:r w:rsidR="008E340C">
        <w:rPr>
          <w:rFonts w:ascii="TH SarabunPSK" w:hAnsi="TH SarabunPSK" w:cs="TH SarabunPSK" w:hint="cs"/>
          <w:szCs w:val="32"/>
          <w:cs/>
        </w:rPr>
        <w:t>แผนก</w:t>
      </w:r>
      <w:r w:rsidR="008E340C" w:rsidRPr="002866A3">
        <w:rPr>
          <w:rFonts w:ascii="TH SarabunPSK" w:hAnsi="TH SarabunPSK" w:cs="TH SarabunPSK" w:hint="cs"/>
          <w:szCs w:val="32"/>
          <w:cs/>
        </w:rPr>
        <w:t>วิชาและภาพรวมของสถานศึกษา</w:t>
      </w:r>
    </w:p>
    <w:p w14:paraId="03A51CE0" w14:textId="6662F391" w:rsidR="00241209" w:rsidRPr="002866A3" w:rsidRDefault="00241209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5DD5AA7F" w14:textId="1901A006" w:rsidR="00241209" w:rsidRPr="002866A3" w:rsidRDefault="00F55DEF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241209" w:rsidRPr="002866A3">
        <w:rPr>
          <w:rFonts w:ascii="TH SarabunPSK" w:hAnsi="TH SarabunPSK" w:cs="TH SarabunPSK" w:hint="cs"/>
          <w:szCs w:val="32"/>
          <w:cs/>
        </w:rPr>
        <w:t>ผลที</w:t>
      </w:r>
      <w:r w:rsidR="00897E06" w:rsidRPr="002866A3">
        <w:rPr>
          <w:rFonts w:ascii="TH SarabunPSK" w:hAnsi="TH SarabunPSK" w:cs="TH SarabunPSK" w:hint="cs"/>
          <w:szCs w:val="32"/>
          <w:cs/>
        </w:rPr>
        <w:t>่เกิดจากการดำเนินงาน</w:t>
      </w:r>
      <w:r w:rsidR="00241209" w:rsidRPr="002866A3">
        <w:rPr>
          <w:rFonts w:ascii="TH SarabunPSK" w:hAnsi="TH SarabunPSK" w:cs="TH SarabunPSK" w:hint="cs"/>
          <w:szCs w:val="32"/>
          <w:cs/>
        </w:rPr>
        <w:t>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68FAB043" w14:textId="4776CE3E" w:rsidR="00241209" w:rsidRDefault="00F55DEF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C41AC2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</w:t>
      </w:r>
      <w:r w:rsidR="00241209" w:rsidRPr="002866A3">
        <w:rPr>
          <w:rFonts w:ascii="TH SarabunPSK" w:hAnsi="TH SarabunPSK" w:cs="TH SarabunPSK" w:hint="cs"/>
          <w:b/>
          <w:bCs/>
          <w:szCs w:val="32"/>
          <w:cs/>
        </w:rPr>
        <w:t>ของสถานศึกษาอาชีวศึกษา (</w:t>
      </w:r>
      <w:r w:rsidR="00241209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6ABB0BD6" w14:textId="1F378FE2" w:rsidR="00DE5332" w:rsidRPr="00DE5332" w:rsidRDefault="00DE5332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 w:rsidRPr="00DE5332">
        <w:rPr>
          <w:rFonts w:ascii="TH SarabunPSK" w:hAnsi="TH SarabunPSK" w:cs="TH SarabunPSK"/>
          <w:b/>
          <w:bCs/>
          <w:szCs w:val="32"/>
          <w:cs/>
        </w:rPr>
        <w:tab/>
      </w:r>
      <w:r w:rsidRPr="00DE5332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4BBED8CB" w14:textId="1BFCD049" w:rsidR="00DE5332" w:rsidRPr="00DE5332" w:rsidRDefault="00DE5332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 ใน</w:t>
      </w:r>
      <w:r w:rsidR="008E340C" w:rsidRPr="008E340C">
        <w:rPr>
          <w:rFonts w:ascii="TH SarabunPSK" w:hAnsi="TH SarabunPSK" w:cs="TH SarabunPSK"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</w:p>
    <w:p w14:paraId="4195A22B" w14:textId="77777777" w:rsidR="00DE5332" w:rsidRPr="00DE5332" w:rsidRDefault="00DE5332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DE5332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247B1B0C" w14:textId="1E30E028" w:rsidR="00DE5332" w:rsidRPr="00DE5332" w:rsidRDefault="00DE533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="008E340C" w:rsidRPr="008E340C">
        <w:rPr>
          <w:rFonts w:ascii="TH SarabunPSK" w:hAnsi="TH SarabunPSK" w:cs="TH SarabunPSK"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  <w:r w:rsidRPr="00DE5332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21C96384" w14:textId="77777777" w:rsidR="00DE5332" w:rsidRPr="00DE5332" w:rsidRDefault="00DE533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ab/>
      </w:r>
      <w:r w:rsidRPr="00DE5332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DE5332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63939941" w14:textId="212346FA" w:rsidR="00DE5332" w:rsidRPr="00DE5332" w:rsidRDefault="00DE533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="008E340C" w:rsidRPr="008E340C">
        <w:rPr>
          <w:rFonts w:ascii="TH SarabunPSK" w:hAnsi="TH SarabunPSK" w:cs="TH SarabunPSK"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</w:p>
    <w:p w14:paraId="5FAB9AB8" w14:textId="77777777" w:rsidR="00DE5332" w:rsidRPr="00DE5332" w:rsidRDefault="00DE533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ab/>
      </w:r>
      <w:r w:rsidRPr="00DE5332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DE5332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555B6DBE" w14:textId="59580503" w:rsidR="00DE5332" w:rsidRPr="00DE5332" w:rsidRDefault="00DE533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="00DB6C16">
        <w:rPr>
          <w:rFonts w:ascii="TH SarabunPSK" w:hAnsi="TH SarabunPSK" w:cs="TH SarabunPSK" w:hint="cs"/>
          <w:szCs w:val="32"/>
          <w:cs/>
        </w:rPr>
        <w:t xml:space="preserve"> ใน</w:t>
      </w:r>
      <w:r w:rsidR="008E340C" w:rsidRPr="008E340C">
        <w:rPr>
          <w:rFonts w:ascii="TH SarabunPSK" w:hAnsi="TH SarabunPSK" w:cs="TH SarabunPSK"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  <w:r w:rsidRPr="00DE5332">
        <w:rPr>
          <w:rFonts w:ascii="TH SarabunPSK" w:hAnsi="TH SarabunPSK" w:cs="TH SarabunPSK" w:hint="cs"/>
          <w:szCs w:val="32"/>
          <w:cs/>
        </w:rPr>
        <w:t>ไปใช้ในการพัฒนาผู้สำเร็จการศึกษาให้มีคุณภาพสูงขึ้น</w:t>
      </w:r>
    </w:p>
    <w:p w14:paraId="6C6EFD04" w14:textId="77777777" w:rsidR="00DB6C16" w:rsidRPr="002866A3" w:rsidRDefault="00F55DEF" w:rsidP="00DB6C16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255C18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bookmarkStart w:id="20" w:name="_Hlk198973665"/>
      <w:r w:rsidR="00DB6C16" w:rsidRPr="002866A3">
        <w:rPr>
          <w:rFonts w:ascii="TH SarabunPSK" w:hAnsi="TH SarabunPSK" w:cs="TH SarabunPSK" w:hint="cs"/>
          <w:b/>
          <w:bCs/>
          <w:szCs w:val="32"/>
          <w:cs/>
        </w:rPr>
        <w:t>3) เอกสาร/หลักฐาน</w:t>
      </w:r>
    </w:p>
    <w:p w14:paraId="78ED7FA8" w14:textId="6C76E035" w:rsidR="00DB6C16" w:rsidRPr="002866A3" w:rsidRDefault="00DB6C16" w:rsidP="00DB6C16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1) เอกสาร หลักฐาน</w:t>
      </w:r>
      <w:r w:rsidRPr="008E340C">
        <w:rPr>
          <w:rFonts w:ascii="TH SarabunPSK" w:hAnsi="TH SarabunPSK" w:cs="TH SarabunPSK"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  <w:r w:rsidRPr="002866A3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4A473DF3" w14:textId="0EFB8324" w:rsidR="00DB6C16" w:rsidRPr="002866A3" w:rsidRDefault="00DB6C16" w:rsidP="00DB6C16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2) รายงานผล</w:t>
      </w:r>
      <w:r w:rsidRPr="008E340C">
        <w:rPr>
          <w:rFonts w:ascii="TH SarabunPSK" w:hAnsi="TH SarabunPSK" w:cs="TH SarabunPSK"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  <w:r>
        <w:rPr>
          <w:rFonts w:ascii="TH SarabunPSK" w:hAnsi="TH SarabunPSK" w:cs="TH SarabunPSK"/>
          <w:szCs w:val="32"/>
          <w:cs/>
          <w:lang w:val="af-ZA"/>
        </w:rPr>
        <w:br/>
      </w:r>
      <w:r>
        <w:rPr>
          <w:rFonts w:ascii="TH SarabunPSK" w:hAnsi="TH SarabunPSK" w:cs="TH SarabunPSK" w:hint="cs"/>
          <w:szCs w:val="32"/>
          <w:cs/>
          <w:lang w:val="af-ZA"/>
        </w:rPr>
        <w:t>ในระดับ</w:t>
      </w:r>
      <w:r w:rsidRPr="002866A3">
        <w:rPr>
          <w:rFonts w:ascii="TH SarabunPSK" w:hAnsi="TH SarabunPSK" w:cs="TH SarabunPSK" w:hint="cs"/>
          <w:szCs w:val="32"/>
          <w:cs/>
        </w:rPr>
        <w:t>แผนกวิชา</w:t>
      </w:r>
    </w:p>
    <w:p w14:paraId="2A207F1A" w14:textId="17D41FB8" w:rsidR="00DB6C16" w:rsidRPr="002866A3" w:rsidRDefault="00DB6C16" w:rsidP="00DB6C16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    3.3) รายงานผล</w:t>
      </w:r>
      <w:r w:rsidRPr="008E340C">
        <w:rPr>
          <w:rFonts w:ascii="TH SarabunPSK" w:hAnsi="TH SarabunPSK" w:cs="TH SarabunPSK"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3BB8CA88" w14:textId="77777777" w:rsidR="00DB6C16" w:rsidRPr="002866A3" w:rsidRDefault="00DB6C16" w:rsidP="00DB6C16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  <w:t xml:space="preserve">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4) ตัวอย่างเครื่องมือในการจัดเก็บข้อมูล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3B3EA530" w14:textId="67F38B7D" w:rsidR="00DB6C16" w:rsidRPr="002866A3" w:rsidRDefault="00DB6C16" w:rsidP="00DB6C16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.1) รายงานผล</w:t>
      </w:r>
      <w:r w:rsidRPr="008E340C">
        <w:rPr>
          <w:rFonts w:ascii="TH SarabunPSK" w:hAnsi="TH SarabunPSK" w:cs="TH SarabunPSK"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  <w:r w:rsidRPr="002866A3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D53FDD9" w14:textId="27B09347" w:rsidR="00DB6C16" w:rsidRPr="002866A3" w:rsidRDefault="00DB6C16" w:rsidP="00DB6C16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.2) รายงานผล</w:t>
      </w:r>
      <w:r w:rsidRPr="008E340C">
        <w:rPr>
          <w:rFonts w:ascii="TH SarabunPSK" w:hAnsi="TH SarabunPSK" w:cs="TH SarabunPSK"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  <w:lang w:val="af-ZA"/>
        </w:rPr>
        <w:t>ในระดับ</w:t>
      </w:r>
      <w:r w:rsidRPr="002866A3">
        <w:rPr>
          <w:rFonts w:ascii="TH SarabunPSK" w:hAnsi="TH SarabunPSK" w:cs="TH SarabunPSK" w:hint="cs"/>
          <w:szCs w:val="32"/>
          <w:cs/>
        </w:rPr>
        <w:t>แผนกวิชา</w:t>
      </w:r>
    </w:p>
    <w:p w14:paraId="0B9CA9B2" w14:textId="3C0EDD70" w:rsidR="00946544" w:rsidRDefault="00DB6C16" w:rsidP="00DB6C16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  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4.3) รายงานผล</w:t>
      </w:r>
      <w:r w:rsidRPr="008E340C">
        <w:rPr>
          <w:rFonts w:ascii="TH SarabunPSK" w:hAnsi="TH SarabunPSK" w:cs="TH SarabunPSK"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  <w:r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bookmarkEnd w:id="20"/>
    <w:p w14:paraId="6E4AD66F" w14:textId="77777777" w:rsidR="00780962" w:rsidRPr="002866A3" w:rsidRDefault="0078096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1BFF47D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9909207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6742C81" w14:textId="77777777" w:rsidR="00332664" w:rsidRPr="00C51EF8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77300A6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FD68452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CD57C12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54B9509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C245C55" w14:textId="77777777" w:rsidR="00332664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01DE850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2F0C14E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FF36994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995DE7B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BA7AF59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84D9AC9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8AE2281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5C229A3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6B2519F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320D305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EFAB9FE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DBFA41A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A560B48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739CC6A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1CC1E66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A735DB1" w14:textId="77777777" w:rsidR="00DB6C16" w:rsidRPr="002866A3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6A88224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3A35FB1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C9AF023" w14:textId="77777777" w:rsidR="00332664" w:rsidRPr="002866A3" w:rsidRDefault="0033266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C83E1B7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A76FDB2" w14:textId="77777777" w:rsidR="00DB6C16" w:rsidRPr="002866A3" w:rsidRDefault="00DB6C16" w:rsidP="00DB6C16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69E072E9" wp14:editId="62A55658">
                <wp:simplePos x="0" y="0"/>
                <wp:positionH relativeFrom="margin">
                  <wp:align>right</wp:align>
                </wp:positionH>
                <wp:positionV relativeFrom="paragraph">
                  <wp:posOffset>-498475</wp:posOffset>
                </wp:positionV>
                <wp:extent cx="2131060" cy="615950"/>
                <wp:effectExtent l="0" t="0" r="21590" b="12700"/>
                <wp:wrapNone/>
                <wp:docPr id="2097604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66505" w14:textId="77777777" w:rsidR="00DB6C16" w:rsidRPr="00F07522" w:rsidRDefault="00DB6C16" w:rsidP="00DB6C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75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1BE2DA9" w14:textId="77777777" w:rsidR="00DB6C16" w:rsidRPr="00F07522" w:rsidRDefault="00DB6C16" w:rsidP="00DB6C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75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72E9" id="_x0000_s1053" type="#_x0000_t202" style="position:absolute;left:0;text-align:left;margin-left:116.6pt;margin-top:-39.25pt;width:167.8pt;height:48.5pt;z-index:253426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" fillcolor="white [3201]" strokeweight=".5pt">
                <v:textbox>
                  <w:txbxContent>
                    <w:p w14:paraId="30E66505" w14:textId="77777777" w:rsidR="00DB6C16" w:rsidRPr="00F07522" w:rsidRDefault="00DB6C16" w:rsidP="00DB6C1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75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1BE2DA9" w14:textId="77777777" w:rsidR="00DB6C16" w:rsidRPr="00F07522" w:rsidRDefault="00DB6C16" w:rsidP="00DB6C1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75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1C3EAB4">
          <v:shape id="_x0000_s1176" type="#_x0000_t75" style="position:absolute;left:0;text-align:left;margin-left:-.75pt;margin-top:-12.95pt;width:42.5pt;height:42.5pt;z-index:25342156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76" DrawAspect="Content" ObjectID="_1815910195" r:id="rId20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1EF9C29" w14:textId="77777777" w:rsidR="00DB6C16" w:rsidRPr="002866A3" w:rsidRDefault="00DB6C16" w:rsidP="00DB6C16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046AC89" w14:textId="77777777" w:rsidR="00DB6C16" w:rsidRPr="002866A3" w:rsidRDefault="00DB6C16" w:rsidP="00DB6C16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255BCDD" w14:textId="3AD7BD1E" w:rsidR="00DB6C16" w:rsidRPr="005B7B79" w:rsidRDefault="00DB6C16" w:rsidP="00DB6C16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10"/>
          <w:szCs w:val="32"/>
          <w:u w:val="dotted"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7BEE57EA" wp14:editId="01AFA612">
                <wp:simplePos x="0" y="0"/>
                <wp:positionH relativeFrom="margin">
                  <wp:align>left</wp:align>
                </wp:positionH>
                <wp:positionV relativeFrom="paragraph">
                  <wp:posOffset>601980</wp:posOffset>
                </wp:positionV>
                <wp:extent cx="5950585" cy="0"/>
                <wp:effectExtent l="0" t="19050" r="31115" b="19050"/>
                <wp:wrapNone/>
                <wp:docPr id="544627223" name="ตัวเชื่อมต่อตรง 54462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4DD761A" id="ตัวเชื่อมต่อตรง 544627223" o:spid="_x0000_s1026" style="position:absolute;z-index:253422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7.4pt" to="468.5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" strokecolor="windowText" strokeweight="3pt">
                <v:stroke joinstyle="miter"/>
                <w10:wrap anchorx="margin"/>
              </v:lin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DB6C1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</w:t>
      </w:r>
      <w:r w:rsidRPr="00DB6C16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การพัฒนาสมรรถนะผู้สำเร็จการศึกษาในด้านทักษะและการนำไปประยุกต์ใช้</w:t>
      </w:r>
      <w:r w:rsidRPr="00DB6C1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ตามแนวทางการพัฒนาคุณภาพการศึกษาของสถานศึกษา (</w:t>
      </w:r>
      <w:r w:rsidRPr="00DB6C16">
        <w:rPr>
          <w:rFonts w:ascii="TH SarabunPSK" w:eastAsia="Calibri" w:hAnsi="TH SarabunPSK" w:cs="TH SarabunPSK" w:hint="cs"/>
          <w:color w:val="000000"/>
          <w:szCs w:val="32"/>
          <w:u w:val="dotted"/>
        </w:rPr>
        <w:t>PDCA)</w:t>
      </w:r>
      <w:r w:rsidRPr="00DB6C1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>
        <w:rPr>
          <w:rFonts w:ascii="TH SarabunPSK" w:eastAsia="Calibri" w:hAnsi="TH SarabunPSK" w:cs="TH SarabunPSK"/>
          <w:color w:val="000000"/>
          <w:spacing w:val="-1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10"/>
          <w:szCs w:val="32"/>
          <w:u w:val="dotted"/>
          <w:cs/>
        </w:rPr>
        <w:t xml:space="preserve">                      </w:t>
      </w:r>
      <w:r w:rsidRPr="008F04BA">
        <w:rPr>
          <w:rFonts w:ascii="TH SarabunPSK" w:eastAsia="Calibri" w:hAnsi="TH SarabunPSK" w:cs="TH SarabunPSK" w:hint="cs"/>
          <w:color w:val="000000"/>
          <w:spacing w:val="-10"/>
          <w:sz w:val="6"/>
          <w:szCs w:val="6"/>
          <w:u w:val="dotted"/>
          <w:cs/>
        </w:rPr>
        <w:t>.</w:t>
      </w:r>
    </w:p>
    <w:p w14:paraId="3E3B53DC" w14:textId="77777777" w:rsidR="00DB6C16" w:rsidRPr="00D8008E" w:rsidRDefault="00DB6C16" w:rsidP="00DB6C16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</w:p>
    <w:p w14:paraId="050CF624" w14:textId="77777777" w:rsidR="00DB6C16" w:rsidRPr="002866A3" w:rsidRDefault="00DB6C16" w:rsidP="00DB6C16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D8008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5D4B8709" w14:textId="77777777" w:rsidR="00DB6C16" w:rsidRPr="00D8008E" w:rsidRDefault="00DB6C16" w:rsidP="00DB6C1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D8008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5885ACF" w14:textId="21AADDEF" w:rsidR="00DB6C16" w:rsidRDefault="00DB6C16" w:rsidP="00DB6C16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Pr="008E340C">
        <w:rPr>
          <w:rFonts w:ascii="TH SarabunPSK" w:hAnsi="TH SarabunPSK" w:cs="TH SarabunPSK"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. 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4B107850" w14:textId="77777777" w:rsidR="00DB6C16" w:rsidRPr="00C230D0" w:rsidRDefault="00DB6C16" w:rsidP="00DB6C16">
      <w:pPr>
        <w:spacing w:line="20" w:lineRule="atLeast"/>
        <w:rPr>
          <w:rFonts w:ascii="TH SarabunPSK" w:eastAsia="Calibri" w:hAnsi="TH SarabunPSK" w:cs="TH SarabunPSK"/>
          <w:sz w:val="16"/>
          <w:szCs w:val="16"/>
        </w:rPr>
      </w:pPr>
      <w:r w:rsidRPr="00C230D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C230D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C230D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</w:p>
    <w:p w14:paraId="51E468FB" w14:textId="77777777" w:rsidR="00DB6C16" w:rsidRDefault="00DB6C16" w:rsidP="00DB6C16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29C4FCF" w14:textId="77777777" w:rsidR="00DB6C16" w:rsidRPr="008F0D96" w:rsidRDefault="00DB6C16" w:rsidP="00DB6C16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1AE7DE3" w14:textId="77777777" w:rsidR="00DB6C16" w:rsidRPr="002866A3" w:rsidRDefault="00DB6C16" w:rsidP="00DB6C16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E201E19" w14:textId="77777777" w:rsidR="00DB6C16" w:rsidRPr="002866A3" w:rsidRDefault="00DB6C16" w:rsidP="00DB6C16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4A82AFF8" wp14:editId="12A5961D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808638943" name="Text Box 808638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EA72C1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08411F19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552B269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ัดผลและประเมินผล</w:t>
                            </w:r>
                          </w:p>
                          <w:p w14:paraId="1093460E" w14:textId="77777777" w:rsidR="00DB6C16" w:rsidRDefault="00DB6C16" w:rsidP="00DB6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AFF8" id="Text Box 808638943" o:spid="_x0000_s1054" type="#_x0000_t202" style="position:absolute;left:0;text-align:left;margin-left:255.6pt;margin-top:3.2pt;width:225.75pt;height:69.6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" filled="f" stroked="f" strokeweight=".5pt">
                <v:textbox>
                  <w:txbxContent>
                    <w:p w14:paraId="47EA72C1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08411F19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552B269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ัดผลและประเมินผล</w:t>
                      </w:r>
                    </w:p>
                    <w:p w14:paraId="1093460E" w14:textId="77777777" w:rsidR="00DB6C16" w:rsidRDefault="00DB6C16" w:rsidP="00DB6C16"/>
                  </w:txbxContent>
                </v:textbox>
              </v:shape>
            </w:pict>
          </mc:Fallback>
        </mc:AlternateContent>
      </w:r>
    </w:p>
    <w:p w14:paraId="512F5423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FBBB642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757C98EB" wp14:editId="48036D07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579185627" name="Text Box 1579185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F34DBD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1CFA56E1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4AE3BC18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1DB3D411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6DB4082" w14:textId="77777777" w:rsidR="00DB6C16" w:rsidRPr="00346538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98EB" id="Text Box 1579185627" o:spid="_x0000_s1055" type="#_x0000_t202" style="position:absolute;left:0;text-align:left;margin-left:23pt;margin-top:16.75pt;width:217.15pt;height:84.75pt;z-index:2534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" filled="f" stroked="f" strokeweight=".5pt">
                <v:textbox>
                  <w:txbxContent>
                    <w:p w14:paraId="7CF34DBD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1CFA56E1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4AE3BC18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1DB3D411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6DB4082" w14:textId="77777777" w:rsidR="00DB6C16" w:rsidRPr="00346538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BB8E5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7012EDE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36FAFED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EBCD032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C8BD15F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467A708C" wp14:editId="623C7DE1">
                <wp:simplePos x="0" y="0"/>
                <wp:positionH relativeFrom="margin">
                  <wp:posOffset>595630</wp:posOffset>
                </wp:positionH>
                <wp:positionV relativeFrom="paragraph">
                  <wp:posOffset>7620</wp:posOffset>
                </wp:positionV>
                <wp:extent cx="5269230" cy="1752600"/>
                <wp:effectExtent l="0" t="0" r="0" b="0"/>
                <wp:wrapNone/>
                <wp:docPr id="47545122" name="Text Box 4754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4674C5" w14:textId="77777777" w:rsidR="00DB6C16" w:rsidRPr="00350F54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DFA9696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16FDD6C" w14:textId="2B4F7EB8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วัดผลฯ/หน.แผนกวิชา.................. ใช้เป็นข้อมูลในการดำเนิน</w:t>
                            </w:r>
                            <w:r w:rsidRPr="008E340C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การพัฒนาสมรรถนะผู้สำเร็จการศึกษาในด้านทักษะและการนำไปประยุกต์ใช้</w:t>
                            </w:r>
                          </w:p>
                          <w:p w14:paraId="5B8E4569" w14:textId="77777777" w:rsidR="00DB6C16" w:rsidRPr="00712BFE" w:rsidRDefault="00DB6C16" w:rsidP="00DB6C16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C09AA6D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DC1D46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708C" id="Text Box 47545122" o:spid="_x0000_s1056" type="#_x0000_t202" style="position:absolute;left:0;text-align:left;margin-left:46.9pt;margin-top:.6pt;width:414.9pt;height:138pt;z-index:2534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" filled="f" stroked="f" strokeweight=".5pt">
                <v:textbox>
                  <w:txbxContent>
                    <w:p w14:paraId="744674C5" w14:textId="77777777" w:rsidR="00DB6C16" w:rsidRPr="00350F54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DFA9696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16FDD6C" w14:textId="2B4F7EB8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วัดผลฯ/หน.แผนกวิชา.................. ใช้เป็นข้อมูลในการดำเนิน</w:t>
                      </w:r>
                      <w:r w:rsidRPr="008E340C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การพัฒนาสมรรถนะผู้สำเร็จการศึกษาในด้านทักษะและการนำไปประยุกต์ใช้</w:t>
                      </w:r>
                    </w:p>
                    <w:p w14:paraId="5B8E4569" w14:textId="77777777" w:rsidR="00DB6C16" w:rsidRPr="00712BFE" w:rsidRDefault="00DB6C16" w:rsidP="00DB6C16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C09AA6D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9DC1D46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C2718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0A487AD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2F5EE62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5FC70D3A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72534C00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0097855A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4FE39028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681E2CCA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68A93A04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3F23963A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534702B0" w14:textId="183B4C9A" w:rsidR="00DB6C16" w:rsidRPr="002866A3" w:rsidRDefault="00DB6C16" w:rsidP="00DB6C1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428736" behindDoc="0" locked="0" layoutInCell="1" allowOverlap="1" wp14:anchorId="45B60478" wp14:editId="72D6405D">
            <wp:simplePos x="0" y="0"/>
            <wp:positionH relativeFrom="margin">
              <wp:align>center</wp:align>
            </wp:positionH>
            <wp:positionV relativeFrom="paragraph">
              <wp:posOffset>-786570</wp:posOffset>
            </wp:positionV>
            <wp:extent cx="760201" cy="763693"/>
            <wp:effectExtent l="0" t="0" r="1905" b="0"/>
            <wp:wrapNone/>
            <wp:docPr id="14905094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01" cy="76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ดำเนิน</w:t>
      </w:r>
      <w:r w:rsidRPr="00DB6C16">
        <w:rPr>
          <w:rFonts w:ascii="TH SarabunPSK" w:eastAsia="Calibri" w:hAnsi="TH SarabunPSK" w:cs="TH SarabunPSK"/>
          <w:b/>
          <w:bCs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  <w:r>
        <w:rPr>
          <w:rFonts w:ascii="TH SarabunPSK" w:eastAsia="Calibri" w:hAnsi="TH SarabunPSK" w:cs="TH SarabunPSK"/>
          <w:b/>
          <w:bCs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663F0F0C" w14:textId="77777777" w:rsidR="00DB6C16" w:rsidRPr="002866A3" w:rsidRDefault="00DB6C16" w:rsidP="00DB6C1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1C313BE5" w14:textId="77777777" w:rsidR="00DB6C16" w:rsidRPr="002866A3" w:rsidRDefault="00DB6C16" w:rsidP="00DB6C1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3843"/>
        <w:gridCol w:w="2551"/>
        <w:gridCol w:w="2552"/>
      </w:tblGrid>
      <w:tr w:rsidR="00DB6C16" w:rsidRPr="002866A3" w14:paraId="09F19EC7" w14:textId="77777777" w:rsidTr="009D3F0E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27D36F53" w14:textId="77777777" w:rsidR="00DB6C16" w:rsidRPr="002866A3" w:rsidRDefault="00DB6C16" w:rsidP="009D3F0E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843" w:type="dxa"/>
            <w:vMerge w:val="restart"/>
            <w:shd w:val="clear" w:color="auto" w:fill="D0CECE" w:themeFill="background2" w:themeFillShade="E6"/>
          </w:tcPr>
          <w:p w14:paraId="7562804A" w14:textId="77777777" w:rsidR="00DB6C16" w:rsidRPr="002866A3" w:rsidRDefault="00DB6C16" w:rsidP="009D3F0E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5EE09F7A" w14:textId="77777777" w:rsidR="00DB6C16" w:rsidRPr="002866A3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A52EA41" w14:textId="77777777" w:rsidR="00DB6C16" w:rsidRPr="002866A3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DB6C16" w:rsidRPr="002866A3" w14:paraId="53ECC3C0" w14:textId="77777777" w:rsidTr="009D3F0E">
        <w:tc>
          <w:tcPr>
            <w:tcW w:w="405" w:type="dxa"/>
            <w:vMerge/>
            <w:shd w:val="clear" w:color="auto" w:fill="D0CECE" w:themeFill="background2" w:themeFillShade="E6"/>
          </w:tcPr>
          <w:p w14:paraId="1564DFA2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43" w:type="dxa"/>
            <w:vMerge/>
            <w:shd w:val="clear" w:color="auto" w:fill="D0CECE" w:themeFill="background2" w:themeFillShade="E6"/>
          </w:tcPr>
          <w:p w14:paraId="59E40B30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1C8E1944" w14:textId="77777777" w:rsidR="00DB6C16" w:rsidRPr="002866A3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126BFD9A" w14:textId="77777777" w:rsidR="00DB6C16" w:rsidRPr="002866A3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DB6C16" w:rsidRPr="002866A3" w14:paraId="2D8206DA" w14:textId="77777777" w:rsidTr="009D3F0E">
        <w:tc>
          <w:tcPr>
            <w:tcW w:w="405" w:type="dxa"/>
          </w:tcPr>
          <w:p w14:paraId="3D1E8F8A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843" w:type="dxa"/>
          </w:tcPr>
          <w:p w14:paraId="58758576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1" w:type="dxa"/>
          </w:tcPr>
          <w:p w14:paraId="2F8DE206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124D811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DB6C16" w:rsidRPr="002866A3" w14:paraId="469D925F" w14:textId="77777777" w:rsidTr="009D3F0E">
        <w:tc>
          <w:tcPr>
            <w:tcW w:w="405" w:type="dxa"/>
          </w:tcPr>
          <w:p w14:paraId="704DAAA4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843" w:type="dxa"/>
          </w:tcPr>
          <w:p w14:paraId="6E98406C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1" w:type="dxa"/>
          </w:tcPr>
          <w:p w14:paraId="61EC7056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469E6BE2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DB6C16" w:rsidRPr="002866A3" w14:paraId="0089BCD4" w14:textId="77777777" w:rsidTr="009D3F0E">
        <w:tc>
          <w:tcPr>
            <w:tcW w:w="405" w:type="dxa"/>
          </w:tcPr>
          <w:p w14:paraId="2605151D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843" w:type="dxa"/>
          </w:tcPr>
          <w:p w14:paraId="2C07C1C4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1" w:type="dxa"/>
          </w:tcPr>
          <w:p w14:paraId="40A159F0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9042EF2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DB6C16" w:rsidRPr="002866A3" w14:paraId="6080EA73" w14:textId="77777777" w:rsidTr="009D3F0E">
        <w:tc>
          <w:tcPr>
            <w:tcW w:w="405" w:type="dxa"/>
          </w:tcPr>
          <w:p w14:paraId="3F1DCC5C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843" w:type="dxa"/>
          </w:tcPr>
          <w:p w14:paraId="7535B9DD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1" w:type="dxa"/>
          </w:tcPr>
          <w:p w14:paraId="292853CA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B2333A5" w14:textId="77777777" w:rsidR="00DB6C16" w:rsidRPr="002866A3" w:rsidRDefault="00DB6C16" w:rsidP="009D3F0E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CAF2FBE" w14:textId="77777777" w:rsidR="00DB6C16" w:rsidRPr="00D8008E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7C7706D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3930EEB9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2543030E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6D8ED61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B176C0C" w14:textId="77777777" w:rsidR="00DB6C16" w:rsidRPr="002866A3" w:rsidRDefault="00DB6C16" w:rsidP="00DB6C16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6C98B89C" w14:textId="77777777" w:rsidR="00DB6C16" w:rsidRPr="002866A3" w:rsidRDefault="00DB6C16" w:rsidP="00DB6C16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</w:t>
      </w:r>
    </w:p>
    <w:p w14:paraId="39EF37FA" w14:textId="77777777" w:rsidR="00DB6C16" w:rsidRPr="002866A3" w:rsidRDefault="00DB6C16" w:rsidP="00DB6C16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(......................................)</w:t>
      </w:r>
    </w:p>
    <w:p w14:paraId="29433CAD" w14:textId="77777777" w:rsidR="00DB6C16" w:rsidRPr="002866A3" w:rsidRDefault="00DB6C16" w:rsidP="00DB6C16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หัวหน้างานวัดและประเมินผล</w:t>
      </w:r>
    </w:p>
    <w:p w14:paraId="137B7DEF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39AFF70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C461558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7ADD0DF" w14:textId="77777777" w:rsidR="00DB6C16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232D740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3787CBB" w14:textId="77777777" w:rsidR="00DB6C16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055DA8A" w14:textId="77777777" w:rsidR="00DB6C16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8ADBA58" w14:textId="77777777" w:rsidR="00DB6C16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BD2B67B" w14:textId="77777777" w:rsidR="00DB6C16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DAF77D6" w14:textId="77777777" w:rsidR="00DB6C16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F94F6A1" w14:textId="77777777" w:rsidR="00DB6C16" w:rsidRPr="002866A3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0C64692" w14:textId="77777777" w:rsidR="00DB6C16" w:rsidRDefault="00DB6C16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79B83E0" w14:textId="77777777" w:rsidR="00E85F0A" w:rsidRDefault="00E85F0A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6CCC7D4" w14:textId="77777777" w:rsidR="00E85F0A" w:rsidRDefault="00E85F0A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385620A" w14:textId="77777777" w:rsidR="00E85F0A" w:rsidRDefault="00E85F0A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BA7DA3E" w14:textId="77777777" w:rsidR="00E85F0A" w:rsidRDefault="00E85F0A" w:rsidP="00DB6C16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C3E44DB" w14:textId="77777777" w:rsidR="00E85F0A" w:rsidRPr="002866A3" w:rsidRDefault="00E85F0A" w:rsidP="00E85F0A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76272A9A" wp14:editId="579A3DF2">
                <wp:simplePos x="0" y="0"/>
                <wp:positionH relativeFrom="margin">
                  <wp:posOffset>3853180</wp:posOffset>
                </wp:positionH>
                <wp:positionV relativeFrom="paragraph">
                  <wp:posOffset>-490855</wp:posOffset>
                </wp:positionV>
                <wp:extent cx="2260600" cy="615950"/>
                <wp:effectExtent l="0" t="0" r="25400" b="12700"/>
                <wp:wrapNone/>
                <wp:docPr id="8892707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C86BB" w14:textId="77777777" w:rsidR="00E85F0A" w:rsidRPr="00F07522" w:rsidRDefault="00E85F0A" w:rsidP="00E85F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75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189A560" w14:textId="77777777" w:rsidR="00E85F0A" w:rsidRPr="00F07522" w:rsidRDefault="00E85F0A" w:rsidP="00E85F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75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2A9A" id="_x0000_s1057" type="#_x0000_t202" style="position:absolute;left:0;text-align:left;margin-left:303.4pt;margin-top:-38.65pt;width:178pt;height:48.5pt;z-index:2534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" fillcolor="window" strokeweight=".5pt">
                <v:textbox>
                  <w:txbxContent>
                    <w:p w14:paraId="6EBC86BB" w14:textId="77777777" w:rsidR="00E85F0A" w:rsidRPr="00F07522" w:rsidRDefault="00E85F0A" w:rsidP="00E85F0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75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189A560" w14:textId="77777777" w:rsidR="00E85F0A" w:rsidRPr="00F07522" w:rsidRDefault="00E85F0A" w:rsidP="00E85F0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75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E880A44">
          <v:shape id="_x0000_s1177" type="#_x0000_t75" style="position:absolute;left:0;text-align:left;margin-left:-.75pt;margin-top:-9.55pt;width:42.5pt;height:42.5pt;z-index:25343078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77" DrawAspect="Content" ObjectID="_1815910196" r:id="rId2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BE45210" w14:textId="77777777" w:rsidR="00E85F0A" w:rsidRPr="002866A3" w:rsidRDefault="00E85F0A" w:rsidP="00E85F0A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212CF4C0" w14:textId="77777777" w:rsidR="00E85F0A" w:rsidRPr="002866A3" w:rsidRDefault="00E85F0A" w:rsidP="00E85F0A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4B6216C" w14:textId="1EDC1EA1" w:rsidR="00E85F0A" w:rsidRPr="002866A3" w:rsidRDefault="00E85F0A" w:rsidP="00E85F0A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</w:t>
      </w:r>
      <w:r w:rsidRPr="00E85F0A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ดำเนินการพัฒนาสมรรถนะผู้สำเร็จการศึกษาในด้านทักษะและการนำไปประยุกต์ใช้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A2D047F" w14:textId="77777777" w:rsidR="00E85F0A" w:rsidRPr="00D8008E" w:rsidRDefault="00E85F0A" w:rsidP="00E85F0A">
      <w:pPr>
        <w:keepNext/>
        <w:tabs>
          <w:tab w:val="left" w:pos="720"/>
        </w:tabs>
        <w:spacing w:before="12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D8008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53474B3F" wp14:editId="711EA406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930900" cy="0"/>
                <wp:effectExtent l="0" t="19050" r="31750" b="19050"/>
                <wp:wrapNone/>
                <wp:docPr id="530916458" name="ตัวเชื่อมต่อตรง 530916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082B766" id="ตัวเชื่อมต่อตรง 530916458" o:spid="_x0000_s1026" style="position:absolute;z-index:25343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7pt" to="46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C127B4A" w14:textId="77777777" w:rsidR="00E85F0A" w:rsidRPr="002866A3" w:rsidRDefault="00E85F0A" w:rsidP="00E85F0A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D8008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4C10A916" w14:textId="77777777" w:rsidR="00E85F0A" w:rsidRPr="00D8008E" w:rsidRDefault="00E85F0A" w:rsidP="00E85F0A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D8008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6339DB7" w14:textId="2E898664" w:rsidR="00E85F0A" w:rsidRDefault="00E85F0A" w:rsidP="00E85F0A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>สรุป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</w:t>
      </w:r>
      <w:r>
        <w:rPr>
          <w:rFonts w:ascii="TH SarabunIT๙" w:hAnsi="TH SarabunIT๙" w:cs="TH SarabunIT๙" w:hint="cs"/>
          <w:color w:val="000000"/>
          <w:szCs w:val="32"/>
          <w:cs/>
        </w:rPr>
        <w:t>ดำเนิน</w:t>
      </w:r>
      <w:r w:rsidRPr="008E340C">
        <w:rPr>
          <w:rFonts w:ascii="TH SarabunPSK" w:hAnsi="TH SarabunPSK" w:cs="TH SarabunPSK"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….........….      จำนวน 1 ชุด</w:t>
      </w:r>
    </w:p>
    <w:p w14:paraId="75363E75" w14:textId="77777777" w:rsidR="00E85F0A" w:rsidRPr="00C230D0" w:rsidRDefault="00E85F0A" w:rsidP="00E85F0A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3D070B8F" w14:textId="77777777" w:rsidR="00E85F0A" w:rsidRDefault="00E85F0A" w:rsidP="00E85F0A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2534CEE" w14:textId="77777777" w:rsidR="00E85F0A" w:rsidRPr="008F0D96" w:rsidRDefault="00E85F0A" w:rsidP="00E85F0A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0BB3A73" w14:textId="77777777" w:rsidR="00E85F0A" w:rsidRPr="002866A3" w:rsidRDefault="00E85F0A" w:rsidP="00E85F0A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9BE2E83" w14:textId="77777777" w:rsidR="00E85F0A" w:rsidRPr="002866A3" w:rsidRDefault="00E85F0A" w:rsidP="00E85F0A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3F8768D9" wp14:editId="48CE319C">
                <wp:simplePos x="0" y="0"/>
                <wp:positionH relativeFrom="margin">
                  <wp:posOffset>3312795</wp:posOffset>
                </wp:positionH>
                <wp:positionV relativeFrom="paragraph">
                  <wp:posOffset>69850</wp:posOffset>
                </wp:positionV>
                <wp:extent cx="2633980" cy="864870"/>
                <wp:effectExtent l="0" t="0" r="0" b="0"/>
                <wp:wrapNone/>
                <wp:docPr id="904401984" name="Text Box 90440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9A2E04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3DE416A3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245341E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68D9" id="Text Box 904401984" o:spid="_x0000_s1058" type="#_x0000_t202" style="position:absolute;margin-left:260.85pt;margin-top:5.5pt;width:207.4pt;height:68.1pt;z-index:2534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" filled="f" stroked="f" strokeweight=".5pt">
                <v:textbox>
                  <w:txbxContent>
                    <w:p w14:paraId="289A2E04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3DE416A3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245341E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B1E2C" w14:textId="77777777" w:rsidR="00E85F0A" w:rsidRPr="002866A3" w:rsidRDefault="00E85F0A" w:rsidP="00E85F0A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5915BDF" w14:textId="77777777" w:rsidR="00E85F0A" w:rsidRPr="002866A3" w:rsidRDefault="00E85F0A" w:rsidP="00E85F0A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29521347" wp14:editId="4CBA49F5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771080164" name="Text Box 771080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ED58FC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...........................</w:t>
                            </w:r>
                          </w:p>
                          <w:p w14:paraId="237B9F94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58A5B70C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686C2FBB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701A1D" w14:textId="77777777" w:rsidR="00E85F0A" w:rsidRPr="00346538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1347" id="Text Box 771080164" o:spid="_x0000_s1059" type="#_x0000_t202" style="position:absolute;margin-left:-15pt;margin-top:28.5pt;width:246.75pt;height:86.25pt;z-index:2534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" filled="f" stroked="f" strokeweight=".5pt">
                <v:textbox>
                  <w:txbxContent>
                    <w:p w14:paraId="63ED58FC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...........................</w:t>
                      </w:r>
                    </w:p>
                    <w:p w14:paraId="237B9F94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58A5B70C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686C2FBB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9701A1D" w14:textId="77777777" w:rsidR="00E85F0A" w:rsidRPr="00346538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E4457" w14:textId="77777777" w:rsidR="00E85F0A" w:rsidRPr="002866A3" w:rsidRDefault="00E85F0A" w:rsidP="00E85F0A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21B41A91" wp14:editId="156BE8FF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3187700" cy="1095375"/>
                <wp:effectExtent l="0" t="0" r="0" b="0"/>
                <wp:wrapNone/>
                <wp:docPr id="1559229175" name="Text Box 1559229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A683B4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1B1780EF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6FBA2411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30698CF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F21281F" w14:textId="77777777" w:rsidR="00E85F0A" w:rsidRPr="00346538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1A91" id="Text Box 1559229175" o:spid="_x0000_s1060" type="#_x0000_t202" style="position:absolute;left:0;text-align:left;margin-left:199.8pt;margin-top:7.05pt;width:251pt;height:86.25pt;z-index:253433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" filled="f" stroked="f" strokeweight=".5pt">
                <v:textbox>
                  <w:txbxContent>
                    <w:p w14:paraId="7CA683B4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1B1780EF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6FBA2411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30698CF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F21281F" w14:textId="77777777" w:rsidR="00E85F0A" w:rsidRPr="00346538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09EA4" w14:textId="77777777" w:rsidR="00E85F0A" w:rsidRPr="002866A3" w:rsidRDefault="00E85F0A" w:rsidP="00E85F0A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7A2B5AC" w14:textId="77777777" w:rsidR="00E85F0A" w:rsidRPr="002866A3" w:rsidRDefault="00E85F0A" w:rsidP="00E85F0A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82054E2" w14:textId="77777777" w:rsidR="00E85F0A" w:rsidRPr="002866A3" w:rsidRDefault="00E85F0A" w:rsidP="00E85F0A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B65544A" w14:textId="77777777" w:rsidR="00E85F0A" w:rsidRPr="002866A3" w:rsidRDefault="00E85F0A" w:rsidP="00E85F0A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67D63A94" wp14:editId="20922598">
                <wp:simplePos x="0" y="0"/>
                <wp:positionH relativeFrom="margin">
                  <wp:align>center</wp:align>
                </wp:positionH>
                <wp:positionV relativeFrom="paragraph">
                  <wp:posOffset>148932</wp:posOffset>
                </wp:positionV>
                <wp:extent cx="4096987" cy="1699260"/>
                <wp:effectExtent l="0" t="0" r="0" b="0"/>
                <wp:wrapNone/>
                <wp:docPr id="1631746000" name="Text Box 1631746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7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0D0ED1" w14:textId="77777777" w:rsidR="00E85F0A" w:rsidRPr="002967A9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967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6DFE54CB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107ED1A" w14:textId="77777777" w:rsidR="00E85F0A" w:rsidRDefault="00E85F0A" w:rsidP="00E85F0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/หน.แผนกวิชา...............</w:t>
                            </w:r>
                          </w:p>
                          <w:p w14:paraId="381FD3F0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พัฒนาการจัดการเรียนการสอนในแผนกวิชา</w:t>
                            </w:r>
                          </w:p>
                          <w:p w14:paraId="381281B1" w14:textId="77777777" w:rsidR="00E85F0A" w:rsidRPr="00712BFE" w:rsidRDefault="00E85F0A" w:rsidP="00E85F0A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9064588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0A65144" w14:textId="77777777" w:rsidR="00E85F0A" w:rsidRPr="00712BFE" w:rsidRDefault="00E85F0A" w:rsidP="00E85F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3A94" id="Text Box 1631746000" o:spid="_x0000_s1061" type="#_x0000_t202" style="position:absolute;left:0;text-align:left;margin-left:0;margin-top:11.75pt;width:322.6pt;height:133.8pt;z-index:25343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" filled="f" stroked="f" strokeweight=".5pt">
                <v:textbox>
                  <w:txbxContent>
                    <w:p w14:paraId="760D0ED1" w14:textId="77777777" w:rsidR="00E85F0A" w:rsidRPr="002967A9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2967A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6DFE54CB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107ED1A" w14:textId="77777777" w:rsidR="00E85F0A" w:rsidRDefault="00E85F0A" w:rsidP="00E85F0A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/หน.แผนกวิชา...............</w:t>
                      </w:r>
                    </w:p>
                    <w:p w14:paraId="381FD3F0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พัฒนาการจัดการเรียนการสอนในแผนกวิชา</w:t>
                      </w:r>
                    </w:p>
                    <w:p w14:paraId="381281B1" w14:textId="77777777" w:rsidR="00E85F0A" w:rsidRPr="00712BFE" w:rsidRDefault="00E85F0A" w:rsidP="00E85F0A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9064588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0A65144" w14:textId="77777777" w:rsidR="00E85F0A" w:rsidRPr="00712BFE" w:rsidRDefault="00E85F0A" w:rsidP="00E85F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F9432" w14:textId="77777777" w:rsidR="00E85F0A" w:rsidRPr="002866A3" w:rsidRDefault="00E85F0A" w:rsidP="00E85F0A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2C4F8A3" w14:textId="77777777" w:rsidR="00E85F0A" w:rsidRPr="002866A3" w:rsidRDefault="00E85F0A" w:rsidP="00E85F0A">
      <w:pPr>
        <w:spacing w:line="20" w:lineRule="atLeast"/>
        <w:rPr>
          <w:rFonts w:ascii="TH SarabunPSK" w:hAnsi="TH SarabunPSK" w:cs="TH SarabunPSK"/>
        </w:rPr>
      </w:pPr>
    </w:p>
    <w:p w14:paraId="69836113" w14:textId="77777777" w:rsidR="00E85F0A" w:rsidRDefault="00E85F0A" w:rsidP="00E85F0A">
      <w:pPr>
        <w:spacing w:line="20" w:lineRule="atLeast"/>
        <w:rPr>
          <w:rFonts w:ascii="TH SarabunPSK" w:hAnsi="TH SarabunPSK" w:cs="TH SarabunPSK"/>
        </w:rPr>
      </w:pPr>
    </w:p>
    <w:p w14:paraId="70300A43" w14:textId="77777777" w:rsidR="00E85F0A" w:rsidRDefault="00E85F0A" w:rsidP="00E85F0A">
      <w:pPr>
        <w:spacing w:line="20" w:lineRule="atLeast"/>
        <w:rPr>
          <w:rFonts w:ascii="TH SarabunPSK" w:hAnsi="TH SarabunPSK" w:cs="TH SarabunPSK"/>
        </w:rPr>
      </w:pPr>
    </w:p>
    <w:p w14:paraId="7E06AFE9" w14:textId="77777777" w:rsidR="00E85F0A" w:rsidRDefault="00E85F0A" w:rsidP="00E85F0A">
      <w:pPr>
        <w:spacing w:line="20" w:lineRule="atLeast"/>
        <w:rPr>
          <w:rFonts w:ascii="TH SarabunPSK" w:hAnsi="TH SarabunPSK" w:cs="TH SarabunPSK"/>
        </w:rPr>
      </w:pPr>
    </w:p>
    <w:p w14:paraId="61977C59" w14:textId="77777777" w:rsidR="00E85F0A" w:rsidRDefault="00E85F0A" w:rsidP="00E85F0A">
      <w:pPr>
        <w:spacing w:line="20" w:lineRule="atLeast"/>
        <w:rPr>
          <w:rFonts w:ascii="TH SarabunPSK" w:hAnsi="TH SarabunPSK" w:cs="TH SarabunPSK"/>
        </w:rPr>
      </w:pPr>
    </w:p>
    <w:p w14:paraId="0B8A422B" w14:textId="77777777" w:rsidR="00E85F0A" w:rsidRDefault="00E85F0A" w:rsidP="00E85F0A">
      <w:pPr>
        <w:spacing w:line="20" w:lineRule="atLeast"/>
        <w:rPr>
          <w:rFonts w:ascii="TH SarabunPSK" w:hAnsi="TH SarabunPSK" w:cs="TH SarabunPSK"/>
        </w:rPr>
      </w:pPr>
    </w:p>
    <w:p w14:paraId="52192B4F" w14:textId="77777777" w:rsidR="00E85F0A" w:rsidRDefault="00E85F0A" w:rsidP="00E85F0A">
      <w:pPr>
        <w:spacing w:line="20" w:lineRule="atLeast"/>
        <w:rPr>
          <w:rFonts w:ascii="TH SarabunPSK" w:hAnsi="TH SarabunPSK" w:cs="TH SarabunPSK"/>
        </w:rPr>
      </w:pPr>
    </w:p>
    <w:p w14:paraId="2A9F5EAD" w14:textId="77777777" w:rsidR="00E85F0A" w:rsidRDefault="00E85F0A" w:rsidP="00E85F0A">
      <w:pPr>
        <w:spacing w:line="20" w:lineRule="atLeast"/>
        <w:rPr>
          <w:rFonts w:ascii="TH SarabunPSK" w:hAnsi="TH SarabunPSK" w:cs="TH SarabunPSK"/>
        </w:rPr>
      </w:pPr>
    </w:p>
    <w:p w14:paraId="3EFFD8AE" w14:textId="77777777" w:rsidR="00E85F0A" w:rsidRDefault="00E85F0A" w:rsidP="00E85F0A">
      <w:pPr>
        <w:spacing w:line="20" w:lineRule="atLeast"/>
        <w:rPr>
          <w:rFonts w:ascii="TH SarabunPSK" w:hAnsi="TH SarabunPSK" w:cs="TH SarabunPSK"/>
        </w:rPr>
      </w:pPr>
    </w:p>
    <w:p w14:paraId="78287023" w14:textId="77777777" w:rsidR="00E85F0A" w:rsidRPr="002866A3" w:rsidRDefault="00E85F0A" w:rsidP="00E85F0A">
      <w:pPr>
        <w:spacing w:line="20" w:lineRule="atLeast"/>
        <w:rPr>
          <w:rFonts w:ascii="TH SarabunPSK" w:hAnsi="TH SarabunPSK" w:cs="TH SarabunPSK"/>
        </w:rPr>
      </w:pPr>
    </w:p>
    <w:p w14:paraId="4262E241" w14:textId="0C6D4CE1" w:rsidR="00E85F0A" w:rsidRDefault="00E85F0A" w:rsidP="00E85F0A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437952" behindDoc="0" locked="0" layoutInCell="1" allowOverlap="1" wp14:anchorId="21B90C4A" wp14:editId="53194514">
            <wp:simplePos x="0" y="0"/>
            <wp:positionH relativeFrom="page">
              <wp:align>center</wp:align>
            </wp:positionH>
            <wp:positionV relativeFrom="paragraph">
              <wp:posOffset>-578023</wp:posOffset>
            </wp:positionV>
            <wp:extent cx="571500" cy="574126"/>
            <wp:effectExtent l="0" t="0" r="0" b="0"/>
            <wp:wrapNone/>
            <wp:docPr id="3994277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B79">
        <w:rPr>
          <w:rFonts w:ascii="TH SarabunPSK" w:hAnsi="TH SarabunPSK" w:cs="TH SarabunPSK" w:hint="cs"/>
          <w:b/>
          <w:bCs/>
          <w:szCs w:val="32"/>
          <w:cs/>
        </w:rPr>
        <w:t>สรุปผลการ</w:t>
      </w:r>
      <w:r w:rsidRPr="00E85F0A">
        <w:rPr>
          <w:rFonts w:ascii="TH SarabunPSK" w:hAnsi="TH SarabunPSK" w:cs="TH SarabunPSK"/>
          <w:b/>
          <w:bCs/>
          <w:szCs w:val="32"/>
          <w:cs/>
        </w:rPr>
        <w:t>ดำเนินการพัฒนาสมรรถนะผู้สำเร็จการศึกษาในด้านทักษะและการนำไปประยุกต์ใช้</w:t>
      </w:r>
      <w:r w:rsidRPr="005B7B79">
        <w:rPr>
          <w:rFonts w:ascii="TH SarabunPSK" w:hAnsi="TH SarabunPSK" w:cs="TH SarabunPSK"/>
          <w:b/>
          <w:bCs/>
          <w:szCs w:val="32"/>
          <w:cs/>
        </w:rPr>
        <w:br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</w:t>
      </w:r>
      <w:r>
        <w:rPr>
          <w:rFonts w:ascii="TH SarabunPSK" w:hAnsi="TH SarabunPSK" w:cs="TH SarabunPSK" w:hint="cs"/>
          <w:b/>
          <w:bCs/>
          <w:szCs w:val="32"/>
          <w:cs/>
        </w:rPr>
        <w:t>.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.....</w:t>
      </w:r>
    </w:p>
    <w:p w14:paraId="668EB50C" w14:textId="77777777" w:rsidR="00E85F0A" w:rsidRPr="002866A3" w:rsidRDefault="00E85F0A" w:rsidP="00E85F0A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แผนกวิชา......................................................................</w:t>
      </w:r>
    </w:p>
    <w:p w14:paraId="0BC47A9C" w14:textId="77777777" w:rsidR="00E85F0A" w:rsidRPr="002866A3" w:rsidRDefault="00E85F0A" w:rsidP="00E85F0A">
      <w:pPr>
        <w:spacing w:line="20" w:lineRule="atLeast"/>
        <w:jc w:val="center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..........................................................................................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13"/>
        <w:gridCol w:w="2846"/>
        <w:gridCol w:w="2128"/>
        <w:gridCol w:w="1276"/>
        <w:gridCol w:w="1275"/>
        <w:gridCol w:w="1276"/>
      </w:tblGrid>
      <w:tr w:rsidR="00E85F0A" w:rsidRPr="008E340C" w14:paraId="224154AD" w14:textId="77777777" w:rsidTr="009D3F0E">
        <w:tc>
          <w:tcPr>
            <w:tcW w:w="413" w:type="dxa"/>
            <w:shd w:val="clear" w:color="auto" w:fill="D0CECE" w:themeFill="background2" w:themeFillShade="E6"/>
            <w:vAlign w:val="center"/>
          </w:tcPr>
          <w:p w14:paraId="0BA05FB5" w14:textId="77777777" w:rsidR="00E85F0A" w:rsidRPr="008E340C" w:rsidRDefault="00E85F0A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846" w:type="dxa"/>
            <w:shd w:val="clear" w:color="auto" w:fill="D0CECE" w:themeFill="background2" w:themeFillShade="E6"/>
            <w:vAlign w:val="center"/>
          </w:tcPr>
          <w:p w14:paraId="22845C9A" w14:textId="77777777" w:rsidR="00E85F0A" w:rsidRPr="008E340C" w:rsidRDefault="00E85F0A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โครงการ/กิจกรรม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4AE13C1D" w14:textId="77777777" w:rsidR="00E85F0A" w:rsidRPr="008E340C" w:rsidRDefault="00E85F0A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DCBF8E8" w14:textId="77777777" w:rsidR="00E85F0A" w:rsidRPr="008E340C" w:rsidRDefault="00E85F0A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518A3FD" w14:textId="77777777" w:rsidR="00E85F0A" w:rsidRPr="008E340C" w:rsidRDefault="00E85F0A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ผู้สำเร็จการศึกษา</w:t>
            </w: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ที่ได้รับการพัฒนาฯ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D57F43B" w14:textId="77777777" w:rsidR="00E85F0A" w:rsidRPr="008E340C" w:rsidRDefault="00E85F0A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</w:tr>
      <w:tr w:rsidR="00E85F0A" w:rsidRPr="008E340C" w14:paraId="0AAC2293" w14:textId="77777777" w:rsidTr="009D3F0E">
        <w:tc>
          <w:tcPr>
            <w:tcW w:w="413" w:type="dxa"/>
          </w:tcPr>
          <w:p w14:paraId="3F5A3123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2846" w:type="dxa"/>
          </w:tcPr>
          <w:p w14:paraId="021BDFB7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......................................</w:t>
            </w:r>
          </w:p>
        </w:tc>
        <w:tc>
          <w:tcPr>
            <w:tcW w:w="2128" w:type="dxa"/>
          </w:tcPr>
          <w:p w14:paraId="02621459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07B35BE7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14:paraId="06D94E8F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59A78528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85F0A" w:rsidRPr="008E340C" w14:paraId="55069047" w14:textId="77777777" w:rsidTr="009D3F0E">
        <w:tc>
          <w:tcPr>
            <w:tcW w:w="413" w:type="dxa"/>
          </w:tcPr>
          <w:p w14:paraId="08B716E8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2846" w:type="dxa"/>
          </w:tcPr>
          <w:p w14:paraId="72F669EA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......................................</w:t>
            </w:r>
          </w:p>
        </w:tc>
        <w:tc>
          <w:tcPr>
            <w:tcW w:w="2128" w:type="dxa"/>
          </w:tcPr>
          <w:p w14:paraId="724A3994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248FE179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14:paraId="3EC9986D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56E973A6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85F0A" w:rsidRPr="008E340C" w14:paraId="191ECA7B" w14:textId="77777777" w:rsidTr="009D3F0E">
        <w:tc>
          <w:tcPr>
            <w:tcW w:w="413" w:type="dxa"/>
          </w:tcPr>
          <w:p w14:paraId="77D9DFFD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2846" w:type="dxa"/>
          </w:tcPr>
          <w:p w14:paraId="7C72D1D6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......................................</w:t>
            </w:r>
          </w:p>
        </w:tc>
        <w:tc>
          <w:tcPr>
            <w:tcW w:w="2128" w:type="dxa"/>
          </w:tcPr>
          <w:p w14:paraId="5BE8F25B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12A67164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14:paraId="1658C520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668F0E27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85F0A" w:rsidRPr="008E340C" w14:paraId="69347E08" w14:textId="77777777" w:rsidTr="009D3F0E">
        <w:tc>
          <w:tcPr>
            <w:tcW w:w="413" w:type="dxa"/>
          </w:tcPr>
          <w:p w14:paraId="4D4AA221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2846" w:type="dxa"/>
          </w:tcPr>
          <w:p w14:paraId="433AB6D6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......................................</w:t>
            </w:r>
          </w:p>
        </w:tc>
        <w:tc>
          <w:tcPr>
            <w:tcW w:w="2128" w:type="dxa"/>
          </w:tcPr>
          <w:p w14:paraId="3E850A55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10EA2983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14:paraId="024736C6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010CF58B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85F0A" w:rsidRPr="008E340C" w14:paraId="6F939C4F" w14:textId="77777777" w:rsidTr="009D3F0E">
        <w:tc>
          <w:tcPr>
            <w:tcW w:w="413" w:type="dxa"/>
          </w:tcPr>
          <w:p w14:paraId="1DD3F403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2846" w:type="dxa"/>
          </w:tcPr>
          <w:p w14:paraId="6744C82A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......................................</w:t>
            </w:r>
          </w:p>
        </w:tc>
        <w:tc>
          <w:tcPr>
            <w:tcW w:w="2128" w:type="dxa"/>
          </w:tcPr>
          <w:p w14:paraId="54BFF27C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62C66938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14:paraId="70BF71F1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7B831A44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85F0A" w:rsidRPr="008E340C" w14:paraId="2269B444" w14:textId="77777777" w:rsidTr="009D3F0E">
        <w:tc>
          <w:tcPr>
            <w:tcW w:w="413" w:type="dxa"/>
          </w:tcPr>
          <w:p w14:paraId="0CE07B6A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6</w:t>
            </w:r>
          </w:p>
        </w:tc>
        <w:tc>
          <w:tcPr>
            <w:tcW w:w="2846" w:type="dxa"/>
          </w:tcPr>
          <w:p w14:paraId="1AEB369A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8E340C">
              <w:rPr>
                <w:rFonts w:ascii="TH SarabunPSK" w:hAnsi="TH SarabunPSK" w:cs="TH SarabunPSK"/>
                <w:szCs w:val="32"/>
                <w:cs/>
              </w:rPr>
              <w:t>......................................</w:t>
            </w:r>
          </w:p>
        </w:tc>
        <w:tc>
          <w:tcPr>
            <w:tcW w:w="2128" w:type="dxa"/>
          </w:tcPr>
          <w:p w14:paraId="4C9A620D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59B057BA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14:paraId="5D224D97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08077D97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85F0A" w:rsidRPr="008E340C" w14:paraId="5E55C2EE" w14:textId="77777777" w:rsidTr="009D3F0E">
        <w:tc>
          <w:tcPr>
            <w:tcW w:w="3259" w:type="dxa"/>
            <w:gridSpan w:val="2"/>
          </w:tcPr>
          <w:p w14:paraId="4C356733" w14:textId="77777777" w:rsidR="00E85F0A" w:rsidRPr="008E340C" w:rsidRDefault="00E85F0A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E340C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หมด</w:t>
            </w:r>
          </w:p>
        </w:tc>
        <w:tc>
          <w:tcPr>
            <w:tcW w:w="2128" w:type="dxa"/>
          </w:tcPr>
          <w:p w14:paraId="37C4E8D8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18256DBA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</w:tcPr>
          <w:p w14:paraId="6EEF4871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6CBB0904" w14:textId="77777777" w:rsidR="00E85F0A" w:rsidRPr="008E340C" w:rsidRDefault="00E85F0A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B2414A2" w14:textId="77777777" w:rsidR="00E85F0A" w:rsidRPr="00D8008E" w:rsidRDefault="00E85F0A" w:rsidP="00E85F0A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52383B1B" w14:textId="77777777" w:rsidR="00E85F0A" w:rsidRPr="00D8008E" w:rsidRDefault="00E85F0A" w:rsidP="00E85F0A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524053BF" w14:textId="77777777" w:rsidR="00E85F0A" w:rsidRPr="002866A3" w:rsidRDefault="00E85F0A" w:rsidP="00E85F0A">
      <w:pPr>
        <w:spacing w:line="20" w:lineRule="atLeast"/>
        <w:rPr>
          <w:rFonts w:ascii="TH SarabunPSK" w:hAnsi="TH SarabunPSK" w:cs="TH SarabunPSK"/>
          <w:b/>
          <w:bCs/>
          <w:sz w:val="28"/>
        </w:rPr>
      </w:pPr>
      <w:r w:rsidRPr="002866A3">
        <w:rPr>
          <w:rFonts w:ascii="TH SarabunPSK" w:hAnsi="TH SarabunPSK" w:cs="TH SarabunPSK" w:hint="cs"/>
          <w:b/>
          <w:bCs/>
          <w:sz w:val="28"/>
          <w:cs/>
        </w:rPr>
        <w:t>สรุป</w:t>
      </w:r>
    </w:p>
    <w:p w14:paraId="08D9B788" w14:textId="7C470A7F" w:rsidR="00E85F0A" w:rsidRPr="008E340C" w:rsidRDefault="00E85F0A" w:rsidP="00E85F0A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8E340C">
        <w:rPr>
          <w:rFonts w:ascii="TH SarabunPSK" w:hAnsi="TH SarabunPSK" w:cs="TH SarabunPSK" w:hint="cs"/>
          <w:szCs w:val="32"/>
          <w:cs/>
        </w:rPr>
        <w:t xml:space="preserve">ในปีการศึกษา...................... แผนกวิชา........................... มีผู้สำเร็จการศึกษาทั้งหมด จำนวน............คน </w:t>
      </w:r>
      <w:r>
        <w:rPr>
          <w:rFonts w:ascii="TH SarabunPSK" w:hAnsi="TH SarabunPSK" w:cs="TH SarabunPSK"/>
          <w:szCs w:val="32"/>
          <w:cs/>
        </w:rPr>
        <w:br/>
      </w:r>
      <w:r w:rsidRPr="008E340C">
        <w:rPr>
          <w:rFonts w:ascii="TH SarabunPSK" w:hAnsi="TH SarabunPSK" w:cs="TH SarabunPSK" w:hint="cs"/>
          <w:szCs w:val="32"/>
          <w:cs/>
        </w:rPr>
        <w:t>มีผู้สำเร็จการศึกษาที่ได้รับ</w:t>
      </w:r>
      <w:r w:rsidRPr="008E340C">
        <w:rPr>
          <w:rFonts w:ascii="TH SarabunPSK" w:hAnsi="TH SarabunPSK" w:cs="TH SarabunPSK"/>
          <w:szCs w:val="32"/>
          <w:cs/>
        </w:rPr>
        <w:t>การพัฒนาสมรรถนะในด้านทักษะและการนำไปประยุกต์ใช้</w:t>
      </w:r>
      <w:r w:rsidRPr="008E340C">
        <w:rPr>
          <w:rFonts w:ascii="TH SarabunPSK" w:hAnsi="TH SarabunPSK" w:cs="TH SarabunPSK"/>
          <w:szCs w:val="32"/>
        </w:rPr>
        <w:t xml:space="preserve"> </w:t>
      </w:r>
      <w:r w:rsidRPr="008E340C">
        <w:rPr>
          <w:rFonts w:ascii="TH SarabunPSK" w:hAnsi="TH SarabunPSK" w:cs="TH SarabunPSK" w:hint="cs"/>
          <w:szCs w:val="32"/>
          <w:cs/>
        </w:rPr>
        <w:t xml:space="preserve">จำนวน................คน </w:t>
      </w:r>
      <w:r>
        <w:rPr>
          <w:rFonts w:ascii="TH SarabunPSK" w:hAnsi="TH SarabunPSK" w:cs="TH SarabunPSK"/>
          <w:szCs w:val="32"/>
          <w:cs/>
        </w:rPr>
        <w:br/>
      </w:r>
      <w:r w:rsidRPr="008E340C">
        <w:rPr>
          <w:rFonts w:ascii="TH SarabunPSK" w:hAnsi="TH SarabunPSK" w:cs="TH SarabunPSK" w:hint="cs"/>
          <w:szCs w:val="32"/>
          <w:cs/>
        </w:rPr>
        <w:t>คิดเป็นร้อยละ.................ของผู้สำเร็จการศึกษา</w:t>
      </w:r>
      <w:r w:rsidR="00B1275B">
        <w:rPr>
          <w:rFonts w:ascii="TH SarabunPSK" w:hAnsi="TH SarabunPSK" w:cs="TH SarabunPSK" w:hint="cs"/>
          <w:szCs w:val="32"/>
          <w:cs/>
        </w:rPr>
        <w:t>ในแผนกวิชา</w:t>
      </w:r>
    </w:p>
    <w:p w14:paraId="23629A86" w14:textId="77777777" w:rsidR="00E85F0A" w:rsidRPr="008E340C" w:rsidRDefault="00E85F0A" w:rsidP="00E85F0A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E340C">
        <w:rPr>
          <w:rFonts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0B7BF413" wp14:editId="2D4F2E48">
                <wp:simplePos x="0" y="0"/>
                <wp:positionH relativeFrom="column">
                  <wp:posOffset>3534508</wp:posOffset>
                </wp:positionH>
                <wp:positionV relativeFrom="paragraph">
                  <wp:posOffset>186152</wp:posOffset>
                </wp:positionV>
                <wp:extent cx="2042160" cy="952500"/>
                <wp:effectExtent l="0" t="0" r="0" b="0"/>
                <wp:wrapNone/>
                <wp:docPr id="20205691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8875E5" w14:textId="77777777" w:rsidR="00E85F0A" w:rsidRPr="003D54F4" w:rsidRDefault="00E85F0A" w:rsidP="00E85F0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D54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591FA403" w14:textId="77777777" w:rsidR="00E85F0A" w:rsidRPr="003D54F4" w:rsidRDefault="00E85F0A" w:rsidP="00E85F0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D54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2DE3EE6B" w14:textId="77777777" w:rsidR="00E85F0A" w:rsidRPr="003D54F4" w:rsidRDefault="00E85F0A" w:rsidP="00E85F0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D54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F413" id="_x0000_s1062" style="position:absolute;left:0;text-align:left;margin-left:278.3pt;margin-top:14.65pt;width:160.8pt;height:75pt;z-index:2534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" fillcolor="window" stroked="f" strokeweight="1pt">
                <v:textbox>
                  <w:txbxContent>
                    <w:p w14:paraId="478875E5" w14:textId="77777777" w:rsidR="00E85F0A" w:rsidRPr="003D54F4" w:rsidRDefault="00E85F0A" w:rsidP="00E85F0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D54F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ลงชื่อ........................................</w:t>
                      </w:r>
                    </w:p>
                    <w:p w14:paraId="591FA403" w14:textId="77777777" w:rsidR="00E85F0A" w:rsidRPr="003D54F4" w:rsidRDefault="00E85F0A" w:rsidP="00E85F0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D54F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(...........................................)</w:t>
                      </w:r>
                    </w:p>
                    <w:p w14:paraId="2DE3EE6B" w14:textId="77777777" w:rsidR="00E85F0A" w:rsidRPr="003D54F4" w:rsidRDefault="00E85F0A" w:rsidP="00E85F0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3D54F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8CED069" w14:textId="77777777" w:rsidR="00E85F0A" w:rsidRPr="008E340C" w:rsidRDefault="00E85F0A" w:rsidP="00E85F0A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11E1BCB" w14:textId="77777777" w:rsidR="00E85F0A" w:rsidRPr="008E340C" w:rsidRDefault="00E85F0A" w:rsidP="00E85F0A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0B1D17D0" w14:textId="77777777" w:rsidR="00E85F0A" w:rsidRPr="008E340C" w:rsidRDefault="00E85F0A" w:rsidP="00E85F0A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0441E2BE" w14:textId="51AF4E88" w:rsidR="00DB6C16" w:rsidRPr="00E85F0A" w:rsidRDefault="00E85F0A" w:rsidP="00E85F0A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6EA4552F" w14:textId="77777777" w:rsidR="00DB6C16" w:rsidRPr="002866A3" w:rsidRDefault="00DB6C16" w:rsidP="00DB6C16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207028A6" wp14:editId="09D41B56">
                <wp:simplePos x="0" y="0"/>
                <wp:positionH relativeFrom="margin">
                  <wp:posOffset>3853180</wp:posOffset>
                </wp:positionH>
                <wp:positionV relativeFrom="paragraph">
                  <wp:posOffset>-490855</wp:posOffset>
                </wp:positionV>
                <wp:extent cx="2260600" cy="615950"/>
                <wp:effectExtent l="0" t="0" r="25400" b="12700"/>
                <wp:wrapNone/>
                <wp:docPr id="7764042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BBBB5" w14:textId="77777777" w:rsidR="00DB6C16" w:rsidRPr="00F07522" w:rsidRDefault="00DB6C16" w:rsidP="00DB6C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75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63CC7D9" w14:textId="77777777" w:rsidR="00DB6C16" w:rsidRPr="00F07522" w:rsidRDefault="00DB6C16" w:rsidP="00DB6C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75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28A6" id="_x0000_s1063" type="#_x0000_t202" style="position:absolute;left:0;text-align:left;margin-left:303.4pt;margin-top:-38.65pt;width:178pt;height:48.5pt;z-index:2534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" fillcolor="window" strokeweight=".5pt">
                <v:textbox>
                  <w:txbxContent>
                    <w:p w14:paraId="2C5BBBB5" w14:textId="77777777" w:rsidR="00DB6C16" w:rsidRPr="00F07522" w:rsidRDefault="00DB6C16" w:rsidP="00DB6C1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75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63CC7D9" w14:textId="77777777" w:rsidR="00DB6C16" w:rsidRPr="00F07522" w:rsidRDefault="00DB6C16" w:rsidP="00DB6C1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75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40FD694">
          <v:shape id="_x0000_s1175" type="#_x0000_t75" style="position:absolute;left:0;text-align:left;margin-left:-.75pt;margin-top:-9.55pt;width:42.5pt;height:42.5pt;z-index:25341542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75" DrawAspect="Content" ObjectID="_1815910197" r:id="rId2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164D4D3" w14:textId="77777777" w:rsidR="00DB6C16" w:rsidRPr="002866A3" w:rsidRDefault="00DB6C16" w:rsidP="00DB6C16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8F04BA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04457A19" w14:textId="77777777" w:rsidR="00DB6C16" w:rsidRPr="002866A3" w:rsidRDefault="00DB6C16" w:rsidP="00DB6C16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869C395" w14:textId="0D081442" w:rsidR="00DB6C16" w:rsidRPr="002866A3" w:rsidRDefault="00DB6C16" w:rsidP="00DB6C16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</w:t>
      </w:r>
      <w:r w:rsidRPr="00E85F0A">
        <w:rPr>
          <w:rFonts w:ascii="TH SarabunPSK" w:hAnsi="TH SarabunPSK" w:cs="TH SarabunPSK"/>
          <w:szCs w:val="32"/>
          <w:u w:val="dotted"/>
          <w:cs/>
        </w:rPr>
        <w:t>การพัฒนาสมรรถนะผู้สำเร็จการศึกษาในด้านทักษะและการนำไปประยุกต์ใช้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0C81154E" w14:textId="77777777" w:rsidR="00DB6C16" w:rsidRPr="00D8008E" w:rsidRDefault="00DB6C16" w:rsidP="00DB6C16">
      <w:pPr>
        <w:keepNext/>
        <w:tabs>
          <w:tab w:val="left" w:pos="720"/>
        </w:tabs>
        <w:spacing w:before="12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D8008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29295A1B" wp14:editId="32728990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930900" cy="0"/>
                <wp:effectExtent l="0" t="19050" r="31750" b="19050"/>
                <wp:wrapNone/>
                <wp:docPr id="1266854154" name="ตัวเชื่อมต่อตรง 1266854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660067B" id="ตัวเชื่อมต่อตรง 1266854154" o:spid="_x0000_s1026" style="position:absolute;z-index:253416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7pt" to="46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F1B13A6" w14:textId="77777777" w:rsidR="00DB6C16" w:rsidRPr="002866A3" w:rsidRDefault="00DB6C16" w:rsidP="00DB6C16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D8008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5CCD97A0" w14:textId="77777777" w:rsidR="00DB6C16" w:rsidRPr="00D8008E" w:rsidRDefault="00DB6C16" w:rsidP="00DB6C1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D8008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63ECA89" w14:textId="1DA16EA0" w:rsidR="00DB6C16" w:rsidRDefault="00DB6C16" w:rsidP="00DB6C16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>สรุป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</w:t>
      </w:r>
      <w:r w:rsidR="00E85F0A" w:rsidRPr="008E340C">
        <w:rPr>
          <w:rFonts w:ascii="TH SarabunPSK" w:hAnsi="TH SarabunPSK" w:cs="TH SarabunPSK"/>
          <w:szCs w:val="32"/>
          <w:cs/>
        </w:rPr>
        <w:t>พัฒนาสมรรถนะผู้สำเร็จการศึกษาในด้านทักษะและการนำไปประยุกต์ใช้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ป</w:t>
      </w:r>
      <w:r w:rsidR="00E85F0A">
        <w:rPr>
          <w:rFonts w:ascii="TH SarabunPSK" w:eastAsia="Calibri" w:hAnsi="TH SarabunPSK" w:cs="TH SarabunPSK" w:hint="cs"/>
          <w:color w:val="000000"/>
          <w:szCs w:val="32"/>
          <w:cs/>
        </w:rPr>
        <w:t>ี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การศึกษา</w:t>
      </w:r>
      <w:r w:rsidR="00E85F0A">
        <w:rPr>
          <w:rFonts w:ascii="TH SarabunPSK" w:eastAsia="Calibri" w:hAnsi="TH SarabunPSK" w:cs="TH SarabunPSK" w:hint="cs"/>
          <w:color w:val="000000"/>
          <w:szCs w:val="32"/>
          <w:cs/>
        </w:rPr>
        <w:t>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41ECDBD0" w14:textId="77777777" w:rsidR="00DB6C16" w:rsidRPr="00C230D0" w:rsidRDefault="00DB6C16" w:rsidP="00DB6C16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36B97F93" w14:textId="77777777" w:rsidR="00DB6C16" w:rsidRDefault="00DB6C16" w:rsidP="00DB6C16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55FE90C" w14:textId="77777777" w:rsidR="00DB6C16" w:rsidRPr="008F0D96" w:rsidRDefault="00DB6C16" w:rsidP="00DB6C16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B7C1F24" w14:textId="77777777" w:rsidR="00DB6C16" w:rsidRPr="002866A3" w:rsidRDefault="00DB6C16" w:rsidP="00DB6C16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3C3813D" w14:textId="77777777" w:rsidR="00DB6C16" w:rsidRPr="002866A3" w:rsidRDefault="00DB6C16" w:rsidP="00DB6C16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6F14254A" wp14:editId="72E768C3">
                <wp:simplePos x="0" y="0"/>
                <wp:positionH relativeFrom="margin">
                  <wp:posOffset>3312795</wp:posOffset>
                </wp:positionH>
                <wp:positionV relativeFrom="paragraph">
                  <wp:posOffset>69850</wp:posOffset>
                </wp:positionV>
                <wp:extent cx="2633980" cy="864870"/>
                <wp:effectExtent l="0" t="0" r="0" b="0"/>
                <wp:wrapNone/>
                <wp:docPr id="746745912" name="Text Box 746745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CBB967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4694A1FF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F179DF6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254A" id="Text Box 746745912" o:spid="_x0000_s1064" type="#_x0000_t202" style="position:absolute;margin-left:260.85pt;margin-top:5.5pt;width:207.4pt;height:68.1pt;z-index:2534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" filled="f" stroked="f" strokeweight=".5pt">
                <v:textbox>
                  <w:txbxContent>
                    <w:p w14:paraId="74CBB967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4694A1FF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F179DF6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20735" w14:textId="77777777" w:rsidR="00DB6C16" w:rsidRPr="002866A3" w:rsidRDefault="00DB6C16" w:rsidP="00DB6C16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61B5472" w14:textId="77777777" w:rsidR="00DB6C16" w:rsidRPr="002866A3" w:rsidRDefault="00DB6C16" w:rsidP="00DB6C16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32AAFBCC" wp14:editId="648A9DCB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2136222198" name="Text Box 213622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13B68A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...........................</w:t>
                            </w:r>
                          </w:p>
                          <w:p w14:paraId="074EB39D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14D3B97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3AF3FA7B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CDD0671" w14:textId="77777777" w:rsidR="00DB6C16" w:rsidRPr="00346538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FBCC" id="Text Box 2136222198" o:spid="_x0000_s1065" type="#_x0000_t202" style="position:absolute;margin-left:-15pt;margin-top:28.5pt;width:246.75pt;height:86.25pt;z-index:2534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" filled="f" stroked="f" strokeweight=".5pt">
                <v:textbox>
                  <w:txbxContent>
                    <w:p w14:paraId="5813B68A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...........................</w:t>
                      </w:r>
                    </w:p>
                    <w:p w14:paraId="074EB39D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14D3B97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3AF3FA7B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CDD0671" w14:textId="77777777" w:rsidR="00DB6C16" w:rsidRPr="00346538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36B3C" w14:textId="77777777" w:rsidR="00DB6C16" w:rsidRPr="002866A3" w:rsidRDefault="00DB6C16" w:rsidP="00DB6C1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34D46909" wp14:editId="53CE5483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3187700" cy="1095375"/>
                <wp:effectExtent l="0" t="0" r="0" b="0"/>
                <wp:wrapNone/>
                <wp:docPr id="337937828" name="Text Box 337937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4CFB04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52467363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73C579E0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9E16934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78DE035" w14:textId="77777777" w:rsidR="00DB6C16" w:rsidRPr="00346538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6909" id="Text Box 337937828" o:spid="_x0000_s1066" type="#_x0000_t202" style="position:absolute;left:0;text-align:left;margin-left:199.8pt;margin-top:7.05pt;width:251pt;height:86.25pt;z-index:25341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" filled="f" stroked="f" strokeweight=".5pt">
                <v:textbox>
                  <w:txbxContent>
                    <w:p w14:paraId="064CFB04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52467363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73C579E0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9E16934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78DE035" w14:textId="77777777" w:rsidR="00DB6C16" w:rsidRPr="00346538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5C420" w14:textId="77777777" w:rsidR="00DB6C16" w:rsidRPr="002866A3" w:rsidRDefault="00DB6C16" w:rsidP="00DB6C1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D31C59D" w14:textId="77777777" w:rsidR="00DB6C16" w:rsidRPr="002866A3" w:rsidRDefault="00DB6C16" w:rsidP="00DB6C1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976BE2C" w14:textId="77777777" w:rsidR="00DB6C16" w:rsidRPr="002866A3" w:rsidRDefault="00DB6C16" w:rsidP="00DB6C1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B6A8948" w14:textId="77777777" w:rsidR="00DB6C16" w:rsidRPr="002866A3" w:rsidRDefault="00DB6C16" w:rsidP="00DB6C1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2D8D020E" wp14:editId="15948C1C">
                <wp:simplePos x="0" y="0"/>
                <wp:positionH relativeFrom="margin">
                  <wp:align>center</wp:align>
                </wp:positionH>
                <wp:positionV relativeFrom="paragraph">
                  <wp:posOffset>148932</wp:posOffset>
                </wp:positionV>
                <wp:extent cx="4096987" cy="1699260"/>
                <wp:effectExtent l="0" t="0" r="0" b="0"/>
                <wp:wrapNone/>
                <wp:docPr id="1301236114" name="Text Box 1301236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7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DF35E1" w14:textId="77777777" w:rsidR="00DB6C16" w:rsidRPr="002967A9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967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622F6C5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661AB20" w14:textId="77777777" w:rsidR="00DB6C16" w:rsidRDefault="00DB6C16" w:rsidP="00DB6C16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/หน.แผนกวิชา...............</w:t>
                            </w:r>
                          </w:p>
                          <w:p w14:paraId="0BEEB003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พัฒนาการจัดการเรียนการสอนในแผนกวิชา</w:t>
                            </w:r>
                          </w:p>
                          <w:p w14:paraId="5EE31E35" w14:textId="77777777" w:rsidR="00DB6C16" w:rsidRPr="00712BFE" w:rsidRDefault="00DB6C16" w:rsidP="00DB6C16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A0ABD28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078292" w14:textId="77777777" w:rsidR="00DB6C16" w:rsidRPr="00712BFE" w:rsidRDefault="00DB6C16" w:rsidP="00DB6C1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020E" id="Text Box 1301236114" o:spid="_x0000_s1067" type="#_x0000_t202" style="position:absolute;left:0;text-align:left;margin-left:0;margin-top:11.75pt;width:322.6pt;height:133.8pt;z-index:253419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" filled="f" stroked="f" strokeweight=".5pt">
                <v:textbox>
                  <w:txbxContent>
                    <w:p w14:paraId="78DF35E1" w14:textId="77777777" w:rsidR="00DB6C16" w:rsidRPr="002967A9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2967A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622F6C5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661AB20" w14:textId="77777777" w:rsidR="00DB6C16" w:rsidRDefault="00DB6C16" w:rsidP="00DB6C16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/หน.แผนกวิชา...............</w:t>
                      </w:r>
                    </w:p>
                    <w:p w14:paraId="0BEEB003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พัฒนาการจัดการเรียนการสอนในแผนกวิชา</w:t>
                      </w:r>
                    </w:p>
                    <w:p w14:paraId="5EE31E35" w14:textId="77777777" w:rsidR="00DB6C16" w:rsidRPr="00712BFE" w:rsidRDefault="00DB6C16" w:rsidP="00DB6C16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A0ABD28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9078292" w14:textId="77777777" w:rsidR="00DB6C16" w:rsidRPr="00712BFE" w:rsidRDefault="00DB6C16" w:rsidP="00DB6C1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16D30" w14:textId="77777777" w:rsidR="00DB6C16" w:rsidRPr="002866A3" w:rsidRDefault="00DB6C16" w:rsidP="00DB6C1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A66C925" w14:textId="77777777" w:rsidR="00DB6C16" w:rsidRPr="002866A3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443F49E9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4B0355B2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59FB76A3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1F03376A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59719C12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767D5213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40C2A68D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067C4E9C" w14:textId="77777777" w:rsidR="00DB6C16" w:rsidRDefault="00DB6C16" w:rsidP="00DB6C16">
      <w:pPr>
        <w:spacing w:line="20" w:lineRule="atLeast"/>
        <w:rPr>
          <w:rFonts w:ascii="TH SarabunPSK" w:hAnsi="TH SarabunPSK" w:cs="TH SarabunPSK"/>
        </w:rPr>
      </w:pPr>
    </w:p>
    <w:p w14:paraId="6BA956B1" w14:textId="77777777" w:rsidR="00DB6C16" w:rsidRDefault="00DB6C16" w:rsidP="00DB6C1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AB0332F" w14:textId="77777777" w:rsidR="00DB6C16" w:rsidRDefault="00DB6C16" w:rsidP="00DB6C1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4A85BCE" w14:textId="77777777" w:rsidR="00DB6C16" w:rsidRDefault="00DB6C16" w:rsidP="00DB6C1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9D6BD7C" w14:textId="57AF7E44" w:rsidR="00DB6C16" w:rsidRPr="002866A3" w:rsidRDefault="00DB6C16" w:rsidP="00DB6C1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413376" behindDoc="0" locked="0" layoutInCell="1" allowOverlap="1" wp14:anchorId="0EB504F7" wp14:editId="518C34B9">
            <wp:simplePos x="0" y="0"/>
            <wp:positionH relativeFrom="margin">
              <wp:align>center</wp:align>
            </wp:positionH>
            <wp:positionV relativeFrom="paragraph">
              <wp:posOffset>-624889</wp:posOffset>
            </wp:positionV>
            <wp:extent cx="617855" cy="620694"/>
            <wp:effectExtent l="0" t="0" r="0" b="8255"/>
            <wp:wrapNone/>
            <wp:docPr id="5499506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ผล</w:t>
      </w:r>
      <w:r w:rsidR="00E85F0A" w:rsidRPr="00E85F0A">
        <w:rPr>
          <w:rFonts w:ascii="TH SarabunPSK" w:hAnsi="TH SarabunPSK" w:cs="TH SarabunPSK"/>
          <w:b/>
          <w:bCs/>
          <w:szCs w:val="32"/>
          <w:cs/>
        </w:rPr>
        <w:t>การพัฒนาสมรรถนะผู้สำเร็จการศึกษาในด้านทักษะและการนำไปประยุกต์ใช้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 w:rsidRPr="00D73036">
        <w:rPr>
          <w:rFonts w:ascii="TH SarabunPSK" w:hAnsi="TH SarabunPSK" w:cs="TH SarabunPSK"/>
          <w:b/>
          <w:bCs/>
          <w:szCs w:val="32"/>
          <w:cs/>
        </w:rPr>
        <w:t>ในภาพรวมของสถานศึกษา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</w:t>
      </w:r>
    </w:p>
    <w:p w14:paraId="6E301B1B" w14:textId="77777777" w:rsidR="00DB6C16" w:rsidRPr="002866A3" w:rsidRDefault="00DB6C16" w:rsidP="00DB6C16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ีการศึกษา……................   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468CCB93" w14:textId="77777777" w:rsidR="00DB6C16" w:rsidRPr="002866A3" w:rsidRDefault="00DB6C16" w:rsidP="00DB6C16">
      <w:pPr>
        <w:spacing w:line="20" w:lineRule="atLeast"/>
        <w:jc w:val="center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544"/>
        <w:gridCol w:w="1524"/>
        <w:gridCol w:w="1594"/>
        <w:gridCol w:w="1985"/>
      </w:tblGrid>
      <w:tr w:rsidR="00DB6C16" w:rsidRPr="00DB6C16" w14:paraId="2F57FBDB" w14:textId="77777777" w:rsidTr="009D3F0E">
        <w:trPr>
          <w:trHeight w:val="362"/>
        </w:trPr>
        <w:tc>
          <w:tcPr>
            <w:tcW w:w="709" w:type="dxa"/>
            <w:vMerge w:val="restart"/>
            <w:shd w:val="clear" w:color="auto" w:fill="D0CECE" w:themeFill="background2" w:themeFillShade="E6"/>
            <w:vAlign w:val="center"/>
          </w:tcPr>
          <w:p w14:paraId="226AAE7B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6C16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0CECE" w:themeFill="background2" w:themeFillShade="E6"/>
            <w:vAlign w:val="center"/>
          </w:tcPr>
          <w:p w14:paraId="71B4639F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6C16">
              <w:rPr>
                <w:rFonts w:ascii="TH SarabunPSK" w:hAnsi="TH SarabunPSK" w:cs="TH SarabunPSK"/>
                <w:b/>
                <w:bCs/>
                <w:szCs w:val="32"/>
                <w:cs/>
              </w:rPr>
              <w:t>แผนกวิชา</w:t>
            </w:r>
          </w:p>
        </w:tc>
        <w:tc>
          <w:tcPr>
            <w:tcW w:w="1524" w:type="dxa"/>
            <w:vMerge w:val="restart"/>
            <w:shd w:val="clear" w:color="auto" w:fill="D0CECE" w:themeFill="background2" w:themeFillShade="E6"/>
            <w:vAlign w:val="center"/>
          </w:tcPr>
          <w:p w14:paraId="305EBAC8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6C16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594" w:type="dxa"/>
            <w:vMerge w:val="restart"/>
            <w:shd w:val="clear" w:color="auto" w:fill="D0CECE" w:themeFill="background2" w:themeFillShade="E6"/>
            <w:vAlign w:val="center"/>
          </w:tcPr>
          <w:p w14:paraId="3D30536A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6C16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ผู้สำเร็จการศึกษา</w:t>
            </w:r>
          </w:p>
          <w:p w14:paraId="01FCCB4D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6C16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ได้รับการพัฒนาฯ</w:t>
            </w:r>
          </w:p>
        </w:tc>
        <w:tc>
          <w:tcPr>
            <w:tcW w:w="1985" w:type="dxa"/>
            <w:vMerge w:val="restart"/>
            <w:shd w:val="clear" w:color="auto" w:fill="D0CECE" w:themeFill="background2" w:themeFillShade="E6"/>
            <w:vAlign w:val="center"/>
          </w:tcPr>
          <w:p w14:paraId="5A0FE884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6C16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</w:tr>
      <w:tr w:rsidR="00DB6C16" w:rsidRPr="00DB6C16" w14:paraId="24FFFA1D" w14:textId="77777777" w:rsidTr="009D3F0E">
        <w:trPr>
          <w:trHeight w:val="362"/>
        </w:trPr>
        <w:tc>
          <w:tcPr>
            <w:tcW w:w="709" w:type="dxa"/>
            <w:vMerge/>
          </w:tcPr>
          <w:p w14:paraId="5D65BA40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44" w:type="dxa"/>
            <w:vMerge/>
          </w:tcPr>
          <w:p w14:paraId="22A72436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24" w:type="dxa"/>
            <w:vMerge/>
          </w:tcPr>
          <w:p w14:paraId="0124E1DF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  <w:vMerge/>
          </w:tcPr>
          <w:p w14:paraId="7EF9C89A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  <w:vMerge/>
          </w:tcPr>
          <w:p w14:paraId="4F91BCAC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B6C16" w:rsidRPr="00DB6C16" w14:paraId="1ADDA8C6" w14:textId="77777777" w:rsidTr="009D3F0E">
        <w:tc>
          <w:tcPr>
            <w:tcW w:w="709" w:type="dxa"/>
          </w:tcPr>
          <w:p w14:paraId="0B2AE608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14:paraId="07C77CED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0B105689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0CD46F5C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4CC0C8A1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B6C16" w:rsidRPr="00DB6C16" w14:paraId="7DF8AFBB" w14:textId="77777777" w:rsidTr="009D3F0E">
        <w:tc>
          <w:tcPr>
            <w:tcW w:w="709" w:type="dxa"/>
          </w:tcPr>
          <w:p w14:paraId="44A07711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14:paraId="5B04976C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5A31F8AD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4A1DFB02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7B3366B9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B6C16" w:rsidRPr="00DB6C16" w14:paraId="421ABAF7" w14:textId="77777777" w:rsidTr="009D3F0E">
        <w:tc>
          <w:tcPr>
            <w:tcW w:w="709" w:type="dxa"/>
          </w:tcPr>
          <w:p w14:paraId="487A81C2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14:paraId="1ED0CDD0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4B747256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4D533BE9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0D2E3E5A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B6C16" w:rsidRPr="00DB6C16" w14:paraId="4E7E9C94" w14:textId="77777777" w:rsidTr="009D3F0E">
        <w:tc>
          <w:tcPr>
            <w:tcW w:w="709" w:type="dxa"/>
          </w:tcPr>
          <w:p w14:paraId="16837F62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14:paraId="4DBA8A6C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085D3771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7B24943B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4557A5C0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B6C16" w:rsidRPr="00DB6C16" w14:paraId="0B14EFB5" w14:textId="77777777" w:rsidTr="009D3F0E">
        <w:tc>
          <w:tcPr>
            <w:tcW w:w="709" w:type="dxa"/>
          </w:tcPr>
          <w:p w14:paraId="6A49ADD5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14:paraId="279EBCF1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0FC326FF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4CBBB604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584285D4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B6C16" w:rsidRPr="00DB6C16" w14:paraId="6E5DE452" w14:textId="77777777" w:rsidTr="009D3F0E">
        <w:tc>
          <w:tcPr>
            <w:tcW w:w="709" w:type="dxa"/>
          </w:tcPr>
          <w:p w14:paraId="3D3CB67D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6</w:t>
            </w:r>
          </w:p>
        </w:tc>
        <w:tc>
          <w:tcPr>
            <w:tcW w:w="3544" w:type="dxa"/>
          </w:tcPr>
          <w:p w14:paraId="5D31BB0A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57E16279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7C8B8EC0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10F050F1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B6C16" w:rsidRPr="00DB6C16" w14:paraId="6B496776" w14:textId="77777777" w:rsidTr="009D3F0E">
        <w:tc>
          <w:tcPr>
            <w:tcW w:w="709" w:type="dxa"/>
          </w:tcPr>
          <w:p w14:paraId="230D1587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14:paraId="47FF99B5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33B8A167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4D14AE6E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2D748CC7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B6C16" w:rsidRPr="00DB6C16" w14:paraId="277DAF2A" w14:textId="77777777" w:rsidTr="009D3F0E">
        <w:tc>
          <w:tcPr>
            <w:tcW w:w="709" w:type="dxa"/>
          </w:tcPr>
          <w:p w14:paraId="7A130A68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14:paraId="47833164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DB6C16">
              <w:rPr>
                <w:rFonts w:ascii="TH SarabunPSK" w:hAnsi="TH SarabunPSK" w:cs="TH SarabunPSK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1524" w:type="dxa"/>
          </w:tcPr>
          <w:p w14:paraId="0F0A9BAD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2503073A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00390B93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B6C16" w:rsidRPr="00DB6C16" w14:paraId="414D0D9E" w14:textId="77777777" w:rsidTr="009D3F0E">
        <w:tc>
          <w:tcPr>
            <w:tcW w:w="4253" w:type="dxa"/>
            <w:gridSpan w:val="2"/>
          </w:tcPr>
          <w:p w14:paraId="1BB5B0E8" w14:textId="77777777" w:rsidR="00DB6C16" w:rsidRPr="00DB6C16" w:rsidRDefault="00DB6C1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6C16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หมด</w:t>
            </w:r>
          </w:p>
        </w:tc>
        <w:tc>
          <w:tcPr>
            <w:tcW w:w="1524" w:type="dxa"/>
          </w:tcPr>
          <w:p w14:paraId="2450838F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4" w:type="dxa"/>
          </w:tcPr>
          <w:p w14:paraId="3FD3BF2B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3959B3A2" w14:textId="77777777" w:rsidR="00DB6C16" w:rsidRPr="00DB6C16" w:rsidRDefault="00DB6C16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4102FFA" w14:textId="77777777" w:rsidR="00DB6C16" w:rsidRDefault="00DB6C16" w:rsidP="00DB6C16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C0D71E5" w14:textId="77777777" w:rsidR="00DB6C16" w:rsidRDefault="00DB6C16" w:rsidP="00DB6C16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6AD7437E" w14:textId="77777777" w:rsidR="00DB6C16" w:rsidRPr="00D8008E" w:rsidRDefault="00DB6C16" w:rsidP="00DB6C16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F4528CA" w14:textId="77777777" w:rsidR="00DB6C16" w:rsidRDefault="00DB6C16" w:rsidP="00DB6C16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406DAE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สรุป </w:t>
      </w:r>
    </w:p>
    <w:p w14:paraId="7B3ABC80" w14:textId="610AD836" w:rsidR="00DB6C16" w:rsidRPr="008E340C" w:rsidRDefault="00DB6C16" w:rsidP="00DB6C16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CB055D">
        <w:rPr>
          <w:rFonts w:ascii="TH SarabunPSK" w:eastAsia="Calibri" w:hAnsi="TH SarabunPSK" w:cs="TH SarabunPSK"/>
          <w:szCs w:val="32"/>
          <w:cs/>
        </w:rPr>
        <w:tab/>
      </w:r>
      <w:r w:rsidRPr="008E340C">
        <w:rPr>
          <w:rFonts w:ascii="TH SarabunPSK" w:hAnsi="TH SarabunPSK" w:cs="TH SarabunPSK" w:hint="cs"/>
          <w:szCs w:val="32"/>
          <w:cs/>
        </w:rPr>
        <w:t xml:space="preserve">ในปีการศึกษา...................... </w:t>
      </w:r>
      <w:r>
        <w:rPr>
          <w:rFonts w:ascii="TH SarabunPSK" w:hAnsi="TH SarabunPSK" w:cs="TH SarabunPSK" w:hint="cs"/>
          <w:szCs w:val="32"/>
          <w:cs/>
        </w:rPr>
        <w:t>วิทยาลัย</w:t>
      </w:r>
      <w:r w:rsidRPr="008E340C">
        <w:rPr>
          <w:rFonts w:ascii="TH SarabunPSK" w:hAnsi="TH SarabunPSK" w:cs="TH SarabunPSK" w:hint="cs"/>
          <w:szCs w:val="32"/>
          <w:cs/>
        </w:rPr>
        <w:t xml:space="preserve">........................... มีผู้สำเร็จการศึกษาทั้งหมด จำนวน............คน </w:t>
      </w:r>
      <w:r>
        <w:rPr>
          <w:rFonts w:ascii="TH SarabunPSK" w:hAnsi="TH SarabunPSK" w:cs="TH SarabunPSK"/>
          <w:szCs w:val="32"/>
          <w:cs/>
        </w:rPr>
        <w:br/>
      </w:r>
      <w:r w:rsidRPr="008E340C">
        <w:rPr>
          <w:rFonts w:ascii="TH SarabunPSK" w:hAnsi="TH SarabunPSK" w:cs="TH SarabunPSK" w:hint="cs"/>
          <w:szCs w:val="32"/>
          <w:cs/>
        </w:rPr>
        <w:t>มีผู้สำเร็จการศึกษาที่ได้รับ</w:t>
      </w:r>
      <w:r w:rsidR="00E85F0A" w:rsidRPr="008E340C">
        <w:rPr>
          <w:rFonts w:ascii="TH SarabunPSK" w:hAnsi="TH SarabunPSK" w:cs="TH SarabunPSK"/>
          <w:szCs w:val="32"/>
          <w:cs/>
        </w:rPr>
        <w:t>การพัฒนาสมรรถนะในด้านทักษะและการนำไปประยุกต์ใช้</w:t>
      </w:r>
      <w:r w:rsidRPr="008E340C">
        <w:rPr>
          <w:rFonts w:ascii="TH SarabunPSK" w:hAnsi="TH SarabunPSK" w:cs="TH SarabunPSK"/>
          <w:szCs w:val="32"/>
        </w:rPr>
        <w:t xml:space="preserve"> </w:t>
      </w:r>
      <w:r w:rsidRPr="008E340C">
        <w:rPr>
          <w:rFonts w:ascii="TH SarabunPSK" w:hAnsi="TH SarabunPSK" w:cs="TH SarabunPSK" w:hint="cs"/>
          <w:szCs w:val="32"/>
          <w:cs/>
        </w:rPr>
        <w:t xml:space="preserve">จำนวน................คน </w:t>
      </w:r>
      <w:r w:rsidR="00E85F0A">
        <w:rPr>
          <w:rFonts w:ascii="TH SarabunPSK" w:hAnsi="TH SarabunPSK" w:cs="TH SarabunPSK"/>
          <w:szCs w:val="32"/>
          <w:cs/>
        </w:rPr>
        <w:br/>
      </w:r>
      <w:r w:rsidRPr="008E340C">
        <w:rPr>
          <w:rFonts w:ascii="TH SarabunPSK" w:hAnsi="TH SarabunPSK" w:cs="TH SarabunPSK" w:hint="cs"/>
          <w:szCs w:val="32"/>
          <w:cs/>
        </w:rPr>
        <w:t>คิดเป็นร้อยละ.................ของผู้สำเร็จการศึกษาทั้งหมด</w:t>
      </w:r>
    </w:p>
    <w:p w14:paraId="175E62A7" w14:textId="77777777" w:rsidR="00DB6C16" w:rsidRDefault="00DB6C16" w:rsidP="00DB6C16">
      <w:pPr>
        <w:spacing w:line="20" w:lineRule="atLeast"/>
        <w:rPr>
          <w:rFonts w:ascii="TH SarabunPSK" w:hAnsi="TH SarabunPSK" w:cs="TH SarabunPSK"/>
          <w:szCs w:val="32"/>
        </w:rPr>
      </w:pPr>
    </w:p>
    <w:p w14:paraId="1AFB66BA" w14:textId="77777777" w:rsidR="00DB6C16" w:rsidRDefault="00DB6C16" w:rsidP="00DB6C16">
      <w:pPr>
        <w:spacing w:line="20" w:lineRule="atLeast"/>
        <w:rPr>
          <w:rFonts w:ascii="TH SarabunPSK" w:hAnsi="TH SarabunPSK" w:cs="TH SarabunPSK"/>
          <w:szCs w:val="32"/>
        </w:rPr>
      </w:pPr>
    </w:p>
    <w:p w14:paraId="39A0C10B" w14:textId="77777777" w:rsidR="00DB6C16" w:rsidRPr="002866A3" w:rsidRDefault="00DB6C16" w:rsidP="00DB6C16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</w:t>
      </w:r>
    </w:p>
    <w:p w14:paraId="671A83CF" w14:textId="77777777" w:rsidR="00DB6C16" w:rsidRPr="002866A3" w:rsidRDefault="00DB6C16" w:rsidP="00DB6C16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(...........................................)</w:t>
      </w:r>
    </w:p>
    <w:p w14:paraId="7F3F7A9B" w14:textId="77777777" w:rsidR="00DB6C16" w:rsidRPr="002866A3" w:rsidRDefault="00DB6C16" w:rsidP="00DB6C16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หัวหน้างานวัดและประเมินผล</w:t>
      </w:r>
    </w:p>
    <w:p w14:paraId="5342229A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C10BFD4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372A40A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229A916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9157A5B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79AA2E8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9BE9280" w14:textId="77777777" w:rsidR="00DB6C16" w:rsidRDefault="00DB6C1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0198438" w14:textId="5F070048" w:rsidR="009F1672" w:rsidRPr="002866A3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="009F1672" w:rsidRPr="002866A3">
        <w:rPr>
          <w:rFonts w:ascii="TH SarabunPSK" w:hAnsi="TH SarabunPSK" w:cs="TH SarabunPSK" w:hint="cs"/>
          <w:b/>
          <w:bCs/>
          <w:szCs w:val="32"/>
          <w:cs/>
        </w:rPr>
        <w:t>1.2.2</w:t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9F1672" w:rsidRPr="002866A3">
        <w:rPr>
          <w:rFonts w:ascii="TH SarabunPSK" w:hAnsi="TH SarabunPSK" w:cs="TH SarabunPSK" w:hint="cs"/>
          <w:b/>
          <w:bCs/>
          <w:szCs w:val="32"/>
          <w:cs/>
        </w:rPr>
        <w:t>การประกวดหรือแข่งขันทักษะวิชาชีพ</w:t>
      </w:r>
    </w:p>
    <w:p w14:paraId="6DF203CD" w14:textId="5F2AD4E1" w:rsidR="009F1672" w:rsidRPr="002866A3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9F1672" w:rsidRPr="002866A3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 (ผลสัมฤทธิ์)</w:t>
      </w:r>
    </w:p>
    <w:p w14:paraId="7888B6CC" w14:textId="0935B679" w:rsidR="009F1672" w:rsidRPr="002866A3" w:rsidRDefault="009F167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ผลิต</w:t>
      </w:r>
    </w:p>
    <w:p w14:paraId="2E4E12F9" w14:textId="2A6F9A52" w:rsidR="0056119E" w:rsidRPr="002866A3" w:rsidRDefault="009F167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1E228C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ผู้</w:t>
      </w:r>
      <w:r w:rsidR="00F01F69">
        <w:rPr>
          <w:rFonts w:ascii="TH SarabunPSK" w:hAnsi="TH SarabunPSK" w:cs="TH SarabunPSK" w:hint="cs"/>
          <w:szCs w:val="32"/>
          <w:cs/>
        </w:rPr>
        <w:t>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ที่ได้</w:t>
      </w:r>
      <w:r w:rsidR="00E943B9">
        <w:rPr>
          <w:rFonts w:ascii="TH SarabunPSK" w:hAnsi="TH SarabunPSK" w:cs="TH SarabunPSK" w:hint="cs"/>
          <w:szCs w:val="32"/>
          <w:cs/>
        </w:rPr>
        <w:t>เข้าร่วม</w:t>
      </w:r>
      <w:r w:rsidRPr="002866A3">
        <w:rPr>
          <w:rFonts w:ascii="TH SarabunPSK" w:hAnsi="TH SarabunPSK" w:cs="TH SarabunPSK" w:hint="cs"/>
          <w:szCs w:val="32"/>
          <w:cs/>
        </w:rPr>
        <w:t>การประกวดหรือแข่งขันทักษะวิชาชีพในภาพรวมของสถานศึกษา</w:t>
      </w:r>
    </w:p>
    <w:p w14:paraId="4C62096A" w14:textId="6E934B83" w:rsidR="009F1672" w:rsidRPr="002866A3" w:rsidRDefault="009F167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7A5F26D3" w14:textId="4EC98546" w:rsidR="001E228C" w:rsidRPr="002866A3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E943B9" w:rsidRPr="00E943B9">
        <w:rPr>
          <w:rFonts w:ascii="TH SarabunPSK" w:hAnsi="TH SarabunPSK" w:cs="TH SarabunPSK"/>
          <w:szCs w:val="32"/>
          <w:cs/>
        </w:rPr>
        <w:t>ร้อยละของสาขาวิชาที่ได้รับรางวัลการประกวดหรือแข่งขันทักษะวิชาชีพในภาพรวมของสถานศึกษา เทียบกับสาขาวิชาของสถานศึกษาที่เข้าร่วมการประกวดหรือแข่งขัน</w:t>
      </w:r>
    </w:p>
    <w:p w14:paraId="5CC4C3F4" w14:textId="10FB31A5" w:rsidR="009F1672" w:rsidRPr="002866A3" w:rsidRDefault="009F167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6CA6F64C" w14:textId="4860C399" w:rsidR="009F1672" w:rsidRPr="002866A3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9F1672" w:rsidRPr="002866A3">
        <w:rPr>
          <w:rFonts w:ascii="TH SarabunPSK" w:hAnsi="TH SarabunPSK" w:cs="TH SarabunPSK" w:hint="cs"/>
          <w:szCs w:val="32"/>
          <w:cs/>
        </w:rPr>
        <w:t>ผลที่เกิ</w:t>
      </w:r>
      <w:r w:rsidR="00D63725" w:rsidRPr="002866A3">
        <w:rPr>
          <w:rFonts w:ascii="TH SarabunPSK" w:hAnsi="TH SarabunPSK" w:cs="TH SarabunPSK" w:hint="cs"/>
          <w:szCs w:val="32"/>
          <w:cs/>
        </w:rPr>
        <w:t>ดจากการดำเนินงาน</w:t>
      </w:r>
      <w:r w:rsidR="009F1672" w:rsidRPr="002866A3">
        <w:rPr>
          <w:rFonts w:ascii="TH SarabunPSK" w:hAnsi="TH SarabunPSK" w:cs="TH SarabunPSK" w:hint="cs"/>
          <w:szCs w:val="32"/>
          <w:cs/>
        </w:rPr>
        <w:t>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5C43B06D" w14:textId="24DC14DD" w:rsidR="009F1672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9F1672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 ของสถานศึกษาอาชีวศึกษา (</w:t>
      </w:r>
      <w:r w:rsidR="009F1672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4F73C124" w14:textId="0B026EBB" w:rsidR="00DE5332" w:rsidRPr="00DE5332" w:rsidRDefault="00DE5332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Pr="00DE5332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338BB541" w14:textId="788F935C" w:rsidR="00DE5332" w:rsidRPr="00DE5332" w:rsidRDefault="00DE5332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ใน</w:t>
      </w:r>
      <w:r w:rsidRPr="00DE5332">
        <w:rPr>
          <w:rFonts w:ascii="TH SarabunPSK" w:hAnsi="TH SarabunPSK" w:cs="TH SarabunPSK"/>
          <w:szCs w:val="32"/>
          <w:cs/>
        </w:rPr>
        <w:t>การประกวดหรือแข่งขันทักษะวิชาชีพ</w:t>
      </w:r>
    </w:p>
    <w:p w14:paraId="7CF3D193" w14:textId="77777777" w:rsidR="00DE5332" w:rsidRPr="00DE5332" w:rsidRDefault="00DE5332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DE5332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30BBE5EC" w14:textId="01DFF84E" w:rsidR="00DE5332" w:rsidRPr="00DE5332" w:rsidRDefault="00DE533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DE5332">
        <w:rPr>
          <w:rFonts w:ascii="TH SarabunPSK" w:hAnsi="TH SarabunPSK" w:cs="TH SarabunPSK"/>
          <w:szCs w:val="32"/>
          <w:cs/>
        </w:rPr>
        <w:t>การประกวดหรือแข่งขันทักษะวิชาชีพ</w:t>
      </w:r>
      <w:r w:rsidRPr="00DE5332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33704968" w14:textId="77777777" w:rsidR="00DE5332" w:rsidRPr="00DE5332" w:rsidRDefault="00DE533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ab/>
      </w:r>
      <w:r w:rsidRPr="00DE5332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DE5332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6A784595" w14:textId="01EDCC73" w:rsidR="00DE5332" w:rsidRPr="00DE5332" w:rsidRDefault="00DE533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DE5332">
        <w:rPr>
          <w:rFonts w:ascii="TH SarabunPSK" w:hAnsi="TH SarabunPSK" w:cs="TH SarabunPSK"/>
          <w:szCs w:val="32"/>
          <w:cs/>
        </w:rPr>
        <w:t>การประกวดหรือแข่งขันทักษะวิชาชีพ</w:t>
      </w:r>
    </w:p>
    <w:p w14:paraId="688C1CC6" w14:textId="77777777" w:rsidR="00DE5332" w:rsidRPr="00DE5332" w:rsidRDefault="00DE533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ab/>
      </w:r>
      <w:r w:rsidRPr="00DE5332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DE5332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6238CA32" w14:textId="0689E60F" w:rsidR="00DE5332" w:rsidRDefault="00DE533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DE5332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DE5332">
        <w:rPr>
          <w:rFonts w:ascii="TH SarabunPSK" w:hAnsi="TH SarabunPSK" w:cs="TH SarabunPSK"/>
          <w:szCs w:val="32"/>
          <w:cs/>
        </w:rPr>
        <w:t>การประกวดหรือแข่งขันทักษะวิชาชีพ</w:t>
      </w:r>
      <w:bookmarkStart w:id="21" w:name="_Hlk198474790"/>
      <w:r w:rsidRPr="00DE5332">
        <w:rPr>
          <w:rFonts w:ascii="TH SarabunPSK" w:hAnsi="TH SarabunPSK" w:cs="TH SarabunPSK" w:hint="cs"/>
          <w:szCs w:val="32"/>
          <w:cs/>
        </w:rPr>
        <w:t>ไปใช้ในการพัฒนาผู้สำเร็จการศึกษาให้มีคุณภาพสูงขึ้น</w:t>
      </w:r>
      <w:bookmarkEnd w:id="21"/>
    </w:p>
    <w:p w14:paraId="375F4E3D" w14:textId="77777777" w:rsidR="00E76195" w:rsidRPr="002866A3" w:rsidRDefault="00E76195" w:rsidP="00A523AB">
      <w:pPr>
        <w:tabs>
          <w:tab w:val="left" w:pos="709"/>
          <w:tab w:val="left" w:pos="1276"/>
          <w:tab w:val="left" w:pos="1559"/>
        </w:tabs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</w:p>
    <w:p w14:paraId="3644C24C" w14:textId="5F1DBD24" w:rsidR="007805B7" w:rsidRPr="002866A3" w:rsidRDefault="00E76195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1) รางวัล หมายถึง รางวัลชนะเลิศ รองชนะเลิศ หรือคุณภาพมาตรฐานระดับเหรียญทอง เหรียญเงิน เหรียญทองแดง หรือรางวัลอื่น</w:t>
      </w:r>
      <w:r w:rsidR="00D63725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 xml:space="preserve">ๆ </w:t>
      </w:r>
    </w:p>
    <w:p w14:paraId="3BFE2286" w14:textId="63269F9C" w:rsidR="00E76195" w:rsidRPr="002866A3" w:rsidRDefault="00E76195" w:rsidP="00A523A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2) การแข่งขันระดับนานาชาติ หมายถึง การจัดกิจกรรมประกวด แข่งขันของหน่วยงาน หรือองค์กรในระดับชาติของประเทศใดประเทศหนึ่ง ไม่นับรวมการจัดกิจกรรมประกวด แข่งขันของสถานศึกษาที่จัดขึ้นเองโดยร่วมกับต่างประเทศ หรือเข้าร่วมกับสถานศึกษาในต่างประเทศ</w:t>
      </w:r>
    </w:p>
    <w:p w14:paraId="0FFD8FF6" w14:textId="1D38925C" w:rsidR="0056119E" w:rsidRPr="002866A3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3) </w:t>
      </w:r>
      <w:r w:rsidR="0056119E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4970448E" w14:textId="0EFB34F4" w:rsidR="0056119E" w:rsidRPr="002866A3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56119E" w:rsidRPr="002866A3">
        <w:rPr>
          <w:rFonts w:ascii="TH SarabunPSK" w:hAnsi="TH SarabunPSK" w:cs="TH SarabunPSK" w:hint="cs"/>
          <w:szCs w:val="32"/>
          <w:cs/>
        </w:rPr>
        <w:t xml:space="preserve">1) เอกสาร หลักฐานการดำเนินการประกวดหรือแข่งขันทักษะวิชาชีพ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5293CEF5" w14:textId="3369C023" w:rsidR="0056119E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E943B9">
        <w:rPr>
          <w:rFonts w:ascii="TH SarabunPSK" w:hAnsi="TH SarabunPSK" w:cs="TH SarabunPSK" w:hint="cs"/>
          <w:szCs w:val="32"/>
          <w:cs/>
        </w:rPr>
        <w:t>2</w:t>
      </w:r>
      <w:r w:rsidR="0056119E" w:rsidRPr="002866A3">
        <w:rPr>
          <w:rFonts w:ascii="TH SarabunPSK" w:hAnsi="TH SarabunPSK" w:cs="TH SarabunPSK" w:hint="cs"/>
          <w:szCs w:val="32"/>
          <w:cs/>
        </w:rPr>
        <w:t>) รายงานผลการประกวดหรือแข่งขันทักษะวิชาชีพ ในภาพรวมของสถานศึกษา</w:t>
      </w:r>
    </w:p>
    <w:p w14:paraId="48AC9633" w14:textId="77777777" w:rsidR="00E943B9" w:rsidRDefault="00E943B9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130D716D" w14:textId="56B58E50" w:rsidR="0000571B" w:rsidRPr="002866A3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bookmarkStart w:id="22" w:name="_Hlk194419146"/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</w:p>
    <w:p w14:paraId="3593713C" w14:textId="4E748F22" w:rsidR="00FB35C4" w:rsidRPr="002866A3" w:rsidRDefault="00FB35C4" w:rsidP="00E943B9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4.1) รายงานผล</w:t>
      </w:r>
      <w:r w:rsidR="00421C98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ประกวดหรือแข่งขันทักษะวิชาชีพ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3FF83DFE" w14:textId="717CE767" w:rsidR="0000571B" w:rsidRPr="002866A3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.</w:t>
      </w:r>
      <w:r w:rsidR="00E943B9">
        <w:rPr>
          <w:rFonts w:ascii="TH SarabunPSK" w:hAnsi="TH SarabunPSK" w:cs="TH SarabunPSK" w:hint="cs"/>
          <w:szCs w:val="32"/>
          <w:cs/>
        </w:rPr>
        <w:t>2</w:t>
      </w:r>
      <w:r w:rsidRPr="002866A3">
        <w:rPr>
          <w:rFonts w:ascii="TH SarabunPSK" w:hAnsi="TH SarabunPSK" w:cs="TH SarabunPSK" w:hint="cs"/>
          <w:szCs w:val="32"/>
          <w:cs/>
        </w:rPr>
        <w:t>) รายงานผลการประกวดหรือแข่งขันทักษะวิชาชีพในภาพรวมของสถานศึกษา</w:t>
      </w:r>
    </w:p>
    <w:bookmarkEnd w:id="22"/>
    <w:p w14:paraId="316F05B4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B3A885C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F8DED3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D22ED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5CFD5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E6F2A99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C21A6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7CC8B2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5A7F037" w14:textId="77777777" w:rsid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DE6D082" w14:textId="77777777" w:rsid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374F782" w14:textId="77777777" w:rsid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36DFF80" w14:textId="77777777" w:rsid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9A4D2CA" w14:textId="77777777" w:rsid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52A8390" w14:textId="77777777" w:rsid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EEF92A2" w14:textId="77777777" w:rsid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59D2820" w14:textId="77777777" w:rsidR="00A523AB" w:rsidRPr="00A523AB" w:rsidRDefault="00A523A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C2C5397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602A95B" w14:textId="3F27E1AC" w:rsid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</w:t>
      </w:r>
    </w:p>
    <w:p w14:paraId="1BB27ACA" w14:textId="77777777" w:rsid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7AA7F1B" w14:textId="77777777" w:rsid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81B57A5" w14:textId="77777777" w:rsid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765BA90" w14:textId="77777777" w:rsid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8C7FD0B" w14:textId="77777777" w:rsid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0DAF0CB" w14:textId="77777777" w:rsid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FA3CD0D" w14:textId="77777777" w:rsid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B0FF35E" w14:textId="77777777" w:rsid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085DD17" w14:textId="77777777" w:rsid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BE76CB3" w14:textId="77777777" w:rsidR="00E943B9" w:rsidRP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B8FBC8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D01BEC3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780B6C0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0AB5803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8A17AFF" wp14:editId="259AFBC4">
                <wp:simplePos x="0" y="0"/>
                <wp:positionH relativeFrom="margin">
                  <wp:posOffset>3895725</wp:posOffset>
                </wp:positionH>
                <wp:positionV relativeFrom="paragraph">
                  <wp:posOffset>-467995</wp:posOffset>
                </wp:positionV>
                <wp:extent cx="2138680" cy="615950"/>
                <wp:effectExtent l="0" t="0" r="13970" b="12700"/>
                <wp:wrapNone/>
                <wp:docPr id="426715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C64B1" w14:textId="77777777" w:rsidR="00061D19" w:rsidRPr="007805B7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05B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7DF8CE1" w14:textId="77777777" w:rsidR="00061D19" w:rsidRPr="007805B7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805B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7AFF" id="_x0000_s1068" type="#_x0000_t202" style="position:absolute;left:0;text-align:left;margin-left:306.75pt;margin-top:-36.85pt;width:168.4pt;height:48.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" fillcolor="white [3201]" strokeweight=".5pt">
                <v:textbox>
                  <w:txbxContent>
                    <w:p w14:paraId="10EC64B1" w14:textId="77777777" w:rsidR="00061D19" w:rsidRPr="007805B7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05B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7DF8CE1" w14:textId="77777777" w:rsidR="00061D19" w:rsidRPr="007805B7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805B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DDFE15C">
          <v:shape id="_x0000_s1047" type="#_x0000_t75" style="position:absolute;left:0;text-align:left;margin-left:-.75pt;margin-top:-12.95pt;width:42.5pt;height:42.5pt;z-index:25193369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47" DrawAspect="Content" ObjectID="_1815910198" r:id="rId2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85C3677" w14:textId="318B088F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7805B7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5E8315F" w14:textId="77777777" w:rsidR="00F31503" w:rsidRPr="002866A3" w:rsidRDefault="00F3150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5A68CD8" w14:textId="5E825AA7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FB35C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421C9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FB35C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ดำเนินการประกวดหรือแข่งขันทักษะวิชาชีพ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</w:t>
      </w:r>
      <w:r w:rsidR="007805B7" w:rsidRPr="009C41CB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ง</w:t>
      </w:r>
      <w:r w:rsidR="00B20532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.</w:t>
      </w:r>
      <w:r w:rsidR="00B20532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B20532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A523A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..</w:t>
      </w:r>
      <w:r w:rsidR="007805B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</w:t>
      </w:r>
      <w:r w:rsidR="00B2053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</w:t>
      </w:r>
      <w:r w:rsidR="007805B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1760D1D" w14:textId="77777777" w:rsidR="0000571B" w:rsidRPr="00F3150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3150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38803C5" wp14:editId="47915CA6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672897084" name="ตัวเชื่อมต่อตรง 1672897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B8DB9E8" id="ตัวเชื่อมต่อตรง 1672897084" o:spid="_x0000_s1026" style="position:absolute;z-index:251934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m+5Jc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8E1F8C9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3150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70121C8B" w14:textId="77777777" w:rsidR="0000571B" w:rsidRPr="00F31503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31503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8F97FE3" w14:textId="637945AD" w:rsidR="008B4FE2" w:rsidRDefault="0000571B" w:rsidP="00694DF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FB35C4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421C98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FB35C4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ดำเนินการประกวดหรือแข่งขันทักษะวิชาชีพ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</w:t>
      </w:r>
      <w:r w:rsidR="00FB35C4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B20532">
        <w:rPr>
          <w:rFonts w:ascii="TH SarabunPSK" w:eastAsia="Calibri" w:hAnsi="TH SarabunPSK" w:cs="TH SarabunPSK" w:hint="cs"/>
          <w:szCs w:val="32"/>
          <w:cs/>
        </w:rPr>
        <w:t xml:space="preserve">                </w:t>
      </w:r>
      <w:r w:rsidR="00D305EE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7DF57855" w14:textId="50BF6103" w:rsidR="00F31503" w:rsidRDefault="0000571B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8B4FE2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2866A3">
        <w:rPr>
          <w:rFonts w:ascii="TH SarabunPSK" w:eastAsia="Calibri" w:hAnsi="TH SarabunPSK" w:cs="TH SarabunPSK" w:hint="cs"/>
          <w:color w:val="000000"/>
        </w:rPr>
        <w:tab/>
      </w:r>
      <w:r w:rsidR="00F3150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F31503">
        <w:rPr>
          <w:rFonts w:ascii="TH SarabunPSK" w:eastAsia="Calibri" w:hAnsi="TH SarabunPSK" w:cs="TH SarabunPSK"/>
          <w:color w:val="000000"/>
          <w:cs/>
        </w:rPr>
        <w:br/>
      </w:r>
      <w:r w:rsidR="00F3150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D16621E" w14:textId="77777777" w:rsidR="00F31503" w:rsidRPr="008F0D96" w:rsidRDefault="00F3150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EBF01DF" w14:textId="77777777" w:rsidR="00F31503" w:rsidRPr="002866A3" w:rsidRDefault="00F3150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B8E0F45" w14:textId="30B7B436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1263F3E" wp14:editId="69C4B520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551303137" name="Text Box 155130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EC0E8B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5AF6C455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D6E8EA" w14:textId="5A7AD84A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.................................</w:t>
                            </w:r>
                          </w:p>
                          <w:p w14:paraId="1AB23266" w14:textId="77777777" w:rsidR="00061D19" w:rsidRDefault="00061D19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3F3E" id="Text Box 1551303137" o:spid="_x0000_s1069" type="#_x0000_t202" style="position:absolute;margin-left:255.6pt;margin-top:3.2pt;width:225.75pt;height:69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" filled="f" stroked="f" strokeweight=".5pt">
                <v:textbox>
                  <w:txbxContent>
                    <w:p w14:paraId="60EC0E8B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5AF6C455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7D6E8EA" w14:textId="5A7AD84A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.................................</w:t>
                      </w:r>
                    </w:p>
                    <w:p w14:paraId="1AB23266" w14:textId="77777777" w:rsidR="00061D19" w:rsidRDefault="00061D19" w:rsidP="0000571B"/>
                  </w:txbxContent>
                </v:textbox>
              </v:shape>
            </w:pict>
          </mc:Fallback>
        </mc:AlternateContent>
      </w:r>
    </w:p>
    <w:p w14:paraId="73ECBEA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C5AFEC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D0D55D" wp14:editId="64CCF334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346319736" name="Text Box 1346319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8932E8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1472E0A0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162014CC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67CA9233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157A24A" w14:textId="77777777" w:rsidR="00061D19" w:rsidRPr="00346538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D55D" id="Text Box 1346319736" o:spid="_x0000_s1070" type="#_x0000_t202" style="position:absolute;left:0;text-align:left;margin-left:23pt;margin-top:16.75pt;width:217.15pt;height:84.7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" filled="f" stroked="f" strokeweight=".5pt">
                <v:textbox>
                  <w:txbxContent>
                    <w:p w14:paraId="728932E8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1472E0A0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162014CC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67CA9233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157A24A" w14:textId="77777777" w:rsidR="00061D19" w:rsidRPr="00346538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D311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B80676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80B37BA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165B097" w14:textId="62EB1860" w:rsidR="0000571B" w:rsidRPr="002866A3" w:rsidRDefault="007805B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3B7ECC" wp14:editId="100B2505">
                <wp:simplePos x="0" y="0"/>
                <wp:positionH relativeFrom="margin">
                  <wp:align>center</wp:align>
                </wp:positionH>
                <wp:positionV relativeFrom="paragraph">
                  <wp:posOffset>262108</wp:posOffset>
                </wp:positionV>
                <wp:extent cx="3497283" cy="1822450"/>
                <wp:effectExtent l="0" t="0" r="0" b="6350"/>
                <wp:wrapNone/>
                <wp:docPr id="433447080" name="Text Box 433447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283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8922DA" w14:textId="7B034FC4" w:rsidR="00061D19" w:rsidRPr="00350F54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</w:t>
                            </w:r>
                          </w:p>
                          <w:p w14:paraId="620ABBAB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3E769E5" w14:textId="77777777" w:rsidR="00427DDD" w:rsidRDefault="00061D19" w:rsidP="0000571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ฯวิชาการ/หน.งาน............/หน.แผนกวิชาชีพ </w:t>
                            </w:r>
                          </w:p>
                          <w:p w14:paraId="50CE6AFC" w14:textId="5F6013E0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พัฒนาการทักษะวิชาชีพของผู้เรียน</w:t>
                            </w:r>
                          </w:p>
                          <w:p w14:paraId="19EB2A8E" w14:textId="631829B3" w:rsidR="00061D19" w:rsidRPr="00712BFE" w:rsidRDefault="00061D19" w:rsidP="00D305EE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DCC375D" w14:textId="1316F1EF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E74EA50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7ECC" id="Text Box 433447080" o:spid="_x0000_s1071" type="#_x0000_t202" style="position:absolute;left:0;text-align:left;margin-left:0;margin-top:20.65pt;width:275.4pt;height:143.5pt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" filled="f" stroked="f" strokeweight=".5pt">
                <v:textbox>
                  <w:txbxContent>
                    <w:p w14:paraId="028922DA" w14:textId="7B034FC4" w:rsidR="00061D19" w:rsidRPr="00350F54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</w:t>
                      </w:r>
                    </w:p>
                    <w:p w14:paraId="620ABBAB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3E769E5" w14:textId="77777777" w:rsidR="00427DDD" w:rsidRDefault="00061D19" w:rsidP="0000571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ฯวิชาการ/หน.งาน............/หน.แผนกวิชาชีพ </w:t>
                      </w:r>
                    </w:p>
                    <w:p w14:paraId="50CE6AFC" w14:textId="5F6013E0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พัฒนาการทักษะวิชาชีพของผู้เรียน</w:t>
                      </w:r>
                    </w:p>
                    <w:p w14:paraId="19EB2A8E" w14:textId="631829B3" w:rsidR="00061D19" w:rsidRPr="00712BFE" w:rsidRDefault="00061D19" w:rsidP="00D305EE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DCC375D" w14:textId="1316F1EF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E74EA50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45869" w14:textId="5786A169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4309FE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872CF7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78DAF6B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D09FD9F" w14:textId="77777777" w:rsidR="009C41CB" w:rsidRDefault="009C41C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DB9BCEA" w14:textId="77777777" w:rsidR="00A523AB" w:rsidRDefault="00A523A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0FA3C11" w14:textId="77777777" w:rsidR="00E943B9" w:rsidRDefault="00E943B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DCE294D" w14:textId="77777777" w:rsidR="00E943B9" w:rsidRDefault="00E943B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267760C" w14:textId="77777777" w:rsidR="00E943B9" w:rsidRDefault="00E943B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B1F6D4D" w14:textId="77777777" w:rsidR="00E943B9" w:rsidRDefault="00E943B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72123BC" w14:textId="77777777" w:rsidR="00E943B9" w:rsidRDefault="00E943B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96A145A" w14:textId="77777777" w:rsidR="00F31503" w:rsidRDefault="00F3150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DFD0603" w14:textId="77777777" w:rsidR="00F31503" w:rsidRDefault="00F3150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8EB5398" w14:textId="3E72DC1C" w:rsidR="0000571B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999680" behindDoc="0" locked="0" layoutInCell="1" allowOverlap="1" wp14:anchorId="73801E0B" wp14:editId="665D7AFA">
            <wp:simplePos x="0" y="0"/>
            <wp:positionH relativeFrom="margin">
              <wp:posOffset>2563610</wp:posOffset>
            </wp:positionH>
            <wp:positionV relativeFrom="paragraph">
              <wp:posOffset>-672644</wp:posOffset>
            </wp:positionV>
            <wp:extent cx="629401" cy="632293"/>
            <wp:effectExtent l="0" t="0" r="0" b="0"/>
            <wp:wrapNone/>
            <wp:docPr id="240058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3" cy="63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C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421C98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FB35C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ประกวดหรือแข่งขันทักษะวิชาชีพ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14:paraId="66F2A6DD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05F8526B" w14:textId="27ABE240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</w:t>
      </w:r>
      <w:r w:rsidR="00A523AB">
        <w:rPr>
          <w:rFonts w:ascii="TH SarabunPSK" w:eastAsia="Calibri" w:hAnsi="TH SarabunPSK" w:cs="TH SarabunPSK" w:hint="cs"/>
          <w:b/>
          <w:bCs/>
          <w:szCs w:val="32"/>
          <w:cs/>
        </w:rPr>
        <w:t>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.........</w:t>
      </w:r>
    </w:p>
    <w:p w14:paraId="227E7617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4126"/>
        <w:gridCol w:w="2268"/>
        <w:gridCol w:w="2410"/>
      </w:tblGrid>
      <w:tr w:rsidR="0000571B" w:rsidRPr="002866A3" w14:paraId="41F6FADA" w14:textId="77777777" w:rsidTr="007805B7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68851211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126" w:type="dxa"/>
            <w:vMerge w:val="restart"/>
            <w:shd w:val="clear" w:color="auto" w:fill="D0CECE" w:themeFill="background2" w:themeFillShade="E6"/>
          </w:tcPr>
          <w:p w14:paraId="5412FB7A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678" w:type="dxa"/>
            <w:gridSpan w:val="2"/>
            <w:shd w:val="clear" w:color="auto" w:fill="D0CECE" w:themeFill="background2" w:themeFillShade="E6"/>
          </w:tcPr>
          <w:p w14:paraId="77466756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2F73D49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562CF3D2" w14:textId="77777777" w:rsidTr="007805B7">
        <w:tc>
          <w:tcPr>
            <w:tcW w:w="405" w:type="dxa"/>
            <w:vMerge/>
            <w:shd w:val="clear" w:color="auto" w:fill="D0CECE" w:themeFill="background2" w:themeFillShade="E6"/>
          </w:tcPr>
          <w:p w14:paraId="3B02552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126" w:type="dxa"/>
            <w:vMerge/>
            <w:shd w:val="clear" w:color="auto" w:fill="D0CECE" w:themeFill="background2" w:themeFillShade="E6"/>
          </w:tcPr>
          <w:p w14:paraId="6389E92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3CC330AD" w14:textId="420D456B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72F21B5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669C342F" w14:textId="77777777" w:rsidTr="007805B7">
        <w:tc>
          <w:tcPr>
            <w:tcW w:w="405" w:type="dxa"/>
          </w:tcPr>
          <w:p w14:paraId="15929BA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126" w:type="dxa"/>
          </w:tcPr>
          <w:p w14:paraId="346B144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268" w:type="dxa"/>
          </w:tcPr>
          <w:p w14:paraId="0AF5351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7C01A82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519BB152" w14:textId="77777777" w:rsidTr="007805B7">
        <w:tc>
          <w:tcPr>
            <w:tcW w:w="405" w:type="dxa"/>
          </w:tcPr>
          <w:p w14:paraId="118AD77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4126" w:type="dxa"/>
          </w:tcPr>
          <w:p w14:paraId="16783198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268" w:type="dxa"/>
          </w:tcPr>
          <w:p w14:paraId="1C134D6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2B8CBF8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3E4C533D" w14:textId="77777777" w:rsidTr="007805B7">
        <w:tc>
          <w:tcPr>
            <w:tcW w:w="405" w:type="dxa"/>
          </w:tcPr>
          <w:p w14:paraId="5CEE817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4126" w:type="dxa"/>
          </w:tcPr>
          <w:p w14:paraId="44EA651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268" w:type="dxa"/>
          </w:tcPr>
          <w:p w14:paraId="6F33E9A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3598B45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16AAE52A" w14:textId="77777777" w:rsidTr="007805B7">
        <w:tc>
          <w:tcPr>
            <w:tcW w:w="405" w:type="dxa"/>
          </w:tcPr>
          <w:p w14:paraId="112223E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4126" w:type="dxa"/>
          </w:tcPr>
          <w:p w14:paraId="65C7249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268" w:type="dxa"/>
          </w:tcPr>
          <w:p w14:paraId="23D4658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2647418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35264A69" w14:textId="77777777" w:rsidR="0000571B" w:rsidRPr="00F3150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90162E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53D148F" w14:textId="0A6793D9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734A9274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EE16A8C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8C140D1" w14:textId="664B5AB8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A9B1688" w14:textId="1E92CB01" w:rsidR="00C47415" w:rsidRPr="002866A3" w:rsidRDefault="00C47415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</w:t>
      </w:r>
    </w:p>
    <w:p w14:paraId="3ABC496E" w14:textId="4497D2C3" w:rsidR="00C47415" w:rsidRPr="002866A3" w:rsidRDefault="00C47415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(...........................................)</w:t>
      </w:r>
    </w:p>
    <w:p w14:paraId="28E08877" w14:textId="04B7334E" w:rsidR="0000571B" w:rsidRPr="002866A3" w:rsidRDefault="00C47415" w:rsidP="00694DFB">
      <w:pPr>
        <w:spacing w:line="20" w:lineRule="atLeast"/>
        <w:ind w:left="576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หัวหน้างาน................................</w:t>
      </w:r>
    </w:p>
    <w:p w14:paraId="48DFFE7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43309A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50547D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A2FC7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5BB715C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6078677" w14:textId="77777777" w:rsid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71C4C2E" w14:textId="77777777" w:rsid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7D39E94" w14:textId="77777777" w:rsid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5F6DEB" w14:textId="77777777" w:rsidR="00E943B9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8C3C544" w14:textId="77777777" w:rsidR="00E943B9" w:rsidRPr="002866A3" w:rsidRDefault="00E943B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F8CF6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3F2C393" w14:textId="77777777" w:rsidR="00FB35C4" w:rsidRPr="002866A3" w:rsidRDefault="00FB35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BB15BC1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819C98F" w14:textId="77777777" w:rsidR="00A523AB" w:rsidRDefault="00A523AB" w:rsidP="00694DFB">
      <w:pPr>
        <w:spacing w:line="20" w:lineRule="atLeast"/>
        <w:ind w:left="5760"/>
        <w:rPr>
          <w:rFonts w:ascii="TH SarabunPSK" w:hAnsi="TH SarabunPSK" w:cs="TH SarabunPSK"/>
          <w:color w:val="000000" w:themeColor="text1"/>
          <w:szCs w:val="32"/>
        </w:rPr>
      </w:pPr>
    </w:p>
    <w:p w14:paraId="05DBC074" w14:textId="77777777" w:rsidR="00A523AB" w:rsidRDefault="00A523AB" w:rsidP="00694DFB">
      <w:pPr>
        <w:spacing w:line="20" w:lineRule="atLeast"/>
        <w:ind w:left="5760"/>
        <w:rPr>
          <w:rFonts w:ascii="TH SarabunPSK" w:hAnsi="TH SarabunPSK" w:cs="TH SarabunPSK"/>
          <w:color w:val="000000" w:themeColor="text1"/>
          <w:szCs w:val="32"/>
        </w:rPr>
      </w:pPr>
    </w:p>
    <w:p w14:paraId="6DBB9E90" w14:textId="77777777" w:rsidR="00A523AB" w:rsidRDefault="00A523AB" w:rsidP="00694DFB">
      <w:pPr>
        <w:spacing w:line="20" w:lineRule="atLeast"/>
        <w:ind w:left="5760"/>
        <w:rPr>
          <w:rFonts w:ascii="TH SarabunPSK" w:hAnsi="TH SarabunPSK" w:cs="TH SarabunPSK"/>
          <w:color w:val="000000" w:themeColor="text1"/>
          <w:szCs w:val="32"/>
        </w:rPr>
      </w:pPr>
    </w:p>
    <w:p w14:paraId="1A870BB2" w14:textId="3FD1CBD2" w:rsidR="00331A10" w:rsidRPr="002866A3" w:rsidRDefault="008F117C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23" w:name="_Hlk198474887"/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E851193" wp14:editId="05F9F221">
                <wp:simplePos x="0" y="0"/>
                <wp:positionH relativeFrom="margin">
                  <wp:posOffset>3937635</wp:posOffset>
                </wp:positionH>
                <wp:positionV relativeFrom="paragraph">
                  <wp:posOffset>-551815</wp:posOffset>
                </wp:positionV>
                <wp:extent cx="2161540" cy="615950"/>
                <wp:effectExtent l="0" t="0" r="10160" b="12700"/>
                <wp:wrapNone/>
                <wp:docPr id="16589660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F4869" w14:textId="77777777" w:rsidR="00061D19" w:rsidRPr="00B167DF" w:rsidRDefault="00061D19" w:rsidP="008F1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167D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7E9CFBD" w14:textId="2ECA94CB" w:rsidR="00061D19" w:rsidRPr="00B167DF" w:rsidRDefault="00061D19" w:rsidP="008F1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167D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E943B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1193" id="_x0000_s1072" type="#_x0000_t202" style="position:absolute;left:0;text-align:left;margin-left:310.05pt;margin-top:-43.45pt;width:170.2pt;height:48.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" fillcolor="white [3201]" strokeweight=".5pt">
                <v:textbox>
                  <w:txbxContent>
                    <w:p w14:paraId="43DF4869" w14:textId="77777777" w:rsidR="00061D19" w:rsidRPr="00B167DF" w:rsidRDefault="00061D19" w:rsidP="008F117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167D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7E9CFBD" w14:textId="2ECA94CB" w:rsidR="00061D19" w:rsidRPr="00B167DF" w:rsidRDefault="00061D19" w:rsidP="008F117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167D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E943B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8A5CFA1">
          <v:shape id="_x0000_s1076" type="#_x0000_t75" style="position:absolute;left:0;text-align:left;margin-left:-.75pt;margin-top:-9.55pt;width:42.5pt;height:42.5pt;z-index:25219788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76" DrawAspect="Content" ObjectID="_1815910199" r:id="rId24"/>
        </w:object>
      </w:r>
      <w:bookmarkStart w:id="24" w:name="_Hlk194419596"/>
      <w:r w:rsidR="00331A10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9D86FA0" w14:textId="4BA89AC8" w:rsidR="00331A10" w:rsidRPr="002866A3" w:rsidRDefault="00331A10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</w:rPr>
        <w:t>…</w:t>
      </w:r>
      <w:r w:rsidR="00B167DF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</w:t>
      </w:r>
      <w:r w:rsidR="00B167DF"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7839D195" w14:textId="77777777" w:rsidR="00F31503" w:rsidRPr="002866A3" w:rsidRDefault="00F3150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353D417" w14:textId="08C55596" w:rsidR="00331A10" w:rsidRPr="002866A3" w:rsidRDefault="00331A10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ประกวดหรือแข่งขันทักษะวิชาชีพ ในภาพรวมของสถานศึกษา ปีการศึกษา</w:t>
      </w:r>
      <w:r w:rsidR="009A6D9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</w:t>
      </w:r>
      <w:r w:rsidR="00B167DF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460BB18F" w14:textId="54CDADB7" w:rsidR="00F31503" w:rsidRPr="00F31503" w:rsidRDefault="00F31503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F3150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6C60761" wp14:editId="43D1462E">
                <wp:simplePos x="0" y="0"/>
                <wp:positionH relativeFrom="column">
                  <wp:posOffset>17202</wp:posOffset>
                </wp:positionH>
                <wp:positionV relativeFrom="paragraph">
                  <wp:posOffset>25285</wp:posOffset>
                </wp:positionV>
                <wp:extent cx="5950585" cy="0"/>
                <wp:effectExtent l="0" t="19050" r="31115" b="19050"/>
                <wp:wrapNone/>
                <wp:docPr id="912644028" name="ตัวเชื่อมต่อตรง 912644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6281B68" id="ตัวเชื่อมต่อตรง 912644028" o:spid="_x0000_s1026" style="position:absolute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pt" to="469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fxSNP2gAAAAUBAAAPAAAAAAAAAAAAAAAAAA4EAABkcnMvZG93bnJl&#10;di54bWxQSwUGAAAAAAQABADzAAAAFQUAAAAA&#10;" strokecolor="windowText" strokeweight="3pt">
                <v:stroke joinstyle="miter"/>
              </v:line>
            </w:pict>
          </mc:Fallback>
        </mc:AlternateContent>
      </w:r>
    </w:p>
    <w:p w14:paraId="41FC23E9" w14:textId="37084F0E" w:rsidR="00331A10" w:rsidRPr="002866A3" w:rsidRDefault="00331A10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เรียน  ผู้อำนวยการ...................................</w:t>
      </w:r>
    </w:p>
    <w:p w14:paraId="00FA8C46" w14:textId="77777777" w:rsidR="00331A10" w:rsidRPr="00F31503" w:rsidRDefault="00331A10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31503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24D2164" w14:textId="35B5B5A1" w:rsidR="008B4FE2" w:rsidRDefault="00331A1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9851AE">
        <w:rPr>
          <w:rFonts w:ascii="TH SarabunPSK" w:eastAsia="Calibri" w:hAnsi="TH SarabunPSK" w:cs="TH SarabunPSK" w:hint="cs"/>
          <w:color w:val="000000"/>
          <w:szCs w:val="32"/>
          <w:cs/>
        </w:rPr>
        <w:t>สรุปผล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การประกวดหรือแข่งขันทักษะวิชาชีพ ในภาพรวมของสถานศึกษา ปีการศึกษา</w:t>
      </w:r>
      <w:r w:rsidR="009A6D97">
        <w:rPr>
          <w:rFonts w:ascii="TH SarabunPSK" w:eastAsia="Calibri" w:hAnsi="TH SarabunPSK" w:cs="TH SarabunPSK" w:hint="cs"/>
          <w:color w:val="000000"/>
          <w:szCs w:val="32"/>
          <w:cs/>
        </w:rPr>
        <w:t>..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…  จำนวน</w:t>
      </w:r>
      <w:r w:rsidR="009A6D97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1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ชุด</w:t>
      </w:r>
    </w:p>
    <w:p w14:paraId="6EE849C5" w14:textId="76AC1276" w:rsidR="00F31503" w:rsidRDefault="00F31503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062F14B" w14:textId="77777777" w:rsidR="00F31503" w:rsidRPr="008F0D96" w:rsidRDefault="00F3150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ECFA549" w14:textId="77777777" w:rsidR="00F31503" w:rsidRPr="002866A3" w:rsidRDefault="00F3150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9F56E1D" w14:textId="0F04AF99" w:rsidR="00331A10" w:rsidRPr="002866A3" w:rsidRDefault="00331A10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4BCAB86" wp14:editId="7B32DF50">
                <wp:simplePos x="0" y="0"/>
                <wp:positionH relativeFrom="column">
                  <wp:posOffset>3341302</wp:posOffset>
                </wp:positionH>
                <wp:positionV relativeFrom="paragraph">
                  <wp:posOffset>150152</wp:posOffset>
                </wp:positionV>
                <wp:extent cx="2634032" cy="864973"/>
                <wp:effectExtent l="0" t="0" r="0" b="0"/>
                <wp:wrapNone/>
                <wp:docPr id="709866427" name="Text Box 709866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97D77A" w14:textId="77777777" w:rsidR="00061D19" w:rsidRPr="00712BFE" w:rsidRDefault="00061D19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25323F42" w14:textId="77777777" w:rsidR="00061D19" w:rsidRPr="00712BFE" w:rsidRDefault="00061D19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B19BF3" w14:textId="12991902" w:rsidR="00061D19" w:rsidRPr="00712BFE" w:rsidRDefault="00061D19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AB86" id="Text Box 709866427" o:spid="_x0000_s1073" type="#_x0000_t202" style="position:absolute;margin-left:263.1pt;margin-top:11.8pt;width:207.4pt;height:68.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" filled="f" stroked="f" strokeweight=".5pt">
                <v:textbox>
                  <w:txbxContent>
                    <w:p w14:paraId="5D97D77A" w14:textId="77777777" w:rsidR="00061D19" w:rsidRPr="00712BFE" w:rsidRDefault="00061D19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25323F42" w14:textId="77777777" w:rsidR="00061D19" w:rsidRPr="00712BFE" w:rsidRDefault="00061D19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3B19BF3" w14:textId="12991902" w:rsidR="00061D19" w:rsidRPr="00712BFE" w:rsidRDefault="00061D19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8E3F73" w14:textId="77777777" w:rsidR="00331A10" w:rsidRPr="002866A3" w:rsidRDefault="00331A10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72514CB" w14:textId="77777777" w:rsidR="00331A10" w:rsidRPr="002866A3" w:rsidRDefault="00331A10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C48ECFA" wp14:editId="69ADED15">
                <wp:simplePos x="0" y="0"/>
                <wp:positionH relativeFrom="column">
                  <wp:posOffset>-32385</wp:posOffset>
                </wp:positionH>
                <wp:positionV relativeFrom="paragraph">
                  <wp:posOffset>366567</wp:posOffset>
                </wp:positionV>
                <wp:extent cx="3377513" cy="1400432"/>
                <wp:effectExtent l="0" t="0" r="0" b="0"/>
                <wp:wrapNone/>
                <wp:docPr id="100138478" name="Text Box 100138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3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B86C02" w14:textId="77777777" w:rsidR="00061D19" w:rsidRPr="00712BFE" w:rsidRDefault="00061D19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01143B15" w14:textId="77777777" w:rsidR="00061D19" w:rsidRPr="00712BFE" w:rsidRDefault="00061D19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02B4A82" w14:textId="77777777" w:rsidR="00061D19" w:rsidRPr="00712BFE" w:rsidRDefault="00061D19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17D60159" w14:textId="77777777" w:rsidR="00061D19" w:rsidRPr="00712BFE" w:rsidRDefault="00061D19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7FE6114" w14:textId="77777777" w:rsidR="00061D19" w:rsidRPr="00712BFE" w:rsidRDefault="00061D19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4DEEAA5" w14:textId="77777777" w:rsidR="00061D19" w:rsidRPr="00346538" w:rsidRDefault="00061D19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ECFA" id="Text Box 100138478" o:spid="_x0000_s1074" type="#_x0000_t202" style="position:absolute;margin-left:-2.55pt;margin-top:28.85pt;width:265.95pt;height:110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" filled="f" stroked="f" strokeweight=".5pt">
                <v:textbox>
                  <w:txbxContent>
                    <w:p w14:paraId="1FB86C02" w14:textId="77777777" w:rsidR="00061D19" w:rsidRPr="00712BFE" w:rsidRDefault="00061D19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01143B15" w14:textId="77777777" w:rsidR="00061D19" w:rsidRPr="00712BFE" w:rsidRDefault="00061D19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02B4A82" w14:textId="77777777" w:rsidR="00061D19" w:rsidRPr="00712BFE" w:rsidRDefault="00061D19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17D60159" w14:textId="77777777" w:rsidR="00061D19" w:rsidRPr="00712BFE" w:rsidRDefault="00061D19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7FE6114" w14:textId="77777777" w:rsidR="00061D19" w:rsidRPr="00712BFE" w:rsidRDefault="00061D19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4DEEAA5" w14:textId="77777777" w:rsidR="00061D19" w:rsidRPr="00346538" w:rsidRDefault="00061D19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349B6672" w14:textId="77777777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8B5EDD1" w14:textId="77777777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67152EE" w14:textId="77777777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4872C6F" w14:textId="77777777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0C06C1A" w14:textId="55F42B1D" w:rsidR="00331A10" w:rsidRPr="002866A3" w:rsidRDefault="00FC6F2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4C775C2" wp14:editId="506D238E">
                <wp:simplePos x="0" y="0"/>
                <wp:positionH relativeFrom="column">
                  <wp:posOffset>1108710</wp:posOffset>
                </wp:positionH>
                <wp:positionV relativeFrom="paragraph">
                  <wp:posOffset>222162</wp:posOffset>
                </wp:positionV>
                <wp:extent cx="3930015" cy="1927860"/>
                <wp:effectExtent l="0" t="0" r="0" b="0"/>
                <wp:wrapNone/>
                <wp:docPr id="327741562" name="Text Box 32774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015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DCA67E" w14:textId="77777777" w:rsidR="00061D19" w:rsidRPr="00331A10" w:rsidRDefault="00061D19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31A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9EBEE7D" w14:textId="77777777" w:rsidR="00061D19" w:rsidRPr="00712BFE" w:rsidRDefault="00061D19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B290C85" w14:textId="2438BCA7" w:rsidR="00061D19" w:rsidRDefault="00061D19" w:rsidP="00331A10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/หน.แผนกวิชา</w:t>
                            </w:r>
                          </w:p>
                          <w:p w14:paraId="129D6B4D" w14:textId="77777777" w:rsidR="00061D19" w:rsidRDefault="00061D19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พัฒนาการทักษะวิชาชีพของผู้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</w:p>
                          <w:p w14:paraId="4DC9AA57" w14:textId="66FC472A" w:rsidR="00061D19" w:rsidRPr="00712BFE" w:rsidRDefault="00061D19" w:rsidP="00D305EE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C98A73E" w14:textId="47E75ADA" w:rsidR="00061D19" w:rsidRPr="00712BFE" w:rsidRDefault="00061D19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754D4FC" w14:textId="77777777" w:rsidR="00061D19" w:rsidRPr="00712BFE" w:rsidRDefault="00061D19" w:rsidP="00331A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75C2" id="Text Box 327741562" o:spid="_x0000_s1075" type="#_x0000_t202" style="position:absolute;left:0;text-align:left;margin-left:87.3pt;margin-top:17.5pt;width:309.45pt;height:151.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" filled="f" stroked="f" strokeweight=".5pt">
                <v:textbox>
                  <w:txbxContent>
                    <w:p w14:paraId="36DCA67E" w14:textId="77777777" w:rsidR="00061D19" w:rsidRPr="00331A10" w:rsidRDefault="00061D19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31A10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9EBEE7D" w14:textId="77777777" w:rsidR="00061D19" w:rsidRPr="00712BFE" w:rsidRDefault="00061D19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B290C85" w14:textId="2438BCA7" w:rsidR="00061D19" w:rsidRDefault="00061D19" w:rsidP="00331A10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/หน.แผนกวิชา</w:t>
                      </w:r>
                    </w:p>
                    <w:p w14:paraId="129D6B4D" w14:textId="77777777" w:rsidR="00061D19" w:rsidRDefault="00061D19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พัฒนาการทักษะวิชาชีพของผู้เรีย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</w:p>
                    <w:p w14:paraId="4DC9AA57" w14:textId="66FC472A" w:rsidR="00061D19" w:rsidRPr="00712BFE" w:rsidRDefault="00061D19" w:rsidP="00D305EE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C98A73E" w14:textId="47E75ADA" w:rsidR="00061D19" w:rsidRPr="00712BFE" w:rsidRDefault="00061D19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754D4FC" w14:textId="77777777" w:rsidR="00061D19" w:rsidRPr="00712BFE" w:rsidRDefault="00061D19" w:rsidP="00331A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0FFE9C0" w14:textId="0B018FBE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4B74F74" w14:textId="77777777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76FF3C6" w14:textId="77777777" w:rsidR="00331A10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E61202F" w14:textId="77777777" w:rsidR="009A6D97" w:rsidRDefault="009A6D9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AF35921" w14:textId="77777777" w:rsidR="00E943B9" w:rsidRDefault="00E943B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8D6CCE0" w14:textId="77777777" w:rsidR="00E943B9" w:rsidRDefault="00E943B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8133AC8" w14:textId="77777777" w:rsidR="00E943B9" w:rsidRDefault="00E943B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4546757" w14:textId="77777777" w:rsidR="00E943B9" w:rsidRDefault="00E943B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E13944B" w14:textId="77777777" w:rsidR="00E943B9" w:rsidRDefault="00E943B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46033F8" w14:textId="77777777" w:rsidR="009A6D97" w:rsidRPr="002866A3" w:rsidRDefault="009A6D9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CE7DC95" w14:textId="77777777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605F81B" w14:textId="77777777" w:rsidR="00331A10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bookmarkEnd w:id="24"/>
    <w:p w14:paraId="62F42AA0" w14:textId="3C637C89" w:rsidR="00331A10" w:rsidRPr="002866A3" w:rsidRDefault="00CB1A3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03776" behindDoc="0" locked="0" layoutInCell="1" allowOverlap="1" wp14:anchorId="4FAD5B2D" wp14:editId="372CF166">
            <wp:simplePos x="0" y="0"/>
            <wp:positionH relativeFrom="page">
              <wp:posOffset>3699022</wp:posOffset>
            </wp:positionH>
            <wp:positionV relativeFrom="paragraph">
              <wp:posOffset>-708367</wp:posOffset>
            </wp:positionV>
            <wp:extent cx="691169" cy="694344"/>
            <wp:effectExtent l="0" t="0" r="0" b="0"/>
            <wp:wrapNone/>
            <wp:docPr id="10180400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69" cy="6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A10" w:rsidRPr="002866A3">
        <w:rPr>
          <w:rFonts w:ascii="TH SarabunPSK" w:hAnsi="TH SarabunPSK" w:cs="TH SarabunPSK" w:hint="cs"/>
          <w:b/>
          <w:bCs/>
          <w:szCs w:val="32"/>
          <w:cs/>
        </w:rPr>
        <w:t>สรุปผลการประกวดหรือแข่งขันทักษะวิชาชีพ ในภาพรวมของสถานศึกษา</w:t>
      </w:r>
    </w:p>
    <w:p w14:paraId="4C1426BF" w14:textId="77777777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 .....................</w:t>
      </w:r>
    </w:p>
    <w:p w14:paraId="3C1F596F" w14:textId="77777777" w:rsidR="00331A10" w:rsidRPr="002866A3" w:rsidRDefault="00331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1035"/>
        <w:gridCol w:w="1550"/>
        <w:gridCol w:w="1686"/>
        <w:gridCol w:w="926"/>
        <w:gridCol w:w="1100"/>
        <w:gridCol w:w="757"/>
        <w:gridCol w:w="654"/>
        <w:gridCol w:w="654"/>
        <w:gridCol w:w="666"/>
      </w:tblGrid>
      <w:tr w:rsidR="00E943B9" w:rsidRPr="002866A3" w14:paraId="295FDDF2" w14:textId="77777777" w:rsidTr="00010ED1">
        <w:trPr>
          <w:trHeight w:val="312"/>
        </w:trPr>
        <w:tc>
          <w:tcPr>
            <w:tcW w:w="367" w:type="dxa"/>
            <w:vMerge w:val="restart"/>
            <w:shd w:val="clear" w:color="auto" w:fill="D0CECE" w:themeFill="background2" w:themeFillShade="E6"/>
          </w:tcPr>
          <w:p w14:paraId="6E394527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1EE7E0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B235D9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35" w:type="dxa"/>
            <w:vMerge w:val="restart"/>
            <w:shd w:val="clear" w:color="auto" w:fill="D0CECE" w:themeFill="background2" w:themeFillShade="E6"/>
          </w:tcPr>
          <w:p w14:paraId="71C88585" w14:textId="77777777" w:rsidR="00E943B9" w:rsidRPr="002866A3" w:rsidRDefault="00E943B9" w:rsidP="009D3F0E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กิจกรรมการแข่งขัน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/ 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1550" w:type="dxa"/>
            <w:vMerge w:val="restart"/>
            <w:shd w:val="clear" w:color="auto" w:fill="D0CECE" w:themeFill="background2" w:themeFillShade="E6"/>
          </w:tcPr>
          <w:p w14:paraId="34B7284B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918B27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DDAC3C" w14:textId="107B5210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วิชา/</w:t>
            </w: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ผู้ควบคุม</w:t>
            </w:r>
          </w:p>
        </w:tc>
        <w:tc>
          <w:tcPr>
            <w:tcW w:w="1686" w:type="dxa"/>
            <w:vMerge w:val="restart"/>
            <w:shd w:val="clear" w:color="auto" w:fill="D0CECE" w:themeFill="background2" w:themeFillShade="E6"/>
          </w:tcPr>
          <w:p w14:paraId="0C25312C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DC2161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FA0330" w14:textId="008BDBC9" w:rsidR="00E943B9" w:rsidRPr="002866A3" w:rsidRDefault="00E943B9" w:rsidP="00E943B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</w:p>
          <w:p w14:paraId="62781882" w14:textId="39592CEB" w:rsidR="00E943B9" w:rsidRPr="002866A3" w:rsidRDefault="00E943B9" w:rsidP="00E943B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 นักศึกษา</w:t>
            </w:r>
          </w:p>
        </w:tc>
        <w:tc>
          <w:tcPr>
            <w:tcW w:w="4757" w:type="dxa"/>
            <w:gridSpan w:val="6"/>
            <w:shd w:val="clear" w:color="auto" w:fill="D0CECE" w:themeFill="background2" w:themeFillShade="E6"/>
          </w:tcPr>
          <w:p w14:paraId="34512E09" w14:textId="7EB4B234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การประกวดหรือแข่งขันทักษะวิชาชีพ</w:t>
            </w:r>
          </w:p>
        </w:tc>
      </w:tr>
      <w:tr w:rsidR="00E943B9" w:rsidRPr="002866A3" w14:paraId="152CF220" w14:textId="77777777" w:rsidTr="00E943B9">
        <w:tc>
          <w:tcPr>
            <w:tcW w:w="367" w:type="dxa"/>
            <w:vMerge/>
            <w:shd w:val="clear" w:color="auto" w:fill="D0CECE" w:themeFill="background2" w:themeFillShade="E6"/>
          </w:tcPr>
          <w:p w14:paraId="5DD25C1D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5" w:type="dxa"/>
            <w:vMerge/>
            <w:shd w:val="clear" w:color="auto" w:fill="D0CECE" w:themeFill="background2" w:themeFillShade="E6"/>
          </w:tcPr>
          <w:p w14:paraId="6A249E26" w14:textId="77777777" w:rsidR="00E943B9" w:rsidRPr="002866A3" w:rsidRDefault="00E943B9" w:rsidP="009D3F0E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0" w:type="dxa"/>
            <w:vMerge/>
            <w:shd w:val="clear" w:color="auto" w:fill="D0CECE" w:themeFill="background2" w:themeFillShade="E6"/>
          </w:tcPr>
          <w:p w14:paraId="19D3FAF0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6" w:type="dxa"/>
            <w:vMerge/>
            <w:shd w:val="clear" w:color="auto" w:fill="D0CECE" w:themeFill="background2" w:themeFillShade="E6"/>
          </w:tcPr>
          <w:p w14:paraId="744E8893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6" w:type="dxa"/>
            <w:shd w:val="clear" w:color="auto" w:fill="D0CECE" w:themeFill="background2" w:themeFillShade="E6"/>
          </w:tcPr>
          <w:p w14:paraId="7A6D60D1" w14:textId="5806824D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ได้รับรางวัล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03DA62DF" w14:textId="35EDAF5D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สถานศึกษา</w:t>
            </w:r>
          </w:p>
        </w:tc>
        <w:tc>
          <w:tcPr>
            <w:tcW w:w="757" w:type="dxa"/>
            <w:shd w:val="clear" w:color="auto" w:fill="D0CECE" w:themeFill="background2" w:themeFillShade="E6"/>
          </w:tcPr>
          <w:p w14:paraId="6C0FB50A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1A12B08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654" w:type="dxa"/>
            <w:shd w:val="clear" w:color="auto" w:fill="D0CECE" w:themeFill="background2" w:themeFillShade="E6"/>
          </w:tcPr>
          <w:p w14:paraId="0EFCA90D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DEE14B8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</w:p>
        </w:tc>
        <w:tc>
          <w:tcPr>
            <w:tcW w:w="654" w:type="dxa"/>
            <w:shd w:val="clear" w:color="auto" w:fill="D0CECE" w:themeFill="background2" w:themeFillShade="E6"/>
          </w:tcPr>
          <w:p w14:paraId="019D84C7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12FB8709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ติ</w:t>
            </w:r>
          </w:p>
        </w:tc>
        <w:tc>
          <w:tcPr>
            <w:tcW w:w="666" w:type="dxa"/>
            <w:shd w:val="clear" w:color="auto" w:fill="D0CECE" w:themeFill="background2" w:themeFillShade="E6"/>
          </w:tcPr>
          <w:p w14:paraId="56781559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57D7DBB3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นา</w:t>
            </w:r>
          </w:p>
          <w:p w14:paraId="0F143474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ติ</w:t>
            </w:r>
          </w:p>
        </w:tc>
      </w:tr>
      <w:tr w:rsidR="00E943B9" w:rsidRPr="002866A3" w14:paraId="344EB89B" w14:textId="77777777" w:rsidTr="00E943B9">
        <w:tc>
          <w:tcPr>
            <w:tcW w:w="367" w:type="dxa"/>
          </w:tcPr>
          <w:p w14:paraId="78518100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035" w:type="dxa"/>
          </w:tcPr>
          <w:p w14:paraId="69CED2DC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</w:tcPr>
          <w:p w14:paraId="3E7C377C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1...........................</w:t>
            </w:r>
          </w:p>
          <w:p w14:paraId="3E6969A9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2...........................</w:t>
            </w:r>
          </w:p>
        </w:tc>
        <w:tc>
          <w:tcPr>
            <w:tcW w:w="1686" w:type="dxa"/>
          </w:tcPr>
          <w:p w14:paraId="6D075B86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1............................</w:t>
            </w:r>
          </w:p>
          <w:p w14:paraId="4E4F096F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2............................</w:t>
            </w:r>
          </w:p>
        </w:tc>
        <w:tc>
          <w:tcPr>
            <w:tcW w:w="926" w:type="dxa"/>
          </w:tcPr>
          <w:p w14:paraId="0DDB9087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14:paraId="4929B493" w14:textId="5128308E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7" w:type="dxa"/>
          </w:tcPr>
          <w:p w14:paraId="60014FA8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dxa"/>
          </w:tcPr>
          <w:p w14:paraId="2D59BB38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dxa"/>
          </w:tcPr>
          <w:p w14:paraId="66702F5B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</w:tcPr>
          <w:p w14:paraId="78D591FE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943B9" w:rsidRPr="002866A3" w14:paraId="18E7CF6E" w14:textId="77777777" w:rsidTr="00E943B9">
        <w:tc>
          <w:tcPr>
            <w:tcW w:w="367" w:type="dxa"/>
          </w:tcPr>
          <w:p w14:paraId="4B0CEB8C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035" w:type="dxa"/>
          </w:tcPr>
          <w:p w14:paraId="49B54083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</w:tcPr>
          <w:p w14:paraId="4978B596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6" w:type="dxa"/>
          </w:tcPr>
          <w:p w14:paraId="36DB06B9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6" w:type="dxa"/>
          </w:tcPr>
          <w:p w14:paraId="479D3DC5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14:paraId="0B9DA8C6" w14:textId="3B4455D2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7" w:type="dxa"/>
          </w:tcPr>
          <w:p w14:paraId="3A6064EF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dxa"/>
          </w:tcPr>
          <w:p w14:paraId="1F0CF6B9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dxa"/>
          </w:tcPr>
          <w:p w14:paraId="4F61DF23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</w:tcPr>
          <w:p w14:paraId="78BA29F0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943B9" w:rsidRPr="002866A3" w14:paraId="4D400E3C" w14:textId="77777777" w:rsidTr="00E943B9">
        <w:tc>
          <w:tcPr>
            <w:tcW w:w="367" w:type="dxa"/>
          </w:tcPr>
          <w:p w14:paraId="100D7087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035" w:type="dxa"/>
          </w:tcPr>
          <w:p w14:paraId="6EA29C0B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</w:tcPr>
          <w:p w14:paraId="6F494A41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6" w:type="dxa"/>
          </w:tcPr>
          <w:p w14:paraId="69B28DFB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6" w:type="dxa"/>
          </w:tcPr>
          <w:p w14:paraId="14AECB43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14:paraId="01FDC575" w14:textId="7657784B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7" w:type="dxa"/>
          </w:tcPr>
          <w:p w14:paraId="7F8CC2DC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dxa"/>
          </w:tcPr>
          <w:p w14:paraId="561C7C51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dxa"/>
          </w:tcPr>
          <w:p w14:paraId="1DDA0CB7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</w:tcPr>
          <w:p w14:paraId="5126816D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943B9" w:rsidRPr="002866A3" w14:paraId="78C04908" w14:textId="77777777" w:rsidTr="00E943B9">
        <w:tc>
          <w:tcPr>
            <w:tcW w:w="367" w:type="dxa"/>
          </w:tcPr>
          <w:p w14:paraId="2D6EF342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866A3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035" w:type="dxa"/>
          </w:tcPr>
          <w:p w14:paraId="1476EE31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0" w:type="dxa"/>
          </w:tcPr>
          <w:p w14:paraId="319C7EA8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6" w:type="dxa"/>
          </w:tcPr>
          <w:p w14:paraId="5BB3B6FD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6" w:type="dxa"/>
          </w:tcPr>
          <w:p w14:paraId="1117A9E9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</w:tcPr>
          <w:p w14:paraId="187FFE73" w14:textId="10B8801E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7" w:type="dxa"/>
          </w:tcPr>
          <w:p w14:paraId="015142E5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dxa"/>
          </w:tcPr>
          <w:p w14:paraId="257FF8C0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4" w:type="dxa"/>
          </w:tcPr>
          <w:p w14:paraId="3976A203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</w:tcPr>
          <w:p w14:paraId="17321E47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943B9" w:rsidRPr="002866A3" w14:paraId="1520CEE7" w14:textId="77777777" w:rsidTr="00E943B9">
        <w:tc>
          <w:tcPr>
            <w:tcW w:w="4638" w:type="dxa"/>
            <w:gridSpan w:val="4"/>
          </w:tcPr>
          <w:p w14:paraId="03BE9D70" w14:textId="77777777" w:rsidR="00E943B9" w:rsidRPr="002866A3" w:rsidRDefault="00E943B9" w:rsidP="009D3F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จำนวนรางวัลที่ได้รับ </w:t>
            </w:r>
          </w:p>
        </w:tc>
        <w:tc>
          <w:tcPr>
            <w:tcW w:w="926" w:type="dxa"/>
          </w:tcPr>
          <w:p w14:paraId="08ABBC9C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0" w:type="dxa"/>
          </w:tcPr>
          <w:p w14:paraId="42AA89F5" w14:textId="53DE0D29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7" w:type="dxa"/>
          </w:tcPr>
          <w:p w14:paraId="237B65A8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4" w:type="dxa"/>
          </w:tcPr>
          <w:p w14:paraId="4FF795DA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4" w:type="dxa"/>
          </w:tcPr>
          <w:p w14:paraId="683CB265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</w:tcPr>
          <w:p w14:paraId="7B94C399" w14:textId="77777777" w:rsidR="00E943B9" w:rsidRPr="002866A3" w:rsidRDefault="00E943B9" w:rsidP="009D3F0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FFB6A57" w14:textId="77777777" w:rsidR="00DB7E73" w:rsidRPr="00E943B9" w:rsidRDefault="00DB7E73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A387FBD" w14:textId="04892CD0" w:rsidR="001551C2" w:rsidRDefault="001551C2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bookmarkStart w:id="25" w:name="_Hlk198588136"/>
      <w:bookmarkStart w:id="26" w:name="_Hlk198476836"/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ผลการประกวดหรือแข่งขันทักษะวิชาชีพ ให้ทำเครื่องหมาย </w:t>
      </w:r>
      <w:r w:rsidRPr="002866A3">
        <w:rPr>
          <w:rFonts w:ascii="TH SarabunPSK" w:hAnsi="TH SarabunPSK" w:cs="TH SarabunPSK" w:hint="cs"/>
          <w:b/>
          <w:bCs/>
          <w:szCs w:val="32"/>
        </w:rPr>
        <w:sym w:font="Wingdings 2" w:char="F050"/>
      </w:r>
    </w:p>
    <w:p w14:paraId="70435A15" w14:textId="242428A8" w:rsidR="00DB7E73" w:rsidRPr="00DB7E73" w:rsidRDefault="00DB7E7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DB7E7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6EDE9617" w14:textId="7B972B42" w:rsidR="00DB7E73" w:rsidRDefault="00DB7E73" w:rsidP="001551C2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1. ในปีการศึกษา............... วิทยาลัย................. มี</w:t>
      </w:r>
      <w:r w:rsidR="001551C2">
        <w:rPr>
          <w:rFonts w:ascii="TH SarabunPSK" w:hAnsi="TH SarabunPSK" w:cs="TH SarabunPSK" w:hint="cs"/>
          <w:szCs w:val="32"/>
          <w:cs/>
          <w:lang w:val="af-ZA"/>
        </w:rPr>
        <w:t>แผนกวิชาที่</w:t>
      </w:r>
      <w:r w:rsidR="001551C2">
        <w:rPr>
          <w:rFonts w:ascii="TH SarabunPSK" w:hAnsi="TH SarabunPSK" w:cs="TH SarabunPSK" w:hint="cs"/>
          <w:szCs w:val="32"/>
          <w:cs/>
        </w:rPr>
        <w:t>เข้าร่วม</w:t>
      </w:r>
      <w:r>
        <w:rPr>
          <w:rFonts w:ascii="TH SarabunPSK" w:hAnsi="TH SarabunPSK" w:cs="TH SarabunPSK" w:hint="cs"/>
          <w:szCs w:val="32"/>
          <w:cs/>
        </w:rPr>
        <w:t>การประกวดหรือแข่งขันทักษะวิชาชีพ</w:t>
      </w:r>
      <w:r w:rsidR="00471B5B">
        <w:rPr>
          <w:rFonts w:ascii="TH SarabunPSK" w:hAnsi="TH SarabunPSK" w:cs="TH SarabunPSK" w:hint="cs"/>
          <w:szCs w:val="32"/>
          <w:cs/>
        </w:rPr>
        <w:t xml:space="preserve">ทั้งหมด </w:t>
      </w:r>
      <w:r>
        <w:rPr>
          <w:rFonts w:ascii="TH SarabunPSK" w:hAnsi="TH SarabunPSK" w:cs="TH SarabunPSK" w:hint="cs"/>
          <w:szCs w:val="32"/>
          <w:cs/>
        </w:rPr>
        <w:t>จำนวน.................</w:t>
      </w:r>
      <w:r w:rsidR="001551C2">
        <w:rPr>
          <w:rFonts w:ascii="TH SarabunPSK" w:hAnsi="TH SarabunPSK" w:cs="TH SarabunPSK" w:hint="cs"/>
          <w:szCs w:val="32"/>
          <w:cs/>
        </w:rPr>
        <w:t>แผนกวิชา ได้รับรางวัลจากการประกวดหรือแข่งขันทักษะวิชาชีพ จำนวน ...........แผนกวิชา คิดเป็นร้อยละ...................</w:t>
      </w:r>
      <w:r w:rsidR="00BB654E">
        <w:rPr>
          <w:rFonts w:ascii="TH SarabunPSK" w:hAnsi="TH SarabunPSK" w:cs="TH SarabunPSK" w:hint="cs"/>
          <w:szCs w:val="32"/>
          <w:cs/>
          <w:lang w:val="af-ZA"/>
        </w:rPr>
        <w:t>ของแผนกวิชาทั้งหมดที่</w:t>
      </w:r>
      <w:r w:rsidR="00BB654E">
        <w:rPr>
          <w:rFonts w:ascii="TH SarabunPSK" w:hAnsi="TH SarabunPSK" w:cs="TH SarabunPSK" w:hint="cs"/>
          <w:szCs w:val="32"/>
          <w:cs/>
        </w:rPr>
        <w:t>เข้าร่วมการประกวดหรือแข่งขันทักษะวิชาชีพ</w:t>
      </w:r>
    </w:p>
    <w:p w14:paraId="33AFAAD1" w14:textId="59D5EF9A" w:rsidR="001551C2" w:rsidRDefault="001551C2" w:rsidP="001551C2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 xml:space="preserve">2. </w:t>
      </w:r>
      <w:r>
        <w:rPr>
          <w:rFonts w:ascii="TH SarabunPSK" w:hAnsi="TH SarabunPSK" w:cs="TH SarabunPSK" w:hint="cs"/>
          <w:szCs w:val="32"/>
          <w:cs/>
        </w:rPr>
        <w:t>ในปีการศึกษา............... วิทยาลัย................. มีนักเรียน นักศึกษาที่ได้</w:t>
      </w:r>
      <w:r w:rsidR="0074601C">
        <w:rPr>
          <w:rFonts w:ascii="TH SarabunPSK" w:hAnsi="TH SarabunPSK" w:cs="TH SarabunPSK" w:hint="cs"/>
          <w:szCs w:val="32"/>
          <w:cs/>
        </w:rPr>
        <w:t>เข้าร่วม</w:t>
      </w:r>
      <w:r>
        <w:rPr>
          <w:rFonts w:ascii="TH SarabunPSK" w:hAnsi="TH SarabunPSK" w:cs="TH SarabunPSK" w:hint="cs"/>
          <w:szCs w:val="32"/>
          <w:cs/>
        </w:rPr>
        <w:t>การประกวดหรือแข่งขันทักษะวิชาชีพทั้งหมด จำนวน.......................คน</w:t>
      </w:r>
      <w:r w:rsidR="0074601C">
        <w:rPr>
          <w:rFonts w:ascii="TH SarabunPSK" w:hAnsi="TH SarabunPSK" w:cs="TH SarabunPSK"/>
          <w:szCs w:val="32"/>
        </w:rPr>
        <w:t xml:space="preserve"> </w:t>
      </w:r>
      <w:r w:rsidR="0074601C">
        <w:rPr>
          <w:rFonts w:ascii="TH SarabunPSK" w:hAnsi="TH SarabunPSK" w:cs="TH SarabunPSK" w:hint="cs"/>
          <w:szCs w:val="32"/>
          <w:cs/>
        </w:rPr>
        <w:t>นักเรียน นักศึกษาที่ได้รับรางวัลจากการประกวดหรือแข่งขันทักษะวิชาชีพทั้งหมด จำนวน.......................คน</w:t>
      </w:r>
    </w:p>
    <w:p w14:paraId="6C30DF19" w14:textId="1D08AA9D" w:rsidR="00DB7E73" w:rsidRPr="002866A3" w:rsidRDefault="001551C2" w:rsidP="001551C2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3</w:t>
      </w:r>
      <w:r w:rsidR="00DB7E73">
        <w:rPr>
          <w:rFonts w:ascii="TH SarabunPSK" w:hAnsi="TH SarabunPSK" w:cs="TH SarabunPSK" w:hint="cs"/>
          <w:szCs w:val="32"/>
          <w:cs/>
        </w:rPr>
        <w:t>. ในปีการศึกษา............... วิทยาลัย.................. ได้รับ</w:t>
      </w:r>
      <w:r w:rsidR="00DB7E73" w:rsidRPr="002866A3">
        <w:rPr>
          <w:rFonts w:ascii="TH SarabunPSK" w:hAnsi="TH SarabunPSK" w:cs="TH SarabunPSK" w:hint="cs"/>
          <w:szCs w:val="32"/>
          <w:cs/>
        </w:rPr>
        <w:t xml:space="preserve">รางวัลจากการประกวดหรือแข่งขันทักษะวิชาชีพ </w:t>
      </w:r>
      <w:r w:rsidR="00471B5B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DB7E73" w:rsidRPr="002866A3">
        <w:rPr>
          <w:rFonts w:ascii="TH SarabunPSK" w:hAnsi="TH SarabunPSK" w:cs="TH SarabunPSK" w:hint="cs"/>
          <w:szCs w:val="32"/>
          <w:cs/>
        </w:rPr>
        <w:t>จำนวน...............</w:t>
      </w:r>
      <w:r w:rsidR="00DB7E73">
        <w:rPr>
          <w:rFonts w:ascii="TH SarabunPSK" w:hAnsi="TH SarabunPSK" w:cs="TH SarabunPSK" w:hint="cs"/>
          <w:szCs w:val="32"/>
          <w:cs/>
        </w:rPr>
        <w:t>รางวัล ดังนี้</w:t>
      </w:r>
    </w:p>
    <w:p w14:paraId="29EBADE8" w14:textId="77777777" w:rsidR="00DB7E73" w:rsidRPr="002866A3" w:rsidRDefault="00DB7E73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1</w:t>
      </w:r>
      <w:r w:rsidRPr="002866A3">
        <w:rPr>
          <w:rFonts w:ascii="TH SarabunPSK" w:hAnsi="TH SarabunPSK" w:cs="TH SarabunPSK" w:hint="cs"/>
          <w:szCs w:val="32"/>
          <w:cs/>
        </w:rPr>
        <w:t xml:space="preserve"> ระดับสถานศึกษา </w:t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............</w:t>
      </w:r>
      <w:r>
        <w:rPr>
          <w:rFonts w:ascii="TH SarabunPSK" w:hAnsi="TH SarabunPSK" w:cs="TH SarabunPSK" w:hint="cs"/>
          <w:szCs w:val="32"/>
          <w:cs/>
        </w:rPr>
        <w:t>รางวัล</w:t>
      </w:r>
    </w:p>
    <w:p w14:paraId="517B5F71" w14:textId="77777777" w:rsidR="00DB7E73" w:rsidRPr="002866A3" w:rsidRDefault="00DB7E73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.</w:t>
      </w:r>
      <w:r>
        <w:rPr>
          <w:rFonts w:ascii="TH SarabunPSK" w:hAnsi="TH SarabunPSK" w:cs="TH SarabunPSK" w:hint="cs"/>
          <w:szCs w:val="32"/>
          <w:cs/>
        </w:rPr>
        <w:t>2</w:t>
      </w:r>
      <w:r w:rsidRPr="002866A3">
        <w:rPr>
          <w:rFonts w:ascii="TH SarabunPSK" w:hAnsi="TH SarabunPSK" w:cs="TH SarabunPSK" w:hint="cs"/>
          <w:szCs w:val="32"/>
          <w:cs/>
        </w:rPr>
        <w:t xml:space="preserve"> ระดับจังหวัด </w:t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............</w:t>
      </w:r>
      <w:r>
        <w:rPr>
          <w:rFonts w:ascii="TH SarabunPSK" w:hAnsi="TH SarabunPSK" w:cs="TH SarabunPSK" w:hint="cs"/>
          <w:szCs w:val="32"/>
          <w:cs/>
        </w:rPr>
        <w:t>รางวัล</w:t>
      </w:r>
    </w:p>
    <w:p w14:paraId="05095ACE" w14:textId="77777777" w:rsidR="00DB7E73" w:rsidRPr="002866A3" w:rsidRDefault="00DB7E73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</w:t>
      </w:r>
      <w:r w:rsidRPr="002866A3">
        <w:rPr>
          <w:rFonts w:ascii="TH SarabunPSK" w:hAnsi="TH SarabunPSK" w:cs="TH SarabunPSK" w:hint="cs"/>
          <w:szCs w:val="32"/>
          <w:cs/>
        </w:rPr>
        <w:t xml:space="preserve">3 ระดับภาค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............</w:t>
      </w:r>
      <w:r>
        <w:rPr>
          <w:rFonts w:ascii="TH SarabunPSK" w:hAnsi="TH SarabunPSK" w:cs="TH SarabunPSK" w:hint="cs"/>
          <w:szCs w:val="32"/>
          <w:cs/>
        </w:rPr>
        <w:t>รางวัล</w:t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52ED41C3" w14:textId="77777777" w:rsidR="00DB7E73" w:rsidRPr="002866A3" w:rsidRDefault="00DB7E73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</w:t>
      </w:r>
      <w:r w:rsidRPr="002866A3">
        <w:rPr>
          <w:rFonts w:ascii="TH SarabunPSK" w:hAnsi="TH SarabunPSK" w:cs="TH SarabunPSK" w:hint="cs"/>
          <w:szCs w:val="32"/>
          <w:cs/>
        </w:rPr>
        <w:t xml:space="preserve">4 ระดับชาติ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............</w:t>
      </w:r>
      <w:r>
        <w:rPr>
          <w:rFonts w:ascii="TH SarabunPSK" w:hAnsi="TH SarabunPSK" w:cs="TH SarabunPSK" w:hint="cs"/>
          <w:szCs w:val="32"/>
          <w:cs/>
        </w:rPr>
        <w:t>รางวัล</w:t>
      </w:r>
    </w:p>
    <w:p w14:paraId="7300C721" w14:textId="0711B2E8" w:rsidR="00DB7E73" w:rsidRPr="002866A3" w:rsidRDefault="00DB7E73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</w:t>
      </w:r>
      <w:r w:rsidRPr="002866A3">
        <w:rPr>
          <w:rFonts w:ascii="TH SarabunPSK" w:hAnsi="TH SarabunPSK" w:cs="TH SarabunPSK" w:hint="cs"/>
          <w:szCs w:val="32"/>
          <w:cs/>
        </w:rPr>
        <w:t>5 ระดับนานาชาติ</w:t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............</w:t>
      </w:r>
      <w:r>
        <w:rPr>
          <w:rFonts w:ascii="TH SarabunPSK" w:hAnsi="TH SarabunPSK" w:cs="TH SarabunPSK" w:hint="cs"/>
          <w:szCs w:val="32"/>
          <w:cs/>
        </w:rPr>
        <w:t>รางวัล</w:t>
      </w:r>
    </w:p>
    <w:bookmarkEnd w:id="25"/>
    <w:p w14:paraId="2C62BDA1" w14:textId="4D09135F" w:rsidR="00BB0146" w:rsidRPr="002866A3" w:rsidRDefault="009A6D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0D1C85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567ECF46" wp14:editId="68A51A92">
                <wp:simplePos x="0" y="0"/>
                <wp:positionH relativeFrom="margin">
                  <wp:align>right</wp:align>
                </wp:positionH>
                <wp:positionV relativeFrom="paragraph">
                  <wp:posOffset>93150</wp:posOffset>
                </wp:positionV>
                <wp:extent cx="2867025" cy="929640"/>
                <wp:effectExtent l="0" t="0" r="0" b="3810"/>
                <wp:wrapNone/>
                <wp:docPr id="231056683" name="Text Box 231056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5566FA" w14:textId="77777777" w:rsidR="009A6D97" w:rsidRPr="00712BFE" w:rsidRDefault="009A6D97" w:rsidP="009A6D9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755C651A" w14:textId="77777777" w:rsidR="009A6D97" w:rsidRPr="00712BFE" w:rsidRDefault="009A6D97" w:rsidP="009A6D9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49F7FF1" w14:textId="1CD72CCC" w:rsidR="009A6D97" w:rsidRDefault="009A6D97" w:rsidP="009A6D97"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หัวหน้างาน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CF46" id="Text Box 231056683" o:spid="_x0000_s1076" type="#_x0000_t202" style="position:absolute;left:0;text-align:left;margin-left:174.55pt;margin-top:7.35pt;width:225.75pt;height:73.2pt;z-index:253355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" filled="f" stroked="f" strokeweight=".5pt">
                <v:textbox>
                  <w:txbxContent>
                    <w:p w14:paraId="665566FA" w14:textId="77777777" w:rsidR="009A6D97" w:rsidRPr="00712BFE" w:rsidRDefault="009A6D97" w:rsidP="009A6D9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755C651A" w14:textId="77777777" w:rsidR="009A6D97" w:rsidRPr="00712BFE" w:rsidRDefault="009A6D97" w:rsidP="009A6D9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49F7FF1" w14:textId="1CD72CCC" w:rsidR="009A6D97" w:rsidRDefault="009A6D97" w:rsidP="009A6D97"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หัวหน้างาน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8BD31" w14:textId="77777777" w:rsidR="00BB0146" w:rsidRPr="002866A3" w:rsidRDefault="00BB014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bookmarkEnd w:id="26"/>
    <w:p w14:paraId="430D377A" w14:textId="77777777" w:rsidR="00BB0146" w:rsidRPr="002866A3" w:rsidRDefault="00BB014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394C924" w14:textId="77777777" w:rsidR="00BB0146" w:rsidRPr="002866A3" w:rsidRDefault="00BB014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bookmarkEnd w:id="23"/>
    <w:p w14:paraId="7837775C" w14:textId="7FE39054" w:rsidR="001E228C" w:rsidRPr="002866A3" w:rsidRDefault="00C4741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="008F117C" w:rsidRPr="002866A3">
        <w:rPr>
          <w:rFonts w:ascii="TH SarabunPSK" w:hAnsi="TH SarabunPSK" w:cs="TH SarabunPSK" w:hint="cs"/>
          <w:b/>
          <w:bCs/>
          <w:szCs w:val="32"/>
          <w:cs/>
        </w:rPr>
        <w:t>1</w:t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 xml:space="preserve">.2.3 </w:t>
      </w:r>
      <w:r w:rsidR="001551C2">
        <w:rPr>
          <w:rFonts w:ascii="TH SarabunPSK" w:hAnsi="TH SarabunPSK" w:cs="TH SarabunPSK" w:hint="cs"/>
          <w:b/>
          <w:bCs/>
          <w:szCs w:val="32"/>
          <w:cs/>
        </w:rPr>
        <w:t>การพัฒนา</w:t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>สมรรถนะในการเป็นผู้ประกอบการหรือประกอบอาชีพอิสระ</w:t>
      </w:r>
    </w:p>
    <w:p w14:paraId="02EB05C1" w14:textId="7D8ADF8C" w:rsidR="001E228C" w:rsidRPr="002866A3" w:rsidRDefault="001E228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1) ผลการพัฒนาคุณภาพการศึกษาของสถานศึกษา (ผลสัมฤทธิ์)</w:t>
      </w:r>
    </w:p>
    <w:p w14:paraId="0D485E03" w14:textId="53AEF7D7" w:rsidR="001E228C" w:rsidRPr="002866A3" w:rsidRDefault="001E228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ผลผลิต</w:t>
      </w:r>
    </w:p>
    <w:p w14:paraId="49F66D64" w14:textId="18F6B47D" w:rsidR="001E228C" w:rsidRPr="002866A3" w:rsidRDefault="001E228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1551C2" w:rsidRPr="002866A3">
        <w:rPr>
          <w:rFonts w:ascii="TH SarabunPSK" w:hAnsi="TH SarabunPSK" w:cs="TH SarabunPSK" w:hint="cs"/>
          <w:szCs w:val="32"/>
          <w:cs/>
        </w:rPr>
        <w:t>จำนวน</w:t>
      </w:r>
      <w:r w:rsidR="001551C2">
        <w:rPr>
          <w:rFonts w:ascii="TH SarabunPSK" w:hAnsi="TH SarabunPSK" w:cs="TH SarabunPSK" w:hint="cs"/>
          <w:szCs w:val="32"/>
          <w:cs/>
        </w:rPr>
        <w:t>แผนกวิชาที่มี</w:t>
      </w:r>
      <w:r w:rsidR="001551C2" w:rsidRPr="002866A3">
        <w:rPr>
          <w:rFonts w:ascii="TH SarabunPSK" w:hAnsi="TH SarabunPSK" w:cs="TH SarabunPSK" w:hint="cs"/>
          <w:szCs w:val="32"/>
          <w:cs/>
        </w:rPr>
        <w:t>การพัฒนา</w:t>
      </w:r>
      <w:r w:rsidR="001551C2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="001551C2" w:rsidRPr="002866A3">
        <w:rPr>
          <w:rFonts w:ascii="TH SarabunPSK" w:hAnsi="TH SarabunPSK" w:cs="TH SarabunPSK" w:hint="cs"/>
          <w:szCs w:val="32"/>
          <w:cs/>
        </w:rPr>
        <w:t>ให้มีสมรรถนะในการเป็นผู้ประกอบการหรือประกอบอาชีพอิสระ</w:t>
      </w:r>
      <w:r w:rsidR="001551C2">
        <w:rPr>
          <w:rFonts w:ascii="TH SarabunPSK" w:hAnsi="TH SarabunPSK" w:cs="TH SarabunPSK" w:hint="cs"/>
          <w:szCs w:val="32"/>
          <w:cs/>
        </w:rPr>
        <w:t xml:space="preserve"> </w:t>
      </w:r>
      <w:r w:rsidR="001551C2"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5E46F08A" w14:textId="4486B13C" w:rsidR="001E228C" w:rsidRPr="002866A3" w:rsidRDefault="001E228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68FCE29B" w14:textId="521A7704" w:rsidR="001E228C" w:rsidRPr="002866A3" w:rsidRDefault="00FB35C4" w:rsidP="001551C2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1551C2" w:rsidRPr="002866A3">
        <w:rPr>
          <w:rFonts w:ascii="TH SarabunPSK" w:hAnsi="TH SarabunPSK" w:cs="TH SarabunPSK" w:hint="cs"/>
          <w:szCs w:val="32"/>
          <w:cs/>
        </w:rPr>
        <w:t>ร้อยละของ</w:t>
      </w:r>
      <w:r w:rsidR="001551C2">
        <w:rPr>
          <w:rFonts w:ascii="TH SarabunPSK" w:hAnsi="TH SarabunPSK" w:cs="TH SarabunPSK" w:hint="cs"/>
          <w:szCs w:val="32"/>
          <w:cs/>
        </w:rPr>
        <w:t>แผนกวิชาที่มี</w:t>
      </w:r>
      <w:r w:rsidR="001551C2" w:rsidRPr="001551C2">
        <w:rPr>
          <w:rFonts w:ascii="TH SarabunPSK" w:hAnsi="TH SarabunPSK" w:cs="TH SarabunPSK" w:hint="cs"/>
          <w:szCs w:val="32"/>
          <w:cs/>
        </w:rPr>
        <w:t>การพัฒนาผู้สำเร็จการศึกษา</w:t>
      </w:r>
      <w:r w:rsidR="001551C2" w:rsidRPr="002866A3">
        <w:rPr>
          <w:rFonts w:ascii="TH SarabunPSK" w:hAnsi="TH SarabunPSK" w:cs="TH SarabunPSK" w:hint="cs"/>
          <w:szCs w:val="32"/>
          <w:cs/>
        </w:rPr>
        <w:t>ให้มีสมรรถนะในการเป็นผู้ประกอบการหรือประกอบอาชีพอิสระ</w:t>
      </w:r>
      <w:r w:rsidR="001551C2">
        <w:rPr>
          <w:rFonts w:ascii="TH SarabunPSK" w:hAnsi="TH SarabunPSK" w:cs="TH SarabunPSK" w:hint="cs"/>
          <w:szCs w:val="32"/>
          <w:cs/>
        </w:rPr>
        <w:t xml:space="preserve"> </w:t>
      </w:r>
      <w:r w:rsidR="001551C2"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488E4586" w14:textId="7E79554E" w:rsidR="001E228C" w:rsidRPr="002866A3" w:rsidRDefault="001E228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57B3E498" w14:textId="28017F85" w:rsidR="001E228C" w:rsidRPr="002866A3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1E228C"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 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2B55919B" w14:textId="52FA36E2" w:rsidR="001E228C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 ของสถานศึกษาอาชีวศึกษา (</w:t>
      </w:r>
      <w:r w:rsidR="001E228C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18CE01F5" w14:textId="6484FFE6" w:rsidR="00DE5332" w:rsidRPr="00014796" w:rsidRDefault="00DE5332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 w:rsidRPr="00014796">
        <w:rPr>
          <w:rFonts w:ascii="TH SarabunPSK" w:hAnsi="TH SarabunPSK" w:cs="TH SarabunPSK"/>
          <w:b/>
          <w:bCs/>
          <w:szCs w:val="32"/>
          <w:cs/>
        </w:rPr>
        <w:tab/>
      </w:r>
      <w:r w:rsidRPr="00014796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01E463FE" w14:textId="23FFAB17" w:rsidR="00DE5332" w:rsidRPr="00014796" w:rsidRDefault="00DE5332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 ใน</w:t>
      </w:r>
      <w:r w:rsidR="00014796" w:rsidRPr="00014796">
        <w:rPr>
          <w:rFonts w:ascii="TH SarabunPSK" w:hAnsi="TH SarabunPSK" w:cs="TH SarabunPSK" w:hint="cs"/>
          <w:szCs w:val="32"/>
          <w:cs/>
        </w:rPr>
        <w:t>การพัฒนา</w:t>
      </w:r>
      <w:r w:rsidRPr="00014796">
        <w:rPr>
          <w:rFonts w:ascii="TH SarabunPSK" w:hAnsi="TH SarabunPSK" w:cs="TH SarabunPSK"/>
          <w:szCs w:val="32"/>
          <w:cs/>
        </w:rPr>
        <w:t>สมรรถนะการเป็นผู้ประกอบการหรือประกอบอาชีพอิสระ</w:t>
      </w:r>
    </w:p>
    <w:p w14:paraId="22B4BB10" w14:textId="77777777" w:rsidR="00DE5332" w:rsidRPr="00014796" w:rsidRDefault="00DE5332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014796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0A7919AD" w14:textId="0F9BDF9A" w:rsidR="00DE5332" w:rsidRPr="00014796" w:rsidRDefault="00DE533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="00A05337">
        <w:rPr>
          <w:rFonts w:ascii="TH SarabunPSK" w:hAnsi="TH SarabunPSK" w:cs="TH SarabunPSK" w:hint="cs"/>
          <w:szCs w:val="32"/>
          <w:cs/>
        </w:rPr>
        <w:t>การ</w:t>
      </w:r>
      <w:r w:rsidR="00014796" w:rsidRPr="00014796">
        <w:rPr>
          <w:rFonts w:ascii="TH SarabunPSK" w:hAnsi="TH SarabunPSK" w:cs="TH SarabunPSK" w:hint="cs"/>
          <w:szCs w:val="32"/>
          <w:cs/>
        </w:rPr>
        <w:t>พัฒนาสมรรถนะ</w:t>
      </w:r>
      <w:r w:rsidRPr="00014796">
        <w:rPr>
          <w:rFonts w:ascii="TH SarabunPSK" w:hAnsi="TH SarabunPSK" w:cs="TH SarabunPSK"/>
          <w:szCs w:val="32"/>
          <w:cs/>
        </w:rPr>
        <w:t>การเป็นผู้ประกอบการหรือประกอบอาชีพอิสระ</w:t>
      </w:r>
      <w:r w:rsidRPr="00014796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62DAB28D" w14:textId="77777777" w:rsidR="00DE5332" w:rsidRPr="00014796" w:rsidRDefault="00DE533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ab/>
      </w:r>
      <w:r w:rsidRPr="00014796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014796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088019E8" w14:textId="69DDC3C0" w:rsidR="00014796" w:rsidRPr="00014796" w:rsidRDefault="00DE533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</w:t>
      </w:r>
      <w:r w:rsidR="00014796" w:rsidRPr="00014796">
        <w:rPr>
          <w:rFonts w:ascii="TH SarabunPSK" w:hAnsi="TH SarabunPSK" w:cs="TH SarabunPSK" w:hint="cs"/>
          <w:szCs w:val="32"/>
          <w:cs/>
        </w:rPr>
        <w:t>ในการพัฒนา</w:t>
      </w:r>
      <w:r w:rsidR="00014796" w:rsidRPr="00014796">
        <w:rPr>
          <w:rFonts w:ascii="TH SarabunPSK" w:hAnsi="TH SarabunPSK" w:cs="TH SarabunPSK"/>
          <w:szCs w:val="32"/>
          <w:cs/>
        </w:rPr>
        <w:t>สมรรถนะการเป็นผู้ประกอบการหรือประกอบอาชีพอิสระ</w:t>
      </w:r>
    </w:p>
    <w:p w14:paraId="632AE416" w14:textId="77777777" w:rsidR="00DE5332" w:rsidRPr="00014796" w:rsidRDefault="00DE533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ab/>
      </w:r>
      <w:r w:rsidRPr="00014796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014796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7CE4AC6B" w14:textId="4B4E596B" w:rsidR="00014796" w:rsidRDefault="00DE533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="00014796" w:rsidRPr="00014796">
        <w:rPr>
          <w:rFonts w:ascii="TH SarabunPSK" w:hAnsi="TH SarabunPSK" w:cs="TH SarabunPSK" w:hint="cs"/>
          <w:szCs w:val="32"/>
          <w:cs/>
        </w:rPr>
        <w:t>ใน</w:t>
      </w:r>
      <w:r w:rsidRPr="00014796">
        <w:rPr>
          <w:rFonts w:ascii="TH SarabunPSK" w:hAnsi="TH SarabunPSK" w:cs="TH SarabunPSK" w:hint="cs"/>
          <w:szCs w:val="32"/>
          <w:cs/>
        </w:rPr>
        <w:t>การพัฒนา</w:t>
      </w:r>
      <w:r w:rsidR="00014796" w:rsidRPr="00014796">
        <w:rPr>
          <w:rFonts w:ascii="TH SarabunPSK" w:hAnsi="TH SarabunPSK" w:cs="TH SarabunPSK"/>
          <w:szCs w:val="32"/>
          <w:cs/>
        </w:rPr>
        <w:t>สมรรถนะ</w:t>
      </w:r>
      <w:r w:rsidR="00014796" w:rsidRPr="00014796">
        <w:rPr>
          <w:rFonts w:ascii="TH SarabunPSK" w:hAnsi="TH SarabunPSK" w:cs="TH SarabunPSK" w:hint="cs"/>
          <w:szCs w:val="32"/>
          <w:cs/>
        </w:rPr>
        <w:t>ก</w:t>
      </w:r>
      <w:r w:rsidR="00014796" w:rsidRPr="00014796">
        <w:rPr>
          <w:rFonts w:ascii="TH SarabunPSK" w:hAnsi="TH SarabunPSK" w:cs="TH SarabunPSK"/>
          <w:szCs w:val="32"/>
          <w:cs/>
        </w:rPr>
        <w:t>ารเป็นผู้ประกอบการหรือประกอบอาชีพอิสระ</w:t>
      </w:r>
      <w:r w:rsidR="00405F05">
        <w:rPr>
          <w:rFonts w:ascii="TH SarabunPSK" w:hAnsi="TH SarabunPSK" w:cs="TH SarabunPSK" w:hint="cs"/>
          <w:szCs w:val="32"/>
          <w:cs/>
        </w:rPr>
        <w:t>มา</w:t>
      </w:r>
      <w:bookmarkStart w:id="27" w:name="_Hlk198562635"/>
      <w:r w:rsidR="00405F05">
        <w:rPr>
          <w:rFonts w:ascii="TH SarabunPSK" w:hAnsi="TH SarabunPSK" w:cs="TH SarabunPSK" w:hint="cs"/>
          <w:szCs w:val="32"/>
          <w:cs/>
        </w:rPr>
        <w:t>ใช้ในการพัฒนาผู้สำเร็จการศึกษาให้มีสมรรถนะในการเป็นผู้ประกอบการหรือประกอบอาชีพอิสระให้สูงขึ้น</w:t>
      </w:r>
      <w:bookmarkEnd w:id="27"/>
    </w:p>
    <w:p w14:paraId="250AF385" w14:textId="37AE7F34" w:rsidR="0056119E" w:rsidRPr="002866A3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3) </w:t>
      </w:r>
      <w:r w:rsidR="0056119E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302CF0BC" w14:textId="15EF09F0" w:rsidR="0056119E" w:rsidRPr="002866A3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56119E" w:rsidRPr="002866A3">
        <w:rPr>
          <w:rFonts w:ascii="TH SarabunPSK" w:hAnsi="TH SarabunPSK" w:cs="TH SarabunPSK" w:hint="cs"/>
          <w:szCs w:val="32"/>
          <w:cs/>
        </w:rPr>
        <w:t>1) เอกสาร หลักฐานการดำเนินการพัฒนา</w:t>
      </w:r>
      <w:r w:rsidR="00C40958">
        <w:rPr>
          <w:rFonts w:ascii="TH SarabunPSK" w:hAnsi="TH SarabunPSK" w:cs="TH SarabunPSK" w:hint="cs"/>
          <w:szCs w:val="32"/>
          <w:cs/>
        </w:rPr>
        <w:t>ผู้เรียนหรือผู้สำเร็จการศึกษาให้มี</w:t>
      </w:r>
      <w:r w:rsidR="0056119E" w:rsidRPr="002866A3">
        <w:rPr>
          <w:rFonts w:ascii="TH SarabunPSK" w:hAnsi="TH SarabunPSK" w:cs="TH SarabunPSK" w:hint="cs"/>
          <w:szCs w:val="32"/>
          <w:cs/>
        </w:rPr>
        <w:t>สมรรถนะในการเป็นผู้ประกอบการหรือประกอบอาชีพอิสระ</w:t>
      </w:r>
      <w:r w:rsidR="00C40958">
        <w:rPr>
          <w:rFonts w:ascii="TH SarabunPSK" w:hAnsi="TH SarabunPSK" w:cs="TH SarabunPSK" w:hint="cs"/>
          <w:szCs w:val="32"/>
          <w:cs/>
        </w:rPr>
        <w:t xml:space="preserve"> </w:t>
      </w:r>
      <w:r w:rsidR="00154C71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154C71" w:rsidRPr="002866A3">
        <w:rPr>
          <w:rFonts w:ascii="TH SarabunPSK" w:hAnsi="TH SarabunPSK" w:cs="TH SarabunPSK" w:hint="cs"/>
          <w:szCs w:val="32"/>
        </w:rPr>
        <w:t>PDCA)</w:t>
      </w:r>
    </w:p>
    <w:p w14:paraId="021781E5" w14:textId="754BF19A" w:rsidR="00C140E8" w:rsidRPr="002866A3" w:rsidRDefault="0056119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FB35C4" w:rsidRPr="002866A3">
        <w:rPr>
          <w:rFonts w:ascii="TH SarabunPSK" w:hAnsi="TH SarabunPSK" w:cs="TH SarabunPSK" w:hint="cs"/>
          <w:szCs w:val="32"/>
          <w:cs/>
        </w:rPr>
        <w:tab/>
      </w:r>
      <w:r w:rsidR="00FB35C4" w:rsidRPr="002866A3">
        <w:rPr>
          <w:rFonts w:ascii="TH SarabunPSK" w:hAnsi="TH SarabunPSK" w:cs="TH SarabunPSK" w:hint="cs"/>
          <w:szCs w:val="32"/>
          <w:cs/>
        </w:rPr>
        <w:tab/>
      </w:r>
      <w:r w:rsidR="00C140E8" w:rsidRPr="002866A3">
        <w:rPr>
          <w:rFonts w:ascii="TH SarabunPSK" w:hAnsi="TH SarabunPSK" w:cs="TH SarabunPSK" w:hint="cs"/>
          <w:szCs w:val="32"/>
          <w:cs/>
        </w:rPr>
        <w:t>3.</w:t>
      </w:r>
      <w:r w:rsidR="00405F05">
        <w:rPr>
          <w:rFonts w:ascii="TH SarabunPSK" w:hAnsi="TH SarabunPSK" w:cs="TH SarabunPSK" w:hint="cs"/>
          <w:szCs w:val="32"/>
          <w:cs/>
        </w:rPr>
        <w:t>2</w:t>
      </w:r>
      <w:r w:rsidR="00C140E8" w:rsidRPr="002866A3">
        <w:rPr>
          <w:rFonts w:ascii="TH SarabunPSK" w:hAnsi="TH SarabunPSK" w:cs="TH SarabunPSK" w:hint="cs"/>
          <w:szCs w:val="32"/>
          <w:cs/>
        </w:rPr>
        <w:t>) รายงานผลการพัฒนา</w:t>
      </w:r>
      <w:r w:rsidR="00C40958">
        <w:rPr>
          <w:rFonts w:ascii="TH SarabunPSK" w:hAnsi="TH SarabunPSK" w:cs="TH SarabunPSK" w:hint="cs"/>
          <w:szCs w:val="32"/>
          <w:cs/>
        </w:rPr>
        <w:t>ผู้เรียนให้มี</w:t>
      </w:r>
      <w:r w:rsidR="00C140E8" w:rsidRPr="002866A3">
        <w:rPr>
          <w:rFonts w:ascii="TH SarabunPSK" w:hAnsi="TH SarabunPSK" w:cs="TH SarabunPSK" w:hint="cs"/>
          <w:szCs w:val="32"/>
          <w:cs/>
        </w:rPr>
        <w:t>สมรรถนะในการเป็นผู้ประกอบการหรือประกอบอาชีพอิสระ</w:t>
      </w:r>
      <w:r w:rsidR="00405F05">
        <w:rPr>
          <w:rFonts w:ascii="TH SarabunPSK" w:hAnsi="TH SarabunPSK" w:cs="TH SarabunPSK" w:hint="cs"/>
          <w:szCs w:val="32"/>
          <w:cs/>
        </w:rPr>
        <w:t>ของ</w:t>
      </w:r>
      <w:r w:rsidR="00C140E8" w:rsidRPr="002866A3">
        <w:rPr>
          <w:rFonts w:ascii="TH SarabunPSK" w:hAnsi="TH SarabunPSK" w:cs="TH SarabunPSK" w:hint="cs"/>
          <w:szCs w:val="32"/>
          <w:cs/>
        </w:rPr>
        <w:t>แผนกวิชา</w:t>
      </w:r>
    </w:p>
    <w:p w14:paraId="20920BAC" w14:textId="2E024DFE" w:rsidR="0056119E" w:rsidRPr="002866A3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405F05">
        <w:rPr>
          <w:rFonts w:ascii="TH SarabunPSK" w:hAnsi="TH SarabunPSK" w:cs="TH SarabunPSK" w:hint="cs"/>
          <w:szCs w:val="32"/>
          <w:cs/>
        </w:rPr>
        <w:t>3</w:t>
      </w:r>
      <w:r w:rsidR="0056119E" w:rsidRPr="002866A3">
        <w:rPr>
          <w:rFonts w:ascii="TH SarabunPSK" w:hAnsi="TH SarabunPSK" w:cs="TH SarabunPSK" w:hint="cs"/>
          <w:szCs w:val="32"/>
          <w:cs/>
        </w:rPr>
        <w:t>) รายงานผลการพัฒนา</w:t>
      </w:r>
      <w:r w:rsidR="00C40958">
        <w:rPr>
          <w:rFonts w:ascii="TH SarabunPSK" w:hAnsi="TH SarabunPSK" w:cs="TH SarabunPSK" w:hint="cs"/>
          <w:szCs w:val="32"/>
          <w:cs/>
        </w:rPr>
        <w:t>ผู้สำเร็จการศึกษาให้มี</w:t>
      </w:r>
      <w:r w:rsidR="0056119E" w:rsidRPr="002866A3">
        <w:rPr>
          <w:rFonts w:ascii="TH SarabunPSK" w:hAnsi="TH SarabunPSK" w:cs="TH SarabunPSK" w:hint="cs"/>
          <w:szCs w:val="32"/>
          <w:cs/>
        </w:rPr>
        <w:t xml:space="preserve">สมรรถนะในการเป็นผู้ประกอบการหรือประกอบอาชีพอิสระในภาพรวมของสถานศึกษา </w:t>
      </w:r>
    </w:p>
    <w:p w14:paraId="534EAE3D" w14:textId="47050C47" w:rsidR="0000571B" w:rsidRDefault="00FB35C4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405F05">
        <w:rPr>
          <w:rFonts w:ascii="TH SarabunPSK" w:hAnsi="TH SarabunPSK" w:cs="TH SarabunPSK" w:hint="cs"/>
          <w:szCs w:val="32"/>
          <w:cs/>
        </w:rPr>
        <w:t>4</w:t>
      </w:r>
      <w:r w:rsidR="0056119E" w:rsidRPr="002866A3">
        <w:rPr>
          <w:rFonts w:ascii="TH SarabunPSK" w:hAnsi="TH SarabunPSK" w:cs="TH SarabunPSK" w:hint="cs"/>
          <w:szCs w:val="32"/>
          <w:cs/>
        </w:rPr>
        <w:t>) ผลการประเมินศูนย์บ่มเพาะผู้ประกอบการอาชีวศึกษา ตามเกณฑ์การประเมินที่สำนักงานคณะกรรมการการอาชีวศึกษากำหนด ประกอบด้วย ระดับ 1 ดาว ระดับ 2 ดาว ระดับ 3 ดาว ระดับ 4 ดาว และระดับ 5 ดาว</w:t>
      </w:r>
    </w:p>
    <w:p w14:paraId="0C7F331A" w14:textId="1ABBFDF4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lastRenderedPageBreak/>
        <w:t xml:space="preserve">      </w:t>
      </w:r>
      <w:r w:rsidR="00FB35C4" w:rsidRPr="002866A3">
        <w:rPr>
          <w:rFonts w:ascii="TH SarabunPSK" w:hAnsi="TH SarabunPSK" w:cs="TH SarabunPSK" w:hint="cs"/>
          <w:szCs w:val="32"/>
          <w:cs/>
        </w:rPr>
        <w:tab/>
      </w:r>
      <w:r w:rsidR="00FB35C4" w:rsidRPr="002866A3">
        <w:rPr>
          <w:rFonts w:ascii="TH SarabunPSK" w:hAnsi="TH SarabunPSK" w:cs="TH SarabunPSK" w:hint="cs"/>
          <w:szCs w:val="32"/>
          <w:cs/>
        </w:rPr>
        <w:tab/>
      </w:r>
      <w:bookmarkStart w:id="28" w:name="_Hlk194420803"/>
      <w:r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</w:p>
    <w:p w14:paraId="43C54BF2" w14:textId="35F0CDEF" w:rsidR="00154C71" w:rsidRPr="002866A3" w:rsidRDefault="00154C71" w:rsidP="001551C2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4.1) </w:t>
      </w:r>
      <w:r w:rsidR="0068211F">
        <w:rPr>
          <w:rFonts w:ascii="TH SarabunPSK" w:hAnsi="TH SarabunPSK" w:cs="TH SarabunPSK" w:hint="cs"/>
          <w:szCs w:val="32"/>
          <w:cs/>
        </w:rPr>
        <w:t>รายงานผล</w:t>
      </w:r>
      <w:r w:rsidRPr="002866A3">
        <w:rPr>
          <w:rFonts w:ascii="TH SarabunPSK" w:hAnsi="TH SarabunPSK" w:cs="TH SarabunPSK" w:hint="cs"/>
          <w:szCs w:val="32"/>
          <w:cs/>
        </w:rPr>
        <w:t>การดำเนินการพัฒนา</w:t>
      </w:r>
      <w:r w:rsidR="00C40958">
        <w:rPr>
          <w:rFonts w:ascii="TH SarabunPSK" w:hAnsi="TH SarabunPSK" w:cs="TH SarabunPSK" w:hint="cs"/>
          <w:szCs w:val="32"/>
          <w:cs/>
        </w:rPr>
        <w:t>ผู้เรียนหรือผู้สำเร็จการศึกษาให้มี</w:t>
      </w:r>
      <w:r w:rsidRPr="002866A3">
        <w:rPr>
          <w:rFonts w:ascii="TH SarabunPSK" w:hAnsi="TH SarabunPSK" w:cs="TH SarabunPSK" w:hint="cs"/>
          <w:szCs w:val="32"/>
          <w:cs/>
        </w:rPr>
        <w:t>สมรรถนะในการเป็นผู้ประกอบการหรือประกอบอาชีพอิสระ</w:t>
      </w:r>
      <w:r w:rsidR="00C40958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6D9A17A" w14:textId="0E5D0279" w:rsidR="008A1668" w:rsidRPr="002866A3" w:rsidRDefault="008A1668" w:rsidP="001551C2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4.</w:t>
      </w:r>
      <w:r w:rsidR="00405F05">
        <w:rPr>
          <w:rFonts w:ascii="TH SarabunPSK" w:hAnsi="TH SarabunPSK" w:cs="TH SarabunPSK" w:hint="cs"/>
          <w:szCs w:val="32"/>
          <w:cs/>
        </w:rPr>
        <w:t>2</w:t>
      </w:r>
      <w:r w:rsidRPr="002866A3">
        <w:rPr>
          <w:rFonts w:ascii="TH SarabunPSK" w:hAnsi="TH SarabunPSK" w:cs="TH SarabunPSK" w:hint="cs"/>
          <w:szCs w:val="32"/>
          <w:cs/>
        </w:rPr>
        <w:t>) รายงานผลการพัฒนา</w:t>
      </w:r>
      <w:r w:rsidR="00C40958">
        <w:rPr>
          <w:rFonts w:ascii="TH SarabunPSK" w:hAnsi="TH SarabunPSK" w:cs="TH SarabunPSK" w:hint="cs"/>
          <w:szCs w:val="32"/>
          <w:cs/>
        </w:rPr>
        <w:t>ผู้เรียนให้มี</w:t>
      </w:r>
      <w:r w:rsidRPr="002866A3">
        <w:rPr>
          <w:rFonts w:ascii="TH SarabunPSK" w:hAnsi="TH SarabunPSK" w:cs="TH SarabunPSK" w:hint="cs"/>
          <w:szCs w:val="32"/>
          <w:cs/>
        </w:rPr>
        <w:t>สมรรถนะในการเป็นผู้ประกอบการหรือประกอบอาชีพอิสระ</w:t>
      </w:r>
      <w:r w:rsidR="00405F05">
        <w:rPr>
          <w:rFonts w:ascii="TH SarabunPSK" w:hAnsi="TH SarabunPSK" w:cs="TH SarabunPSK" w:hint="cs"/>
          <w:szCs w:val="32"/>
          <w:cs/>
        </w:rPr>
        <w:t>ของ</w:t>
      </w:r>
      <w:r w:rsidRPr="002866A3">
        <w:rPr>
          <w:rFonts w:ascii="TH SarabunPSK" w:hAnsi="TH SarabunPSK" w:cs="TH SarabunPSK" w:hint="cs"/>
          <w:szCs w:val="32"/>
          <w:cs/>
        </w:rPr>
        <w:t>แผนกวิชา</w:t>
      </w:r>
    </w:p>
    <w:p w14:paraId="328FAA45" w14:textId="618CDABB" w:rsidR="0000571B" w:rsidRPr="002866A3" w:rsidRDefault="00154C71" w:rsidP="00FD2614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4.</w:t>
      </w:r>
      <w:r w:rsidR="00405F05">
        <w:rPr>
          <w:rFonts w:ascii="TH SarabunPSK" w:hAnsi="TH SarabunPSK" w:cs="TH SarabunPSK" w:hint="cs"/>
          <w:szCs w:val="32"/>
          <w:cs/>
        </w:rPr>
        <w:t>3</w:t>
      </w:r>
      <w:r w:rsidRPr="002866A3">
        <w:rPr>
          <w:rFonts w:ascii="TH SarabunPSK" w:hAnsi="TH SarabunPSK" w:cs="TH SarabunPSK" w:hint="cs"/>
          <w:szCs w:val="32"/>
          <w:cs/>
        </w:rPr>
        <w:t>) รายงานผลการพัฒนา</w:t>
      </w:r>
      <w:r w:rsidR="00C40958">
        <w:rPr>
          <w:rFonts w:ascii="TH SarabunPSK" w:hAnsi="TH SarabunPSK" w:cs="TH SarabunPSK" w:hint="cs"/>
          <w:szCs w:val="32"/>
          <w:cs/>
        </w:rPr>
        <w:t>ผู้สำเร็จการศึกษาให้มี</w:t>
      </w:r>
      <w:r w:rsidRPr="002866A3">
        <w:rPr>
          <w:rFonts w:ascii="TH SarabunPSK" w:hAnsi="TH SarabunPSK" w:cs="TH SarabunPSK" w:hint="cs"/>
          <w:szCs w:val="32"/>
          <w:cs/>
        </w:rPr>
        <w:t xml:space="preserve">สมรรถนะในการเป็นผู้ประกอบการหรือประกอบอาชีพอิสระในภาพรวมของสถานศึกษา </w:t>
      </w:r>
      <w:bookmarkEnd w:id="28"/>
    </w:p>
    <w:p w14:paraId="4C83F620" w14:textId="77777777" w:rsidR="0000571B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A724FBB" w14:textId="77777777" w:rsidR="00405F05" w:rsidRPr="00C01D8D" w:rsidRDefault="00405F05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472791D" w14:textId="77777777" w:rsidR="00405F05" w:rsidRDefault="00405F05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D6BB75F" w14:textId="77777777" w:rsidR="009A6D97" w:rsidRDefault="009A6D97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BF25FC8" w14:textId="77777777" w:rsidR="009A6D97" w:rsidRDefault="009A6D97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AEDFF8B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3DDD555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E8ECCB0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E09F208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011D43C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F65BD39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12A3392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E8A16F8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B552F16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319C9A6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7CC1247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90F9D86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EA8113C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26D1653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BC9DEBB" w14:textId="77777777" w:rsidR="001551C2" w:rsidRDefault="001551C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4A0EADC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E19A411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E370B3E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6570335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B829FEC" w14:textId="77777777" w:rsidR="00405F05" w:rsidRDefault="00405F05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8CC243C" w14:textId="77777777" w:rsidR="00405F05" w:rsidRPr="002866A3" w:rsidRDefault="00405F05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D861A6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0A0DB21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4004AA8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51346A" wp14:editId="2C8132EC">
                <wp:simplePos x="0" y="0"/>
                <wp:positionH relativeFrom="margin">
                  <wp:posOffset>3850640</wp:posOffset>
                </wp:positionH>
                <wp:positionV relativeFrom="paragraph">
                  <wp:posOffset>-500380</wp:posOffset>
                </wp:positionV>
                <wp:extent cx="2260600" cy="615950"/>
                <wp:effectExtent l="0" t="0" r="25400" b="12700"/>
                <wp:wrapNone/>
                <wp:docPr id="14261357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99D1E" w14:textId="77777777" w:rsidR="00061D19" w:rsidRPr="00B167DF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167D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8ED5D8A" w14:textId="77777777" w:rsidR="00061D19" w:rsidRPr="00B167DF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167D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346A" id="_x0000_s1077" type="#_x0000_t202" style="position:absolute;left:0;text-align:left;margin-left:303.2pt;margin-top:-39.4pt;width:178pt;height:48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" fillcolor="white [3201]" strokeweight=".5pt">
                <v:textbox>
                  <w:txbxContent>
                    <w:p w14:paraId="30599D1E" w14:textId="77777777" w:rsidR="00061D19" w:rsidRPr="00B167DF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167D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8ED5D8A" w14:textId="77777777" w:rsidR="00061D19" w:rsidRPr="00B167DF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167D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6A075F9">
          <v:shape id="_x0000_s1048" type="#_x0000_t75" style="position:absolute;left:0;text-align:left;margin-left:-.75pt;margin-top:-12.95pt;width:42.5pt;height:42.5pt;z-index:25194291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48" DrawAspect="Content" ObjectID="_1815910200" r:id="rId2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A3CD158" w14:textId="5A386702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B167DF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F3FE20D" w14:textId="77777777" w:rsidR="00F31503" w:rsidRPr="002866A3" w:rsidRDefault="00F3150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E97254C" w14:textId="250E2107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154C7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ดำเนินการพัฒนาสมรรถนะในการเป็นผู้ประกอบการหรือประกอบอาชีพอิสระ</w:t>
      </w:r>
      <w:r w:rsidR="009A6D97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</w:t>
      </w:r>
      <w:r w:rsidR="00B20532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B20532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9A6D9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</w:t>
      </w:r>
      <w:r w:rsidR="00B167DF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B2053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</w:t>
      </w:r>
      <w:r w:rsidR="00B167DF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</w:p>
    <w:p w14:paraId="477EA049" w14:textId="77777777" w:rsidR="0000571B" w:rsidRPr="00F3150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3150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5F4F1E8" wp14:editId="2453306A">
                <wp:simplePos x="0" y="0"/>
                <wp:positionH relativeFrom="margin">
                  <wp:align>left</wp:align>
                </wp:positionH>
                <wp:positionV relativeFrom="paragraph">
                  <wp:posOffset>29788</wp:posOffset>
                </wp:positionV>
                <wp:extent cx="5950585" cy="0"/>
                <wp:effectExtent l="0" t="19050" r="31115" b="19050"/>
                <wp:wrapNone/>
                <wp:docPr id="1624586186" name="ตัวเชื่อมต่อตรง 162458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6C4D84B" id="ตัวเชื่อมต่อตรง 1624586186" o:spid="_x0000_s1026" style="position:absolute;z-index:251943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468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BM6Rr5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FD7FBE4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3150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7BE73ED4" w14:textId="77777777" w:rsidR="0000571B" w:rsidRPr="00F31503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31503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454E151" w14:textId="41963644" w:rsidR="008B4FE2" w:rsidRDefault="0000571B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154C71" w:rsidRPr="002866A3">
        <w:rPr>
          <w:rFonts w:ascii="TH SarabunPSK" w:eastAsia="Calibri" w:hAnsi="TH SarabunPSK" w:cs="TH SarabunPSK" w:hint="cs"/>
          <w:szCs w:val="32"/>
          <w:cs/>
        </w:rPr>
        <w:t>ผล</w:t>
      </w:r>
      <w:r w:rsidR="00154C71" w:rsidRPr="002866A3">
        <w:rPr>
          <w:rFonts w:ascii="TH SarabunPSK" w:eastAsia="Calibri" w:hAnsi="TH SarabunPSK" w:cs="TH SarabunPSK" w:hint="cs"/>
          <w:spacing w:val="-6"/>
          <w:szCs w:val="32"/>
          <w:cs/>
        </w:rPr>
        <w:t>การดำเนินการพัฒนาสมรรถนะในการเป็นผู้ประกอบการหรือประกอบอาชีพอิสระ</w:t>
      </w:r>
      <w:r w:rsidR="00B20532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</w:t>
      </w:r>
      <w:r w:rsidR="00B20532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</w:t>
      </w:r>
      <w:r w:rsidR="00B20532">
        <w:rPr>
          <w:rFonts w:ascii="TH SarabunPSK" w:eastAsia="Calibri" w:hAnsi="TH SarabunPSK" w:cs="TH SarabunPSK" w:hint="cs"/>
          <w:szCs w:val="32"/>
          <w:cs/>
        </w:rPr>
        <w:t xml:space="preserve">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63B88202" w14:textId="5E2D20EC" w:rsidR="00F31503" w:rsidRDefault="0000571B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8B4FE2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="00F31503">
        <w:rPr>
          <w:rFonts w:ascii="TH SarabunPSK" w:eastAsia="Calibri" w:hAnsi="TH SarabunPSK" w:cs="TH SarabunPSK"/>
          <w:color w:val="000000"/>
          <w:cs/>
        </w:rPr>
        <w:tab/>
      </w:r>
      <w:r w:rsidR="00F3150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F31503">
        <w:rPr>
          <w:rFonts w:ascii="TH SarabunPSK" w:eastAsia="Calibri" w:hAnsi="TH SarabunPSK" w:cs="TH SarabunPSK"/>
          <w:color w:val="000000"/>
          <w:cs/>
        </w:rPr>
        <w:br/>
      </w:r>
      <w:r w:rsidR="00F3150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86078D8" w14:textId="77777777" w:rsidR="00F31503" w:rsidRPr="008F0D96" w:rsidRDefault="00F3150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808C272" w14:textId="77777777" w:rsidR="00F31503" w:rsidRPr="002866A3" w:rsidRDefault="00F3150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676D6418" w14:textId="3318704C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DDF63A5" wp14:editId="72E2364C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145479540" name="Text Box 1145479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FAA98B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594700AD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F1DC1F" w14:textId="111A8E52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154C71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ศู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นย์บ่มเพาะผู้ประกอบการฯ</w:t>
                            </w:r>
                          </w:p>
                          <w:p w14:paraId="40963A9F" w14:textId="77777777" w:rsidR="00061D19" w:rsidRDefault="00061D19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63A5" id="Text Box 1145479540" o:spid="_x0000_s1078" type="#_x0000_t202" style="position:absolute;margin-left:255.6pt;margin-top:3.2pt;width:225.75pt;height:69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" filled="f" stroked="f" strokeweight=".5pt">
                <v:textbox>
                  <w:txbxContent>
                    <w:p w14:paraId="06FAA98B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594700AD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3F1DC1F" w14:textId="111A8E52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r w:rsidRPr="00154C71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ศู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นย์บ่มเพาะผู้ประกอบการฯ</w:t>
                      </w:r>
                    </w:p>
                    <w:p w14:paraId="40963A9F" w14:textId="77777777" w:rsidR="00061D19" w:rsidRDefault="00061D19" w:rsidP="0000571B"/>
                  </w:txbxContent>
                </v:textbox>
              </v:shape>
            </w:pict>
          </mc:Fallback>
        </mc:AlternateContent>
      </w:r>
    </w:p>
    <w:p w14:paraId="6AA5EE0B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AAA0977" w14:textId="3C531385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83A0287" w14:textId="5A20BAC5" w:rsidR="0000571B" w:rsidRPr="002866A3" w:rsidRDefault="00FE107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58715B6" wp14:editId="63CC95E5">
                <wp:simplePos x="0" y="0"/>
                <wp:positionH relativeFrom="margin">
                  <wp:posOffset>295275</wp:posOffset>
                </wp:positionH>
                <wp:positionV relativeFrom="paragraph">
                  <wp:posOffset>137275</wp:posOffset>
                </wp:positionV>
                <wp:extent cx="3136900" cy="1076325"/>
                <wp:effectExtent l="0" t="0" r="0" b="0"/>
                <wp:wrapNone/>
                <wp:docPr id="218261897" name="Text Box 21826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713707" w14:textId="746D044F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</w:p>
                          <w:p w14:paraId="4558EFEB" w14:textId="41064A3A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7FF8E52E" w14:textId="6B08848E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0A7D1B9D" w14:textId="584D342B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98F9EC" w14:textId="77777777" w:rsidR="00061D19" w:rsidRPr="00346538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15B6" id="Text Box 218261897" o:spid="_x0000_s1079" type="#_x0000_t202" style="position:absolute;left:0;text-align:left;margin-left:23.25pt;margin-top:10.8pt;width:247pt;height:84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" filled="f" stroked="f" strokeweight=".5pt">
                <v:textbox>
                  <w:txbxContent>
                    <w:p w14:paraId="4F713707" w14:textId="746D044F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แผนงานและความร่วมมือ</w:t>
                      </w:r>
                    </w:p>
                    <w:p w14:paraId="4558EFEB" w14:textId="41064A3A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</w:t>
                      </w:r>
                    </w:p>
                    <w:p w14:paraId="7FF8E52E" w14:textId="6B08848E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0A7D1B9D" w14:textId="584D342B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C98F9EC" w14:textId="77777777" w:rsidR="00061D19" w:rsidRPr="00346538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FEF4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B0A4DE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55B8716" w14:textId="47FB1FAA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35A2D9C" w14:textId="07FAAA62" w:rsidR="0000571B" w:rsidRPr="002866A3" w:rsidRDefault="00FE107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C0BB05C" wp14:editId="7A6DBFFA">
                <wp:simplePos x="0" y="0"/>
                <wp:positionH relativeFrom="column">
                  <wp:posOffset>866140</wp:posOffset>
                </wp:positionH>
                <wp:positionV relativeFrom="paragraph">
                  <wp:posOffset>161867</wp:posOffset>
                </wp:positionV>
                <wp:extent cx="4658360" cy="1759527"/>
                <wp:effectExtent l="0" t="0" r="0" b="0"/>
                <wp:wrapNone/>
                <wp:docPr id="1914801050" name="Text Box 191480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360" cy="1759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9B29F" w14:textId="77777777" w:rsidR="00061D19" w:rsidRPr="00350F54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19658BA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BEDA0D4" w14:textId="77777777" w:rsidR="00DC4DA4" w:rsidRDefault="00061D19" w:rsidP="0000571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แผนงานฯ/หน.งานศูนย์บ่มเพาะฯ/หน.แผนกวิชา ใช้เป็นข้อมูล</w:t>
                            </w:r>
                          </w:p>
                          <w:p w14:paraId="1FD69EAE" w14:textId="15AD143A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ดำเนินการพัฒนา</w:t>
                            </w:r>
                            <w:r w:rsidRPr="00154C7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มรรถนะในการเป็นผู้ประกอบการหรือประกอบอาชีพอิสระ</w:t>
                            </w:r>
                          </w:p>
                          <w:p w14:paraId="07923B27" w14:textId="77777777" w:rsidR="00061D19" w:rsidRPr="00712BFE" w:rsidRDefault="00061D19" w:rsidP="00D305EE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FF3F4A7" w14:textId="67A0E6FE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FD67F6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B05C" id="Text Box 1914801050" o:spid="_x0000_s1080" type="#_x0000_t202" style="position:absolute;left:0;text-align:left;margin-left:68.2pt;margin-top:12.75pt;width:366.8pt;height:138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" filled="f" stroked="f" strokeweight=".5pt">
                <v:textbox>
                  <w:txbxContent>
                    <w:p w14:paraId="3489B29F" w14:textId="77777777" w:rsidR="00061D19" w:rsidRPr="00350F54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19658BA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BEDA0D4" w14:textId="77777777" w:rsidR="00DC4DA4" w:rsidRDefault="00061D19" w:rsidP="0000571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แผนงานฯ/หน.งานศูนย์บ่มเพาะฯ/หน.แผนกวิชา ใช้เป็นข้อมูล</w:t>
                      </w:r>
                    </w:p>
                    <w:p w14:paraId="1FD69EAE" w14:textId="15AD143A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ดำเนินการพัฒนา</w:t>
                      </w:r>
                      <w:r w:rsidRPr="00154C7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มรรถนะในการเป็นผู้ประกอบการหรือประกอบอาชีพอิสระ</w:t>
                      </w:r>
                    </w:p>
                    <w:p w14:paraId="07923B27" w14:textId="77777777" w:rsidR="00061D19" w:rsidRPr="00712BFE" w:rsidRDefault="00061D19" w:rsidP="00D305EE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FF3F4A7" w14:textId="67A0E6FE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CFD67F6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594929C" w14:textId="3DB81A5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FC95BD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AD41F3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6BD7278" w14:textId="77777777" w:rsidR="0000571B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1BA45B3" w14:textId="77777777" w:rsidR="001551C2" w:rsidRDefault="001551C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0211218" w14:textId="77777777" w:rsidR="001551C2" w:rsidRDefault="001551C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F7A5776" w14:textId="77777777" w:rsidR="001551C2" w:rsidRDefault="001551C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20E8D9A" w14:textId="77777777" w:rsidR="001551C2" w:rsidRDefault="001551C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9EBEA34" w14:textId="77777777" w:rsidR="001551C2" w:rsidRPr="002866A3" w:rsidRDefault="001551C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5B1A1A8" w14:textId="77777777" w:rsidR="00FE1077" w:rsidRDefault="00FE107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62BAB38" w14:textId="77777777" w:rsidR="00FE1077" w:rsidRDefault="00FE107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1030E2C" w14:textId="77777777" w:rsidR="009A6D97" w:rsidRDefault="009A6D9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44EAC6B" w14:textId="3AACB727" w:rsidR="0000571B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05824" behindDoc="0" locked="0" layoutInCell="1" allowOverlap="1" wp14:anchorId="19D72C17" wp14:editId="0B92A923">
            <wp:simplePos x="0" y="0"/>
            <wp:positionH relativeFrom="page">
              <wp:align>center</wp:align>
            </wp:positionH>
            <wp:positionV relativeFrom="paragraph">
              <wp:posOffset>-665480</wp:posOffset>
            </wp:positionV>
            <wp:extent cx="615546" cy="618374"/>
            <wp:effectExtent l="0" t="0" r="0" b="0"/>
            <wp:wrapNone/>
            <wp:docPr id="1492797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6" cy="61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C7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ดำเนินการพัฒนาสมรรถนะในการเป็นผู้ประกอบการหรือประกอบอาชีพอิสระ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14:paraId="493951AC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36FF144B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72BA4ECB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3985"/>
        <w:gridCol w:w="2409"/>
        <w:gridCol w:w="2410"/>
      </w:tblGrid>
      <w:tr w:rsidR="0000571B" w:rsidRPr="002866A3" w14:paraId="01169E04" w14:textId="77777777" w:rsidTr="00B167DF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706DC1DF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985" w:type="dxa"/>
            <w:vMerge w:val="restart"/>
            <w:shd w:val="clear" w:color="auto" w:fill="D0CECE" w:themeFill="background2" w:themeFillShade="E6"/>
          </w:tcPr>
          <w:p w14:paraId="3DB3793B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14:paraId="293E9198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06440CB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659245A4" w14:textId="77777777" w:rsidTr="00B167DF">
        <w:tc>
          <w:tcPr>
            <w:tcW w:w="405" w:type="dxa"/>
            <w:vMerge/>
            <w:shd w:val="clear" w:color="auto" w:fill="D0CECE" w:themeFill="background2" w:themeFillShade="E6"/>
          </w:tcPr>
          <w:p w14:paraId="5BB8B30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985" w:type="dxa"/>
            <w:vMerge/>
            <w:shd w:val="clear" w:color="auto" w:fill="D0CECE" w:themeFill="background2" w:themeFillShade="E6"/>
          </w:tcPr>
          <w:p w14:paraId="57B8060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49CB3518" w14:textId="4C725BC0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3C0C6AB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027F289A" w14:textId="77777777" w:rsidTr="00B167DF">
        <w:tc>
          <w:tcPr>
            <w:tcW w:w="405" w:type="dxa"/>
          </w:tcPr>
          <w:p w14:paraId="3786954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985" w:type="dxa"/>
          </w:tcPr>
          <w:p w14:paraId="4119591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409" w:type="dxa"/>
          </w:tcPr>
          <w:p w14:paraId="047BF68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22ADD98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2F02305B" w14:textId="77777777" w:rsidTr="00B167DF">
        <w:tc>
          <w:tcPr>
            <w:tcW w:w="405" w:type="dxa"/>
          </w:tcPr>
          <w:p w14:paraId="6345488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985" w:type="dxa"/>
          </w:tcPr>
          <w:p w14:paraId="73FC3FC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409" w:type="dxa"/>
          </w:tcPr>
          <w:p w14:paraId="2F28ADB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469DCE5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7903985C" w14:textId="77777777" w:rsidTr="00B167DF">
        <w:tc>
          <w:tcPr>
            <w:tcW w:w="405" w:type="dxa"/>
          </w:tcPr>
          <w:p w14:paraId="0205EED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985" w:type="dxa"/>
          </w:tcPr>
          <w:p w14:paraId="38A8C1D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409" w:type="dxa"/>
          </w:tcPr>
          <w:p w14:paraId="3D221C9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60B0C85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0194D4B5" w14:textId="77777777" w:rsidTr="00B167DF">
        <w:tc>
          <w:tcPr>
            <w:tcW w:w="405" w:type="dxa"/>
          </w:tcPr>
          <w:p w14:paraId="19F8F5F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985" w:type="dxa"/>
          </w:tcPr>
          <w:p w14:paraId="7EFFBD0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409" w:type="dxa"/>
          </w:tcPr>
          <w:p w14:paraId="34044C6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23F4CE2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5B0DBE0" w14:textId="77777777" w:rsidR="0000571B" w:rsidRPr="00FE1077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CEFFC1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DA6C9E3" w14:textId="1DC61E36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529BC08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C363504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69CADDA" w14:textId="3ACF4714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6B56EAF" w14:textId="5C829E53" w:rsidR="00D153B2" w:rsidRPr="002866A3" w:rsidRDefault="00D153B2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</w:t>
      </w:r>
    </w:p>
    <w:p w14:paraId="7963E478" w14:textId="2AE78CDB" w:rsidR="00D153B2" w:rsidRPr="002866A3" w:rsidRDefault="00D153B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(...........................................)</w:t>
      </w:r>
    </w:p>
    <w:p w14:paraId="0840D8F1" w14:textId="6042E4D5" w:rsidR="00D153B2" w:rsidRPr="002866A3" w:rsidRDefault="00D153B2" w:rsidP="00694DFB">
      <w:pPr>
        <w:spacing w:line="20" w:lineRule="atLeast"/>
        <w:ind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</w:t>
      </w:r>
      <w:r w:rsidR="004A7055" w:rsidRPr="002866A3">
        <w:rPr>
          <w:rFonts w:ascii="TH SarabunPSK" w:hAnsi="TH SarabunPSK" w:cs="TH SarabunPSK" w:hint="cs"/>
          <w:szCs w:val="32"/>
          <w:cs/>
        </w:rPr>
        <w:t>หัวหน้างานศูนย์บ่มเพาะผู้ประกอบการฯ</w:t>
      </w:r>
    </w:p>
    <w:p w14:paraId="43C63E0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746E82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4567A0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744E75B" w14:textId="77777777" w:rsidR="009A6D97" w:rsidRPr="002866A3" w:rsidRDefault="009A6D9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FA55333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B65237B" w14:textId="77777777" w:rsidR="001551C2" w:rsidRDefault="001551C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34B3669" w14:textId="77777777" w:rsidR="001551C2" w:rsidRDefault="001551C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E6F44BE" w14:textId="77777777" w:rsidR="001551C2" w:rsidRDefault="001551C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BA08682" w14:textId="77777777" w:rsidR="001551C2" w:rsidRDefault="001551C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1D6442B" w14:textId="77777777" w:rsidR="001551C2" w:rsidRPr="002866A3" w:rsidRDefault="001551C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475787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9C064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71C55B3" w14:textId="77777777" w:rsidR="0037429A" w:rsidRPr="002866A3" w:rsidRDefault="0037429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760DF8" w14:textId="77777777" w:rsidR="0037429A" w:rsidRPr="002866A3" w:rsidRDefault="0037429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60E220" w14:textId="20F88310" w:rsidR="00296F3C" w:rsidRPr="002866A3" w:rsidRDefault="00296F3C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8C8D35A" wp14:editId="3D9EE884">
                <wp:simplePos x="0" y="0"/>
                <wp:positionH relativeFrom="margin">
                  <wp:posOffset>3811905</wp:posOffset>
                </wp:positionH>
                <wp:positionV relativeFrom="paragraph">
                  <wp:posOffset>-490855</wp:posOffset>
                </wp:positionV>
                <wp:extent cx="2186940" cy="615950"/>
                <wp:effectExtent l="0" t="0" r="22860" b="12700"/>
                <wp:wrapNone/>
                <wp:docPr id="4355246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710D7" w14:textId="77777777" w:rsidR="00061D19" w:rsidRPr="008846D0" w:rsidRDefault="00061D19" w:rsidP="00296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EFDF2F5" w14:textId="11EB2C9E" w:rsidR="00061D19" w:rsidRPr="008846D0" w:rsidRDefault="00061D19" w:rsidP="00296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405F0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D35A" id="_x0000_s1081" type="#_x0000_t202" style="position:absolute;left:0;text-align:left;margin-left:300.15pt;margin-top:-38.65pt;width:172.2pt;height:48.5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" fillcolor="window" strokeweight=".5pt">
                <v:textbox>
                  <w:txbxContent>
                    <w:p w14:paraId="6A6710D7" w14:textId="77777777" w:rsidR="00061D19" w:rsidRPr="008846D0" w:rsidRDefault="00061D19" w:rsidP="00296F3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EFDF2F5" w14:textId="11EB2C9E" w:rsidR="00061D19" w:rsidRPr="008846D0" w:rsidRDefault="00061D19" w:rsidP="00296F3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405F0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396D392">
          <v:shape id="_x0000_s1078" type="#_x0000_t75" style="position:absolute;left:0;text-align:left;margin-left:-.75pt;margin-top:-9.55pt;width:42.5pt;height:42.5pt;z-index:25222348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78" DrawAspect="Content" ObjectID="_1815910201" r:id="rId2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6CFB053" w14:textId="071FBC65" w:rsidR="00296F3C" w:rsidRPr="002866A3" w:rsidRDefault="00296F3C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8846D0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229A2EA" w14:textId="77777777" w:rsidR="00681864" w:rsidRPr="002866A3" w:rsidRDefault="0068186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474BE62" w14:textId="1D4227EA" w:rsidR="008B4FE2" w:rsidRDefault="00296F3C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</w:t>
      </w:r>
      <w:r w:rsidR="00C4095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ผู้เรียนให้มี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มรรถนะในการเป็นผู้ประกอบการหรือประกอบอาชีพอิสระ แผนกวิชา</w:t>
      </w:r>
      <w:r w:rsidR="00C4095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</w:t>
      </w:r>
      <w:r w:rsidR="008846D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9C41C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8846D0"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="008B4FE2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  </w:t>
      </w:r>
    </w:p>
    <w:p w14:paraId="3EAEA7F7" w14:textId="0EFAE19A" w:rsidR="00296F3C" w:rsidRPr="002866A3" w:rsidRDefault="008B4FE2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8B4FE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CF19E18" wp14:editId="6475ABE9">
                <wp:simplePos x="0" y="0"/>
                <wp:positionH relativeFrom="column">
                  <wp:posOffset>17145</wp:posOffset>
                </wp:positionH>
                <wp:positionV relativeFrom="paragraph">
                  <wp:posOffset>300701</wp:posOffset>
                </wp:positionV>
                <wp:extent cx="5950585" cy="0"/>
                <wp:effectExtent l="0" t="19050" r="31115" b="19050"/>
                <wp:wrapNone/>
                <wp:docPr id="1506952442" name="ตัวเชื่อมต่อตรง 150695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9818F23" id="ตัวเชื่อมต่อตรง 1506952442" o:spid="_x0000_s1026" style="position:absolute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3.7pt" to="469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" strokecolor="windowText" strokeweight="3pt">
                <v:stroke joinstyle="miter"/>
              </v:line>
            </w:pict>
          </mc:Fallback>
        </mc:AlternateContent>
      </w:r>
      <w:r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                                                    </w:t>
      </w:r>
      <w:r w:rsidR="00296F3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C4095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846D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="00296F3C"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4D6E8F50" w14:textId="60C67D13" w:rsidR="00296F3C" w:rsidRPr="008B4FE2" w:rsidRDefault="00296F3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57CCF13" w14:textId="77777777" w:rsidR="00296F3C" w:rsidRPr="002866A3" w:rsidRDefault="00296F3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8B4FE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4020CBAB" w14:textId="77777777" w:rsidR="00296F3C" w:rsidRPr="008B4FE2" w:rsidRDefault="00296F3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8B4FE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71A6A82" w14:textId="77777777" w:rsidR="00427DDD" w:rsidRDefault="00296F3C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68211F">
        <w:rPr>
          <w:rFonts w:ascii="TH SarabunPSK" w:eastAsia="Calibri" w:hAnsi="TH SarabunPSK" w:cs="TH SarabunPSK" w:hint="cs"/>
          <w:color w:val="000000"/>
          <w:szCs w:val="32"/>
          <w:cs/>
        </w:rPr>
        <w:t>สรุป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พัฒนา</w:t>
      </w:r>
      <w:r w:rsidR="00C40958">
        <w:rPr>
          <w:rFonts w:ascii="TH SarabunPSK" w:eastAsia="Calibri" w:hAnsi="TH SarabunPSK" w:cs="TH SarabunPSK" w:hint="cs"/>
          <w:color w:val="000000"/>
          <w:szCs w:val="32"/>
          <w:cs/>
        </w:rPr>
        <w:t>ผู้เรียนให้มี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สมรรถนะในการเป็นผู้ประกอบการหรือประกอบอาชีพอิสระ </w:t>
      </w:r>
    </w:p>
    <w:p w14:paraId="3050431B" w14:textId="0A464693" w:rsidR="00296F3C" w:rsidRPr="002866A3" w:rsidRDefault="00296F3C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แผนกวิชา.......................   ปีการศึกษา……</w:t>
      </w:r>
      <w:r w:rsidR="0068211F">
        <w:rPr>
          <w:rFonts w:ascii="TH SarabunPSK" w:eastAsia="Calibri" w:hAnsi="TH SarabunPSK" w:cs="TH SarabunPSK" w:hint="cs"/>
          <w:color w:val="000000"/>
          <w:szCs w:val="32"/>
          <w:cs/>
        </w:rPr>
        <w:t>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</w:t>
      </w:r>
      <w:r w:rsidR="008846D0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47A973EA" w14:textId="77777777" w:rsidR="00681864" w:rsidRDefault="0068186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AD0BCDC" w14:textId="77777777" w:rsidR="00681864" w:rsidRPr="008F0D96" w:rsidRDefault="0068186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4EA307E" w14:textId="77777777" w:rsidR="00681864" w:rsidRPr="002866A3" w:rsidRDefault="00681864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DA3C30E" w14:textId="1265C674" w:rsidR="00296F3C" w:rsidRPr="002866A3" w:rsidRDefault="00296F3C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B23FCFF" wp14:editId="1424BDB5">
                <wp:simplePos x="0" y="0"/>
                <wp:positionH relativeFrom="margin">
                  <wp:posOffset>3121025</wp:posOffset>
                </wp:positionH>
                <wp:positionV relativeFrom="paragraph">
                  <wp:posOffset>8255</wp:posOffset>
                </wp:positionV>
                <wp:extent cx="2158365" cy="864870"/>
                <wp:effectExtent l="0" t="0" r="0" b="0"/>
                <wp:wrapNone/>
                <wp:docPr id="1714743980" name="Text Box 1714743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5935E1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14:paraId="2174D653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A4F02F9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FCFF" id="Text Box 1714743980" o:spid="_x0000_s1082" type="#_x0000_t202" style="position:absolute;margin-left:245.75pt;margin-top:.65pt;width:169.95pt;height:68.1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" filled="f" stroked="f" strokeweight=".5pt">
                <v:textbox>
                  <w:txbxContent>
                    <w:p w14:paraId="485935E1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</w:t>
                      </w:r>
                    </w:p>
                    <w:p w14:paraId="2174D653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A4F02F9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EEBB9" w14:textId="77777777" w:rsidR="00296F3C" w:rsidRPr="002866A3" w:rsidRDefault="00296F3C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625C098" w14:textId="4EA9AF2D" w:rsidR="00296F3C" w:rsidRPr="002866A3" w:rsidRDefault="008846D0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589A3CC" wp14:editId="24146622">
                <wp:simplePos x="0" y="0"/>
                <wp:positionH relativeFrom="margin">
                  <wp:posOffset>-248920</wp:posOffset>
                </wp:positionH>
                <wp:positionV relativeFrom="paragraph">
                  <wp:posOffset>338455</wp:posOffset>
                </wp:positionV>
                <wp:extent cx="3133725" cy="1095375"/>
                <wp:effectExtent l="0" t="0" r="0" b="0"/>
                <wp:wrapNone/>
                <wp:docPr id="2086627601" name="Text Box 2086627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CA2A1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น.</w:t>
                            </w:r>
                            <w:r w:rsidRPr="00E517D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ศูนย์บ่มเพาะผู้ประกอบการอาชีวศึกษา</w:t>
                            </w:r>
                          </w:p>
                          <w:p w14:paraId="3957D5FA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9B8A957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3C45606C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C90E5C7" w14:textId="77777777" w:rsidR="00061D19" w:rsidRPr="00346538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A3CC" id="Text Box 2086627601" o:spid="_x0000_s1083" type="#_x0000_t202" style="position:absolute;margin-left:-19.6pt;margin-top:26.65pt;width:246.75pt;height:86.2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" filled="f" stroked="f" strokeweight=".5pt">
                <v:textbox>
                  <w:txbxContent>
                    <w:p w14:paraId="66DCA2A1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น.</w:t>
                      </w:r>
                      <w:r w:rsidRPr="00E517D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ศูนย์บ่มเพาะผู้ประกอบการอาชีวศึกษา</w:t>
                      </w:r>
                    </w:p>
                    <w:p w14:paraId="3957D5FA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9B8A957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3C45606C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C90E5C7" w14:textId="77777777" w:rsidR="00061D19" w:rsidRPr="00346538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A5D62" w14:textId="2CEE57C3" w:rsidR="00296F3C" w:rsidRPr="002866A3" w:rsidRDefault="008846D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A6FED6F" wp14:editId="608E90D5">
                <wp:simplePos x="0" y="0"/>
                <wp:positionH relativeFrom="margin">
                  <wp:posOffset>2997835</wp:posOffset>
                </wp:positionH>
                <wp:positionV relativeFrom="paragraph">
                  <wp:posOffset>52070</wp:posOffset>
                </wp:positionV>
                <wp:extent cx="2438400" cy="1095375"/>
                <wp:effectExtent l="0" t="0" r="0" b="0"/>
                <wp:wrapNone/>
                <wp:docPr id="1300847742" name="Text Box 1300847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C1609A" w14:textId="7B72874F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งานฯ</w:t>
                            </w:r>
                          </w:p>
                          <w:p w14:paraId="78A3D81F" w14:textId="16832EF2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14:paraId="40A717D8" w14:textId="7AE0F72C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54A999A" w14:textId="1053A559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9F38481" w14:textId="77777777" w:rsidR="00061D19" w:rsidRPr="00346538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F" id="Text Box 1300847742" o:spid="_x0000_s1084" type="#_x0000_t202" style="position:absolute;left:0;text-align:left;margin-left:236.05pt;margin-top:4.1pt;width:192pt;height:86.2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" filled="f" stroked="f" strokeweight=".5pt">
                <v:textbox>
                  <w:txbxContent>
                    <w:p w14:paraId="3FC1609A" w14:textId="7B72874F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งานฯ</w:t>
                      </w:r>
                    </w:p>
                    <w:p w14:paraId="78A3D81F" w14:textId="16832EF2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</w:t>
                      </w:r>
                    </w:p>
                    <w:p w14:paraId="40A717D8" w14:textId="7AE0F72C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54A999A" w14:textId="1053A559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9F38481" w14:textId="77777777" w:rsidR="00061D19" w:rsidRPr="00346538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D7475" w14:textId="37A2217E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9299003" w14:textId="14C470DC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A867EF5" w14:textId="4DE73812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4C15BDD" w14:textId="0AA6D11A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8EE057A" w14:textId="3CB09056" w:rsidR="00296F3C" w:rsidRPr="002866A3" w:rsidRDefault="00F27BB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6B5DB5D" wp14:editId="022E1E93">
                <wp:simplePos x="0" y="0"/>
                <wp:positionH relativeFrom="margin">
                  <wp:posOffset>197485</wp:posOffset>
                </wp:positionH>
                <wp:positionV relativeFrom="paragraph">
                  <wp:posOffset>58116</wp:posOffset>
                </wp:positionV>
                <wp:extent cx="5821680" cy="1668780"/>
                <wp:effectExtent l="0" t="0" r="0" b="7620"/>
                <wp:wrapNone/>
                <wp:docPr id="445679937" name="Text Box 44567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66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DF2540" w14:textId="77777777" w:rsidR="00061D19" w:rsidRPr="00D153B2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D153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9A4E60F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61AB72C" w14:textId="02FF3DFA" w:rsidR="00061D19" w:rsidRPr="00104F41" w:rsidRDefault="00061D19" w:rsidP="00296F3C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ใช้เป็นข้อมูลในการพัฒนาการจัดการเรียนการสอนในรายวิชาที่เกี่ยวข้องกับการพัฒนาสมรรถนะในการเป็นผู้ประกอบการหรือประกอบอาชีพอิสระผู้เรียน</w:t>
                            </w:r>
                          </w:p>
                          <w:p w14:paraId="09F1F837" w14:textId="067BEF16" w:rsidR="00061D19" w:rsidRPr="00712BFE" w:rsidRDefault="00061D19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2CC18AB" w14:textId="40F4F502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ADB24ED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DB5D" id="Text Box 445679937" o:spid="_x0000_s1085" type="#_x0000_t202" style="position:absolute;left:0;text-align:left;margin-left:15.55pt;margin-top:4.6pt;width:458.4pt;height:131.4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" filled="f" stroked="f" strokeweight=".5pt">
                <v:textbox>
                  <w:txbxContent>
                    <w:p w14:paraId="46DF2540" w14:textId="77777777" w:rsidR="00061D19" w:rsidRPr="00D153B2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D153B2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9A4E60F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61AB72C" w14:textId="02FF3DFA" w:rsidR="00061D19" w:rsidRPr="00104F41" w:rsidRDefault="00061D19" w:rsidP="00296F3C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ใช้เป็นข้อมูลในการพัฒนาการจัดการเรียนการสอนในรายวิชาที่เกี่ยวข้องกับการพัฒนาสมรรถนะในการเป็นผู้ประกอบการหรือประกอบอาชีพอิสระผู้เรียน</w:t>
                      </w:r>
                    </w:p>
                    <w:p w14:paraId="09F1F837" w14:textId="067BEF16" w:rsidR="00061D19" w:rsidRPr="00712BFE" w:rsidRDefault="00061D19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2CC18AB" w14:textId="40F4F502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ADB24ED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4EB24" w14:textId="4D851630" w:rsidR="00296F3C" w:rsidRPr="002866A3" w:rsidRDefault="00296F3C" w:rsidP="00694DFB">
      <w:pPr>
        <w:spacing w:line="20" w:lineRule="atLeast"/>
        <w:rPr>
          <w:rFonts w:ascii="TH SarabunPSK" w:hAnsi="TH SarabunPSK" w:cs="TH SarabunPSK"/>
        </w:rPr>
      </w:pPr>
    </w:p>
    <w:p w14:paraId="4ACDAB67" w14:textId="63E6287B" w:rsidR="00296F3C" w:rsidRDefault="00296F3C" w:rsidP="00694DFB">
      <w:pPr>
        <w:spacing w:line="20" w:lineRule="atLeast"/>
        <w:rPr>
          <w:rFonts w:ascii="TH SarabunPSK" w:hAnsi="TH SarabunPSK" w:cs="TH SarabunPSK"/>
        </w:rPr>
      </w:pPr>
    </w:p>
    <w:p w14:paraId="46B2FD17" w14:textId="77777777" w:rsidR="001551C2" w:rsidRDefault="001551C2" w:rsidP="00694DFB">
      <w:pPr>
        <w:spacing w:line="20" w:lineRule="atLeast"/>
        <w:rPr>
          <w:rFonts w:ascii="TH SarabunPSK" w:hAnsi="TH SarabunPSK" w:cs="TH SarabunPSK"/>
        </w:rPr>
      </w:pPr>
    </w:p>
    <w:p w14:paraId="4465FEAC" w14:textId="77777777" w:rsidR="001551C2" w:rsidRDefault="001551C2" w:rsidP="00694DFB">
      <w:pPr>
        <w:spacing w:line="20" w:lineRule="atLeast"/>
        <w:rPr>
          <w:rFonts w:ascii="TH SarabunPSK" w:hAnsi="TH SarabunPSK" w:cs="TH SarabunPSK"/>
        </w:rPr>
      </w:pPr>
    </w:p>
    <w:p w14:paraId="3941CFE2" w14:textId="77777777" w:rsidR="001551C2" w:rsidRDefault="001551C2" w:rsidP="00694DFB">
      <w:pPr>
        <w:spacing w:line="20" w:lineRule="atLeast"/>
        <w:rPr>
          <w:rFonts w:ascii="TH SarabunPSK" w:hAnsi="TH SarabunPSK" w:cs="TH SarabunPSK"/>
        </w:rPr>
      </w:pPr>
    </w:p>
    <w:p w14:paraId="62AFF54E" w14:textId="77777777" w:rsidR="001551C2" w:rsidRPr="002866A3" w:rsidRDefault="001551C2" w:rsidP="00694DFB">
      <w:pPr>
        <w:spacing w:line="20" w:lineRule="atLeast"/>
        <w:rPr>
          <w:rFonts w:ascii="TH SarabunPSK" w:hAnsi="TH SarabunPSK" w:cs="TH SarabunPSK"/>
        </w:rPr>
      </w:pPr>
    </w:p>
    <w:p w14:paraId="298124CB" w14:textId="77777777" w:rsidR="00681864" w:rsidRDefault="0068186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D2742CA" w14:textId="77777777" w:rsidR="00681864" w:rsidRDefault="0068186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0F19C2D" w14:textId="77777777" w:rsidR="008B4FE2" w:rsidRDefault="008B4FE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F33D039" w14:textId="77777777" w:rsidR="009A6D97" w:rsidRDefault="009A6D9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C1C47A2" w14:textId="44B1D3AF" w:rsidR="00296F3C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09920" behindDoc="0" locked="0" layoutInCell="1" allowOverlap="1" wp14:anchorId="0C339342" wp14:editId="566DFCE2">
            <wp:simplePos x="0" y="0"/>
            <wp:positionH relativeFrom="page">
              <wp:align>center</wp:align>
            </wp:positionH>
            <wp:positionV relativeFrom="paragraph">
              <wp:posOffset>-700232</wp:posOffset>
            </wp:positionV>
            <wp:extent cx="670964" cy="674047"/>
            <wp:effectExtent l="0" t="0" r="0" b="0"/>
            <wp:wrapNone/>
            <wp:docPr id="8954048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64" cy="67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11F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  <w:r w:rsidR="00296F3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พัฒนา</w:t>
      </w:r>
      <w:r w:rsidR="00C40958">
        <w:rPr>
          <w:rFonts w:ascii="TH SarabunPSK" w:eastAsia="Calibri" w:hAnsi="TH SarabunPSK" w:cs="TH SarabunPSK" w:hint="cs"/>
          <w:b/>
          <w:bCs/>
          <w:szCs w:val="32"/>
          <w:cs/>
        </w:rPr>
        <w:t>ผู้เรียนให้มีสมรรถนะใน</w:t>
      </w:r>
      <w:r w:rsidR="00296F3C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การเป็นผู้ประกอบการหรือประกอบอาชีพอิสระ </w:t>
      </w:r>
    </w:p>
    <w:p w14:paraId="43F4FCB3" w14:textId="608DDA9D" w:rsidR="00296F3C" w:rsidRPr="002866A3" w:rsidRDefault="00296F3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แผนกวิชา.....................ปีการศึกษา…</w:t>
      </w:r>
      <w:r w:rsidR="009A6D97">
        <w:rPr>
          <w:rFonts w:ascii="TH SarabunPSK" w:eastAsia="Calibri" w:hAnsi="TH SarabunPSK" w:cs="TH SarabunPSK" w:hint="cs"/>
          <w:b/>
          <w:bCs/>
          <w:szCs w:val="32"/>
          <w:cs/>
        </w:rPr>
        <w:t>..........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</w:p>
    <w:p w14:paraId="288F399E" w14:textId="77777777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TableGrid"/>
        <w:tblW w:w="9551" w:type="dxa"/>
        <w:tblLook w:val="04A0" w:firstRow="1" w:lastRow="0" w:firstColumn="1" w:lastColumn="0" w:noHBand="0" w:noVBand="1"/>
      </w:tblPr>
      <w:tblGrid>
        <w:gridCol w:w="589"/>
        <w:gridCol w:w="4084"/>
        <w:gridCol w:w="851"/>
        <w:gridCol w:w="2976"/>
        <w:gridCol w:w="1051"/>
      </w:tblGrid>
      <w:tr w:rsidR="00962E93" w:rsidRPr="00C01D8D" w14:paraId="1EB92B33" w14:textId="77777777" w:rsidTr="00C01D8D">
        <w:tc>
          <w:tcPr>
            <w:tcW w:w="589" w:type="dxa"/>
            <w:shd w:val="clear" w:color="auto" w:fill="D0CECE" w:themeFill="background2" w:themeFillShade="E6"/>
          </w:tcPr>
          <w:p w14:paraId="19A22D08" w14:textId="77777777" w:rsidR="00296F3C" w:rsidRPr="00C01D8D" w:rsidRDefault="00296F3C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084" w:type="dxa"/>
            <w:shd w:val="clear" w:color="auto" w:fill="D0CECE" w:themeFill="background2" w:themeFillShade="E6"/>
          </w:tcPr>
          <w:p w14:paraId="7DA63C15" w14:textId="10D0504F" w:rsidR="00296F3C" w:rsidRPr="00C01D8D" w:rsidRDefault="00FD2614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D5BE9F6" w14:textId="458D6B8C" w:rsidR="00296F3C" w:rsidRPr="00C01D8D" w:rsidRDefault="00296F3C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</w:t>
            </w:r>
            <w:r w:rsidR="00814641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ทั้งหมด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7A2B77C7" w14:textId="45F03941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962E93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="00814641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ที่ได้รับการพัฒนาให้มีสมรรถนะในการเป็น</w:t>
            </w:r>
            <w:r w:rsidR="00962E93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กอบการหรือประกอบอาชีพอิสระ</w:t>
            </w:r>
          </w:p>
        </w:tc>
        <w:tc>
          <w:tcPr>
            <w:tcW w:w="1051" w:type="dxa"/>
            <w:shd w:val="clear" w:color="auto" w:fill="D0CECE" w:themeFill="background2" w:themeFillShade="E6"/>
          </w:tcPr>
          <w:p w14:paraId="709EFF68" w14:textId="77777777" w:rsidR="00296F3C" w:rsidRPr="00C01D8D" w:rsidRDefault="00296F3C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962E93" w:rsidRPr="00C01D8D" w14:paraId="0B15EA68" w14:textId="77777777" w:rsidTr="00C01D8D">
        <w:tc>
          <w:tcPr>
            <w:tcW w:w="589" w:type="dxa"/>
          </w:tcPr>
          <w:p w14:paraId="669E7F57" w14:textId="77777777" w:rsidR="00296F3C" w:rsidRPr="00C01D8D" w:rsidRDefault="00296F3C" w:rsidP="000B589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084" w:type="dxa"/>
          </w:tcPr>
          <w:p w14:paraId="69881461" w14:textId="4F94F6EA" w:rsidR="00296F3C" w:rsidRPr="00C01D8D" w:rsidRDefault="001551C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</w:t>
            </w:r>
          </w:p>
        </w:tc>
        <w:tc>
          <w:tcPr>
            <w:tcW w:w="851" w:type="dxa"/>
          </w:tcPr>
          <w:p w14:paraId="2482BD09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469AB60B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3846B18B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62E93" w:rsidRPr="00C01D8D" w14:paraId="108ADC34" w14:textId="77777777" w:rsidTr="00C01D8D">
        <w:tc>
          <w:tcPr>
            <w:tcW w:w="589" w:type="dxa"/>
          </w:tcPr>
          <w:p w14:paraId="62CE4124" w14:textId="77777777" w:rsidR="00296F3C" w:rsidRPr="00C01D8D" w:rsidRDefault="00296F3C" w:rsidP="000B589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084" w:type="dxa"/>
          </w:tcPr>
          <w:p w14:paraId="1DA5E61C" w14:textId="050E57B4" w:rsidR="00296F3C" w:rsidRPr="00C01D8D" w:rsidRDefault="001551C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</w:t>
            </w:r>
          </w:p>
        </w:tc>
        <w:tc>
          <w:tcPr>
            <w:tcW w:w="851" w:type="dxa"/>
          </w:tcPr>
          <w:p w14:paraId="00798675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5127F884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0575BAC5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FD2614" w:rsidRPr="00C01D8D" w14:paraId="68A0AFB0" w14:textId="77777777" w:rsidTr="00C01D8D">
        <w:tc>
          <w:tcPr>
            <w:tcW w:w="589" w:type="dxa"/>
          </w:tcPr>
          <w:p w14:paraId="3A2E790E" w14:textId="77777777" w:rsidR="00FD2614" w:rsidRPr="00C01D8D" w:rsidRDefault="00FD2614" w:rsidP="00FD261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084" w:type="dxa"/>
          </w:tcPr>
          <w:p w14:paraId="23E6D079" w14:textId="1CC029B3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</w:t>
            </w:r>
          </w:p>
        </w:tc>
        <w:tc>
          <w:tcPr>
            <w:tcW w:w="851" w:type="dxa"/>
          </w:tcPr>
          <w:p w14:paraId="68D8893F" w14:textId="77777777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5616272D" w14:textId="77777777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2AE9DBC4" w14:textId="77777777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FD2614" w:rsidRPr="00C01D8D" w14:paraId="18B8B209" w14:textId="77777777" w:rsidTr="00C01D8D">
        <w:tc>
          <w:tcPr>
            <w:tcW w:w="589" w:type="dxa"/>
          </w:tcPr>
          <w:p w14:paraId="766E8F1E" w14:textId="5F691116" w:rsidR="00FD2614" w:rsidRPr="00C01D8D" w:rsidRDefault="00FD2614" w:rsidP="00FD261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01D8D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084" w:type="dxa"/>
          </w:tcPr>
          <w:p w14:paraId="0A75734E" w14:textId="765A56BF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</w:t>
            </w:r>
          </w:p>
        </w:tc>
        <w:tc>
          <w:tcPr>
            <w:tcW w:w="851" w:type="dxa"/>
          </w:tcPr>
          <w:p w14:paraId="56D51F1F" w14:textId="77777777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4917D369" w14:textId="77777777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3216333E" w14:textId="77777777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FD2614" w:rsidRPr="00C01D8D" w14:paraId="2DD6305B" w14:textId="77777777" w:rsidTr="00C01D8D">
        <w:tc>
          <w:tcPr>
            <w:tcW w:w="589" w:type="dxa"/>
          </w:tcPr>
          <w:p w14:paraId="0092B4F4" w14:textId="03B27798" w:rsidR="00FD2614" w:rsidRPr="00C01D8D" w:rsidRDefault="00FD2614" w:rsidP="00FD261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01D8D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084" w:type="dxa"/>
          </w:tcPr>
          <w:p w14:paraId="1734922A" w14:textId="47D88199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</w:t>
            </w:r>
          </w:p>
        </w:tc>
        <w:tc>
          <w:tcPr>
            <w:tcW w:w="851" w:type="dxa"/>
          </w:tcPr>
          <w:p w14:paraId="56D81E76" w14:textId="77777777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3C158BF7" w14:textId="77777777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21A764E4" w14:textId="77777777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FD2614" w:rsidRPr="00C01D8D" w14:paraId="23D423B3" w14:textId="77777777" w:rsidTr="00C01D8D">
        <w:tc>
          <w:tcPr>
            <w:tcW w:w="4673" w:type="dxa"/>
            <w:gridSpan w:val="2"/>
          </w:tcPr>
          <w:p w14:paraId="32E21FB8" w14:textId="1620AAF0" w:rsidR="00FD2614" w:rsidRPr="00C01D8D" w:rsidRDefault="00FD2614" w:rsidP="00FD261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851" w:type="dxa"/>
          </w:tcPr>
          <w:p w14:paraId="27E792B0" w14:textId="77777777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14:paraId="79F3304B" w14:textId="77777777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01909C98" w14:textId="77777777" w:rsidR="00FD2614" w:rsidRPr="00C01D8D" w:rsidRDefault="00FD2614" w:rsidP="00FD2614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DFB00BB" w14:textId="77777777" w:rsidR="00296F3C" w:rsidRPr="00681864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157EDC8" w14:textId="77777777" w:rsidR="00296F3C" w:rsidRPr="00C01D8D" w:rsidRDefault="00296F3C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  <w:r w:rsidRPr="00C01D8D">
        <w:rPr>
          <w:rFonts w:ascii="TH SarabunPSK" w:hAnsi="TH SarabunPSK" w:cs="TH SarabunPSK" w:hint="cs"/>
          <w:b/>
          <w:bCs/>
          <w:sz w:val="28"/>
          <w:cs/>
        </w:rPr>
        <w:t>สรุป</w:t>
      </w:r>
    </w:p>
    <w:p w14:paraId="054A086C" w14:textId="1FD62E1A" w:rsidR="00296F3C" w:rsidRPr="00BB654E" w:rsidRDefault="00D16054" w:rsidP="009A6D97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bookmarkStart w:id="29" w:name="_Hlk198113832"/>
      <w:r w:rsidRPr="00C01D8D">
        <w:rPr>
          <w:rFonts w:ascii="TH SarabunPSK" w:hAnsi="TH SarabunPSK" w:cs="TH SarabunPSK" w:hint="cs"/>
          <w:sz w:val="28"/>
          <w:cs/>
        </w:rPr>
        <w:tab/>
      </w:r>
      <w:r w:rsidR="009A6D97" w:rsidRPr="00BB654E">
        <w:rPr>
          <w:rFonts w:ascii="TH SarabunPSK" w:hAnsi="TH SarabunPSK" w:cs="TH SarabunPSK" w:hint="cs"/>
          <w:szCs w:val="32"/>
          <w:cs/>
        </w:rPr>
        <w:t xml:space="preserve">ในปีการศึกษา...................... </w:t>
      </w:r>
      <w:r w:rsidR="00296F3C" w:rsidRPr="00BB654E">
        <w:rPr>
          <w:rFonts w:ascii="TH SarabunPSK" w:hAnsi="TH SarabunPSK" w:cs="TH SarabunPSK" w:hint="cs"/>
          <w:szCs w:val="32"/>
          <w:cs/>
        </w:rPr>
        <w:t xml:space="preserve">แผนกวิชา................. </w:t>
      </w:r>
      <w:r w:rsidRPr="00BB654E">
        <w:rPr>
          <w:rFonts w:ascii="TH SarabunPSK" w:hAnsi="TH SarabunPSK" w:cs="TH SarabunPSK" w:hint="cs"/>
          <w:szCs w:val="32"/>
          <w:cs/>
        </w:rPr>
        <w:t>มีผู้</w:t>
      </w:r>
      <w:r w:rsidR="00C40958" w:rsidRPr="00BB654E">
        <w:rPr>
          <w:rFonts w:ascii="TH SarabunPSK" w:hAnsi="TH SarabunPSK" w:cs="TH SarabunPSK" w:hint="cs"/>
          <w:szCs w:val="32"/>
          <w:cs/>
        </w:rPr>
        <w:t>เรียน</w:t>
      </w:r>
      <w:r w:rsidR="00814641" w:rsidRPr="00BB654E">
        <w:rPr>
          <w:rFonts w:ascii="TH SarabunPSK" w:hAnsi="TH SarabunPSK" w:cs="TH SarabunPSK"/>
          <w:szCs w:val="32"/>
          <w:cs/>
        </w:rPr>
        <w:t xml:space="preserve"> </w:t>
      </w:r>
      <w:r w:rsidR="00B20532" w:rsidRPr="00BB654E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814641" w:rsidRPr="00BB654E">
        <w:rPr>
          <w:rFonts w:ascii="TH SarabunPSK" w:hAnsi="TH SarabunPSK" w:cs="TH SarabunPSK" w:hint="cs"/>
          <w:szCs w:val="32"/>
          <w:cs/>
        </w:rPr>
        <w:t xml:space="preserve">จำนวน..........คน </w:t>
      </w:r>
      <w:r w:rsidR="00296F3C" w:rsidRPr="00BB654E">
        <w:rPr>
          <w:rFonts w:ascii="TH SarabunPSK" w:hAnsi="TH SarabunPSK" w:cs="TH SarabunPSK" w:hint="cs"/>
          <w:szCs w:val="32"/>
          <w:cs/>
        </w:rPr>
        <w:t xml:space="preserve"> </w:t>
      </w:r>
      <w:r w:rsidR="00814641" w:rsidRPr="00BB654E">
        <w:rPr>
          <w:rFonts w:ascii="TH SarabunPSK" w:hAnsi="TH SarabunPSK" w:cs="TH SarabunPSK"/>
          <w:szCs w:val="32"/>
          <w:cs/>
        </w:rPr>
        <w:t>ได้รับการพัฒนาให้มีสมรรถนะในการเป็นผู้ประกอบการหรือประกอบอาชีพอิสระ</w:t>
      </w:r>
      <w:r w:rsidR="00296F3C" w:rsidRPr="00BB654E">
        <w:rPr>
          <w:rFonts w:ascii="TH SarabunPSK" w:hAnsi="TH SarabunPSK" w:cs="TH SarabunPSK" w:hint="cs"/>
          <w:szCs w:val="32"/>
          <w:cs/>
        </w:rPr>
        <w:t xml:space="preserve"> จำนวน.................คน คิดเป็นร้อยละ................</w:t>
      </w:r>
      <w:r w:rsidR="00BB654E" w:rsidRPr="00BB654E">
        <w:rPr>
          <w:rFonts w:ascii="TH SarabunPSK" w:hAnsi="TH SarabunPSK" w:cs="TH SarabunPSK" w:hint="cs"/>
          <w:szCs w:val="32"/>
          <w:cs/>
          <w:lang w:val="af-ZA"/>
        </w:rPr>
        <w:t>ของผู้สำเร็จการศึกษาทั้งหมดในแผนกวิชา</w:t>
      </w:r>
    </w:p>
    <w:p w14:paraId="7549FDEB" w14:textId="44DF301E" w:rsidR="00D153B2" w:rsidRPr="00BB654E" w:rsidRDefault="00296F3C" w:rsidP="00FD2614">
      <w:pPr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BB654E">
        <w:rPr>
          <w:rFonts w:ascii="TH SarabunPSK" w:hAnsi="TH SarabunPSK" w:cs="TH SarabunPSK" w:hint="cs"/>
          <w:szCs w:val="32"/>
          <w:cs/>
        </w:rPr>
        <w:tab/>
      </w:r>
    </w:p>
    <w:bookmarkEnd w:id="29"/>
    <w:p w14:paraId="10500683" w14:textId="0694F60B" w:rsidR="009A6D97" w:rsidRPr="00BB654E" w:rsidRDefault="009A6D97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110BA9C5" w14:textId="1BAFA6D7" w:rsidR="009A6D97" w:rsidRPr="00BB654E" w:rsidRDefault="009A6D97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BB654E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78C03099" wp14:editId="5CC587A4">
                <wp:simplePos x="0" y="0"/>
                <wp:positionH relativeFrom="margin">
                  <wp:posOffset>3505200</wp:posOffset>
                </wp:positionH>
                <wp:positionV relativeFrom="paragraph">
                  <wp:posOffset>157627</wp:posOffset>
                </wp:positionV>
                <wp:extent cx="2158365" cy="864870"/>
                <wp:effectExtent l="0" t="0" r="0" b="0"/>
                <wp:wrapNone/>
                <wp:docPr id="500226384" name="Text Box 500226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7C9282" w14:textId="77777777" w:rsidR="009A6D97" w:rsidRPr="009A6D97" w:rsidRDefault="009A6D97" w:rsidP="009A6D9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A6D9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</w:t>
                            </w:r>
                            <w:r w:rsidRPr="009A6D9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</w:p>
                          <w:p w14:paraId="510D3195" w14:textId="77777777" w:rsidR="009A6D97" w:rsidRPr="009A6D97" w:rsidRDefault="009A6D97" w:rsidP="009A6D9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A6D9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9A6D9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9A6D9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</w:t>
                            </w:r>
                            <w:r w:rsidRPr="009A6D9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2340F5A" w14:textId="77777777" w:rsidR="009A6D97" w:rsidRPr="009A6D97" w:rsidRDefault="009A6D97" w:rsidP="009A6D9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A6D9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หัวหน้าแผนกวิชา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3099" id="Text Box 500226384" o:spid="_x0000_s1086" type="#_x0000_t202" style="position:absolute;left:0;text-align:left;margin-left:276pt;margin-top:12.4pt;width:169.95pt;height:68.1pt;z-index:2533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" filled="f" stroked="f" strokeweight=".5pt">
                <v:textbox>
                  <w:txbxContent>
                    <w:p w14:paraId="077C9282" w14:textId="77777777" w:rsidR="009A6D97" w:rsidRPr="009A6D97" w:rsidRDefault="009A6D97" w:rsidP="009A6D97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A6D9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</w:t>
                      </w:r>
                      <w:r w:rsidRPr="009A6D9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</w:p>
                    <w:p w14:paraId="510D3195" w14:textId="77777777" w:rsidR="009A6D97" w:rsidRPr="009A6D97" w:rsidRDefault="009A6D97" w:rsidP="009A6D97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A6D9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9A6D9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9A6D9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</w:t>
                      </w:r>
                      <w:r w:rsidRPr="009A6D9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2340F5A" w14:textId="77777777" w:rsidR="009A6D97" w:rsidRPr="009A6D97" w:rsidRDefault="009A6D97" w:rsidP="009A6D97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A6D9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หัวหน้าแผนกวิชา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98D0E" w14:textId="77777777" w:rsidR="009A6D97" w:rsidRPr="00BB654E" w:rsidRDefault="009A6D97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46DBAF56" w14:textId="77777777" w:rsidR="009A6D97" w:rsidRPr="00BB654E" w:rsidRDefault="009A6D97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BE467BF" w14:textId="77777777" w:rsidR="009A6D97" w:rsidRPr="00BB654E" w:rsidRDefault="009A6D97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0F3A653B" w14:textId="77777777" w:rsidR="009A6D97" w:rsidRDefault="009A6D97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1F5DDAC4" w14:textId="77777777" w:rsidR="00FD2614" w:rsidRDefault="00FD261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48C358A0" w14:textId="77777777" w:rsidR="00FD2614" w:rsidRDefault="00FD261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6EEF2367" w14:textId="77777777" w:rsidR="00FD2614" w:rsidRDefault="00FD261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6D61D7FA" w14:textId="77777777" w:rsidR="00FD2614" w:rsidRDefault="00FD261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7D83456A" w14:textId="77777777" w:rsidR="00FD2614" w:rsidRDefault="00FD261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C7F9E1C" w14:textId="77777777" w:rsidR="00FD2614" w:rsidRDefault="00FD261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7D818111" w14:textId="77777777" w:rsidR="00FD2614" w:rsidRDefault="00FD261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329EEC9" w14:textId="77777777" w:rsidR="00FD2614" w:rsidRDefault="00FD261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7975EB0B" w14:textId="77777777" w:rsidR="00FD2614" w:rsidRDefault="00FD261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5D9801D7" w14:textId="77777777" w:rsidR="00FD2614" w:rsidRDefault="00FD261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2F4C001" w14:textId="77777777" w:rsidR="00FD2614" w:rsidRDefault="00FD261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3F7F0AA9" w14:textId="77777777" w:rsidR="00FD2614" w:rsidRDefault="00FD261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7E3F9857" w14:textId="77777777" w:rsidR="00FD2614" w:rsidRDefault="00FD261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5725080" w14:textId="77777777" w:rsidR="009A6D97" w:rsidRDefault="009A6D97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3136A4DE" w14:textId="77777777" w:rsidR="009A6D97" w:rsidRPr="00C01D8D" w:rsidRDefault="009A6D97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3A040E6C" w14:textId="3B926970" w:rsidR="00296F3C" w:rsidRPr="002866A3" w:rsidRDefault="00296F3C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AE3C773" wp14:editId="61C687EE">
                <wp:simplePos x="0" y="0"/>
                <wp:positionH relativeFrom="margin">
                  <wp:posOffset>3895090</wp:posOffset>
                </wp:positionH>
                <wp:positionV relativeFrom="paragraph">
                  <wp:posOffset>-502285</wp:posOffset>
                </wp:positionV>
                <wp:extent cx="2260600" cy="615950"/>
                <wp:effectExtent l="0" t="0" r="25400" b="12700"/>
                <wp:wrapNone/>
                <wp:docPr id="13009937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20449" w14:textId="77777777" w:rsidR="00061D19" w:rsidRPr="008846D0" w:rsidRDefault="00061D19" w:rsidP="00296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D6B2840" w14:textId="55F4F010" w:rsidR="00061D19" w:rsidRPr="008846D0" w:rsidRDefault="00061D19" w:rsidP="00296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405F0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C773" id="_x0000_s1087" type="#_x0000_t202" style="position:absolute;left:0;text-align:left;margin-left:306.7pt;margin-top:-39.55pt;width:178pt;height:48.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" fillcolor="window" strokeweight=".5pt">
                <v:textbox>
                  <w:txbxContent>
                    <w:p w14:paraId="19020449" w14:textId="77777777" w:rsidR="00061D19" w:rsidRPr="008846D0" w:rsidRDefault="00061D19" w:rsidP="00296F3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D6B2840" w14:textId="55F4F010" w:rsidR="00061D19" w:rsidRPr="008846D0" w:rsidRDefault="00061D19" w:rsidP="00296F3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405F0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CF9DFA8">
          <v:shape id="_x0000_s1079" type="#_x0000_t75" style="position:absolute;left:0;text-align:left;margin-left:-.75pt;margin-top:-9.55pt;width:42.5pt;height:42.5pt;z-index:25223680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79" DrawAspect="Content" ObjectID="_1815910202" r:id="rId27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8AA1016" w14:textId="54FC69E3" w:rsidR="00296F3C" w:rsidRPr="002866A3" w:rsidRDefault="00296F3C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8846D0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565D96E" w14:textId="77777777" w:rsidR="00681864" w:rsidRPr="002866A3" w:rsidRDefault="0068186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63823FA8" w14:textId="41B062DD" w:rsidR="00296F3C" w:rsidRPr="002866A3" w:rsidRDefault="00296F3C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การพัฒนา</w:t>
      </w:r>
      <w:r w:rsidR="00814641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ผู้สำเร็จการศึกษาให้มี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มรรถนะในการเป็นผู้ประกอบการหรือประกอบอาชีพอิสระ</w:t>
      </w:r>
      <w:r w:rsidR="009A6D97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</w:t>
      </w:r>
      <w:r w:rsidR="009A6D97" w:rsidRPr="009A6D97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="00814641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814641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นภาพรวมของสถานศึกษา</w:t>
      </w:r>
      <w:r w:rsidR="00D3717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81464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</w:t>
      </w:r>
      <w:r w:rsidR="009A6D9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</w:t>
      </w:r>
      <w:r w:rsidR="0081464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="008846D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</w:t>
      </w:r>
      <w:r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6D1066C" w14:textId="77777777" w:rsidR="00296F3C" w:rsidRPr="00681864" w:rsidRDefault="00296F3C" w:rsidP="00694DFB">
      <w:pPr>
        <w:keepNext/>
        <w:tabs>
          <w:tab w:val="left" w:pos="720"/>
        </w:tabs>
        <w:spacing w:before="120" w:after="120"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681864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F9C7E2D" wp14:editId="144AD258">
                <wp:simplePos x="0" y="0"/>
                <wp:positionH relativeFrom="column">
                  <wp:posOffset>24130</wp:posOffset>
                </wp:positionH>
                <wp:positionV relativeFrom="paragraph">
                  <wp:posOffset>137160</wp:posOffset>
                </wp:positionV>
                <wp:extent cx="5950585" cy="0"/>
                <wp:effectExtent l="0" t="19050" r="31115" b="19050"/>
                <wp:wrapNone/>
                <wp:docPr id="892983" name="ตัวเชื่อมต่อตรง 892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CD74879" id="ตัวเชื่อมต่อตรง 892983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0.8pt" to="470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" strokecolor="windowText" strokeweight="3pt">
                <v:stroke joinstyle="miter"/>
              </v:line>
            </w:pict>
          </mc:Fallback>
        </mc:AlternateContent>
      </w:r>
    </w:p>
    <w:p w14:paraId="6BF01068" w14:textId="77777777" w:rsidR="00296F3C" w:rsidRPr="002866A3" w:rsidRDefault="00296F3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681864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73B2684E" w14:textId="77777777" w:rsidR="00296F3C" w:rsidRPr="00681864" w:rsidRDefault="00296F3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68186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FC23E29" w14:textId="718727CE" w:rsidR="00296F3C" w:rsidRPr="002866A3" w:rsidRDefault="00296F3C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68211F">
        <w:rPr>
          <w:rFonts w:ascii="TH SarabunPSK" w:eastAsia="Calibri" w:hAnsi="TH SarabunPSK" w:cs="TH SarabunPSK" w:hint="cs"/>
          <w:color w:val="000000"/>
          <w:szCs w:val="32"/>
          <w:cs/>
        </w:rPr>
        <w:t>สรุป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พัฒนา</w:t>
      </w:r>
      <w:r w:rsidR="00814641">
        <w:rPr>
          <w:rFonts w:ascii="TH SarabunPSK" w:eastAsia="Calibri" w:hAnsi="TH SarabunPSK" w:cs="TH SarabunPSK" w:hint="cs"/>
          <w:color w:val="000000"/>
          <w:szCs w:val="32"/>
          <w:cs/>
        </w:rPr>
        <w:t>ผู้สำเร็จการศึกษาให้มี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สมรรถนะในการเป็นผู้ประกอบการหรือประกอบอาชีพอิสระ </w:t>
      </w:r>
      <w:r w:rsidR="00814641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ในภาพรวมของสถานศึกษา ปีการศึกษา.....</w:t>
      </w:r>
      <w:r w:rsidR="009A6D97">
        <w:rPr>
          <w:rFonts w:ascii="TH SarabunPSK" w:eastAsia="Calibri" w:hAnsi="TH SarabunPSK" w:cs="TH SarabunPSK" w:hint="cs"/>
          <w:color w:val="000000"/>
          <w:szCs w:val="32"/>
          <w:cs/>
        </w:rPr>
        <w:t>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....    </w:t>
      </w:r>
      <w:r w:rsidR="0075375C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75375C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75375C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75375C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9A6D97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60AFD7E1" w14:textId="77777777" w:rsidR="00681864" w:rsidRDefault="0068186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4F9B112" w14:textId="77777777" w:rsidR="00681864" w:rsidRPr="008F0D96" w:rsidRDefault="0068186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A0AF3AE" w14:textId="77777777" w:rsidR="00681864" w:rsidRPr="002866A3" w:rsidRDefault="00681864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EA53089" w14:textId="2B812DC6" w:rsidR="00296F3C" w:rsidRPr="002866A3" w:rsidRDefault="00681864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BDA0D63" wp14:editId="628B7593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2786380" cy="1004505"/>
                <wp:effectExtent l="0" t="0" r="0" b="5715"/>
                <wp:wrapNone/>
                <wp:docPr id="945522449" name="Text Box 945522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100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039991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75270DCA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648EE79" w14:textId="7B14D562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bookmarkStart w:id="30" w:name="_Hlk194312729"/>
                            <w:r w:rsidR="0081464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</w:t>
                            </w:r>
                            <w:r w:rsidRPr="004E4581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ศูนย์บ่มเพาะผู้ประกอบการ</w:t>
                            </w:r>
                            <w:bookmarkEnd w:id="30"/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0D63" id="Text Box 945522449" o:spid="_x0000_s1088" type="#_x0000_t202" style="position:absolute;margin-left:168.2pt;margin-top:10.4pt;width:219.4pt;height:79.1pt;z-index:25223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" filled="f" stroked="f" strokeweight=".5pt">
                <v:textbox>
                  <w:txbxContent>
                    <w:p w14:paraId="10039991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75270DCA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648EE79" w14:textId="7B14D562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bookmarkStart w:id="31" w:name="_Hlk194312729"/>
                      <w:r w:rsidR="0081464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</w:t>
                      </w:r>
                      <w:r w:rsidRPr="004E4581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ศูนย์บ่มเพาะผู้ประกอบการ</w:t>
                      </w:r>
                      <w:bookmarkEnd w:id="31"/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40696" w14:textId="77777777" w:rsidR="00296F3C" w:rsidRPr="002866A3" w:rsidRDefault="00296F3C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DF83203" w14:textId="77777777" w:rsidR="001F0338" w:rsidRPr="002866A3" w:rsidRDefault="001F0338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26BD6410" w14:textId="1EFE5464" w:rsidR="00296F3C" w:rsidRPr="002866A3" w:rsidRDefault="00296F3C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50B7434" wp14:editId="6C10593F">
                <wp:simplePos x="0" y="0"/>
                <wp:positionH relativeFrom="margin">
                  <wp:posOffset>321945</wp:posOffset>
                </wp:positionH>
                <wp:positionV relativeFrom="paragraph">
                  <wp:posOffset>133350</wp:posOffset>
                </wp:positionV>
                <wp:extent cx="3376930" cy="1095375"/>
                <wp:effectExtent l="0" t="0" r="0" b="0"/>
                <wp:wrapNone/>
                <wp:docPr id="841011730" name="Text Box 84101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E0403A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งานและความร่วมมือ</w:t>
                            </w:r>
                          </w:p>
                          <w:p w14:paraId="450CE8CE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1B4C0AB8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F43ED30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BEF3B0D" w14:textId="77777777" w:rsidR="00061D19" w:rsidRPr="00346538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7434" id="Text Box 841011730" o:spid="_x0000_s1089" type="#_x0000_t202" style="position:absolute;margin-left:25.35pt;margin-top:10.5pt;width:265.9pt;height:86.2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" filled="f" stroked="f" strokeweight=".5pt">
                <v:textbox>
                  <w:txbxContent>
                    <w:p w14:paraId="5BE0403A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งานและความร่วมมือ</w:t>
                      </w:r>
                    </w:p>
                    <w:p w14:paraId="450CE8CE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1B4C0AB8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F43ED30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BEF3B0D" w14:textId="77777777" w:rsidR="00061D19" w:rsidRPr="00346538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47CCC" w14:textId="77777777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92486CA" w14:textId="77777777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9539D57" w14:textId="77777777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7C80804" w14:textId="152807C3" w:rsidR="00296F3C" w:rsidRPr="002866A3" w:rsidRDefault="008846D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3C017DC" wp14:editId="52E51F74">
                <wp:simplePos x="0" y="0"/>
                <wp:positionH relativeFrom="margin">
                  <wp:posOffset>481965</wp:posOffset>
                </wp:positionH>
                <wp:positionV relativeFrom="paragraph">
                  <wp:posOffset>248481</wp:posOffset>
                </wp:positionV>
                <wp:extent cx="5791200" cy="1739900"/>
                <wp:effectExtent l="0" t="0" r="0" b="0"/>
                <wp:wrapNone/>
                <wp:docPr id="1336785474" name="Text Box 1336785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F73289" w14:textId="77777777" w:rsidR="00061D19" w:rsidRPr="00D153B2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D153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B5A665F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1616119F" w14:textId="39320FA4" w:rsidR="00061D19" w:rsidRPr="00104F41" w:rsidRDefault="00061D19" w:rsidP="00296F3C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แผนงานฯ/หน.งานศูนย์บ่มเพาะฯ/ห</w:t>
                            </w:r>
                            <w:r w:rsidR="00925803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แผนกวิช</w:t>
                            </w:r>
                            <w:r w:rsidR="00925803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การพัฒนาการจัดการเรียนการสอนเพื่อพัฒนาผู้เรียนให้มีสมรรถนะ</w:t>
                            </w:r>
                            <w:r w:rsidRPr="001379D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นการเป็นผู้ประกอบการหรือประกอบอาชีพอิสระ</w:t>
                            </w:r>
                          </w:p>
                          <w:p w14:paraId="67AEC2B2" w14:textId="66B317AB" w:rsidR="00061D19" w:rsidRPr="00712BFE" w:rsidRDefault="00061D19" w:rsidP="00D305EE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67020DF" w14:textId="457FFBCD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A9EEAC" w14:textId="77777777" w:rsidR="00061D19" w:rsidRPr="00712BFE" w:rsidRDefault="00061D19" w:rsidP="00296F3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17DC" id="Text Box 1336785474" o:spid="_x0000_s1090" type="#_x0000_t202" style="position:absolute;left:0;text-align:left;margin-left:37.95pt;margin-top:19.55pt;width:456pt;height:137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" filled="f" stroked="f" strokeweight=".5pt">
                <v:textbox>
                  <w:txbxContent>
                    <w:p w14:paraId="19F73289" w14:textId="77777777" w:rsidR="00061D19" w:rsidRPr="00D153B2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D153B2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B5A665F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1616119F" w14:textId="39320FA4" w:rsidR="00061D19" w:rsidRPr="00104F41" w:rsidRDefault="00061D19" w:rsidP="00296F3C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แผนงานฯ/หน.งานศูนย์บ่มเพาะฯ/ห</w:t>
                      </w:r>
                      <w:r w:rsidR="00925803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น.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แผนกวิช</w:t>
                      </w:r>
                      <w:r w:rsidR="00925803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การพัฒนาการจัดการเรียนการสอนเพื่อพัฒนาผู้เรียนให้มีสมรรถนะ</w:t>
                      </w:r>
                      <w:r w:rsidRPr="001379D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นการเป็นผู้ประกอบการหรือประกอบอาชีพอิสระ</w:t>
                      </w:r>
                    </w:p>
                    <w:p w14:paraId="67AEC2B2" w14:textId="66B317AB" w:rsidR="00061D19" w:rsidRPr="00712BFE" w:rsidRDefault="00061D19" w:rsidP="00D305EE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67020DF" w14:textId="457FFBCD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6A9EEAC" w14:textId="77777777" w:rsidR="00061D19" w:rsidRPr="00712BFE" w:rsidRDefault="00061D19" w:rsidP="00296F3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8737E" w14:textId="03B6C173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3A3944C" w14:textId="2B369BAE" w:rsidR="00296F3C" w:rsidRPr="002866A3" w:rsidRDefault="00296F3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57CF42F" w14:textId="77777777" w:rsidR="00296F3C" w:rsidRPr="002866A3" w:rsidRDefault="00296F3C" w:rsidP="00694DFB">
      <w:pPr>
        <w:spacing w:line="20" w:lineRule="atLeast"/>
        <w:rPr>
          <w:rFonts w:ascii="TH SarabunPSK" w:hAnsi="TH SarabunPSK" w:cs="TH SarabunPSK"/>
        </w:rPr>
      </w:pPr>
    </w:p>
    <w:p w14:paraId="35B0A157" w14:textId="77777777" w:rsidR="00296F3C" w:rsidRPr="002866A3" w:rsidRDefault="00296F3C" w:rsidP="00694DFB">
      <w:pPr>
        <w:spacing w:line="20" w:lineRule="atLeast"/>
        <w:rPr>
          <w:rFonts w:ascii="TH SarabunPSK" w:hAnsi="TH SarabunPSK" w:cs="TH SarabunPSK"/>
        </w:rPr>
      </w:pPr>
    </w:p>
    <w:p w14:paraId="5356170E" w14:textId="77777777" w:rsidR="00681864" w:rsidRDefault="0068186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B515D0E" w14:textId="77777777" w:rsidR="00FD2614" w:rsidRDefault="00FD261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CDEFE3F" w14:textId="77777777" w:rsidR="00FD2614" w:rsidRDefault="00FD261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0B65749" w14:textId="77777777" w:rsidR="00FD2614" w:rsidRDefault="00FD261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F7F7ED9" w14:textId="77777777" w:rsidR="00FD2614" w:rsidRDefault="00FD261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134A8FF" w14:textId="77777777" w:rsidR="00FD2614" w:rsidRDefault="00FD261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574EA13" w14:textId="77777777" w:rsidR="009A6D97" w:rsidRDefault="009A6D9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B8596BF" w14:textId="6D85D6DA" w:rsidR="00296F3C" w:rsidRPr="002866A3" w:rsidRDefault="00CB1A3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011968" behindDoc="0" locked="0" layoutInCell="1" allowOverlap="1" wp14:anchorId="7D66A6E2" wp14:editId="58A2E319">
            <wp:simplePos x="0" y="0"/>
            <wp:positionH relativeFrom="page">
              <wp:posOffset>3650673</wp:posOffset>
            </wp:positionH>
            <wp:positionV relativeFrom="paragraph">
              <wp:posOffset>-610170</wp:posOffset>
            </wp:positionV>
            <wp:extent cx="601691" cy="604455"/>
            <wp:effectExtent l="0" t="0" r="8255" b="5715"/>
            <wp:wrapNone/>
            <wp:docPr id="2302143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7" cy="60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3C" w:rsidRPr="002866A3">
        <w:rPr>
          <w:rFonts w:ascii="TH SarabunPSK" w:hAnsi="TH SarabunPSK" w:cs="TH SarabunPSK" w:hint="cs"/>
          <w:b/>
          <w:bCs/>
          <w:szCs w:val="32"/>
          <w:cs/>
        </w:rPr>
        <w:t>สรุปผลการพัฒนา</w:t>
      </w:r>
      <w:r w:rsidR="00814641">
        <w:rPr>
          <w:rFonts w:ascii="TH SarabunPSK" w:hAnsi="TH SarabunPSK" w:cs="TH SarabunPSK" w:hint="cs"/>
          <w:b/>
          <w:bCs/>
          <w:szCs w:val="32"/>
          <w:cs/>
        </w:rPr>
        <w:t>ผู้สำเร็จการศึกษาให้มี</w:t>
      </w:r>
      <w:r w:rsidR="00296F3C" w:rsidRPr="002866A3">
        <w:rPr>
          <w:rFonts w:ascii="TH SarabunPSK" w:hAnsi="TH SarabunPSK" w:cs="TH SarabunPSK" w:hint="cs"/>
          <w:b/>
          <w:bCs/>
          <w:szCs w:val="32"/>
          <w:cs/>
        </w:rPr>
        <w:t>สมรรถนะการเป็นผู้</w:t>
      </w:r>
      <w:r w:rsidR="002C12AB" w:rsidRPr="002866A3">
        <w:rPr>
          <w:rFonts w:ascii="TH SarabunPSK" w:hAnsi="TH SarabunPSK" w:cs="TH SarabunPSK" w:hint="cs"/>
          <w:b/>
          <w:bCs/>
          <w:szCs w:val="32"/>
          <w:cs/>
        </w:rPr>
        <w:t>ประ</w:t>
      </w:r>
      <w:r w:rsidR="00296F3C" w:rsidRPr="002866A3">
        <w:rPr>
          <w:rFonts w:ascii="TH SarabunPSK" w:hAnsi="TH SarabunPSK" w:cs="TH SarabunPSK" w:hint="cs"/>
          <w:b/>
          <w:bCs/>
          <w:szCs w:val="32"/>
          <w:cs/>
        </w:rPr>
        <w:t>กอบการหรือประกอบอาชีพอิสระ</w:t>
      </w:r>
    </w:p>
    <w:p w14:paraId="024C2EB0" w14:textId="0990AB96" w:rsidR="00296F3C" w:rsidRPr="002866A3" w:rsidRDefault="009A6D9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296F3C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</w:t>
      </w:r>
      <w:r w:rsidR="00C01D8D">
        <w:rPr>
          <w:rFonts w:ascii="TH SarabunPSK" w:hAnsi="TH SarabunPSK" w:cs="TH SarabunPSK" w:hint="cs"/>
          <w:b/>
          <w:bCs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Cs w:val="32"/>
          <w:cs/>
        </w:rPr>
        <w:t>............</w:t>
      </w:r>
      <w:r w:rsidR="00C01D8D">
        <w:rPr>
          <w:rFonts w:ascii="TH SarabunPSK" w:hAnsi="TH SarabunPSK" w:cs="TH SarabunPSK" w:hint="cs"/>
          <w:b/>
          <w:bCs/>
          <w:szCs w:val="32"/>
          <w:cs/>
        </w:rPr>
        <w:t>...</w:t>
      </w:r>
      <w:r w:rsidR="00296F3C" w:rsidRPr="002866A3">
        <w:rPr>
          <w:rFonts w:ascii="TH SarabunPSK" w:hAnsi="TH SarabunPSK" w:cs="TH SarabunPSK" w:hint="cs"/>
          <w:b/>
          <w:bCs/>
          <w:szCs w:val="32"/>
          <w:cs/>
        </w:rPr>
        <w:t xml:space="preserve">….    </w:t>
      </w:r>
      <w:r w:rsidR="00296F3C"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2BCB9CD0" w14:textId="44681881" w:rsidR="008846D0" w:rsidRPr="00D305EE" w:rsidRDefault="008846D0" w:rsidP="00694DFB">
      <w:pPr>
        <w:spacing w:line="20" w:lineRule="atLeast"/>
        <w:jc w:val="center"/>
        <w:rPr>
          <w:rFonts w:ascii="TH SarabunPSK" w:hAnsi="TH SarabunPSK" w:cs="TH SarabunPSK"/>
          <w:b/>
          <w:bCs/>
        </w:rPr>
      </w:pPr>
      <w:r w:rsidRPr="00D305EE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</w:t>
      </w:r>
    </w:p>
    <w:tbl>
      <w:tblPr>
        <w:tblStyle w:val="TableGrid"/>
        <w:tblW w:w="9513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2693"/>
        <w:gridCol w:w="1008"/>
      </w:tblGrid>
      <w:tr w:rsidR="00296F3C" w:rsidRPr="00C01D8D" w14:paraId="6C9E63B6" w14:textId="77777777" w:rsidTr="00C01D8D">
        <w:trPr>
          <w:trHeight w:val="452"/>
        </w:trPr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14:paraId="3FA7C5BE" w14:textId="77777777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0CECE" w:themeFill="background2" w:themeFillShade="E6"/>
            <w:vAlign w:val="center"/>
          </w:tcPr>
          <w:p w14:paraId="2259DF85" w14:textId="77777777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/แผนกวิชา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  <w:vAlign w:val="center"/>
          </w:tcPr>
          <w:p w14:paraId="6CE0C575" w14:textId="2F26D3AB" w:rsidR="00296F3C" w:rsidRPr="00C01D8D" w:rsidRDefault="009A42B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ำเร็จการศึกษา</w:t>
            </w:r>
            <w:r w:rsidR="00C01D8D"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06041909" w14:textId="7F52EFBB" w:rsidR="00296F3C" w:rsidRPr="00C01D8D" w:rsidRDefault="00C01D8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การศึกษาที่</w:t>
            </w: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การพัฒนาให้มีสมรรถนะในการเป็นผู้ประกอบการหรือประกอบอาชีพอิสระ</w:t>
            </w:r>
          </w:p>
        </w:tc>
        <w:tc>
          <w:tcPr>
            <w:tcW w:w="1008" w:type="dxa"/>
            <w:vMerge w:val="restart"/>
            <w:shd w:val="clear" w:color="auto" w:fill="D0CECE" w:themeFill="background2" w:themeFillShade="E6"/>
            <w:vAlign w:val="center"/>
          </w:tcPr>
          <w:p w14:paraId="664127BD" w14:textId="7DB070F6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296F3C" w:rsidRPr="00C01D8D" w14:paraId="48B8C44A" w14:textId="77777777" w:rsidTr="00C01D8D">
        <w:trPr>
          <w:trHeight w:val="419"/>
        </w:trPr>
        <w:tc>
          <w:tcPr>
            <w:tcW w:w="567" w:type="dxa"/>
            <w:vMerge/>
            <w:shd w:val="clear" w:color="auto" w:fill="D0CECE" w:themeFill="background2" w:themeFillShade="E6"/>
          </w:tcPr>
          <w:p w14:paraId="13642618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</w:tcPr>
          <w:p w14:paraId="04162CA1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</w:tcPr>
          <w:p w14:paraId="61BAE205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  <w:shd w:val="clear" w:color="auto" w:fill="D0CECE" w:themeFill="background2" w:themeFillShade="E6"/>
          </w:tcPr>
          <w:p w14:paraId="597DC93C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  <w:vMerge/>
            <w:shd w:val="clear" w:color="auto" w:fill="D0CECE" w:themeFill="background2" w:themeFillShade="E6"/>
          </w:tcPr>
          <w:p w14:paraId="499DE075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67CFEA51" w14:textId="77777777" w:rsidTr="00C01D8D">
        <w:tc>
          <w:tcPr>
            <w:tcW w:w="567" w:type="dxa"/>
          </w:tcPr>
          <w:p w14:paraId="7EE5570E" w14:textId="3AF491A3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544" w:type="dxa"/>
          </w:tcPr>
          <w:p w14:paraId="3F49ADFF" w14:textId="5AA55A3A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............</w:t>
            </w:r>
          </w:p>
        </w:tc>
        <w:tc>
          <w:tcPr>
            <w:tcW w:w="1701" w:type="dxa"/>
          </w:tcPr>
          <w:p w14:paraId="08A4D77F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36EBDE08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11B1A9E8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00F31327" w14:textId="77777777" w:rsidTr="00C01D8D">
        <w:tc>
          <w:tcPr>
            <w:tcW w:w="567" w:type="dxa"/>
          </w:tcPr>
          <w:p w14:paraId="2E5D18BE" w14:textId="5383F4A7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544" w:type="dxa"/>
          </w:tcPr>
          <w:p w14:paraId="448AF967" w14:textId="0A48C25F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............</w:t>
            </w:r>
          </w:p>
        </w:tc>
        <w:tc>
          <w:tcPr>
            <w:tcW w:w="1701" w:type="dxa"/>
          </w:tcPr>
          <w:p w14:paraId="228ED018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5BD1DCDE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1D131AAD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6FB72B3D" w14:textId="77777777" w:rsidTr="00C01D8D">
        <w:tc>
          <w:tcPr>
            <w:tcW w:w="567" w:type="dxa"/>
          </w:tcPr>
          <w:p w14:paraId="08326A68" w14:textId="084D8DBA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544" w:type="dxa"/>
          </w:tcPr>
          <w:p w14:paraId="1128C3D8" w14:textId="7C14DD7A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............</w:t>
            </w:r>
          </w:p>
        </w:tc>
        <w:tc>
          <w:tcPr>
            <w:tcW w:w="1701" w:type="dxa"/>
          </w:tcPr>
          <w:p w14:paraId="63EDECF4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39A826AB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02E03E00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600F04E9" w14:textId="77777777" w:rsidTr="00C01D8D">
        <w:tc>
          <w:tcPr>
            <w:tcW w:w="567" w:type="dxa"/>
          </w:tcPr>
          <w:p w14:paraId="511BA7F2" w14:textId="2469D7D6" w:rsidR="00296F3C" w:rsidRPr="00C01D8D" w:rsidRDefault="00FD261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544" w:type="dxa"/>
          </w:tcPr>
          <w:p w14:paraId="2D06D4E5" w14:textId="4D547A7B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............</w:t>
            </w:r>
          </w:p>
        </w:tc>
        <w:tc>
          <w:tcPr>
            <w:tcW w:w="1701" w:type="dxa"/>
          </w:tcPr>
          <w:p w14:paraId="7A2210D5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07ECABB3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1D83B04C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082694A9" w14:textId="77777777" w:rsidTr="00C01D8D">
        <w:tc>
          <w:tcPr>
            <w:tcW w:w="567" w:type="dxa"/>
          </w:tcPr>
          <w:p w14:paraId="3B3C4C6A" w14:textId="45CCFA99" w:rsidR="00296F3C" w:rsidRPr="00C01D8D" w:rsidRDefault="00FD261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544" w:type="dxa"/>
          </w:tcPr>
          <w:p w14:paraId="134C5C52" w14:textId="57F745DC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...........</w:t>
            </w:r>
          </w:p>
        </w:tc>
        <w:tc>
          <w:tcPr>
            <w:tcW w:w="1701" w:type="dxa"/>
          </w:tcPr>
          <w:p w14:paraId="737E7926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55FA8BF5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07D8183D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0668C984" w14:textId="77777777" w:rsidTr="00C01D8D">
        <w:tc>
          <w:tcPr>
            <w:tcW w:w="567" w:type="dxa"/>
          </w:tcPr>
          <w:p w14:paraId="4B21C939" w14:textId="7064C7AE" w:rsidR="00296F3C" w:rsidRPr="00C01D8D" w:rsidRDefault="00FD261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0B589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544" w:type="dxa"/>
          </w:tcPr>
          <w:p w14:paraId="6A316187" w14:textId="6640B29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01D8D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............</w:t>
            </w:r>
          </w:p>
        </w:tc>
        <w:tc>
          <w:tcPr>
            <w:tcW w:w="1701" w:type="dxa"/>
          </w:tcPr>
          <w:p w14:paraId="03775F60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1592857F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311825A4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296F3C" w:rsidRPr="00C01D8D" w14:paraId="01BB0CE0" w14:textId="77777777" w:rsidTr="00C01D8D">
        <w:tc>
          <w:tcPr>
            <w:tcW w:w="4111" w:type="dxa"/>
            <w:gridSpan w:val="2"/>
          </w:tcPr>
          <w:p w14:paraId="27B8634C" w14:textId="77777777" w:rsidR="00296F3C" w:rsidRPr="00C01D8D" w:rsidRDefault="00296F3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701" w:type="dxa"/>
          </w:tcPr>
          <w:p w14:paraId="67C62FA7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391EF9BA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8" w:type="dxa"/>
          </w:tcPr>
          <w:p w14:paraId="745F2929" w14:textId="77777777" w:rsidR="00296F3C" w:rsidRPr="00C01D8D" w:rsidRDefault="00296F3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E98DF7" w14:textId="77777777" w:rsidR="00296F3C" w:rsidRPr="00681864" w:rsidRDefault="00296F3C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3DF83D76" w14:textId="77777777" w:rsidR="00296F3C" w:rsidRDefault="00296F3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7849BF9E" w14:textId="703AD99C" w:rsidR="00C01D8D" w:rsidRPr="00BB654E" w:rsidRDefault="00C01D8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01D8D">
        <w:rPr>
          <w:rFonts w:ascii="TH SarabunPSK" w:hAnsi="TH SarabunPSK" w:cs="TH SarabunPSK" w:hint="cs"/>
          <w:sz w:val="28"/>
          <w:cs/>
        </w:rPr>
        <w:tab/>
      </w:r>
      <w:r w:rsidRPr="00BB654E">
        <w:rPr>
          <w:rFonts w:ascii="TH SarabunPSK" w:hAnsi="TH SarabunPSK" w:cs="TH SarabunPSK" w:hint="cs"/>
          <w:szCs w:val="32"/>
          <w:cs/>
        </w:rPr>
        <w:t>ในปีการศึกษา..........  วิทยาลัย......</w:t>
      </w:r>
      <w:r w:rsidR="004A4547" w:rsidRPr="00BB654E">
        <w:rPr>
          <w:rFonts w:ascii="TH SarabunPSK" w:hAnsi="TH SarabunPSK" w:cs="TH SarabunPSK" w:hint="cs"/>
          <w:szCs w:val="32"/>
          <w:cs/>
        </w:rPr>
        <w:t>..........</w:t>
      </w:r>
      <w:r w:rsidRPr="00BB654E">
        <w:rPr>
          <w:rFonts w:ascii="TH SarabunPSK" w:hAnsi="TH SarabunPSK" w:cs="TH SarabunPSK" w:hint="cs"/>
          <w:szCs w:val="32"/>
          <w:cs/>
        </w:rPr>
        <w:t>... มีผู้สำเร็จการศึกษา</w:t>
      </w:r>
      <w:r w:rsidRPr="00BB654E">
        <w:rPr>
          <w:rFonts w:ascii="TH SarabunPSK" w:hAnsi="TH SarabunPSK" w:cs="TH SarabunPSK"/>
          <w:szCs w:val="32"/>
          <w:cs/>
        </w:rPr>
        <w:t xml:space="preserve"> </w:t>
      </w:r>
      <w:r w:rsidR="00B20532" w:rsidRPr="00BB654E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BB654E">
        <w:rPr>
          <w:rFonts w:ascii="TH SarabunPSK" w:hAnsi="TH SarabunPSK" w:cs="TH SarabunPSK" w:hint="cs"/>
          <w:szCs w:val="32"/>
          <w:cs/>
        </w:rPr>
        <w:t xml:space="preserve">จำนวน..........คน  </w:t>
      </w:r>
      <w:r w:rsidRPr="00BB654E">
        <w:rPr>
          <w:rFonts w:ascii="TH SarabunPSK" w:hAnsi="TH SarabunPSK" w:cs="TH SarabunPSK"/>
          <w:szCs w:val="32"/>
          <w:cs/>
        </w:rPr>
        <w:t>ได้รับการพัฒนาให้มีสมรรถนะในการเป็นผู้ประกอบการหรือประกอบอาชีพอิสระ</w:t>
      </w:r>
      <w:r w:rsidRPr="00BB654E">
        <w:rPr>
          <w:rFonts w:ascii="TH SarabunPSK" w:hAnsi="TH SarabunPSK" w:cs="TH SarabunPSK" w:hint="cs"/>
          <w:szCs w:val="32"/>
          <w:cs/>
        </w:rPr>
        <w:t xml:space="preserve"> จำนวน.................คน คิดเป็นร้อยละ.................</w:t>
      </w:r>
      <w:r w:rsidR="00BB654E" w:rsidRPr="00BB654E">
        <w:rPr>
          <w:rFonts w:ascii="TH SarabunPSK" w:hAnsi="TH SarabunPSK" w:cs="TH SarabunPSK" w:hint="cs"/>
          <w:szCs w:val="32"/>
          <w:cs/>
          <w:lang w:val="af-ZA"/>
        </w:rPr>
        <w:t>ของผู้สำเร็จการศึกษาทั้งหมด</w:t>
      </w:r>
    </w:p>
    <w:p w14:paraId="4CB8A502" w14:textId="2AA03C2D" w:rsidR="00C01D8D" w:rsidRPr="00C01D8D" w:rsidRDefault="00C01D8D" w:rsidP="00FD2614">
      <w:pPr>
        <w:spacing w:line="20" w:lineRule="atLeast"/>
        <w:rPr>
          <w:rFonts w:ascii="TH SarabunPSK" w:hAnsi="TH SarabunPSK" w:cs="TH SarabunPSK"/>
          <w:color w:val="000000" w:themeColor="text1"/>
          <w:sz w:val="28"/>
        </w:rPr>
      </w:pPr>
      <w:r w:rsidRPr="00C01D8D">
        <w:rPr>
          <w:rFonts w:ascii="TH SarabunPSK" w:hAnsi="TH SarabunPSK" w:cs="TH SarabunPSK" w:hint="cs"/>
          <w:sz w:val="28"/>
          <w:cs/>
        </w:rPr>
        <w:tab/>
      </w:r>
    </w:p>
    <w:p w14:paraId="35B8E0CF" w14:textId="19D061A0" w:rsidR="009A42BB" w:rsidRPr="002866A3" w:rsidRDefault="002564B3" w:rsidP="00694DFB">
      <w:pPr>
        <w:spacing w:line="20" w:lineRule="atLeast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D8758EF" wp14:editId="01431F21">
                <wp:simplePos x="0" y="0"/>
                <wp:positionH relativeFrom="column">
                  <wp:posOffset>3614909</wp:posOffset>
                </wp:positionH>
                <wp:positionV relativeFrom="paragraph">
                  <wp:posOffset>65063</wp:posOffset>
                </wp:positionV>
                <wp:extent cx="2262554" cy="1131277"/>
                <wp:effectExtent l="0" t="0" r="4445" b="0"/>
                <wp:wrapNone/>
                <wp:docPr id="21383635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54" cy="1131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632FF" w14:textId="77777777" w:rsidR="00061D19" w:rsidRPr="00BB654E" w:rsidRDefault="00061D19" w:rsidP="00296F3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BB654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63DF1A2E" w14:textId="77777777" w:rsidR="00061D19" w:rsidRPr="00BB654E" w:rsidRDefault="00061D19" w:rsidP="00296F3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BB654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00FC4F3D" w14:textId="77777777" w:rsidR="00061D19" w:rsidRPr="00BB654E" w:rsidRDefault="00061D19" w:rsidP="00296F3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BB654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BB654E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  <w:t>งานศูนย์บ่มเพาะผู้ประกอบ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58EF" id="_x0000_s1091" style="position:absolute;margin-left:284.65pt;margin-top:5.1pt;width:178.15pt;height:89.1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" fillcolor="window" stroked="f" strokeweight="1pt">
                <v:textbox>
                  <w:txbxContent>
                    <w:p w14:paraId="170632FF" w14:textId="77777777" w:rsidR="00061D19" w:rsidRPr="00BB654E" w:rsidRDefault="00061D19" w:rsidP="00296F3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BB654E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63DF1A2E" w14:textId="77777777" w:rsidR="00061D19" w:rsidRPr="00BB654E" w:rsidRDefault="00061D19" w:rsidP="00296F3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BB654E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00FC4F3D" w14:textId="77777777" w:rsidR="00061D19" w:rsidRPr="00BB654E" w:rsidRDefault="00061D19" w:rsidP="00296F3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</w:pPr>
                      <w:r w:rsidRPr="00BB654E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หัวหน้า</w:t>
                      </w:r>
                      <w:r w:rsidRPr="00BB654E"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  <w:t>งานศูนย์บ่มเพาะผู้ประกอบ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1F78C41D" w14:textId="76A14B6D" w:rsidR="002564B3" w:rsidRDefault="002564B3" w:rsidP="00694DFB">
      <w:pPr>
        <w:spacing w:line="20" w:lineRule="atLeast"/>
        <w:rPr>
          <w:rFonts w:ascii="TH SarabunPSK" w:hAnsi="TH SarabunPSK" w:cs="TH SarabunPSK"/>
        </w:rPr>
      </w:pPr>
    </w:p>
    <w:p w14:paraId="337B806F" w14:textId="77777777" w:rsidR="00D305EE" w:rsidRDefault="00D305EE" w:rsidP="00694DFB">
      <w:pPr>
        <w:spacing w:line="20" w:lineRule="atLeast"/>
        <w:rPr>
          <w:rFonts w:ascii="TH SarabunPSK" w:hAnsi="TH SarabunPSK" w:cs="TH SarabunPSK"/>
        </w:rPr>
      </w:pPr>
    </w:p>
    <w:p w14:paraId="20474FBD" w14:textId="77777777" w:rsidR="00C01D8D" w:rsidRDefault="00C01D8D" w:rsidP="00694DFB">
      <w:pPr>
        <w:spacing w:line="20" w:lineRule="atLeast"/>
        <w:rPr>
          <w:rFonts w:ascii="TH SarabunPSK" w:hAnsi="TH SarabunPSK" w:cs="TH SarabunPSK"/>
        </w:rPr>
      </w:pPr>
    </w:p>
    <w:p w14:paraId="0F0307F1" w14:textId="77777777" w:rsidR="00C01D8D" w:rsidRDefault="00C01D8D" w:rsidP="00694DFB">
      <w:pPr>
        <w:spacing w:line="20" w:lineRule="atLeast"/>
        <w:rPr>
          <w:rFonts w:ascii="TH SarabunPSK" w:hAnsi="TH SarabunPSK" w:cs="TH SarabunPSK"/>
        </w:rPr>
      </w:pPr>
    </w:p>
    <w:p w14:paraId="55364FFD" w14:textId="77777777" w:rsidR="009A6D97" w:rsidRDefault="009A6D97" w:rsidP="00694DFB">
      <w:pPr>
        <w:spacing w:line="20" w:lineRule="atLeast"/>
        <w:rPr>
          <w:rFonts w:ascii="TH SarabunPSK" w:hAnsi="TH SarabunPSK" w:cs="TH SarabunPSK"/>
        </w:rPr>
      </w:pPr>
    </w:p>
    <w:p w14:paraId="2CBB7F38" w14:textId="77777777" w:rsidR="00FD2614" w:rsidRDefault="00FD2614" w:rsidP="00694DFB">
      <w:pPr>
        <w:spacing w:line="20" w:lineRule="atLeast"/>
        <w:rPr>
          <w:rFonts w:ascii="TH SarabunPSK" w:hAnsi="TH SarabunPSK" w:cs="TH SarabunPSK"/>
        </w:rPr>
      </w:pPr>
    </w:p>
    <w:p w14:paraId="6432EE2D" w14:textId="77777777" w:rsidR="00FD2614" w:rsidRDefault="00FD2614" w:rsidP="00694DFB">
      <w:pPr>
        <w:spacing w:line="20" w:lineRule="atLeast"/>
        <w:rPr>
          <w:rFonts w:ascii="TH SarabunPSK" w:hAnsi="TH SarabunPSK" w:cs="TH SarabunPSK"/>
        </w:rPr>
      </w:pPr>
    </w:p>
    <w:p w14:paraId="36FB597B" w14:textId="77777777" w:rsidR="00FD2614" w:rsidRDefault="00FD2614" w:rsidP="00694DFB">
      <w:pPr>
        <w:spacing w:line="20" w:lineRule="atLeast"/>
        <w:rPr>
          <w:rFonts w:ascii="TH SarabunPSK" w:hAnsi="TH SarabunPSK" w:cs="TH SarabunPSK"/>
        </w:rPr>
      </w:pPr>
    </w:p>
    <w:p w14:paraId="3E05264D" w14:textId="77777777" w:rsidR="00FD2614" w:rsidRDefault="00FD2614" w:rsidP="00694DFB">
      <w:pPr>
        <w:spacing w:line="20" w:lineRule="atLeast"/>
        <w:rPr>
          <w:rFonts w:ascii="TH SarabunPSK" w:hAnsi="TH SarabunPSK" w:cs="TH SarabunPSK"/>
        </w:rPr>
      </w:pPr>
    </w:p>
    <w:p w14:paraId="67C4ED69" w14:textId="77777777" w:rsidR="00FD2614" w:rsidRDefault="00FD2614" w:rsidP="00694DFB">
      <w:pPr>
        <w:spacing w:line="20" w:lineRule="atLeast"/>
        <w:rPr>
          <w:rFonts w:ascii="TH SarabunPSK" w:hAnsi="TH SarabunPSK" w:cs="TH SarabunPSK"/>
        </w:rPr>
      </w:pPr>
    </w:p>
    <w:p w14:paraId="637A7D82" w14:textId="77777777" w:rsidR="00FD2614" w:rsidRDefault="00FD2614" w:rsidP="00694DFB">
      <w:pPr>
        <w:spacing w:line="20" w:lineRule="atLeast"/>
        <w:rPr>
          <w:rFonts w:ascii="TH SarabunPSK" w:hAnsi="TH SarabunPSK" w:cs="TH SarabunPSK"/>
        </w:rPr>
      </w:pPr>
    </w:p>
    <w:p w14:paraId="1256BC05" w14:textId="77777777" w:rsidR="00FD2614" w:rsidRDefault="00FD2614" w:rsidP="00694DFB">
      <w:pPr>
        <w:spacing w:line="20" w:lineRule="atLeast"/>
        <w:rPr>
          <w:rFonts w:ascii="TH SarabunPSK" w:hAnsi="TH SarabunPSK" w:cs="TH SarabunPSK"/>
        </w:rPr>
      </w:pPr>
    </w:p>
    <w:p w14:paraId="20687821" w14:textId="77777777" w:rsidR="00FD2614" w:rsidRDefault="00FD2614" w:rsidP="00694DFB">
      <w:pPr>
        <w:spacing w:line="20" w:lineRule="atLeast"/>
        <w:rPr>
          <w:rFonts w:ascii="TH SarabunPSK" w:hAnsi="TH SarabunPSK" w:cs="TH SarabunPSK"/>
        </w:rPr>
      </w:pPr>
    </w:p>
    <w:p w14:paraId="2A788655" w14:textId="77777777" w:rsidR="00FD2614" w:rsidRDefault="00FD2614" w:rsidP="00694DFB">
      <w:pPr>
        <w:spacing w:line="20" w:lineRule="atLeast"/>
        <w:rPr>
          <w:rFonts w:ascii="TH SarabunPSK" w:hAnsi="TH SarabunPSK" w:cs="TH SarabunPSK"/>
        </w:rPr>
      </w:pPr>
    </w:p>
    <w:p w14:paraId="0D8095EF" w14:textId="77777777" w:rsidR="00FD2614" w:rsidRDefault="00FD2614" w:rsidP="00694DFB">
      <w:pPr>
        <w:spacing w:line="20" w:lineRule="atLeast"/>
        <w:rPr>
          <w:rFonts w:ascii="TH SarabunPSK" w:hAnsi="TH SarabunPSK" w:cs="TH SarabunPSK"/>
        </w:rPr>
      </w:pPr>
    </w:p>
    <w:p w14:paraId="5B19FB2F" w14:textId="3C156EFB" w:rsidR="001E228C" w:rsidRPr="002866A3" w:rsidRDefault="00154C7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 xml:space="preserve">1.2.4 </w:t>
      </w:r>
      <w:r w:rsidR="00FD2614" w:rsidRPr="00FD2614">
        <w:rPr>
          <w:rFonts w:ascii="TH SarabunPSK" w:hAnsi="TH SarabunPSK" w:cs="TH SarabunPSK"/>
          <w:b/>
          <w:bCs/>
          <w:szCs w:val="32"/>
          <w:cs/>
        </w:rPr>
        <w:t>การส่งเสริม</w:t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>การทดสอบหรือประเมินสมรรถนะบุคคลของผู้สำเร็จการศึกษาตามมาตรฐานอาชีพ</w:t>
      </w:r>
    </w:p>
    <w:p w14:paraId="0EC62FB7" w14:textId="1E0AE597" w:rsidR="001E228C" w:rsidRPr="002866A3" w:rsidRDefault="00154C7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 (ผลสัมฤทธิ์)</w:t>
      </w:r>
    </w:p>
    <w:p w14:paraId="642139B3" w14:textId="23168389" w:rsidR="001E228C" w:rsidRPr="002866A3" w:rsidRDefault="001E228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ผลผลิต</w:t>
      </w:r>
    </w:p>
    <w:p w14:paraId="6003580C" w14:textId="528CAC1A" w:rsidR="001E228C" w:rsidRPr="002866A3" w:rsidRDefault="001E228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D2614" w:rsidRPr="002866A3">
        <w:rPr>
          <w:rFonts w:ascii="TH SarabunPSK" w:hAnsi="TH SarabunPSK" w:cs="TH SarabunPSK" w:hint="cs"/>
          <w:szCs w:val="32"/>
          <w:cs/>
        </w:rPr>
        <w:t>จำนวนผู้สำเร็จการศึกษาที่</w:t>
      </w:r>
      <w:r w:rsidR="00FD2614">
        <w:rPr>
          <w:rFonts w:ascii="TH SarabunPSK" w:hAnsi="TH SarabunPSK" w:cs="TH SarabunPSK" w:hint="cs"/>
          <w:szCs w:val="32"/>
          <w:cs/>
        </w:rPr>
        <w:t>ได้รับการส่งเสริมให้</w:t>
      </w:r>
      <w:r w:rsidR="00FD2614" w:rsidRPr="002866A3">
        <w:rPr>
          <w:rFonts w:ascii="TH SarabunPSK" w:hAnsi="TH SarabunPSK" w:cs="TH SarabunPSK" w:hint="cs"/>
          <w:szCs w:val="32"/>
          <w:cs/>
        </w:rPr>
        <w:t xml:space="preserve">เข้ารับการทดสอบหรือประเมินสมรรถนะบุคคลตามมาตรฐานอาชีพ </w:t>
      </w:r>
      <w:r w:rsidR="00FD2614">
        <w:rPr>
          <w:rFonts w:ascii="TH SarabunPSK" w:hAnsi="TH SarabunPSK" w:cs="TH SarabunPSK" w:hint="cs"/>
          <w:szCs w:val="32"/>
          <w:cs/>
        </w:rPr>
        <w:t>จำแนกเป็นแผนกวิชาและใน</w:t>
      </w:r>
      <w:r w:rsidR="00FD2614" w:rsidRPr="002866A3">
        <w:rPr>
          <w:rFonts w:ascii="TH SarabunPSK" w:hAnsi="TH SarabunPSK" w:cs="TH SarabunPSK" w:hint="cs"/>
          <w:szCs w:val="32"/>
          <w:cs/>
        </w:rPr>
        <w:t>ภาพรวมของสถานศึกษา</w:t>
      </w:r>
    </w:p>
    <w:p w14:paraId="0910AA67" w14:textId="03682B3E" w:rsidR="001E228C" w:rsidRPr="002866A3" w:rsidRDefault="001E228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5F65D4A2" w14:textId="5C2D6AF8" w:rsidR="001E228C" w:rsidRPr="002866A3" w:rsidRDefault="00154C7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D2614" w:rsidRPr="002866A3">
        <w:rPr>
          <w:rFonts w:ascii="TH SarabunPSK" w:hAnsi="TH SarabunPSK" w:cs="TH SarabunPSK" w:hint="cs"/>
          <w:szCs w:val="32"/>
          <w:cs/>
        </w:rPr>
        <w:t>ร้อยละของผู้สำเร็จการศึกษาที่</w:t>
      </w:r>
      <w:r w:rsidR="00FD2614">
        <w:rPr>
          <w:rFonts w:ascii="TH SarabunPSK" w:hAnsi="TH SarabunPSK" w:cs="TH SarabunPSK" w:hint="cs"/>
          <w:szCs w:val="32"/>
          <w:cs/>
        </w:rPr>
        <w:t>ได้รับการส่งเสริมให้</w:t>
      </w:r>
      <w:r w:rsidR="00FD2614" w:rsidRPr="002866A3">
        <w:rPr>
          <w:rFonts w:ascii="TH SarabunPSK" w:hAnsi="TH SarabunPSK" w:cs="TH SarabunPSK" w:hint="cs"/>
          <w:szCs w:val="32"/>
          <w:cs/>
        </w:rPr>
        <w:t xml:space="preserve">เข้ารับการทดสอบหรือประเมินสมรรถนะบุคคลตามมาตรฐานอาชีพ </w:t>
      </w:r>
      <w:r w:rsidR="00FD2614">
        <w:rPr>
          <w:rFonts w:ascii="TH SarabunPSK" w:hAnsi="TH SarabunPSK" w:cs="TH SarabunPSK" w:hint="cs"/>
          <w:szCs w:val="32"/>
          <w:cs/>
        </w:rPr>
        <w:t>จำแนกเป็นแผนกวิชาและใน</w:t>
      </w:r>
      <w:r w:rsidR="00FD2614" w:rsidRPr="002866A3">
        <w:rPr>
          <w:rFonts w:ascii="TH SarabunPSK" w:hAnsi="TH SarabunPSK" w:cs="TH SarabunPSK" w:hint="cs"/>
          <w:szCs w:val="32"/>
          <w:cs/>
        </w:rPr>
        <w:t>ภาพรวมของสถานศึกษา</w:t>
      </w:r>
    </w:p>
    <w:p w14:paraId="609B32ED" w14:textId="5C8BCBBB" w:rsidR="001E228C" w:rsidRPr="002866A3" w:rsidRDefault="001E228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31364106" w14:textId="33E9DA8B" w:rsidR="0056119E" w:rsidRPr="002866A3" w:rsidRDefault="00154C7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1E228C"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6A65C195" w14:textId="3C49626A" w:rsidR="001E228C" w:rsidRDefault="00154C7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 ของสถานศึกษาอาชีวศึกษา (</w:t>
      </w:r>
      <w:r w:rsidR="001E228C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679B7FA0" w14:textId="575407E4" w:rsidR="00014796" w:rsidRPr="00A05337" w:rsidRDefault="00014796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Pr="00A05337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18BCEF3C" w14:textId="3957AF6A" w:rsidR="00014796" w:rsidRPr="00A05337" w:rsidRDefault="00014796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ใน</w:t>
      </w:r>
      <w:r w:rsidR="00FD2614">
        <w:rPr>
          <w:rFonts w:ascii="TH SarabunPSK" w:hAnsi="TH SarabunPSK" w:cs="TH SarabunPSK" w:hint="cs"/>
          <w:szCs w:val="32"/>
          <w:cs/>
        </w:rPr>
        <w:t>การส่งเสริม</w:t>
      </w:r>
      <w:r w:rsidRPr="00A05337">
        <w:rPr>
          <w:rFonts w:ascii="TH SarabunPSK" w:hAnsi="TH SarabunPSK" w:cs="TH SarabunPSK"/>
          <w:szCs w:val="32"/>
          <w:cs/>
        </w:rPr>
        <w:t>การทดสอบหรือประเมินสมรรถนะบุคคลของผู้สำเร็จการศึกษาตามมาตรฐานอาชีพ</w:t>
      </w:r>
    </w:p>
    <w:p w14:paraId="598F876E" w14:textId="77777777" w:rsidR="00014796" w:rsidRPr="00A05337" w:rsidRDefault="00014796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A05337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724B72A1" w14:textId="73F142E8" w:rsidR="00014796" w:rsidRPr="00A05337" w:rsidRDefault="00014796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="00FD2614">
        <w:rPr>
          <w:rFonts w:ascii="TH SarabunPSK" w:hAnsi="TH SarabunPSK" w:cs="TH SarabunPSK" w:hint="cs"/>
          <w:szCs w:val="32"/>
          <w:cs/>
        </w:rPr>
        <w:t>การส่งเสริม</w:t>
      </w:r>
      <w:r w:rsidRPr="00A05337">
        <w:rPr>
          <w:rFonts w:ascii="TH SarabunPSK" w:hAnsi="TH SarabunPSK" w:cs="TH SarabunPSK"/>
          <w:szCs w:val="32"/>
          <w:cs/>
        </w:rPr>
        <w:t>การทดสอบหรือประเมินสมรรถนะบุคคลของผู้สำเร็จการศึกษาตามมาตรฐานอาชีพ</w:t>
      </w:r>
      <w:r w:rsidR="000D4488">
        <w:rPr>
          <w:rFonts w:ascii="TH SarabunPSK" w:hAnsi="TH SarabunPSK" w:cs="TH SarabunPSK" w:hint="cs"/>
          <w:szCs w:val="32"/>
          <w:cs/>
        </w:rPr>
        <w:t xml:space="preserve"> </w:t>
      </w:r>
      <w:r w:rsidRPr="00A05337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53798B5D" w14:textId="77777777" w:rsidR="00014796" w:rsidRPr="00A05337" w:rsidRDefault="0001479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ab/>
      </w:r>
      <w:r w:rsidRPr="00A05337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A05337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181E0754" w14:textId="09A0B07A" w:rsidR="00014796" w:rsidRPr="00A05337" w:rsidRDefault="00014796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="00FD2614">
        <w:rPr>
          <w:rFonts w:ascii="TH SarabunPSK" w:hAnsi="TH SarabunPSK" w:cs="TH SarabunPSK" w:hint="cs"/>
          <w:szCs w:val="32"/>
          <w:cs/>
        </w:rPr>
        <w:t>การส่งเสริม</w:t>
      </w:r>
      <w:r w:rsidRPr="00A05337">
        <w:rPr>
          <w:rFonts w:ascii="TH SarabunPSK" w:hAnsi="TH SarabunPSK" w:cs="TH SarabunPSK"/>
          <w:szCs w:val="32"/>
          <w:cs/>
        </w:rPr>
        <w:t>การทดสอบหรือประเมินสมรรถนะบุคคลของผู้สำเร็จการศึกษาตามมาตรฐานอาชีพ</w:t>
      </w:r>
    </w:p>
    <w:p w14:paraId="6B2FD7DC" w14:textId="77777777" w:rsidR="00014796" w:rsidRPr="00A05337" w:rsidRDefault="0001479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ab/>
      </w:r>
      <w:r w:rsidRPr="00A05337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A05337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3CD90E37" w14:textId="0EC04EAF" w:rsidR="001E228C" w:rsidRPr="00A05337" w:rsidRDefault="00014796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="00FD2614">
        <w:rPr>
          <w:rFonts w:ascii="TH SarabunPSK" w:hAnsi="TH SarabunPSK" w:cs="TH SarabunPSK" w:hint="cs"/>
          <w:szCs w:val="32"/>
          <w:cs/>
        </w:rPr>
        <w:t>การส่งเสริม</w:t>
      </w:r>
      <w:r w:rsidR="00FD2614">
        <w:rPr>
          <w:rFonts w:ascii="TH SarabunPSK" w:hAnsi="TH SarabunPSK" w:cs="TH SarabunPSK"/>
          <w:szCs w:val="32"/>
          <w:cs/>
        </w:rPr>
        <w:br/>
      </w:r>
      <w:r w:rsidRPr="00A05337">
        <w:rPr>
          <w:rFonts w:ascii="TH SarabunPSK" w:hAnsi="TH SarabunPSK" w:cs="TH SarabunPSK"/>
          <w:szCs w:val="32"/>
          <w:cs/>
        </w:rPr>
        <w:t>การทดสอบหรือประเมินสมรรถนะบุคคลของผู้สำเร็จการศึกษาตามมาตรฐานอาชีพ</w:t>
      </w:r>
      <w:bookmarkStart w:id="32" w:name="_Hlk198562733"/>
      <w:r w:rsidRPr="00A05337">
        <w:rPr>
          <w:rFonts w:ascii="TH SarabunPSK" w:hAnsi="TH SarabunPSK" w:cs="TH SarabunPSK" w:hint="cs"/>
          <w:szCs w:val="32"/>
          <w:cs/>
        </w:rPr>
        <w:t>ไปใช้ในการพัฒนาผู้สำเร็จการศึกษาให้มีคุณภาพสูงขึ้น</w:t>
      </w:r>
      <w:bookmarkEnd w:id="32"/>
    </w:p>
    <w:p w14:paraId="3DFDFEC4" w14:textId="77777777" w:rsidR="00D153B2" w:rsidRPr="002866A3" w:rsidRDefault="00D153B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</w:p>
    <w:p w14:paraId="54236807" w14:textId="585EA499" w:rsidR="00D153B2" w:rsidRDefault="00CF473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D153B2" w:rsidRPr="002866A3">
        <w:rPr>
          <w:rFonts w:ascii="TH SarabunPSK" w:hAnsi="TH SarabunPSK" w:cs="TH SarabunPSK" w:hint="cs"/>
          <w:szCs w:val="32"/>
          <w:cs/>
        </w:rPr>
        <w:t>การทดสอบหรือประเมินสมรรถนะบุคคลตามมาตรฐานอาชีพ เช่น มาตรฐานคุณวุฒิวิชาชีพ มาตรฐานฝีมือ</w:t>
      </w:r>
      <w:r w:rsidR="00D153B2" w:rsidRPr="002866A3">
        <w:rPr>
          <w:rFonts w:ascii="TH SarabunPSK" w:hAnsi="TH SarabunPSK" w:cs="TH SarabunPSK" w:hint="cs"/>
          <w:spacing w:val="-8"/>
          <w:szCs w:val="32"/>
          <w:cs/>
        </w:rPr>
        <w:t xml:space="preserve">แรงงาน </w:t>
      </w:r>
      <w:r w:rsidRPr="002866A3">
        <w:rPr>
          <w:rFonts w:ascii="TH SarabunPSK" w:hAnsi="TH SarabunPSK" w:cs="TH SarabunPSK" w:hint="cs"/>
          <w:spacing w:val="-8"/>
          <w:szCs w:val="32"/>
          <w:cs/>
        </w:rPr>
        <w:t>มาตรฐานสากล มาตรฐานที่ยึดโยงกับอาชีพของสถานประกอบการ และมาตรฐานตามกรอบคุณวุฒิ</w:t>
      </w:r>
      <w:r w:rsidR="00D153B2" w:rsidRPr="002866A3">
        <w:rPr>
          <w:rFonts w:ascii="TH SarabunPSK" w:hAnsi="TH SarabunPSK" w:cs="TH SarabunPSK" w:hint="cs"/>
          <w:spacing w:val="-8"/>
          <w:szCs w:val="32"/>
          <w:cs/>
        </w:rPr>
        <w:t>อื่น ๆ เป็นต้น</w:t>
      </w:r>
      <w:r w:rsidR="00D153B2" w:rsidRPr="002866A3">
        <w:rPr>
          <w:rFonts w:ascii="TH SarabunPSK" w:hAnsi="TH SarabunPSK" w:cs="TH SarabunPSK" w:hint="cs"/>
          <w:szCs w:val="32"/>
          <w:cs/>
        </w:rPr>
        <w:t xml:space="preserve"> </w:t>
      </w:r>
    </w:p>
    <w:p w14:paraId="7E7EC8D8" w14:textId="2931E0B5" w:rsidR="0056119E" w:rsidRPr="002866A3" w:rsidRDefault="00154C7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3) </w:t>
      </w:r>
      <w:r w:rsidR="0056119E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2C78A783" w14:textId="02973E42" w:rsidR="009D37B6" w:rsidRPr="002866A3" w:rsidRDefault="00154C7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9D37B6" w:rsidRPr="002866A3">
        <w:rPr>
          <w:rFonts w:ascii="TH SarabunPSK" w:hAnsi="TH SarabunPSK" w:cs="TH SarabunPSK" w:hint="cs"/>
          <w:szCs w:val="32"/>
          <w:cs/>
        </w:rPr>
        <w:t>3.1) เอกสาร หลักฐานการดำเนิน</w:t>
      </w:r>
      <w:r w:rsidR="00FD2614">
        <w:rPr>
          <w:rFonts w:ascii="TH SarabunPSK" w:hAnsi="TH SarabunPSK" w:cs="TH SarabunPSK" w:hint="cs"/>
          <w:szCs w:val="32"/>
          <w:cs/>
        </w:rPr>
        <w:t>การส่งเสริม</w:t>
      </w:r>
      <w:r w:rsidR="009D37B6" w:rsidRPr="002866A3">
        <w:rPr>
          <w:rFonts w:ascii="TH SarabunPSK" w:hAnsi="TH SarabunPSK" w:cs="TH SarabunPSK" w:hint="cs"/>
          <w:szCs w:val="32"/>
          <w:cs/>
        </w:rPr>
        <w:t>การทดสอบหรือประเมินสมรรถนะบุคคลของผู้สำเร็จการศึกษาตามมาตรฐานอาชีพ ตามแนวทางการพัฒนาคุณภาพการศึกษาของสถานศึกษา (</w:t>
      </w:r>
      <w:r w:rsidR="009D37B6" w:rsidRPr="002866A3">
        <w:rPr>
          <w:rFonts w:ascii="TH SarabunPSK" w:hAnsi="TH SarabunPSK" w:cs="TH SarabunPSK" w:hint="cs"/>
          <w:szCs w:val="32"/>
        </w:rPr>
        <w:t>PDCA)</w:t>
      </w:r>
    </w:p>
    <w:p w14:paraId="1EF07F9B" w14:textId="41315215" w:rsidR="009D37B6" w:rsidRPr="002866A3" w:rsidRDefault="001268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9D37B6" w:rsidRPr="002866A3">
        <w:rPr>
          <w:rFonts w:ascii="TH SarabunPSK" w:hAnsi="TH SarabunPSK" w:cs="TH SarabunPSK" w:hint="cs"/>
          <w:szCs w:val="32"/>
          <w:cs/>
        </w:rPr>
        <w:t>3.</w:t>
      </w:r>
      <w:r w:rsidR="006E04EB" w:rsidRPr="002866A3">
        <w:rPr>
          <w:rFonts w:ascii="TH SarabunPSK" w:hAnsi="TH SarabunPSK" w:cs="TH SarabunPSK" w:hint="cs"/>
          <w:szCs w:val="32"/>
        </w:rPr>
        <w:t>2</w:t>
      </w:r>
      <w:r w:rsidR="009D37B6" w:rsidRPr="002866A3">
        <w:rPr>
          <w:rFonts w:ascii="TH SarabunPSK" w:hAnsi="TH SarabunPSK" w:cs="TH SarabunPSK" w:hint="cs"/>
          <w:szCs w:val="32"/>
          <w:cs/>
        </w:rPr>
        <w:t>) รายงานผล</w:t>
      </w:r>
      <w:r w:rsidR="00FD2614">
        <w:rPr>
          <w:rFonts w:ascii="TH SarabunPSK" w:hAnsi="TH SarabunPSK" w:cs="TH SarabunPSK" w:hint="cs"/>
          <w:szCs w:val="32"/>
          <w:cs/>
        </w:rPr>
        <w:t>การส่งเสริม</w:t>
      </w:r>
      <w:r w:rsidR="009D37B6" w:rsidRPr="002866A3">
        <w:rPr>
          <w:rFonts w:ascii="TH SarabunPSK" w:hAnsi="TH SarabunPSK" w:cs="TH SarabunPSK" w:hint="cs"/>
          <w:szCs w:val="32"/>
          <w:cs/>
        </w:rPr>
        <w:t>การทดสอบหรือประเมินสมรรถนะบุคคลของผู้สำเร็จการศึกษา</w:t>
      </w:r>
      <w:r w:rsidR="00FD2614">
        <w:rPr>
          <w:rFonts w:ascii="TH SarabunPSK" w:hAnsi="TH SarabunPSK" w:cs="TH SarabunPSK"/>
          <w:szCs w:val="32"/>
          <w:cs/>
        </w:rPr>
        <w:br/>
      </w:r>
      <w:r w:rsidR="009D37B6" w:rsidRPr="002866A3">
        <w:rPr>
          <w:rFonts w:ascii="TH SarabunPSK" w:hAnsi="TH SarabunPSK" w:cs="TH SarabunPSK" w:hint="cs"/>
          <w:szCs w:val="32"/>
          <w:cs/>
        </w:rPr>
        <w:t>ตามมาตรฐานอาชีพ</w:t>
      </w:r>
      <w:r w:rsidR="000D4488">
        <w:rPr>
          <w:rFonts w:ascii="TH SarabunPSK" w:hAnsi="TH SarabunPSK" w:cs="TH SarabunPSK" w:hint="cs"/>
          <w:szCs w:val="32"/>
          <w:cs/>
        </w:rPr>
        <w:t>ของ</w:t>
      </w:r>
      <w:r w:rsidRPr="002866A3">
        <w:rPr>
          <w:rFonts w:ascii="TH SarabunPSK" w:hAnsi="TH SarabunPSK" w:cs="TH SarabunPSK" w:hint="cs"/>
          <w:szCs w:val="32"/>
          <w:cs/>
        </w:rPr>
        <w:t xml:space="preserve">แผนกวิชา </w:t>
      </w:r>
    </w:p>
    <w:p w14:paraId="5431DB8D" w14:textId="1528E7FF" w:rsidR="0000571B" w:rsidRPr="002866A3" w:rsidRDefault="009D37B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6E04EB" w:rsidRPr="002866A3">
        <w:rPr>
          <w:rFonts w:ascii="TH SarabunPSK" w:hAnsi="TH SarabunPSK" w:cs="TH SarabunPSK" w:hint="cs"/>
          <w:szCs w:val="32"/>
        </w:rPr>
        <w:t>3</w:t>
      </w:r>
      <w:r w:rsidRPr="002866A3">
        <w:rPr>
          <w:rFonts w:ascii="TH SarabunPSK" w:hAnsi="TH SarabunPSK" w:cs="TH SarabunPSK" w:hint="cs"/>
          <w:szCs w:val="32"/>
          <w:cs/>
        </w:rPr>
        <w:t>) รายงานผล</w:t>
      </w:r>
      <w:r w:rsidR="00FD2614">
        <w:rPr>
          <w:rFonts w:ascii="TH SarabunPSK" w:hAnsi="TH SarabunPSK" w:cs="TH SarabunPSK" w:hint="cs"/>
          <w:szCs w:val="32"/>
          <w:cs/>
        </w:rPr>
        <w:t>การส่งเสริม</w:t>
      </w:r>
      <w:r w:rsidRPr="002866A3">
        <w:rPr>
          <w:rFonts w:ascii="TH SarabunPSK" w:hAnsi="TH SarabunPSK" w:cs="TH SarabunPSK" w:hint="cs"/>
          <w:szCs w:val="32"/>
          <w:cs/>
        </w:rPr>
        <w:t>การทดสอบหรือประเมินสมรรถนะบุคคลของผู้สำเร็จการศึกษา</w:t>
      </w:r>
      <w:r w:rsidR="00FD2614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ตามมาตรฐานอาชีพในภาพรวมของสถานศึกษา</w:t>
      </w:r>
      <w:r w:rsidR="0056119E" w:rsidRPr="002866A3">
        <w:rPr>
          <w:rFonts w:ascii="TH SarabunPSK" w:hAnsi="TH SarabunPSK" w:cs="TH SarabunPSK" w:hint="cs"/>
          <w:szCs w:val="32"/>
          <w:cs/>
        </w:rPr>
        <w:tab/>
      </w:r>
      <w:r w:rsidR="00154C71" w:rsidRPr="002866A3">
        <w:rPr>
          <w:rFonts w:ascii="TH SarabunPSK" w:hAnsi="TH SarabunPSK" w:cs="TH SarabunPSK" w:hint="cs"/>
          <w:szCs w:val="32"/>
          <w:cs/>
        </w:rPr>
        <w:tab/>
      </w:r>
      <w:r w:rsidR="00154C71" w:rsidRPr="002866A3">
        <w:rPr>
          <w:rFonts w:ascii="TH SarabunPSK" w:hAnsi="TH SarabunPSK" w:cs="TH SarabunPSK" w:hint="cs"/>
          <w:szCs w:val="32"/>
          <w:cs/>
        </w:rPr>
        <w:tab/>
      </w:r>
    </w:p>
    <w:p w14:paraId="17C085CB" w14:textId="0A6167F1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lastRenderedPageBreak/>
        <w:t xml:space="preserve">       </w:t>
      </w:r>
      <w:r w:rsidR="00154C71" w:rsidRPr="002866A3">
        <w:rPr>
          <w:rFonts w:ascii="TH SarabunPSK" w:hAnsi="TH SarabunPSK" w:cs="TH SarabunPSK" w:hint="cs"/>
          <w:szCs w:val="32"/>
          <w:cs/>
        </w:rPr>
        <w:tab/>
      </w:r>
      <w:r w:rsidR="00154C71" w:rsidRPr="002866A3">
        <w:rPr>
          <w:rFonts w:ascii="TH SarabunPSK" w:hAnsi="TH SarabunPSK" w:cs="TH SarabunPSK" w:hint="cs"/>
          <w:szCs w:val="32"/>
          <w:cs/>
        </w:rPr>
        <w:tab/>
      </w:r>
      <w:bookmarkStart w:id="33" w:name="_Hlk194422271"/>
      <w:bookmarkStart w:id="34" w:name="_Hlk194422734"/>
      <w:r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</w:p>
    <w:bookmarkEnd w:id="33"/>
    <w:p w14:paraId="112DBB92" w14:textId="5D58D676" w:rsidR="009D37B6" w:rsidRPr="002866A3" w:rsidRDefault="002B3329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bookmarkEnd w:id="34"/>
      <w:r w:rsidR="009D37B6" w:rsidRPr="002866A3">
        <w:rPr>
          <w:rFonts w:ascii="TH SarabunPSK" w:hAnsi="TH SarabunPSK" w:cs="TH SarabunPSK" w:hint="cs"/>
          <w:szCs w:val="32"/>
          <w:cs/>
        </w:rPr>
        <w:t>4.1) รายงานผล</w:t>
      </w:r>
      <w:bookmarkStart w:id="35" w:name="_Hlk194424911"/>
      <w:r w:rsidR="0068211F">
        <w:rPr>
          <w:rFonts w:ascii="TH SarabunPSK" w:hAnsi="TH SarabunPSK" w:cs="TH SarabunPSK" w:hint="cs"/>
          <w:szCs w:val="32"/>
          <w:cs/>
        </w:rPr>
        <w:t>การ</w:t>
      </w:r>
      <w:r w:rsidR="009D37B6" w:rsidRPr="002866A3">
        <w:rPr>
          <w:rFonts w:ascii="TH SarabunPSK" w:hAnsi="TH SarabunPSK" w:cs="TH SarabunPSK" w:hint="cs"/>
          <w:szCs w:val="32"/>
          <w:cs/>
        </w:rPr>
        <w:t>ดำเนิน</w:t>
      </w:r>
      <w:r w:rsidR="00FD2614">
        <w:rPr>
          <w:rFonts w:ascii="TH SarabunPSK" w:hAnsi="TH SarabunPSK" w:cs="TH SarabunPSK" w:hint="cs"/>
          <w:szCs w:val="32"/>
          <w:cs/>
        </w:rPr>
        <w:t>การส่งเสริม</w:t>
      </w:r>
      <w:r w:rsidR="009D37B6" w:rsidRPr="002866A3">
        <w:rPr>
          <w:rFonts w:ascii="TH SarabunPSK" w:hAnsi="TH SarabunPSK" w:cs="TH SarabunPSK" w:hint="cs"/>
          <w:szCs w:val="32"/>
          <w:cs/>
        </w:rPr>
        <w:t xml:space="preserve">การทดสอบหรือประเมินสมรรถนะบุคคลของผู้สำเร็จการศึกษาตามมาตรฐานอาชีพ </w:t>
      </w:r>
      <w:bookmarkEnd w:id="35"/>
      <w:r w:rsidR="009D37B6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9D37B6" w:rsidRPr="002866A3">
        <w:rPr>
          <w:rFonts w:ascii="TH SarabunPSK" w:hAnsi="TH SarabunPSK" w:cs="TH SarabunPSK" w:hint="cs"/>
          <w:szCs w:val="32"/>
        </w:rPr>
        <w:t>PDCA)</w:t>
      </w:r>
    </w:p>
    <w:p w14:paraId="766B241E" w14:textId="4DACB0D1" w:rsidR="009D37B6" w:rsidRPr="002866A3" w:rsidRDefault="009D37B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.</w:t>
      </w:r>
      <w:r w:rsidR="006E04EB" w:rsidRPr="002866A3">
        <w:rPr>
          <w:rFonts w:ascii="TH SarabunPSK" w:hAnsi="TH SarabunPSK" w:cs="TH SarabunPSK" w:hint="cs"/>
          <w:szCs w:val="32"/>
        </w:rPr>
        <w:t>2</w:t>
      </w:r>
      <w:r w:rsidRPr="002866A3">
        <w:rPr>
          <w:rFonts w:ascii="TH SarabunPSK" w:hAnsi="TH SarabunPSK" w:cs="TH SarabunPSK" w:hint="cs"/>
          <w:szCs w:val="32"/>
          <w:cs/>
        </w:rPr>
        <w:t>) รายงานผล</w:t>
      </w:r>
      <w:r w:rsidR="00FD2614">
        <w:rPr>
          <w:rFonts w:ascii="TH SarabunPSK" w:hAnsi="TH SarabunPSK" w:cs="TH SarabunPSK" w:hint="cs"/>
          <w:szCs w:val="32"/>
          <w:cs/>
        </w:rPr>
        <w:t>การส่งเสริม</w:t>
      </w:r>
      <w:r w:rsidRPr="002866A3">
        <w:rPr>
          <w:rFonts w:ascii="TH SarabunPSK" w:hAnsi="TH SarabunPSK" w:cs="TH SarabunPSK" w:hint="cs"/>
          <w:szCs w:val="32"/>
          <w:cs/>
        </w:rPr>
        <w:t>การทดสอบหรือประเมินสมรรถนะบุคคลของผู้สำเร็จการศึกษา</w:t>
      </w:r>
      <w:r w:rsidR="00FD2614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ตามม</w:t>
      </w:r>
      <w:r w:rsidR="006E04EB" w:rsidRPr="002866A3">
        <w:rPr>
          <w:rFonts w:ascii="TH SarabunPSK" w:hAnsi="TH SarabunPSK" w:cs="TH SarabunPSK" w:hint="cs"/>
          <w:szCs w:val="32"/>
          <w:cs/>
        </w:rPr>
        <w:t>าตรฐานอาชีพให้ผู้สำเร็จการศึกษา</w:t>
      </w:r>
      <w:r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07558984" w14:textId="75081B03" w:rsidR="009D37B6" w:rsidRPr="002866A3" w:rsidRDefault="009D37B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.</w:t>
      </w:r>
      <w:r w:rsidR="006E04EB" w:rsidRPr="002866A3">
        <w:rPr>
          <w:rFonts w:ascii="TH SarabunPSK" w:hAnsi="TH SarabunPSK" w:cs="TH SarabunPSK" w:hint="cs"/>
          <w:szCs w:val="32"/>
        </w:rPr>
        <w:t>3</w:t>
      </w:r>
      <w:r w:rsidRPr="002866A3">
        <w:rPr>
          <w:rFonts w:ascii="TH SarabunPSK" w:hAnsi="TH SarabunPSK" w:cs="TH SarabunPSK" w:hint="cs"/>
          <w:szCs w:val="32"/>
          <w:cs/>
        </w:rPr>
        <w:t>) รายงานผล</w:t>
      </w:r>
      <w:r w:rsidR="00FD2614">
        <w:rPr>
          <w:rFonts w:ascii="TH SarabunPSK" w:hAnsi="TH SarabunPSK" w:cs="TH SarabunPSK" w:hint="cs"/>
          <w:szCs w:val="32"/>
          <w:cs/>
        </w:rPr>
        <w:t>การส่งเสริม</w:t>
      </w:r>
      <w:r w:rsidRPr="002866A3">
        <w:rPr>
          <w:rFonts w:ascii="TH SarabunPSK" w:hAnsi="TH SarabunPSK" w:cs="TH SarabunPSK" w:hint="cs"/>
          <w:szCs w:val="32"/>
          <w:cs/>
        </w:rPr>
        <w:t>การทดสอบหรือประเมินสมรรถนะบุคคลของผู้สำเร็จการศึกษา</w:t>
      </w:r>
      <w:r w:rsidR="00FD2614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 xml:space="preserve">ตามมาตรฐานอาชีพให้ผู้สำเร็จการศึกษา ในภาพรวมของสถานศึกษา </w:t>
      </w:r>
    </w:p>
    <w:p w14:paraId="4C4181BA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81AA027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07EBB02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50C8E69" w14:textId="77777777" w:rsidR="001F5449" w:rsidRPr="002866A3" w:rsidRDefault="001F5449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CD4FD36" w14:textId="77777777" w:rsidR="001F5449" w:rsidRPr="002866A3" w:rsidRDefault="001F5449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8828732" w14:textId="2B0D5B59" w:rsidR="001F5449" w:rsidRPr="002866A3" w:rsidRDefault="001F5449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A7632E2" w14:textId="2F1728A1" w:rsidR="00872046" w:rsidRPr="002866A3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67E6841" w14:textId="2EE4078E" w:rsidR="00872046" w:rsidRPr="002866A3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D02A228" w14:textId="53F2B5D2" w:rsidR="00872046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C68D73E" w14:textId="77777777" w:rsidR="009A6D97" w:rsidRDefault="009A6D97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98F6432" w14:textId="77777777" w:rsidR="009A6D97" w:rsidRPr="002866A3" w:rsidRDefault="009A6D97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1361707" w14:textId="56A73E20" w:rsidR="00872046" w:rsidRPr="002866A3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90741A4" w14:textId="397E552F" w:rsidR="00872046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22DEADB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7566C2C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ABE509F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C592F52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92610AE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4BAD3F0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686B86E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CFEA3EB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0F96776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D68A01E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1DB4C42" w14:textId="77777777" w:rsidR="00FD2614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F2FB8FB" w14:textId="77777777" w:rsidR="00FD2614" w:rsidRPr="002866A3" w:rsidRDefault="00FD261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E96AF36" w14:textId="07ACF911" w:rsidR="00872046" w:rsidRPr="002866A3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1DBBCE6" w14:textId="38CC8BAC" w:rsidR="00872046" w:rsidRPr="002866A3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A17167C" w14:textId="2A3861D0" w:rsidR="00872046" w:rsidRPr="002866A3" w:rsidRDefault="0087204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80D5EED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608C2D" wp14:editId="6CBB0FF4">
                <wp:simplePos x="0" y="0"/>
                <wp:positionH relativeFrom="margin">
                  <wp:posOffset>3971925</wp:posOffset>
                </wp:positionH>
                <wp:positionV relativeFrom="paragraph">
                  <wp:posOffset>-521335</wp:posOffset>
                </wp:positionV>
                <wp:extent cx="2169160" cy="615950"/>
                <wp:effectExtent l="0" t="0" r="21590" b="12700"/>
                <wp:wrapNone/>
                <wp:docPr id="17554303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83B46" w14:textId="77777777" w:rsidR="00061D19" w:rsidRPr="008846D0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F66A8D1" w14:textId="77777777" w:rsidR="00061D19" w:rsidRPr="008846D0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846D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8C2D" id="_x0000_s1092" type="#_x0000_t202" style="position:absolute;left:0;text-align:left;margin-left:312.75pt;margin-top:-41.05pt;width:170.8pt;height:48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" fillcolor="white [3201]" strokeweight=".5pt">
                <v:textbox>
                  <w:txbxContent>
                    <w:p w14:paraId="21D83B46" w14:textId="77777777" w:rsidR="00061D19" w:rsidRPr="008846D0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F66A8D1" w14:textId="77777777" w:rsidR="00061D19" w:rsidRPr="008846D0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846D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86A7227">
          <v:shape id="_x0000_s1049" type="#_x0000_t75" style="position:absolute;left:0;text-align:left;margin-left:-.75pt;margin-top:-12.95pt;width:42.5pt;height:42.5pt;z-index:25195212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49" DrawAspect="Content" ObjectID="_1815910203" r:id="rId2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3FF73FA" w14:textId="054D43BA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8846D0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4643D592" w14:textId="77777777" w:rsidR="000931DE" w:rsidRPr="002866A3" w:rsidRDefault="000931D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D553999" w14:textId="418183B2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2B3329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68211F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2B3329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</w:t>
      </w:r>
      <w:r w:rsidR="00FD2614" w:rsidRPr="00FD2614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การส่งเสริม</w:t>
      </w:r>
      <w:r w:rsidR="002B3329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ทดสอบหรือประเมินสมรรถนะบุคคลของผู้สำเร็จการศึกษาตามมาตรฐานอาชีพ</w:t>
      </w:r>
      <w:r w:rsidR="00B20532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FD2614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FD2614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FD2614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8211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</w:t>
      </w:r>
      <w:r w:rsidR="008846D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</w:t>
      </w:r>
      <w:r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598F9419" w14:textId="77777777" w:rsidR="0000571B" w:rsidRPr="000931DE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931D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20B9A40" wp14:editId="45F2A4E0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199260983" name="ตัวเชื่อมต่อตรง 1199260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0713E97" id="ตัวเชื่อมต่อตรง 1199260983" o:spid="_x0000_s1026" style="position:absolute;z-index:251953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m+5Jc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4316409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931D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25D7AF1F" w14:textId="77777777" w:rsidR="0000571B" w:rsidRPr="000931DE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931D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E6609DB" w14:textId="2260DB66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2B3329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68211F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2B3329"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</w:t>
      </w:r>
      <w:r w:rsidR="00FD2614">
        <w:rPr>
          <w:rFonts w:ascii="TH SarabunPSK" w:hAnsi="TH SarabunPSK" w:cs="TH SarabunPSK" w:hint="cs"/>
          <w:szCs w:val="32"/>
          <w:cs/>
        </w:rPr>
        <w:t>การส่งเสริม</w:t>
      </w:r>
      <w:r w:rsidR="002B3329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การทดสอบหรือประเมินสมรรถนะบุคคลของผู้สำเร็จการศึกษาตามมาตรฐานอาชีพ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 </w:t>
      </w:r>
      <w:r w:rsidR="0068211F">
        <w:rPr>
          <w:rFonts w:ascii="TH SarabunPSK" w:eastAsia="Calibri" w:hAnsi="TH SarabunPSK" w:cs="TH SarabunPSK" w:hint="cs"/>
          <w:szCs w:val="32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5A68B169" w14:textId="77777777" w:rsidR="000931DE" w:rsidRDefault="000931D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D6AFE8E" w14:textId="77777777" w:rsidR="000931DE" w:rsidRPr="008F0D96" w:rsidRDefault="000931D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CB47FA1" w14:textId="77777777" w:rsidR="000931DE" w:rsidRPr="002866A3" w:rsidRDefault="000931DE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07A7550" w14:textId="77777777" w:rsidR="0000571B" w:rsidRPr="002866A3" w:rsidRDefault="0000571B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40BEB5" wp14:editId="42DDD096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823136130" name="Text Box 823136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499B18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4CFC322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17DB9E8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ัดผลและประเมินผล</w:t>
                            </w:r>
                          </w:p>
                          <w:p w14:paraId="6F51C8DA" w14:textId="77777777" w:rsidR="00061D19" w:rsidRDefault="00061D19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BEB5" id="Text Box 823136130" o:spid="_x0000_s1093" type="#_x0000_t202" style="position:absolute;margin-left:255.6pt;margin-top:3.2pt;width:225.75pt;height:6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" filled="f" stroked="f" strokeweight=".5pt">
                <v:textbox>
                  <w:txbxContent>
                    <w:p w14:paraId="3A499B18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4CFC322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17DB9E8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ัดผลและประเมินผล</w:t>
                      </w:r>
                    </w:p>
                    <w:p w14:paraId="6F51C8DA" w14:textId="77777777" w:rsidR="00061D19" w:rsidRDefault="00061D19" w:rsidP="0000571B"/>
                  </w:txbxContent>
                </v:textbox>
              </v:shape>
            </w:pict>
          </mc:Fallback>
        </mc:AlternateContent>
      </w:r>
    </w:p>
    <w:p w14:paraId="24F36FC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A15017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A3BF74" wp14:editId="2830A1C7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777358740" name="Text Box 777358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638845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226F874D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BA64C59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25CBAEBA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1FAD87C" w14:textId="77777777" w:rsidR="00061D19" w:rsidRPr="00346538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BF74" id="Text Box 777358740" o:spid="_x0000_s1094" type="#_x0000_t202" style="position:absolute;left:0;text-align:left;margin-left:23pt;margin-top:16.75pt;width:217.15pt;height:84.7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" filled="f" stroked="f" strokeweight=".5pt">
                <v:textbox>
                  <w:txbxContent>
                    <w:p w14:paraId="41638845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226F874D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BA64C59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25CBAEBA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1FAD87C" w14:textId="77777777" w:rsidR="00061D19" w:rsidRPr="00346538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6CF1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BA42F9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4C2026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1E31ED4" w14:textId="4A5778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1229D0F" w14:textId="680CBA3C" w:rsidR="0000571B" w:rsidRPr="002866A3" w:rsidRDefault="000D52D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291B1AF" wp14:editId="5297E4C8">
                <wp:simplePos x="0" y="0"/>
                <wp:positionH relativeFrom="margin">
                  <wp:posOffset>375285</wp:posOffset>
                </wp:positionH>
                <wp:positionV relativeFrom="paragraph">
                  <wp:posOffset>6350</wp:posOffset>
                </wp:positionV>
                <wp:extent cx="5600700" cy="1752600"/>
                <wp:effectExtent l="0" t="0" r="0" b="0"/>
                <wp:wrapNone/>
                <wp:docPr id="1971827910" name="Text Box 197182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C778C7" w14:textId="77777777" w:rsidR="00061D19" w:rsidRPr="00350F54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971129C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1E39382" w14:textId="4A3CC604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วัดผลฯ /หน.แผนกวิชา</w:t>
                            </w:r>
                            <w:r w:rsidR="00294266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สมรรถนะผู้สำเร็จการศึกษา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าร</w:t>
                            </w:r>
                            <w:r w:rsidRPr="0087204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ทดสอบหรือประเมินสมรรถนะบุคคลของผู้สำเร็จการศึกษาตามมาตรฐานอาชีพ</w:t>
                            </w:r>
                          </w:p>
                          <w:p w14:paraId="229EBBD8" w14:textId="3FE32185" w:rsidR="00061D19" w:rsidRPr="00712BFE" w:rsidRDefault="00061D19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0D52D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E990A3C" w14:textId="27006544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0D52D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02A858E" w14:textId="77777777" w:rsidR="00061D19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1C06D72D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B1AF" id="Text Box 1971827910" o:spid="_x0000_s1095" type="#_x0000_t202" style="position:absolute;left:0;text-align:left;margin-left:29.55pt;margin-top:.5pt;width:441pt;height:13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" filled="f" stroked="f" strokeweight=".5pt">
                <v:textbox>
                  <w:txbxContent>
                    <w:p w14:paraId="12C778C7" w14:textId="77777777" w:rsidR="00061D19" w:rsidRPr="00350F54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971129C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1E39382" w14:textId="4A3CC604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วัดผลฯ /หน.แผนกวิชา</w:t>
                      </w:r>
                      <w:r w:rsidR="00294266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สมรรถนะผู้สำเร็จการศึกษาใ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การ</w:t>
                      </w:r>
                      <w:r w:rsidRPr="0087204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ทดสอบหรือประเมินสมรรถนะบุคคลของผู้สำเร็จการศึกษาตามมาตรฐานอาชีพ</w:t>
                      </w:r>
                    </w:p>
                    <w:p w14:paraId="229EBBD8" w14:textId="3FE32185" w:rsidR="00061D19" w:rsidRPr="00712BFE" w:rsidRDefault="00061D19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  <w:r w:rsidR="000D52D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E990A3C" w14:textId="27006544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="000D52D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02A858E" w14:textId="77777777" w:rsidR="00061D19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1C06D72D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00D9C" w14:textId="6F9FFF29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F46E63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DFBF12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55F3F2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FE91F36" w14:textId="77777777" w:rsidR="000931DE" w:rsidRDefault="000931D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55CC0E5" w14:textId="77777777" w:rsidR="009A6D97" w:rsidRDefault="009A6D9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58137EA" w14:textId="77777777" w:rsidR="002E424D" w:rsidRDefault="002E424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7D6B93A" w14:textId="77777777" w:rsidR="002E424D" w:rsidRDefault="002E424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239550F" w14:textId="77777777" w:rsidR="002E424D" w:rsidRDefault="002E424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C424CB7" w14:textId="77777777" w:rsidR="002E424D" w:rsidRDefault="002E424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C2254B0" w14:textId="77777777" w:rsidR="002E424D" w:rsidRDefault="002E424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8485FB7" w14:textId="77777777" w:rsidR="000931DE" w:rsidRDefault="000931D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7E24CD8" w14:textId="2D312516" w:rsidR="00A14C63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14016" behindDoc="0" locked="0" layoutInCell="1" allowOverlap="1" wp14:anchorId="591B7C31" wp14:editId="5BECD5E1">
            <wp:simplePos x="0" y="0"/>
            <wp:positionH relativeFrom="page">
              <wp:align>center</wp:align>
            </wp:positionH>
            <wp:positionV relativeFrom="paragraph">
              <wp:posOffset>-622589</wp:posOffset>
            </wp:positionV>
            <wp:extent cx="656590" cy="659606"/>
            <wp:effectExtent l="0" t="0" r="0" b="7620"/>
            <wp:wrapNone/>
            <wp:docPr id="1314650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3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68211F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2B33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</w:t>
      </w:r>
      <w:r w:rsidR="002E424D" w:rsidRPr="002E424D">
        <w:rPr>
          <w:rFonts w:ascii="TH SarabunPSK" w:eastAsia="Calibri" w:hAnsi="TH SarabunPSK" w:cs="TH SarabunPSK"/>
          <w:b/>
          <w:bCs/>
          <w:szCs w:val="32"/>
          <w:cs/>
        </w:rPr>
        <w:t>การส่งเสริม</w:t>
      </w:r>
      <w:r w:rsidR="002B33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การทดสอบหรือประเมินสมรรถนะบุคคลของผู้สำเร็จการศึกษาตามมาตรฐานอาชีพ</w:t>
      </w:r>
    </w:p>
    <w:p w14:paraId="2DF64C2F" w14:textId="7A660BDE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5CD57EAB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05693D91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4268"/>
        <w:gridCol w:w="2268"/>
        <w:gridCol w:w="2268"/>
      </w:tblGrid>
      <w:tr w:rsidR="0000571B" w:rsidRPr="002866A3" w14:paraId="0D3076BF" w14:textId="77777777" w:rsidTr="00DC0550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316B962E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268" w:type="dxa"/>
            <w:vMerge w:val="restart"/>
            <w:shd w:val="clear" w:color="auto" w:fill="D0CECE" w:themeFill="background2" w:themeFillShade="E6"/>
          </w:tcPr>
          <w:p w14:paraId="076D2686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536" w:type="dxa"/>
            <w:gridSpan w:val="2"/>
            <w:shd w:val="clear" w:color="auto" w:fill="D0CECE" w:themeFill="background2" w:themeFillShade="E6"/>
          </w:tcPr>
          <w:p w14:paraId="016BA4EC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19A294BB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639C7B9D" w14:textId="77777777" w:rsidTr="00DC0550">
        <w:tc>
          <w:tcPr>
            <w:tcW w:w="405" w:type="dxa"/>
            <w:vMerge/>
            <w:shd w:val="clear" w:color="auto" w:fill="D0CECE" w:themeFill="background2" w:themeFillShade="E6"/>
          </w:tcPr>
          <w:p w14:paraId="17482DD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8" w:type="dxa"/>
            <w:vMerge/>
            <w:shd w:val="clear" w:color="auto" w:fill="D0CECE" w:themeFill="background2" w:themeFillShade="E6"/>
          </w:tcPr>
          <w:p w14:paraId="4712F53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3D5552D2" w14:textId="03749688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D5727BF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2EE4EF69" w14:textId="77777777" w:rsidTr="000D52D1">
        <w:tc>
          <w:tcPr>
            <w:tcW w:w="405" w:type="dxa"/>
          </w:tcPr>
          <w:p w14:paraId="053F1CD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268" w:type="dxa"/>
          </w:tcPr>
          <w:p w14:paraId="61421FA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268" w:type="dxa"/>
          </w:tcPr>
          <w:p w14:paraId="40C5F2D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0501BE0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617F434C" w14:textId="77777777" w:rsidTr="000D52D1">
        <w:tc>
          <w:tcPr>
            <w:tcW w:w="405" w:type="dxa"/>
          </w:tcPr>
          <w:p w14:paraId="1FC15E3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4268" w:type="dxa"/>
          </w:tcPr>
          <w:p w14:paraId="58476FD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268" w:type="dxa"/>
          </w:tcPr>
          <w:p w14:paraId="479A767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0BC00B5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36153344" w14:textId="77777777" w:rsidTr="000D52D1">
        <w:tc>
          <w:tcPr>
            <w:tcW w:w="405" w:type="dxa"/>
          </w:tcPr>
          <w:p w14:paraId="6A4593C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4268" w:type="dxa"/>
          </w:tcPr>
          <w:p w14:paraId="0A42F29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268" w:type="dxa"/>
          </w:tcPr>
          <w:p w14:paraId="4562492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669D280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71B2E88C" w14:textId="77777777" w:rsidTr="000D52D1">
        <w:tc>
          <w:tcPr>
            <w:tcW w:w="405" w:type="dxa"/>
          </w:tcPr>
          <w:p w14:paraId="665C7D4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4268" w:type="dxa"/>
          </w:tcPr>
          <w:p w14:paraId="0540361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268" w:type="dxa"/>
          </w:tcPr>
          <w:p w14:paraId="0B67C38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26C5149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779035F2" w14:textId="77777777" w:rsidR="0000571B" w:rsidRPr="000931DE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272851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2E69A1A6" w14:textId="199FDF2F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256B176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86C8EF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7B4C849" w14:textId="41D80EF5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26180D8" w14:textId="7EBBC83C" w:rsidR="00D153B2" w:rsidRPr="002866A3" w:rsidRDefault="00D153B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</w:t>
      </w:r>
    </w:p>
    <w:p w14:paraId="1198AC9F" w14:textId="16E04876" w:rsidR="00D153B2" w:rsidRPr="002866A3" w:rsidRDefault="00D153B2" w:rsidP="00694DFB">
      <w:pPr>
        <w:spacing w:line="20" w:lineRule="atLeast"/>
        <w:ind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(...........................................)</w:t>
      </w:r>
    </w:p>
    <w:p w14:paraId="2923148C" w14:textId="35796D59" w:rsidR="00D153B2" w:rsidRPr="002866A3" w:rsidRDefault="00D153B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หัวหน้างานวัดผลและประเมินผล</w:t>
      </w:r>
    </w:p>
    <w:p w14:paraId="0D74615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4C7827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E45DE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7F4395F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12AC0B0" w14:textId="77777777" w:rsidR="002E424D" w:rsidRDefault="002E424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0DE6AC2" w14:textId="77777777" w:rsidR="002E424D" w:rsidRDefault="002E424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7BF66C" w14:textId="77777777" w:rsidR="002E424D" w:rsidRDefault="002E424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2BEB742" w14:textId="77777777" w:rsidR="002E424D" w:rsidRDefault="002E424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CCC0456" w14:textId="77777777" w:rsidR="002E424D" w:rsidRPr="002866A3" w:rsidRDefault="002E424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49B70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A00106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82902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EE19D69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</w:rPr>
      </w:pPr>
    </w:p>
    <w:p w14:paraId="6E18D960" w14:textId="77777777" w:rsidR="001E228C" w:rsidRPr="002866A3" w:rsidRDefault="001E228C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BDC672F" w14:textId="31F055A5" w:rsidR="002B3329" w:rsidRPr="002866A3" w:rsidRDefault="002B3329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C126558" wp14:editId="5BD592FD">
                <wp:simplePos x="0" y="0"/>
                <wp:positionH relativeFrom="margin">
                  <wp:posOffset>3788410</wp:posOffset>
                </wp:positionH>
                <wp:positionV relativeFrom="paragraph">
                  <wp:posOffset>-520065</wp:posOffset>
                </wp:positionV>
                <wp:extent cx="2260600" cy="615950"/>
                <wp:effectExtent l="0" t="0" r="25400" b="12700"/>
                <wp:wrapNone/>
                <wp:docPr id="104571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F05F4" w14:textId="77777777" w:rsidR="00061D19" w:rsidRPr="000D52D1" w:rsidRDefault="00061D19" w:rsidP="002B33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D52D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164528F" w14:textId="386AA8BA" w:rsidR="00061D19" w:rsidRPr="000D52D1" w:rsidRDefault="00061D19" w:rsidP="002B33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D52D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6558" id="_x0000_s1096" type="#_x0000_t202" style="position:absolute;left:0;text-align:left;margin-left:298.3pt;margin-top:-40.95pt;width:178pt;height:48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" fillcolor="window" strokeweight=".5pt">
                <v:textbox>
                  <w:txbxContent>
                    <w:p w14:paraId="6E0F05F4" w14:textId="77777777" w:rsidR="00061D19" w:rsidRPr="000D52D1" w:rsidRDefault="00061D19" w:rsidP="002B332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0D52D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164528F" w14:textId="386AA8BA" w:rsidR="00061D19" w:rsidRPr="000D52D1" w:rsidRDefault="00061D19" w:rsidP="002B332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0D52D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87147F1">
          <v:shape id="_x0000_s1080" type="#_x0000_t75" style="position:absolute;left:0;text-align:left;margin-left:-.75pt;margin-top:-9.55pt;width:42.5pt;height:42.5pt;z-index:25224908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80" DrawAspect="Content" ObjectID="_1815910204" r:id="rId29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16F3444" w14:textId="12AEA94A" w:rsidR="002B3329" w:rsidRPr="002866A3" w:rsidRDefault="002B3329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860EC5"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0D52D1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="00860EC5"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3262B99" w14:textId="77777777" w:rsidR="000931DE" w:rsidRPr="002866A3" w:rsidRDefault="000931D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6BFA668" w14:textId="578B10E4" w:rsidR="000931DE" w:rsidRPr="002866A3" w:rsidRDefault="002B332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bookmarkStart w:id="36" w:name="_Hlk194424428"/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</w:t>
      </w:r>
      <w:r w:rsidR="002E424D" w:rsidRPr="002E424D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การส่งเสริม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การทดสอบหรือประเมินสมรรถนะบุคคลตามมาตรฐานอาชีพ</w:t>
      </w:r>
      <w:bookmarkEnd w:id="36"/>
      <w:r w:rsidR="00B8454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ห้กับผู้เรียน</w:t>
      </w:r>
      <w:r w:rsidR="000931D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0931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แผนกวิชา</w:t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931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="00B8454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0931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9A6D97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9A6D97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9A6D97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931DE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931DE"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28A7005A" w14:textId="77777777" w:rsidR="002B3329" w:rsidRPr="000931DE" w:rsidRDefault="002B332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931D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9512E4D" wp14:editId="701FAA60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834448136" name="ตัวเชื่อมต่อตรง 183444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1538639" id="ตัวเชื่อมต่อตรง 1834448136" o:spid="_x0000_s1026" style="position:absolute;z-index:252250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m+5Jc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9C54394" w14:textId="77777777" w:rsidR="002B3329" w:rsidRPr="002866A3" w:rsidRDefault="002B3329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931D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0FBE582A" w14:textId="77777777" w:rsidR="002B3329" w:rsidRPr="000931DE" w:rsidRDefault="002B3329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931D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448FD1B" w14:textId="3B3C1CE8" w:rsidR="002B3329" w:rsidRPr="002866A3" w:rsidRDefault="002B3329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68211F">
        <w:rPr>
          <w:rFonts w:ascii="TH SarabunPSK" w:eastAsia="Calibri" w:hAnsi="TH SarabunPSK" w:cs="TH SarabunPSK" w:hint="cs"/>
          <w:szCs w:val="32"/>
          <w:cs/>
        </w:rPr>
        <w:t>สรุป</w:t>
      </w:r>
      <w:r w:rsidRPr="002866A3">
        <w:rPr>
          <w:rFonts w:ascii="TH SarabunPSK" w:eastAsia="Calibri" w:hAnsi="TH SarabunPSK" w:cs="TH SarabunPSK" w:hint="cs"/>
          <w:szCs w:val="32"/>
          <w:cs/>
        </w:rPr>
        <w:t>ผล</w:t>
      </w:r>
      <w:r w:rsidR="002E424D">
        <w:rPr>
          <w:rFonts w:ascii="TH SarabunPSK" w:hAnsi="TH SarabunPSK" w:cs="TH SarabunPSK" w:hint="cs"/>
          <w:szCs w:val="32"/>
          <w:cs/>
        </w:rPr>
        <w:t>การส่งเสริม</w:t>
      </w:r>
      <w:r w:rsidRPr="002866A3">
        <w:rPr>
          <w:rFonts w:ascii="TH SarabunPSK" w:eastAsia="Calibri" w:hAnsi="TH SarabunPSK" w:cs="TH SarabunPSK" w:hint="cs"/>
          <w:szCs w:val="32"/>
          <w:cs/>
        </w:rPr>
        <w:t>การ</w:t>
      </w:r>
      <w:bookmarkStart w:id="37" w:name="_Hlk193725905"/>
      <w:r w:rsidRPr="002866A3">
        <w:rPr>
          <w:rFonts w:ascii="TH SarabunPSK" w:eastAsia="Calibri" w:hAnsi="TH SarabunPSK" w:cs="TH SarabunPSK" w:hint="cs"/>
          <w:szCs w:val="32"/>
          <w:cs/>
        </w:rPr>
        <w:t>ทดสอบหรือประเมินสมรรถนะบุคคลตามมาตรฐานอาชีพ</w:t>
      </w:r>
      <w:r w:rsidR="00B8454F">
        <w:rPr>
          <w:rFonts w:ascii="TH SarabunPSK" w:eastAsia="Calibri" w:hAnsi="TH SarabunPSK" w:cs="TH SarabunPSK" w:hint="cs"/>
          <w:szCs w:val="32"/>
          <w:cs/>
        </w:rPr>
        <w:t>ให้กับผู้เรียน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2E424D">
        <w:rPr>
          <w:rFonts w:ascii="TH SarabunPSK" w:eastAsia="Calibri" w:hAnsi="TH SarabunPSK" w:cs="TH SarabunPSK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zCs w:val="32"/>
          <w:cs/>
        </w:rPr>
        <w:t>แผนกวิช</w:t>
      </w:r>
      <w:r w:rsidR="00B8454F">
        <w:rPr>
          <w:rFonts w:ascii="TH SarabunPSK" w:eastAsia="Calibri" w:hAnsi="TH SarabunPSK" w:cs="TH SarabunPSK" w:hint="cs"/>
          <w:szCs w:val="32"/>
          <w:cs/>
        </w:rPr>
        <w:t>า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.............   </w:t>
      </w:r>
      <w:bookmarkEnd w:id="37"/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...</w:t>
      </w:r>
      <w:r w:rsidR="000D52D1" w:rsidRPr="002866A3">
        <w:rPr>
          <w:rFonts w:ascii="TH SarabunPSK" w:eastAsia="Calibri" w:hAnsi="TH SarabunPSK" w:cs="TH SarabunPSK" w:hint="cs"/>
          <w:szCs w:val="32"/>
          <w:cs/>
        </w:rPr>
        <w:t>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.          </w:t>
      </w:r>
      <w:r w:rsidR="000D52D1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</w:t>
      </w:r>
      <w:r w:rsidR="00B8454F">
        <w:rPr>
          <w:rFonts w:ascii="TH SarabunPSK" w:eastAsia="Calibri" w:hAnsi="TH SarabunPSK" w:cs="TH SarabunPSK" w:hint="cs"/>
          <w:szCs w:val="32"/>
          <w:cs/>
        </w:rPr>
        <w:t xml:space="preserve">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27D604F0" w14:textId="77777777" w:rsidR="000931DE" w:rsidRDefault="000931D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88829C0" w14:textId="77777777" w:rsidR="000931DE" w:rsidRPr="008F0D96" w:rsidRDefault="000931D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AB69E49" w14:textId="77777777" w:rsidR="000931DE" w:rsidRPr="002866A3" w:rsidRDefault="000931DE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7BD2262" w14:textId="77777777" w:rsidR="002B3329" w:rsidRPr="002866A3" w:rsidRDefault="002B3329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F84BF3D" wp14:editId="0C4BDE0C">
                <wp:simplePos x="0" y="0"/>
                <wp:positionH relativeFrom="column">
                  <wp:posOffset>3245680</wp:posOffset>
                </wp:positionH>
                <wp:positionV relativeFrom="paragraph">
                  <wp:posOffset>146244</wp:posOffset>
                </wp:positionV>
                <wp:extent cx="2867025" cy="855785"/>
                <wp:effectExtent l="0" t="0" r="0" b="1905"/>
                <wp:wrapNone/>
                <wp:docPr id="771155015" name="Text Box 771155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5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5D5363" w14:textId="77777777" w:rsidR="00061D19" w:rsidRPr="00712BFE" w:rsidRDefault="00061D19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5754E257" w14:textId="77777777" w:rsidR="00061D19" w:rsidRPr="00712BFE" w:rsidRDefault="00061D19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7C1A97" w14:textId="4B0F16DD" w:rsidR="00061D19" w:rsidRPr="00712BFE" w:rsidRDefault="00061D19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A454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</w:p>
                          <w:p w14:paraId="2A14FDC8" w14:textId="77777777" w:rsidR="00061D19" w:rsidRDefault="00061D19" w:rsidP="002B3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BF3D" id="Text Box 771155015" o:spid="_x0000_s1097" type="#_x0000_t202" style="position:absolute;margin-left:255.55pt;margin-top:11.5pt;width:225.75pt;height:67.4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" filled="f" stroked="f" strokeweight=".5pt">
                <v:textbox>
                  <w:txbxContent>
                    <w:p w14:paraId="405D5363" w14:textId="77777777" w:rsidR="00061D19" w:rsidRPr="00712BFE" w:rsidRDefault="00061D19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5754E257" w14:textId="77777777" w:rsidR="00061D19" w:rsidRPr="00712BFE" w:rsidRDefault="00061D19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E7C1A97" w14:textId="4B0F16DD" w:rsidR="00061D19" w:rsidRPr="00712BFE" w:rsidRDefault="00061D19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="004A454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</w:t>
                      </w:r>
                    </w:p>
                    <w:p w14:paraId="2A14FDC8" w14:textId="77777777" w:rsidR="00061D19" w:rsidRDefault="00061D19" w:rsidP="002B3329"/>
                  </w:txbxContent>
                </v:textbox>
              </v:shape>
            </w:pict>
          </mc:Fallback>
        </mc:AlternateContent>
      </w:r>
    </w:p>
    <w:p w14:paraId="5C12DB18" w14:textId="52BA980A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D4533F4" w14:textId="5E8C3AD2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556F8FA" w14:textId="5B678B1A" w:rsidR="002B3329" w:rsidRPr="002866A3" w:rsidRDefault="004A454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CE7A71F" wp14:editId="2E504B9F">
                <wp:simplePos x="0" y="0"/>
                <wp:positionH relativeFrom="margin">
                  <wp:align>left</wp:align>
                </wp:positionH>
                <wp:positionV relativeFrom="paragraph">
                  <wp:posOffset>270070</wp:posOffset>
                </wp:positionV>
                <wp:extent cx="2886075" cy="1209675"/>
                <wp:effectExtent l="0" t="0" r="0" b="0"/>
                <wp:wrapNone/>
                <wp:docPr id="977462369" name="Text Box 97746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74143" w14:textId="328228F2" w:rsidR="00061D19" w:rsidRPr="00712BFE" w:rsidRDefault="00061D19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 w:rsidR="004A454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วิชา............................</w:t>
                            </w:r>
                          </w:p>
                          <w:p w14:paraId="5B5F7676" w14:textId="77777777" w:rsidR="00061D19" w:rsidRPr="00712BFE" w:rsidRDefault="00061D19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85085E0" w14:textId="77777777" w:rsidR="00061D19" w:rsidRPr="00712BFE" w:rsidRDefault="00061D19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42CC9A0" w14:textId="77777777" w:rsidR="00061D19" w:rsidRPr="00712BFE" w:rsidRDefault="00061D19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53FE4A8" w14:textId="77777777" w:rsidR="00061D19" w:rsidRPr="00346538" w:rsidRDefault="00061D19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A71F" id="Text Box 977462369" o:spid="_x0000_s1098" type="#_x0000_t202" style="position:absolute;left:0;text-align:left;margin-left:0;margin-top:21.25pt;width:227.25pt;height:95.25pt;z-index:25225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" filled="f" stroked="f" strokeweight=".5pt">
                <v:textbox>
                  <w:txbxContent>
                    <w:p w14:paraId="32074143" w14:textId="328228F2" w:rsidR="00061D19" w:rsidRPr="00712BFE" w:rsidRDefault="00061D19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 w:rsidR="004A454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วิชา............................</w:t>
                      </w:r>
                    </w:p>
                    <w:p w14:paraId="5B5F7676" w14:textId="77777777" w:rsidR="00061D19" w:rsidRPr="00712BFE" w:rsidRDefault="00061D19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85085E0" w14:textId="77777777" w:rsidR="00061D19" w:rsidRPr="00712BFE" w:rsidRDefault="00061D19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42CC9A0" w14:textId="77777777" w:rsidR="00061D19" w:rsidRPr="00712BFE" w:rsidRDefault="00061D19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53FE4A8" w14:textId="77777777" w:rsidR="00061D19" w:rsidRPr="00346538" w:rsidRDefault="00061D19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91D361A" wp14:editId="4DA9C5BA">
                <wp:simplePos x="0" y="0"/>
                <wp:positionH relativeFrom="margin">
                  <wp:align>right</wp:align>
                </wp:positionH>
                <wp:positionV relativeFrom="paragraph">
                  <wp:posOffset>218537</wp:posOffset>
                </wp:positionV>
                <wp:extent cx="2757805" cy="1076325"/>
                <wp:effectExtent l="0" t="0" r="0" b="0"/>
                <wp:wrapNone/>
                <wp:docPr id="850161563" name="Text Box 85016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88FD93" w14:textId="77777777" w:rsidR="00061D19" w:rsidRPr="00712BFE" w:rsidRDefault="00061D19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4E74C333" w14:textId="77777777" w:rsidR="00061D19" w:rsidRPr="00712BFE" w:rsidRDefault="00061D19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071615A" w14:textId="77777777" w:rsidR="00061D19" w:rsidRPr="00712BFE" w:rsidRDefault="00061D19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8B0B421" w14:textId="77777777" w:rsidR="00061D19" w:rsidRPr="00712BFE" w:rsidRDefault="00061D19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FB2856" w14:textId="77777777" w:rsidR="00061D19" w:rsidRPr="00346538" w:rsidRDefault="00061D19" w:rsidP="002B33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361A" id="Text Box 850161563" o:spid="_x0000_s1099" type="#_x0000_t202" style="position:absolute;left:0;text-align:left;margin-left:165.95pt;margin-top:17.2pt;width:217.15pt;height:84.75pt;z-index:25225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" filled="f" stroked="f" strokeweight=".5pt">
                <v:textbox>
                  <w:txbxContent>
                    <w:p w14:paraId="1C88FD93" w14:textId="77777777" w:rsidR="00061D19" w:rsidRPr="00712BFE" w:rsidRDefault="00061D19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4E74C333" w14:textId="77777777" w:rsidR="00061D19" w:rsidRPr="00712BFE" w:rsidRDefault="00061D19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071615A" w14:textId="77777777" w:rsidR="00061D19" w:rsidRPr="00712BFE" w:rsidRDefault="00061D19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8B0B421" w14:textId="77777777" w:rsidR="00061D19" w:rsidRPr="00712BFE" w:rsidRDefault="00061D19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DFB2856" w14:textId="77777777" w:rsidR="00061D19" w:rsidRPr="00346538" w:rsidRDefault="00061D19" w:rsidP="002B332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3ED20" w14:textId="11F01C7A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CE1B0FB" w14:textId="77777777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BB38380" w14:textId="6C326681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F139636" w14:textId="01D16557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D8B9324" w14:textId="0CA82BE8" w:rsidR="002B3329" w:rsidRPr="002866A3" w:rsidRDefault="004A454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3C0798D5" wp14:editId="55467A46">
                <wp:simplePos x="0" y="0"/>
                <wp:positionH relativeFrom="page">
                  <wp:posOffset>1582420</wp:posOffset>
                </wp:positionH>
                <wp:positionV relativeFrom="paragraph">
                  <wp:posOffset>106387</wp:posOffset>
                </wp:positionV>
                <wp:extent cx="4876800" cy="191086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910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D32F34" w14:textId="77777777" w:rsidR="00061D19" w:rsidRPr="00350F54" w:rsidRDefault="00061D19" w:rsidP="003B088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4C69305" w14:textId="77777777" w:rsidR="00061D19" w:rsidRPr="00712BFE" w:rsidRDefault="00061D19" w:rsidP="003B088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102D1F9" w14:textId="1885524F" w:rsidR="00061D19" w:rsidRPr="00712BFE" w:rsidRDefault="00061D19" w:rsidP="003B088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วัดผลฯ /หน.แผนกวิชา</w:t>
                            </w:r>
                            <w:r w:rsidR="00294266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สมรรถนะผู้สำเร็จการศึกษา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าร</w:t>
                            </w:r>
                            <w:r w:rsidRPr="0087204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ทดสอบหรือประเมินสมรรถนะบุคคลของผู้สำเร็จการศึกษาตามมาตรฐานอาชีพ</w:t>
                            </w:r>
                          </w:p>
                          <w:p w14:paraId="743E2F45" w14:textId="44FD4C59" w:rsidR="00061D19" w:rsidRPr="00712BFE" w:rsidRDefault="00061D19" w:rsidP="003B088A">
                            <w:pPr>
                              <w:spacing w:before="12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0A866E6" w14:textId="302B94BE" w:rsidR="00061D19" w:rsidRPr="00712BFE" w:rsidRDefault="00061D19" w:rsidP="003B088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78050B6" w14:textId="378B1BF5" w:rsidR="00061D19" w:rsidRDefault="00061D19" w:rsidP="003B088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00A510B7" w14:textId="77777777" w:rsidR="00061D19" w:rsidRPr="00712BFE" w:rsidRDefault="00061D19" w:rsidP="003B088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98D5" id="Text Box 12" o:spid="_x0000_s1100" type="#_x0000_t202" style="position:absolute;left:0;text-align:left;margin-left:124.6pt;margin-top:8.4pt;width:384pt;height:150.45pt;z-index:2531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" filled="f" stroked="f" strokeweight=".5pt">
                <v:textbox>
                  <w:txbxContent>
                    <w:p w14:paraId="14D32F34" w14:textId="77777777" w:rsidR="00061D19" w:rsidRPr="00350F54" w:rsidRDefault="00061D19" w:rsidP="003B088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4C69305" w14:textId="77777777" w:rsidR="00061D19" w:rsidRPr="00712BFE" w:rsidRDefault="00061D19" w:rsidP="003B088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102D1F9" w14:textId="1885524F" w:rsidR="00061D19" w:rsidRPr="00712BFE" w:rsidRDefault="00061D19" w:rsidP="003B088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วัดผลฯ /หน.แผนกวิชา</w:t>
                      </w:r>
                      <w:r w:rsidR="00294266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สมรรถนะผู้สำเร็จการศึกษาใ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การ</w:t>
                      </w:r>
                      <w:r w:rsidRPr="0087204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ทดสอบหรือประเมินสมรรถนะบุคคลของผู้สำเร็จการศึกษาตามมาตรฐานอาชีพ</w:t>
                      </w:r>
                    </w:p>
                    <w:p w14:paraId="743E2F45" w14:textId="44FD4C59" w:rsidR="00061D19" w:rsidRPr="00712BFE" w:rsidRDefault="00061D19" w:rsidP="003B088A">
                      <w:pPr>
                        <w:spacing w:before="120" w:line="240" w:lineRule="auto"/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0A866E6" w14:textId="302B94BE" w:rsidR="00061D19" w:rsidRPr="00712BFE" w:rsidRDefault="00061D19" w:rsidP="003B088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78050B6" w14:textId="378B1BF5" w:rsidR="00061D19" w:rsidRDefault="00061D19" w:rsidP="003B088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00A510B7" w14:textId="77777777" w:rsidR="00061D19" w:rsidRPr="00712BFE" w:rsidRDefault="00061D19" w:rsidP="003B088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BD330F" w14:textId="45273850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791FC23" w14:textId="77777777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0D24096" w14:textId="77777777" w:rsidR="002B3329" w:rsidRPr="002866A3" w:rsidRDefault="002B332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2258B33" w14:textId="77777777" w:rsidR="000931DE" w:rsidRDefault="000931D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20D3961" w14:textId="77777777" w:rsidR="000931DE" w:rsidRDefault="000931D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DC10B0F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464FBC4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947339F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67DDB60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7721D49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9772B63" w14:textId="77777777" w:rsidR="009A6D97" w:rsidRDefault="009A6D9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E7307D8" w14:textId="3EE18585" w:rsidR="000D4488" w:rsidRDefault="00CB1A3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16064" behindDoc="0" locked="0" layoutInCell="1" allowOverlap="1" wp14:anchorId="206E7AB8" wp14:editId="0556C9FD">
            <wp:simplePos x="0" y="0"/>
            <wp:positionH relativeFrom="page">
              <wp:align>center</wp:align>
            </wp:positionH>
            <wp:positionV relativeFrom="paragraph">
              <wp:posOffset>-658322</wp:posOffset>
            </wp:positionV>
            <wp:extent cx="636328" cy="639251"/>
            <wp:effectExtent l="0" t="0" r="0" b="8890"/>
            <wp:wrapNone/>
            <wp:docPr id="2466427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8" cy="6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11F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2622FA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2E424D" w:rsidRPr="002E424D">
        <w:rPr>
          <w:rFonts w:ascii="TH SarabunPSK" w:hAnsi="TH SarabunPSK" w:cs="TH SarabunPSK"/>
          <w:b/>
          <w:bCs/>
          <w:szCs w:val="32"/>
          <w:cs/>
        </w:rPr>
        <w:t>การส่งเสริม</w:t>
      </w:r>
      <w:r w:rsidR="002622FA" w:rsidRPr="002866A3">
        <w:rPr>
          <w:rFonts w:ascii="TH SarabunPSK" w:hAnsi="TH SarabunPSK" w:cs="TH SarabunPSK" w:hint="cs"/>
          <w:b/>
          <w:bCs/>
          <w:szCs w:val="32"/>
          <w:cs/>
        </w:rPr>
        <w:t>การทดสอบหรือประเมินสมรรถนะบุคคลตามมาตรฐานอาชีพ</w:t>
      </w:r>
    </w:p>
    <w:p w14:paraId="224CB362" w14:textId="65416436" w:rsidR="002622FA" w:rsidRPr="002866A3" w:rsidRDefault="002622F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แผนกวิชา...........................ปีการศึกษา.........</w:t>
      </w:r>
    </w:p>
    <w:p w14:paraId="738A6EF2" w14:textId="53B3ADC0" w:rsidR="002622FA" w:rsidRPr="002866A3" w:rsidRDefault="000D52D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</w:t>
      </w:r>
    </w:p>
    <w:tbl>
      <w:tblPr>
        <w:tblStyle w:val="1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2409"/>
        <w:gridCol w:w="1843"/>
        <w:gridCol w:w="1559"/>
        <w:gridCol w:w="1276"/>
      </w:tblGrid>
      <w:tr w:rsidR="002E424D" w:rsidRPr="00B8454F" w14:paraId="63C0C81A" w14:textId="77777777" w:rsidTr="002E424D">
        <w:trPr>
          <w:jc w:val="center"/>
        </w:trPr>
        <w:tc>
          <w:tcPr>
            <w:tcW w:w="3256" w:type="dxa"/>
            <w:shd w:val="clear" w:color="auto" w:fill="D0CECE" w:themeFill="background2" w:themeFillShade="E6"/>
            <w:vAlign w:val="center"/>
          </w:tcPr>
          <w:p w14:paraId="1AC17857" w14:textId="47325703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190C2BD6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CAE5732" w14:textId="4BDE799B" w:rsidR="002E424D" w:rsidRPr="00B8454F" w:rsidRDefault="002E424D" w:rsidP="002E424D">
            <w:pPr>
              <w:spacing w:before="24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าตรฐาน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าชีพ</w:t>
            </w: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กี่ยวข้อง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4AC0C36" w14:textId="0D46E865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ั้งหมด</w:t>
            </w: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75D3C13" w14:textId="3F0B7FC4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ได้รับ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ส่งเสริมฯ</w:t>
            </w: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ED6712E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2E424D" w:rsidRPr="00B8454F" w14:paraId="2680F494" w14:textId="77777777" w:rsidTr="002E424D">
        <w:trPr>
          <w:jc w:val="center"/>
        </w:trPr>
        <w:tc>
          <w:tcPr>
            <w:tcW w:w="3256" w:type="dxa"/>
            <w:vAlign w:val="center"/>
          </w:tcPr>
          <w:p w14:paraId="393D480D" w14:textId="32C0563E" w:rsidR="002E424D" w:rsidRPr="00B8454F" w:rsidRDefault="002E424D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.</w:t>
            </w:r>
            <w:r w:rsidRPr="00B8454F">
              <w:rPr>
                <w:rFonts w:ascii="TH SarabunPSK" w:eastAsia="Calibri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</w:t>
            </w:r>
            <w:r w:rsidRPr="00B8454F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2409" w:type="dxa"/>
          </w:tcPr>
          <w:p w14:paraId="6CEB8485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84F72A7" w14:textId="7754025C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6AEE2B56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4E0164B3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E424D" w:rsidRPr="00B8454F" w14:paraId="156E9C83" w14:textId="77777777" w:rsidTr="002E424D">
        <w:trPr>
          <w:jc w:val="center"/>
        </w:trPr>
        <w:tc>
          <w:tcPr>
            <w:tcW w:w="3256" w:type="dxa"/>
          </w:tcPr>
          <w:p w14:paraId="62B7A7E2" w14:textId="4CA01C4D" w:rsidR="002E424D" w:rsidRPr="00B8454F" w:rsidRDefault="002E424D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</w:t>
            </w:r>
            <w:r w:rsidRPr="00B8454F">
              <w:rPr>
                <w:rFonts w:ascii="TH SarabunPSK" w:eastAsia="Calibri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</w:t>
            </w:r>
            <w:r w:rsidRPr="00B8454F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2409" w:type="dxa"/>
          </w:tcPr>
          <w:p w14:paraId="3A9BDC22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2114AC92" w14:textId="2247E152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312D27D2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2C5D6168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E424D" w:rsidRPr="00B8454F" w14:paraId="46173065" w14:textId="77777777" w:rsidTr="002E424D">
        <w:trPr>
          <w:jc w:val="center"/>
        </w:trPr>
        <w:tc>
          <w:tcPr>
            <w:tcW w:w="3256" w:type="dxa"/>
          </w:tcPr>
          <w:p w14:paraId="7398EE56" w14:textId="5438AEF1" w:rsidR="002E424D" w:rsidRPr="00B8454F" w:rsidRDefault="002E424D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  <w:r w:rsidRPr="00B8454F">
              <w:rPr>
                <w:rFonts w:ascii="TH SarabunPSK" w:eastAsia="Calibri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</w:t>
            </w:r>
            <w:r w:rsidRPr="00B8454F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2409" w:type="dxa"/>
          </w:tcPr>
          <w:p w14:paraId="53ACF6D8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4E06818" w14:textId="0858D9EC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30061146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73D178E0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E424D" w:rsidRPr="00B8454F" w14:paraId="213A5B6A" w14:textId="77777777" w:rsidTr="002E424D">
        <w:trPr>
          <w:jc w:val="center"/>
        </w:trPr>
        <w:tc>
          <w:tcPr>
            <w:tcW w:w="3256" w:type="dxa"/>
          </w:tcPr>
          <w:p w14:paraId="002D17FA" w14:textId="0B07ACB2" w:rsidR="002E424D" w:rsidRPr="00B8454F" w:rsidRDefault="002E424D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.</w:t>
            </w:r>
            <w:r w:rsidRPr="00B8454F">
              <w:rPr>
                <w:rFonts w:ascii="TH SarabunPSK" w:eastAsia="Calibri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</w:t>
            </w:r>
            <w:r w:rsidRPr="00B8454F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2409" w:type="dxa"/>
          </w:tcPr>
          <w:p w14:paraId="3256BEB4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24EE48D" w14:textId="2F1777AC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27A29585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234ECDD0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E424D" w:rsidRPr="00B8454F" w14:paraId="3052086A" w14:textId="77777777" w:rsidTr="002E424D">
        <w:trPr>
          <w:jc w:val="center"/>
        </w:trPr>
        <w:tc>
          <w:tcPr>
            <w:tcW w:w="3256" w:type="dxa"/>
          </w:tcPr>
          <w:p w14:paraId="04DDE071" w14:textId="75FE75A1" w:rsidR="002E424D" w:rsidRPr="00B8454F" w:rsidRDefault="002E424D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.</w:t>
            </w:r>
            <w:r w:rsidRPr="00B8454F">
              <w:rPr>
                <w:rFonts w:ascii="TH SarabunPSK" w:eastAsia="Calibri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</w:t>
            </w:r>
            <w:r w:rsidRPr="00B8454F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2409" w:type="dxa"/>
          </w:tcPr>
          <w:p w14:paraId="30CE05CF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18F38455" w14:textId="44DEC23A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51287AE8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90001CE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E424D" w:rsidRPr="00B8454F" w14:paraId="5C0D237A" w14:textId="77777777" w:rsidTr="002E424D">
        <w:trPr>
          <w:jc w:val="center"/>
        </w:trPr>
        <w:tc>
          <w:tcPr>
            <w:tcW w:w="3256" w:type="dxa"/>
          </w:tcPr>
          <w:p w14:paraId="6CD4DCA1" w14:textId="44ABEAC6" w:rsidR="002E424D" w:rsidRPr="00B8454F" w:rsidRDefault="002E424D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6.</w:t>
            </w:r>
            <w:r w:rsidRPr="00B8454F">
              <w:rPr>
                <w:rFonts w:ascii="TH SarabunPSK" w:eastAsia="Calibri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</w:t>
            </w:r>
            <w:r w:rsidRPr="00B8454F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2409" w:type="dxa"/>
          </w:tcPr>
          <w:p w14:paraId="235A6381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32F18DAC" w14:textId="6AC1AEC3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77D4DF3D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3C852C9C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2E424D" w:rsidRPr="00B8454F" w14:paraId="6D29006C" w14:textId="77777777" w:rsidTr="002E424D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F4268FB" w14:textId="17A97905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845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1F4D4DA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CA7169" w14:textId="3BDABF9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6DA8AE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ECE563" w14:textId="77777777" w:rsidR="002E424D" w:rsidRPr="00B8454F" w:rsidRDefault="002E424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1BCDEA5" w14:textId="77777777" w:rsidR="00CD073D" w:rsidRPr="000931DE" w:rsidRDefault="00CD073D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FBD235E" w14:textId="22730613" w:rsidR="002622FA" w:rsidRPr="00BB654E" w:rsidRDefault="002622F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BB654E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6602742F" w14:textId="7B40E7A7" w:rsidR="002E424D" w:rsidRPr="00BB654E" w:rsidRDefault="004A4547" w:rsidP="002E424D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  <w:cs/>
          <w:lang w:val="af-ZA"/>
        </w:rPr>
      </w:pPr>
      <w:r w:rsidRPr="00BB654E">
        <w:rPr>
          <w:rFonts w:ascii="TH SarabunPSK" w:hAnsi="TH SarabunPSK" w:cs="TH SarabunPSK" w:hint="cs"/>
          <w:szCs w:val="32"/>
          <w:cs/>
        </w:rPr>
        <w:t>ในปีการศึกษา............แผนกวิชา............................ มี</w:t>
      </w:r>
      <w:r w:rsidR="002622FA" w:rsidRPr="00BB654E">
        <w:rPr>
          <w:rFonts w:ascii="TH SarabunPSK" w:hAnsi="TH SarabunPSK" w:cs="TH SarabunPSK" w:hint="cs"/>
          <w:szCs w:val="32"/>
          <w:cs/>
        </w:rPr>
        <w:t>ผู้</w:t>
      </w:r>
      <w:r w:rsidR="002E424D" w:rsidRPr="00BB654E">
        <w:rPr>
          <w:rFonts w:ascii="TH SarabunPSK" w:hAnsi="TH SarabunPSK" w:cs="TH SarabunPSK" w:hint="cs"/>
          <w:szCs w:val="32"/>
          <w:cs/>
        </w:rPr>
        <w:t>สำเร็จการศึกษาทั้งหมด จำนว</w:t>
      </w:r>
      <w:r w:rsidR="00BB654E">
        <w:rPr>
          <w:rFonts w:ascii="TH SarabunPSK" w:hAnsi="TH SarabunPSK" w:cs="TH SarabunPSK" w:hint="cs"/>
          <w:szCs w:val="32"/>
          <w:cs/>
        </w:rPr>
        <w:t>น</w:t>
      </w:r>
      <w:r w:rsidR="002E424D" w:rsidRPr="00BB654E">
        <w:rPr>
          <w:rFonts w:ascii="TH SarabunPSK" w:hAnsi="TH SarabunPSK" w:cs="TH SarabunPSK" w:hint="cs"/>
          <w:szCs w:val="32"/>
          <w:cs/>
        </w:rPr>
        <w:t>...................</w:t>
      </w:r>
      <w:r w:rsidR="00BB654E" w:rsidRPr="00BB654E">
        <w:rPr>
          <w:rFonts w:ascii="TH SarabunPSK" w:hAnsi="TH SarabunPSK" w:cs="TH SarabunPSK" w:hint="cs"/>
          <w:szCs w:val="32"/>
          <w:cs/>
        </w:rPr>
        <w:t xml:space="preserve"> </w:t>
      </w:r>
      <w:r w:rsidR="002E424D" w:rsidRPr="00BB654E">
        <w:rPr>
          <w:rFonts w:ascii="TH SarabunPSK" w:hAnsi="TH SarabunPSK" w:cs="TH SarabunPSK" w:hint="cs"/>
          <w:szCs w:val="32"/>
          <w:cs/>
        </w:rPr>
        <w:t>คน</w:t>
      </w:r>
      <w:r w:rsidR="00BB654E">
        <w:rPr>
          <w:rFonts w:ascii="TH SarabunPSK" w:hAnsi="TH SarabunPSK" w:cs="TH SarabunPSK" w:hint="cs"/>
          <w:szCs w:val="32"/>
          <w:cs/>
        </w:rPr>
        <w:t xml:space="preserve"> </w:t>
      </w:r>
      <w:r w:rsidR="00BB654E">
        <w:rPr>
          <w:rFonts w:ascii="TH SarabunPSK" w:hAnsi="TH SarabunPSK" w:cs="TH SarabunPSK"/>
          <w:szCs w:val="32"/>
          <w:cs/>
        </w:rPr>
        <w:br/>
      </w:r>
      <w:r w:rsidR="002E424D" w:rsidRPr="00BB654E">
        <w:rPr>
          <w:rFonts w:ascii="TH SarabunPSK" w:hAnsi="TH SarabunPSK" w:cs="TH SarabunPSK" w:hint="cs"/>
          <w:szCs w:val="32"/>
          <w:cs/>
        </w:rPr>
        <w:t>มีผู้สำเร็จการศึกษาที่ได้รับ</w:t>
      </w:r>
      <w:r w:rsidR="002E424D" w:rsidRPr="00BB654E">
        <w:rPr>
          <w:rFonts w:ascii="TH SarabunPSK" w:hAnsi="TH SarabunPSK" w:cs="TH SarabunPSK"/>
          <w:szCs w:val="32"/>
          <w:cs/>
        </w:rPr>
        <w:t>การส่งเสริมการทดสอบหรือประเมินสมรรถนะบุคคลตามมาตรฐานอาชีพ</w:t>
      </w:r>
      <w:r w:rsidR="002E424D" w:rsidRPr="00BB654E">
        <w:rPr>
          <w:rFonts w:ascii="TH SarabunPSK" w:hAnsi="TH SarabunPSK" w:cs="TH SarabunPSK" w:hint="cs"/>
          <w:szCs w:val="32"/>
          <w:cs/>
        </w:rPr>
        <w:t xml:space="preserve"> จำนวน.......................คน คิดเป็นร้อยละ............................</w:t>
      </w:r>
      <w:r w:rsidR="00BB654E">
        <w:rPr>
          <w:rFonts w:ascii="TH SarabunPSK" w:hAnsi="TH SarabunPSK" w:cs="TH SarabunPSK" w:hint="cs"/>
          <w:szCs w:val="32"/>
          <w:cs/>
          <w:lang w:val="af-ZA"/>
        </w:rPr>
        <w:t>ของผู้สำเร็จการศึกษาทั้งหมดในแผนกวิชา</w:t>
      </w:r>
    </w:p>
    <w:p w14:paraId="00FA1EE9" w14:textId="125A9017" w:rsidR="002622FA" w:rsidRPr="00BB654E" w:rsidRDefault="002622FA" w:rsidP="00694DFB">
      <w:pPr>
        <w:pStyle w:val="ListParagraph"/>
        <w:spacing w:line="20" w:lineRule="atLeast"/>
        <w:ind w:left="0" w:firstLine="1440"/>
        <w:rPr>
          <w:rFonts w:ascii="TH SarabunPSK" w:hAnsi="TH SarabunPSK" w:cs="TH SarabunPSK"/>
          <w:b/>
          <w:bCs/>
          <w:szCs w:val="32"/>
        </w:rPr>
      </w:pPr>
    </w:p>
    <w:p w14:paraId="692A7F49" w14:textId="276C2A80" w:rsidR="00966EC3" w:rsidRPr="00BB654E" w:rsidRDefault="00966EC3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BB654E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</w:t>
      </w:r>
    </w:p>
    <w:p w14:paraId="0EB3508C" w14:textId="1A286759" w:rsidR="002D3E40" w:rsidRPr="00BB654E" w:rsidRDefault="00966EC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BB654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BB654E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BB654E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BB654E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BB654E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BB654E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(...........................................)</w:t>
      </w:r>
      <w:bookmarkStart w:id="38" w:name="_Hlk198554445"/>
    </w:p>
    <w:p w14:paraId="7E8557CC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2B8E57C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3AC6ABB4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490C33C0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131F5D9D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66178B4B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0A73D7EE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4B9E939C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7A2CAAE2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C5345E9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3E2DBFAB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4A352389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08565209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78313C81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3F51D00F" w14:textId="77777777" w:rsidR="002E424D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7BEDE3DA" w14:textId="77777777" w:rsidR="002E424D" w:rsidRPr="000931DE" w:rsidRDefault="002E424D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3D4AED1B" w14:textId="53148334" w:rsidR="009D37B6" w:rsidRPr="002866A3" w:rsidRDefault="000D52D1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D7C8008" wp14:editId="312BB211">
                <wp:simplePos x="0" y="0"/>
                <wp:positionH relativeFrom="margin">
                  <wp:posOffset>3907155</wp:posOffset>
                </wp:positionH>
                <wp:positionV relativeFrom="paragraph">
                  <wp:posOffset>-502285</wp:posOffset>
                </wp:positionV>
                <wp:extent cx="2260600" cy="615950"/>
                <wp:effectExtent l="0" t="0" r="25400" b="12700"/>
                <wp:wrapNone/>
                <wp:docPr id="12509831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6A068" w14:textId="77777777" w:rsidR="00061D19" w:rsidRPr="000D52D1" w:rsidRDefault="00061D19" w:rsidP="009D37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D52D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F047D43" w14:textId="0D0ED942" w:rsidR="00061D19" w:rsidRPr="000D52D1" w:rsidRDefault="00061D19" w:rsidP="009D37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0D52D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2E424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8008" id="_x0000_s1101" type="#_x0000_t202" style="position:absolute;left:0;text-align:left;margin-left:307.65pt;margin-top:-39.55pt;width:178pt;height:48.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" fillcolor="white [3201]" strokeweight=".5pt">
                <v:textbox>
                  <w:txbxContent>
                    <w:p w14:paraId="30C6A068" w14:textId="77777777" w:rsidR="00061D19" w:rsidRPr="000D52D1" w:rsidRDefault="00061D19" w:rsidP="009D37B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0D52D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F047D43" w14:textId="0D0ED942" w:rsidR="00061D19" w:rsidRPr="000D52D1" w:rsidRDefault="00061D19" w:rsidP="009D37B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0D52D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2E424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71E9312">
          <v:shape id="_x0000_s1083" type="#_x0000_t75" style="position:absolute;left:0;text-align:left;margin-left:-.75pt;margin-top:-9.55pt;width:42.5pt;height:42.5pt;z-index:25229004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83" DrawAspect="Content" ObjectID="_1815910205" r:id="rId30"/>
        </w:object>
      </w:r>
      <w:r w:rsidR="009D37B6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E76F55A" w14:textId="53897E2B" w:rsidR="009D37B6" w:rsidRPr="002866A3" w:rsidRDefault="009D37B6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9729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3D62B84C" w14:textId="77777777" w:rsidR="000931DE" w:rsidRPr="002866A3" w:rsidRDefault="000931D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D01C0EB" w14:textId="36115A4D" w:rsidR="009D37B6" w:rsidRPr="002E424D" w:rsidRDefault="009D37B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E42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</w:t>
      </w:r>
      <w:r w:rsidR="002E424D" w:rsidRPr="002E42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่งเสริมการ</w:t>
      </w:r>
      <w:r w:rsidRPr="002E42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ทดสอบหรือประเมินสมรรถนะบุคคลตามมาตรฐานอาชีพ</w:t>
      </w:r>
      <w:r w:rsidR="00B8454F" w:rsidRPr="002E42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ห้กับ</w:t>
      </w:r>
      <w:r w:rsidR="00B8454F" w:rsidRPr="002E424D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ผู้สำเร็จการศึกษา</w:t>
      </w:r>
      <w:r w:rsidR="00B8454F" w:rsidRPr="002E42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ในภาพรวมของสถานศึกษา </w:t>
      </w:r>
      <w:r w:rsidRPr="002E42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</w:t>
      </w:r>
      <w:r w:rsidR="00E97292" w:rsidRPr="002E424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า</w:t>
      </w:r>
      <w:r w:rsidR="002E424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E424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 w:rsidRPr="002E424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 w:rsidRPr="002E424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 w:rsidRPr="002E424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 w:rsidRPr="002E424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 w:rsidRPr="002E424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8454F" w:rsidRPr="002E424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</w:p>
    <w:p w14:paraId="3A2E6045" w14:textId="208D5828" w:rsidR="000931DE" w:rsidRPr="000931DE" w:rsidRDefault="000931DE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0931D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E9027BA" wp14:editId="697BADFA">
                <wp:simplePos x="0" y="0"/>
                <wp:positionH relativeFrom="margin">
                  <wp:align>left</wp:align>
                </wp:positionH>
                <wp:positionV relativeFrom="paragraph">
                  <wp:posOffset>25284</wp:posOffset>
                </wp:positionV>
                <wp:extent cx="5950585" cy="0"/>
                <wp:effectExtent l="0" t="19050" r="31115" b="19050"/>
                <wp:wrapNone/>
                <wp:docPr id="1674349076" name="ตัวเชื่อมต่อตรง 1674349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AF6F3AA" id="ตัวเชื่อมต่อตรง 1674349076" o:spid="_x0000_s1026" style="position:absolute;z-index:25229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pt" to="468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C8D22w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752CB71" w14:textId="65DE69CA" w:rsidR="009D37B6" w:rsidRPr="002866A3" w:rsidRDefault="009D37B6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931D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="005D5D20"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....................................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</w:p>
    <w:p w14:paraId="1E538040" w14:textId="77777777" w:rsidR="009D37B6" w:rsidRPr="000931DE" w:rsidRDefault="009D37B6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931D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140BC31" w14:textId="3F43817C" w:rsidR="000A53C2" w:rsidRPr="002866A3" w:rsidRDefault="009D37B6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สรุปผลการ</w:t>
      </w:r>
      <w:r w:rsidR="00BB654E">
        <w:rPr>
          <w:rFonts w:ascii="TH SarabunPSK" w:eastAsia="Calibri" w:hAnsi="TH SarabunPSK" w:cs="TH SarabunPSK" w:hint="cs"/>
          <w:szCs w:val="32"/>
          <w:cs/>
        </w:rPr>
        <w:t>ส่งเสริมการ</w:t>
      </w:r>
      <w:r w:rsidRPr="002866A3">
        <w:rPr>
          <w:rFonts w:ascii="TH SarabunPSK" w:eastAsia="Calibri" w:hAnsi="TH SarabunPSK" w:cs="TH SarabunPSK" w:hint="cs"/>
          <w:szCs w:val="32"/>
          <w:cs/>
        </w:rPr>
        <w:t>ทดสอบหรือประเมินสมรรถนะบุคคลตามมาตรฐานอาชีพ</w:t>
      </w:r>
      <w:r w:rsidR="00B8454F">
        <w:rPr>
          <w:rFonts w:ascii="TH SarabunPSK" w:eastAsia="Calibri" w:hAnsi="TH SarabunPSK" w:cs="TH SarabunPSK" w:hint="cs"/>
          <w:szCs w:val="32"/>
          <w:cs/>
        </w:rPr>
        <w:t>ให้กับ</w:t>
      </w:r>
      <w:r w:rsidR="00B8454F" w:rsidRPr="002866A3">
        <w:rPr>
          <w:rFonts w:ascii="TH SarabunPSK" w:eastAsia="Calibri" w:hAnsi="TH SarabunPSK" w:cs="TH SarabunPSK" w:hint="cs"/>
          <w:szCs w:val="32"/>
          <w:cs/>
        </w:rPr>
        <w:t>ผู้สำเร็จการศึกษา</w:t>
      </w:r>
      <w:r w:rsidR="000A53C2">
        <w:rPr>
          <w:rFonts w:ascii="TH SarabunPSK" w:eastAsia="Calibri" w:hAnsi="TH SarabunPSK" w:cs="TH SarabunPSK" w:hint="cs"/>
          <w:szCs w:val="32"/>
          <w:cs/>
        </w:rPr>
        <w:t xml:space="preserve"> ในภาพรวมของสถานศึกษา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ปีการศึกษา…….                                      </w:t>
      </w:r>
      <w:r w:rsidR="000931DE">
        <w:rPr>
          <w:rFonts w:ascii="TH SarabunPSK" w:eastAsia="Calibri" w:hAnsi="TH SarabunPSK" w:cs="TH SarabunPSK" w:hint="cs"/>
          <w:szCs w:val="32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101F5789" w14:textId="77777777" w:rsidR="000931DE" w:rsidRDefault="000931D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D6DD918" w14:textId="77777777" w:rsidR="000931DE" w:rsidRPr="008F0D96" w:rsidRDefault="000931D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A2E3BA6" w14:textId="77777777" w:rsidR="000931DE" w:rsidRPr="002866A3" w:rsidRDefault="000931DE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6DFCD6E" w14:textId="77777777" w:rsidR="009D37B6" w:rsidRPr="002866A3" w:rsidRDefault="009D37B6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5804E0C" wp14:editId="3DD78FF6">
                <wp:simplePos x="0" y="0"/>
                <wp:positionH relativeFrom="column">
                  <wp:posOffset>3143885</wp:posOffset>
                </wp:positionH>
                <wp:positionV relativeFrom="paragraph">
                  <wp:posOffset>187960</wp:posOffset>
                </wp:positionV>
                <wp:extent cx="2634032" cy="864973"/>
                <wp:effectExtent l="0" t="0" r="0" b="0"/>
                <wp:wrapNone/>
                <wp:docPr id="1033810617" name="Text Box 1033810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48114F" w14:textId="77777777" w:rsidR="00061D19" w:rsidRPr="00712BFE" w:rsidRDefault="00061D19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29CCDA18" w14:textId="77777777" w:rsidR="00061D19" w:rsidRPr="00712BFE" w:rsidRDefault="00061D19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D7A5C2" w14:textId="77777777" w:rsidR="00061D19" w:rsidRPr="00712BFE" w:rsidRDefault="00061D19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ด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4E0C" id="Text Box 1033810617" o:spid="_x0000_s1102" type="#_x0000_t202" style="position:absolute;margin-left:247.55pt;margin-top:14.8pt;width:207.4pt;height:68.1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" filled="f" stroked="f" strokeweight=".5pt">
                <v:textbox>
                  <w:txbxContent>
                    <w:p w14:paraId="2A48114F" w14:textId="77777777" w:rsidR="00061D19" w:rsidRPr="00712BFE" w:rsidRDefault="00061D19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29CCDA18" w14:textId="77777777" w:rsidR="00061D19" w:rsidRPr="00712BFE" w:rsidRDefault="00061D19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2D7A5C2" w14:textId="77777777" w:rsidR="00061D19" w:rsidRPr="00712BFE" w:rsidRDefault="00061D19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ด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42D8D3AC" w14:textId="77777777" w:rsidR="009D37B6" w:rsidRPr="002866A3" w:rsidRDefault="009D37B6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33D37BE" w14:textId="77777777" w:rsidR="009D37B6" w:rsidRPr="002866A3" w:rsidRDefault="009D37B6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  <w:sectPr w:rsidR="009D37B6" w:rsidRPr="002866A3" w:rsidSect="007B42F1">
          <w:headerReference w:type="default" r:id="rId31"/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7CB944D" wp14:editId="37F31B1E">
                <wp:simplePos x="0" y="0"/>
                <wp:positionH relativeFrom="margin">
                  <wp:align>center</wp:align>
                </wp:positionH>
                <wp:positionV relativeFrom="paragraph">
                  <wp:posOffset>1716991</wp:posOffset>
                </wp:positionV>
                <wp:extent cx="4972050" cy="1758461"/>
                <wp:effectExtent l="0" t="0" r="0" b="0"/>
                <wp:wrapNone/>
                <wp:docPr id="950728578" name="Text Box 950728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758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B9F266" w14:textId="77777777" w:rsidR="00061D19" w:rsidRPr="009D37B6" w:rsidRDefault="00061D19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9D37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7952DA3" w14:textId="77777777" w:rsidR="00061D19" w:rsidRPr="00712BFE" w:rsidRDefault="00061D19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ED2AEB2" w14:textId="77777777" w:rsidR="00DC4DA4" w:rsidRDefault="00061D19" w:rsidP="009D37B6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วัดผลฯ /หน.แผนกวิช</w:t>
                            </w:r>
                            <w:r w:rsidR="00DC4DA4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ส่งเสริม      </w:t>
                            </w:r>
                          </w:p>
                          <w:p w14:paraId="1104A65A" w14:textId="3E005BE8" w:rsidR="00061D19" w:rsidRPr="00712BFE" w:rsidRDefault="00061D19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D37B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ทดสอบหรือประเมินสมรรถนะบุคคลของผู้สำเร็จการศึกษาตามมาตรฐานอาชีพ</w:t>
                            </w:r>
                          </w:p>
                          <w:p w14:paraId="7A6E7FE4" w14:textId="797DE692" w:rsidR="00061D19" w:rsidRPr="00712BFE" w:rsidRDefault="00061D19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C2D4CAE" w14:textId="67FDD6E0" w:rsidR="00061D19" w:rsidRPr="00712BFE" w:rsidRDefault="00061D19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0E39CFA" w14:textId="77777777" w:rsidR="00061D19" w:rsidRPr="00712BFE" w:rsidRDefault="00061D19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944D" id="Text Box 950728578" o:spid="_x0000_s1103" type="#_x0000_t202" style="position:absolute;margin-left:0;margin-top:135.2pt;width:391.5pt;height:138.45pt;z-index:25229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" filled="f" stroked="f" strokeweight=".5pt">
                <v:textbox>
                  <w:txbxContent>
                    <w:p w14:paraId="6BB9F266" w14:textId="77777777" w:rsidR="00061D19" w:rsidRPr="009D37B6" w:rsidRDefault="00061D19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9D37B6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7952DA3" w14:textId="77777777" w:rsidR="00061D19" w:rsidRPr="00712BFE" w:rsidRDefault="00061D19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ED2AEB2" w14:textId="77777777" w:rsidR="00DC4DA4" w:rsidRDefault="00061D19" w:rsidP="009D37B6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วัดผลฯ /หน.แผนกวิช</w:t>
                      </w:r>
                      <w:r w:rsidR="00DC4DA4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ส่งเสริม      </w:t>
                      </w:r>
                    </w:p>
                    <w:p w14:paraId="1104A65A" w14:textId="3E005BE8" w:rsidR="00061D19" w:rsidRPr="00712BFE" w:rsidRDefault="00061D19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D37B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ทดสอบหรือประเมินสมรรถนะบุคคลของผู้สำเร็จการศึกษาตามมาตรฐานอาชีพ</w:t>
                      </w:r>
                    </w:p>
                    <w:p w14:paraId="7A6E7FE4" w14:textId="797DE692" w:rsidR="00061D19" w:rsidRPr="00712BFE" w:rsidRDefault="00061D19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C2D4CAE" w14:textId="67FDD6E0" w:rsidR="00061D19" w:rsidRPr="00712BFE" w:rsidRDefault="00061D19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0E39CFA" w14:textId="77777777" w:rsidR="00061D19" w:rsidRPr="00712BFE" w:rsidRDefault="00061D19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EC2E3F3" wp14:editId="11BAAB2F">
                <wp:simplePos x="0" y="0"/>
                <wp:positionH relativeFrom="column">
                  <wp:posOffset>-32385</wp:posOffset>
                </wp:positionH>
                <wp:positionV relativeFrom="paragraph">
                  <wp:posOffset>366567</wp:posOffset>
                </wp:positionV>
                <wp:extent cx="3377513" cy="1400432"/>
                <wp:effectExtent l="0" t="0" r="0" b="0"/>
                <wp:wrapNone/>
                <wp:docPr id="451413433" name="Text Box 451413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3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89A7F2" w14:textId="77777777" w:rsidR="00061D19" w:rsidRPr="00712BFE" w:rsidRDefault="00061D19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3AFCB08D" w14:textId="77777777" w:rsidR="00061D19" w:rsidRPr="00712BFE" w:rsidRDefault="00061D19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B0DEF90" w14:textId="77777777" w:rsidR="00061D19" w:rsidRPr="00712BFE" w:rsidRDefault="00061D19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30AC0EBA" w14:textId="77777777" w:rsidR="00061D19" w:rsidRPr="00712BFE" w:rsidRDefault="00061D19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3BDBDE0" w14:textId="77777777" w:rsidR="00061D19" w:rsidRPr="00712BFE" w:rsidRDefault="00061D19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12A1F14" w14:textId="77777777" w:rsidR="00061D19" w:rsidRPr="00346538" w:rsidRDefault="00061D19" w:rsidP="009D37B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E3F3" id="Text Box 451413433" o:spid="_x0000_s1104" type="#_x0000_t202" style="position:absolute;margin-left:-2.55pt;margin-top:28.85pt;width:265.95pt;height:110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" filled="f" stroked="f" strokeweight=".5pt">
                <v:textbox>
                  <w:txbxContent>
                    <w:p w14:paraId="0B89A7F2" w14:textId="77777777" w:rsidR="00061D19" w:rsidRPr="00712BFE" w:rsidRDefault="00061D19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3AFCB08D" w14:textId="77777777" w:rsidR="00061D19" w:rsidRPr="00712BFE" w:rsidRDefault="00061D19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B0DEF90" w14:textId="77777777" w:rsidR="00061D19" w:rsidRPr="00712BFE" w:rsidRDefault="00061D19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30AC0EBA" w14:textId="77777777" w:rsidR="00061D19" w:rsidRPr="00712BFE" w:rsidRDefault="00061D19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3BDBDE0" w14:textId="77777777" w:rsidR="00061D19" w:rsidRPr="00712BFE" w:rsidRDefault="00061D19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12A1F14" w14:textId="77777777" w:rsidR="00061D19" w:rsidRPr="00346538" w:rsidRDefault="00061D19" w:rsidP="009D37B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621A5AC8" w14:textId="7FD63AFB" w:rsidR="009D37B6" w:rsidRPr="002866A3" w:rsidRDefault="00CB1A3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22208" behindDoc="0" locked="0" layoutInCell="1" allowOverlap="1" wp14:anchorId="4D2CCF4C" wp14:editId="1A0138B3">
            <wp:simplePos x="0" y="0"/>
            <wp:positionH relativeFrom="page">
              <wp:align>center</wp:align>
            </wp:positionH>
            <wp:positionV relativeFrom="paragraph">
              <wp:posOffset>-741680</wp:posOffset>
            </wp:positionV>
            <wp:extent cx="684819" cy="687965"/>
            <wp:effectExtent l="0" t="0" r="1270" b="0"/>
            <wp:wrapNone/>
            <wp:docPr id="18681855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19" cy="68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11F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9D37B6" w:rsidRPr="002866A3">
        <w:rPr>
          <w:rFonts w:ascii="TH SarabunPSK" w:hAnsi="TH SarabunPSK" w:cs="TH SarabunPSK" w:hint="cs"/>
          <w:b/>
          <w:bCs/>
          <w:szCs w:val="32"/>
          <w:cs/>
        </w:rPr>
        <w:t>ผล</w:t>
      </w:r>
      <w:r w:rsidR="00BB654E">
        <w:rPr>
          <w:rFonts w:ascii="TH SarabunPSK" w:hAnsi="TH SarabunPSK" w:cs="TH SarabunPSK" w:hint="cs"/>
          <w:b/>
          <w:bCs/>
          <w:szCs w:val="32"/>
          <w:cs/>
        </w:rPr>
        <w:t>การส่งเสริม</w:t>
      </w:r>
      <w:r w:rsidR="009D37B6" w:rsidRPr="002866A3">
        <w:rPr>
          <w:rFonts w:ascii="TH SarabunPSK" w:hAnsi="TH SarabunPSK" w:cs="TH SarabunPSK" w:hint="cs"/>
          <w:b/>
          <w:bCs/>
          <w:szCs w:val="32"/>
          <w:cs/>
        </w:rPr>
        <w:t>การทดสอบหรือประเมินสมรรถนะบุคคลตามมาตรฐานอาชีพ</w:t>
      </w:r>
      <w:r w:rsidR="00B8454F" w:rsidRPr="002866A3">
        <w:rPr>
          <w:rFonts w:ascii="TH SarabunPSK" w:hAnsi="TH SarabunPSK" w:cs="TH SarabunPSK" w:hint="cs"/>
          <w:b/>
          <w:bCs/>
          <w:szCs w:val="32"/>
          <w:cs/>
        </w:rPr>
        <w:t>ของผู้สำเร็จการศึกษา</w:t>
      </w:r>
    </w:p>
    <w:p w14:paraId="281987CB" w14:textId="7B346DAA" w:rsidR="009D37B6" w:rsidRPr="002866A3" w:rsidRDefault="008100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</w:t>
      </w:r>
      <w:r w:rsidR="009D37B6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</w:t>
      </w:r>
      <w:r>
        <w:rPr>
          <w:rFonts w:ascii="TH SarabunPSK" w:hAnsi="TH SarabunPSK" w:cs="TH SarabunPSK" w:hint="cs"/>
          <w:b/>
          <w:bCs/>
          <w:szCs w:val="32"/>
          <w:cs/>
        </w:rPr>
        <w:t>............</w:t>
      </w:r>
      <w:r w:rsidR="009D37B6" w:rsidRPr="002866A3">
        <w:rPr>
          <w:rFonts w:ascii="TH SarabunPSK" w:hAnsi="TH SarabunPSK" w:cs="TH SarabunPSK" w:hint="cs"/>
          <w:b/>
          <w:bCs/>
          <w:szCs w:val="32"/>
          <w:cs/>
        </w:rPr>
        <w:t>....</w:t>
      </w:r>
    </w:p>
    <w:p w14:paraId="767B481D" w14:textId="0CC8DF44" w:rsidR="009D37B6" w:rsidRPr="002866A3" w:rsidRDefault="009D37B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096"/>
        <w:gridCol w:w="2104"/>
        <w:gridCol w:w="2410"/>
        <w:gridCol w:w="1178"/>
      </w:tblGrid>
      <w:tr w:rsidR="009D37B6" w:rsidRPr="002866A3" w14:paraId="0B0A1D04" w14:textId="77777777" w:rsidTr="00E97292">
        <w:tc>
          <w:tcPr>
            <w:tcW w:w="607" w:type="dxa"/>
            <w:shd w:val="clear" w:color="auto" w:fill="D0CECE" w:themeFill="background2" w:themeFillShade="E6"/>
          </w:tcPr>
          <w:p w14:paraId="728A8AC6" w14:textId="1129F917" w:rsidR="009D37B6" w:rsidRPr="002866A3" w:rsidRDefault="009D37B6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096" w:type="dxa"/>
            <w:shd w:val="clear" w:color="auto" w:fill="D0CECE" w:themeFill="background2" w:themeFillShade="E6"/>
          </w:tcPr>
          <w:p w14:paraId="47FAD314" w14:textId="1476E1DD" w:rsidR="009D37B6" w:rsidRPr="002866A3" w:rsidRDefault="009D37B6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กวิชา</w:t>
            </w:r>
          </w:p>
        </w:tc>
        <w:tc>
          <w:tcPr>
            <w:tcW w:w="2104" w:type="dxa"/>
            <w:shd w:val="clear" w:color="auto" w:fill="D0CECE" w:themeFill="background2" w:themeFillShade="E6"/>
          </w:tcPr>
          <w:p w14:paraId="7C80778F" w14:textId="421BF945" w:rsidR="009D37B6" w:rsidRPr="002866A3" w:rsidRDefault="009D37B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</w:t>
            </w:r>
            <w:r w:rsidR="00BB654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ำเร็จการศึกษา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777AC39" w14:textId="3B78D1AE" w:rsidR="009D37B6" w:rsidRPr="002866A3" w:rsidRDefault="00BB654E" w:rsidP="00BB654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B654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ผู้สำเร็จการศึกษาที่ได้รับการส่งเสริมฯ</w:t>
            </w:r>
          </w:p>
        </w:tc>
        <w:tc>
          <w:tcPr>
            <w:tcW w:w="1178" w:type="dxa"/>
            <w:shd w:val="clear" w:color="auto" w:fill="D0CECE" w:themeFill="background2" w:themeFillShade="E6"/>
          </w:tcPr>
          <w:p w14:paraId="6DA9393A" w14:textId="77777777" w:rsidR="009D37B6" w:rsidRPr="002866A3" w:rsidRDefault="009D37B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7516E989" w14:textId="7C769E70" w:rsidR="009D37B6" w:rsidRPr="002866A3" w:rsidRDefault="009D37B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9D37B6" w:rsidRPr="002866A3" w14:paraId="76416179" w14:textId="77777777" w:rsidTr="00966EC3">
        <w:tc>
          <w:tcPr>
            <w:tcW w:w="607" w:type="dxa"/>
          </w:tcPr>
          <w:p w14:paraId="1E07D9D4" w14:textId="395CA6BF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096" w:type="dxa"/>
          </w:tcPr>
          <w:p w14:paraId="2E3C5669" w14:textId="00BCF892" w:rsidR="009D37B6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</w:t>
            </w:r>
          </w:p>
        </w:tc>
        <w:tc>
          <w:tcPr>
            <w:tcW w:w="2104" w:type="dxa"/>
          </w:tcPr>
          <w:p w14:paraId="5BCBBD0E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3220A3CB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29387731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D37B6" w:rsidRPr="002866A3" w14:paraId="653CE49D" w14:textId="77777777" w:rsidTr="00966EC3">
        <w:tc>
          <w:tcPr>
            <w:tcW w:w="607" w:type="dxa"/>
          </w:tcPr>
          <w:p w14:paraId="45455485" w14:textId="6C1825DA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096" w:type="dxa"/>
          </w:tcPr>
          <w:p w14:paraId="0FC84C02" w14:textId="37D458FD" w:rsidR="009D37B6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</w:t>
            </w:r>
          </w:p>
        </w:tc>
        <w:tc>
          <w:tcPr>
            <w:tcW w:w="2104" w:type="dxa"/>
          </w:tcPr>
          <w:p w14:paraId="1218AC77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579D0C7F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3EF557FA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D37B6" w:rsidRPr="002866A3" w14:paraId="69008779" w14:textId="77777777" w:rsidTr="00966EC3">
        <w:tc>
          <w:tcPr>
            <w:tcW w:w="607" w:type="dxa"/>
          </w:tcPr>
          <w:p w14:paraId="6C1B5038" w14:textId="0C1C8C41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096" w:type="dxa"/>
          </w:tcPr>
          <w:p w14:paraId="6EE177D7" w14:textId="6866BEE5" w:rsidR="009D37B6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</w:t>
            </w:r>
          </w:p>
        </w:tc>
        <w:tc>
          <w:tcPr>
            <w:tcW w:w="2104" w:type="dxa"/>
          </w:tcPr>
          <w:p w14:paraId="5ABF6AEA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7C757DED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426CF505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931DE" w:rsidRPr="002866A3" w14:paraId="0F127B1D" w14:textId="77777777" w:rsidTr="00966EC3">
        <w:tc>
          <w:tcPr>
            <w:tcW w:w="607" w:type="dxa"/>
          </w:tcPr>
          <w:p w14:paraId="545A11CF" w14:textId="530DA2A5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096" w:type="dxa"/>
          </w:tcPr>
          <w:p w14:paraId="1E6A1EC6" w14:textId="55352C46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F1291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</w:t>
            </w:r>
          </w:p>
        </w:tc>
        <w:tc>
          <w:tcPr>
            <w:tcW w:w="2104" w:type="dxa"/>
          </w:tcPr>
          <w:p w14:paraId="682B4CF9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6034CB64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646B9A7C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931DE" w:rsidRPr="002866A3" w14:paraId="13A78459" w14:textId="77777777" w:rsidTr="00966EC3">
        <w:tc>
          <w:tcPr>
            <w:tcW w:w="607" w:type="dxa"/>
          </w:tcPr>
          <w:p w14:paraId="5309C8DF" w14:textId="305E9E6A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096" w:type="dxa"/>
          </w:tcPr>
          <w:p w14:paraId="396BFBD6" w14:textId="73F054FD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F1291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</w:t>
            </w:r>
          </w:p>
        </w:tc>
        <w:tc>
          <w:tcPr>
            <w:tcW w:w="2104" w:type="dxa"/>
          </w:tcPr>
          <w:p w14:paraId="7EA91F00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3917302C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499FD47C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931DE" w:rsidRPr="002866A3" w14:paraId="3E579467" w14:textId="77777777" w:rsidTr="00966EC3">
        <w:tc>
          <w:tcPr>
            <w:tcW w:w="607" w:type="dxa"/>
          </w:tcPr>
          <w:p w14:paraId="1C8D0202" w14:textId="6ED88835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6.</w:t>
            </w:r>
          </w:p>
        </w:tc>
        <w:tc>
          <w:tcPr>
            <w:tcW w:w="3096" w:type="dxa"/>
          </w:tcPr>
          <w:p w14:paraId="6892B8A0" w14:textId="65F96CC3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F1291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</w:t>
            </w:r>
          </w:p>
        </w:tc>
        <w:tc>
          <w:tcPr>
            <w:tcW w:w="2104" w:type="dxa"/>
          </w:tcPr>
          <w:p w14:paraId="5FC1D147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29867400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261CEA5C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931DE" w:rsidRPr="002866A3" w14:paraId="0B4078C8" w14:textId="77777777" w:rsidTr="00966EC3">
        <w:tc>
          <w:tcPr>
            <w:tcW w:w="607" w:type="dxa"/>
          </w:tcPr>
          <w:p w14:paraId="40E50A1C" w14:textId="6ABF65AE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7.</w:t>
            </w:r>
          </w:p>
        </w:tc>
        <w:tc>
          <w:tcPr>
            <w:tcW w:w="3096" w:type="dxa"/>
          </w:tcPr>
          <w:p w14:paraId="2DC1B415" w14:textId="2CCE629C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F1291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</w:t>
            </w:r>
          </w:p>
        </w:tc>
        <w:tc>
          <w:tcPr>
            <w:tcW w:w="2104" w:type="dxa"/>
          </w:tcPr>
          <w:p w14:paraId="7B265048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07E2E560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26865A3C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931DE" w:rsidRPr="002866A3" w14:paraId="6D670669" w14:textId="77777777" w:rsidTr="00966EC3">
        <w:tc>
          <w:tcPr>
            <w:tcW w:w="607" w:type="dxa"/>
          </w:tcPr>
          <w:p w14:paraId="436640FC" w14:textId="397CFBC8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8.</w:t>
            </w:r>
          </w:p>
        </w:tc>
        <w:tc>
          <w:tcPr>
            <w:tcW w:w="3096" w:type="dxa"/>
          </w:tcPr>
          <w:p w14:paraId="44D7E375" w14:textId="04A9D87C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F1291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</w:t>
            </w:r>
          </w:p>
        </w:tc>
        <w:tc>
          <w:tcPr>
            <w:tcW w:w="2104" w:type="dxa"/>
          </w:tcPr>
          <w:p w14:paraId="293DC62A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41E7F7C0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7B1846F4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931DE" w:rsidRPr="002866A3" w14:paraId="25FA124F" w14:textId="77777777" w:rsidTr="00966EC3">
        <w:tc>
          <w:tcPr>
            <w:tcW w:w="607" w:type="dxa"/>
          </w:tcPr>
          <w:p w14:paraId="246DC915" w14:textId="016CE0C5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9.</w:t>
            </w:r>
          </w:p>
        </w:tc>
        <w:tc>
          <w:tcPr>
            <w:tcW w:w="3096" w:type="dxa"/>
          </w:tcPr>
          <w:p w14:paraId="22C7E380" w14:textId="02E2D069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F1291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</w:t>
            </w:r>
          </w:p>
        </w:tc>
        <w:tc>
          <w:tcPr>
            <w:tcW w:w="2104" w:type="dxa"/>
          </w:tcPr>
          <w:p w14:paraId="696F7A2B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74AEA733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6B5138B9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931DE" w:rsidRPr="002866A3" w14:paraId="4296BA26" w14:textId="77777777" w:rsidTr="00966EC3">
        <w:tc>
          <w:tcPr>
            <w:tcW w:w="607" w:type="dxa"/>
          </w:tcPr>
          <w:p w14:paraId="059D3958" w14:textId="1D02E46F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0.</w:t>
            </w:r>
          </w:p>
        </w:tc>
        <w:tc>
          <w:tcPr>
            <w:tcW w:w="3096" w:type="dxa"/>
          </w:tcPr>
          <w:p w14:paraId="7BAD93DF" w14:textId="52620AEF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F1291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</w:t>
            </w:r>
          </w:p>
        </w:tc>
        <w:tc>
          <w:tcPr>
            <w:tcW w:w="2104" w:type="dxa"/>
          </w:tcPr>
          <w:p w14:paraId="4D0EC6F9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4AF42D20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14740955" w14:textId="77777777" w:rsidR="000931DE" w:rsidRPr="002866A3" w:rsidRDefault="000931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9D37B6" w:rsidRPr="002866A3" w14:paraId="287B6857" w14:textId="77777777" w:rsidTr="00966EC3">
        <w:tc>
          <w:tcPr>
            <w:tcW w:w="3703" w:type="dxa"/>
            <w:gridSpan w:val="2"/>
          </w:tcPr>
          <w:p w14:paraId="2B702D75" w14:textId="77777777" w:rsidR="009D37B6" w:rsidRPr="002866A3" w:rsidRDefault="009D37B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104" w:type="dxa"/>
          </w:tcPr>
          <w:p w14:paraId="098C9954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71E2EB5A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8" w:type="dxa"/>
          </w:tcPr>
          <w:p w14:paraId="296BD29C" w14:textId="77777777" w:rsidR="009D37B6" w:rsidRPr="002866A3" w:rsidRDefault="009D37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15E97E4" w14:textId="77777777" w:rsidR="009D37B6" w:rsidRPr="000931DE" w:rsidRDefault="009D37B6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D1FDFE8" w14:textId="77777777" w:rsidR="009D37B6" w:rsidRPr="002866A3" w:rsidRDefault="009D37B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6A749C91" w14:textId="73366243" w:rsidR="00BB654E" w:rsidRPr="00BB654E" w:rsidRDefault="00BB654E" w:rsidP="00BB654E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  <w:cs/>
          <w:lang w:val="af-ZA"/>
        </w:rPr>
      </w:pPr>
      <w:r w:rsidRPr="00BB654E">
        <w:rPr>
          <w:rFonts w:ascii="TH SarabunPSK" w:hAnsi="TH SarabunPSK" w:cs="TH SarabunPSK" w:hint="cs"/>
          <w:szCs w:val="32"/>
          <w:cs/>
        </w:rPr>
        <w:t>ในปีการศึกษา............แผนกวิชา............................ มีผู้สำเร็จการศึกษาทั้งหมด จำนว</w:t>
      </w:r>
      <w:r>
        <w:rPr>
          <w:rFonts w:ascii="TH SarabunPSK" w:hAnsi="TH SarabunPSK" w:cs="TH SarabunPSK" w:hint="cs"/>
          <w:szCs w:val="32"/>
          <w:cs/>
        </w:rPr>
        <w:t>น</w:t>
      </w:r>
      <w:r w:rsidRPr="00BB654E">
        <w:rPr>
          <w:rFonts w:ascii="TH SarabunPSK" w:hAnsi="TH SarabunPSK" w:cs="TH SarabunPSK" w:hint="cs"/>
          <w:szCs w:val="32"/>
          <w:cs/>
        </w:rPr>
        <w:t>................... ค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br/>
      </w:r>
      <w:r w:rsidRPr="00BB654E">
        <w:rPr>
          <w:rFonts w:ascii="TH SarabunPSK" w:hAnsi="TH SarabunPSK" w:cs="TH SarabunPSK" w:hint="cs"/>
          <w:szCs w:val="32"/>
          <w:cs/>
        </w:rPr>
        <w:t>มีผู้สำเร็จการศึกษาที่ได้รับ</w:t>
      </w:r>
      <w:r w:rsidRPr="00BB654E">
        <w:rPr>
          <w:rFonts w:ascii="TH SarabunPSK" w:hAnsi="TH SarabunPSK" w:cs="TH SarabunPSK"/>
          <w:szCs w:val="32"/>
          <w:cs/>
        </w:rPr>
        <w:t>การส่งเสริมการทดสอบหรือประเมินสมรรถนะบุคคลตามมาตรฐานอาชีพ</w:t>
      </w:r>
      <w:r w:rsidRPr="00BB654E">
        <w:rPr>
          <w:rFonts w:ascii="TH SarabunPSK" w:hAnsi="TH SarabunPSK" w:cs="TH SarabunPSK" w:hint="cs"/>
          <w:szCs w:val="32"/>
          <w:cs/>
        </w:rPr>
        <w:t xml:space="preserve"> จำนวน.......................คน คิดเป็นร้อยละ............................</w:t>
      </w:r>
      <w:r>
        <w:rPr>
          <w:rFonts w:ascii="TH SarabunPSK" w:hAnsi="TH SarabunPSK" w:cs="TH SarabunPSK" w:hint="cs"/>
          <w:szCs w:val="32"/>
          <w:cs/>
          <w:lang w:val="af-ZA"/>
        </w:rPr>
        <w:t>ของผู้สำเร็จการศึกษาทั้งหมด</w:t>
      </w:r>
    </w:p>
    <w:p w14:paraId="5A8F0798" w14:textId="12874527" w:rsidR="00A44DF7" w:rsidRPr="00D353A3" w:rsidRDefault="00A44DF7" w:rsidP="00A44DF7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b/>
          <w:bCs/>
          <w:szCs w:val="32"/>
        </w:rPr>
      </w:pPr>
    </w:p>
    <w:p w14:paraId="71222EF6" w14:textId="77777777" w:rsidR="009D37B6" w:rsidRPr="002866A3" w:rsidRDefault="009D37B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7707E11" w14:textId="77777777" w:rsidR="009D37B6" w:rsidRPr="002866A3" w:rsidRDefault="009D37B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D6EF860" w14:textId="44CFE028" w:rsidR="00966EC3" w:rsidRPr="002866A3" w:rsidRDefault="00966EC3" w:rsidP="00694DFB">
      <w:pPr>
        <w:spacing w:line="20" w:lineRule="atLeast"/>
        <w:ind w:left="504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</w:t>
      </w:r>
    </w:p>
    <w:p w14:paraId="053B716A" w14:textId="3E635F6F" w:rsidR="00966EC3" w:rsidRPr="002866A3" w:rsidRDefault="00966EC3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(...........................................)</w:t>
      </w:r>
    </w:p>
    <w:p w14:paraId="547AB09F" w14:textId="7CAEE9EC" w:rsidR="00966EC3" w:rsidRPr="002866A3" w:rsidRDefault="00966EC3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หัวหน้างานวัดและประเมินผล</w:t>
      </w:r>
    </w:p>
    <w:p w14:paraId="41A11ED4" w14:textId="01D697AF" w:rsidR="009D37B6" w:rsidRPr="002866A3" w:rsidRDefault="009D37B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D287DE3" w14:textId="77777777" w:rsidR="009D37B6" w:rsidRPr="002866A3" w:rsidRDefault="009D37B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5724341" w14:textId="77777777" w:rsidR="009D37B6" w:rsidRPr="002866A3" w:rsidRDefault="009D37B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bookmarkEnd w:id="38"/>
    <w:p w14:paraId="3B8B13FE" w14:textId="77777777" w:rsidR="009D37B6" w:rsidRDefault="009D37B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CDDF189" w14:textId="77777777" w:rsidR="00BB654E" w:rsidRDefault="00BB654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D0DBD09" w14:textId="77777777" w:rsidR="00BB654E" w:rsidRDefault="00BB654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320A435" w14:textId="77777777" w:rsidR="00BB654E" w:rsidRDefault="00BB654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D8C9A66" w14:textId="77777777" w:rsidR="00BB654E" w:rsidRPr="002866A3" w:rsidRDefault="00BB654E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18AC905" w14:textId="77777777" w:rsidR="009D37B6" w:rsidRDefault="009D37B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2A46667" w14:textId="180B127D" w:rsidR="001E228C" w:rsidRPr="002866A3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lastRenderedPageBreak/>
        <w:tab/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 xml:space="preserve">1.2.5 </w:t>
      </w:r>
      <w:r w:rsidR="00BB654E" w:rsidRPr="002866A3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BB654E">
        <w:rPr>
          <w:rFonts w:ascii="TH SarabunPSK" w:hAnsi="TH SarabunPSK" w:cs="TH SarabunPSK" w:hint="cs"/>
          <w:b/>
          <w:bCs/>
          <w:szCs w:val="32"/>
          <w:cs/>
        </w:rPr>
        <w:t>ติดตาม</w:t>
      </w:r>
      <w:r w:rsidR="00F27BBE">
        <w:rPr>
          <w:rFonts w:ascii="TH SarabunPSK" w:hAnsi="TH SarabunPSK" w:cs="TH SarabunPSK" w:hint="cs"/>
          <w:b/>
          <w:bCs/>
          <w:szCs w:val="32"/>
          <w:cs/>
        </w:rPr>
        <w:t>คุณภาพของ</w:t>
      </w:r>
      <w:r w:rsidR="00BB654E" w:rsidRPr="002866A3">
        <w:rPr>
          <w:rFonts w:ascii="TH SarabunPSK" w:hAnsi="TH SarabunPSK" w:cs="TH SarabunPSK" w:hint="cs"/>
          <w:b/>
          <w:bCs/>
          <w:szCs w:val="32"/>
          <w:cs/>
        </w:rPr>
        <w:t>ผู้สำเร็จการศึกษา</w:t>
      </w:r>
      <w:r w:rsidR="00F27BBE" w:rsidRPr="00F27BBE">
        <w:rPr>
          <w:rFonts w:ascii="TH SarabunPSK" w:hAnsi="TH SarabunPSK" w:cs="TH SarabunPSK"/>
          <w:b/>
          <w:bCs/>
          <w:szCs w:val="32"/>
          <w:cs/>
        </w:rPr>
        <w:t>จากการจัดการศึกษาของสถานศึกษา</w:t>
      </w:r>
    </w:p>
    <w:p w14:paraId="27F971EF" w14:textId="36576FBA" w:rsidR="001E228C" w:rsidRPr="002866A3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</w:rPr>
        <w:tab/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(ผลสัมฤทธิ์)</w:t>
      </w:r>
    </w:p>
    <w:p w14:paraId="2794A2AF" w14:textId="53660238" w:rsidR="001E228C" w:rsidRPr="002866A3" w:rsidRDefault="001E228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ผลผลิต</w:t>
      </w:r>
    </w:p>
    <w:p w14:paraId="0C31EAA5" w14:textId="263F6912" w:rsidR="001E228C" w:rsidRPr="002866A3" w:rsidRDefault="001E228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BB654E" w:rsidRPr="002866A3">
        <w:rPr>
          <w:rFonts w:ascii="TH SarabunPSK" w:hAnsi="TH SarabunPSK" w:cs="TH SarabunPSK" w:hint="cs"/>
          <w:szCs w:val="32"/>
          <w:cs/>
        </w:rPr>
        <w:t>จำนวนผู้สำเร็จการศึกษาที่</w:t>
      </w:r>
      <w:r w:rsidR="00BB654E">
        <w:rPr>
          <w:rFonts w:ascii="TH SarabunPSK" w:hAnsi="TH SarabunPSK" w:cs="TH SarabunPSK" w:hint="cs"/>
          <w:szCs w:val="32"/>
          <w:cs/>
        </w:rPr>
        <w:t xml:space="preserve">ได้รับการติดตามคุณภาพจากการจัดการศึกษาของสถานศึกษา </w:t>
      </w:r>
      <w:r w:rsidR="00BB654E" w:rsidRPr="002866A3">
        <w:rPr>
          <w:rFonts w:ascii="TH SarabunPSK" w:hAnsi="TH SarabunPSK" w:cs="TH SarabunPSK" w:hint="cs"/>
          <w:szCs w:val="32"/>
          <w:cs/>
        </w:rPr>
        <w:t>ภายใน 1 ปี จำแนกเป็นแผนกวิชาและในภาพรวมของสถานศึกษา</w:t>
      </w:r>
    </w:p>
    <w:p w14:paraId="720371F6" w14:textId="16DDE614" w:rsidR="001E228C" w:rsidRPr="002866A3" w:rsidRDefault="001E228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0937E926" w14:textId="7207E82B" w:rsidR="001E228C" w:rsidRPr="002866A3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="00BB654E" w:rsidRPr="002866A3">
        <w:rPr>
          <w:rFonts w:ascii="TH SarabunPSK" w:hAnsi="TH SarabunPSK" w:cs="TH SarabunPSK" w:hint="cs"/>
          <w:szCs w:val="32"/>
          <w:cs/>
        </w:rPr>
        <w:t>ร้อยละของผู้สำเร็จการศึกษาที่</w:t>
      </w:r>
      <w:r w:rsidR="00BB654E">
        <w:rPr>
          <w:rFonts w:ascii="TH SarabunPSK" w:hAnsi="TH SarabunPSK" w:cs="TH SarabunPSK" w:hint="cs"/>
          <w:szCs w:val="32"/>
          <w:cs/>
        </w:rPr>
        <w:t xml:space="preserve">ได้รับการติดตามคุณภาพจากการจัดการศึกษาของสถานศึกษา </w:t>
      </w:r>
      <w:r w:rsidR="00BB654E" w:rsidRPr="002866A3">
        <w:rPr>
          <w:rFonts w:ascii="TH SarabunPSK" w:hAnsi="TH SarabunPSK" w:cs="TH SarabunPSK" w:hint="cs"/>
          <w:szCs w:val="32"/>
          <w:cs/>
        </w:rPr>
        <w:t>ภายใน 1 ปี จำแนกเป็นแผนกวิชาและในภาพรวมของสถานศึกษา</w:t>
      </w:r>
    </w:p>
    <w:p w14:paraId="40F8172B" w14:textId="544FBB7A" w:rsidR="001E228C" w:rsidRPr="002866A3" w:rsidRDefault="001E228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2332EC9A" w14:textId="2D71D0E7" w:rsidR="001E228C" w:rsidRPr="002866A3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="001E228C"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73AB91E1" w14:textId="12BA8033" w:rsidR="001E228C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</w:rPr>
        <w:tab/>
      </w:r>
      <w:r w:rsidR="001E228C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 ของสถานศึกษาอาชีวศึกษา (</w:t>
      </w:r>
      <w:r w:rsidR="001E228C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29D937B5" w14:textId="7E4A001C" w:rsidR="00014796" w:rsidRPr="00014796" w:rsidRDefault="00014796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Pr="00014796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48397AB0" w14:textId="491DD42D" w:rsidR="00014796" w:rsidRPr="00014796" w:rsidRDefault="00014796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 ใน</w:t>
      </w:r>
      <w:r w:rsidR="009006F6" w:rsidRPr="009006F6">
        <w:rPr>
          <w:rFonts w:ascii="TH SarabunPSK" w:hAnsi="TH SarabunPSK" w:cs="TH SarabunPSK"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</w:p>
    <w:p w14:paraId="2A2238C1" w14:textId="77777777" w:rsidR="00014796" w:rsidRPr="00014796" w:rsidRDefault="00014796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014796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7DE80CB7" w14:textId="776FDF39" w:rsidR="00014796" w:rsidRPr="00014796" w:rsidRDefault="00014796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 xml:space="preserve">  สถานศึกษามี</w:t>
      </w:r>
      <w:r w:rsidR="009006F6" w:rsidRPr="009006F6">
        <w:rPr>
          <w:rFonts w:ascii="TH SarabunPSK" w:hAnsi="TH SarabunPSK" w:cs="TH SarabunPSK"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Pr="00014796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4A3CC90F" w14:textId="77777777" w:rsidR="00014796" w:rsidRPr="00014796" w:rsidRDefault="0001479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ab/>
      </w:r>
      <w:r w:rsidRPr="00014796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014796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6D41AA8C" w14:textId="31AA9055" w:rsidR="00014796" w:rsidRPr="00014796" w:rsidRDefault="00014796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</w:t>
      </w:r>
      <w:r w:rsidRPr="00014796">
        <w:rPr>
          <w:rFonts w:ascii="TH SarabunPSK" w:hAnsi="TH SarabunPSK" w:cs="TH SarabunPSK"/>
          <w:szCs w:val="32"/>
          <w:cs/>
        </w:rPr>
        <w:t>ใน</w:t>
      </w:r>
      <w:r w:rsidR="009006F6" w:rsidRPr="009006F6">
        <w:rPr>
          <w:rFonts w:ascii="TH SarabunPSK" w:hAnsi="TH SarabunPSK" w:cs="TH SarabunPSK"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</w:p>
    <w:p w14:paraId="4CA862BB" w14:textId="77777777" w:rsidR="00014796" w:rsidRPr="00014796" w:rsidRDefault="0001479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ab/>
      </w:r>
      <w:r w:rsidRPr="00014796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014796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72E07007" w14:textId="613C65CC" w:rsidR="00014796" w:rsidRPr="00014796" w:rsidRDefault="00014796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014796">
        <w:rPr>
          <w:rFonts w:ascii="TH SarabunPSK" w:hAnsi="TH SarabunPSK" w:cs="TH SarabunPSK"/>
          <w:szCs w:val="32"/>
          <w:cs/>
        </w:rPr>
        <w:t>ใน</w:t>
      </w:r>
      <w:bookmarkStart w:id="39" w:name="_Hlk198562866"/>
      <w:r w:rsidR="009006F6" w:rsidRPr="009006F6">
        <w:rPr>
          <w:rFonts w:ascii="TH SarabunPSK" w:hAnsi="TH SarabunPSK" w:cs="TH SarabunPSK"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Pr="00014796">
        <w:rPr>
          <w:rFonts w:ascii="TH SarabunPSK" w:hAnsi="TH SarabunPSK" w:cs="TH SarabunPSK" w:hint="cs"/>
          <w:szCs w:val="32"/>
          <w:cs/>
        </w:rPr>
        <w:t>ไปใช้ในการพัฒนาผู้สำเร็จการศึกษาให้มีคุณภาพสูงขึ้น</w:t>
      </w:r>
      <w:bookmarkEnd w:id="39"/>
    </w:p>
    <w:p w14:paraId="74DE755D" w14:textId="77777777" w:rsidR="00966EC3" w:rsidRPr="002866A3" w:rsidRDefault="00966EC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</w:p>
    <w:p w14:paraId="2CFCAF51" w14:textId="1D8079AA" w:rsidR="00966EC3" w:rsidRDefault="00966EC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ผู้สำเร็จการศึกษา</w:t>
      </w:r>
      <w:r w:rsidR="005F0AE6">
        <w:rPr>
          <w:rFonts w:ascii="TH SarabunPSK" w:hAnsi="TH SarabunPSK" w:cs="TH SarabunPSK" w:hint="cs"/>
          <w:szCs w:val="32"/>
          <w:cs/>
          <w:lang w:val="af-ZA"/>
        </w:rPr>
        <w:t>ตามหลักสูตรประกาศนียบัตรวิชาชีพเฉพาะ</w:t>
      </w:r>
      <w:r w:rsidRPr="002866A3">
        <w:rPr>
          <w:rFonts w:ascii="TH SarabunPSK" w:hAnsi="TH SarabunPSK" w:cs="TH SarabunPSK" w:hint="cs"/>
          <w:szCs w:val="32"/>
          <w:cs/>
        </w:rPr>
        <w:t>ทั้งหมดของปีการศึกษาที่ผ่านมา</w:t>
      </w:r>
    </w:p>
    <w:p w14:paraId="5E7D5500" w14:textId="04DA7B8B" w:rsidR="0056119E" w:rsidRPr="002866A3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</w:rPr>
        <w:tab/>
        <w:t xml:space="preserve">3) </w:t>
      </w:r>
      <w:r w:rsidR="0056119E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0932C1F6" w14:textId="6236F2BA" w:rsidR="0056119E" w:rsidRPr="002866A3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  <w:t>3.</w:t>
      </w:r>
      <w:r w:rsidR="0056119E" w:rsidRPr="002866A3">
        <w:rPr>
          <w:rFonts w:ascii="TH SarabunPSK" w:hAnsi="TH SarabunPSK" w:cs="TH SarabunPSK" w:hint="cs"/>
          <w:szCs w:val="32"/>
          <w:cs/>
        </w:rPr>
        <w:t>1) เอกสาร หลักฐานกา</w:t>
      </w:r>
      <w:r w:rsidR="005F0AE6" w:rsidRPr="009006F6">
        <w:rPr>
          <w:rFonts w:ascii="TH SarabunPSK" w:hAnsi="TH SarabunPSK" w:cs="TH SarabunPSK"/>
          <w:szCs w:val="32"/>
          <w:cs/>
        </w:rPr>
        <w:t>รติดตามคุณภาพของผู้สำเร็จการศึกษาจากการจัดการศึกษาของสถานศึกษา</w:t>
      </w:r>
      <w:r w:rsidR="0056119E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E523AF2" w14:textId="4A6C3DE7" w:rsidR="009C197C" w:rsidRPr="002866A3" w:rsidRDefault="0056119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D75153" w:rsidRPr="002866A3">
        <w:rPr>
          <w:rFonts w:ascii="TH SarabunPSK" w:hAnsi="TH SarabunPSK" w:cs="TH SarabunPSK" w:hint="cs"/>
          <w:szCs w:val="32"/>
        </w:rPr>
        <w:tab/>
      </w:r>
      <w:r w:rsidR="00D75153" w:rsidRPr="002866A3">
        <w:rPr>
          <w:rFonts w:ascii="TH SarabunPSK" w:hAnsi="TH SarabunPSK" w:cs="TH SarabunPSK" w:hint="cs"/>
          <w:szCs w:val="32"/>
        </w:rPr>
        <w:tab/>
      </w:r>
      <w:r w:rsidR="009C197C" w:rsidRPr="002866A3">
        <w:rPr>
          <w:rFonts w:ascii="TH SarabunPSK" w:hAnsi="TH SarabunPSK" w:cs="TH SarabunPSK" w:hint="cs"/>
          <w:szCs w:val="32"/>
        </w:rPr>
        <w:t>3.</w:t>
      </w:r>
      <w:r w:rsidR="00E77399" w:rsidRPr="002866A3">
        <w:rPr>
          <w:rFonts w:ascii="TH SarabunPSK" w:hAnsi="TH SarabunPSK" w:cs="TH SarabunPSK" w:hint="cs"/>
          <w:szCs w:val="32"/>
          <w:cs/>
        </w:rPr>
        <w:t>2</w:t>
      </w:r>
      <w:r w:rsidR="009C197C" w:rsidRPr="002866A3">
        <w:rPr>
          <w:rFonts w:ascii="TH SarabunPSK" w:hAnsi="TH SarabunPSK" w:cs="TH SarabunPSK" w:hint="cs"/>
          <w:szCs w:val="32"/>
          <w:cs/>
        </w:rPr>
        <w:t>) รายงาน</w:t>
      </w:r>
      <w:r w:rsidR="005F0AE6" w:rsidRPr="009006F6">
        <w:rPr>
          <w:rFonts w:ascii="TH SarabunPSK" w:hAnsi="TH SarabunPSK" w:cs="TH SarabunPSK"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="005F0AE6">
        <w:rPr>
          <w:rFonts w:ascii="TH SarabunPSK" w:hAnsi="TH SarabunPSK" w:cs="TH SarabunPSK"/>
          <w:szCs w:val="32"/>
          <w:cs/>
        </w:rPr>
        <w:br/>
      </w:r>
      <w:r w:rsidR="009C197C" w:rsidRPr="002866A3">
        <w:rPr>
          <w:rFonts w:ascii="TH SarabunPSK" w:hAnsi="TH SarabunPSK" w:cs="TH SarabunPSK" w:hint="cs"/>
          <w:szCs w:val="32"/>
          <w:cs/>
        </w:rPr>
        <w:t>ปีการศึกษาที่ผ่านมา</w:t>
      </w:r>
      <w:r w:rsidR="005F0AE6">
        <w:rPr>
          <w:rFonts w:ascii="TH SarabunPSK" w:hAnsi="TH SarabunPSK" w:cs="TH SarabunPSK" w:hint="cs"/>
          <w:szCs w:val="32"/>
          <w:cs/>
        </w:rPr>
        <w:t xml:space="preserve"> </w:t>
      </w:r>
      <w:r w:rsidR="009C197C"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58B4650A" w14:textId="11132289" w:rsidR="005F0D86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  <w:t>3.</w:t>
      </w:r>
      <w:r w:rsidR="00E77399" w:rsidRPr="002866A3">
        <w:rPr>
          <w:rFonts w:ascii="TH SarabunPSK" w:hAnsi="TH SarabunPSK" w:cs="TH SarabunPSK" w:hint="cs"/>
          <w:szCs w:val="32"/>
          <w:cs/>
        </w:rPr>
        <w:t>3</w:t>
      </w:r>
      <w:r w:rsidR="0056119E" w:rsidRPr="002866A3">
        <w:rPr>
          <w:rFonts w:ascii="TH SarabunPSK" w:hAnsi="TH SarabunPSK" w:cs="TH SarabunPSK" w:hint="cs"/>
          <w:szCs w:val="32"/>
          <w:cs/>
        </w:rPr>
        <w:t>) รายงาน</w:t>
      </w:r>
      <w:r w:rsidR="005F0AE6" w:rsidRPr="009006F6">
        <w:rPr>
          <w:rFonts w:ascii="TH SarabunPSK" w:hAnsi="TH SarabunPSK" w:cs="TH SarabunPSK"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="005F0AE6">
        <w:rPr>
          <w:rFonts w:ascii="TH SarabunPSK" w:hAnsi="TH SarabunPSK" w:cs="TH SarabunPSK"/>
          <w:szCs w:val="32"/>
          <w:cs/>
        </w:rPr>
        <w:br/>
      </w:r>
      <w:r w:rsidR="0056119E" w:rsidRPr="002866A3">
        <w:rPr>
          <w:rFonts w:ascii="TH SarabunPSK" w:hAnsi="TH SarabunPSK" w:cs="TH SarabunPSK" w:hint="cs"/>
          <w:szCs w:val="32"/>
          <w:cs/>
        </w:rPr>
        <w:t>ปีการศึกษาที่ผ่านมา ในภาพรวมของสถานศึกษา</w:t>
      </w:r>
    </w:p>
    <w:p w14:paraId="6FE4064A" w14:textId="77777777" w:rsidR="005F0AE6" w:rsidRDefault="005F0AE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</w:rPr>
      </w:pPr>
    </w:p>
    <w:p w14:paraId="793C732A" w14:textId="539BCF61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lastRenderedPageBreak/>
        <w:t xml:space="preserve">       </w:t>
      </w:r>
      <w:r w:rsidR="00D75153" w:rsidRPr="002866A3">
        <w:rPr>
          <w:rFonts w:ascii="TH SarabunPSK" w:hAnsi="TH SarabunPSK" w:cs="TH SarabunPSK" w:hint="cs"/>
          <w:szCs w:val="32"/>
        </w:rPr>
        <w:tab/>
      </w:r>
      <w:r w:rsidR="00D75153" w:rsidRPr="002866A3">
        <w:rPr>
          <w:rFonts w:ascii="TH SarabunPSK" w:hAnsi="TH SarabunPSK" w:cs="TH SarabunPSK" w:hint="cs"/>
          <w:szCs w:val="32"/>
        </w:rPr>
        <w:tab/>
      </w:r>
      <w:bookmarkStart w:id="40" w:name="_Hlk194435182"/>
      <w:r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</w:p>
    <w:p w14:paraId="040DB177" w14:textId="23D738DE" w:rsidR="00D75153" w:rsidRPr="002866A3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  <w:t>4.</w:t>
      </w:r>
      <w:r w:rsidRPr="002866A3">
        <w:rPr>
          <w:rFonts w:ascii="TH SarabunPSK" w:hAnsi="TH SarabunPSK" w:cs="TH SarabunPSK" w:hint="cs"/>
          <w:szCs w:val="32"/>
          <w:cs/>
        </w:rPr>
        <w:t>1) รายงานผล</w:t>
      </w:r>
      <w:r w:rsidR="005F0AE6" w:rsidRPr="009006F6">
        <w:rPr>
          <w:rFonts w:ascii="TH SarabunPSK" w:hAnsi="TH SarabunPSK" w:cs="TH SarabunPSK"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Pr="002866A3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426D2446" w14:textId="7A3B27A1" w:rsidR="009C197C" w:rsidRPr="002866A3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="009C197C" w:rsidRPr="002866A3">
        <w:rPr>
          <w:rFonts w:ascii="TH SarabunPSK" w:hAnsi="TH SarabunPSK" w:cs="TH SarabunPSK" w:hint="cs"/>
          <w:szCs w:val="32"/>
          <w:cs/>
        </w:rPr>
        <w:t>4.</w:t>
      </w:r>
      <w:r w:rsidR="00E77399" w:rsidRPr="002866A3">
        <w:rPr>
          <w:rFonts w:ascii="TH SarabunPSK" w:hAnsi="TH SarabunPSK" w:cs="TH SarabunPSK" w:hint="cs"/>
          <w:szCs w:val="32"/>
          <w:cs/>
        </w:rPr>
        <w:t>2</w:t>
      </w:r>
      <w:r w:rsidR="009C197C" w:rsidRPr="002866A3">
        <w:rPr>
          <w:rFonts w:ascii="TH SarabunPSK" w:hAnsi="TH SarabunPSK" w:cs="TH SarabunPSK" w:hint="cs"/>
          <w:szCs w:val="32"/>
          <w:cs/>
        </w:rPr>
        <w:t xml:space="preserve">) </w:t>
      </w:r>
      <w:r w:rsidR="005F0AE6" w:rsidRPr="002866A3">
        <w:rPr>
          <w:rFonts w:ascii="TH SarabunPSK" w:hAnsi="TH SarabunPSK" w:cs="TH SarabunPSK" w:hint="cs"/>
          <w:szCs w:val="32"/>
          <w:cs/>
        </w:rPr>
        <w:t>รายงาน</w:t>
      </w:r>
      <w:r w:rsidR="005F0AE6" w:rsidRPr="009006F6">
        <w:rPr>
          <w:rFonts w:ascii="TH SarabunPSK" w:hAnsi="TH SarabunPSK" w:cs="TH SarabunPSK"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="005F0AE6">
        <w:rPr>
          <w:rFonts w:ascii="TH SarabunPSK" w:hAnsi="TH SarabunPSK" w:cs="TH SarabunPSK"/>
          <w:szCs w:val="32"/>
          <w:cs/>
        </w:rPr>
        <w:br/>
      </w:r>
      <w:r w:rsidR="005F0AE6" w:rsidRPr="002866A3">
        <w:rPr>
          <w:rFonts w:ascii="TH SarabunPSK" w:hAnsi="TH SarabunPSK" w:cs="TH SarabunPSK" w:hint="cs"/>
          <w:szCs w:val="32"/>
          <w:cs/>
        </w:rPr>
        <w:t>ปีการศึกษาที่ผ่านมา</w:t>
      </w:r>
      <w:r w:rsidR="005F0AE6">
        <w:rPr>
          <w:rFonts w:ascii="TH SarabunPSK" w:hAnsi="TH SarabunPSK" w:cs="TH SarabunPSK" w:hint="cs"/>
          <w:szCs w:val="32"/>
          <w:cs/>
        </w:rPr>
        <w:t xml:space="preserve"> </w:t>
      </w:r>
      <w:r w:rsidR="005F0AE6"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597A144B" w14:textId="1B83D583" w:rsidR="00D75153" w:rsidRPr="002866A3" w:rsidRDefault="00D7515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</w:rPr>
        <w:t>.</w:t>
      </w:r>
      <w:r w:rsidR="00E77399" w:rsidRPr="002866A3">
        <w:rPr>
          <w:rFonts w:ascii="TH SarabunPSK" w:hAnsi="TH SarabunPSK" w:cs="TH SarabunPSK" w:hint="cs"/>
          <w:szCs w:val="32"/>
          <w:cs/>
        </w:rPr>
        <w:t>3</w:t>
      </w:r>
      <w:r w:rsidRPr="002866A3">
        <w:rPr>
          <w:rFonts w:ascii="TH SarabunPSK" w:hAnsi="TH SarabunPSK" w:cs="TH SarabunPSK" w:hint="cs"/>
          <w:szCs w:val="32"/>
          <w:cs/>
        </w:rPr>
        <w:t xml:space="preserve">) </w:t>
      </w:r>
      <w:r w:rsidR="005F0AE6" w:rsidRPr="002866A3">
        <w:rPr>
          <w:rFonts w:ascii="TH SarabunPSK" w:hAnsi="TH SarabunPSK" w:cs="TH SarabunPSK" w:hint="cs"/>
          <w:szCs w:val="32"/>
          <w:cs/>
        </w:rPr>
        <w:t>รายงาน</w:t>
      </w:r>
      <w:r w:rsidR="005F0AE6" w:rsidRPr="009006F6">
        <w:rPr>
          <w:rFonts w:ascii="TH SarabunPSK" w:hAnsi="TH SarabunPSK" w:cs="TH SarabunPSK"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="005F0AE6">
        <w:rPr>
          <w:rFonts w:ascii="TH SarabunPSK" w:hAnsi="TH SarabunPSK" w:cs="TH SarabunPSK"/>
          <w:szCs w:val="32"/>
          <w:cs/>
        </w:rPr>
        <w:br/>
      </w:r>
      <w:r w:rsidR="005F0AE6" w:rsidRPr="002866A3">
        <w:rPr>
          <w:rFonts w:ascii="TH SarabunPSK" w:hAnsi="TH SarabunPSK" w:cs="TH SarabunPSK" w:hint="cs"/>
          <w:szCs w:val="32"/>
          <w:cs/>
        </w:rPr>
        <w:t>ปีการศึกษาที่ผ่านมา ในภาพรวมของสถานศึกษา</w:t>
      </w:r>
    </w:p>
    <w:bookmarkEnd w:id="40"/>
    <w:p w14:paraId="73D594A2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3B3F267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9673476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7543A94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55823F2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167CF22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822B7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CB0F9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B22AC50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C394E6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D81C15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5E35DC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DDC325B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B978CB7" w14:textId="77777777" w:rsidR="001F5449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7270EE" w14:textId="77777777" w:rsidR="004A4547" w:rsidRDefault="004A454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DF32CC8" w14:textId="77777777" w:rsidR="005F0AE6" w:rsidRDefault="005F0A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1BA0D0A" w14:textId="77777777" w:rsidR="005F0AE6" w:rsidRDefault="005F0A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5FFAE42" w14:textId="77777777" w:rsidR="005F0AE6" w:rsidRDefault="005F0A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A2053B9" w14:textId="77777777" w:rsidR="005F0AE6" w:rsidRDefault="005F0A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20A633" w14:textId="77777777" w:rsidR="005F0AE6" w:rsidRDefault="005F0A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42E0D52" w14:textId="77777777" w:rsidR="005F0AE6" w:rsidRDefault="005F0A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84B48E5" w14:textId="77777777" w:rsidR="005F0AE6" w:rsidRDefault="005F0A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A4951EB" w14:textId="77777777" w:rsidR="005F0AE6" w:rsidRDefault="005F0A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D21C0D2" w14:textId="77777777" w:rsidR="005F0AE6" w:rsidRDefault="005F0A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CFF0BB" w14:textId="77777777" w:rsidR="004A4547" w:rsidRDefault="004A454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4413615" w14:textId="77777777" w:rsidR="004A4547" w:rsidRPr="002866A3" w:rsidRDefault="004A454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AF1810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0049EEE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5BB73E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10E7D9" wp14:editId="1052DEF6">
                <wp:simplePos x="0" y="0"/>
                <wp:positionH relativeFrom="margin">
                  <wp:posOffset>3916045</wp:posOffset>
                </wp:positionH>
                <wp:positionV relativeFrom="paragraph">
                  <wp:posOffset>-485140</wp:posOffset>
                </wp:positionV>
                <wp:extent cx="2260600" cy="615950"/>
                <wp:effectExtent l="0" t="0" r="25400" b="12700"/>
                <wp:wrapNone/>
                <wp:docPr id="960183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E2886" w14:textId="77777777" w:rsidR="00061D19" w:rsidRPr="00E97292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9729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4F57EEA" w14:textId="77777777" w:rsidR="00061D19" w:rsidRPr="00E97292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9729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E7D9" id="_x0000_s1105" type="#_x0000_t202" style="position:absolute;left:0;text-align:left;margin-left:308.35pt;margin-top:-38.2pt;width:178pt;height:48.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" fillcolor="white [3201]" strokeweight=".5pt">
                <v:textbox>
                  <w:txbxContent>
                    <w:p w14:paraId="49CE2886" w14:textId="77777777" w:rsidR="00061D19" w:rsidRPr="00E97292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9729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4F57EEA" w14:textId="77777777" w:rsidR="00061D19" w:rsidRPr="00E97292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9729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FCDE0FC">
          <v:shape id="_x0000_s1050" type="#_x0000_t75" style="position:absolute;left:0;text-align:left;margin-left:-.75pt;margin-top:-12.95pt;width:42.5pt;height:42.5pt;z-index:25196134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50" DrawAspect="Content" ObjectID="_1815910206" r:id="rId3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691A73A" w14:textId="55E688A5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9729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30E597F" w14:textId="77777777" w:rsidR="000C5633" w:rsidRPr="002866A3" w:rsidRDefault="000C563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6316C47C" w14:textId="7BF8DC75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DE355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5F0AE6" w:rsidRPr="005F0AE6">
        <w:rPr>
          <w:rFonts w:ascii="TH SarabunPSK" w:hAnsi="TH SarabunPSK" w:cs="TH SarabunPSK"/>
          <w:szCs w:val="32"/>
          <w:u w:val="dotted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4310C5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0C5633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C5633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C5633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C5633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E9729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</w:t>
      </w:r>
      <w:r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B7CC593" w14:textId="77777777" w:rsidR="0000571B" w:rsidRPr="000C563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C563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82B05A" wp14:editId="6558A0B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836380009" name="ตัวเชื่อมต่อตรง 836380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BC289E4" id="ตัวเชื่อมต่อตรง 836380009" o:spid="_x0000_s1026" style="position:absolute;z-index:251962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m+5Jc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CB49441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C563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36A88B8F" w14:textId="77777777" w:rsidR="0000571B" w:rsidRPr="008B4FE2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8B4FE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76BE837" w14:textId="0E2D633D" w:rsidR="008B4FE2" w:rsidRDefault="0000571B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DE3554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5F0AE6" w:rsidRPr="009006F6">
        <w:rPr>
          <w:rFonts w:ascii="TH SarabunPSK" w:hAnsi="TH SarabunPSK" w:cs="TH SarabunPSK"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="00DE3554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</w:t>
      </w:r>
      <w:r w:rsidR="004310C5">
        <w:rPr>
          <w:rFonts w:ascii="TH SarabunPSK" w:eastAsia="Calibri" w:hAnsi="TH SarabunPSK" w:cs="TH SarabunPSK" w:hint="cs"/>
          <w:szCs w:val="32"/>
          <w:cs/>
        </w:rPr>
        <w:t>..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.. </w:t>
      </w:r>
      <w:r w:rsidR="0097412E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="004310C5">
        <w:rPr>
          <w:rFonts w:ascii="TH SarabunPSK" w:eastAsia="Calibri" w:hAnsi="TH SarabunPSK" w:cs="TH SarabunPSK" w:hint="cs"/>
          <w:szCs w:val="32"/>
          <w:cs/>
        </w:rPr>
        <w:t xml:space="preserve">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4CBBF1C3" w14:textId="51B3BD24" w:rsidR="000C5633" w:rsidRDefault="0000571B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8B4FE2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="000C5633">
        <w:rPr>
          <w:rFonts w:ascii="TH SarabunPSK" w:eastAsia="Calibri" w:hAnsi="TH SarabunPSK" w:cs="TH SarabunPSK"/>
          <w:color w:val="000000"/>
          <w:cs/>
        </w:rPr>
        <w:tab/>
      </w:r>
      <w:r w:rsidR="000C563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0C5633">
        <w:rPr>
          <w:rFonts w:ascii="TH SarabunPSK" w:eastAsia="Calibri" w:hAnsi="TH SarabunPSK" w:cs="TH SarabunPSK"/>
          <w:color w:val="000000"/>
          <w:cs/>
        </w:rPr>
        <w:br/>
      </w:r>
      <w:r w:rsidR="000C5633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136A718" w14:textId="77777777" w:rsidR="000C5633" w:rsidRPr="008F0D96" w:rsidRDefault="000C563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8B53B15" w14:textId="77777777" w:rsidR="000C5633" w:rsidRPr="002866A3" w:rsidRDefault="000C563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32D30EE" w14:textId="2BA855AB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90B1008" wp14:editId="0018F776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051939155" name="Text Box 1051939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18200E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10928AE9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0E7CD9B" w14:textId="6777A631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DE355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แนะแนวอาชีพและจัดหางาน</w:t>
                            </w:r>
                          </w:p>
                          <w:p w14:paraId="37C79FA8" w14:textId="77777777" w:rsidR="00061D19" w:rsidRDefault="00061D19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1008" id="Text Box 1051939155" o:spid="_x0000_s1106" type="#_x0000_t202" style="position:absolute;margin-left:255.6pt;margin-top:3.2pt;width:225.75pt;height:69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" filled="f" stroked="f" strokeweight=".5pt">
                <v:textbox>
                  <w:txbxContent>
                    <w:p w14:paraId="3818200E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10928AE9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0E7CD9B" w14:textId="6777A631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r w:rsidRPr="00DE355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แนะแนวอาชีพและจัดหางาน</w:t>
                      </w:r>
                    </w:p>
                    <w:p w14:paraId="37C79FA8" w14:textId="77777777" w:rsidR="00061D19" w:rsidRDefault="00061D19" w:rsidP="0000571B"/>
                  </w:txbxContent>
                </v:textbox>
              </v:shape>
            </w:pict>
          </mc:Fallback>
        </mc:AlternateContent>
      </w:r>
    </w:p>
    <w:p w14:paraId="27BB0F8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E4E70D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CAD58F9" wp14:editId="415FB942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45794713" name="Text Box 145794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0198B4" w14:textId="6286B408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พัฒนากิจการฯ</w:t>
                            </w:r>
                          </w:p>
                          <w:p w14:paraId="204C0F6E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0F8AF40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7F67FE3E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391821D" w14:textId="77777777" w:rsidR="00061D19" w:rsidRPr="00346538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58F9" id="Text Box 145794713" o:spid="_x0000_s1107" type="#_x0000_t202" style="position:absolute;left:0;text-align:left;margin-left:23pt;margin-top:16.75pt;width:217.15pt;height:84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" filled="f" stroked="f" strokeweight=".5pt">
                <v:textbox>
                  <w:txbxContent>
                    <w:p w14:paraId="680198B4" w14:textId="6286B408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พัฒนากิจการฯ</w:t>
                      </w:r>
                    </w:p>
                    <w:p w14:paraId="204C0F6E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0F8AF40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7F67FE3E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391821D" w14:textId="77777777" w:rsidR="00061D19" w:rsidRPr="00346538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C1C62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CE9B67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D0ABFEA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0713A11" w14:textId="450CB0FC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2CD71A5" w14:textId="12EE81B3" w:rsidR="0000571B" w:rsidRPr="002866A3" w:rsidRDefault="000B5890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792BE6" wp14:editId="4A8C0025">
                <wp:simplePos x="0" y="0"/>
                <wp:positionH relativeFrom="margin">
                  <wp:posOffset>846455</wp:posOffset>
                </wp:positionH>
                <wp:positionV relativeFrom="paragraph">
                  <wp:posOffset>1905</wp:posOffset>
                </wp:positionV>
                <wp:extent cx="4851400" cy="1821180"/>
                <wp:effectExtent l="0" t="0" r="0" b="7620"/>
                <wp:wrapNone/>
                <wp:docPr id="2089336200" name="Text Box 208933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1BD83D" w14:textId="77777777" w:rsidR="00061D19" w:rsidRPr="00350F54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F4347B2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3223F98" w14:textId="0DBEEB8F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แนะแนวอาชีพฯ/หน.แผนกวิชา ใช้เป็นข้อมูล</w:t>
                            </w:r>
                            <w:r w:rsidR="005F0AE6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ดำเนิน</w:t>
                            </w:r>
                            <w:r w:rsidR="005F0AE6" w:rsidRPr="009006F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การติดตามคุณภาพของผู้สำเร็จการศึกษาจากการจัดการศึกษาของสถานศึกษา</w:t>
                            </w:r>
                          </w:p>
                          <w:p w14:paraId="13EE9272" w14:textId="77777777" w:rsidR="00061D19" w:rsidRPr="00712BFE" w:rsidRDefault="00061D19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274EC4A" w14:textId="6DC49680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A99BAA9" w14:textId="77777777" w:rsidR="00061D19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6A565C47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2BE6" id="Text Box 2089336200" o:spid="_x0000_s1108" type="#_x0000_t202" style="position:absolute;left:0;text-align:left;margin-left:66.65pt;margin-top:.15pt;width:382pt;height:143.4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" filled="f" stroked="f" strokeweight=".5pt">
                <v:textbox>
                  <w:txbxContent>
                    <w:p w14:paraId="081BD83D" w14:textId="77777777" w:rsidR="00061D19" w:rsidRPr="00350F54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F4347B2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3223F98" w14:textId="0DBEEB8F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แนะแนวอาชีพฯ/หน.แผนกวิชา ใช้เป็นข้อมูล</w:t>
                      </w:r>
                      <w:r w:rsidR="005F0AE6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ดำเนิน</w:t>
                      </w:r>
                      <w:r w:rsidR="005F0AE6" w:rsidRPr="009006F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การติดตามคุณภาพของผู้สำเร็จการศึกษาจากการจัดการศึกษาของสถานศึกษา</w:t>
                      </w:r>
                    </w:p>
                    <w:p w14:paraId="13EE9272" w14:textId="77777777" w:rsidR="00061D19" w:rsidRPr="00712BFE" w:rsidRDefault="00061D19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274EC4A" w14:textId="6DC49680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A99BAA9" w14:textId="77777777" w:rsidR="00061D19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6A565C47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DAE1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C5D935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CE9127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475639A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9E74114" w14:textId="77777777" w:rsidR="000C5633" w:rsidRDefault="000C56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B2D34C2" w14:textId="77777777" w:rsidR="000C5633" w:rsidRDefault="000C56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39AF022" w14:textId="77777777" w:rsidR="004A4547" w:rsidRDefault="004A454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13F2ECF" w14:textId="77777777" w:rsidR="005F0AE6" w:rsidRDefault="005F0AE6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E533630" w14:textId="77777777" w:rsidR="005F0AE6" w:rsidRDefault="005F0AE6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EAB8EB6" w14:textId="77777777" w:rsidR="005F0AE6" w:rsidRDefault="005F0AE6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E262FE2" w14:textId="77777777" w:rsidR="005F0AE6" w:rsidRDefault="005F0AE6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BF243FB" w14:textId="77777777" w:rsidR="005F0AE6" w:rsidRDefault="005F0AE6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1B24542" w14:textId="77777777" w:rsidR="005F0AE6" w:rsidRDefault="005F0AE6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CB3ECBD" w14:textId="64295166" w:rsidR="0000571B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24256" behindDoc="0" locked="0" layoutInCell="1" allowOverlap="1" wp14:anchorId="1BDA0900" wp14:editId="297947BA">
            <wp:simplePos x="0" y="0"/>
            <wp:positionH relativeFrom="page">
              <wp:align>center</wp:align>
            </wp:positionH>
            <wp:positionV relativeFrom="paragraph">
              <wp:posOffset>-595977</wp:posOffset>
            </wp:positionV>
            <wp:extent cx="580910" cy="583579"/>
            <wp:effectExtent l="0" t="0" r="0" b="6985"/>
            <wp:wrapNone/>
            <wp:docPr id="5097859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0" cy="58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55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5F0AE6" w:rsidRPr="005F0AE6">
        <w:rPr>
          <w:rFonts w:ascii="TH SarabunPSK" w:eastAsia="Calibri" w:hAnsi="TH SarabunPSK" w:cs="TH SarabunPSK"/>
          <w:b/>
          <w:bCs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</w:p>
    <w:p w14:paraId="0D8DE92D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18372703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16E05265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3134"/>
        <w:gridCol w:w="2693"/>
        <w:gridCol w:w="2552"/>
      </w:tblGrid>
      <w:tr w:rsidR="0000571B" w:rsidRPr="002866A3" w14:paraId="24E0D437" w14:textId="77777777" w:rsidTr="00E6175B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36C597ED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34" w:type="dxa"/>
            <w:vMerge w:val="restart"/>
            <w:shd w:val="clear" w:color="auto" w:fill="D0CECE" w:themeFill="background2" w:themeFillShade="E6"/>
          </w:tcPr>
          <w:p w14:paraId="55623185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</w:tcPr>
          <w:p w14:paraId="33128DAA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9D17E22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705E3560" w14:textId="77777777" w:rsidTr="00E6175B">
        <w:tc>
          <w:tcPr>
            <w:tcW w:w="405" w:type="dxa"/>
            <w:vMerge/>
            <w:shd w:val="clear" w:color="auto" w:fill="D0CECE" w:themeFill="background2" w:themeFillShade="E6"/>
          </w:tcPr>
          <w:p w14:paraId="603A111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34" w:type="dxa"/>
            <w:vMerge/>
            <w:shd w:val="clear" w:color="auto" w:fill="D0CECE" w:themeFill="background2" w:themeFillShade="E6"/>
          </w:tcPr>
          <w:p w14:paraId="2EAF0B7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0C574865" w14:textId="59533AD4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0B8109B6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780DB26E" w14:textId="77777777" w:rsidTr="002564B3">
        <w:tc>
          <w:tcPr>
            <w:tcW w:w="405" w:type="dxa"/>
          </w:tcPr>
          <w:p w14:paraId="69328EC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539D09B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4A8B8B8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673804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00F2C86F" w14:textId="77777777" w:rsidTr="002564B3">
        <w:tc>
          <w:tcPr>
            <w:tcW w:w="405" w:type="dxa"/>
          </w:tcPr>
          <w:p w14:paraId="4083297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134" w:type="dxa"/>
          </w:tcPr>
          <w:p w14:paraId="02DA655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0F6D98E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A8FFD3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1BE1CFB7" w14:textId="77777777" w:rsidTr="002564B3">
        <w:tc>
          <w:tcPr>
            <w:tcW w:w="405" w:type="dxa"/>
          </w:tcPr>
          <w:p w14:paraId="7CFFF18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134" w:type="dxa"/>
          </w:tcPr>
          <w:p w14:paraId="01E1085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310A614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643A36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1DA21E1D" w14:textId="77777777" w:rsidTr="002564B3">
        <w:tc>
          <w:tcPr>
            <w:tcW w:w="405" w:type="dxa"/>
          </w:tcPr>
          <w:p w14:paraId="40EA52A8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134" w:type="dxa"/>
          </w:tcPr>
          <w:p w14:paraId="7871D33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41BFE8A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A4E01A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F6A0C15" w14:textId="77777777" w:rsidR="0000571B" w:rsidRPr="008B4FE2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25E81C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EA4BA55" w14:textId="3E837B4B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608D13F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F43B05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71C6EBA" w14:textId="782D9086" w:rsidR="00966EC3" w:rsidRPr="002866A3" w:rsidRDefault="00966EC3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</w:t>
      </w:r>
    </w:p>
    <w:p w14:paraId="48D0C763" w14:textId="14B20D55" w:rsidR="00966EC3" w:rsidRPr="002866A3" w:rsidRDefault="00966EC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(...........................................)</w:t>
      </w:r>
    </w:p>
    <w:p w14:paraId="0C7DF770" w14:textId="49AF24A1" w:rsidR="00966EC3" w:rsidRPr="002866A3" w:rsidRDefault="00966EC3" w:rsidP="00694DFB">
      <w:pPr>
        <w:spacing w:line="20" w:lineRule="atLeast"/>
        <w:ind w:left="43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หัวหน้างานแนะแนวอาชีพและจัดหางาน</w:t>
      </w:r>
    </w:p>
    <w:p w14:paraId="02D0C9A2" w14:textId="578A2854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ED3FF0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5EB8BB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85B7944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806FAF7" w14:textId="77777777" w:rsidR="005F0AE6" w:rsidRDefault="005F0A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B0F1D40" w14:textId="77777777" w:rsidR="005F0AE6" w:rsidRDefault="005F0A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E9DB48C" w14:textId="77777777" w:rsidR="005F0AE6" w:rsidRDefault="005F0A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1942632" w14:textId="77777777" w:rsidR="005F0AE6" w:rsidRDefault="005F0A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F95B261" w14:textId="77777777" w:rsidR="005F0AE6" w:rsidRPr="002866A3" w:rsidRDefault="005F0AE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8480FB9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902D4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927084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974E700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4CEE41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</w:rPr>
      </w:pPr>
    </w:p>
    <w:p w14:paraId="6C5633B9" w14:textId="77777777" w:rsidR="001F5449" w:rsidRPr="002866A3" w:rsidRDefault="001F5449" w:rsidP="00694DFB">
      <w:pPr>
        <w:spacing w:line="20" w:lineRule="atLeast"/>
        <w:rPr>
          <w:rFonts w:ascii="TH SarabunPSK" w:hAnsi="TH SarabunPSK" w:cs="TH SarabunPSK"/>
        </w:rPr>
      </w:pPr>
    </w:p>
    <w:p w14:paraId="700CD718" w14:textId="415DA873" w:rsidR="001F6592" w:rsidRPr="002866A3" w:rsidRDefault="00E6175B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1AFCB92" wp14:editId="68313333">
                <wp:simplePos x="0" y="0"/>
                <wp:positionH relativeFrom="margin">
                  <wp:posOffset>3854450</wp:posOffset>
                </wp:positionH>
                <wp:positionV relativeFrom="paragraph">
                  <wp:posOffset>-567055</wp:posOffset>
                </wp:positionV>
                <wp:extent cx="2260600" cy="615950"/>
                <wp:effectExtent l="0" t="0" r="25400" b="12700"/>
                <wp:wrapNone/>
                <wp:docPr id="19448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4F329" w14:textId="77777777" w:rsidR="00061D19" w:rsidRPr="00E6175B" w:rsidRDefault="00061D19" w:rsidP="001F65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6175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CB15757" w14:textId="759DCE11" w:rsidR="00061D19" w:rsidRPr="00E6175B" w:rsidRDefault="00061D19" w:rsidP="001F65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6175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CB92" id="_x0000_s1109" type="#_x0000_t202" style="position:absolute;left:0;text-align:left;margin-left:303.5pt;margin-top:-44.65pt;width:178pt;height:48.5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" fillcolor="window" strokeweight=".5pt">
                <v:textbox>
                  <w:txbxContent>
                    <w:p w14:paraId="76C4F329" w14:textId="77777777" w:rsidR="00061D19" w:rsidRPr="00E6175B" w:rsidRDefault="00061D19" w:rsidP="001F6592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6175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CB15757" w14:textId="759DCE11" w:rsidR="00061D19" w:rsidRPr="00E6175B" w:rsidRDefault="00061D19" w:rsidP="001F6592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6175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BB2FDA2">
          <v:shape id="_x0000_s1085" type="#_x0000_t75" style="position:absolute;left:0;text-align:left;margin-left:-.75pt;margin-top:-10.35pt;width:42.5pt;height:42.5pt;z-index:25231564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85" DrawAspect="Content" ObjectID="_1815910207" r:id="rId33"/>
        </w:object>
      </w:r>
      <w:r w:rsidR="002C6E22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 xml:space="preserve"> </w:t>
      </w:r>
      <w:r w:rsidR="001F6592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7A4AF34" w14:textId="459C9B53" w:rsidR="001F6592" w:rsidRPr="002866A3" w:rsidRDefault="001F6592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</w:t>
      </w:r>
      <w:r w:rsidR="002C6E2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E6175B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Pr="009C41CB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1601AD54" w14:textId="77777777" w:rsidR="008B4FE2" w:rsidRPr="002866A3" w:rsidRDefault="008B4FE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4BAFE0F" w14:textId="0AAD43F4" w:rsidR="001F6592" w:rsidRPr="002866A3" w:rsidRDefault="001F6592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</w:t>
      </w:r>
      <w:r w:rsidR="005F0AE6" w:rsidRPr="005F0AE6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แผนกวิชา</w:t>
      </w:r>
      <w:r w:rsidR="0097412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</w:t>
      </w:r>
      <w:r w:rsidR="00E6175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97412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</w:t>
      </w:r>
      <w:r w:rsidR="00E6175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Pr="009C41C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71AADC8" w14:textId="497A311D" w:rsidR="008B4FE2" w:rsidRPr="008B4FE2" w:rsidRDefault="005F0AE6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4E28DD2" wp14:editId="7F584D4D">
                <wp:simplePos x="0" y="0"/>
                <wp:positionH relativeFrom="column">
                  <wp:posOffset>24130</wp:posOffset>
                </wp:positionH>
                <wp:positionV relativeFrom="paragraph">
                  <wp:posOffset>47294</wp:posOffset>
                </wp:positionV>
                <wp:extent cx="5950585" cy="0"/>
                <wp:effectExtent l="0" t="19050" r="31115" b="19050"/>
                <wp:wrapNone/>
                <wp:docPr id="280812442" name="ตัวเชื่อมต่อตรง 28081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0400719" id="ตัวเชื่อมต่อตรง 280812442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3.7pt" to="470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" strokecolor="windowText" strokeweight="3pt">
                <v:stroke joinstyle="miter"/>
              </v:line>
            </w:pict>
          </mc:Fallback>
        </mc:AlternateContent>
      </w:r>
    </w:p>
    <w:p w14:paraId="24B16270" w14:textId="32462EB2" w:rsidR="001F6592" w:rsidRPr="002866A3" w:rsidRDefault="001F6592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8B4FE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="005F0D86" w:rsidRPr="002866A3">
        <w:rPr>
          <w:rFonts w:ascii="TH SarabunPSK" w:eastAsia="Times New Roman" w:hAnsi="TH SarabunPSK" w:cs="TH SarabunPSK" w:hint="cs"/>
          <w:color w:val="000000"/>
          <w:szCs w:val="32"/>
        </w:rPr>
        <w:t>……………………………………</w:t>
      </w:r>
      <w:r w:rsidRPr="002866A3">
        <w:rPr>
          <w:rFonts w:ascii="TH SarabunPSK" w:eastAsia="Times New Roman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</w:t>
      </w:r>
    </w:p>
    <w:p w14:paraId="441A261F" w14:textId="77777777" w:rsidR="001F6592" w:rsidRPr="008B4FE2" w:rsidRDefault="001F6592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8B4FE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A355F62" w14:textId="35A1BE60" w:rsidR="001F6592" w:rsidRPr="002866A3" w:rsidRDefault="00645B23" w:rsidP="00694DFB">
      <w:pPr>
        <w:spacing w:line="20" w:lineRule="atLeast"/>
        <w:ind w:firstLine="720"/>
        <w:rPr>
          <w:rFonts w:ascii="TH SarabunPSK" w:eastAsia="Calibri" w:hAnsi="TH SarabunPSK" w:cs="TH SarabunPSK"/>
          <w:szCs w:val="32"/>
        </w:rPr>
      </w:pPr>
      <w:bookmarkStart w:id="41" w:name="_Hlk193799947"/>
      <w:r w:rsidRPr="002866A3">
        <w:rPr>
          <w:rFonts w:ascii="TH SarabunPSK" w:eastAsia="Calibri" w:hAnsi="TH SarabunPSK" w:cs="TH SarabunPSK" w:hint="cs"/>
          <w:szCs w:val="32"/>
        </w:rPr>
        <w:t xml:space="preserve">1. </w:t>
      </w:r>
      <w:r w:rsidR="001F6592" w:rsidRPr="002866A3">
        <w:rPr>
          <w:rFonts w:ascii="TH SarabunPSK" w:eastAsia="Calibri" w:hAnsi="TH SarabunPSK" w:cs="TH SarabunPSK" w:hint="cs"/>
          <w:szCs w:val="32"/>
          <w:cs/>
        </w:rPr>
        <w:t>สรุป</w:t>
      </w:r>
      <w:r w:rsidR="005F0AE6" w:rsidRPr="009006F6">
        <w:rPr>
          <w:rFonts w:ascii="TH SarabunPSK" w:hAnsi="TH SarabunPSK" w:cs="TH SarabunPSK"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="001F6592"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bookmarkEnd w:id="41"/>
      <w:r w:rsidR="001F6592" w:rsidRPr="002866A3">
        <w:rPr>
          <w:rFonts w:ascii="TH SarabunPSK" w:eastAsia="Calibri" w:hAnsi="TH SarabunPSK" w:cs="TH SarabunPSK" w:hint="cs"/>
          <w:szCs w:val="32"/>
          <w:cs/>
        </w:rPr>
        <w:t>แผนกวิชา.</w:t>
      </w:r>
      <w:r w:rsidR="0097412E">
        <w:rPr>
          <w:rFonts w:ascii="TH SarabunPSK" w:eastAsia="Calibri" w:hAnsi="TH SarabunPSK" w:cs="TH SarabunPSK" w:hint="cs"/>
          <w:szCs w:val="32"/>
          <w:cs/>
        </w:rPr>
        <w:t>........</w:t>
      </w:r>
      <w:r w:rsidR="001F6592" w:rsidRPr="002866A3">
        <w:rPr>
          <w:rFonts w:ascii="TH SarabunPSK" w:eastAsia="Calibri" w:hAnsi="TH SarabunPSK" w:cs="TH SarabunPSK" w:hint="cs"/>
          <w:szCs w:val="32"/>
          <w:cs/>
        </w:rPr>
        <w:t>... ปีการศึกษา.</w:t>
      </w:r>
      <w:r w:rsidR="0097412E">
        <w:rPr>
          <w:rFonts w:ascii="TH SarabunPSK" w:eastAsia="Calibri" w:hAnsi="TH SarabunPSK" w:cs="TH SarabunPSK" w:hint="cs"/>
          <w:szCs w:val="32"/>
          <w:cs/>
        </w:rPr>
        <w:t>........</w:t>
      </w:r>
      <w:r w:rsidR="001F6592" w:rsidRPr="002866A3">
        <w:rPr>
          <w:rFonts w:ascii="TH SarabunPSK" w:eastAsia="Calibri" w:hAnsi="TH SarabunPSK" w:cs="TH SarabunPSK" w:hint="cs"/>
          <w:szCs w:val="32"/>
          <w:cs/>
        </w:rPr>
        <w:t>.จำนวน 1 ชุด</w:t>
      </w:r>
    </w:p>
    <w:p w14:paraId="2CDF0802" w14:textId="77777777" w:rsidR="008B4FE2" w:rsidRDefault="008B4FE2" w:rsidP="00694DFB">
      <w:pPr>
        <w:tabs>
          <w:tab w:val="left" w:pos="851"/>
        </w:tabs>
        <w:spacing w:before="12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342F95D" w14:textId="77777777" w:rsidR="008B4FE2" w:rsidRPr="008F0D96" w:rsidRDefault="008B4FE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B6526F3" w14:textId="77777777" w:rsidR="008B4FE2" w:rsidRPr="002866A3" w:rsidRDefault="008B4FE2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B094E5F" w14:textId="77777777" w:rsidR="001F6592" w:rsidRPr="002866A3" w:rsidRDefault="001F659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7181C45" wp14:editId="7F298064">
                <wp:simplePos x="0" y="0"/>
                <wp:positionH relativeFrom="column">
                  <wp:posOffset>3030074</wp:posOffset>
                </wp:positionH>
                <wp:positionV relativeFrom="paragraph">
                  <wp:posOffset>3321</wp:posOffset>
                </wp:positionV>
                <wp:extent cx="2634032" cy="864973"/>
                <wp:effectExtent l="0" t="0" r="0" b="0"/>
                <wp:wrapNone/>
                <wp:docPr id="78809978" name="Text Box 78809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ECC69F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148C8666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0CB937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วิชา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1C45" id="Text Box 78809978" o:spid="_x0000_s1110" type="#_x0000_t202" style="position:absolute;margin-left:238.6pt;margin-top:.25pt;width:207.4pt;height:68.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" filled="f" stroked="f" strokeweight=".5pt">
                <v:textbox>
                  <w:txbxContent>
                    <w:p w14:paraId="16ECC69F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148C8666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E0CB937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วิชา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F106E01" w14:textId="77777777" w:rsidR="001F6592" w:rsidRPr="002866A3" w:rsidRDefault="001F659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458C787" w14:textId="5006389D" w:rsidR="001F6592" w:rsidRPr="002866A3" w:rsidRDefault="004A4547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3BA3F14" wp14:editId="19B6BA9A">
                <wp:simplePos x="0" y="0"/>
                <wp:positionH relativeFrom="margin">
                  <wp:align>left</wp:align>
                </wp:positionH>
                <wp:positionV relativeFrom="paragraph">
                  <wp:posOffset>464332</wp:posOffset>
                </wp:positionV>
                <wp:extent cx="2857500" cy="1295400"/>
                <wp:effectExtent l="0" t="0" r="0" b="0"/>
                <wp:wrapNone/>
                <wp:docPr id="1582611739" name="Text Box 158261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E5E021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น. งาน</w:t>
                            </w:r>
                            <w:r w:rsidRPr="00176211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แนะแนวอาชีพและจัดหางาน</w:t>
                            </w:r>
                          </w:p>
                          <w:p w14:paraId="6BD45C61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14:paraId="4CE8E1F5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</w:t>
                            </w:r>
                          </w:p>
                          <w:p w14:paraId="1D31636D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AC003E6" w14:textId="77777777" w:rsidR="00061D19" w:rsidRPr="00346538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3F14" id="Text Box 1582611739" o:spid="_x0000_s1111" type="#_x0000_t202" style="position:absolute;margin-left:0;margin-top:36.55pt;width:225pt;height:102pt;z-index:25232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" filled="f" stroked="f" strokeweight=".5pt">
                <v:textbox>
                  <w:txbxContent>
                    <w:p w14:paraId="76E5E021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น. งาน</w:t>
                      </w:r>
                      <w:r w:rsidRPr="00176211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แนะแนวอาชีพและจัดหางาน</w:t>
                      </w:r>
                    </w:p>
                    <w:p w14:paraId="6BD45C61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</w:t>
                      </w:r>
                    </w:p>
                    <w:p w14:paraId="4CE8E1F5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</w:t>
                      </w:r>
                    </w:p>
                    <w:p w14:paraId="1D31636D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AC003E6" w14:textId="77777777" w:rsidR="00061D19" w:rsidRPr="00346538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BBE0758" wp14:editId="09FF753E">
                <wp:simplePos x="0" y="0"/>
                <wp:positionH relativeFrom="column">
                  <wp:posOffset>3050198</wp:posOffset>
                </wp:positionH>
                <wp:positionV relativeFrom="paragraph">
                  <wp:posOffset>404251</wp:posOffset>
                </wp:positionV>
                <wp:extent cx="3376930" cy="1114425"/>
                <wp:effectExtent l="0" t="0" r="0" b="0"/>
                <wp:wrapNone/>
                <wp:docPr id="1534012853" name="Text Box 1534012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6BB37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 w:rsidRPr="00176211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พัฒนากิจ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ฯ</w:t>
                            </w:r>
                          </w:p>
                          <w:p w14:paraId="27D90E50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4D06EB1A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D762EB2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EA2BDE" w14:textId="77777777" w:rsidR="00061D19" w:rsidRPr="00346538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0758" id="Text Box 1534012853" o:spid="_x0000_s1112" type="#_x0000_t202" style="position:absolute;margin-left:240.15pt;margin-top:31.85pt;width:265.9pt;height:87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" filled="f" stroked="f" strokeweight=".5pt">
                <v:textbox>
                  <w:txbxContent>
                    <w:p w14:paraId="6BD6BB37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 w:rsidRPr="00176211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พัฒนากิจก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ฯ</w:t>
                      </w:r>
                    </w:p>
                    <w:p w14:paraId="27D90E50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4D06EB1A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D762EB2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9EA2BDE" w14:textId="77777777" w:rsidR="00061D19" w:rsidRPr="00346538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F6592"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5CEB2B22" w14:textId="77777777" w:rsidR="001F6592" w:rsidRPr="002866A3" w:rsidRDefault="001F6592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4FF3B18C" w14:textId="77777777" w:rsidR="009C197C" w:rsidRPr="002866A3" w:rsidRDefault="009C197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2EF2572" w14:textId="77777777" w:rsidR="009C197C" w:rsidRPr="002866A3" w:rsidRDefault="009C197C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40"/>
          <w:szCs w:val="40"/>
        </w:rPr>
      </w:pPr>
    </w:p>
    <w:p w14:paraId="3B7C5B3C" w14:textId="3B51B713" w:rsidR="009C197C" w:rsidRPr="002866A3" w:rsidRDefault="00E6175B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40"/>
          <w:szCs w:val="40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211B319" wp14:editId="7FC2ECE1">
                <wp:simplePos x="0" y="0"/>
                <wp:positionH relativeFrom="column">
                  <wp:posOffset>795557</wp:posOffset>
                </wp:positionH>
                <wp:positionV relativeFrom="paragraph">
                  <wp:posOffset>161241</wp:posOffset>
                </wp:positionV>
                <wp:extent cx="4648200" cy="1911928"/>
                <wp:effectExtent l="0" t="0" r="0" b="0"/>
                <wp:wrapNone/>
                <wp:docPr id="966991827" name="Text Box 96699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911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0DEC5F" w14:textId="77777777" w:rsidR="00061D19" w:rsidRPr="001F6592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1F65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631F7D0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5FCD7B4" w14:textId="69316576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แนะแนวฯ</w:t>
                            </w:r>
                            <w:r w:rsidR="005F7184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การ</w:t>
                            </w:r>
                            <w:r w:rsidRPr="0017621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ดำเนิน</w:t>
                            </w:r>
                            <w:r w:rsidR="005F0AE6" w:rsidRPr="009006F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การติดตามคุณภาพของผู้สำเร็จการศึกษาจากการจัดการศึกษาของสถานศึกษา</w:t>
                            </w:r>
                          </w:p>
                          <w:p w14:paraId="5FEBF8DE" w14:textId="38363A46" w:rsidR="00061D19" w:rsidRPr="00712BFE" w:rsidRDefault="00061D19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AB74CBD" w14:textId="33ABED72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07E4AC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B319" id="Text Box 966991827" o:spid="_x0000_s1113" type="#_x0000_t202" style="position:absolute;margin-left:62.65pt;margin-top:12.7pt;width:366pt;height:150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" filled="f" stroked="f" strokeweight=".5pt">
                <v:textbox>
                  <w:txbxContent>
                    <w:p w14:paraId="690DEC5F" w14:textId="77777777" w:rsidR="00061D19" w:rsidRPr="001F6592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1F6592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631F7D0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5FCD7B4" w14:textId="69316576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แนะแนวฯ</w:t>
                      </w:r>
                      <w:r w:rsidR="005F7184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การ</w:t>
                      </w:r>
                      <w:r w:rsidRPr="0017621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ดำเนิน</w:t>
                      </w:r>
                      <w:r w:rsidR="005F0AE6" w:rsidRPr="009006F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การติดตามคุณภาพของผู้สำเร็จการศึกษาจากการจัดการศึกษาของสถานศึกษา</w:t>
                      </w:r>
                    </w:p>
                    <w:p w14:paraId="5FEBF8DE" w14:textId="38363A46" w:rsidR="00061D19" w:rsidRPr="00712BFE" w:rsidRDefault="00061D19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AB74CBD" w14:textId="33ABED72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507E4AC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CC4D7F4" w14:textId="1E3D9389" w:rsidR="009C197C" w:rsidRPr="002866A3" w:rsidRDefault="009C197C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40"/>
          <w:szCs w:val="40"/>
        </w:rPr>
      </w:pPr>
    </w:p>
    <w:p w14:paraId="391D2A1B" w14:textId="77777777" w:rsidR="009C197C" w:rsidRPr="002866A3" w:rsidRDefault="009C197C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6D30CA0" w14:textId="77777777" w:rsidR="009C197C" w:rsidRPr="002866A3" w:rsidRDefault="009C197C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E60C94F" w14:textId="77777777" w:rsidR="009C197C" w:rsidRDefault="009C197C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43C983C" w14:textId="77777777" w:rsidR="004A4547" w:rsidRDefault="004A454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359FBB6" w14:textId="77777777" w:rsidR="005F0AE6" w:rsidRDefault="005F0AE6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1D5645D" w14:textId="77777777" w:rsidR="005F0AE6" w:rsidRPr="002866A3" w:rsidRDefault="005F0AE6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11DF201" w14:textId="77777777" w:rsidR="009C197C" w:rsidRPr="002866A3" w:rsidRDefault="009C197C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47A7857" w14:textId="77777777" w:rsidR="008B4FE2" w:rsidRDefault="008B4FE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2A846DF" w14:textId="2E687889" w:rsidR="001F6592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26304" behindDoc="0" locked="0" layoutInCell="1" allowOverlap="1" wp14:anchorId="2B52E54A" wp14:editId="46A4E98F">
            <wp:simplePos x="0" y="0"/>
            <wp:positionH relativeFrom="page">
              <wp:align>center</wp:align>
            </wp:positionH>
            <wp:positionV relativeFrom="paragraph">
              <wp:posOffset>-657976</wp:posOffset>
            </wp:positionV>
            <wp:extent cx="629284" cy="632175"/>
            <wp:effectExtent l="0" t="0" r="0" b="0"/>
            <wp:wrapNone/>
            <wp:docPr id="1676590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4" cy="6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592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  <w:r w:rsidR="005F0AE6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5F0AE6" w:rsidRPr="005F0AE6">
        <w:rPr>
          <w:rFonts w:ascii="TH SarabunPSK" w:eastAsia="Calibri" w:hAnsi="TH SarabunPSK" w:cs="TH SarabunPSK"/>
          <w:b/>
          <w:bCs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="001F6592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14:paraId="740ADE00" w14:textId="0665903B" w:rsidR="00D468F0" w:rsidRPr="002866A3" w:rsidRDefault="001F659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แผนกวิชา...............   ปีการศึกษา…</w:t>
      </w:r>
      <w:r w:rsidR="004A4547">
        <w:rPr>
          <w:rFonts w:ascii="TH SarabunPSK" w:eastAsia="Calibri" w:hAnsi="TH SarabunPSK" w:cs="TH SarabunPSK" w:hint="cs"/>
          <w:b/>
          <w:bCs/>
          <w:szCs w:val="32"/>
          <w:cs/>
        </w:rPr>
        <w:t>.......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</w:p>
    <w:tbl>
      <w:tblPr>
        <w:tblStyle w:val="3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843"/>
        <w:gridCol w:w="992"/>
        <w:gridCol w:w="993"/>
        <w:gridCol w:w="850"/>
      </w:tblGrid>
      <w:tr w:rsidR="00B05D1D" w:rsidRPr="002866A3" w14:paraId="7A4478ED" w14:textId="77777777" w:rsidTr="00B05D1D">
        <w:tc>
          <w:tcPr>
            <w:tcW w:w="421" w:type="dxa"/>
            <w:shd w:val="clear" w:color="auto" w:fill="D0CECE" w:themeFill="background2" w:themeFillShade="E6"/>
            <w:vAlign w:val="center"/>
          </w:tcPr>
          <w:p w14:paraId="2A8A7BDD" w14:textId="2BCCEC57" w:rsidR="00B05D1D" w:rsidRPr="00B05D1D" w:rsidRDefault="00B05D1D" w:rsidP="00B05D1D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05D1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DBE96DE" w14:textId="0AA9BD02" w:rsidR="00B05D1D" w:rsidRPr="00B05D1D" w:rsidRDefault="00B05D1D" w:rsidP="00B05D1D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05D1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3AE845D" w14:textId="22EAE45D" w:rsidR="00B05D1D" w:rsidRPr="00B05D1D" w:rsidRDefault="00B05D1D" w:rsidP="00B05D1D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5D1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ูปแบบการติดตาม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918A2BA" w14:textId="24A01A0A" w:rsidR="00B05D1D" w:rsidRPr="00B05D1D" w:rsidRDefault="00B05D1D" w:rsidP="00B05D1D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5D1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ของการติดตาม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51278339" w14:textId="52C46792" w:rsidR="00B05D1D" w:rsidRPr="00B05D1D" w:rsidRDefault="00B05D1D" w:rsidP="00B05D1D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5D1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ผู้สำเร็จการศึกษาในปีที่ผ่านมา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73E210BF" w14:textId="347261F8" w:rsidR="00B05D1D" w:rsidRPr="00B05D1D" w:rsidRDefault="00B05D1D" w:rsidP="00B05D1D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5D1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ผู้สำเร็จการศึกษาที่ได้รับการติดตาม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42A976EF" w14:textId="60CCE861" w:rsidR="00B05D1D" w:rsidRPr="00B05D1D" w:rsidRDefault="00B05D1D" w:rsidP="00B05D1D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5D1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B05D1D" w:rsidRPr="002866A3" w14:paraId="54EC568A" w14:textId="77777777" w:rsidTr="00B05D1D">
        <w:tc>
          <w:tcPr>
            <w:tcW w:w="421" w:type="dxa"/>
            <w:vAlign w:val="center"/>
          </w:tcPr>
          <w:p w14:paraId="60B05123" w14:textId="4CC2790B" w:rsidR="00B05D1D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268" w:type="dxa"/>
            <w:vAlign w:val="center"/>
          </w:tcPr>
          <w:p w14:paraId="79CBB821" w14:textId="69E93BB5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</w:t>
            </w:r>
          </w:p>
        </w:tc>
        <w:tc>
          <w:tcPr>
            <w:tcW w:w="1842" w:type="dxa"/>
            <w:vAlign w:val="center"/>
          </w:tcPr>
          <w:p w14:paraId="1763C88C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6A114E64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930FBFC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473FE5C9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95F37CB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05D1D" w:rsidRPr="002866A3" w14:paraId="4452F2BE" w14:textId="77777777" w:rsidTr="00B05D1D">
        <w:tc>
          <w:tcPr>
            <w:tcW w:w="421" w:type="dxa"/>
            <w:vAlign w:val="center"/>
          </w:tcPr>
          <w:p w14:paraId="27D46F7D" w14:textId="33FAF6CE" w:rsidR="00B05D1D" w:rsidRPr="009A4D78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268" w:type="dxa"/>
            <w:vAlign w:val="center"/>
          </w:tcPr>
          <w:p w14:paraId="1A6EDB3F" w14:textId="33A47C9A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A4D7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</w:t>
            </w:r>
          </w:p>
        </w:tc>
        <w:tc>
          <w:tcPr>
            <w:tcW w:w="1842" w:type="dxa"/>
            <w:vAlign w:val="center"/>
          </w:tcPr>
          <w:p w14:paraId="29DDB84E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9F451EF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5A4FB71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254ECC22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AFA0306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05D1D" w:rsidRPr="002866A3" w14:paraId="283115B0" w14:textId="77777777" w:rsidTr="00B05D1D">
        <w:tc>
          <w:tcPr>
            <w:tcW w:w="421" w:type="dxa"/>
            <w:vAlign w:val="center"/>
          </w:tcPr>
          <w:p w14:paraId="10FEA159" w14:textId="17B16BA7" w:rsidR="00B05D1D" w:rsidRPr="009A4D78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268" w:type="dxa"/>
            <w:vAlign w:val="center"/>
          </w:tcPr>
          <w:p w14:paraId="3E5EABA8" w14:textId="484CDE5C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A4D7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</w:t>
            </w:r>
          </w:p>
        </w:tc>
        <w:tc>
          <w:tcPr>
            <w:tcW w:w="1842" w:type="dxa"/>
            <w:vAlign w:val="center"/>
          </w:tcPr>
          <w:p w14:paraId="50EC263F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E840D0A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3AAC1F9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68E027AD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A5EF6DA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05D1D" w:rsidRPr="002866A3" w14:paraId="302A4475" w14:textId="77777777" w:rsidTr="00B05D1D">
        <w:tc>
          <w:tcPr>
            <w:tcW w:w="421" w:type="dxa"/>
            <w:vAlign w:val="center"/>
          </w:tcPr>
          <w:p w14:paraId="5711316C" w14:textId="624E29C8" w:rsidR="00B05D1D" w:rsidRPr="00716785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268" w:type="dxa"/>
            <w:vAlign w:val="center"/>
          </w:tcPr>
          <w:p w14:paraId="6AB90FE7" w14:textId="47FB5506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1678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</w:t>
            </w:r>
          </w:p>
        </w:tc>
        <w:tc>
          <w:tcPr>
            <w:tcW w:w="1842" w:type="dxa"/>
            <w:vAlign w:val="center"/>
          </w:tcPr>
          <w:p w14:paraId="58A401AF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6E17E94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7E63F70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471C73FE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99ABBFB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05D1D" w:rsidRPr="002866A3" w14:paraId="28E975C7" w14:textId="77777777" w:rsidTr="00B05D1D">
        <w:tc>
          <w:tcPr>
            <w:tcW w:w="421" w:type="dxa"/>
            <w:vAlign w:val="center"/>
          </w:tcPr>
          <w:p w14:paraId="605C4B8C" w14:textId="51B0BB76" w:rsidR="00B05D1D" w:rsidRPr="00716785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268" w:type="dxa"/>
            <w:vAlign w:val="center"/>
          </w:tcPr>
          <w:p w14:paraId="3F468BBA" w14:textId="0FF9ACB6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16785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</w:t>
            </w:r>
          </w:p>
        </w:tc>
        <w:tc>
          <w:tcPr>
            <w:tcW w:w="1842" w:type="dxa"/>
            <w:vAlign w:val="center"/>
          </w:tcPr>
          <w:p w14:paraId="106B3903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C76E4C7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144DF58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7A393651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FE5AB4C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05D1D" w:rsidRPr="002866A3" w14:paraId="431D43C7" w14:textId="77777777" w:rsidTr="00B05D1D">
        <w:tc>
          <w:tcPr>
            <w:tcW w:w="421" w:type="dxa"/>
            <w:vAlign w:val="center"/>
          </w:tcPr>
          <w:p w14:paraId="2B5E10BC" w14:textId="77777777" w:rsidR="00B05D1D" w:rsidRPr="002866A3" w:rsidRDefault="00B05D1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6090FFCA" w14:textId="27921C8D" w:rsidR="00B05D1D" w:rsidRPr="002866A3" w:rsidRDefault="00B05D1D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842" w:type="dxa"/>
            <w:vAlign w:val="center"/>
          </w:tcPr>
          <w:p w14:paraId="35B1C692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01B8EE2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2A7BA7A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7A9A806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29FAF85" w14:textId="77777777" w:rsidR="00B05D1D" w:rsidRPr="002866A3" w:rsidRDefault="00B05D1D" w:rsidP="00694DFB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5253406F" w14:textId="77777777" w:rsidR="001F6592" w:rsidRDefault="001F6592" w:rsidP="00694DFB">
      <w:pPr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2D16FAF3" w14:textId="61D41302" w:rsidR="00311F14" w:rsidRDefault="00311F14" w:rsidP="00B05D1D">
      <w:pPr>
        <w:tabs>
          <w:tab w:val="left" w:pos="993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 </w:t>
      </w:r>
      <w:r w:rsidR="00B05D1D">
        <w:rPr>
          <w:rFonts w:ascii="TH SarabunPSK" w:hAnsi="TH SarabunPSK" w:cs="TH SarabunPSK" w:hint="cs"/>
          <w:szCs w:val="32"/>
          <w:cs/>
        </w:rPr>
        <w:t xml:space="preserve">1. </w:t>
      </w:r>
      <w:r w:rsidRPr="002866A3">
        <w:rPr>
          <w:rFonts w:ascii="TH SarabunPSK" w:hAnsi="TH SarabunPSK" w:cs="TH SarabunPSK" w:hint="cs"/>
          <w:szCs w:val="32"/>
          <w:cs/>
        </w:rPr>
        <w:t>ผู้สำเร็จการศึกษา หมายถึง ผู้สำเร็จการศึกษาในปีการศึกษาที่ผ่านมา</w:t>
      </w:r>
    </w:p>
    <w:p w14:paraId="53665666" w14:textId="3D740B11" w:rsidR="00B05D1D" w:rsidRPr="002866A3" w:rsidRDefault="00B05D1D" w:rsidP="00DE36D3">
      <w:pPr>
        <w:tabs>
          <w:tab w:val="left" w:pos="993"/>
        </w:tabs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 xml:space="preserve">2. </w:t>
      </w:r>
      <w:r>
        <w:rPr>
          <w:rFonts w:ascii="TH SarabunPSK" w:hAnsi="TH SarabunPSK" w:cs="TH SarabunPSK" w:hint="cs"/>
          <w:szCs w:val="32"/>
          <w:cs/>
        </w:rPr>
        <w:t>รูปแบบ</w:t>
      </w:r>
      <w:r w:rsidR="00DE36D3">
        <w:rPr>
          <w:rFonts w:ascii="TH SarabunPSK" w:hAnsi="TH SarabunPSK" w:cs="TH SarabunPSK" w:hint="cs"/>
          <w:szCs w:val="32"/>
          <w:cs/>
        </w:rPr>
        <w:t>การติดตาม เช่น การติดตามภาวะการมีงานทำและศึกษาต่อ ติดตามความพึงพอใจของผู้สำเร็จการศึกษา ติดตามความพึงพอใจของสถานประกอบการ เป็นต้น โดยคำนึงถึงบริบทของผู้เรียนในแต่ละหลักสูตร/รายวิชา เป็นสำคัญ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14:paraId="6281EABB" w14:textId="77777777" w:rsidR="00311F14" w:rsidRPr="008B4FE2" w:rsidRDefault="00311F14" w:rsidP="00694DFB">
      <w:pPr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5EDBBAD0" w14:textId="77777777" w:rsidR="001F6592" w:rsidRPr="002866A3" w:rsidRDefault="001F6592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7D65C04E" w14:textId="24154719" w:rsidR="001F6592" w:rsidRPr="002866A3" w:rsidRDefault="0097412E" w:rsidP="00263DC2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ในปีการศึกษา.................. </w:t>
      </w:r>
      <w:r w:rsidR="00DA726E">
        <w:rPr>
          <w:rFonts w:ascii="TH SarabunPSK" w:hAnsi="TH SarabunPSK" w:cs="TH SarabunPSK" w:hint="cs"/>
          <w:szCs w:val="32"/>
          <w:cs/>
        </w:rPr>
        <w:t>แผนกวิชา</w:t>
      </w:r>
      <w:r>
        <w:rPr>
          <w:rFonts w:ascii="TH SarabunPSK" w:hAnsi="TH SarabunPSK" w:cs="TH SarabunPSK" w:hint="cs"/>
          <w:szCs w:val="32"/>
          <w:cs/>
        </w:rPr>
        <w:t>..................... มี</w:t>
      </w:r>
      <w:r w:rsidR="001F6592"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="004310C5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1F6592" w:rsidRPr="002866A3">
        <w:rPr>
          <w:rFonts w:ascii="TH SarabunPSK" w:hAnsi="TH SarabunPSK" w:cs="TH SarabunPSK" w:hint="cs"/>
          <w:szCs w:val="32"/>
          <w:cs/>
        </w:rPr>
        <w:t xml:space="preserve">จำนวน..........คน </w:t>
      </w:r>
      <w:r w:rsidR="00263DC2">
        <w:rPr>
          <w:rFonts w:ascii="TH SarabunPSK" w:hAnsi="TH SarabunPSK" w:cs="TH SarabunPSK"/>
          <w:szCs w:val="32"/>
          <w:cs/>
        </w:rPr>
        <w:br/>
      </w:r>
      <w:r w:rsidR="00DE36D3" w:rsidRPr="00DE36D3">
        <w:rPr>
          <w:rFonts w:ascii="TH SarabunPSK" w:eastAsia="Calibri" w:hAnsi="TH SarabunPSK" w:cs="TH SarabunPSK" w:hint="cs"/>
          <w:szCs w:val="32"/>
          <w:cs/>
        </w:rPr>
        <w:t>ได้รับ</w:t>
      </w:r>
      <w:r w:rsidR="00DE36D3" w:rsidRPr="00DE36D3">
        <w:rPr>
          <w:rFonts w:ascii="TH SarabunPSK" w:eastAsia="Calibri" w:hAnsi="TH SarabunPSK" w:cs="TH SarabunPSK"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="00DE36D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263DC2">
        <w:rPr>
          <w:rFonts w:ascii="TH SarabunPSK" w:hAnsi="TH SarabunPSK" w:cs="TH SarabunPSK" w:hint="cs"/>
          <w:szCs w:val="32"/>
          <w:cs/>
        </w:rPr>
        <w:t>จำนวน............คน</w:t>
      </w:r>
      <w:r w:rsidR="00263DC2">
        <w:rPr>
          <w:rFonts w:ascii="TH SarabunPSK" w:hAnsi="TH SarabunPSK" w:cs="TH SarabunPSK"/>
          <w:szCs w:val="32"/>
          <w:cs/>
        </w:rPr>
        <w:br/>
      </w:r>
      <w:r w:rsidR="001F6592" w:rsidRPr="002866A3">
        <w:rPr>
          <w:rFonts w:ascii="TH SarabunPSK" w:hAnsi="TH SarabunPSK" w:cs="TH SarabunPSK" w:hint="cs"/>
          <w:szCs w:val="32"/>
          <w:cs/>
        </w:rPr>
        <w:t>คิดเป็นร้อยละ...................</w:t>
      </w:r>
      <w:r w:rsidR="00DE36D3">
        <w:rPr>
          <w:rFonts w:ascii="TH SarabunPSK" w:hAnsi="TH SarabunPSK" w:cs="TH SarabunPSK" w:hint="cs"/>
          <w:szCs w:val="32"/>
          <w:cs/>
        </w:rPr>
        <w:t>ของผู้สำเร็จการศึกษาทั้งหมดของแผนกวิชา</w:t>
      </w:r>
    </w:p>
    <w:p w14:paraId="4804BB21" w14:textId="77777777" w:rsidR="00A64E80" w:rsidRPr="002866A3" w:rsidRDefault="00A64E80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077D5096" w14:textId="1C176184" w:rsidR="002C6E22" w:rsidRPr="002866A3" w:rsidRDefault="002C6E2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</w:t>
      </w:r>
    </w:p>
    <w:p w14:paraId="6D892FA7" w14:textId="7034BB72" w:rsidR="002C6E22" w:rsidRPr="002866A3" w:rsidRDefault="002C6E22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(...........................................)</w:t>
      </w:r>
    </w:p>
    <w:p w14:paraId="42F61D78" w14:textId="444A5112" w:rsidR="002C6E22" w:rsidRDefault="002C6E22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หัวหน้าแผนกวิชา................</w:t>
      </w:r>
    </w:p>
    <w:p w14:paraId="3867EFA8" w14:textId="77777777" w:rsidR="00DE36D3" w:rsidRDefault="00DE36D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70A5AC10" w14:textId="77777777" w:rsidR="00DE36D3" w:rsidRDefault="00DE36D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15AF63C" w14:textId="77777777" w:rsidR="00DE36D3" w:rsidRDefault="00DE36D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489BF8ED" w14:textId="77777777" w:rsidR="00DE36D3" w:rsidRDefault="00DE36D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175081C5" w14:textId="77777777" w:rsidR="00DE36D3" w:rsidRDefault="00DE36D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2B738A7" w14:textId="77777777" w:rsidR="00DE36D3" w:rsidRDefault="00DE36D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45AECC5A" w14:textId="77777777" w:rsidR="00DE36D3" w:rsidRPr="002866A3" w:rsidRDefault="00DE36D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72150537" w14:textId="0A2090BA" w:rsidR="00A64E80" w:rsidRPr="002866A3" w:rsidRDefault="00A64E80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bookmarkStart w:id="42" w:name="_Hlk198554696"/>
    </w:p>
    <w:p w14:paraId="05D0103D" w14:textId="0A78B5A2" w:rsidR="001F6592" w:rsidRPr="002866A3" w:rsidRDefault="001F6592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2645D20" wp14:editId="64E9A0E7">
                <wp:simplePos x="0" y="0"/>
                <wp:positionH relativeFrom="margin">
                  <wp:align>right</wp:align>
                </wp:positionH>
                <wp:positionV relativeFrom="paragraph">
                  <wp:posOffset>-582295</wp:posOffset>
                </wp:positionV>
                <wp:extent cx="2260600" cy="615950"/>
                <wp:effectExtent l="0" t="0" r="25400" b="12700"/>
                <wp:wrapNone/>
                <wp:docPr id="18821784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3A440" w14:textId="77777777" w:rsidR="00061D19" w:rsidRPr="00E6175B" w:rsidRDefault="00061D19" w:rsidP="001F65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6175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490DBBB" w14:textId="464A45D1" w:rsidR="00061D19" w:rsidRPr="00E6175B" w:rsidRDefault="00061D19" w:rsidP="001F65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6175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5D20" id="_x0000_s1114" type="#_x0000_t202" style="position:absolute;left:0;text-align:left;margin-left:126.8pt;margin-top:-45.85pt;width:178pt;height:48.5pt;z-index:25233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" fillcolor="window" strokeweight=".5pt">
                <v:textbox>
                  <w:txbxContent>
                    <w:p w14:paraId="1813A440" w14:textId="77777777" w:rsidR="00061D19" w:rsidRPr="00E6175B" w:rsidRDefault="00061D19" w:rsidP="001F6592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6175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490DBBB" w14:textId="464A45D1" w:rsidR="00061D19" w:rsidRPr="00E6175B" w:rsidRDefault="00061D19" w:rsidP="001F6592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6175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B80011A">
          <v:shape id="_x0000_s1086" type="#_x0000_t75" style="position:absolute;left:0;text-align:left;margin-left:-.75pt;margin-top:-9.55pt;width:42.5pt;height:42.5pt;z-index:25232691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86" DrawAspect="Content" ObjectID="_1815910208" r:id="rId34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A0BB966" w14:textId="60CAC4FD" w:rsidR="001F6592" w:rsidRPr="002866A3" w:rsidRDefault="001F6592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046CFC"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6175B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="00046CFC" w:rsidRPr="009C41CB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42E014E0" w14:textId="77777777" w:rsidR="00702F43" w:rsidRPr="002866A3" w:rsidRDefault="00702F4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C8B8AF1" w14:textId="1DDD7902" w:rsidR="001F6592" w:rsidRPr="002866A3" w:rsidRDefault="001F6592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</w:t>
      </w:r>
      <w:r w:rsidR="00DE36D3" w:rsidRPr="005F0AE6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ในภาพรวมของสถานศึกษา ปีการศึกษา</w:t>
      </w:r>
      <w:r w:rsidR="000A53C2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......................</w:t>
      </w:r>
      <w:r w:rsidRPr="009C41CB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</w:p>
    <w:p w14:paraId="28DF4601" w14:textId="025A6B7C" w:rsidR="00702F43" w:rsidRPr="00702F43" w:rsidRDefault="00702F43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  <w:r w:rsidRPr="00702F4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F0BCFD3" wp14:editId="61DA159D">
                <wp:simplePos x="0" y="0"/>
                <wp:positionH relativeFrom="margin">
                  <wp:align>left</wp:align>
                </wp:positionH>
                <wp:positionV relativeFrom="paragraph">
                  <wp:posOffset>25284</wp:posOffset>
                </wp:positionV>
                <wp:extent cx="5950585" cy="0"/>
                <wp:effectExtent l="0" t="19050" r="31115" b="19050"/>
                <wp:wrapNone/>
                <wp:docPr id="1654159830" name="ตัวเชื่อมต่อตรง 165415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3FA1533" id="ตัวเชื่อมต่อตรง 1654159830" o:spid="_x0000_s1026" style="position:absolute;z-index:25232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pt" to="468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C8D22w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05E19D7" w14:textId="25CE9C99" w:rsidR="001F6592" w:rsidRPr="002866A3" w:rsidRDefault="001F6592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02F4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...................................</w:t>
      </w:r>
    </w:p>
    <w:p w14:paraId="45122239" w14:textId="77777777" w:rsidR="001F6592" w:rsidRPr="002866A3" w:rsidRDefault="001F6592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สิ่งที่ส่งมาด้วย</w:t>
      </w:r>
    </w:p>
    <w:p w14:paraId="63B7CBBB" w14:textId="0CEFFB1D" w:rsidR="001F6592" w:rsidRPr="002866A3" w:rsidRDefault="001F6592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. สรุป</w:t>
      </w:r>
      <w:r w:rsidR="00DE36D3" w:rsidRPr="00DE36D3">
        <w:rPr>
          <w:rFonts w:ascii="TH SarabunPSK" w:eastAsia="Calibri" w:hAnsi="TH SarabunPSK" w:cs="TH SarabunPSK"/>
          <w:color w:val="000000"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046CFC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ในภาพรวมของสถานศึกษา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…….   จำนวน 1 ชุด</w:t>
      </w:r>
    </w:p>
    <w:p w14:paraId="309235E8" w14:textId="77777777" w:rsidR="008B4FE2" w:rsidRDefault="008B4FE2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42AE26A" w14:textId="77777777" w:rsidR="008B4FE2" w:rsidRPr="008F0D96" w:rsidRDefault="008B4FE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C3CF43F" w14:textId="77777777" w:rsidR="008B4FE2" w:rsidRPr="002866A3" w:rsidRDefault="008B4FE2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2607C99" w14:textId="77777777" w:rsidR="001F6592" w:rsidRPr="002866A3" w:rsidRDefault="001F659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1D5DCFC" wp14:editId="301D588C">
                <wp:simplePos x="0" y="0"/>
                <wp:positionH relativeFrom="margin">
                  <wp:posOffset>3337560</wp:posOffset>
                </wp:positionH>
                <wp:positionV relativeFrom="paragraph">
                  <wp:posOffset>148590</wp:posOffset>
                </wp:positionV>
                <wp:extent cx="2659380" cy="1287780"/>
                <wp:effectExtent l="0" t="0" r="0" b="7620"/>
                <wp:wrapNone/>
                <wp:docPr id="1559022371" name="Text Box 155902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95AA06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58A865D8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F57FC1D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แนะแนวอาชีพและจัดห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DCFC" id="Text Box 1559022371" o:spid="_x0000_s1115" type="#_x0000_t202" style="position:absolute;margin-left:262.8pt;margin-top:11.7pt;width:209.4pt;height:101.4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" filled="f" stroked="f" strokeweight=".5pt">
                <v:textbox>
                  <w:txbxContent>
                    <w:p w14:paraId="1095AA06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58A865D8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F57FC1D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แนะแนวอาชีพและจัดหา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8D78A" w14:textId="77777777" w:rsidR="001F6592" w:rsidRPr="002866A3" w:rsidRDefault="001F659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491C0CB" w14:textId="77777777" w:rsidR="001F6592" w:rsidRPr="002866A3" w:rsidRDefault="001F6592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0A539E5" wp14:editId="70DABD56">
                <wp:simplePos x="0" y="0"/>
                <wp:positionH relativeFrom="column">
                  <wp:posOffset>-30480</wp:posOffset>
                </wp:positionH>
                <wp:positionV relativeFrom="paragraph">
                  <wp:posOffset>367665</wp:posOffset>
                </wp:positionV>
                <wp:extent cx="3581400" cy="1400432"/>
                <wp:effectExtent l="0" t="0" r="0" b="0"/>
                <wp:wrapNone/>
                <wp:docPr id="1485522703" name="Text Box 148552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14E175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กิจการนักเรียนนักศึกษา</w:t>
                            </w:r>
                          </w:p>
                          <w:p w14:paraId="4D1A2509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7F0BBACF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00A90AA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05C67CE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4071D75" w14:textId="77777777" w:rsidR="00061D19" w:rsidRPr="00346538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39E5" id="Text Box 1485522703" o:spid="_x0000_s1116" type="#_x0000_t202" style="position:absolute;margin-left:-2.4pt;margin-top:28.95pt;width:282pt;height:110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" filled="f" stroked="f" strokeweight=".5pt">
                <v:textbox>
                  <w:txbxContent>
                    <w:p w14:paraId="4514E175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กิจการนักเรียนนักศึกษา</w:t>
                      </w:r>
                    </w:p>
                    <w:p w14:paraId="4D1A2509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7F0BBACF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00A90AA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05C67CE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4071D75" w14:textId="77777777" w:rsidR="00061D19" w:rsidRPr="00346538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569E08A8" w14:textId="77777777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7BEF7DE" w14:textId="77777777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437A32A" w14:textId="77777777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57B5FD8" w14:textId="77777777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918B64B" w14:textId="480EBB5E" w:rsidR="001F6592" w:rsidRPr="002866A3" w:rsidRDefault="00E6175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08CE138" wp14:editId="587B98A2">
                <wp:simplePos x="0" y="0"/>
                <wp:positionH relativeFrom="column">
                  <wp:posOffset>824670</wp:posOffset>
                </wp:positionH>
                <wp:positionV relativeFrom="paragraph">
                  <wp:posOffset>199390</wp:posOffset>
                </wp:positionV>
                <wp:extent cx="4659923" cy="1905000"/>
                <wp:effectExtent l="0" t="0" r="0" b="0"/>
                <wp:wrapNone/>
                <wp:docPr id="1398947512" name="Text Box 1398947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923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101C3E" w14:textId="77777777" w:rsidR="00061D19" w:rsidRPr="00046CFC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46C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6185D41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86D3E77" w14:textId="10E0C380" w:rsidR="00343C6C" w:rsidRDefault="00061D19" w:rsidP="00343C6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แนะแนวฯ</w:t>
                            </w:r>
                            <w:r w:rsidR="005F7184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การ</w:t>
                            </w:r>
                            <w:r w:rsidRPr="0017621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ดำเนิน</w:t>
                            </w:r>
                            <w:r w:rsidR="00DE36D3" w:rsidRPr="00DE36D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ติดตามคุณภาพของผู้สำเร็จการศึกษาจากการจัดการศึกษาของสถานศึกษา</w:t>
                            </w:r>
                          </w:p>
                          <w:p w14:paraId="643EDE10" w14:textId="3844F4B9" w:rsidR="00061D19" w:rsidRPr="00712BFE" w:rsidRDefault="00061D19" w:rsidP="00343C6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43C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AD9FE9A" w14:textId="429D9EE3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8093E45" w14:textId="77777777" w:rsidR="00061D19" w:rsidRPr="00712BFE" w:rsidRDefault="00061D19" w:rsidP="001F65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E138" id="Text Box 1398947512" o:spid="_x0000_s1117" type="#_x0000_t202" style="position:absolute;left:0;text-align:left;margin-left:64.95pt;margin-top:15.7pt;width:366.9pt;height:150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" filled="f" stroked="f" strokeweight=".5pt">
                <v:textbox>
                  <w:txbxContent>
                    <w:p w14:paraId="65101C3E" w14:textId="77777777" w:rsidR="00061D19" w:rsidRPr="00046CFC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046CFC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6185D41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86D3E77" w14:textId="10E0C380" w:rsidR="00343C6C" w:rsidRDefault="00061D19" w:rsidP="00343C6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แนะแนวฯ</w:t>
                      </w:r>
                      <w:r w:rsidR="005F7184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การ</w:t>
                      </w:r>
                      <w:r w:rsidRPr="0017621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ดำเนิน</w:t>
                      </w:r>
                      <w:r w:rsidR="00DE36D3" w:rsidRPr="00DE36D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ติดตามคุณภาพของผู้สำเร็จการศึกษาจากการจัดการศึกษาของสถานศึกษา</w:t>
                      </w:r>
                    </w:p>
                    <w:p w14:paraId="643EDE10" w14:textId="3844F4B9" w:rsidR="00061D19" w:rsidRPr="00712BFE" w:rsidRDefault="00061D19" w:rsidP="00343C6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343C6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AD9FE9A" w14:textId="429D9EE3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8093E45" w14:textId="77777777" w:rsidR="00061D19" w:rsidRPr="00712BFE" w:rsidRDefault="00061D19" w:rsidP="001F65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416000A" w14:textId="227D9D78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B0C3A3A" w14:textId="77777777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F229E90" w14:textId="77777777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E29A579" w14:textId="77777777" w:rsidR="001F6592" w:rsidRPr="002866A3" w:rsidRDefault="001F65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088BE38" w14:textId="77777777" w:rsidR="00702F43" w:rsidRDefault="00702F4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2A4D50D" w14:textId="77777777" w:rsidR="00DE36D3" w:rsidRDefault="00DE36D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B1048B3" w14:textId="77777777" w:rsidR="00DE36D3" w:rsidRDefault="00DE36D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A520BD7" w14:textId="77777777" w:rsidR="00DE36D3" w:rsidRDefault="00DE36D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6A0EAA6" w14:textId="77777777" w:rsidR="00DE36D3" w:rsidRDefault="00DE36D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764591C" w14:textId="77777777" w:rsidR="004A4547" w:rsidRDefault="004A454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EE7F6E8" w14:textId="77777777" w:rsidR="004A4547" w:rsidRDefault="004A454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E08CE68" w14:textId="05A197F2" w:rsidR="00DA726E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28352" behindDoc="0" locked="0" layoutInCell="1" allowOverlap="1" wp14:anchorId="14EC44F1" wp14:editId="3E54932C">
            <wp:simplePos x="0" y="0"/>
            <wp:positionH relativeFrom="page">
              <wp:posOffset>3742690</wp:posOffset>
            </wp:positionH>
            <wp:positionV relativeFrom="paragraph">
              <wp:posOffset>-650875</wp:posOffset>
            </wp:positionV>
            <wp:extent cx="629400" cy="632292"/>
            <wp:effectExtent l="0" t="0" r="0" b="0"/>
            <wp:wrapNone/>
            <wp:docPr id="2494092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0" cy="63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F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  <w:r w:rsidR="00DE36D3" w:rsidRPr="00DE36D3">
        <w:rPr>
          <w:rFonts w:ascii="TH SarabunPSK" w:eastAsia="Calibri" w:hAnsi="TH SarabunPSK" w:cs="TH SarabunPSK"/>
          <w:b/>
          <w:bCs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  <w:r w:rsidR="00046CFC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14:paraId="4A835019" w14:textId="178CC68D" w:rsidR="00046CFC" w:rsidRPr="002866A3" w:rsidRDefault="00046CFC" w:rsidP="00DA726E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DA726E">
        <w:rPr>
          <w:rFonts w:ascii="TH SarabunPSK" w:eastAsia="Calibri" w:hAnsi="TH SarabunPSK" w:cs="TH SarabunPSK" w:hint="cs"/>
          <w:b/>
          <w:bCs/>
          <w:szCs w:val="32"/>
          <w:cs/>
        </w:rPr>
        <w:t>.........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   </w:t>
      </w:r>
    </w:p>
    <w:p w14:paraId="494ADDD7" w14:textId="582D638F" w:rsidR="004718A4" w:rsidRDefault="00046CF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p w14:paraId="25450889" w14:textId="77777777" w:rsidR="00DE36D3" w:rsidRDefault="00DE36D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3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268"/>
        <w:gridCol w:w="2410"/>
        <w:gridCol w:w="1559"/>
      </w:tblGrid>
      <w:tr w:rsidR="00DE36D3" w:rsidRPr="00DE36D3" w14:paraId="224359F9" w14:textId="77777777" w:rsidTr="00DE36D3">
        <w:tc>
          <w:tcPr>
            <w:tcW w:w="421" w:type="dxa"/>
            <w:shd w:val="clear" w:color="auto" w:fill="D0CECE" w:themeFill="background2" w:themeFillShade="E6"/>
            <w:vAlign w:val="center"/>
          </w:tcPr>
          <w:p w14:paraId="040E3D6F" w14:textId="77777777" w:rsidR="00DE36D3" w:rsidRPr="00DE36D3" w:rsidRDefault="00DE36D3" w:rsidP="009D3F0E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E36D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15770DD" w14:textId="6A4124CF" w:rsidR="00DE36D3" w:rsidRPr="00DE36D3" w:rsidRDefault="00DE36D3" w:rsidP="009D3F0E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E36D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17797E4" w14:textId="77777777" w:rsidR="00DE36D3" w:rsidRPr="00DE36D3" w:rsidRDefault="00DE36D3" w:rsidP="009D3F0E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E36D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ผู้สำเร็จการศึกษาในปีที่ผ่านมา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40AEB6E" w14:textId="77777777" w:rsidR="00DE36D3" w:rsidRPr="00DE36D3" w:rsidRDefault="00DE36D3" w:rsidP="009D3F0E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E36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ที่ได้รับการติดตาม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1F6C07C" w14:textId="77777777" w:rsidR="00DE36D3" w:rsidRPr="00DE36D3" w:rsidRDefault="00DE36D3" w:rsidP="009D3F0E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E36D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36D3" w:rsidRPr="00DE36D3" w14:paraId="492E2027" w14:textId="77777777" w:rsidTr="00DE36D3">
        <w:tc>
          <w:tcPr>
            <w:tcW w:w="421" w:type="dxa"/>
            <w:vAlign w:val="center"/>
          </w:tcPr>
          <w:p w14:paraId="0CDF61ED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E36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551" w:type="dxa"/>
            <w:vAlign w:val="center"/>
          </w:tcPr>
          <w:p w14:paraId="70BC8AF9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E36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68" w:type="dxa"/>
            <w:vAlign w:val="center"/>
          </w:tcPr>
          <w:p w14:paraId="183BE6F9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D1894EE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3164A53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E36D3" w:rsidRPr="00DE36D3" w14:paraId="70773B4F" w14:textId="77777777" w:rsidTr="00DE36D3">
        <w:tc>
          <w:tcPr>
            <w:tcW w:w="421" w:type="dxa"/>
            <w:vAlign w:val="center"/>
          </w:tcPr>
          <w:p w14:paraId="09945562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E36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551" w:type="dxa"/>
            <w:vAlign w:val="center"/>
          </w:tcPr>
          <w:p w14:paraId="1A9C4295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E36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68" w:type="dxa"/>
            <w:vAlign w:val="center"/>
          </w:tcPr>
          <w:p w14:paraId="3AEFEC03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13DFB85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E6DB48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E36D3" w:rsidRPr="00DE36D3" w14:paraId="3F99364A" w14:textId="77777777" w:rsidTr="00DE36D3">
        <w:tc>
          <w:tcPr>
            <w:tcW w:w="421" w:type="dxa"/>
            <w:vAlign w:val="center"/>
          </w:tcPr>
          <w:p w14:paraId="292B43F5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E36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551" w:type="dxa"/>
            <w:vAlign w:val="center"/>
          </w:tcPr>
          <w:p w14:paraId="7BDAC406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E36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68" w:type="dxa"/>
            <w:vAlign w:val="center"/>
          </w:tcPr>
          <w:p w14:paraId="551EC1E5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8015BD0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2C0A71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E36D3" w:rsidRPr="00DE36D3" w14:paraId="1EA37AA6" w14:textId="77777777" w:rsidTr="00DE36D3">
        <w:tc>
          <w:tcPr>
            <w:tcW w:w="421" w:type="dxa"/>
            <w:vAlign w:val="center"/>
          </w:tcPr>
          <w:p w14:paraId="73C49949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E36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551" w:type="dxa"/>
            <w:vAlign w:val="center"/>
          </w:tcPr>
          <w:p w14:paraId="58396EA5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E36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68" w:type="dxa"/>
            <w:vAlign w:val="center"/>
          </w:tcPr>
          <w:p w14:paraId="59B64BA7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1811C49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26F576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E36D3" w:rsidRPr="00DE36D3" w14:paraId="4F326159" w14:textId="77777777" w:rsidTr="00DE36D3">
        <w:tc>
          <w:tcPr>
            <w:tcW w:w="421" w:type="dxa"/>
            <w:vAlign w:val="center"/>
          </w:tcPr>
          <w:p w14:paraId="00A4F06D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E36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551" w:type="dxa"/>
            <w:vAlign w:val="center"/>
          </w:tcPr>
          <w:p w14:paraId="52A828F7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E36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68" w:type="dxa"/>
            <w:vAlign w:val="center"/>
          </w:tcPr>
          <w:p w14:paraId="0B56A198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581F526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A67DBC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E36D3" w:rsidRPr="00DE36D3" w14:paraId="27EE06A3" w14:textId="77777777" w:rsidTr="00DE36D3">
        <w:tc>
          <w:tcPr>
            <w:tcW w:w="421" w:type="dxa"/>
            <w:vAlign w:val="center"/>
          </w:tcPr>
          <w:p w14:paraId="5ACD7B2E" w14:textId="77777777" w:rsidR="00DE36D3" w:rsidRPr="00DE36D3" w:rsidRDefault="00DE36D3" w:rsidP="009D3F0E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14:paraId="17FB8A7A" w14:textId="77777777" w:rsidR="00DE36D3" w:rsidRPr="00DE36D3" w:rsidRDefault="00DE36D3" w:rsidP="009D3F0E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E36D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268" w:type="dxa"/>
            <w:vAlign w:val="center"/>
          </w:tcPr>
          <w:p w14:paraId="1BF475A0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C51363F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29ACE6E" w14:textId="77777777" w:rsidR="00DE36D3" w:rsidRPr="00DE36D3" w:rsidRDefault="00DE36D3" w:rsidP="009D3F0E">
            <w:pPr>
              <w:spacing w:line="2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BB71E02" w14:textId="77777777" w:rsidR="00702F43" w:rsidRPr="00702F43" w:rsidRDefault="00702F43" w:rsidP="00694DFB">
      <w:pPr>
        <w:spacing w:line="20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6AD09032" w14:textId="50A4C219" w:rsidR="00E6175B" w:rsidRPr="002866A3" w:rsidRDefault="00E6175B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 </w:t>
      </w:r>
      <w:r w:rsidRPr="002866A3">
        <w:rPr>
          <w:rFonts w:ascii="TH SarabunPSK" w:hAnsi="TH SarabunPSK" w:cs="TH SarabunPSK" w:hint="cs"/>
          <w:szCs w:val="32"/>
          <w:cs/>
        </w:rPr>
        <w:t>ผู้สำเร็จการศึกษา หมายถึง ผู้สำเร็จการศึกษาในปีการศึกษาที่ผ่านมา</w:t>
      </w:r>
    </w:p>
    <w:p w14:paraId="3F4FB793" w14:textId="77777777" w:rsidR="00E6175B" w:rsidRPr="00702F43" w:rsidRDefault="00E6175B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C80FEE3" w14:textId="77777777" w:rsidR="00DE36D3" w:rsidRPr="002866A3" w:rsidRDefault="00DE36D3" w:rsidP="00DE36D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bookmarkStart w:id="43" w:name="_Hlk198586251"/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1BBEFFBE" w14:textId="2A71F097" w:rsidR="00DE36D3" w:rsidRPr="002866A3" w:rsidRDefault="00DE36D3" w:rsidP="00DE36D3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ในปีการศึกษา.................. แผนกวิชา...................................... มี</w:t>
      </w:r>
      <w:r w:rsidRPr="002866A3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2866A3">
        <w:rPr>
          <w:rFonts w:ascii="TH SarabunPSK" w:hAnsi="TH SarabunPSK" w:cs="TH SarabunPSK" w:hint="cs"/>
          <w:szCs w:val="32"/>
          <w:cs/>
        </w:rPr>
        <w:t xml:space="preserve">จำนวน..........คน </w:t>
      </w:r>
    </w:p>
    <w:p w14:paraId="001CDFA2" w14:textId="27126C60" w:rsidR="006F6237" w:rsidRPr="002866A3" w:rsidRDefault="00DE36D3" w:rsidP="00DE36D3">
      <w:pPr>
        <w:spacing w:line="20" w:lineRule="atLeast"/>
        <w:jc w:val="thaiDistribute"/>
        <w:rPr>
          <w:rFonts w:ascii="TH SarabunPSK" w:hAnsi="TH SarabunPSK" w:cs="TH SarabunPSK"/>
          <w:sz w:val="28"/>
        </w:rPr>
      </w:pPr>
      <w:r w:rsidRPr="00DE36D3">
        <w:rPr>
          <w:rFonts w:ascii="TH SarabunPSK" w:eastAsia="Calibri" w:hAnsi="TH SarabunPSK" w:cs="TH SarabunPSK" w:hint="cs"/>
          <w:szCs w:val="32"/>
          <w:cs/>
        </w:rPr>
        <w:t>ได้รับ</w:t>
      </w:r>
      <w:r w:rsidRPr="00DE36D3">
        <w:rPr>
          <w:rFonts w:ascii="TH SarabunPSK" w:eastAsia="Calibri" w:hAnsi="TH SarabunPSK" w:cs="TH SarabunPSK"/>
          <w:szCs w:val="32"/>
          <w:cs/>
        </w:rPr>
        <w:t>การติดตามคุณภาพของผู้สำเร็จการศึกษาจากการจัดการศึกษาของสถานศึกษา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4655D3" w:rsidRPr="002866A3">
        <w:rPr>
          <w:rFonts w:ascii="TH SarabunPSK" w:hAnsi="TH SarabunPSK" w:cs="TH SarabunPSK" w:hint="cs"/>
          <w:szCs w:val="32"/>
          <w:cs/>
        </w:rPr>
        <w:t>จำนวน..........คน</w:t>
      </w:r>
      <w:r w:rsidR="004655D3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คิดเป็น</w:t>
      </w:r>
      <w:r w:rsidR="004655D3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ร้อยละ...................</w:t>
      </w:r>
      <w:r>
        <w:rPr>
          <w:rFonts w:ascii="TH SarabunPSK" w:hAnsi="TH SarabunPSK" w:cs="TH SarabunPSK" w:hint="cs"/>
          <w:szCs w:val="32"/>
          <w:cs/>
        </w:rPr>
        <w:t>ของผู้สำเร็จการศึกษาทั้งหมด</w:t>
      </w:r>
    </w:p>
    <w:bookmarkEnd w:id="43"/>
    <w:p w14:paraId="4FF49AE7" w14:textId="6FCF4DB7" w:rsidR="00E6175B" w:rsidRPr="002866A3" w:rsidRDefault="00E6175B" w:rsidP="00DE36D3">
      <w:pPr>
        <w:spacing w:line="20" w:lineRule="atLeast"/>
        <w:ind w:left="3600" w:firstLine="72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48839826" w14:textId="763A564D" w:rsidR="002C6E22" w:rsidRPr="002866A3" w:rsidRDefault="002C6E22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14:paraId="2B2BE794" w14:textId="4AD740D0" w:rsidR="004A4547" w:rsidRDefault="00303E7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bookmarkEnd w:id="42"/>
    <w:p w14:paraId="14B6B71E" w14:textId="7EE54636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  <w:color w:val="000000" w:themeColor="text1"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68700054" wp14:editId="004890E0">
                <wp:simplePos x="0" y="0"/>
                <wp:positionH relativeFrom="column">
                  <wp:posOffset>3364643</wp:posOffset>
                </wp:positionH>
                <wp:positionV relativeFrom="paragraph">
                  <wp:posOffset>188402</wp:posOffset>
                </wp:positionV>
                <wp:extent cx="2456953" cy="1025718"/>
                <wp:effectExtent l="0" t="0" r="635" b="3175"/>
                <wp:wrapNone/>
                <wp:docPr id="118609676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71C08" w14:textId="4474E372" w:rsidR="00E6175B" w:rsidRPr="00DE36D3" w:rsidRDefault="00E6175B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E36D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4C6958D5" w14:textId="043E0AED" w:rsidR="00E6175B" w:rsidRPr="00DE36D3" w:rsidRDefault="00E6175B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E36D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3D447E6D" w14:textId="1E2B9307" w:rsidR="00E6175B" w:rsidRPr="00DE36D3" w:rsidRDefault="00E6175B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E36D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ัวหน้างานแนะแนวอาชีพและจัดห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0054" id="Text Box 487" o:spid="_x0000_s1118" type="#_x0000_t202" style="position:absolute;left:0;text-align:left;margin-left:264.95pt;margin-top:14.85pt;width:193.45pt;height:80.7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" fillcolor="white [3201]" stroked="f" strokeweight=".5pt">
                <v:textbox>
                  <w:txbxContent>
                    <w:p w14:paraId="27371C08" w14:textId="4474E372" w:rsidR="00E6175B" w:rsidRPr="00DE36D3" w:rsidRDefault="00E6175B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E36D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4C6958D5" w14:textId="043E0AED" w:rsidR="00E6175B" w:rsidRPr="00DE36D3" w:rsidRDefault="00E6175B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E36D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3D447E6D" w14:textId="1E2B9307" w:rsidR="00E6175B" w:rsidRPr="00DE36D3" w:rsidRDefault="00E6175B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E36D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ัวหน้างานแนะแนวอาชีพและจัดหางาน</w:t>
                      </w:r>
                    </w:p>
                  </w:txbxContent>
                </v:textbox>
              </v:shape>
            </w:pict>
          </mc:Fallback>
        </mc:AlternateContent>
      </w:r>
      <w:r w:rsidR="004A4547">
        <w:rPr>
          <w:rFonts w:ascii="TH SarabunPSK" w:hAnsi="TH SarabunPSK" w:cs="TH SarabunPSK"/>
          <w:b/>
          <w:bCs/>
          <w:szCs w:val="32"/>
          <w:cs/>
        </w:rPr>
        <w:tab/>
      </w:r>
    </w:p>
    <w:p w14:paraId="3153D6A8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68E125D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6C51931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A58E5E0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7919F9C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604284D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423C375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8EC16F9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542C7A1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99654DE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C7E2ADA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B255002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DB5982F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4D40EE4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FCB79B1" w14:textId="77777777" w:rsidR="00D16482" w:rsidRPr="004310C5" w:rsidRDefault="00D16482" w:rsidP="00694DFB">
      <w:pPr>
        <w:tabs>
          <w:tab w:val="left" w:pos="284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4310C5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="00E652A8" w:rsidRPr="004310C5">
        <w:rPr>
          <w:rFonts w:ascii="TH SarabunPSK" w:hAnsi="TH SarabunPSK" w:cs="TH SarabunPSK" w:hint="cs"/>
          <w:b/>
          <w:bCs/>
          <w:szCs w:val="32"/>
          <w:cs/>
        </w:rPr>
        <w:t xml:space="preserve">ประเด็นที่ 1.3 ด้านคุณธรรม จริยธรรม และคุณลักษณะที่พึงประสงค์ และตัวชี้วัดที่ 1.3 คุณธรรม จริยธรรม และคุณลักษณะที่พึงประสงค์ของผู้สำเร็จการศึกษาอาชีวศึกษา </w:t>
      </w:r>
    </w:p>
    <w:p w14:paraId="0235A46A" w14:textId="3DF659C3" w:rsidR="00E652A8" w:rsidRPr="002866A3" w:rsidRDefault="00D16482" w:rsidP="00694DFB">
      <w:pPr>
        <w:tabs>
          <w:tab w:val="left" w:pos="284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3005E6" w:rsidRPr="002866A3">
        <w:rPr>
          <w:rFonts w:ascii="TH SarabunPSK" w:hAnsi="TH SarabunPSK" w:cs="TH SarabunPSK" w:hint="cs"/>
          <w:szCs w:val="32"/>
          <w:cs/>
        </w:rPr>
        <w:t>ภารกิจหรือกิจกรรมของสถานศึกษาที่ส่งผลต่อการพัฒนาคุณภาพผู้เรียนหรือผู้สำเร็จการศึกษา ด้านคุณธรรม จริยธรรม และคุณลักษณะที่พึงประสงค์ ได้แก่</w:t>
      </w:r>
    </w:p>
    <w:p w14:paraId="2D96A408" w14:textId="7DB818F8" w:rsidR="003005E6" w:rsidRPr="002866A3" w:rsidRDefault="00D1648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3005E6" w:rsidRPr="002866A3">
        <w:rPr>
          <w:rFonts w:ascii="TH SarabunPSK" w:hAnsi="TH SarabunPSK" w:cs="TH SarabunPSK" w:hint="cs"/>
          <w:b/>
          <w:bCs/>
          <w:szCs w:val="32"/>
          <w:cs/>
        </w:rPr>
        <w:t>1.3.1 การพัฒนาคุณธรรม จริยธรรม และคุณลักษณะที่พึงประสงค์ของผู้สำเร็จการศึกษา</w:t>
      </w:r>
    </w:p>
    <w:p w14:paraId="071F986F" w14:textId="7696A65B" w:rsidR="003005E6" w:rsidRPr="002866A3" w:rsidRDefault="00D1648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3005E6" w:rsidRPr="002866A3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 (ผลสัมฤทธิ์)</w:t>
      </w:r>
    </w:p>
    <w:p w14:paraId="6227966A" w14:textId="0C78E101" w:rsidR="003005E6" w:rsidRPr="002866A3" w:rsidRDefault="003005E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ผลผลิต</w:t>
      </w:r>
    </w:p>
    <w:p w14:paraId="23C25446" w14:textId="5AF19E84" w:rsidR="003005E6" w:rsidRPr="002866A3" w:rsidRDefault="003005E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ผู้สำเร็จการศึกษาที่ได้รับการพัฒนาคุณธรรมจริยธรรม และคุณลักษณะที่พึงประสงค์ จำแนกเป็นแผนกวิชา และภาพรวมของสถานศึกษา</w:t>
      </w:r>
    </w:p>
    <w:p w14:paraId="7127CD41" w14:textId="201C21B1" w:rsidR="003005E6" w:rsidRPr="002866A3" w:rsidRDefault="003005E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54AB84FE" w14:textId="235291C3" w:rsidR="003005E6" w:rsidRPr="002866A3" w:rsidRDefault="00D1648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3005E6" w:rsidRPr="002866A3">
        <w:rPr>
          <w:rFonts w:ascii="TH SarabunPSK" w:hAnsi="TH SarabunPSK" w:cs="TH SarabunPSK" w:hint="cs"/>
          <w:szCs w:val="32"/>
          <w:cs/>
        </w:rPr>
        <w:t>ร้อยละของผู้สำเร็จการศึกษาที่ได้รับการพัฒนาคุณธรรมจริยธรรม และคุณลักษณะที่พึงประสงค์ จำแนกเป็นแผนกวิชา และภาพรวมของสถานศึกษา</w:t>
      </w:r>
    </w:p>
    <w:p w14:paraId="7F0D4D91" w14:textId="64B270C4" w:rsidR="003005E6" w:rsidRPr="002866A3" w:rsidRDefault="003005E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25002D12" w14:textId="437D1BE4" w:rsidR="003005E6" w:rsidRPr="002866A3" w:rsidRDefault="00D1648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3005E6"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12CDD054" w14:textId="233A194E" w:rsidR="003005E6" w:rsidRDefault="00D1648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226551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3005E6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 ของสถานศึกษาอาชีวศึกษา (</w:t>
      </w:r>
      <w:r w:rsidR="003005E6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35670A72" w14:textId="7C44B2FB" w:rsidR="00014796" w:rsidRPr="00014796" w:rsidRDefault="00014796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Pr="00014796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4D088EDB" w14:textId="26001A3E" w:rsidR="00014796" w:rsidRPr="00014796" w:rsidRDefault="00014796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ในการพัฒนาสมรรถนะผู้สำเร็จการศึกษาใน</w:t>
      </w:r>
      <w:r w:rsidR="00FF2B16" w:rsidRPr="002866A3">
        <w:rPr>
          <w:rFonts w:ascii="TH SarabunPSK" w:hAnsi="TH SarabunPSK" w:cs="TH SarabunPSK" w:hint="cs"/>
          <w:szCs w:val="32"/>
          <w:cs/>
        </w:rPr>
        <w:t>การพัฒนาคุณธรรมจริยธรรม และคุณลักษณะที่พึงประสงค์</w:t>
      </w:r>
    </w:p>
    <w:p w14:paraId="5C5D406C" w14:textId="77777777" w:rsidR="00014796" w:rsidRPr="00014796" w:rsidRDefault="00014796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014796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007D5969" w14:textId="6832CEB8" w:rsidR="00014796" w:rsidRPr="00014796" w:rsidRDefault="00014796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014796">
        <w:rPr>
          <w:rFonts w:ascii="TH SarabunPSK" w:hAnsi="TH SarabunPSK" w:cs="TH SarabunPSK"/>
          <w:szCs w:val="32"/>
          <w:cs/>
        </w:rPr>
        <w:t>การพัฒนาคุณธรรม จริยธรรม และคุณลักษณะที่พึงประสงค์ของผู้สำเร็จการศึกษา</w:t>
      </w:r>
      <w:r w:rsidRPr="00014796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63DBD361" w14:textId="77777777" w:rsidR="00014796" w:rsidRPr="00014796" w:rsidRDefault="0001479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ab/>
      </w:r>
      <w:r w:rsidRPr="00014796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014796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73A42C4E" w14:textId="67F4A0E5" w:rsidR="00014796" w:rsidRPr="00014796" w:rsidRDefault="00014796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014796">
        <w:rPr>
          <w:rFonts w:ascii="TH SarabunPSK" w:hAnsi="TH SarabunPSK" w:cs="TH SarabunPSK"/>
          <w:szCs w:val="32"/>
          <w:cs/>
        </w:rPr>
        <w:t>การพัฒนาคุณธรรม จริยธรรม และคุณลักษณะที่พึงประสงค์ของผู้สำเร็จการศึกษา</w:t>
      </w:r>
    </w:p>
    <w:p w14:paraId="275BD8A4" w14:textId="77777777" w:rsidR="00014796" w:rsidRPr="00014796" w:rsidRDefault="00014796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ab/>
      </w:r>
      <w:r w:rsidRPr="00014796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014796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0992CEDF" w14:textId="54882944" w:rsidR="00014796" w:rsidRDefault="00014796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014796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014796">
        <w:rPr>
          <w:rFonts w:ascii="TH SarabunPSK" w:hAnsi="TH SarabunPSK" w:cs="TH SarabunPSK"/>
          <w:szCs w:val="32"/>
          <w:cs/>
        </w:rPr>
        <w:t>การพัฒนาคุณธรรม จริยธรรม และคุณลักษณะที่พึงประสงค์ของผู้สำเร็จการศึกษา</w:t>
      </w:r>
      <w:bookmarkStart w:id="44" w:name="_Hlk198563004"/>
      <w:r w:rsidRPr="00014796">
        <w:rPr>
          <w:rFonts w:ascii="TH SarabunPSK" w:hAnsi="TH SarabunPSK" w:cs="TH SarabunPSK" w:hint="cs"/>
          <w:szCs w:val="32"/>
          <w:cs/>
        </w:rPr>
        <w:t>ไปใช้ในการพัฒนาผู้สำเร็จการศึกษาให้มีคุณภาพสูงขึ้น</w:t>
      </w:r>
      <w:bookmarkEnd w:id="44"/>
    </w:p>
    <w:p w14:paraId="1A19A627" w14:textId="77777777" w:rsidR="004A4547" w:rsidRDefault="004A4547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78FEC311" w14:textId="77777777" w:rsidR="004A4547" w:rsidRDefault="004A4547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42026C65" w14:textId="77777777" w:rsidR="00DE36D3" w:rsidRDefault="00DE36D3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5234AE2B" w14:textId="77777777" w:rsidR="00DE36D3" w:rsidRDefault="00DE36D3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125443AD" w14:textId="77777777" w:rsidR="00DE36D3" w:rsidRDefault="00DE36D3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4D669B75" w14:textId="77777777" w:rsidR="00DE36D3" w:rsidRDefault="00DE36D3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74009134" w14:textId="678FDA75" w:rsidR="00807EF6" w:rsidRPr="002866A3" w:rsidRDefault="00807EF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3) เอกสาร/หลักฐาน</w:t>
      </w:r>
    </w:p>
    <w:p w14:paraId="54CF78EB" w14:textId="2EDE583F" w:rsidR="00807EF6" w:rsidRPr="002866A3" w:rsidRDefault="00807EF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1) เอกสาร หลักฐานการดำเนินงานการพัฒนาคุณธรรม จริยธรรม และคุณลักษณะที่</w:t>
      </w:r>
      <w:r w:rsidR="00DF36FE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พึงประสงค์ของผู้สำเร็จการศึกษา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365EA11E" w14:textId="59D062CB" w:rsidR="00807EF6" w:rsidRPr="002866A3" w:rsidRDefault="00807EF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3.2) </w:t>
      </w:r>
      <w:r w:rsidR="001B3322">
        <w:rPr>
          <w:rFonts w:ascii="TH SarabunPSK" w:hAnsi="TH SarabunPSK" w:cs="TH SarabunPSK" w:hint="cs"/>
          <w:szCs w:val="32"/>
          <w:cs/>
        </w:rPr>
        <w:t>รายงานผลการพัฒนา</w:t>
      </w:r>
      <w:r w:rsidRPr="002866A3">
        <w:rPr>
          <w:rFonts w:ascii="TH SarabunPSK" w:hAnsi="TH SarabunPSK" w:cs="TH SarabunPSK" w:hint="cs"/>
          <w:szCs w:val="32"/>
          <w:cs/>
        </w:rPr>
        <w:t>คุณธรรม จริยธรรม และค่านิยมที่พึงประสงค์</w:t>
      </w:r>
      <w:r w:rsidR="001B3322">
        <w:rPr>
          <w:rFonts w:ascii="TH SarabunPSK" w:hAnsi="TH SarabunPSK" w:cs="TH SarabunPSK" w:hint="cs"/>
          <w:szCs w:val="32"/>
          <w:cs/>
        </w:rPr>
        <w:t>ของผู้เรียนของแผนกวิชา</w:t>
      </w:r>
    </w:p>
    <w:p w14:paraId="6AEA1A0F" w14:textId="21050519" w:rsidR="001B3322" w:rsidRDefault="00807EF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3.3) </w:t>
      </w:r>
      <w:r w:rsidR="001B3322" w:rsidRPr="001B3322">
        <w:rPr>
          <w:rFonts w:ascii="TH SarabunPSK" w:hAnsi="TH SarabunPSK" w:cs="TH SarabunPSK"/>
          <w:szCs w:val="32"/>
          <w:cs/>
        </w:rPr>
        <w:t>รายงานผลการพัฒนาคุณธรรม จริยธรรม และค่านิยมที่พึงประสงค์ของ</w:t>
      </w:r>
      <w:r w:rsidR="001B3322">
        <w:rPr>
          <w:rFonts w:ascii="TH SarabunPSK" w:hAnsi="TH SarabunPSK" w:cs="TH SarabunPSK" w:hint="cs"/>
          <w:szCs w:val="32"/>
          <w:cs/>
        </w:rPr>
        <w:t xml:space="preserve">สำเร็จการศึกษา </w:t>
      </w:r>
      <w:r w:rsidR="005E2A2D">
        <w:rPr>
          <w:rFonts w:ascii="TH SarabunPSK" w:hAnsi="TH SarabunPSK" w:cs="TH SarabunPSK"/>
          <w:szCs w:val="32"/>
          <w:cs/>
        </w:rPr>
        <w:br/>
      </w:r>
      <w:r w:rsidR="001B3322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30A99A15" w14:textId="4107370B" w:rsidR="00807EF6" w:rsidRPr="002866A3" w:rsidRDefault="00807EF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</w:p>
    <w:p w14:paraId="7588E3C1" w14:textId="10D6A46A" w:rsidR="00807EF6" w:rsidRPr="002866A3" w:rsidRDefault="00807EF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.1) รายงานผล</w:t>
      </w:r>
      <w:r w:rsidR="00A52223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พัฒนาคุณธรรม จริยธรรม และคุณลักษณะที่พึงประสงค์ของผู้สำเร็จการศึกษา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566CC80C" w14:textId="6D76BFDE" w:rsidR="001B3322" w:rsidRPr="002866A3" w:rsidRDefault="001B3322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  <w:cs/>
        </w:rPr>
        <w:t xml:space="preserve">.2) </w:t>
      </w:r>
      <w:r w:rsidRPr="007F0528">
        <w:rPr>
          <w:rFonts w:ascii="TH SarabunPSK" w:hAnsi="TH SarabunPSK" w:cs="TH SarabunPSK" w:hint="cs"/>
          <w:spacing w:val="-4"/>
          <w:szCs w:val="32"/>
          <w:cs/>
        </w:rPr>
        <w:t>รายงานผลการพัฒนาคุณธรรม จริยธรรม และค่านิยมที่พึงประสงค์ของผู้เรียนของแผนกวิชา</w:t>
      </w:r>
    </w:p>
    <w:p w14:paraId="26435B2A" w14:textId="3F9B90FD" w:rsidR="001B3322" w:rsidRDefault="001B3322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  <w:cs/>
        </w:rPr>
        <w:t xml:space="preserve">.3) </w:t>
      </w:r>
      <w:r w:rsidRPr="001B3322">
        <w:rPr>
          <w:rFonts w:ascii="TH SarabunPSK" w:hAnsi="TH SarabunPSK" w:cs="TH SarabunPSK"/>
          <w:szCs w:val="32"/>
          <w:cs/>
        </w:rPr>
        <w:t>รายงานผลการพัฒนาคุณธรรม จริยธรรม และค่านิยมที่พึงประสงค์ของ</w:t>
      </w:r>
      <w:r>
        <w:rPr>
          <w:rFonts w:ascii="TH SarabunPSK" w:hAnsi="TH SarabunPSK" w:cs="TH SarabunPSK" w:hint="cs"/>
          <w:szCs w:val="32"/>
          <w:cs/>
        </w:rPr>
        <w:t xml:space="preserve">สำเร็จการศึกษา 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2440BC89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70050E72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1BEDBEF5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065D34C2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451CDF1C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6BEA880E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04196530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39F38A76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40C510B6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335E8D65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7057679B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680438C9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702FC0D1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239B38EA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69B6FC79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2E578CE6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5F4212D2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798557B5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2EE9B62B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78CD4949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0AFFFADC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66BC6290" w14:textId="77777777" w:rsidR="00DE36D3" w:rsidRDefault="00DE36D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055364FB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A4753BE" wp14:editId="0D9125FF">
                <wp:simplePos x="0" y="0"/>
                <wp:positionH relativeFrom="margin">
                  <wp:posOffset>4025265</wp:posOffset>
                </wp:positionH>
                <wp:positionV relativeFrom="paragraph">
                  <wp:posOffset>-536575</wp:posOffset>
                </wp:positionV>
                <wp:extent cx="2192020" cy="615950"/>
                <wp:effectExtent l="0" t="0" r="17780" b="12700"/>
                <wp:wrapNone/>
                <wp:docPr id="15234345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224E5" w14:textId="77777777" w:rsidR="00061D19" w:rsidRPr="00C82BA5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C0E2269" w14:textId="77777777" w:rsidR="00061D19" w:rsidRPr="00C82BA5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53BE" id="_x0000_s1119" type="#_x0000_t202" style="position:absolute;left:0;text-align:left;margin-left:316.95pt;margin-top:-42.25pt;width:172.6pt;height:48.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" fillcolor="white [3201]" strokeweight=".5pt">
                <v:textbox>
                  <w:txbxContent>
                    <w:p w14:paraId="1DC224E5" w14:textId="77777777" w:rsidR="00061D19" w:rsidRPr="00C82BA5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C0E2269" w14:textId="77777777" w:rsidR="00061D19" w:rsidRPr="00C82BA5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01A7D5E">
          <v:shape id="_x0000_s1052" type="#_x0000_t75" style="position:absolute;left:0;text-align:left;margin-left:-.75pt;margin-top:-12.95pt;width:42.5pt;height:42.5pt;z-index:25197977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52" DrawAspect="Content" ObjectID="_1815910209" r:id="rId3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B55A63B" w14:textId="1CB5F626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C82BA5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F84CF4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4FD7165A" w14:textId="4F9CF9E8" w:rsidR="0000571B" w:rsidRPr="002866A3" w:rsidRDefault="0000571B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เดื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พ.ศ.      </w:t>
      </w:r>
      <w:r w:rsidR="0022655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="00C82BA5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F84CF4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9814A59" w14:textId="723E4EF7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22655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ดำเนิน</w:t>
      </w:r>
      <w:r w:rsidR="0068211F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</w:t>
      </w:r>
      <w:r w:rsidR="0022655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ารพัฒนาคุณธรรม จริยธรรม และคุณลักษณะที่พึงประสงค์ของผู้สำเร็จการศึกษา</w:t>
      </w:r>
      <w:r w:rsidR="004310C5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ตามแนว</w:t>
      </w:r>
      <w:r w:rsidR="0008309F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</w:t>
      </w:r>
      <w:r w:rsidR="0008309F" w:rsidRPr="0008309F">
        <w:rPr>
          <w:rFonts w:ascii="TH SarabunPSK" w:eastAsia="Calibri" w:hAnsi="TH SarabunPSK" w:cs="TH SarabunPSK" w:hint="cs"/>
          <w:color w:val="000000"/>
          <w:spacing w:val="-4"/>
          <w:sz w:val="4"/>
          <w:szCs w:val="4"/>
          <w:u w:val="dotted"/>
          <w:cs/>
        </w:rPr>
        <w:t>.</w:t>
      </w:r>
      <w:r w:rsidR="0008309F">
        <w:rPr>
          <w:rFonts w:ascii="TH SarabunPSK" w:eastAsia="Calibri" w:hAnsi="TH SarabunPSK" w:cs="TH SarabunPSK"/>
          <w:color w:val="000000"/>
          <w:spacing w:val="-4"/>
          <w:sz w:val="4"/>
          <w:szCs w:val="4"/>
          <w:u w:val="dotted"/>
          <w:cs/>
        </w:rPr>
        <w:br/>
      </w:r>
      <w:r w:rsidR="0008309F" w:rsidRPr="0008309F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0D17C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</w:t>
      </w:r>
      <w:r w:rsidR="0008309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</w:t>
      </w:r>
      <w:r w:rsidR="000D17C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</w:t>
      </w:r>
      <w:r w:rsidR="00C82BA5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4310C5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C82BA5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</w:t>
      </w:r>
      <w:r w:rsidRPr="00F84CF4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400DEF08" w14:textId="77777777" w:rsidR="0000571B" w:rsidRPr="00702F4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702F43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BC1D43C" wp14:editId="593A2996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907481125" name="ตัวเชื่อมต่อตรง 90748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E903CAE" id="ตัวเชื่อมต่อตรง 907481125" o:spid="_x0000_s1026" style="position:absolute;z-index:251980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m+5Jc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197D04F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02F43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681F4EB3" w14:textId="77777777" w:rsidR="0000571B" w:rsidRPr="00702F43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702F43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1754D99" w14:textId="34EC2908" w:rsidR="00702F43" w:rsidRDefault="0000571B" w:rsidP="00694DF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226551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0D17C3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226551"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พัฒนาคุณธรรม จริยธรรม และคุณลักษณะที่พึงประสงค์ของผู้สำเร็จการศึกษา</w:t>
      </w:r>
      <w:r w:rsidR="004310C5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</w:t>
      </w:r>
      <w:r w:rsidR="00807EF6" w:rsidRPr="002866A3">
        <w:rPr>
          <w:rFonts w:ascii="TH SarabunPSK" w:eastAsia="Calibri" w:hAnsi="TH SarabunPSK" w:cs="TH SarabunPSK" w:hint="cs"/>
          <w:szCs w:val="32"/>
          <w:cs/>
        </w:rPr>
        <w:t>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 </w:t>
      </w:r>
      <w:r w:rsidR="004310C5">
        <w:rPr>
          <w:rFonts w:ascii="TH SarabunPSK" w:eastAsia="Calibri" w:hAnsi="TH SarabunPSK" w:cs="TH SarabunPSK" w:hint="cs"/>
          <w:szCs w:val="32"/>
          <w:cs/>
        </w:rPr>
        <w:t xml:space="preserve">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53CED64F" w14:textId="2A2CBDAD" w:rsidR="00702F43" w:rsidRDefault="00702F43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1007774" w14:textId="77777777" w:rsidR="00702F43" w:rsidRPr="008F0D96" w:rsidRDefault="00702F4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9F3866A" w14:textId="77777777" w:rsidR="00702F43" w:rsidRPr="002866A3" w:rsidRDefault="00702F4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624A849E" w14:textId="1E787237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FC6187D" wp14:editId="69855105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470150" cy="883920"/>
                <wp:effectExtent l="0" t="0" r="0" b="0"/>
                <wp:wrapNone/>
                <wp:docPr id="1680742962" name="Text Box 1680742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2EFEC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0B6B094E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4509D46" w14:textId="1D932C1F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226551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กิจกรรมนักเรียนนักศึกษา</w:t>
                            </w:r>
                          </w:p>
                          <w:p w14:paraId="43AE5927" w14:textId="77777777" w:rsidR="00061D19" w:rsidRDefault="00061D19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187D" id="Text Box 1680742962" o:spid="_x0000_s1120" type="#_x0000_t202" style="position:absolute;margin-left:143.3pt;margin-top:3.2pt;width:194.5pt;height:69.6pt;z-index:25198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" filled="f" stroked="f" strokeweight=".5pt">
                <v:textbox>
                  <w:txbxContent>
                    <w:p w14:paraId="2372EFEC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0B6B094E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4509D46" w14:textId="1D932C1F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r w:rsidRPr="00226551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กิจกรรมนักเรียนนักศึกษา</w:t>
                      </w:r>
                    </w:p>
                    <w:p w14:paraId="43AE5927" w14:textId="77777777" w:rsidR="00061D19" w:rsidRDefault="00061D19" w:rsidP="0000571B"/>
                  </w:txbxContent>
                </v:textbox>
                <w10:wrap anchorx="margin"/>
              </v:shape>
            </w:pict>
          </mc:Fallback>
        </mc:AlternateContent>
      </w:r>
    </w:p>
    <w:p w14:paraId="5FCE862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0FE51F4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4832D29" wp14:editId="2C066D05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613575280" name="Text Box 1613575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2AC86F" w14:textId="5F62E5A2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พัฒนากิจการฯ</w:t>
                            </w:r>
                          </w:p>
                          <w:p w14:paraId="3F5841AF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37DCBE0D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2A73CCA5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77E9A34" w14:textId="77777777" w:rsidR="00061D19" w:rsidRPr="00346538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2D29" id="Text Box 1613575280" o:spid="_x0000_s1121" type="#_x0000_t202" style="position:absolute;left:0;text-align:left;margin-left:23pt;margin-top:16.75pt;width:217.15pt;height:84.7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" filled="f" stroked="f" strokeweight=".5pt">
                <v:textbox>
                  <w:txbxContent>
                    <w:p w14:paraId="772AC86F" w14:textId="5F62E5A2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พัฒนากิจการฯ</w:t>
                      </w:r>
                    </w:p>
                    <w:p w14:paraId="3F5841AF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37DCBE0D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2A73CCA5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77E9A34" w14:textId="77777777" w:rsidR="00061D19" w:rsidRPr="00346538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ABCC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64A096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1574A5F" w14:textId="332F80BB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CCD00D1" w14:textId="71BC3DD1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FA537C1" w14:textId="5D9C804C" w:rsidR="0000571B" w:rsidRPr="002866A3" w:rsidRDefault="007F052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4269094" wp14:editId="2A278607">
                <wp:simplePos x="0" y="0"/>
                <wp:positionH relativeFrom="column">
                  <wp:posOffset>809625</wp:posOffset>
                </wp:positionH>
                <wp:positionV relativeFrom="paragraph">
                  <wp:posOffset>184840</wp:posOffset>
                </wp:positionV>
                <wp:extent cx="4434840" cy="1752600"/>
                <wp:effectExtent l="0" t="0" r="0" b="0"/>
                <wp:wrapNone/>
                <wp:docPr id="604385732" name="Text Box 604385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141864" w14:textId="77777777" w:rsidR="00061D19" w:rsidRPr="00350F54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0F8B01B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F88FEB6" w14:textId="1810139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/หน.งานกิจกรรมฯ/หน.แผนกวิช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าชีพ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ดำเนินการ</w:t>
                            </w:r>
                            <w:r w:rsidRPr="0022655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คุณธรรม จริยธรรม และคุณลักษณะที่พึงประสงค์</w:t>
                            </w:r>
                          </w:p>
                          <w:p w14:paraId="15A04C2F" w14:textId="77777777" w:rsidR="00061D19" w:rsidRPr="00712BFE" w:rsidRDefault="00061D19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197662A" w14:textId="4013906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3730D9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9094" id="Text Box 604385732" o:spid="_x0000_s1122" type="#_x0000_t202" style="position:absolute;left:0;text-align:left;margin-left:63.75pt;margin-top:14.55pt;width:349.2pt;height:13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" filled="f" stroked="f" strokeweight=".5pt">
                <v:textbox>
                  <w:txbxContent>
                    <w:p w14:paraId="6F141864" w14:textId="77777777" w:rsidR="00061D19" w:rsidRPr="00350F54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0F8B01B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F88FEB6" w14:textId="1810139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/หน.งานกิจกรรมฯ/หน.แผนกวิช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าชีพ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ดำเนินการ</w:t>
                      </w:r>
                      <w:r w:rsidRPr="0022655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คุณธรรม จริยธรรม และคุณลักษณะที่พึงประสงค์</w:t>
                      </w:r>
                    </w:p>
                    <w:p w14:paraId="15A04C2F" w14:textId="77777777" w:rsidR="00061D19" w:rsidRPr="00712BFE" w:rsidRDefault="00061D19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197662A" w14:textId="4013906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83730D9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58BB2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711CC4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0D656D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C53382B" w14:textId="77777777" w:rsidR="00702F43" w:rsidRDefault="00702F4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705541A" w14:textId="77777777" w:rsidR="00702F43" w:rsidRDefault="00702F4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F4B306A" w14:textId="77777777" w:rsidR="00DE36D3" w:rsidRDefault="00DE36D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18E4E97" w14:textId="77777777" w:rsidR="00DE36D3" w:rsidRDefault="00DE36D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90D053C" w14:textId="77777777" w:rsidR="00DE36D3" w:rsidRDefault="00DE36D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DA70369" w14:textId="77777777" w:rsidR="00DE36D3" w:rsidRDefault="00DE36D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691FFA2" w14:textId="77777777" w:rsidR="00DE36D3" w:rsidRDefault="00DE36D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D15DC3D" w14:textId="77777777" w:rsidR="004A4547" w:rsidRDefault="004A454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DEA7489" w14:textId="77777777" w:rsidR="00702F43" w:rsidRDefault="00702F4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8AAEBC5" w14:textId="52E64526" w:rsidR="00226551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38592" behindDoc="0" locked="0" layoutInCell="1" allowOverlap="1" wp14:anchorId="4E233D58" wp14:editId="1B9B26D0">
            <wp:simplePos x="0" y="0"/>
            <wp:positionH relativeFrom="page">
              <wp:align>center</wp:align>
            </wp:positionH>
            <wp:positionV relativeFrom="paragraph">
              <wp:posOffset>-679450</wp:posOffset>
            </wp:positionV>
            <wp:extent cx="664037" cy="667088"/>
            <wp:effectExtent l="0" t="0" r="3175" b="0"/>
            <wp:wrapNone/>
            <wp:docPr id="21384518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7" cy="66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55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0D17C3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22655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พัฒนาคุณธรรม จริยธรรม และคุณลักษณะที่พึงประสงค์ของผู้สำเร็จการศึกษา</w:t>
      </w:r>
    </w:p>
    <w:p w14:paraId="3864EB36" w14:textId="62EED738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12A04585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2997BD0F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3985"/>
        <w:gridCol w:w="2409"/>
        <w:gridCol w:w="2552"/>
      </w:tblGrid>
      <w:tr w:rsidR="0000571B" w:rsidRPr="002866A3" w14:paraId="15CD5D20" w14:textId="77777777" w:rsidTr="00C82BA5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3D3CB5B3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985" w:type="dxa"/>
            <w:vMerge w:val="restart"/>
            <w:shd w:val="clear" w:color="auto" w:fill="D0CECE" w:themeFill="background2" w:themeFillShade="E6"/>
          </w:tcPr>
          <w:p w14:paraId="5D137848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961" w:type="dxa"/>
            <w:gridSpan w:val="2"/>
            <w:shd w:val="clear" w:color="auto" w:fill="D0CECE" w:themeFill="background2" w:themeFillShade="E6"/>
          </w:tcPr>
          <w:p w14:paraId="4EFA3D58" w14:textId="5FF0414E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</w:t>
            </w:r>
            <w:r w:rsidR="000D17C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าน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ตามแนวทางการพัฒนา</w:t>
            </w:r>
          </w:p>
          <w:p w14:paraId="711034FA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34A8429B" w14:textId="77777777" w:rsidTr="00C82BA5">
        <w:tc>
          <w:tcPr>
            <w:tcW w:w="405" w:type="dxa"/>
            <w:vMerge/>
            <w:shd w:val="clear" w:color="auto" w:fill="D0CECE" w:themeFill="background2" w:themeFillShade="E6"/>
          </w:tcPr>
          <w:p w14:paraId="027A434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985" w:type="dxa"/>
            <w:vMerge/>
            <w:shd w:val="clear" w:color="auto" w:fill="D0CECE" w:themeFill="background2" w:themeFillShade="E6"/>
          </w:tcPr>
          <w:p w14:paraId="2774E76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4ADDE24A" w14:textId="6A3845E8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D3EFE22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18304A5E" w14:textId="77777777" w:rsidTr="00C82BA5">
        <w:tc>
          <w:tcPr>
            <w:tcW w:w="405" w:type="dxa"/>
          </w:tcPr>
          <w:p w14:paraId="36100F7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985" w:type="dxa"/>
          </w:tcPr>
          <w:p w14:paraId="212F572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409" w:type="dxa"/>
          </w:tcPr>
          <w:p w14:paraId="302F28B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C3AD5F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4FF22DCA" w14:textId="77777777" w:rsidTr="00C82BA5">
        <w:tc>
          <w:tcPr>
            <w:tcW w:w="405" w:type="dxa"/>
          </w:tcPr>
          <w:p w14:paraId="0FA1AA8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985" w:type="dxa"/>
          </w:tcPr>
          <w:p w14:paraId="4816CCB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409" w:type="dxa"/>
          </w:tcPr>
          <w:p w14:paraId="2DB9392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35D1E2A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6BF53DAC" w14:textId="77777777" w:rsidTr="00C82BA5">
        <w:tc>
          <w:tcPr>
            <w:tcW w:w="405" w:type="dxa"/>
          </w:tcPr>
          <w:p w14:paraId="18D36C8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985" w:type="dxa"/>
          </w:tcPr>
          <w:p w14:paraId="01F7888F" w14:textId="7477BC93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="0048551A">
              <w:rPr>
                <w:rFonts w:ascii="TH SarabunPSK" w:hAnsi="TH SarabunPSK" w:cs="TH SarabunPSK"/>
                <w:szCs w:val="32"/>
              </w:rPr>
              <w:t>I</w:t>
            </w:r>
          </w:p>
        </w:tc>
        <w:tc>
          <w:tcPr>
            <w:tcW w:w="2409" w:type="dxa"/>
          </w:tcPr>
          <w:p w14:paraId="103E7FB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48B53D1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5EF2D2D3" w14:textId="77777777" w:rsidTr="00C82BA5">
        <w:tc>
          <w:tcPr>
            <w:tcW w:w="405" w:type="dxa"/>
          </w:tcPr>
          <w:p w14:paraId="3A4BD0A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985" w:type="dxa"/>
          </w:tcPr>
          <w:p w14:paraId="0990FA3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409" w:type="dxa"/>
          </w:tcPr>
          <w:p w14:paraId="19DC4F3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33D71FF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48EBF0C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343F366" w14:textId="53CE4201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</w:t>
      </w:r>
      <w:r w:rsidR="0068211F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30DD40D6" w14:textId="6351B936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330D0EBC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6FB169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A2C9F8B" w14:textId="3B8D4524" w:rsidR="006E3622" w:rsidRPr="002866A3" w:rsidRDefault="006E3622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</w:t>
      </w:r>
    </w:p>
    <w:p w14:paraId="3CF15B88" w14:textId="24A75F08" w:rsidR="006E3622" w:rsidRPr="002866A3" w:rsidRDefault="006E3622" w:rsidP="00694DFB">
      <w:pPr>
        <w:spacing w:line="20" w:lineRule="atLeast"/>
        <w:ind w:left="144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(...........................................)</w:t>
      </w:r>
    </w:p>
    <w:p w14:paraId="1251478D" w14:textId="693DF8A8" w:rsidR="006E3622" w:rsidRPr="002866A3" w:rsidRDefault="006E3622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หัวหน้างานกิจกรรมนักเรียนนักศึกษา</w:t>
      </w:r>
    </w:p>
    <w:p w14:paraId="399E85F5" w14:textId="5332A93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185DF7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D9F14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0A1AF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1B95E5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64AC3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304CF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C059166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F39D12C" w14:textId="77777777" w:rsidR="007F0528" w:rsidRDefault="007F05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5F6DEDD" w14:textId="77777777" w:rsidR="007F0528" w:rsidRDefault="007F05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B024056" w14:textId="77777777" w:rsidR="007F0528" w:rsidRDefault="007F05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7757298" w14:textId="77777777" w:rsidR="007F0528" w:rsidRDefault="007F05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018E6AF" w14:textId="77777777" w:rsidR="007F0528" w:rsidRDefault="007F05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9309B2" w14:textId="77777777" w:rsidR="007F0528" w:rsidRPr="002866A3" w:rsidRDefault="007F05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CA7BE9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</w:rPr>
      </w:pPr>
    </w:p>
    <w:p w14:paraId="5EA0C852" w14:textId="77777777" w:rsidR="00562633" w:rsidRPr="002866A3" w:rsidRDefault="005626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DA5A9A" w14:textId="77777777" w:rsidR="0084021A" w:rsidRPr="002866A3" w:rsidRDefault="0084021A" w:rsidP="00694DFB">
      <w:pPr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8536850" wp14:editId="0C426379">
                <wp:simplePos x="0" y="0"/>
                <wp:positionH relativeFrom="margin">
                  <wp:posOffset>4025265</wp:posOffset>
                </wp:positionH>
                <wp:positionV relativeFrom="paragraph">
                  <wp:posOffset>-399415</wp:posOffset>
                </wp:positionV>
                <wp:extent cx="2169160" cy="615950"/>
                <wp:effectExtent l="0" t="0" r="21590" b="12700"/>
                <wp:wrapNone/>
                <wp:docPr id="4805666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53F17" w14:textId="77777777" w:rsidR="00061D19" w:rsidRPr="00C82BA5" w:rsidRDefault="00061D19" w:rsidP="008402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7D2217B" w14:textId="5DE189D9" w:rsidR="00061D19" w:rsidRPr="00557899" w:rsidRDefault="00061D19" w:rsidP="008402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 w:rsidR="00557899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4.</w:t>
                            </w:r>
                            <w:r w:rsidR="000D17C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6A92C1D8" w14:textId="77777777" w:rsidR="00557899" w:rsidRDefault="00557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6850" id="_x0000_s1123" type="#_x0000_t202" style="position:absolute;left:0;text-align:left;margin-left:316.95pt;margin-top:-31.45pt;width:170.8pt;height:48.5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" fillcolor="window" strokeweight=".5pt">
                <v:textbox>
                  <w:txbxContent>
                    <w:p w14:paraId="29853F17" w14:textId="77777777" w:rsidR="00061D19" w:rsidRPr="00C82BA5" w:rsidRDefault="00061D19" w:rsidP="0084021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7D2217B" w14:textId="5DE189D9" w:rsidR="00061D19" w:rsidRPr="00557899" w:rsidRDefault="00061D19" w:rsidP="0084021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 w:rsidR="00557899">
                        <w:rPr>
                          <w:rFonts w:ascii="TH SarabunPSK" w:hAnsi="TH SarabunPSK" w:cs="TH SarabunPSK"/>
                          <w:szCs w:val="32"/>
                        </w:rPr>
                        <w:t>4.</w:t>
                      </w:r>
                      <w:r w:rsidR="000D17C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  <w:p w14:paraId="6A92C1D8" w14:textId="77777777" w:rsidR="00557899" w:rsidRDefault="00557899"/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C9AAA75">
          <v:shape id="_x0000_s1093" type="#_x0000_t75" style="position:absolute;left:0;text-align:left;margin-left:-.75pt;margin-top:-9.55pt;width:42.5pt;height:42.5pt;z-index:25241292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93" DrawAspect="Content" ObjectID="_1815910210" r:id="rId3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1D2AD46" w14:textId="372F18BB" w:rsidR="0084021A" w:rsidRPr="002866A3" w:rsidRDefault="0084021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C82BA5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E7BB0E4" w14:textId="77777777" w:rsidR="00557899" w:rsidRPr="002866A3" w:rsidRDefault="00557899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1A7BAE2" w14:textId="290B9565" w:rsidR="0084021A" w:rsidRPr="002866A3" w:rsidRDefault="0084021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คุณธรรม จริยธรรม และคุณลักษณะที่พึงประสงค์ของ</w:t>
      </w:r>
      <w:r w:rsidR="000D17C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ผู้</w:t>
      </w:r>
      <w:r w:rsidR="002B46F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ำเร็จการศึกษา</w:t>
      </w:r>
      <w:r w:rsidR="000D17C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แผนกวิชา</w:t>
      </w:r>
      <w:r w:rsidR="002B46F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B46F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B46F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557899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6F1EE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F1EE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557899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557899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557899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 w:rsidR="00557899"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</w:p>
    <w:p w14:paraId="3AB93111" w14:textId="77777777" w:rsidR="0084021A" w:rsidRPr="00557899" w:rsidRDefault="0084021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557899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161849B" wp14:editId="5E2E53AA">
                <wp:simplePos x="0" y="0"/>
                <wp:positionH relativeFrom="margin">
                  <wp:align>center</wp:align>
                </wp:positionH>
                <wp:positionV relativeFrom="paragraph">
                  <wp:posOffset>24015</wp:posOffset>
                </wp:positionV>
                <wp:extent cx="5974080" cy="11430"/>
                <wp:effectExtent l="19050" t="19050" r="26670" b="26670"/>
                <wp:wrapNone/>
                <wp:docPr id="1554541160" name="ตัวเชื่อมต่อตรง 155454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080" cy="114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7139E17" id="ตัวเชื่อมต่อตรง 1554541160" o:spid="_x0000_s1026" style="position:absolute;flip:y;z-index:25241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9pt" to="470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6D9C1F28" w14:textId="77777777" w:rsidR="0084021A" w:rsidRPr="002866A3" w:rsidRDefault="0084021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557899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19643466" w14:textId="77777777" w:rsidR="0084021A" w:rsidRPr="00557899" w:rsidRDefault="0084021A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557899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43AF211" w14:textId="3C6F07BA" w:rsidR="0084021A" w:rsidRPr="002866A3" w:rsidRDefault="0084021A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สรุปผลการพัฒนาคุณธรรม จริยธรรม และคุณลักษณะที่พึงประสงค์ของผู้</w:t>
      </w:r>
      <w:r w:rsidR="000D17C3">
        <w:rPr>
          <w:rFonts w:ascii="TH SarabunPSK" w:eastAsia="Calibri" w:hAnsi="TH SarabunPSK" w:cs="TH SarabunPSK" w:hint="cs"/>
          <w:szCs w:val="32"/>
          <w:cs/>
        </w:rPr>
        <w:t>เรียน แผนกวิชา..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ปีการศึกษา.................    </w:t>
      </w:r>
      <w:r w:rsidR="006F1EEF"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672E4D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</w:t>
      </w:r>
      <w:r w:rsidR="00380D75" w:rsidRPr="002866A3">
        <w:rPr>
          <w:rFonts w:ascii="TH SarabunPSK" w:eastAsia="Calibri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0D17C3"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="001D3308"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="000D17C3">
        <w:rPr>
          <w:rFonts w:ascii="TH SarabunPSK" w:eastAsia="Calibri" w:hAnsi="TH SarabunPSK" w:cs="TH SarabunPSK" w:hint="cs"/>
          <w:szCs w:val="32"/>
          <w:cs/>
        </w:rPr>
        <w:t xml:space="preserve">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2F45AD70" w14:textId="77777777" w:rsidR="00557899" w:rsidRDefault="0055789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F1B7BE7" w14:textId="77777777" w:rsidR="00557899" w:rsidRPr="008F0D96" w:rsidRDefault="0055789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C6D1B11" w14:textId="77777777" w:rsidR="00557899" w:rsidRPr="002866A3" w:rsidRDefault="00557899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4E972DB4" w14:textId="77777777" w:rsidR="0084021A" w:rsidRPr="002866A3" w:rsidRDefault="0084021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5BF6239" wp14:editId="30B7FB96">
                <wp:simplePos x="0" y="0"/>
                <wp:positionH relativeFrom="margin">
                  <wp:posOffset>2971800</wp:posOffset>
                </wp:positionH>
                <wp:positionV relativeFrom="paragraph">
                  <wp:posOffset>105410</wp:posOffset>
                </wp:positionV>
                <wp:extent cx="2598420" cy="830580"/>
                <wp:effectExtent l="0" t="0" r="0" b="7620"/>
                <wp:wrapNone/>
                <wp:docPr id="1359272767" name="Text Box 1359272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ABD336" w14:textId="77777777" w:rsidR="00061D19" w:rsidRPr="00712BFE" w:rsidRDefault="00061D19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14:paraId="44D2C257" w14:textId="77777777" w:rsidR="00061D19" w:rsidRPr="00712BFE" w:rsidRDefault="00061D19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4766A08" w14:textId="54E23DD4" w:rsidR="00061D19" w:rsidRPr="00712BFE" w:rsidRDefault="00061D19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D17C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</w:t>
                            </w:r>
                            <w:r w:rsidR="000D17C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วิชา..................</w:t>
                            </w:r>
                          </w:p>
                          <w:p w14:paraId="2DCE9A5C" w14:textId="77777777" w:rsidR="00061D19" w:rsidRDefault="00061D19" w:rsidP="00840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6239" id="Text Box 1359272767" o:spid="_x0000_s1124" type="#_x0000_t202" style="position:absolute;margin-left:234pt;margin-top:8.3pt;width:204.6pt;height:65.4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" filled="f" stroked="f" strokeweight=".5pt">
                <v:textbox>
                  <w:txbxContent>
                    <w:p w14:paraId="72ABD336" w14:textId="77777777" w:rsidR="00061D19" w:rsidRPr="00712BFE" w:rsidRDefault="00061D19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</w:t>
                      </w:r>
                    </w:p>
                    <w:p w14:paraId="44D2C257" w14:textId="77777777" w:rsidR="00061D19" w:rsidRPr="00712BFE" w:rsidRDefault="00061D19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4766A08" w14:textId="54E23DD4" w:rsidR="00061D19" w:rsidRPr="00712BFE" w:rsidRDefault="00061D19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="000D17C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</w:t>
                      </w:r>
                      <w:r w:rsidR="000D17C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วิชา..................</w:t>
                      </w:r>
                    </w:p>
                    <w:p w14:paraId="2DCE9A5C" w14:textId="77777777" w:rsidR="00061D19" w:rsidRDefault="00061D19" w:rsidP="0084021A"/>
                  </w:txbxContent>
                </v:textbox>
                <w10:wrap anchorx="margin"/>
              </v:shape>
            </w:pict>
          </mc:Fallback>
        </mc:AlternateContent>
      </w:r>
    </w:p>
    <w:p w14:paraId="18C13214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6AADB05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3A119AC" w14:textId="5578F7A2" w:rsidR="0084021A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9C4E4E5" wp14:editId="4FCB7F07">
                <wp:simplePos x="0" y="0"/>
                <wp:positionH relativeFrom="column">
                  <wp:posOffset>2871379</wp:posOffset>
                </wp:positionH>
                <wp:positionV relativeFrom="paragraph">
                  <wp:posOffset>214086</wp:posOffset>
                </wp:positionV>
                <wp:extent cx="3135086" cy="1209675"/>
                <wp:effectExtent l="0" t="0" r="0" b="0"/>
                <wp:wrapNone/>
                <wp:docPr id="1759743393" name="Text Box 1759743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88C0E4" w14:textId="7390BEC5" w:rsidR="00061D19" w:rsidRPr="00712BFE" w:rsidRDefault="00061D19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พัฒนากิจการฯ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14:paraId="355CCCC3" w14:textId="7CCFAA14" w:rsidR="00061D19" w:rsidRPr="00712BFE" w:rsidRDefault="00061D19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42817D3" w14:textId="12F3913E" w:rsidR="00061D19" w:rsidRPr="00712BFE" w:rsidRDefault="00061D19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26E254" w14:textId="77777777" w:rsidR="00061D19" w:rsidRPr="00346538" w:rsidRDefault="00061D19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E4E5" id="Text Box 1759743393" o:spid="_x0000_s1125" type="#_x0000_t202" style="position:absolute;left:0;text-align:left;margin-left:226.1pt;margin-top:16.85pt;width:246.85pt;height:95.2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" filled="f" stroked="f" strokeweight=".5pt">
                <v:textbox>
                  <w:txbxContent>
                    <w:p w14:paraId="4C88C0E4" w14:textId="7390BEC5" w:rsidR="00061D19" w:rsidRPr="00712BFE" w:rsidRDefault="00061D19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พัฒนากิจการฯ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</w:t>
                      </w:r>
                    </w:p>
                    <w:p w14:paraId="355CCCC3" w14:textId="7CCFAA14" w:rsidR="00061D19" w:rsidRPr="00712BFE" w:rsidRDefault="00061D19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42817D3" w14:textId="12F3913E" w:rsidR="00061D19" w:rsidRPr="00712BFE" w:rsidRDefault="00061D19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126E254" w14:textId="77777777" w:rsidR="00061D19" w:rsidRPr="00346538" w:rsidRDefault="00061D19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D1C85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422C16F9" wp14:editId="6D07F049">
                <wp:simplePos x="0" y="0"/>
                <wp:positionH relativeFrom="margin">
                  <wp:posOffset>-48986</wp:posOffset>
                </wp:positionH>
                <wp:positionV relativeFrom="paragraph">
                  <wp:posOffset>178344</wp:posOffset>
                </wp:positionV>
                <wp:extent cx="3133725" cy="1095375"/>
                <wp:effectExtent l="0" t="0" r="0" b="0"/>
                <wp:wrapNone/>
                <wp:docPr id="827076939" name="Text Box 827076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F683A8" w14:textId="5ADAA050" w:rsidR="000D17C3" w:rsidRPr="00712BFE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กิจกรรมนักเรียนนักศึกษา</w:t>
                            </w:r>
                          </w:p>
                          <w:p w14:paraId="3125A79D" w14:textId="77777777" w:rsidR="000D17C3" w:rsidRPr="00712BFE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C9BF4E0" w14:textId="77777777" w:rsidR="000D17C3" w:rsidRPr="00712BFE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560DE9C0" w14:textId="77777777" w:rsidR="000D17C3" w:rsidRPr="00712BFE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CD4350" w14:textId="77777777" w:rsidR="000D17C3" w:rsidRPr="00346538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16F9" id="Text Box 827076939" o:spid="_x0000_s1126" type="#_x0000_t202" style="position:absolute;left:0;text-align:left;margin-left:-3.85pt;margin-top:14.05pt;width:246.75pt;height:86.25pt;z-index:2532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" filled="f" stroked="f" strokeweight=".5pt">
                <v:textbox>
                  <w:txbxContent>
                    <w:p w14:paraId="69F683A8" w14:textId="5ADAA050" w:rsidR="000D17C3" w:rsidRPr="00712BFE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กิจกรรมนักเรียนนักศึกษา</w:t>
                      </w:r>
                    </w:p>
                    <w:p w14:paraId="3125A79D" w14:textId="77777777" w:rsidR="000D17C3" w:rsidRPr="00712BFE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C9BF4E0" w14:textId="77777777" w:rsidR="000D17C3" w:rsidRPr="00712BFE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560DE9C0" w14:textId="77777777" w:rsidR="000D17C3" w:rsidRPr="00712BFE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ECD4350" w14:textId="77777777" w:rsidR="000D17C3" w:rsidRPr="00346538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2A091" w14:textId="3C22053C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0B6C6A6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EEF9E67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99CB5EE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BFC1D23" w14:textId="59D86C0F" w:rsidR="0084021A" w:rsidRPr="002866A3" w:rsidRDefault="00380D7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0E2178A" wp14:editId="0EF947C1">
                <wp:simplePos x="0" y="0"/>
                <wp:positionH relativeFrom="column">
                  <wp:posOffset>672465</wp:posOffset>
                </wp:positionH>
                <wp:positionV relativeFrom="paragraph">
                  <wp:posOffset>3811</wp:posOffset>
                </wp:positionV>
                <wp:extent cx="4549140" cy="1729740"/>
                <wp:effectExtent l="0" t="0" r="0" b="3810"/>
                <wp:wrapNone/>
                <wp:docPr id="798988874" name="Text Box 798988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C8728" w14:textId="77777777" w:rsidR="00061D19" w:rsidRPr="0084021A" w:rsidRDefault="00061D19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8402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709D536" w14:textId="77777777" w:rsidR="00061D19" w:rsidRPr="00712BFE" w:rsidRDefault="00061D19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1666CA14" w14:textId="77777777" w:rsidR="0008309F" w:rsidRDefault="00061D19" w:rsidP="0084021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กิจกรรมฯ/หน.แผนกวิช</w:t>
                            </w:r>
                            <w:r w:rsidR="0008309F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</w:t>
                            </w:r>
                          </w:p>
                          <w:p w14:paraId="1F453DA1" w14:textId="65DACFE7" w:rsidR="00061D19" w:rsidRPr="00712BFE" w:rsidRDefault="00061D19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พัฒนาคุณธรรม จริยธรรม และค่านิยมที่พึงประสงค์ของผู้เรียน</w:t>
                            </w:r>
                          </w:p>
                          <w:p w14:paraId="3E5A0821" w14:textId="0B0FBDEF" w:rsidR="00061D19" w:rsidRPr="00712BFE" w:rsidRDefault="00061D19" w:rsidP="005C28FE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5C28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EF6AE23" w14:textId="75F63AB6" w:rsidR="00061D19" w:rsidRDefault="00061D19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5C28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5124A10" w14:textId="77777777" w:rsidR="007F0528" w:rsidRDefault="007F0528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03950607" w14:textId="77777777" w:rsidR="007F0528" w:rsidRDefault="007F0528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4818F1B4" w14:textId="77777777" w:rsidR="007F0528" w:rsidRPr="00712BFE" w:rsidRDefault="007F0528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78832783" w14:textId="77777777" w:rsidR="00061D19" w:rsidRPr="00712BFE" w:rsidRDefault="00061D19" w:rsidP="0084021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178A" id="Text Box 798988874" o:spid="_x0000_s1127" type="#_x0000_t202" style="position:absolute;left:0;text-align:left;margin-left:52.95pt;margin-top:.3pt;width:358.2pt;height:136.2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" filled="f" stroked="f" strokeweight=".5pt">
                <v:textbox>
                  <w:txbxContent>
                    <w:p w14:paraId="42EC8728" w14:textId="77777777" w:rsidR="00061D19" w:rsidRPr="0084021A" w:rsidRDefault="00061D19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84021A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709D536" w14:textId="77777777" w:rsidR="00061D19" w:rsidRPr="00712BFE" w:rsidRDefault="00061D19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1666CA14" w14:textId="77777777" w:rsidR="0008309F" w:rsidRDefault="00061D19" w:rsidP="0084021A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กิจกรรมฯ/หน.แผนกวิช</w:t>
                      </w:r>
                      <w:r w:rsidR="0008309F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</w:t>
                      </w:r>
                    </w:p>
                    <w:p w14:paraId="1F453DA1" w14:textId="65DACFE7" w:rsidR="00061D19" w:rsidRPr="00712BFE" w:rsidRDefault="00061D19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พัฒนาคุณธรรม จริยธรรม และค่านิยมที่พึงประสงค์ของผู้เรียน</w:t>
                      </w:r>
                    </w:p>
                    <w:p w14:paraId="3E5A0821" w14:textId="0B0FBDEF" w:rsidR="00061D19" w:rsidRPr="00712BFE" w:rsidRDefault="00061D19" w:rsidP="005C28FE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="005C28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EF6AE23" w14:textId="75F63AB6" w:rsidR="00061D19" w:rsidRDefault="00061D19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="005C28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5124A10" w14:textId="77777777" w:rsidR="007F0528" w:rsidRDefault="007F0528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03950607" w14:textId="77777777" w:rsidR="007F0528" w:rsidRDefault="007F0528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4818F1B4" w14:textId="77777777" w:rsidR="007F0528" w:rsidRPr="00712BFE" w:rsidRDefault="007F0528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78832783" w14:textId="77777777" w:rsidR="00061D19" w:rsidRPr="00712BFE" w:rsidRDefault="00061D19" w:rsidP="0084021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F6B1F6" w14:textId="1D04BD21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01619F0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AEDD180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08ACFA6" w14:textId="77777777" w:rsidR="0084021A" w:rsidRPr="002866A3" w:rsidRDefault="008402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E87B741" w14:textId="77777777" w:rsidR="00557899" w:rsidRDefault="0055789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0DC9883" w14:textId="77777777" w:rsidR="00557899" w:rsidRDefault="0055789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735F00C" w14:textId="77777777" w:rsidR="00557899" w:rsidRDefault="0055789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91C09AE" w14:textId="77777777" w:rsidR="007F0528" w:rsidRDefault="007F05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F6235E4" w14:textId="77777777" w:rsidR="007F0528" w:rsidRDefault="007F05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D11322C" w14:textId="77777777" w:rsidR="007F0528" w:rsidRDefault="007F05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17BF83B" w14:textId="77777777" w:rsidR="007F0528" w:rsidRDefault="007F05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6969E9F" w14:textId="2D594594" w:rsidR="0084021A" w:rsidRPr="002866A3" w:rsidRDefault="00CB1A3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40640" behindDoc="0" locked="0" layoutInCell="1" allowOverlap="1" wp14:anchorId="3E434C21" wp14:editId="145E73D0">
            <wp:simplePos x="0" y="0"/>
            <wp:positionH relativeFrom="page">
              <wp:align>center</wp:align>
            </wp:positionH>
            <wp:positionV relativeFrom="paragraph">
              <wp:posOffset>-595861</wp:posOffset>
            </wp:positionV>
            <wp:extent cx="587837" cy="590538"/>
            <wp:effectExtent l="0" t="0" r="3175" b="635"/>
            <wp:wrapNone/>
            <wp:docPr id="1547695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7" cy="5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C3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84021A" w:rsidRPr="002866A3">
        <w:rPr>
          <w:rFonts w:ascii="TH SarabunPSK" w:hAnsi="TH SarabunPSK" w:cs="TH SarabunPSK" w:hint="cs"/>
          <w:b/>
          <w:bCs/>
          <w:szCs w:val="32"/>
          <w:cs/>
        </w:rPr>
        <w:t>ผลการพัฒนาคุณธรรม จริยธรรม และคุณลักษณะที่พึงประสงค์ของ</w:t>
      </w:r>
      <w:r w:rsidR="000D17C3">
        <w:rPr>
          <w:rFonts w:ascii="TH SarabunPSK" w:hAnsi="TH SarabunPSK" w:cs="TH SarabunPSK" w:hint="cs"/>
          <w:b/>
          <w:bCs/>
          <w:szCs w:val="32"/>
          <w:cs/>
        </w:rPr>
        <w:t>ผู้เรียน</w:t>
      </w:r>
      <w:r w:rsidR="0084021A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0B5036D2" w14:textId="0C3B405E" w:rsidR="0084021A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แผนกวิชา.......................................</w:t>
      </w:r>
      <w:r w:rsidR="008F47FD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84021A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ีการศึกษา................. </w:t>
      </w:r>
    </w:p>
    <w:p w14:paraId="7805E50A" w14:textId="413A7207" w:rsidR="005E2A2D" w:rsidRDefault="0084021A" w:rsidP="00694DFB">
      <w:pPr>
        <w:spacing w:line="20" w:lineRule="atLeast"/>
        <w:jc w:val="center"/>
        <w:rPr>
          <w:rFonts w:ascii="TH SarabunPSK" w:hAnsi="TH SarabunPSK" w:cs="TH SarabunPSK"/>
          <w:color w:val="FF0000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p w14:paraId="6102F431" w14:textId="77777777" w:rsidR="002B46F6" w:rsidRDefault="002B46F6" w:rsidP="00694DFB">
      <w:pPr>
        <w:spacing w:line="20" w:lineRule="atLeast"/>
        <w:jc w:val="center"/>
        <w:rPr>
          <w:rFonts w:ascii="TH SarabunPSK" w:hAnsi="TH SarabunPSK" w:cs="TH SarabunPSK"/>
          <w:color w:val="FF0000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1701"/>
        <w:gridCol w:w="1134"/>
      </w:tblGrid>
      <w:tr w:rsidR="002B46F6" w:rsidRPr="002B46F6" w14:paraId="58B767A7" w14:textId="77777777" w:rsidTr="002B46F6">
        <w:tc>
          <w:tcPr>
            <w:tcW w:w="2122" w:type="dxa"/>
            <w:shd w:val="clear" w:color="auto" w:fill="D0CECE" w:themeFill="background2" w:themeFillShade="E6"/>
          </w:tcPr>
          <w:p w14:paraId="371C7F36" w14:textId="3E13A783" w:rsidR="002B46F6" w:rsidRPr="002B46F6" w:rsidRDefault="002B46F6" w:rsidP="007F052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B46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B491C2C" w14:textId="61D5BA95" w:rsidR="002B46F6" w:rsidRPr="002B46F6" w:rsidRDefault="002B46F6" w:rsidP="007F052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B46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0EF9879" w14:textId="0793DBDD" w:rsidR="002B46F6" w:rsidRPr="002B46F6" w:rsidRDefault="002B46F6" w:rsidP="007F052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B46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2B94EC5" w14:textId="42B46764" w:rsidR="002B46F6" w:rsidRPr="002B46F6" w:rsidRDefault="002B46F6" w:rsidP="007F052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B46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ที่ได้รับการพัฒนา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A0FBC38" w14:textId="1F8AE6F8" w:rsidR="002B46F6" w:rsidRPr="002B46F6" w:rsidRDefault="002B46F6" w:rsidP="007F052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B46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2B46F6" w:rsidRPr="002B46F6" w14:paraId="6BA3F3D9" w14:textId="77777777" w:rsidTr="002B46F6">
        <w:tc>
          <w:tcPr>
            <w:tcW w:w="2122" w:type="dxa"/>
          </w:tcPr>
          <w:p w14:paraId="0F1068F5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835" w:type="dxa"/>
          </w:tcPr>
          <w:p w14:paraId="03973914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40C964D4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092DE1D9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14:paraId="403E0A96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B46F6" w:rsidRPr="002B46F6" w14:paraId="2611F343" w14:textId="77777777" w:rsidTr="002B46F6">
        <w:tc>
          <w:tcPr>
            <w:tcW w:w="2122" w:type="dxa"/>
          </w:tcPr>
          <w:p w14:paraId="0BCEB7BB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835" w:type="dxa"/>
          </w:tcPr>
          <w:p w14:paraId="146B49FE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3A4058D4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519C841F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14:paraId="7C85818F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B46F6" w:rsidRPr="002B46F6" w14:paraId="2F242E7C" w14:textId="77777777" w:rsidTr="002B46F6">
        <w:tc>
          <w:tcPr>
            <w:tcW w:w="2122" w:type="dxa"/>
          </w:tcPr>
          <w:p w14:paraId="19AE221D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835" w:type="dxa"/>
          </w:tcPr>
          <w:p w14:paraId="485F8508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18281AF7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559F459A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14:paraId="5A3E16E9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B46F6" w:rsidRPr="002B46F6" w14:paraId="7DD78A41" w14:textId="77777777" w:rsidTr="002B46F6">
        <w:tc>
          <w:tcPr>
            <w:tcW w:w="2122" w:type="dxa"/>
          </w:tcPr>
          <w:p w14:paraId="1A181ED2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835" w:type="dxa"/>
          </w:tcPr>
          <w:p w14:paraId="2A63149D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356AEB9C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61DD9C22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14:paraId="0DBBA3BD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B46F6" w:rsidRPr="002B46F6" w14:paraId="24D3D778" w14:textId="77777777" w:rsidTr="002B46F6">
        <w:tc>
          <w:tcPr>
            <w:tcW w:w="2122" w:type="dxa"/>
          </w:tcPr>
          <w:p w14:paraId="50DFC9A3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835" w:type="dxa"/>
          </w:tcPr>
          <w:p w14:paraId="34474CF4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34B4908E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0E1A6A4F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14:paraId="266D208F" w14:textId="77777777" w:rsidR="002B46F6" w:rsidRPr="002B46F6" w:rsidRDefault="002B46F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F1A35" w:rsidRPr="002B46F6" w14:paraId="646D7766" w14:textId="77777777" w:rsidTr="00135D64">
        <w:tc>
          <w:tcPr>
            <w:tcW w:w="4957" w:type="dxa"/>
            <w:gridSpan w:val="2"/>
          </w:tcPr>
          <w:p w14:paraId="267F5308" w14:textId="68C08179" w:rsidR="007F1A35" w:rsidRPr="002B46F6" w:rsidRDefault="007F1A35" w:rsidP="007F1A3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7DA12E46" w14:textId="77777777" w:rsidR="007F1A35" w:rsidRPr="002B46F6" w:rsidRDefault="007F1A35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2B792180" w14:textId="77777777" w:rsidR="007F1A35" w:rsidRPr="002B46F6" w:rsidRDefault="007F1A35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14:paraId="6106FEE5" w14:textId="77777777" w:rsidR="007F1A35" w:rsidRPr="002B46F6" w:rsidRDefault="007F1A35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57976522" w14:textId="77777777" w:rsidR="005E2A2D" w:rsidRDefault="005E2A2D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9C03493" w14:textId="77777777" w:rsidR="00423575" w:rsidRDefault="00423575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9289BA4" w14:textId="26F31C74" w:rsidR="0084021A" w:rsidRPr="00423575" w:rsidRDefault="0084021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423575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25820449" w14:textId="21AF6C98" w:rsidR="00423575" w:rsidRPr="002B46F6" w:rsidRDefault="0008309F" w:rsidP="002B46F6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423575">
        <w:rPr>
          <w:rFonts w:ascii="TH SarabunPSK" w:hAnsi="TH SarabunPSK" w:cs="TH SarabunPSK" w:hint="cs"/>
          <w:szCs w:val="32"/>
          <w:cs/>
        </w:rPr>
        <w:t>ในภาคเรียนที่....... ปีการศึกษา........................... แผนกวิชา........................ มี</w:t>
      </w:r>
      <w:r w:rsidR="002B46F6"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="00423575" w:rsidRPr="00423575">
        <w:rPr>
          <w:rFonts w:ascii="TH SarabunPSK" w:hAnsi="TH SarabunPSK" w:cs="TH SarabunPSK"/>
          <w:szCs w:val="32"/>
          <w:cs/>
        </w:rPr>
        <w:t xml:space="preserve"> </w:t>
      </w:r>
      <w:r w:rsidR="00423575" w:rsidRPr="00423575">
        <w:rPr>
          <w:rFonts w:ascii="TH SarabunPSK" w:hAnsi="TH SarabunPSK" w:cs="TH SarabunPSK" w:hint="cs"/>
          <w:szCs w:val="32"/>
          <w:cs/>
        </w:rPr>
        <w:t>จำนวน....</w:t>
      </w:r>
      <w:r w:rsidR="002B46F6">
        <w:rPr>
          <w:rFonts w:ascii="TH SarabunPSK" w:hAnsi="TH SarabunPSK" w:cs="TH SarabunPSK" w:hint="cs"/>
          <w:szCs w:val="32"/>
          <w:cs/>
        </w:rPr>
        <w:t>......</w:t>
      </w:r>
      <w:r w:rsidR="00423575" w:rsidRPr="00423575">
        <w:rPr>
          <w:rFonts w:ascii="TH SarabunPSK" w:hAnsi="TH SarabunPSK" w:cs="TH SarabunPSK" w:hint="cs"/>
          <w:szCs w:val="32"/>
          <w:cs/>
        </w:rPr>
        <w:t xml:space="preserve">.คน </w:t>
      </w:r>
      <w:r w:rsidR="002B46F6">
        <w:rPr>
          <w:rFonts w:ascii="TH SarabunPSK" w:hAnsi="TH SarabunPSK" w:cs="TH SarabunPSK" w:hint="cs"/>
          <w:szCs w:val="32"/>
          <w:cs/>
        </w:rPr>
        <w:t>มีผู้ที่ได้รับการพัฒนา</w:t>
      </w:r>
      <w:r w:rsidR="002B46F6" w:rsidRPr="002B46F6">
        <w:rPr>
          <w:rFonts w:ascii="TH SarabunPSK" w:hAnsi="TH SarabunPSK" w:cs="TH SarabunPSK"/>
          <w:szCs w:val="32"/>
          <w:cs/>
        </w:rPr>
        <w:t>คุณธรรม จริยธรรม และคุณลักษณะที่พึงประสงค์</w:t>
      </w:r>
      <w:r w:rsidR="002B46F6">
        <w:rPr>
          <w:rFonts w:ascii="TH SarabunPSK" w:hAnsi="TH SarabunPSK" w:cs="TH SarabunPSK" w:hint="cs"/>
          <w:szCs w:val="32"/>
          <w:cs/>
        </w:rPr>
        <w:t xml:space="preserve"> จำนวน...........คน </w:t>
      </w:r>
      <w:r w:rsidR="00423575" w:rsidRPr="00423575">
        <w:rPr>
          <w:rFonts w:ascii="TH SarabunPSK" w:hAnsi="TH SarabunPSK" w:cs="TH SarabunPSK" w:hint="cs"/>
          <w:szCs w:val="32"/>
          <w:cs/>
        </w:rPr>
        <w:t>คิดเป็นร้อยละ..........ของผู้เรียน</w:t>
      </w:r>
      <w:r w:rsidR="002B46F6">
        <w:rPr>
          <w:rFonts w:ascii="TH SarabunPSK" w:hAnsi="TH SarabunPSK" w:cs="TH SarabunPSK" w:hint="cs"/>
          <w:szCs w:val="32"/>
          <w:cs/>
        </w:rPr>
        <w:t>สำเร็จการศึกษาทั้งหมด</w:t>
      </w:r>
    </w:p>
    <w:p w14:paraId="51A64733" w14:textId="14EC379B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56DCC2EB" w14:textId="50797D1E" w:rsidR="001D5039" w:rsidRDefault="00423575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  <w:r w:rsidRPr="005E2A2D">
        <w:rPr>
          <w:rFonts w:ascii="TH SarabunPSK" w:hAnsi="TH SarabunPSK" w:cs="TH SarabunPSK" w:hint="cs"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2E0528C3" wp14:editId="6F2DBD7E">
                <wp:simplePos x="0" y="0"/>
                <wp:positionH relativeFrom="margin">
                  <wp:posOffset>3567430</wp:posOffset>
                </wp:positionH>
                <wp:positionV relativeFrom="paragraph">
                  <wp:posOffset>59690</wp:posOffset>
                </wp:positionV>
                <wp:extent cx="2187575" cy="931545"/>
                <wp:effectExtent l="0" t="0" r="3175" b="1905"/>
                <wp:wrapNone/>
                <wp:docPr id="1233746322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931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6ECF7" w14:textId="77777777" w:rsidR="00380D75" w:rsidRPr="00423575" w:rsidRDefault="00380D75" w:rsidP="00380D7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2357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2B5DC016" w14:textId="77777777" w:rsidR="00380D75" w:rsidRPr="00423575" w:rsidRDefault="00380D75" w:rsidP="00380D7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2357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469EC550" w14:textId="3B87E9D0" w:rsidR="00380D75" w:rsidRPr="00423575" w:rsidRDefault="00380D75" w:rsidP="00380D7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2357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4497C" w:rsidRPr="0042357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2357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</w:t>
                            </w:r>
                            <w:r w:rsidR="0084497C" w:rsidRPr="0042357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วิชา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28C3" id="_x0000_s1128" type="#_x0000_t202" style="position:absolute;left:0;text-align:left;margin-left:280.9pt;margin-top:4.7pt;width:172.25pt;height:73.35pt;z-index:25315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" fillcolor="window" stroked="f" strokeweight=".5pt">
                <v:textbox>
                  <w:txbxContent>
                    <w:p w14:paraId="7726ECF7" w14:textId="77777777" w:rsidR="00380D75" w:rsidRPr="00423575" w:rsidRDefault="00380D75" w:rsidP="00380D7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2357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2B5DC016" w14:textId="77777777" w:rsidR="00380D75" w:rsidRPr="00423575" w:rsidRDefault="00380D75" w:rsidP="00380D7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2357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469EC550" w14:textId="3B87E9D0" w:rsidR="00380D75" w:rsidRPr="00423575" w:rsidRDefault="00380D75" w:rsidP="00380D7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2357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="0084497C" w:rsidRPr="0042357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42357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</w:t>
                      </w:r>
                      <w:r w:rsidR="0084497C" w:rsidRPr="0042357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วิชา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35BE1" w14:textId="5F0EA915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5BFDF6DC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0E59F52A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3EFD41AC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20AAEB58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78500568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7837A34A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1B3A8891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224E0774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3372D2F9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2A571D1F" w14:textId="77777777" w:rsidR="00423575" w:rsidRDefault="00423575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05AD6BAF" w14:textId="77777777" w:rsidR="00423575" w:rsidRDefault="00423575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11638214" w14:textId="77777777" w:rsidR="00423575" w:rsidRDefault="00423575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629A4D37" w14:textId="77777777" w:rsidR="00423575" w:rsidRDefault="00423575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60FF0341" w14:textId="77777777" w:rsidR="00423575" w:rsidRDefault="00423575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0BB95E47" w14:textId="77777777" w:rsidR="007F0528" w:rsidRDefault="007F0528" w:rsidP="002B46F6">
      <w:pPr>
        <w:spacing w:line="20" w:lineRule="atLeast"/>
        <w:rPr>
          <w:rFonts w:ascii="TH SarabunPSK" w:hAnsi="TH SarabunPSK" w:cs="TH SarabunPSK"/>
          <w:sz w:val="28"/>
        </w:rPr>
      </w:pPr>
    </w:p>
    <w:p w14:paraId="430CA3D4" w14:textId="77777777" w:rsidR="001D5039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</w:p>
    <w:p w14:paraId="31FFCE60" w14:textId="77777777" w:rsidR="001D5039" w:rsidRPr="005E2A2D" w:rsidRDefault="001D5039" w:rsidP="00694DFB">
      <w:pPr>
        <w:spacing w:line="20" w:lineRule="atLeast"/>
        <w:ind w:firstLine="720"/>
        <w:rPr>
          <w:rFonts w:ascii="TH SarabunPSK" w:hAnsi="TH SarabunPSK" w:cs="TH SarabunPSK"/>
          <w:sz w:val="28"/>
          <w:cs/>
        </w:rPr>
      </w:pPr>
    </w:p>
    <w:p w14:paraId="560A3BF1" w14:textId="0BB542E5" w:rsidR="00071E61" w:rsidRPr="005E2A2D" w:rsidRDefault="00071E61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5DBE3D1C" w14:textId="77777777" w:rsidR="000D17C3" w:rsidRPr="002866A3" w:rsidRDefault="000D17C3" w:rsidP="00694DFB">
      <w:pPr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45" w:name="_Hlk198555047"/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2E2687E7" wp14:editId="17386982">
                <wp:simplePos x="0" y="0"/>
                <wp:positionH relativeFrom="margin">
                  <wp:posOffset>4025265</wp:posOffset>
                </wp:positionH>
                <wp:positionV relativeFrom="paragraph">
                  <wp:posOffset>-399415</wp:posOffset>
                </wp:positionV>
                <wp:extent cx="2169160" cy="615950"/>
                <wp:effectExtent l="0" t="0" r="21590" b="12700"/>
                <wp:wrapNone/>
                <wp:docPr id="13604558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15B60" w14:textId="77777777" w:rsidR="000D17C3" w:rsidRPr="00C82BA5" w:rsidRDefault="000D17C3" w:rsidP="000D17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BFB5DDA" w14:textId="404D183B" w:rsidR="000D17C3" w:rsidRPr="00557899" w:rsidRDefault="000D17C3" w:rsidP="000D17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C82BA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4.</w:t>
                            </w:r>
                            <w:r w:rsidR="005E2A2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  <w:p w14:paraId="154C34DD" w14:textId="77777777" w:rsidR="000D17C3" w:rsidRDefault="000D17C3" w:rsidP="000D1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87E7" id="_x0000_s1129" type="#_x0000_t202" style="position:absolute;left:0;text-align:left;margin-left:316.95pt;margin-top:-31.45pt;width:170.8pt;height:48.5pt;z-index:2532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" fillcolor="window" strokeweight=".5pt">
                <v:textbox>
                  <w:txbxContent>
                    <w:p w14:paraId="72615B60" w14:textId="77777777" w:rsidR="000D17C3" w:rsidRPr="00C82BA5" w:rsidRDefault="000D17C3" w:rsidP="000D17C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BFB5DDA" w14:textId="404D183B" w:rsidR="000D17C3" w:rsidRPr="00557899" w:rsidRDefault="000D17C3" w:rsidP="000D17C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C82BA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4.</w:t>
                      </w:r>
                      <w:r w:rsidR="005E2A2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  <w:p w14:paraId="154C34DD" w14:textId="77777777" w:rsidR="000D17C3" w:rsidRDefault="000D17C3" w:rsidP="000D17C3"/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D5245D6">
          <v:shape id="_x0000_s1162" type="#_x0000_t75" style="position:absolute;left:0;text-align:left;margin-left:-.75pt;margin-top:-9.55pt;width:42.5pt;height:42.5pt;z-index:25323929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62" DrawAspect="Content" ObjectID="_1815910211" r:id="rId37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63B4318" w14:textId="77777777" w:rsidR="000D17C3" w:rsidRPr="002866A3" w:rsidRDefault="000D17C3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0A89ED74" w14:textId="77777777" w:rsidR="000D17C3" w:rsidRPr="002866A3" w:rsidRDefault="000D17C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686726AC" w14:textId="77777777" w:rsidR="000D17C3" w:rsidRDefault="000D17C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คุณธรรม จริยธรรม และคุณลักษณะที่พึงประสงค์ของผู้สำเร็จการศึกษา ในภาพรวมของ</w:t>
      </w:r>
    </w:p>
    <w:p w14:paraId="584382C7" w14:textId="3A1537E8" w:rsidR="000D17C3" w:rsidRPr="002866A3" w:rsidRDefault="000D17C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สถานศึกษา  ปีการศึกษา</w:t>
      </w:r>
      <w:r w:rsidR="005E2A2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</w:t>
      </w:r>
      <w:r w:rsidR="001D330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</w:t>
      </w:r>
      <w:r w:rsidR="005E2A2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</w:rPr>
        <w:tab/>
      </w:r>
    </w:p>
    <w:p w14:paraId="30FCF485" w14:textId="77777777" w:rsidR="000D17C3" w:rsidRPr="00557899" w:rsidRDefault="000D17C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557899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6A3469BB" wp14:editId="77C90C0A">
                <wp:simplePos x="0" y="0"/>
                <wp:positionH relativeFrom="margin">
                  <wp:align>center</wp:align>
                </wp:positionH>
                <wp:positionV relativeFrom="paragraph">
                  <wp:posOffset>24015</wp:posOffset>
                </wp:positionV>
                <wp:extent cx="5974080" cy="11430"/>
                <wp:effectExtent l="19050" t="19050" r="26670" b="26670"/>
                <wp:wrapNone/>
                <wp:docPr id="84758236" name="ตัวเชื่อมต่อตรง 84758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080" cy="114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C3F1A58" id="ตัวเชื่อมต่อตรง 84758236" o:spid="_x0000_s1026" style="position:absolute;flip:y;z-index:2532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9pt" to="470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33D5F31" w14:textId="77777777" w:rsidR="000D17C3" w:rsidRPr="002866A3" w:rsidRDefault="000D17C3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557899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1479C294" w14:textId="77777777" w:rsidR="000D17C3" w:rsidRPr="00557899" w:rsidRDefault="000D17C3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557899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E2A7146" w14:textId="77777777" w:rsidR="000D17C3" w:rsidRPr="002866A3" w:rsidRDefault="000D17C3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สรุปผลการพัฒนาคุณธรรม จริยธรรม และคุณลักษณะที่พึงประสงค์ของผู้สำเร็จการศึกษา ในภาพรวมของสถานศึกษา ปีการศึกษา.................    </w:t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                                  จำนวน 1 ชุด</w:t>
      </w:r>
    </w:p>
    <w:p w14:paraId="5D48452C" w14:textId="77777777" w:rsidR="000D17C3" w:rsidRDefault="000D17C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8929269" w14:textId="77777777" w:rsidR="000D17C3" w:rsidRPr="008F0D96" w:rsidRDefault="000D17C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A078F6C" w14:textId="77777777" w:rsidR="000D17C3" w:rsidRPr="002866A3" w:rsidRDefault="000D17C3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F1614CD" w14:textId="77777777" w:rsidR="000D17C3" w:rsidRPr="002866A3" w:rsidRDefault="000D17C3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76DFC50E" wp14:editId="019799CF">
                <wp:simplePos x="0" y="0"/>
                <wp:positionH relativeFrom="margin">
                  <wp:posOffset>2971800</wp:posOffset>
                </wp:positionH>
                <wp:positionV relativeFrom="paragraph">
                  <wp:posOffset>105410</wp:posOffset>
                </wp:positionV>
                <wp:extent cx="2598420" cy="830580"/>
                <wp:effectExtent l="0" t="0" r="0" b="7620"/>
                <wp:wrapNone/>
                <wp:docPr id="1172547982" name="Text Box 1172547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94AC66" w14:textId="77777777" w:rsidR="000D17C3" w:rsidRPr="00712BFE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14:paraId="0DA67BAE" w14:textId="77777777" w:rsidR="000D17C3" w:rsidRPr="00712BFE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6E385A5" w14:textId="77777777" w:rsidR="000D17C3" w:rsidRPr="00712BFE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กิจกรรมนักเรียนนักศึกษา</w:t>
                            </w:r>
                          </w:p>
                          <w:p w14:paraId="218AF711" w14:textId="77777777" w:rsidR="000D17C3" w:rsidRDefault="000D17C3" w:rsidP="000D1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C50E" id="Text Box 1172547982" o:spid="_x0000_s1130" type="#_x0000_t202" style="position:absolute;margin-left:234pt;margin-top:8.3pt;width:204.6pt;height:65.4pt;z-index:2532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" filled="f" stroked="f" strokeweight=".5pt">
                <v:textbox>
                  <w:txbxContent>
                    <w:p w14:paraId="2794AC66" w14:textId="77777777" w:rsidR="000D17C3" w:rsidRPr="00712BFE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</w:t>
                      </w:r>
                    </w:p>
                    <w:p w14:paraId="0DA67BAE" w14:textId="77777777" w:rsidR="000D17C3" w:rsidRPr="00712BFE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6E385A5" w14:textId="77777777" w:rsidR="000D17C3" w:rsidRPr="00712BFE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กิจกรรมนักเรียนนักศึกษา</w:t>
                      </w:r>
                    </w:p>
                    <w:p w14:paraId="218AF711" w14:textId="77777777" w:rsidR="000D17C3" w:rsidRDefault="000D17C3" w:rsidP="000D17C3"/>
                  </w:txbxContent>
                </v:textbox>
                <w10:wrap anchorx="margin"/>
              </v:shape>
            </w:pict>
          </mc:Fallback>
        </mc:AlternateContent>
      </w:r>
    </w:p>
    <w:p w14:paraId="4D28CBE5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122FEB6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69262E3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2FF44715" wp14:editId="4957C2E7">
                <wp:simplePos x="0" y="0"/>
                <wp:positionH relativeFrom="column">
                  <wp:posOffset>-138303</wp:posOffset>
                </wp:positionH>
                <wp:positionV relativeFrom="paragraph">
                  <wp:posOffset>130251</wp:posOffset>
                </wp:positionV>
                <wp:extent cx="3376930" cy="1209675"/>
                <wp:effectExtent l="0" t="0" r="0" b="0"/>
                <wp:wrapNone/>
                <wp:docPr id="1589170393" name="Text Box 1589170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34FEC5" w14:textId="77777777" w:rsidR="000D17C3" w:rsidRPr="00712BFE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พัฒนากิจการฯ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6B1EC339" w14:textId="77777777" w:rsidR="000D17C3" w:rsidRPr="00712BFE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634650F" w14:textId="77777777" w:rsidR="000D17C3" w:rsidRPr="00712BFE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315B3F5" w14:textId="77777777" w:rsidR="000D17C3" w:rsidRPr="00346538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4715" id="Text Box 1589170393" o:spid="_x0000_s1131" type="#_x0000_t202" style="position:absolute;left:0;text-align:left;margin-left:-10.9pt;margin-top:10.25pt;width:265.9pt;height:95.2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" filled="f" stroked="f" strokeweight=".5pt">
                <v:textbox>
                  <w:txbxContent>
                    <w:p w14:paraId="6B34FEC5" w14:textId="77777777" w:rsidR="000D17C3" w:rsidRPr="00712BFE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พัฒนากิจการฯ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</w:t>
                      </w:r>
                    </w:p>
                    <w:p w14:paraId="6B1EC339" w14:textId="77777777" w:rsidR="000D17C3" w:rsidRPr="00712BFE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634650F" w14:textId="77777777" w:rsidR="000D17C3" w:rsidRPr="00712BFE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315B3F5" w14:textId="77777777" w:rsidR="000D17C3" w:rsidRPr="00346538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8E85EFA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59085B8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466C912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63CA097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EE98DCE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46DCE7D4" wp14:editId="23B69253">
                <wp:simplePos x="0" y="0"/>
                <wp:positionH relativeFrom="column">
                  <wp:posOffset>672465</wp:posOffset>
                </wp:positionH>
                <wp:positionV relativeFrom="paragraph">
                  <wp:posOffset>3811</wp:posOffset>
                </wp:positionV>
                <wp:extent cx="4549140" cy="1729740"/>
                <wp:effectExtent l="0" t="0" r="0" b="3810"/>
                <wp:wrapNone/>
                <wp:docPr id="810313373" name="Text Box 81031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A5B119" w14:textId="77777777" w:rsidR="000D17C3" w:rsidRPr="0084021A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8402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987BF8F" w14:textId="77777777" w:rsidR="000D17C3" w:rsidRPr="00712BFE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1C88A56" w14:textId="77777777" w:rsidR="0008309F" w:rsidRDefault="000D17C3" w:rsidP="000D17C3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กิจกรรมฯ/หน.แผนกวิช</w:t>
                            </w:r>
                            <w:r w:rsidR="0008309F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</w:t>
                            </w:r>
                          </w:p>
                          <w:p w14:paraId="77CCA29E" w14:textId="6AC424E6" w:rsidR="000D17C3" w:rsidRPr="00712BFE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พัฒนาคุณธรรม จริยธรรม และค่านิยมที่พึงประสงค์ของผู้เรียน</w:t>
                            </w:r>
                          </w:p>
                          <w:p w14:paraId="00878728" w14:textId="77777777" w:rsidR="000D17C3" w:rsidRPr="00712BFE" w:rsidRDefault="000D17C3" w:rsidP="000D17C3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A58B177" w14:textId="77777777" w:rsidR="000D17C3" w:rsidRPr="00712BFE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79D1B50" w14:textId="77777777" w:rsidR="000D17C3" w:rsidRPr="00712BFE" w:rsidRDefault="000D17C3" w:rsidP="000D17C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E7D4" id="Text Box 810313373" o:spid="_x0000_s1132" type="#_x0000_t202" style="position:absolute;left:0;text-align:left;margin-left:52.95pt;margin-top:.3pt;width:358.2pt;height:136.2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" filled="f" stroked="f" strokeweight=".5pt">
                <v:textbox>
                  <w:txbxContent>
                    <w:p w14:paraId="22A5B119" w14:textId="77777777" w:rsidR="000D17C3" w:rsidRPr="0084021A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84021A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987BF8F" w14:textId="77777777" w:rsidR="000D17C3" w:rsidRPr="00712BFE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1C88A56" w14:textId="77777777" w:rsidR="0008309F" w:rsidRDefault="000D17C3" w:rsidP="000D17C3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กิจกรรมฯ/หน.แผนกวิช</w:t>
                      </w:r>
                      <w:r w:rsidR="0008309F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</w:t>
                      </w:r>
                    </w:p>
                    <w:p w14:paraId="77CCA29E" w14:textId="6AC424E6" w:rsidR="000D17C3" w:rsidRPr="00712BFE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พัฒนาคุณธรรม จริยธรรม และค่านิยมที่พึงประสงค์ของผู้เรียน</w:t>
                      </w:r>
                    </w:p>
                    <w:p w14:paraId="00878728" w14:textId="77777777" w:rsidR="000D17C3" w:rsidRPr="00712BFE" w:rsidRDefault="000D17C3" w:rsidP="000D17C3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A58B177" w14:textId="77777777" w:rsidR="000D17C3" w:rsidRPr="00712BFE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79D1B50" w14:textId="77777777" w:rsidR="000D17C3" w:rsidRPr="00712BFE" w:rsidRDefault="000D17C3" w:rsidP="000D17C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F20694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FF34796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30E2DF0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2055856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21A905E" w14:textId="77777777" w:rsidR="000D17C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F530768" w14:textId="77777777" w:rsidR="00D0118D" w:rsidRDefault="00D0118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BD3E193" w14:textId="77777777" w:rsidR="007F0528" w:rsidRDefault="007F05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719BF4B" w14:textId="77777777" w:rsidR="007F0528" w:rsidRDefault="007F05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D5D4530" w14:textId="77777777" w:rsidR="007F0528" w:rsidRDefault="007F05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1D42E75" w14:textId="77777777" w:rsidR="007F0528" w:rsidRDefault="007F05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82C5001" w14:textId="77777777" w:rsidR="00D0118D" w:rsidRDefault="00D0118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DDB221A" w14:textId="40B7C7F1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245440" behindDoc="0" locked="0" layoutInCell="1" allowOverlap="1" wp14:anchorId="2E18399E" wp14:editId="2EFCC5BD">
            <wp:simplePos x="0" y="0"/>
            <wp:positionH relativeFrom="page">
              <wp:posOffset>3765550</wp:posOffset>
            </wp:positionH>
            <wp:positionV relativeFrom="paragraph">
              <wp:posOffset>-615315</wp:posOffset>
            </wp:positionV>
            <wp:extent cx="587837" cy="590538"/>
            <wp:effectExtent l="0" t="0" r="3175" b="635"/>
            <wp:wrapNone/>
            <wp:docPr id="815063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7" cy="5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6AF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ผลการพัฒนาคุณธรรม จริยธรรม และคุณลักษณะที่พึงประสงค์ของผู้สำเร็จการศึกษา </w:t>
      </w:r>
    </w:p>
    <w:p w14:paraId="6AB81935" w14:textId="77777777" w:rsidR="000D17C3" w:rsidRPr="002866A3" w:rsidRDefault="000D17C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ในภาพรวมของสถานศึกษา ปีการศึกษา................. </w:t>
      </w:r>
    </w:p>
    <w:p w14:paraId="2252D179" w14:textId="55B4378C" w:rsidR="00423575" w:rsidRPr="00DC0AAE" w:rsidRDefault="000D17C3" w:rsidP="00423575">
      <w:pPr>
        <w:spacing w:line="20" w:lineRule="atLeast"/>
        <w:jc w:val="center"/>
        <w:rPr>
          <w:rFonts w:ascii="TH SarabunPSK" w:eastAsia="Calibri" w:hAnsi="TH SarabunPSK" w:cs="TH SarabunPSK"/>
          <w:color w:val="FF0000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p w14:paraId="76148498" w14:textId="77777777" w:rsidR="00423575" w:rsidRDefault="00423575" w:rsidP="00423575">
      <w:pPr>
        <w:spacing w:line="20" w:lineRule="atLeast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1985"/>
        <w:gridCol w:w="1701"/>
        <w:gridCol w:w="1701"/>
        <w:gridCol w:w="1134"/>
      </w:tblGrid>
      <w:tr w:rsidR="002B46F6" w:rsidRPr="002B46F6" w14:paraId="1EBD4B2B" w14:textId="77777777" w:rsidTr="002B46F6">
        <w:tc>
          <w:tcPr>
            <w:tcW w:w="2972" w:type="dxa"/>
            <w:shd w:val="clear" w:color="auto" w:fill="D0CECE" w:themeFill="background2" w:themeFillShade="E6"/>
          </w:tcPr>
          <w:p w14:paraId="075DBEAA" w14:textId="7FF19495" w:rsidR="002B46F6" w:rsidRPr="002B46F6" w:rsidRDefault="002B46F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ก</w:t>
            </w:r>
            <w:r w:rsidRPr="002B46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32683B41" w14:textId="12B7529E" w:rsidR="002B46F6" w:rsidRPr="002B46F6" w:rsidRDefault="002B46F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</w:t>
            </w:r>
            <w:r w:rsidRPr="002B46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3B5E8A1" w14:textId="77777777" w:rsidR="002B46F6" w:rsidRPr="002B46F6" w:rsidRDefault="002B46F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B46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4AA5549" w14:textId="77777777" w:rsidR="002B46F6" w:rsidRPr="002B46F6" w:rsidRDefault="002B46F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B46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ผู้ที่ได้รับการพัฒนา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596A178" w14:textId="77777777" w:rsidR="002B46F6" w:rsidRPr="002B46F6" w:rsidRDefault="002B46F6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B46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2B46F6" w:rsidRPr="002B46F6" w14:paraId="2418761B" w14:textId="77777777" w:rsidTr="002B46F6">
        <w:tc>
          <w:tcPr>
            <w:tcW w:w="2972" w:type="dxa"/>
          </w:tcPr>
          <w:p w14:paraId="5EF96A8A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5" w:type="dxa"/>
          </w:tcPr>
          <w:p w14:paraId="217919A2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3DD92C1A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4F7DA987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14:paraId="22DD6FD8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B46F6" w:rsidRPr="002B46F6" w14:paraId="6783673F" w14:textId="77777777" w:rsidTr="002B46F6">
        <w:tc>
          <w:tcPr>
            <w:tcW w:w="2972" w:type="dxa"/>
          </w:tcPr>
          <w:p w14:paraId="5977ABF8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5" w:type="dxa"/>
          </w:tcPr>
          <w:p w14:paraId="5F0D31D8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183E02C3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1DFCBDC5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14:paraId="0408FA9F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B46F6" w:rsidRPr="002B46F6" w14:paraId="6101AC16" w14:textId="77777777" w:rsidTr="002B46F6">
        <w:tc>
          <w:tcPr>
            <w:tcW w:w="2972" w:type="dxa"/>
          </w:tcPr>
          <w:p w14:paraId="371CD2A6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5" w:type="dxa"/>
          </w:tcPr>
          <w:p w14:paraId="67CA0052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4B7B37B5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51150680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14:paraId="2EA73DFC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B46F6" w:rsidRPr="002B46F6" w14:paraId="4A2B61B3" w14:textId="77777777" w:rsidTr="002B46F6">
        <w:tc>
          <w:tcPr>
            <w:tcW w:w="2972" w:type="dxa"/>
          </w:tcPr>
          <w:p w14:paraId="1833A308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5" w:type="dxa"/>
          </w:tcPr>
          <w:p w14:paraId="100237FC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402A7C5D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38F1D001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14:paraId="2FC5967F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B46F6" w:rsidRPr="002B46F6" w14:paraId="3A10351A" w14:textId="77777777" w:rsidTr="002B46F6">
        <w:tc>
          <w:tcPr>
            <w:tcW w:w="2972" w:type="dxa"/>
          </w:tcPr>
          <w:p w14:paraId="7D4FE884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5" w:type="dxa"/>
          </w:tcPr>
          <w:p w14:paraId="7D97FDA5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4AEAA025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260E995D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14:paraId="191E4A2C" w14:textId="77777777" w:rsidR="002B46F6" w:rsidRPr="002B46F6" w:rsidRDefault="002B46F6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51A" w:rsidRPr="002B46F6" w14:paraId="0A56BA70" w14:textId="77777777" w:rsidTr="002B46F6">
        <w:tc>
          <w:tcPr>
            <w:tcW w:w="2972" w:type="dxa"/>
          </w:tcPr>
          <w:p w14:paraId="3CBC6AF6" w14:textId="40E97E6E" w:rsidR="0048551A" w:rsidRPr="002B46F6" w:rsidRDefault="0048551A" w:rsidP="0048551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236023C7" w14:textId="77777777" w:rsidR="0048551A" w:rsidRPr="002B46F6" w:rsidRDefault="0048551A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3A495CEA" w14:textId="77777777" w:rsidR="0048551A" w:rsidRPr="002B46F6" w:rsidRDefault="0048551A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14:paraId="2B7E4BC2" w14:textId="77777777" w:rsidR="0048551A" w:rsidRPr="002B46F6" w:rsidRDefault="0048551A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14:paraId="272D27A5" w14:textId="77777777" w:rsidR="0048551A" w:rsidRPr="002B46F6" w:rsidRDefault="0048551A" w:rsidP="009D3F0E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0A2D92C4" w14:textId="77777777" w:rsidR="002B46F6" w:rsidRDefault="002B46F6" w:rsidP="00423575">
      <w:pPr>
        <w:spacing w:line="20" w:lineRule="atLeast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FBA6B29" w14:textId="77777777" w:rsidR="002B46F6" w:rsidRPr="00423575" w:rsidRDefault="002B46F6" w:rsidP="002B46F6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423575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2DAE0A05" w14:textId="77777777" w:rsidR="002B46F6" w:rsidRPr="002B46F6" w:rsidRDefault="002B46F6" w:rsidP="002B46F6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423575">
        <w:rPr>
          <w:rFonts w:ascii="TH SarabunPSK" w:hAnsi="TH SarabunPSK" w:cs="TH SarabunPSK" w:hint="cs"/>
          <w:szCs w:val="32"/>
          <w:cs/>
        </w:rPr>
        <w:t>ในภาคเรียนที่....... ปีการศึกษา........................... แผนกวิชา........................ มี</w:t>
      </w:r>
      <w:r>
        <w:rPr>
          <w:rFonts w:ascii="TH SarabunPSK" w:hAnsi="TH SarabunPSK" w:cs="TH SarabunPSK" w:hint="cs"/>
          <w:szCs w:val="32"/>
          <w:cs/>
        </w:rPr>
        <w:t>ผู้สำเร็จการศึกษา</w:t>
      </w:r>
      <w:r w:rsidRPr="00423575">
        <w:rPr>
          <w:rFonts w:ascii="TH SarabunPSK" w:hAnsi="TH SarabunPSK" w:cs="TH SarabunPSK"/>
          <w:szCs w:val="32"/>
          <w:cs/>
        </w:rPr>
        <w:t xml:space="preserve"> </w:t>
      </w:r>
      <w:r w:rsidRPr="00423575">
        <w:rPr>
          <w:rFonts w:ascii="TH SarabunPSK" w:hAnsi="TH SarabunPSK" w:cs="TH SarabunPSK" w:hint="cs"/>
          <w:szCs w:val="32"/>
          <w:cs/>
        </w:rPr>
        <w:t>จำนวน.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423575">
        <w:rPr>
          <w:rFonts w:ascii="TH SarabunPSK" w:hAnsi="TH SarabunPSK" w:cs="TH SarabunPSK" w:hint="cs"/>
          <w:szCs w:val="32"/>
          <w:cs/>
        </w:rPr>
        <w:t xml:space="preserve">.คน </w:t>
      </w:r>
      <w:r>
        <w:rPr>
          <w:rFonts w:ascii="TH SarabunPSK" w:hAnsi="TH SarabunPSK" w:cs="TH SarabunPSK" w:hint="cs"/>
          <w:szCs w:val="32"/>
          <w:cs/>
        </w:rPr>
        <w:t>มีผู้ที่ได้รับการพัฒนา</w:t>
      </w:r>
      <w:r w:rsidRPr="002B46F6">
        <w:rPr>
          <w:rFonts w:ascii="TH SarabunPSK" w:hAnsi="TH SarabunPSK" w:cs="TH SarabunPSK"/>
          <w:szCs w:val="32"/>
          <w:cs/>
        </w:rPr>
        <w:t>คุณธรรม จริยธรรม และคุณลักษณะที่พึงประสงค์</w:t>
      </w:r>
      <w:r>
        <w:rPr>
          <w:rFonts w:ascii="TH SarabunPSK" w:hAnsi="TH SarabunPSK" w:cs="TH SarabunPSK" w:hint="cs"/>
          <w:szCs w:val="32"/>
          <w:cs/>
        </w:rPr>
        <w:t xml:space="preserve"> จำนวน...........คน </w:t>
      </w:r>
      <w:r w:rsidRPr="00423575">
        <w:rPr>
          <w:rFonts w:ascii="TH SarabunPSK" w:hAnsi="TH SarabunPSK" w:cs="TH SarabunPSK" w:hint="cs"/>
          <w:szCs w:val="32"/>
          <w:cs/>
        </w:rPr>
        <w:t>คิดเป็นร้อยละ..........ของผู้เรียน</w:t>
      </w:r>
      <w:r>
        <w:rPr>
          <w:rFonts w:ascii="TH SarabunPSK" w:hAnsi="TH SarabunPSK" w:cs="TH SarabunPSK" w:hint="cs"/>
          <w:szCs w:val="32"/>
          <w:cs/>
        </w:rPr>
        <w:t>สำเร็จการศึกษาทั้งหมด</w:t>
      </w:r>
    </w:p>
    <w:p w14:paraId="49428A28" w14:textId="77777777" w:rsidR="002B46F6" w:rsidRDefault="002B46F6" w:rsidP="00423575">
      <w:pPr>
        <w:spacing w:line="20" w:lineRule="atLeast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14CDEB6" w14:textId="77777777" w:rsidR="00423575" w:rsidRPr="00602243" w:rsidRDefault="00423575" w:rsidP="00423575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602243">
        <w:rPr>
          <w:rFonts w:ascii="TH SarabunPSK" w:eastAsia="Calibri" w:hAnsi="TH SarabunPSK" w:cs="TH SarabunPSK" w:hint="cs"/>
          <w:noProof/>
          <w:color w:val="000000"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7472D0B3" wp14:editId="578FA67F">
                <wp:simplePos x="0" y="0"/>
                <wp:positionH relativeFrom="margin">
                  <wp:posOffset>3491865</wp:posOffset>
                </wp:positionH>
                <wp:positionV relativeFrom="paragraph">
                  <wp:posOffset>18001</wp:posOffset>
                </wp:positionV>
                <wp:extent cx="2194532" cy="922351"/>
                <wp:effectExtent l="0" t="0" r="0" b="0"/>
                <wp:wrapNone/>
                <wp:docPr id="1730944101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32" cy="922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D5712" w14:textId="77777777" w:rsidR="00423575" w:rsidRPr="002B46F6" w:rsidRDefault="00423575" w:rsidP="0042357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B46F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19223C70" w14:textId="77777777" w:rsidR="00423575" w:rsidRPr="002B46F6" w:rsidRDefault="00423575" w:rsidP="0042357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B46F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51754192" w14:textId="77777777" w:rsidR="00423575" w:rsidRPr="002B46F6" w:rsidRDefault="00423575" w:rsidP="0042357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B46F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46F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งานกิจกรรมนักเรียน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D0B3" id="_x0000_s1133" type="#_x0000_t202" style="position:absolute;margin-left:274.95pt;margin-top:1.4pt;width:172.8pt;height:72.65pt;z-index:2533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" fillcolor="window" stroked="f" strokeweight=".5pt">
                <v:textbox>
                  <w:txbxContent>
                    <w:p w14:paraId="729D5712" w14:textId="77777777" w:rsidR="00423575" w:rsidRPr="002B46F6" w:rsidRDefault="00423575" w:rsidP="0042357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B46F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19223C70" w14:textId="77777777" w:rsidR="00423575" w:rsidRPr="002B46F6" w:rsidRDefault="00423575" w:rsidP="0042357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B46F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51754192" w14:textId="77777777" w:rsidR="00423575" w:rsidRPr="002B46F6" w:rsidRDefault="00423575" w:rsidP="0042357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B46F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2B46F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งานกิจกรรมนักเรียน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8D984" w14:textId="77777777" w:rsidR="00423575" w:rsidRPr="00602243" w:rsidRDefault="00423575" w:rsidP="00423575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278D57EC" w14:textId="77777777" w:rsidR="00423575" w:rsidRPr="00602243" w:rsidRDefault="00423575" w:rsidP="00423575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eastAsia="Calibri" w:hAnsi="TH SarabunPSK" w:cs="TH SarabunPSK"/>
          <w:b/>
          <w:bCs/>
          <w:sz w:val="24"/>
          <w:szCs w:val="24"/>
        </w:rPr>
      </w:pPr>
    </w:p>
    <w:bookmarkEnd w:id="45"/>
    <w:p w14:paraId="6AA04ECB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A58B1FC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570B3ED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0DDB53A" w14:textId="77777777" w:rsidR="007F0528" w:rsidRDefault="007F0528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82B3F80" w14:textId="77777777" w:rsidR="002B46F6" w:rsidRDefault="002B46F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138C532" w14:textId="77777777" w:rsidR="002B46F6" w:rsidRDefault="002B46F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344DD5A" w14:textId="77777777" w:rsidR="002B46F6" w:rsidRDefault="002B46F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5CB524C" w14:textId="77777777" w:rsidR="002B46F6" w:rsidRDefault="002B46F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2FC4EE1" w14:textId="77777777" w:rsidR="002B46F6" w:rsidRDefault="002B46F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47C67D9" w14:textId="77777777" w:rsidR="002B46F6" w:rsidRDefault="002B46F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221A58C" w14:textId="77777777" w:rsidR="002B46F6" w:rsidRDefault="002B46F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8FA4326" w14:textId="77777777" w:rsidR="002B46F6" w:rsidRDefault="002B46F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F6B1AC0" w14:textId="77777777" w:rsidR="002B46F6" w:rsidRDefault="002B46F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9F1E1DC" w14:textId="77777777" w:rsidR="002B46F6" w:rsidRDefault="002B46F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2A8E7E7" w14:textId="77777777" w:rsidR="002B46F6" w:rsidRDefault="002B46F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51E6D7C" w14:textId="77777777" w:rsidR="002B46F6" w:rsidRDefault="002B46F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4E4A1F0" w14:textId="3C1B3596" w:rsidR="003005E6" w:rsidRPr="002866A3" w:rsidRDefault="009B12A0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ab/>
      </w:r>
      <w:r w:rsidR="003005E6" w:rsidRPr="002866A3">
        <w:rPr>
          <w:rFonts w:ascii="TH SarabunPSK" w:hAnsi="TH SarabunPSK" w:cs="TH SarabunPSK" w:hint="cs"/>
          <w:b/>
          <w:bCs/>
          <w:szCs w:val="32"/>
          <w:cs/>
        </w:rPr>
        <w:t>1.3.</w:t>
      </w:r>
      <w:r w:rsidR="002B46F6">
        <w:rPr>
          <w:rFonts w:ascii="TH SarabunPSK" w:hAnsi="TH SarabunPSK" w:cs="TH SarabunPSK" w:hint="cs"/>
          <w:b/>
          <w:bCs/>
          <w:szCs w:val="32"/>
          <w:cs/>
        </w:rPr>
        <w:t>2</w:t>
      </w:r>
      <w:r w:rsidR="003005E6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การดูแลช่วยเหลือและแนะแนวผู้สำเร็จการศึกษา</w:t>
      </w:r>
    </w:p>
    <w:p w14:paraId="4225518C" w14:textId="08CF1FBF" w:rsidR="003005E6" w:rsidRPr="002866A3" w:rsidRDefault="008F47FD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3005E6" w:rsidRPr="002866A3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(ผลสัมฤทธิ์)</w:t>
      </w:r>
    </w:p>
    <w:p w14:paraId="2CB64E23" w14:textId="4C6AEB6C" w:rsidR="003005E6" w:rsidRPr="002866A3" w:rsidRDefault="003005E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8F47FD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ผลิต</w:t>
      </w:r>
    </w:p>
    <w:p w14:paraId="68E06C3B" w14:textId="5D58D39F" w:rsidR="003005E6" w:rsidRPr="002866A3" w:rsidRDefault="003005E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ผู้สำเร็จการศึกษาตามระยะเวลาที่หลักสูตรกำหนด จำแนกเป็นแผนกวิชา และในภาพรวมของสถานศึกษา</w:t>
      </w:r>
    </w:p>
    <w:p w14:paraId="04A4F345" w14:textId="50DA246D" w:rsidR="003005E6" w:rsidRPr="002866A3" w:rsidRDefault="003005E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2E69932D" w14:textId="6FA0103C" w:rsidR="00562633" w:rsidRPr="002866A3" w:rsidRDefault="008F47FD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3005E6" w:rsidRPr="002866A3">
        <w:rPr>
          <w:rFonts w:ascii="TH SarabunPSK" w:hAnsi="TH SarabunPSK" w:cs="TH SarabunPSK" w:hint="cs"/>
          <w:szCs w:val="32"/>
          <w:cs/>
        </w:rPr>
        <w:t>ร้อยละของผู้สำเร็จ</w:t>
      </w:r>
      <w:r w:rsidR="0050190C" w:rsidRPr="002866A3">
        <w:rPr>
          <w:rFonts w:ascii="TH SarabunPSK" w:hAnsi="TH SarabunPSK" w:cs="TH SarabunPSK" w:hint="cs"/>
          <w:szCs w:val="32"/>
          <w:cs/>
        </w:rPr>
        <w:t>การศึกษาตาม</w:t>
      </w:r>
      <w:r w:rsidR="003005E6" w:rsidRPr="002866A3">
        <w:rPr>
          <w:rFonts w:ascii="TH SarabunPSK" w:hAnsi="TH SarabunPSK" w:cs="TH SarabunPSK" w:hint="cs"/>
          <w:szCs w:val="32"/>
          <w:cs/>
        </w:rPr>
        <w:t>ระยะเวลาท</w:t>
      </w:r>
      <w:r w:rsidR="0050190C" w:rsidRPr="002866A3">
        <w:rPr>
          <w:rFonts w:ascii="TH SarabunPSK" w:hAnsi="TH SarabunPSK" w:cs="TH SarabunPSK" w:hint="cs"/>
          <w:szCs w:val="32"/>
          <w:cs/>
        </w:rPr>
        <w:t>ี่หลักสูตรกำหนด</w:t>
      </w:r>
      <w:r w:rsidR="003005E6" w:rsidRPr="002866A3">
        <w:rPr>
          <w:rFonts w:ascii="TH SarabunPSK" w:hAnsi="TH SarabunPSK" w:cs="TH SarabunPSK" w:hint="cs"/>
          <w:szCs w:val="32"/>
          <w:cs/>
        </w:rPr>
        <w:t>เทียบกับแรกเข้า จำแนกเป็นแผนกวิชา และในภาพรวมของสถานศึกษา</w:t>
      </w:r>
    </w:p>
    <w:p w14:paraId="19BA9E17" w14:textId="7868E348" w:rsidR="003005E6" w:rsidRPr="002866A3" w:rsidRDefault="003005E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34747C5E" w14:textId="1FAC771C" w:rsidR="003005E6" w:rsidRPr="002866A3" w:rsidRDefault="008F47FD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3005E6"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73D3EF52" w14:textId="368C88D0" w:rsidR="003005E6" w:rsidRDefault="008F47FD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3005E6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 ของสถานศึกษาอาชีวศึกษา (</w:t>
      </w:r>
      <w:r w:rsidR="003005E6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4973C496" w14:textId="71163B40" w:rsidR="00CC1800" w:rsidRPr="00CC1800" w:rsidRDefault="00CC1800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 w:rsidRPr="00CC1800">
        <w:rPr>
          <w:rFonts w:ascii="TH SarabunPSK" w:hAnsi="TH SarabunPSK" w:cs="TH SarabunPSK"/>
          <w:b/>
          <w:bCs/>
          <w:szCs w:val="32"/>
          <w:cs/>
        </w:rPr>
        <w:tab/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04AC6E4E" w14:textId="7E4BC523" w:rsidR="00CC1800" w:rsidRPr="00CC1800" w:rsidRDefault="00CC1800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 ใน</w:t>
      </w:r>
      <w:r w:rsidRPr="00CC1800">
        <w:rPr>
          <w:rFonts w:ascii="TH SarabunPSK" w:hAnsi="TH SarabunPSK" w:cs="TH SarabunPSK"/>
          <w:szCs w:val="32"/>
          <w:cs/>
        </w:rPr>
        <w:t>การดูแลช่วยเหลือและแนะแนวผู้สำเร็จการศึกษา</w:t>
      </w:r>
    </w:p>
    <w:p w14:paraId="150E55E8" w14:textId="77777777" w:rsidR="00CC1800" w:rsidRPr="00CC1800" w:rsidRDefault="00CC1800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62026A23" w14:textId="62BC6446" w:rsidR="00CC1800" w:rsidRPr="00CC1800" w:rsidRDefault="00CC180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CC1800">
        <w:rPr>
          <w:rFonts w:ascii="TH SarabunPSK" w:hAnsi="TH SarabunPSK" w:cs="TH SarabunPSK"/>
          <w:szCs w:val="32"/>
          <w:cs/>
        </w:rPr>
        <w:t>การดูแลช่วยเหลือและแนะแนวผู้สำเร็จการศึกษา</w:t>
      </w:r>
      <w:r w:rsidRPr="00CC1800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11AEBE26" w14:textId="77777777" w:rsidR="00CC1800" w:rsidRPr="00CC1800" w:rsidRDefault="00CC180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ab/>
      </w:r>
      <w:r w:rsidRPr="00CC180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23D529BD" w14:textId="67664E49" w:rsidR="00CC1800" w:rsidRPr="00CC1800" w:rsidRDefault="00CC180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CC1800">
        <w:rPr>
          <w:rFonts w:ascii="TH SarabunPSK" w:hAnsi="TH SarabunPSK" w:cs="TH SarabunPSK"/>
          <w:szCs w:val="32"/>
          <w:cs/>
        </w:rPr>
        <w:t>การดูแลช่วยเหลือและแนะแนวผู้สำเร็จการศึกษา</w:t>
      </w:r>
    </w:p>
    <w:p w14:paraId="529F366E" w14:textId="77777777" w:rsidR="00CC1800" w:rsidRPr="00CC1800" w:rsidRDefault="00CC180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ab/>
      </w:r>
      <w:r w:rsidRPr="00CC180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40F800B0" w14:textId="732168B8" w:rsidR="00CC1800" w:rsidRPr="00CC1800" w:rsidRDefault="00CC180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CC1800">
        <w:rPr>
          <w:rFonts w:ascii="TH SarabunPSK" w:hAnsi="TH SarabunPSK" w:cs="TH SarabunPSK"/>
          <w:szCs w:val="32"/>
          <w:cs/>
        </w:rPr>
        <w:t>การดูแลช่วยเหลือและแนะแนวผู้สำเร็จการศึกษา</w:t>
      </w:r>
      <w:r w:rsidR="00451C6E" w:rsidRPr="00451C6E">
        <w:rPr>
          <w:rFonts w:ascii="TH SarabunPSK" w:hAnsi="TH SarabunPSK" w:cs="TH SarabunPSK"/>
          <w:szCs w:val="32"/>
          <w:cs/>
        </w:rPr>
        <w:t>ไปใช้ในดูแลช่วยและแนะแนวผู้เรียนให้สำเร็จการศึกษาตามระยะเวลาที่หลักสูตรกำหนดเพื่อลดปัญหาการออกกลางคัน</w:t>
      </w:r>
    </w:p>
    <w:p w14:paraId="0B84BCB1" w14:textId="06054C13" w:rsidR="00FB0380" w:rsidRPr="002866A3" w:rsidRDefault="008F47FD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3) </w:t>
      </w:r>
      <w:r w:rsidR="00FB0380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171529CA" w14:textId="764B0B8B" w:rsidR="00FB0380" w:rsidRPr="002866A3" w:rsidRDefault="008F47FD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FB0380" w:rsidRPr="002866A3">
        <w:rPr>
          <w:rFonts w:ascii="TH SarabunPSK" w:hAnsi="TH SarabunPSK" w:cs="TH SarabunPSK" w:hint="cs"/>
          <w:szCs w:val="32"/>
          <w:cs/>
        </w:rPr>
        <w:t>1) เอกสาร หลักฐานการดำเนินการดูแลช่วยเหลือและแนะแนว</w:t>
      </w:r>
      <w:r w:rsidR="00076948">
        <w:rPr>
          <w:rFonts w:ascii="TH SarabunPSK" w:hAnsi="TH SarabunPSK" w:cs="TH SarabunPSK" w:hint="cs"/>
          <w:szCs w:val="32"/>
          <w:cs/>
        </w:rPr>
        <w:t>ให้</w:t>
      </w:r>
      <w:r w:rsidR="00FB0380" w:rsidRPr="002866A3">
        <w:rPr>
          <w:rFonts w:ascii="TH SarabunPSK" w:hAnsi="TH SarabunPSK" w:cs="TH SarabunPSK" w:hint="cs"/>
          <w:szCs w:val="32"/>
          <w:cs/>
        </w:rPr>
        <w:t>ผู้เรียน</w:t>
      </w:r>
      <w:r w:rsidR="00076948">
        <w:rPr>
          <w:rFonts w:ascii="TH SarabunPSK" w:hAnsi="TH SarabunPSK" w:cs="TH SarabunPSK" w:hint="cs"/>
          <w:szCs w:val="32"/>
          <w:cs/>
        </w:rPr>
        <w:t>สามารถ</w:t>
      </w:r>
      <w:r w:rsidR="00076948" w:rsidRPr="00076948">
        <w:rPr>
          <w:rFonts w:ascii="TH SarabunPSK" w:hAnsi="TH SarabunPSK" w:cs="TH SarabunPSK"/>
          <w:szCs w:val="32"/>
          <w:cs/>
        </w:rPr>
        <w:t>สำเร็จการศึกษา</w:t>
      </w:r>
      <w:r w:rsidR="00076948">
        <w:rPr>
          <w:rFonts w:ascii="TH SarabunPSK" w:hAnsi="TH SarabunPSK" w:cs="TH SarabunPSK" w:hint="cs"/>
          <w:szCs w:val="32"/>
          <w:cs/>
        </w:rPr>
        <w:t>ได้</w:t>
      </w:r>
      <w:r w:rsidR="00076948" w:rsidRPr="00076948">
        <w:rPr>
          <w:rFonts w:ascii="TH SarabunPSK" w:hAnsi="TH SarabunPSK" w:cs="TH SarabunPSK"/>
          <w:szCs w:val="32"/>
          <w:cs/>
        </w:rPr>
        <w:t xml:space="preserve">ตามระยะเวลาที่หลักสูตรกำหนด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CED3C97" w14:textId="4B4C26BD" w:rsidR="0000571B" w:rsidRPr="002866A3" w:rsidRDefault="00FB0380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8F47FD" w:rsidRPr="002866A3">
        <w:rPr>
          <w:rFonts w:ascii="TH SarabunPSK" w:hAnsi="TH SarabunPSK" w:cs="TH SarabunPSK" w:hint="cs"/>
          <w:szCs w:val="32"/>
          <w:cs/>
        </w:rPr>
        <w:tab/>
      </w:r>
      <w:r w:rsidR="008F47FD"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70360A" w:rsidRPr="002866A3">
        <w:rPr>
          <w:rFonts w:ascii="TH SarabunPSK" w:hAnsi="TH SarabunPSK" w:cs="TH SarabunPSK" w:hint="cs"/>
          <w:szCs w:val="32"/>
          <w:cs/>
        </w:rPr>
        <w:t>2</w:t>
      </w:r>
      <w:r w:rsidRPr="002866A3">
        <w:rPr>
          <w:rFonts w:ascii="TH SarabunPSK" w:hAnsi="TH SarabunPSK" w:cs="TH SarabunPSK" w:hint="cs"/>
          <w:szCs w:val="32"/>
          <w:cs/>
        </w:rPr>
        <w:t>) รายงาน</w:t>
      </w:r>
      <w:r w:rsidR="00966A41">
        <w:rPr>
          <w:rFonts w:ascii="TH SarabunPSK" w:hAnsi="TH SarabunPSK" w:cs="TH SarabunPSK" w:hint="cs"/>
          <w:szCs w:val="32"/>
          <w:cs/>
        </w:rPr>
        <w:t>ผล</w:t>
      </w:r>
      <w:r w:rsidR="00076948">
        <w:rPr>
          <w:rFonts w:ascii="TH SarabunPSK" w:hAnsi="TH SarabunPSK" w:cs="TH SarabunPSK" w:hint="cs"/>
          <w:szCs w:val="32"/>
          <w:cs/>
        </w:rPr>
        <w:t>การ</w:t>
      </w:r>
      <w:r w:rsidR="00076948" w:rsidRPr="00076948">
        <w:rPr>
          <w:rFonts w:ascii="TH SarabunPSK" w:hAnsi="TH SarabunPSK" w:cs="TH SarabunPSK"/>
          <w:szCs w:val="32"/>
          <w:cs/>
        </w:rPr>
        <w:t>ดำเนินการดูแลช่วยเหลือและแนะแนวให้ผู้เรียนสามารถสำเร็จการศึกษาได้ตามระยะเวลาที่หลักสูตรกำหนด</w:t>
      </w:r>
      <w:r w:rsidR="0070360A"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2022D1D3" w14:textId="6EABE55C" w:rsidR="0070360A" w:rsidRPr="002866A3" w:rsidRDefault="0070360A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3.3) </w:t>
      </w:r>
      <w:r w:rsidR="00076948" w:rsidRPr="00076948">
        <w:rPr>
          <w:rFonts w:ascii="TH SarabunPSK" w:hAnsi="TH SarabunPSK" w:cs="TH SarabunPSK"/>
          <w:szCs w:val="32"/>
          <w:cs/>
        </w:rPr>
        <w:t>รายงานผลการดำเนินการดูแลช่วยเหลือและแนะแนวผู้สำเร็จการศึกษาให้สามารถสำเร็จการศึกษาได้ตามระยะเวลาที่หลักสูตรกำหนด</w:t>
      </w:r>
      <w:r w:rsidRPr="002866A3">
        <w:rPr>
          <w:rFonts w:ascii="TH SarabunPSK" w:hAnsi="TH SarabunPSK" w:cs="TH SarabunPSK" w:hint="cs"/>
          <w:szCs w:val="32"/>
          <w:cs/>
        </w:rPr>
        <w:t xml:space="preserve"> ในภาพรวมของสถานศึกษา</w:t>
      </w:r>
    </w:p>
    <w:p w14:paraId="343A5C0D" w14:textId="70DAE9E0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="008F47FD" w:rsidRPr="002866A3">
        <w:rPr>
          <w:rFonts w:ascii="TH SarabunPSK" w:hAnsi="TH SarabunPSK" w:cs="TH SarabunPSK" w:hint="cs"/>
          <w:szCs w:val="32"/>
          <w:cs/>
        </w:rPr>
        <w:tab/>
      </w:r>
      <w:r w:rsidR="008F47FD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</w:p>
    <w:p w14:paraId="23C39B09" w14:textId="0E886CA9" w:rsidR="00076948" w:rsidRPr="002866A3" w:rsidRDefault="0007694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  <w:cs/>
        </w:rPr>
        <w:t xml:space="preserve">.1) </w:t>
      </w:r>
      <w:r>
        <w:rPr>
          <w:rFonts w:ascii="TH SarabunPSK" w:hAnsi="TH SarabunPSK" w:cs="TH SarabunPSK" w:hint="cs"/>
          <w:szCs w:val="32"/>
          <w:cs/>
        </w:rPr>
        <w:t>รายงานผล</w:t>
      </w:r>
      <w:r w:rsidRPr="002866A3">
        <w:rPr>
          <w:rFonts w:ascii="TH SarabunPSK" w:hAnsi="TH SarabunPSK" w:cs="TH SarabunPSK" w:hint="cs"/>
          <w:szCs w:val="32"/>
          <w:cs/>
        </w:rPr>
        <w:t>การดำเนินการดูแลช่วยเหลือและแนะแนว</w:t>
      </w:r>
      <w:r>
        <w:rPr>
          <w:rFonts w:ascii="TH SarabunPSK" w:hAnsi="TH SarabunPSK" w:cs="TH SarabunPSK" w:hint="cs"/>
          <w:szCs w:val="32"/>
          <w:cs/>
        </w:rPr>
        <w:t>ให้</w:t>
      </w:r>
      <w:r w:rsidRPr="002866A3">
        <w:rPr>
          <w:rFonts w:ascii="TH SarabunPSK" w:hAnsi="TH SarabunPSK" w:cs="TH SarabunPSK" w:hint="cs"/>
          <w:szCs w:val="32"/>
          <w:cs/>
        </w:rPr>
        <w:t>ผู้เรียน</w:t>
      </w:r>
      <w:r>
        <w:rPr>
          <w:rFonts w:ascii="TH SarabunPSK" w:hAnsi="TH SarabunPSK" w:cs="TH SarabunPSK" w:hint="cs"/>
          <w:szCs w:val="32"/>
          <w:cs/>
        </w:rPr>
        <w:t>สามารถ</w:t>
      </w:r>
      <w:r w:rsidRPr="00076948">
        <w:rPr>
          <w:rFonts w:ascii="TH SarabunPSK" w:hAnsi="TH SarabunPSK" w:cs="TH SarabunPSK"/>
          <w:szCs w:val="32"/>
          <w:cs/>
        </w:rPr>
        <w:t>สำเร็จการศึกษา</w:t>
      </w:r>
      <w:r>
        <w:rPr>
          <w:rFonts w:ascii="TH SarabunPSK" w:hAnsi="TH SarabunPSK" w:cs="TH SarabunPSK" w:hint="cs"/>
          <w:szCs w:val="32"/>
          <w:cs/>
        </w:rPr>
        <w:t>ได้</w:t>
      </w:r>
      <w:r w:rsidRPr="00076948">
        <w:rPr>
          <w:rFonts w:ascii="TH SarabunPSK" w:hAnsi="TH SarabunPSK" w:cs="TH SarabunPSK"/>
          <w:szCs w:val="32"/>
          <w:cs/>
        </w:rPr>
        <w:t xml:space="preserve">ตามระยะเวลาที่หลักสูตรกำหนด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221F6470" w14:textId="24EC79FA" w:rsidR="00076948" w:rsidRPr="002866A3" w:rsidRDefault="00076948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lastRenderedPageBreak/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  <w:cs/>
        </w:rPr>
        <w:t>.2) รายงาน</w:t>
      </w:r>
      <w:r>
        <w:rPr>
          <w:rFonts w:ascii="TH SarabunPSK" w:hAnsi="TH SarabunPSK" w:cs="TH SarabunPSK" w:hint="cs"/>
          <w:szCs w:val="32"/>
          <w:cs/>
        </w:rPr>
        <w:t>ผลการ</w:t>
      </w:r>
      <w:r w:rsidRPr="00076948">
        <w:rPr>
          <w:rFonts w:ascii="TH SarabunPSK" w:hAnsi="TH SarabunPSK" w:cs="TH SarabunPSK"/>
          <w:szCs w:val="32"/>
          <w:cs/>
        </w:rPr>
        <w:t>ดำเนินการดูแลช่วยเหลือและแนะแนวให้ผู้เรียนสามารถสำเร็จการศึกษาได้ตามระยะเวลาที่หลักสูตรกำหนด</w:t>
      </w:r>
      <w:r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295CF10F" w14:textId="4D6D0027" w:rsidR="00076948" w:rsidRPr="002866A3" w:rsidRDefault="00076948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  <w:cs/>
        </w:rPr>
        <w:t xml:space="preserve">.3) </w:t>
      </w:r>
      <w:r w:rsidRPr="00076948">
        <w:rPr>
          <w:rFonts w:ascii="TH SarabunPSK" w:hAnsi="TH SarabunPSK" w:cs="TH SarabunPSK"/>
          <w:szCs w:val="32"/>
          <w:cs/>
        </w:rPr>
        <w:t>รายงานผลการดำเนินการดูแลช่วยเหลือและแนะแนวผู้สำเร็จการศึกษาให้สามารถสำเร็จการศึกษาได้ตามระยะเวลาที่หลักสูตรกำหนด</w:t>
      </w:r>
      <w:r w:rsidRPr="002866A3">
        <w:rPr>
          <w:rFonts w:ascii="TH SarabunPSK" w:hAnsi="TH SarabunPSK" w:cs="TH SarabunPSK" w:hint="cs"/>
          <w:szCs w:val="32"/>
          <w:cs/>
        </w:rPr>
        <w:t xml:space="preserve"> ในภาพรวมของสถานศึกษา</w:t>
      </w:r>
    </w:p>
    <w:p w14:paraId="1D683576" w14:textId="77777777" w:rsidR="005B2311" w:rsidRPr="002866A3" w:rsidRDefault="005B231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EE7DD21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343E806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572EA7D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6F762F5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596BEED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BC6E231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FAC27D1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5D8AE0C" w14:textId="77777777" w:rsidR="00DD6930" w:rsidRPr="002866A3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72C8C91" w14:textId="77777777" w:rsidR="00DD6930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3676D51" w14:textId="77777777" w:rsidR="00331BF7" w:rsidRDefault="00331BF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6BF19D5" w14:textId="77777777" w:rsidR="00331BF7" w:rsidRDefault="00331BF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DB3A75B" w14:textId="77777777" w:rsidR="00331BF7" w:rsidRDefault="00331BF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B67E413" w14:textId="77777777" w:rsidR="00331BF7" w:rsidRDefault="00331BF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C67C811" w14:textId="77777777" w:rsidR="00331BF7" w:rsidRPr="002866A3" w:rsidRDefault="00331BF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AD73C02" w14:textId="77777777" w:rsidR="00DD6930" w:rsidRDefault="00DD693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A1CD60C" w14:textId="77777777" w:rsidR="00041588" w:rsidRPr="002866A3" w:rsidRDefault="0004158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185634B" w14:textId="44F28CA3" w:rsidR="0070360A" w:rsidRPr="002866A3" w:rsidRDefault="0070360A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EFF0BAB" wp14:editId="7FFC8B9B">
                <wp:simplePos x="0" y="0"/>
                <wp:positionH relativeFrom="margin">
                  <wp:posOffset>3850640</wp:posOffset>
                </wp:positionH>
                <wp:positionV relativeFrom="paragraph">
                  <wp:posOffset>-516890</wp:posOffset>
                </wp:positionV>
                <wp:extent cx="2260600" cy="615950"/>
                <wp:effectExtent l="0" t="0" r="25400" b="12700"/>
                <wp:wrapNone/>
                <wp:docPr id="6590106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C4C5C" w14:textId="77777777" w:rsidR="00061D19" w:rsidRPr="00DD6930" w:rsidRDefault="00061D19" w:rsidP="0070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693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ADA3AEA" w14:textId="77777777" w:rsidR="00061D19" w:rsidRPr="00DD6930" w:rsidRDefault="00061D19" w:rsidP="0070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693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0BAB" id="_x0000_s1134" type="#_x0000_t202" style="position:absolute;left:0;text-align:left;margin-left:303.2pt;margin-top:-40.7pt;width:178pt;height:48.5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" fillcolor="window" strokeweight=".5pt">
                <v:textbox>
                  <w:txbxContent>
                    <w:p w14:paraId="380C4C5C" w14:textId="77777777" w:rsidR="00061D19" w:rsidRPr="00DD6930" w:rsidRDefault="00061D19" w:rsidP="0070360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693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ADA3AEA" w14:textId="77777777" w:rsidR="00061D19" w:rsidRPr="00DD6930" w:rsidRDefault="00061D19" w:rsidP="0070360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693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BA7DA96">
          <v:shape id="_x0000_s1099" type="#_x0000_t75" style="position:absolute;left:0;text-align:left;margin-left:-.75pt;margin-top:-12.95pt;width:42.5pt;height:42.5pt;z-index:25246720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99" DrawAspect="Content" ObjectID="_1815910212" r:id="rId3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53EDBA8" w14:textId="7B4DA06A" w:rsidR="0070360A" w:rsidRPr="002866A3" w:rsidRDefault="0070360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DD6930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</w:t>
      </w:r>
      <w:r w:rsidR="00DD6930"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7DE8FB4D" w14:textId="77777777" w:rsidR="00C61E4D" w:rsidRPr="002866A3" w:rsidRDefault="00C61E4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B0A8557" w14:textId="70067171" w:rsidR="0070360A" w:rsidRPr="002866A3" w:rsidRDefault="0070360A" w:rsidP="00694DFB">
      <w:pPr>
        <w:spacing w:line="20" w:lineRule="atLeast"/>
        <w:ind w:right="-181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076948" w:rsidRPr="00076948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รายงานผลการดำเนินการดูแลช่วยเหลือและแนะแนวให้ผู้เรียนสามารถสำเร็จการศึกษาได้ตามระยะเวลาที่</w:t>
      </w:r>
      <w:r w:rsidR="00076948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07694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 </w:t>
      </w:r>
      <w:r w:rsidR="00076948" w:rsidRPr="00076948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หลักสูตรกำหนด ตามแนวทางการพัฒนาคุณภาพการศึกษาของสถานศึกษา (</w:t>
      </w:r>
      <w:r w:rsidR="00076948" w:rsidRPr="00076948"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</w:t>
      </w:r>
      <w:r w:rsidR="0007694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า....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DAA6585" w14:textId="22EE31D8" w:rsidR="0070360A" w:rsidRPr="00C61E4D" w:rsidRDefault="003A4FD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C61E4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696EEFC" wp14:editId="5626D229">
                <wp:simplePos x="0" y="0"/>
                <wp:positionH relativeFrom="margin">
                  <wp:posOffset>520</wp:posOffset>
                </wp:positionH>
                <wp:positionV relativeFrom="paragraph">
                  <wp:posOffset>6004</wp:posOffset>
                </wp:positionV>
                <wp:extent cx="6075218" cy="19050"/>
                <wp:effectExtent l="19050" t="19050" r="20955" b="19050"/>
                <wp:wrapNone/>
                <wp:docPr id="881351821" name="ตัวเชื่อมต่อตรง 88135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5218" cy="19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85C1090" id="ตัวเชื่อมต่อตรง 881351821" o:spid="_x0000_s1026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.45pt" to="478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6D059686" w14:textId="77777777" w:rsidR="0070360A" w:rsidRPr="002866A3" w:rsidRDefault="0070360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61E4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0A6C9283" w14:textId="77777777" w:rsidR="0070360A" w:rsidRPr="00C61E4D" w:rsidRDefault="0070360A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61E4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23D5A93" w14:textId="49A500E5" w:rsidR="0070360A" w:rsidRPr="002866A3" w:rsidRDefault="0070360A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076948" w:rsidRPr="00076948">
        <w:rPr>
          <w:rFonts w:ascii="TH SarabunPSK" w:eastAsia="Calibri" w:hAnsi="TH SarabunPSK" w:cs="TH SarabunPSK"/>
          <w:spacing w:val="-6"/>
          <w:szCs w:val="32"/>
          <w:cs/>
        </w:rPr>
        <w:t>ผลการดำเนินการดูแลช่วยเหลือและแนะแนวให้ผู้เรียนสามารถสำเร็จการศึกษาได้ตามระยะเวลาที่หลักสูตร</w:t>
      </w:r>
      <w:r w:rsidR="00076948">
        <w:rPr>
          <w:rFonts w:ascii="TH SarabunPSK" w:eastAsia="Calibri" w:hAnsi="TH SarabunPSK" w:cs="TH SarabunPSK"/>
          <w:spacing w:val="-6"/>
          <w:szCs w:val="32"/>
          <w:cs/>
        </w:rPr>
        <w:br/>
      </w:r>
      <w:r w:rsidR="00076948" w:rsidRPr="00076948">
        <w:rPr>
          <w:rFonts w:ascii="TH SarabunPSK" w:eastAsia="Calibri" w:hAnsi="TH SarabunPSK" w:cs="TH SarabunPSK"/>
          <w:spacing w:val="-6"/>
          <w:szCs w:val="32"/>
          <w:cs/>
        </w:rPr>
        <w:t>กำหนด ตามแนวทางการพัฒนาคุณภาพการศึกษาของสถานศึกษา (</w:t>
      </w:r>
      <w:r w:rsidR="00076948" w:rsidRPr="00076948">
        <w:rPr>
          <w:rFonts w:ascii="TH SarabunPSK" w:eastAsia="Calibri" w:hAnsi="TH SarabunPSK" w:cs="TH SarabunPSK"/>
          <w:spacing w:val="-6"/>
          <w:szCs w:val="32"/>
        </w:rPr>
        <w:t>PDCA)</w:t>
      </w:r>
      <w:r w:rsidR="00076948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76374D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7D94FA86" w14:textId="77777777" w:rsidR="00C61E4D" w:rsidRDefault="00C61E4D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75BE036" w14:textId="77777777" w:rsidR="00C61E4D" w:rsidRPr="008F0D96" w:rsidRDefault="00C61E4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AB5696E" w14:textId="77777777" w:rsidR="00C61E4D" w:rsidRPr="002866A3" w:rsidRDefault="00C61E4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4C5A9C3" w14:textId="77777777" w:rsidR="0070360A" w:rsidRPr="002866A3" w:rsidRDefault="0070360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C0F0E1E" wp14:editId="619A9868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817126380" name="Text Box 1817126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EDB1D2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56CBA426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D651DFE" w14:textId="38175163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หัวหน้างาน..........................</w:t>
                            </w:r>
                          </w:p>
                          <w:p w14:paraId="0B3C9176" w14:textId="77777777" w:rsidR="00061D19" w:rsidRDefault="00061D19" w:rsidP="00703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0E1E" id="Text Box 1817126380" o:spid="_x0000_s1135" type="#_x0000_t202" style="position:absolute;margin-left:255.6pt;margin-top:3.2pt;width:225.75pt;height:69.6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" filled="f" stroked="f" strokeweight=".5pt">
                <v:textbox>
                  <w:txbxContent>
                    <w:p w14:paraId="41EDB1D2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56CBA426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D651DFE" w14:textId="38175163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หัวหน้างาน..........................</w:t>
                      </w:r>
                    </w:p>
                    <w:p w14:paraId="0B3C9176" w14:textId="77777777" w:rsidR="00061D19" w:rsidRDefault="00061D19" w:rsidP="0070360A"/>
                  </w:txbxContent>
                </v:textbox>
              </v:shape>
            </w:pict>
          </mc:Fallback>
        </mc:AlternateContent>
      </w:r>
    </w:p>
    <w:p w14:paraId="1E0E64B9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93AE09B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DE43558" wp14:editId="5E7D1787">
                <wp:simplePos x="0" y="0"/>
                <wp:positionH relativeFrom="margin">
                  <wp:posOffset>-66345</wp:posOffset>
                </wp:positionH>
                <wp:positionV relativeFrom="paragraph">
                  <wp:posOffset>242977</wp:posOffset>
                </wp:positionV>
                <wp:extent cx="2757805" cy="1076325"/>
                <wp:effectExtent l="0" t="0" r="0" b="0"/>
                <wp:wrapNone/>
                <wp:docPr id="1108816854" name="Text Box 1108816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4FDD5D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พัฒนากิจการฯ</w:t>
                            </w:r>
                          </w:p>
                          <w:p w14:paraId="3CEC054A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4593ACD1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D59ABF6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426D4A3" w14:textId="77777777" w:rsidR="00061D19" w:rsidRPr="00346538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3558" id="Text Box 1108816854" o:spid="_x0000_s1136" type="#_x0000_t202" style="position:absolute;left:0;text-align:left;margin-left:-5.2pt;margin-top:19.15pt;width:217.15pt;height:84.75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" filled="f" stroked="f" strokeweight=".5pt">
                <v:textbox>
                  <w:txbxContent>
                    <w:p w14:paraId="324FDD5D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พัฒนากิจการฯ</w:t>
                      </w:r>
                    </w:p>
                    <w:p w14:paraId="3CEC054A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4593ACD1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D59ABF6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426D4A3" w14:textId="77777777" w:rsidR="00061D19" w:rsidRPr="00346538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75427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3F43EB3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C162D66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9D869C3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E5E312A" w14:textId="71E725E8" w:rsidR="0070360A" w:rsidRPr="002866A3" w:rsidRDefault="00DD6930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10CCA749" wp14:editId="02D5C898">
                <wp:simplePos x="0" y="0"/>
                <wp:positionH relativeFrom="column">
                  <wp:posOffset>763905</wp:posOffset>
                </wp:positionH>
                <wp:positionV relativeFrom="paragraph">
                  <wp:posOffset>9525</wp:posOffset>
                </wp:positionV>
                <wp:extent cx="4457700" cy="1805940"/>
                <wp:effectExtent l="0" t="0" r="0" b="3810"/>
                <wp:wrapNone/>
                <wp:docPr id="673046332" name="Text Box 673046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3C2DC9" w14:textId="77777777" w:rsidR="00061D19" w:rsidRPr="00350F54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6B53E62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226D837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 พัฒนากิจการฯ/หน.งานครูที่ปรึกษา/หน.แผนกวิชา ใช้เป็นข้อมูล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</w:t>
                            </w:r>
                            <w:r w:rsidRPr="0024075D">
                              <w:rPr>
                                <w:rFonts w:ascii="TH SarabunIT๙" w:eastAsia="Calibri" w:hAnsi="TH SarabunIT๙" w:cs="TH SarabunIT๙"/>
                                <w:spacing w:val="-6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ดูแลช่วยเหลือและแนะแนวผู้เรียนของสถานศึกษา</w:t>
                            </w:r>
                          </w:p>
                          <w:p w14:paraId="5741B309" w14:textId="77777777" w:rsidR="00061D19" w:rsidRPr="00712BFE" w:rsidRDefault="00061D19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E7E4042" w14:textId="4D9F891E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73CB3E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A749" id="Text Box 673046332" o:spid="_x0000_s1137" type="#_x0000_t202" style="position:absolute;left:0;text-align:left;margin-left:60.15pt;margin-top:.75pt;width:351pt;height:142.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" filled="f" stroked="f" strokeweight=".5pt">
                <v:textbox>
                  <w:txbxContent>
                    <w:p w14:paraId="133C2DC9" w14:textId="77777777" w:rsidR="00061D19" w:rsidRPr="00350F54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6B53E62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226D837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 พัฒนากิจการฯ/หน.งานครูที่ปรึกษา/หน.แผนกวิชา ใช้เป็นข้อมูล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</w:t>
                      </w:r>
                      <w:r w:rsidRPr="0024075D">
                        <w:rPr>
                          <w:rFonts w:ascii="TH SarabunIT๙" w:eastAsia="Calibri" w:hAnsi="TH SarabunIT๙" w:cs="TH SarabunIT๙"/>
                          <w:spacing w:val="-6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ดูแลช่วยเหลือและแนะแนวผู้เรียนของสถานศึกษา</w:t>
                      </w:r>
                    </w:p>
                    <w:p w14:paraId="5741B309" w14:textId="77777777" w:rsidR="00061D19" w:rsidRPr="00712BFE" w:rsidRDefault="00061D19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E7E4042" w14:textId="4D9F891E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C73CB3E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E90CB22" w14:textId="72B0562E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3CDBE01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6FF005C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FBD94A7" w14:textId="77777777" w:rsidR="0070360A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05D198E" w14:textId="77777777" w:rsidR="00331BF7" w:rsidRDefault="00331BF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DE37FB9" w14:textId="77777777" w:rsidR="00331BF7" w:rsidRDefault="00331BF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F1ED814" w14:textId="77777777" w:rsidR="00331BF7" w:rsidRDefault="00331BF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7704234" w14:textId="77777777" w:rsidR="00331BF7" w:rsidRDefault="00331BF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884F61A" w14:textId="77777777" w:rsidR="00331BF7" w:rsidRPr="002866A3" w:rsidRDefault="00331BF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B41C760" w14:textId="77777777" w:rsidR="00C61E4D" w:rsidRDefault="00C61E4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1B5A60C" w14:textId="77777777" w:rsidR="00032BF5" w:rsidRDefault="00032BF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35391E0" w14:textId="77777777" w:rsidR="00C61E4D" w:rsidRDefault="00C61E4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2B0A9CC" w14:textId="77777777" w:rsidR="004310C5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pacing w:val="-6"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48832" behindDoc="0" locked="0" layoutInCell="1" allowOverlap="1" wp14:anchorId="63C5DDB7" wp14:editId="026A7EAB">
            <wp:simplePos x="0" y="0"/>
            <wp:positionH relativeFrom="page">
              <wp:align>center</wp:align>
            </wp:positionH>
            <wp:positionV relativeFrom="paragraph">
              <wp:posOffset>-602615</wp:posOffset>
            </wp:positionV>
            <wp:extent cx="587837" cy="590538"/>
            <wp:effectExtent l="0" t="0" r="3175" b="635"/>
            <wp:wrapNone/>
            <wp:docPr id="21306220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7" cy="5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48" w:rsidRPr="00076948">
        <w:rPr>
          <w:rFonts w:ascii="TH SarabunPSK" w:eastAsia="Calibri" w:hAnsi="TH SarabunPSK" w:cs="TH SarabunPSK"/>
          <w:b/>
          <w:bCs/>
          <w:spacing w:val="-6"/>
          <w:szCs w:val="32"/>
          <w:cs/>
        </w:rPr>
        <w:t>ผลการดำเนินการดูแลช่วยเหลือและแนะแนวให้ผู้เรียนสามารถสำเร็จการศึกษาได้</w:t>
      </w:r>
    </w:p>
    <w:p w14:paraId="3D42B5A2" w14:textId="7E6EE8FF" w:rsidR="00076948" w:rsidRPr="00076948" w:rsidRDefault="0007694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pacing w:val="-6"/>
          <w:szCs w:val="32"/>
        </w:rPr>
      </w:pPr>
      <w:r w:rsidRPr="00076948">
        <w:rPr>
          <w:rFonts w:ascii="TH SarabunPSK" w:eastAsia="Calibri" w:hAnsi="TH SarabunPSK" w:cs="TH SarabunPSK"/>
          <w:b/>
          <w:bCs/>
          <w:spacing w:val="-6"/>
          <w:szCs w:val="32"/>
          <w:cs/>
        </w:rPr>
        <w:t>ตามระยะเวลาที่หลักสูตรกำหนด ตามแนวทางการพัฒนาคุณภาพการศึกษาของสถานศึกษา (</w:t>
      </w:r>
      <w:r w:rsidRPr="00076948">
        <w:rPr>
          <w:rFonts w:ascii="TH SarabunPSK" w:eastAsia="Calibri" w:hAnsi="TH SarabunPSK" w:cs="TH SarabunPSK"/>
          <w:b/>
          <w:bCs/>
          <w:spacing w:val="-6"/>
          <w:szCs w:val="32"/>
        </w:rPr>
        <w:t>PDCA)</w:t>
      </w:r>
      <w:r w:rsidRPr="00076948">
        <w:rPr>
          <w:rFonts w:ascii="TH SarabunPSK" w:eastAsia="Calibri" w:hAnsi="TH SarabunPSK" w:cs="TH SarabunPSK" w:hint="cs"/>
          <w:b/>
          <w:bCs/>
          <w:spacing w:val="-6"/>
          <w:szCs w:val="32"/>
          <w:cs/>
        </w:rPr>
        <w:t xml:space="preserve"> </w:t>
      </w:r>
    </w:p>
    <w:p w14:paraId="05EE129D" w14:textId="4A411155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194CD55F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3985"/>
        <w:gridCol w:w="2409"/>
        <w:gridCol w:w="2410"/>
      </w:tblGrid>
      <w:tr w:rsidR="0070360A" w:rsidRPr="002866A3" w14:paraId="1FABC41B" w14:textId="77777777" w:rsidTr="00DD6930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33A26A2A" w14:textId="77777777" w:rsidR="0070360A" w:rsidRPr="002866A3" w:rsidRDefault="0070360A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985" w:type="dxa"/>
            <w:vMerge w:val="restart"/>
            <w:shd w:val="clear" w:color="auto" w:fill="D0CECE" w:themeFill="background2" w:themeFillShade="E6"/>
          </w:tcPr>
          <w:p w14:paraId="78CFA020" w14:textId="77777777" w:rsidR="0070360A" w:rsidRPr="002866A3" w:rsidRDefault="0070360A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14:paraId="503EE7C8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184EBCC0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70360A" w:rsidRPr="002866A3" w14:paraId="5DA6381A" w14:textId="77777777" w:rsidTr="00DD6930">
        <w:tc>
          <w:tcPr>
            <w:tcW w:w="405" w:type="dxa"/>
            <w:vMerge/>
            <w:shd w:val="clear" w:color="auto" w:fill="D0CECE" w:themeFill="background2" w:themeFillShade="E6"/>
          </w:tcPr>
          <w:p w14:paraId="1B8EF5AF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985" w:type="dxa"/>
            <w:vMerge/>
            <w:shd w:val="clear" w:color="auto" w:fill="D0CECE" w:themeFill="background2" w:themeFillShade="E6"/>
          </w:tcPr>
          <w:p w14:paraId="5674050D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3BF2B2B1" w14:textId="39B3F4D1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8BE0A83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70360A" w:rsidRPr="002866A3" w14:paraId="2ABB069C" w14:textId="77777777" w:rsidTr="00DD6930">
        <w:tc>
          <w:tcPr>
            <w:tcW w:w="405" w:type="dxa"/>
          </w:tcPr>
          <w:p w14:paraId="4CC32898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985" w:type="dxa"/>
          </w:tcPr>
          <w:p w14:paraId="75F91F50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409" w:type="dxa"/>
          </w:tcPr>
          <w:p w14:paraId="713346EE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573516DD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5AD2D01F" w14:textId="77777777" w:rsidTr="00DD6930">
        <w:tc>
          <w:tcPr>
            <w:tcW w:w="405" w:type="dxa"/>
          </w:tcPr>
          <w:p w14:paraId="63F95ED8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985" w:type="dxa"/>
          </w:tcPr>
          <w:p w14:paraId="70B86BF1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409" w:type="dxa"/>
          </w:tcPr>
          <w:p w14:paraId="6E11F6D5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42373401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56795E4B" w14:textId="77777777" w:rsidTr="00DD6930">
        <w:tc>
          <w:tcPr>
            <w:tcW w:w="405" w:type="dxa"/>
          </w:tcPr>
          <w:p w14:paraId="64871338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985" w:type="dxa"/>
          </w:tcPr>
          <w:p w14:paraId="2CF94301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409" w:type="dxa"/>
          </w:tcPr>
          <w:p w14:paraId="718C5A46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30701243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3545556D" w14:textId="77777777" w:rsidTr="00DD6930">
        <w:tc>
          <w:tcPr>
            <w:tcW w:w="405" w:type="dxa"/>
          </w:tcPr>
          <w:p w14:paraId="092347CE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985" w:type="dxa"/>
          </w:tcPr>
          <w:p w14:paraId="2986542C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409" w:type="dxa"/>
          </w:tcPr>
          <w:p w14:paraId="2157E784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44596A07" w14:textId="77777777" w:rsidR="0070360A" w:rsidRPr="002866A3" w:rsidRDefault="0070360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3FEB09FE" w14:textId="77777777" w:rsidR="0070360A" w:rsidRPr="00343C6C" w:rsidRDefault="0070360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6EB357B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86F9236" w14:textId="136BBE4C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6B491C59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F93B989" w14:textId="77777777" w:rsidR="008B427B" w:rsidRPr="002866A3" w:rsidRDefault="008B427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383ACD3" w14:textId="4C5190A9" w:rsidR="008B427B" w:rsidRPr="002866A3" w:rsidRDefault="008B427B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</w:t>
      </w:r>
    </w:p>
    <w:p w14:paraId="1D8A1098" w14:textId="14CB4991" w:rsidR="008B427B" w:rsidRPr="002866A3" w:rsidRDefault="008B427B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(...........................................)</w:t>
      </w:r>
    </w:p>
    <w:p w14:paraId="54AB4719" w14:textId="56F4D3BF" w:rsidR="008B427B" w:rsidRPr="002866A3" w:rsidRDefault="008B427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หัวหน้างาน</w:t>
      </w:r>
      <w:r w:rsidR="007812C3" w:rsidRPr="002866A3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</w:t>
      </w:r>
    </w:p>
    <w:p w14:paraId="6ED1708D" w14:textId="77777777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3D7B28D" w14:textId="49D3668B" w:rsidR="0070360A" w:rsidRPr="002866A3" w:rsidRDefault="0070360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4E9C9A1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7E8E974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D50B0F4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4645D09" w14:textId="77777777" w:rsidR="0070360A" w:rsidRDefault="007036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4E59904" w14:textId="77777777" w:rsidR="00331BF7" w:rsidRDefault="00331BF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B532472" w14:textId="77777777" w:rsidR="00331BF7" w:rsidRDefault="00331BF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166B5B2" w14:textId="77777777" w:rsidR="00331BF7" w:rsidRDefault="00331BF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894B75F" w14:textId="77777777" w:rsidR="00331BF7" w:rsidRDefault="00331BF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BC607D7" w14:textId="77777777" w:rsidR="00331BF7" w:rsidRDefault="00331BF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466B0FB" w14:textId="77777777" w:rsidR="00331BF7" w:rsidRPr="002866A3" w:rsidRDefault="00331BF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951E688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605B518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8765746" w14:textId="77777777" w:rsidR="0070360A" w:rsidRPr="002866A3" w:rsidRDefault="0070360A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</w:p>
    <w:p w14:paraId="6288289D" w14:textId="77777777" w:rsidR="0070360A" w:rsidRPr="002866A3" w:rsidRDefault="0070360A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AC677CA" wp14:editId="5F89C257">
                <wp:simplePos x="0" y="0"/>
                <wp:positionH relativeFrom="margin">
                  <wp:posOffset>3836035</wp:posOffset>
                </wp:positionH>
                <wp:positionV relativeFrom="paragraph">
                  <wp:posOffset>-464185</wp:posOffset>
                </wp:positionV>
                <wp:extent cx="2260600" cy="615950"/>
                <wp:effectExtent l="0" t="0" r="25400" b="12700"/>
                <wp:wrapNone/>
                <wp:docPr id="14785797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6B921" w14:textId="77777777" w:rsidR="00061D19" w:rsidRPr="00DD6930" w:rsidRDefault="00061D19" w:rsidP="0070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693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D18E8C6" w14:textId="68B40692" w:rsidR="00061D19" w:rsidRPr="00DD6930" w:rsidRDefault="00061D19" w:rsidP="0070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DD693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B51C5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77CA" id="_x0000_s1138" type="#_x0000_t202" style="position:absolute;left:0;text-align:left;margin-left:302.05pt;margin-top:-36.55pt;width:178pt;height:48.5pt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" fillcolor="window" strokeweight=".5pt">
                <v:textbox>
                  <w:txbxContent>
                    <w:p w14:paraId="1EA6B921" w14:textId="77777777" w:rsidR="00061D19" w:rsidRPr="00DD6930" w:rsidRDefault="00061D19" w:rsidP="0070360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693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D18E8C6" w14:textId="68B40692" w:rsidR="00061D19" w:rsidRPr="00DD6930" w:rsidRDefault="00061D19" w:rsidP="0070360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DD693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B51C5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A784B7D">
          <v:shape id="_x0000_s1100" type="#_x0000_t75" style="position:absolute;left:0;text-align:left;margin-left:-.75pt;margin-top:-9.55pt;width:42.5pt;height:42.5pt;z-index:25247744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00" DrawAspect="Content" ObjectID="_1815910213" r:id="rId39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C8B03A0" w14:textId="76977781" w:rsidR="0070360A" w:rsidRPr="002866A3" w:rsidRDefault="0070360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="00DD6930"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       </w:t>
      </w:r>
      <w:r w:rsidR="00DD6930" w:rsidRPr="002866A3">
        <w:rPr>
          <w:rFonts w:ascii="TH SarabunPSK" w:eastAsia="Cordia New" w:hAnsi="TH SarabunPSK" w:cs="TH SarabunPSK" w:hint="cs"/>
          <w:b/>
          <w:bCs/>
          <w:color w:val="000000"/>
          <w:sz w:val="20"/>
          <w:szCs w:val="20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F696FBB" w14:textId="77777777" w:rsidR="00C61E4D" w:rsidRPr="002866A3" w:rsidRDefault="00C61E4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4246FB7" w14:textId="0B282FBC" w:rsidR="0070360A" w:rsidRPr="002866A3" w:rsidRDefault="0070360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DD6930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076948" w:rsidRPr="00076948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รายงานผลการดำเนินการดูแลช่วยเหลือและแนะแนวให้ผู้เรียนสามารถสำเร็จการศึกษาได้ตามระยะเวลา</w:t>
      </w:r>
      <w:r w:rsidR="00076948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07694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076948" w:rsidRPr="00076948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ที่หลักสูตรกำหนด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แผนกวิชา</w:t>
      </w:r>
      <w:r w:rsidR="00966A4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 ภาคเรียนที่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C055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</w:t>
      </w:r>
      <w:r w:rsidR="0007694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</w:t>
      </w:r>
      <w:r w:rsidR="00DD693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</w:p>
    <w:p w14:paraId="74DEA05C" w14:textId="77777777" w:rsidR="0070360A" w:rsidRPr="00C61E4D" w:rsidRDefault="0070360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C61E4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FFA8893" wp14:editId="0DD1196F">
                <wp:simplePos x="0" y="0"/>
                <wp:positionH relativeFrom="margin">
                  <wp:align>right</wp:align>
                </wp:positionH>
                <wp:positionV relativeFrom="paragraph">
                  <wp:posOffset>27882</wp:posOffset>
                </wp:positionV>
                <wp:extent cx="5922819" cy="22514"/>
                <wp:effectExtent l="19050" t="19050" r="20955" b="34925"/>
                <wp:wrapNone/>
                <wp:docPr id="1627261699" name="ตัวเชื่อมต่อตรง 162726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819" cy="2251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98A122D" id="ตัวเชื่อมต่อตรง 1627261699" o:spid="_x0000_s1026" style="position:absolute;z-index:25247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15pt,2.2pt" to="881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1BBAE44F" w14:textId="77777777" w:rsidR="0070360A" w:rsidRPr="002866A3" w:rsidRDefault="0070360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61E4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6BD559FA" w14:textId="77777777" w:rsidR="0070360A" w:rsidRPr="00C61E4D" w:rsidRDefault="0070360A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61E4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2E9BD42" w14:textId="626C463F" w:rsidR="0070360A" w:rsidRPr="002866A3" w:rsidRDefault="0070360A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="00076948">
        <w:rPr>
          <w:rFonts w:ascii="TH SarabunPSK" w:eastAsia="Calibri" w:hAnsi="TH SarabunPSK" w:cs="TH SarabunPSK" w:hint="cs"/>
          <w:color w:val="000000"/>
          <w:szCs w:val="32"/>
          <w:cs/>
        </w:rPr>
        <w:t>สรุป</w:t>
      </w:r>
      <w:r w:rsidR="00076948" w:rsidRPr="00076948">
        <w:rPr>
          <w:rFonts w:ascii="TH SarabunPSK" w:eastAsia="Calibri" w:hAnsi="TH SarabunPSK" w:cs="TH SarabunPSK"/>
          <w:color w:val="000000"/>
          <w:szCs w:val="32"/>
          <w:cs/>
        </w:rPr>
        <w:t>ผลการดำเนินการดูแลช่วยเหลือและแนะแนวให้ผู้เรียนสามารถสำเร็จการศึกษาได้ตามระยะเวลา</w:t>
      </w:r>
      <w:r w:rsidR="00076948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="00076948" w:rsidRPr="00076948">
        <w:rPr>
          <w:rFonts w:ascii="TH SarabunPSK" w:eastAsia="Calibri" w:hAnsi="TH SarabunPSK" w:cs="TH SarabunPSK"/>
          <w:color w:val="000000"/>
          <w:szCs w:val="32"/>
          <w:cs/>
        </w:rPr>
        <w:t>ที่หลักสูตรกำหนด</w:t>
      </w:r>
      <w:r w:rsidR="004310C5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แผนกวิช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07694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</w:t>
      </w:r>
      <w:r w:rsidR="00966A41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966A41" w:rsidRPr="00966A41">
        <w:rPr>
          <w:rFonts w:ascii="TH SarabunPSK" w:eastAsia="Calibri" w:hAnsi="TH SarabunPSK" w:cs="TH SarabunPSK" w:hint="cs"/>
          <w:color w:val="000000"/>
          <w:szCs w:val="32"/>
          <w:cs/>
        </w:rPr>
        <w:t>ภาคเรียนที่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</w:t>
      </w:r>
      <w:r w:rsidR="00DC0550">
        <w:rPr>
          <w:rFonts w:ascii="TH SarabunPSK" w:eastAsia="Calibri" w:hAnsi="TH SarabunPSK" w:cs="TH SarabunPSK" w:hint="cs"/>
          <w:color w:val="000000"/>
          <w:szCs w:val="32"/>
          <w:cs/>
        </w:rPr>
        <w:t>...............</w:t>
      </w:r>
      <w:r w:rsidR="00076948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="004310C5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</w:t>
      </w:r>
      <w:r w:rsidR="00076948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จำนวน 1 ชุด</w:t>
      </w:r>
    </w:p>
    <w:p w14:paraId="5F7AC928" w14:textId="77777777" w:rsidR="00C61E4D" w:rsidRDefault="00C61E4D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483EB16" w14:textId="77777777" w:rsidR="00C61E4D" w:rsidRPr="008F0D96" w:rsidRDefault="00C61E4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3DE5F84" w14:textId="77777777" w:rsidR="00C61E4D" w:rsidRPr="002866A3" w:rsidRDefault="00C61E4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FEAE36C" w14:textId="77777777" w:rsidR="0070360A" w:rsidRPr="002866A3" w:rsidRDefault="0070360A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71239833" w14:textId="77777777" w:rsidR="0070360A" w:rsidRPr="002866A3" w:rsidRDefault="0070360A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7D92C101" w14:textId="77777777" w:rsidR="0070360A" w:rsidRPr="002866A3" w:rsidRDefault="0070360A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หัวหน้าแผนกวิช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2033389" w14:textId="0E01E444" w:rsidR="0070360A" w:rsidRPr="002866A3" w:rsidRDefault="0070360A" w:rsidP="00694DFB">
      <w:pPr>
        <w:spacing w:before="24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ความเห็น </w:t>
      </w:r>
      <w:r w:rsidR="00B51C5D">
        <w:rPr>
          <w:rFonts w:ascii="TH SarabunPSK" w:eastAsia="Calibri" w:hAnsi="TH SarabunPSK" w:cs="TH SarabunPSK" w:hint="cs"/>
          <w:color w:val="000000"/>
          <w:szCs w:val="32"/>
          <w:cs/>
        </w:rPr>
        <w:t>หัวหน้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งานครูที่ปร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ความเห็นรองผู้อำนวยการฝ่ายพัฒนากิจการฯ</w:t>
      </w:r>
    </w:p>
    <w:p w14:paraId="4FDCBF19" w14:textId="77777777" w:rsidR="0070360A" w:rsidRPr="002866A3" w:rsidRDefault="0070360A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bookmarkStart w:id="46" w:name="_Hlk194438696"/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bookmarkEnd w:id="46"/>
    <w:p w14:paraId="629C01FE" w14:textId="77777777" w:rsidR="0070360A" w:rsidRPr="002866A3" w:rsidRDefault="0070360A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6054AF0" w14:textId="53A08042" w:rsidR="0070360A" w:rsidRPr="002866A3" w:rsidRDefault="00BE1B64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0278B78" wp14:editId="40B3CC30">
                <wp:simplePos x="0" y="0"/>
                <wp:positionH relativeFrom="margin">
                  <wp:posOffset>484896</wp:posOffset>
                </wp:positionH>
                <wp:positionV relativeFrom="paragraph">
                  <wp:posOffset>266651</wp:posOffset>
                </wp:positionV>
                <wp:extent cx="4894384" cy="2024743"/>
                <wp:effectExtent l="0" t="0" r="0" b="0"/>
                <wp:wrapNone/>
                <wp:docPr id="1770946809" name="Text Box 1770946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384" cy="2024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F3F07F" w14:textId="77777777" w:rsidR="00061D19" w:rsidRPr="008B427B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8B42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C5E2E86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947D482" w14:textId="7C6611F6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</w:t>
                            </w:r>
                            <w:r w:rsidR="00451C6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. ผอ. </w:t>
                            </w:r>
                            <w:r w:rsidR="00451C6E" w:rsidRPr="00451C6E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>4</w:t>
                            </w:r>
                            <w:r w:rsidR="00451C6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ฝ่าย</w:t>
                            </w:r>
                            <w:r w:rsidR="00BE1B64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หน.งาน/หน.แผนกวิชา</w:t>
                            </w:r>
                            <w:r w:rsidR="00451C6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</w:t>
                            </w:r>
                            <w:r w:rsidR="00BE1B64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ดูแลช่วยเหลือและแนะแน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ผู้เรียน</w:t>
                            </w:r>
                            <w:r w:rsidR="00B51C5D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ห้สามารถสำเร็จการศึกษา</w:t>
                            </w:r>
                            <w:r w:rsidR="00E30A06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อัตราส่วนที่สูงขึ้นเมื่อเทียบกับผู้เรียนแรกเข้า</w:t>
                            </w:r>
                          </w:p>
                          <w:p w14:paraId="43B042BD" w14:textId="280C479D" w:rsidR="00061D19" w:rsidRPr="00712BFE" w:rsidRDefault="00061D19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451C6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BFD1963" w14:textId="7EECD560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51C6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7C3C4CF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8B78" id="Text Box 1770946809" o:spid="_x0000_s1139" type="#_x0000_t202" style="position:absolute;margin-left:38.2pt;margin-top:21pt;width:385.4pt;height:159.45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" filled="f" stroked="f" strokeweight=".5pt">
                <v:textbox>
                  <w:txbxContent>
                    <w:p w14:paraId="7FF3F07F" w14:textId="77777777" w:rsidR="00061D19" w:rsidRPr="008B427B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8B427B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C5E2E86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947D482" w14:textId="7C6611F6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</w:t>
                      </w:r>
                      <w:r w:rsidR="00451C6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. ผอ. </w:t>
                      </w:r>
                      <w:r w:rsidR="00451C6E" w:rsidRPr="00451C6E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>4</w:t>
                      </w:r>
                      <w:r w:rsidR="00451C6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ฝ่าย</w:t>
                      </w:r>
                      <w:r w:rsidR="00BE1B64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หน.งาน/หน.แผนกวิชา</w:t>
                      </w:r>
                      <w:r w:rsidR="00451C6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</w:t>
                      </w:r>
                      <w:r w:rsidR="00BE1B64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ดูแลช่วยเหลือและแนะแนว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ผู้เรียน</w:t>
                      </w:r>
                      <w:r w:rsidR="00B51C5D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ห้สามารถสำเร็จการศึกษา</w:t>
                      </w:r>
                      <w:r w:rsidR="00E30A06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อัตราส่วนที่สูงขึ้นเมื่อเทียบกับผู้เรียนแรกเข้า</w:t>
                      </w:r>
                    </w:p>
                    <w:p w14:paraId="43B042BD" w14:textId="280C479D" w:rsidR="00061D19" w:rsidRPr="00712BFE" w:rsidRDefault="00061D19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="00451C6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BFD1963" w14:textId="7EECD560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="00451C6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7C3C4CF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</w:rPr>
        <w:t xml:space="preserve">      </w:t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cs/>
        </w:rPr>
        <w:t>(</w:t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</w:rPr>
        <w:tab/>
        <w:t xml:space="preserve">           </w:t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cs/>
        </w:rPr>
        <w:t>(</w:t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  </w:t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70360A"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64188E9C" w14:textId="2FA7CE42" w:rsidR="0070360A" w:rsidRPr="002866A3" w:rsidRDefault="0070360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D23E412" w14:textId="5A6386FC" w:rsidR="0070360A" w:rsidRPr="002866A3" w:rsidRDefault="0070360A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04F14183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66AF031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F8D6B15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F51D1F5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677288B" w14:textId="77777777" w:rsidR="00C61E4D" w:rsidRDefault="00C61E4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095A069" w14:textId="77777777" w:rsidR="005412C1" w:rsidRDefault="00541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  <w:sectPr w:rsidR="005412C1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</w:p>
    <w:p w14:paraId="42EA3EE1" w14:textId="77777777" w:rsidR="00331BF7" w:rsidRDefault="00331BF7" w:rsidP="00331BF7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441024" behindDoc="0" locked="0" layoutInCell="1" allowOverlap="1" wp14:anchorId="6D6BCCEC" wp14:editId="5BA15D2A">
            <wp:simplePos x="0" y="0"/>
            <wp:positionH relativeFrom="margin">
              <wp:align>center</wp:align>
            </wp:positionH>
            <wp:positionV relativeFrom="paragraph">
              <wp:posOffset>-686435</wp:posOffset>
            </wp:positionV>
            <wp:extent cx="629400" cy="632292"/>
            <wp:effectExtent l="0" t="0" r="0" b="0"/>
            <wp:wrapNone/>
            <wp:docPr id="291925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0" cy="63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A06">
        <w:rPr>
          <w:rFonts w:ascii="TH SarabunPSK" w:hAnsi="TH SarabunPSK" w:cs="TH SarabunPSK"/>
          <w:b/>
          <w:bCs/>
          <w:szCs w:val="32"/>
          <w:cs/>
        </w:rPr>
        <w:t>สรุปผลการดำเนินการดูแลช่วยเหลือและแนะแนวผู้สำเร็จการศึกษาให้สามารถสำเร็จการศึกษา</w:t>
      </w:r>
    </w:p>
    <w:p w14:paraId="35F7898E" w14:textId="05F36865" w:rsidR="00331BF7" w:rsidRPr="002866A3" w:rsidRDefault="00331BF7" w:rsidP="00331BF7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E30A06">
        <w:rPr>
          <w:rFonts w:ascii="TH SarabunPSK" w:hAnsi="TH SarabunPSK" w:cs="TH SarabunPSK"/>
          <w:b/>
          <w:bCs/>
          <w:szCs w:val="32"/>
          <w:cs/>
        </w:rPr>
        <w:t>ได้ตามระยะเวลาที่หลักสูตรกำหนด ในภาพรวมของ</w:t>
      </w:r>
      <w:r>
        <w:rPr>
          <w:rFonts w:ascii="TH SarabunPSK" w:hAnsi="TH SarabunPSK" w:cs="TH SarabunPSK" w:hint="cs"/>
          <w:b/>
          <w:bCs/>
          <w:szCs w:val="32"/>
          <w:cs/>
        </w:rPr>
        <w:t>แผนกวิชา</w:t>
      </w:r>
      <w:r w:rsidRPr="00E30A06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</w:t>
      </w:r>
      <w:r>
        <w:rPr>
          <w:rFonts w:ascii="TH SarabunPSK" w:hAnsi="TH SarabunPSK" w:cs="TH SarabunPSK" w:hint="cs"/>
          <w:b/>
          <w:bCs/>
          <w:szCs w:val="32"/>
          <w:cs/>
        </w:rPr>
        <w:t>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….   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7464DB42" w14:textId="77777777" w:rsidR="00331BF7" w:rsidRPr="002866A3" w:rsidRDefault="00331BF7" w:rsidP="00331BF7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TableGrid"/>
        <w:tblW w:w="9232" w:type="dxa"/>
        <w:jc w:val="center"/>
        <w:tblLook w:val="04A0" w:firstRow="1" w:lastRow="0" w:firstColumn="1" w:lastColumn="0" w:noHBand="0" w:noVBand="1"/>
      </w:tblPr>
      <w:tblGrid>
        <w:gridCol w:w="942"/>
        <w:gridCol w:w="3731"/>
        <w:gridCol w:w="1135"/>
        <w:gridCol w:w="2551"/>
        <w:gridCol w:w="873"/>
      </w:tblGrid>
      <w:tr w:rsidR="00331BF7" w:rsidRPr="002866A3" w14:paraId="62DAB30E" w14:textId="77777777" w:rsidTr="009D3F0E">
        <w:trPr>
          <w:jc w:val="center"/>
        </w:trPr>
        <w:tc>
          <w:tcPr>
            <w:tcW w:w="942" w:type="dxa"/>
            <w:vMerge w:val="restart"/>
            <w:shd w:val="clear" w:color="auto" w:fill="D0CECE" w:themeFill="background2" w:themeFillShade="E6"/>
            <w:vAlign w:val="center"/>
          </w:tcPr>
          <w:p w14:paraId="5C3C688A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731" w:type="dxa"/>
            <w:vMerge w:val="restart"/>
            <w:shd w:val="clear" w:color="auto" w:fill="D0CECE" w:themeFill="background2" w:themeFillShade="E6"/>
            <w:vAlign w:val="center"/>
          </w:tcPr>
          <w:p w14:paraId="14834FD3" w14:textId="2DF52EA4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ลักสูตร/รายวิชา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0C9A1564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ออกกลางคัน</w:t>
            </w:r>
          </w:p>
        </w:tc>
        <w:tc>
          <w:tcPr>
            <w:tcW w:w="873" w:type="dxa"/>
            <w:vMerge w:val="restart"/>
            <w:shd w:val="clear" w:color="auto" w:fill="D0CECE" w:themeFill="background2" w:themeFillShade="E6"/>
            <w:vAlign w:val="center"/>
          </w:tcPr>
          <w:p w14:paraId="0E33589A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331BF7" w:rsidRPr="002866A3" w14:paraId="17CC2AB5" w14:textId="77777777" w:rsidTr="009D3F0E">
        <w:trPr>
          <w:jc w:val="center"/>
        </w:trPr>
        <w:tc>
          <w:tcPr>
            <w:tcW w:w="942" w:type="dxa"/>
            <w:vMerge/>
            <w:shd w:val="clear" w:color="auto" w:fill="D0CECE" w:themeFill="background2" w:themeFillShade="E6"/>
            <w:vAlign w:val="center"/>
          </w:tcPr>
          <w:p w14:paraId="7B14193E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731" w:type="dxa"/>
            <w:vMerge/>
            <w:shd w:val="clear" w:color="auto" w:fill="D0CECE" w:themeFill="background2" w:themeFillShade="E6"/>
            <w:vAlign w:val="center"/>
          </w:tcPr>
          <w:p w14:paraId="4D1954B6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5" w:type="dxa"/>
            <w:shd w:val="clear" w:color="auto" w:fill="D0CECE" w:themeFill="background2" w:themeFillShade="E6"/>
            <w:vAlign w:val="center"/>
          </w:tcPr>
          <w:p w14:paraId="5FD3A740" w14:textId="77777777" w:rsidR="00331BF7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เรียน</w:t>
            </w:r>
          </w:p>
          <w:p w14:paraId="55C439FC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รกเข้า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63F15C6D" w14:textId="77777777" w:rsidR="00331BF7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เรียนที่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ตามระยะเวลา</w:t>
            </w:r>
          </w:p>
          <w:p w14:paraId="3D73A04F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หลักสูตรกำหนด</w:t>
            </w:r>
          </w:p>
        </w:tc>
        <w:tc>
          <w:tcPr>
            <w:tcW w:w="873" w:type="dxa"/>
            <w:vMerge/>
            <w:shd w:val="clear" w:color="auto" w:fill="D0CECE" w:themeFill="background2" w:themeFillShade="E6"/>
            <w:vAlign w:val="center"/>
          </w:tcPr>
          <w:p w14:paraId="17D9C0F5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331BF7" w:rsidRPr="002866A3" w14:paraId="1C22F52D" w14:textId="77777777" w:rsidTr="009D3F0E">
        <w:trPr>
          <w:jc w:val="center"/>
        </w:trPr>
        <w:tc>
          <w:tcPr>
            <w:tcW w:w="942" w:type="dxa"/>
          </w:tcPr>
          <w:p w14:paraId="1FA0189D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731" w:type="dxa"/>
          </w:tcPr>
          <w:p w14:paraId="5BDD0039" w14:textId="320B05D2" w:rsidR="00331BF7" w:rsidRPr="002866A3" w:rsidRDefault="00331BF7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......................................</w:t>
            </w:r>
          </w:p>
        </w:tc>
        <w:tc>
          <w:tcPr>
            <w:tcW w:w="1135" w:type="dxa"/>
          </w:tcPr>
          <w:p w14:paraId="485E6598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686C5EB8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207AA544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31BF7" w:rsidRPr="002866A3" w14:paraId="6CF77B6E" w14:textId="77777777" w:rsidTr="009D3F0E">
        <w:trPr>
          <w:jc w:val="center"/>
        </w:trPr>
        <w:tc>
          <w:tcPr>
            <w:tcW w:w="942" w:type="dxa"/>
          </w:tcPr>
          <w:p w14:paraId="0424802A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731" w:type="dxa"/>
          </w:tcPr>
          <w:p w14:paraId="0755834F" w14:textId="6BEB24A0" w:rsidR="00331BF7" w:rsidRPr="002866A3" w:rsidRDefault="00331BF7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......................................</w:t>
            </w:r>
          </w:p>
        </w:tc>
        <w:tc>
          <w:tcPr>
            <w:tcW w:w="1135" w:type="dxa"/>
          </w:tcPr>
          <w:p w14:paraId="769B1C14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379115D1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53FEB1CA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31BF7" w:rsidRPr="002866A3" w14:paraId="20E970BE" w14:textId="77777777" w:rsidTr="009D3F0E">
        <w:trPr>
          <w:jc w:val="center"/>
        </w:trPr>
        <w:tc>
          <w:tcPr>
            <w:tcW w:w="942" w:type="dxa"/>
          </w:tcPr>
          <w:p w14:paraId="6D471E20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731" w:type="dxa"/>
          </w:tcPr>
          <w:p w14:paraId="5C5B9282" w14:textId="36E8F813" w:rsidR="00331BF7" w:rsidRPr="002866A3" w:rsidRDefault="00331BF7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......................................</w:t>
            </w:r>
          </w:p>
        </w:tc>
        <w:tc>
          <w:tcPr>
            <w:tcW w:w="1135" w:type="dxa"/>
          </w:tcPr>
          <w:p w14:paraId="401059D2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4E52A9E6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544CC9E0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31BF7" w:rsidRPr="002866A3" w14:paraId="3FEAB38B" w14:textId="77777777" w:rsidTr="009D3F0E">
        <w:trPr>
          <w:jc w:val="center"/>
        </w:trPr>
        <w:tc>
          <w:tcPr>
            <w:tcW w:w="942" w:type="dxa"/>
          </w:tcPr>
          <w:p w14:paraId="2CA5E3E8" w14:textId="7959F84B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3731" w:type="dxa"/>
          </w:tcPr>
          <w:p w14:paraId="7324F6FF" w14:textId="2281C4C0" w:rsidR="00331BF7" w:rsidRPr="002866A3" w:rsidRDefault="00331BF7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......................................</w:t>
            </w:r>
          </w:p>
        </w:tc>
        <w:tc>
          <w:tcPr>
            <w:tcW w:w="1135" w:type="dxa"/>
          </w:tcPr>
          <w:p w14:paraId="6C248BEC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5118BD2B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3D1DEBC5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31BF7" w:rsidRPr="002866A3" w14:paraId="280493C5" w14:textId="77777777" w:rsidTr="009D3F0E">
        <w:trPr>
          <w:jc w:val="center"/>
        </w:trPr>
        <w:tc>
          <w:tcPr>
            <w:tcW w:w="942" w:type="dxa"/>
          </w:tcPr>
          <w:p w14:paraId="29F6A035" w14:textId="45742898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3731" w:type="dxa"/>
          </w:tcPr>
          <w:p w14:paraId="756CDA62" w14:textId="6765B70A" w:rsidR="00331BF7" w:rsidRPr="002866A3" w:rsidRDefault="00331BF7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......................................</w:t>
            </w:r>
          </w:p>
        </w:tc>
        <w:tc>
          <w:tcPr>
            <w:tcW w:w="1135" w:type="dxa"/>
          </w:tcPr>
          <w:p w14:paraId="6C02C63A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417B9D2D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3E4995CC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31BF7" w:rsidRPr="002866A3" w14:paraId="65698A08" w14:textId="77777777" w:rsidTr="009D3F0E">
        <w:trPr>
          <w:jc w:val="center"/>
        </w:trPr>
        <w:tc>
          <w:tcPr>
            <w:tcW w:w="942" w:type="dxa"/>
          </w:tcPr>
          <w:p w14:paraId="52A5AC2E" w14:textId="624E99DF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3731" w:type="dxa"/>
          </w:tcPr>
          <w:p w14:paraId="38CB42B8" w14:textId="442BEACD" w:rsidR="00331BF7" w:rsidRPr="002866A3" w:rsidRDefault="00331BF7" w:rsidP="009D3F0E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......................................</w:t>
            </w:r>
          </w:p>
        </w:tc>
        <w:tc>
          <w:tcPr>
            <w:tcW w:w="1135" w:type="dxa"/>
          </w:tcPr>
          <w:p w14:paraId="68CB56CC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5BCDB4A9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7D98AE74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31BF7" w:rsidRPr="002866A3" w14:paraId="541FBE20" w14:textId="77777777" w:rsidTr="009D3F0E">
        <w:trPr>
          <w:jc w:val="center"/>
        </w:trPr>
        <w:tc>
          <w:tcPr>
            <w:tcW w:w="4673" w:type="dxa"/>
            <w:gridSpan w:val="2"/>
          </w:tcPr>
          <w:p w14:paraId="50270B6A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ทั้งหมด</w:t>
            </w:r>
          </w:p>
        </w:tc>
        <w:tc>
          <w:tcPr>
            <w:tcW w:w="1135" w:type="dxa"/>
          </w:tcPr>
          <w:p w14:paraId="04EDB030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551" w:type="dxa"/>
          </w:tcPr>
          <w:p w14:paraId="2D8CCA46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73" w:type="dxa"/>
          </w:tcPr>
          <w:p w14:paraId="0D38B90C" w14:textId="77777777" w:rsidR="00331BF7" w:rsidRPr="002866A3" w:rsidRDefault="00331BF7" w:rsidP="009D3F0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60CDB760" w14:textId="77777777" w:rsidR="00331BF7" w:rsidRPr="003A4FD9" w:rsidRDefault="00331BF7" w:rsidP="00331BF7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B1C86BB" w14:textId="77777777" w:rsidR="005412C1" w:rsidRDefault="00541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DEBE699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099485D4" w14:textId="0EDB78F3" w:rsidR="00B51C5D" w:rsidRPr="00B51C5D" w:rsidRDefault="00F00B05" w:rsidP="00331BF7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A63AB5">
        <w:rPr>
          <w:rFonts w:ascii="TH SarabunPSK" w:hAnsi="TH SarabunPSK" w:cs="TH SarabunPSK" w:hint="cs"/>
          <w:szCs w:val="32"/>
          <w:cs/>
        </w:rPr>
        <w:t>ในภาคเรียนที่....... ปีการศึกษา........ แผนกวิชา............. มี</w:t>
      </w:r>
      <w:r>
        <w:rPr>
          <w:rFonts w:ascii="TH SarabunPSK" w:hAnsi="TH SarabunPSK" w:cs="TH SarabunPSK" w:hint="cs"/>
          <w:szCs w:val="32"/>
          <w:cs/>
        </w:rPr>
        <w:t>ผู้เรียนที่ออกกลางคัน</w:t>
      </w:r>
      <w:r w:rsidR="004310C5">
        <w:rPr>
          <w:rFonts w:ascii="TH SarabunPSK" w:hAnsi="TH SarabunPSK" w:cs="TH SarabunPSK" w:hint="cs"/>
          <w:szCs w:val="32"/>
          <w:cs/>
        </w:rPr>
        <w:t>ทั้งหมด</w:t>
      </w:r>
      <w:r>
        <w:rPr>
          <w:rFonts w:ascii="TH SarabunPSK" w:hAnsi="TH SarabunPSK" w:cs="TH SarabunPSK" w:hint="cs"/>
          <w:szCs w:val="32"/>
          <w:cs/>
        </w:rPr>
        <w:t xml:space="preserve"> จำนวน.....คน </w:t>
      </w:r>
      <w:r w:rsidR="00331BF7">
        <w:rPr>
          <w:rFonts w:ascii="TH SarabunPSK" w:hAnsi="TH SarabunPSK" w:cs="TH SarabunPSK"/>
          <w:szCs w:val="32"/>
          <w:cs/>
        </w:rPr>
        <w:br/>
      </w:r>
      <w:r w:rsidR="00331BF7">
        <w:rPr>
          <w:rFonts w:ascii="TH SarabunPSK" w:hAnsi="TH SarabunPSK" w:cs="TH SarabunPSK" w:hint="cs"/>
          <w:szCs w:val="32"/>
          <w:cs/>
        </w:rPr>
        <w:t>มี</w:t>
      </w:r>
      <w:r w:rsidR="00331BF7" w:rsidRPr="00331BF7">
        <w:rPr>
          <w:rFonts w:ascii="TH SarabunPSK" w:hAnsi="TH SarabunPSK" w:cs="TH SarabunPSK"/>
          <w:szCs w:val="32"/>
          <w:cs/>
        </w:rPr>
        <w:t>ผู้เรียนที่สำเร็จการศึกษาตามระยะเวลาที่หลักสูตรกำหนด</w:t>
      </w:r>
      <w:r w:rsidR="00331BF7">
        <w:rPr>
          <w:rFonts w:ascii="TH SarabunPSK" w:hAnsi="TH SarabunPSK" w:cs="TH SarabunPSK" w:hint="cs"/>
          <w:szCs w:val="32"/>
          <w:cs/>
        </w:rPr>
        <w:t xml:space="preserve"> จำนวน.............คน </w:t>
      </w:r>
      <w:r>
        <w:rPr>
          <w:rFonts w:ascii="TH SarabunPSK" w:hAnsi="TH SarabunPSK" w:cs="TH SarabunPSK" w:hint="cs"/>
          <w:szCs w:val="32"/>
          <w:cs/>
        </w:rPr>
        <w:t>คิดเป็นร้อยละ..........</w:t>
      </w:r>
      <w:r w:rsidR="00B51C5D">
        <w:rPr>
          <w:rFonts w:ascii="TH SarabunPSK" w:hAnsi="TH SarabunPSK" w:cs="TH SarabunPSK" w:hint="cs"/>
          <w:szCs w:val="32"/>
          <w:cs/>
        </w:rPr>
        <w:t xml:space="preserve"> </w:t>
      </w:r>
      <w:r w:rsidR="00A63AB5">
        <w:rPr>
          <w:rFonts w:ascii="TH SarabunPSK" w:hAnsi="TH SarabunPSK" w:cs="TH SarabunPSK" w:hint="cs"/>
          <w:szCs w:val="32"/>
          <w:cs/>
        </w:rPr>
        <w:t>ของผู้เรียนแรกเข้า</w:t>
      </w:r>
      <w:r w:rsidR="00B51C5D">
        <w:rPr>
          <w:rFonts w:ascii="TH SarabunPSK" w:hAnsi="TH SarabunPSK" w:cs="TH SarabunPSK" w:hint="cs"/>
          <w:szCs w:val="32"/>
          <w:cs/>
        </w:rPr>
        <w:t xml:space="preserve"> </w:t>
      </w:r>
    </w:p>
    <w:p w14:paraId="1F6976CD" w14:textId="6F2512AA" w:rsidR="00B51C5D" w:rsidRPr="002866A3" w:rsidRDefault="00B51C5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70A7A69" w14:textId="77777777" w:rsidR="0070360A" w:rsidRPr="002866A3" w:rsidRDefault="0070360A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7806F5C4" w14:textId="77777777" w:rsidR="0070360A" w:rsidRPr="002866A3" w:rsidRDefault="0070360A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3E0F686C" w14:textId="77777777" w:rsidR="0070360A" w:rsidRPr="002866A3" w:rsidRDefault="0070360A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หัวหน้าแผนกวิช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7025D9C3" w14:textId="77777777" w:rsidR="0070360A" w:rsidRDefault="0070360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7A4CDD3" w14:textId="77777777" w:rsidR="005412C1" w:rsidRDefault="005412C1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47" w:name="_Hlk198555333"/>
    </w:p>
    <w:p w14:paraId="2B286E36" w14:textId="77777777" w:rsidR="00331BF7" w:rsidRDefault="00331BF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E97B189" w14:textId="77777777" w:rsidR="00331BF7" w:rsidRDefault="00331BF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B022F8" w14:textId="77777777" w:rsidR="00331BF7" w:rsidRDefault="00331BF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DF0F3E" w14:textId="77777777" w:rsidR="00331BF7" w:rsidRDefault="00331BF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0BCA77" w14:textId="77777777" w:rsidR="00331BF7" w:rsidRDefault="00331BF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A29A20" w14:textId="77777777" w:rsidR="00331BF7" w:rsidRDefault="00331BF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3A16809" w14:textId="77777777" w:rsidR="00331BF7" w:rsidRDefault="00331BF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933D17B" w14:textId="77777777" w:rsidR="00331BF7" w:rsidRDefault="00331BF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FFCD775" w14:textId="77777777" w:rsidR="00331BF7" w:rsidRDefault="00331BF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A0DC9A" w14:textId="77777777" w:rsidR="0070360A" w:rsidRPr="002866A3" w:rsidRDefault="0070360A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88857A5" wp14:editId="48B55939">
                <wp:simplePos x="0" y="0"/>
                <wp:positionH relativeFrom="margin">
                  <wp:posOffset>3926205</wp:posOffset>
                </wp:positionH>
                <wp:positionV relativeFrom="paragraph">
                  <wp:posOffset>-424180</wp:posOffset>
                </wp:positionV>
                <wp:extent cx="2260600" cy="615950"/>
                <wp:effectExtent l="0" t="0" r="25400" b="12700"/>
                <wp:wrapNone/>
                <wp:docPr id="12896267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FA7F6" w14:textId="77777777" w:rsidR="00061D19" w:rsidRPr="00197A10" w:rsidRDefault="00061D19" w:rsidP="0070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197A1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89B3327" w14:textId="69B8A52D" w:rsidR="00061D19" w:rsidRPr="00197A10" w:rsidRDefault="00061D19" w:rsidP="0070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197A1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197A1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57A5" id="_x0000_s1140" type="#_x0000_t202" style="position:absolute;left:0;text-align:left;margin-left:309.15pt;margin-top:-33.4pt;width:178pt;height:48.5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" fillcolor="window" strokeweight=".5pt">
                <v:textbox>
                  <w:txbxContent>
                    <w:p w14:paraId="09BFA7F6" w14:textId="77777777" w:rsidR="00061D19" w:rsidRPr="00197A10" w:rsidRDefault="00061D19" w:rsidP="0070360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197A1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89B3327" w14:textId="69B8A52D" w:rsidR="00061D19" w:rsidRPr="00197A10" w:rsidRDefault="00061D19" w:rsidP="0070360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197A1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197A1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132EA13">
          <v:shape id="_x0000_s1101" type="#_x0000_t75" style="position:absolute;left:0;text-align:left;margin-left:-.75pt;margin-top:-9.55pt;width:42.5pt;height:42.5pt;z-index:25248460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01" DrawAspect="Content" ObjectID="_1815910214" r:id="rId40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13BDFA1" w14:textId="2AA08B04" w:rsidR="0070360A" w:rsidRPr="002866A3" w:rsidRDefault="0070360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="00197A10"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       </w:t>
      </w:r>
      <w:r w:rsidR="00197A10" w:rsidRPr="00B37B28">
        <w:rPr>
          <w:rFonts w:ascii="TH SarabunPSK" w:eastAsia="Cordia New" w:hAnsi="TH SarabunPSK" w:cs="TH SarabunPSK" w:hint="cs"/>
          <w:b/>
          <w:bCs/>
          <w:color w:val="000000"/>
          <w:sz w:val="6"/>
          <w:szCs w:val="6"/>
          <w:u w:val="dotted"/>
          <w:cs/>
        </w:rPr>
        <w:t>.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097A43DF" w14:textId="77777777" w:rsidR="00C61E4D" w:rsidRPr="002866A3" w:rsidRDefault="00C61E4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C68F458" w14:textId="1571B045" w:rsidR="0070360A" w:rsidRDefault="0070360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B51C5D" w:rsidRPr="00B51C5D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รายงานผลการดำเนินการดูแลช่วยเหลือและแนะแนวผู้สำเร็จการศึกษาให้สามารถสำเร็จการศึกษาได้ตามระยะเวลาที่หลักสูตรกำหนด ในภาพรวม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B51C5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="00197A1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</w:t>
      </w:r>
      <w:r w:rsidR="00197A10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52C289C2" w14:textId="2A595E77" w:rsidR="00C61E4D" w:rsidRPr="002866A3" w:rsidRDefault="003A4FD9" w:rsidP="00694DFB">
      <w:pPr>
        <w:spacing w:line="20" w:lineRule="atLeast"/>
        <w:ind w:right="-181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C61E4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4189C077" wp14:editId="5CA968C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22819" cy="22514"/>
                <wp:effectExtent l="19050" t="19050" r="20955" b="34925"/>
                <wp:wrapNone/>
                <wp:docPr id="1646284474" name="ตัวเชื่อมต่อตรง 1646284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819" cy="2251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D0915CD" id="ตัวเชื่อมต่อตรง 1646284474" o:spid="_x0000_s1026" style="position:absolute;z-index:2532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66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0172A50C" w14:textId="77777777" w:rsidR="0070360A" w:rsidRPr="002866A3" w:rsidRDefault="0070360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3A4FD9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26325F01" w14:textId="77777777" w:rsidR="0070360A" w:rsidRPr="003A4FD9" w:rsidRDefault="0070360A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3A4FD9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5737231" w14:textId="10ED52FD" w:rsidR="0070360A" w:rsidRPr="002866A3" w:rsidRDefault="0070360A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. สรุป</w:t>
      </w:r>
      <w:r w:rsidR="00B51C5D" w:rsidRPr="00B51C5D">
        <w:rPr>
          <w:rFonts w:ascii="TH SarabunPSK" w:eastAsia="Calibri" w:hAnsi="TH SarabunPSK" w:cs="TH SarabunPSK"/>
          <w:color w:val="000000"/>
          <w:szCs w:val="32"/>
          <w:cs/>
        </w:rPr>
        <w:t>ผลการดำเนินการดูแลช่วยเหลือและแนะแนวผู้สำเร็จการศึกษาให้สามารถสำเร็จการศึกษาได้ตามระยะเวลาที่หลักสูตรกำหนด ในภาพรวม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ปีการศึกษา......</w:t>
      </w:r>
      <w:r w:rsidR="00427DDD">
        <w:rPr>
          <w:rFonts w:ascii="TH SarabunPSK" w:eastAsia="Calibri" w:hAnsi="TH SarabunPSK" w:cs="TH SarabunPSK" w:hint="cs"/>
          <w:color w:val="000000"/>
          <w:szCs w:val="32"/>
          <w:cs/>
        </w:rPr>
        <w:t>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</w:t>
      </w:r>
      <w:r w:rsidR="008B427B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</w:t>
      </w:r>
      <w:r w:rsidR="00B51C5D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</w:t>
      </w:r>
      <w:r w:rsidR="00197A10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150BB5F8" w14:textId="77777777" w:rsidR="00C61E4D" w:rsidRDefault="00C61E4D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D5098F2" w14:textId="77777777" w:rsidR="00C61E4D" w:rsidRPr="008F0D96" w:rsidRDefault="00C61E4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808826A" w14:textId="77777777" w:rsidR="00C61E4D" w:rsidRPr="002866A3" w:rsidRDefault="00C61E4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65D1B9D" w14:textId="77777777" w:rsidR="0070360A" w:rsidRPr="002866A3" w:rsidRDefault="0070360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4E1073E" wp14:editId="42F17306">
                <wp:simplePos x="0" y="0"/>
                <wp:positionH relativeFrom="column">
                  <wp:posOffset>3135909</wp:posOffset>
                </wp:positionH>
                <wp:positionV relativeFrom="paragraph">
                  <wp:posOffset>97663</wp:posOffset>
                </wp:positionV>
                <wp:extent cx="2633980" cy="864870"/>
                <wp:effectExtent l="0" t="0" r="0" b="0"/>
                <wp:wrapNone/>
                <wp:docPr id="677093138" name="Text Box 67709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250627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0C69CF4D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2427B3D" w14:textId="5352F96E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4163A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ครู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073E" id="Text Box 677093138" o:spid="_x0000_s1141" type="#_x0000_t202" style="position:absolute;margin-left:246.9pt;margin-top:7.7pt;width:207.4pt;height:68.1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" filled="f" stroked="f" strokeweight=".5pt">
                <v:textbox>
                  <w:txbxContent>
                    <w:p w14:paraId="29250627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0C69CF4D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2427B3D" w14:textId="5352F96E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="004163A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ครูที่ปร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5CF9157F" w14:textId="77777777" w:rsidR="0070360A" w:rsidRPr="002866A3" w:rsidRDefault="0070360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ABAA391" w14:textId="77777777" w:rsidR="0070360A" w:rsidRPr="002866A3" w:rsidRDefault="0070360A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4521EA3C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98E4906" wp14:editId="43D68AD7">
                <wp:simplePos x="0" y="0"/>
                <wp:positionH relativeFrom="margin">
                  <wp:posOffset>-140970</wp:posOffset>
                </wp:positionH>
                <wp:positionV relativeFrom="paragraph">
                  <wp:posOffset>166523</wp:posOffset>
                </wp:positionV>
                <wp:extent cx="3611880" cy="1095375"/>
                <wp:effectExtent l="0" t="0" r="0" b="0"/>
                <wp:wrapNone/>
                <wp:docPr id="1925537083" name="Text Box 1925537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6C4E6D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ยการฝ่ายพัฒนากิจการนักเรียนนักศึกษา</w:t>
                            </w:r>
                          </w:p>
                          <w:p w14:paraId="4709630B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4E2986B8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A222600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B1889B7" w14:textId="77777777" w:rsidR="00061D19" w:rsidRPr="00346538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4906" id="Text Box 1925537083" o:spid="_x0000_s1142" type="#_x0000_t202" style="position:absolute;left:0;text-align:left;margin-left:-11.1pt;margin-top:13.1pt;width:284.4pt;height:86.25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" filled="f" stroked="f" strokeweight=".5pt">
                <v:textbox>
                  <w:txbxContent>
                    <w:p w14:paraId="256C4E6D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ยการฝ่ายพัฒนากิจการนักเรียนนักศึกษา</w:t>
                      </w:r>
                    </w:p>
                    <w:p w14:paraId="4709630B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4E2986B8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A222600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B1889B7" w14:textId="77777777" w:rsidR="00061D19" w:rsidRPr="00346538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3E39A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8DF62B0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CD9C850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9E67EC0" w14:textId="2C299BE9" w:rsidR="0070360A" w:rsidRPr="002866A3" w:rsidRDefault="00197A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7CD802E" wp14:editId="6B2EAC94">
                <wp:simplePos x="0" y="0"/>
                <wp:positionH relativeFrom="margin">
                  <wp:posOffset>936233</wp:posOffset>
                </wp:positionH>
                <wp:positionV relativeFrom="paragraph">
                  <wp:posOffset>117817</wp:posOffset>
                </wp:positionV>
                <wp:extent cx="4894385" cy="1975757"/>
                <wp:effectExtent l="0" t="0" r="0" b="5715"/>
                <wp:wrapNone/>
                <wp:docPr id="1900184212" name="Text Box 1900184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385" cy="1975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F0C7A2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D27895D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736A680" w14:textId="48EA7EFA" w:rsidR="00E30A06" w:rsidRPr="00712BFE" w:rsidRDefault="00061D19" w:rsidP="00E30A0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30A06"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มอบ </w:t>
                            </w:r>
                            <w:r w:rsidR="00E30A06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</w:t>
                            </w:r>
                            <w:r w:rsidR="00A63AB5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. ผอ. </w:t>
                            </w:r>
                            <w:r w:rsidR="00A63AB5" w:rsidRPr="00A63AB5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>4</w:t>
                            </w:r>
                            <w:r w:rsidR="00A63AB5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ฝ่าย</w:t>
                            </w:r>
                            <w:r w:rsidR="00E30A06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งาน/หน.แผนกวิชาใช้เป็นข้อมูลในการดูแลช่วยเหลือและแนะแนวผู้เรียนให้สามารถสำเร็จการศึกษาในอัตราส่วนที่สูงขึ้นเมื่อเทียบกับผู้เรียนแรกเข้า</w:t>
                            </w:r>
                          </w:p>
                          <w:p w14:paraId="5747746B" w14:textId="78DD4EBA" w:rsidR="00061D19" w:rsidRPr="00712BFE" w:rsidRDefault="00061D19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A63AB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4163A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B4A183E" w14:textId="1F8682A5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="004163A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A63AB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4163A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</w:t>
                            </w:r>
                            <w:r w:rsidR="005C28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490E788" w14:textId="77777777" w:rsidR="00061D19" w:rsidRPr="00712BFE" w:rsidRDefault="00061D19" w:rsidP="0070360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802E" id="Text Box 1900184212" o:spid="_x0000_s1143" type="#_x0000_t202" style="position:absolute;left:0;text-align:left;margin-left:73.7pt;margin-top:9.3pt;width:385.4pt;height:155.55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" filled="f" stroked="f" strokeweight=".5pt">
                <v:textbox>
                  <w:txbxContent>
                    <w:p w14:paraId="71F0C7A2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D27895D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736A680" w14:textId="48EA7EFA" w:rsidR="00E30A06" w:rsidRPr="00712BFE" w:rsidRDefault="00061D19" w:rsidP="00E30A0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="00E30A06"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มอบ </w:t>
                      </w:r>
                      <w:r w:rsidR="00E30A06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</w:t>
                      </w:r>
                      <w:r w:rsidR="00A63AB5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. ผอ. </w:t>
                      </w:r>
                      <w:r w:rsidR="00A63AB5" w:rsidRPr="00A63AB5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>4</w:t>
                      </w:r>
                      <w:r w:rsidR="00A63AB5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ฝ่าย</w:t>
                      </w:r>
                      <w:r w:rsidR="00E30A06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งาน/หน.แผนกวิชาใช้เป็นข้อมูลในการดูแลช่วยเหลือและแนะแนวผู้เรียนให้สามารถสำเร็จการศึกษาในอัตราส่วนที่สูงขึ้นเมื่อเทียบกับผู้เรียนแรกเข้า</w:t>
                      </w:r>
                    </w:p>
                    <w:p w14:paraId="5747746B" w14:textId="78DD4EBA" w:rsidR="00061D19" w:rsidRPr="00712BFE" w:rsidRDefault="00061D19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="00A63AB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 w:rsidR="004163A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B4A183E" w14:textId="1F8682A5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 w:rsidR="004163A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="00A63AB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="004163A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</w:t>
                      </w:r>
                      <w:r w:rsidR="005C28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490E788" w14:textId="77777777" w:rsidR="00061D19" w:rsidRPr="00712BFE" w:rsidRDefault="00061D19" w:rsidP="0070360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975D8" w14:textId="355F82CC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C4AE776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</w:rPr>
      </w:pPr>
    </w:p>
    <w:p w14:paraId="109E8DC9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</w:rPr>
      </w:pPr>
    </w:p>
    <w:p w14:paraId="2DB20B7F" w14:textId="77777777" w:rsidR="0070360A" w:rsidRPr="002866A3" w:rsidRDefault="0070360A" w:rsidP="00694DFB">
      <w:pPr>
        <w:spacing w:line="20" w:lineRule="atLeast"/>
        <w:rPr>
          <w:rFonts w:ascii="TH SarabunPSK" w:hAnsi="TH SarabunPSK" w:cs="TH SarabunPSK"/>
        </w:rPr>
      </w:pPr>
    </w:p>
    <w:p w14:paraId="226FD8D0" w14:textId="77777777" w:rsidR="0070360A" w:rsidRDefault="0070360A" w:rsidP="00694DFB">
      <w:pPr>
        <w:spacing w:line="20" w:lineRule="atLeast"/>
        <w:rPr>
          <w:rFonts w:ascii="TH SarabunPSK" w:hAnsi="TH SarabunPSK" w:cs="TH SarabunPSK"/>
        </w:rPr>
      </w:pPr>
    </w:p>
    <w:p w14:paraId="231A0165" w14:textId="77777777" w:rsidR="00331BF7" w:rsidRDefault="00331BF7" w:rsidP="00694DFB">
      <w:pPr>
        <w:spacing w:line="20" w:lineRule="atLeast"/>
        <w:rPr>
          <w:rFonts w:ascii="TH SarabunPSK" w:hAnsi="TH SarabunPSK" w:cs="TH SarabunPSK"/>
        </w:rPr>
      </w:pPr>
    </w:p>
    <w:p w14:paraId="16F94BD9" w14:textId="77777777" w:rsidR="00331BF7" w:rsidRDefault="00331BF7" w:rsidP="00694DFB">
      <w:pPr>
        <w:spacing w:line="20" w:lineRule="atLeast"/>
        <w:rPr>
          <w:rFonts w:ascii="TH SarabunPSK" w:hAnsi="TH SarabunPSK" w:cs="TH SarabunPSK"/>
        </w:rPr>
      </w:pPr>
    </w:p>
    <w:p w14:paraId="3D891102" w14:textId="77777777" w:rsidR="00331BF7" w:rsidRDefault="00331BF7" w:rsidP="00694DFB">
      <w:pPr>
        <w:spacing w:line="20" w:lineRule="atLeast"/>
        <w:rPr>
          <w:rFonts w:ascii="TH SarabunPSK" w:hAnsi="TH SarabunPSK" w:cs="TH SarabunPSK"/>
        </w:rPr>
      </w:pPr>
    </w:p>
    <w:p w14:paraId="1231C4F0" w14:textId="77777777" w:rsidR="00331BF7" w:rsidRDefault="00331BF7" w:rsidP="00694DFB">
      <w:pPr>
        <w:spacing w:line="20" w:lineRule="atLeast"/>
        <w:rPr>
          <w:rFonts w:ascii="TH SarabunPSK" w:hAnsi="TH SarabunPSK" w:cs="TH SarabunPSK"/>
        </w:rPr>
      </w:pPr>
    </w:p>
    <w:p w14:paraId="7B4689DA" w14:textId="77777777" w:rsidR="00331BF7" w:rsidRPr="002866A3" w:rsidRDefault="00331BF7" w:rsidP="00694DFB">
      <w:pPr>
        <w:spacing w:line="20" w:lineRule="atLeast"/>
        <w:rPr>
          <w:rFonts w:ascii="TH SarabunPSK" w:hAnsi="TH SarabunPSK" w:cs="TH SarabunPSK"/>
        </w:rPr>
      </w:pPr>
    </w:p>
    <w:p w14:paraId="37DD5697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2C6B8C5" w14:textId="77777777" w:rsidR="003A4FD9" w:rsidRDefault="003A4FD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7BAD5EA" w14:textId="77777777" w:rsidR="00E30A06" w:rsidRDefault="00CB1A3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52928" behindDoc="0" locked="0" layoutInCell="1" allowOverlap="1" wp14:anchorId="43256315" wp14:editId="757CD519">
            <wp:simplePos x="0" y="0"/>
            <wp:positionH relativeFrom="margin">
              <wp:align>center</wp:align>
            </wp:positionH>
            <wp:positionV relativeFrom="paragraph">
              <wp:posOffset>-686435</wp:posOffset>
            </wp:positionV>
            <wp:extent cx="629400" cy="632292"/>
            <wp:effectExtent l="0" t="0" r="0" b="0"/>
            <wp:wrapNone/>
            <wp:docPr id="1660420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0" cy="63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A06" w:rsidRPr="00E30A06">
        <w:rPr>
          <w:rFonts w:ascii="TH SarabunPSK" w:hAnsi="TH SarabunPSK" w:cs="TH SarabunPSK"/>
          <w:b/>
          <w:bCs/>
          <w:szCs w:val="32"/>
          <w:cs/>
        </w:rPr>
        <w:t>สรุปผลการดำเนินการดูแลช่วยเหลือและแนะแนวผู้สำเร็จการศึกษาให้สามารถสำเร็จการศึกษา</w:t>
      </w:r>
    </w:p>
    <w:p w14:paraId="0F9BD47E" w14:textId="2C1961FF" w:rsidR="0070360A" w:rsidRDefault="00E30A0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E30A06">
        <w:rPr>
          <w:rFonts w:ascii="TH SarabunPSK" w:hAnsi="TH SarabunPSK" w:cs="TH SarabunPSK"/>
          <w:b/>
          <w:bCs/>
          <w:szCs w:val="32"/>
          <w:cs/>
        </w:rPr>
        <w:t xml:space="preserve">ได้ตามระยะเวลาที่หลักสูตรกำหนด ในภาพรวมของสถานศึกษา </w:t>
      </w:r>
      <w:r w:rsidR="0070360A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</w:t>
      </w:r>
      <w:r>
        <w:rPr>
          <w:rFonts w:ascii="TH SarabunPSK" w:hAnsi="TH SarabunPSK" w:cs="TH SarabunPSK" w:hint="cs"/>
          <w:b/>
          <w:bCs/>
          <w:szCs w:val="32"/>
          <w:cs/>
        </w:rPr>
        <w:t>......</w:t>
      </w:r>
      <w:r w:rsidR="0070360A" w:rsidRPr="002866A3">
        <w:rPr>
          <w:rFonts w:ascii="TH SarabunPSK" w:hAnsi="TH SarabunPSK" w:cs="TH SarabunPSK" w:hint="cs"/>
          <w:b/>
          <w:bCs/>
          <w:szCs w:val="32"/>
          <w:cs/>
        </w:rPr>
        <w:t xml:space="preserve">….    </w:t>
      </w:r>
      <w:r w:rsidR="0070360A"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0E646BDE" w14:textId="77777777" w:rsidR="00331BF7" w:rsidRDefault="00331BF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2351AC2" w14:textId="77777777" w:rsidR="00331BF7" w:rsidRPr="002866A3" w:rsidRDefault="00331BF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833AEAD" w14:textId="77777777" w:rsidR="0070360A" w:rsidRPr="002866A3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TableGrid"/>
        <w:tblW w:w="9232" w:type="dxa"/>
        <w:jc w:val="center"/>
        <w:tblLook w:val="04A0" w:firstRow="1" w:lastRow="0" w:firstColumn="1" w:lastColumn="0" w:noHBand="0" w:noVBand="1"/>
      </w:tblPr>
      <w:tblGrid>
        <w:gridCol w:w="942"/>
        <w:gridCol w:w="3731"/>
        <w:gridCol w:w="1135"/>
        <w:gridCol w:w="2551"/>
        <w:gridCol w:w="873"/>
      </w:tblGrid>
      <w:tr w:rsidR="00E30A06" w:rsidRPr="002866A3" w14:paraId="648D6CAF" w14:textId="77777777" w:rsidTr="00E30A06">
        <w:trPr>
          <w:jc w:val="center"/>
        </w:trPr>
        <w:tc>
          <w:tcPr>
            <w:tcW w:w="942" w:type="dxa"/>
            <w:vMerge w:val="restart"/>
            <w:shd w:val="clear" w:color="auto" w:fill="D0CECE" w:themeFill="background2" w:themeFillShade="E6"/>
            <w:vAlign w:val="center"/>
          </w:tcPr>
          <w:p w14:paraId="2D73931A" w14:textId="31E77443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731" w:type="dxa"/>
            <w:vMerge w:val="restart"/>
            <w:shd w:val="clear" w:color="auto" w:fill="D0CECE" w:themeFill="background2" w:themeFillShade="E6"/>
            <w:vAlign w:val="center"/>
          </w:tcPr>
          <w:p w14:paraId="45DF1B32" w14:textId="03E5B798" w:rsidR="00E30A06" w:rsidRPr="002866A3" w:rsidRDefault="00DC055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การศึกษา/</w:t>
            </w:r>
            <w:r w:rsidR="00E30A06"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กวิชา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2E0F4960" w14:textId="75ACC05E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ออกกลางคัน</w:t>
            </w:r>
          </w:p>
        </w:tc>
        <w:tc>
          <w:tcPr>
            <w:tcW w:w="873" w:type="dxa"/>
            <w:vMerge w:val="restart"/>
            <w:shd w:val="clear" w:color="auto" w:fill="D0CECE" w:themeFill="background2" w:themeFillShade="E6"/>
            <w:vAlign w:val="center"/>
          </w:tcPr>
          <w:p w14:paraId="1B7EA505" w14:textId="7101A595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E30A06" w:rsidRPr="002866A3" w14:paraId="64CFABAB" w14:textId="77777777" w:rsidTr="00E30A06">
        <w:trPr>
          <w:jc w:val="center"/>
        </w:trPr>
        <w:tc>
          <w:tcPr>
            <w:tcW w:w="942" w:type="dxa"/>
            <w:vMerge/>
            <w:shd w:val="clear" w:color="auto" w:fill="D0CECE" w:themeFill="background2" w:themeFillShade="E6"/>
            <w:vAlign w:val="center"/>
          </w:tcPr>
          <w:p w14:paraId="21C118F0" w14:textId="756EACC8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731" w:type="dxa"/>
            <w:vMerge/>
            <w:shd w:val="clear" w:color="auto" w:fill="D0CECE" w:themeFill="background2" w:themeFillShade="E6"/>
            <w:vAlign w:val="center"/>
          </w:tcPr>
          <w:p w14:paraId="07E66CDB" w14:textId="60168BF8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5" w:type="dxa"/>
            <w:shd w:val="clear" w:color="auto" w:fill="D0CECE" w:themeFill="background2" w:themeFillShade="E6"/>
            <w:vAlign w:val="center"/>
          </w:tcPr>
          <w:p w14:paraId="1CB65013" w14:textId="30174AA4" w:rsidR="00E30A06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เรียน</w:t>
            </w:r>
          </w:p>
          <w:p w14:paraId="2DEAD3D8" w14:textId="3CEAF498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รกเข้า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14DF0DFB" w14:textId="77777777" w:rsidR="00E30A06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เรียนที่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ตามระยะเวลา</w:t>
            </w:r>
          </w:p>
          <w:p w14:paraId="24CDC77C" w14:textId="12F9D14C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หลักสูตรกำหนด</w:t>
            </w:r>
          </w:p>
        </w:tc>
        <w:tc>
          <w:tcPr>
            <w:tcW w:w="873" w:type="dxa"/>
            <w:vMerge/>
            <w:shd w:val="clear" w:color="auto" w:fill="D0CECE" w:themeFill="background2" w:themeFillShade="E6"/>
            <w:vAlign w:val="center"/>
          </w:tcPr>
          <w:p w14:paraId="056A9480" w14:textId="61E388BD" w:rsidR="00E30A06" w:rsidRPr="002866A3" w:rsidRDefault="00E30A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0360A" w:rsidRPr="002866A3" w14:paraId="201E3244" w14:textId="77777777" w:rsidTr="00E30A06">
        <w:trPr>
          <w:jc w:val="center"/>
        </w:trPr>
        <w:tc>
          <w:tcPr>
            <w:tcW w:w="942" w:type="dxa"/>
          </w:tcPr>
          <w:p w14:paraId="38006966" w14:textId="2DFA562D" w:rsidR="0070360A" w:rsidRPr="002866A3" w:rsidRDefault="00197A1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731" w:type="dxa"/>
          </w:tcPr>
          <w:p w14:paraId="02D84726" w14:textId="77777777" w:rsidR="0070360A" w:rsidRPr="002866A3" w:rsidRDefault="0070360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</w:t>
            </w:r>
          </w:p>
        </w:tc>
        <w:tc>
          <w:tcPr>
            <w:tcW w:w="1135" w:type="dxa"/>
          </w:tcPr>
          <w:p w14:paraId="3E2E2F28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0CD3EDC6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3955800D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325A0C18" w14:textId="77777777" w:rsidTr="00E30A06">
        <w:trPr>
          <w:jc w:val="center"/>
        </w:trPr>
        <w:tc>
          <w:tcPr>
            <w:tcW w:w="942" w:type="dxa"/>
          </w:tcPr>
          <w:p w14:paraId="417B0F61" w14:textId="6E6C0581" w:rsidR="0070360A" w:rsidRPr="002866A3" w:rsidRDefault="00197A1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731" w:type="dxa"/>
          </w:tcPr>
          <w:p w14:paraId="2909CA51" w14:textId="77777777" w:rsidR="0070360A" w:rsidRPr="002866A3" w:rsidRDefault="0070360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</w:t>
            </w:r>
          </w:p>
        </w:tc>
        <w:tc>
          <w:tcPr>
            <w:tcW w:w="1135" w:type="dxa"/>
          </w:tcPr>
          <w:p w14:paraId="77A3433D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4D5775BE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2F4CDA28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65493EE4" w14:textId="77777777" w:rsidTr="00E30A06">
        <w:trPr>
          <w:jc w:val="center"/>
        </w:trPr>
        <w:tc>
          <w:tcPr>
            <w:tcW w:w="942" w:type="dxa"/>
          </w:tcPr>
          <w:p w14:paraId="438ECD36" w14:textId="6DDC43B7" w:rsidR="0070360A" w:rsidRPr="002866A3" w:rsidRDefault="00197A1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731" w:type="dxa"/>
          </w:tcPr>
          <w:p w14:paraId="586357F3" w14:textId="77777777" w:rsidR="0070360A" w:rsidRPr="002866A3" w:rsidRDefault="0070360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</w:t>
            </w:r>
          </w:p>
        </w:tc>
        <w:tc>
          <w:tcPr>
            <w:tcW w:w="1135" w:type="dxa"/>
          </w:tcPr>
          <w:p w14:paraId="7631DC1E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71D658BE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471755F4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61156150" w14:textId="77777777" w:rsidTr="00E30A06">
        <w:trPr>
          <w:jc w:val="center"/>
        </w:trPr>
        <w:tc>
          <w:tcPr>
            <w:tcW w:w="942" w:type="dxa"/>
          </w:tcPr>
          <w:p w14:paraId="6086671E" w14:textId="1B919E53" w:rsidR="0070360A" w:rsidRPr="002866A3" w:rsidRDefault="00745E6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197A10" w:rsidRPr="002866A3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3731" w:type="dxa"/>
          </w:tcPr>
          <w:p w14:paraId="1F2EDF04" w14:textId="77777777" w:rsidR="0070360A" w:rsidRPr="002866A3" w:rsidRDefault="0070360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</w:t>
            </w:r>
          </w:p>
        </w:tc>
        <w:tc>
          <w:tcPr>
            <w:tcW w:w="1135" w:type="dxa"/>
          </w:tcPr>
          <w:p w14:paraId="642E4C41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5F305578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5C4BC019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1AD88898" w14:textId="77777777" w:rsidTr="00E30A06">
        <w:trPr>
          <w:jc w:val="center"/>
        </w:trPr>
        <w:tc>
          <w:tcPr>
            <w:tcW w:w="942" w:type="dxa"/>
          </w:tcPr>
          <w:p w14:paraId="0C4318ED" w14:textId="3759D853" w:rsidR="0070360A" w:rsidRPr="002866A3" w:rsidRDefault="00745E6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197A10" w:rsidRPr="002866A3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3731" w:type="dxa"/>
          </w:tcPr>
          <w:p w14:paraId="051FEDEE" w14:textId="77777777" w:rsidR="0070360A" w:rsidRPr="002866A3" w:rsidRDefault="0070360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</w:t>
            </w:r>
          </w:p>
        </w:tc>
        <w:tc>
          <w:tcPr>
            <w:tcW w:w="1135" w:type="dxa"/>
          </w:tcPr>
          <w:p w14:paraId="34F76EEC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136714B3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7491DD02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056F73A5" w14:textId="77777777" w:rsidTr="00E30A06">
        <w:trPr>
          <w:jc w:val="center"/>
        </w:trPr>
        <w:tc>
          <w:tcPr>
            <w:tcW w:w="942" w:type="dxa"/>
          </w:tcPr>
          <w:p w14:paraId="7FFCF439" w14:textId="25F8E1EC" w:rsidR="0070360A" w:rsidRPr="002866A3" w:rsidRDefault="00745E6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="00197A10" w:rsidRPr="002866A3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3731" w:type="dxa"/>
          </w:tcPr>
          <w:p w14:paraId="26323A13" w14:textId="77777777" w:rsidR="0070360A" w:rsidRPr="002866A3" w:rsidRDefault="0070360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</w:t>
            </w:r>
          </w:p>
        </w:tc>
        <w:tc>
          <w:tcPr>
            <w:tcW w:w="1135" w:type="dxa"/>
          </w:tcPr>
          <w:p w14:paraId="6FEABF0B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1BB00887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73" w:type="dxa"/>
          </w:tcPr>
          <w:p w14:paraId="4B43DC83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0360A" w:rsidRPr="002866A3" w14:paraId="0948D71F" w14:textId="77777777" w:rsidTr="00E30A06">
        <w:trPr>
          <w:jc w:val="center"/>
        </w:trPr>
        <w:tc>
          <w:tcPr>
            <w:tcW w:w="4673" w:type="dxa"/>
            <w:gridSpan w:val="2"/>
          </w:tcPr>
          <w:p w14:paraId="605C8F33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ทั้งหมด</w:t>
            </w:r>
          </w:p>
        </w:tc>
        <w:tc>
          <w:tcPr>
            <w:tcW w:w="1135" w:type="dxa"/>
          </w:tcPr>
          <w:p w14:paraId="59EE7902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551" w:type="dxa"/>
          </w:tcPr>
          <w:p w14:paraId="2CA527A1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73" w:type="dxa"/>
          </w:tcPr>
          <w:p w14:paraId="56EE2686" w14:textId="77777777" w:rsidR="0070360A" w:rsidRPr="002866A3" w:rsidRDefault="0070360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4A717E14" w14:textId="77777777" w:rsidR="0070360A" w:rsidRPr="003A4FD9" w:rsidRDefault="0070360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67FA1D9" w14:textId="77777777" w:rsidR="00A63AB5" w:rsidRPr="00745E6B" w:rsidRDefault="00A63AB5" w:rsidP="00A63AB5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745E6B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</w:p>
    <w:p w14:paraId="2970CB6A" w14:textId="6B77AF4C" w:rsidR="00A63AB5" w:rsidRPr="00745E6B" w:rsidRDefault="00A63AB5" w:rsidP="00A63AB5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745E6B">
        <w:rPr>
          <w:rFonts w:ascii="TH SarabunPSK" w:eastAsia="Calibri" w:hAnsi="TH SarabunPSK" w:cs="TH SarabunPSK"/>
          <w:szCs w:val="32"/>
          <w:cs/>
        </w:rPr>
        <w:tab/>
      </w:r>
      <w:r w:rsidRPr="00745E6B">
        <w:rPr>
          <w:rFonts w:ascii="TH SarabunPSK" w:eastAsia="Calibri" w:hAnsi="TH SarabunPSK" w:cs="TH SarabunPSK" w:hint="cs"/>
          <w:szCs w:val="32"/>
          <w:cs/>
        </w:rPr>
        <w:t>1. ในปีการศึกษา........ วิทยาลัย........ มีผู้เรียนที่สำเร็จการศึกษาตามระยะเวลาที่หลักสูตรกำหนด</w:t>
      </w:r>
      <w:r w:rsidR="00DF2078" w:rsidRPr="00745E6B">
        <w:rPr>
          <w:rFonts w:ascii="TH SarabunPSK" w:eastAsia="Calibri" w:hAnsi="TH SarabunPSK" w:cs="TH SarabunPSK" w:hint="cs"/>
          <w:szCs w:val="32"/>
          <w:cs/>
        </w:rPr>
        <w:t xml:space="preserve">ทั้งหมด </w:t>
      </w:r>
      <w:r w:rsidRPr="00745E6B">
        <w:rPr>
          <w:rFonts w:ascii="TH SarabunPSK" w:eastAsia="Calibri" w:hAnsi="TH SarabunPSK" w:cs="TH SarabunPSK" w:hint="cs"/>
          <w:szCs w:val="32"/>
          <w:cs/>
        </w:rPr>
        <w:t>จำนวน...... คน คิดเป็นร้อยละ..............ของผู้เรียนแรกเข้า</w:t>
      </w:r>
    </w:p>
    <w:p w14:paraId="173CBBBB" w14:textId="77777777" w:rsidR="007E1EE6" w:rsidRPr="00745E6B" w:rsidRDefault="007E1EE6" w:rsidP="00694DFB">
      <w:pPr>
        <w:pStyle w:val="ListParagraph"/>
        <w:spacing w:line="20" w:lineRule="atLeast"/>
        <w:ind w:left="0" w:firstLine="1440"/>
        <w:rPr>
          <w:rFonts w:ascii="TH SarabunPSK" w:hAnsi="TH SarabunPSK" w:cs="TH SarabunPSK"/>
          <w:szCs w:val="32"/>
        </w:rPr>
      </w:pPr>
    </w:p>
    <w:p w14:paraId="6438025A" w14:textId="7F81662E" w:rsidR="008B427B" w:rsidRPr="00745E6B" w:rsidRDefault="008B427B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745E6B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</w:t>
      </w:r>
    </w:p>
    <w:p w14:paraId="53BF2A9C" w14:textId="24E7422A" w:rsidR="008B427B" w:rsidRPr="00745E6B" w:rsidRDefault="008B427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745E6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745E6B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745E6B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745E6B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  (...........................................)</w:t>
      </w:r>
    </w:p>
    <w:p w14:paraId="67D27C6F" w14:textId="06AB072A" w:rsidR="008B427B" w:rsidRPr="00745E6B" w:rsidRDefault="008B427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745E6B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หัวหน้างานครูที่ปรึกษา</w:t>
      </w:r>
    </w:p>
    <w:p w14:paraId="37A121FA" w14:textId="77777777" w:rsidR="00A63AB5" w:rsidRDefault="00A63AB5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172B552" w14:textId="77777777" w:rsidR="00A63AB5" w:rsidRDefault="00A63AB5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7C7E9FBB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26F5A91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130A8B69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1F06EDDB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0CD20200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0E3A40E7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6CD6124D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0533CFF6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1C8818BB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6BA31361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307FCD63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</w:p>
    <w:bookmarkEnd w:id="47"/>
    <w:p w14:paraId="48FF6C2D" w14:textId="77777777" w:rsidR="003B1832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lastRenderedPageBreak/>
        <w:t xml:space="preserve">2. </w:t>
      </w:r>
      <w:r w:rsidR="00D61B9B" w:rsidRPr="002866A3">
        <w:rPr>
          <w:rFonts w:ascii="TH SarabunPSK" w:hAnsi="TH SarabunPSK" w:cs="TH SarabunPSK" w:hint="cs"/>
          <w:b/>
          <w:bCs/>
          <w:szCs w:val="32"/>
          <w:cs/>
        </w:rPr>
        <w:t>มาตรฐานที่ 2 การจัดการอาชีวศึกษา</w:t>
      </w:r>
    </w:p>
    <w:p w14:paraId="4B0BE218" w14:textId="55F7B0A0" w:rsidR="003005E6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="00D61B9B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ระเด็นที่ 2.1 ด้านหลักสูตรอาชีวศึกษา </w:t>
      </w:r>
    </w:p>
    <w:p w14:paraId="694EB86F" w14:textId="48B66A86" w:rsidR="00562633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D8794A" w:rsidRPr="002866A3">
        <w:rPr>
          <w:rFonts w:ascii="TH SarabunPSK" w:hAnsi="TH SarabunPSK" w:cs="TH SarabunPSK" w:hint="cs"/>
          <w:szCs w:val="32"/>
          <w:cs/>
        </w:rPr>
        <w:t>ภารกิจหรือกิจกรรมของสถานศึกษาที่ส่งผลต่อการพัฒนาคุณภาพผู้เรียนหรือผู้สำเร็จการศึกษา ด้านหลักสูตรอาชีวศึกษา ได้แก่</w:t>
      </w:r>
    </w:p>
    <w:p w14:paraId="33FB7DCE" w14:textId="4BCECEAF" w:rsidR="00D8794A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D8794A" w:rsidRPr="002866A3">
        <w:rPr>
          <w:rFonts w:ascii="TH SarabunPSK" w:hAnsi="TH SarabunPSK" w:cs="TH SarabunPSK" w:hint="cs"/>
          <w:b/>
          <w:bCs/>
          <w:szCs w:val="32"/>
          <w:cs/>
        </w:rPr>
        <w:t>2.1.1 การพัฒนาหลักสูตรฐานสมรรถนะอย่างเป็นระบบ</w:t>
      </w:r>
    </w:p>
    <w:p w14:paraId="52160A12" w14:textId="2C53E523" w:rsidR="00D8794A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D8794A" w:rsidRPr="002866A3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 (ผลสัมฤทธิ์)</w:t>
      </w:r>
    </w:p>
    <w:p w14:paraId="328D4442" w14:textId="298A3028" w:rsidR="00D8794A" w:rsidRPr="002866A3" w:rsidRDefault="00D8794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ผลผลิต</w:t>
      </w:r>
    </w:p>
    <w:p w14:paraId="0D7FBC30" w14:textId="67DD90C6" w:rsidR="003B1832" w:rsidRPr="002866A3" w:rsidRDefault="00D8794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1) จำนวน</w:t>
      </w:r>
      <w:r w:rsidR="00745E6B">
        <w:rPr>
          <w:rFonts w:ascii="TH SarabunPSK" w:hAnsi="TH SarabunPSK" w:cs="TH SarabunPSK" w:hint="cs"/>
          <w:szCs w:val="32"/>
          <w:cs/>
        </w:rPr>
        <w:t>ราย</w:t>
      </w:r>
      <w:r w:rsidRPr="002866A3">
        <w:rPr>
          <w:rFonts w:ascii="TH SarabunPSK" w:hAnsi="TH SarabunPSK" w:cs="TH SarabunPSK" w:hint="cs"/>
          <w:szCs w:val="32"/>
          <w:cs/>
        </w:rPr>
        <w:t xml:space="preserve">วิชาที่พัฒนาหลักสูตรฐานสมรรถนะอย่างเป็นระบบ </w:t>
      </w:r>
      <w:r w:rsidR="00CA38C1" w:rsidRPr="00CA38C1">
        <w:rPr>
          <w:rFonts w:ascii="TH SarabunPSK" w:hAnsi="TH SarabunPSK" w:cs="TH SarabunPSK"/>
          <w:szCs w:val="32"/>
          <w:cs/>
        </w:rPr>
        <w:t>จำแนกเป็นแผนกวิชา และในภาพรวมของสถานศึกษา</w:t>
      </w:r>
    </w:p>
    <w:p w14:paraId="38385F23" w14:textId="4991FC31" w:rsidR="00B730D5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D8794A" w:rsidRPr="002866A3">
        <w:rPr>
          <w:rFonts w:ascii="TH SarabunPSK" w:hAnsi="TH SarabunPSK" w:cs="TH SarabunPSK" w:hint="cs"/>
          <w:szCs w:val="32"/>
          <w:cs/>
        </w:rPr>
        <w:t>2) ร้อยละของ</w:t>
      </w:r>
      <w:r w:rsidR="00745E6B">
        <w:rPr>
          <w:rFonts w:ascii="TH SarabunPSK" w:hAnsi="TH SarabunPSK" w:cs="TH SarabunPSK" w:hint="cs"/>
          <w:szCs w:val="32"/>
          <w:cs/>
        </w:rPr>
        <w:t>ราย</w:t>
      </w:r>
      <w:r w:rsidR="00D8794A" w:rsidRPr="002866A3">
        <w:rPr>
          <w:rFonts w:ascii="TH SarabunPSK" w:hAnsi="TH SarabunPSK" w:cs="TH SarabunPSK" w:hint="cs"/>
          <w:szCs w:val="32"/>
          <w:cs/>
        </w:rPr>
        <w:t>วิชาที่พัฒนาหลักสูตรฐานสมรรถนะอย่างเป็นระบบ</w:t>
      </w:r>
      <w:r w:rsidR="00CA38C1">
        <w:rPr>
          <w:rFonts w:ascii="TH SarabunPSK" w:hAnsi="TH SarabunPSK" w:cs="TH SarabunPSK" w:hint="cs"/>
          <w:szCs w:val="32"/>
          <w:cs/>
        </w:rPr>
        <w:t xml:space="preserve"> </w:t>
      </w:r>
      <w:r w:rsidR="00CA38C1" w:rsidRPr="00CA38C1">
        <w:rPr>
          <w:rFonts w:ascii="TH SarabunPSK" w:hAnsi="TH SarabunPSK" w:cs="TH SarabunPSK"/>
          <w:szCs w:val="32"/>
          <w:cs/>
        </w:rPr>
        <w:t>จำแนกเป็นแผนกวิชา และในภาพรวมของสถานศึกษา</w:t>
      </w:r>
    </w:p>
    <w:p w14:paraId="282966C7" w14:textId="61F50085" w:rsidR="00D8794A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D8794A"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5758BA81" w14:textId="14CB9A8F" w:rsidR="00D8794A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48" w:name="_Hlk198652793"/>
      <w:r w:rsidR="00D8794A" w:rsidRPr="002866A3">
        <w:rPr>
          <w:rFonts w:ascii="TH SarabunPSK" w:hAnsi="TH SarabunPSK" w:cs="TH SarabunPSK" w:hint="cs"/>
          <w:szCs w:val="32"/>
          <w:cs/>
        </w:rPr>
        <w:t>สถานศึกษามีการดำเนินการพัฒนาหล</w:t>
      </w:r>
      <w:r w:rsidR="00DE1486" w:rsidRPr="002866A3">
        <w:rPr>
          <w:rFonts w:ascii="TH SarabunPSK" w:hAnsi="TH SarabunPSK" w:cs="TH SarabunPSK" w:hint="cs"/>
          <w:szCs w:val="32"/>
          <w:cs/>
        </w:rPr>
        <w:t>ักสูตรฐานสมรรถนะอย่างเป็นระบบตาม</w:t>
      </w:r>
      <w:r w:rsidR="00D8794A" w:rsidRPr="002866A3">
        <w:rPr>
          <w:rFonts w:ascii="TH SarabunPSK" w:hAnsi="TH SarabunPSK" w:cs="TH SarabunPSK" w:hint="cs"/>
          <w:szCs w:val="32"/>
          <w:cs/>
        </w:rPr>
        <w:t>กระบวนการ</w:t>
      </w:r>
      <w:r w:rsidR="00DE1486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D8794A" w:rsidRPr="002866A3">
        <w:rPr>
          <w:rFonts w:ascii="TH SarabunPSK" w:hAnsi="TH SarabunPSK" w:cs="TH SarabunPSK" w:hint="cs"/>
          <w:szCs w:val="32"/>
          <w:cs/>
        </w:rPr>
        <w:t>พัฒนาหลักสูตรฐานสมรรถนะอย่างเป็นระบบ ดังนี้</w:t>
      </w:r>
    </w:p>
    <w:p w14:paraId="01F7DB62" w14:textId="775BD86B" w:rsidR="00D8794A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D8794A" w:rsidRPr="002866A3">
        <w:rPr>
          <w:rFonts w:ascii="TH SarabunPSK" w:hAnsi="TH SarabunPSK" w:cs="TH SarabunPSK" w:hint="cs"/>
          <w:szCs w:val="32"/>
          <w:cs/>
        </w:rPr>
        <w:t>1) ศึกษาความต้องการของตลาดแรงงานเพื่อการพัฒนาหรือการปรับปรุงหลักสูตร</w:t>
      </w:r>
    </w:p>
    <w:p w14:paraId="1CA7DD06" w14:textId="1D70DBE4" w:rsidR="00D8794A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D8794A" w:rsidRPr="002866A3">
        <w:rPr>
          <w:rFonts w:ascii="TH SarabunPSK" w:hAnsi="TH SarabunPSK" w:cs="TH SarabunPSK" w:hint="cs"/>
          <w:szCs w:val="32"/>
          <w:cs/>
        </w:rPr>
        <w:t>2) พัฒนาหลักสูตรฐานสมรรถนะในสาขาวิชาหรือสาขางานหรือรายวิชาร่วมกับสถานสถานประกอบการหรือหน่วยงานที่เกี่ยวข้องเพื่อให้ผู้เรียนมีสมรรถนะอาชีพสอดคล้องกับการเปลี่ยนแปลงของเทคโนโลยีและความต้องการของตลาดแรงงาน</w:t>
      </w:r>
    </w:p>
    <w:p w14:paraId="6ED6FF47" w14:textId="50BE6F65" w:rsidR="00D8794A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D8794A" w:rsidRPr="002866A3">
        <w:rPr>
          <w:rFonts w:ascii="TH SarabunPSK" w:hAnsi="TH SarabunPSK" w:cs="TH SarabunPSK" w:hint="cs"/>
          <w:szCs w:val="32"/>
          <w:cs/>
        </w:rPr>
        <w:t>3) การนำหลักสูตรฐานสมรรถนะที่ได้จากการพัฒนาไปใช้ในการจัดการเรียนการสอน</w:t>
      </w:r>
    </w:p>
    <w:p w14:paraId="490C3E4E" w14:textId="50055B1E" w:rsidR="00D8794A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D8794A" w:rsidRPr="002866A3">
        <w:rPr>
          <w:rFonts w:ascii="TH SarabunPSK" w:hAnsi="TH SarabunPSK" w:cs="TH SarabunPSK" w:hint="cs"/>
          <w:szCs w:val="32"/>
          <w:cs/>
        </w:rPr>
        <w:t>4) การติดตาม และประเมินผลการใช้หลักสูตรฐานสมรรถนะ</w:t>
      </w:r>
      <w:bookmarkEnd w:id="48"/>
    </w:p>
    <w:p w14:paraId="75BF0562" w14:textId="78857359" w:rsidR="00D8794A" w:rsidRPr="002866A3" w:rsidRDefault="00D8794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16601B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4880E1AC" w14:textId="1A84897E" w:rsidR="00343C6C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D8794A"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7DBB5705" w14:textId="747F0841" w:rsidR="00D8794A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D8794A" w:rsidRPr="002866A3">
        <w:rPr>
          <w:rFonts w:ascii="TH SarabunPSK" w:hAnsi="TH SarabunPSK" w:cs="TH SarabunPSK" w:hint="cs"/>
          <w:b/>
          <w:bCs/>
          <w:szCs w:val="32"/>
          <w:cs/>
        </w:rPr>
        <w:t>2)</w:t>
      </w:r>
      <w:r w:rsidR="0016601B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8794A" w:rsidRPr="002866A3">
        <w:rPr>
          <w:rFonts w:ascii="TH SarabunPSK" w:hAnsi="TH SarabunPSK" w:cs="TH SarabunPSK" w:hint="cs"/>
          <w:b/>
          <w:bCs/>
          <w:szCs w:val="32"/>
          <w:cs/>
        </w:rPr>
        <w:t>แนวทางการพัฒนาคุณภาพการศึกษา ของสถานศึกษาอาชีวศึกษา (</w:t>
      </w:r>
      <w:r w:rsidR="00D8794A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7CC73BA3" w14:textId="4CA11ABE" w:rsidR="00CC1800" w:rsidRPr="00CC1800" w:rsidRDefault="00CC1800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 w:rsidRPr="00CC1800">
        <w:rPr>
          <w:rFonts w:ascii="TH SarabunPSK" w:hAnsi="TH SarabunPSK" w:cs="TH SarabunPSK"/>
          <w:b/>
          <w:bCs/>
          <w:szCs w:val="32"/>
          <w:cs/>
        </w:rPr>
        <w:tab/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7AEEAA42" w14:textId="18DFBE48" w:rsidR="00CC1800" w:rsidRPr="00CC1800" w:rsidRDefault="00CC1800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 ใน</w:t>
      </w:r>
      <w:r w:rsidRPr="00CC1800">
        <w:rPr>
          <w:rFonts w:ascii="TH SarabunPSK" w:hAnsi="TH SarabunPSK" w:cs="TH SarabunPSK"/>
          <w:szCs w:val="32"/>
          <w:cs/>
        </w:rPr>
        <w:t>การพัฒนาหลักสูตรฐานสมรรถนะอย่างเป็นระบบ</w:t>
      </w:r>
    </w:p>
    <w:p w14:paraId="18BA93D0" w14:textId="77777777" w:rsidR="00CC1800" w:rsidRPr="00CC1800" w:rsidRDefault="00CC1800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0C34C923" w14:textId="2C298857" w:rsidR="00041588" w:rsidRPr="00CC1800" w:rsidRDefault="00CC1800" w:rsidP="00745E6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CC1800">
        <w:rPr>
          <w:rFonts w:ascii="TH SarabunPSK" w:hAnsi="TH SarabunPSK" w:cs="TH SarabunPSK"/>
          <w:szCs w:val="32"/>
          <w:cs/>
        </w:rPr>
        <w:t>การพัฒนาหลักสูตรฐานสมรรถนะอย่างเป็นระบบ</w:t>
      </w:r>
      <w:r w:rsidRPr="00CC1800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53D7ADE7" w14:textId="77777777" w:rsidR="00CC1800" w:rsidRPr="00CC1800" w:rsidRDefault="00CC180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ab/>
      </w:r>
      <w:r w:rsidRPr="00CC180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16BDEDE8" w14:textId="10D426F7" w:rsidR="00CC1800" w:rsidRDefault="00CC180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CC1800">
        <w:rPr>
          <w:rFonts w:ascii="TH SarabunPSK" w:hAnsi="TH SarabunPSK" w:cs="TH SarabunPSK"/>
          <w:szCs w:val="32"/>
          <w:cs/>
        </w:rPr>
        <w:t>การพัฒนาหลักสูตรฐานสมรรถนะอย่างเป็นระบบ</w:t>
      </w:r>
    </w:p>
    <w:p w14:paraId="7E8BD855" w14:textId="77777777" w:rsidR="00745E6B" w:rsidRDefault="00745E6B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09D8AB9B" w14:textId="77777777" w:rsidR="00745E6B" w:rsidRPr="00CC1800" w:rsidRDefault="00745E6B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27CEC369" w14:textId="77777777" w:rsidR="00CC1800" w:rsidRPr="00CC1800" w:rsidRDefault="00CC180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lastRenderedPageBreak/>
        <w:tab/>
      </w:r>
      <w:r w:rsidRPr="00CC180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72DEDEE6" w14:textId="36E77E68" w:rsidR="00CC1800" w:rsidRPr="00CC1800" w:rsidRDefault="00CC180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CC1800">
        <w:rPr>
          <w:rFonts w:ascii="TH SarabunPSK" w:hAnsi="TH SarabunPSK" w:cs="TH SarabunPSK"/>
          <w:szCs w:val="32"/>
          <w:cs/>
        </w:rPr>
        <w:t>การพัฒนาหลักสูตรฐานสมรรถนะอย่างเป็นระบบ</w:t>
      </w:r>
      <w:bookmarkStart w:id="49" w:name="_Hlk198563316"/>
      <w:r w:rsidRPr="00CC1800">
        <w:rPr>
          <w:rFonts w:ascii="TH SarabunPSK" w:hAnsi="TH SarabunPSK" w:cs="TH SarabunPSK" w:hint="cs"/>
          <w:szCs w:val="32"/>
          <w:cs/>
        </w:rPr>
        <w:t>ไปใช้ในการพัฒนา</w:t>
      </w:r>
      <w:bookmarkStart w:id="50" w:name="_Hlk198653211"/>
      <w:bookmarkEnd w:id="49"/>
      <w:r w:rsidR="00A9544A">
        <w:rPr>
          <w:rFonts w:ascii="TH SarabunPSK" w:hAnsi="TH SarabunPSK" w:cs="TH SarabunPSK" w:hint="cs"/>
          <w:szCs w:val="32"/>
          <w:cs/>
        </w:rPr>
        <w:t>หลักสูตรของสถานศึกษา</w:t>
      </w:r>
      <w:bookmarkEnd w:id="50"/>
    </w:p>
    <w:p w14:paraId="20B958D3" w14:textId="6D8EA974" w:rsidR="00562633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3) </w:t>
      </w:r>
      <w:r w:rsidR="00562633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3DB32736" w14:textId="19215F83" w:rsidR="00562633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562633" w:rsidRPr="002866A3">
        <w:rPr>
          <w:rFonts w:ascii="TH SarabunPSK" w:hAnsi="TH SarabunPSK" w:cs="TH SarabunPSK" w:hint="cs"/>
          <w:szCs w:val="32"/>
          <w:cs/>
        </w:rPr>
        <w:t xml:space="preserve">1) เอกสาร หลักฐานการดำเนินการพัฒนาหลักสูตรฐานสมรรถนะอย่างเป็นระบบ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1CF4271A" w14:textId="3568B0C6" w:rsidR="00562633" w:rsidRPr="002866A3" w:rsidRDefault="005626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3B1832" w:rsidRPr="002866A3">
        <w:rPr>
          <w:rFonts w:ascii="TH SarabunPSK" w:hAnsi="TH SarabunPSK" w:cs="TH SarabunPSK" w:hint="cs"/>
          <w:szCs w:val="32"/>
          <w:cs/>
        </w:rPr>
        <w:tab/>
      </w:r>
      <w:r w:rsidR="003B1832" w:rsidRPr="002866A3">
        <w:rPr>
          <w:rFonts w:ascii="TH SarabunPSK" w:hAnsi="TH SarabunPSK" w:cs="TH SarabunPSK" w:hint="cs"/>
          <w:szCs w:val="32"/>
          <w:cs/>
        </w:rPr>
        <w:tab/>
        <w:t>3.</w:t>
      </w:r>
      <w:r w:rsidRPr="002866A3">
        <w:rPr>
          <w:rFonts w:ascii="TH SarabunPSK" w:hAnsi="TH SarabunPSK" w:cs="TH SarabunPSK" w:hint="cs"/>
          <w:szCs w:val="32"/>
          <w:cs/>
        </w:rPr>
        <w:t>2) รายงานผลการพัฒนาหลักสูตรฐานสมรรถนะอย่างเป็นระบบของแผนกวิชา</w:t>
      </w:r>
    </w:p>
    <w:p w14:paraId="3481533A" w14:textId="50497196" w:rsidR="0000571B" w:rsidRPr="002866A3" w:rsidRDefault="005626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3B1832" w:rsidRPr="002866A3">
        <w:rPr>
          <w:rFonts w:ascii="TH SarabunPSK" w:hAnsi="TH SarabunPSK" w:cs="TH SarabunPSK" w:hint="cs"/>
          <w:szCs w:val="32"/>
          <w:cs/>
        </w:rPr>
        <w:tab/>
      </w:r>
      <w:r w:rsidR="003B1832" w:rsidRPr="002866A3">
        <w:rPr>
          <w:rFonts w:ascii="TH SarabunPSK" w:hAnsi="TH SarabunPSK" w:cs="TH SarabunPSK" w:hint="cs"/>
          <w:szCs w:val="32"/>
          <w:cs/>
        </w:rPr>
        <w:tab/>
        <w:t>3.</w:t>
      </w:r>
      <w:r w:rsidRPr="002866A3">
        <w:rPr>
          <w:rFonts w:ascii="TH SarabunPSK" w:hAnsi="TH SarabunPSK" w:cs="TH SarabunPSK" w:hint="cs"/>
          <w:szCs w:val="32"/>
          <w:cs/>
        </w:rPr>
        <w:t>3) รายงานผลการพัฒนาหลักสูตรฐานสมรรถนะอย่างเป็นระบบในภาพรวมของสถานศึกษา</w:t>
      </w:r>
    </w:p>
    <w:p w14:paraId="60629908" w14:textId="12612432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="003B1832" w:rsidRPr="002866A3">
        <w:rPr>
          <w:rFonts w:ascii="TH SarabunPSK" w:hAnsi="TH SarabunPSK" w:cs="TH SarabunPSK" w:hint="cs"/>
          <w:szCs w:val="32"/>
          <w:cs/>
        </w:rPr>
        <w:tab/>
      </w:r>
      <w:r w:rsidR="003B1832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</w:p>
    <w:p w14:paraId="4195B441" w14:textId="3059ED59" w:rsidR="0000571B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4.1) รายงานผล</w:t>
      </w:r>
      <w:r w:rsidR="00DC0550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พัฒนาหลักสูตรฐานสมรรถนะอย่างเป็นระบบ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 (</w:t>
      </w:r>
      <w:r w:rsidR="0000571B" w:rsidRPr="002866A3">
        <w:rPr>
          <w:rFonts w:ascii="TH SarabunPSK" w:hAnsi="TH SarabunPSK" w:cs="TH SarabunPSK" w:hint="cs"/>
          <w:szCs w:val="32"/>
        </w:rPr>
        <w:t>PDCA)</w:t>
      </w:r>
    </w:p>
    <w:p w14:paraId="464DB163" w14:textId="5C3B3211" w:rsidR="003B1832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.2) รายงานผลการพัฒนาหลักสูตรฐานสมรรถนะอย่างเป็นระบบของแผนกวิชา</w:t>
      </w:r>
    </w:p>
    <w:p w14:paraId="7784FE69" w14:textId="2977C9B9" w:rsidR="0000571B" w:rsidRPr="002866A3" w:rsidRDefault="003B1832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.3) รายงานผลการพัฒนาหลักสูตรฐานสมรรถนะอย่างเป็นระบบในภาพรวมของสถานศึกษา</w:t>
      </w:r>
    </w:p>
    <w:p w14:paraId="442100C6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12784DF" w14:textId="6014E907" w:rsidR="00041588" w:rsidRDefault="00041588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br w:type="page"/>
      </w:r>
    </w:p>
    <w:p w14:paraId="5F2FA5AF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7960620" wp14:editId="58ABEF4B">
                <wp:simplePos x="0" y="0"/>
                <wp:positionH relativeFrom="margin">
                  <wp:posOffset>3865245</wp:posOffset>
                </wp:positionH>
                <wp:positionV relativeFrom="paragraph">
                  <wp:posOffset>-521335</wp:posOffset>
                </wp:positionV>
                <wp:extent cx="2141220" cy="615950"/>
                <wp:effectExtent l="0" t="0" r="11430" b="12700"/>
                <wp:wrapNone/>
                <wp:docPr id="17383730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3CD3A" w14:textId="77777777" w:rsidR="00061D19" w:rsidRPr="00EE7003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60505C8" w14:textId="77777777" w:rsidR="00061D19" w:rsidRPr="00EE7003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0620" id="_x0000_s1144" type="#_x0000_t202" style="position:absolute;left:0;text-align:left;margin-left:304.35pt;margin-top:-41.05pt;width:168.6pt;height:48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" fillcolor="white [3201]" strokeweight=".5pt">
                <v:textbox>
                  <w:txbxContent>
                    <w:p w14:paraId="4BA3CD3A" w14:textId="77777777" w:rsidR="00061D19" w:rsidRPr="00EE7003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60505C8" w14:textId="77777777" w:rsidR="00061D19" w:rsidRPr="00EE7003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53F4B23">
          <v:shape id="_x0000_s1055" type="#_x0000_t75" style="position:absolute;left:0;text-align:left;margin-left:-.75pt;margin-top:-12.95pt;width:42.5pt;height:42.5pt;z-index:25200742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55" DrawAspect="Content" ObjectID="_1815910215" r:id="rId4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1F41353" w14:textId="388BC473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E7003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52B41587" w14:textId="77777777" w:rsidR="003A4FD9" w:rsidRPr="002866A3" w:rsidRDefault="003A4FD9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A98AFAC" w14:textId="02DCF32A" w:rsidR="003A4FD9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3B1832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576545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3B1832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ดำเนินการพัฒนาหลักสูตรฐานสมรรถนะอย่างเป็นระบบ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</w:t>
      </w:r>
      <w:r w:rsidR="00DF207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คุณภาพ     . </w:t>
      </w:r>
    </w:p>
    <w:p w14:paraId="5B809657" w14:textId="3D5543D1" w:rsidR="0000571B" w:rsidRPr="002866A3" w:rsidRDefault="003A4FD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งสถานศึกษา (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00571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04158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</w:t>
      </w:r>
      <w:r w:rsidR="00EE7003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</w:t>
      </w:r>
      <w:r w:rsidR="00DF207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EE7003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="0000571B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F147A05" w14:textId="77777777" w:rsidR="0000571B" w:rsidRPr="003A4FD9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3A4FD9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40AF627" wp14:editId="67FDAF03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512923307" name="ตัวเชื่อมต่อตรง 1512923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F2E22B6" id="ตัวเชื่อมต่อตรง 1512923307" o:spid="_x0000_s1026" style="position:absolute;z-index:252008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m+5Jc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F99F9AA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3A4FD9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510BE5AB" w14:textId="77777777" w:rsidR="0000571B" w:rsidRPr="003A4FD9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3A4FD9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7E4F165" w14:textId="01E0C163" w:rsidR="003A4FD9" w:rsidRDefault="0000571B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3B1832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576545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3B1832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ดำเนินการประเมินมาตรฐานวิชาชีพให้กับผู้สำเร็จการศึกษา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</w:t>
      </w:r>
      <w:r w:rsidR="00EE7003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</w:t>
      </w:r>
      <w:r w:rsidR="00DF2078">
        <w:rPr>
          <w:rFonts w:ascii="TH SarabunPSK" w:eastAsia="Calibri" w:hAnsi="TH SarabunPSK" w:cs="TH SarabunPSK" w:hint="cs"/>
          <w:szCs w:val="32"/>
          <w:cs/>
        </w:rPr>
        <w:t xml:space="preserve">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2FC478BA" w14:textId="77777777" w:rsidR="003A4FD9" w:rsidRPr="003A4FD9" w:rsidRDefault="003A4FD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677C4104" w14:textId="450D7168" w:rsidR="003A4FD9" w:rsidRDefault="003A4FD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4D736A8" w14:textId="77777777" w:rsidR="003A4FD9" w:rsidRPr="008F0D96" w:rsidRDefault="003A4FD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F589CB3" w14:textId="77777777" w:rsidR="003A4FD9" w:rsidRPr="002866A3" w:rsidRDefault="003A4FD9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02AA728" w14:textId="35807EC8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38BA4C6" wp14:editId="76177341">
                <wp:simplePos x="0" y="0"/>
                <wp:positionH relativeFrom="column">
                  <wp:posOffset>3248026</wp:posOffset>
                </wp:positionH>
                <wp:positionV relativeFrom="paragraph">
                  <wp:posOffset>40640</wp:posOffset>
                </wp:positionV>
                <wp:extent cx="2400300" cy="883920"/>
                <wp:effectExtent l="0" t="0" r="0" b="0"/>
                <wp:wrapNone/>
                <wp:docPr id="1348598695" name="Text Box 134859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EFB15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6D32C39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E544725" w14:textId="7D0B6B43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หัวหน้างานพัฒนาหลักสูตรฯ</w:t>
                            </w:r>
                          </w:p>
                          <w:p w14:paraId="623A385F" w14:textId="77777777" w:rsidR="00061D19" w:rsidRDefault="00061D19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A4C6" id="Text Box 1348598695" o:spid="_x0000_s1145" type="#_x0000_t202" style="position:absolute;margin-left:255.75pt;margin-top:3.2pt;width:189pt;height:69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" filled="f" stroked="f" strokeweight=".5pt">
                <v:textbox>
                  <w:txbxContent>
                    <w:p w14:paraId="605EFB15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6D32C39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E544725" w14:textId="7D0B6B43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หัวหน้างานพัฒนาหลักสูตรฯ</w:t>
                      </w:r>
                    </w:p>
                    <w:p w14:paraId="623A385F" w14:textId="77777777" w:rsidR="00061D19" w:rsidRDefault="00061D19" w:rsidP="0000571B"/>
                  </w:txbxContent>
                </v:textbox>
              </v:shape>
            </w:pict>
          </mc:Fallback>
        </mc:AlternateContent>
      </w:r>
    </w:p>
    <w:p w14:paraId="4F5B5E0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F34259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39CE890" wp14:editId="28121492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062855573" name="Text Box 1062855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964998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469242FB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4206D33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1B0A2B73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031A03C" w14:textId="77777777" w:rsidR="00061D19" w:rsidRPr="00346538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E890" id="Text Box 1062855573" o:spid="_x0000_s1146" type="#_x0000_t202" style="position:absolute;left:0;text-align:left;margin-left:23pt;margin-top:16.75pt;width:217.15pt;height:84.7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" filled="f" stroked="f" strokeweight=".5pt">
                <v:textbox>
                  <w:txbxContent>
                    <w:p w14:paraId="5E964998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469242FB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4206D33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1B0A2B73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031A03C" w14:textId="77777777" w:rsidR="00061D19" w:rsidRPr="00346538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2D7EB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271FF8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A65B25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A789A71" w14:textId="73E18F55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FC98FCE" w14:textId="7001ED73" w:rsidR="0000571B" w:rsidRPr="002866A3" w:rsidRDefault="00EE700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599E7E9" wp14:editId="7CAD869C">
                <wp:simplePos x="0" y="0"/>
                <wp:positionH relativeFrom="column">
                  <wp:posOffset>862965</wp:posOffset>
                </wp:positionH>
                <wp:positionV relativeFrom="paragraph">
                  <wp:posOffset>3175</wp:posOffset>
                </wp:positionV>
                <wp:extent cx="4739640" cy="1933575"/>
                <wp:effectExtent l="0" t="0" r="0" b="0"/>
                <wp:wrapNone/>
                <wp:docPr id="1166234524" name="Text Box 116623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4580D1" w14:textId="77777777" w:rsidR="00061D19" w:rsidRPr="00350F54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16BBB47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CFC551B" w14:textId="0FD98463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</w:t>
                            </w:r>
                            <w:r w:rsidR="00DF2078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</w:t>
                            </w:r>
                            <w:r w:rsidR="00DF2078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ดำเนิ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</w:t>
                            </w:r>
                            <w:r w:rsidRPr="0076484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หลักสูตรฐานสมรรถนะอย่างเป็นระบบของสถานศึกษา</w:t>
                            </w:r>
                            <w:r w:rsidR="00091777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ต่อไป</w:t>
                            </w:r>
                          </w:p>
                          <w:p w14:paraId="3759BD22" w14:textId="77777777" w:rsidR="00061D19" w:rsidRPr="00712BFE" w:rsidRDefault="00061D19" w:rsidP="0000571B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8B99068" w14:textId="2962CF44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E58B18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E7E9" id="Text Box 1166234524" o:spid="_x0000_s1147" type="#_x0000_t202" style="position:absolute;left:0;text-align:left;margin-left:67.95pt;margin-top:.25pt;width:373.2pt;height:152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" filled="f" stroked="f" strokeweight=".5pt">
                <v:textbox>
                  <w:txbxContent>
                    <w:p w14:paraId="4C4580D1" w14:textId="77777777" w:rsidR="00061D19" w:rsidRPr="00350F54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16BBB47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CFC551B" w14:textId="0FD98463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</w:t>
                      </w:r>
                      <w:r w:rsidR="00DF2078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</w:t>
                      </w:r>
                      <w:r w:rsidR="00DF2078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ดำเนิ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</w:t>
                      </w:r>
                      <w:r w:rsidRPr="0076484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หลักสูตรฐานสมรรถนะอย่างเป็นระบบของสถานศึกษา</w:t>
                      </w:r>
                      <w:r w:rsidR="00091777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ต่อไป</w:t>
                      </w:r>
                    </w:p>
                    <w:p w14:paraId="3759BD22" w14:textId="77777777" w:rsidR="00061D19" w:rsidRPr="00712BFE" w:rsidRDefault="00061D19" w:rsidP="0000571B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8B99068" w14:textId="2962CF44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1E58B18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29EB8DE" w14:textId="185AD74A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E26C6C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0A3DD7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973F8AB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66F4667" w14:textId="77777777" w:rsidR="003A4FD9" w:rsidRDefault="003A4FD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0964652" w14:textId="77777777" w:rsidR="003A4FD9" w:rsidRDefault="003A4FD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59AAFDC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0AC9356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E5F1AC3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114E98C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03678D4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627A4D6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99CB8FE" w14:textId="26B87DF8" w:rsidR="0076484C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54976" behindDoc="0" locked="0" layoutInCell="1" allowOverlap="1" wp14:anchorId="79421B34" wp14:editId="2FC3A45E">
            <wp:simplePos x="0" y="0"/>
            <wp:positionH relativeFrom="page">
              <wp:align>center</wp:align>
            </wp:positionH>
            <wp:positionV relativeFrom="paragraph">
              <wp:posOffset>-595918</wp:posOffset>
            </wp:positionV>
            <wp:extent cx="580910" cy="583579"/>
            <wp:effectExtent l="0" t="0" r="0" b="6985"/>
            <wp:wrapNone/>
            <wp:docPr id="12648572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0" cy="58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84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576545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76484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พัฒนาหลักสูตรฐานสมรรถนะอย่างเป็นระบบ</w:t>
      </w:r>
    </w:p>
    <w:p w14:paraId="13B7C31D" w14:textId="72614B90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0BC4E629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1BBE7655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3701"/>
        <w:gridCol w:w="2552"/>
        <w:gridCol w:w="2551"/>
      </w:tblGrid>
      <w:tr w:rsidR="0000571B" w:rsidRPr="002866A3" w14:paraId="2D02FDCF" w14:textId="77777777" w:rsidTr="00EE7003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74CE60A2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701" w:type="dxa"/>
            <w:vMerge w:val="restart"/>
            <w:shd w:val="clear" w:color="auto" w:fill="D0CECE" w:themeFill="background2" w:themeFillShade="E6"/>
          </w:tcPr>
          <w:p w14:paraId="2C5E2B2D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33AB2ECC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492F0C98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5E27DD07" w14:textId="77777777" w:rsidTr="00EE7003">
        <w:tc>
          <w:tcPr>
            <w:tcW w:w="405" w:type="dxa"/>
            <w:vMerge/>
            <w:shd w:val="clear" w:color="auto" w:fill="D0CECE" w:themeFill="background2" w:themeFillShade="E6"/>
          </w:tcPr>
          <w:p w14:paraId="66CFB8D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701" w:type="dxa"/>
            <w:vMerge/>
            <w:shd w:val="clear" w:color="auto" w:fill="D0CECE" w:themeFill="background2" w:themeFillShade="E6"/>
          </w:tcPr>
          <w:p w14:paraId="49F2738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754806EB" w14:textId="1E164773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73E5AA2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73620FF4" w14:textId="77777777" w:rsidTr="00EE7003">
        <w:tc>
          <w:tcPr>
            <w:tcW w:w="405" w:type="dxa"/>
          </w:tcPr>
          <w:p w14:paraId="3A57502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701" w:type="dxa"/>
          </w:tcPr>
          <w:p w14:paraId="42A9BBC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2" w:type="dxa"/>
          </w:tcPr>
          <w:p w14:paraId="0494DD0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5DF0A11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0D09037D" w14:textId="77777777" w:rsidTr="00EE7003">
        <w:tc>
          <w:tcPr>
            <w:tcW w:w="405" w:type="dxa"/>
          </w:tcPr>
          <w:p w14:paraId="140B00D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701" w:type="dxa"/>
          </w:tcPr>
          <w:p w14:paraId="052C4C6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2" w:type="dxa"/>
          </w:tcPr>
          <w:p w14:paraId="0F7B5DB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0AC6F09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241467EE" w14:textId="77777777" w:rsidTr="00EE7003">
        <w:tc>
          <w:tcPr>
            <w:tcW w:w="405" w:type="dxa"/>
          </w:tcPr>
          <w:p w14:paraId="2DD7871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701" w:type="dxa"/>
          </w:tcPr>
          <w:p w14:paraId="4066251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2" w:type="dxa"/>
          </w:tcPr>
          <w:p w14:paraId="29A8E15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4EDA344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7B97441E" w14:textId="77777777" w:rsidTr="00EE7003">
        <w:tc>
          <w:tcPr>
            <w:tcW w:w="405" w:type="dxa"/>
          </w:tcPr>
          <w:p w14:paraId="3DE3CAA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701" w:type="dxa"/>
          </w:tcPr>
          <w:p w14:paraId="66E28DE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2" w:type="dxa"/>
          </w:tcPr>
          <w:p w14:paraId="1C6A04C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2A46DCF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751D3E0A" w14:textId="77777777" w:rsidR="0000571B" w:rsidRPr="003A4FD9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DE1EB4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5F0D2245" w14:textId="2B219785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15E8928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64AEAC4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31D15E0" w14:textId="6591C4C1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30C9595" w14:textId="77777777" w:rsidR="007E01EC" w:rsidRPr="002866A3" w:rsidRDefault="007E01E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</w:t>
      </w:r>
    </w:p>
    <w:p w14:paraId="14D32336" w14:textId="77777777" w:rsidR="007E01EC" w:rsidRPr="002866A3" w:rsidRDefault="007E01EC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02FA9D4C" w14:textId="77777777" w:rsidR="007E01EC" w:rsidRPr="002866A3" w:rsidRDefault="007E01EC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หัวหน้างานพัฒนาหลักสูตรการเรียนการสอน</w:t>
      </w:r>
    </w:p>
    <w:p w14:paraId="1DDD26D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826DDB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615963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531A8A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20109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2296FB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AAF6087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AB261BB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3BFB73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E833F7D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37EF38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8EC6C55" w14:textId="77777777" w:rsidR="00745E6B" w:rsidRPr="002866A3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EC8C1A9" w14:textId="77777777" w:rsidR="001105F7" w:rsidRPr="002866A3" w:rsidRDefault="001105F7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EEFB88F" w14:textId="52BB2FF7" w:rsidR="005F797B" w:rsidRPr="002866A3" w:rsidRDefault="005F797B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BB19C32" wp14:editId="07D01E85">
                <wp:simplePos x="0" y="0"/>
                <wp:positionH relativeFrom="margin">
                  <wp:posOffset>3723005</wp:posOffset>
                </wp:positionH>
                <wp:positionV relativeFrom="paragraph">
                  <wp:posOffset>-561975</wp:posOffset>
                </wp:positionV>
                <wp:extent cx="2260600" cy="615950"/>
                <wp:effectExtent l="0" t="0" r="25400" b="12700"/>
                <wp:wrapNone/>
                <wp:docPr id="21149708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BBF7" w14:textId="77777777" w:rsidR="00061D19" w:rsidRPr="00EE7003" w:rsidRDefault="00061D19" w:rsidP="005F79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812E35A" w14:textId="0E8A56E7" w:rsidR="00061D19" w:rsidRPr="00EE7003" w:rsidRDefault="00061D19" w:rsidP="005F79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745E6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9C32" id="_x0000_s1148" type="#_x0000_t202" style="position:absolute;left:0;text-align:left;margin-left:293.15pt;margin-top:-44.25pt;width:178pt;height:48.5pt;z-index:2525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" fillcolor="window" strokeweight=".5pt">
                <v:textbox>
                  <w:txbxContent>
                    <w:p w14:paraId="7097BBF7" w14:textId="77777777" w:rsidR="00061D19" w:rsidRPr="00EE7003" w:rsidRDefault="00061D19" w:rsidP="005F797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812E35A" w14:textId="0E8A56E7" w:rsidR="00061D19" w:rsidRPr="00EE7003" w:rsidRDefault="00061D19" w:rsidP="005F797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745E6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33D9767">
          <v:shape id="_x0000_s1104" type="#_x0000_t75" style="position:absolute;left:0;text-align:left;margin-left:-.75pt;margin-top:-9.55pt;width:42.5pt;height:42.5pt;z-index:25252249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04" DrawAspect="Content" ObjectID="_1815910216" r:id="rId4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D884A32" w14:textId="6913BDC0" w:rsidR="005F797B" w:rsidRPr="002866A3" w:rsidRDefault="005F797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="00EE7003"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       </w:t>
      </w:r>
      <w:r w:rsidR="00EE7003" w:rsidRPr="00B37B28">
        <w:rPr>
          <w:rFonts w:ascii="TH SarabunPSK" w:eastAsia="Cordia New" w:hAnsi="TH SarabunPSK" w:cs="TH SarabunPSK" w:hint="cs"/>
          <w:b/>
          <w:bCs/>
          <w:color w:val="000000"/>
          <w:sz w:val="6"/>
          <w:szCs w:val="6"/>
          <w:u w:val="dotted"/>
          <w:cs/>
        </w:rPr>
        <w:t>.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149A1F30" w14:textId="77777777" w:rsidR="003A4FD9" w:rsidRPr="002866A3" w:rsidRDefault="003A4FD9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E94A276" w14:textId="5643EA9A" w:rsidR="005F797B" w:rsidRDefault="005F797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หลักสูตรฐานสมรรถนะอย่างเป็นระบบ แผนกวิชา</w:t>
      </w:r>
      <w:r w:rsidR="00DC055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C055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</w:t>
      </w:r>
      <w:r w:rsidR="00EE7003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="00EE7003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00753E05" w14:textId="19281595" w:rsidR="003A4FD9" w:rsidRPr="003A4FD9" w:rsidRDefault="003A4FD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3A4FD9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31D0B44B" wp14:editId="2EA17FC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50585" cy="0"/>
                <wp:effectExtent l="0" t="19050" r="31115" b="19050"/>
                <wp:wrapNone/>
                <wp:docPr id="806457661" name="ตัวเชื่อมต่อตรง 806457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A0402B5" id="ตัวเชื่อมต่อตรง 806457661" o:spid="_x0000_s1026" style="position:absolute;z-index:253204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6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CFThYm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A690F2B" w14:textId="77777777" w:rsidR="005F797B" w:rsidRPr="002866A3" w:rsidRDefault="005F797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  <w:u w:val="dotted"/>
        </w:rPr>
      </w:pPr>
      <w:r w:rsidRPr="003A4FD9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1B77BB94" w14:textId="77777777" w:rsidR="005F797B" w:rsidRPr="003A4FD9" w:rsidRDefault="005F797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3A4FD9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20E948BC" w14:textId="7C45B94A" w:rsidR="005F797B" w:rsidRPr="002866A3" w:rsidRDefault="005F797B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สรุปผลการพัฒนาหลักสูตรฐานสมรรถนะอย่างเป็นระบบ แผนกวิชา</w:t>
      </w:r>
      <w:r w:rsidR="00DC0550" w:rsidRPr="00DC0550">
        <w:rPr>
          <w:rFonts w:ascii="TH SarabunPSK" w:eastAsia="Calibri" w:hAnsi="TH SarabunPSK" w:cs="TH SarabunPSK" w:hint="cs"/>
          <w:szCs w:val="32"/>
          <w:cs/>
        </w:rPr>
        <w:t>...........</w:t>
      </w:r>
      <w:r w:rsidR="00DC0550">
        <w:rPr>
          <w:rFonts w:ascii="TH SarabunPSK" w:eastAsia="Calibri" w:hAnsi="TH SarabunPSK" w:cs="TH SarabunPSK" w:hint="cs"/>
          <w:szCs w:val="32"/>
          <w:cs/>
        </w:rPr>
        <w:t>......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="00DC0550">
        <w:rPr>
          <w:rFonts w:ascii="TH SarabunPSK" w:eastAsia="Calibri" w:hAnsi="TH SarabunPSK" w:cs="TH SarabunPSK" w:hint="cs"/>
          <w:szCs w:val="32"/>
          <w:cs/>
        </w:rPr>
        <w:t>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31855EA8" w14:textId="77777777" w:rsidR="003A4FD9" w:rsidRDefault="003A4FD9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bookmarkStart w:id="51" w:name="_Hlk194445646"/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48D2BF8" w14:textId="77777777" w:rsidR="003A4FD9" w:rsidRPr="008F0D96" w:rsidRDefault="003A4FD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6DCBA3D" w14:textId="77777777" w:rsidR="003A4FD9" w:rsidRPr="002866A3" w:rsidRDefault="003A4FD9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90C154B" w14:textId="77777777" w:rsidR="005F797B" w:rsidRPr="002866A3" w:rsidRDefault="005F797B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5F99C3EC" w14:textId="77777777" w:rsidR="005F797B" w:rsidRPr="002866A3" w:rsidRDefault="005F797B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ชื่อ</w:t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</w:p>
    <w:p w14:paraId="28FE214F" w14:textId="77777777" w:rsidR="005F797B" w:rsidRPr="002866A3" w:rsidRDefault="005F797B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(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)</w:t>
      </w:r>
    </w:p>
    <w:p w14:paraId="38508EBE" w14:textId="77777777" w:rsidR="005F797B" w:rsidRPr="002866A3" w:rsidRDefault="005F797B" w:rsidP="00694DFB">
      <w:pPr>
        <w:spacing w:line="20" w:lineRule="atLeast"/>
        <w:rPr>
          <w:rFonts w:ascii="TH SarabunPSK" w:hAnsi="TH SarabunPSK" w:cs="TH SarabunPSK"/>
          <w:szCs w:val="32"/>
          <w:u w:val="dotted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หัวหน้าแผนกวิชา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</w:p>
    <w:bookmarkEnd w:id="51"/>
    <w:p w14:paraId="0580EDF6" w14:textId="77777777" w:rsidR="005F797B" w:rsidRPr="002866A3" w:rsidRDefault="005F797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3E35AF2A" w14:textId="408412DC" w:rsidR="005F797B" w:rsidRPr="002866A3" w:rsidRDefault="005F797B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ความเห็น </w:t>
      </w:r>
      <w:r w:rsidR="00091777">
        <w:rPr>
          <w:rFonts w:ascii="TH SarabunPSK" w:hAnsi="TH SarabunPSK" w:cs="TH SarabunPSK" w:hint="cs"/>
          <w:szCs w:val="32"/>
          <w:cs/>
        </w:rPr>
        <w:t>หัวหน้า</w:t>
      </w:r>
      <w:r w:rsidRPr="002866A3">
        <w:rPr>
          <w:rFonts w:ascii="TH SarabunPSK" w:hAnsi="TH SarabunPSK" w:cs="TH SarabunPSK" w:hint="cs"/>
          <w:szCs w:val="32"/>
          <w:cs/>
        </w:rPr>
        <w:t>งานพัฒนาหลักสูตรฯ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ความเห็นรองผู้อำนวยการฝ่ายวิชาการ</w:t>
      </w:r>
    </w:p>
    <w:p w14:paraId="2C8DABF6" w14:textId="77777777" w:rsidR="005F797B" w:rsidRPr="002866A3" w:rsidRDefault="005F797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</w:p>
    <w:p w14:paraId="520ABDB4" w14:textId="77777777" w:rsidR="005F797B" w:rsidRPr="002866A3" w:rsidRDefault="005F797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11C8B38" w14:textId="77777777" w:rsidR="005F797B" w:rsidRPr="002866A3" w:rsidRDefault="005F797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3F159B3E" w14:textId="77777777" w:rsidR="005F797B" w:rsidRPr="002866A3" w:rsidRDefault="005F797B" w:rsidP="00694DFB">
      <w:pPr>
        <w:spacing w:before="240"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ความเห็นผู้อำนวยการฯ</w:t>
      </w:r>
    </w:p>
    <w:p w14:paraId="3AF16055" w14:textId="77777777" w:rsidR="005F797B" w:rsidRPr="002866A3" w:rsidRDefault="005F797B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hAnsi="TH SarabunPSK" w:cs="TH SarabunPSK" w:hint="cs"/>
          <w:szCs w:val="32"/>
          <w:cs/>
        </w:rPr>
        <w:t xml:space="preserve"> ทราบ</w:t>
      </w:r>
    </w:p>
    <w:p w14:paraId="5AD185E0" w14:textId="28C555C9" w:rsidR="005F797B" w:rsidRPr="002866A3" w:rsidRDefault="005F797B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hAnsi="TH SarabunPSK" w:cs="TH SarabunPSK" w:hint="cs"/>
          <w:color w:val="000000"/>
          <w:szCs w:val="32"/>
        </w:rPr>
        <w:t xml:space="preserve"> </w:t>
      </w:r>
      <w:r w:rsidRPr="002866A3">
        <w:rPr>
          <w:rFonts w:ascii="TH SarabunPSK" w:hAnsi="TH SarabunPSK" w:cs="TH SarabunPSK" w:hint="cs"/>
          <w:color w:val="000000"/>
          <w:szCs w:val="32"/>
          <w:cs/>
        </w:rPr>
        <w:t>มอบ รองฯวิชาการ/หน.งานพัฒนาหลักสูตรฯ/หน.แผนกวิชา</w:t>
      </w:r>
      <w:r w:rsidR="00DF2078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/>
          <w:szCs w:val="32"/>
          <w:cs/>
        </w:rPr>
        <w:t>ใช้เป็นข้อมูล</w:t>
      </w:r>
      <w:r w:rsidR="00DF2078">
        <w:rPr>
          <w:rFonts w:ascii="TH SarabunPSK" w:hAnsi="TH SarabunPSK" w:cs="TH SarabunPSK"/>
          <w:color w:val="000000"/>
          <w:szCs w:val="32"/>
          <w:cs/>
        </w:rPr>
        <w:br/>
      </w:r>
      <w:r w:rsidR="00DF2078">
        <w:rPr>
          <w:rFonts w:ascii="TH SarabunPSK" w:hAnsi="TH SarabunPSK" w:cs="TH SarabunPSK" w:hint="cs"/>
          <w:color w:val="000000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color w:val="000000"/>
          <w:szCs w:val="32"/>
          <w:cs/>
        </w:rPr>
        <w:t>ในการ</w:t>
      </w:r>
      <w:r w:rsidRPr="002866A3">
        <w:rPr>
          <w:rFonts w:ascii="TH SarabunPSK" w:hAnsi="TH SarabunPSK" w:cs="TH SarabunPSK" w:hint="cs"/>
          <w:szCs w:val="32"/>
          <w:cs/>
        </w:rPr>
        <w:t>พัฒนาหลักสูตรฐานสมรรถนะอย่างเป็นระบบของสถานศึกษ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า</w:t>
      </w:r>
      <w:r w:rsidR="00576545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ต่อไป</w:t>
      </w:r>
    </w:p>
    <w:p w14:paraId="7AA32E3E" w14:textId="57314F2E" w:rsidR="005C28FE" w:rsidRPr="00712BFE" w:rsidRDefault="005F797B" w:rsidP="00694DFB">
      <w:pPr>
        <w:spacing w:before="120"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5C28FE">
        <w:rPr>
          <w:rFonts w:ascii="TH SarabunPSK" w:hAnsi="TH SarabunPSK" w:cs="TH SarabunPSK" w:hint="cs"/>
          <w:szCs w:val="32"/>
          <w:cs/>
        </w:rPr>
        <w:t xml:space="preserve">          </w:t>
      </w:r>
      <w:r w:rsidR="005C28FE" w:rsidRPr="00712BFE">
        <w:rPr>
          <w:rFonts w:ascii="TH SarabunPSK" w:hAnsi="TH SarabunPSK" w:cs="TH SarabunPSK"/>
          <w:szCs w:val="32"/>
          <w:cs/>
        </w:rPr>
        <w:t>ลงชื่อ............................</w:t>
      </w:r>
      <w:r w:rsidR="005C28FE">
        <w:rPr>
          <w:rFonts w:ascii="TH SarabunPSK" w:hAnsi="TH SarabunPSK" w:cs="TH SarabunPSK" w:hint="cs"/>
          <w:szCs w:val="32"/>
          <w:cs/>
        </w:rPr>
        <w:t>..........</w:t>
      </w:r>
      <w:r w:rsidR="005C28FE" w:rsidRPr="00712BFE">
        <w:rPr>
          <w:rFonts w:ascii="TH SarabunPSK" w:hAnsi="TH SarabunPSK" w:cs="TH SarabunPSK"/>
          <w:szCs w:val="32"/>
          <w:cs/>
        </w:rPr>
        <w:t>.............</w:t>
      </w:r>
      <w:r w:rsidR="005C28FE" w:rsidRPr="00712BFE">
        <w:rPr>
          <w:rFonts w:ascii="TH SarabunPSK" w:hAnsi="TH SarabunPSK" w:cs="TH SarabunPSK" w:hint="cs"/>
          <w:szCs w:val="32"/>
          <w:cs/>
        </w:rPr>
        <w:t>..................</w:t>
      </w:r>
    </w:p>
    <w:p w14:paraId="6131F51C" w14:textId="4E304366" w:rsidR="005C28FE" w:rsidRPr="00712BFE" w:rsidRDefault="005C28FE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712BFE">
        <w:rPr>
          <w:rFonts w:ascii="TH SarabunPSK" w:hAnsi="TH SarabunPSK" w:cs="TH SarabunPSK" w:hint="cs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Cs w:val="32"/>
          <w:cs/>
        </w:rPr>
        <w:t xml:space="preserve">                               </w:t>
      </w:r>
      <w:r w:rsidRPr="00712BFE">
        <w:rPr>
          <w:rFonts w:ascii="TH SarabunPSK" w:hAnsi="TH SarabunPSK" w:cs="TH SarabunPSK" w:hint="cs"/>
          <w:szCs w:val="32"/>
          <w:cs/>
        </w:rPr>
        <w:t xml:space="preserve"> </w:t>
      </w:r>
      <w:r w:rsidRPr="00712BFE"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 w:hint="cs"/>
          <w:szCs w:val="32"/>
          <w:cs/>
        </w:rPr>
        <w:t>.................................................</w:t>
      </w:r>
      <w:r w:rsidRPr="00712BFE">
        <w:rPr>
          <w:rFonts w:ascii="TH SarabunPSK" w:hAnsi="TH SarabunPSK" w:cs="TH SarabunPSK"/>
          <w:szCs w:val="32"/>
          <w:cs/>
        </w:rPr>
        <w:t>)</w:t>
      </w:r>
    </w:p>
    <w:p w14:paraId="4E5E35F1" w14:textId="54952549" w:rsidR="003A4FD9" w:rsidRDefault="003A4FD9" w:rsidP="00032BF5">
      <w:pPr>
        <w:spacing w:before="120"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827C9BA" w14:textId="77777777" w:rsidR="00745E6B" w:rsidRDefault="00745E6B" w:rsidP="00032BF5">
      <w:pPr>
        <w:spacing w:before="120"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1D475C2" w14:textId="77777777" w:rsidR="00745E6B" w:rsidRDefault="00745E6B" w:rsidP="00032BF5">
      <w:pPr>
        <w:spacing w:before="120"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53F489C" w14:textId="77777777" w:rsidR="00745E6B" w:rsidRDefault="00745E6B" w:rsidP="00032BF5">
      <w:pPr>
        <w:spacing w:before="120"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5B483D9" w14:textId="32FDD196" w:rsidR="00EE3087" w:rsidRPr="002866A3" w:rsidRDefault="00CB1A37" w:rsidP="00694DFB">
      <w:pPr>
        <w:tabs>
          <w:tab w:val="center" w:pos="4500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57024" behindDoc="0" locked="0" layoutInCell="1" allowOverlap="1" wp14:anchorId="21DFA805" wp14:editId="41F1CA10">
            <wp:simplePos x="0" y="0"/>
            <wp:positionH relativeFrom="margin">
              <wp:align>center</wp:align>
            </wp:positionH>
            <wp:positionV relativeFrom="paragraph">
              <wp:posOffset>-658495</wp:posOffset>
            </wp:positionV>
            <wp:extent cx="643255" cy="646210"/>
            <wp:effectExtent l="0" t="0" r="4445" b="1905"/>
            <wp:wrapNone/>
            <wp:docPr id="9912234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087" w:rsidRPr="002866A3">
        <w:rPr>
          <w:rFonts w:ascii="TH SarabunPSK" w:hAnsi="TH SarabunPSK" w:cs="TH SarabunPSK" w:hint="cs"/>
          <w:b/>
          <w:bCs/>
          <w:szCs w:val="32"/>
          <w:cs/>
        </w:rPr>
        <w:t>สรุปผลการพัฒนาหลักสูตรฐานสมรรถนะอย่างเป็นระบบ</w:t>
      </w:r>
    </w:p>
    <w:p w14:paraId="29330B07" w14:textId="77777777" w:rsidR="00EE3087" w:rsidRPr="002866A3" w:rsidRDefault="00EE308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u w:val="dotted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แผนกวิชา</w:t>
      </w:r>
      <w:r w:rsidRPr="002866A3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</w:t>
      </w:r>
      <w:r w:rsidRPr="002866A3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</w:p>
    <w:p w14:paraId="39EF4FC3" w14:textId="0A4F8024" w:rsidR="00EE3087" w:rsidRPr="002866A3" w:rsidRDefault="00EE308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4129"/>
        <w:gridCol w:w="1223"/>
        <w:gridCol w:w="1161"/>
        <w:gridCol w:w="1161"/>
        <w:gridCol w:w="1177"/>
      </w:tblGrid>
      <w:tr w:rsidR="00EE3087" w:rsidRPr="00091777" w14:paraId="04E8CCC5" w14:textId="77777777" w:rsidTr="00091777">
        <w:tc>
          <w:tcPr>
            <w:tcW w:w="544" w:type="dxa"/>
            <w:vMerge w:val="restart"/>
            <w:shd w:val="clear" w:color="auto" w:fill="D0CECE" w:themeFill="background2" w:themeFillShade="E6"/>
          </w:tcPr>
          <w:p w14:paraId="51DEB210" w14:textId="77777777" w:rsidR="00EE3087" w:rsidRPr="00091777" w:rsidRDefault="00EE30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9839FA" w14:textId="77777777" w:rsidR="00EE3087" w:rsidRPr="00091777" w:rsidRDefault="00EE30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F50D28" w14:textId="4B8AA7C9" w:rsidR="00EE3087" w:rsidRPr="00091777" w:rsidRDefault="00CA38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1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29" w:type="dxa"/>
            <w:vMerge w:val="restart"/>
            <w:shd w:val="clear" w:color="auto" w:fill="D0CECE" w:themeFill="background2" w:themeFillShade="E6"/>
          </w:tcPr>
          <w:p w14:paraId="18066923" w14:textId="77777777" w:rsidR="00EE3087" w:rsidRPr="00091777" w:rsidRDefault="00EE30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41F531" w14:textId="77777777" w:rsidR="00EE3087" w:rsidRPr="00091777" w:rsidRDefault="00EE30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F4AF7E" w14:textId="70C3DCC0" w:rsidR="00EE3087" w:rsidRPr="00091777" w:rsidRDefault="00745E6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</w:t>
            </w:r>
            <w:r w:rsidR="00E732A2" w:rsidRPr="00091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4722" w:type="dxa"/>
            <w:gridSpan w:val="4"/>
            <w:shd w:val="clear" w:color="auto" w:fill="D0CECE" w:themeFill="background2" w:themeFillShade="E6"/>
          </w:tcPr>
          <w:p w14:paraId="68E00063" w14:textId="77777777" w:rsidR="00091777" w:rsidRPr="006C3359" w:rsidRDefault="00EE308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33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หลักสูตรฐานสมรรถนะอย่างเป็นระบบ</w:t>
            </w:r>
            <w:r w:rsidR="00091777" w:rsidRPr="006C33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04FD4FBE" w14:textId="5FA51E28" w:rsidR="00EE308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6C33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4 กระบวนการ</w:t>
            </w:r>
            <w:r w:rsidR="006C3359" w:rsidRPr="006C33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ให้ใส่เครื่องหมาย </w:t>
            </w:r>
            <w:r w:rsidR="006C3359" w:rsidRPr="006C3359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 w:rsidR="006C3359" w:rsidRPr="006C33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ช่องที่มีการดำเนินการ</w:t>
            </w:r>
            <w:r w:rsidRPr="006C33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091777" w:rsidRPr="00091777" w14:paraId="1754FB80" w14:textId="77777777" w:rsidTr="00091777">
        <w:tc>
          <w:tcPr>
            <w:tcW w:w="544" w:type="dxa"/>
            <w:vMerge/>
            <w:shd w:val="clear" w:color="auto" w:fill="D0CECE" w:themeFill="background2" w:themeFillShade="E6"/>
          </w:tcPr>
          <w:p w14:paraId="72046380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29" w:type="dxa"/>
            <w:vMerge/>
            <w:shd w:val="clear" w:color="auto" w:fill="D0CECE" w:themeFill="background2" w:themeFillShade="E6"/>
          </w:tcPr>
          <w:p w14:paraId="2D6A1FB6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3" w:type="dxa"/>
            <w:shd w:val="clear" w:color="auto" w:fill="D0CECE" w:themeFill="background2" w:themeFillShade="E6"/>
          </w:tcPr>
          <w:p w14:paraId="5B4F467B" w14:textId="14DE7295" w:rsidR="0009177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1</w:t>
            </w:r>
          </w:p>
        </w:tc>
        <w:tc>
          <w:tcPr>
            <w:tcW w:w="1161" w:type="dxa"/>
            <w:shd w:val="clear" w:color="auto" w:fill="D0CECE" w:themeFill="background2" w:themeFillShade="E6"/>
          </w:tcPr>
          <w:p w14:paraId="0B4FD3D3" w14:textId="7054D90A" w:rsidR="0009177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2</w:t>
            </w:r>
          </w:p>
        </w:tc>
        <w:tc>
          <w:tcPr>
            <w:tcW w:w="1161" w:type="dxa"/>
            <w:shd w:val="clear" w:color="auto" w:fill="D0CECE" w:themeFill="background2" w:themeFillShade="E6"/>
          </w:tcPr>
          <w:p w14:paraId="107DF1CA" w14:textId="727C23FC" w:rsidR="0009177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3</w:t>
            </w:r>
          </w:p>
        </w:tc>
        <w:tc>
          <w:tcPr>
            <w:tcW w:w="1177" w:type="dxa"/>
            <w:shd w:val="clear" w:color="auto" w:fill="D0CECE" w:themeFill="background2" w:themeFillShade="E6"/>
          </w:tcPr>
          <w:p w14:paraId="4AB18555" w14:textId="0ECAAF77" w:rsidR="0009177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4</w:t>
            </w:r>
          </w:p>
        </w:tc>
      </w:tr>
      <w:tr w:rsidR="00091777" w:rsidRPr="00091777" w14:paraId="334DC023" w14:textId="77777777" w:rsidTr="00091777">
        <w:tc>
          <w:tcPr>
            <w:tcW w:w="544" w:type="dxa"/>
          </w:tcPr>
          <w:p w14:paraId="599D0B8C" w14:textId="6A491499" w:rsidR="0009177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129" w:type="dxa"/>
          </w:tcPr>
          <w:p w14:paraId="78D0EA06" w14:textId="24F89AE0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091777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</w:tc>
        <w:tc>
          <w:tcPr>
            <w:tcW w:w="1223" w:type="dxa"/>
          </w:tcPr>
          <w:p w14:paraId="01AEE52A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2D9A2ED6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0F039287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</w:tcPr>
          <w:p w14:paraId="1718F3CD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91777" w:rsidRPr="00091777" w14:paraId="08D57A8D" w14:textId="77777777" w:rsidTr="00091777">
        <w:tc>
          <w:tcPr>
            <w:tcW w:w="544" w:type="dxa"/>
          </w:tcPr>
          <w:p w14:paraId="48D0CF30" w14:textId="1E5CEB46" w:rsidR="00091777" w:rsidRPr="00091777" w:rsidRDefault="0009177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129" w:type="dxa"/>
          </w:tcPr>
          <w:p w14:paraId="0DA9416D" w14:textId="54D0E2FF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091777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</w:tc>
        <w:tc>
          <w:tcPr>
            <w:tcW w:w="1223" w:type="dxa"/>
          </w:tcPr>
          <w:p w14:paraId="313FB609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74373D06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062D1382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</w:tcPr>
          <w:p w14:paraId="0A520D50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91777" w:rsidRPr="00091777" w14:paraId="235A30D2" w14:textId="77777777" w:rsidTr="00091777">
        <w:tc>
          <w:tcPr>
            <w:tcW w:w="544" w:type="dxa"/>
          </w:tcPr>
          <w:p w14:paraId="2D831A73" w14:textId="76841C8D" w:rsidR="00091777" w:rsidRPr="00091777" w:rsidRDefault="00745E6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91777" w:rsidRPr="0009177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129" w:type="dxa"/>
          </w:tcPr>
          <w:p w14:paraId="199A732A" w14:textId="6CA140F4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091777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</w:tc>
        <w:tc>
          <w:tcPr>
            <w:tcW w:w="1223" w:type="dxa"/>
          </w:tcPr>
          <w:p w14:paraId="5540CD60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3213C1C7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3AFDCA55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</w:tcPr>
          <w:p w14:paraId="3547ECF5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91777" w:rsidRPr="00091777" w14:paraId="792881E1" w14:textId="77777777" w:rsidTr="00091777">
        <w:tc>
          <w:tcPr>
            <w:tcW w:w="544" w:type="dxa"/>
          </w:tcPr>
          <w:p w14:paraId="560FBC82" w14:textId="02D4B4A8" w:rsidR="00091777" w:rsidRPr="00091777" w:rsidRDefault="00745E6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091777" w:rsidRPr="0009177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129" w:type="dxa"/>
          </w:tcPr>
          <w:p w14:paraId="34BFA75C" w14:textId="0145B533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091777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</w:tc>
        <w:tc>
          <w:tcPr>
            <w:tcW w:w="1223" w:type="dxa"/>
          </w:tcPr>
          <w:p w14:paraId="37844FFC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69FD4F09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14:paraId="35CDF9F7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</w:tcPr>
          <w:p w14:paraId="39FB4F93" w14:textId="77777777" w:rsidR="00091777" w:rsidRPr="00091777" w:rsidRDefault="00091777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0C0F49" w14:textId="77777777" w:rsidR="003A4FD9" w:rsidRPr="003A4FD9" w:rsidRDefault="003A4FD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B49584D" w14:textId="3818A01E" w:rsidR="00EE3087" w:rsidRPr="00745E6B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52" w:name="_Hlk198212365"/>
      <w:r w:rsidRPr="00745E6B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745E6B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745E6B">
        <w:rPr>
          <w:rFonts w:ascii="TH SarabunPSK" w:hAnsi="TH SarabunPSK" w:cs="TH SarabunPSK" w:hint="cs"/>
          <w:szCs w:val="32"/>
          <w:cs/>
        </w:rPr>
        <w:t xml:space="preserve">กระบวนการพัฒนาหลักสูตรฐานสมรรถนะอย่างเป็นระบบ </w:t>
      </w:r>
      <w:r w:rsidR="006C3359" w:rsidRPr="00745E6B">
        <w:rPr>
          <w:rFonts w:ascii="TH SarabunPSK" w:hAnsi="TH SarabunPSK" w:cs="TH SarabunPSK" w:hint="cs"/>
          <w:szCs w:val="32"/>
          <w:cs/>
        </w:rPr>
        <w:t>ประกอบด้วย 4 กระบวนการ ดังนี้</w:t>
      </w:r>
    </w:p>
    <w:p w14:paraId="3731E6D2" w14:textId="1D40B93B" w:rsidR="00EE3087" w:rsidRPr="00745E6B" w:rsidRDefault="006C3359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745E6B">
        <w:rPr>
          <w:rFonts w:ascii="TH SarabunPSK" w:hAnsi="TH SarabunPSK" w:cs="TH SarabunPSK" w:hint="cs"/>
          <w:szCs w:val="32"/>
          <w:cs/>
        </w:rPr>
        <w:t xml:space="preserve">      - </w:t>
      </w:r>
      <w:r w:rsidR="00091777" w:rsidRPr="00745E6B">
        <w:rPr>
          <w:rFonts w:ascii="TH SarabunPSK" w:hAnsi="TH SarabunPSK" w:cs="TH SarabunPSK" w:hint="cs"/>
          <w:szCs w:val="32"/>
          <w:cs/>
        </w:rPr>
        <w:t>กระบวนการที่ 1 การศึกษาความต้องการของตลาดแรงงานเพื่อการพัฒนาหรือการปรับปรุงหลักสูตร</w:t>
      </w:r>
    </w:p>
    <w:p w14:paraId="116484E6" w14:textId="60113851" w:rsidR="00091777" w:rsidRPr="00745E6B" w:rsidRDefault="006C3359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745E6B">
        <w:rPr>
          <w:rFonts w:ascii="TH SarabunPSK" w:hAnsi="TH SarabunPSK" w:cs="TH SarabunPSK" w:hint="cs"/>
          <w:szCs w:val="32"/>
          <w:cs/>
        </w:rPr>
        <w:t xml:space="preserve">      - </w:t>
      </w:r>
      <w:r w:rsidR="00091777" w:rsidRPr="00745E6B">
        <w:rPr>
          <w:rFonts w:ascii="TH SarabunPSK" w:hAnsi="TH SarabunPSK" w:cs="TH SarabunPSK" w:hint="cs"/>
          <w:szCs w:val="32"/>
          <w:cs/>
        </w:rPr>
        <w:t>กระบวนการ 2 การพัฒนาหลักสูตรฐานสมรรถนะในสาขาวิชาหรือสาขางานหรือรายวิชาร่วมกับสถานประกอบการหรือหน่วยงานที่เกี่ยวข้องเพื่อให้ผู้เรียนมีสมรรถนะอาชีพสอดคล้องกับการเปลี่ยนแปลงของเทคโนโลยีและความต้องการของตลาดแรงงาน</w:t>
      </w:r>
    </w:p>
    <w:p w14:paraId="33EC00D2" w14:textId="2233E626" w:rsidR="00091777" w:rsidRPr="00745E6B" w:rsidRDefault="006C3359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745E6B">
        <w:rPr>
          <w:rFonts w:ascii="TH SarabunPSK" w:hAnsi="TH SarabunPSK" w:cs="TH SarabunPSK" w:hint="cs"/>
          <w:szCs w:val="32"/>
          <w:cs/>
        </w:rPr>
        <w:t xml:space="preserve">     - </w:t>
      </w:r>
      <w:r w:rsidR="00091777" w:rsidRPr="00745E6B">
        <w:rPr>
          <w:rFonts w:ascii="TH SarabunPSK" w:hAnsi="TH SarabunPSK" w:cs="TH SarabunPSK" w:hint="cs"/>
          <w:szCs w:val="32"/>
          <w:cs/>
        </w:rPr>
        <w:t>กระบวนการที่ 3 การนำหลักสูตรฐานสมรรถนะที่ได้จากการพัฒนาไปใช้ในการจัดการเรียนการสอน</w:t>
      </w:r>
    </w:p>
    <w:p w14:paraId="08B21964" w14:textId="3C10F767" w:rsidR="00091777" w:rsidRPr="00745E6B" w:rsidRDefault="006C3359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745E6B">
        <w:rPr>
          <w:rFonts w:ascii="TH SarabunPSK" w:hAnsi="TH SarabunPSK" w:cs="TH SarabunPSK" w:hint="cs"/>
          <w:szCs w:val="32"/>
          <w:cs/>
        </w:rPr>
        <w:t xml:space="preserve">     - </w:t>
      </w:r>
      <w:r w:rsidR="00091777" w:rsidRPr="00745E6B">
        <w:rPr>
          <w:rFonts w:ascii="TH SarabunPSK" w:hAnsi="TH SarabunPSK" w:cs="TH SarabunPSK" w:hint="cs"/>
          <w:szCs w:val="32"/>
          <w:cs/>
        </w:rPr>
        <w:t>กระบวนการที่ 4 การติดตามและประเมินผลการใช้หลักสูตรฐานสมรรถนะ</w:t>
      </w:r>
    </w:p>
    <w:p w14:paraId="1070D2B8" w14:textId="77777777" w:rsidR="00EE3087" w:rsidRPr="00745E6B" w:rsidRDefault="00EE308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745E6B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564FD95B" w14:textId="4E8B4851" w:rsidR="00EE3087" w:rsidRPr="00745E6B" w:rsidRDefault="006C3359" w:rsidP="00694DFB">
      <w:pPr>
        <w:spacing w:line="20" w:lineRule="atLeast"/>
        <w:ind w:firstLine="709"/>
        <w:rPr>
          <w:rFonts w:ascii="TH SarabunPSK" w:hAnsi="TH SarabunPSK" w:cs="TH SarabunPSK"/>
          <w:szCs w:val="32"/>
        </w:rPr>
      </w:pPr>
      <w:r w:rsidRPr="00745E6B">
        <w:rPr>
          <w:rFonts w:ascii="TH SarabunPSK" w:hAnsi="TH SarabunPSK" w:cs="TH SarabunPSK" w:hint="cs"/>
          <w:szCs w:val="32"/>
          <w:cs/>
        </w:rPr>
        <w:t>ในปีการศึกษา.............</w:t>
      </w:r>
      <w:r w:rsidR="00EE3087" w:rsidRPr="00745E6B">
        <w:rPr>
          <w:rFonts w:ascii="TH SarabunPSK" w:hAnsi="TH SarabunPSK" w:cs="TH SarabunPSK" w:hint="cs"/>
          <w:szCs w:val="32"/>
          <w:cs/>
        </w:rPr>
        <w:t>แผนกวิชา</w:t>
      </w:r>
      <w:r w:rsidRPr="00745E6B">
        <w:rPr>
          <w:rFonts w:ascii="TH SarabunPSK" w:hAnsi="TH SarabunPSK" w:cs="TH SarabunPSK" w:hint="cs"/>
          <w:szCs w:val="32"/>
          <w:cs/>
        </w:rPr>
        <w:t>................. จัดการเรียน</w:t>
      </w:r>
      <w:r w:rsidR="00E732A2" w:rsidRPr="00745E6B">
        <w:rPr>
          <w:rFonts w:ascii="TH SarabunPSK" w:hAnsi="TH SarabunPSK" w:cs="TH SarabunPSK" w:hint="cs"/>
          <w:szCs w:val="32"/>
          <w:cs/>
        </w:rPr>
        <w:t>การสอน</w:t>
      </w:r>
      <w:r w:rsidR="00DF2078" w:rsidRPr="00745E6B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EE3087" w:rsidRPr="00745E6B">
        <w:rPr>
          <w:rFonts w:ascii="TH SarabunPSK" w:hAnsi="TH SarabunPSK" w:cs="TH SarabunPSK" w:hint="cs"/>
          <w:szCs w:val="32"/>
          <w:cs/>
        </w:rPr>
        <w:t>จำนวน</w:t>
      </w:r>
      <w:r w:rsidRPr="00745E6B">
        <w:rPr>
          <w:rFonts w:ascii="TH SarabunPSK" w:hAnsi="TH SarabunPSK" w:cs="TH SarabunPSK" w:hint="cs"/>
          <w:szCs w:val="32"/>
          <w:cs/>
        </w:rPr>
        <w:t>...........</w:t>
      </w:r>
      <w:r w:rsidR="00745E6B" w:rsidRPr="00745E6B">
        <w:rPr>
          <w:rFonts w:ascii="TH SarabunPSK" w:hAnsi="TH SarabunPSK" w:cs="TH SarabunPSK" w:hint="cs"/>
          <w:szCs w:val="32"/>
          <w:cs/>
        </w:rPr>
        <w:t>ราย</w:t>
      </w:r>
      <w:r w:rsidR="00E732A2" w:rsidRPr="00745E6B">
        <w:rPr>
          <w:rFonts w:ascii="TH SarabunPSK" w:hAnsi="TH SarabunPSK" w:cs="TH SarabunPSK" w:hint="cs"/>
          <w:szCs w:val="32"/>
          <w:cs/>
        </w:rPr>
        <w:t>วิชา</w:t>
      </w:r>
      <w:r w:rsidRPr="00745E6B">
        <w:rPr>
          <w:rFonts w:ascii="TH SarabunPSK" w:hAnsi="TH SarabunPSK" w:cs="TH SarabunPSK" w:hint="cs"/>
          <w:szCs w:val="32"/>
          <w:cs/>
        </w:rPr>
        <w:t xml:space="preserve"> มี</w:t>
      </w:r>
      <w:r w:rsidR="00EE3087" w:rsidRPr="00745E6B">
        <w:rPr>
          <w:rFonts w:ascii="TH SarabunPSK" w:hAnsi="TH SarabunPSK" w:cs="TH SarabunPSK" w:hint="cs"/>
          <w:szCs w:val="32"/>
          <w:cs/>
        </w:rPr>
        <w:t>การพัฒนาหลักสูตรฐานสมรรถนะอย่างเป็นระบบ จำนวน</w:t>
      </w:r>
      <w:r w:rsidRPr="00745E6B">
        <w:rPr>
          <w:rFonts w:ascii="TH SarabunPSK" w:hAnsi="TH SarabunPSK" w:cs="TH SarabunPSK" w:hint="cs"/>
          <w:szCs w:val="32"/>
          <w:cs/>
        </w:rPr>
        <w:t>...........</w:t>
      </w:r>
      <w:r w:rsidR="00745E6B" w:rsidRPr="00745E6B">
        <w:rPr>
          <w:rFonts w:ascii="TH SarabunPSK" w:hAnsi="TH SarabunPSK" w:cs="TH SarabunPSK" w:hint="cs"/>
          <w:szCs w:val="32"/>
          <w:cs/>
        </w:rPr>
        <w:t>ราย</w:t>
      </w:r>
      <w:r w:rsidRPr="00745E6B">
        <w:rPr>
          <w:rFonts w:ascii="TH SarabunPSK" w:hAnsi="TH SarabunPSK" w:cs="TH SarabunPSK" w:hint="cs"/>
          <w:szCs w:val="32"/>
          <w:cs/>
        </w:rPr>
        <w:t>วิชา</w:t>
      </w:r>
      <w:r w:rsidR="00EE3087" w:rsidRPr="00745E6B">
        <w:rPr>
          <w:rFonts w:ascii="TH SarabunPSK" w:hAnsi="TH SarabunPSK" w:cs="TH SarabunPSK" w:hint="cs"/>
          <w:szCs w:val="32"/>
          <w:cs/>
        </w:rPr>
        <w:t xml:space="preserve"> คิดเป็นร้อยละ</w:t>
      </w:r>
      <w:r w:rsidRPr="00745E6B">
        <w:rPr>
          <w:rFonts w:ascii="TH SarabunPSK" w:hAnsi="TH SarabunPSK" w:cs="TH SarabunPSK" w:hint="cs"/>
          <w:szCs w:val="32"/>
          <w:cs/>
        </w:rPr>
        <w:t>.............. ของ</w:t>
      </w:r>
      <w:r w:rsidR="00745E6B" w:rsidRPr="00745E6B">
        <w:rPr>
          <w:rFonts w:ascii="TH SarabunPSK" w:hAnsi="TH SarabunPSK" w:cs="TH SarabunPSK" w:hint="cs"/>
          <w:szCs w:val="32"/>
          <w:cs/>
        </w:rPr>
        <w:t>ราย</w:t>
      </w:r>
      <w:r w:rsidRPr="00745E6B">
        <w:rPr>
          <w:rFonts w:ascii="TH SarabunPSK" w:hAnsi="TH SarabunPSK" w:cs="TH SarabunPSK" w:hint="cs"/>
          <w:szCs w:val="32"/>
          <w:cs/>
        </w:rPr>
        <w:t>วิชาที่จัดการเรียนการสอน</w:t>
      </w:r>
    </w:p>
    <w:bookmarkEnd w:id="52"/>
    <w:p w14:paraId="50524FF3" w14:textId="58105739" w:rsidR="00EE3087" w:rsidRPr="00745E6B" w:rsidRDefault="006C3359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745E6B">
        <w:rPr>
          <w:rFonts w:ascii="TH SarabunPSK" w:hAnsi="TH SarabunPSK" w:cs="TH SarabunPSK" w:hint="cs"/>
          <w:noProof/>
          <w:color w:val="000000" w:themeColor="text1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66ABBB92" wp14:editId="29C766BE">
                <wp:simplePos x="0" y="0"/>
                <wp:positionH relativeFrom="column">
                  <wp:posOffset>3229472</wp:posOffset>
                </wp:positionH>
                <wp:positionV relativeFrom="paragraph">
                  <wp:posOffset>164824</wp:posOffset>
                </wp:positionV>
                <wp:extent cx="2433099" cy="954156"/>
                <wp:effectExtent l="0" t="0" r="5715" b="0"/>
                <wp:wrapNone/>
                <wp:docPr id="69265770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099" cy="954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4A729" w14:textId="77777777" w:rsidR="00EE7003" w:rsidRPr="00745E6B" w:rsidRDefault="00EE7003" w:rsidP="00EE7003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45E6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761D8BE9" w14:textId="77777777" w:rsidR="00EE7003" w:rsidRPr="00745E6B" w:rsidRDefault="00EE7003" w:rsidP="00EE7003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45E6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668D5670" w14:textId="3DAE773F" w:rsidR="00EE7003" w:rsidRPr="00745E6B" w:rsidRDefault="00EE7003" w:rsidP="00EE7003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45E6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ัวหน้าแผนกวิชา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BB92" id="_x0000_s1149" type="#_x0000_t202" style="position:absolute;margin-left:254.3pt;margin-top:13pt;width:191.6pt;height:75.1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" fillcolor="white [3201]" stroked="f" strokeweight=".5pt">
                <v:textbox>
                  <w:txbxContent>
                    <w:p w14:paraId="21D4A729" w14:textId="77777777" w:rsidR="00EE7003" w:rsidRPr="00745E6B" w:rsidRDefault="00EE7003" w:rsidP="00EE7003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45E6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761D8BE9" w14:textId="77777777" w:rsidR="00EE7003" w:rsidRPr="00745E6B" w:rsidRDefault="00EE7003" w:rsidP="00EE7003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45E6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668D5670" w14:textId="3DAE773F" w:rsidR="00EE7003" w:rsidRPr="00745E6B" w:rsidRDefault="00EE7003" w:rsidP="00EE7003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45E6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ัวหน้าแผนกวิชา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16CDDF" w14:textId="77777777" w:rsidR="006C3359" w:rsidRPr="00745E6B" w:rsidRDefault="006C335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B79AFB2" w14:textId="77777777" w:rsidR="006C3359" w:rsidRDefault="006C335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033131" w14:textId="77777777" w:rsidR="006C3359" w:rsidRDefault="006C335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53F0BB8" w14:textId="77777777" w:rsidR="006C3359" w:rsidRDefault="006C335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33BF0D8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CD8BC11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762D20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9123804" w14:textId="77777777" w:rsidR="006C3359" w:rsidRDefault="006C335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2F49358" w14:textId="77777777" w:rsidR="006C3359" w:rsidRDefault="006C335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E29E207" w14:textId="77777777" w:rsidR="006C3359" w:rsidRPr="002866A3" w:rsidRDefault="006C3359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53" w:name="_Hlk198555519"/>
    </w:p>
    <w:p w14:paraId="7CA2EC7E" w14:textId="695704CC" w:rsidR="00EE3087" w:rsidRPr="002866A3" w:rsidRDefault="00EE3087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21A5AC4" wp14:editId="562F9846">
                <wp:simplePos x="0" y="0"/>
                <wp:positionH relativeFrom="margin">
                  <wp:align>right</wp:align>
                </wp:positionH>
                <wp:positionV relativeFrom="paragraph">
                  <wp:posOffset>-513715</wp:posOffset>
                </wp:positionV>
                <wp:extent cx="2138680" cy="615950"/>
                <wp:effectExtent l="0" t="0" r="13970" b="12700"/>
                <wp:wrapNone/>
                <wp:docPr id="5297091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EDA4F" w14:textId="77777777" w:rsidR="00061D19" w:rsidRPr="00EE7003" w:rsidRDefault="00061D19" w:rsidP="00EE30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8F9BA9B" w14:textId="520A3A9B" w:rsidR="00061D19" w:rsidRPr="00EE7003" w:rsidRDefault="00061D19" w:rsidP="00EE30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6C335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5AC4" id="_x0000_s1150" type="#_x0000_t202" style="position:absolute;left:0;text-align:left;margin-left:117.2pt;margin-top:-40.45pt;width:168.4pt;height:48.5pt;z-index:25252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" fillcolor="window" strokeweight=".5pt">
                <v:textbox>
                  <w:txbxContent>
                    <w:p w14:paraId="02AEDA4F" w14:textId="77777777" w:rsidR="00061D19" w:rsidRPr="00EE7003" w:rsidRDefault="00061D19" w:rsidP="00EE308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8F9BA9B" w14:textId="520A3A9B" w:rsidR="00061D19" w:rsidRPr="00EE7003" w:rsidRDefault="00061D19" w:rsidP="00EE308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6C335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BB6B2CA">
          <v:shape id="_x0000_s1105" type="#_x0000_t75" style="position:absolute;left:0;text-align:left;margin-left:-.75pt;margin-top:-9.55pt;width:42.5pt;height:42.5pt;z-index:25252864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05" DrawAspect="Content" ObjectID="_1815910217" r:id="rId4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1579896" w14:textId="574405FB" w:rsidR="00EE3087" w:rsidRPr="002866A3" w:rsidRDefault="00EE3087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="00EE7003"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       </w:t>
      </w:r>
      <w:r w:rsidR="00EE7003" w:rsidRPr="002866A3">
        <w:rPr>
          <w:rFonts w:ascii="TH SarabunPSK" w:eastAsia="Cordia New" w:hAnsi="TH SarabunPSK" w:cs="TH SarabunPSK" w:hint="cs"/>
          <w:b/>
          <w:bCs/>
          <w:color w:val="000000"/>
          <w:sz w:val="16"/>
          <w:szCs w:val="1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258680A" w14:textId="77777777" w:rsidR="003A4FD9" w:rsidRPr="002866A3" w:rsidRDefault="003A4FD9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E2C7CC7" w14:textId="409FFCF3" w:rsidR="00EE3087" w:rsidRDefault="00EE3087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หลักสูตรฐานสมรรถนะอย่างเป็นระบบ ในภาพรวมของสถานศึกษา ปีการศึกษา</w:t>
      </w:r>
      <w:r w:rsidR="00DC055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</w:t>
      </w:r>
    </w:p>
    <w:p w14:paraId="4C018030" w14:textId="709F9A1C" w:rsidR="003A4FD9" w:rsidRPr="003A4FD9" w:rsidRDefault="003A4FD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3A4FD9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35E81ADC" wp14:editId="245B38F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50585" cy="0"/>
                <wp:effectExtent l="0" t="19050" r="31115" b="19050"/>
                <wp:wrapNone/>
                <wp:docPr id="1060979643" name="ตัวเชื่อมต่อตรง 1060979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6FED3E0" id="ตัวเชื่อมต่อตรง 1060979643" o:spid="_x0000_s1026" style="position:absolute;z-index:253206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6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CFThYm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746D38E" w14:textId="77777777" w:rsidR="00EE3087" w:rsidRPr="002866A3" w:rsidRDefault="00EE3087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3A4FD9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032ECD73" w14:textId="77777777" w:rsidR="00EE3087" w:rsidRPr="003A4FD9" w:rsidRDefault="00EE3087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3A4FD9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D7C6252" w14:textId="320069A5" w:rsidR="00EE3087" w:rsidRPr="002866A3" w:rsidRDefault="00EE3087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r w:rsidR="00DB16C6" w:rsidRPr="002866A3">
        <w:rPr>
          <w:rFonts w:ascii="TH SarabunPSK" w:eastAsia="Calibri" w:hAnsi="TH SarabunPSK" w:cs="TH SarabunPSK" w:hint="cs"/>
          <w:szCs w:val="32"/>
          <w:cs/>
        </w:rPr>
        <w:t>1</w:t>
      </w:r>
      <w:r w:rsidRPr="002866A3">
        <w:rPr>
          <w:rFonts w:ascii="TH SarabunPSK" w:eastAsia="Calibri" w:hAnsi="TH SarabunPSK" w:cs="TH SarabunPSK" w:hint="cs"/>
          <w:szCs w:val="32"/>
          <w:cs/>
        </w:rPr>
        <w:t>. สรุป</w:t>
      </w:r>
      <w:r w:rsidR="00DC0550">
        <w:rPr>
          <w:rFonts w:ascii="TH SarabunPSK" w:eastAsia="Calibri" w:hAnsi="TH SarabunPSK" w:cs="TH SarabunPSK" w:hint="cs"/>
          <w:szCs w:val="32"/>
          <w:cs/>
        </w:rPr>
        <w:t>ผลการ</w:t>
      </w:r>
      <w:r w:rsidRPr="002866A3">
        <w:rPr>
          <w:rFonts w:ascii="TH SarabunPSK" w:eastAsia="Calibri" w:hAnsi="TH SarabunPSK" w:cs="TH SarabunPSK" w:hint="cs"/>
          <w:szCs w:val="32"/>
          <w:cs/>
        </w:rPr>
        <w:t>พัฒนาหลักสูตรฐานสมรรถนะอย่างเป็นระบบ ในภาพรวมของสถานศึกษา ปีการศึกษ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="007E01EC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จำนวน 1 ชุด</w:t>
      </w:r>
    </w:p>
    <w:p w14:paraId="208E8F9C" w14:textId="77777777" w:rsidR="003A4FD9" w:rsidRDefault="003A4FD9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8280CC5" w14:textId="77777777" w:rsidR="003A4FD9" w:rsidRPr="008F0D96" w:rsidRDefault="003A4FD9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37EA4C7" w14:textId="77777777" w:rsidR="003A4FD9" w:rsidRPr="002866A3" w:rsidRDefault="003A4FD9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5D0A37D" w14:textId="77777777" w:rsidR="00EE3087" w:rsidRPr="002866A3" w:rsidRDefault="00EE3087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501CC97A" w14:textId="77777777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54" w:name="_Hlk194445845"/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ชื่อ</w:t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</w:p>
    <w:p w14:paraId="7B6A29B4" w14:textId="77777777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(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)</w:t>
      </w:r>
    </w:p>
    <w:p w14:paraId="32CEDD2C" w14:textId="77777777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  <w:u w:val="dotted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หัวหน้างานพัฒนาหลักสูตรการเรียนการสอน</w:t>
      </w:r>
    </w:p>
    <w:p w14:paraId="50C5AE4B" w14:textId="77777777" w:rsidR="00EE3087" w:rsidRPr="002866A3" w:rsidRDefault="00EE3087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bookmarkStart w:id="55" w:name="_Hlk194475258"/>
      <w:bookmarkEnd w:id="54"/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ผู้อำนวยการฝ่ายวิชาการ</w:t>
      </w:r>
    </w:p>
    <w:p w14:paraId="4ABC60B7" w14:textId="77777777" w:rsidR="00EE3087" w:rsidRPr="002866A3" w:rsidRDefault="00EE3087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37D734C8" w14:textId="77777777" w:rsidR="00EE3087" w:rsidRPr="002866A3" w:rsidRDefault="00EE3087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610B080" w14:textId="77777777" w:rsidR="00EE3087" w:rsidRPr="002866A3" w:rsidRDefault="00EE3087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59500227" w14:textId="77777777" w:rsidR="00EE3087" w:rsidRPr="002866A3" w:rsidRDefault="00EE3087" w:rsidP="00694DFB">
      <w:pPr>
        <w:spacing w:before="240"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ความเห็นผู้อำนวยการฯ</w:t>
      </w:r>
    </w:p>
    <w:p w14:paraId="6D6F8255" w14:textId="77777777" w:rsidR="00EE3087" w:rsidRPr="002866A3" w:rsidRDefault="00EE3087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hAnsi="TH SarabunPSK" w:cs="TH SarabunPSK" w:hint="cs"/>
          <w:szCs w:val="32"/>
          <w:cs/>
        </w:rPr>
        <w:t xml:space="preserve"> ทราบ</w:t>
      </w:r>
    </w:p>
    <w:p w14:paraId="028317DE" w14:textId="477462F3" w:rsidR="00EE3087" w:rsidRPr="002866A3" w:rsidRDefault="00EE3087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hAnsi="TH SarabunPSK" w:cs="TH SarabunPSK" w:hint="cs"/>
          <w:color w:val="000000"/>
          <w:szCs w:val="32"/>
        </w:rPr>
        <w:t xml:space="preserve"> </w:t>
      </w:r>
      <w:r w:rsidRPr="002866A3">
        <w:rPr>
          <w:rFonts w:ascii="TH SarabunPSK" w:hAnsi="TH SarabunPSK" w:cs="TH SarabunPSK" w:hint="cs"/>
          <w:color w:val="000000"/>
          <w:szCs w:val="32"/>
          <w:cs/>
        </w:rPr>
        <w:t>มอบ รองฯวิชาการ/หน.งานพัฒนาหลักสูตรฯ/หน.แผนกวิ</w:t>
      </w:r>
      <w:r w:rsidR="00F56B68">
        <w:rPr>
          <w:rFonts w:ascii="TH SarabunPSK" w:hAnsi="TH SarabunPSK" w:cs="TH SarabunPSK" w:hint="cs"/>
          <w:color w:val="000000"/>
          <w:szCs w:val="32"/>
          <w:cs/>
        </w:rPr>
        <w:t xml:space="preserve">ชา </w:t>
      </w:r>
      <w:r w:rsidRPr="002866A3">
        <w:rPr>
          <w:rFonts w:ascii="TH SarabunPSK" w:hAnsi="TH SarabunPSK" w:cs="TH SarabunPSK" w:hint="cs"/>
          <w:color w:val="000000"/>
          <w:szCs w:val="32"/>
          <w:cs/>
        </w:rPr>
        <w:t>ใช้เป็นข้อมูล</w:t>
      </w:r>
      <w:r w:rsidR="00F56B68">
        <w:rPr>
          <w:rFonts w:ascii="TH SarabunPSK" w:hAnsi="TH SarabunPSK" w:cs="TH SarabunPSK"/>
          <w:color w:val="000000"/>
          <w:szCs w:val="32"/>
          <w:cs/>
        </w:rPr>
        <w:br/>
      </w:r>
      <w:r w:rsidR="00F56B68">
        <w:rPr>
          <w:rFonts w:ascii="TH SarabunPSK" w:hAnsi="TH SarabunPSK" w:cs="TH SarabunPSK" w:hint="cs"/>
          <w:color w:val="000000"/>
          <w:szCs w:val="32"/>
          <w:cs/>
        </w:rPr>
        <w:t xml:space="preserve">                </w:t>
      </w:r>
      <w:r w:rsidRPr="002866A3">
        <w:rPr>
          <w:rFonts w:ascii="TH SarabunPSK" w:hAnsi="TH SarabunPSK" w:cs="TH SarabunPSK" w:hint="cs"/>
          <w:color w:val="000000"/>
          <w:szCs w:val="32"/>
          <w:cs/>
        </w:rPr>
        <w:t>ในการ</w:t>
      </w:r>
      <w:r w:rsidRPr="002866A3">
        <w:rPr>
          <w:rFonts w:ascii="TH SarabunPSK" w:hAnsi="TH SarabunPSK" w:cs="TH SarabunPSK" w:hint="cs"/>
          <w:szCs w:val="32"/>
          <w:cs/>
        </w:rPr>
        <w:t>พัฒนาหลักสูตรฐานสมรรถนะอย่างเป็นระบบของสถานศึกษ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า</w:t>
      </w:r>
      <w:r w:rsidR="00576545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ต่อไป</w:t>
      </w:r>
    </w:p>
    <w:p w14:paraId="1070B9B9" w14:textId="6FB6A5F6" w:rsidR="005C28FE" w:rsidRPr="00712BFE" w:rsidRDefault="00EE3087" w:rsidP="00694DFB">
      <w:pPr>
        <w:spacing w:before="120"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5C28FE">
        <w:rPr>
          <w:rFonts w:ascii="TH SarabunPSK" w:hAnsi="TH SarabunPSK" w:cs="TH SarabunPSK" w:hint="cs"/>
          <w:szCs w:val="32"/>
          <w:cs/>
        </w:rPr>
        <w:t xml:space="preserve">   </w:t>
      </w:r>
      <w:r w:rsidR="00DB16C6" w:rsidRPr="002866A3">
        <w:rPr>
          <w:rFonts w:ascii="TH SarabunPSK" w:hAnsi="TH SarabunPSK" w:cs="TH SarabunPSK" w:hint="cs"/>
          <w:szCs w:val="32"/>
          <w:cs/>
        </w:rPr>
        <w:t xml:space="preserve">  </w:t>
      </w:r>
      <w:bookmarkEnd w:id="55"/>
      <w:r w:rsidR="005C28FE">
        <w:rPr>
          <w:rFonts w:ascii="TH SarabunPSK" w:hAnsi="TH SarabunPSK" w:cs="TH SarabunPSK" w:hint="cs"/>
          <w:szCs w:val="32"/>
          <w:cs/>
        </w:rPr>
        <w:t xml:space="preserve">           </w:t>
      </w:r>
      <w:r w:rsidR="005C28FE" w:rsidRPr="00712BFE">
        <w:rPr>
          <w:rFonts w:ascii="TH SarabunPSK" w:hAnsi="TH SarabunPSK" w:cs="TH SarabunPSK"/>
          <w:szCs w:val="32"/>
          <w:cs/>
        </w:rPr>
        <w:t>ลงชื่อ............................</w:t>
      </w:r>
      <w:r w:rsidR="005C28FE">
        <w:rPr>
          <w:rFonts w:ascii="TH SarabunPSK" w:hAnsi="TH SarabunPSK" w:cs="TH SarabunPSK" w:hint="cs"/>
          <w:szCs w:val="32"/>
          <w:cs/>
        </w:rPr>
        <w:t>..........</w:t>
      </w:r>
      <w:r w:rsidR="005C28FE" w:rsidRPr="00712BFE">
        <w:rPr>
          <w:rFonts w:ascii="TH SarabunPSK" w:hAnsi="TH SarabunPSK" w:cs="TH SarabunPSK"/>
          <w:szCs w:val="32"/>
          <w:cs/>
        </w:rPr>
        <w:t>.............</w:t>
      </w:r>
      <w:r w:rsidR="005C28FE" w:rsidRPr="00712BFE">
        <w:rPr>
          <w:rFonts w:ascii="TH SarabunPSK" w:hAnsi="TH SarabunPSK" w:cs="TH SarabunPSK" w:hint="cs"/>
          <w:szCs w:val="32"/>
          <w:cs/>
        </w:rPr>
        <w:t>..................</w:t>
      </w:r>
    </w:p>
    <w:p w14:paraId="4F919F36" w14:textId="7BE9E8F7" w:rsidR="005C28FE" w:rsidRDefault="005C28FE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712BFE">
        <w:rPr>
          <w:rFonts w:ascii="TH SarabunPSK" w:hAnsi="TH SarabunPSK" w:cs="TH SarabunPSK" w:hint="cs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Cs w:val="32"/>
          <w:cs/>
        </w:rPr>
        <w:t xml:space="preserve">                            </w:t>
      </w:r>
      <w:r w:rsidRPr="00712BFE">
        <w:rPr>
          <w:rFonts w:ascii="TH SarabunPSK" w:hAnsi="TH SarabunPSK" w:cs="TH SarabunPSK" w:hint="cs"/>
          <w:szCs w:val="32"/>
          <w:cs/>
        </w:rPr>
        <w:t xml:space="preserve"> </w:t>
      </w:r>
      <w:r w:rsidRPr="00712BFE"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 w:hint="cs"/>
          <w:szCs w:val="32"/>
          <w:cs/>
        </w:rPr>
        <w:t>.................................................</w:t>
      </w:r>
      <w:r w:rsidRPr="00712BFE">
        <w:rPr>
          <w:rFonts w:ascii="TH SarabunPSK" w:hAnsi="TH SarabunPSK" w:cs="TH SarabunPSK"/>
          <w:szCs w:val="32"/>
          <w:cs/>
        </w:rPr>
        <w:t>)</w:t>
      </w:r>
    </w:p>
    <w:p w14:paraId="37DB1FBC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2558F2E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50CAC2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3FD8A52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65EC66" w14:textId="77777777" w:rsidR="00745E6B" w:rsidRPr="00712BFE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83462E6" w14:textId="2095AC84" w:rsidR="003A4FD9" w:rsidRDefault="003A4FD9" w:rsidP="00694DFB">
      <w:pPr>
        <w:spacing w:before="120"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E83383D" w14:textId="1B9D9A47" w:rsidR="00EE3087" w:rsidRPr="002866A3" w:rsidRDefault="00CB1A3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59072" behindDoc="0" locked="0" layoutInCell="1" allowOverlap="1" wp14:anchorId="7967E013" wp14:editId="7710DABF">
            <wp:simplePos x="0" y="0"/>
            <wp:positionH relativeFrom="page">
              <wp:align>center</wp:align>
            </wp:positionH>
            <wp:positionV relativeFrom="paragraph">
              <wp:posOffset>-595976</wp:posOffset>
            </wp:positionV>
            <wp:extent cx="587837" cy="590538"/>
            <wp:effectExtent l="0" t="0" r="3175" b="635"/>
            <wp:wrapNone/>
            <wp:docPr id="778833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7" cy="5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087" w:rsidRPr="002866A3">
        <w:rPr>
          <w:rFonts w:ascii="TH SarabunPSK" w:hAnsi="TH SarabunPSK" w:cs="TH SarabunPSK" w:hint="cs"/>
          <w:b/>
          <w:bCs/>
          <w:szCs w:val="32"/>
          <w:cs/>
        </w:rPr>
        <w:t>สรุปผลการพัฒนาหลักสูตรฐานสมรรถนะอย่างเป็นระบบ ในภาพรวมของสถานศึกษา</w:t>
      </w:r>
    </w:p>
    <w:p w14:paraId="6B11765E" w14:textId="77777777" w:rsidR="00EE3087" w:rsidRPr="002866A3" w:rsidRDefault="00EE308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</w:t>
      </w:r>
      <w:r w:rsidRPr="002866A3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</w:p>
    <w:p w14:paraId="73C1C3CA" w14:textId="339C69EA" w:rsidR="00EE3087" w:rsidRPr="002866A3" w:rsidRDefault="00EE308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</w:t>
      </w:r>
    </w:p>
    <w:tbl>
      <w:tblPr>
        <w:tblStyle w:val="4"/>
        <w:tblpPr w:leftFromText="180" w:rightFromText="180" w:vertAnchor="text" w:horzAnchor="margin" w:tblpY="138"/>
        <w:tblW w:w="9395" w:type="dxa"/>
        <w:tblLook w:val="04A0" w:firstRow="1" w:lastRow="0" w:firstColumn="1" w:lastColumn="0" w:noHBand="0" w:noVBand="1"/>
      </w:tblPr>
      <w:tblGrid>
        <w:gridCol w:w="562"/>
        <w:gridCol w:w="3969"/>
        <w:gridCol w:w="1418"/>
        <w:gridCol w:w="1559"/>
        <w:gridCol w:w="1887"/>
      </w:tblGrid>
      <w:tr w:rsidR="00602B56" w:rsidRPr="002866A3" w14:paraId="743783B0" w14:textId="77777777" w:rsidTr="00602B56">
        <w:trPr>
          <w:trHeight w:val="840"/>
        </w:trPr>
        <w:tc>
          <w:tcPr>
            <w:tcW w:w="562" w:type="dxa"/>
            <w:shd w:val="clear" w:color="auto" w:fill="D9D9D9"/>
          </w:tcPr>
          <w:p w14:paraId="2906F7A8" w14:textId="7DEA00DB" w:rsidR="00602B56" w:rsidRDefault="00602B56" w:rsidP="00694DFB">
            <w:pPr>
              <w:spacing w:before="480"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D9D9D9"/>
          </w:tcPr>
          <w:p w14:paraId="4CCF557C" w14:textId="0A4F8DFE" w:rsidR="00602B56" w:rsidRPr="002866A3" w:rsidRDefault="00602B56" w:rsidP="00694DFB">
            <w:pPr>
              <w:spacing w:before="480"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การศึกษา/แผนกวิชา</w:t>
            </w:r>
          </w:p>
        </w:tc>
        <w:tc>
          <w:tcPr>
            <w:tcW w:w="1418" w:type="dxa"/>
            <w:shd w:val="clear" w:color="auto" w:fill="D9D9D9"/>
          </w:tcPr>
          <w:p w14:paraId="7291FED8" w14:textId="77777777" w:rsidR="00602B56" w:rsidRPr="002866A3" w:rsidRDefault="00602B56" w:rsidP="00694DFB">
            <w:pPr>
              <w:spacing w:before="240"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490F5BA6" w14:textId="38347CBD" w:rsidR="00602B56" w:rsidRPr="002866A3" w:rsidRDefault="00745E6B" w:rsidP="00694DFB">
            <w:pPr>
              <w:spacing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</w:t>
            </w:r>
            <w:r w:rsidR="00602B56"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ิชา</w:t>
            </w:r>
            <w:r w:rsidR="00602B5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559" w:type="dxa"/>
            <w:shd w:val="clear" w:color="auto" w:fill="D9D9D9"/>
          </w:tcPr>
          <w:p w14:paraId="6D3BD4D5" w14:textId="519D0A80" w:rsidR="00602B56" w:rsidRPr="002866A3" w:rsidRDefault="00602B56" w:rsidP="00694DFB">
            <w:pPr>
              <w:spacing w:before="240"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</w:t>
            </w:r>
            <w:r w:rsidR="00745E6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</w:t>
            </w: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ิชา</w:t>
            </w:r>
          </w:p>
          <w:p w14:paraId="3BC95305" w14:textId="0B5C359E" w:rsidR="00602B56" w:rsidRPr="002866A3" w:rsidRDefault="00602B56" w:rsidP="00694DFB">
            <w:pPr>
              <w:spacing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มีการพัฒนาหลักสูตร</w:t>
            </w:r>
          </w:p>
        </w:tc>
        <w:tc>
          <w:tcPr>
            <w:tcW w:w="1887" w:type="dxa"/>
            <w:shd w:val="clear" w:color="auto" w:fill="D9D9D9"/>
          </w:tcPr>
          <w:p w14:paraId="3582B0B2" w14:textId="0A88AA31" w:rsidR="00602B56" w:rsidRPr="002866A3" w:rsidRDefault="00602B56" w:rsidP="00694DFB">
            <w:pPr>
              <w:spacing w:before="120"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้อยละของ</w:t>
            </w:r>
            <w:r w:rsidR="00745E6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</w:t>
            </w: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ิชา</w:t>
            </w:r>
          </w:p>
          <w:p w14:paraId="71C17A3F" w14:textId="77777777" w:rsidR="00602B56" w:rsidRPr="002866A3" w:rsidRDefault="00602B56" w:rsidP="00694DFB">
            <w:pPr>
              <w:spacing w:line="20" w:lineRule="atLeast"/>
              <w:mirrorIndents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มีการพัฒนาหลักสูตร</w:t>
            </w:r>
          </w:p>
        </w:tc>
      </w:tr>
      <w:tr w:rsidR="00602B56" w:rsidRPr="002866A3" w14:paraId="73C0D99C" w14:textId="77777777" w:rsidTr="00602B56">
        <w:trPr>
          <w:trHeight w:val="142"/>
        </w:trPr>
        <w:tc>
          <w:tcPr>
            <w:tcW w:w="562" w:type="dxa"/>
          </w:tcPr>
          <w:p w14:paraId="2400B25C" w14:textId="04F89A52" w:rsidR="00602B56" w:rsidRPr="00CA38C1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969" w:type="dxa"/>
          </w:tcPr>
          <w:p w14:paraId="5AF73F52" w14:textId="0AC0DD91" w:rsidR="00602B56" w:rsidRPr="00CA38C1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A38C1">
              <w:rPr>
                <w:rFonts w:ascii="TH SarabunPSK" w:eastAsia="Times New Roman" w:hAnsi="TH SarabunPSK" w:cs="TH SarabunPSK" w:hint="cs"/>
                <w:sz w:val="28"/>
                <w:cs/>
              </w:rPr>
              <w:t>แผนกวิชา..........</w:t>
            </w:r>
          </w:p>
        </w:tc>
        <w:tc>
          <w:tcPr>
            <w:tcW w:w="1418" w:type="dxa"/>
            <w:vAlign w:val="center"/>
          </w:tcPr>
          <w:p w14:paraId="5A451B3B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559" w:type="dxa"/>
          </w:tcPr>
          <w:p w14:paraId="28329C99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87" w:type="dxa"/>
          </w:tcPr>
          <w:p w14:paraId="38AE5E38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</w:tr>
      <w:tr w:rsidR="00602B56" w:rsidRPr="002866A3" w14:paraId="119F49EF" w14:textId="77777777" w:rsidTr="00602B56">
        <w:trPr>
          <w:trHeight w:val="142"/>
        </w:trPr>
        <w:tc>
          <w:tcPr>
            <w:tcW w:w="562" w:type="dxa"/>
          </w:tcPr>
          <w:p w14:paraId="791AAC7D" w14:textId="7DE9C8E6" w:rsidR="00602B56" w:rsidRPr="008B74A2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969" w:type="dxa"/>
          </w:tcPr>
          <w:p w14:paraId="48693354" w14:textId="49C72D1E" w:rsidR="00602B56" w:rsidRPr="00CA38C1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B74A2">
              <w:rPr>
                <w:rFonts w:ascii="TH SarabunPSK" w:eastAsia="Times New Roman" w:hAnsi="TH SarabunPSK" w:cs="TH SarabunPSK" w:hint="cs"/>
                <w:sz w:val="28"/>
                <w:cs/>
              </w:rPr>
              <w:t>แผนกวิชา..........</w:t>
            </w:r>
          </w:p>
        </w:tc>
        <w:tc>
          <w:tcPr>
            <w:tcW w:w="1418" w:type="dxa"/>
            <w:vAlign w:val="center"/>
          </w:tcPr>
          <w:p w14:paraId="06E2E886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559" w:type="dxa"/>
          </w:tcPr>
          <w:p w14:paraId="49FF0956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87" w:type="dxa"/>
          </w:tcPr>
          <w:p w14:paraId="58160BF8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</w:tr>
      <w:tr w:rsidR="00602B56" w:rsidRPr="002866A3" w14:paraId="0AE20A23" w14:textId="77777777" w:rsidTr="00602B56">
        <w:trPr>
          <w:trHeight w:val="360"/>
        </w:trPr>
        <w:tc>
          <w:tcPr>
            <w:tcW w:w="562" w:type="dxa"/>
            <w:shd w:val="clear" w:color="auto" w:fill="FFFFFF"/>
          </w:tcPr>
          <w:p w14:paraId="7B5C7FE4" w14:textId="1160B086" w:rsidR="00602B56" w:rsidRPr="00DF5182" w:rsidRDefault="006819E8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="00602B56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14:paraId="57AB0FC1" w14:textId="15190188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5182">
              <w:rPr>
                <w:rFonts w:ascii="TH SarabunPSK" w:eastAsia="Times New Roman" w:hAnsi="TH SarabunPSK" w:cs="TH SarabunPSK" w:hint="cs"/>
                <w:sz w:val="28"/>
                <w:cs/>
              </w:rPr>
              <w:t>แผนกวิชา.........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888314F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7BD88780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87" w:type="dxa"/>
            <w:shd w:val="clear" w:color="auto" w:fill="FFFFFF"/>
          </w:tcPr>
          <w:p w14:paraId="3CD3379B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602B56" w:rsidRPr="002866A3" w14:paraId="5252E340" w14:textId="77777777" w:rsidTr="00602B56">
        <w:trPr>
          <w:trHeight w:val="360"/>
        </w:trPr>
        <w:tc>
          <w:tcPr>
            <w:tcW w:w="562" w:type="dxa"/>
            <w:shd w:val="clear" w:color="auto" w:fill="FFFFFF"/>
          </w:tcPr>
          <w:p w14:paraId="608B2AF2" w14:textId="2988B396" w:rsidR="00602B56" w:rsidRPr="00DF5182" w:rsidRDefault="006819E8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="00602B56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14:paraId="1CABA055" w14:textId="26A3449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5182">
              <w:rPr>
                <w:rFonts w:ascii="TH SarabunPSK" w:eastAsia="Times New Roman" w:hAnsi="TH SarabunPSK" w:cs="TH SarabunPSK" w:hint="cs"/>
                <w:sz w:val="28"/>
                <w:cs/>
              </w:rPr>
              <w:t>แผนกวิชา.........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F329885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531216A2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87" w:type="dxa"/>
            <w:shd w:val="clear" w:color="auto" w:fill="FFFFFF"/>
          </w:tcPr>
          <w:p w14:paraId="77FB297A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602B56" w:rsidRPr="002866A3" w14:paraId="5A2E5D22" w14:textId="77777777" w:rsidTr="00602B56">
        <w:trPr>
          <w:trHeight w:val="360"/>
        </w:trPr>
        <w:tc>
          <w:tcPr>
            <w:tcW w:w="562" w:type="dxa"/>
            <w:shd w:val="clear" w:color="auto" w:fill="D9D9D9"/>
          </w:tcPr>
          <w:p w14:paraId="0594FB92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shd w:val="clear" w:color="auto" w:fill="D9D9D9"/>
          </w:tcPr>
          <w:p w14:paraId="08B917B7" w14:textId="252E8AF1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FCF8EBD" w14:textId="77777777" w:rsidR="00602B56" w:rsidRPr="002866A3" w:rsidRDefault="00602B56" w:rsidP="00694DFB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9D9D9"/>
          </w:tcPr>
          <w:p w14:paraId="18A3B889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87" w:type="dxa"/>
            <w:shd w:val="clear" w:color="auto" w:fill="D9D9D9"/>
          </w:tcPr>
          <w:p w14:paraId="5BEB2B5F" w14:textId="77777777" w:rsidR="00602B56" w:rsidRPr="002866A3" w:rsidRDefault="00602B56" w:rsidP="00694DFB">
            <w:pPr>
              <w:spacing w:line="2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D814D98" w14:textId="4882706C" w:rsidR="00EE3087" w:rsidRPr="00CA38C1" w:rsidRDefault="00EE3087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CDA64B5" w14:textId="77777777" w:rsidR="00602B56" w:rsidRDefault="00602B5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48A824F" w14:textId="1A84856E" w:rsidR="00EE3087" w:rsidRPr="002866A3" w:rsidRDefault="00EE308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50B5CC1E" w14:textId="75D182C3" w:rsidR="00EE3087" w:rsidRPr="002866A3" w:rsidRDefault="00FC5B28" w:rsidP="00694DFB">
      <w:pPr>
        <w:pStyle w:val="ListParagraph"/>
        <w:numPr>
          <w:ilvl w:val="0"/>
          <w:numId w:val="3"/>
        </w:numPr>
        <w:spacing w:line="20" w:lineRule="atLeast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ในปีการศึกษา...........วิทยาลัย............</w:t>
      </w:r>
      <w:r w:rsidR="00A9544A">
        <w:rPr>
          <w:rFonts w:ascii="TH SarabunPSK" w:hAnsi="TH SarabunPSK" w:cs="TH SarabunPSK" w:hint="cs"/>
          <w:szCs w:val="32"/>
          <w:cs/>
        </w:rPr>
        <w:t xml:space="preserve"> จัดการเรียนการสอน</w:t>
      </w:r>
      <w:r w:rsidR="00DF2078">
        <w:rPr>
          <w:rFonts w:ascii="TH SarabunPSK" w:hAnsi="TH SarabunPSK" w:cs="TH SarabunPSK" w:hint="cs"/>
          <w:szCs w:val="32"/>
          <w:cs/>
        </w:rPr>
        <w:t xml:space="preserve">ทั้งหมด </w:t>
      </w:r>
      <w:r>
        <w:rPr>
          <w:rFonts w:ascii="TH SarabunPSK" w:hAnsi="TH SarabunPSK" w:cs="TH SarabunPSK" w:hint="cs"/>
          <w:szCs w:val="32"/>
          <w:cs/>
        </w:rPr>
        <w:t>จำนวน...........</w:t>
      </w:r>
      <w:r w:rsidR="00745E6B">
        <w:rPr>
          <w:rFonts w:ascii="TH SarabunPSK" w:hAnsi="TH SarabunPSK" w:cs="TH SarabunPSK" w:hint="cs"/>
          <w:szCs w:val="32"/>
          <w:cs/>
        </w:rPr>
        <w:t>ราย</w:t>
      </w:r>
      <w:r w:rsidR="00EE3087" w:rsidRPr="002866A3">
        <w:rPr>
          <w:rFonts w:ascii="TH SarabunPSK" w:hAnsi="TH SarabunPSK" w:cs="TH SarabunPSK" w:hint="cs"/>
          <w:szCs w:val="32"/>
          <w:cs/>
        </w:rPr>
        <w:t xml:space="preserve">วิชา </w:t>
      </w:r>
    </w:p>
    <w:p w14:paraId="6964764F" w14:textId="78242AB0" w:rsidR="00EE3087" w:rsidRPr="002866A3" w:rsidRDefault="00745E6B" w:rsidP="00694DFB">
      <w:pPr>
        <w:pStyle w:val="ListParagraph"/>
        <w:numPr>
          <w:ilvl w:val="0"/>
          <w:numId w:val="3"/>
        </w:num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าย</w:t>
      </w:r>
      <w:r w:rsidR="00EE3087" w:rsidRPr="002866A3">
        <w:rPr>
          <w:rFonts w:ascii="TH SarabunPSK" w:hAnsi="TH SarabunPSK" w:cs="TH SarabunPSK" w:hint="cs"/>
          <w:szCs w:val="32"/>
          <w:cs/>
        </w:rPr>
        <w:t>วิชาที่มีการพัฒนาหลักสูตรฐานสมรรถนะอย่างเป็นระบบ จำนวน</w:t>
      </w:r>
      <w:r w:rsidR="00EE3087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EE3087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ราย</w:t>
      </w:r>
      <w:r w:rsidR="00A9544A">
        <w:rPr>
          <w:rFonts w:ascii="TH SarabunPSK" w:hAnsi="TH SarabunPSK" w:cs="TH SarabunPSK" w:hint="cs"/>
          <w:szCs w:val="32"/>
          <w:cs/>
        </w:rPr>
        <w:t>วิชา</w:t>
      </w:r>
      <w:r w:rsidR="00EE3087" w:rsidRPr="002866A3">
        <w:rPr>
          <w:rFonts w:ascii="TH SarabunPSK" w:hAnsi="TH SarabunPSK" w:cs="TH SarabunPSK" w:hint="cs"/>
          <w:szCs w:val="32"/>
          <w:cs/>
        </w:rPr>
        <w:t xml:space="preserve"> </w:t>
      </w:r>
    </w:p>
    <w:p w14:paraId="4E1BA59E" w14:textId="3DBBB897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คิดเป็นร้อยละ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15AD6DFA" w14:textId="77777777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60BF8D" w14:textId="77777777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ชื่อ</w:t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</w:p>
    <w:p w14:paraId="4FA152BF" w14:textId="77777777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(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)</w:t>
      </w:r>
    </w:p>
    <w:p w14:paraId="7AF05102" w14:textId="1BE863C2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  <w:u w:val="dotted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A9544A">
        <w:rPr>
          <w:rFonts w:ascii="TH SarabunPSK" w:hAnsi="TH SarabunPSK" w:cs="TH SarabunPSK" w:hint="cs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szCs w:val="32"/>
          <w:cs/>
        </w:rPr>
        <w:t>หัวหน้างานพัฒนาหลักสูตรการเรียนการสอน</w:t>
      </w:r>
    </w:p>
    <w:p w14:paraId="7060C1F2" w14:textId="552C17EE" w:rsidR="00EE3087" w:rsidRPr="002866A3" w:rsidRDefault="00EE308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79EE2D3" w14:textId="2E3579A3" w:rsidR="00D51589" w:rsidRPr="002866A3" w:rsidRDefault="00D5158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48821E7" w14:textId="1442011C" w:rsidR="00D51589" w:rsidRDefault="00D5158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B666F17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BABA0BF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0B22F99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BC54683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E20DECE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68E1344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34881E9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E14D433" w14:textId="77777777" w:rsidR="00745E6B" w:rsidRPr="002866A3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315C59" w14:textId="7F0C632C" w:rsidR="00D51589" w:rsidRDefault="00D5158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8A79193" w14:textId="77777777" w:rsidR="00FC5B28" w:rsidRDefault="00FC5B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53"/>
    <w:p w14:paraId="60A9A187" w14:textId="77777777" w:rsidR="00FC5B28" w:rsidRDefault="00FC5B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A62F239" w14:textId="0845A528" w:rsidR="0016601B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="0016601B" w:rsidRPr="002866A3">
        <w:rPr>
          <w:rFonts w:ascii="TH SarabunPSK" w:hAnsi="TH SarabunPSK" w:cs="TH SarabunPSK" w:hint="cs"/>
          <w:b/>
          <w:bCs/>
          <w:szCs w:val="32"/>
          <w:cs/>
        </w:rPr>
        <w:t>2.1.2 การพัฒนาหลักสูตรฐานสมรรถนะ โดยการปรับปรุงรายวิชาเดิม หรือกำหนดรายวิชาเพิ่มเติม</w:t>
      </w:r>
    </w:p>
    <w:p w14:paraId="30F3445B" w14:textId="72DDB48A" w:rsidR="0016601B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16601B" w:rsidRPr="002866A3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(ผลสัมฤทธิ์)</w:t>
      </w:r>
    </w:p>
    <w:p w14:paraId="7F92341E" w14:textId="3E63F723" w:rsidR="0016601B" w:rsidRPr="002866A3" w:rsidRDefault="001660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ผลผลิต</w:t>
      </w:r>
    </w:p>
    <w:p w14:paraId="57ED3617" w14:textId="4AC56D24" w:rsidR="0016601B" w:rsidRPr="002866A3" w:rsidRDefault="001660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ครูผู้สอนที่พัฒนาหลักสูตรฐานสมรรถนะ โดยการปรับปรุงรายวิชาเดิม หรือกำหนดรายวิชาเพิ่มเติม จำแนกเป็นแผนกวิชา และในภาพรวมของสถานศึกษา</w:t>
      </w:r>
    </w:p>
    <w:p w14:paraId="6D2488D5" w14:textId="34210DAD" w:rsidR="0016601B" w:rsidRPr="002866A3" w:rsidRDefault="001660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2DA238AF" w14:textId="6DB9F879" w:rsidR="0016601B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16601B" w:rsidRPr="002866A3">
        <w:rPr>
          <w:rFonts w:ascii="TH SarabunPSK" w:hAnsi="TH SarabunPSK" w:cs="TH SarabunPSK" w:hint="cs"/>
          <w:szCs w:val="32"/>
          <w:cs/>
        </w:rPr>
        <w:t>ร้อยละของครูผู้สอนที่พัฒนาหลักสูตรฐานสมรรถนะ โดยการปรับปรุงรายวิชาเดิม หรือกำหนดรายวิชาเพิ่มเติม จำแนกเป็นแผนกวิชา และในภาพรวมของสถานศึกษา</w:t>
      </w:r>
    </w:p>
    <w:p w14:paraId="43655B3B" w14:textId="5B96E53E" w:rsidR="0016601B" w:rsidRPr="002866A3" w:rsidRDefault="001660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4B6FCCB7" w14:textId="74BC215F" w:rsidR="0016601B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16601B"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1B0D78E0" w14:textId="49D9ACEA" w:rsidR="0016601B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16601B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 ของสถานศึกษาอาชีวศึกษา (</w:t>
      </w:r>
      <w:r w:rsidR="0016601B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318CA963" w14:textId="3167248A" w:rsidR="00CC1800" w:rsidRPr="00CC1800" w:rsidRDefault="00CC1800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34DEA66A" w14:textId="77B4328D" w:rsidR="00CC1800" w:rsidRPr="00CC1800" w:rsidRDefault="00CC1800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 ใน</w:t>
      </w:r>
      <w:r w:rsidRPr="00CC1800">
        <w:rPr>
          <w:rFonts w:ascii="TH SarabunPSK" w:hAnsi="TH SarabunPSK" w:cs="TH SarabunPSK"/>
          <w:szCs w:val="32"/>
          <w:cs/>
        </w:rPr>
        <w:t>การพัฒนาหลักสูตรฐานสมรรถนะ โดยการปรับปรุงรายวิชาเดิม หรือกำหนดรายวิชาเพิ่มเติม</w:t>
      </w:r>
    </w:p>
    <w:p w14:paraId="63E63CFC" w14:textId="77777777" w:rsidR="00CC1800" w:rsidRPr="00CC1800" w:rsidRDefault="00CC1800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12BE80EB" w14:textId="4BABFDFF" w:rsidR="00CC1800" w:rsidRPr="00CC1800" w:rsidRDefault="00CC180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CC1800">
        <w:rPr>
          <w:rFonts w:ascii="TH SarabunPSK" w:hAnsi="TH SarabunPSK" w:cs="TH SarabunPSK"/>
          <w:szCs w:val="32"/>
          <w:cs/>
        </w:rPr>
        <w:t>การพัฒนาหลักสูตรฐานสมรรถนะ โดยการปรับปรุงรายวิชาเดิม หรือกำหนดรายวิชาเพิ่มเติม</w:t>
      </w:r>
      <w:r w:rsidRPr="00CC1800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31646408" w14:textId="77777777" w:rsidR="00CC1800" w:rsidRPr="00CC1800" w:rsidRDefault="00CC180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ab/>
      </w:r>
      <w:r w:rsidRPr="00CC180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373AB65D" w14:textId="74FFC268" w:rsidR="00CC1800" w:rsidRPr="00CC1800" w:rsidRDefault="00CC180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CC1800">
        <w:rPr>
          <w:rFonts w:ascii="TH SarabunPSK" w:hAnsi="TH SarabunPSK" w:cs="TH SarabunPSK"/>
          <w:szCs w:val="32"/>
          <w:cs/>
        </w:rPr>
        <w:t>การพัฒนาหลักสูตรฐานสมรรถนะ โดยการปรับปรุงรายวิชาเดิม หรือกำหนดรายวิชาเพิ่มเติม</w:t>
      </w:r>
    </w:p>
    <w:p w14:paraId="026E0235" w14:textId="77777777" w:rsidR="00CC1800" w:rsidRPr="00CC1800" w:rsidRDefault="00CC180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ab/>
      </w:r>
      <w:r w:rsidRPr="00CC180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0BD3ECB2" w14:textId="673879D9" w:rsidR="00CC1800" w:rsidRDefault="00CC1800" w:rsidP="00041588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CC1800">
        <w:rPr>
          <w:rFonts w:ascii="TH SarabunPSK" w:hAnsi="TH SarabunPSK" w:cs="TH SarabunPSK"/>
          <w:szCs w:val="32"/>
          <w:cs/>
        </w:rPr>
        <w:t>การพัฒนาหลักสูตรฐานสมรรถนะ โดยการปรับปรุงรายวิชาเดิม หรือกำหนดรายวิชาเพิ่มเติม</w:t>
      </w:r>
      <w:bookmarkStart w:id="56" w:name="_Hlk198563362"/>
      <w:r w:rsidRPr="00CC1800">
        <w:rPr>
          <w:rFonts w:ascii="TH SarabunPSK" w:hAnsi="TH SarabunPSK" w:cs="TH SarabunPSK" w:hint="cs"/>
          <w:szCs w:val="32"/>
          <w:cs/>
        </w:rPr>
        <w:t>ไปใช้ในการพัฒนา</w:t>
      </w:r>
      <w:r w:rsidR="00FC05C6">
        <w:rPr>
          <w:rFonts w:ascii="TH SarabunPSK" w:hAnsi="TH SarabunPSK" w:cs="TH SarabunPSK" w:hint="cs"/>
          <w:szCs w:val="32"/>
          <w:cs/>
        </w:rPr>
        <w:t>การจัดการเรียนการสอน</w:t>
      </w:r>
      <w:r w:rsidRPr="00CC1800">
        <w:rPr>
          <w:rFonts w:ascii="TH SarabunPSK" w:hAnsi="TH SarabunPSK" w:cs="TH SarabunPSK" w:hint="cs"/>
          <w:szCs w:val="32"/>
          <w:cs/>
        </w:rPr>
        <w:t>ให้มีคุณภาพสูงขึ้น</w:t>
      </w:r>
      <w:bookmarkEnd w:id="56"/>
    </w:p>
    <w:p w14:paraId="5033EFE1" w14:textId="208E700B" w:rsidR="00562633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bookmarkStart w:id="57" w:name="_Hlk194230114"/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3) </w:t>
      </w:r>
      <w:r w:rsidR="00562633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73866E04" w14:textId="79E71056" w:rsidR="00562633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562633" w:rsidRPr="002866A3">
        <w:rPr>
          <w:rFonts w:ascii="TH SarabunPSK" w:hAnsi="TH SarabunPSK" w:cs="TH SarabunPSK" w:hint="cs"/>
          <w:szCs w:val="32"/>
          <w:cs/>
        </w:rPr>
        <w:t>1) เอกสาร หลักฐานการพัฒนาหลักสูตรฐานสมรรถนะ โดยการปรับปรุงรายวิชาเดิม หรือกำหนดรายวิชาเพิ่มเติม</w:t>
      </w:r>
      <w:r w:rsidR="00562633" w:rsidRPr="002866A3">
        <w:rPr>
          <w:rFonts w:ascii="TH SarabunPSK" w:hAnsi="TH SarabunPSK" w:cs="TH SarabunPSK" w:hint="cs"/>
          <w:szCs w:val="32"/>
        </w:rPr>
        <w:t xml:space="preserve"> </w:t>
      </w:r>
      <w:r w:rsidR="007F38BB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7F38BB" w:rsidRPr="002866A3">
        <w:rPr>
          <w:rFonts w:ascii="TH SarabunPSK" w:hAnsi="TH SarabunPSK" w:cs="TH SarabunPSK" w:hint="cs"/>
          <w:szCs w:val="32"/>
        </w:rPr>
        <w:t>PDCA)</w:t>
      </w:r>
    </w:p>
    <w:bookmarkEnd w:id="57"/>
    <w:p w14:paraId="07378E9C" w14:textId="609FC0A2" w:rsidR="00562633" w:rsidRPr="002866A3" w:rsidRDefault="005626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76484C" w:rsidRPr="002866A3">
        <w:rPr>
          <w:rFonts w:ascii="TH SarabunPSK" w:hAnsi="TH SarabunPSK" w:cs="TH SarabunPSK" w:hint="cs"/>
          <w:szCs w:val="32"/>
          <w:cs/>
        </w:rPr>
        <w:tab/>
      </w:r>
      <w:r w:rsidR="0076484C" w:rsidRPr="002866A3">
        <w:rPr>
          <w:rFonts w:ascii="TH SarabunPSK" w:hAnsi="TH SarabunPSK" w:cs="TH SarabunPSK" w:hint="cs"/>
          <w:szCs w:val="32"/>
          <w:cs/>
        </w:rPr>
        <w:tab/>
        <w:t>3.</w:t>
      </w:r>
      <w:r w:rsidRPr="002866A3">
        <w:rPr>
          <w:rFonts w:ascii="TH SarabunPSK" w:hAnsi="TH SarabunPSK" w:cs="TH SarabunPSK" w:hint="cs"/>
          <w:szCs w:val="32"/>
          <w:cs/>
        </w:rPr>
        <w:t>2) รายงานผลการพัฒนาหลักสูตรฐานสมรรถนะ โดยการปรับปรุงรายวิชาเดิม หรือกำหนดรายวิชาเพิ่มเติมของแผนกวิชา</w:t>
      </w:r>
    </w:p>
    <w:p w14:paraId="600F63AC" w14:textId="68EC4BDF" w:rsidR="00DB16C6" w:rsidRPr="002866A3" w:rsidRDefault="005626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76484C" w:rsidRPr="002866A3">
        <w:rPr>
          <w:rFonts w:ascii="TH SarabunPSK" w:hAnsi="TH SarabunPSK" w:cs="TH SarabunPSK" w:hint="cs"/>
          <w:szCs w:val="32"/>
          <w:cs/>
        </w:rPr>
        <w:tab/>
      </w:r>
      <w:r w:rsidR="00D51589" w:rsidRPr="002866A3">
        <w:rPr>
          <w:rFonts w:ascii="TH SarabunPSK" w:hAnsi="TH SarabunPSK" w:cs="TH SarabunPSK" w:hint="cs"/>
          <w:szCs w:val="32"/>
          <w:cs/>
        </w:rPr>
        <w:tab/>
      </w:r>
      <w:r w:rsidR="0076484C" w:rsidRPr="002866A3">
        <w:rPr>
          <w:rFonts w:ascii="TH SarabunPSK" w:hAnsi="TH SarabunPSK" w:cs="TH SarabunPSK" w:hint="cs"/>
          <w:szCs w:val="32"/>
          <w:cs/>
        </w:rPr>
        <w:t>3.</w:t>
      </w:r>
      <w:r w:rsidRPr="002866A3">
        <w:rPr>
          <w:rFonts w:ascii="TH SarabunPSK" w:hAnsi="TH SarabunPSK" w:cs="TH SarabunPSK" w:hint="cs"/>
          <w:szCs w:val="32"/>
          <w:cs/>
        </w:rPr>
        <w:t>3) รายงานผลการพัฒนาหลักสูตรฐานสมรรถนะ โดยการปรับปรุงรายวิชาเดิม หรือกำหนดรายวิชาเพิ่มเติม ในภาพรวมของสถานศึกษา</w:t>
      </w:r>
    </w:p>
    <w:p w14:paraId="5757B24E" w14:textId="4A38311B" w:rsidR="0000571B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</w:p>
    <w:p w14:paraId="5A60384B" w14:textId="306AA07D" w:rsidR="0000571B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4.1) รายงานผล</w:t>
      </w:r>
      <w:r w:rsidR="00FC5B28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พัฒนาหลักสูตรฐานสมรรถนะ โดยการปรับปรุงรายวิชาเดิม หรือกำหนดรายวิชาเพิ่มเติม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 (</w:t>
      </w:r>
      <w:r w:rsidR="0000571B" w:rsidRPr="002866A3">
        <w:rPr>
          <w:rFonts w:ascii="TH SarabunPSK" w:hAnsi="TH SarabunPSK" w:cs="TH SarabunPSK" w:hint="cs"/>
          <w:szCs w:val="32"/>
        </w:rPr>
        <w:t>PDCA)</w:t>
      </w:r>
    </w:p>
    <w:p w14:paraId="385C8CE8" w14:textId="1569ED77" w:rsidR="0000571B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lastRenderedPageBreak/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4.2) รายงาน</w:t>
      </w:r>
      <w:r w:rsidRPr="002866A3">
        <w:rPr>
          <w:rFonts w:ascii="TH SarabunPSK" w:hAnsi="TH SarabunPSK" w:cs="TH SarabunPSK" w:hint="cs"/>
          <w:szCs w:val="32"/>
          <w:cs/>
        </w:rPr>
        <w:t>ผลการพัฒนาหลักสูตรฐานสมรรถนะ โดยการปรับปรุงรายวิชาเดิม หรือกำหนดรายวิชาเพิ่มเติมของสถานศึกษา</w:t>
      </w:r>
      <w:r w:rsidR="0000571B"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51967D31" w14:textId="595EC06F" w:rsidR="0000571B" w:rsidRPr="002866A3" w:rsidRDefault="0076484C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4.3) รายงานผล</w:t>
      </w:r>
      <w:r w:rsidRPr="002866A3">
        <w:rPr>
          <w:rFonts w:ascii="TH SarabunPSK" w:hAnsi="TH SarabunPSK" w:cs="TH SarabunPSK" w:hint="cs"/>
          <w:szCs w:val="32"/>
          <w:cs/>
        </w:rPr>
        <w:t>การพัฒนาหลักสูตรฐานสมรรถนะ โดยการปรับปรุงรายวิชาเดิม หรือกำหนดรายวิชาเพิ่มเติมของสถานศึกษา</w:t>
      </w:r>
      <w:r w:rsidR="0000571B"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154DA3A2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E8B47B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04BAE8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72F92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CC7ED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2BEB9B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BC6FEA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B0CB877" w14:textId="77777777" w:rsidR="00041588" w:rsidRPr="002866A3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6FA74CD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15F87A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8E31D4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BE80FCE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B49B18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B9481FB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314452A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C6011E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91E554C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2A34970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CBA6961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53AEB1D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15EF564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1E18194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5C19487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CF00ACF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CCAF52D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62EA16C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8D32AF0" w14:textId="77777777" w:rsidR="00745E6B" w:rsidRPr="002866A3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0B31CD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663720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65DAA5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25D35D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9E3ED33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B56EB9E" wp14:editId="4E9BCAC4">
                <wp:simplePos x="0" y="0"/>
                <wp:positionH relativeFrom="margin">
                  <wp:posOffset>3885565</wp:posOffset>
                </wp:positionH>
                <wp:positionV relativeFrom="paragraph">
                  <wp:posOffset>-500380</wp:posOffset>
                </wp:positionV>
                <wp:extent cx="2260600" cy="615950"/>
                <wp:effectExtent l="0" t="0" r="25400" b="12700"/>
                <wp:wrapNone/>
                <wp:docPr id="1645541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4E5D1" w14:textId="77777777" w:rsidR="00061D19" w:rsidRPr="00EE7003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28613B59" w14:textId="77777777" w:rsidR="00061D19" w:rsidRPr="00EE7003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E700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EB9E" id="_x0000_s1151" type="#_x0000_t202" style="position:absolute;left:0;text-align:left;margin-left:305.95pt;margin-top:-39.4pt;width:178pt;height:48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" fillcolor="white [3201]" strokeweight=".5pt">
                <v:textbox>
                  <w:txbxContent>
                    <w:p w14:paraId="2034E5D1" w14:textId="77777777" w:rsidR="00061D19" w:rsidRPr="00EE7003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28613B59" w14:textId="77777777" w:rsidR="00061D19" w:rsidRPr="00EE7003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E700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E2339DA">
          <v:shape id="_x0000_s1056" type="#_x0000_t75" style="position:absolute;left:0;text-align:left;margin-left:-.75pt;margin-top:-12.95pt;width:42.5pt;height:42.5pt;z-index:25201664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56" DrawAspect="Content" ObjectID="_1815910218" r:id="rId44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80FC05A" w14:textId="1E92F1A6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E7003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</w:t>
      </w:r>
      <w:r w:rsidR="005D40B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65F553B" w14:textId="77777777" w:rsidR="00CA38C1" w:rsidRPr="002866A3" w:rsidRDefault="00CA38C1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26ECD9D" w14:textId="059BAEF6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851862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FC5B2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851862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พัฒนาหลักสูตรฐานสมรรถนะ โดยการปรับปรุงรายวิชาเดิม หรือกำหนดรายวิชา</w:t>
      </w:r>
      <w:r w:rsidR="00FC5B2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</w:t>
      </w:r>
      <w:r w:rsidR="00FC5B28" w:rsidRPr="00FC5B28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="00FC5B28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 xml:space="preserve"> </w:t>
      </w:r>
      <w:r w:rsidR="00FC5B28">
        <w:rPr>
          <w:rFonts w:ascii="TH SarabunPSK" w:eastAsia="Calibri" w:hAnsi="TH SarabunPSK" w:cs="TH SarabunPSK"/>
          <w:color w:val="000000"/>
          <w:spacing w:val="-4"/>
          <w:sz w:val="6"/>
          <w:szCs w:val="6"/>
          <w:u w:val="dotted"/>
          <w:cs/>
        </w:rPr>
        <w:br/>
      </w:r>
      <w:r w:rsidR="00FC5B28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 xml:space="preserve">                                                                           </w:t>
      </w:r>
      <w:r w:rsidR="00851862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เพิ่มเติม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FC5B2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2FD2D322" w14:textId="77777777" w:rsidR="0000571B" w:rsidRPr="00CA38C1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CA38C1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870A2DF" wp14:editId="5CA88AC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153823328" name="ตัวเชื่อมต่อตรง 1153823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E63A92B" id="ตัวเชื่อมต่อตรง 1153823328" o:spid="_x0000_s1026" style="position:absolute;z-index:252017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m+5Jc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5FA83B0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A38C1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369AC397" w14:textId="77777777" w:rsidR="0000571B" w:rsidRPr="00CA38C1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A38C1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97E7C1F" w14:textId="1AFD7467" w:rsidR="00CA38C1" w:rsidRDefault="0000571B" w:rsidP="00694DF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851862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FC5B28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851862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ดำเนินการพัฒนาหลักสูตรฐานสมรรถนะ โดยการปรับปรุงรายวิชาเดิม หรือกำหนดรายวิชาเพิ่มเติม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</w:t>
      </w:r>
      <w:r w:rsidR="00FC5B28">
        <w:rPr>
          <w:rFonts w:ascii="TH SarabunPSK" w:eastAsia="Calibri" w:hAnsi="TH SarabunPSK" w:cs="TH SarabunPSK" w:hint="cs"/>
          <w:szCs w:val="32"/>
          <w:cs/>
        </w:rPr>
        <w:t>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>....</w:t>
      </w:r>
      <w:r w:rsidR="00DF2078">
        <w:rPr>
          <w:rFonts w:ascii="TH SarabunPSK" w:eastAsia="Calibri" w:hAnsi="TH SarabunPSK" w:cs="TH SarabunPSK" w:hint="cs"/>
          <w:szCs w:val="32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26DB9095" w14:textId="44ACEFF6" w:rsidR="00CA38C1" w:rsidRDefault="00CA38C1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0466CA9" w14:textId="77777777" w:rsidR="00CA38C1" w:rsidRPr="008F0D96" w:rsidRDefault="00CA38C1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8C362A4" w14:textId="77777777" w:rsidR="00CA38C1" w:rsidRPr="002866A3" w:rsidRDefault="00CA38C1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DDCA3CC" w14:textId="3AABFFDA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DCA3221" wp14:editId="65B4BF46">
                <wp:simplePos x="0" y="0"/>
                <wp:positionH relativeFrom="column">
                  <wp:posOffset>3053080</wp:posOffset>
                </wp:positionH>
                <wp:positionV relativeFrom="paragraph">
                  <wp:posOffset>21590</wp:posOffset>
                </wp:positionV>
                <wp:extent cx="2749550" cy="883920"/>
                <wp:effectExtent l="0" t="0" r="0" b="0"/>
                <wp:wrapNone/>
                <wp:docPr id="1099318893" name="Text Box 109931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529B87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172570FF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26CB025" w14:textId="043C019A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6EAE362F" w14:textId="77777777" w:rsidR="00061D19" w:rsidRDefault="00061D19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3221" id="Text Box 1099318893" o:spid="_x0000_s1152" type="#_x0000_t202" style="position:absolute;margin-left:240.4pt;margin-top:1.7pt;width:216.5pt;height:69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" filled="f" stroked="f" strokeweight=".5pt">
                <v:textbox>
                  <w:txbxContent>
                    <w:p w14:paraId="57529B87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172570FF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26CB025" w14:textId="043C019A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6EAE362F" w14:textId="77777777" w:rsidR="00061D19" w:rsidRDefault="00061D19" w:rsidP="0000571B"/>
                  </w:txbxContent>
                </v:textbox>
              </v:shape>
            </w:pict>
          </mc:Fallback>
        </mc:AlternateContent>
      </w:r>
    </w:p>
    <w:p w14:paraId="1484C13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3F561C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B822DEF" wp14:editId="3A3CEEA4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107024942" name="Text Box 1107024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3E01DB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03DA01BC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5D812E3C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3FD7A2B1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E89338C" w14:textId="77777777" w:rsidR="00061D19" w:rsidRPr="00346538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2DEF" id="Text Box 1107024942" o:spid="_x0000_s1153" type="#_x0000_t202" style="position:absolute;left:0;text-align:left;margin-left:23pt;margin-top:16.75pt;width:217.15pt;height:84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" filled="f" stroked="f" strokeweight=".5pt">
                <v:textbox>
                  <w:txbxContent>
                    <w:p w14:paraId="363E01DB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03DA01BC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5D812E3C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3FD7A2B1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E89338C" w14:textId="77777777" w:rsidR="00061D19" w:rsidRPr="00346538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4E05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1103E2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72D4D5C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FFDB189" w14:textId="7E80D173" w:rsidR="0000571B" w:rsidRPr="002866A3" w:rsidRDefault="005D40B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96AC5DE" wp14:editId="1D742101">
                <wp:simplePos x="0" y="0"/>
                <wp:positionH relativeFrom="margin">
                  <wp:posOffset>488315</wp:posOffset>
                </wp:positionH>
                <wp:positionV relativeFrom="paragraph">
                  <wp:posOffset>221615</wp:posOffset>
                </wp:positionV>
                <wp:extent cx="4794250" cy="1933575"/>
                <wp:effectExtent l="0" t="0" r="0" b="0"/>
                <wp:wrapNone/>
                <wp:docPr id="652540966" name="Text Box 652540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2760C2" w14:textId="77777777" w:rsidR="00061D19" w:rsidRPr="00350F54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DB7EC77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3F74527" w14:textId="642F1601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</w:t>
                            </w:r>
                            <w:r w:rsidR="007E1EE6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ิช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</w:t>
                            </w:r>
                            <w:r w:rsidRPr="00851862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หลักสูตรฐานสมรรถนะ โดยการปรับปรุงรายวิชาเดิม หรือกำหนดรายวิชาเพิ่มเติมของสถานศึกษา</w:t>
                            </w:r>
                          </w:p>
                          <w:p w14:paraId="2024E4A7" w14:textId="684D675E" w:rsidR="00061D19" w:rsidRPr="00712BFE" w:rsidRDefault="00061D19" w:rsidP="0000571B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2649B55" w14:textId="060FB630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8A7DC5B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C5DE" id="Text Box 652540966" o:spid="_x0000_s1154" type="#_x0000_t202" style="position:absolute;left:0;text-align:left;margin-left:38.45pt;margin-top:17.45pt;width:377.5pt;height:152.2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" filled="f" stroked="f" strokeweight=".5pt">
                <v:textbox>
                  <w:txbxContent>
                    <w:p w14:paraId="7C2760C2" w14:textId="77777777" w:rsidR="00061D19" w:rsidRPr="00350F54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DB7EC77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3F74527" w14:textId="642F1601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</w:t>
                      </w:r>
                      <w:r w:rsidR="007E1EE6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ิชา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</w:t>
                      </w:r>
                      <w:r w:rsidRPr="00851862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หลักสูตรฐานสมรรถนะ โดยการปรับปรุงรายวิชาเดิม หรือกำหนดรายวิชาเพิ่มเติมของสถานศึกษา</w:t>
                      </w:r>
                    </w:p>
                    <w:p w14:paraId="2024E4A7" w14:textId="684D675E" w:rsidR="00061D19" w:rsidRPr="00712BFE" w:rsidRDefault="00061D19" w:rsidP="0000571B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2649B55" w14:textId="060FB630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8A7DC5B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0E349" w14:textId="38871F8A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B6C2D94" w14:textId="7757CDD8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01D5A3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11B96F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A7BACD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18BFE7D" w14:textId="77777777" w:rsidR="00CA38C1" w:rsidRDefault="00CA38C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602352E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175EBE2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F181EE2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780E4B4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E3A8801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F287910" w14:textId="77777777" w:rsidR="00DF2078" w:rsidRDefault="00DF207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E12012B" w14:textId="4EB9638E" w:rsidR="0000571B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61120" behindDoc="0" locked="0" layoutInCell="1" allowOverlap="1" wp14:anchorId="0462DEF2" wp14:editId="4E1A58F7">
            <wp:simplePos x="0" y="0"/>
            <wp:positionH relativeFrom="page">
              <wp:align>center</wp:align>
            </wp:positionH>
            <wp:positionV relativeFrom="paragraph">
              <wp:posOffset>-658495</wp:posOffset>
            </wp:positionV>
            <wp:extent cx="643255" cy="646210"/>
            <wp:effectExtent l="0" t="0" r="4445" b="1905"/>
            <wp:wrapNone/>
            <wp:docPr id="17214267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62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ดำเนินการพัฒนาหลักสูตรฐานสมรรถนะ โดยการปรับปรุงรายวิชาเดิม หรือกำหนดรายวิชาเพิ่มเติม 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33C383E5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6EA7C7A6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3843"/>
        <w:gridCol w:w="2551"/>
        <w:gridCol w:w="2552"/>
      </w:tblGrid>
      <w:tr w:rsidR="0000571B" w:rsidRPr="002866A3" w14:paraId="23DA6099" w14:textId="77777777" w:rsidTr="005D40B2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35A314E1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843" w:type="dxa"/>
            <w:vMerge w:val="restart"/>
            <w:shd w:val="clear" w:color="auto" w:fill="D0CECE" w:themeFill="background2" w:themeFillShade="E6"/>
          </w:tcPr>
          <w:p w14:paraId="4C64D308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5300A4D5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5AC071CB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7DC7715F" w14:textId="77777777" w:rsidTr="005D40B2">
        <w:tc>
          <w:tcPr>
            <w:tcW w:w="405" w:type="dxa"/>
            <w:vMerge/>
            <w:shd w:val="clear" w:color="auto" w:fill="D0CECE" w:themeFill="background2" w:themeFillShade="E6"/>
          </w:tcPr>
          <w:p w14:paraId="0BB89DF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43" w:type="dxa"/>
            <w:vMerge/>
            <w:shd w:val="clear" w:color="auto" w:fill="D0CECE" w:themeFill="background2" w:themeFillShade="E6"/>
          </w:tcPr>
          <w:p w14:paraId="44917C3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1C569E73" w14:textId="3D47C154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42096729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33259082" w14:textId="77777777" w:rsidTr="005D40B2">
        <w:tc>
          <w:tcPr>
            <w:tcW w:w="405" w:type="dxa"/>
          </w:tcPr>
          <w:p w14:paraId="675555C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843" w:type="dxa"/>
          </w:tcPr>
          <w:p w14:paraId="4FC88E5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1" w:type="dxa"/>
          </w:tcPr>
          <w:p w14:paraId="5C0920F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54214D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06E09394" w14:textId="77777777" w:rsidTr="005D40B2">
        <w:tc>
          <w:tcPr>
            <w:tcW w:w="405" w:type="dxa"/>
          </w:tcPr>
          <w:p w14:paraId="4325AB5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843" w:type="dxa"/>
          </w:tcPr>
          <w:p w14:paraId="172BC3F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1" w:type="dxa"/>
          </w:tcPr>
          <w:p w14:paraId="050A730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CEC0DF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2649D487" w14:textId="77777777" w:rsidTr="005D40B2">
        <w:tc>
          <w:tcPr>
            <w:tcW w:w="405" w:type="dxa"/>
          </w:tcPr>
          <w:p w14:paraId="708A35F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843" w:type="dxa"/>
          </w:tcPr>
          <w:p w14:paraId="0144E3C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1" w:type="dxa"/>
          </w:tcPr>
          <w:p w14:paraId="4AE21E62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5FB4631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0170DD7C" w14:textId="77777777" w:rsidTr="005D40B2">
        <w:tc>
          <w:tcPr>
            <w:tcW w:w="405" w:type="dxa"/>
          </w:tcPr>
          <w:p w14:paraId="796B05D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843" w:type="dxa"/>
          </w:tcPr>
          <w:p w14:paraId="19CC48A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1" w:type="dxa"/>
          </w:tcPr>
          <w:p w14:paraId="4D0AE01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3543B48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1ED93FE" w14:textId="77777777" w:rsidR="0000571B" w:rsidRPr="00CA38C1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2536F1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5D96EF2" w14:textId="36DF379E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0181E63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F68F36A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84F0EE4" w14:textId="5230297E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01F5BC9" w14:textId="77777777" w:rsidR="007E01EC" w:rsidRPr="002866A3" w:rsidRDefault="007E01E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</w:t>
      </w:r>
    </w:p>
    <w:p w14:paraId="3E10EA6A" w14:textId="77777777" w:rsidR="007E01EC" w:rsidRPr="002866A3" w:rsidRDefault="007E01EC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29FDA76C" w14:textId="77777777" w:rsidR="007E01EC" w:rsidRPr="002866A3" w:rsidRDefault="007E01EC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หัวหน้างานพัฒนาหลักสูตรการเรียนการสอน</w:t>
      </w:r>
    </w:p>
    <w:p w14:paraId="7BFAF6B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5D721D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93B30C5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9386CE6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8139B8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734712C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5623687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D9C3BC" w14:textId="77777777" w:rsidR="00745E6B" w:rsidRPr="002866A3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ECAB75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E8E3F9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E7E66A0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233F78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EAC842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</w:rPr>
      </w:pPr>
    </w:p>
    <w:p w14:paraId="1ECB8264" w14:textId="77777777" w:rsidR="00562633" w:rsidRPr="002866A3" w:rsidRDefault="005626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D2DDC9" w14:textId="77777777" w:rsidR="00722529" w:rsidRPr="002866A3" w:rsidRDefault="00722529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D149E16" wp14:editId="0A59447D">
                <wp:simplePos x="0" y="0"/>
                <wp:positionH relativeFrom="margin">
                  <wp:align>right</wp:align>
                </wp:positionH>
                <wp:positionV relativeFrom="paragraph">
                  <wp:posOffset>-584835</wp:posOffset>
                </wp:positionV>
                <wp:extent cx="2260600" cy="615950"/>
                <wp:effectExtent l="0" t="0" r="25400" b="12700"/>
                <wp:wrapNone/>
                <wp:docPr id="7142589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9ED67" w14:textId="77777777" w:rsidR="00061D19" w:rsidRPr="005D40B2" w:rsidRDefault="00061D19" w:rsidP="007225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C053527" w14:textId="3EAE5163" w:rsidR="00061D19" w:rsidRPr="005D40B2" w:rsidRDefault="00061D19" w:rsidP="007225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9E16" id="_x0000_s1155" type="#_x0000_t202" style="position:absolute;left:0;text-align:left;margin-left:126.8pt;margin-top:-46.05pt;width:178pt;height:48.5pt;z-index:252574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" fillcolor="window" strokeweight=".5pt">
                <v:textbox>
                  <w:txbxContent>
                    <w:p w14:paraId="12A9ED67" w14:textId="77777777" w:rsidR="00061D19" w:rsidRPr="005D40B2" w:rsidRDefault="00061D19" w:rsidP="0072252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C053527" w14:textId="3EAE5163" w:rsidR="00061D19" w:rsidRPr="005D40B2" w:rsidRDefault="00061D19" w:rsidP="0072252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EC53617">
          <v:shape id="_x0000_s1111" type="#_x0000_t75" style="position:absolute;left:0;text-align:left;margin-left:-.75pt;margin-top:-9.55pt;width:42.5pt;height:42.5pt;z-index:25257267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11" DrawAspect="Content" ObjectID="_1815910219" r:id="rId4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8936885" w14:textId="5A1A3491" w:rsidR="00722529" w:rsidRPr="002866A3" w:rsidRDefault="00722529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ab/>
      </w:r>
      <w:r w:rsidR="005D40B2"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       </w:t>
      </w:r>
      <w:r w:rsidR="005D40B2" w:rsidRPr="00B37B28">
        <w:rPr>
          <w:rFonts w:ascii="TH SarabunPSK" w:eastAsia="Cordia New" w:hAnsi="TH SarabunPSK" w:cs="TH SarabunPSK" w:hint="cs"/>
          <w:b/>
          <w:bCs/>
          <w:color w:val="000000"/>
          <w:sz w:val="6"/>
          <w:szCs w:val="6"/>
          <w:u w:val="dotted"/>
          <w:cs/>
        </w:rPr>
        <w:t>.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1829388E" w14:textId="77777777" w:rsidR="00CA38C1" w:rsidRPr="002866A3" w:rsidRDefault="00CA38C1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0E84CA4" w14:textId="61017581" w:rsidR="00343C6C" w:rsidRDefault="0072252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</w:t>
      </w:r>
      <w:r w:rsidR="00FC5B2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การ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ดำเนินการพัฒนาหลักสูตรฐานสมรรถนะ โดยการปรับปรุงรายวิชาเดิม หรือกำหนดรายวิชา</w:t>
      </w:r>
      <w:r w:rsidR="00343C6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</w:p>
    <w:p w14:paraId="4E26FE0F" w14:textId="1A3A7AD0" w:rsidR="00722529" w:rsidRDefault="00343C6C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722529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เพิ่มเติม แผนกวิชา</w:t>
      </w:r>
      <w:r w:rsidR="00FC5B2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....... </w:t>
      </w:r>
      <w:r w:rsidR="00722529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722529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FC5B2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</w:t>
      </w:r>
      <w:r w:rsidR="00DF207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</w:t>
      </w:r>
      <w:r w:rsidR="005D40B2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="00722529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</w:p>
    <w:p w14:paraId="7E3A5E55" w14:textId="6EFE8363" w:rsidR="00CA38C1" w:rsidRPr="00CA38C1" w:rsidRDefault="00CA38C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CA38C1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350361EE" wp14:editId="5DD0AFC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0585" cy="0"/>
                <wp:effectExtent l="0" t="19050" r="31115" b="19050"/>
                <wp:wrapNone/>
                <wp:docPr id="361022217" name="ตัวเชื่อมต่อตรง 36102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16EED9F" id="ตัวเชื่อมต่อตรง 361022217" o:spid="_x0000_s1026" style="position:absolute;z-index:253208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BGipkN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90B01E9" w14:textId="77777777" w:rsidR="00722529" w:rsidRPr="002866A3" w:rsidRDefault="00722529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  <w:u w:val="dotted"/>
        </w:rPr>
      </w:pPr>
      <w:r w:rsidRPr="00CA38C1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165530C6" w14:textId="77777777" w:rsidR="00722529" w:rsidRPr="00CA38C1" w:rsidRDefault="00722529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A38C1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004C4EF" w14:textId="5437412E" w:rsidR="00722529" w:rsidRPr="002866A3" w:rsidRDefault="00722529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สรุปผล</w:t>
      </w:r>
      <w:r w:rsidR="00FC5B28">
        <w:rPr>
          <w:rFonts w:ascii="TH SarabunPSK" w:eastAsia="Calibri" w:hAnsi="TH SarabunPSK" w:cs="TH SarabunPSK" w:hint="cs"/>
          <w:szCs w:val="32"/>
          <w:cs/>
        </w:rPr>
        <w:t>การ</w:t>
      </w:r>
      <w:r w:rsidRPr="002866A3">
        <w:rPr>
          <w:rFonts w:ascii="TH SarabunPSK" w:eastAsia="Calibri" w:hAnsi="TH SarabunPSK" w:cs="TH SarabunPSK" w:hint="cs"/>
          <w:szCs w:val="32"/>
          <w:cs/>
        </w:rPr>
        <w:t>ดำเนินการพัฒนาหลักสูตรฐานสมรรถนะ โดยการปรับปรุงรายวิชาเดิม หรือกำหนดรายวิชาเพิ่มเติม แผนกวิช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       </w:t>
      </w:r>
      <w:r w:rsidR="005D40B2"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FC5B28">
        <w:rPr>
          <w:rFonts w:ascii="TH SarabunPSK" w:eastAsia="Calibri" w:hAnsi="TH SarabunPSK" w:cs="TH SarabunPSK" w:hint="cs"/>
          <w:szCs w:val="32"/>
          <w:cs/>
        </w:rPr>
        <w:t xml:space="preserve">               </w:t>
      </w:r>
      <w:r w:rsidR="005D40B2" w:rsidRPr="002866A3">
        <w:rPr>
          <w:rFonts w:ascii="TH SarabunPSK" w:eastAsia="Calibri" w:hAnsi="TH SarabunPSK" w:cs="TH SarabunPSK" w:hint="cs"/>
          <w:szCs w:val="32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DF2078">
        <w:rPr>
          <w:rFonts w:ascii="TH SarabunPSK" w:eastAsia="Calibri" w:hAnsi="TH SarabunPSK" w:cs="TH SarabunPSK" w:hint="cs"/>
          <w:szCs w:val="32"/>
          <w:cs/>
        </w:rPr>
        <w:t xml:space="preserve">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จำนวน 1 ชุด</w:t>
      </w:r>
    </w:p>
    <w:p w14:paraId="0069BD70" w14:textId="77777777" w:rsidR="00CA38C1" w:rsidRDefault="00CA38C1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39519D9" w14:textId="77777777" w:rsidR="00CA38C1" w:rsidRPr="008F0D96" w:rsidRDefault="00CA38C1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A0D8176" w14:textId="77777777" w:rsidR="00CA38C1" w:rsidRPr="002866A3" w:rsidRDefault="00CA38C1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E886393" w14:textId="55A397BC" w:rsidR="00722529" w:rsidRPr="002866A3" w:rsidRDefault="00722529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2BD0C6AF" wp14:editId="5296095F">
                <wp:simplePos x="0" y="0"/>
                <wp:positionH relativeFrom="column">
                  <wp:posOffset>3139440</wp:posOffset>
                </wp:positionH>
                <wp:positionV relativeFrom="paragraph">
                  <wp:posOffset>76835</wp:posOffset>
                </wp:positionV>
                <wp:extent cx="2634032" cy="864973"/>
                <wp:effectExtent l="0" t="0" r="0" b="0"/>
                <wp:wrapNone/>
                <wp:docPr id="879763143" name="Text Box 87976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2AF5DE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6D2715BF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7A20E6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วิชา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C6AF" id="Text Box 879763143" o:spid="_x0000_s1156" type="#_x0000_t202" style="position:absolute;left:0;text-align:left;margin-left:247.2pt;margin-top:6.05pt;width:207.4pt;height:68.1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" filled="f" stroked="f" strokeweight=".5pt">
                <v:textbox>
                  <w:txbxContent>
                    <w:p w14:paraId="4A2AF5DE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6D2715BF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F7A20E6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วิชา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67D171" w14:textId="498D87E7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</w:p>
    <w:p w14:paraId="3A482952" w14:textId="14141373" w:rsidR="00722529" w:rsidRPr="002866A3" w:rsidRDefault="005D40B2" w:rsidP="00694DFB">
      <w:pPr>
        <w:spacing w:before="240"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C016F1D" wp14:editId="6565D70C">
                <wp:simplePos x="0" y="0"/>
                <wp:positionH relativeFrom="column">
                  <wp:posOffset>3040380</wp:posOffset>
                </wp:positionH>
                <wp:positionV relativeFrom="paragraph">
                  <wp:posOffset>409575</wp:posOffset>
                </wp:positionV>
                <wp:extent cx="3377513" cy="1400432"/>
                <wp:effectExtent l="0" t="0" r="0" b="0"/>
                <wp:wrapNone/>
                <wp:docPr id="728058097" name="Text Box 72805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3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942BA8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5B5BC57D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1EB5D9B2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16D506A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B2C8AE" w14:textId="77777777" w:rsidR="00061D19" w:rsidRPr="00346538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6F1D" id="Text Box 728058097" o:spid="_x0000_s1157" type="#_x0000_t202" style="position:absolute;margin-left:239.4pt;margin-top:32.25pt;width:265.95pt;height:110.2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" filled="f" stroked="f" strokeweight=".5pt">
                <v:textbox>
                  <w:txbxContent>
                    <w:p w14:paraId="7C942BA8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5B5BC57D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1EB5D9B2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16D506A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9B2C8AE" w14:textId="77777777" w:rsidR="00061D19" w:rsidRPr="00346538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29CCA6C" w14:textId="72B13A3C" w:rsidR="00722529" w:rsidRPr="002866A3" w:rsidRDefault="00722529" w:rsidP="00694DFB">
      <w:pPr>
        <w:spacing w:before="240" w:line="20" w:lineRule="atLeast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3254380" wp14:editId="0EF7C6E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948940" cy="1295400"/>
                <wp:effectExtent l="0" t="0" r="0" b="0"/>
                <wp:wrapNone/>
                <wp:docPr id="2013198983" name="Text Box 2013198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08B7D4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น. งานพัฒนาหลักสูตรการเรียนการสอน</w:t>
                            </w:r>
                          </w:p>
                          <w:p w14:paraId="53813594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14:paraId="1EF14875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</w:t>
                            </w:r>
                          </w:p>
                          <w:p w14:paraId="2975743E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F929CB" w14:textId="77777777" w:rsidR="00061D19" w:rsidRPr="00346538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4380" id="Text Box 2013198983" o:spid="_x0000_s1158" type="#_x0000_t202" style="position:absolute;margin-left:0;margin-top:1.15pt;width:232.2pt;height:102pt;z-index:25258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" filled="f" stroked="f" strokeweight=".5pt">
                <v:textbox>
                  <w:txbxContent>
                    <w:p w14:paraId="7208B7D4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น. งานพัฒนาหลักสูตรการเรียนการสอน</w:t>
                      </w:r>
                    </w:p>
                    <w:p w14:paraId="53813594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</w:t>
                      </w:r>
                    </w:p>
                    <w:p w14:paraId="1EF14875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</w:t>
                      </w:r>
                    </w:p>
                    <w:p w14:paraId="2975743E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9F929CB" w14:textId="77777777" w:rsidR="00061D19" w:rsidRPr="00346538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D522D" w14:textId="07B3F45E" w:rsidR="00722529" w:rsidRPr="002866A3" w:rsidRDefault="00722529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AF6932F" wp14:editId="188EAD15">
                <wp:simplePos x="0" y="0"/>
                <wp:positionH relativeFrom="margin">
                  <wp:posOffset>380365</wp:posOffset>
                </wp:positionH>
                <wp:positionV relativeFrom="paragraph">
                  <wp:posOffset>749935</wp:posOffset>
                </wp:positionV>
                <wp:extent cx="5016500" cy="1859280"/>
                <wp:effectExtent l="0" t="0" r="0" b="7620"/>
                <wp:wrapNone/>
                <wp:docPr id="1756094577" name="Text Box 1756094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695769" w14:textId="77777777" w:rsidR="00061D19" w:rsidRPr="00722529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22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B4B473C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EBCE842" w14:textId="3473B61B" w:rsidR="00061D19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/หน.แผนกวิชา ใช้เป็นข้อมูล</w:t>
                            </w:r>
                            <w:r w:rsidR="00DF2078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</w:t>
                            </w:r>
                            <w:r w:rsidR="00DF2078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พัฒนา</w:t>
                            </w:r>
                            <w:r w:rsidRPr="008827E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หลักสูตรฐานสมรรถนะ โดยการปรับปรุงรายวิชาเดิม หรือกำหนดรายวิชาเพิ่มเติม</w:t>
                            </w:r>
                          </w:p>
                          <w:p w14:paraId="60271CE4" w14:textId="01E498C9" w:rsidR="00061D19" w:rsidRPr="00712BFE" w:rsidRDefault="00061D19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78C4CD7" w14:textId="0C86ADE8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C6CB12B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932F" id="Text Box 1756094577" o:spid="_x0000_s1159" type="#_x0000_t202" style="position:absolute;margin-left:29.95pt;margin-top:59.05pt;width:395pt;height:146.4pt;z-index:2525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" filled="f" stroked="f" strokeweight=".5pt">
                <v:textbox>
                  <w:txbxContent>
                    <w:p w14:paraId="63695769" w14:textId="77777777" w:rsidR="00061D19" w:rsidRPr="00722529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2252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B4B473C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EBCE842" w14:textId="3473B61B" w:rsidR="00061D19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/หน.แผนกวิชา ใช้เป็นข้อมูล</w:t>
                      </w:r>
                      <w:r w:rsidR="00DF2078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</w:t>
                      </w:r>
                      <w:r w:rsidR="00DF2078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พัฒนา</w:t>
                      </w:r>
                      <w:r w:rsidRPr="008827E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หลักสูตรฐานสมรรถนะ โดยการปรับปรุงรายวิชาเดิม หรือกำหนดรายวิชาเพิ่มเติม</w:t>
                      </w:r>
                    </w:p>
                    <w:p w14:paraId="60271CE4" w14:textId="01E498C9" w:rsidR="00061D19" w:rsidRPr="00712BFE" w:rsidRDefault="00061D19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78C4CD7" w14:textId="0C86ADE8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C6CB12B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64F15" w14:textId="300B0D77" w:rsidR="00722529" w:rsidRPr="002866A3" w:rsidRDefault="00722529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  <w:sectPr w:rsidR="00722529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</w:p>
    <w:p w14:paraId="25333F54" w14:textId="3E0AEB39" w:rsidR="00722529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63168" behindDoc="0" locked="0" layoutInCell="1" allowOverlap="1" wp14:anchorId="43EEB71C" wp14:editId="449D4CCF">
            <wp:simplePos x="0" y="0"/>
            <wp:positionH relativeFrom="page">
              <wp:align>center</wp:align>
            </wp:positionH>
            <wp:positionV relativeFrom="paragraph">
              <wp:posOffset>-707390</wp:posOffset>
            </wp:positionV>
            <wp:extent cx="677892" cy="681006"/>
            <wp:effectExtent l="0" t="0" r="8255" b="5080"/>
            <wp:wrapNone/>
            <wp:docPr id="10854719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92" cy="68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5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ผลการพัฒนาหลักสูตรฐานสมรรถนะ โดยการปรับปรุงรายวิชาเดิม หรือกำหนดรายวิชาเพิ่มเติม</w:t>
      </w:r>
    </w:p>
    <w:p w14:paraId="3A114951" w14:textId="77777777" w:rsidR="00722529" w:rsidRPr="002866A3" w:rsidRDefault="0072252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แผนกวิชา........................ปีการศึกษา……. </w:t>
      </w:r>
    </w:p>
    <w:p w14:paraId="44366D0F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48"/>
        <w:gridCol w:w="1417"/>
        <w:gridCol w:w="1559"/>
        <w:gridCol w:w="2596"/>
      </w:tblGrid>
      <w:tr w:rsidR="00722529" w:rsidRPr="002866A3" w14:paraId="3546A9EF" w14:textId="77777777" w:rsidTr="00FC05C6">
        <w:tc>
          <w:tcPr>
            <w:tcW w:w="675" w:type="dxa"/>
            <w:vMerge w:val="restart"/>
            <w:shd w:val="clear" w:color="auto" w:fill="D0CECE" w:themeFill="background2" w:themeFillShade="E6"/>
          </w:tcPr>
          <w:p w14:paraId="7702C0F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9B23DB2" w14:textId="77777777" w:rsidR="00722529" w:rsidRPr="002866A3" w:rsidRDefault="00722529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48" w:type="dxa"/>
            <w:vMerge w:val="restart"/>
            <w:shd w:val="clear" w:color="auto" w:fill="D0CECE" w:themeFill="background2" w:themeFillShade="E6"/>
          </w:tcPr>
          <w:p w14:paraId="35F5AE88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D355B38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 - สกุล</w:t>
            </w:r>
          </w:p>
          <w:p w14:paraId="72F93594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รูผู้สอน</w:t>
            </w:r>
          </w:p>
        </w:tc>
        <w:tc>
          <w:tcPr>
            <w:tcW w:w="2976" w:type="dxa"/>
            <w:gridSpan w:val="2"/>
            <w:shd w:val="clear" w:color="auto" w:fill="D0CECE" w:themeFill="background2" w:themeFillShade="E6"/>
          </w:tcPr>
          <w:p w14:paraId="5D895E7B" w14:textId="383165C6" w:rsidR="00722529" w:rsidRPr="00FC5B28" w:rsidRDefault="00FC05C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  <w:r w:rsidR="00E33534" w:rsidRPr="00FC5B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หลักสูตรฐานสมรรถนะ โดย</w:t>
            </w:r>
            <w:r w:rsidR="00722529" w:rsidRPr="00FC5B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รายวิชาเดิมหรือกำหนดรายวิชาเพิ่มเติ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ครูผู้สอน</w:t>
            </w:r>
          </w:p>
        </w:tc>
        <w:tc>
          <w:tcPr>
            <w:tcW w:w="2596" w:type="dxa"/>
            <w:vMerge w:val="restart"/>
            <w:shd w:val="clear" w:color="auto" w:fill="D0CECE" w:themeFill="background2" w:themeFillShade="E6"/>
          </w:tcPr>
          <w:p w14:paraId="79FA8E4A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37A7A3E0" w14:textId="13F14F00" w:rsidR="00722529" w:rsidRPr="002866A3" w:rsidRDefault="00722529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วิชาที่ปรับปรุง</w:t>
            </w:r>
          </w:p>
        </w:tc>
      </w:tr>
      <w:tr w:rsidR="00722529" w:rsidRPr="002866A3" w14:paraId="6371DF86" w14:textId="77777777" w:rsidTr="00FC05C6">
        <w:tc>
          <w:tcPr>
            <w:tcW w:w="675" w:type="dxa"/>
            <w:vMerge/>
          </w:tcPr>
          <w:p w14:paraId="72F1FC54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48" w:type="dxa"/>
            <w:vMerge/>
          </w:tcPr>
          <w:p w14:paraId="486A1FCC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2A52A390" w14:textId="1C256D69" w:rsidR="00722529" w:rsidRPr="002866A3" w:rsidRDefault="00FC05C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F59859B" w14:textId="1B1F1EE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8C616C"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</w:t>
            </w:r>
            <w:r w:rsidR="00FC05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2596" w:type="dxa"/>
            <w:vMerge/>
          </w:tcPr>
          <w:p w14:paraId="6867714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7B8DA110" w14:textId="77777777" w:rsidTr="00FC05C6">
        <w:tc>
          <w:tcPr>
            <w:tcW w:w="675" w:type="dxa"/>
          </w:tcPr>
          <w:p w14:paraId="22990800" w14:textId="58B2587B" w:rsidR="00722529" w:rsidRPr="002866A3" w:rsidRDefault="00B76DD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148" w:type="dxa"/>
          </w:tcPr>
          <w:p w14:paraId="63D4A630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FF8767F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9E6D808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96" w:type="dxa"/>
          </w:tcPr>
          <w:p w14:paraId="17FA61FB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112B6D47" w14:textId="77777777" w:rsidTr="00FC05C6">
        <w:tc>
          <w:tcPr>
            <w:tcW w:w="675" w:type="dxa"/>
          </w:tcPr>
          <w:p w14:paraId="0368DC93" w14:textId="151E18F6" w:rsidR="00722529" w:rsidRPr="002866A3" w:rsidRDefault="00B76DD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148" w:type="dxa"/>
          </w:tcPr>
          <w:p w14:paraId="68E2AD52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5B200C4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77844321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96" w:type="dxa"/>
          </w:tcPr>
          <w:p w14:paraId="2810376F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1402B6F6" w14:textId="77777777" w:rsidTr="00FC05C6">
        <w:tc>
          <w:tcPr>
            <w:tcW w:w="675" w:type="dxa"/>
          </w:tcPr>
          <w:p w14:paraId="4A0BE900" w14:textId="0D882564" w:rsidR="00722529" w:rsidRPr="002866A3" w:rsidRDefault="00B76DD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148" w:type="dxa"/>
          </w:tcPr>
          <w:p w14:paraId="45F68548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D6404A8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1137148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96" w:type="dxa"/>
          </w:tcPr>
          <w:p w14:paraId="01ED9F3E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27ED92E8" w14:textId="77777777" w:rsidTr="00FC05C6">
        <w:tc>
          <w:tcPr>
            <w:tcW w:w="675" w:type="dxa"/>
          </w:tcPr>
          <w:p w14:paraId="4731C001" w14:textId="50C8D538" w:rsidR="00722529" w:rsidRPr="002866A3" w:rsidRDefault="00B76DD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148" w:type="dxa"/>
          </w:tcPr>
          <w:p w14:paraId="5A9FBF87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3D837DBA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787B20AF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96" w:type="dxa"/>
          </w:tcPr>
          <w:p w14:paraId="26A1CACB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10C11B45" w14:textId="77777777" w:rsidTr="00FC05C6">
        <w:tc>
          <w:tcPr>
            <w:tcW w:w="675" w:type="dxa"/>
          </w:tcPr>
          <w:p w14:paraId="60299ADB" w14:textId="38C9EA68" w:rsidR="00722529" w:rsidRPr="002866A3" w:rsidRDefault="00B76DD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148" w:type="dxa"/>
          </w:tcPr>
          <w:p w14:paraId="3726B5D3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31A3991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01F4852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96" w:type="dxa"/>
          </w:tcPr>
          <w:p w14:paraId="4B2620B2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398731B6" w14:textId="77777777" w:rsidTr="00FC05C6">
        <w:tc>
          <w:tcPr>
            <w:tcW w:w="675" w:type="dxa"/>
          </w:tcPr>
          <w:p w14:paraId="5B3FD652" w14:textId="6CC1C0F9" w:rsidR="00722529" w:rsidRPr="002866A3" w:rsidRDefault="00B76DD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6.</w:t>
            </w:r>
          </w:p>
        </w:tc>
        <w:tc>
          <w:tcPr>
            <w:tcW w:w="3148" w:type="dxa"/>
          </w:tcPr>
          <w:p w14:paraId="3B0DE0BB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E7330B7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44209A9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96" w:type="dxa"/>
          </w:tcPr>
          <w:p w14:paraId="31D7A950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7FCA6F42" w14:textId="77777777" w:rsidR="00722529" w:rsidRPr="00CA38C1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41B4365" w14:textId="23832AC4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>:</w:t>
      </w:r>
      <w:r w:rsidRPr="002866A3">
        <w:rPr>
          <w:rFonts w:ascii="TH SarabunPSK" w:hAnsi="TH SarabunPSK" w:cs="TH SarabunPSK" w:hint="cs"/>
          <w:szCs w:val="32"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 xml:space="preserve">ให้ใส่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</w:t>
      </w:r>
      <w:r w:rsidR="00CA38C1">
        <w:rPr>
          <w:rFonts w:ascii="TH SarabunPSK" w:hAnsi="TH SarabunPSK" w:cs="TH SarabunPSK" w:hint="cs"/>
          <w:szCs w:val="32"/>
          <w:cs/>
        </w:rPr>
        <w:t>่องที่</w:t>
      </w:r>
      <w:r w:rsidRPr="002866A3">
        <w:rPr>
          <w:rFonts w:ascii="TH SarabunPSK" w:hAnsi="TH SarabunPSK" w:cs="TH SarabunPSK" w:hint="cs"/>
          <w:szCs w:val="32"/>
          <w:cs/>
        </w:rPr>
        <w:t>มี</w:t>
      </w:r>
      <w:r w:rsidR="00FC05C6">
        <w:rPr>
          <w:rFonts w:ascii="TH SarabunPSK" w:hAnsi="TH SarabunPSK" w:cs="TH SarabunPSK" w:hint="cs"/>
          <w:szCs w:val="32"/>
          <w:cs/>
        </w:rPr>
        <w:t>การพัฒนา</w:t>
      </w:r>
      <w:r w:rsidRPr="002866A3">
        <w:rPr>
          <w:rFonts w:ascii="TH SarabunPSK" w:hAnsi="TH SarabunPSK" w:cs="TH SarabunPSK" w:hint="cs"/>
          <w:szCs w:val="32"/>
          <w:cs/>
        </w:rPr>
        <w:t xml:space="preserve"> หรือไม่</w:t>
      </w:r>
      <w:r w:rsidR="00FC05C6">
        <w:rPr>
          <w:rFonts w:ascii="TH SarabunPSK" w:hAnsi="TH SarabunPSK" w:cs="TH SarabunPSK" w:hint="cs"/>
          <w:szCs w:val="32"/>
          <w:cs/>
        </w:rPr>
        <w:t>ได้พัฒนา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</w:p>
    <w:p w14:paraId="74F53C73" w14:textId="77777777" w:rsidR="00722529" w:rsidRPr="00CA38C1" w:rsidRDefault="0072252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F1D01E8" w14:textId="77777777" w:rsidR="00722529" w:rsidRPr="002866A3" w:rsidRDefault="00722529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16DF247C" w14:textId="5704E263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1. แผนกวิชา.................</w:t>
      </w:r>
      <w:r w:rsidR="00FC5B28">
        <w:rPr>
          <w:rFonts w:ascii="TH SarabunPSK" w:hAnsi="TH SarabunPSK" w:cs="TH SarabunPSK" w:hint="cs"/>
          <w:szCs w:val="32"/>
          <w:cs/>
        </w:rPr>
        <w:t xml:space="preserve"> มีครูผู้สอน</w:t>
      </w:r>
      <w:r w:rsidR="00DF2078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2866A3">
        <w:rPr>
          <w:rFonts w:ascii="TH SarabunPSK" w:hAnsi="TH SarabunPSK" w:cs="TH SarabunPSK" w:hint="cs"/>
          <w:szCs w:val="32"/>
          <w:cs/>
        </w:rPr>
        <w:t>จำนวน................คน</w:t>
      </w:r>
    </w:p>
    <w:p w14:paraId="09875EA0" w14:textId="4EA538EE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แผนกวิชา............ที่ได้ดำเนินการพัฒนาหลักสูตรฐานสมรรถนะ โดยการปรับปรุงรายวิชาเดิม หรือกำหนดรายวิชาเพิ่มเติม จำนวน....................คน คิดเป็นร้อยละ...................</w:t>
      </w:r>
    </w:p>
    <w:p w14:paraId="7618B505" w14:textId="002919C1" w:rsidR="00722529" w:rsidRPr="002866A3" w:rsidRDefault="00722529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3CD045DD" w14:textId="02DD5B22" w:rsidR="00722529" w:rsidRPr="002866A3" w:rsidRDefault="0072252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</w:t>
      </w:r>
    </w:p>
    <w:p w14:paraId="1D14F306" w14:textId="00DB5412" w:rsidR="00722529" w:rsidRPr="002866A3" w:rsidRDefault="00722529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(...........................................)</w:t>
      </w:r>
    </w:p>
    <w:p w14:paraId="47BBE873" w14:textId="3A0FB868" w:rsidR="00722529" w:rsidRDefault="00722529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หัวหน้าแผนกวิชา...............</w:t>
      </w:r>
    </w:p>
    <w:p w14:paraId="268CCBA6" w14:textId="77777777" w:rsidR="00FC5B28" w:rsidRDefault="00FC5B2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CE17135" w14:textId="77777777" w:rsidR="00FC5B28" w:rsidRDefault="00FC5B2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158AC9C0" w14:textId="77777777" w:rsidR="00FC5B28" w:rsidRDefault="00FC5B2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FC562C1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706B8C5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33E1F09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42E553D2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770F1909" w14:textId="77777777" w:rsidR="00FC5B28" w:rsidRDefault="00FC5B2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</w:rPr>
      </w:pPr>
    </w:p>
    <w:p w14:paraId="18429A04" w14:textId="77777777" w:rsidR="00041588" w:rsidRDefault="0004158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</w:rPr>
      </w:pPr>
    </w:p>
    <w:p w14:paraId="072A380D" w14:textId="77777777" w:rsidR="00041588" w:rsidRDefault="0004158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</w:rPr>
      </w:pPr>
    </w:p>
    <w:p w14:paraId="2D49D611" w14:textId="77777777" w:rsidR="00041588" w:rsidRPr="002866A3" w:rsidRDefault="0004158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cs/>
        </w:rPr>
      </w:pPr>
      <w:bookmarkStart w:id="58" w:name="_Hlk198555844"/>
    </w:p>
    <w:p w14:paraId="698B7DE4" w14:textId="26B5CBA6" w:rsidR="00722529" w:rsidRPr="002866A3" w:rsidRDefault="00722529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75267FD" wp14:editId="7CA661F6">
                <wp:simplePos x="0" y="0"/>
                <wp:positionH relativeFrom="margin">
                  <wp:posOffset>4055745</wp:posOffset>
                </wp:positionH>
                <wp:positionV relativeFrom="paragraph">
                  <wp:posOffset>-506095</wp:posOffset>
                </wp:positionV>
                <wp:extent cx="2171700" cy="615950"/>
                <wp:effectExtent l="0" t="0" r="19050" b="12700"/>
                <wp:wrapNone/>
                <wp:docPr id="1658257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05E78" w14:textId="77777777" w:rsidR="00061D19" w:rsidRPr="005D40B2" w:rsidRDefault="00061D19" w:rsidP="007225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29B52E16" w14:textId="2BDE89AC" w:rsidR="00061D19" w:rsidRPr="005D40B2" w:rsidRDefault="00061D19" w:rsidP="007225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67FD" id="_x0000_s1160" type="#_x0000_t202" style="position:absolute;left:0;text-align:left;margin-left:319.35pt;margin-top:-39.85pt;width:171pt;height:48.5pt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" fillcolor="window" strokeweight=".5pt">
                <v:textbox>
                  <w:txbxContent>
                    <w:p w14:paraId="7A805E78" w14:textId="77777777" w:rsidR="00061D19" w:rsidRPr="005D40B2" w:rsidRDefault="00061D19" w:rsidP="0072252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29B52E16" w14:textId="2BDE89AC" w:rsidR="00061D19" w:rsidRPr="005D40B2" w:rsidRDefault="00061D19" w:rsidP="0072252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0FA9133">
          <v:shape id="_x0000_s1112" type="#_x0000_t75" style="position:absolute;left:0;text-align:left;margin-left:-.75pt;margin-top:-9.55pt;width:42.5pt;height:42.5pt;z-index:25258905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12" DrawAspect="Content" ObjectID="_1815910220" r:id="rId4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7697CF4" w14:textId="0E7C4FFB" w:rsidR="00722529" w:rsidRPr="002866A3" w:rsidRDefault="00722529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DAF0729" w14:textId="77777777" w:rsidR="00CA38C1" w:rsidRPr="002866A3" w:rsidRDefault="00CA38C1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74448D5" w14:textId="3CD784BB" w:rsidR="00722529" w:rsidRPr="002866A3" w:rsidRDefault="00722529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หลักสูตรฐานสมรรถนะ โดยการปรับปรุงรายวิชาเดิม หรือกำหนดรายวิชาเพิ่มเติม</w:t>
      </w:r>
      <w:r w:rsidR="00FC5B2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FC5B28" w:rsidRPr="00FC5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br/>
      </w:r>
      <w:r w:rsidR="00FC5B2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นภาพรวมของสถานศึกษา ปีการศึกษา</w:t>
      </w:r>
      <w:r w:rsidR="00FC5B2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7DD3D2E" w14:textId="1B8B90DC" w:rsidR="00CA38C1" w:rsidRPr="00CA38C1" w:rsidRDefault="00CA38C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CA38C1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E58D685" wp14:editId="57FC6E3B">
                <wp:simplePos x="0" y="0"/>
                <wp:positionH relativeFrom="column">
                  <wp:posOffset>17202</wp:posOffset>
                </wp:positionH>
                <wp:positionV relativeFrom="paragraph">
                  <wp:posOffset>25284</wp:posOffset>
                </wp:positionV>
                <wp:extent cx="5950585" cy="0"/>
                <wp:effectExtent l="0" t="19050" r="31115" b="19050"/>
                <wp:wrapNone/>
                <wp:docPr id="955099330" name="ตัวเชื่อมต่อตรง 955099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5BFEB9A" id="ตัวเชื่อมต่อตรง 955099330" o:spid="_x0000_s1026" style="position:absolute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pt" to="469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fxSNP2gAAAAUBAAAPAAAAAAAAAAAAAAAAAA4EAABkcnMvZG93bnJl&#10;di54bWxQSwUGAAAAAAQABADzAAAAFQUAAAAA&#10;" strokecolor="windowText" strokeweight="3pt">
                <v:stroke joinstyle="miter"/>
              </v:line>
            </w:pict>
          </mc:Fallback>
        </mc:AlternateContent>
      </w:r>
    </w:p>
    <w:p w14:paraId="01AAE14F" w14:textId="0E883CA7" w:rsidR="00722529" w:rsidRPr="002866A3" w:rsidRDefault="00722529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A38C1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13924395" w14:textId="77777777" w:rsidR="00722529" w:rsidRPr="00CA38C1" w:rsidRDefault="00722529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A38C1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6D37613A" w14:textId="274F6037" w:rsidR="00722529" w:rsidRPr="002866A3" w:rsidRDefault="00722529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สรุปผลการพัฒนาหลักสูตรฐานสมรรถนะ โดยการปรับปรุงรายวิชาเดิม หรือกำหนดรายวิชาเพิ่มเติม </w:t>
      </w:r>
      <w:r w:rsidR="00226320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ในภาพรวมของสถานศึกษา ปีการศึกษา…….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                                            </w:t>
      </w:r>
      <w:r w:rsidR="00226320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จำนวน 1 ชุด</w:t>
      </w:r>
    </w:p>
    <w:p w14:paraId="3D04465F" w14:textId="77777777" w:rsidR="00CA38C1" w:rsidRDefault="00CA38C1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80C737D" w14:textId="77777777" w:rsidR="00CA38C1" w:rsidRPr="008F0D96" w:rsidRDefault="00CA38C1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0B77F77" w14:textId="77777777" w:rsidR="00CA38C1" w:rsidRPr="002866A3" w:rsidRDefault="00CA38C1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D75EFFA" w14:textId="77777777" w:rsidR="00722529" w:rsidRPr="002866A3" w:rsidRDefault="00722529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33C2E4F" wp14:editId="4BA4A902">
                <wp:simplePos x="0" y="0"/>
                <wp:positionH relativeFrom="column">
                  <wp:posOffset>3341302</wp:posOffset>
                </wp:positionH>
                <wp:positionV relativeFrom="paragraph">
                  <wp:posOffset>150152</wp:posOffset>
                </wp:positionV>
                <wp:extent cx="2634032" cy="864973"/>
                <wp:effectExtent l="0" t="0" r="0" b="0"/>
                <wp:wrapNone/>
                <wp:docPr id="457593290" name="Text Box 457593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32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CBDF60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31451D40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37FDCA4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2E4F" id="Text Box 457593290" o:spid="_x0000_s1161" type="#_x0000_t202" style="position:absolute;margin-left:263.1pt;margin-top:11.8pt;width:207.4pt;height:68.1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" filled="f" stroked="f" strokeweight=".5pt">
                <v:textbox>
                  <w:txbxContent>
                    <w:p w14:paraId="1DCBDF60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31451D40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37FDCA4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5083F953" w14:textId="77777777" w:rsidR="00722529" w:rsidRPr="002866A3" w:rsidRDefault="00722529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200C522" w14:textId="77777777" w:rsidR="00722529" w:rsidRPr="002866A3" w:rsidRDefault="00722529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CE48EF4" wp14:editId="06F47E62">
                <wp:simplePos x="0" y="0"/>
                <wp:positionH relativeFrom="column">
                  <wp:posOffset>-32385</wp:posOffset>
                </wp:positionH>
                <wp:positionV relativeFrom="paragraph">
                  <wp:posOffset>366567</wp:posOffset>
                </wp:positionV>
                <wp:extent cx="3377513" cy="1400432"/>
                <wp:effectExtent l="0" t="0" r="0" b="0"/>
                <wp:wrapNone/>
                <wp:docPr id="1126069448" name="Text Box 1126069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3" cy="1400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4068DB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110354E8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47DCF65D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2E41C77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424AA12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D9D27CC" w14:textId="77777777" w:rsidR="00061D19" w:rsidRPr="00346538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8EF4" id="Text Box 1126069448" o:spid="_x0000_s1162" type="#_x0000_t202" style="position:absolute;margin-left:-2.55pt;margin-top:28.85pt;width:265.95pt;height:110.2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" filled="f" stroked="f" strokeweight=".5pt">
                <v:textbox>
                  <w:txbxContent>
                    <w:p w14:paraId="1B4068DB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110354E8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47DCF65D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2E41C77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424AA12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D9D27CC" w14:textId="77777777" w:rsidR="00061D19" w:rsidRPr="00346538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22979D58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D7BF357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7331731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E0D6A52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3B4BC7A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5ED64ED7" wp14:editId="2E653D4E">
                <wp:simplePos x="0" y="0"/>
                <wp:positionH relativeFrom="margin">
                  <wp:posOffset>545465</wp:posOffset>
                </wp:positionH>
                <wp:positionV relativeFrom="paragraph">
                  <wp:posOffset>154940</wp:posOffset>
                </wp:positionV>
                <wp:extent cx="5080000" cy="1835150"/>
                <wp:effectExtent l="0" t="0" r="0" b="0"/>
                <wp:wrapNone/>
                <wp:docPr id="167346772" name="Text Box 167346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183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0C6A81" w14:textId="77777777" w:rsidR="00061D19" w:rsidRPr="00722529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22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45ECAAA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93B1161" w14:textId="6B69A9AE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 /หน.แผนกวิชา</w:t>
                            </w:r>
                            <w:r w:rsidR="00F56B68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พัฒนา</w:t>
                            </w:r>
                            <w:r w:rsidR="00F56B68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 w:rsidRPr="008827E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หลักสูตรฐานสมรรถนะ โดยการปรับปรุงรายวิชาเดิม หรือกำหนดรายวิชาเพิ่มเติม</w:t>
                            </w:r>
                          </w:p>
                          <w:p w14:paraId="6A16A86D" w14:textId="28A77E98" w:rsidR="00061D19" w:rsidRPr="00712BFE" w:rsidRDefault="00061D19" w:rsidP="00343C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24856E9" w14:textId="1A2571F5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C3ADF0B" w14:textId="77777777" w:rsidR="00061D19" w:rsidRPr="00712BFE" w:rsidRDefault="00061D19" w:rsidP="0072252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4ED7" id="Text Box 167346772" o:spid="_x0000_s1163" type="#_x0000_t202" style="position:absolute;left:0;text-align:left;margin-left:42.95pt;margin-top:12.2pt;width:400pt;height:144.5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" filled="f" stroked="f" strokeweight=".5pt">
                <v:textbox>
                  <w:txbxContent>
                    <w:p w14:paraId="610C6A81" w14:textId="77777777" w:rsidR="00061D19" w:rsidRPr="00722529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2252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45ECAAA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93B1161" w14:textId="6B69A9AE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 /หน.แผนกวิชา</w:t>
                      </w:r>
                      <w:r w:rsidR="00F56B68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พัฒนา</w:t>
                      </w:r>
                      <w:r w:rsidR="00F56B68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 w:rsidRPr="008827E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หลักสูตรฐานสมรรถนะ โดยการปรับปรุงรายวิชาเดิม หรือกำหนดรายวิชาเพิ่มเติม</w:t>
                      </w:r>
                    </w:p>
                    <w:p w14:paraId="6A16A86D" w14:textId="28A77E98" w:rsidR="00061D19" w:rsidRPr="00712BFE" w:rsidRDefault="00061D19" w:rsidP="00343C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24856E9" w14:textId="1A2571F5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C3ADF0B" w14:textId="77777777" w:rsidR="00061D19" w:rsidRPr="00712BFE" w:rsidRDefault="00061D19" w:rsidP="0072252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F9BB6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6F59E03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7BBAD89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05A574A" w14:textId="77777777" w:rsidR="00CA38C1" w:rsidRDefault="00CA38C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F39BDD5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91E98DF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69B4084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1E4D772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24AA996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32E03AC" w14:textId="77777777" w:rsidR="00CA38C1" w:rsidRDefault="00CA38C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1BE21C8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F7ECB28" w14:textId="04D38F53" w:rsidR="00722529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65216" behindDoc="0" locked="0" layoutInCell="1" allowOverlap="1" wp14:anchorId="48E5888F" wp14:editId="1E4102E3">
            <wp:simplePos x="0" y="0"/>
            <wp:positionH relativeFrom="page">
              <wp:align>center</wp:align>
            </wp:positionH>
            <wp:positionV relativeFrom="paragraph">
              <wp:posOffset>-595630</wp:posOffset>
            </wp:positionV>
            <wp:extent cx="580909" cy="583578"/>
            <wp:effectExtent l="0" t="0" r="0" b="6985"/>
            <wp:wrapNone/>
            <wp:docPr id="403484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" cy="5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5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ผลการพัฒนาหลักสูตรฐานสมรรถนะ โดยการปรับปรุงรายวิชาเดิม หรือกำหนดรายวิชาเพิ่มเติม</w:t>
      </w:r>
    </w:p>
    <w:p w14:paraId="5E448D7A" w14:textId="77777777" w:rsidR="00722529" w:rsidRPr="002866A3" w:rsidRDefault="0072252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ในภาพรวมของสถานศึกษา ปีการศึกษา……. </w:t>
      </w:r>
    </w:p>
    <w:p w14:paraId="06F47A42" w14:textId="77777777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3986"/>
        <w:gridCol w:w="1418"/>
        <w:gridCol w:w="2551"/>
        <w:gridCol w:w="895"/>
      </w:tblGrid>
      <w:tr w:rsidR="00722529" w:rsidRPr="002866A3" w14:paraId="72B1BF59" w14:textId="77777777" w:rsidTr="00FC05C6">
        <w:tc>
          <w:tcPr>
            <w:tcW w:w="545" w:type="dxa"/>
            <w:shd w:val="clear" w:color="auto" w:fill="D0CECE" w:themeFill="background2" w:themeFillShade="E6"/>
          </w:tcPr>
          <w:p w14:paraId="58A169F5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C02EFE5" w14:textId="5CFFB3CB" w:rsidR="00722529" w:rsidRPr="002866A3" w:rsidRDefault="00722529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986" w:type="dxa"/>
            <w:shd w:val="clear" w:color="auto" w:fill="D0CECE" w:themeFill="background2" w:themeFillShade="E6"/>
          </w:tcPr>
          <w:p w14:paraId="6FC091C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7BA0DB1" w14:textId="49A5BA04" w:rsidR="00722529" w:rsidRPr="002866A3" w:rsidRDefault="00722529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กวิชา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7AC0F8D" w14:textId="5F787732" w:rsidR="00722529" w:rsidRPr="002866A3" w:rsidRDefault="00722529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ทั้งหมด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2C6FABF" w14:textId="77777777" w:rsidR="00FC05C6" w:rsidRDefault="00722529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5B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ผู้สอนที</w:t>
            </w:r>
            <w:r w:rsidR="00FC05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="00E33534" w:rsidRPr="00FC5B2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พัฒนาหลักสูตรฐานสมรรถนะ </w:t>
            </w:r>
          </w:p>
          <w:p w14:paraId="46C9FCB7" w14:textId="77777777" w:rsidR="00FC05C6" w:rsidRDefault="00E33534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5B2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ดย</w:t>
            </w:r>
            <w:r w:rsidR="00722529" w:rsidRPr="00FC5B2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ปรับปรุงรายวิชาเดิม </w:t>
            </w:r>
          </w:p>
          <w:p w14:paraId="2EDD5C4E" w14:textId="768E290E" w:rsidR="00722529" w:rsidRPr="00FC5B28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B2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รือกำหนดรายวิชาเพิ่มเติม</w:t>
            </w:r>
          </w:p>
        </w:tc>
        <w:tc>
          <w:tcPr>
            <w:tcW w:w="895" w:type="dxa"/>
            <w:shd w:val="clear" w:color="auto" w:fill="D0CECE" w:themeFill="background2" w:themeFillShade="E6"/>
          </w:tcPr>
          <w:p w14:paraId="390D334B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7D2AEC22" w14:textId="4A7584AF" w:rsidR="00722529" w:rsidRPr="002866A3" w:rsidRDefault="00722529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722529" w:rsidRPr="002866A3" w14:paraId="685A95C5" w14:textId="77777777" w:rsidTr="00FC05C6">
        <w:tc>
          <w:tcPr>
            <w:tcW w:w="545" w:type="dxa"/>
          </w:tcPr>
          <w:p w14:paraId="2806A1DC" w14:textId="3F9BBF3B" w:rsidR="00722529" w:rsidRPr="002866A3" w:rsidRDefault="005D40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986" w:type="dxa"/>
          </w:tcPr>
          <w:p w14:paraId="217C3763" w14:textId="20BDE239" w:rsidR="00722529" w:rsidRPr="002866A3" w:rsidRDefault="005D40B2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</w:t>
            </w:r>
          </w:p>
        </w:tc>
        <w:tc>
          <w:tcPr>
            <w:tcW w:w="1418" w:type="dxa"/>
          </w:tcPr>
          <w:p w14:paraId="356588DD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13404D18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24DA5E26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7CE2881A" w14:textId="77777777" w:rsidTr="00FC05C6">
        <w:tc>
          <w:tcPr>
            <w:tcW w:w="545" w:type="dxa"/>
          </w:tcPr>
          <w:p w14:paraId="763088B8" w14:textId="1856D56F" w:rsidR="00722529" w:rsidRPr="002866A3" w:rsidRDefault="005D40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986" w:type="dxa"/>
          </w:tcPr>
          <w:p w14:paraId="3EF9F919" w14:textId="23ADD663" w:rsidR="00722529" w:rsidRPr="002866A3" w:rsidRDefault="005D40B2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</w:t>
            </w:r>
          </w:p>
        </w:tc>
        <w:tc>
          <w:tcPr>
            <w:tcW w:w="1418" w:type="dxa"/>
          </w:tcPr>
          <w:p w14:paraId="16D6107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2D42A403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709AC773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5DA9C641" w14:textId="77777777" w:rsidTr="00FC05C6">
        <w:tc>
          <w:tcPr>
            <w:tcW w:w="545" w:type="dxa"/>
          </w:tcPr>
          <w:p w14:paraId="198C3B11" w14:textId="716CAD51" w:rsidR="00722529" w:rsidRPr="002866A3" w:rsidRDefault="005D40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986" w:type="dxa"/>
          </w:tcPr>
          <w:p w14:paraId="33C2CB20" w14:textId="5F0655D3" w:rsidR="00722529" w:rsidRPr="002866A3" w:rsidRDefault="005D40B2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</w:t>
            </w:r>
          </w:p>
        </w:tc>
        <w:tc>
          <w:tcPr>
            <w:tcW w:w="1418" w:type="dxa"/>
          </w:tcPr>
          <w:p w14:paraId="52F75D32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76BF2772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1E5929EA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27A590AB" w14:textId="77777777" w:rsidTr="00FC05C6">
        <w:tc>
          <w:tcPr>
            <w:tcW w:w="545" w:type="dxa"/>
          </w:tcPr>
          <w:p w14:paraId="55279A0E" w14:textId="07696D92" w:rsidR="00722529" w:rsidRPr="002866A3" w:rsidRDefault="005D40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986" w:type="dxa"/>
          </w:tcPr>
          <w:p w14:paraId="6B4E013F" w14:textId="111772E5" w:rsidR="00722529" w:rsidRPr="002866A3" w:rsidRDefault="005D40B2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</w:t>
            </w:r>
          </w:p>
        </w:tc>
        <w:tc>
          <w:tcPr>
            <w:tcW w:w="1418" w:type="dxa"/>
          </w:tcPr>
          <w:p w14:paraId="2A92B8E3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59CB9EA0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739148DF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4019402A" w14:textId="77777777" w:rsidTr="00FC05C6">
        <w:tc>
          <w:tcPr>
            <w:tcW w:w="545" w:type="dxa"/>
          </w:tcPr>
          <w:p w14:paraId="15ABBB21" w14:textId="15B6924C" w:rsidR="00722529" w:rsidRPr="002866A3" w:rsidRDefault="005D40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986" w:type="dxa"/>
          </w:tcPr>
          <w:p w14:paraId="78368DA4" w14:textId="4B9F7C9A" w:rsidR="00722529" w:rsidRPr="002866A3" w:rsidRDefault="005D40B2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</w:t>
            </w:r>
          </w:p>
        </w:tc>
        <w:tc>
          <w:tcPr>
            <w:tcW w:w="1418" w:type="dxa"/>
          </w:tcPr>
          <w:p w14:paraId="5FE4D6AB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690C5554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1932775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37471A9D" w14:textId="77777777" w:rsidTr="00FC05C6">
        <w:tc>
          <w:tcPr>
            <w:tcW w:w="545" w:type="dxa"/>
          </w:tcPr>
          <w:p w14:paraId="23BF52E4" w14:textId="4B2091DF" w:rsidR="00722529" w:rsidRPr="002866A3" w:rsidRDefault="005D40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6.</w:t>
            </w:r>
          </w:p>
        </w:tc>
        <w:tc>
          <w:tcPr>
            <w:tcW w:w="3986" w:type="dxa"/>
          </w:tcPr>
          <w:p w14:paraId="7DDBC12D" w14:textId="407C0FBD" w:rsidR="00722529" w:rsidRPr="002866A3" w:rsidRDefault="005D40B2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</w:t>
            </w:r>
          </w:p>
        </w:tc>
        <w:tc>
          <w:tcPr>
            <w:tcW w:w="1418" w:type="dxa"/>
          </w:tcPr>
          <w:p w14:paraId="728EDF12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6E109BF7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0E3C3843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22529" w:rsidRPr="002866A3" w14:paraId="40A898B4" w14:textId="77777777" w:rsidTr="00FC05C6">
        <w:tc>
          <w:tcPr>
            <w:tcW w:w="4531" w:type="dxa"/>
            <w:gridSpan w:val="2"/>
          </w:tcPr>
          <w:p w14:paraId="0655020A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063BF162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44A7F579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7A80F79F" w14:textId="77777777" w:rsidR="00722529" w:rsidRPr="002866A3" w:rsidRDefault="0072252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EF71AAB" w14:textId="77777777" w:rsidR="00722529" w:rsidRPr="00CA38C1" w:rsidRDefault="0072252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8C6CD78" w14:textId="77777777" w:rsidR="00722529" w:rsidRPr="002866A3" w:rsidRDefault="00722529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4DC522AD" w14:textId="3AED03F8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8C0ADC">
        <w:rPr>
          <w:rFonts w:ascii="TH SarabunPSK" w:hAnsi="TH SarabunPSK" w:cs="TH SarabunPSK" w:hint="cs"/>
          <w:szCs w:val="32"/>
          <w:cs/>
        </w:rPr>
        <w:t>ในปีการศึกษา................ วิทยาลัย.............. 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DF2078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Pr="002866A3">
        <w:rPr>
          <w:rFonts w:ascii="TH SarabunPSK" w:hAnsi="TH SarabunPSK" w:cs="TH SarabunPSK" w:hint="cs"/>
          <w:szCs w:val="32"/>
          <w:cs/>
        </w:rPr>
        <w:t>จำนวน................. คน</w:t>
      </w:r>
    </w:p>
    <w:p w14:paraId="1ED01586" w14:textId="540F820C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ที่ได้ปรับปรุงรายวิชาเดิม หรือกำหนดร</w:t>
      </w:r>
      <w:r w:rsidR="00000B47" w:rsidRPr="002866A3">
        <w:rPr>
          <w:rFonts w:ascii="TH SarabunPSK" w:hAnsi="TH SarabunPSK" w:cs="TH SarabunPSK" w:hint="cs"/>
          <w:szCs w:val="32"/>
          <w:cs/>
        </w:rPr>
        <w:t>ายวิชาเพิ่มเติม จำนวน....</w:t>
      </w:r>
      <w:r w:rsidRPr="002866A3">
        <w:rPr>
          <w:rFonts w:ascii="TH SarabunPSK" w:hAnsi="TH SarabunPSK" w:cs="TH SarabunPSK" w:hint="cs"/>
          <w:szCs w:val="32"/>
          <w:cs/>
        </w:rPr>
        <w:t>.......คน คิดเป็นร้อยละ...........</w:t>
      </w:r>
    </w:p>
    <w:p w14:paraId="2FD684E1" w14:textId="77777777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3B4855A" w14:textId="77777777" w:rsidR="00722529" w:rsidRPr="002866A3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FB4DED" w14:textId="7FAAFF6E" w:rsidR="00722529" w:rsidRPr="002866A3" w:rsidRDefault="0072252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</w:t>
      </w:r>
    </w:p>
    <w:p w14:paraId="6FE9427B" w14:textId="28131DA2" w:rsidR="00722529" w:rsidRPr="002866A3" w:rsidRDefault="00722529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         (...........................................)</w:t>
      </w:r>
    </w:p>
    <w:p w14:paraId="62A84A2A" w14:textId="45B165CC" w:rsidR="00722529" w:rsidRPr="002866A3" w:rsidRDefault="00722529" w:rsidP="00694DFB">
      <w:pPr>
        <w:spacing w:line="20" w:lineRule="atLeast"/>
        <w:ind w:left="144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หัวหน้างานพัฒนาหลักสูตรการเรียนการสอน</w:t>
      </w:r>
    </w:p>
    <w:p w14:paraId="4F6CB0D3" w14:textId="6D32133C" w:rsidR="00722529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7F79ACD" w14:textId="77777777" w:rsidR="00CA38C1" w:rsidRPr="002866A3" w:rsidRDefault="00CA38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7C87468" w14:textId="77777777" w:rsidR="00722529" w:rsidRDefault="0072252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4F7196A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F8E9BAC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8E62DB7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58"/>
    <w:p w14:paraId="336FD931" w14:textId="77777777" w:rsidR="008C0ADC" w:rsidRDefault="008C0AD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19651F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69F6B76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2D97322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ADD245D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7945625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EE9E630" w14:textId="77777777" w:rsidR="008C0ADC" w:rsidRPr="002866A3" w:rsidRDefault="008C0AD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6D19A9C" w14:textId="59967A1C" w:rsidR="00093561" w:rsidRPr="002866A3" w:rsidRDefault="00093561" w:rsidP="00694DFB">
      <w:pPr>
        <w:tabs>
          <w:tab w:val="left" w:pos="284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ประเด็นที่ 2.2 ด้านการจัดการเรียนการสอนอาชีวศึกษา </w:t>
      </w:r>
    </w:p>
    <w:p w14:paraId="0874EA63" w14:textId="1B346E15" w:rsidR="00562633" w:rsidRPr="002866A3" w:rsidRDefault="00093561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ภารกิจหรือกิจกรรมของสถานศึกษาที่ส่งผลต่อการพัฒนาคุณภาพผู้เรียนหรือผู้สำเร็จการศึกษา ด้านการจัดการเรียนการสอนอาชีวศึกษา ได้แก่</w:t>
      </w:r>
    </w:p>
    <w:p w14:paraId="537EB523" w14:textId="79F74C3F" w:rsidR="00093561" w:rsidRPr="002866A3" w:rsidRDefault="001A066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93561" w:rsidRPr="002866A3">
        <w:rPr>
          <w:rFonts w:ascii="TH SarabunPSK" w:hAnsi="TH SarabunPSK" w:cs="TH SarabunPSK" w:hint="cs"/>
          <w:b/>
          <w:bCs/>
          <w:szCs w:val="32"/>
          <w:cs/>
        </w:rPr>
        <w:t>2.2.1 การพัฒนาคุณภาพแผนการจัดการเรียนรู้ที่เน้นผู้เรียนเป็นสำคัญ</w:t>
      </w:r>
    </w:p>
    <w:p w14:paraId="3EF7F31B" w14:textId="4E3BE005" w:rsidR="00093561" w:rsidRPr="002866A3" w:rsidRDefault="001A066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93561" w:rsidRPr="002866A3">
        <w:rPr>
          <w:rFonts w:ascii="TH SarabunPSK" w:hAnsi="TH SarabunPSK" w:cs="TH SarabunPSK" w:hint="cs"/>
          <w:b/>
          <w:bCs/>
          <w:szCs w:val="32"/>
          <w:cs/>
        </w:rPr>
        <w:t>1)</w:t>
      </w:r>
      <w:r w:rsidR="00E41B1B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093561" w:rsidRPr="002866A3">
        <w:rPr>
          <w:rFonts w:ascii="TH SarabunPSK" w:hAnsi="TH SarabunPSK" w:cs="TH SarabunPSK" w:hint="cs"/>
          <w:b/>
          <w:bCs/>
          <w:szCs w:val="32"/>
          <w:cs/>
        </w:rPr>
        <w:t>ผลการพัฒนาคุณภาพการศึกษาของสถานศึกษา(ผลสัมฤทธิ์)</w:t>
      </w:r>
    </w:p>
    <w:p w14:paraId="49362D9F" w14:textId="6A0E0052" w:rsidR="00093561" w:rsidRPr="002866A3" w:rsidRDefault="0009356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E41B1B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E41B1B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ผลิต</w:t>
      </w:r>
    </w:p>
    <w:p w14:paraId="3E810C4C" w14:textId="3E70B2A2" w:rsidR="00093561" w:rsidRPr="002866A3" w:rsidRDefault="0009356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E41B1B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จำนวนครูผู้สอนที่จัดทำแผนการจัดการเรียนรู้ที่เน้นผู้เรียนเป็นสำคัญ จำแนกเป็นแผนกวิชา และภาพรวมของสถานศึกษา</w:t>
      </w:r>
    </w:p>
    <w:p w14:paraId="77C189C9" w14:textId="1E7E3DEE" w:rsidR="00093561" w:rsidRPr="002866A3" w:rsidRDefault="0009356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56CFDD7A" w14:textId="4087B779" w:rsidR="00093561" w:rsidRPr="002866A3" w:rsidRDefault="001A066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093561" w:rsidRPr="002866A3">
        <w:rPr>
          <w:rFonts w:ascii="TH SarabunPSK" w:hAnsi="TH SarabunPSK" w:cs="TH SarabunPSK" w:hint="cs"/>
          <w:szCs w:val="32"/>
          <w:cs/>
        </w:rPr>
        <w:t>1) ร้อยละของครูผู้สอนที่จัดทำแผนการจัดการเรียนรู้ที่เน้นผู้เรียนเป็นสำคัญ</w:t>
      </w:r>
    </w:p>
    <w:p w14:paraId="7F707C17" w14:textId="1E1B6239" w:rsidR="00093561" w:rsidRPr="002866A3" w:rsidRDefault="001A066A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-142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093561" w:rsidRPr="002866A3">
        <w:rPr>
          <w:rFonts w:ascii="TH SarabunPSK" w:hAnsi="TH SarabunPSK" w:cs="TH SarabunPSK" w:hint="cs"/>
          <w:szCs w:val="32"/>
          <w:cs/>
        </w:rPr>
        <w:t>2) ครูผู้สอนจัดทำแผนการเรียนรู้ที่เน้นผู้เรียนเป็นสำคัญที่มีคุณภาพตามกระบวนการจัดทำแผนการเรียนรู้ ดังนี้</w:t>
      </w:r>
    </w:p>
    <w:p w14:paraId="19557857" w14:textId="38E38980" w:rsidR="00093561" w:rsidRPr="002866A3" w:rsidRDefault="001A066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</w:t>
      </w:r>
      <w:r w:rsidR="00093561" w:rsidRPr="002866A3">
        <w:rPr>
          <w:rFonts w:ascii="TH SarabunPSK" w:hAnsi="TH SarabunPSK" w:cs="TH SarabunPSK" w:hint="cs"/>
          <w:szCs w:val="32"/>
          <w:cs/>
        </w:rPr>
        <w:t>2.1) ครูผู้สอนวิเคราะห์หลักสูตรรายวิชาเพื่อกำหนดหน่วยการเรียนรู้</w:t>
      </w:r>
    </w:p>
    <w:p w14:paraId="7EF6705A" w14:textId="456FDF5D" w:rsidR="00093561" w:rsidRPr="002866A3" w:rsidRDefault="001A066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   </w:t>
      </w:r>
      <w:r w:rsidR="00093561" w:rsidRPr="002866A3">
        <w:rPr>
          <w:rFonts w:ascii="TH SarabunPSK" w:hAnsi="TH SarabunPSK" w:cs="TH SarabunPSK" w:hint="cs"/>
          <w:szCs w:val="32"/>
          <w:cs/>
        </w:rPr>
        <w:t>2.2) แผนการจัดการเรียนรู้มีการบูรณาการคุณธรรม จริยธรรม ค่านิยม คุณลักษณะที่</w:t>
      </w:r>
      <w:r w:rsidR="00DF2078">
        <w:rPr>
          <w:rFonts w:ascii="TH SarabunPSK" w:hAnsi="TH SarabunPSK" w:cs="TH SarabunPSK"/>
          <w:szCs w:val="32"/>
          <w:cs/>
        </w:rPr>
        <w:br/>
      </w:r>
      <w:r w:rsidR="00093561" w:rsidRPr="002866A3">
        <w:rPr>
          <w:rFonts w:ascii="TH SarabunPSK" w:hAnsi="TH SarabunPSK" w:cs="TH SarabunPSK" w:hint="cs"/>
          <w:szCs w:val="32"/>
          <w:cs/>
        </w:rPr>
        <w:t>พึงประสงค์</w:t>
      </w:r>
    </w:p>
    <w:p w14:paraId="4F41293A" w14:textId="120DB09C" w:rsidR="00093561" w:rsidRPr="002866A3" w:rsidRDefault="001A066A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</w:t>
      </w:r>
      <w:r w:rsidR="00093561" w:rsidRPr="002866A3">
        <w:rPr>
          <w:rFonts w:ascii="TH SarabunPSK" w:hAnsi="TH SarabunPSK" w:cs="TH SarabunPSK" w:hint="cs"/>
          <w:szCs w:val="32"/>
          <w:cs/>
        </w:rPr>
        <w:t xml:space="preserve">2.3) แผนการจัดการเรียนรู้มีการกำหนดรูปแบบการเรียนรู้และกิจกรรมการจัดการเรียนรู้ที่หลากหลาย </w:t>
      </w:r>
      <w:bookmarkStart w:id="59" w:name="_Hlk198654188"/>
      <w:r w:rsidR="00093561" w:rsidRPr="002866A3">
        <w:rPr>
          <w:rFonts w:ascii="TH SarabunPSK" w:hAnsi="TH SarabunPSK" w:cs="TH SarabunPSK" w:hint="cs"/>
          <w:szCs w:val="32"/>
          <w:cs/>
        </w:rPr>
        <w:t xml:space="preserve">เช่น </w:t>
      </w:r>
      <w:proofErr w:type="spellStart"/>
      <w:r w:rsidR="00093561" w:rsidRPr="002866A3">
        <w:rPr>
          <w:rFonts w:ascii="TH SarabunPSK" w:hAnsi="TH SarabunPSK" w:cs="TH SarabunPSK" w:hint="cs"/>
          <w:szCs w:val="32"/>
        </w:rPr>
        <w:t>PjB</w:t>
      </w:r>
      <w:r w:rsidR="00905969" w:rsidRPr="002866A3">
        <w:rPr>
          <w:rFonts w:ascii="TH SarabunPSK" w:hAnsi="TH SarabunPSK" w:cs="TH SarabunPSK" w:hint="cs"/>
          <w:szCs w:val="32"/>
        </w:rPr>
        <w:t>L</w:t>
      </w:r>
      <w:proofErr w:type="spellEnd"/>
      <w:r w:rsidR="00093561" w:rsidRPr="002866A3">
        <w:rPr>
          <w:rFonts w:ascii="TH SarabunPSK" w:hAnsi="TH SarabunPSK" w:cs="TH SarabunPSK" w:hint="cs"/>
          <w:szCs w:val="32"/>
        </w:rPr>
        <w:t xml:space="preserve">, Active Learning, STEM Education, Work based Learning, Work integrated Learning </w:t>
      </w:r>
      <w:r w:rsidR="00093561" w:rsidRPr="002866A3">
        <w:rPr>
          <w:rFonts w:ascii="TH SarabunPSK" w:hAnsi="TH SarabunPSK" w:cs="TH SarabunPSK" w:hint="cs"/>
          <w:szCs w:val="32"/>
          <w:cs/>
        </w:rPr>
        <w:t>เป็นต้น</w:t>
      </w:r>
      <w:bookmarkEnd w:id="59"/>
    </w:p>
    <w:p w14:paraId="11D76BB7" w14:textId="06406981" w:rsidR="00093561" w:rsidRPr="002866A3" w:rsidRDefault="001A066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</w:t>
      </w:r>
      <w:r w:rsidR="00093561" w:rsidRPr="002866A3">
        <w:rPr>
          <w:rFonts w:ascii="TH SarabunPSK" w:hAnsi="TH SarabunPSK" w:cs="TH SarabunPSK" w:hint="cs"/>
          <w:szCs w:val="32"/>
          <w:cs/>
        </w:rPr>
        <w:t>2.4) แผนการจัดการเรียนรู้</w:t>
      </w:r>
      <w:bookmarkStart w:id="60" w:name="_Hlk198654220"/>
      <w:r w:rsidR="00093561" w:rsidRPr="002866A3">
        <w:rPr>
          <w:rFonts w:ascii="TH SarabunPSK" w:hAnsi="TH SarabunPSK" w:cs="TH SarabunPSK" w:hint="cs"/>
          <w:szCs w:val="32"/>
          <w:cs/>
        </w:rPr>
        <w:t>กำหนดการใช้สื่อ เครื่องมือ อุปกรณ์ และเทคโนโลยีการจัดการเรียนรู้ที่เหมาะสม และนำมาใช้ในการจัดการเรียนการสอน</w:t>
      </w:r>
      <w:bookmarkEnd w:id="60"/>
    </w:p>
    <w:p w14:paraId="104C1690" w14:textId="310EB1F1" w:rsidR="00093561" w:rsidRPr="002866A3" w:rsidRDefault="001A066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</w:t>
      </w:r>
      <w:r w:rsidR="00093561" w:rsidRPr="002866A3">
        <w:rPr>
          <w:rFonts w:ascii="TH SarabunPSK" w:hAnsi="TH SarabunPSK" w:cs="TH SarabunPSK" w:hint="cs"/>
          <w:szCs w:val="32"/>
          <w:cs/>
        </w:rPr>
        <w:t>2.5) แผนการจัดการเรียนรู้</w:t>
      </w:r>
      <w:bookmarkStart w:id="61" w:name="_Hlk198654245"/>
      <w:r w:rsidR="00093561" w:rsidRPr="002866A3">
        <w:rPr>
          <w:rFonts w:ascii="TH SarabunPSK" w:hAnsi="TH SarabunPSK" w:cs="TH SarabunPSK" w:hint="cs"/>
          <w:szCs w:val="32"/>
          <w:cs/>
        </w:rPr>
        <w:t>กำหนดแนวทางการวัดและประเมินผลตามสภาพจริง ด้วยวิธีการที่หลากหลาย</w:t>
      </w:r>
    </w:p>
    <w:bookmarkEnd w:id="61"/>
    <w:p w14:paraId="520A45F0" w14:textId="683C1DF4" w:rsidR="00093561" w:rsidRPr="002866A3" w:rsidRDefault="0009356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77EDB46C" w14:textId="78A65BC0" w:rsidR="005D40B2" w:rsidRDefault="007F350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093561"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7AFD0906" w14:textId="35CFB9A9" w:rsidR="00093561" w:rsidRDefault="007F350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93561" w:rsidRPr="002866A3">
        <w:rPr>
          <w:rFonts w:ascii="TH SarabunPSK" w:hAnsi="TH SarabunPSK" w:cs="TH SarabunPSK" w:hint="cs"/>
          <w:b/>
          <w:bCs/>
          <w:szCs w:val="32"/>
          <w:cs/>
        </w:rPr>
        <w:t>2)</w:t>
      </w:r>
      <w:r w:rsidR="00E41B1B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093561" w:rsidRPr="002866A3">
        <w:rPr>
          <w:rFonts w:ascii="TH SarabunPSK" w:hAnsi="TH SarabunPSK" w:cs="TH SarabunPSK" w:hint="cs"/>
          <w:b/>
          <w:bCs/>
          <w:szCs w:val="32"/>
          <w:cs/>
        </w:rPr>
        <w:t>แนวทางการพัฒนาคุณภาพการศึกษา ของสถานศึกษาอาชีวศึกษา (</w:t>
      </w:r>
      <w:r w:rsidR="00093561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0D22BBFE" w14:textId="3ED71FA8" w:rsidR="00CC1800" w:rsidRPr="00CC1800" w:rsidRDefault="00CC1800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00F4B8CE" w14:textId="549796E6" w:rsidR="00041588" w:rsidRPr="00CC1800" w:rsidRDefault="00CC1800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 ใน</w:t>
      </w:r>
      <w:r w:rsidRPr="00CC1800">
        <w:rPr>
          <w:rFonts w:ascii="TH SarabunPSK" w:hAnsi="TH SarabunPSK" w:cs="TH SarabunPSK"/>
          <w:szCs w:val="32"/>
          <w:cs/>
        </w:rPr>
        <w:t>การพัฒนาคุณภาพแผนการจัดการเรียนรู้ที่เน้นผู้เรียนเป็นสำคัญ</w:t>
      </w:r>
    </w:p>
    <w:p w14:paraId="7F395D69" w14:textId="77777777" w:rsidR="00CC1800" w:rsidRPr="00CC1800" w:rsidRDefault="00CC1800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56C1783C" w14:textId="520A24A3" w:rsidR="00CC1800" w:rsidRPr="00CC1800" w:rsidRDefault="00CC180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CC1800">
        <w:rPr>
          <w:rFonts w:ascii="TH SarabunPSK" w:hAnsi="TH SarabunPSK" w:cs="TH SarabunPSK"/>
          <w:szCs w:val="32"/>
          <w:cs/>
        </w:rPr>
        <w:t>การพัฒนาคุณภาพแผนการจัดการเรียนรู้ที่เน้นผู้เรียนเป็นสำคัญ</w:t>
      </w:r>
      <w:r w:rsidRPr="00CC1800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572E6FA3" w14:textId="77777777" w:rsidR="00CC1800" w:rsidRPr="00CC1800" w:rsidRDefault="00CC180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ab/>
      </w:r>
      <w:r w:rsidRPr="00CC180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4393EF69" w14:textId="1B60127F" w:rsidR="00CC1800" w:rsidRPr="00CC1800" w:rsidRDefault="00CC180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CC1800">
        <w:rPr>
          <w:rFonts w:ascii="TH SarabunPSK" w:hAnsi="TH SarabunPSK" w:cs="TH SarabunPSK"/>
          <w:szCs w:val="32"/>
          <w:cs/>
        </w:rPr>
        <w:t>การพัฒนาคุณภาพแผนการจัดการเรียนรู้ที่เน้นผู้เรียนเป็นสำคัญ</w:t>
      </w:r>
    </w:p>
    <w:p w14:paraId="0B528ADC" w14:textId="77777777" w:rsidR="00CC1800" w:rsidRPr="00CC1800" w:rsidRDefault="00CC180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lastRenderedPageBreak/>
        <w:tab/>
      </w:r>
      <w:r w:rsidRPr="00CC180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5B52FEA2" w14:textId="2C91E479" w:rsidR="00CC1800" w:rsidRPr="00CC1800" w:rsidRDefault="00CC180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CC1800">
        <w:rPr>
          <w:rFonts w:ascii="TH SarabunPSK" w:hAnsi="TH SarabunPSK" w:cs="TH SarabunPSK"/>
          <w:szCs w:val="32"/>
          <w:cs/>
        </w:rPr>
        <w:t>การพัฒนาคุณภาพแผนการจัดการเรียนรู้ที่เน้นผู้เรียนเป็นสำคัญ</w:t>
      </w:r>
      <w:bookmarkStart w:id="62" w:name="_Hlk198563414"/>
      <w:r w:rsidRPr="00CC1800">
        <w:rPr>
          <w:rFonts w:ascii="TH SarabunPSK" w:hAnsi="TH SarabunPSK" w:cs="TH SarabunPSK" w:hint="cs"/>
          <w:szCs w:val="32"/>
          <w:cs/>
        </w:rPr>
        <w:t>ไปใช้ในการพัฒนา</w:t>
      </w:r>
      <w:r w:rsidR="00FC05C6">
        <w:rPr>
          <w:rFonts w:ascii="TH SarabunPSK" w:hAnsi="TH SarabunPSK" w:cs="TH SarabunPSK" w:hint="cs"/>
          <w:szCs w:val="32"/>
          <w:cs/>
        </w:rPr>
        <w:t>การจัดการเรียนการสอน</w:t>
      </w:r>
      <w:r w:rsidRPr="00CC1800">
        <w:rPr>
          <w:rFonts w:ascii="TH SarabunPSK" w:hAnsi="TH SarabunPSK" w:cs="TH SarabunPSK" w:hint="cs"/>
          <w:szCs w:val="32"/>
          <w:cs/>
        </w:rPr>
        <w:t>ให้มีคุณภาพสูงขึ้น</w:t>
      </w:r>
      <w:bookmarkEnd w:id="62"/>
    </w:p>
    <w:p w14:paraId="4611B39B" w14:textId="1E2AC93C" w:rsidR="00562633" w:rsidRPr="002866A3" w:rsidRDefault="007F3509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3) </w:t>
      </w:r>
      <w:r w:rsidR="00562633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6D6AF874" w14:textId="6FD8D46A" w:rsidR="007F38BB" w:rsidRDefault="007F350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3.1) </w:t>
      </w:r>
      <w:r w:rsidR="00562633" w:rsidRPr="002866A3">
        <w:rPr>
          <w:rFonts w:ascii="TH SarabunPSK" w:hAnsi="TH SarabunPSK" w:cs="TH SarabunPSK" w:hint="cs"/>
          <w:szCs w:val="32"/>
          <w:cs/>
        </w:rPr>
        <w:t>เอกสาร หลักฐานการดำเนินงานส่งเสริม สนับสนุนให้ครูผู้สอนจัดทำแผนการจัดการเรียนรู้ที่เน้นผู้เรียนเป็นสำคัญ</w:t>
      </w:r>
      <w:r w:rsidR="00562633" w:rsidRPr="002866A3">
        <w:rPr>
          <w:rFonts w:ascii="TH SarabunPSK" w:hAnsi="TH SarabunPSK" w:cs="TH SarabunPSK" w:hint="cs"/>
          <w:szCs w:val="32"/>
        </w:rPr>
        <w:t xml:space="preserve"> </w:t>
      </w:r>
      <w:r w:rsidR="007F38BB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7F38BB" w:rsidRPr="002866A3">
        <w:rPr>
          <w:rFonts w:ascii="TH SarabunPSK" w:hAnsi="TH SarabunPSK" w:cs="TH SarabunPSK" w:hint="cs"/>
          <w:szCs w:val="32"/>
        </w:rPr>
        <w:t>PDCA)</w:t>
      </w:r>
    </w:p>
    <w:p w14:paraId="5B611B61" w14:textId="2157CA27" w:rsidR="00FC05C6" w:rsidRPr="002866A3" w:rsidRDefault="00FC05C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</w:t>
      </w:r>
      <w:r w:rsidR="00571037">
        <w:rPr>
          <w:rFonts w:ascii="TH SarabunPSK" w:hAnsi="TH SarabunPSK" w:cs="TH SarabunPSK" w:hint="cs"/>
          <w:szCs w:val="32"/>
          <w:cs/>
        </w:rPr>
        <w:t>2</w:t>
      </w:r>
      <w:r>
        <w:rPr>
          <w:rFonts w:ascii="TH SarabunPSK" w:hAnsi="TH SarabunPSK" w:cs="TH SarabunPSK" w:hint="cs"/>
          <w:szCs w:val="32"/>
          <w:cs/>
        </w:rPr>
        <w:t>) รายงานผลการจัดทำ</w:t>
      </w:r>
      <w:r w:rsidRPr="00FC05C6">
        <w:rPr>
          <w:rFonts w:ascii="TH SarabunPSK" w:hAnsi="TH SarabunPSK" w:cs="TH SarabunPSK"/>
          <w:szCs w:val="32"/>
          <w:cs/>
        </w:rPr>
        <w:t>แผนการจัดการเรียนรู้ที่เน้นผู้เรียนเป็นสำคัญ</w:t>
      </w:r>
      <w:r w:rsidR="00F45E6C">
        <w:rPr>
          <w:rFonts w:ascii="TH SarabunPSK" w:hAnsi="TH SarabunPSK" w:cs="TH SarabunPSK" w:hint="cs"/>
          <w:szCs w:val="32"/>
          <w:cs/>
        </w:rPr>
        <w:t>ของครูผู้สอน ในภาพรวมของแผนกวิชา</w:t>
      </w:r>
    </w:p>
    <w:p w14:paraId="58397AFC" w14:textId="6A1170E1" w:rsidR="00571037" w:rsidRDefault="00571037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3</w:t>
      </w:r>
      <w:r w:rsidRPr="002866A3">
        <w:rPr>
          <w:rFonts w:ascii="TH SarabunPSK" w:hAnsi="TH SarabunPSK" w:cs="TH SarabunPSK" w:hint="cs"/>
          <w:szCs w:val="32"/>
          <w:cs/>
        </w:rPr>
        <w:t>) รายงาน</w:t>
      </w:r>
      <w:r w:rsidRPr="00A42DDA">
        <w:rPr>
          <w:rFonts w:ascii="TH SarabunPSK" w:hAnsi="TH SarabunPSK" w:cs="TH SarabunPSK"/>
          <w:szCs w:val="32"/>
          <w:cs/>
        </w:rPr>
        <w:t>ผลการจัดทำแผนการจัดการเรียนรู้ที่เน้นผู้เรียนเป็นสำคัญที่มีคุณภาพตามกระบวนการจัดทำแผนการเรียนรู้ของครูผู้สอ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07696950" w14:textId="47C02024" w:rsidR="00041588" w:rsidRDefault="00F45E6C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F56B68" w:rsidRPr="002866A3">
        <w:rPr>
          <w:rFonts w:ascii="TH SarabunPSK" w:hAnsi="TH SarabunPSK" w:cs="TH SarabunPSK" w:hint="cs"/>
          <w:szCs w:val="32"/>
          <w:cs/>
        </w:rPr>
        <w:tab/>
      </w:r>
      <w:r w:rsidR="00F56B68" w:rsidRPr="002866A3">
        <w:rPr>
          <w:rFonts w:ascii="TH SarabunPSK" w:hAnsi="TH SarabunPSK" w:cs="TH SarabunPSK" w:hint="cs"/>
          <w:szCs w:val="32"/>
          <w:cs/>
        </w:rPr>
        <w:tab/>
      </w:r>
      <w:r w:rsidR="00F56B68">
        <w:rPr>
          <w:rFonts w:ascii="TH SarabunPSK" w:hAnsi="TH SarabunPSK" w:cs="TH SarabunPSK" w:hint="cs"/>
          <w:szCs w:val="32"/>
          <w:cs/>
        </w:rPr>
        <w:t>3.</w:t>
      </w:r>
      <w:r w:rsidR="00571037">
        <w:rPr>
          <w:rFonts w:ascii="TH SarabunPSK" w:hAnsi="TH SarabunPSK" w:cs="TH SarabunPSK" w:hint="cs"/>
          <w:szCs w:val="32"/>
          <w:cs/>
        </w:rPr>
        <w:t>4</w:t>
      </w:r>
      <w:r w:rsidR="00F56B68" w:rsidRPr="002866A3">
        <w:rPr>
          <w:rFonts w:ascii="TH SarabunPSK" w:hAnsi="TH SarabunPSK" w:cs="TH SarabunPSK" w:hint="cs"/>
          <w:szCs w:val="32"/>
          <w:cs/>
        </w:rPr>
        <w:t>)</w:t>
      </w:r>
      <w:r w:rsidR="00F56B68">
        <w:rPr>
          <w:rFonts w:ascii="TH SarabunPSK" w:hAnsi="TH SarabunPSK" w:cs="TH SarabunPSK" w:hint="cs"/>
          <w:szCs w:val="32"/>
          <w:cs/>
        </w:rPr>
        <w:t xml:space="preserve"> เอกสารหลักฐานเชิงประจักษ์ใน</w:t>
      </w:r>
      <w:r w:rsidR="00F56B68" w:rsidRPr="00F56B68">
        <w:rPr>
          <w:rFonts w:ascii="TH SarabunPSK" w:hAnsi="TH SarabunPSK" w:cs="TH SarabunPSK"/>
          <w:szCs w:val="32"/>
          <w:cs/>
        </w:rPr>
        <w:t>การพัฒนาคุณภาพแผนการจัดการเรียนรู้ที่เน้นผู้เรียนเป็นสำคัญ</w:t>
      </w:r>
      <w:r w:rsidR="00F56B68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F56B68">
        <w:rPr>
          <w:rFonts w:ascii="TH SarabunPSK" w:hAnsi="TH SarabunPSK" w:cs="TH SarabunPSK" w:hint="cs"/>
          <w:szCs w:val="32"/>
          <w:cs/>
        </w:rPr>
        <w:t xml:space="preserve">เช่น </w:t>
      </w:r>
      <w:r w:rsidR="00F56B68" w:rsidRPr="002866A3">
        <w:rPr>
          <w:rFonts w:ascii="TH SarabunPSK" w:hAnsi="TH SarabunPSK" w:cs="TH SarabunPSK" w:hint="cs"/>
          <w:szCs w:val="32"/>
          <w:cs/>
        </w:rPr>
        <w:t>แผนการเรียนรู้ที่เน้นผู้เรียนเป็นสำคัญที่มีคุณภาพตามกระบวนการจัดทำแผนการเรียนรู้</w:t>
      </w:r>
      <w:r w:rsidR="00F56B68">
        <w:rPr>
          <w:rFonts w:ascii="TH SarabunPSK" w:hAnsi="TH SarabunPSK" w:cs="TH SarabunPSK" w:hint="cs"/>
          <w:szCs w:val="32"/>
          <w:cs/>
        </w:rPr>
        <w:t xml:space="preserve">ของสถานศึกษาหรือของสำนักงานคณะกรรมการการอาชีวศึกษา </w:t>
      </w:r>
    </w:p>
    <w:p w14:paraId="6D4B876E" w14:textId="4D1500ED" w:rsidR="0000571B" w:rsidRPr="002866A3" w:rsidRDefault="007F38B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</w:p>
    <w:p w14:paraId="05976A3F" w14:textId="6C59DA58" w:rsidR="0000571B" w:rsidRPr="002866A3" w:rsidRDefault="007F38BB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4.1) รายงานผล</w:t>
      </w:r>
      <w:r w:rsidR="008C0ADC">
        <w:rPr>
          <w:rFonts w:ascii="TH SarabunPSK" w:hAnsi="TH SarabunPSK" w:cs="TH SarabunPSK" w:hint="cs"/>
          <w:szCs w:val="32"/>
          <w:cs/>
        </w:rPr>
        <w:t>การ</w:t>
      </w:r>
      <w:r w:rsidR="0000571B" w:rsidRPr="002866A3">
        <w:rPr>
          <w:rFonts w:ascii="TH SarabunPSK" w:hAnsi="TH SarabunPSK" w:cs="TH SarabunPSK" w:hint="cs"/>
          <w:szCs w:val="32"/>
          <w:cs/>
        </w:rPr>
        <w:t>ดำเนินการ</w:t>
      </w:r>
      <w:r w:rsidRPr="002866A3">
        <w:rPr>
          <w:rFonts w:ascii="TH SarabunPSK" w:hAnsi="TH SarabunPSK" w:cs="TH SarabunPSK" w:hint="cs"/>
          <w:szCs w:val="32"/>
          <w:cs/>
        </w:rPr>
        <w:t>ส่งเสริม สนับสนุนให้ครูผู้สอนจัดทำแผนการจัดการเรียนรู้ที่เน้นผู้เรียนเป็นสำคัญ</w:t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 (</w:t>
      </w:r>
      <w:r w:rsidR="0000571B" w:rsidRPr="002866A3">
        <w:rPr>
          <w:rFonts w:ascii="TH SarabunPSK" w:hAnsi="TH SarabunPSK" w:cs="TH SarabunPSK" w:hint="cs"/>
          <w:szCs w:val="32"/>
        </w:rPr>
        <w:t>PDCA)</w:t>
      </w:r>
    </w:p>
    <w:p w14:paraId="183787EE" w14:textId="38913A74" w:rsidR="00571037" w:rsidRPr="002866A3" w:rsidRDefault="00571037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bookmarkStart w:id="63" w:name="_Hlk198978551"/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.2) รายงานผลการจัดทำ</w:t>
      </w:r>
      <w:r w:rsidRPr="00FC05C6">
        <w:rPr>
          <w:rFonts w:ascii="TH SarabunPSK" w:hAnsi="TH SarabunPSK" w:cs="TH SarabunPSK"/>
          <w:szCs w:val="32"/>
          <w:cs/>
        </w:rPr>
        <w:t>แผนการจัดการเรียนรู้ที่เน้นผู้เรียนเป็นสำคัญ</w:t>
      </w:r>
      <w:r>
        <w:rPr>
          <w:rFonts w:ascii="TH SarabunPSK" w:hAnsi="TH SarabunPSK" w:cs="TH SarabunPSK" w:hint="cs"/>
          <w:szCs w:val="32"/>
          <w:cs/>
        </w:rPr>
        <w:t>ของครูผู้สอน ในภาพรวมของแผนกวิชา</w:t>
      </w:r>
    </w:p>
    <w:p w14:paraId="25666B1D" w14:textId="58587868" w:rsidR="00571037" w:rsidRDefault="00571037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.3</w:t>
      </w:r>
      <w:r w:rsidRPr="002866A3">
        <w:rPr>
          <w:rFonts w:ascii="TH SarabunPSK" w:hAnsi="TH SarabunPSK" w:cs="TH SarabunPSK" w:hint="cs"/>
          <w:szCs w:val="32"/>
          <w:cs/>
        </w:rPr>
        <w:t>) รายงาน</w:t>
      </w:r>
      <w:r w:rsidRPr="00A42DDA">
        <w:rPr>
          <w:rFonts w:ascii="TH SarabunPSK" w:hAnsi="TH SarabunPSK" w:cs="TH SarabunPSK"/>
          <w:szCs w:val="32"/>
          <w:cs/>
        </w:rPr>
        <w:t>ผลการจัดทำแผนการจัดการเรียนรู้ที่เน้นผู้เรียนเป็นสำคัญที่มีคุณภาพตามกระบวนการจัดทำแผนการเรียนรู้ของครูผู้สอ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2FC7AFA7" w14:textId="77777777" w:rsidR="00745E6B" w:rsidRDefault="00745E6B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F3590DC" w14:textId="77777777" w:rsidR="00745E6B" w:rsidRDefault="00745E6B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721E756" w14:textId="77777777" w:rsidR="00745E6B" w:rsidRDefault="00745E6B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840DD1F" w14:textId="77777777" w:rsidR="00745E6B" w:rsidRDefault="00745E6B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F30C01E" w14:textId="77777777" w:rsidR="00745E6B" w:rsidRDefault="00745E6B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2064AF8" w14:textId="77777777" w:rsidR="00745E6B" w:rsidRDefault="00745E6B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AB09B16" w14:textId="77777777" w:rsidR="00745E6B" w:rsidRDefault="00745E6B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EAAC6CE" w14:textId="77777777" w:rsidR="00745E6B" w:rsidRDefault="00745E6B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0503587" w14:textId="77777777" w:rsidR="00745E6B" w:rsidRDefault="00745E6B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36E11CA" w14:textId="77777777" w:rsidR="00745E6B" w:rsidRDefault="00745E6B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A2389A5" w14:textId="77777777" w:rsidR="00745E6B" w:rsidRDefault="00745E6B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B56EB3A" w14:textId="77777777" w:rsidR="00745E6B" w:rsidRDefault="00745E6B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C374887" w14:textId="77777777" w:rsidR="00745E6B" w:rsidRDefault="00745E6B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5DAA89D" w14:textId="77777777" w:rsidR="00745E6B" w:rsidRDefault="00745E6B" w:rsidP="00571037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bookmarkEnd w:id="63"/>
    <w:p w14:paraId="43DBF384" w14:textId="77777777" w:rsidR="00F45E6C" w:rsidRDefault="00F45E6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418B4E6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60CC774" wp14:editId="57BC41B6">
                <wp:simplePos x="0" y="0"/>
                <wp:positionH relativeFrom="margin">
                  <wp:posOffset>3767455</wp:posOffset>
                </wp:positionH>
                <wp:positionV relativeFrom="paragraph">
                  <wp:posOffset>-513080</wp:posOffset>
                </wp:positionV>
                <wp:extent cx="2260600" cy="615950"/>
                <wp:effectExtent l="0" t="0" r="25400" b="12700"/>
                <wp:wrapNone/>
                <wp:docPr id="17233696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549D7" w14:textId="77777777" w:rsidR="00061D19" w:rsidRPr="005D40B2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35EA448" w14:textId="77777777" w:rsidR="00061D19" w:rsidRPr="005D40B2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C774" id="_x0000_s1164" type="#_x0000_t202" style="position:absolute;left:0;text-align:left;margin-left:296.65pt;margin-top:-40.4pt;width:178pt;height:48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" fillcolor="white [3201]" strokeweight=".5pt">
                <v:textbox>
                  <w:txbxContent>
                    <w:p w14:paraId="4C3549D7" w14:textId="77777777" w:rsidR="00061D19" w:rsidRPr="005D40B2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35EA448" w14:textId="77777777" w:rsidR="00061D19" w:rsidRPr="005D40B2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34A1E87">
          <v:shape id="_x0000_s1058" type="#_x0000_t75" style="position:absolute;left:0;text-align:left;margin-left:-.75pt;margin-top:-12.95pt;width:42.5pt;height:42.5pt;z-index:25202585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58" DrawAspect="Content" ObjectID="_1815910221" r:id="rId47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2E0C2F4" w14:textId="593D80E4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5D40B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476A7FDF" w14:textId="77777777" w:rsidR="007A00D2" w:rsidRPr="002866A3" w:rsidRDefault="007A00D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45A6454" w14:textId="59F7933D" w:rsidR="007A00D2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7F38B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8C0ADC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7F38B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ส่งเสริม สนับสนุนให้ครูผู้สอนจัดทำแผนการจัดการเรียนรู้ที่เน้นผู้เรียนเป็นสำคัญ</w:t>
      </w:r>
      <w:r w:rsidR="00DF207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.</w:t>
      </w:r>
    </w:p>
    <w:p w14:paraId="15526863" w14:textId="55D542D3" w:rsidR="0000571B" w:rsidRPr="002866A3" w:rsidRDefault="007A00D2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สถานศึกษา (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00571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8C0AD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DF207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="0000571B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57B6347" w14:textId="77777777" w:rsidR="0000571B" w:rsidRPr="007A00D2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7A00D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3E57DBC" wp14:editId="06CDD2E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858424430" name="ตัวเชื่อมต่อตรง 1858424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FD215B5" id="ตัวเชื่อมต่อตรง 1858424430" o:spid="_x0000_s1026" style="position:absolute;z-index:252026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m+5Jc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399C4EF2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A00D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.........................................</w:t>
      </w:r>
    </w:p>
    <w:p w14:paraId="3C8D5D93" w14:textId="77777777" w:rsidR="0000571B" w:rsidRPr="007A00D2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7A00D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26FD2847" w14:textId="2A2ACC09" w:rsidR="007A00D2" w:rsidRDefault="0000571B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7F38BB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bookmarkStart w:id="64" w:name="_Hlk194445096"/>
      <w:r w:rsidR="008C0ADC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7F38BB"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ส่งเสริม สนับสนุนให้ครูผู้สอนจัดทำแผนการจัดการเรียนรู้ที่เน้นผู้เรียนเป็นสำคัญ</w:t>
      </w:r>
      <w:bookmarkEnd w:id="64"/>
      <w:r w:rsidR="00DF2078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  </w:t>
      </w:r>
      <w:r w:rsidR="00DF2078">
        <w:rPr>
          <w:rFonts w:ascii="TH SarabunPSK" w:eastAsia="Calibri" w:hAnsi="TH SarabunPSK" w:cs="TH SarabunPSK" w:hint="cs"/>
          <w:szCs w:val="32"/>
          <w:cs/>
        </w:rPr>
        <w:t xml:space="preserve">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494E979F" w14:textId="77777777" w:rsidR="007A00D2" w:rsidRPr="007A00D2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3B459376" w14:textId="58FEFD77" w:rsidR="007A00D2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736DBEC" w14:textId="77777777" w:rsidR="007A00D2" w:rsidRPr="008F0D96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E9FE692" w14:textId="77777777" w:rsidR="007A00D2" w:rsidRPr="002866A3" w:rsidRDefault="007A00D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B358A5A" w14:textId="275D3001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C9DD9AF" wp14:editId="307704DC">
                <wp:simplePos x="0" y="0"/>
                <wp:positionH relativeFrom="column">
                  <wp:posOffset>3044826</wp:posOffset>
                </wp:positionH>
                <wp:positionV relativeFrom="paragraph">
                  <wp:posOffset>40640</wp:posOffset>
                </wp:positionV>
                <wp:extent cx="2641600" cy="883920"/>
                <wp:effectExtent l="0" t="0" r="0" b="0"/>
                <wp:wrapNone/>
                <wp:docPr id="311345240" name="Text Box 311345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13C91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060D5B6C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79026B" w14:textId="2EE9FF8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425EA7F3" w14:textId="77777777" w:rsidR="00061D19" w:rsidRDefault="00061D19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D9AF" id="Text Box 311345240" o:spid="_x0000_s1165" type="#_x0000_t202" style="position:absolute;margin-left:239.75pt;margin-top:3.2pt;width:208pt;height:6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" filled="f" stroked="f" strokeweight=".5pt">
                <v:textbox>
                  <w:txbxContent>
                    <w:p w14:paraId="50D13C91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060D5B6C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979026B" w14:textId="2EE9FF8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425EA7F3" w14:textId="77777777" w:rsidR="00061D19" w:rsidRDefault="00061D19" w:rsidP="0000571B"/>
                  </w:txbxContent>
                </v:textbox>
              </v:shape>
            </w:pict>
          </mc:Fallback>
        </mc:AlternateContent>
      </w:r>
    </w:p>
    <w:p w14:paraId="4009710B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5427E6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191EACD" wp14:editId="2C443DA8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499397745" name="Text Box 1499397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DF064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62DC015F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D2D7992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49DAAA2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FA7E576" w14:textId="77777777" w:rsidR="00061D19" w:rsidRPr="00346538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EACD" id="Text Box 1499397745" o:spid="_x0000_s1166" type="#_x0000_t202" style="position:absolute;left:0;text-align:left;margin-left:23pt;margin-top:16.75pt;width:217.15pt;height:84.7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" filled="f" stroked="f" strokeweight=".5pt">
                <v:textbox>
                  <w:txbxContent>
                    <w:p w14:paraId="445DF064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62DC015F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D2D7992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49DAAA2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FA7E576" w14:textId="77777777" w:rsidR="00061D19" w:rsidRPr="00346538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6F86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7A349F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E5AB4A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8D10545" w14:textId="3340878B" w:rsidR="0000571B" w:rsidRPr="002866A3" w:rsidRDefault="005D40B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6246FB" wp14:editId="6C6217AF">
                <wp:simplePos x="0" y="0"/>
                <wp:positionH relativeFrom="margin">
                  <wp:posOffset>513715</wp:posOffset>
                </wp:positionH>
                <wp:positionV relativeFrom="paragraph">
                  <wp:posOffset>243205</wp:posOffset>
                </wp:positionV>
                <wp:extent cx="5359400" cy="1933575"/>
                <wp:effectExtent l="0" t="0" r="0" b="0"/>
                <wp:wrapNone/>
                <wp:docPr id="1424017466" name="Text Box 1424017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1ACD31" w14:textId="77777777" w:rsidR="00061D19" w:rsidRPr="00350F54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A3E84DF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B7C686E" w14:textId="10604B28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ใน</w:t>
                            </w:r>
                            <w:r w:rsidRPr="007F38BB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ดำเนินการส่งเสริม สนับสนุนให้ครูผู้สอนจัดทำแผนการจัดการเรียนรู้ที่เน้นผู้เรียนเป็นสำคัญของสถานศึกษา</w:t>
                            </w:r>
                          </w:p>
                          <w:p w14:paraId="7EBF22E4" w14:textId="1E550FAF" w:rsidR="00061D19" w:rsidRPr="00712BFE" w:rsidRDefault="00061D19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5AA8A5B" w14:textId="66DE31B0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A8A6C8B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6FB" id="Text Box 1424017466" o:spid="_x0000_s1167" type="#_x0000_t202" style="position:absolute;left:0;text-align:left;margin-left:40.45pt;margin-top:19.15pt;width:422pt;height:152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" filled="f" stroked="f" strokeweight=".5pt">
                <v:textbox>
                  <w:txbxContent>
                    <w:p w14:paraId="171ACD31" w14:textId="77777777" w:rsidR="00061D19" w:rsidRPr="00350F54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A3E84DF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B7C686E" w14:textId="10604B28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ใน</w:t>
                      </w:r>
                      <w:r w:rsidRPr="007F38BB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ดำเนินการส่งเสริม สนับสนุนให้ครูผู้สอนจัดทำแผนการจัดการเรียนรู้ที่เน้นผู้เรียนเป็นสำคัญของสถานศึกษา</w:t>
                      </w:r>
                    </w:p>
                    <w:p w14:paraId="7EBF22E4" w14:textId="1E550FAF" w:rsidR="00061D19" w:rsidRPr="00712BFE" w:rsidRDefault="00061D19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5AA8A5B" w14:textId="66DE31B0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A8A6C8B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3EE0C" w14:textId="0FC92942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8903539" w14:textId="7E174AD5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F56B70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CB77F6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496C1AA" w14:textId="77777777" w:rsidR="007A00D2" w:rsidRDefault="007A00D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AF40A1D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EDD1279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EAE333A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7F6BAD5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080AFE9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2EC3CA8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C28A72E" w14:textId="77777777" w:rsidR="007A00D2" w:rsidRDefault="007A00D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D70285D" w14:textId="7097B2A5" w:rsidR="0000571B" w:rsidRPr="002866A3" w:rsidRDefault="00CB1A3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67264" behindDoc="0" locked="0" layoutInCell="1" allowOverlap="1" wp14:anchorId="666B408E" wp14:editId="395B19E1">
            <wp:simplePos x="0" y="0"/>
            <wp:positionH relativeFrom="page">
              <wp:align>center</wp:align>
            </wp:positionH>
            <wp:positionV relativeFrom="paragraph">
              <wp:posOffset>-665422</wp:posOffset>
            </wp:positionV>
            <wp:extent cx="629401" cy="632293"/>
            <wp:effectExtent l="0" t="0" r="0" b="0"/>
            <wp:wrapNone/>
            <wp:docPr id="20665551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1" cy="63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8BB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ดำเนินการส่งเสริม สนับสนุนให้ครูผู้สอนจัดทำแผนการจัดการเรียนรู้ที่เน้นผู้เรียนเป็นสำคัญ</w:t>
      </w:r>
      <w:r w:rsidR="00DF2078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52C964CE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132D17C4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3843"/>
        <w:gridCol w:w="2551"/>
        <w:gridCol w:w="2552"/>
      </w:tblGrid>
      <w:tr w:rsidR="0000571B" w:rsidRPr="002866A3" w14:paraId="19146B52" w14:textId="77777777" w:rsidTr="005D40B2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43F58761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843" w:type="dxa"/>
            <w:vMerge w:val="restart"/>
            <w:shd w:val="clear" w:color="auto" w:fill="D0CECE" w:themeFill="background2" w:themeFillShade="E6"/>
          </w:tcPr>
          <w:p w14:paraId="3D577186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5EAB00FD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151C58C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588D29DA" w14:textId="77777777" w:rsidTr="005D40B2">
        <w:tc>
          <w:tcPr>
            <w:tcW w:w="405" w:type="dxa"/>
            <w:vMerge/>
            <w:shd w:val="clear" w:color="auto" w:fill="D0CECE" w:themeFill="background2" w:themeFillShade="E6"/>
          </w:tcPr>
          <w:p w14:paraId="3F65EC0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43" w:type="dxa"/>
            <w:vMerge/>
            <w:shd w:val="clear" w:color="auto" w:fill="D0CECE" w:themeFill="background2" w:themeFillShade="E6"/>
          </w:tcPr>
          <w:p w14:paraId="441B933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70EB8F4D" w14:textId="3E2CD1ED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17E57383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66A98387" w14:textId="77777777" w:rsidTr="005D40B2">
        <w:tc>
          <w:tcPr>
            <w:tcW w:w="405" w:type="dxa"/>
          </w:tcPr>
          <w:p w14:paraId="3A8B720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843" w:type="dxa"/>
          </w:tcPr>
          <w:p w14:paraId="12A33F1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1" w:type="dxa"/>
          </w:tcPr>
          <w:p w14:paraId="1BB8B53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80DDB7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1E27E9F2" w14:textId="77777777" w:rsidTr="005D40B2">
        <w:tc>
          <w:tcPr>
            <w:tcW w:w="405" w:type="dxa"/>
          </w:tcPr>
          <w:p w14:paraId="1027B25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843" w:type="dxa"/>
          </w:tcPr>
          <w:p w14:paraId="5DF103A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1" w:type="dxa"/>
          </w:tcPr>
          <w:p w14:paraId="0225EDE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425187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51797722" w14:textId="77777777" w:rsidTr="005D40B2">
        <w:tc>
          <w:tcPr>
            <w:tcW w:w="405" w:type="dxa"/>
          </w:tcPr>
          <w:p w14:paraId="7C469E2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843" w:type="dxa"/>
          </w:tcPr>
          <w:p w14:paraId="3C2F1AE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1" w:type="dxa"/>
          </w:tcPr>
          <w:p w14:paraId="7628A79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0B3817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4C82E377" w14:textId="77777777" w:rsidTr="005D40B2">
        <w:tc>
          <w:tcPr>
            <w:tcW w:w="405" w:type="dxa"/>
          </w:tcPr>
          <w:p w14:paraId="3BDC3E3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843" w:type="dxa"/>
          </w:tcPr>
          <w:p w14:paraId="0B4B051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1" w:type="dxa"/>
          </w:tcPr>
          <w:p w14:paraId="58101A8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CD6839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45D1B47" w14:textId="77777777" w:rsidR="0000571B" w:rsidRPr="007A00D2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2EC64D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11E52AC1" w14:textId="7F8807CE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1FA5ECC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B787C42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843C925" w14:textId="78AE736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FC66C57" w14:textId="77777777" w:rsidR="007E01EC" w:rsidRPr="002866A3" w:rsidRDefault="007E01E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</w:t>
      </w:r>
    </w:p>
    <w:p w14:paraId="1A371435" w14:textId="77777777" w:rsidR="007E01EC" w:rsidRPr="002866A3" w:rsidRDefault="007E01EC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4E0EFD7C" w14:textId="77777777" w:rsidR="007E01EC" w:rsidRPr="002866A3" w:rsidRDefault="007E01EC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หัวหน้างานพัฒนาหลักสูตรการเรียนการสอน</w:t>
      </w:r>
    </w:p>
    <w:p w14:paraId="7B8849C2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68295F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ABFA2D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D79702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6DCE39B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12EBBE6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2408951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08A4B9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B6067AA" w14:textId="77777777" w:rsidR="00745E6B" w:rsidRPr="002866A3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DC8ED5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045CC4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0BA263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93F21FE" w14:textId="77777777" w:rsidR="00FB2BED" w:rsidRPr="002866A3" w:rsidRDefault="00FB2BE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323EFCC" w14:textId="77777777" w:rsidR="00FB2BED" w:rsidRPr="002866A3" w:rsidRDefault="00FB2BE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3C24455" w14:textId="7A66C07E" w:rsidR="00FB2BED" w:rsidRPr="002866A3" w:rsidRDefault="00FB2BED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65" w:name="_Hlk192753665"/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2F38BA5" wp14:editId="1157F54F">
                <wp:simplePos x="0" y="0"/>
                <wp:positionH relativeFrom="margin">
                  <wp:posOffset>3798570</wp:posOffset>
                </wp:positionH>
                <wp:positionV relativeFrom="paragraph">
                  <wp:posOffset>-511175</wp:posOffset>
                </wp:positionV>
                <wp:extent cx="2260600" cy="615950"/>
                <wp:effectExtent l="0" t="0" r="25400" b="12700"/>
                <wp:wrapNone/>
                <wp:docPr id="3402666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19E18" w14:textId="77777777" w:rsidR="00061D19" w:rsidRPr="005D40B2" w:rsidRDefault="00061D19" w:rsidP="00FB2B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83AF51B" w14:textId="7F7A1B1E" w:rsidR="00061D19" w:rsidRPr="005D40B2" w:rsidRDefault="00061D19" w:rsidP="00FB2B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D40B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F56B6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8BA5" id="_x0000_s1168" type="#_x0000_t202" style="position:absolute;left:0;text-align:left;margin-left:299.1pt;margin-top:-40.25pt;width:178pt;height:48.5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" fillcolor="white [3201]" strokeweight=".5pt">
                <v:textbox>
                  <w:txbxContent>
                    <w:p w14:paraId="79A19E18" w14:textId="77777777" w:rsidR="00061D19" w:rsidRPr="005D40B2" w:rsidRDefault="00061D19" w:rsidP="00FB2BE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83AF51B" w14:textId="7F7A1B1E" w:rsidR="00061D19" w:rsidRPr="005D40B2" w:rsidRDefault="00061D19" w:rsidP="00FB2BE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D40B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F56B6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AA3DC29">
          <v:shape id="_x0000_s1102" type="#_x0000_t75" style="position:absolute;left:0;text-align:left;margin-left:-.75pt;margin-top:-9.55pt;width:42.5pt;height:42.5pt;z-index:25250099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02" DrawAspect="Content" ObjectID="_1815910222" r:id="rId4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EC453EE" w14:textId="00A789BA" w:rsidR="00FB2BED" w:rsidRPr="002866A3" w:rsidRDefault="00FB2BE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</w:rPr>
        <w:t xml:space="preserve">                                                                                                       </w:t>
      </w:r>
      <w:r w:rsidR="005D40B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="007A00D2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="005D40B2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</w:rPr>
        <w:t>…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</w:t>
      </w:r>
    </w:p>
    <w:p w14:paraId="573B9A2B" w14:textId="77777777" w:rsidR="007A00D2" w:rsidRPr="002866A3" w:rsidRDefault="007A00D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C3FAFB7" w14:textId="350E9899" w:rsidR="00FB2BED" w:rsidRPr="002866A3" w:rsidRDefault="00FB2BE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bookmarkStart w:id="66" w:name="_Hlk194261975"/>
      <w:r w:rsidR="00802447" w:rsidRPr="00802447">
        <w:rPr>
          <w:rFonts w:ascii="TH SarabunPSK" w:eastAsia="Calibri" w:hAnsi="TH SarabunPSK" w:cs="TH SarabunPSK"/>
          <w:color w:val="000000"/>
          <w:szCs w:val="32"/>
          <w:u w:val="dotted"/>
          <w:cs/>
        </w:rPr>
        <w:t xml:space="preserve">รายงานผลการจัดทำแผนการจัดการเรียนรู้ที่เน้นผู้เรียนเป็นสำคัญของครูผู้สอน </w:t>
      </w:r>
      <w:bookmarkEnd w:id="66"/>
      <w:r w:rsidR="00F56B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นภาพรวมของ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แผนกวิชา</w:t>
      </w:r>
      <w:r w:rsidR="008C0AD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</w:t>
      </w:r>
      <w:r w:rsidR="00F56B68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F56B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8C0AD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ภาคเรียนที่......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7A00D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8C0AD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</w:t>
      </w:r>
      <w:r w:rsidR="00F56B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</w:t>
      </w:r>
      <w:r w:rsidR="008C0AD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       </w:t>
      </w:r>
      <w:r w:rsidR="005D40B2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5244ADC9" w14:textId="77777777" w:rsidR="00FB2BED" w:rsidRPr="007A00D2" w:rsidRDefault="00FB2BE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7A00D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1F9276C" wp14:editId="57B05194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480885822" name="ตัวเชื่อมต่อตรง 480885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C29480E" id="ตัวเชื่อมต่อตรง 480885822" o:spid="_x0000_s1026" style="position:absolute;z-index:252502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m+5Jc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FCBDB9A" w14:textId="77777777" w:rsidR="00FB2BED" w:rsidRPr="002866A3" w:rsidRDefault="00FB2BED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A00D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.........................................</w:t>
      </w:r>
    </w:p>
    <w:p w14:paraId="3AB465C8" w14:textId="77777777" w:rsidR="00FB2BED" w:rsidRDefault="00FB2BED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สิ่งที่ส่งมาด้วย</w:t>
      </w:r>
    </w:p>
    <w:p w14:paraId="09ABE359" w14:textId="2AF49647" w:rsidR="000C0512" w:rsidRPr="002866A3" w:rsidRDefault="000C0512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 1. สรุปผลการจัดทำแผนการจัดการเรียนรู้ที่เน้นผู้เรียนเป็นสำคัญ</w:t>
      </w:r>
      <w:r w:rsidR="00A42DDA">
        <w:rPr>
          <w:rFonts w:ascii="TH SarabunPSK" w:eastAsia="Calibri" w:hAnsi="TH SarabunPSK" w:cs="TH SarabunPSK" w:hint="cs"/>
          <w:szCs w:val="32"/>
          <w:cs/>
        </w:rPr>
        <w:t>ของครูผู้สอน แผนกวิชา.......................</w:t>
      </w:r>
      <w:r>
        <w:rPr>
          <w:rFonts w:ascii="TH SarabunPSK" w:eastAsia="Calibri" w:hAnsi="TH SarabunPSK" w:cs="TH SarabunPSK" w:hint="cs"/>
          <w:szCs w:val="32"/>
          <w:cs/>
        </w:rPr>
        <w:t xml:space="preserve"> ภาคเรียนที่........... ปีการศึกษา................. </w:t>
      </w:r>
      <w:r w:rsidR="00571037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                      </w:t>
      </w:r>
      <w:r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35B18465" w14:textId="15456C4D" w:rsidR="00FB2BED" w:rsidRDefault="00FB2BED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r w:rsidR="000C0512">
        <w:rPr>
          <w:rFonts w:ascii="TH SarabunPSK" w:eastAsia="Calibri" w:hAnsi="TH SarabunPSK" w:cs="TH SarabunPSK" w:hint="cs"/>
          <w:szCs w:val="32"/>
          <w:cs/>
        </w:rPr>
        <w:t>2</w:t>
      </w:r>
      <w:r w:rsidRPr="002866A3">
        <w:rPr>
          <w:rFonts w:ascii="TH SarabunPSK" w:eastAsia="Calibri" w:hAnsi="TH SarabunPSK" w:cs="TH SarabunPSK" w:hint="cs"/>
          <w:szCs w:val="32"/>
          <w:cs/>
        </w:rPr>
        <w:t>. สรุปผล</w:t>
      </w:r>
      <w:r w:rsidR="00802447" w:rsidRPr="00802447">
        <w:rPr>
          <w:rFonts w:ascii="TH SarabunPSK" w:eastAsia="Calibri" w:hAnsi="TH SarabunPSK" w:cs="TH SarabunPSK"/>
          <w:szCs w:val="32"/>
          <w:cs/>
        </w:rPr>
        <w:t>การจัดทำแผนการจัดการเรียนรู้ที่เน้นผู้เรียนเป็นสำคัญ</w:t>
      </w:r>
      <w:r w:rsidR="00571037">
        <w:rPr>
          <w:rFonts w:ascii="TH SarabunPSK" w:eastAsia="Calibri" w:hAnsi="TH SarabunPSK" w:cs="TH SarabunPSK" w:hint="cs"/>
          <w:szCs w:val="32"/>
          <w:cs/>
        </w:rPr>
        <w:t>ที่มีคุณภาพตามกระบวนการจัดทำแผนการจัดการเรียนรู้</w:t>
      </w:r>
      <w:r w:rsidR="00802447" w:rsidRPr="00802447">
        <w:rPr>
          <w:rFonts w:ascii="TH SarabunPSK" w:eastAsia="Calibri" w:hAnsi="TH SarabunPSK" w:cs="TH SarabunPSK"/>
          <w:szCs w:val="32"/>
          <w:cs/>
        </w:rPr>
        <w:t xml:space="preserve">ของครูผู้สอน </w:t>
      </w:r>
      <w:r w:rsidRPr="002866A3">
        <w:rPr>
          <w:rFonts w:ascii="TH SarabunPSK" w:eastAsia="Calibri" w:hAnsi="TH SarabunPSK" w:cs="TH SarabunPSK" w:hint="cs"/>
          <w:szCs w:val="32"/>
          <w:cs/>
        </w:rPr>
        <w:t>แผนกวิชา........</w:t>
      </w:r>
      <w:r w:rsidR="005D40B2" w:rsidRPr="002866A3">
        <w:rPr>
          <w:rFonts w:ascii="TH SarabunPSK" w:eastAsia="Calibri" w:hAnsi="TH SarabunPSK" w:cs="TH SarabunPSK" w:hint="cs"/>
          <w:szCs w:val="32"/>
          <w:cs/>
        </w:rPr>
        <w:t>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>....</w:t>
      </w:r>
      <w:r w:rsidR="008C0ADC">
        <w:rPr>
          <w:rFonts w:ascii="TH SarabunPSK" w:eastAsia="Calibri" w:hAnsi="TH SarabunPSK" w:cs="TH SarabunPSK" w:hint="cs"/>
          <w:szCs w:val="32"/>
          <w:cs/>
        </w:rPr>
        <w:t>ภาคเรียนที่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  </w:t>
      </w:r>
      <w:r w:rsidR="005D40B2"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7E3C3F2F" w14:textId="77777777" w:rsidR="007A00D2" w:rsidRDefault="007A00D2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850DE3D" w14:textId="77777777" w:rsidR="007A00D2" w:rsidRPr="008F0D96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16AC738" w14:textId="77777777" w:rsidR="007A00D2" w:rsidRPr="002866A3" w:rsidRDefault="007A00D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AF11A46" w14:textId="77777777" w:rsidR="00FB2BED" w:rsidRPr="002866A3" w:rsidRDefault="00FB2BE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5075784" wp14:editId="2CE3F503">
                <wp:simplePos x="0" y="0"/>
                <wp:positionH relativeFrom="column">
                  <wp:posOffset>3246120</wp:posOffset>
                </wp:positionH>
                <wp:positionV relativeFrom="paragraph">
                  <wp:posOffset>147320</wp:posOffset>
                </wp:positionV>
                <wp:extent cx="2867025" cy="982980"/>
                <wp:effectExtent l="0" t="0" r="0" b="7620"/>
                <wp:wrapNone/>
                <wp:docPr id="1746892065" name="Text Box 174689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AC69D2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20649BB2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EB5BFA0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............</w:t>
                            </w:r>
                          </w:p>
                          <w:p w14:paraId="2D852D4D" w14:textId="77777777" w:rsidR="00061D19" w:rsidRDefault="00061D19" w:rsidP="00FB2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5784" id="Text Box 1746892065" o:spid="_x0000_s1169" type="#_x0000_t202" style="position:absolute;margin-left:255.6pt;margin-top:11.6pt;width:225.75pt;height:77.4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" filled="f" stroked="f" strokeweight=".5pt">
                <v:textbox>
                  <w:txbxContent>
                    <w:p w14:paraId="7BAC69D2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20649BB2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EB5BFA0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............</w:t>
                      </w:r>
                    </w:p>
                    <w:p w14:paraId="2D852D4D" w14:textId="77777777" w:rsidR="00061D19" w:rsidRDefault="00061D19" w:rsidP="00FB2BED"/>
                  </w:txbxContent>
                </v:textbox>
              </v:shape>
            </w:pict>
          </mc:Fallback>
        </mc:AlternateContent>
      </w:r>
    </w:p>
    <w:p w14:paraId="7E89A7D9" w14:textId="76FB0459" w:rsidR="00FB2BED" w:rsidRPr="002866A3" w:rsidRDefault="007E1EE6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  <w:sectPr w:rsidR="00FB2BED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751939D" wp14:editId="30685B11">
                <wp:simplePos x="0" y="0"/>
                <wp:positionH relativeFrom="margin">
                  <wp:posOffset>558165</wp:posOffset>
                </wp:positionH>
                <wp:positionV relativeFrom="paragraph">
                  <wp:posOffset>1949450</wp:posOffset>
                </wp:positionV>
                <wp:extent cx="4584700" cy="1783080"/>
                <wp:effectExtent l="0" t="0" r="0" b="7620"/>
                <wp:wrapNone/>
                <wp:docPr id="691985420" name="Text Box 691985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178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93211A" w14:textId="77777777" w:rsidR="00061D19" w:rsidRPr="004B0AB9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469C0A2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143EE0EF" w14:textId="77777777" w:rsidR="007E1EE6" w:rsidRDefault="00061D19" w:rsidP="00FB2BED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</w:t>
                            </w:r>
                          </w:p>
                          <w:p w14:paraId="380FC6B1" w14:textId="16E2C226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พัฒนาการจัดการเรียนการสอนเพื่อเพิ่มผลสัมฤทธิ์ทางการเรียนของผู้เรียน</w:t>
                            </w:r>
                          </w:p>
                          <w:p w14:paraId="504644D9" w14:textId="04EEEC19" w:rsidR="00061D19" w:rsidRPr="00712BFE" w:rsidRDefault="00061D19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5C28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2CC1CCA" w14:textId="36A4AF19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5C28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B7930B2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939D" id="Text Box 691985420" o:spid="_x0000_s1170" type="#_x0000_t202" style="position:absolute;margin-left:43.95pt;margin-top:153.5pt;width:361pt;height:140.4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" filled="f" stroked="f" strokeweight=".5pt">
                <v:textbox>
                  <w:txbxContent>
                    <w:p w14:paraId="5193211A" w14:textId="77777777" w:rsidR="00061D19" w:rsidRPr="004B0AB9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469C0A2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143EE0EF" w14:textId="77777777" w:rsidR="007E1EE6" w:rsidRDefault="00061D19" w:rsidP="00FB2BED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</w:t>
                      </w:r>
                    </w:p>
                    <w:p w14:paraId="380FC6B1" w14:textId="16E2C226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พัฒนาการจัดการเรียนการสอนเพื่อเพิ่มผลสัมฤทธิ์ทางการเรียนของผู้เรียน</w:t>
                      </w:r>
                    </w:p>
                    <w:p w14:paraId="504644D9" w14:textId="04EEEC19" w:rsidR="00061D19" w:rsidRPr="00712BFE" w:rsidRDefault="00061D19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="005C28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2CC1CCA" w14:textId="36A4AF19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</w:t>
                      </w:r>
                      <w:r w:rsidR="005C28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B7930B2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ADC"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5E9DDE8" wp14:editId="07661902">
                <wp:simplePos x="0" y="0"/>
                <wp:positionH relativeFrom="column">
                  <wp:posOffset>-13335</wp:posOffset>
                </wp:positionH>
                <wp:positionV relativeFrom="paragraph">
                  <wp:posOffset>817880</wp:posOffset>
                </wp:positionV>
                <wp:extent cx="3093720" cy="1209675"/>
                <wp:effectExtent l="0" t="0" r="0" b="0"/>
                <wp:wrapNone/>
                <wp:docPr id="1135821049" name="Text Box 113582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CEB3EA" w14:textId="0E01C2FA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</w:t>
                            </w:r>
                            <w:r w:rsidR="008C0A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ัวหน้างานพัฒนาหลักสูตรการเรียนการสอน</w:t>
                            </w:r>
                          </w:p>
                          <w:p w14:paraId="04D8DC45" w14:textId="6A45B080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  <w:r w:rsidR="008C0A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14:paraId="0E8708C1" w14:textId="5E965CBA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  <w:r w:rsidR="008C0A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6D6784BD" w14:textId="78B66FDB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="008C0A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75C4271" w14:textId="77777777" w:rsidR="00061D19" w:rsidRPr="00346538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DDE8" id="Text Box 1135821049" o:spid="_x0000_s1171" type="#_x0000_t202" style="position:absolute;margin-left:-1.05pt;margin-top:64.4pt;width:243.6pt;height:95.2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" filled="f" stroked="f" strokeweight=".5pt">
                <v:textbox>
                  <w:txbxContent>
                    <w:p w14:paraId="30CEB3EA" w14:textId="0E01C2FA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</w:t>
                      </w:r>
                      <w:r w:rsidR="008C0A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ัวหน้างานพัฒนาหลักสูตรการเรียนการสอน</w:t>
                      </w:r>
                    </w:p>
                    <w:p w14:paraId="04D8DC45" w14:textId="6A45B080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</w:t>
                      </w:r>
                      <w:r w:rsidR="008C0A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</w:t>
                      </w:r>
                    </w:p>
                    <w:p w14:paraId="0E8708C1" w14:textId="5E965CBA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  <w:r w:rsidR="008C0A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6D6784BD" w14:textId="78B66FDB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</w:t>
                      </w:r>
                      <w:r w:rsidR="008C0A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75C4271" w14:textId="77777777" w:rsidR="00061D19" w:rsidRPr="00346538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FB2BED"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F0EE59D" wp14:editId="74FFB88D">
                <wp:simplePos x="0" y="0"/>
                <wp:positionH relativeFrom="margin">
                  <wp:posOffset>3162300</wp:posOffset>
                </wp:positionH>
                <wp:positionV relativeFrom="paragraph">
                  <wp:posOffset>794385</wp:posOffset>
                </wp:positionV>
                <wp:extent cx="2757805" cy="1076325"/>
                <wp:effectExtent l="0" t="0" r="0" b="0"/>
                <wp:wrapNone/>
                <wp:docPr id="571157285" name="Text Box 57115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41F1D8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03E7C9F5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E3B715A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7978701E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723ACB" w14:textId="77777777" w:rsidR="00061D19" w:rsidRPr="00346538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E59D" id="Text Box 571157285" o:spid="_x0000_s1172" type="#_x0000_t202" style="position:absolute;margin-left:249pt;margin-top:62.55pt;width:217.15pt;height:84.75pt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" filled="f" stroked="f" strokeweight=".5pt">
                <v:textbox>
                  <w:txbxContent>
                    <w:p w14:paraId="3341F1D8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03E7C9F5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6E3B715A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7978701E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C723ACB" w14:textId="77777777" w:rsidR="00061D19" w:rsidRPr="00346538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BED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bookmarkEnd w:id="65"/>
    </w:p>
    <w:p w14:paraId="07B08A4D" w14:textId="77777777" w:rsidR="00C455B0" w:rsidRDefault="000C0512" w:rsidP="000C0512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374464" behindDoc="0" locked="0" layoutInCell="1" allowOverlap="1" wp14:anchorId="0A3ACD0E" wp14:editId="086B7BE3">
            <wp:simplePos x="0" y="0"/>
            <wp:positionH relativeFrom="margin">
              <wp:posOffset>2717800</wp:posOffset>
            </wp:positionH>
            <wp:positionV relativeFrom="paragraph">
              <wp:posOffset>-714277</wp:posOffset>
            </wp:positionV>
            <wp:extent cx="584227" cy="586911"/>
            <wp:effectExtent l="0" t="0" r="6350" b="3810"/>
            <wp:wrapNone/>
            <wp:docPr id="17496380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7" cy="58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7AE" w:rsidRPr="004377AE">
        <w:rPr>
          <w:rFonts w:ascii="TH SarabunPSK" w:eastAsia="Calibri" w:hAnsi="TH SarabunPSK" w:cs="TH SarabunPSK"/>
          <w:b/>
          <w:bCs/>
          <w:szCs w:val="32"/>
          <w:cs/>
        </w:rPr>
        <w:t>สรุปผลการจัดทำแผนการจัดการเรียนรู้ที่เน้นผู้เรียนเป็นสำคัญที่มีคุณภาพ</w:t>
      </w:r>
      <w:r w:rsidR="00A42DDA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  <w:r w:rsidR="004377AE" w:rsidRPr="004377AE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</w:p>
    <w:p w14:paraId="5F5273AE" w14:textId="2650F1F7" w:rsidR="000C0512" w:rsidRDefault="000C0512" w:rsidP="000C0512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D153C7">
        <w:rPr>
          <w:rFonts w:ascii="TH SarabunPSK" w:eastAsia="Calibri" w:hAnsi="TH SarabunPSK" w:cs="TH SarabunPSK" w:hint="cs"/>
          <w:b/>
          <w:bCs/>
          <w:szCs w:val="32"/>
          <w:cs/>
        </w:rPr>
        <w:t>แผนกวิชา....</w:t>
      </w:r>
      <w:r w:rsidR="004377AE">
        <w:rPr>
          <w:rFonts w:ascii="TH SarabunPSK" w:eastAsia="Calibri" w:hAnsi="TH SarabunPSK" w:cs="TH SarabunPSK" w:hint="cs"/>
          <w:b/>
          <w:bCs/>
          <w:szCs w:val="32"/>
          <w:cs/>
        </w:rPr>
        <w:t>.....</w:t>
      </w:r>
      <w:r w:rsidRPr="00D153C7">
        <w:rPr>
          <w:rFonts w:ascii="TH SarabunPSK" w:eastAsia="Calibri" w:hAnsi="TH SarabunPSK" w:cs="TH SarabunPSK" w:hint="cs"/>
          <w:b/>
          <w:bCs/>
          <w:szCs w:val="32"/>
          <w:cs/>
        </w:rPr>
        <w:t>.......</w:t>
      </w:r>
      <w:r w:rsidR="00C455B0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</w:t>
      </w:r>
      <w:r w:rsidRPr="00D153C7">
        <w:rPr>
          <w:rFonts w:ascii="TH SarabunPSK" w:eastAsia="Calibri" w:hAnsi="TH SarabunPSK" w:cs="TH SarabunPSK" w:hint="cs"/>
          <w:b/>
          <w:bCs/>
          <w:szCs w:val="32"/>
          <w:cs/>
        </w:rPr>
        <w:t>ภาคเรียนที่.........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Pr="00D153C7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ปีการศึกษา.....................  </w:t>
      </w:r>
    </w:p>
    <w:p w14:paraId="792CB984" w14:textId="77777777" w:rsidR="000C0512" w:rsidRPr="002866A3" w:rsidRDefault="000C0512" w:rsidP="000C0512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60"/>
        <w:gridCol w:w="2861"/>
        <w:gridCol w:w="1274"/>
        <w:gridCol w:w="1274"/>
        <w:gridCol w:w="1161"/>
        <w:gridCol w:w="1270"/>
        <w:gridCol w:w="1276"/>
      </w:tblGrid>
      <w:tr w:rsidR="000C0512" w:rsidRPr="002866A3" w14:paraId="742A3FFE" w14:textId="77777777" w:rsidTr="004377AE">
        <w:tc>
          <w:tcPr>
            <w:tcW w:w="660" w:type="dxa"/>
            <w:vMerge w:val="restart"/>
            <w:shd w:val="clear" w:color="auto" w:fill="D0CECE" w:themeFill="background2" w:themeFillShade="E6"/>
          </w:tcPr>
          <w:p w14:paraId="43D5FEF4" w14:textId="77777777" w:rsidR="000C0512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A2B62E" w14:textId="77777777" w:rsidR="000C0512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33A688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61" w:type="dxa"/>
            <w:vMerge w:val="restart"/>
            <w:shd w:val="clear" w:color="auto" w:fill="D0CECE" w:themeFill="background2" w:themeFillShade="E6"/>
          </w:tcPr>
          <w:p w14:paraId="1C885C24" w14:textId="77777777" w:rsidR="000C0512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643956A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– สกุ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รายวิชาที่ทำการสอน</w:t>
            </w:r>
          </w:p>
        </w:tc>
        <w:tc>
          <w:tcPr>
            <w:tcW w:w="6255" w:type="dxa"/>
            <w:gridSpan w:val="5"/>
            <w:shd w:val="clear" w:color="auto" w:fill="D0CECE" w:themeFill="background2" w:themeFillShade="E6"/>
          </w:tcPr>
          <w:p w14:paraId="59C7D029" w14:textId="02E55657" w:rsidR="000C0512" w:rsidRPr="00D153C7" w:rsidRDefault="004377AE" w:rsidP="00C011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7" w:name="_Hlk198243809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</w:t>
            </w:r>
            <w:r w:rsidR="000C0512" w:rsidRPr="00D153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นการจัดการเรียนรู้ที่เน้นผู้เรียนเป็นสำคัญ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คุณภาพตามกระบวนการจัดทำแผนการเรียนรู้</w:t>
            </w:r>
          </w:p>
          <w:p w14:paraId="618987C3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3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5 กระบวนการ ให้ใส่เครื่องหมาย </w:t>
            </w:r>
            <w:r w:rsidRPr="00D153C7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 w:rsidRPr="00D153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ช่องที่มีการดำเนินการ)</w:t>
            </w:r>
            <w:bookmarkEnd w:id="67"/>
          </w:p>
        </w:tc>
      </w:tr>
      <w:tr w:rsidR="000C0512" w:rsidRPr="002866A3" w14:paraId="0C850D00" w14:textId="77777777" w:rsidTr="004377AE">
        <w:tc>
          <w:tcPr>
            <w:tcW w:w="660" w:type="dxa"/>
            <w:vMerge/>
            <w:shd w:val="clear" w:color="auto" w:fill="D0CECE" w:themeFill="background2" w:themeFillShade="E6"/>
          </w:tcPr>
          <w:p w14:paraId="13E5F2A8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61" w:type="dxa"/>
            <w:vMerge/>
            <w:shd w:val="clear" w:color="auto" w:fill="D0CECE" w:themeFill="background2" w:themeFillShade="E6"/>
          </w:tcPr>
          <w:p w14:paraId="779AC269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4" w:type="dxa"/>
            <w:shd w:val="clear" w:color="auto" w:fill="D0CECE" w:themeFill="background2" w:themeFillShade="E6"/>
          </w:tcPr>
          <w:p w14:paraId="07213CDF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1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2128DAE8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2</w:t>
            </w:r>
          </w:p>
        </w:tc>
        <w:tc>
          <w:tcPr>
            <w:tcW w:w="1161" w:type="dxa"/>
            <w:shd w:val="clear" w:color="auto" w:fill="D0CECE" w:themeFill="background2" w:themeFillShade="E6"/>
          </w:tcPr>
          <w:p w14:paraId="3762A9FC" w14:textId="77777777" w:rsidR="000C0512" w:rsidRPr="00BE1978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3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5F1FE8C2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4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6314DDD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ที่ 5</w:t>
            </w:r>
          </w:p>
        </w:tc>
      </w:tr>
      <w:tr w:rsidR="000C0512" w:rsidRPr="002866A3" w14:paraId="1783A68C" w14:textId="77777777" w:rsidTr="004377AE">
        <w:tc>
          <w:tcPr>
            <w:tcW w:w="660" w:type="dxa"/>
            <w:vMerge w:val="restart"/>
          </w:tcPr>
          <w:p w14:paraId="67507A2F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1.</w:t>
            </w:r>
          </w:p>
        </w:tc>
        <w:tc>
          <w:tcPr>
            <w:tcW w:w="2861" w:type="dxa"/>
          </w:tcPr>
          <w:p w14:paraId="156C5E54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...................................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796B7CA7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  <w:shd w:val="clear" w:color="auto" w:fill="D0CECE" w:themeFill="background2" w:themeFillShade="E6"/>
          </w:tcPr>
          <w:p w14:paraId="2B99FF17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shd w:val="clear" w:color="auto" w:fill="D0CECE" w:themeFill="background2" w:themeFillShade="E6"/>
          </w:tcPr>
          <w:p w14:paraId="4DDBE8E6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</w:tcPr>
          <w:p w14:paraId="0882ADB4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184E8652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1EC3244C" w14:textId="77777777" w:rsidTr="004377AE">
        <w:tc>
          <w:tcPr>
            <w:tcW w:w="660" w:type="dxa"/>
            <w:vMerge/>
          </w:tcPr>
          <w:p w14:paraId="30990986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1" w:type="dxa"/>
          </w:tcPr>
          <w:p w14:paraId="7A0F2A26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วิชา............................</w:t>
            </w:r>
          </w:p>
        </w:tc>
        <w:tc>
          <w:tcPr>
            <w:tcW w:w="1274" w:type="dxa"/>
          </w:tcPr>
          <w:p w14:paraId="32D0F728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15A67D0B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2F17DBB9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4155220C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7A07F807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02F13CED" w14:textId="77777777" w:rsidTr="004377AE">
        <w:tc>
          <w:tcPr>
            <w:tcW w:w="660" w:type="dxa"/>
            <w:vMerge/>
          </w:tcPr>
          <w:p w14:paraId="3F5445E9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1" w:type="dxa"/>
          </w:tcPr>
          <w:p w14:paraId="1F0ACE5E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123570">
              <w:rPr>
                <w:rFonts w:ascii="TH SarabunPSK" w:hAnsi="TH SarabunPSK" w:cs="TH SarabunPSK" w:hint="cs"/>
                <w:szCs w:val="32"/>
                <w:cs/>
              </w:rPr>
              <w:t>- วิชา............................</w:t>
            </w:r>
          </w:p>
        </w:tc>
        <w:tc>
          <w:tcPr>
            <w:tcW w:w="1274" w:type="dxa"/>
          </w:tcPr>
          <w:p w14:paraId="7C9BB400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7C556B9E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740E83E8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6BE750B1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240F886B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31F7625D" w14:textId="77777777" w:rsidTr="004377AE">
        <w:tc>
          <w:tcPr>
            <w:tcW w:w="660" w:type="dxa"/>
            <w:vMerge/>
          </w:tcPr>
          <w:p w14:paraId="7BBB1195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1" w:type="dxa"/>
          </w:tcPr>
          <w:p w14:paraId="529E77E4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123570">
              <w:rPr>
                <w:rFonts w:ascii="TH SarabunPSK" w:hAnsi="TH SarabunPSK" w:cs="TH SarabunPSK" w:hint="cs"/>
                <w:szCs w:val="32"/>
                <w:cs/>
              </w:rPr>
              <w:t>- วิชา............................</w:t>
            </w:r>
          </w:p>
        </w:tc>
        <w:tc>
          <w:tcPr>
            <w:tcW w:w="1274" w:type="dxa"/>
          </w:tcPr>
          <w:p w14:paraId="246A52DA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1DF933B0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7C40AD24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583F45D9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0E6774C5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6EFAB5E0" w14:textId="77777777" w:rsidTr="004377AE">
        <w:tc>
          <w:tcPr>
            <w:tcW w:w="660" w:type="dxa"/>
            <w:vMerge w:val="restart"/>
          </w:tcPr>
          <w:p w14:paraId="7A85577C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2861" w:type="dxa"/>
          </w:tcPr>
          <w:p w14:paraId="687A17BF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ย...................................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2EEDE336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  <w:shd w:val="clear" w:color="auto" w:fill="D0CECE" w:themeFill="background2" w:themeFillShade="E6"/>
          </w:tcPr>
          <w:p w14:paraId="77326CE0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shd w:val="clear" w:color="auto" w:fill="D0CECE" w:themeFill="background2" w:themeFillShade="E6"/>
          </w:tcPr>
          <w:p w14:paraId="6487BA8B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</w:tcPr>
          <w:p w14:paraId="460C595C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62CD09B8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00F2F0A0" w14:textId="77777777" w:rsidTr="004377AE">
        <w:tc>
          <w:tcPr>
            <w:tcW w:w="660" w:type="dxa"/>
            <w:vMerge/>
          </w:tcPr>
          <w:p w14:paraId="23205102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1" w:type="dxa"/>
          </w:tcPr>
          <w:p w14:paraId="29D06C4E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วิชา............................</w:t>
            </w:r>
          </w:p>
        </w:tc>
        <w:tc>
          <w:tcPr>
            <w:tcW w:w="1274" w:type="dxa"/>
          </w:tcPr>
          <w:p w14:paraId="3BD7B71D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5D98B803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46D83B2F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706349B8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2C101B45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6935E646" w14:textId="77777777" w:rsidTr="004377AE">
        <w:tc>
          <w:tcPr>
            <w:tcW w:w="660" w:type="dxa"/>
            <w:vMerge/>
          </w:tcPr>
          <w:p w14:paraId="0305D357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1" w:type="dxa"/>
          </w:tcPr>
          <w:p w14:paraId="11896057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123570">
              <w:rPr>
                <w:rFonts w:ascii="TH SarabunPSK" w:hAnsi="TH SarabunPSK" w:cs="TH SarabunPSK" w:hint="cs"/>
                <w:szCs w:val="32"/>
                <w:cs/>
              </w:rPr>
              <w:t>- วิชา............................</w:t>
            </w:r>
          </w:p>
        </w:tc>
        <w:tc>
          <w:tcPr>
            <w:tcW w:w="1274" w:type="dxa"/>
          </w:tcPr>
          <w:p w14:paraId="5E419D44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163B18FA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7439F3C0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6E491125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0423B726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5C396188" w14:textId="77777777" w:rsidTr="004377AE">
        <w:tc>
          <w:tcPr>
            <w:tcW w:w="660" w:type="dxa"/>
            <w:vMerge/>
          </w:tcPr>
          <w:p w14:paraId="53CFF17B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1" w:type="dxa"/>
          </w:tcPr>
          <w:p w14:paraId="6B6FE4A8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123570">
              <w:rPr>
                <w:rFonts w:ascii="TH SarabunPSK" w:hAnsi="TH SarabunPSK" w:cs="TH SarabunPSK" w:hint="cs"/>
                <w:szCs w:val="32"/>
                <w:cs/>
              </w:rPr>
              <w:t>- วิชา............................</w:t>
            </w:r>
          </w:p>
        </w:tc>
        <w:tc>
          <w:tcPr>
            <w:tcW w:w="1274" w:type="dxa"/>
          </w:tcPr>
          <w:p w14:paraId="3EA3ED3A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31D0AF00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2DD6602D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14347BA3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3C77D529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2F4A34C1" w14:textId="77777777" w:rsidTr="004377AE">
        <w:tc>
          <w:tcPr>
            <w:tcW w:w="660" w:type="dxa"/>
          </w:tcPr>
          <w:p w14:paraId="205F7DDE" w14:textId="77777777" w:rsidR="000C0512" w:rsidRPr="002866A3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1" w:type="dxa"/>
          </w:tcPr>
          <w:p w14:paraId="0A6C70DD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7D327F23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15444C0B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7825EBE1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61D7052E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10EEAC07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0C0512" w:rsidRPr="002866A3" w14:paraId="021C1F47" w14:textId="77777777" w:rsidTr="004377AE">
        <w:tc>
          <w:tcPr>
            <w:tcW w:w="3521" w:type="dxa"/>
            <w:gridSpan w:val="2"/>
          </w:tcPr>
          <w:p w14:paraId="4CD68A08" w14:textId="77777777" w:rsidR="000C0512" w:rsidRPr="00D153C7" w:rsidRDefault="000C0512" w:rsidP="00C0114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153C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74" w:type="dxa"/>
          </w:tcPr>
          <w:p w14:paraId="5D7A3E67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4" w:type="dxa"/>
          </w:tcPr>
          <w:p w14:paraId="35B8EC08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14:paraId="1243B6FE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0" w:type="dxa"/>
          </w:tcPr>
          <w:p w14:paraId="4ACFD7B5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14:paraId="229325C1" w14:textId="77777777" w:rsidR="000C0512" w:rsidRPr="002866A3" w:rsidRDefault="000C0512" w:rsidP="00C01148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BE8A92F" w14:textId="77777777" w:rsidR="000C0512" w:rsidRPr="007A00D2" w:rsidRDefault="000C0512" w:rsidP="000C0512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77AF2100" w14:textId="77777777" w:rsidR="000C0512" w:rsidRPr="00BE1978" w:rsidRDefault="000C0512" w:rsidP="000C0512">
      <w:pPr>
        <w:spacing w:line="20" w:lineRule="atLeast"/>
        <w:rPr>
          <w:rFonts w:ascii="TH SarabunPSK" w:hAnsi="TH SarabunPSK" w:cs="TH SarabunPSK"/>
          <w:sz w:val="28"/>
        </w:rPr>
      </w:pPr>
      <w:bookmarkStart w:id="68" w:name="_Hlk198243795"/>
      <w:r w:rsidRPr="006B0F4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E1978">
        <w:rPr>
          <w:rFonts w:ascii="TH SarabunPSK" w:hAnsi="TH SarabunPSK" w:cs="TH SarabunPSK" w:hint="cs"/>
          <w:sz w:val="28"/>
          <w:cs/>
        </w:rPr>
        <w:t xml:space="preserve"> </w:t>
      </w:r>
      <w:r w:rsidRPr="00BE1978">
        <w:rPr>
          <w:rFonts w:ascii="TH SarabunPSK" w:hAnsi="TH SarabunPSK" w:cs="TH SarabunPSK" w:hint="cs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คุณภาพการ</w:t>
      </w:r>
      <w:r w:rsidRPr="00BE1978">
        <w:rPr>
          <w:rFonts w:ascii="TH SarabunPSK" w:hAnsi="TH SarabunPSK" w:cs="TH SarabunPSK" w:hint="cs"/>
          <w:sz w:val="28"/>
          <w:cs/>
        </w:rPr>
        <w:t>จัดทำแผนการเรียนรู้ที่เน้นผู้เรียนเป็นสำคัญ ประกอบด้วย 5 กระบวนการ ดังนี้</w:t>
      </w:r>
    </w:p>
    <w:p w14:paraId="1492054A" w14:textId="77777777" w:rsidR="000C0512" w:rsidRPr="00BE1978" w:rsidRDefault="000C0512" w:rsidP="000C0512">
      <w:pPr>
        <w:spacing w:line="20" w:lineRule="atLeas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- กระบวนการที่ 1 </w:t>
      </w:r>
      <w:r w:rsidRPr="00BE1978">
        <w:rPr>
          <w:rFonts w:ascii="TH SarabunPSK" w:hAnsi="TH SarabunPSK" w:cs="TH SarabunPSK"/>
          <w:sz w:val="28"/>
          <w:cs/>
        </w:rPr>
        <w:t>ครูผู้สอนวิเคราะห์หลักสูตรรายวิชา เพื่อกำหนดหน่วยการเรียนรู้</w:t>
      </w:r>
    </w:p>
    <w:p w14:paraId="40E19BA9" w14:textId="77777777" w:rsidR="000C0512" w:rsidRPr="00BE1978" w:rsidRDefault="000C0512" w:rsidP="000C0512">
      <w:pPr>
        <w:spacing w:line="20" w:lineRule="atLeast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- กระบวนการที่ 2 </w:t>
      </w:r>
      <w:r w:rsidRPr="00BE1978">
        <w:rPr>
          <w:rFonts w:ascii="TH SarabunPSK" w:hAnsi="TH SarabunPSK" w:cs="TH SarabunPSK" w:hint="cs"/>
          <w:sz w:val="28"/>
          <w:cs/>
        </w:rPr>
        <w:t>แผนการจัดการเรียนรู้มีการบูรณาการคุณธรรม จริยธรรม ค่านิยม คุณลักษณะที่พึงประสงค์</w:t>
      </w:r>
    </w:p>
    <w:p w14:paraId="2A1D6994" w14:textId="77777777" w:rsidR="000C0512" w:rsidRPr="00BE1978" w:rsidRDefault="000C0512" w:rsidP="000C0512">
      <w:pPr>
        <w:spacing w:line="20" w:lineRule="atLeast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- กระบวนการที่ 3 </w:t>
      </w:r>
      <w:r w:rsidRPr="00BE1978">
        <w:rPr>
          <w:rFonts w:ascii="TH SarabunPSK" w:hAnsi="TH SarabunPSK" w:cs="TH SarabunPSK" w:hint="cs"/>
          <w:sz w:val="28"/>
          <w:cs/>
        </w:rPr>
        <w:t>แผนการจัดการเรียนรู้มีการกำหนดรูปแบบการเรียนรู้และกิจกรรมการจัดการเรียนรู้ที่หลากหลาย</w:t>
      </w:r>
    </w:p>
    <w:p w14:paraId="45681BAC" w14:textId="77777777" w:rsidR="000C0512" w:rsidRPr="00BE1978" w:rsidRDefault="000C0512" w:rsidP="000C0512">
      <w:pPr>
        <w:spacing w:line="20" w:lineRule="atLeast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- กระบวนการที่ 4 </w:t>
      </w:r>
      <w:r w:rsidRPr="00BE1978">
        <w:rPr>
          <w:rFonts w:ascii="TH SarabunPSK" w:hAnsi="TH SarabunPSK" w:cs="TH SarabunPSK" w:hint="cs"/>
          <w:sz w:val="28"/>
          <w:cs/>
        </w:rPr>
        <w:t>แผนการจัดการเรียนรู้กำหนดการใช้สื่อ เครื่องมือ อุปกรณ์และเทคโนโลยีการจัดการเรียนรู้ที่เหมาะสม และนำมาใช้ในการจัดการเรียนการสอน</w:t>
      </w:r>
    </w:p>
    <w:p w14:paraId="45FA6535" w14:textId="77777777" w:rsidR="000C0512" w:rsidRPr="00BE1978" w:rsidRDefault="000C0512" w:rsidP="000C0512">
      <w:pPr>
        <w:spacing w:line="20" w:lineRule="atLeast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- กระบวนการที่ 5 </w:t>
      </w:r>
      <w:r w:rsidRPr="00BE1978">
        <w:rPr>
          <w:rFonts w:ascii="TH SarabunPSK" w:hAnsi="TH SarabunPSK" w:cs="TH SarabunPSK" w:hint="cs"/>
          <w:sz w:val="28"/>
          <w:cs/>
        </w:rPr>
        <w:t>แผนการจัดการเรียนรู้กำหนดแนวทางการวัดและประเมินผลตามสภาพจริง ด้วยวิธีการที่หลากหลาย</w:t>
      </w:r>
    </w:p>
    <w:p w14:paraId="32098649" w14:textId="77777777" w:rsidR="000C0512" w:rsidRPr="006B0F4A" w:rsidRDefault="000C0512" w:rsidP="000C0512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bookmarkEnd w:id="68"/>
    <w:p w14:paraId="40F17AEF" w14:textId="77777777" w:rsidR="004377AE" w:rsidRDefault="004377AE" w:rsidP="000C0512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47220521" w14:textId="77777777" w:rsidR="004377AE" w:rsidRDefault="004377AE" w:rsidP="000C0512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41F9793C" w14:textId="77777777" w:rsidR="004377AE" w:rsidRDefault="004377AE" w:rsidP="000C0512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0868C1A6" w14:textId="77777777" w:rsidR="00C455B0" w:rsidRDefault="00C455B0" w:rsidP="000C0512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6DB03325" w14:textId="77777777" w:rsidR="00745E6B" w:rsidRDefault="00745E6B" w:rsidP="000C0512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7338590C" w14:textId="77777777" w:rsidR="00745E6B" w:rsidRDefault="00745E6B" w:rsidP="000C0512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1986C572" w14:textId="77777777" w:rsidR="00745E6B" w:rsidRDefault="00745E6B" w:rsidP="000C0512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661D6F8F" w14:textId="77777777" w:rsidR="00745E6B" w:rsidRDefault="00745E6B" w:rsidP="000C0512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4862D018" w14:textId="77777777" w:rsidR="00745E6B" w:rsidRDefault="00745E6B" w:rsidP="000C0512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73360F3F" w14:textId="77777777" w:rsidR="004377AE" w:rsidRDefault="004377AE" w:rsidP="000C0512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7851643F" w14:textId="77777777" w:rsidR="004377AE" w:rsidRDefault="004377AE" w:rsidP="000C0512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7CB2BA58" w14:textId="77777777" w:rsidR="004377AE" w:rsidRDefault="004377AE" w:rsidP="000C0512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</w:p>
    <w:p w14:paraId="173618E4" w14:textId="77777777" w:rsidR="004377AE" w:rsidRDefault="00AB04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69312" behindDoc="0" locked="0" layoutInCell="1" allowOverlap="1" wp14:anchorId="42CEB6FD" wp14:editId="7B7C1F7C">
            <wp:simplePos x="0" y="0"/>
            <wp:positionH relativeFrom="margin">
              <wp:align>center</wp:align>
            </wp:positionH>
            <wp:positionV relativeFrom="paragraph">
              <wp:posOffset>-686435</wp:posOffset>
            </wp:positionV>
            <wp:extent cx="643255" cy="646210"/>
            <wp:effectExtent l="0" t="0" r="4445" b="1905"/>
            <wp:wrapNone/>
            <wp:docPr id="660144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BED" w:rsidRPr="002866A3">
        <w:rPr>
          <w:rFonts w:ascii="TH SarabunPSK" w:hAnsi="TH SarabunPSK" w:cs="TH SarabunPSK" w:hint="cs"/>
          <w:b/>
          <w:bCs/>
          <w:szCs w:val="32"/>
          <w:cs/>
        </w:rPr>
        <w:t>สรุปผล</w:t>
      </w:r>
      <w:r w:rsidR="00802447" w:rsidRPr="00802447">
        <w:rPr>
          <w:rFonts w:ascii="TH SarabunPSK" w:hAnsi="TH SarabunPSK" w:cs="TH SarabunPSK"/>
          <w:b/>
          <w:bCs/>
          <w:szCs w:val="32"/>
          <w:cs/>
        </w:rPr>
        <w:t>การจัดทำแผนการจัดการเรียนรู้ที่เน้นผู้เรียนเป็นสำคัญ</w:t>
      </w:r>
      <w:r w:rsidR="004377AE">
        <w:rPr>
          <w:rFonts w:ascii="TH SarabunPSK" w:hAnsi="TH SarabunPSK" w:cs="TH SarabunPSK" w:hint="cs"/>
          <w:b/>
          <w:bCs/>
          <w:szCs w:val="32"/>
          <w:cs/>
        </w:rPr>
        <w:t>ที่มีคุณภาพ</w:t>
      </w:r>
    </w:p>
    <w:p w14:paraId="73F6E3D2" w14:textId="6CCDD6F6" w:rsidR="004377AE" w:rsidRDefault="004377A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ตามกระบวนการจัดทำแผนการ</w:t>
      </w:r>
      <w:r w:rsidR="00C455B0">
        <w:rPr>
          <w:rFonts w:ascii="TH SarabunPSK" w:hAnsi="TH SarabunPSK" w:cs="TH SarabunPSK" w:hint="cs"/>
          <w:b/>
          <w:bCs/>
          <w:szCs w:val="32"/>
          <w:cs/>
        </w:rPr>
        <w:t>จัดการ</w:t>
      </w:r>
      <w:r>
        <w:rPr>
          <w:rFonts w:ascii="TH SarabunPSK" w:hAnsi="TH SarabunPSK" w:cs="TH SarabunPSK" w:hint="cs"/>
          <w:b/>
          <w:bCs/>
          <w:szCs w:val="32"/>
          <w:cs/>
        </w:rPr>
        <w:t>เรียนรู้ข</w:t>
      </w:r>
      <w:r w:rsidR="00802447" w:rsidRPr="00802447">
        <w:rPr>
          <w:rFonts w:ascii="TH SarabunPSK" w:hAnsi="TH SarabunPSK" w:cs="TH SarabunPSK"/>
          <w:b/>
          <w:bCs/>
          <w:szCs w:val="32"/>
          <w:cs/>
        </w:rPr>
        <w:t>องครูผู้สอน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FB2BED" w:rsidRPr="002866A3">
        <w:rPr>
          <w:rFonts w:ascii="TH SarabunPSK" w:hAnsi="TH SarabunPSK" w:cs="TH SarabunPSK" w:hint="cs"/>
          <w:b/>
          <w:bCs/>
          <w:szCs w:val="32"/>
          <w:cs/>
        </w:rPr>
        <w:t>แผนกวิชา.......................</w:t>
      </w:r>
    </w:p>
    <w:p w14:paraId="60495739" w14:textId="05219251" w:rsidR="00FB2BED" w:rsidRPr="002866A3" w:rsidRDefault="008C0AD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ภาคเรียนที่...................</w:t>
      </w:r>
      <w:r w:rsidR="00FB2BED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78A4046A" w14:textId="77777777" w:rsidR="00FB2BED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897"/>
        <w:gridCol w:w="1418"/>
        <w:gridCol w:w="3689"/>
        <w:gridCol w:w="891"/>
      </w:tblGrid>
      <w:tr w:rsidR="00802447" w14:paraId="7E344F34" w14:textId="77777777" w:rsidTr="004377AE">
        <w:tc>
          <w:tcPr>
            <w:tcW w:w="500" w:type="dxa"/>
            <w:shd w:val="clear" w:color="auto" w:fill="D0CECE" w:themeFill="background2" w:themeFillShade="E6"/>
          </w:tcPr>
          <w:p w14:paraId="1AAE7FCD" w14:textId="380F08F5" w:rsidR="00802447" w:rsidRDefault="00802447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897" w:type="dxa"/>
            <w:shd w:val="clear" w:color="auto" w:fill="D0CECE" w:themeFill="background2" w:themeFillShade="E6"/>
          </w:tcPr>
          <w:p w14:paraId="33699B63" w14:textId="7022C8BB" w:rsidR="00802447" w:rsidRDefault="00802447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 - สกุล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6C77AC4" w14:textId="77777777" w:rsidR="004377AE" w:rsidRDefault="0080244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วิชา</w:t>
            </w:r>
          </w:p>
          <w:p w14:paraId="757AFC7A" w14:textId="563C6A51" w:rsidR="00802447" w:rsidRDefault="0080244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ทำการสอน</w:t>
            </w:r>
          </w:p>
        </w:tc>
        <w:tc>
          <w:tcPr>
            <w:tcW w:w="3689" w:type="dxa"/>
            <w:shd w:val="clear" w:color="auto" w:fill="D0CECE" w:themeFill="background2" w:themeFillShade="E6"/>
          </w:tcPr>
          <w:p w14:paraId="601F7561" w14:textId="77777777" w:rsidR="0014346A" w:rsidRPr="0014346A" w:rsidRDefault="0080244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รายวิชาที่จัด</w:t>
            </w:r>
            <w:r w:rsidRPr="0014346A">
              <w:rPr>
                <w:rFonts w:ascii="TH SarabunPSK" w:hAnsi="TH SarabunPSK" w:cs="TH SarabunPSK"/>
                <w:b/>
                <w:bCs/>
                <w:sz w:val="28"/>
                <w:cs/>
              </w:rPr>
              <w:t>ทำแผน</w:t>
            </w:r>
          </w:p>
          <w:p w14:paraId="0A34DA85" w14:textId="7741FC26" w:rsidR="00802447" w:rsidRDefault="0080244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4346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เรียนรู้ที่เน้นผู้เรียนเป็นสำคัญ</w:t>
            </w:r>
            <w:r w:rsidR="000C05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คุณภาพ</w:t>
            </w:r>
            <w:r w:rsidR="00FC5A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กระบวนการจัดทำแผนการเรียนรู้</w:t>
            </w:r>
          </w:p>
        </w:tc>
        <w:tc>
          <w:tcPr>
            <w:tcW w:w="891" w:type="dxa"/>
            <w:shd w:val="clear" w:color="auto" w:fill="D0CECE" w:themeFill="background2" w:themeFillShade="E6"/>
          </w:tcPr>
          <w:p w14:paraId="28AFE015" w14:textId="09790E94" w:rsidR="00802447" w:rsidRDefault="00802447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802447" w14:paraId="77E3D0F6" w14:textId="77777777" w:rsidTr="004377AE">
        <w:tc>
          <w:tcPr>
            <w:tcW w:w="500" w:type="dxa"/>
          </w:tcPr>
          <w:p w14:paraId="37CF8C55" w14:textId="0BF92D51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2897" w:type="dxa"/>
          </w:tcPr>
          <w:p w14:paraId="304757E5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3C03BCD1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766F627B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2A22109B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55FF075B" w14:textId="77777777" w:rsidTr="004377AE">
        <w:tc>
          <w:tcPr>
            <w:tcW w:w="500" w:type="dxa"/>
          </w:tcPr>
          <w:p w14:paraId="79D47895" w14:textId="13801AF6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2897" w:type="dxa"/>
          </w:tcPr>
          <w:p w14:paraId="6722D8D9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3EE5EC40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15A530EA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7D52366E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39784F94" w14:textId="77777777" w:rsidTr="004377AE">
        <w:tc>
          <w:tcPr>
            <w:tcW w:w="500" w:type="dxa"/>
          </w:tcPr>
          <w:p w14:paraId="33CA0F64" w14:textId="2414FEF3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2897" w:type="dxa"/>
          </w:tcPr>
          <w:p w14:paraId="69BD474B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1D64EB87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43AC675E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48066C5F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04E09839" w14:textId="77777777" w:rsidTr="004377AE">
        <w:tc>
          <w:tcPr>
            <w:tcW w:w="500" w:type="dxa"/>
          </w:tcPr>
          <w:p w14:paraId="3476D495" w14:textId="0EE7997D" w:rsid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2897" w:type="dxa"/>
          </w:tcPr>
          <w:p w14:paraId="4DC6211C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44F105DD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6D7ACF31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1B6B77D3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5E8FB754" w14:textId="77777777" w:rsidTr="004377AE">
        <w:tc>
          <w:tcPr>
            <w:tcW w:w="500" w:type="dxa"/>
          </w:tcPr>
          <w:p w14:paraId="373C6985" w14:textId="77DF1FF1" w:rsid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2897" w:type="dxa"/>
          </w:tcPr>
          <w:p w14:paraId="23A8F09B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23232342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160C5041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716F86B5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1169C96F" w14:textId="77777777" w:rsidTr="004377AE">
        <w:tc>
          <w:tcPr>
            <w:tcW w:w="500" w:type="dxa"/>
          </w:tcPr>
          <w:p w14:paraId="4A78E8CF" w14:textId="3F8F9BCB" w:rsid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.</w:t>
            </w:r>
          </w:p>
        </w:tc>
        <w:tc>
          <w:tcPr>
            <w:tcW w:w="2897" w:type="dxa"/>
          </w:tcPr>
          <w:p w14:paraId="1B881821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4F12760A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1247457D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53417672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4D827172" w14:textId="77777777" w:rsidTr="004377AE">
        <w:tc>
          <w:tcPr>
            <w:tcW w:w="500" w:type="dxa"/>
          </w:tcPr>
          <w:p w14:paraId="1F303B50" w14:textId="23EF8AD0" w:rsid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.</w:t>
            </w:r>
          </w:p>
        </w:tc>
        <w:tc>
          <w:tcPr>
            <w:tcW w:w="2897" w:type="dxa"/>
          </w:tcPr>
          <w:p w14:paraId="18603F3C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3F66AC1A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60E529F9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52882F11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3FC84A09" w14:textId="77777777" w:rsidTr="004377AE">
        <w:tc>
          <w:tcPr>
            <w:tcW w:w="500" w:type="dxa"/>
          </w:tcPr>
          <w:p w14:paraId="20470D30" w14:textId="05E7E476" w:rsid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.</w:t>
            </w:r>
          </w:p>
        </w:tc>
        <w:tc>
          <w:tcPr>
            <w:tcW w:w="2897" w:type="dxa"/>
          </w:tcPr>
          <w:p w14:paraId="60D1BE0E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9751432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4B94BEB2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24648829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03EF51E3" w14:textId="77777777" w:rsidTr="004377AE">
        <w:tc>
          <w:tcPr>
            <w:tcW w:w="500" w:type="dxa"/>
          </w:tcPr>
          <w:p w14:paraId="01CD1D81" w14:textId="6CC4A0BB" w:rsid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9.</w:t>
            </w:r>
          </w:p>
        </w:tc>
        <w:tc>
          <w:tcPr>
            <w:tcW w:w="2897" w:type="dxa"/>
          </w:tcPr>
          <w:p w14:paraId="34F1965C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33221F9E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3F23B2DC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5791802E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572D5BDD" w14:textId="77777777" w:rsidTr="004377AE">
        <w:tc>
          <w:tcPr>
            <w:tcW w:w="500" w:type="dxa"/>
          </w:tcPr>
          <w:p w14:paraId="0F251788" w14:textId="1FFB25BC" w:rsid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0.</w:t>
            </w:r>
          </w:p>
        </w:tc>
        <w:tc>
          <w:tcPr>
            <w:tcW w:w="2897" w:type="dxa"/>
          </w:tcPr>
          <w:p w14:paraId="1D047A60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4FD770AB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170A2804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7BADD766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802447" w14:paraId="423E6D52" w14:textId="77777777" w:rsidTr="004377AE">
        <w:tc>
          <w:tcPr>
            <w:tcW w:w="3397" w:type="dxa"/>
            <w:gridSpan w:val="2"/>
          </w:tcPr>
          <w:p w14:paraId="0D125996" w14:textId="776EC0BF" w:rsidR="00802447" w:rsidRPr="00802447" w:rsidRDefault="0080244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0244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14038FDC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9" w:type="dxa"/>
          </w:tcPr>
          <w:p w14:paraId="67B29F85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1" w:type="dxa"/>
          </w:tcPr>
          <w:p w14:paraId="4A9E9EC9" w14:textId="77777777" w:rsidR="00802447" w:rsidRPr="00802447" w:rsidRDefault="0080244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69ADAA0" w14:textId="77777777" w:rsidR="00802447" w:rsidRDefault="0080244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CD7EE1D" w14:textId="77777777" w:rsidR="00802447" w:rsidRPr="006B0F4A" w:rsidRDefault="00802447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  <w:r w:rsidRPr="006B0F4A">
        <w:rPr>
          <w:rFonts w:ascii="TH SarabunPSK" w:hAnsi="TH SarabunPSK" w:cs="TH SarabunPSK" w:hint="cs"/>
          <w:b/>
          <w:bCs/>
          <w:sz w:val="28"/>
          <w:cs/>
        </w:rPr>
        <w:t xml:space="preserve">สรุป </w:t>
      </w:r>
    </w:p>
    <w:p w14:paraId="02D6C97F" w14:textId="1790ED08" w:rsidR="00802447" w:rsidRPr="006B0F4A" w:rsidRDefault="00802447" w:rsidP="00694DFB">
      <w:pPr>
        <w:spacing w:line="20" w:lineRule="atLeast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 </w:t>
      </w:r>
      <w:r w:rsidR="00FC5A09">
        <w:rPr>
          <w:rFonts w:ascii="TH SarabunPSK" w:hAnsi="TH SarabunPSK" w:cs="TH SarabunPSK" w:hint="cs"/>
          <w:sz w:val="28"/>
          <w:cs/>
        </w:rPr>
        <w:t xml:space="preserve">ในภาคเรียนที่....... ปีการศึกษา................. </w:t>
      </w:r>
      <w:r>
        <w:rPr>
          <w:rFonts w:ascii="TH SarabunPSK" w:hAnsi="TH SarabunPSK" w:cs="TH SarabunPSK" w:hint="cs"/>
          <w:sz w:val="28"/>
          <w:cs/>
        </w:rPr>
        <w:t>แผนกวิชา........................มี</w:t>
      </w:r>
      <w:r w:rsidRPr="006B0F4A">
        <w:rPr>
          <w:rFonts w:ascii="TH SarabunPSK" w:hAnsi="TH SarabunPSK" w:cs="TH SarabunPSK" w:hint="cs"/>
          <w:sz w:val="28"/>
          <w:cs/>
        </w:rPr>
        <w:t>ครูผู้สอน</w:t>
      </w:r>
      <w:r w:rsidR="00DF2078">
        <w:rPr>
          <w:rFonts w:ascii="TH SarabunPSK" w:hAnsi="TH SarabunPSK" w:cs="TH SarabunPSK" w:hint="cs"/>
          <w:sz w:val="28"/>
          <w:cs/>
        </w:rPr>
        <w:t xml:space="preserve">ทั้งหมด </w:t>
      </w:r>
      <w:r w:rsidRPr="006B0F4A">
        <w:rPr>
          <w:rFonts w:ascii="TH SarabunPSK" w:hAnsi="TH SarabunPSK" w:cs="TH SarabunPSK" w:hint="cs"/>
          <w:sz w:val="28"/>
          <w:cs/>
        </w:rPr>
        <w:t>จำนวน............... คน</w:t>
      </w:r>
    </w:p>
    <w:p w14:paraId="04FCC377" w14:textId="2DE216B0" w:rsidR="00802447" w:rsidRPr="006B0F4A" w:rsidRDefault="00802447" w:rsidP="00694DFB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 w:val="28"/>
        </w:rPr>
      </w:pPr>
      <w:r w:rsidRPr="006B0F4A">
        <w:rPr>
          <w:rFonts w:ascii="TH SarabunPSK" w:hAnsi="TH SarabunPSK" w:cs="TH SarabunPSK" w:hint="cs"/>
          <w:sz w:val="28"/>
        </w:rPr>
        <w:t>2</w:t>
      </w:r>
      <w:r w:rsidRPr="006B0F4A">
        <w:rPr>
          <w:rFonts w:ascii="TH SarabunPSK" w:hAnsi="TH SarabunPSK" w:cs="TH SarabunPSK" w:hint="cs"/>
          <w:sz w:val="28"/>
          <w:cs/>
        </w:rPr>
        <w:t>. ครูผู้สอน</w:t>
      </w:r>
      <w:r>
        <w:rPr>
          <w:rFonts w:ascii="TH SarabunPSK" w:hAnsi="TH SarabunPSK" w:cs="TH SarabunPSK" w:hint="cs"/>
          <w:sz w:val="28"/>
          <w:cs/>
        </w:rPr>
        <w:t>ที่</w:t>
      </w:r>
      <w:r w:rsidRPr="006B0F4A">
        <w:rPr>
          <w:rFonts w:ascii="TH SarabunPSK" w:hAnsi="TH SarabunPSK" w:cs="TH SarabunPSK" w:hint="cs"/>
          <w:sz w:val="28"/>
          <w:cs/>
        </w:rPr>
        <w:t>จัดทำแผนการจัดการเรียนรู้ที่เน้นผู้เรียนเป็นสำคัญ</w:t>
      </w:r>
      <w:r w:rsidR="004377AE">
        <w:rPr>
          <w:rFonts w:ascii="TH SarabunPSK" w:hAnsi="TH SarabunPSK" w:cs="TH SarabunPSK" w:hint="cs"/>
          <w:sz w:val="28"/>
          <w:cs/>
        </w:rPr>
        <w:t>ที่มีคุณภาพ</w:t>
      </w:r>
      <w:r w:rsidR="00FC5A09">
        <w:rPr>
          <w:rFonts w:ascii="TH SarabunPSK" w:hAnsi="TH SarabunPSK" w:cs="TH SarabunPSK" w:hint="cs"/>
          <w:sz w:val="28"/>
          <w:cs/>
        </w:rPr>
        <w:t>ตามกระบวนการจัดทำแผนการเรียนรู้</w:t>
      </w:r>
      <w:r w:rsidR="00C455B0"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ทุกรายวิชาที่ทำการสอน</w:t>
      </w:r>
      <w:r w:rsidRPr="006B0F4A">
        <w:rPr>
          <w:rFonts w:ascii="TH SarabunPSK" w:hAnsi="TH SarabunPSK" w:cs="TH SarabunPSK" w:hint="cs"/>
          <w:sz w:val="28"/>
          <w:cs/>
        </w:rPr>
        <w:t xml:space="preserve"> จำนว</w:t>
      </w:r>
      <w:r>
        <w:rPr>
          <w:rFonts w:ascii="TH SarabunPSK" w:hAnsi="TH SarabunPSK" w:cs="TH SarabunPSK" w:hint="cs"/>
          <w:sz w:val="28"/>
          <w:cs/>
        </w:rPr>
        <w:t>น</w:t>
      </w:r>
      <w:r w:rsidRPr="006B0F4A">
        <w:rPr>
          <w:rFonts w:ascii="TH SarabunPSK" w:hAnsi="TH SarabunPSK" w:cs="TH SarabunPSK" w:hint="cs"/>
          <w:sz w:val="28"/>
          <w:cs/>
        </w:rPr>
        <w:t>...</w:t>
      </w:r>
      <w:r w:rsidR="004377AE">
        <w:rPr>
          <w:rFonts w:ascii="TH SarabunPSK" w:hAnsi="TH SarabunPSK" w:cs="TH SarabunPSK" w:hint="cs"/>
          <w:sz w:val="28"/>
          <w:cs/>
        </w:rPr>
        <w:t>.....</w:t>
      </w:r>
      <w:r w:rsidRPr="006B0F4A">
        <w:rPr>
          <w:rFonts w:ascii="TH SarabunPSK" w:hAnsi="TH SarabunPSK" w:cs="TH SarabunPSK" w:hint="cs"/>
          <w:sz w:val="28"/>
          <w:cs/>
        </w:rPr>
        <w:t>..คน คิดเป็นร้อยละ.</w:t>
      </w:r>
      <w:r w:rsidR="00FC5A09">
        <w:rPr>
          <w:rFonts w:ascii="TH SarabunPSK" w:hAnsi="TH SarabunPSK" w:cs="TH SarabunPSK" w:hint="cs"/>
          <w:sz w:val="28"/>
          <w:cs/>
        </w:rPr>
        <w:t>.....</w:t>
      </w:r>
      <w:r w:rsidR="004377AE">
        <w:rPr>
          <w:rFonts w:ascii="TH SarabunPSK" w:hAnsi="TH SarabunPSK" w:cs="TH SarabunPSK" w:hint="cs"/>
          <w:sz w:val="28"/>
          <w:cs/>
        </w:rPr>
        <w:t>....</w:t>
      </w:r>
      <w:r w:rsidR="00FC5A09">
        <w:rPr>
          <w:rFonts w:ascii="TH SarabunPSK" w:hAnsi="TH SarabunPSK" w:cs="TH SarabunPSK" w:hint="cs"/>
          <w:sz w:val="28"/>
          <w:cs/>
        </w:rPr>
        <w:t>.</w:t>
      </w:r>
      <w:r w:rsidRPr="006B0F4A">
        <w:rPr>
          <w:rFonts w:ascii="TH SarabunPSK" w:hAnsi="TH SarabunPSK" w:cs="TH SarabunPSK" w:hint="cs"/>
          <w:sz w:val="28"/>
          <w:cs/>
        </w:rPr>
        <w:t xml:space="preserve">... </w:t>
      </w:r>
    </w:p>
    <w:p w14:paraId="6761839D" w14:textId="77777777" w:rsidR="00802447" w:rsidRDefault="00802447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990C5B0" w14:textId="2DAC8DCD" w:rsidR="00802447" w:rsidRDefault="004377A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1EEE4A75" wp14:editId="17DE886C">
                <wp:simplePos x="0" y="0"/>
                <wp:positionH relativeFrom="column">
                  <wp:posOffset>2998910</wp:posOffset>
                </wp:positionH>
                <wp:positionV relativeFrom="paragraph">
                  <wp:posOffset>6594</wp:posOffset>
                </wp:positionV>
                <wp:extent cx="2074985" cy="849923"/>
                <wp:effectExtent l="0" t="0" r="0" b="7620"/>
                <wp:wrapNone/>
                <wp:docPr id="1689591649" name="Text Box 168959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985" cy="84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7B9F5B" w14:textId="77777777" w:rsidR="00602B56" w:rsidRPr="00602B56" w:rsidRDefault="00602B56" w:rsidP="00602B5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2B5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049D484B" w14:textId="77777777" w:rsidR="00602B56" w:rsidRPr="00602B56" w:rsidRDefault="00602B56" w:rsidP="00602B5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2B5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602B5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602B5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</w:t>
                            </w:r>
                            <w:r w:rsidRPr="00602B5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0EB1DBF" w14:textId="7EEB33E7" w:rsidR="00602B56" w:rsidRPr="00602B56" w:rsidRDefault="00602B56" w:rsidP="00602B5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2B5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หัวหน้าแผนกวิชา............</w:t>
                            </w:r>
                          </w:p>
                          <w:p w14:paraId="76E0DA36" w14:textId="77777777" w:rsidR="00602B56" w:rsidRDefault="00602B56" w:rsidP="00602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4A75" id="Text Box 1689591649" o:spid="_x0000_s1173" type="#_x0000_t202" style="position:absolute;left:0;text-align:left;margin-left:236.15pt;margin-top:.5pt;width:163.4pt;height:66.9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" filled="f" stroked="f" strokeweight=".5pt">
                <v:textbox>
                  <w:txbxContent>
                    <w:p w14:paraId="3F7B9F5B" w14:textId="77777777" w:rsidR="00602B56" w:rsidRPr="00602B56" w:rsidRDefault="00602B56" w:rsidP="00602B56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2B5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.......</w:t>
                      </w:r>
                    </w:p>
                    <w:p w14:paraId="049D484B" w14:textId="77777777" w:rsidR="00602B56" w:rsidRPr="00602B56" w:rsidRDefault="00602B56" w:rsidP="00602B56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2B5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Pr="00602B5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602B5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</w:t>
                      </w:r>
                      <w:r w:rsidRPr="00602B5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0EB1DBF" w14:textId="7EEB33E7" w:rsidR="00602B56" w:rsidRPr="00602B56" w:rsidRDefault="00602B56" w:rsidP="00602B56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2B5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หัวหน้าแผนกวิชา............</w:t>
                      </w:r>
                    </w:p>
                    <w:p w14:paraId="76E0DA36" w14:textId="77777777" w:rsidR="00602B56" w:rsidRDefault="00602B56" w:rsidP="00602B56"/>
                  </w:txbxContent>
                </v:textbox>
              </v:shape>
            </w:pict>
          </mc:Fallback>
        </mc:AlternateContent>
      </w:r>
    </w:p>
    <w:p w14:paraId="08C0018B" w14:textId="211E97A6" w:rsidR="0057161A" w:rsidRDefault="005716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DD122AC" w14:textId="0BF5F10D" w:rsidR="0057161A" w:rsidRDefault="005716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387D8CC" w14:textId="34754C54" w:rsidR="0057161A" w:rsidRDefault="005716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4ECC6FB" w14:textId="0A958082" w:rsidR="0057161A" w:rsidRDefault="005716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BA588AE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1450AF4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2E67402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61A5143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3B75F99" w14:textId="77777777" w:rsidR="0057161A" w:rsidRDefault="005716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613823A" w14:textId="77777777" w:rsidR="000C0512" w:rsidRDefault="000C0512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69" w:name="_Hlk198555985"/>
    </w:p>
    <w:p w14:paraId="6C77B7E9" w14:textId="128C8E96" w:rsidR="00FB2BED" w:rsidRPr="002866A3" w:rsidRDefault="00FB2BED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546C0E6" wp14:editId="4D1DB5B1">
                <wp:simplePos x="0" y="0"/>
                <wp:positionH relativeFrom="margin">
                  <wp:align>right</wp:align>
                </wp:positionH>
                <wp:positionV relativeFrom="paragraph">
                  <wp:posOffset>-560705</wp:posOffset>
                </wp:positionV>
                <wp:extent cx="2260600" cy="615950"/>
                <wp:effectExtent l="0" t="0" r="25400" b="12700"/>
                <wp:wrapNone/>
                <wp:docPr id="15386929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580FF" w14:textId="77777777" w:rsidR="00061D19" w:rsidRPr="004B0AB9" w:rsidRDefault="00061D19" w:rsidP="00FB2B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042A935" w14:textId="01011832" w:rsidR="00061D19" w:rsidRPr="004B0AB9" w:rsidRDefault="00061D19" w:rsidP="00FB2B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14346A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C0E6" id="_x0000_s1174" type="#_x0000_t202" style="position:absolute;left:0;text-align:left;margin-left:126.8pt;margin-top:-44.15pt;width:178pt;height:48.5pt;z-index:25252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" fillcolor="white [3201]" strokeweight=".5pt">
                <v:textbox>
                  <w:txbxContent>
                    <w:p w14:paraId="695580FF" w14:textId="77777777" w:rsidR="00061D19" w:rsidRPr="004B0AB9" w:rsidRDefault="00061D19" w:rsidP="00FB2BE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042A935" w14:textId="01011832" w:rsidR="00061D19" w:rsidRPr="004B0AB9" w:rsidRDefault="00061D19" w:rsidP="00FB2BE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14346A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946AAFD">
          <v:shape id="_x0000_s1103" type="#_x0000_t75" style="position:absolute;left:0;text-align:left;margin-left:-.75pt;margin-top:-9.55pt;width:42.5pt;height:42.5pt;z-index:25251430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03" DrawAspect="Content" ObjectID="_1815910223" r:id="rId49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7D74D58" w14:textId="17ADAC3C" w:rsidR="00FB2BED" w:rsidRPr="002866A3" w:rsidRDefault="00FB2BED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</w:rPr>
        <w:t xml:space="preserve">.                                                                                                    </w:t>
      </w:r>
      <w:r w:rsidR="004B0AB9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</w:rPr>
        <w:t xml:space="preserve">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B6C38C0" w14:textId="77777777" w:rsidR="007A00D2" w:rsidRPr="002866A3" w:rsidRDefault="007A00D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21A7702" w14:textId="19E6C5AA" w:rsidR="00FB2BED" w:rsidRPr="002866A3" w:rsidRDefault="00FB2BE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14346A" w:rsidRPr="0014346A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รายงานผลการจัดทำแผนการจัดการเรียนรู้ที่เน้นผู้เรียนเป็นสำคัญ</w:t>
      </w:r>
      <w:r w:rsidR="00C455B0" w:rsidRPr="00C455B0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มีคุณภาพตามกระบวนการจัดทำแผน</w:t>
      </w:r>
      <w:r w:rsidR="00C455B0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C455B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C455B0" w:rsidRPr="00C455B0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การเรียนรู้</w:t>
      </w:r>
      <w:r w:rsidR="0014346A" w:rsidRPr="0014346A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ของครูผู้สอน</w:t>
      </w:r>
      <w:r w:rsidR="00DF207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ในภาพรวมของสถานศึกษา</w:t>
      </w:r>
      <w:r w:rsidR="004B0AB9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14346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</w:t>
      </w:r>
      <w:r w:rsidR="00C455B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</w:t>
      </w:r>
      <w:r w:rsidR="0014346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            </w:t>
      </w:r>
      <w:r w:rsidR="004B0AB9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</w:rPr>
        <w:t>.</w:t>
      </w:r>
    </w:p>
    <w:p w14:paraId="6C544E88" w14:textId="77777777" w:rsidR="00FB2BED" w:rsidRPr="007A00D2" w:rsidRDefault="00FB2BE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7A00D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452C9A4B" wp14:editId="6024AEFF">
                <wp:simplePos x="0" y="0"/>
                <wp:positionH relativeFrom="margin">
                  <wp:align>left</wp:align>
                </wp:positionH>
                <wp:positionV relativeFrom="paragraph">
                  <wp:posOffset>29787</wp:posOffset>
                </wp:positionV>
                <wp:extent cx="5950585" cy="0"/>
                <wp:effectExtent l="0" t="19050" r="31115" b="19050"/>
                <wp:wrapNone/>
                <wp:docPr id="1697637331" name="ตัวเชื่อมต่อตรง 1697637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3820FF1" id="ตัวเชื่อมต่อตรง 1697637331" o:spid="_x0000_s1026" style="position:absolute;z-index:252515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468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BM6Rr5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955AA31" w14:textId="77777777" w:rsidR="00FB2BED" w:rsidRPr="002866A3" w:rsidRDefault="00FB2BED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A00D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666F247E" w14:textId="77777777" w:rsidR="00FB2BED" w:rsidRPr="002866A3" w:rsidRDefault="00FB2BED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สิ่งที่ส่งมาด้วย</w:t>
      </w:r>
    </w:p>
    <w:p w14:paraId="50D7D801" w14:textId="566DAC7E" w:rsidR="00FB2BED" w:rsidRPr="002866A3" w:rsidRDefault="00FB2BED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สรุปผล</w:t>
      </w:r>
      <w:r w:rsidR="0014346A" w:rsidRPr="0014346A">
        <w:rPr>
          <w:rFonts w:ascii="TH SarabunPSK" w:eastAsia="Calibri" w:hAnsi="TH SarabunPSK" w:cs="TH SarabunPSK"/>
          <w:szCs w:val="32"/>
          <w:cs/>
        </w:rPr>
        <w:t>การจัดทำแผนการจัดการเรียนรู้ที่เน้นผู้เรียนเป็นสำคัญ</w:t>
      </w:r>
      <w:r w:rsidR="00C455B0" w:rsidRPr="00C455B0">
        <w:rPr>
          <w:rFonts w:ascii="TH SarabunPSK" w:eastAsia="Calibri" w:hAnsi="TH SarabunPSK" w:cs="TH SarabunPSK"/>
          <w:szCs w:val="32"/>
          <w:cs/>
        </w:rPr>
        <w:t>มีคุณภาพตามกระบวนการจัดทำแผนการเรียนรู้</w:t>
      </w:r>
      <w:r w:rsidR="0014346A" w:rsidRPr="0014346A">
        <w:rPr>
          <w:rFonts w:ascii="TH SarabunPSK" w:eastAsia="Calibri" w:hAnsi="TH SarabunPSK" w:cs="TH SarabunPSK"/>
          <w:szCs w:val="32"/>
          <w:cs/>
        </w:rPr>
        <w:t>ของครูผู้สอน</w:t>
      </w:r>
      <w:r w:rsidR="0014346A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ในภาพรวมของสถานศึกษา</w:t>
      </w:r>
      <w:r w:rsidR="0014346A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C42ADD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C455B0">
        <w:rPr>
          <w:rFonts w:ascii="TH SarabunPSK" w:eastAsia="Calibri" w:hAnsi="TH SarabunPSK" w:cs="TH SarabunPSK" w:hint="cs"/>
          <w:szCs w:val="32"/>
          <w:cs/>
        </w:rPr>
        <w:t xml:space="preserve">         </w:t>
      </w:r>
      <w:r w:rsidR="0014346A"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="00000B47" w:rsidRPr="002866A3">
        <w:rPr>
          <w:rFonts w:ascii="TH SarabunPSK" w:eastAsia="Calibri" w:hAnsi="TH SarabunPSK" w:cs="TH SarabunPSK" w:hint="cs"/>
          <w:color w:val="000000"/>
        </w:rPr>
        <w:tab/>
      </w:r>
    </w:p>
    <w:p w14:paraId="16A13E57" w14:textId="77777777" w:rsidR="007A00D2" w:rsidRDefault="007A00D2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2E13C6A" w14:textId="77777777" w:rsidR="007A00D2" w:rsidRPr="008F0D96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5D779CF" w14:textId="77777777" w:rsidR="007A00D2" w:rsidRPr="002866A3" w:rsidRDefault="007A00D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80D38F4" w14:textId="77777777" w:rsidR="00FB2BED" w:rsidRPr="002866A3" w:rsidRDefault="00FB2BE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A9DDAE8" wp14:editId="633407BA">
                <wp:simplePos x="0" y="0"/>
                <wp:positionH relativeFrom="margin">
                  <wp:posOffset>2971800</wp:posOffset>
                </wp:positionH>
                <wp:positionV relativeFrom="paragraph">
                  <wp:posOffset>105410</wp:posOffset>
                </wp:positionV>
                <wp:extent cx="2849880" cy="906780"/>
                <wp:effectExtent l="0" t="0" r="0" b="7620"/>
                <wp:wrapNone/>
                <wp:docPr id="610328037" name="Text Box 610328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B46125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w14:paraId="42FF89A1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604FC060" w14:textId="77777777" w:rsidR="00061D19" w:rsidRDefault="00061D19" w:rsidP="00FB2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DDAE8" id="Text Box 610328037" o:spid="_x0000_s1175" type="#_x0000_t202" style="position:absolute;margin-left:234pt;margin-top:8.3pt;width:224.4pt;height:71.4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" filled="f" stroked="f" strokeweight=".5pt">
                <v:textbox>
                  <w:txbxContent>
                    <w:p w14:paraId="20B46125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</w:t>
                      </w:r>
                    </w:p>
                    <w:p w14:paraId="42FF89A1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604FC060" w14:textId="77777777" w:rsidR="00061D19" w:rsidRDefault="00061D19" w:rsidP="00FB2BED"/>
                  </w:txbxContent>
                </v:textbox>
                <w10:wrap anchorx="margin"/>
              </v:shape>
            </w:pict>
          </mc:Fallback>
        </mc:AlternateContent>
      </w:r>
    </w:p>
    <w:p w14:paraId="4E4EACD3" w14:textId="05971A8D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30434C2" wp14:editId="5E194635">
                <wp:simplePos x="0" y="0"/>
                <wp:positionH relativeFrom="column">
                  <wp:posOffset>-28575</wp:posOffset>
                </wp:positionH>
                <wp:positionV relativeFrom="paragraph">
                  <wp:posOffset>363220</wp:posOffset>
                </wp:positionV>
                <wp:extent cx="3376930" cy="1209675"/>
                <wp:effectExtent l="0" t="0" r="0" b="0"/>
                <wp:wrapNone/>
                <wp:docPr id="1260157362" name="Text Box 1260157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616F5F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13FA7531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A6E9F03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0D6F122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0ED8449" w14:textId="77777777" w:rsidR="00061D19" w:rsidRPr="00346538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34C2" id="Text Box 1260157362" o:spid="_x0000_s1176" type="#_x0000_t202" style="position:absolute;left:0;text-align:left;margin-left:-2.25pt;margin-top:28.6pt;width:265.9pt;height:95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" filled="f" stroked="f" strokeweight=".5pt">
                <v:textbox>
                  <w:txbxContent>
                    <w:p w14:paraId="6B616F5F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13FA7531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A6E9F03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0D6F122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0ED8449" w14:textId="77777777" w:rsidR="00061D19" w:rsidRPr="00346538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B48FFBB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A87840B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BE19567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82D708D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243ACC9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9487382" w14:textId="0BB4BA09" w:rsidR="00FB2BED" w:rsidRPr="002866A3" w:rsidRDefault="004B0AB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30136532" wp14:editId="70756BF5">
                <wp:simplePos x="0" y="0"/>
                <wp:positionH relativeFrom="column">
                  <wp:posOffset>678815</wp:posOffset>
                </wp:positionH>
                <wp:positionV relativeFrom="paragraph">
                  <wp:posOffset>9525</wp:posOffset>
                </wp:positionV>
                <wp:extent cx="4483100" cy="1828800"/>
                <wp:effectExtent l="0" t="0" r="0" b="0"/>
                <wp:wrapNone/>
                <wp:docPr id="785471673" name="Text Box 78547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38944C" w14:textId="77777777" w:rsidR="00061D19" w:rsidRPr="00FB2BED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FB2B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59DFB27" w14:textId="77777777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8B8F550" w14:textId="52D21AC5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</w:t>
                            </w:r>
                            <w:r w:rsidR="00DF2078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</w:t>
                            </w:r>
                            <w:r w:rsidR="00DF2078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พัฒนาการจัดการเรียนการสอน</w:t>
                            </w:r>
                            <w:r w:rsidRPr="00EE3087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เพื่อเพิ่มผลสัมฤทธิ์ทางการเรียนของผู้เรียน</w:t>
                            </w:r>
                          </w:p>
                          <w:p w14:paraId="5AA7D85A" w14:textId="5F8891CD" w:rsidR="00061D19" w:rsidRPr="00712BFE" w:rsidRDefault="00061D19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423C9D0" w14:textId="10D63952" w:rsidR="00061D19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56761C2" w14:textId="1A1E4052" w:rsidR="00745E6B" w:rsidRPr="00712BFE" w:rsidRDefault="00061D19" w:rsidP="00FB2BE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6532" id="Text Box 785471673" o:spid="_x0000_s1177" type="#_x0000_t202" style="position:absolute;left:0;text-align:left;margin-left:53.45pt;margin-top:.75pt;width:353pt;height:2in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" filled="f" stroked="f" strokeweight=".5pt">
                <v:textbox>
                  <w:txbxContent>
                    <w:p w14:paraId="4038944C" w14:textId="77777777" w:rsidR="00061D19" w:rsidRPr="00FB2BED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FB2BE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59DFB27" w14:textId="77777777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8B8F550" w14:textId="52D21AC5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</w:t>
                      </w:r>
                      <w:r w:rsidR="00DF2078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</w:t>
                      </w:r>
                      <w:r w:rsidR="00DF2078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พัฒนาการจัดการเรียนการสอน</w:t>
                      </w:r>
                      <w:r w:rsidRPr="00EE3087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เพื่อเพิ่มผลสัมฤทธิ์ทางการเรียนของผู้เรียน</w:t>
                      </w:r>
                    </w:p>
                    <w:p w14:paraId="5AA7D85A" w14:textId="5F8891CD" w:rsidR="00061D19" w:rsidRPr="00712BFE" w:rsidRDefault="00061D19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423C9D0" w14:textId="10D63952" w:rsidR="00061D19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56761C2" w14:textId="1A1E4052" w:rsidR="00745E6B" w:rsidRPr="00712BFE" w:rsidRDefault="00061D19" w:rsidP="00FB2BE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B842FEC" w14:textId="5124CC0C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92F4794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5D9C040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DB115AA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D99005C" w14:textId="77777777" w:rsidR="00FB2BED" w:rsidRPr="002866A3" w:rsidRDefault="00FB2BE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3E70CA5" w14:textId="77777777" w:rsidR="007A00D2" w:rsidRDefault="007A00D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8D86481" w14:textId="77777777" w:rsidR="007A00D2" w:rsidRDefault="007A00D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2E986A6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9AE8783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81AD676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5D57009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43E4D43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FB94311" w14:textId="3F16D73E" w:rsidR="004377AE" w:rsidRDefault="0014346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267968" behindDoc="0" locked="0" layoutInCell="1" allowOverlap="1" wp14:anchorId="3640E565" wp14:editId="55B0ACDC">
            <wp:simplePos x="0" y="0"/>
            <wp:positionH relativeFrom="page">
              <wp:posOffset>3787775</wp:posOffset>
            </wp:positionH>
            <wp:positionV relativeFrom="paragraph">
              <wp:posOffset>-610235</wp:posOffset>
            </wp:positionV>
            <wp:extent cx="587837" cy="590538"/>
            <wp:effectExtent l="0" t="0" r="3175" b="635"/>
            <wp:wrapNone/>
            <wp:docPr id="458248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7" cy="5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0" w:name="_Hlk198656030"/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ผล</w:t>
      </w:r>
      <w:r w:rsidRPr="0014346A">
        <w:rPr>
          <w:rFonts w:ascii="TH SarabunPSK" w:hAnsi="TH SarabunPSK" w:cs="TH SarabunPSK"/>
          <w:b/>
          <w:bCs/>
          <w:szCs w:val="32"/>
          <w:cs/>
        </w:rPr>
        <w:t>การจัดทำแผนการจัดการเรียนรู้ที่เน้นผู้เรียนเป็นสำคัญ</w:t>
      </w:r>
      <w:r w:rsidR="004377AE">
        <w:rPr>
          <w:rFonts w:ascii="TH SarabunPSK" w:hAnsi="TH SarabunPSK" w:cs="TH SarabunPSK" w:hint="cs"/>
          <w:b/>
          <w:bCs/>
          <w:szCs w:val="32"/>
          <w:cs/>
        </w:rPr>
        <w:t>ที่มีคุณภาพ</w:t>
      </w:r>
    </w:p>
    <w:p w14:paraId="586F4058" w14:textId="64BF4713" w:rsidR="0014346A" w:rsidRDefault="004377A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ตามกระบวนการจัดทำแผนการเรียนรู้</w:t>
      </w:r>
      <w:r w:rsidR="0014346A" w:rsidRPr="0014346A">
        <w:rPr>
          <w:rFonts w:ascii="TH SarabunPSK" w:hAnsi="TH SarabunPSK" w:cs="TH SarabunPSK"/>
          <w:b/>
          <w:bCs/>
          <w:szCs w:val="32"/>
          <w:cs/>
        </w:rPr>
        <w:t>ของครูผู้สอน</w:t>
      </w:r>
      <w:bookmarkEnd w:id="70"/>
    </w:p>
    <w:p w14:paraId="06E4DBB4" w14:textId="0709AEFE" w:rsidR="0014346A" w:rsidRPr="002866A3" w:rsidRDefault="0014346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14346A">
        <w:rPr>
          <w:rFonts w:ascii="TH SarabunPSK" w:hAnsi="TH SarabunPSK" w:cs="TH SarabunPSK"/>
          <w:b/>
          <w:bCs/>
          <w:szCs w:val="32"/>
          <w:cs/>
        </w:rPr>
        <w:t>ในภาพรวมของสถานศึกษา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14CD33B4" w14:textId="77777777" w:rsidR="0014346A" w:rsidRDefault="0014346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3748"/>
        <w:gridCol w:w="992"/>
        <w:gridCol w:w="3265"/>
        <w:gridCol w:w="890"/>
      </w:tblGrid>
      <w:tr w:rsidR="0014346A" w14:paraId="0F082FD6" w14:textId="77777777" w:rsidTr="004377AE">
        <w:tc>
          <w:tcPr>
            <w:tcW w:w="500" w:type="dxa"/>
            <w:shd w:val="clear" w:color="auto" w:fill="D0CECE" w:themeFill="background2" w:themeFillShade="E6"/>
          </w:tcPr>
          <w:p w14:paraId="1F45336B" w14:textId="77777777" w:rsidR="0014346A" w:rsidRDefault="0014346A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748" w:type="dxa"/>
            <w:shd w:val="clear" w:color="auto" w:fill="D0CECE" w:themeFill="background2" w:themeFillShade="E6"/>
          </w:tcPr>
          <w:p w14:paraId="3CD25E19" w14:textId="390C87C3" w:rsidR="0014346A" w:rsidRDefault="0014346A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กวิชา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D70B0D5" w14:textId="13CD6633" w:rsidR="0014346A" w:rsidRDefault="0014346A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14:paraId="4E15C9EE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4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ผู้สอนที่จัด</w:t>
            </w:r>
            <w:r w:rsidRPr="0014346A">
              <w:rPr>
                <w:rFonts w:ascii="TH SarabunPSK" w:hAnsi="TH SarabunPSK" w:cs="TH SarabunPSK"/>
                <w:b/>
                <w:bCs/>
                <w:sz w:val="28"/>
                <w:cs/>
              </w:rPr>
              <w:t>ทำแผน</w:t>
            </w:r>
          </w:p>
          <w:p w14:paraId="173CCDB9" w14:textId="4E300A09" w:rsidR="0014346A" w:rsidRP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46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เรียนรู้ที่เน้นผู้เรียนเป็น</w:t>
            </w:r>
            <w:r w:rsidR="000C0512" w:rsidRPr="0014346A">
              <w:rPr>
                <w:rFonts w:ascii="TH SarabunPSK" w:hAnsi="TH SarabunPSK" w:cs="TH SarabunPSK"/>
                <w:b/>
                <w:bCs/>
                <w:sz w:val="28"/>
                <w:cs/>
              </w:rPr>
              <w:t>สำคัญ</w:t>
            </w:r>
            <w:r w:rsidR="004377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คุณภาพ</w:t>
            </w:r>
            <w:r w:rsidR="00FC5A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กระบวนการจัดทำแผน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รายวิชา</w:t>
            </w:r>
            <w:r w:rsidR="000C05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การสอน</w:t>
            </w:r>
          </w:p>
        </w:tc>
        <w:tc>
          <w:tcPr>
            <w:tcW w:w="890" w:type="dxa"/>
            <w:shd w:val="clear" w:color="auto" w:fill="D0CECE" w:themeFill="background2" w:themeFillShade="E6"/>
          </w:tcPr>
          <w:p w14:paraId="12ACECE1" w14:textId="77777777" w:rsidR="0014346A" w:rsidRDefault="0014346A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14346A" w14:paraId="4160DE61" w14:textId="77777777" w:rsidTr="004377AE">
        <w:tc>
          <w:tcPr>
            <w:tcW w:w="500" w:type="dxa"/>
          </w:tcPr>
          <w:p w14:paraId="481FCBC8" w14:textId="77777777" w:rsidR="0014346A" w:rsidRPr="00802447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748" w:type="dxa"/>
          </w:tcPr>
          <w:p w14:paraId="06D9837D" w14:textId="7F73B382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</w:t>
            </w:r>
          </w:p>
        </w:tc>
        <w:tc>
          <w:tcPr>
            <w:tcW w:w="992" w:type="dxa"/>
          </w:tcPr>
          <w:p w14:paraId="6195FEFE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52643309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6906B529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3D096806" w14:textId="77777777" w:rsidTr="004377AE">
        <w:tc>
          <w:tcPr>
            <w:tcW w:w="500" w:type="dxa"/>
          </w:tcPr>
          <w:p w14:paraId="3C400C13" w14:textId="77777777" w:rsidR="0014346A" w:rsidRPr="00802447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748" w:type="dxa"/>
          </w:tcPr>
          <w:p w14:paraId="001C10C5" w14:textId="252A5658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A4CA8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</w:t>
            </w:r>
          </w:p>
        </w:tc>
        <w:tc>
          <w:tcPr>
            <w:tcW w:w="992" w:type="dxa"/>
          </w:tcPr>
          <w:p w14:paraId="4FBBFD34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79ED911A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29E4792C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06348554" w14:textId="77777777" w:rsidTr="004377AE">
        <w:tc>
          <w:tcPr>
            <w:tcW w:w="500" w:type="dxa"/>
          </w:tcPr>
          <w:p w14:paraId="2CE87C42" w14:textId="77777777" w:rsidR="0014346A" w:rsidRPr="00802447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748" w:type="dxa"/>
          </w:tcPr>
          <w:p w14:paraId="6DF3ADCA" w14:textId="643F3932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A4CA8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</w:t>
            </w:r>
          </w:p>
        </w:tc>
        <w:tc>
          <w:tcPr>
            <w:tcW w:w="992" w:type="dxa"/>
          </w:tcPr>
          <w:p w14:paraId="385F18F7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334D9BDD" w14:textId="24CD6D99" w:rsidR="0014346A" w:rsidRPr="00802447" w:rsidRDefault="000C0512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890" w:type="dxa"/>
          </w:tcPr>
          <w:p w14:paraId="436148D9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54466C43" w14:textId="77777777" w:rsidTr="004377AE">
        <w:tc>
          <w:tcPr>
            <w:tcW w:w="500" w:type="dxa"/>
          </w:tcPr>
          <w:p w14:paraId="27EB887C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748" w:type="dxa"/>
          </w:tcPr>
          <w:p w14:paraId="11DFD3E4" w14:textId="68821B16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A4CA8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</w:t>
            </w:r>
          </w:p>
        </w:tc>
        <w:tc>
          <w:tcPr>
            <w:tcW w:w="992" w:type="dxa"/>
          </w:tcPr>
          <w:p w14:paraId="52D0994F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2796507B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4C9A3DEC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6630DEA4" w14:textId="77777777" w:rsidTr="004377AE">
        <w:tc>
          <w:tcPr>
            <w:tcW w:w="500" w:type="dxa"/>
          </w:tcPr>
          <w:p w14:paraId="2CB424E7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748" w:type="dxa"/>
          </w:tcPr>
          <w:p w14:paraId="15F86E3D" w14:textId="625618B8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A4CA8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</w:t>
            </w:r>
          </w:p>
        </w:tc>
        <w:tc>
          <w:tcPr>
            <w:tcW w:w="992" w:type="dxa"/>
          </w:tcPr>
          <w:p w14:paraId="76A9D61A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6C878945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26AA1693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581DEE28" w14:textId="77777777" w:rsidTr="004377AE">
        <w:tc>
          <w:tcPr>
            <w:tcW w:w="500" w:type="dxa"/>
          </w:tcPr>
          <w:p w14:paraId="7BDA203A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.</w:t>
            </w:r>
          </w:p>
        </w:tc>
        <w:tc>
          <w:tcPr>
            <w:tcW w:w="3748" w:type="dxa"/>
          </w:tcPr>
          <w:p w14:paraId="7A134B6D" w14:textId="1BFF431B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A4CA8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</w:t>
            </w:r>
          </w:p>
        </w:tc>
        <w:tc>
          <w:tcPr>
            <w:tcW w:w="992" w:type="dxa"/>
          </w:tcPr>
          <w:p w14:paraId="51418643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59C8A74F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01C75BEB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4DBAEC9F" w14:textId="77777777" w:rsidTr="004377AE">
        <w:tc>
          <w:tcPr>
            <w:tcW w:w="500" w:type="dxa"/>
          </w:tcPr>
          <w:p w14:paraId="0F465FAF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.</w:t>
            </w:r>
          </w:p>
        </w:tc>
        <w:tc>
          <w:tcPr>
            <w:tcW w:w="3748" w:type="dxa"/>
          </w:tcPr>
          <w:p w14:paraId="19D17D51" w14:textId="2ABE2ABE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A4CA8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</w:t>
            </w:r>
          </w:p>
        </w:tc>
        <w:tc>
          <w:tcPr>
            <w:tcW w:w="992" w:type="dxa"/>
          </w:tcPr>
          <w:p w14:paraId="14C13D82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546156BA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354907BF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2E1F2142" w14:textId="77777777" w:rsidTr="004377AE">
        <w:tc>
          <w:tcPr>
            <w:tcW w:w="500" w:type="dxa"/>
          </w:tcPr>
          <w:p w14:paraId="17147F7C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.</w:t>
            </w:r>
          </w:p>
        </w:tc>
        <w:tc>
          <w:tcPr>
            <w:tcW w:w="3748" w:type="dxa"/>
          </w:tcPr>
          <w:p w14:paraId="086B64DC" w14:textId="5C7A7CE2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A4CA8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</w:t>
            </w:r>
          </w:p>
        </w:tc>
        <w:tc>
          <w:tcPr>
            <w:tcW w:w="992" w:type="dxa"/>
          </w:tcPr>
          <w:p w14:paraId="1B08F0DD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410D16D1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2E31232C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4878A553" w14:textId="77777777" w:rsidTr="004377AE">
        <w:tc>
          <w:tcPr>
            <w:tcW w:w="500" w:type="dxa"/>
          </w:tcPr>
          <w:p w14:paraId="7B4BA562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9.</w:t>
            </w:r>
          </w:p>
        </w:tc>
        <w:tc>
          <w:tcPr>
            <w:tcW w:w="3748" w:type="dxa"/>
          </w:tcPr>
          <w:p w14:paraId="20149A96" w14:textId="6215DD5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A4CA8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</w:t>
            </w:r>
          </w:p>
        </w:tc>
        <w:tc>
          <w:tcPr>
            <w:tcW w:w="992" w:type="dxa"/>
          </w:tcPr>
          <w:p w14:paraId="517B3B3E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7F9C8FB0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34414ECC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1B7E8DEC" w14:textId="77777777" w:rsidTr="004377AE">
        <w:tc>
          <w:tcPr>
            <w:tcW w:w="500" w:type="dxa"/>
          </w:tcPr>
          <w:p w14:paraId="576B4A5A" w14:textId="77777777" w:rsidR="0014346A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0.</w:t>
            </w:r>
          </w:p>
        </w:tc>
        <w:tc>
          <w:tcPr>
            <w:tcW w:w="3748" w:type="dxa"/>
          </w:tcPr>
          <w:p w14:paraId="4A10396F" w14:textId="7BD93A61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9A4CA8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</w:t>
            </w:r>
          </w:p>
        </w:tc>
        <w:tc>
          <w:tcPr>
            <w:tcW w:w="992" w:type="dxa"/>
          </w:tcPr>
          <w:p w14:paraId="6B782FE3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7CD20C20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212820C9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14346A" w14:paraId="4106E056" w14:textId="77777777" w:rsidTr="004377AE">
        <w:tc>
          <w:tcPr>
            <w:tcW w:w="4248" w:type="dxa"/>
            <w:gridSpan w:val="2"/>
          </w:tcPr>
          <w:p w14:paraId="61175479" w14:textId="77777777" w:rsidR="0014346A" w:rsidRPr="00802447" w:rsidRDefault="0014346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0244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57109992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5" w:type="dxa"/>
          </w:tcPr>
          <w:p w14:paraId="32E05A4B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0" w:type="dxa"/>
          </w:tcPr>
          <w:p w14:paraId="63F4CA6F" w14:textId="77777777" w:rsidR="0014346A" w:rsidRPr="00802447" w:rsidRDefault="0014346A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3FD91F2E" w14:textId="77777777" w:rsidR="0014346A" w:rsidRDefault="0014346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78DFCAF" w14:textId="77777777" w:rsidR="0014346A" w:rsidRPr="00C42ADD" w:rsidRDefault="0014346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C42ADD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6D23784C" w14:textId="46DF98C2" w:rsidR="0014346A" w:rsidRPr="00C42ADD" w:rsidRDefault="0014346A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C42ADD">
        <w:rPr>
          <w:rFonts w:ascii="TH SarabunPSK" w:hAnsi="TH SarabunPSK" w:cs="TH SarabunPSK" w:hint="cs"/>
          <w:szCs w:val="32"/>
          <w:cs/>
        </w:rPr>
        <w:t xml:space="preserve">1. </w:t>
      </w:r>
      <w:r w:rsidR="000C0512">
        <w:rPr>
          <w:rFonts w:ascii="TH SarabunPSK" w:hAnsi="TH SarabunPSK" w:cs="TH SarabunPSK" w:hint="cs"/>
          <w:szCs w:val="32"/>
          <w:cs/>
        </w:rPr>
        <w:t>ใน</w:t>
      </w:r>
      <w:r w:rsidR="00C42ADD">
        <w:rPr>
          <w:rFonts w:ascii="TH SarabunPSK" w:hAnsi="TH SarabunPSK" w:cs="TH SarabunPSK" w:hint="cs"/>
          <w:szCs w:val="32"/>
          <w:cs/>
        </w:rPr>
        <w:t xml:space="preserve">ปีการศึกษา...............  </w:t>
      </w:r>
      <w:r w:rsidRPr="00C42ADD">
        <w:rPr>
          <w:rFonts w:ascii="TH SarabunPSK" w:hAnsi="TH SarabunPSK" w:cs="TH SarabunPSK" w:hint="cs"/>
          <w:szCs w:val="32"/>
          <w:cs/>
        </w:rPr>
        <w:t>วิทยาลัย.................  มีครูผู้สอน</w:t>
      </w:r>
      <w:r w:rsidR="000C0512">
        <w:rPr>
          <w:rFonts w:ascii="TH SarabunPSK" w:hAnsi="TH SarabunPSK" w:cs="TH SarabunPSK" w:hint="cs"/>
          <w:szCs w:val="32"/>
          <w:cs/>
        </w:rPr>
        <w:t>ทั้งหมด</w:t>
      </w:r>
      <w:r w:rsidRPr="00C42ADD">
        <w:rPr>
          <w:rFonts w:ascii="TH SarabunPSK" w:hAnsi="TH SarabunPSK" w:cs="TH SarabunPSK" w:hint="cs"/>
          <w:szCs w:val="32"/>
          <w:cs/>
        </w:rPr>
        <w:t xml:space="preserve"> จำนวน............... คน</w:t>
      </w:r>
    </w:p>
    <w:p w14:paraId="04CAFAB1" w14:textId="705994FA" w:rsidR="0014346A" w:rsidRPr="00C42ADD" w:rsidRDefault="0014346A" w:rsidP="00694DFB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  <w:r w:rsidRPr="00C42ADD">
        <w:rPr>
          <w:rFonts w:ascii="TH SarabunPSK" w:hAnsi="TH SarabunPSK" w:cs="TH SarabunPSK" w:hint="cs"/>
          <w:szCs w:val="32"/>
        </w:rPr>
        <w:t>2</w:t>
      </w:r>
      <w:r w:rsidRPr="00C42ADD">
        <w:rPr>
          <w:rFonts w:ascii="TH SarabunPSK" w:hAnsi="TH SarabunPSK" w:cs="TH SarabunPSK" w:hint="cs"/>
          <w:szCs w:val="32"/>
          <w:cs/>
        </w:rPr>
        <w:t>. ครูผู้สอนที่จัดทำแผนการจัดการเรียนรู้ที่เน้นผู้เรียนเป็นสำคัญ</w:t>
      </w:r>
      <w:r w:rsidR="000C0512">
        <w:rPr>
          <w:rFonts w:ascii="TH SarabunPSK" w:hAnsi="TH SarabunPSK" w:cs="TH SarabunPSK" w:hint="cs"/>
          <w:szCs w:val="32"/>
          <w:cs/>
        </w:rPr>
        <w:t>ตามกระบวนการจัดทำแผนการเรียนรู้</w:t>
      </w:r>
      <w:r w:rsidR="000C0512">
        <w:rPr>
          <w:rFonts w:ascii="TH SarabunPSK" w:hAnsi="TH SarabunPSK" w:cs="TH SarabunPSK"/>
          <w:szCs w:val="32"/>
          <w:cs/>
        </w:rPr>
        <w:br/>
      </w:r>
      <w:r w:rsidRPr="00C42ADD">
        <w:rPr>
          <w:rFonts w:ascii="TH SarabunPSK" w:hAnsi="TH SarabunPSK" w:cs="TH SarabunPSK" w:hint="cs"/>
          <w:szCs w:val="32"/>
          <w:cs/>
        </w:rPr>
        <w:t>ทุกรายวิชาที่ทำการสอน จำนวน...</w:t>
      </w:r>
      <w:r w:rsidR="000C0512">
        <w:rPr>
          <w:rFonts w:ascii="TH SarabunPSK" w:hAnsi="TH SarabunPSK" w:cs="TH SarabunPSK" w:hint="cs"/>
          <w:szCs w:val="32"/>
          <w:cs/>
        </w:rPr>
        <w:t>.....</w:t>
      </w:r>
      <w:r w:rsidRPr="00C42ADD">
        <w:rPr>
          <w:rFonts w:ascii="TH SarabunPSK" w:hAnsi="TH SarabunPSK" w:cs="TH SarabunPSK" w:hint="cs"/>
          <w:szCs w:val="32"/>
          <w:cs/>
        </w:rPr>
        <w:t>..คน คิดเป็นร้อยละ..</w:t>
      </w:r>
      <w:r w:rsidR="00C42ADD">
        <w:rPr>
          <w:rFonts w:ascii="TH SarabunPSK" w:hAnsi="TH SarabunPSK" w:cs="TH SarabunPSK" w:hint="cs"/>
          <w:szCs w:val="32"/>
          <w:cs/>
        </w:rPr>
        <w:t>...</w:t>
      </w:r>
      <w:r w:rsidR="000C0512">
        <w:rPr>
          <w:rFonts w:ascii="TH SarabunPSK" w:hAnsi="TH SarabunPSK" w:cs="TH SarabunPSK" w:hint="cs"/>
          <w:szCs w:val="32"/>
          <w:cs/>
        </w:rPr>
        <w:t>...</w:t>
      </w:r>
      <w:r w:rsidRPr="00C42ADD">
        <w:rPr>
          <w:rFonts w:ascii="TH SarabunPSK" w:hAnsi="TH SarabunPSK" w:cs="TH SarabunPSK" w:hint="cs"/>
          <w:szCs w:val="32"/>
          <w:cs/>
        </w:rPr>
        <w:t xml:space="preserve">.. </w:t>
      </w:r>
    </w:p>
    <w:p w14:paraId="7A000E2C" w14:textId="77777777" w:rsidR="0014346A" w:rsidRDefault="0014346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7D913FA" w14:textId="77777777" w:rsidR="00C42ADD" w:rsidRPr="002866A3" w:rsidRDefault="00C42ADD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</w:t>
      </w:r>
    </w:p>
    <w:p w14:paraId="4DE018B7" w14:textId="77777777" w:rsidR="00C42ADD" w:rsidRPr="002866A3" w:rsidRDefault="00C42ADD" w:rsidP="00694DFB">
      <w:pPr>
        <w:spacing w:line="20" w:lineRule="atLeast"/>
        <w:ind w:left="144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2920F57B" w14:textId="77777777" w:rsidR="00C42ADD" w:rsidRPr="002866A3" w:rsidRDefault="00C42ADD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หัวหน้างานพัฒนาหลักสูตรการเรียนการสอน</w:t>
      </w:r>
    </w:p>
    <w:p w14:paraId="62E1562D" w14:textId="77777777" w:rsidR="00CA04CC" w:rsidRDefault="00CA04C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63734AB" w14:textId="77777777" w:rsidR="00C455B0" w:rsidRDefault="00C455B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7BEAC7A" w14:textId="77777777" w:rsidR="00CA04CC" w:rsidRDefault="00CA04C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bookmarkEnd w:id="69"/>
    <w:p w14:paraId="13137097" w14:textId="77777777" w:rsidR="00745E6B" w:rsidRDefault="00745E6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B680AE3" w14:textId="77777777" w:rsidR="00745E6B" w:rsidRDefault="00745E6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64DEE3D" w14:textId="77777777" w:rsidR="00745E6B" w:rsidRDefault="00745E6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211933D" w14:textId="77777777" w:rsidR="00745E6B" w:rsidRDefault="00745E6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0C5ECA2" w14:textId="77777777" w:rsidR="00745E6B" w:rsidRDefault="00745E6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9E8901F" w14:textId="274A8465" w:rsidR="0057315C" w:rsidRPr="002866A3" w:rsidRDefault="007A00D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ab/>
      </w:r>
      <w:r w:rsidR="0057315C" w:rsidRPr="002866A3">
        <w:rPr>
          <w:rFonts w:ascii="TH SarabunPSK" w:hAnsi="TH SarabunPSK" w:cs="TH SarabunPSK" w:hint="cs"/>
          <w:b/>
          <w:bCs/>
          <w:szCs w:val="32"/>
          <w:cs/>
        </w:rPr>
        <w:t>2.2.2 การนำแผนการจัดการเรียนรู้ที่เน้นผู้เรียนเป็นสำคัญไปใช้ในการจัดการเรียนการสอน</w:t>
      </w:r>
    </w:p>
    <w:p w14:paraId="19EDE7AC" w14:textId="70483DBE" w:rsidR="0057315C" w:rsidRPr="002866A3" w:rsidRDefault="007F38B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57315C" w:rsidRPr="002866A3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 (ผลสัมฤทธิ์)</w:t>
      </w:r>
    </w:p>
    <w:p w14:paraId="56DD63AF" w14:textId="1E758887" w:rsidR="0057315C" w:rsidRPr="002866A3" w:rsidRDefault="0057315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ผลผลิต</w:t>
      </w:r>
    </w:p>
    <w:p w14:paraId="0646253E" w14:textId="4D163248" w:rsidR="0057315C" w:rsidRPr="002866A3" w:rsidRDefault="0057315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ครูผู้สอนที่นำแผนการจัดการเรียนรู้ที่เน้นผู้เรียนเป็นสำคัญไปใช้ในการจัดการเรียนการสอน จำแนกเป็นแผนกวิชา และในภาพรวมของสถานศึกษา</w:t>
      </w:r>
    </w:p>
    <w:p w14:paraId="4C0F67E1" w14:textId="57C5412F" w:rsidR="0057315C" w:rsidRPr="002866A3" w:rsidRDefault="0057315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061110F6" w14:textId="2EE1E3D3" w:rsidR="0057315C" w:rsidRPr="002866A3" w:rsidRDefault="007F38B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57315C" w:rsidRPr="002866A3">
        <w:rPr>
          <w:rFonts w:ascii="TH SarabunPSK" w:hAnsi="TH SarabunPSK" w:cs="TH SarabunPSK" w:hint="cs"/>
          <w:szCs w:val="32"/>
          <w:cs/>
        </w:rPr>
        <w:t>ร้อยละของครูผู้สอนที่นำแผนการจัดการเรียนรู้ที่เน้นผู้เรียนเป็นสำคัญไปใช้ในการจัดการเรียนการสอน จำแนกเป็นแผนกวิชา และในภาพรวมของสถานศึกษา</w:t>
      </w:r>
    </w:p>
    <w:p w14:paraId="57C46842" w14:textId="7BA5B1B0" w:rsidR="0057315C" w:rsidRPr="002866A3" w:rsidRDefault="0057315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68CBCA54" w14:textId="6C31B9A8" w:rsidR="0057315C" w:rsidRPr="002866A3" w:rsidRDefault="007F38B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57315C"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3136E3E5" w14:textId="147DD07A" w:rsidR="0057315C" w:rsidRDefault="007F38B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57315C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 ของสถานศึกษาอาชีวศึกษา (</w:t>
      </w:r>
      <w:r w:rsidR="0057315C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337D04E5" w14:textId="74E208B2" w:rsidR="0042529A" w:rsidRPr="00464CE1" w:rsidRDefault="00CC1800" w:rsidP="0042529A">
      <w:pPr>
        <w:tabs>
          <w:tab w:val="left" w:pos="1418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 w:rsidR="0042529A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42529A">
        <w:rPr>
          <w:rFonts w:ascii="TH SarabunPSK" w:hAnsi="TH SarabunPSK" w:cs="TH SarabunPSK" w:hint="cs"/>
          <w:szCs w:val="32"/>
          <w:cs/>
        </w:rPr>
        <w:t xml:space="preserve"> </w:t>
      </w:r>
      <w:r w:rsidR="0042529A" w:rsidRPr="00464CE1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  <w:r w:rsidR="0042529A" w:rsidRPr="00464CE1">
        <w:rPr>
          <w:rFonts w:ascii="TH SarabunPSK" w:eastAsia="Calibri" w:hAnsi="TH SarabunPSK" w:cs="TH SarabunPSK" w:hint="cs"/>
          <w:b/>
          <w:bCs/>
          <w:szCs w:val="32"/>
        </w:rPr>
        <w:tab/>
      </w:r>
      <w:r w:rsidR="0042529A" w:rsidRPr="00464CE1">
        <w:rPr>
          <w:rFonts w:ascii="TH SarabunPSK" w:eastAsia="Calibri" w:hAnsi="TH SarabunPSK" w:cs="TH SarabunPSK" w:hint="cs"/>
          <w:b/>
          <w:bCs/>
          <w:szCs w:val="32"/>
        </w:rPr>
        <w:tab/>
      </w:r>
      <w:r w:rsidR="0042529A" w:rsidRPr="00464CE1">
        <w:rPr>
          <w:rFonts w:ascii="TH SarabunPSK" w:eastAsia="Calibri" w:hAnsi="TH SarabunPSK" w:cs="TH SarabunPSK" w:hint="cs"/>
          <w:b/>
          <w:bCs/>
          <w:szCs w:val="32"/>
        </w:rPr>
        <w:tab/>
      </w:r>
      <w:r w:rsidR="0042529A" w:rsidRPr="00464CE1">
        <w:rPr>
          <w:rFonts w:ascii="TH SarabunPSK" w:eastAsia="Calibri" w:hAnsi="TH SarabunPSK" w:cs="TH SarabunPSK" w:hint="cs"/>
          <w:b/>
          <w:bCs/>
          <w:szCs w:val="32"/>
        </w:rPr>
        <w:tab/>
      </w:r>
    </w:p>
    <w:p w14:paraId="5E318D92" w14:textId="7674DD5D" w:rsidR="0042529A" w:rsidRPr="00464CE1" w:rsidRDefault="0042529A" w:rsidP="0042529A">
      <w:pPr>
        <w:shd w:val="clear" w:color="auto" w:fill="FFFFFF" w:themeFill="background1"/>
        <w:tabs>
          <w:tab w:val="left" w:pos="567"/>
          <w:tab w:val="left" w:pos="1134"/>
          <w:tab w:val="left" w:pos="1418"/>
          <w:tab w:val="left" w:pos="1843"/>
          <w:tab w:val="left" w:pos="2552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  สถานมี</w:t>
      </w:r>
      <w:r w:rsidRPr="00F33CD7">
        <w:rPr>
          <w:rFonts w:ascii="TH SarabunPSK" w:eastAsia="Calibri" w:hAnsi="TH SarabunPSK" w:cs="TH SarabunPSK"/>
          <w:szCs w:val="32"/>
          <w:cs/>
        </w:rPr>
        <w:t>แผนงาน โครงการ กิจกรรม หรือนวัตกรรม</w:t>
      </w:r>
      <w:r w:rsidRPr="00464CE1">
        <w:rPr>
          <w:rFonts w:ascii="TH SarabunPSK" w:eastAsia="Calibri" w:hAnsi="TH SarabunPSK" w:cs="TH SarabunPSK" w:hint="cs"/>
          <w:szCs w:val="32"/>
          <w:cs/>
        </w:rPr>
        <w:t>ใน</w:t>
      </w:r>
      <w:r>
        <w:rPr>
          <w:rFonts w:ascii="TH SarabunPSK" w:eastAsia="Calibri" w:hAnsi="TH SarabunPSK" w:cs="TH SarabunPSK" w:hint="cs"/>
          <w:szCs w:val="32"/>
          <w:cs/>
        </w:rPr>
        <w:t>การส่งเสริม สนับสนุนให้ครูผู้สอน</w:t>
      </w:r>
      <w:r w:rsidRPr="00464CE1">
        <w:rPr>
          <w:rFonts w:ascii="TH SarabunPSK" w:eastAsia="Calibri" w:hAnsi="TH SarabunPSK" w:cs="TH SarabunPSK" w:hint="cs"/>
          <w:szCs w:val="32"/>
          <w:cs/>
        </w:rPr>
        <w:t>นำแผนการจัดการเรียนรู้ที่เน้นผู้เรียนเป็นสำคัญไปใช้ในการจัดการเรียนการสอน</w:t>
      </w:r>
    </w:p>
    <w:p w14:paraId="2E1105B6" w14:textId="6B66D678" w:rsidR="0042529A" w:rsidRPr="00464CE1" w:rsidRDefault="0042529A" w:rsidP="0042529A">
      <w:pPr>
        <w:shd w:val="clear" w:color="auto" w:fill="FFFFFF" w:themeFill="background1"/>
        <w:tabs>
          <w:tab w:val="left" w:pos="567"/>
          <w:tab w:val="left" w:pos="1134"/>
          <w:tab w:val="left" w:pos="1418"/>
          <w:tab w:val="left" w:pos="1843"/>
          <w:tab w:val="left" w:pos="2552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464CE1">
        <w:rPr>
          <w:rFonts w:ascii="TH SarabunPSK" w:hAnsi="TH SarabunPSK" w:cs="TH SarabunPSK" w:hint="cs"/>
          <w:szCs w:val="32"/>
          <w:cs/>
        </w:rPr>
        <w:tab/>
      </w:r>
      <w:r w:rsidRPr="00464CE1">
        <w:rPr>
          <w:rFonts w:ascii="TH SarabunPSK" w:hAnsi="TH SarabunPSK" w:cs="TH SarabunPSK" w:hint="cs"/>
          <w:szCs w:val="32"/>
          <w:cs/>
        </w:rPr>
        <w:tab/>
      </w:r>
      <w:r w:rsidRPr="00464CE1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64CE1">
        <w:rPr>
          <w:rFonts w:ascii="TH SarabunPSK" w:hAnsi="TH SarabunPSK" w:cs="TH SarabunPSK" w:hint="cs"/>
          <w:b/>
          <w:bCs/>
          <w:szCs w:val="32"/>
          <w:cs/>
        </w:rPr>
        <w:t>การดำเนินการตามแผน</w:t>
      </w:r>
    </w:p>
    <w:p w14:paraId="64869783" w14:textId="3ED81C5A" w:rsidR="0042529A" w:rsidRPr="00464CE1" w:rsidRDefault="0042529A" w:rsidP="0042529A">
      <w:pPr>
        <w:shd w:val="clear" w:color="auto" w:fill="FFFFFF" w:themeFill="background1"/>
        <w:tabs>
          <w:tab w:val="left" w:pos="567"/>
          <w:tab w:val="left" w:pos="1134"/>
          <w:tab w:val="left" w:pos="1418"/>
          <w:tab w:val="left" w:pos="1843"/>
          <w:tab w:val="left" w:pos="2552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464CE1">
        <w:rPr>
          <w:rFonts w:ascii="TH SarabunPSK" w:hAnsi="TH SarabunPSK" w:cs="TH SarabunPSK" w:hint="cs"/>
          <w:szCs w:val="32"/>
          <w:cs/>
        </w:rPr>
        <w:tab/>
      </w:r>
      <w:r w:rsidRPr="00464CE1">
        <w:rPr>
          <w:rFonts w:ascii="TH SarabunPSK" w:hAnsi="TH SarabunPSK" w:cs="TH SarabunPSK" w:hint="cs"/>
          <w:szCs w:val="32"/>
          <w:cs/>
        </w:rPr>
        <w:tab/>
      </w:r>
      <w:r w:rsidRPr="00464CE1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Cs w:val="32"/>
          <w:cs/>
        </w:rPr>
        <w:t>สถานศึกษามี</w:t>
      </w:r>
      <w:r w:rsidRPr="00464CE1">
        <w:rPr>
          <w:rFonts w:ascii="TH SarabunPSK" w:eastAsia="Calibri" w:hAnsi="TH SarabunPSK" w:cs="TH SarabunPSK" w:hint="cs"/>
          <w:szCs w:val="32"/>
          <w:cs/>
        </w:rPr>
        <w:t>การดำเนินการ</w:t>
      </w:r>
      <w:r w:rsidRPr="007B3C1F">
        <w:rPr>
          <w:rFonts w:ascii="TH SarabunPSK" w:eastAsia="Calibri" w:hAnsi="TH SarabunPSK" w:cs="TH SarabunPSK"/>
          <w:szCs w:val="32"/>
          <w:cs/>
        </w:rPr>
        <w:t>ส่งเสริม สนับสนุนให้ครูผู้สอน</w:t>
      </w:r>
      <w:r w:rsidRPr="00464CE1">
        <w:rPr>
          <w:rFonts w:ascii="TH SarabunPSK" w:eastAsia="Calibri" w:hAnsi="TH SarabunPSK" w:cs="TH SarabunPSK" w:hint="cs"/>
          <w:szCs w:val="32"/>
          <w:cs/>
        </w:rPr>
        <w:t>นำแผนการจัดการเรียนรู้ที่เน้นผู้เรียนเป็นสำคัญไปใช้ในการจัดการเรียนการสอน</w:t>
      </w:r>
      <w:r w:rsidRPr="00F33CD7">
        <w:rPr>
          <w:rFonts w:ascii="TH SarabunPSK" w:eastAsia="Calibri" w:hAnsi="TH SarabunPSK" w:cs="TH SarabunPSK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1A6F5741" w14:textId="777CE28C" w:rsidR="0042529A" w:rsidRPr="00464CE1" w:rsidRDefault="0042529A" w:rsidP="0042529A">
      <w:pPr>
        <w:shd w:val="clear" w:color="auto" w:fill="FFFFFF" w:themeFill="background1"/>
        <w:tabs>
          <w:tab w:val="left" w:pos="567"/>
          <w:tab w:val="left" w:pos="1134"/>
          <w:tab w:val="left" w:pos="1418"/>
          <w:tab w:val="left" w:pos="1843"/>
          <w:tab w:val="left" w:pos="2552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464CE1">
        <w:rPr>
          <w:rFonts w:ascii="TH SarabunPSK" w:hAnsi="TH SarabunPSK" w:cs="TH SarabunPSK" w:hint="cs"/>
          <w:szCs w:val="32"/>
          <w:cs/>
        </w:rPr>
        <w:tab/>
      </w:r>
      <w:r w:rsidRPr="00464CE1">
        <w:rPr>
          <w:rFonts w:ascii="TH SarabunPSK" w:hAnsi="TH SarabunPSK" w:cs="TH SarabunPSK" w:hint="cs"/>
          <w:szCs w:val="32"/>
          <w:cs/>
        </w:rPr>
        <w:tab/>
      </w:r>
      <w:r w:rsidRPr="00464CE1">
        <w:rPr>
          <w:rFonts w:ascii="TH SarabunPSK" w:hAnsi="TH SarabunPSK" w:cs="TH SarabunPSK" w:hint="cs"/>
          <w:szCs w:val="32"/>
          <w:cs/>
        </w:rPr>
        <w:tab/>
      </w:r>
      <w:r w:rsidRPr="008E160C">
        <w:rPr>
          <w:rFonts w:ascii="TH SarabunPSK" w:hAnsi="TH SarabunPSK" w:cs="TH SarabunPSK" w:hint="cs"/>
          <w:b/>
          <w:bCs/>
          <w:szCs w:val="32"/>
          <w:cs/>
        </w:rPr>
        <w:t>ก</w:t>
      </w:r>
      <w:r w:rsidRPr="00464CE1">
        <w:rPr>
          <w:rFonts w:ascii="TH SarabunPSK" w:hAnsi="TH SarabunPSK" w:cs="TH SarabunPSK" w:hint="cs"/>
          <w:b/>
          <w:bCs/>
          <w:szCs w:val="32"/>
          <w:cs/>
        </w:rPr>
        <w:t>ารติดตามและประเมินผล</w:t>
      </w:r>
      <w:r w:rsidRPr="00464CE1">
        <w:rPr>
          <w:rFonts w:ascii="TH SarabunPSK" w:eastAsia="Calibri" w:hAnsi="TH SarabunPSK" w:cs="TH SarabunPSK" w:hint="cs"/>
          <w:b/>
          <w:bCs/>
          <w:szCs w:val="32"/>
        </w:rPr>
        <w:t xml:space="preserve"> </w:t>
      </w:r>
    </w:p>
    <w:p w14:paraId="7474720B" w14:textId="11827ACF" w:rsidR="008E160C" w:rsidRDefault="0042529A" w:rsidP="008E160C">
      <w:pPr>
        <w:shd w:val="clear" w:color="auto" w:fill="FFFFFF" w:themeFill="background1"/>
        <w:tabs>
          <w:tab w:val="left" w:pos="567"/>
          <w:tab w:val="left" w:pos="1134"/>
          <w:tab w:val="left" w:pos="1418"/>
          <w:tab w:val="left" w:pos="1843"/>
          <w:tab w:val="left" w:pos="2552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464CE1">
        <w:rPr>
          <w:rFonts w:ascii="TH SarabunPSK" w:eastAsia="Calibri" w:hAnsi="TH SarabunPSK" w:cs="TH SarabunPSK" w:hint="cs"/>
          <w:b/>
          <w:bCs/>
          <w:szCs w:val="32"/>
        </w:rPr>
        <w:tab/>
      </w:r>
      <w:r w:rsidRPr="00464CE1">
        <w:rPr>
          <w:rFonts w:ascii="TH SarabunPSK" w:eastAsia="Calibri" w:hAnsi="TH SarabunPSK" w:cs="TH SarabunPSK" w:hint="cs"/>
          <w:b/>
          <w:bCs/>
          <w:szCs w:val="32"/>
        </w:rPr>
        <w:tab/>
      </w:r>
      <w:r w:rsidRPr="00464CE1">
        <w:rPr>
          <w:rFonts w:ascii="TH SarabunPSK" w:eastAsia="Calibri" w:hAnsi="TH SarabunPSK" w:cs="TH SarabunPSK" w:hint="cs"/>
          <w:b/>
          <w:bCs/>
          <w:szCs w:val="32"/>
        </w:rPr>
        <w:tab/>
      </w:r>
      <w:r w:rsidR="008E160C" w:rsidRPr="008E160C">
        <w:rPr>
          <w:rFonts w:ascii="TH SarabunPSK" w:eastAsia="Calibri" w:hAnsi="TH SarabunPSK" w:cs="TH SarabunPSK" w:hint="cs"/>
          <w:szCs w:val="32"/>
          <w:cs/>
        </w:rPr>
        <w:t>สถานศึกษามีการติดตามและประเมิน</w:t>
      </w:r>
      <w:r w:rsidR="008E160C">
        <w:rPr>
          <w:rFonts w:ascii="TH SarabunPSK" w:eastAsia="Calibri" w:hAnsi="TH SarabunPSK" w:cs="TH SarabunPSK" w:hint="cs"/>
          <w:szCs w:val="32"/>
          <w:cs/>
        </w:rPr>
        <w:t>ผลการ</w:t>
      </w:r>
      <w:r w:rsidR="008E160C" w:rsidRPr="008E160C">
        <w:rPr>
          <w:rFonts w:ascii="TH SarabunPSK" w:eastAsia="Calibri" w:hAnsi="TH SarabunPSK" w:cs="TH SarabunPSK"/>
          <w:szCs w:val="32"/>
          <w:cs/>
        </w:rPr>
        <w:t>การส่งเสริม สนับสนุนให้ครูผู้สอนนำแผนการจัดการเรียนรู้</w:t>
      </w:r>
      <w:r w:rsidR="008E160C">
        <w:rPr>
          <w:rFonts w:ascii="TH SarabunPSK" w:eastAsia="Calibri" w:hAnsi="TH SarabunPSK" w:cs="TH SarabunPSK" w:hint="cs"/>
          <w:szCs w:val="32"/>
          <w:cs/>
        </w:rPr>
        <w:t>ที่เน้นผู้เรียนเป็นสำคัญไปใช้ในการจัดการเรียนการสอน</w:t>
      </w:r>
      <w:r w:rsidRPr="00F33CD7">
        <w:rPr>
          <w:rFonts w:ascii="TH SarabunPSK" w:eastAsia="Calibri" w:hAnsi="TH SarabunPSK" w:cs="TH SarabunPSK"/>
          <w:szCs w:val="32"/>
          <w:cs/>
        </w:rPr>
        <w:t>ตามแผนงาน โครงการ กิจกรรม หรือนวัตกรรม</w:t>
      </w:r>
      <w:r w:rsidR="008E160C">
        <w:rPr>
          <w:rFonts w:ascii="TH SarabunPSK" w:eastAsia="Calibri" w:hAnsi="TH SarabunPSK" w:cs="TH SarabunPSK" w:hint="cs"/>
          <w:szCs w:val="32"/>
          <w:cs/>
        </w:rPr>
        <w:t>ที่กำหนดไว้</w:t>
      </w:r>
    </w:p>
    <w:p w14:paraId="29272C0A" w14:textId="19184003" w:rsidR="0042529A" w:rsidRPr="00464CE1" w:rsidRDefault="0042529A" w:rsidP="0042529A">
      <w:pPr>
        <w:shd w:val="clear" w:color="auto" w:fill="FFFFFF" w:themeFill="background1"/>
        <w:tabs>
          <w:tab w:val="left" w:pos="567"/>
          <w:tab w:val="left" w:pos="1134"/>
          <w:tab w:val="left" w:pos="1418"/>
          <w:tab w:val="left" w:pos="1843"/>
          <w:tab w:val="left" w:pos="2552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464CE1">
        <w:rPr>
          <w:rFonts w:ascii="TH SarabunPSK" w:hAnsi="TH SarabunPSK" w:cs="TH SarabunPSK" w:hint="cs"/>
          <w:szCs w:val="32"/>
          <w:cs/>
        </w:rPr>
        <w:tab/>
      </w:r>
      <w:r w:rsidRPr="00464CE1">
        <w:rPr>
          <w:rFonts w:ascii="TH SarabunPSK" w:hAnsi="TH SarabunPSK" w:cs="TH SarabunPSK" w:hint="cs"/>
          <w:szCs w:val="32"/>
          <w:cs/>
        </w:rPr>
        <w:tab/>
      </w:r>
      <w:r w:rsidRPr="00464CE1">
        <w:rPr>
          <w:rFonts w:ascii="TH SarabunPSK" w:hAnsi="TH SarabunPSK" w:cs="TH SarabunPSK" w:hint="cs"/>
          <w:szCs w:val="32"/>
          <w:cs/>
        </w:rPr>
        <w:tab/>
      </w:r>
      <w:r w:rsidR="008E160C">
        <w:rPr>
          <w:rFonts w:ascii="TH SarabunPSK" w:hAnsi="TH SarabunPSK" w:cs="TH SarabunPSK" w:hint="cs"/>
          <w:szCs w:val="32"/>
          <w:cs/>
        </w:rPr>
        <w:t xml:space="preserve"> </w:t>
      </w:r>
      <w:r w:rsidRPr="00464CE1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  <w:r w:rsidRPr="00464CE1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1EA96190" w14:textId="5334E9A0" w:rsidR="0042529A" w:rsidRPr="00464CE1" w:rsidRDefault="0042529A" w:rsidP="008E160C">
      <w:pPr>
        <w:shd w:val="clear" w:color="auto" w:fill="FFFFFF" w:themeFill="background1"/>
        <w:tabs>
          <w:tab w:val="left" w:pos="567"/>
          <w:tab w:val="left" w:pos="1134"/>
          <w:tab w:val="left" w:pos="1418"/>
          <w:tab w:val="left" w:pos="1843"/>
          <w:tab w:val="left" w:pos="2552"/>
        </w:tabs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464CE1">
        <w:rPr>
          <w:rFonts w:ascii="TH SarabunPSK" w:hAnsi="TH SarabunPSK" w:cs="TH SarabunPSK" w:hint="cs"/>
          <w:szCs w:val="32"/>
          <w:cs/>
        </w:rPr>
        <w:tab/>
      </w:r>
      <w:r w:rsidRPr="00464CE1">
        <w:rPr>
          <w:rFonts w:ascii="TH SarabunPSK" w:hAnsi="TH SarabunPSK" w:cs="TH SarabunPSK" w:hint="cs"/>
          <w:szCs w:val="32"/>
          <w:cs/>
        </w:rPr>
        <w:tab/>
      </w:r>
      <w:r w:rsidRPr="00464CE1">
        <w:rPr>
          <w:rFonts w:ascii="TH SarabunPSK" w:hAnsi="TH SarabunPSK" w:cs="TH SarabunPSK" w:hint="cs"/>
          <w:szCs w:val="32"/>
          <w:cs/>
        </w:rPr>
        <w:tab/>
      </w:r>
      <w:r w:rsidR="008E160C">
        <w:rPr>
          <w:rFonts w:ascii="TH SarabunPSK" w:hAnsi="TH SarabunPSK" w:cs="TH SarabunPSK" w:hint="cs"/>
          <w:szCs w:val="32"/>
          <w:cs/>
        </w:rPr>
        <w:t xml:space="preserve">  สถานศึกษา</w:t>
      </w:r>
      <w:r w:rsidRPr="008B09A2">
        <w:rPr>
          <w:rFonts w:ascii="TH SarabunPSK" w:hAnsi="TH SarabunPSK" w:cs="TH SarabunPSK"/>
          <w:szCs w:val="32"/>
          <w:cs/>
        </w:rPr>
        <w:t>นำผลการดำเนินการตามแผนงาน โครงการ กิจกรรม หรือนวัตกรรม</w:t>
      </w:r>
      <w:r w:rsidRPr="007B3C1F">
        <w:rPr>
          <w:rFonts w:ascii="TH SarabunPSK" w:hAnsi="TH SarabunPSK" w:cs="TH SarabunPSK"/>
          <w:szCs w:val="32"/>
          <w:cs/>
        </w:rPr>
        <w:t>ในการส่งเสริม สนับสนุนให้ครูผู้สอน</w:t>
      </w:r>
      <w:r>
        <w:rPr>
          <w:rFonts w:ascii="TH SarabunPSK" w:hAnsi="TH SarabunPSK" w:cs="TH SarabunPSK" w:hint="cs"/>
          <w:szCs w:val="32"/>
          <w:cs/>
        </w:rPr>
        <w:t>นำแผน</w:t>
      </w:r>
      <w:r w:rsidRPr="008B09A2">
        <w:rPr>
          <w:rFonts w:ascii="TH SarabunPSK" w:hAnsi="TH SarabunPSK" w:cs="TH SarabunPSK"/>
          <w:szCs w:val="32"/>
          <w:cs/>
        </w:rPr>
        <w:t>การจัดการเรียนรู้ที่เน้นผู้เรียนเป็นสำคัญ</w:t>
      </w:r>
      <w:r w:rsidRPr="007B3C1F">
        <w:rPr>
          <w:rFonts w:ascii="TH SarabunPSK" w:hAnsi="TH SarabunPSK" w:cs="TH SarabunPSK"/>
          <w:szCs w:val="32"/>
          <w:cs/>
        </w:rPr>
        <w:t>ไปใช้ใน</w:t>
      </w:r>
      <w:r w:rsidR="008E160C">
        <w:rPr>
          <w:rFonts w:ascii="TH SarabunPSK" w:hAnsi="TH SarabunPSK" w:cs="TH SarabunPSK" w:hint="cs"/>
          <w:szCs w:val="32"/>
          <w:cs/>
        </w:rPr>
        <w:t>การพัฒนาคุณภาพ</w:t>
      </w:r>
      <w:r w:rsidRPr="007B3C1F">
        <w:rPr>
          <w:rFonts w:ascii="TH SarabunPSK" w:hAnsi="TH SarabunPSK" w:cs="TH SarabunPSK"/>
          <w:szCs w:val="32"/>
          <w:cs/>
        </w:rPr>
        <w:t>การจัดการเรียนการสอน</w:t>
      </w:r>
      <w:r w:rsidR="008E160C">
        <w:rPr>
          <w:rFonts w:ascii="TH SarabunPSK" w:hAnsi="TH SarabunPSK" w:cs="TH SarabunPSK" w:hint="cs"/>
          <w:szCs w:val="32"/>
          <w:cs/>
        </w:rPr>
        <w:t>ของครูผู้สอน</w:t>
      </w:r>
    </w:p>
    <w:p w14:paraId="7F9A25BB" w14:textId="115609B6" w:rsidR="00562633" w:rsidRPr="002866A3" w:rsidRDefault="007F38B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3) </w:t>
      </w:r>
      <w:r w:rsidR="00562633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57A66141" w14:textId="01770B86" w:rsidR="00562633" w:rsidRPr="002866A3" w:rsidRDefault="007F38BB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562633" w:rsidRPr="002866A3">
        <w:rPr>
          <w:rFonts w:ascii="TH SarabunPSK" w:hAnsi="TH SarabunPSK" w:cs="TH SarabunPSK" w:hint="cs"/>
          <w:szCs w:val="32"/>
          <w:cs/>
        </w:rPr>
        <w:t>1) เอกสาร หลักฐานการดำเนินการนำแผนการจัดการเรียนรู้ที่เน้นผู้เรียนเป็นสำคัญไปใช้ในการจัดการเรียนการสอ</w:t>
      </w:r>
      <w:r w:rsidR="00C455B0">
        <w:rPr>
          <w:rFonts w:ascii="TH SarabunPSK" w:hAnsi="TH SarabunPSK" w:cs="TH SarabunPSK" w:hint="cs"/>
          <w:szCs w:val="32"/>
          <w:cs/>
        </w:rPr>
        <w:t>น</w:t>
      </w:r>
      <w:r w:rsidR="00562633" w:rsidRPr="002866A3">
        <w:rPr>
          <w:rFonts w:ascii="TH SarabunPSK" w:hAnsi="TH SarabunPSK" w:cs="TH SarabunPSK" w:hint="cs"/>
          <w:szCs w:val="32"/>
        </w:rPr>
        <w:t xml:space="preserve"> </w:t>
      </w:r>
      <w:r w:rsidR="00515898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515898" w:rsidRPr="002866A3">
        <w:rPr>
          <w:rFonts w:ascii="TH SarabunPSK" w:hAnsi="TH SarabunPSK" w:cs="TH SarabunPSK" w:hint="cs"/>
          <w:szCs w:val="32"/>
        </w:rPr>
        <w:t>PDCA)</w:t>
      </w:r>
    </w:p>
    <w:p w14:paraId="24EDF13A" w14:textId="413BA4AD" w:rsidR="00562633" w:rsidRPr="002866A3" w:rsidRDefault="007F38BB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71" w:name="_Hlk198370903"/>
      <w:r w:rsidRPr="002866A3">
        <w:rPr>
          <w:rFonts w:ascii="TH SarabunPSK" w:hAnsi="TH SarabunPSK" w:cs="TH SarabunPSK" w:hint="cs"/>
          <w:szCs w:val="32"/>
          <w:cs/>
        </w:rPr>
        <w:t>3.</w:t>
      </w:r>
      <w:r w:rsidR="00562633" w:rsidRPr="002866A3">
        <w:rPr>
          <w:rFonts w:ascii="TH SarabunPSK" w:hAnsi="TH SarabunPSK" w:cs="TH SarabunPSK" w:hint="cs"/>
          <w:szCs w:val="32"/>
          <w:cs/>
        </w:rPr>
        <w:t>2) รายงานผลการนำแผนการจัดการเรียนรู้ที่เน้นผู้เรียนเป็นสำคัญไปใช้ในการจัดการเรียนการสอน</w:t>
      </w:r>
      <w:r w:rsidR="00C42ADD">
        <w:rPr>
          <w:rFonts w:ascii="TH SarabunPSK" w:hAnsi="TH SarabunPSK" w:cs="TH SarabunPSK" w:hint="cs"/>
          <w:szCs w:val="32"/>
          <w:cs/>
        </w:rPr>
        <w:t>ของครูผู้สอน ในภาพรวม</w:t>
      </w:r>
      <w:r w:rsidR="00562633"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574C0626" w14:textId="2C2F99EB" w:rsidR="00562633" w:rsidRPr="002866A3" w:rsidRDefault="007F38BB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562633" w:rsidRPr="002866A3">
        <w:rPr>
          <w:rFonts w:ascii="TH SarabunPSK" w:hAnsi="TH SarabunPSK" w:cs="TH SarabunPSK" w:hint="cs"/>
          <w:szCs w:val="32"/>
          <w:cs/>
        </w:rPr>
        <w:t>3) รายงานผลการนำแผนการจัดการเรียนรู้ที่เน้นผู้เรียนเป็นสำคัญไปใช้ในการจัดการเรียนการสอน</w:t>
      </w:r>
      <w:r w:rsidR="00C42ADD">
        <w:rPr>
          <w:rFonts w:ascii="TH SarabunPSK" w:hAnsi="TH SarabunPSK" w:cs="TH SarabunPSK" w:hint="cs"/>
          <w:szCs w:val="32"/>
          <w:cs/>
        </w:rPr>
        <w:t xml:space="preserve">ของครูผู้สอน </w:t>
      </w:r>
      <w:r w:rsidR="00562633"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5AE14FBA" w14:textId="3AD392CC" w:rsidR="00562633" w:rsidRPr="002866A3" w:rsidRDefault="007F38BB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lastRenderedPageBreak/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562633" w:rsidRPr="002866A3">
        <w:rPr>
          <w:rFonts w:ascii="TH SarabunPSK" w:hAnsi="TH SarabunPSK" w:cs="TH SarabunPSK" w:hint="cs"/>
          <w:szCs w:val="32"/>
          <w:cs/>
        </w:rPr>
        <w:t xml:space="preserve">4) </w:t>
      </w:r>
      <w:bookmarkStart w:id="72" w:name="_Hlk198710598"/>
      <w:r w:rsidR="0042529A">
        <w:rPr>
          <w:rFonts w:ascii="TH SarabunPSK" w:hAnsi="TH SarabunPSK" w:cs="TH SarabunPSK" w:hint="cs"/>
          <w:szCs w:val="32"/>
          <w:cs/>
        </w:rPr>
        <w:t xml:space="preserve">เอกสารหลักฐานเชิงประจักษ์ในการนำแผนการจัดการเรียนรู้ที่เน้นผู้เรียนเป็นสำคัญไปใช้ในการจัดการเรียนการสอนของครูผู้สอน ได้แก่ </w:t>
      </w:r>
      <w:r w:rsidR="00C42ADD">
        <w:rPr>
          <w:rFonts w:ascii="TH SarabunPSK" w:hAnsi="TH SarabunPSK" w:cs="TH SarabunPSK" w:hint="cs"/>
          <w:szCs w:val="32"/>
          <w:cs/>
        </w:rPr>
        <w:t>บันทึกหลังการสอน/</w:t>
      </w:r>
      <w:r w:rsidR="006C19D7">
        <w:rPr>
          <w:rFonts w:ascii="TH SarabunPSK" w:hAnsi="TH SarabunPSK" w:cs="TH SarabunPSK" w:hint="cs"/>
          <w:szCs w:val="32"/>
          <w:cs/>
        </w:rPr>
        <w:t>ผลการใช้แผนการจัดการเรียนรู้รายหน่วยของครูผู้สอน/การนิเทศก์การจัดการเรียนการสอน</w:t>
      </w:r>
      <w:r w:rsidR="00603E84" w:rsidRPr="002866A3">
        <w:rPr>
          <w:rFonts w:ascii="TH SarabunPSK" w:hAnsi="TH SarabunPSK" w:cs="TH SarabunPSK" w:hint="cs"/>
          <w:szCs w:val="32"/>
          <w:cs/>
        </w:rPr>
        <w:t xml:space="preserve"> </w:t>
      </w:r>
      <w:bookmarkEnd w:id="72"/>
    </w:p>
    <w:bookmarkEnd w:id="71"/>
    <w:p w14:paraId="14B307CB" w14:textId="56BF36C5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="00515898" w:rsidRPr="002866A3">
        <w:rPr>
          <w:rFonts w:ascii="TH SarabunPSK" w:hAnsi="TH SarabunPSK" w:cs="TH SarabunPSK" w:hint="cs"/>
          <w:szCs w:val="32"/>
          <w:cs/>
        </w:rPr>
        <w:tab/>
      </w:r>
      <w:r w:rsidR="00515898" w:rsidRPr="002866A3">
        <w:rPr>
          <w:rFonts w:ascii="TH SarabunPSK" w:hAnsi="TH SarabunPSK" w:cs="TH SarabunPSK" w:hint="cs"/>
          <w:szCs w:val="32"/>
          <w:cs/>
        </w:rPr>
        <w:tab/>
      </w:r>
      <w:bookmarkStart w:id="73" w:name="_Hlk194478718"/>
      <w:r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</w:p>
    <w:p w14:paraId="0D1328C0" w14:textId="4F01B7DF" w:rsidR="00515898" w:rsidRPr="002866A3" w:rsidRDefault="0051589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.1) รายงานผล</w:t>
      </w:r>
      <w:r w:rsidR="00516689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นำแผนการจัดการเรียนรู้ที่เน้นผู้เรียนเป็นสำคัญไปใช้ในการจัดการเรียนการสอน</w:t>
      </w:r>
      <w:r w:rsidRPr="002866A3">
        <w:rPr>
          <w:rFonts w:ascii="TH SarabunPSK" w:hAnsi="TH SarabunPSK" w:cs="TH SarabunPSK" w:hint="cs"/>
          <w:szCs w:val="32"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55877F8" w14:textId="7C4B9AC6" w:rsidR="006C19D7" w:rsidRPr="002866A3" w:rsidRDefault="0051589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74" w:name="_Hlk198371066"/>
      <w:r w:rsidR="006C19D7">
        <w:rPr>
          <w:rFonts w:ascii="TH SarabunPSK" w:hAnsi="TH SarabunPSK" w:cs="TH SarabunPSK" w:hint="cs"/>
          <w:szCs w:val="32"/>
          <w:cs/>
        </w:rPr>
        <w:t>4</w:t>
      </w:r>
      <w:r w:rsidR="006C19D7" w:rsidRPr="002866A3">
        <w:rPr>
          <w:rFonts w:ascii="TH SarabunPSK" w:hAnsi="TH SarabunPSK" w:cs="TH SarabunPSK" w:hint="cs"/>
          <w:szCs w:val="32"/>
          <w:cs/>
        </w:rPr>
        <w:t>.2) รายงานผลการนำแผนการจัดการเรียนรู้ที่เน้นผู้เรียนเป็นสำคัญไปใช้ในการจัดการเรียนการสอน</w:t>
      </w:r>
      <w:r w:rsidR="006C19D7">
        <w:rPr>
          <w:rFonts w:ascii="TH SarabunPSK" w:hAnsi="TH SarabunPSK" w:cs="TH SarabunPSK" w:hint="cs"/>
          <w:szCs w:val="32"/>
          <w:cs/>
        </w:rPr>
        <w:t>ของครูผู้สอน ในภาพรวม</w:t>
      </w:r>
      <w:r w:rsidR="006C19D7"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5DFF5A0E" w14:textId="1A59B06F" w:rsidR="006C19D7" w:rsidRPr="002866A3" w:rsidRDefault="006C19D7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  <w:cs/>
        </w:rPr>
        <w:t>.3) รายงานผลการนำแผนการจัดการเรียนรู้ที่เน้นผู้เรียนเป็นสำคัญไปใช้ในการจัดการเรียนการสอน</w:t>
      </w:r>
      <w:r>
        <w:rPr>
          <w:rFonts w:ascii="TH SarabunPSK" w:hAnsi="TH SarabunPSK" w:cs="TH SarabunPSK" w:hint="cs"/>
          <w:szCs w:val="32"/>
          <w:cs/>
        </w:rPr>
        <w:t xml:space="preserve">ของครูผู้สอน </w:t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bookmarkEnd w:id="74"/>
    <w:p w14:paraId="3DEAF8A5" w14:textId="7FE786E0" w:rsidR="00515898" w:rsidRPr="002866A3" w:rsidRDefault="0051589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</w:p>
    <w:bookmarkEnd w:id="73"/>
    <w:p w14:paraId="1C73E2F5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4D688FA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551AC9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5731E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121B62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5566E4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FD09D43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D572C2B" w14:textId="77777777" w:rsidR="008E160C" w:rsidRPr="002866A3" w:rsidRDefault="008E160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2DF18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A9787E2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AFD4D7E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E985A31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994FC82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EB94993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5E04630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3CF6118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CFE3E81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453A31C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7F4DF30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54EDB4D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CC2455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97CFC0B" w14:textId="77777777" w:rsidR="00745E6B" w:rsidRPr="002866A3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44B9A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192F942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37D865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1686C99" wp14:editId="36FCBFB4">
                <wp:simplePos x="0" y="0"/>
                <wp:positionH relativeFrom="margin">
                  <wp:posOffset>3763645</wp:posOffset>
                </wp:positionH>
                <wp:positionV relativeFrom="paragraph">
                  <wp:posOffset>-546100</wp:posOffset>
                </wp:positionV>
                <wp:extent cx="2260600" cy="615950"/>
                <wp:effectExtent l="0" t="0" r="25400" b="12700"/>
                <wp:wrapNone/>
                <wp:docPr id="20148842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65A7A" w14:textId="77777777" w:rsidR="00061D19" w:rsidRPr="004B0AB9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869C58C" w14:textId="77777777" w:rsidR="00061D19" w:rsidRPr="004B0AB9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6C99" id="_x0000_s1178" type="#_x0000_t202" style="position:absolute;left:0;text-align:left;margin-left:296.35pt;margin-top:-43pt;width:178pt;height:48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" fillcolor="white [3201]" strokeweight=".5pt">
                <v:textbox>
                  <w:txbxContent>
                    <w:p w14:paraId="46265A7A" w14:textId="77777777" w:rsidR="00061D19" w:rsidRPr="004B0AB9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869C58C" w14:textId="77777777" w:rsidR="00061D19" w:rsidRPr="004B0AB9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03E2780">
          <v:shape id="_x0000_s1059" type="#_x0000_t75" style="position:absolute;left:0;text-align:left;margin-left:-.75pt;margin-top:-12.95pt;width:42.5pt;height:42.5pt;z-index:25203507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59" DrawAspect="Content" ObjectID="_1815910224" r:id="rId50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375633A" w14:textId="033892B0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4B0AB9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3C5D730" w14:textId="77777777" w:rsidR="007A00D2" w:rsidRPr="002866A3" w:rsidRDefault="007A00D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FEAADA5" w14:textId="522B0C0F" w:rsidR="004163A0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AB659A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516689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AB659A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นำแผนการจัดการเรียนรู้ที่เน้นผู้เรียนเป็นสำคัญไปใช้ในการจัดการเรียนการสอน</w:t>
      </w:r>
      <w:r w:rsidR="00C455B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.</w:t>
      </w:r>
      <w:r w:rsidR="004163A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</w:t>
      </w:r>
    </w:p>
    <w:p w14:paraId="5C03E6E9" w14:textId="131955BE" w:rsidR="0000571B" w:rsidRPr="002866A3" w:rsidRDefault="004163A0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สถานศึกษา (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00571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4B0AB9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</w:t>
      </w:r>
      <w:r w:rsidR="0000571B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CBE636B" w14:textId="77777777" w:rsidR="0000571B" w:rsidRPr="007A00D2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7A00D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8F56ABB" wp14:editId="2216870C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492723697" name="ตัวเชื่อมต่อตรง 1492723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BB9B4A3" id="ตัวเชื่อมต่อตรง 1492723697" o:spid="_x0000_s1026" style="position:absolute;z-index:25203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m+5Jc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EF8D37E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7A00D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3AD65786" w14:textId="77777777" w:rsidR="0000571B" w:rsidRPr="007A00D2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7A00D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BE885D9" w14:textId="40BB5264" w:rsidR="0000571B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AB659A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516689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AB659A"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นำแผนการจัดการเรียนรู้ที่เน้นผู้เรียนเป็นสำคัญไปใช้ในการจัดการเรียนการสอน</w:t>
      </w:r>
      <w:r w:rsidR="00C455B0">
        <w:rPr>
          <w:rFonts w:ascii="TH SarabunPSK" w:eastAsia="Calibri" w:hAnsi="TH SarabunPSK" w:cs="TH SarabunPSK"/>
          <w:spacing w:val="-6"/>
          <w:szCs w:val="32"/>
          <w:cs/>
        </w:rPr>
        <w:br/>
      </w:r>
      <w:r w:rsidR="00AB659A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</w:t>
      </w:r>
      <w:r w:rsidR="007E1EE6">
        <w:rPr>
          <w:rFonts w:ascii="TH SarabunPSK" w:eastAsia="Calibri" w:hAnsi="TH SarabunPSK" w:cs="TH SarabunPSK" w:hint="cs"/>
          <w:szCs w:val="32"/>
          <w:cs/>
        </w:rPr>
        <w:t>.</w:t>
      </w:r>
      <w:r w:rsidR="00C455B0">
        <w:rPr>
          <w:rFonts w:ascii="TH SarabunPSK" w:eastAsia="Calibri" w:hAnsi="TH SarabunPSK" w:cs="TH SarabunPSK" w:hint="cs"/>
          <w:szCs w:val="32"/>
          <w:cs/>
        </w:rPr>
        <w:t>...........</w:t>
      </w:r>
      <w:r w:rsidR="007E1EE6">
        <w:rPr>
          <w:rFonts w:ascii="TH SarabunPSK" w:eastAsia="Calibri" w:hAnsi="TH SarabunPSK" w:cs="TH SarabunPSK" w:hint="cs"/>
          <w:szCs w:val="32"/>
          <w:cs/>
        </w:rPr>
        <w:t>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.   </w:t>
      </w:r>
      <w:r w:rsidR="00C455B0">
        <w:rPr>
          <w:rFonts w:ascii="TH SarabunPSK" w:eastAsia="Calibri" w:hAnsi="TH SarabunPSK" w:cs="TH SarabunPSK" w:hint="cs"/>
          <w:szCs w:val="32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5C3DA7A9" w14:textId="77777777" w:rsidR="007A00D2" w:rsidRPr="007A00D2" w:rsidRDefault="007A00D2" w:rsidP="00694DFB">
      <w:pPr>
        <w:spacing w:line="20" w:lineRule="atLeast"/>
        <w:rPr>
          <w:rFonts w:ascii="TH SarabunPSK" w:eastAsia="Calibri" w:hAnsi="TH SarabunPSK" w:cs="TH SarabunPSK"/>
          <w:sz w:val="16"/>
          <w:szCs w:val="16"/>
        </w:rPr>
      </w:pPr>
    </w:p>
    <w:p w14:paraId="73E290B1" w14:textId="77777777" w:rsidR="007A00D2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5D5D574" w14:textId="77777777" w:rsidR="007A00D2" w:rsidRPr="008F0D96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76AA66D" w14:textId="77777777" w:rsidR="007A00D2" w:rsidRPr="002866A3" w:rsidRDefault="007A00D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4B072A8" w14:textId="77777777" w:rsidR="0000571B" w:rsidRPr="002866A3" w:rsidRDefault="0000571B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93D8D07" wp14:editId="49429E7B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95955922" name="Text Box 195955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82BD62" w14:textId="655B69CF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4A850DD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832F638" w14:textId="4F13A744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161C8435" w14:textId="77777777" w:rsidR="00061D19" w:rsidRDefault="00061D19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8D07" id="Text Box 195955922" o:spid="_x0000_s1179" type="#_x0000_t202" style="position:absolute;margin-left:255.6pt;margin-top:3.2pt;width:225.75pt;height:69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" filled="f" stroked="f" strokeweight=".5pt">
                <v:textbox>
                  <w:txbxContent>
                    <w:p w14:paraId="6A82BD62" w14:textId="655B69CF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4A850DD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832F638" w14:textId="4F13A744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161C8435" w14:textId="77777777" w:rsidR="00061D19" w:rsidRDefault="00061D19" w:rsidP="0000571B"/>
                  </w:txbxContent>
                </v:textbox>
              </v:shape>
            </w:pict>
          </mc:Fallback>
        </mc:AlternateContent>
      </w:r>
    </w:p>
    <w:p w14:paraId="702B7942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ED7DE3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D4CB9C2" wp14:editId="32A31F83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543295808" name="Text Box 543295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A683C3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6E19BFA1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CD983FD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6FA96E87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202275B" w14:textId="77777777" w:rsidR="00061D19" w:rsidRPr="00346538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B9C2" id="Text Box 543295808" o:spid="_x0000_s1180" type="#_x0000_t202" style="position:absolute;left:0;text-align:left;margin-left:23pt;margin-top:16.75pt;width:217.15pt;height:84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" filled="f" stroked="f" strokeweight=".5pt">
                <v:textbox>
                  <w:txbxContent>
                    <w:p w14:paraId="6BA683C3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6E19BFA1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6CD983FD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6FA96E87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202275B" w14:textId="77777777" w:rsidR="00061D19" w:rsidRPr="00346538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422D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46A7E6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4803AD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65F1D62" w14:textId="3337DB07" w:rsidR="0000571B" w:rsidRPr="002866A3" w:rsidRDefault="004B0AB9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F25527D" wp14:editId="593081DA">
                <wp:simplePos x="0" y="0"/>
                <wp:positionH relativeFrom="column">
                  <wp:posOffset>520065</wp:posOffset>
                </wp:positionH>
                <wp:positionV relativeFrom="paragraph">
                  <wp:posOffset>167005</wp:posOffset>
                </wp:positionV>
                <wp:extent cx="5377180" cy="2042160"/>
                <wp:effectExtent l="0" t="0" r="0" b="0"/>
                <wp:wrapNone/>
                <wp:docPr id="1596074592" name="Text Box 1596074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9E00A4" w14:textId="77777777" w:rsidR="00061D19" w:rsidRPr="00350F54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6C8B78F4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DAC1FB4" w14:textId="786C117B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ในการดำเนินการ</w:t>
                            </w:r>
                            <w:r w:rsidR="006C19D7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ส่งเสริม สนับสนุนให้ครูผู้สอนนำแผนการจัดการเรียนรู้ไปใช้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ารจัดการเรียนการสอน</w:t>
                            </w:r>
                          </w:p>
                          <w:p w14:paraId="0F4907FF" w14:textId="243B8B40" w:rsidR="00061D19" w:rsidRPr="00712BFE" w:rsidRDefault="00061D19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="005C28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FC47FAC" w14:textId="711FE4F1" w:rsidR="00061D19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5C28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704FE1B" w14:textId="77777777" w:rsidR="00041588" w:rsidRPr="00712BFE" w:rsidRDefault="00041588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3062F8F9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527D" id="Text Box 1596074592" o:spid="_x0000_s1181" type="#_x0000_t202" style="position:absolute;left:0;text-align:left;margin-left:40.95pt;margin-top:13.15pt;width:423.4pt;height:160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" filled="f" stroked="f" strokeweight=".5pt">
                <v:textbox>
                  <w:txbxContent>
                    <w:p w14:paraId="749E00A4" w14:textId="77777777" w:rsidR="00061D19" w:rsidRPr="00350F54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6C8B78F4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DAC1FB4" w14:textId="786C117B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ในการดำเนินการ</w:t>
                      </w:r>
                      <w:r w:rsidR="006C19D7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ส่งเสริม สนับสนุนให้ครูผู้สอนนำแผนการจัดการเรียนรู้ไปใช้ใ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การจัดการเรียนการสอน</w:t>
                      </w:r>
                    </w:p>
                    <w:p w14:paraId="0F4907FF" w14:textId="243B8B40" w:rsidR="00061D19" w:rsidRPr="00712BFE" w:rsidRDefault="00061D19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 w:rsidR="005C28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FC47FAC" w14:textId="711FE4F1" w:rsidR="00061D19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="005C28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704FE1B" w14:textId="77777777" w:rsidR="00041588" w:rsidRPr="00712BFE" w:rsidRDefault="00041588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3062F8F9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9F6FE10" w14:textId="0934373D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37D6DE7" w14:textId="30C6F50C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DEDF25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C76A8A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FF2DDD4" w14:textId="77777777" w:rsidR="007A00D2" w:rsidRDefault="007A00D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C3A360F" w14:textId="77777777" w:rsidR="007A00D2" w:rsidRDefault="007A00D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1095C7F" w14:textId="77777777" w:rsidR="007A00D2" w:rsidRDefault="007A00D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F5FB19E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B564CC5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544AD6B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C0176F6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5AF2529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C8F0DBB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267FCF3" w14:textId="79EBE39C" w:rsidR="00AB659A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73408" behindDoc="0" locked="0" layoutInCell="1" allowOverlap="1" wp14:anchorId="64A81420" wp14:editId="5A5E20AF">
            <wp:simplePos x="0" y="0"/>
            <wp:positionH relativeFrom="page">
              <wp:posOffset>3676650</wp:posOffset>
            </wp:positionH>
            <wp:positionV relativeFrom="paragraph">
              <wp:posOffset>-611416</wp:posOffset>
            </wp:positionV>
            <wp:extent cx="533400" cy="535851"/>
            <wp:effectExtent l="0" t="0" r="0" b="0"/>
            <wp:wrapNone/>
            <wp:docPr id="7271686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2" cy="5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59A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7A00D2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AB659A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นำแผนการจัดการเรียนรู้ที่เน้นผู้เรียนเป็นสำคัญไปใช้ในการจัดการเรียนการสอน</w:t>
      </w:r>
    </w:p>
    <w:p w14:paraId="3050DCCB" w14:textId="6676F560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293321B4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29A0B495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3701"/>
        <w:gridCol w:w="2693"/>
        <w:gridCol w:w="2552"/>
      </w:tblGrid>
      <w:tr w:rsidR="0000571B" w:rsidRPr="002866A3" w14:paraId="27DB9F4D" w14:textId="77777777" w:rsidTr="003716AD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153C88D4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701" w:type="dxa"/>
            <w:vMerge w:val="restart"/>
            <w:shd w:val="clear" w:color="auto" w:fill="D0CECE" w:themeFill="background2" w:themeFillShade="E6"/>
          </w:tcPr>
          <w:p w14:paraId="4E59F88B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</w:tcPr>
          <w:p w14:paraId="6CA0C9EE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F6F9CB4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7BB2C5F3" w14:textId="77777777" w:rsidTr="003716AD">
        <w:tc>
          <w:tcPr>
            <w:tcW w:w="405" w:type="dxa"/>
            <w:vMerge/>
            <w:shd w:val="clear" w:color="auto" w:fill="D0CECE" w:themeFill="background2" w:themeFillShade="E6"/>
          </w:tcPr>
          <w:p w14:paraId="2F7B14D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701" w:type="dxa"/>
            <w:vMerge/>
            <w:shd w:val="clear" w:color="auto" w:fill="D0CECE" w:themeFill="background2" w:themeFillShade="E6"/>
          </w:tcPr>
          <w:p w14:paraId="1FDAEA4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2C5A506E" w14:textId="5682CF70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1FCC4D00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7BC4B68B" w14:textId="77777777" w:rsidTr="003716AD">
        <w:tc>
          <w:tcPr>
            <w:tcW w:w="405" w:type="dxa"/>
          </w:tcPr>
          <w:p w14:paraId="1460EA0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701" w:type="dxa"/>
          </w:tcPr>
          <w:p w14:paraId="64FEADA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19582EA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703118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154C28C4" w14:textId="77777777" w:rsidTr="003716AD">
        <w:tc>
          <w:tcPr>
            <w:tcW w:w="405" w:type="dxa"/>
          </w:tcPr>
          <w:p w14:paraId="449BE36A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701" w:type="dxa"/>
          </w:tcPr>
          <w:p w14:paraId="2B702928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08E7C09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3DD4519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1A8529E6" w14:textId="77777777" w:rsidTr="003716AD">
        <w:tc>
          <w:tcPr>
            <w:tcW w:w="405" w:type="dxa"/>
          </w:tcPr>
          <w:p w14:paraId="25C49F2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701" w:type="dxa"/>
          </w:tcPr>
          <w:p w14:paraId="031B4F2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49B746E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728FD2B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7CCD20A6" w14:textId="77777777" w:rsidTr="003716AD">
        <w:tc>
          <w:tcPr>
            <w:tcW w:w="405" w:type="dxa"/>
          </w:tcPr>
          <w:p w14:paraId="01A516C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701" w:type="dxa"/>
          </w:tcPr>
          <w:p w14:paraId="356788F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5FFD455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259097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46A7B43" w14:textId="77777777" w:rsidR="0000571B" w:rsidRPr="007A00D2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407960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12135879" w14:textId="49E0F53A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55177B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0B35C9D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98CF33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F5AF147" w14:textId="5479D606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D73DC86" w14:textId="77777777" w:rsidR="007E01EC" w:rsidRPr="002866A3" w:rsidRDefault="007E01E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</w:t>
      </w:r>
    </w:p>
    <w:p w14:paraId="40DFF0B3" w14:textId="77777777" w:rsidR="007E01EC" w:rsidRPr="002866A3" w:rsidRDefault="007E01EC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6A21CBB5" w14:textId="77777777" w:rsidR="007E01EC" w:rsidRPr="002866A3" w:rsidRDefault="007E01EC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หัวหน้างานพัฒนาหลักสูตรการเรียนการสอน</w:t>
      </w:r>
    </w:p>
    <w:p w14:paraId="7EE6ED0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C204D9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E4E1D5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5C8209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98260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F822E7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607E979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4E19237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6D346CA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44ACE74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C4E9BF" w14:textId="77777777" w:rsidR="00745E6B" w:rsidRPr="002866A3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5FC68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34FA48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</w:rPr>
      </w:pPr>
    </w:p>
    <w:p w14:paraId="7C8EE61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374E977" w14:textId="2F1011BA" w:rsidR="00EE3087" w:rsidRPr="002866A3" w:rsidRDefault="00EE3087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75" w:name="_Hlk194477952"/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684D986" wp14:editId="4E64AD41">
                <wp:simplePos x="0" y="0"/>
                <wp:positionH relativeFrom="margin">
                  <wp:posOffset>3834765</wp:posOffset>
                </wp:positionH>
                <wp:positionV relativeFrom="paragraph">
                  <wp:posOffset>-495935</wp:posOffset>
                </wp:positionV>
                <wp:extent cx="2260600" cy="615950"/>
                <wp:effectExtent l="0" t="0" r="25400" b="12700"/>
                <wp:wrapNone/>
                <wp:docPr id="18911659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25E2F" w14:textId="77777777" w:rsidR="00061D19" w:rsidRPr="004B0AB9" w:rsidRDefault="00061D19" w:rsidP="00EE30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E84286E" w14:textId="552D36EA" w:rsidR="00061D19" w:rsidRPr="004B0AB9" w:rsidRDefault="00061D19" w:rsidP="00EE30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D986" id="_x0000_s1182" type="#_x0000_t202" style="position:absolute;left:0;text-align:left;margin-left:301.95pt;margin-top:-39.05pt;width:178pt;height:48.5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" fillcolor="white [3201]" strokeweight=".5pt">
                <v:textbox>
                  <w:txbxContent>
                    <w:p w14:paraId="61225E2F" w14:textId="77777777" w:rsidR="00061D19" w:rsidRPr="004B0AB9" w:rsidRDefault="00061D19" w:rsidP="00EE308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E84286E" w14:textId="552D36EA" w:rsidR="00061D19" w:rsidRPr="004B0AB9" w:rsidRDefault="00061D19" w:rsidP="00EE308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5B98B695">
          <v:shape id="_x0000_s1106" type="#_x0000_t75" style="position:absolute;left:0;text-align:left;margin-left:-.75pt;margin-top:-9.55pt;width:42.5pt;height:42.5pt;z-index:25253376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06" DrawAspect="Content" ObjectID="_1815910225" r:id="rId5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72D6693" w14:textId="2D5572AD" w:rsidR="00EE3087" w:rsidRPr="002866A3" w:rsidRDefault="00EE3087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</w:rPr>
        <w:t xml:space="preserve">                                                                                                 </w:t>
      </w:r>
      <w:r w:rsidR="00B76DD3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</w:rPr>
        <w:t xml:space="preserve">      </w:t>
      </w:r>
      <w:r w:rsidR="004B0AB9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</w:rPr>
        <w:t>…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</w:t>
      </w:r>
    </w:p>
    <w:p w14:paraId="664D4411" w14:textId="77777777" w:rsidR="007A00D2" w:rsidRPr="002866A3" w:rsidRDefault="007A00D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8E0C3BE" w14:textId="28B1248B" w:rsidR="00EE3087" w:rsidRPr="002866A3" w:rsidRDefault="00EE3087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6C19D7" w:rsidRPr="006C19D7">
        <w:rPr>
          <w:rFonts w:ascii="TH SarabunPSK" w:eastAsia="Calibri" w:hAnsi="TH SarabunPSK" w:cs="TH SarabunPSK"/>
          <w:color w:val="000000"/>
          <w:szCs w:val="32"/>
          <w:u w:val="dotted"/>
          <w:cs/>
        </w:rPr>
        <w:t xml:space="preserve">รายงานผลการนำแผนการจัดการเรียนรู้ที่เน้นผู้เรียนเป็นสำคัญไปใช้ในการจัดการเรียนการสอนของครูผู้สอน </w:t>
      </w:r>
      <w:r w:rsidR="006C19D7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6C19D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แผนกวิชา</w:t>
      </w:r>
      <w:r w:rsidR="0051668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ภาคเรียนที่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51668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.........    </w:t>
      </w:r>
      <w:r w:rsidR="006C19D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7E1EE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</w:t>
      </w:r>
      <w:r w:rsidR="006C19D7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</w:t>
      </w:r>
      <w:r w:rsidR="0051668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4B0AB9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1C225D0" w14:textId="77777777" w:rsidR="00EE3087" w:rsidRPr="00FB3CDC" w:rsidRDefault="00EE3087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B3CDC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00E0BB5" wp14:editId="4E5E4D06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942493401" name="ตัวเชื่อมต่อตรง 942493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6F93E4E" id="ตัวเชื่อมต่อตรง 942493401" o:spid="_x0000_s1026" style="position:absolute;z-index:252534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m+5Jc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0319BF1" w14:textId="77777777" w:rsidR="00EE3087" w:rsidRPr="002866A3" w:rsidRDefault="00EE3087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B3CDC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4A383E4C" w14:textId="77777777" w:rsidR="00EE3087" w:rsidRPr="00FB3CDC" w:rsidRDefault="00EE3087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B3CDC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E8AB0EC" w14:textId="08027A7E" w:rsidR="00FB3CDC" w:rsidRDefault="00EE3087" w:rsidP="00694DFB">
      <w:pPr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9B5B9A" w:rsidRPr="002866A3">
        <w:rPr>
          <w:rFonts w:ascii="TH SarabunPSK" w:eastAsia="Calibri" w:hAnsi="TH SarabunPSK" w:cs="TH SarabunPSK" w:hint="cs"/>
          <w:szCs w:val="32"/>
          <w:cs/>
        </w:rPr>
        <w:t>สรุปผล</w:t>
      </w:r>
      <w:r w:rsidR="006C19D7" w:rsidRPr="006C19D7">
        <w:rPr>
          <w:rFonts w:ascii="TH SarabunPSK" w:eastAsia="Calibri" w:hAnsi="TH SarabunPSK" w:cs="TH SarabunPSK"/>
          <w:szCs w:val="32"/>
          <w:cs/>
        </w:rPr>
        <w:t xml:space="preserve">การนำแผนการจัดการเรียนรู้ที่เน้นผู้เรียนเป็นสำคัญไปใช้ในการจัดการเรียนการสอนของครูผู้สอน </w:t>
      </w:r>
      <w:r w:rsidRPr="002866A3">
        <w:rPr>
          <w:rFonts w:ascii="TH SarabunPSK" w:eastAsia="Calibri" w:hAnsi="TH SarabunPSK" w:cs="TH SarabunPSK" w:hint="cs"/>
          <w:szCs w:val="32"/>
          <w:cs/>
        </w:rPr>
        <w:t>แผนกวิชา.............</w:t>
      </w:r>
      <w:r w:rsidR="00516689">
        <w:rPr>
          <w:rFonts w:ascii="TH SarabunPSK" w:eastAsia="Calibri" w:hAnsi="TH SarabunPSK" w:cs="TH SarabunPSK" w:hint="cs"/>
          <w:szCs w:val="32"/>
          <w:cs/>
        </w:rPr>
        <w:t xml:space="preserve">  ภาคเรียนที่.........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.....     </w:t>
      </w:r>
      <w:r w:rsidR="006C19D7">
        <w:rPr>
          <w:rFonts w:ascii="TH SarabunPSK" w:eastAsia="Calibri" w:hAnsi="TH SarabunPSK" w:cs="TH SarabunPSK" w:hint="cs"/>
          <w:szCs w:val="32"/>
          <w:cs/>
        </w:rPr>
        <w:t xml:space="preserve">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7E1EE6">
        <w:rPr>
          <w:rFonts w:ascii="TH SarabunPSK" w:eastAsia="Calibri" w:hAnsi="TH SarabunPSK" w:cs="TH SarabunPSK" w:hint="cs"/>
          <w:szCs w:val="32"/>
          <w:cs/>
        </w:rPr>
        <w:t xml:space="preserve">          </w:t>
      </w:r>
      <w:r w:rsidR="004B0AB9" w:rsidRPr="002866A3">
        <w:rPr>
          <w:rFonts w:ascii="TH SarabunPSK" w:eastAsia="Calibri" w:hAnsi="TH SarabunPSK" w:cs="TH SarabunPSK" w:hint="cs"/>
          <w:szCs w:val="32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3975D5B9" w14:textId="77777777" w:rsidR="00FB3CDC" w:rsidRPr="00FB3CDC" w:rsidRDefault="00FB3CDC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0297359D" w14:textId="29B2550E" w:rsidR="007A00D2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DF07E0E" w14:textId="77777777" w:rsidR="007A00D2" w:rsidRPr="008F0D96" w:rsidRDefault="007A00D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E20DDDF" w14:textId="77777777" w:rsidR="007A00D2" w:rsidRPr="002866A3" w:rsidRDefault="007A00D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40F34B15" w14:textId="1DEC6518" w:rsidR="00EE3087" w:rsidRPr="002866A3" w:rsidRDefault="00EE3087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770FD9E" wp14:editId="245F0A35">
                <wp:simplePos x="0" y="0"/>
                <wp:positionH relativeFrom="column">
                  <wp:posOffset>3246120</wp:posOffset>
                </wp:positionH>
                <wp:positionV relativeFrom="paragraph">
                  <wp:posOffset>147320</wp:posOffset>
                </wp:positionV>
                <wp:extent cx="2867025" cy="982980"/>
                <wp:effectExtent l="0" t="0" r="0" b="7620"/>
                <wp:wrapNone/>
                <wp:docPr id="2114717644" name="Text Box 211471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E18E05" w14:textId="77777777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0D123A4C" w14:textId="77777777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533F58" w14:textId="77777777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แผนกวิชา............</w:t>
                            </w:r>
                          </w:p>
                          <w:p w14:paraId="07B1BC42" w14:textId="77777777" w:rsidR="00061D19" w:rsidRDefault="00061D19" w:rsidP="00EE3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FD9E" id="Text Box 2114717644" o:spid="_x0000_s1183" type="#_x0000_t202" style="position:absolute;margin-left:255.6pt;margin-top:11.6pt;width:225.75pt;height:77.4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" filled="f" stroked="f" strokeweight=".5pt">
                <v:textbox>
                  <w:txbxContent>
                    <w:p w14:paraId="69E18E05" w14:textId="77777777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0D123A4C" w14:textId="77777777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F533F58" w14:textId="77777777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แผนกวิชา............</w:t>
                      </w:r>
                    </w:p>
                    <w:p w14:paraId="07B1BC42" w14:textId="77777777" w:rsidR="00061D19" w:rsidRDefault="00061D19" w:rsidP="00EE3087"/>
                  </w:txbxContent>
                </v:textbox>
              </v:shape>
            </w:pict>
          </mc:Fallback>
        </mc:AlternateContent>
      </w:r>
    </w:p>
    <w:p w14:paraId="5094304E" w14:textId="1847B439" w:rsidR="00EE3087" w:rsidRPr="002866A3" w:rsidRDefault="00B76DD3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  <w:sectPr w:rsidR="00EE3087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6C66F9E" wp14:editId="4985804C">
                <wp:simplePos x="0" y="0"/>
                <wp:positionH relativeFrom="margin">
                  <wp:posOffset>748665</wp:posOffset>
                </wp:positionH>
                <wp:positionV relativeFrom="paragraph">
                  <wp:posOffset>1928495</wp:posOffset>
                </wp:positionV>
                <wp:extent cx="4975860" cy="2072640"/>
                <wp:effectExtent l="0" t="0" r="0" b="3810"/>
                <wp:wrapNone/>
                <wp:docPr id="704774838" name="Text Box 704774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207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CE718B" w14:textId="77777777" w:rsidR="00061D19" w:rsidRPr="004B0AB9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4B0A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9E6CFDD" w14:textId="77777777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1C373A15" w14:textId="77777777" w:rsidR="007E1EE6" w:rsidRDefault="00061D19" w:rsidP="00EE308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ในการ</w:t>
                            </w:r>
                            <w:r w:rsidR="006C19D7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ส่งเสริม สนับสนุนให้ครูผู้สอนนำ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ารจัดการเรียน</w:t>
                            </w:r>
                            <w:r w:rsidR="006C19D7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ู้ไปใช้ในการจัดการ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ารสอน</w:t>
                            </w:r>
                          </w:p>
                          <w:p w14:paraId="36C1407B" w14:textId="6663C2DB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เพื่อเพิ่มผลสัมฤทธิ์ทางการเรียนของผู้เรียน</w:t>
                            </w:r>
                          </w:p>
                          <w:p w14:paraId="2ED37771" w14:textId="0CB7356A" w:rsidR="00061D19" w:rsidRPr="00712BFE" w:rsidRDefault="00061D19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="004B0AB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199EBD8" w14:textId="58D0733D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F95D04" w14:textId="77777777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6F9E" id="Text Box 704774838" o:spid="_x0000_s1184" type="#_x0000_t202" style="position:absolute;margin-left:58.95pt;margin-top:151.85pt;width:391.8pt;height:163.2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" filled="f" stroked="f" strokeweight=".5pt">
                <v:textbox>
                  <w:txbxContent>
                    <w:p w14:paraId="4BCE718B" w14:textId="77777777" w:rsidR="00061D19" w:rsidRPr="004B0AB9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4B0AB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9E6CFDD" w14:textId="77777777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1C373A15" w14:textId="77777777" w:rsidR="007E1EE6" w:rsidRDefault="00061D19" w:rsidP="00EE308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ในการ</w:t>
                      </w:r>
                      <w:r w:rsidR="006C19D7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ส่งเสริม สนับสนุนให้ครูผู้สอนนำแผ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การจัดการเรียน</w:t>
                      </w:r>
                      <w:r w:rsidR="006C19D7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ู้ไปใช้ในการจัดการเรีย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การสอน</w:t>
                      </w:r>
                    </w:p>
                    <w:p w14:paraId="36C1407B" w14:textId="6663C2DB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เพื่อเพิ่มผลสัมฤทธิ์ทางการเรียนของผู้เรียน</w:t>
                      </w:r>
                    </w:p>
                    <w:p w14:paraId="2ED37771" w14:textId="0CB7356A" w:rsidR="00061D19" w:rsidRPr="00712BFE" w:rsidRDefault="00061D19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="004B0AB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199EBD8" w14:textId="58D0733D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8F95D04" w14:textId="77777777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087"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E8A84C8" wp14:editId="6D17673F">
                <wp:simplePos x="0" y="0"/>
                <wp:positionH relativeFrom="column">
                  <wp:posOffset>-15240</wp:posOffset>
                </wp:positionH>
                <wp:positionV relativeFrom="paragraph">
                  <wp:posOffset>821055</wp:posOffset>
                </wp:positionV>
                <wp:extent cx="3003550" cy="1209675"/>
                <wp:effectExtent l="0" t="0" r="0" b="0"/>
                <wp:wrapNone/>
                <wp:docPr id="199007423" name="Text Box 199007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914540" w14:textId="6984F104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น.งานพัฒนาหลักสูตรการเรียนการสอน</w:t>
                            </w:r>
                          </w:p>
                          <w:p w14:paraId="071A9041" w14:textId="77777777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11CC596" w14:textId="77777777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67D4D944" w14:textId="77777777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B9FF45F" w14:textId="77777777" w:rsidR="00061D19" w:rsidRPr="00346538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84C8" id="Text Box 199007423" o:spid="_x0000_s1185" type="#_x0000_t202" style="position:absolute;margin-left:-1.2pt;margin-top:64.65pt;width:236.5pt;height:95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" filled="f" stroked="f" strokeweight=".5pt">
                <v:textbox>
                  <w:txbxContent>
                    <w:p w14:paraId="53914540" w14:textId="6984F104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น.งานพัฒนาหลักสูตรการเรียนการสอน</w:t>
                      </w:r>
                    </w:p>
                    <w:p w14:paraId="071A9041" w14:textId="77777777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11CC596" w14:textId="77777777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67D4D944" w14:textId="77777777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B9FF45F" w14:textId="77777777" w:rsidR="00061D19" w:rsidRPr="00346538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E3087"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ED08AA7" wp14:editId="0C37A940">
                <wp:simplePos x="0" y="0"/>
                <wp:positionH relativeFrom="margin">
                  <wp:posOffset>3162300</wp:posOffset>
                </wp:positionH>
                <wp:positionV relativeFrom="paragraph">
                  <wp:posOffset>794385</wp:posOffset>
                </wp:positionV>
                <wp:extent cx="2757805" cy="1076325"/>
                <wp:effectExtent l="0" t="0" r="0" b="0"/>
                <wp:wrapNone/>
                <wp:docPr id="1026908212" name="Text Box 1026908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90AD9E" w14:textId="77777777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2F6149C3" w14:textId="77777777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42577CA1" w14:textId="77777777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31550E92" w14:textId="77777777" w:rsidR="00061D19" w:rsidRPr="00712BFE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71CC7F7" w14:textId="77777777" w:rsidR="00061D19" w:rsidRPr="00346538" w:rsidRDefault="00061D19" w:rsidP="00EE308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8AA7" id="Text Box 1026908212" o:spid="_x0000_s1186" type="#_x0000_t202" style="position:absolute;margin-left:249pt;margin-top:62.55pt;width:217.15pt;height:84.75pt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" filled="f" stroked="f" strokeweight=".5pt">
                <v:textbox>
                  <w:txbxContent>
                    <w:p w14:paraId="1E90AD9E" w14:textId="77777777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2F6149C3" w14:textId="77777777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42577CA1" w14:textId="77777777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31550E92" w14:textId="77777777" w:rsidR="00061D19" w:rsidRPr="00712BFE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71CC7F7" w14:textId="77777777" w:rsidR="00061D19" w:rsidRPr="00346538" w:rsidRDefault="00061D19" w:rsidP="00EE3087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087"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69EFE17A" w14:textId="4CFCB67C" w:rsidR="00610698" w:rsidRPr="002866A3" w:rsidRDefault="00AB04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76" w:name="_Hlk194478010"/>
      <w:bookmarkEnd w:id="75"/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75456" behindDoc="0" locked="0" layoutInCell="1" allowOverlap="1" wp14:anchorId="0BD5580A" wp14:editId="63821DCD">
            <wp:simplePos x="0" y="0"/>
            <wp:positionH relativeFrom="page">
              <wp:align>center</wp:align>
            </wp:positionH>
            <wp:positionV relativeFrom="paragraph">
              <wp:posOffset>-720783</wp:posOffset>
            </wp:positionV>
            <wp:extent cx="629401" cy="632293"/>
            <wp:effectExtent l="0" t="0" r="0" b="0"/>
            <wp:wrapNone/>
            <wp:docPr id="1513159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1" cy="63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9D7" w:rsidRPr="006C19D7">
        <w:rPr>
          <w:rFonts w:ascii="TH SarabunPSK" w:hAnsi="TH SarabunPSK" w:cs="TH SarabunPSK"/>
          <w:b/>
          <w:bCs/>
          <w:szCs w:val="32"/>
          <w:cs/>
        </w:rPr>
        <w:t>สรุปผลการนำแผนการจัดการเรียนรู้ที่เน้นผู้เรียนเป็นสำคัญไปใช้ในการจัดการเรียนการสอนของครูผู้สอน</w:t>
      </w:r>
      <w:r w:rsidR="009B5B9A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610698" w:rsidRPr="002866A3">
        <w:rPr>
          <w:rFonts w:ascii="TH SarabunPSK" w:hAnsi="TH SarabunPSK" w:cs="TH SarabunPSK" w:hint="cs"/>
          <w:b/>
          <w:bCs/>
          <w:szCs w:val="32"/>
          <w:cs/>
        </w:rPr>
        <w:t>แผนกวิชา........................</w:t>
      </w:r>
      <w:r w:rsidR="00516689">
        <w:rPr>
          <w:rFonts w:ascii="TH SarabunPSK" w:hAnsi="TH SarabunPSK" w:cs="TH SarabunPSK" w:hint="cs"/>
          <w:b/>
          <w:bCs/>
          <w:szCs w:val="32"/>
          <w:cs/>
        </w:rPr>
        <w:t xml:space="preserve"> ภาคเรียนที่...........</w:t>
      </w:r>
      <w:r w:rsidR="00F4161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610698"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.........</w:t>
      </w:r>
    </w:p>
    <w:p w14:paraId="32AA0752" w14:textId="77777777" w:rsidR="00610698" w:rsidRPr="002866A3" w:rsidRDefault="0061069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10"/>
        <w:gridCol w:w="3780"/>
        <w:gridCol w:w="1417"/>
        <w:gridCol w:w="2126"/>
        <w:gridCol w:w="1134"/>
      </w:tblGrid>
      <w:tr w:rsidR="003F588E" w:rsidRPr="003F588E" w14:paraId="00EE8F8D" w14:textId="64A17DF5" w:rsidTr="003F588E">
        <w:trPr>
          <w:trHeight w:val="1284"/>
        </w:trPr>
        <w:tc>
          <w:tcPr>
            <w:tcW w:w="610" w:type="dxa"/>
            <w:shd w:val="clear" w:color="auto" w:fill="D0CECE" w:themeFill="background2" w:themeFillShade="E6"/>
          </w:tcPr>
          <w:p w14:paraId="29DEA8B6" w14:textId="77777777" w:rsidR="003F588E" w:rsidRPr="003F588E" w:rsidRDefault="003F588E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06E8374D" w14:textId="77777777" w:rsidR="003F588E" w:rsidRPr="003F588E" w:rsidRDefault="003F588E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สกุล</w:t>
            </w:r>
          </w:p>
          <w:p w14:paraId="159E384D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ผู้สอน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7AB94FE" w14:textId="4C7459FC" w:rsidR="003F588E" w:rsidRPr="003F588E" w:rsidRDefault="003F588E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รายวิชาที่ทำการสอน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73E0283" w14:textId="7B2125FF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แผนการจัดการเรียนรู้ฯ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นำไปใช้ในการจัดการเรียนการสอนจริ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26A0F59" w14:textId="79F3E62E" w:rsidR="003F588E" w:rsidRPr="003F588E" w:rsidRDefault="003F588E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3F588E" w:rsidRPr="003F588E" w14:paraId="76C43FB1" w14:textId="0D05C704" w:rsidTr="003F588E">
        <w:tc>
          <w:tcPr>
            <w:tcW w:w="610" w:type="dxa"/>
          </w:tcPr>
          <w:p w14:paraId="25D237E8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780" w:type="dxa"/>
          </w:tcPr>
          <w:p w14:paraId="0CB78EEF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A6DE199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DB54284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B0A2F2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48A794CA" w14:textId="6067E41F" w:rsidTr="003F588E">
        <w:tc>
          <w:tcPr>
            <w:tcW w:w="610" w:type="dxa"/>
          </w:tcPr>
          <w:p w14:paraId="61CC5951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780" w:type="dxa"/>
          </w:tcPr>
          <w:p w14:paraId="778B678B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0B086F5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2B95AA5E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CA75AAC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45EF3525" w14:textId="0B4E310F" w:rsidTr="003F588E">
        <w:tc>
          <w:tcPr>
            <w:tcW w:w="610" w:type="dxa"/>
          </w:tcPr>
          <w:p w14:paraId="6003E7CA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780" w:type="dxa"/>
          </w:tcPr>
          <w:p w14:paraId="10E02B7E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C8EF33D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D46CD70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1BCC53E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55192584" w14:textId="51E7CF96" w:rsidTr="003F588E">
        <w:tc>
          <w:tcPr>
            <w:tcW w:w="610" w:type="dxa"/>
          </w:tcPr>
          <w:p w14:paraId="04D6AA68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780" w:type="dxa"/>
          </w:tcPr>
          <w:p w14:paraId="3A5402B7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94AB833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35913C0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5139531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781DEC34" w14:textId="1B4F61A1" w:rsidTr="003F588E">
        <w:tc>
          <w:tcPr>
            <w:tcW w:w="610" w:type="dxa"/>
          </w:tcPr>
          <w:p w14:paraId="40C10DC6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780" w:type="dxa"/>
          </w:tcPr>
          <w:p w14:paraId="493A3015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5A9F506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2C650C0B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F611562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54780A78" w14:textId="5A7E3DC5" w:rsidTr="003F588E">
        <w:tc>
          <w:tcPr>
            <w:tcW w:w="610" w:type="dxa"/>
          </w:tcPr>
          <w:p w14:paraId="2EFB83B9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780" w:type="dxa"/>
          </w:tcPr>
          <w:p w14:paraId="01F91B5D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201016C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D5E2ADA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814A15B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28A191D7" w14:textId="0A7F0464" w:rsidTr="003F588E">
        <w:tc>
          <w:tcPr>
            <w:tcW w:w="610" w:type="dxa"/>
          </w:tcPr>
          <w:p w14:paraId="1C3674E3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780" w:type="dxa"/>
          </w:tcPr>
          <w:p w14:paraId="702EF364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A048D54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DB28076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5D82C1F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3EDDFC68" w14:textId="11217928" w:rsidTr="003F588E">
        <w:tc>
          <w:tcPr>
            <w:tcW w:w="610" w:type="dxa"/>
          </w:tcPr>
          <w:p w14:paraId="5964AD09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F588E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3780" w:type="dxa"/>
          </w:tcPr>
          <w:p w14:paraId="064F1A80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50E8BF7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13C3CCF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C31A97B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232A8736" w14:textId="77777777" w:rsidTr="003F588E">
        <w:tc>
          <w:tcPr>
            <w:tcW w:w="610" w:type="dxa"/>
          </w:tcPr>
          <w:p w14:paraId="76A457CD" w14:textId="64D78710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3780" w:type="dxa"/>
          </w:tcPr>
          <w:p w14:paraId="19C954F4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BCCC352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96E00D9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C23596C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7EC4BCE5" w14:textId="77777777" w:rsidTr="003F588E">
        <w:tc>
          <w:tcPr>
            <w:tcW w:w="610" w:type="dxa"/>
          </w:tcPr>
          <w:p w14:paraId="3191E993" w14:textId="7E2502DA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3780" w:type="dxa"/>
          </w:tcPr>
          <w:p w14:paraId="45BA86C4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FD0E94B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2C929ECA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FE27C3C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23697AD5" w14:textId="77777777" w:rsidTr="003F588E">
        <w:tc>
          <w:tcPr>
            <w:tcW w:w="610" w:type="dxa"/>
          </w:tcPr>
          <w:p w14:paraId="5C8F98BF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80" w:type="dxa"/>
          </w:tcPr>
          <w:p w14:paraId="0BE3C576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C1AECD3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FFC33E4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95F987B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588E" w:rsidRPr="003F588E" w14:paraId="5D026997" w14:textId="77777777" w:rsidTr="007E267B">
        <w:tc>
          <w:tcPr>
            <w:tcW w:w="4390" w:type="dxa"/>
            <w:gridSpan w:val="2"/>
          </w:tcPr>
          <w:p w14:paraId="4C9FF465" w14:textId="40F46706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14:paraId="2F6F9ECF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82C360D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3227C2D" w14:textId="77777777" w:rsidR="003F588E" w:rsidRPr="003F588E" w:rsidRDefault="003F588E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A0D057A" w14:textId="77777777" w:rsidR="00FB3CDC" w:rsidRPr="00FB3CDC" w:rsidRDefault="00FB3CDC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0E7D4D5" w14:textId="77777777" w:rsidR="00546386" w:rsidRPr="00FB3CDC" w:rsidRDefault="00546386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8DCA2C8" w14:textId="77777777" w:rsidR="00546386" w:rsidRPr="002866A3" w:rsidRDefault="0054638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335D9D5C" w14:textId="37C3C476" w:rsidR="00546386" w:rsidRPr="002866A3" w:rsidRDefault="00546386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77" w:name="_Hlk198213503"/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B32D39">
        <w:rPr>
          <w:rFonts w:ascii="TH SarabunPSK" w:hAnsi="TH SarabunPSK" w:cs="TH SarabunPSK" w:hint="cs"/>
          <w:szCs w:val="32"/>
          <w:cs/>
        </w:rPr>
        <w:t>ใน</w:t>
      </w:r>
      <w:r w:rsidR="00F4161D">
        <w:rPr>
          <w:rFonts w:ascii="TH SarabunPSK" w:hAnsi="TH SarabunPSK" w:cs="TH SarabunPSK" w:hint="cs"/>
          <w:szCs w:val="32"/>
          <w:cs/>
        </w:rPr>
        <w:t xml:space="preserve">ภาคเรียนที่...... </w:t>
      </w:r>
      <w:r w:rsidR="00B32D39">
        <w:rPr>
          <w:rFonts w:ascii="TH SarabunPSK" w:hAnsi="TH SarabunPSK" w:cs="TH SarabunPSK" w:hint="cs"/>
          <w:szCs w:val="32"/>
          <w:cs/>
        </w:rPr>
        <w:t>ปีการศึกษา.............  แผนกวิชา.....................  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EC5D38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คน</w:t>
      </w:r>
      <w:r w:rsidR="003F588E">
        <w:rPr>
          <w:rFonts w:ascii="TH SarabunPSK" w:hAnsi="TH SarabunPSK" w:cs="TH SarabunPSK" w:hint="cs"/>
          <w:szCs w:val="32"/>
          <w:cs/>
        </w:rPr>
        <w:t xml:space="preserve"> </w:t>
      </w:r>
    </w:p>
    <w:bookmarkEnd w:id="77"/>
    <w:p w14:paraId="296AAFEF" w14:textId="253BAB2C" w:rsidR="00546386" w:rsidRPr="002866A3" w:rsidRDefault="00546386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</w:t>
      </w:r>
      <w:r w:rsidR="003F588E">
        <w:rPr>
          <w:rFonts w:ascii="TH SarabunPSK" w:hAnsi="TH SarabunPSK" w:cs="TH SarabunPSK" w:hint="cs"/>
          <w:szCs w:val="32"/>
          <w:cs/>
        </w:rPr>
        <w:t>ที่</w:t>
      </w:r>
      <w:r w:rsidRPr="002866A3">
        <w:rPr>
          <w:rFonts w:ascii="TH SarabunPSK" w:hAnsi="TH SarabunPSK" w:cs="TH SarabunPSK" w:hint="cs"/>
          <w:szCs w:val="32"/>
          <w:cs/>
        </w:rPr>
        <w:t>ได้นำแผนการจัดการเรียนรู้ที่เน้นผู้เรียนเป็นสำคัญไปใช้ในการจัดการเรียนการสอน</w:t>
      </w:r>
      <w:r w:rsidR="003F588E">
        <w:rPr>
          <w:rFonts w:ascii="TH SarabunPSK" w:hAnsi="TH SarabunPSK" w:cs="TH SarabunPSK" w:hint="cs"/>
          <w:szCs w:val="32"/>
          <w:cs/>
        </w:rPr>
        <w:t>จริงในทุกรายวิชาที่ทำการสอน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...คน คิดเป็นร้อยละ...................</w:t>
      </w:r>
    </w:p>
    <w:p w14:paraId="7CEC31AC" w14:textId="77777777" w:rsidR="00546386" w:rsidRPr="002866A3" w:rsidRDefault="0054638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0C3A8920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CAB4AFF" w14:textId="77777777" w:rsidR="00546386" w:rsidRPr="002866A3" w:rsidRDefault="00546386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</w:t>
      </w:r>
    </w:p>
    <w:p w14:paraId="285CC6FC" w14:textId="0A4A6ED8" w:rsidR="0042529A" w:rsidRPr="002866A3" w:rsidRDefault="00546386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(...........................................)</w:t>
      </w:r>
    </w:p>
    <w:p w14:paraId="5C48453A" w14:textId="77777777" w:rsidR="00546386" w:rsidRDefault="00546386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หัวหน้าแผนกวิชา...............</w:t>
      </w:r>
    </w:p>
    <w:p w14:paraId="42557C43" w14:textId="77777777" w:rsidR="0042529A" w:rsidRDefault="0042529A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4123361F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77253BFA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FC17E98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E6EC340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7CCB752B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4206EFD" w14:textId="77777777" w:rsidR="00041588" w:rsidRPr="002866A3" w:rsidRDefault="0004158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cs/>
        </w:rPr>
      </w:pPr>
      <w:bookmarkStart w:id="78" w:name="_Hlk198556771"/>
    </w:p>
    <w:p w14:paraId="0742306A" w14:textId="77777777" w:rsidR="00546386" w:rsidRPr="002866A3" w:rsidRDefault="00546386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6ED69C82" wp14:editId="0605BC1F">
                <wp:simplePos x="0" y="0"/>
                <wp:positionH relativeFrom="margin">
                  <wp:align>right</wp:align>
                </wp:positionH>
                <wp:positionV relativeFrom="paragraph">
                  <wp:posOffset>-575945</wp:posOffset>
                </wp:positionV>
                <wp:extent cx="2260600" cy="615950"/>
                <wp:effectExtent l="0" t="0" r="25400" b="12700"/>
                <wp:wrapNone/>
                <wp:docPr id="12534852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F0FCA" w14:textId="77777777" w:rsidR="00061D19" w:rsidRPr="002F08DE" w:rsidRDefault="00061D19" w:rsidP="005463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97D777A" w14:textId="77777777" w:rsidR="00061D19" w:rsidRPr="002F08DE" w:rsidRDefault="00061D19" w:rsidP="005463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9C82" id="_x0000_s1187" type="#_x0000_t202" style="position:absolute;left:0;text-align:left;margin-left:126.8pt;margin-top:-45.35pt;width:178pt;height:48.5pt;z-index:25273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" fillcolor="window" strokeweight=".5pt">
                <v:textbox>
                  <w:txbxContent>
                    <w:p w14:paraId="252F0FCA" w14:textId="77777777" w:rsidR="00061D19" w:rsidRPr="002F08DE" w:rsidRDefault="00061D19" w:rsidP="0054638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97D777A" w14:textId="77777777" w:rsidR="00061D19" w:rsidRPr="002F08DE" w:rsidRDefault="00061D19" w:rsidP="0054638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8E7F4FB">
          <v:shape id="_x0000_s1128" type="#_x0000_t75" style="position:absolute;left:0;text-align:left;margin-left:-.75pt;margin-top:-9.55pt;width:42.5pt;height:42.5pt;z-index:25273036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28" DrawAspect="Content" ObjectID="_1815910226" r:id="rId5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1480264" w14:textId="5E4424DC" w:rsidR="00546386" w:rsidRPr="002866A3" w:rsidRDefault="00546386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</w:rPr>
        <w:t xml:space="preserve">.                                                                                                           </w:t>
      </w:r>
      <w:r w:rsidR="002F08D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1D68C5F" w14:textId="77777777" w:rsidR="00FB3CDC" w:rsidRPr="002866A3" w:rsidRDefault="00FB3CDC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99C70FB" w14:textId="08B9E4A5" w:rsidR="00546386" w:rsidRPr="002866A3" w:rsidRDefault="0054638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3F588E" w:rsidRPr="003F588E">
        <w:rPr>
          <w:rFonts w:ascii="TH SarabunPSK" w:eastAsia="Calibri" w:hAnsi="TH SarabunPSK" w:cs="TH SarabunPSK"/>
          <w:color w:val="000000"/>
          <w:szCs w:val="32"/>
          <w:u w:val="dotted"/>
          <w:cs/>
        </w:rPr>
        <w:t xml:space="preserve">รายงานผลการนำแผนการจัดการเรียนรู้ที่เน้นผู้เรียนเป็นสำคัญไปใช้ในการจัดการเรียนการสอนของครูผู้สอน </w:t>
      </w:r>
      <w:r w:rsidR="003F588E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3F588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3F588E" w:rsidRPr="003F588E">
        <w:rPr>
          <w:rFonts w:ascii="TH SarabunPSK" w:eastAsia="Calibri" w:hAnsi="TH SarabunPSK" w:cs="TH SarabunPSK"/>
          <w:color w:val="000000"/>
          <w:szCs w:val="32"/>
          <w:u w:val="dotted"/>
          <w:cs/>
        </w:rPr>
        <w:t>ในภาพรวม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B32D3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</w:t>
      </w:r>
      <w:r w:rsidR="002F08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3F588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</w:t>
      </w:r>
      <w:r w:rsidR="002F08D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1A72FCB" w14:textId="77777777" w:rsidR="00546386" w:rsidRPr="00FB3CDC" w:rsidRDefault="0054638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B3CDC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21155886" wp14:editId="401BCEA3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77097871" name="ตัวเชื่อมต่อตรง 77097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CBB79C3" id="ตัวเชื่อมต่อตรง 77097871" o:spid="_x0000_s1026" style="position:absolute;z-index:252731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m+5Jc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5E133B8" w14:textId="77777777" w:rsidR="00546386" w:rsidRPr="002866A3" w:rsidRDefault="00546386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B3CDC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3B8A03CB" w14:textId="77777777" w:rsidR="00546386" w:rsidRPr="00FB3CDC" w:rsidRDefault="00546386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B3CDC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32C34FE" w14:textId="05E18B15" w:rsidR="00FB3CDC" w:rsidRDefault="00546386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สรุปผล</w:t>
      </w:r>
      <w:r w:rsidR="003F588E" w:rsidRPr="003F588E">
        <w:rPr>
          <w:rFonts w:ascii="TH SarabunPSK" w:eastAsia="Calibri" w:hAnsi="TH SarabunPSK" w:cs="TH SarabunPSK"/>
          <w:szCs w:val="32"/>
          <w:cs/>
        </w:rPr>
        <w:t xml:space="preserve">การนำแผนการจัดการเรียนรู้ที่เน้นผู้เรียนเป็นสำคัญไปใช้ในการจัดการเรียนการสอนของครูผู้สอน </w:t>
      </w:r>
      <w:r w:rsidRPr="002866A3">
        <w:rPr>
          <w:rFonts w:ascii="TH SarabunPSK" w:eastAsia="Calibri" w:hAnsi="TH SarabunPSK" w:cs="TH SarabunPSK" w:hint="cs"/>
          <w:szCs w:val="32"/>
          <w:cs/>
        </w:rPr>
        <w:t>ในภาพรวมของสถานศึกษา</w:t>
      </w:r>
      <w:r w:rsidR="00EC5D38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............                                     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001E5404" w14:textId="77777777" w:rsidR="00FB3CDC" w:rsidRPr="00FB3CDC" w:rsidRDefault="00FB3CDC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76F5D095" w14:textId="21F99D90" w:rsidR="00FB3CDC" w:rsidRDefault="00FB3CDC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F4FE022" w14:textId="77777777" w:rsidR="00FB3CDC" w:rsidRPr="008F0D96" w:rsidRDefault="00FB3CDC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65669DE" w14:textId="77777777" w:rsidR="00FB3CDC" w:rsidRPr="002866A3" w:rsidRDefault="00FB3CDC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444AC18" w14:textId="7C284A9A" w:rsidR="00546386" w:rsidRPr="002866A3" w:rsidRDefault="00546386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AD248C2" wp14:editId="1E800DA1">
                <wp:simplePos x="0" y="0"/>
                <wp:positionH relativeFrom="margin">
                  <wp:posOffset>2971800</wp:posOffset>
                </wp:positionH>
                <wp:positionV relativeFrom="paragraph">
                  <wp:posOffset>105410</wp:posOffset>
                </wp:positionV>
                <wp:extent cx="2849880" cy="906780"/>
                <wp:effectExtent l="0" t="0" r="0" b="7620"/>
                <wp:wrapNone/>
                <wp:docPr id="1487472925" name="Text Box 1487472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5D348B" w14:textId="77777777" w:rsidR="00061D19" w:rsidRPr="00712BFE" w:rsidRDefault="00061D19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w14:paraId="7BB5C5A8" w14:textId="77777777" w:rsidR="00061D19" w:rsidRPr="00712BFE" w:rsidRDefault="00061D19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076CC654" w14:textId="77777777" w:rsidR="00061D19" w:rsidRDefault="00061D19" w:rsidP="00546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48C2" id="Text Box 1487472925" o:spid="_x0000_s1188" type="#_x0000_t202" style="position:absolute;margin-left:234pt;margin-top:8.3pt;width:224.4pt;height:71.4pt;z-index:2527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" filled="f" stroked="f" strokeweight=".5pt">
                <v:textbox>
                  <w:txbxContent>
                    <w:p w14:paraId="7D5D348B" w14:textId="77777777" w:rsidR="00061D19" w:rsidRPr="00712BFE" w:rsidRDefault="00061D19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</w:t>
                      </w:r>
                    </w:p>
                    <w:p w14:paraId="7BB5C5A8" w14:textId="77777777" w:rsidR="00061D19" w:rsidRPr="00712BFE" w:rsidRDefault="00061D19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076CC654" w14:textId="77777777" w:rsidR="00061D19" w:rsidRDefault="00061D19" w:rsidP="00546386"/>
                  </w:txbxContent>
                </v:textbox>
                <w10:wrap anchorx="margin"/>
              </v:shape>
            </w:pict>
          </mc:Fallback>
        </mc:AlternateContent>
      </w:r>
    </w:p>
    <w:p w14:paraId="798AD335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9E8CA39" wp14:editId="3197A82A">
                <wp:simplePos x="0" y="0"/>
                <wp:positionH relativeFrom="column">
                  <wp:posOffset>-28575</wp:posOffset>
                </wp:positionH>
                <wp:positionV relativeFrom="paragraph">
                  <wp:posOffset>363220</wp:posOffset>
                </wp:positionV>
                <wp:extent cx="3376930" cy="1209675"/>
                <wp:effectExtent l="0" t="0" r="0" b="0"/>
                <wp:wrapNone/>
                <wp:docPr id="1149788158" name="Text Box 114978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014793" w14:textId="77777777" w:rsidR="00061D19" w:rsidRPr="00712BFE" w:rsidRDefault="00061D19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1323C20C" w14:textId="77777777" w:rsidR="00061D19" w:rsidRPr="00712BFE" w:rsidRDefault="00061D19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5DD812B6" w14:textId="77777777" w:rsidR="00061D19" w:rsidRPr="00712BFE" w:rsidRDefault="00061D19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552AD7A" w14:textId="77777777" w:rsidR="00061D19" w:rsidRPr="00712BFE" w:rsidRDefault="00061D19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D6079A" w14:textId="77777777" w:rsidR="00061D19" w:rsidRPr="00346538" w:rsidRDefault="00061D19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CA39" id="Text Box 1149788158" o:spid="_x0000_s1189" type="#_x0000_t202" style="position:absolute;left:0;text-align:left;margin-left:-2.25pt;margin-top:28.6pt;width:265.9pt;height:95.2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" filled="f" stroked="f" strokeweight=".5pt">
                <v:textbox>
                  <w:txbxContent>
                    <w:p w14:paraId="73014793" w14:textId="77777777" w:rsidR="00061D19" w:rsidRPr="00712BFE" w:rsidRDefault="00061D19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1323C20C" w14:textId="77777777" w:rsidR="00061D19" w:rsidRPr="00712BFE" w:rsidRDefault="00061D19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5DD812B6" w14:textId="77777777" w:rsidR="00061D19" w:rsidRPr="00712BFE" w:rsidRDefault="00061D19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552AD7A" w14:textId="77777777" w:rsidR="00061D19" w:rsidRPr="00712BFE" w:rsidRDefault="00061D19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FD6079A" w14:textId="77777777" w:rsidR="00061D19" w:rsidRPr="00346538" w:rsidRDefault="00061D19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DD584D3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3557422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0552241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D0FF2A7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7DCBEBF" w14:textId="2C632D0A" w:rsidR="00546386" w:rsidRPr="002866A3" w:rsidRDefault="003F588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D4DF080" wp14:editId="02FEB4D9">
                <wp:simplePos x="0" y="0"/>
                <wp:positionH relativeFrom="column">
                  <wp:posOffset>713105</wp:posOffset>
                </wp:positionH>
                <wp:positionV relativeFrom="paragraph">
                  <wp:posOffset>267335</wp:posOffset>
                </wp:positionV>
                <wp:extent cx="4998720" cy="2001520"/>
                <wp:effectExtent l="0" t="0" r="0" b="0"/>
                <wp:wrapNone/>
                <wp:docPr id="142763432" name="Text Box 142763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200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EE501A" w14:textId="77777777" w:rsidR="00061D19" w:rsidRPr="00FB2BED" w:rsidRDefault="00061D19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FB2B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183AEEA" w14:textId="77777777" w:rsidR="00061D19" w:rsidRPr="00712BFE" w:rsidRDefault="00061D19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3DA2D0F" w14:textId="2AA65A6A" w:rsidR="00061D19" w:rsidRPr="00712BFE" w:rsidRDefault="00061D19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</w:t>
                            </w:r>
                            <w:r w:rsidR="007E1EE6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</w:t>
                            </w:r>
                            <w:r w:rsidR="003F588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ารส่งเสริม สนับสนุนให้ครูผู้สอนนำแผนการจัดการเรียนรู้ไปใช้ในการจัดการเรียนการสอน</w:t>
                            </w:r>
                            <w:r w:rsidRPr="00EE3087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เพื่อเพิ่มผลสัมฤทธิ์ทางการเรียนของผู้เรียน</w:t>
                            </w:r>
                          </w:p>
                          <w:p w14:paraId="43FF8193" w14:textId="38CD3B4A" w:rsidR="00061D19" w:rsidRPr="00712BFE" w:rsidRDefault="00061D19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C1AB82C" w14:textId="34FF8099" w:rsidR="00061D19" w:rsidRPr="00712BFE" w:rsidRDefault="00061D19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184CAB" w14:textId="77777777" w:rsidR="00061D19" w:rsidRPr="00712BFE" w:rsidRDefault="00061D19" w:rsidP="005463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F080" id="Text Box 142763432" o:spid="_x0000_s1190" type="#_x0000_t202" style="position:absolute;left:0;text-align:left;margin-left:56.15pt;margin-top:21.05pt;width:393.6pt;height:157.6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" filled="f" stroked="f" strokeweight=".5pt">
                <v:textbox>
                  <w:txbxContent>
                    <w:p w14:paraId="20EE501A" w14:textId="77777777" w:rsidR="00061D19" w:rsidRPr="00FB2BED" w:rsidRDefault="00061D19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FB2BE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183AEEA" w14:textId="77777777" w:rsidR="00061D19" w:rsidRPr="00712BFE" w:rsidRDefault="00061D19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3DA2D0F" w14:textId="2AA65A6A" w:rsidR="00061D19" w:rsidRPr="00712BFE" w:rsidRDefault="00061D19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</w:t>
                      </w:r>
                      <w:r w:rsidR="007E1EE6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</w:t>
                      </w:r>
                      <w:r w:rsidR="003F588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การส่งเสริม สนับสนุนให้ครูผู้สอนนำแผนการจัดการเรียนรู้ไปใช้ในการจัดการเรียนการสอน</w:t>
                      </w:r>
                      <w:r w:rsidRPr="00EE3087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เพื่อเพิ่มผลสัมฤทธิ์ทางการเรียนของผู้เรียน</w:t>
                      </w:r>
                    </w:p>
                    <w:p w14:paraId="43FF8193" w14:textId="38CD3B4A" w:rsidR="00061D19" w:rsidRPr="00712BFE" w:rsidRDefault="00061D19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C1AB82C" w14:textId="34FF8099" w:rsidR="00061D19" w:rsidRPr="00712BFE" w:rsidRDefault="00061D19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8184CAB" w14:textId="77777777" w:rsidR="00061D19" w:rsidRPr="00712BFE" w:rsidRDefault="00061D19" w:rsidP="005463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A8E6334" w14:textId="59E11EB0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380961D" w14:textId="2FB89A04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70B904F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1ABDBE6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91FDF0C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DD0E6C7" w14:textId="77777777" w:rsidR="00FB3CDC" w:rsidRDefault="00FB3CD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79019DA5" w14:textId="77777777" w:rsidR="00FB3CDC" w:rsidRDefault="00FB3CD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578EE5C1" w14:textId="77777777" w:rsidR="00745E6B" w:rsidRDefault="00745E6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2FAE5E2E" w14:textId="77777777" w:rsidR="00745E6B" w:rsidRDefault="00745E6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2B4BB85B" w14:textId="77777777" w:rsidR="00745E6B" w:rsidRDefault="00745E6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0C938EFC" w14:textId="77777777" w:rsidR="00745E6B" w:rsidRDefault="00745E6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3BE2CF2C" w14:textId="77777777" w:rsidR="00745E6B" w:rsidRDefault="00745E6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6717799E" w14:textId="77777777" w:rsidR="00FB3CDC" w:rsidRDefault="00FB3CD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2515BEB1" w14:textId="6BAD51F1" w:rsidR="003F588E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77504" behindDoc="0" locked="0" layoutInCell="1" allowOverlap="1" wp14:anchorId="14C1CCB5" wp14:editId="0F3B6BC4">
            <wp:simplePos x="0" y="0"/>
            <wp:positionH relativeFrom="page">
              <wp:align>center</wp:align>
            </wp:positionH>
            <wp:positionV relativeFrom="paragraph">
              <wp:posOffset>-671830</wp:posOffset>
            </wp:positionV>
            <wp:extent cx="587837" cy="590538"/>
            <wp:effectExtent l="0" t="0" r="3175" b="635"/>
            <wp:wrapNone/>
            <wp:docPr id="21226730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7" cy="5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38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ผล</w:t>
      </w:r>
      <w:r w:rsidR="003F588E" w:rsidRPr="003F588E">
        <w:rPr>
          <w:rFonts w:ascii="TH SarabunPSK" w:eastAsia="Calibri" w:hAnsi="TH SarabunPSK" w:cs="TH SarabunPSK"/>
          <w:b/>
          <w:bCs/>
          <w:szCs w:val="32"/>
          <w:cs/>
        </w:rPr>
        <w:t>การนำแผนการจัดการเรียนรู้ที่เน้นผู้เรียนเป็นสำคัญไปใช้ในการจัดการเรียนการสอน</w:t>
      </w:r>
    </w:p>
    <w:p w14:paraId="6A9378F9" w14:textId="6C54A241" w:rsidR="00546386" w:rsidRPr="002866A3" w:rsidRDefault="003F588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3F588E">
        <w:rPr>
          <w:rFonts w:ascii="TH SarabunPSK" w:eastAsia="Calibri" w:hAnsi="TH SarabunPSK" w:cs="TH SarabunPSK"/>
          <w:b/>
          <w:bCs/>
          <w:szCs w:val="32"/>
          <w:cs/>
        </w:rPr>
        <w:t>ของครูผู้สอน</w:t>
      </w:r>
      <w:r w:rsidR="00EC5D38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Pr="003F588E">
        <w:rPr>
          <w:rFonts w:ascii="TH SarabunPSK" w:eastAsia="Calibri" w:hAnsi="TH SarabunPSK" w:cs="TH SarabunPSK"/>
          <w:b/>
          <w:bCs/>
          <w:szCs w:val="32"/>
          <w:cs/>
        </w:rPr>
        <w:t>ในภาพรวมของสถานศึกษา</w:t>
      </w:r>
    </w:p>
    <w:p w14:paraId="167901F8" w14:textId="4E415C19" w:rsidR="00546386" w:rsidRPr="002866A3" w:rsidRDefault="00546386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F4161D">
        <w:rPr>
          <w:rFonts w:ascii="TH SarabunPSK" w:eastAsia="Calibri" w:hAnsi="TH SarabunPSK" w:cs="TH SarabunPSK" w:hint="cs"/>
          <w:b/>
          <w:bCs/>
          <w:szCs w:val="32"/>
          <w:cs/>
        </w:rPr>
        <w:t>...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3B4D43DC" w14:textId="77777777" w:rsidR="00546386" w:rsidRPr="002866A3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699"/>
        <w:gridCol w:w="1276"/>
        <w:gridCol w:w="2835"/>
        <w:gridCol w:w="1036"/>
      </w:tblGrid>
      <w:tr w:rsidR="00546386" w:rsidRPr="002866A3" w14:paraId="624FAE58" w14:textId="77777777" w:rsidTr="00622406">
        <w:tc>
          <w:tcPr>
            <w:tcW w:w="549" w:type="dxa"/>
            <w:shd w:val="clear" w:color="auto" w:fill="D0CECE" w:themeFill="background2" w:themeFillShade="E6"/>
          </w:tcPr>
          <w:p w14:paraId="0BBE4999" w14:textId="77777777" w:rsidR="00546386" w:rsidRPr="002866A3" w:rsidRDefault="00546386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E1A2FA7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699" w:type="dxa"/>
            <w:shd w:val="clear" w:color="auto" w:fill="D0CECE" w:themeFill="background2" w:themeFillShade="E6"/>
          </w:tcPr>
          <w:p w14:paraId="12F0CBED" w14:textId="77777777" w:rsidR="00546386" w:rsidRPr="002866A3" w:rsidRDefault="00546386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3ACBF90C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กวิชา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0CB3B29" w14:textId="77777777" w:rsidR="00546386" w:rsidRPr="002866A3" w:rsidRDefault="00546386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ทั้งหมด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F17126C" w14:textId="77777777" w:rsidR="00B32D39" w:rsidRDefault="0054638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32D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ผู้สอนที่ได้</w:t>
            </w:r>
            <w:r w:rsidRPr="00B32D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นำแผน</w:t>
            </w:r>
          </w:p>
          <w:p w14:paraId="5B984045" w14:textId="77777777" w:rsidR="00622406" w:rsidRDefault="00546386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32D3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จัดการเรียนรู้ที่เน้นผู้เรียนเป็นสำคัญไปใช้ในการจัดการเรียน</w:t>
            </w:r>
          </w:p>
          <w:p w14:paraId="6FA984E2" w14:textId="39891931" w:rsidR="00546386" w:rsidRPr="00B32D39" w:rsidRDefault="0062240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สอน</w:t>
            </w:r>
            <w:r w:rsidR="003F588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ุกรายวิชา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ทำการสอน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555BCF02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8B7E818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546386" w:rsidRPr="002866A3" w14:paraId="0F45170A" w14:textId="77777777" w:rsidTr="00622406">
        <w:tc>
          <w:tcPr>
            <w:tcW w:w="549" w:type="dxa"/>
          </w:tcPr>
          <w:p w14:paraId="25E046B4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699" w:type="dxa"/>
          </w:tcPr>
          <w:p w14:paraId="28052DFA" w14:textId="3D7824F7" w:rsidR="00546386" w:rsidRPr="002866A3" w:rsidRDefault="002F08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</w:t>
            </w:r>
          </w:p>
        </w:tc>
        <w:tc>
          <w:tcPr>
            <w:tcW w:w="1276" w:type="dxa"/>
          </w:tcPr>
          <w:p w14:paraId="69C18757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4072054C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714215A4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6386" w:rsidRPr="002866A3" w14:paraId="61FE3858" w14:textId="77777777" w:rsidTr="00622406">
        <w:tc>
          <w:tcPr>
            <w:tcW w:w="549" w:type="dxa"/>
          </w:tcPr>
          <w:p w14:paraId="689181D1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699" w:type="dxa"/>
          </w:tcPr>
          <w:p w14:paraId="312E2F0E" w14:textId="6C282320" w:rsidR="00546386" w:rsidRPr="002866A3" w:rsidRDefault="002F08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</w:t>
            </w:r>
          </w:p>
        </w:tc>
        <w:tc>
          <w:tcPr>
            <w:tcW w:w="1276" w:type="dxa"/>
          </w:tcPr>
          <w:p w14:paraId="53CFF6CA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6C3B80E4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41CC9F0B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6386" w:rsidRPr="002866A3" w14:paraId="4916A9B9" w14:textId="77777777" w:rsidTr="00622406">
        <w:tc>
          <w:tcPr>
            <w:tcW w:w="549" w:type="dxa"/>
          </w:tcPr>
          <w:p w14:paraId="70C46F84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699" w:type="dxa"/>
          </w:tcPr>
          <w:p w14:paraId="3AF71C34" w14:textId="5AD864A1" w:rsidR="00546386" w:rsidRPr="002866A3" w:rsidRDefault="002F08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</w:t>
            </w:r>
          </w:p>
        </w:tc>
        <w:tc>
          <w:tcPr>
            <w:tcW w:w="1276" w:type="dxa"/>
          </w:tcPr>
          <w:p w14:paraId="3501DD78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239A119F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68A2D01C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6386" w:rsidRPr="002866A3" w14:paraId="1B2F10E2" w14:textId="77777777" w:rsidTr="00622406">
        <w:tc>
          <w:tcPr>
            <w:tcW w:w="549" w:type="dxa"/>
          </w:tcPr>
          <w:p w14:paraId="0579F919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699" w:type="dxa"/>
          </w:tcPr>
          <w:p w14:paraId="3355F439" w14:textId="3A9964CE" w:rsidR="00546386" w:rsidRPr="002866A3" w:rsidRDefault="002F08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</w:t>
            </w:r>
          </w:p>
        </w:tc>
        <w:tc>
          <w:tcPr>
            <w:tcW w:w="1276" w:type="dxa"/>
          </w:tcPr>
          <w:p w14:paraId="0386F4C5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6B68D6AC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30006BA9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6386" w:rsidRPr="002866A3" w14:paraId="79213DC6" w14:textId="77777777" w:rsidTr="00622406">
        <w:tc>
          <w:tcPr>
            <w:tcW w:w="549" w:type="dxa"/>
          </w:tcPr>
          <w:p w14:paraId="77A76373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699" w:type="dxa"/>
          </w:tcPr>
          <w:p w14:paraId="6B9F1934" w14:textId="29BD1764" w:rsidR="00546386" w:rsidRPr="002866A3" w:rsidRDefault="002F08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</w:t>
            </w:r>
          </w:p>
        </w:tc>
        <w:tc>
          <w:tcPr>
            <w:tcW w:w="1276" w:type="dxa"/>
          </w:tcPr>
          <w:p w14:paraId="5196C56B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20207882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18BBD684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6386" w:rsidRPr="002866A3" w14:paraId="3C2160BA" w14:textId="77777777" w:rsidTr="00622406">
        <w:tc>
          <w:tcPr>
            <w:tcW w:w="549" w:type="dxa"/>
          </w:tcPr>
          <w:p w14:paraId="0B4BBB23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6.</w:t>
            </w:r>
          </w:p>
        </w:tc>
        <w:tc>
          <w:tcPr>
            <w:tcW w:w="3699" w:type="dxa"/>
          </w:tcPr>
          <w:p w14:paraId="7356D7E6" w14:textId="56372806" w:rsidR="00546386" w:rsidRPr="002866A3" w:rsidRDefault="002F08DE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</w:t>
            </w:r>
          </w:p>
        </w:tc>
        <w:tc>
          <w:tcPr>
            <w:tcW w:w="1276" w:type="dxa"/>
          </w:tcPr>
          <w:p w14:paraId="65A57682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17C03F0F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453FD028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6386" w:rsidRPr="002866A3" w14:paraId="47C8703D" w14:textId="77777777" w:rsidTr="00622406">
        <w:tc>
          <w:tcPr>
            <w:tcW w:w="4248" w:type="dxa"/>
            <w:gridSpan w:val="2"/>
          </w:tcPr>
          <w:p w14:paraId="6788A35F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7FF0719D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464388C6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27E2EDC5" w14:textId="77777777" w:rsidR="00546386" w:rsidRPr="002866A3" w:rsidRDefault="005463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F86AD8C" w14:textId="77777777" w:rsidR="00546386" w:rsidRPr="00FB3CDC" w:rsidRDefault="005463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CBCC873" w14:textId="77777777" w:rsidR="00546386" w:rsidRPr="002866A3" w:rsidRDefault="0054638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1162AF88" w14:textId="77770BC6" w:rsidR="00546386" w:rsidRPr="002866A3" w:rsidRDefault="00546386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B32D39">
        <w:rPr>
          <w:rFonts w:ascii="TH SarabunPSK" w:hAnsi="TH SarabunPSK" w:cs="TH SarabunPSK" w:hint="cs"/>
          <w:szCs w:val="32"/>
          <w:cs/>
        </w:rPr>
        <w:t>ในปีการศึกษา...................... วิทยาลัย.......................  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EC5D38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 คน</w:t>
      </w:r>
    </w:p>
    <w:p w14:paraId="11F4C063" w14:textId="0DC467F0" w:rsidR="00546386" w:rsidRPr="002866A3" w:rsidRDefault="00546386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ที่ได้นำแผนการจัดการเรียนรู้ที่เน้นผู้เรียนเป็นสำคัญไปใช้ในการจัดการเรียนการสอน</w:t>
      </w:r>
      <w:r w:rsidR="0042529A">
        <w:rPr>
          <w:rFonts w:ascii="TH SarabunPSK" w:hAnsi="TH SarabunPSK" w:cs="TH SarabunPSK"/>
          <w:szCs w:val="32"/>
          <w:cs/>
        </w:rPr>
        <w:br/>
      </w:r>
      <w:r w:rsidR="003F588E">
        <w:rPr>
          <w:rFonts w:ascii="TH SarabunPSK" w:hAnsi="TH SarabunPSK" w:cs="TH SarabunPSK" w:hint="cs"/>
          <w:szCs w:val="32"/>
          <w:cs/>
        </w:rPr>
        <w:t>ทุกรายวิชา</w:t>
      </w:r>
      <w:r w:rsidR="00622406">
        <w:rPr>
          <w:rFonts w:ascii="TH SarabunPSK" w:hAnsi="TH SarabunPSK" w:cs="TH SarabunPSK" w:hint="cs"/>
          <w:szCs w:val="32"/>
          <w:cs/>
        </w:rPr>
        <w:t>ที่ทำการสอน</w:t>
      </w:r>
      <w:r w:rsidR="003F588E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จำนวน..................คน คิดเป็นร้อยละ...........</w:t>
      </w:r>
    </w:p>
    <w:p w14:paraId="7585507B" w14:textId="77777777" w:rsidR="00546386" w:rsidRPr="002866A3" w:rsidRDefault="0054638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66D7992" w14:textId="77777777" w:rsidR="00546386" w:rsidRPr="002866A3" w:rsidRDefault="0054638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0DD8553" w14:textId="77777777" w:rsidR="00546386" w:rsidRPr="002866A3" w:rsidRDefault="00546386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</w:t>
      </w:r>
    </w:p>
    <w:p w14:paraId="4D5065DE" w14:textId="77777777" w:rsidR="00546386" w:rsidRPr="002866A3" w:rsidRDefault="00546386" w:rsidP="00694DFB">
      <w:pPr>
        <w:spacing w:line="20" w:lineRule="atLeast"/>
        <w:ind w:left="144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2060CFA4" w14:textId="77777777" w:rsidR="00546386" w:rsidRDefault="00546386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หัวหน้างานพัฒนาหลักสูตรการเรียนการสอน</w:t>
      </w:r>
    </w:p>
    <w:p w14:paraId="614B6BAC" w14:textId="77777777" w:rsidR="00FB3CDC" w:rsidRDefault="00FB3CD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693448C" w14:textId="77777777" w:rsidR="00B32D39" w:rsidRDefault="00B32D3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740B2582" w14:textId="77777777" w:rsidR="00041588" w:rsidRDefault="00041588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A913F5B" w14:textId="77777777" w:rsidR="00745E6B" w:rsidRDefault="00745E6B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178AD159" w14:textId="77777777" w:rsidR="00745E6B" w:rsidRDefault="00745E6B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739C0C5" w14:textId="77777777" w:rsidR="00745E6B" w:rsidRDefault="00745E6B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01F4F2FE" w14:textId="77777777" w:rsidR="00745E6B" w:rsidRDefault="00745E6B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73FB6B40" w14:textId="77777777" w:rsidR="00745E6B" w:rsidRDefault="00745E6B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9401517" w14:textId="77777777" w:rsidR="00041588" w:rsidRDefault="00041588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bookmarkEnd w:id="78"/>
    <w:p w14:paraId="5D780B37" w14:textId="77777777" w:rsidR="00B32D39" w:rsidRDefault="00B32D3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00E69172" w14:textId="4C0FA0C2" w:rsidR="00602B56" w:rsidRPr="00533052" w:rsidRDefault="00602B56" w:rsidP="00745E6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bookmarkStart w:id="79" w:name="_Hlk198556895"/>
      <w:bookmarkEnd w:id="76"/>
    </w:p>
    <w:bookmarkEnd w:id="79"/>
    <w:p w14:paraId="5E51CAD7" w14:textId="53A67243" w:rsidR="00B730D5" w:rsidRPr="004C56BD" w:rsidRDefault="007E01EC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4C56BD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="00B730D5" w:rsidRPr="004C56BD">
        <w:rPr>
          <w:rFonts w:ascii="TH SarabunPSK" w:hAnsi="TH SarabunPSK" w:cs="TH SarabunPSK" w:hint="cs"/>
          <w:b/>
          <w:bCs/>
          <w:szCs w:val="32"/>
          <w:cs/>
        </w:rPr>
        <w:t>2.2.</w:t>
      </w:r>
      <w:r w:rsidR="00745E6B">
        <w:rPr>
          <w:rFonts w:ascii="TH SarabunPSK" w:hAnsi="TH SarabunPSK" w:cs="TH SarabunPSK" w:hint="cs"/>
          <w:b/>
          <w:bCs/>
          <w:szCs w:val="32"/>
          <w:cs/>
        </w:rPr>
        <w:t>3</w:t>
      </w:r>
      <w:r w:rsidR="00B730D5" w:rsidRPr="004C56BD">
        <w:rPr>
          <w:rFonts w:ascii="TH SarabunPSK" w:hAnsi="TH SarabunPSK" w:cs="TH SarabunPSK" w:hint="cs"/>
          <w:b/>
          <w:bCs/>
          <w:szCs w:val="32"/>
          <w:cs/>
        </w:rPr>
        <w:t xml:space="preserve"> การจัดการเรียนการสอนด้วยเทคนิควิธีการสอนที่หลากหลาย</w:t>
      </w:r>
    </w:p>
    <w:p w14:paraId="02DF8196" w14:textId="6C0F0737" w:rsidR="00B730D5" w:rsidRPr="004C56BD" w:rsidRDefault="00C35A2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4C56BD">
        <w:rPr>
          <w:rFonts w:ascii="TH SarabunPSK" w:hAnsi="TH SarabunPSK" w:cs="TH SarabunPSK" w:hint="cs"/>
          <w:b/>
          <w:bCs/>
          <w:szCs w:val="32"/>
          <w:cs/>
        </w:rPr>
        <w:tab/>
      </w:r>
      <w:r w:rsidRPr="004C56BD">
        <w:rPr>
          <w:rFonts w:ascii="TH SarabunPSK" w:hAnsi="TH SarabunPSK" w:cs="TH SarabunPSK" w:hint="cs"/>
          <w:b/>
          <w:bCs/>
          <w:szCs w:val="32"/>
          <w:cs/>
        </w:rPr>
        <w:tab/>
      </w:r>
      <w:r w:rsidR="00B730D5" w:rsidRPr="004C56BD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(ผลสัมฤทธิ์)</w:t>
      </w:r>
    </w:p>
    <w:p w14:paraId="537B050C" w14:textId="1794B2EF" w:rsidR="00B730D5" w:rsidRPr="002866A3" w:rsidRDefault="00B730D5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ผลผลิต</w:t>
      </w:r>
    </w:p>
    <w:p w14:paraId="5B0B433B" w14:textId="1F370B07" w:rsidR="00F37F4E" w:rsidRPr="002866A3" w:rsidRDefault="00B730D5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จำนวนครูผู้สอนที่จัดการเรียนการสอนด้วยเทคนิควิธีการสอนที่หลากหลาย จำแนกเป็นแผนกวิชา และในภาพรวมของสถานศึกษา</w:t>
      </w:r>
    </w:p>
    <w:p w14:paraId="37D6AB3C" w14:textId="1DAEC23E" w:rsidR="00B730D5" w:rsidRPr="002866A3" w:rsidRDefault="00B730D5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4173EAB9" w14:textId="6FFDB59C" w:rsidR="00B730D5" w:rsidRPr="002866A3" w:rsidRDefault="00C35A2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B730D5" w:rsidRPr="002866A3">
        <w:rPr>
          <w:rFonts w:ascii="TH SarabunPSK" w:hAnsi="TH SarabunPSK" w:cs="TH SarabunPSK" w:hint="cs"/>
          <w:szCs w:val="32"/>
          <w:cs/>
        </w:rPr>
        <w:t>ร้อยละของครูผู้สอนที่จัดการเรียนการสอนด้วยเทคนิควิธีการสอนที่หลากหลายจำแนกเป็นแผนกวิชา และในภาพรวมของสถานศึกษา</w:t>
      </w:r>
    </w:p>
    <w:p w14:paraId="17009174" w14:textId="732D065F" w:rsidR="00B730D5" w:rsidRPr="002866A3" w:rsidRDefault="00B730D5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1613948C" w14:textId="1D028055" w:rsidR="00B730D5" w:rsidRPr="002866A3" w:rsidRDefault="00C35A2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B730D5"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08367B1B" w14:textId="370570E9" w:rsidR="00B730D5" w:rsidRDefault="00C35A2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B730D5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 ของสถานศึกษาอาชีวศึกษา (</w:t>
      </w:r>
      <w:r w:rsidR="00B730D5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559E3211" w14:textId="66322C96" w:rsidR="00CC1800" w:rsidRPr="00CC1800" w:rsidRDefault="00CC1800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 w:rsidRPr="00CC1800">
        <w:rPr>
          <w:rFonts w:ascii="TH SarabunPSK" w:hAnsi="TH SarabunPSK" w:cs="TH SarabunPSK"/>
          <w:b/>
          <w:bCs/>
          <w:szCs w:val="32"/>
          <w:cs/>
        </w:rPr>
        <w:tab/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1794C2C7" w14:textId="318A1405" w:rsidR="00CC1800" w:rsidRPr="00CC1800" w:rsidRDefault="00CC1800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ใน</w:t>
      </w:r>
      <w:r w:rsidRPr="00CC1800">
        <w:rPr>
          <w:rFonts w:ascii="TH SarabunPSK" w:hAnsi="TH SarabunPSK" w:cs="TH SarabunPSK"/>
          <w:szCs w:val="32"/>
          <w:cs/>
        </w:rPr>
        <w:t>การจัดการเรียนการสอนด้วยเทคนิควิธีการสอนที่หลากหลาย</w:t>
      </w:r>
    </w:p>
    <w:p w14:paraId="0A841FA8" w14:textId="77777777" w:rsidR="00CC1800" w:rsidRPr="00CC1800" w:rsidRDefault="00CC1800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09BF19D8" w14:textId="342888DC" w:rsidR="00CC1800" w:rsidRPr="00CC1800" w:rsidRDefault="00CC180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CC1800">
        <w:rPr>
          <w:rFonts w:ascii="TH SarabunPSK" w:hAnsi="TH SarabunPSK" w:cs="TH SarabunPSK"/>
          <w:szCs w:val="32"/>
          <w:cs/>
        </w:rPr>
        <w:t>การจัดการเรียนการสอนด้วยเทคนิควิธีการสอนที่หลากหลาย</w:t>
      </w:r>
      <w:r w:rsidRPr="00CC1800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034F3496" w14:textId="77777777" w:rsidR="00CC1800" w:rsidRPr="00CC1800" w:rsidRDefault="00CC180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ab/>
      </w:r>
      <w:r w:rsidRPr="00CC180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1E3E1477" w14:textId="3D5E8333" w:rsidR="00CC1800" w:rsidRPr="00CC1800" w:rsidRDefault="00CC180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CC1800">
        <w:rPr>
          <w:rFonts w:ascii="TH SarabunPSK" w:hAnsi="TH SarabunPSK" w:cs="TH SarabunPSK"/>
          <w:szCs w:val="32"/>
          <w:cs/>
        </w:rPr>
        <w:t>การจัดการเรียนการสอนด้วยเทคนิควิธีการสอนที่หลากหลาย</w:t>
      </w:r>
    </w:p>
    <w:p w14:paraId="0D5812FD" w14:textId="77777777" w:rsidR="00CC1800" w:rsidRPr="00CC1800" w:rsidRDefault="00CC180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ab/>
      </w:r>
      <w:r w:rsidRPr="00CC180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CC1800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1C88442D" w14:textId="337A4C75" w:rsidR="00041588" w:rsidRPr="002866A3" w:rsidRDefault="00CC1800" w:rsidP="00745E6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CC1800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CC1800">
        <w:rPr>
          <w:rFonts w:ascii="TH SarabunPSK" w:hAnsi="TH SarabunPSK" w:cs="TH SarabunPSK"/>
          <w:szCs w:val="32"/>
          <w:cs/>
        </w:rPr>
        <w:t>การจัดการเรียนการสอนด้วยเทคนิควิธีการสอนที่หลากหลาย</w:t>
      </w:r>
      <w:r w:rsidRPr="00CC1800">
        <w:rPr>
          <w:rFonts w:ascii="TH SarabunPSK" w:hAnsi="TH SarabunPSK" w:cs="TH SarabunPSK" w:hint="cs"/>
          <w:szCs w:val="32"/>
          <w:cs/>
        </w:rPr>
        <w:t>ไปใช้ในการพัฒนา</w:t>
      </w:r>
      <w:r w:rsidR="00533052">
        <w:rPr>
          <w:rFonts w:ascii="TH SarabunPSK" w:hAnsi="TH SarabunPSK" w:cs="TH SarabunPSK" w:hint="cs"/>
          <w:szCs w:val="32"/>
          <w:cs/>
        </w:rPr>
        <w:t>การจัดการเรียนการสอน</w:t>
      </w:r>
      <w:r w:rsidRPr="00CC1800">
        <w:rPr>
          <w:rFonts w:ascii="TH SarabunPSK" w:hAnsi="TH SarabunPSK" w:cs="TH SarabunPSK" w:hint="cs"/>
          <w:szCs w:val="32"/>
          <w:cs/>
        </w:rPr>
        <w:t>ให้มีคุณภาพสูงขึ้น</w:t>
      </w:r>
    </w:p>
    <w:p w14:paraId="0E0D00D1" w14:textId="36AB25AB" w:rsidR="00F37F4E" w:rsidRPr="002866A3" w:rsidRDefault="00C35A2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3) </w:t>
      </w:r>
      <w:r w:rsidR="00F37F4E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176147B9" w14:textId="54BEFB0F" w:rsidR="00C35A26" w:rsidRPr="002866A3" w:rsidRDefault="00C35A2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F37F4E" w:rsidRPr="002866A3">
        <w:rPr>
          <w:rFonts w:ascii="TH SarabunPSK" w:hAnsi="TH SarabunPSK" w:cs="TH SarabunPSK" w:hint="cs"/>
          <w:szCs w:val="32"/>
          <w:cs/>
        </w:rPr>
        <w:t>1) เอกสาร หลักฐานการดำเนินการส่งเสริม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</w:t>
      </w:r>
      <w:r w:rsidR="00EC5D38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23BC95B7" w14:textId="5CBB455F" w:rsidR="00F37F4E" w:rsidRPr="002866A3" w:rsidRDefault="00C35A2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F37F4E" w:rsidRPr="002866A3">
        <w:rPr>
          <w:rFonts w:ascii="TH SarabunPSK" w:hAnsi="TH SarabunPSK" w:cs="TH SarabunPSK" w:hint="cs"/>
          <w:szCs w:val="32"/>
          <w:cs/>
        </w:rPr>
        <w:t>2) รายงานผลการจัดการเรียนการสอนด้วยเทคนิควิธีการสอนที่หลากหลายของแผนกวิชา</w:t>
      </w:r>
    </w:p>
    <w:p w14:paraId="354E236C" w14:textId="13BC16AD" w:rsidR="00F37F4E" w:rsidRDefault="00C35A2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3</w:t>
      </w:r>
      <w:r w:rsidR="00F37F4E" w:rsidRPr="002866A3">
        <w:rPr>
          <w:rFonts w:ascii="TH SarabunPSK" w:hAnsi="TH SarabunPSK" w:cs="TH SarabunPSK" w:hint="cs"/>
          <w:szCs w:val="32"/>
          <w:cs/>
        </w:rPr>
        <w:t>) รายงานผลการจัดการเรียนการสอนด้วยเทคนิควิธีการสอนที่หลากหลายในภาพรวมของสถานศึกษา</w:t>
      </w:r>
    </w:p>
    <w:p w14:paraId="0A376CF6" w14:textId="06053020" w:rsidR="00857FF0" w:rsidRDefault="00B471FA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4) เอกสารหลักฐานเชิงประจักษ์</w:t>
      </w:r>
      <w:r w:rsidR="00857FF0">
        <w:rPr>
          <w:rFonts w:ascii="TH SarabunPSK" w:hAnsi="TH SarabunPSK" w:cs="TH SarabunPSK" w:hint="cs"/>
          <w:szCs w:val="32"/>
          <w:cs/>
        </w:rPr>
        <w:t>ที่แสดงให้เห็นว่าครูผู้สอน</w:t>
      </w:r>
      <w:r w:rsidR="003F39BA" w:rsidRPr="003F39BA">
        <w:rPr>
          <w:rFonts w:ascii="TH SarabunPSK" w:hAnsi="TH SarabunPSK" w:cs="TH SarabunPSK"/>
          <w:szCs w:val="32"/>
          <w:cs/>
        </w:rPr>
        <w:t>จัดการเรียนการสอนด้วยเทคนิควิธีการสอนที่หลากหลา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857FF0">
        <w:rPr>
          <w:rFonts w:ascii="TH SarabunPSK" w:hAnsi="TH SarabunPSK" w:cs="TH SarabunPSK" w:hint="cs"/>
          <w:szCs w:val="32"/>
          <w:cs/>
        </w:rPr>
        <w:t xml:space="preserve">เช่น การสอนด้วยเทคนิควิธีการบรรยาย สาธิต/ทดลอง </w:t>
      </w:r>
      <w:r w:rsidR="00857FF0" w:rsidRPr="00857FF0">
        <w:rPr>
          <w:rFonts w:ascii="TH SarabunPSK" w:hAnsi="TH SarabunPSK" w:cs="TH SarabunPSK"/>
          <w:szCs w:val="32"/>
          <w:cs/>
        </w:rPr>
        <w:t>ฝึกปฏิบัติ</w:t>
      </w:r>
      <w:r w:rsidR="00857FF0">
        <w:rPr>
          <w:rFonts w:ascii="TH SarabunPSK" w:hAnsi="TH SarabunPSK" w:cs="TH SarabunPSK" w:hint="cs"/>
          <w:szCs w:val="32"/>
          <w:cs/>
        </w:rPr>
        <w:t>งานจริง กิจกรรมกลุ่ม สืบค้นด้วยตัวเอง เพื่อนช่วยเพื่อน เป็นต้น</w:t>
      </w:r>
    </w:p>
    <w:p w14:paraId="5E926181" w14:textId="77777777" w:rsidR="00745E6B" w:rsidRDefault="00745E6B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4A27AB00" w14:textId="2022954E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lastRenderedPageBreak/>
        <w:t xml:space="preserve">       </w:t>
      </w:r>
      <w:r w:rsidR="00C35A26" w:rsidRPr="002866A3">
        <w:rPr>
          <w:rFonts w:ascii="TH SarabunPSK" w:hAnsi="TH SarabunPSK" w:cs="TH SarabunPSK" w:hint="cs"/>
          <w:szCs w:val="32"/>
          <w:cs/>
        </w:rPr>
        <w:tab/>
      </w:r>
      <w:r w:rsidR="00C35A26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</w:p>
    <w:p w14:paraId="6ED80A85" w14:textId="7E0753F8" w:rsidR="0000571B" w:rsidRPr="002866A3" w:rsidRDefault="00C35A2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4.1) รายงานผล</w:t>
      </w:r>
      <w:r w:rsidR="00DC0550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ส่งเสริมสนับสนุนและพัฒนาครูผู้สอนให้มีความรู้ความสามารถในการจัดการเรียนการสอนด้วยเทคนิควิธีการสอนที่หลากหลาย</w:t>
      </w:r>
      <w:r w:rsidR="00EC5D38">
        <w:rPr>
          <w:rFonts w:ascii="TH SarabunPSK" w:hAnsi="TH SarabunPSK" w:cs="TH SarabunPSK" w:hint="cs"/>
          <w:szCs w:val="32"/>
          <w:cs/>
        </w:rPr>
        <w:t xml:space="preserve"> </w:t>
      </w:r>
      <w:r w:rsidR="0000571B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00571B" w:rsidRPr="002866A3">
        <w:rPr>
          <w:rFonts w:ascii="TH SarabunPSK" w:hAnsi="TH SarabunPSK" w:cs="TH SarabunPSK" w:hint="cs"/>
          <w:szCs w:val="32"/>
        </w:rPr>
        <w:t>PDCA)</w:t>
      </w:r>
    </w:p>
    <w:p w14:paraId="71188341" w14:textId="37120B77" w:rsidR="0000571B" w:rsidRPr="002866A3" w:rsidRDefault="00C35A2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4.2) </w:t>
      </w:r>
      <w:r w:rsidR="0095685C" w:rsidRPr="002866A3">
        <w:rPr>
          <w:rFonts w:ascii="TH SarabunPSK" w:hAnsi="TH SarabunPSK" w:cs="TH SarabunPSK" w:hint="cs"/>
          <w:szCs w:val="32"/>
          <w:cs/>
        </w:rPr>
        <w:t>รายงานผลการจัดการเรียนการสอนด้วยเทคนิควิธีการสอนที่หลากหลายของแผนกวิชา</w:t>
      </w:r>
      <w:r w:rsidR="0000571B"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54704707" w14:textId="757F8C43" w:rsidR="0000571B" w:rsidRPr="002866A3" w:rsidRDefault="00C35A2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 xml:space="preserve">4.3) </w:t>
      </w:r>
      <w:r w:rsidR="0095685C" w:rsidRPr="002866A3">
        <w:rPr>
          <w:rFonts w:ascii="TH SarabunPSK" w:hAnsi="TH SarabunPSK" w:cs="TH SarabunPSK" w:hint="cs"/>
          <w:szCs w:val="32"/>
          <w:cs/>
        </w:rPr>
        <w:t xml:space="preserve">รายงานผลการจัดการเรียนการสอนด้วยเทคนิควิธีการสอนที่หลากหลายของแผนกวิชา </w:t>
      </w:r>
      <w:r w:rsidR="0000571B"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7261BF77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AFB35F6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251F06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80E86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85F8ADD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45EFE8D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B583EE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371783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31E73AF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56CB0B3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F50A81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FEB67AA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EA509B6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7637C6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1FF4FAB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BF2A1AC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40578EC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BF6801E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83C9231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F646560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1FF8D1F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974AA13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73C5C04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0AAAE6D" w14:textId="77777777" w:rsidR="00745E6B" w:rsidRPr="002866A3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48CAE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D9CE0F4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66EACBC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512E81B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F42B80B" wp14:editId="0CBF7A41">
                <wp:simplePos x="0" y="0"/>
                <wp:positionH relativeFrom="margin">
                  <wp:posOffset>3816985</wp:posOffset>
                </wp:positionH>
                <wp:positionV relativeFrom="paragraph">
                  <wp:posOffset>-538480</wp:posOffset>
                </wp:positionV>
                <wp:extent cx="2260600" cy="615950"/>
                <wp:effectExtent l="0" t="0" r="25400" b="12700"/>
                <wp:wrapNone/>
                <wp:docPr id="5333689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40B6D" w14:textId="77777777" w:rsidR="00061D19" w:rsidRPr="002F08DE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447048D" w14:textId="77777777" w:rsidR="00061D19" w:rsidRPr="002F08DE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F0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B80B" id="_x0000_s1191" type="#_x0000_t202" style="position:absolute;left:0;text-align:left;margin-left:300.55pt;margin-top:-42.4pt;width:178pt;height:48.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" fillcolor="white [3201]" strokeweight=".5pt">
                <v:textbox>
                  <w:txbxContent>
                    <w:p w14:paraId="15540B6D" w14:textId="77777777" w:rsidR="00061D19" w:rsidRPr="002F08DE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447048D" w14:textId="77777777" w:rsidR="00061D19" w:rsidRPr="002F08DE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F0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C1A8D4B">
          <v:shape id="_x0000_s1060" type="#_x0000_t75" style="position:absolute;left:0;text-align:left;margin-left:-.75pt;margin-top:-12.95pt;width:42.5pt;height:42.5pt;z-index:25204428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60" DrawAspect="Content" ObjectID="_1815910227" r:id="rId5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15F40E7" w14:textId="02DF7264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2F08D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765C83CA" w14:textId="77777777" w:rsidR="00886EE4" w:rsidRPr="002866A3" w:rsidRDefault="00886EE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7CA855A" w14:textId="18F66697" w:rsidR="004779E3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95685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DC055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95685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ส่งเสริม สนับสนุนและพัฒนาครูผู้สอนให้มีความรู้ ความสามารถในการจัดการเรียน</w:t>
      </w:r>
      <w:r w:rsidR="00687176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687176" w:rsidRPr="00B37B28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</w:p>
    <w:p w14:paraId="372D7C65" w14:textId="7A2D5ACF" w:rsidR="00886EE4" w:rsidRDefault="00886EE4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95685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การสอนด้วยเทคนิควิธีการสอนที่หลากหลาย 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</w:t>
      </w: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</w:t>
      </w:r>
    </w:p>
    <w:p w14:paraId="1FCD4030" w14:textId="044155F0" w:rsidR="0000571B" w:rsidRPr="002866A3" w:rsidRDefault="009546D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886EE4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8E4DCAE" wp14:editId="598A89CA">
                <wp:simplePos x="0" y="0"/>
                <wp:positionH relativeFrom="margin">
                  <wp:align>left</wp:align>
                </wp:positionH>
                <wp:positionV relativeFrom="paragraph">
                  <wp:posOffset>251167</wp:posOffset>
                </wp:positionV>
                <wp:extent cx="5950585" cy="0"/>
                <wp:effectExtent l="0" t="19050" r="31115" b="19050"/>
                <wp:wrapNone/>
                <wp:docPr id="1486368916" name="ตัวเชื่อมต่อตรง 1486368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625C5B3" id="ตัวเชื่อมต่อตรง 1486368916" o:spid="_x0000_s1026" style="position:absolute;z-index:252045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8pt" to="468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886EE4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ถานศึกษา (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00571B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00571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602B5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</w:t>
      </w:r>
      <w:r w:rsidR="00602B5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02B5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02B5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02B5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02B5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02B5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602B56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0571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</w:t>
      </w:r>
      <w:r w:rsidR="0000571B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202433E7" w14:textId="61368962" w:rsidR="0000571B" w:rsidRPr="00886EE4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</w:p>
    <w:p w14:paraId="27E7DCD1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886EE4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050F04BD" w14:textId="77777777" w:rsidR="0000571B" w:rsidRPr="00886EE4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886EE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2C356CBA" w14:textId="56F2A85A" w:rsidR="0000571B" w:rsidRPr="002866A3" w:rsidRDefault="0000571B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95685C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885447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95685C"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ส่งเสริม 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</w:t>
      </w:r>
      <w:r w:rsidR="00EC5D38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="00EC5D38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</w:t>
      </w:r>
      <w:r w:rsidR="0095685C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EC5D38">
        <w:rPr>
          <w:rFonts w:ascii="TH SarabunPSK" w:eastAsia="Calibri" w:hAnsi="TH SarabunPSK" w:cs="TH SarabunPSK" w:hint="cs"/>
          <w:szCs w:val="32"/>
          <w:cs/>
        </w:rPr>
        <w:t xml:space="preserve">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5869C0A1" w14:textId="77777777" w:rsidR="00886EE4" w:rsidRDefault="00886EE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C0FCF01" w14:textId="77777777" w:rsidR="00886EE4" w:rsidRPr="008F0D96" w:rsidRDefault="00886EE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585567F" w14:textId="77777777" w:rsidR="00886EE4" w:rsidRPr="002866A3" w:rsidRDefault="00886EE4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ADE3EED" w14:textId="77777777" w:rsidR="0000571B" w:rsidRPr="002866A3" w:rsidRDefault="0000571B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075D354" wp14:editId="279C4F62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2089151912" name="Text Box 208915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CF79EF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6A858270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EEA00DE" w14:textId="0BF46E7F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123019FF" w14:textId="77777777" w:rsidR="00061D19" w:rsidRDefault="00061D19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D354" id="Text Box 2089151912" o:spid="_x0000_s1192" type="#_x0000_t202" style="position:absolute;margin-left:255.6pt;margin-top:3.2pt;width:225.75pt;height:69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" filled="f" stroked="f" strokeweight=".5pt">
                <v:textbox>
                  <w:txbxContent>
                    <w:p w14:paraId="18CF79EF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6A858270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EEA00DE" w14:textId="0BF46E7F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123019FF" w14:textId="77777777" w:rsidR="00061D19" w:rsidRDefault="00061D19" w:rsidP="0000571B"/>
                  </w:txbxContent>
                </v:textbox>
              </v:shape>
            </w:pict>
          </mc:Fallback>
        </mc:AlternateContent>
      </w:r>
    </w:p>
    <w:p w14:paraId="7B20E1FC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78A833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6AE05D4" wp14:editId="7AB855C6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462327793" name="Text Box 462327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E0F493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0013AFE1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E4F039D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084A4C59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55F96D8" w14:textId="77777777" w:rsidR="00061D19" w:rsidRPr="00346538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05D4" id="Text Box 462327793" o:spid="_x0000_s1193" type="#_x0000_t202" style="position:absolute;left:0;text-align:left;margin-left:23pt;margin-top:16.75pt;width:217.15pt;height:84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" filled="f" stroked="f" strokeweight=".5pt">
                <v:textbox>
                  <w:txbxContent>
                    <w:p w14:paraId="7BE0F493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0013AFE1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E4F039D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084A4C59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55F96D8" w14:textId="77777777" w:rsidR="00061D19" w:rsidRPr="00346538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8F32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8F50A04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B8E160B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4F06EA1" w14:textId="18D03427" w:rsidR="0000571B" w:rsidRPr="002866A3" w:rsidRDefault="00687176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1574633" wp14:editId="79081C2F">
                <wp:simplePos x="0" y="0"/>
                <wp:positionH relativeFrom="margin">
                  <wp:posOffset>554355</wp:posOffset>
                </wp:positionH>
                <wp:positionV relativeFrom="paragraph">
                  <wp:posOffset>216144</wp:posOffset>
                </wp:positionV>
                <wp:extent cx="5303520" cy="1933575"/>
                <wp:effectExtent l="0" t="0" r="0" b="0"/>
                <wp:wrapNone/>
                <wp:docPr id="1915879893" name="Text Box 1915879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576FBA" w14:textId="77777777" w:rsidR="00061D19" w:rsidRPr="00350F54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565E42C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0EF4F45" w14:textId="080BEFE0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ในการ</w:t>
                            </w:r>
                            <w:r w:rsidRPr="0095685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่งเสริม 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ของสถานศึกษา</w:t>
                            </w:r>
                          </w:p>
                          <w:p w14:paraId="17C0BF6B" w14:textId="46C76775" w:rsidR="00061D19" w:rsidRPr="00712BFE" w:rsidRDefault="00061D19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="0004158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87C2BEF" w14:textId="2D6326F2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04158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EAE5547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4633" id="Text Box 1915879893" o:spid="_x0000_s1194" type="#_x0000_t202" style="position:absolute;left:0;text-align:left;margin-left:43.65pt;margin-top:17pt;width:417.6pt;height:152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" filled="f" stroked="f" strokeweight=".5pt">
                <v:textbox>
                  <w:txbxContent>
                    <w:p w14:paraId="00576FBA" w14:textId="77777777" w:rsidR="00061D19" w:rsidRPr="00350F54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565E42C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0EF4F45" w14:textId="080BEFE0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ในการ</w:t>
                      </w:r>
                      <w:r w:rsidRPr="0095685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่งเสริม 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ของสถานศึกษา</w:t>
                      </w:r>
                    </w:p>
                    <w:p w14:paraId="17C0BF6B" w14:textId="46C76775" w:rsidR="00061D19" w:rsidRPr="00712BFE" w:rsidRDefault="00061D19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="0004158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87C2BEF" w14:textId="2D6326F2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="0004158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EAE5547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0C6AC" w14:textId="01B1B09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262601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30D479E" w14:textId="77777777" w:rsidR="0000571B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62F9943" w14:textId="77777777" w:rsidR="00745E6B" w:rsidRDefault="00745E6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38FD1D4" w14:textId="77777777" w:rsidR="00745E6B" w:rsidRDefault="00745E6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8DFF3E0" w14:textId="77777777" w:rsidR="00745E6B" w:rsidRDefault="00745E6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0AAEDAE" w14:textId="77777777" w:rsidR="00745E6B" w:rsidRDefault="00745E6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F564FF1" w14:textId="77777777" w:rsidR="00745E6B" w:rsidRPr="002866A3" w:rsidRDefault="00745E6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F815C80" w14:textId="77777777" w:rsidR="0000571B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A159CF6" w14:textId="77777777" w:rsidR="00041588" w:rsidRPr="002866A3" w:rsidRDefault="0004158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F6C38E7" w14:textId="0FBF28E3" w:rsidR="0000571B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85696" behindDoc="0" locked="0" layoutInCell="1" allowOverlap="1" wp14:anchorId="6A664224" wp14:editId="2E9273F5">
            <wp:simplePos x="0" y="0"/>
            <wp:positionH relativeFrom="margin">
              <wp:align>center</wp:align>
            </wp:positionH>
            <wp:positionV relativeFrom="paragraph">
              <wp:posOffset>-678815</wp:posOffset>
            </wp:positionV>
            <wp:extent cx="594764" cy="597496"/>
            <wp:effectExtent l="0" t="0" r="0" b="0"/>
            <wp:wrapNone/>
            <wp:docPr id="69837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4" cy="59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85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886EE4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95685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ส่งเสริม 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</w:t>
      </w:r>
      <w:r w:rsidR="00EC5D38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ตามแนวทางการพัฒนาคุณภาพการศึกษาของสถานศึกษา </w:t>
      </w:r>
      <w:r w:rsidR="00E854D2" w:rsidRPr="002866A3">
        <w:rPr>
          <w:rFonts w:ascii="TH SarabunPSK" w:eastAsia="Calibri" w:hAnsi="TH SarabunPSK" w:cs="TH SarabunPSK" w:hint="cs"/>
          <w:b/>
          <w:bCs/>
          <w:szCs w:val="32"/>
        </w:rPr>
        <w:t>(</w:t>
      </w:r>
      <w:r w:rsidR="0000571B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15CFA68D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5A351E47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3134"/>
        <w:gridCol w:w="2693"/>
        <w:gridCol w:w="2694"/>
      </w:tblGrid>
      <w:tr w:rsidR="0000571B" w:rsidRPr="002866A3" w14:paraId="3F211D3D" w14:textId="77777777" w:rsidTr="00886EE4">
        <w:trPr>
          <w:jc w:val="center"/>
        </w:trPr>
        <w:tc>
          <w:tcPr>
            <w:tcW w:w="694" w:type="dxa"/>
            <w:vMerge w:val="restart"/>
            <w:shd w:val="clear" w:color="auto" w:fill="D0CECE" w:themeFill="background2" w:themeFillShade="E6"/>
          </w:tcPr>
          <w:p w14:paraId="42D76654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34" w:type="dxa"/>
            <w:vMerge w:val="restart"/>
            <w:shd w:val="clear" w:color="auto" w:fill="D0CECE" w:themeFill="background2" w:themeFillShade="E6"/>
          </w:tcPr>
          <w:p w14:paraId="5C7D8ADE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387" w:type="dxa"/>
            <w:gridSpan w:val="2"/>
            <w:shd w:val="clear" w:color="auto" w:fill="D0CECE" w:themeFill="background2" w:themeFillShade="E6"/>
          </w:tcPr>
          <w:p w14:paraId="57454522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177A0511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411755C8" w14:textId="77777777" w:rsidTr="00886EE4">
        <w:trPr>
          <w:jc w:val="center"/>
        </w:trPr>
        <w:tc>
          <w:tcPr>
            <w:tcW w:w="694" w:type="dxa"/>
            <w:vMerge/>
            <w:shd w:val="clear" w:color="auto" w:fill="D0CECE" w:themeFill="background2" w:themeFillShade="E6"/>
          </w:tcPr>
          <w:p w14:paraId="746B929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34" w:type="dxa"/>
            <w:vMerge/>
            <w:shd w:val="clear" w:color="auto" w:fill="D0CECE" w:themeFill="background2" w:themeFillShade="E6"/>
          </w:tcPr>
          <w:p w14:paraId="5DE468A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1E8EA901" w14:textId="52A7063C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61F64DE6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6CEBBA49" w14:textId="77777777" w:rsidTr="00886EE4">
        <w:trPr>
          <w:jc w:val="center"/>
        </w:trPr>
        <w:tc>
          <w:tcPr>
            <w:tcW w:w="694" w:type="dxa"/>
          </w:tcPr>
          <w:p w14:paraId="3742C2B5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1734668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504F366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4" w:type="dxa"/>
          </w:tcPr>
          <w:p w14:paraId="09E68E3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538FD666" w14:textId="77777777" w:rsidTr="00886EE4">
        <w:trPr>
          <w:jc w:val="center"/>
        </w:trPr>
        <w:tc>
          <w:tcPr>
            <w:tcW w:w="694" w:type="dxa"/>
          </w:tcPr>
          <w:p w14:paraId="2A567397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134" w:type="dxa"/>
          </w:tcPr>
          <w:p w14:paraId="519D1F1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13BE1716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4" w:type="dxa"/>
          </w:tcPr>
          <w:p w14:paraId="7E88722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6BDC3D82" w14:textId="77777777" w:rsidTr="00886EE4">
        <w:trPr>
          <w:jc w:val="center"/>
        </w:trPr>
        <w:tc>
          <w:tcPr>
            <w:tcW w:w="694" w:type="dxa"/>
          </w:tcPr>
          <w:p w14:paraId="5020E2B1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134" w:type="dxa"/>
          </w:tcPr>
          <w:p w14:paraId="18A57FC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20231F0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4" w:type="dxa"/>
          </w:tcPr>
          <w:p w14:paraId="7E6B0CF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7B19D95C" w14:textId="77777777" w:rsidTr="00886EE4">
        <w:trPr>
          <w:jc w:val="center"/>
        </w:trPr>
        <w:tc>
          <w:tcPr>
            <w:tcW w:w="694" w:type="dxa"/>
          </w:tcPr>
          <w:p w14:paraId="7B309AD6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134" w:type="dxa"/>
          </w:tcPr>
          <w:p w14:paraId="12B0F24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294ACB2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4" w:type="dxa"/>
          </w:tcPr>
          <w:p w14:paraId="3561918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9B4AA64" w14:textId="77777777" w:rsidR="0000571B" w:rsidRPr="00886EE4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2F97D7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8502956" w14:textId="143F1FB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E854D2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064E849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D404442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5875770" w14:textId="2ACD9009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8E5B906" w14:textId="77777777" w:rsidR="007E01EC" w:rsidRPr="002866A3" w:rsidRDefault="007E01E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</w:t>
      </w:r>
    </w:p>
    <w:p w14:paraId="0FF7E4C3" w14:textId="77777777" w:rsidR="007E01EC" w:rsidRPr="002866A3" w:rsidRDefault="007E01EC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340FCE8E" w14:textId="77777777" w:rsidR="007E01EC" w:rsidRPr="002866A3" w:rsidRDefault="007E01EC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หัวหน้างานพัฒนาหลักสูตรการเรียนการสอน</w:t>
      </w:r>
    </w:p>
    <w:p w14:paraId="64325E1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B519D9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518350E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CB80360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980831" w14:textId="77777777" w:rsidR="00EC5D38" w:rsidRPr="002866A3" w:rsidRDefault="00EC5D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A663094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4D1AE10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78F4277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53E5F62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8D685D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C8A8F8F" w14:textId="77777777" w:rsidR="00745E6B" w:rsidRPr="002866A3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D6241C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F7BD28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AE1ED40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0CFFED" w14:textId="0E6ED09A" w:rsidR="0095685C" w:rsidRPr="002866A3" w:rsidRDefault="0095685C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C45619C" wp14:editId="291EF9F0">
                <wp:simplePos x="0" y="0"/>
                <wp:positionH relativeFrom="margin">
                  <wp:posOffset>3764280</wp:posOffset>
                </wp:positionH>
                <wp:positionV relativeFrom="paragraph">
                  <wp:posOffset>-549275</wp:posOffset>
                </wp:positionV>
                <wp:extent cx="2260600" cy="615950"/>
                <wp:effectExtent l="0" t="0" r="25400" b="12700"/>
                <wp:wrapNone/>
                <wp:docPr id="10723089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C5BD7" w14:textId="77777777" w:rsidR="00061D19" w:rsidRPr="00687176" w:rsidRDefault="00061D19" w:rsidP="00956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C6C365F" w14:textId="642E461B" w:rsidR="00061D19" w:rsidRPr="00687176" w:rsidRDefault="00061D19" w:rsidP="00956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619C" id="_x0000_s1195" type="#_x0000_t202" style="position:absolute;left:0;text-align:left;margin-left:296.4pt;margin-top:-43.25pt;width:178pt;height:48.5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" fillcolor="window" strokeweight=".5pt">
                <v:textbox>
                  <w:txbxContent>
                    <w:p w14:paraId="604C5BD7" w14:textId="77777777" w:rsidR="00061D19" w:rsidRPr="00687176" w:rsidRDefault="00061D19" w:rsidP="0095685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C6C365F" w14:textId="642E461B" w:rsidR="00061D19" w:rsidRPr="00687176" w:rsidRDefault="00061D19" w:rsidP="0095685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81ED83A">
          <v:shape id="_x0000_s1115" type="#_x0000_t75" style="position:absolute;left:0;text-align:left;margin-left:-.75pt;margin-top:-9.55pt;width:42.5pt;height:42.5pt;z-index:25262694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15" DrawAspect="Content" ObjectID="_1815910228" r:id="rId54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DC32162" w14:textId="4D67C117" w:rsidR="0095685C" w:rsidRPr="002866A3" w:rsidRDefault="0095685C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60E6E99A" w14:textId="77777777" w:rsidR="00886EE4" w:rsidRPr="002866A3" w:rsidRDefault="00886EE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3CA93F8" w14:textId="4F92CA4D" w:rsidR="0095685C" w:rsidRPr="002866A3" w:rsidRDefault="0095685C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จัดการเรียนการสอนด้วยเทคนิควิธีการสอนที่หลากหลาย แผนกวิชา....</w:t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ภาคเรียน.........</w:t>
      </w:r>
      <w:r w:rsidR="00F4161D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                                                  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D9B6816" w14:textId="7C808164" w:rsidR="0095685C" w:rsidRPr="00886EE4" w:rsidRDefault="00886EE4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886EE4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769F86EF" wp14:editId="1E0BA3EF">
                <wp:simplePos x="0" y="0"/>
                <wp:positionH relativeFrom="margin">
                  <wp:align>left</wp:align>
                </wp:positionH>
                <wp:positionV relativeFrom="paragraph">
                  <wp:posOffset>19108</wp:posOffset>
                </wp:positionV>
                <wp:extent cx="5950585" cy="0"/>
                <wp:effectExtent l="0" t="19050" r="31115" b="19050"/>
                <wp:wrapNone/>
                <wp:docPr id="923180952" name="ตัวเชื่อมต่อตรง 923180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7C11439" id="ตัวเชื่อมต่อตรง 923180952" o:spid="_x0000_s1026" style="position:absolute;z-index:252627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BGipkN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DF5006A" w14:textId="77777777" w:rsidR="0095685C" w:rsidRPr="002866A3" w:rsidRDefault="0095685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886EE4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4B1DB60D" w14:textId="77777777" w:rsidR="0095685C" w:rsidRPr="00886EE4" w:rsidRDefault="0095685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886EE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DDDFEDE" w14:textId="55615373" w:rsidR="0095685C" w:rsidRPr="002866A3" w:rsidRDefault="0095685C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สรุปผลการจัดการเรียนการสอนด้วยเทคนิควิธีการสอนที่หลากหลาย แผนกวิชา...............................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  <w:r w:rsidR="00F4161D">
        <w:rPr>
          <w:rFonts w:ascii="TH SarabunPSK" w:eastAsia="Calibri" w:hAnsi="TH SarabunPSK" w:cs="TH SarabunPSK" w:hint="cs"/>
          <w:color w:val="000000"/>
          <w:szCs w:val="32"/>
          <w:cs/>
        </w:rPr>
        <w:t>ภาคเรียนที่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ปีการศึกษา……</w:t>
      </w:r>
      <w:r w:rsidR="00885447">
        <w:rPr>
          <w:rFonts w:ascii="TH SarabunPSK" w:eastAsia="Calibri" w:hAnsi="TH SarabunPSK" w:cs="TH SarabunPSK" w:hint="cs"/>
          <w:color w:val="000000"/>
          <w:szCs w:val="32"/>
          <w:cs/>
        </w:rPr>
        <w:t>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.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                                  </w:t>
      </w:r>
      <w:r w:rsidR="00885447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784C1FA3" w14:textId="77777777" w:rsidR="00886EE4" w:rsidRDefault="00886EE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B66B7C3" w14:textId="77777777" w:rsidR="00886EE4" w:rsidRPr="008F0D96" w:rsidRDefault="00886EE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EA47DF1" w14:textId="77777777" w:rsidR="00886EE4" w:rsidRPr="002866A3" w:rsidRDefault="00886EE4" w:rsidP="00694DFB">
      <w:pPr>
        <w:tabs>
          <w:tab w:val="left" w:pos="142"/>
          <w:tab w:val="left" w:pos="709"/>
        </w:tabs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570D29B" w14:textId="4BB84F07" w:rsidR="0095685C" w:rsidRPr="002866A3" w:rsidRDefault="00886EE4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D79C73E" wp14:editId="7E702CF9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2633980" cy="864870"/>
                <wp:effectExtent l="0" t="0" r="0" b="0"/>
                <wp:wrapNone/>
                <wp:docPr id="936256344" name="Text Box 93625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9E1074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4CEA162B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B615C44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C73E" id="Text Box 936256344" o:spid="_x0000_s1196" type="#_x0000_t202" style="position:absolute;margin-left:156.2pt;margin-top:8.2pt;width:207.4pt;height:68.1pt;z-index:25262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" filled="f" stroked="f" strokeweight=".5pt">
                <v:textbox>
                  <w:txbxContent>
                    <w:p w14:paraId="6A9E1074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4CEA162B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B615C44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C4F2A" w14:textId="77777777" w:rsidR="0095685C" w:rsidRPr="002866A3" w:rsidRDefault="0095685C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E85C358" w14:textId="77777777" w:rsidR="0095685C" w:rsidRPr="002866A3" w:rsidRDefault="0095685C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BEA2F4D" wp14:editId="1119E2D0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2041919805" name="Text Box 2041919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1D8513" w14:textId="78B381A6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 w:rsidR="0088544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พัฒนาหลักสูตรการเรียนการสอน</w:t>
                            </w:r>
                          </w:p>
                          <w:p w14:paraId="14872B15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08C7DCD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48C2EBA7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8D738C3" w14:textId="77777777" w:rsidR="00061D19" w:rsidRPr="00346538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2F4D" id="Text Box 2041919805" o:spid="_x0000_s1197" type="#_x0000_t202" style="position:absolute;margin-left:-15pt;margin-top:28.5pt;width:246.75pt;height:86.25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" filled="f" stroked="f" strokeweight=".5pt">
                <v:textbox>
                  <w:txbxContent>
                    <w:p w14:paraId="711D8513" w14:textId="78B381A6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 w:rsidR="0088544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พัฒนาหลักสูตรการเรียนการสอน</w:t>
                      </w:r>
                    </w:p>
                    <w:p w14:paraId="14872B15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08C7DCD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48C2EBA7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8D738C3" w14:textId="77777777" w:rsidR="00061D19" w:rsidRPr="00346538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3CC95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1858429" wp14:editId="2FE94B82">
                <wp:simplePos x="0" y="0"/>
                <wp:positionH relativeFrom="margin">
                  <wp:posOffset>2755265</wp:posOffset>
                </wp:positionH>
                <wp:positionV relativeFrom="paragraph">
                  <wp:posOffset>146050</wp:posOffset>
                </wp:positionV>
                <wp:extent cx="3376930" cy="1095375"/>
                <wp:effectExtent l="0" t="0" r="0" b="0"/>
                <wp:wrapNone/>
                <wp:docPr id="506668271" name="Text Box 506668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A97B89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47F529C9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2350D6F8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F539E7D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5F41CAA" w14:textId="77777777" w:rsidR="00061D19" w:rsidRPr="00346538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8429" id="Text Box 506668271" o:spid="_x0000_s1198" type="#_x0000_t202" style="position:absolute;left:0;text-align:left;margin-left:216.95pt;margin-top:11.5pt;width:265.9pt;height:86.25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" filled="f" stroked="f" strokeweight=".5pt">
                <v:textbox>
                  <w:txbxContent>
                    <w:p w14:paraId="73A97B89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47F529C9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2350D6F8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F539E7D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5F41CAA" w14:textId="77777777" w:rsidR="00061D19" w:rsidRPr="00346538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C19CB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6A633EC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122C0E7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D4F1211" w14:textId="277BDB51" w:rsidR="0095685C" w:rsidRPr="002866A3" w:rsidRDefault="004779E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F996FAD" wp14:editId="24028E4D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5196840" cy="1965960"/>
                <wp:effectExtent l="0" t="0" r="0" b="0"/>
                <wp:wrapNone/>
                <wp:docPr id="205077505" name="Text Box 205077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22F775" w14:textId="77777777" w:rsidR="00061D19" w:rsidRPr="00350F54" w:rsidRDefault="00061D19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E7C1ED7" w14:textId="77777777" w:rsidR="00061D19" w:rsidRPr="00712BFE" w:rsidRDefault="00061D19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AB8080D" w14:textId="23F282FD" w:rsidR="00061D19" w:rsidRPr="00712BFE" w:rsidRDefault="00061D19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 ใช้เป็นข้อมูลในการ</w:t>
                            </w:r>
                            <w:r w:rsidRPr="0095685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่งเสริม 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ของสถานศึกษา</w:t>
                            </w:r>
                          </w:p>
                          <w:p w14:paraId="0119D4EF" w14:textId="77777777" w:rsidR="00061D19" w:rsidRPr="00712BFE" w:rsidRDefault="00061D19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70A9230" w14:textId="77777777" w:rsidR="00061D19" w:rsidRPr="00712BFE" w:rsidRDefault="00061D19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278B05" w14:textId="7F6844C3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6FAD" id="Text Box 205077505" o:spid="_x0000_s1199" type="#_x0000_t202" style="position:absolute;left:0;text-align:left;margin-left:0;margin-top:4.95pt;width:409.2pt;height:154.8pt;z-index:25263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" filled="f" stroked="f" strokeweight=".5pt">
                <v:textbox>
                  <w:txbxContent>
                    <w:p w14:paraId="5E22F775" w14:textId="77777777" w:rsidR="00061D19" w:rsidRPr="00350F54" w:rsidRDefault="00061D19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E7C1ED7" w14:textId="77777777" w:rsidR="00061D19" w:rsidRPr="00712BFE" w:rsidRDefault="00061D19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AB8080D" w14:textId="23F282FD" w:rsidR="00061D19" w:rsidRPr="00712BFE" w:rsidRDefault="00061D19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 ใช้เป็นข้อมูลในการ</w:t>
                      </w:r>
                      <w:r w:rsidRPr="0095685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่งเสริม 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ของสถานศึกษา</w:t>
                      </w:r>
                    </w:p>
                    <w:p w14:paraId="0119D4EF" w14:textId="77777777" w:rsidR="00061D19" w:rsidRPr="00712BFE" w:rsidRDefault="00061D19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70A9230" w14:textId="77777777" w:rsidR="00061D19" w:rsidRPr="00712BFE" w:rsidRDefault="00061D19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8278B05" w14:textId="7F6844C3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50032" w14:textId="514D8F36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C957F31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</w:rPr>
      </w:pPr>
    </w:p>
    <w:p w14:paraId="4E3D4C8C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</w:rPr>
      </w:pPr>
    </w:p>
    <w:p w14:paraId="20AE7738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</w:rPr>
      </w:pPr>
    </w:p>
    <w:p w14:paraId="60206972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</w:rPr>
      </w:pPr>
    </w:p>
    <w:p w14:paraId="7F875411" w14:textId="77777777" w:rsidR="00886EE4" w:rsidRDefault="00886EE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1EAF00B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3FB469A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4B5155D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8E90A61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48013EA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2D441BE" w14:textId="77777777" w:rsidR="00886EE4" w:rsidRDefault="00886EE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416E870" w14:textId="05B10332" w:rsidR="0095685C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87744" behindDoc="0" locked="0" layoutInCell="1" allowOverlap="1" wp14:anchorId="068CB16F" wp14:editId="567B2427">
            <wp:simplePos x="0" y="0"/>
            <wp:positionH relativeFrom="margin">
              <wp:posOffset>2570538</wp:posOffset>
            </wp:positionH>
            <wp:positionV relativeFrom="paragraph">
              <wp:posOffset>-651830</wp:posOffset>
            </wp:positionV>
            <wp:extent cx="622473" cy="625333"/>
            <wp:effectExtent l="0" t="0" r="6350" b="3810"/>
            <wp:wrapNone/>
            <wp:docPr id="520754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6" cy="6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85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ผลการจัดการเรียนการสอนด้วยเทคนิควิธีการสอนที่หลากหลาย</w:t>
      </w:r>
    </w:p>
    <w:p w14:paraId="0DDFEECE" w14:textId="37025F0A" w:rsidR="0095685C" w:rsidRPr="002866A3" w:rsidRDefault="0095685C" w:rsidP="00694DFB">
      <w:pPr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แผนกวิชา..................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F4161D" w:rsidRPr="00F4161D">
        <w:rPr>
          <w:rFonts w:ascii="TH SarabunPSK" w:eastAsia="Calibri" w:hAnsi="TH SarabunPSK" w:cs="TH SarabunPSK" w:hint="cs"/>
          <w:b/>
          <w:bCs/>
          <w:szCs w:val="32"/>
          <w:cs/>
        </w:rPr>
        <w:t>ภาคเรียนที่............ ปี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การศึกษา…</w:t>
      </w:r>
      <w:r w:rsidR="00F4161D">
        <w:rPr>
          <w:rFonts w:ascii="TH SarabunPSK" w:eastAsia="Calibri" w:hAnsi="TH SarabunPSK" w:cs="TH SarabunPSK" w:hint="cs"/>
          <w:b/>
          <w:bCs/>
          <w:szCs w:val="32"/>
          <w:cs/>
        </w:rPr>
        <w:t>.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62D8FE58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00"/>
        <w:gridCol w:w="3364"/>
        <w:gridCol w:w="993"/>
        <w:gridCol w:w="850"/>
        <w:gridCol w:w="1134"/>
        <w:gridCol w:w="851"/>
        <w:gridCol w:w="1134"/>
        <w:gridCol w:w="708"/>
      </w:tblGrid>
      <w:tr w:rsidR="00B471FA" w:rsidRPr="00B471FA" w14:paraId="1BA2A483" w14:textId="43EEAE87" w:rsidTr="00B471FA">
        <w:tc>
          <w:tcPr>
            <w:tcW w:w="600" w:type="dxa"/>
            <w:vMerge w:val="restart"/>
            <w:shd w:val="clear" w:color="auto" w:fill="D0CECE" w:themeFill="background2" w:themeFillShade="E6"/>
          </w:tcPr>
          <w:p w14:paraId="4E67EE3A" w14:textId="77777777" w:rsidR="00B471FA" w:rsidRPr="00B471FA" w:rsidRDefault="00B471FA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A267EF" w14:textId="776DE7F1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364" w:type="dxa"/>
            <w:vMerge w:val="restart"/>
            <w:shd w:val="clear" w:color="auto" w:fill="D0CECE" w:themeFill="background2" w:themeFillShade="E6"/>
          </w:tcPr>
          <w:p w14:paraId="267A203B" w14:textId="042B13A5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– สกุล</w:t>
            </w:r>
          </w:p>
          <w:p w14:paraId="36333A32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ผู้สอน</w:t>
            </w:r>
          </w:p>
        </w:tc>
        <w:tc>
          <w:tcPr>
            <w:tcW w:w="5670" w:type="dxa"/>
            <w:gridSpan w:val="6"/>
            <w:shd w:val="clear" w:color="auto" w:fill="D0CECE" w:themeFill="background2" w:themeFillShade="E6"/>
          </w:tcPr>
          <w:p w14:paraId="29E28E58" w14:textId="77777777" w:rsidR="00B471FA" w:rsidRDefault="00B471FA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471F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ทคนิควิธีการสอนที่หลากหลาย</w:t>
            </w:r>
          </w:p>
          <w:p w14:paraId="36AA48DC" w14:textId="37A2FF24" w:rsidR="00B471FA" w:rsidRPr="00B471FA" w:rsidRDefault="00B471FA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E1978">
              <w:rPr>
                <w:rFonts w:hint="cs"/>
                <w:b/>
                <w:bCs/>
                <w:sz w:val="28"/>
                <w:cs/>
              </w:rPr>
              <w:t>(</w:t>
            </w:r>
            <w:r w:rsidRPr="00B471FA">
              <w:rPr>
                <w:rFonts w:hint="cs"/>
                <w:b/>
                <w:bCs/>
                <w:sz w:val="24"/>
                <w:szCs w:val="24"/>
                <w:cs/>
              </w:rPr>
              <w:t xml:space="preserve">ให้ใส่เครื่องหมาย </w:t>
            </w:r>
            <w:r w:rsidRPr="00B471FA">
              <w:rPr>
                <w:rFonts w:hint="cs"/>
                <w:b/>
                <w:bCs/>
                <w:sz w:val="24"/>
                <w:szCs w:val="24"/>
              </w:rPr>
              <w:sym w:font="Wingdings 2" w:char="F050"/>
            </w:r>
            <w:r w:rsidRPr="00B471FA">
              <w:rPr>
                <w:rFonts w:hint="cs"/>
                <w:b/>
                <w:bCs/>
                <w:sz w:val="24"/>
                <w:szCs w:val="24"/>
                <w:cs/>
              </w:rPr>
              <w:t>ในช่องที่มีการดำเนินการ)</w:t>
            </w:r>
          </w:p>
        </w:tc>
      </w:tr>
      <w:tr w:rsidR="00B471FA" w:rsidRPr="00B471FA" w14:paraId="2C5E65D5" w14:textId="3DB9F544" w:rsidTr="00B471FA">
        <w:tc>
          <w:tcPr>
            <w:tcW w:w="600" w:type="dxa"/>
            <w:vMerge/>
          </w:tcPr>
          <w:p w14:paraId="498E0384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4" w:type="dxa"/>
            <w:vMerge/>
          </w:tcPr>
          <w:p w14:paraId="6829B532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23191BA1" w14:textId="7488D554" w:rsidR="00B471FA" w:rsidRPr="00B471FA" w:rsidRDefault="00B471FA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รยาย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545A883" w14:textId="5A04DE42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ธิต/ทดลอ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BF96B93" w14:textId="77777777" w:rsid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ึกปฏิบัติ</w:t>
            </w:r>
          </w:p>
          <w:p w14:paraId="451BCBF1" w14:textId="5957E502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จริง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90B54E6" w14:textId="42627F0E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471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กลุ่ม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26333FA" w14:textId="53971372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471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ืบค้นด้วยตนเอง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22030746" w14:textId="51C00261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471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 ๆ</w:t>
            </w:r>
          </w:p>
        </w:tc>
      </w:tr>
      <w:tr w:rsidR="00B471FA" w:rsidRPr="00B471FA" w14:paraId="665B3955" w14:textId="693ACC8A" w:rsidTr="009546DB">
        <w:tc>
          <w:tcPr>
            <w:tcW w:w="600" w:type="dxa"/>
            <w:vMerge w:val="restart"/>
          </w:tcPr>
          <w:p w14:paraId="3C7577B8" w14:textId="409FB403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471F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364" w:type="dxa"/>
          </w:tcPr>
          <w:p w14:paraId="017E916F" w14:textId="1B372EA5" w:rsidR="00B471FA" w:rsidRPr="00B471FA" w:rsidRDefault="00B471F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..............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6F9DFCA7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AF28EC1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F7FD222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4A5B095" w14:textId="566BC560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A874638" w14:textId="72C4D82A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14:paraId="0FC5A83F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71FA" w:rsidRPr="00B471FA" w14:paraId="02C29E20" w14:textId="2CD431C2" w:rsidTr="00B471FA">
        <w:tc>
          <w:tcPr>
            <w:tcW w:w="600" w:type="dxa"/>
            <w:vMerge/>
          </w:tcPr>
          <w:p w14:paraId="54B36D0F" w14:textId="292D8141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4" w:type="dxa"/>
          </w:tcPr>
          <w:p w14:paraId="026BC9F8" w14:textId="60F91330" w:rsidR="00B471FA" w:rsidRPr="00B471FA" w:rsidRDefault="00B471F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 วิชา......................</w:t>
            </w:r>
          </w:p>
        </w:tc>
        <w:tc>
          <w:tcPr>
            <w:tcW w:w="993" w:type="dxa"/>
          </w:tcPr>
          <w:p w14:paraId="7C2FE9AF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524E06D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4D0942E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305C5F1" w14:textId="65AD4F85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4090E16" w14:textId="6373F834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385B425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71FA" w:rsidRPr="00B471FA" w14:paraId="67AD35C9" w14:textId="1B5CD306" w:rsidTr="00B471FA">
        <w:tc>
          <w:tcPr>
            <w:tcW w:w="600" w:type="dxa"/>
            <w:vMerge/>
          </w:tcPr>
          <w:p w14:paraId="7F38F402" w14:textId="51C451AF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4" w:type="dxa"/>
          </w:tcPr>
          <w:p w14:paraId="46F5EE62" w14:textId="62DB2CF0" w:rsidR="00B471FA" w:rsidRPr="00B471FA" w:rsidRDefault="00B471F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471FA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471FA">
              <w:rPr>
                <w:rFonts w:ascii="TH SarabunPSK" w:hAnsi="TH SarabunPSK" w:cs="TH SarabunPSK"/>
                <w:sz w:val="28"/>
                <w:cs/>
              </w:rPr>
              <w:t xml:space="preserve"> วิชา......................</w:t>
            </w:r>
          </w:p>
        </w:tc>
        <w:tc>
          <w:tcPr>
            <w:tcW w:w="993" w:type="dxa"/>
          </w:tcPr>
          <w:p w14:paraId="63C70788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578D5C1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327EEC3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405AB53" w14:textId="10D19403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0567EEF" w14:textId="3F87B3B3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3185004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71FA" w:rsidRPr="00B471FA" w14:paraId="4F01F988" w14:textId="77777777" w:rsidTr="009546DB">
        <w:tc>
          <w:tcPr>
            <w:tcW w:w="600" w:type="dxa"/>
            <w:vMerge w:val="restart"/>
          </w:tcPr>
          <w:p w14:paraId="46161437" w14:textId="57318743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364" w:type="dxa"/>
          </w:tcPr>
          <w:p w14:paraId="58126D34" w14:textId="108A25B8" w:rsidR="00B471FA" w:rsidRPr="00B471FA" w:rsidRDefault="00B471FA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.................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55F43AF5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586A565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983C5BE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F45F0BF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931D0B7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14:paraId="4720C3BD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71FA" w:rsidRPr="00B471FA" w14:paraId="38E0B92F" w14:textId="77777777" w:rsidTr="00B471FA">
        <w:tc>
          <w:tcPr>
            <w:tcW w:w="600" w:type="dxa"/>
            <w:vMerge/>
          </w:tcPr>
          <w:p w14:paraId="4AD2542E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4" w:type="dxa"/>
          </w:tcPr>
          <w:p w14:paraId="01F4561C" w14:textId="7ABBE5E6" w:rsidR="00B471FA" w:rsidRPr="00B471FA" w:rsidRDefault="00B471FA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 วิชา......................</w:t>
            </w:r>
          </w:p>
        </w:tc>
        <w:tc>
          <w:tcPr>
            <w:tcW w:w="993" w:type="dxa"/>
          </w:tcPr>
          <w:p w14:paraId="15982B25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9BBDC0D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6F58C48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5136A6B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4E6508E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2AD2E94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71FA" w:rsidRPr="00B471FA" w14:paraId="4988E5FD" w14:textId="77777777" w:rsidTr="00B471FA">
        <w:tc>
          <w:tcPr>
            <w:tcW w:w="600" w:type="dxa"/>
            <w:vMerge/>
          </w:tcPr>
          <w:p w14:paraId="5E7A873E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4" w:type="dxa"/>
          </w:tcPr>
          <w:p w14:paraId="1DA33CED" w14:textId="156F9428" w:rsidR="00B471FA" w:rsidRPr="00B471FA" w:rsidRDefault="00B471FA" w:rsidP="00694DFB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B471FA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471FA">
              <w:rPr>
                <w:rFonts w:ascii="TH SarabunPSK" w:hAnsi="TH SarabunPSK" w:cs="TH SarabunPSK"/>
                <w:sz w:val="28"/>
                <w:cs/>
              </w:rPr>
              <w:t xml:space="preserve"> วิชา......................</w:t>
            </w:r>
          </w:p>
        </w:tc>
        <w:tc>
          <w:tcPr>
            <w:tcW w:w="993" w:type="dxa"/>
          </w:tcPr>
          <w:p w14:paraId="1A651D0D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418441B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1F9851F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C74AA69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2BA682C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43B145B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71FA" w:rsidRPr="00B471FA" w14:paraId="5C7A5E43" w14:textId="66C28430" w:rsidTr="00B471FA">
        <w:tc>
          <w:tcPr>
            <w:tcW w:w="600" w:type="dxa"/>
          </w:tcPr>
          <w:p w14:paraId="7AF556B4" w14:textId="52556374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364" w:type="dxa"/>
          </w:tcPr>
          <w:p w14:paraId="310C2CCE" w14:textId="77777777" w:rsidR="00B471FA" w:rsidRPr="00B471FA" w:rsidRDefault="00B471F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B1FA697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846BAD5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EEEEF9A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16084A4" w14:textId="3DFF871B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41C1129" w14:textId="788A6C0F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F56245E" w14:textId="77777777" w:rsidR="00B471FA" w:rsidRPr="00B471FA" w:rsidRDefault="00B471F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865E7A" w14:textId="77777777" w:rsidR="00007F76" w:rsidRPr="004C56BD" w:rsidRDefault="00007F76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B5C2041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684E24DE" w14:textId="11BD066F" w:rsidR="0095685C" w:rsidRPr="00885447" w:rsidRDefault="00885447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 ใน</w:t>
      </w:r>
      <w:r w:rsidR="00F4161D">
        <w:rPr>
          <w:rFonts w:ascii="TH SarabunPSK" w:hAnsi="TH SarabunPSK" w:cs="TH SarabunPSK" w:hint="cs"/>
          <w:szCs w:val="32"/>
          <w:cs/>
        </w:rPr>
        <w:t xml:space="preserve">ภาคเรียนที่......... </w:t>
      </w:r>
      <w:r>
        <w:rPr>
          <w:rFonts w:ascii="TH SarabunPSK" w:hAnsi="TH SarabunPSK" w:cs="TH SarabunPSK" w:hint="cs"/>
          <w:szCs w:val="32"/>
          <w:cs/>
        </w:rPr>
        <w:t>ปีการศึกษา............. แผนกวิชา.............. มี</w:t>
      </w:r>
      <w:r w:rsidR="0095685C" w:rsidRPr="00885447">
        <w:rPr>
          <w:rFonts w:ascii="TH SarabunPSK" w:hAnsi="TH SarabunPSK" w:cs="TH SarabunPSK" w:hint="cs"/>
          <w:szCs w:val="32"/>
          <w:cs/>
        </w:rPr>
        <w:t>ครูผู้สอน</w:t>
      </w:r>
      <w:r w:rsidR="00EC5D38">
        <w:rPr>
          <w:rFonts w:ascii="TH SarabunPSK" w:hAnsi="TH SarabunPSK" w:cs="TH SarabunPSK" w:hint="cs"/>
          <w:szCs w:val="32"/>
          <w:cs/>
        </w:rPr>
        <w:t>ทั้งหมด</w:t>
      </w:r>
      <w:r>
        <w:rPr>
          <w:rFonts w:ascii="TH SarabunPSK" w:hAnsi="TH SarabunPSK" w:cs="TH SarabunPSK" w:hint="cs"/>
          <w:szCs w:val="32"/>
          <w:cs/>
        </w:rPr>
        <w:t xml:space="preserve"> จำนว</w:t>
      </w:r>
      <w:r w:rsidR="0095685C" w:rsidRPr="00885447">
        <w:rPr>
          <w:rFonts w:ascii="TH SarabunPSK" w:hAnsi="TH SarabunPSK" w:cs="TH SarabunPSK" w:hint="cs"/>
          <w:szCs w:val="32"/>
          <w:cs/>
        </w:rPr>
        <w:t>น............... คน</w:t>
      </w:r>
    </w:p>
    <w:p w14:paraId="18E94EE3" w14:textId="71763D49" w:rsidR="0095685C" w:rsidRPr="002866A3" w:rsidRDefault="0095685C" w:rsidP="00694DFB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2. ครูผู้สอนจัดการเรียนการสอนด้วยเทคนิควิธีการสอนที่หลากหลาย จำนวน.........คน คิดเป็นร้อยละ........ของครูผู้สอนทั้งหมดของแผนกวิชา............. </w:t>
      </w:r>
    </w:p>
    <w:p w14:paraId="49842611" w14:textId="29070AD2" w:rsidR="0095685C" w:rsidRPr="002866A3" w:rsidRDefault="0095685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0F640A6" w14:textId="5916FF33" w:rsidR="0095685C" w:rsidRPr="002866A3" w:rsidRDefault="0095685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</w:t>
      </w:r>
    </w:p>
    <w:p w14:paraId="45D4F8D4" w14:textId="17F9BD48" w:rsidR="00885447" w:rsidRDefault="0095685C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(...........................................)</w:t>
      </w:r>
    </w:p>
    <w:p w14:paraId="0C801735" w14:textId="017D7A99" w:rsidR="0095685C" w:rsidRPr="002866A3" w:rsidRDefault="0095685C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หัวหน้าแผนกวิชา..............</w:t>
      </w:r>
    </w:p>
    <w:p w14:paraId="6DB53E94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D2E9CE3" w14:textId="77777777" w:rsidR="0095685C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D57471B" w14:textId="77777777" w:rsidR="009A6C92" w:rsidRDefault="009A6C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344FEAA" w14:textId="77777777" w:rsidR="00041588" w:rsidRDefault="0004158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1968952" w14:textId="77777777" w:rsidR="00041588" w:rsidRDefault="0004158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708E315" w14:textId="77777777" w:rsidR="00041588" w:rsidRDefault="0004158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4AB9CCF" w14:textId="77777777" w:rsidR="009A6C92" w:rsidRDefault="009A6C9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B7168CE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76D0487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83EDFBC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5EB893B" w14:textId="77777777" w:rsidR="00745E6B" w:rsidRPr="002866A3" w:rsidRDefault="00745E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045AAAC" w14:textId="77777777" w:rsidR="0095685C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9801C7F" w14:textId="77777777" w:rsidR="00885447" w:rsidRPr="002866A3" w:rsidRDefault="00885447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80" w:name="_Hlk198557013"/>
    </w:p>
    <w:p w14:paraId="3C16E0CF" w14:textId="1801CFCE" w:rsidR="0095685C" w:rsidRPr="002866A3" w:rsidRDefault="0095685C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88DBE32" wp14:editId="6182FE23">
                <wp:simplePos x="0" y="0"/>
                <wp:positionH relativeFrom="margin">
                  <wp:posOffset>3992880</wp:posOffset>
                </wp:positionH>
                <wp:positionV relativeFrom="paragraph">
                  <wp:posOffset>-541655</wp:posOffset>
                </wp:positionV>
                <wp:extent cx="2260600" cy="615950"/>
                <wp:effectExtent l="0" t="0" r="25400" b="12700"/>
                <wp:wrapNone/>
                <wp:docPr id="2237978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E45BB" w14:textId="77777777" w:rsidR="00061D19" w:rsidRPr="00687176" w:rsidRDefault="00061D19" w:rsidP="00956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A45EF7F" w14:textId="02C999AA" w:rsidR="00061D19" w:rsidRPr="00687176" w:rsidRDefault="00061D19" w:rsidP="00956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BE32" id="_x0000_s1200" type="#_x0000_t202" style="position:absolute;left:0;text-align:left;margin-left:314.4pt;margin-top:-42.65pt;width:178pt;height:48.5pt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" fillcolor="window" strokeweight=".5pt">
                <v:textbox>
                  <w:txbxContent>
                    <w:p w14:paraId="3F7E45BB" w14:textId="77777777" w:rsidR="00061D19" w:rsidRPr="00687176" w:rsidRDefault="00061D19" w:rsidP="0095685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A45EF7F" w14:textId="02C999AA" w:rsidR="00061D19" w:rsidRPr="00687176" w:rsidRDefault="00061D19" w:rsidP="0095685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D44984D">
          <v:shape id="_x0000_s1116" type="#_x0000_t75" style="position:absolute;left:0;text-align:left;margin-left:-.75pt;margin-top:-9.55pt;width:42.5pt;height:42.5pt;z-index:25264025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16" DrawAspect="Content" ObjectID="_1815910229" r:id="rId5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4BB3C91" w14:textId="1F9C7A5D" w:rsidR="0095685C" w:rsidRPr="002866A3" w:rsidRDefault="0095685C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</w:t>
      </w:r>
      <w:r w:rsidR="00687176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68B054F" w14:textId="77777777" w:rsidR="004C56BD" w:rsidRPr="002866A3" w:rsidRDefault="004C56B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DC5C756" w14:textId="41E418BF" w:rsidR="0095685C" w:rsidRPr="002866A3" w:rsidRDefault="004C56BD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A99ADBA" wp14:editId="06377197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5950585" cy="0"/>
                <wp:effectExtent l="0" t="19050" r="31115" b="19050"/>
                <wp:wrapNone/>
                <wp:docPr id="1640037860" name="ตัวเชื่อมต่อตรง 1640037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CE1B2B5" id="ตัวเชื่อมต่อตรง 1640037860" o:spid="_x0000_s1026" style="position:absolute;z-index:252641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6.45pt" to="468.5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95685C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95685C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95685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จัดการเรียนการสอนด้วยเทคนิควิธีการสอนที่หลากหลาย ในภาพรวมของสถานศึกษา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687176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="0095685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95685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br/>
      </w:r>
      <w:r w:rsidR="00CD1D5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95685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</w:t>
      </w:r>
      <w:r w:rsidR="0095685C"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477CF01B" w14:textId="68758ADB" w:rsidR="0095685C" w:rsidRPr="004C56BD" w:rsidRDefault="0095685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1F1408B0" w14:textId="77777777" w:rsidR="0095685C" w:rsidRPr="002866A3" w:rsidRDefault="0095685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4C56B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5E9E0959" w14:textId="77777777" w:rsidR="0095685C" w:rsidRPr="004C56BD" w:rsidRDefault="0095685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4C56B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6FD98B1F" w14:textId="1B3CB8A7" w:rsidR="0095685C" w:rsidRPr="002866A3" w:rsidRDefault="0095685C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. สรุปผลการจัดการเรียนการสอนด้วยเทคนิควิธีการสอนที่หลากหลาย ในภาพรวม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ปีการศึกษา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                                                                           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จำนวน 1 ชุด</w:t>
      </w:r>
    </w:p>
    <w:p w14:paraId="29947809" w14:textId="77777777" w:rsidR="004C56BD" w:rsidRDefault="004C56BD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FCDA9D7" w14:textId="77777777" w:rsidR="004C56BD" w:rsidRPr="008F0D96" w:rsidRDefault="004C56B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FF97C44" w14:textId="77777777" w:rsidR="004C56BD" w:rsidRPr="002866A3" w:rsidRDefault="004C56B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4635F73" w14:textId="3B473FE7" w:rsidR="0095685C" w:rsidRPr="002866A3" w:rsidRDefault="004C56BD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A4D4B07" wp14:editId="376B4720">
                <wp:simplePos x="0" y="0"/>
                <wp:positionH relativeFrom="margin">
                  <wp:align>right</wp:align>
                </wp:positionH>
                <wp:positionV relativeFrom="paragraph">
                  <wp:posOffset>55014</wp:posOffset>
                </wp:positionV>
                <wp:extent cx="2633980" cy="864870"/>
                <wp:effectExtent l="0" t="0" r="0" b="0"/>
                <wp:wrapNone/>
                <wp:docPr id="496026147" name="Text Box 49602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2212D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66BF9662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EF9220A" w14:textId="1059C78A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ัวหน้า</w:t>
                            </w:r>
                            <w:r w:rsidRPr="005E662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หลักสูตร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4B07" id="Text Box 496026147" o:spid="_x0000_s1201" type="#_x0000_t202" style="position:absolute;margin-left:156.2pt;margin-top:4.35pt;width:207.4pt;height:68.1pt;z-index:25264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" filled="f" stroked="f" strokeweight=".5pt">
                <v:textbox>
                  <w:txbxContent>
                    <w:p w14:paraId="4202212D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66BF9662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EF9220A" w14:textId="1059C78A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ัวหน้า</w:t>
                      </w:r>
                      <w:r w:rsidRPr="005E662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หลักสูตรการเรียนการ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1C25A" w14:textId="77777777" w:rsidR="0095685C" w:rsidRPr="002866A3" w:rsidRDefault="0095685C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299CF0A" w14:textId="77777777" w:rsidR="0095685C" w:rsidRPr="002866A3" w:rsidRDefault="0095685C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E630F5A" wp14:editId="3929AB3B">
                <wp:simplePos x="0" y="0"/>
                <wp:positionH relativeFrom="margin">
                  <wp:posOffset>309245</wp:posOffset>
                </wp:positionH>
                <wp:positionV relativeFrom="paragraph">
                  <wp:posOffset>224790</wp:posOffset>
                </wp:positionV>
                <wp:extent cx="3376930" cy="1095375"/>
                <wp:effectExtent l="0" t="0" r="0" b="0"/>
                <wp:wrapNone/>
                <wp:docPr id="1050943576" name="Text Box 1050943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9BBDD1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6FCDA8C8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3FD0E0CA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B4C8105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0FE7C46" w14:textId="77777777" w:rsidR="00061D19" w:rsidRPr="00346538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0F5A" id="Text Box 1050943576" o:spid="_x0000_s1202" type="#_x0000_t202" style="position:absolute;margin-left:24.35pt;margin-top:17.7pt;width:265.9pt;height:86.25pt;z-index:25264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" filled="f" stroked="f" strokeweight=".5pt">
                <v:textbox>
                  <w:txbxContent>
                    <w:p w14:paraId="169BBDD1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6FCDA8C8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3FD0E0CA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B4C8105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0FE7C46" w14:textId="77777777" w:rsidR="00061D19" w:rsidRPr="00346538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86C07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54527A1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90E1238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BDDDA2A" w14:textId="485A1FC3" w:rsidR="0095685C" w:rsidRPr="002866A3" w:rsidRDefault="0068717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0F91D56" wp14:editId="41D7EC3B">
                <wp:simplePos x="0" y="0"/>
                <wp:positionH relativeFrom="margin">
                  <wp:posOffset>788035</wp:posOffset>
                </wp:positionH>
                <wp:positionV relativeFrom="paragraph">
                  <wp:posOffset>137160</wp:posOffset>
                </wp:positionV>
                <wp:extent cx="4945380" cy="2006600"/>
                <wp:effectExtent l="0" t="0" r="0" b="0"/>
                <wp:wrapNone/>
                <wp:docPr id="665461131" name="Text Box 66546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2BCA6F" w14:textId="77777777" w:rsidR="00061D19" w:rsidRPr="00350F54" w:rsidRDefault="00061D19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601B75A" w14:textId="77777777" w:rsidR="00061D19" w:rsidRPr="00712BFE" w:rsidRDefault="00061D19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13DE929" w14:textId="77777777" w:rsidR="004779E3" w:rsidRDefault="00061D19" w:rsidP="00E854D2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ฯวิชาการ/หน.งานพัฒนาหลักสูตรฯ/หน.แผนกวิชาชีพ/แผนกวิชาสามัญฯ </w:t>
                            </w:r>
                          </w:p>
                          <w:p w14:paraId="7AE3C5EB" w14:textId="109566CD" w:rsidR="00061D19" w:rsidRPr="00712BFE" w:rsidRDefault="00061D19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</w:t>
                            </w:r>
                            <w:r w:rsidRPr="0095685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่งเสริม สนับสนุนและพัฒนาครูผู้สอนให้มีความรู้ ความสามารถใน</w:t>
                            </w:r>
                            <w:r w:rsidR="00CD1D52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br/>
                            </w:r>
                            <w:r w:rsidRPr="0095685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จัดการเรียนการสอนด้วยเทคนิควิธีการสอนที่หลากหลายของสถานศึกษา</w:t>
                            </w:r>
                          </w:p>
                          <w:p w14:paraId="0F2CBA7D" w14:textId="77777777" w:rsidR="00061D19" w:rsidRPr="00712BFE" w:rsidRDefault="00061D19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1FB1976" w14:textId="77777777" w:rsidR="00061D19" w:rsidRPr="00712BFE" w:rsidRDefault="00061D19" w:rsidP="00E854D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F084A4A" w14:textId="77777777" w:rsidR="00061D19" w:rsidRPr="00712BFE" w:rsidRDefault="00061D19" w:rsidP="009568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1D56" id="Text Box 665461131" o:spid="_x0000_s1203" type="#_x0000_t202" style="position:absolute;left:0;text-align:left;margin-left:62.05pt;margin-top:10.8pt;width:389.4pt;height:158pt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" filled="f" stroked="f" strokeweight=".5pt">
                <v:textbox>
                  <w:txbxContent>
                    <w:p w14:paraId="072BCA6F" w14:textId="77777777" w:rsidR="00061D19" w:rsidRPr="00350F54" w:rsidRDefault="00061D19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601B75A" w14:textId="77777777" w:rsidR="00061D19" w:rsidRPr="00712BFE" w:rsidRDefault="00061D19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13DE929" w14:textId="77777777" w:rsidR="004779E3" w:rsidRDefault="00061D19" w:rsidP="00E854D2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ฯวิชาการ/หน.งานพัฒนาหลักสูตรฯ/หน.แผนกวิชาชีพ/แผนกวิชาสามัญฯ </w:t>
                      </w:r>
                    </w:p>
                    <w:p w14:paraId="7AE3C5EB" w14:textId="109566CD" w:rsidR="00061D19" w:rsidRPr="00712BFE" w:rsidRDefault="00061D19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</w:t>
                      </w:r>
                      <w:r w:rsidRPr="0095685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่งเสริม สนับสนุนและพัฒนาครูผู้สอนให้มีความรู้ ความสามารถใน</w:t>
                      </w:r>
                      <w:r w:rsidR="00CD1D52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br/>
                      </w:r>
                      <w:r w:rsidRPr="0095685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จัดการเรียนการสอนด้วยเทคนิควิธีการสอนที่หลากหลายของสถานศึกษา</w:t>
                      </w:r>
                    </w:p>
                    <w:p w14:paraId="0F2CBA7D" w14:textId="77777777" w:rsidR="00061D19" w:rsidRPr="00712BFE" w:rsidRDefault="00061D19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1FB1976" w14:textId="77777777" w:rsidR="00061D19" w:rsidRPr="00712BFE" w:rsidRDefault="00061D19" w:rsidP="00E854D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F084A4A" w14:textId="77777777" w:rsidR="00061D19" w:rsidRPr="00712BFE" w:rsidRDefault="00061D19" w:rsidP="0095685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765B5" w14:textId="6F847A70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BD5B289" w14:textId="77777777" w:rsidR="0095685C" w:rsidRPr="002866A3" w:rsidRDefault="0095685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02F0D2F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</w:rPr>
      </w:pPr>
    </w:p>
    <w:p w14:paraId="18198EA1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</w:rPr>
      </w:pPr>
    </w:p>
    <w:p w14:paraId="27818610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</w:rPr>
      </w:pPr>
    </w:p>
    <w:p w14:paraId="2D73C1D7" w14:textId="77777777" w:rsidR="004C56BD" w:rsidRDefault="004C56B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B6AFA25" w14:textId="77777777" w:rsidR="004C56BD" w:rsidRDefault="004C56B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AB13459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582AF9D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C26390D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7B7A774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20AEA3C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4A6F0C1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6C31E46" w14:textId="4CE013F8" w:rsidR="00520924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89792" behindDoc="0" locked="0" layoutInCell="1" allowOverlap="1" wp14:anchorId="46126D15" wp14:editId="50100A2C">
            <wp:simplePos x="0" y="0"/>
            <wp:positionH relativeFrom="page">
              <wp:align>center</wp:align>
            </wp:positionH>
            <wp:positionV relativeFrom="paragraph">
              <wp:posOffset>-623570</wp:posOffset>
            </wp:positionV>
            <wp:extent cx="573982" cy="576619"/>
            <wp:effectExtent l="0" t="0" r="0" b="0"/>
            <wp:wrapNone/>
            <wp:docPr id="1346959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2" cy="5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924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ผลการจัดการเรียนการสอนด้วยเทคนิควิธีการสอนที่หลากหลาย ในภาพรวมของสถานศึกษา</w:t>
      </w:r>
    </w:p>
    <w:p w14:paraId="066D1E1A" w14:textId="6110DEB4" w:rsidR="00520924" w:rsidRPr="002866A3" w:rsidRDefault="0052092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4C56BD">
        <w:rPr>
          <w:rFonts w:ascii="TH SarabunPSK" w:eastAsia="Calibri" w:hAnsi="TH SarabunPSK" w:cs="TH SarabunPSK" w:hint="cs"/>
          <w:b/>
          <w:bCs/>
          <w:szCs w:val="32"/>
          <w:cs/>
        </w:rPr>
        <w:t>.</w:t>
      </w:r>
      <w:r w:rsidR="00885447">
        <w:rPr>
          <w:rFonts w:ascii="TH SarabunPSK" w:eastAsia="Calibri" w:hAnsi="TH SarabunPSK" w:cs="TH SarabunPSK" w:hint="cs"/>
          <w:b/>
          <w:bCs/>
          <w:szCs w:val="32"/>
          <w:cs/>
        </w:rPr>
        <w:t>......</w:t>
      </w:r>
      <w:r w:rsidR="004C56BD">
        <w:rPr>
          <w:rFonts w:ascii="TH SarabunPSK" w:eastAsia="Calibri" w:hAnsi="TH SarabunPSK" w:cs="TH SarabunPSK" w:hint="cs"/>
          <w:b/>
          <w:bCs/>
          <w:szCs w:val="32"/>
          <w:cs/>
        </w:rPr>
        <w:t>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2328878A" w14:textId="77777777" w:rsidR="00520924" w:rsidRPr="002866A3" w:rsidRDefault="0052092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573"/>
        <w:gridCol w:w="976"/>
        <w:gridCol w:w="3260"/>
        <w:gridCol w:w="1036"/>
      </w:tblGrid>
      <w:tr w:rsidR="00520924" w:rsidRPr="002866A3" w14:paraId="4CD57F0E" w14:textId="77777777" w:rsidTr="00857FF0">
        <w:tc>
          <w:tcPr>
            <w:tcW w:w="550" w:type="dxa"/>
            <w:shd w:val="clear" w:color="auto" w:fill="D0CECE" w:themeFill="background2" w:themeFillShade="E6"/>
          </w:tcPr>
          <w:p w14:paraId="0EC48503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4E48688" w14:textId="0D2991A1" w:rsidR="00520924" w:rsidRPr="002866A3" w:rsidRDefault="00520924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73" w:type="dxa"/>
            <w:shd w:val="clear" w:color="auto" w:fill="D0CECE" w:themeFill="background2" w:themeFillShade="E6"/>
          </w:tcPr>
          <w:p w14:paraId="4F777FE7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E0A0199" w14:textId="242F8E6C" w:rsidR="00520924" w:rsidRPr="002866A3" w:rsidRDefault="00520924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กวิชา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14:paraId="50EC1D87" w14:textId="77777777" w:rsidR="00520924" w:rsidRPr="002866A3" w:rsidRDefault="00520924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ทั้งหมด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069A40D7" w14:textId="77777777" w:rsidR="00857FF0" w:rsidRDefault="00857FF0" w:rsidP="00857FF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57FF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ูผู้สอน</w:t>
            </w:r>
          </w:p>
          <w:p w14:paraId="0D35A0CF" w14:textId="3FA70C93" w:rsidR="00520924" w:rsidRPr="002866A3" w:rsidRDefault="00857FF0" w:rsidP="00857FF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57FF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จัดการเรียนการสอนด้วยเทคนิควิธีการสอนที่หลากหลายทุกรายวิชาที่จัดการเรียนการสอน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66F26746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D66D3BA" w14:textId="3672A360" w:rsidR="00520924" w:rsidRPr="002866A3" w:rsidRDefault="00520924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520924" w:rsidRPr="002866A3" w14:paraId="71B2C1AB" w14:textId="77777777" w:rsidTr="00857FF0">
        <w:tc>
          <w:tcPr>
            <w:tcW w:w="550" w:type="dxa"/>
          </w:tcPr>
          <w:p w14:paraId="357818EC" w14:textId="107FD8B6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573" w:type="dxa"/>
          </w:tcPr>
          <w:p w14:paraId="5B60F198" w14:textId="6019A651" w:rsidR="00520924" w:rsidRPr="002866A3" w:rsidRDefault="0068717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</w:t>
            </w:r>
          </w:p>
        </w:tc>
        <w:tc>
          <w:tcPr>
            <w:tcW w:w="976" w:type="dxa"/>
          </w:tcPr>
          <w:p w14:paraId="31214895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14:paraId="64EA5956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0D7236F3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0924" w:rsidRPr="002866A3" w14:paraId="49B422C3" w14:textId="77777777" w:rsidTr="00857FF0">
        <w:tc>
          <w:tcPr>
            <w:tcW w:w="550" w:type="dxa"/>
          </w:tcPr>
          <w:p w14:paraId="71BCC291" w14:textId="66EAA0B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573" w:type="dxa"/>
          </w:tcPr>
          <w:p w14:paraId="718121D8" w14:textId="3A57923A" w:rsidR="00520924" w:rsidRPr="002866A3" w:rsidRDefault="0068717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</w:t>
            </w:r>
          </w:p>
        </w:tc>
        <w:tc>
          <w:tcPr>
            <w:tcW w:w="976" w:type="dxa"/>
          </w:tcPr>
          <w:p w14:paraId="01FC4E57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14:paraId="4755FE40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4907C241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0924" w:rsidRPr="002866A3" w14:paraId="2BDACA26" w14:textId="77777777" w:rsidTr="00857FF0">
        <w:tc>
          <w:tcPr>
            <w:tcW w:w="550" w:type="dxa"/>
          </w:tcPr>
          <w:p w14:paraId="1EA662F1" w14:textId="5D6FBBAE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573" w:type="dxa"/>
          </w:tcPr>
          <w:p w14:paraId="702E71B1" w14:textId="4C91925D" w:rsidR="00520924" w:rsidRPr="002866A3" w:rsidRDefault="0068717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</w:t>
            </w:r>
          </w:p>
        </w:tc>
        <w:tc>
          <w:tcPr>
            <w:tcW w:w="976" w:type="dxa"/>
          </w:tcPr>
          <w:p w14:paraId="40CC91B5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14:paraId="02FE90B8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7B028CA7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0924" w:rsidRPr="002866A3" w14:paraId="0845E955" w14:textId="77777777" w:rsidTr="00857FF0">
        <w:tc>
          <w:tcPr>
            <w:tcW w:w="550" w:type="dxa"/>
          </w:tcPr>
          <w:p w14:paraId="0389D85E" w14:textId="1DF032FC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573" w:type="dxa"/>
          </w:tcPr>
          <w:p w14:paraId="5A3E4957" w14:textId="07A8C4B8" w:rsidR="00520924" w:rsidRPr="002866A3" w:rsidRDefault="0068717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</w:t>
            </w:r>
          </w:p>
        </w:tc>
        <w:tc>
          <w:tcPr>
            <w:tcW w:w="976" w:type="dxa"/>
          </w:tcPr>
          <w:p w14:paraId="22907B7A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14:paraId="1BDDCE3D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273DC89D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0924" w:rsidRPr="002866A3" w14:paraId="151FE519" w14:textId="77777777" w:rsidTr="00857FF0">
        <w:tc>
          <w:tcPr>
            <w:tcW w:w="550" w:type="dxa"/>
          </w:tcPr>
          <w:p w14:paraId="7D15217D" w14:textId="1F576BCD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573" w:type="dxa"/>
          </w:tcPr>
          <w:p w14:paraId="2EB2C0C8" w14:textId="708F6C88" w:rsidR="00520924" w:rsidRPr="002866A3" w:rsidRDefault="0068717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</w:t>
            </w:r>
          </w:p>
        </w:tc>
        <w:tc>
          <w:tcPr>
            <w:tcW w:w="976" w:type="dxa"/>
          </w:tcPr>
          <w:p w14:paraId="1A9A829D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14:paraId="34917F3A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4CCAA4C5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0924" w:rsidRPr="002866A3" w14:paraId="307DBFA9" w14:textId="77777777" w:rsidTr="00857FF0">
        <w:tc>
          <w:tcPr>
            <w:tcW w:w="4123" w:type="dxa"/>
            <w:gridSpan w:val="2"/>
          </w:tcPr>
          <w:p w14:paraId="11F6A723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976" w:type="dxa"/>
          </w:tcPr>
          <w:p w14:paraId="3E769519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14:paraId="6642C070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29DD7928" w14:textId="77777777" w:rsidR="00520924" w:rsidRPr="002866A3" w:rsidRDefault="0052092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32E7ED9" w14:textId="77777777" w:rsidR="00520924" w:rsidRPr="004C56BD" w:rsidRDefault="0052092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ED42159" w14:textId="77777777" w:rsidR="00520924" w:rsidRPr="002866A3" w:rsidRDefault="0052092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5B103DBB" w14:textId="2EDB7428" w:rsidR="00520924" w:rsidRPr="002866A3" w:rsidRDefault="00520924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F4161D">
        <w:rPr>
          <w:rFonts w:ascii="TH SarabunPSK" w:hAnsi="TH SarabunPSK" w:cs="TH SarabunPSK" w:hint="cs"/>
          <w:szCs w:val="32"/>
          <w:cs/>
        </w:rPr>
        <w:t>ในปีการศึกษา.............. วิทยาลัย.............. 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857FF0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 คน</w:t>
      </w:r>
    </w:p>
    <w:p w14:paraId="191D0614" w14:textId="4C1F91B1" w:rsidR="00520924" w:rsidRPr="002866A3" w:rsidRDefault="00520924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ที่ได้จัดการเรียนการสอนด้วยเทคนิควิธีการสอนที่หลากหลาย</w:t>
      </w:r>
      <w:r w:rsidR="00857FF0">
        <w:rPr>
          <w:rFonts w:ascii="TH SarabunPSK" w:hAnsi="TH SarabunPSK" w:cs="TH SarabunPSK" w:hint="cs"/>
          <w:szCs w:val="32"/>
          <w:cs/>
        </w:rPr>
        <w:t>ทุกรายวิชาที่ทำการสอน</w:t>
      </w:r>
      <w:r w:rsidR="00857FF0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จำนวน..................คน คิดเป็นร้อยละ...........</w:t>
      </w:r>
      <w:r w:rsidR="00F4161D">
        <w:rPr>
          <w:rFonts w:ascii="TH SarabunPSK" w:hAnsi="TH SarabunPSK" w:cs="TH SarabunPSK" w:hint="cs"/>
          <w:szCs w:val="32"/>
          <w:cs/>
        </w:rPr>
        <w:t>ของจำนวนครูผู้สอนทั้งหมด</w:t>
      </w:r>
    </w:p>
    <w:p w14:paraId="097EEA43" w14:textId="77777777" w:rsidR="00520924" w:rsidRPr="002866A3" w:rsidRDefault="0052092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4EDBA45" w14:textId="77777777" w:rsidR="00520924" w:rsidRPr="002866A3" w:rsidRDefault="0052092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2792357" w14:textId="51C81320" w:rsidR="00520924" w:rsidRPr="002866A3" w:rsidRDefault="0052092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</w:t>
      </w:r>
    </w:p>
    <w:p w14:paraId="1C4D7DE6" w14:textId="04588B32" w:rsidR="00520924" w:rsidRPr="002866A3" w:rsidRDefault="00520924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          (...........................................)</w:t>
      </w:r>
    </w:p>
    <w:p w14:paraId="63E3AA5B" w14:textId="7CA019DC" w:rsidR="00520924" w:rsidRPr="002866A3" w:rsidRDefault="00520924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หัวหน้างานพัฒนาหลักสูตรการเรียนการสอน</w:t>
      </w:r>
    </w:p>
    <w:p w14:paraId="0F0FD02C" w14:textId="300B620A" w:rsidR="00520924" w:rsidRPr="002866A3" w:rsidRDefault="0052092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CB1D90F" w14:textId="77777777" w:rsidR="00520924" w:rsidRPr="002866A3" w:rsidRDefault="0052092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DE113AD" w14:textId="77777777" w:rsidR="00520924" w:rsidRDefault="0052092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AD8583" w14:textId="77777777" w:rsidR="00041588" w:rsidRPr="002866A3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80"/>
    <w:p w14:paraId="3EBCBE2C" w14:textId="77777777" w:rsidR="00520924" w:rsidRDefault="0052092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E39DFE3" w14:textId="77777777" w:rsidR="004C56BD" w:rsidRPr="002866A3" w:rsidRDefault="004C56BD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9D86E3B" w14:textId="77777777" w:rsidR="00520924" w:rsidRDefault="0052092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C8EF3B3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124C1FB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DED43D0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C618D18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F039DCA" w14:textId="77777777" w:rsidR="00745E6B" w:rsidRPr="002866A3" w:rsidRDefault="00745E6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5DBC175" w14:textId="77777777" w:rsidR="0095685C" w:rsidRPr="002866A3" w:rsidRDefault="0095685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9787BE0" w14:textId="3763CC87" w:rsidR="00FA35E7" w:rsidRPr="004C56BD" w:rsidRDefault="0068717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color w:val="FF0000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="00FA35E7" w:rsidRPr="00C44E06">
        <w:rPr>
          <w:rFonts w:ascii="TH SarabunPSK" w:hAnsi="TH SarabunPSK" w:cs="TH SarabunPSK" w:hint="cs"/>
          <w:b/>
          <w:bCs/>
          <w:szCs w:val="32"/>
          <w:cs/>
        </w:rPr>
        <w:t>2.2.</w:t>
      </w:r>
      <w:r w:rsidR="00745E6B">
        <w:rPr>
          <w:rFonts w:ascii="TH SarabunPSK" w:hAnsi="TH SarabunPSK" w:cs="TH SarabunPSK" w:hint="cs"/>
          <w:b/>
          <w:bCs/>
          <w:szCs w:val="32"/>
          <w:cs/>
        </w:rPr>
        <w:t>4</w:t>
      </w:r>
      <w:r w:rsidR="00FA35E7" w:rsidRPr="00C44E06">
        <w:rPr>
          <w:rFonts w:ascii="TH SarabunPSK" w:hAnsi="TH SarabunPSK" w:cs="TH SarabunPSK" w:hint="cs"/>
          <w:b/>
          <w:bCs/>
          <w:szCs w:val="32"/>
          <w:cs/>
        </w:rPr>
        <w:t xml:space="preserve"> การบริหารจัดการชั้นเรียนที่เหมาะสม</w:t>
      </w:r>
    </w:p>
    <w:p w14:paraId="0E34FEE8" w14:textId="61B01276" w:rsidR="00FA35E7" w:rsidRPr="002866A3" w:rsidRDefault="00473F2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FA35E7" w:rsidRPr="002866A3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 (ผลสัมฤทธิ์)</w:t>
      </w:r>
    </w:p>
    <w:p w14:paraId="2223C0CB" w14:textId="3AC13446" w:rsidR="00FA35E7" w:rsidRPr="002866A3" w:rsidRDefault="00FA35E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ผลิต</w:t>
      </w:r>
    </w:p>
    <w:p w14:paraId="50A7F7E9" w14:textId="09144CC8" w:rsidR="00FA35E7" w:rsidRPr="002866A3" w:rsidRDefault="00FA35E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81" w:name="_Hlk198243437"/>
      <w:r w:rsidRPr="002866A3">
        <w:rPr>
          <w:rFonts w:ascii="TH SarabunPSK" w:hAnsi="TH SarabunPSK" w:cs="TH SarabunPSK" w:hint="cs"/>
          <w:szCs w:val="32"/>
          <w:cs/>
        </w:rPr>
        <w:tab/>
        <w:t>จำนวนครูผู้สอนที่บริหารจัดการชั้นเรียนที่เหมาะสม จำแนกเป็นแผนกวิชา และในภาพรวมของสถานศึกษา ดังนี้</w:t>
      </w:r>
    </w:p>
    <w:p w14:paraId="56DE84C4" w14:textId="61C198D8" w:rsidR="00FA35E7" w:rsidRPr="002866A3" w:rsidRDefault="00473F2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A35E7" w:rsidRPr="002866A3">
        <w:rPr>
          <w:rFonts w:ascii="TH SarabunPSK" w:hAnsi="TH SarabunPSK" w:cs="TH SarabunPSK" w:hint="cs"/>
          <w:szCs w:val="32"/>
          <w:cs/>
        </w:rPr>
        <w:t>1) การจัดทำข้อมูลผู้เรียนรายบุคคล</w:t>
      </w:r>
    </w:p>
    <w:p w14:paraId="31983091" w14:textId="432A048C" w:rsidR="00FA35E7" w:rsidRPr="002866A3" w:rsidRDefault="00473F2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A35E7" w:rsidRPr="002866A3">
        <w:rPr>
          <w:rFonts w:ascii="TH SarabunPSK" w:hAnsi="TH SarabunPSK" w:cs="TH SarabunPSK" w:hint="cs"/>
          <w:szCs w:val="32"/>
          <w:cs/>
        </w:rPr>
        <w:t>2) การจัดทำ</w:t>
      </w:r>
      <w:r w:rsidR="00E854D2" w:rsidRPr="002866A3">
        <w:rPr>
          <w:rFonts w:ascii="TH SarabunPSK" w:hAnsi="TH SarabunPSK" w:cs="TH SarabunPSK" w:hint="cs"/>
          <w:szCs w:val="32"/>
          <w:cs/>
        </w:rPr>
        <w:t>ข้อมูลสารสนเทศ</w:t>
      </w:r>
      <w:r w:rsidR="00FA35E7" w:rsidRPr="002866A3">
        <w:rPr>
          <w:rFonts w:ascii="TH SarabunPSK" w:hAnsi="TH SarabunPSK" w:cs="TH SarabunPSK" w:hint="cs"/>
          <w:szCs w:val="32"/>
          <w:cs/>
        </w:rPr>
        <w:t>ประจำชั้นเรียนและรายวิชาเป็นปัจจุบัน</w:t>
      </w:r>
    </w:p>
    <w:p w14:paraId="30B37A5F" w14:textId="740980A5" w:rsidR="00FA35E7" w:rsidRPr="002866A3" w:rsidRDefault="00473F2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A35E7" w:rsidRPr="002866A3">
        <w:rPr>
          <w:rFonts w:ascii="TH SarabunPSK" w:hAnsi="TH SarabunPSK" w:cs="TH SarabunPSK" w:hint="cs"/>
          <w:szCs w:val="32"/>
          <w:cs/>
        </w:rPr>
        <w:t>3) การใช้เทคนิควิธีการบริหารจัดการชั้นเรียนให้มีบรรยากาศที่เอื้อต่อการเรียนรู้</w:t>
      </w:r>
    </w:p>
    <w:p w14:paraId="706A6E58" w14:textId="3DE1B3EC" w:rsidR="00FA35E7" w:rsidRPr="002866A3" w:rsidRDefault="00473F2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A35E7" w:rsidRPr="002866A3">
        <w:rPr>
          <w:rFonts w:ascii="TH SarabunPSK" w:hAnsi="TH SarabunPSK" w:cs="TH SarabunPSK" w:hint="cs"/>
          <w:szCs w:val="32"/>
          <w:cs/>
        </w:rPr>
        <w:t>4) การเสริมแรงให้ผู้เรียนมีความมุ่งมั่นตั้งใจในการเรียน</w:t>
      </w:r>
    </w:p>
    <w:p w14:paraId="3E180C06" w14:textId="74E2E3E0" w:rsidR="00FA35E7" w:rsidRPr="002866A3" w:rsidRDefault="00473F2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A35E7" w:rsidRPr="002866A3">
        <w:rPr>
          <w:rFonts w:ascii="TH SarabunPSK" w:hAnsi="TH SarabunPSK" w:cs="TH SarabunPSK" w:hint="cs"/>
          <w:szCs w:val="32"/>
          <w:cs/>
        </w:rPr>
        <w:t>5) การดูแลช่วยเหลือผู้เรียนเป็นรายบุคคล</w:t>
      </w:r>
    </w:p>
    <w:p w14:paraId="3B9204F1" w14:textId="3F4D0A00" w:rsidR="00FA35E7" w:rsidRPr="002866A3" w:rsidRDefault="00FA35E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6BD46551" w14:textId="5F6A3BFB" w:rsidR="00FA35E7" w:rsidRPr="002866A3" w:rsidRDefault="00473F2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A35E7" w:rsidRPr="002866A3">
        <w:rPr>
          <w:rFonts w:ascii="TH SarabunPSK" w:hAnsi="TH SarabunPSK" w:cs="TH SarabunPSK" w:hint="cs"/>
          <w:szCs w:val="32"/>
          <w:cs/>
        </w:rPr>
        <w:t>ร้อยละของครูผู้สอนที่บริหารจัดการชั้นเรียนที่เหมาะสม จำแนกเป็นแผนกวิชา และในภาพรวมของสถานศึกษา</w:t>
      </w:r>
    </w:p>
    <w:bookmarkEnd w:id="81"/>
    <w:p w14:paraId="4E3FD77A" w14:textId="098BE773" w:rsidR="00FA35E7" w:rsidRPr="002866A3" w:rsidRDefault="00FA35E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0D82F401" w14:textId="56D61810" w:rsidR="00FA35E7" w:rsidRPr="002866A3" w:rsidRDefault="00473F2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A35E7"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73D77C57" w14:textId="00AF2CC4" w:rsidR="00FA35E7" w:rsidRDefault="00473F29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FA35E7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 ของสถานศึกษาอาชีวศึกษา (</w:t>
      </w:r>
      <w:r w:rsidR="00FA35E7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69E43D98" w14:textId="025B7571" w:rsidR="00CC1800" w:rsidRPr="00255020" w:rsidRDefault="00CC1800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 w:rsidRPr="00255020">
        <w:rPr>
          <w:rFonts w:ascii="TH SarabunPSK" w:hAnsi="TH SarabunPSK" w:cs="TH SarabunPSK"/>
          <w:b/>
          <w:bCs/>
          <w:szCs w:val="32"/>
          <w:cs/>
        </w:rPr>
        <w:tab/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7C614550" w14:textId="2EB1BDC6" w:rsidR="00CC1800" w:rsidRPr="00255020" w:rsidRDefault="00CC1800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ใน</w:t>
      </w:r>
      <w:r w:rsidRPr="00255020">
        <w:rPr>
          <w:rFonts w:ascii="TH SarabunPSK" w:hAnsi="TH SarabunPSK" w:cs="TH SarabunPSK"/>
          <w:szCs w:val="32"/>
          <w:cs/>
        </w:rPr>
        <w:t>การบริหารจัดการชั้นเรียนที่เหมาะสม</w:t>
      </w:r>
    </w:p>
    <w:p w14:paraId="6EE05108" w14:textId="77777777" w:rsidR="00CC1800" w:rsidRPr="00255020" w:rsidRDefault="00CC1800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2E91A3DB" w14:textId="41839702" w:rsidR="00CC1800" w:rsidRPr="00255020" w:rsidRDefault="00CC180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="00255020" w:rsidRPr="00255020">
        <w:rPr>
          <w:rFonts w:ascii="TH SarabunPSK" w:hAnsi="TH SarabunPSK" w:cs="TH SarabunPSK"/>
          <w:szCs w:val="32"/>
          <w:cs/>
        </w:rPr>
        <w:t>การบริหารจัดการชั้นเรียนที่เหมาะสม</w:t>
      </w:r>
      <w:r w:rsidRPr="00255020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2447DD74" w14:textId="77777777" w:rsidR="00CC1800" w:rsidRPr="00255020" w:rsidRDefault="00CC180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</w:r>
      <w:r w:rsidRPr="0025502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7C4381C5" w14:textId="778955EA" w:rsidR="00255020" w:rsidRPr="00255020" w:rsidRDefault="00CC180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="00255020" w:rsidRPr="00255020">
        <w:rPr>
          <w:rFonts w:ascii="TH SarabunPSK" w:hAnsi="TH SarabunPSK" w:cs="TH SarabunPSK"/>
          <w:szCs w:val="32"/>
          <w:cs/>
        </w:rPr>
        <w:t>การบริหารจัดการชั้นเรียนที่เหมาะสม</w:t>
      </w:r>
    </w:p>
    <w:p w14:paraId="5E5D502D" w14:textId="77777777" w:rsidR="00CC1800" w:rsidRPr="00255020" w:rsidRDefault="00CC180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</w:r>
      <w:r w:rsidRPr="0025502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357A6779" w14:textId="0AAA2785" w:rsidR="00041588" w:rsidRPr="002866A3" w:rsidRDefault="00CC1800" w:rsidP="00745E6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="00255020" w:rsidRPr="00255020">
        <w:rPr>
          <w:rFonts w:ascii="TH SarabunPSK" w:hAnsi="TH SarabunPSK" w:cs="TH SarabunPSK"/>
          <w:szCs w:val="32"/>
          <w:cs/>
        </w:rPr>
        <w:t>การบริหารจัดการชั้นเรียนที่เหมาะสม</w:t>
      </w:r>
      <w:r w:rsidRPr="00255020">
        <w:rPr>
          <w:rFonts w:ascii="TH SarabunPSK" w:hAnsi="TH SarabunPSK" w:cs="TH SarabunPSK" w:hint="cs"/>
          <w:szCs w:val="32"/>
          <w:cs/>
        </w:rPr>
        <w:t>ไปใช้ในการ</w:t>
      </w:r>
      <w:r w:rsidR="009A6C92">
        <w:rPr>
          <w:rFonts w:ascii="TH SarabunPSK" w:hAnsi="TH SarabunPSK" w:cs="TH SarabunPSK" w:hint="cs"/>
          <w:szCs w:val="32"/>
          <w:cs/>
        </w:rPr>
        <w:t>ดูแลช่วยเหลือผู้เรียนให้มีประสิทธิภาพ</w:t>
      </w:r>
    </w:p>
    <w:p w14:paraId="48C266A3" w14:textId="33E064A0" w:rsidR="00041588" w:rsidRPr="002866A3" w:rsidRDefault="00473F29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3) </w:t>
      </w:r>
      <w:r w:rsidR="00F37F4E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53E59ED8" w14:textId="44CD5B32" w:rsidR="00F37F4E" w:rsidRPr="002866A3" w:rsidRDefault="00473F29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F37F4E" w:rsidRPr="002866A3">
        <w:rPr>
          <w:rFonts w:ascii="TH SarabunPSK" w:hAnsi="TH SarabunPSK" w:cs="TH SarabunPSK" w:hint="cs"/>
          <w:szCs w:val="32"/>
          <w:cs/>
        </w:rPr>
        <w:t>1) เอกสาร หลักฐานการดำเนินการบริหารจัดการชั้นเรียนที่เหมาะสม</w:t>
      </w:r>
      <w:r w:rsidR="00EC5D38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2B0BAE0B" w14:textId="55FA3F9D" w:rsidR="00F37F4E" w:rsidRPr="002866A3" w:rsidRDefault="00F37F4E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473F29" w:rsidRPr="002866A3">
        <w:rPr>
          <w:rFonts w:ascii="TH SarabunPSK" w:hAnsi="TH SarabunPSK" w:cs="TH SarabunPSK" w:hint="cs"/>
          <w:szCs w:val="32"/>
          <w:cs/>
        </w:rPr>
        <w:tab/>
      </w:r>
      <w:r w:rsidR="00473F29" w:rsidRPr="002866A3">
        <w:rPr>
          <w:rFonts w:ascii="TH SarabunPSK" w:hAnsi="TH SarabunPSK" w:cs="TH SarabunPSK" w:hint="cs"/>
          <w:szCs w:val="32"/>
          <w:cs/>
        </w:rPr>
        <w:tab/>
        <w:t>3.</w:t>
      </w:r>
      <w:r w:rsidRPr="002866A3">
        <w:rPr>
          <w:rFonts w:ascii="TH SarabunPSK" w:hAnsi="TH SarabunPSK" w:cs="TH SarabunPSK" w:hint="cs"/>
          <w:szCs w:val="32"/>
          <w:cs/>
        </w:rPr>
        <w:t>2) รายงานผลการบริหารจัดการชั้นเรียนที่เหมาะสมของแผนกวิชา</w:t>
      </w:r>
    </w:p>
    <w:p w14:paraId="7059C00E" w14:textId="20F4F199" w:rsidR="0000571B" w:rsidRDefault="00F37F4E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473F29" w:rsidRPr="002866A3">
        <w:rPr>
          <w:rFonts w:ascii="TH SarabunPSK" w:hAnsi="TH SarabunPSK" w:cs="TH SarabunPSK" w:hint="cs"/>
          <w:szCs w:val="32"/>
          <w:cs/>
        </w:rPr>
        <w:tab/>
      </w:r>
      <w:r w:rsidR="00473F29" w:rsidRPr="002866A3">
        <w:rPr>
          <w:rFonts w:ascii="TH SarabunPSK" w:hAnsi="TH SarabunPSK" w:cs="TH SarabunPSK" w:hint="cs"/>
          <w:szCs w:val="32"/>
          <w:cs/>
        </w:rPr>
        <w:tab/>
        <w:t>3.</w:t>
      </w:r>
      <w:r w:rsidRPr="002866A3">
        <w:rPr>
          <w:rFonts w:ascii="TH SarabunPSK" w:hAnsi="TH SarabunPSK" w:cs="TH SarabunPSK" w:hint="cs"/>
          <w:szCs w:val="32"/>
          <w:cs/>
        </w:rPr>
        <w:t>3) รายงานผลการบริหารจัดการชั้นเรียนที่เหมาะสมในภาพรวมของสถานศึกษา</w:t>
      </w:r>
    </w:p>
    <w:p w14:paraId="65C813FC" w14:textId="77777777" w:rsidR="00745E6B" w:rsidRPr="002866A3" w:rsidRDefault="00745E6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</w:rPr>
      </w:pPr>
    </w:p>
    <w:p w14:paraId="3E29CEE0" w14:textId="39717198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lastRenderedPageBreak/>
        <w:t xml:space="preserve">       </w:t>
      </w:r>
      <w:r w:rsidR="00473F29" w:rsidRPr="002866A3">
        <w:rPr>
          <w:rFonts w:ascii="TH SarabunPSK" w:hAnsi="TH SarabunPSK" w:cs="TH SarabunPSK" w:hint="cs"/>
          <w:szCs w:val="32"/>
          <w:cs/>
        </w:rPr>
        <w:tab/>
      </w:r>
      <w:r w:rsidR="00473F29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</w:p>
    <w:p w14:paraId="64F22F87" w14:textId="6A3A1708" w:rsidR="0000571B" w:rsidRPr="002866A3" w:rsidRDefault="00473F29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4.1) รายงานผล</w:t>
      </w:r>
      <w:r w:rsidR="00F4161D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บริหารจัดการชั้นเรียนที่เหมาะสม</w:t>
      </w:r>
      <w:r w:rsidR="00EC5D38">
        <w:rPr>
          <w:rFonts w:ascii="TH SarabunPSK" w:hAnsi="TH SarabunPSK" w:cs="TH SarabunPSK" w:hint="cs"/>
          <w:szCs w:val="32"/>
          <w:cs/>
        </w:rPr>
        <w:t xml:space="preserve"> </w:t>
      </w:r>
      <w:r w:rsidR="0000571B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00571B" w:rsidRPr="002866A3">
        <w:rPr>
          <w:rFonts w:ascii="TH SarabunPSK" w:hAnsi="TH SarabunPSK" w:cs="TH SarabunPSK" w:hint="cs"/>
          <w:szCs w:val="32"/>
        </w:rPr>
        <w:t>PDCA)</w:t>
      </w:r>
    </w:p>
    <w:p w14:paraId="3A164B2D" w14:textId="2DF82860" w:rsidR="0000571B" w:rsidRPr="002866A3" w:rsidRDefault="00473F29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4.2) รายงานผล</w:t>
      </w:r>
      <w:r w:rsidRPr="002866A3">
        <w:rPr>
          <w:rFonts w:ascii="TH SarabunPSK" w:hAnsi="TH SarabunPSK" w:cs="TH SarabunPSK" w:hint="cs"/>
          <w:szCs w:val="32"/>
          <w:cs/>
        </w:rPr>
        <w:t>การดำเนินการบริหารจัดการชั้นเรียนที่เหมาะสมของสถานศึกษา</w:t>
      </w:r>
      <w:r w:rsidR="0000571B"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044EBDDD" w14:textId="11EDFA4C" w:rsidR="0000571B" w:rsidRPr="002866A3" w:rsidRDefault="00473F29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4.3) รายงานผล</w:t>
      </w:r>
      <w:r w:rsidRPr="002866A3">
        <w:rPr>
          <w:rFonts w:ascii="TH SarabunPSK" w:hAnsi="TH SarabunPSK" w:cs="TH SarabunPSK" w:hint="cs"/>
          <w:szCs w:val="32"/>
          <w:cs/>
        </w:rPr>
        <w:t xml:space="preserve">การดำเนินการบริหารจัดการชั้นเรียนที่เหมาะสมของสถานศึกษา </w:t>
      </w:r>
      <w:r w:rsidR="0000571B"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5BD689D2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0722284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5A30B01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AE9F22B" w14:textId="77777777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BFC1611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0E757B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61D545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E3931F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33DEE6D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9F09973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E3BA00E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23E037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32BE99E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52B7795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9EE59F5" w14:textId="77777777" w:rsidR="00041588" w:rsidRPr="002866A3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77F34E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FA7FC15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719B02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387FDD4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8F567C4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60BC04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76F9C82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111D3AE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ED6200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3453FB5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866D190" w14:textId="77777777" w:rsidR="00745E6B" w:rsidRPr="002866A3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4BDD658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1D4D419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CD98CA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286F974" w14:textId="77777777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3CB347C" wp14:editId="2769906E">
                <wp:simplePos x="0" y="0"/>
                <wp:positionH relativeFrom="margin">
                  <wp:posOffset>3686175</wp:posOffset>
                </wp:positionH>
                <wp:positionV relativeFrom="paragraph">
                  <wp:posOffset>-593513</wp:posOffset>
                </wp:positionV>
                <wp:extent cx="2260600" cy="615950"/>
                <wp:effectExtent l="0" t="0" r="25400" b="12700"/>
                <wp:wrapNone/>
                <wp:docPr id="7663389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80A11" w14:textId="77777777" w:rsidR="00061D19" w:rsidRPr="00687176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166F236" w14:textId="77777777" w:rsidR="00061D19" w:rsidRPr="00687176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347C" id="_x0000_s1204" type="#_x0000_t202" style="position:absolute;left:0;text-align:left;margin-left:290.25pt;margin-top:-46.75pt;width:178pt;height:48.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" fillcolor="white [3201]" strokeweight=".5pt">
                <v:textbox>
                  <w:txbxContent>
                    <w:p w14:paraId="3AB80A11" w14:textId="77777777" w:rsidR="00061D19" w:rsidRPr="00687176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166F236" w14:textId="77777777" w:rsidR="00061D19" w:rsidRPr="00687176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FCE0BA9">
          <v:shape id="_x0000_s1061" type="#_x0000_t75" style="position:absolute;left:0;text-align:left;margin-left:-.75pt;margin-top:-12.95pt;width:42.5pt;height:42.5pt;z-index:25205350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61" DrawAspect="Content" ObjectID="_1815910230" r:id="rId5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F1CC489" w14:textId="62B3E2F5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687176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08231C49" w14:textId="77777777" w:rsidR="004867B7" w:rsidRPr="002866A3" w:rsidRDefault="004867B7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213C669" w14:textId="7C62C3E6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473F29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F4161D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473F29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ดำเนินการบริหารจัดการชั้นเรียนที่เหมาะสม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</w:t>
      </w:r>
      <w:r w:rsidR="0055555E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</w:t>
      </w:r>
      <w:r w:rsidR="00EC5D3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</w:t>
      </w:r>
      <w:r w:rsidR="0055555E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</w:t>
      </w:r>
      <w:r w:rsidR="00687176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687176" w:rsidRPr="00B37B28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="00F4161D">
        <w:rPr>
          <w:rFonts w:ascii="TH SarabunPSK" w:eastAsia="Calibri" w:hAnsi="TH SarabunPSK" w:cs="TH SarabunPSK"/>
          <w:color w:val="000000"/>
          <w:spacing w:val="-4"/>
          <w:sz w:val="6"/>
          <w:szCs w:val="6"/>
          <w:u w:val="dotted"/>
          <w:cs/>
        </w:rPr>
        <w:br/>
      </w:r>
      <w:r w:rsidR="00F4161D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..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BAF8D6C" w14:textId="77777777" w:rsidR="0000571B" w:rsidRPr="004867B7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4867B7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C47FB5A" wp14:editId="11DE3FF2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916118240" name="ตัวเชื่อมต่อตรง 1916118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F7AE8D5" id="ตัวเชื่อมต่อตรง 1916118240" o:spid="_x0000_s1026" style="position:absolute;z-index:252054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18D15C00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4867B7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32C337E7" w14:textId="77777777" w:rsidR="0000571B" w:rsidRPr="004867B7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4867B7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64472D6" w14:textId="5D43E8BB" w:rsidR="0000571B" w:rsidRPr="002866A3" w:rsidRDefault="0000571B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473F29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F4161D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473F29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ดำเนินการบริหารจัดการชั้นเรียนที่เหมาะสม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</w:t>
      </w:r>
      <w:r w:rsidR="0055555E">
        <w:rPr>
          <w:rFonts w:ascii="TH SarabunPSK" w:eastAsia="Calibri" w:hAnsi="TH SarabunPSK" w:cs="TH SarabunPSK"/>
          <w:spacing w:val="-6"/>
          <w:szCs w:val="32"/>
          <w:cs/>
        </w:rPr>
        <w:br/>
      </w:r>
      <w:r w:rsidR="0055555E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</w:t>
      </w:r>
      <w:r w:rsidR="00473F29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</w:t>
      </w:r>
      <w:r w:rsidR="0055555E">
        <w:rPr>
          <w:rFonts w:ascii="TH SarabunPSK" w:eastAsia="Calibri" w:hAnsi="TH SarabunPSK" w:cs="TH SarabunPSK" w:hint="cs"/>
          <w:szCs w:val="32"/>
          <w:cs/>
        </w:rPr>
        <w:t xml:space="preserve">          </w:t>
      </w:r>
      <w:r w:rsidR="00473F29" w:rsidRPr="002866A3">
        <w:rPr>
          <w:rFonts w:ascii="TH SarabunPSK" w:eastAsia="Calibri" w:hAnsi="TH SarabunPSK" w:cs="TH SarabunPSK" w:hint="cs"/>
          <w:szCs w:val="32"/>
          <w:cs/>
        </w:rPr>
        <w:t xml:space="preserve">   </w:t>
      </w:r>
      <w:r w:rsidR="00E854D2"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58A7A79F" w14:textId="77777777" w:rsidR="004867B7" w:rsidRDefault="004867B7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2D669C3" w14:textId="77777777" w:rsidR="004867B7" w:rsidRPr="008F0D96" w:rsidRDefault="004867B7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6A42000" w14:textId="77777777" w:rsidR="004867B7" w:rsidRPr="002866A3" w:rsidRDefault="004867B7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1504B16" w14:textId="77777777" w:rsidR="0000571B" w:rsidRPr="002866A3" w:rsidRDefault="0000571B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A5DC98A" wp14:editId="2C7D19FF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930903454" name="Text Box 930903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966DD4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270058AD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E1E22CE" w14:textId="2BF5CD69" w:rsidR="00061D19" w:rsidRDefault="00061D19" w:rsidP="0000571B">
                            <w:r w:rsidRPr="000C4D16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C98A" id="Text Box 930903454" o:spid="_x0000_s1205" type="#_x0000_t202" style="position:absolute;margin-left:255.6pt;margin-top:3.2pt;width:225.75pt;height:69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" filled="f" stroked="f" strokeweight=".5pt">
                <v:textbox>
                  <w:txbxContent>
                    <w:p w14:paraId="75966DD4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270058AD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E1E22CE" w14:textId="2BF5CD69" w:rsidR="00061D19" w:rsidRDefault="00061D19" w:rsidP="0000571B">
                      <w:r w:rsidRPr="000C4D16"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205D599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842E47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40E1C32" wp14:editId="7CB784AB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032786185" name="Text Box 103278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57D150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1905CF25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EE87332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0697F3D9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E728588" w14:textId="77777777" w:rsidR="00061D19" w:rsidRPr="00346538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C32" id="Text Box 1032786185" o:spid="_x0000_s1206" type="#_x0000_t202" style="position:absolute;left:0;text-align:left;margin-left:23pt;margin-top:16.75pt;width:217.15pt;height:84.7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" filled="f" stroked="f" strokeweight=".5pt">
                <v:textbox>
                  <w:txbxContent>
                    <w:p w14:paraId="5957D150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1905CF25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EE87332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0697F3D9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E728588" w14:textId="77777777" w:rsidR="00061D19" w:rsidRPr="00346538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2ED82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79E9D59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B07226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BBF45F9" w14:textId="170104A0" w:rsidR="0000571B" w:rsidRPr="002866A3" w:rsidRDefault="00687176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668D334" wp14:editId="7DABB3E8">
                <wp:simplePos x="0" y="0"/>
                <wp:positionH relativeFrom="column">
                  <wp:posOffset>824865</wp:posOffset>
                </wp:positionH>
                <wp:positionV relativeFrom="paragraph">
                  <wp:posOffset>259325</wp:posOffset>
                </wp:positionV>
                <wp:extent cx="5039360" cy="1976120"/>
                <wp:effectExtent l="0" t="0" r="0" b="5080"/>
                <wp:wrapNone/>
                <wp:docPr id="1492580524" name="Text Box 1492580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97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7D29D3" w14:textId="77777777" w:rsidR="00061D19" w:rsidRPr="00350F54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5BA70F9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2605E8D" w14:textId="77777777" w:rsidR="001E2A55" w:rsidRDefault="00061D19" w:rsidP="0000571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ใช้เป็นข้อมูล</w:t>
                            </w:r>
                          </w:p>
                          <w:p w14:paraId="1C8CDAE6" w14:textId="4617E5B8" w:rsidR="00061D19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</w:t>
                            </w:r>
                            <w:r w:rsidR="009A6C92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ส่งเสริม สนับสนุนให้ครูผู้สอนสามารถ</w:t>
                            </w:r>
                            <w:r w:rsidRPr="00473F29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บริหารจัดการชั้นเรียน</w:t>
                            </w:r>
                            <w:r w:rsidR="009A6C92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ได้อย่างมีประสิทธิภาพ</w:t>
                            </w:r>
                          </w:p>
                          <w:p w14:paraId="62B6663F" w14:textId="77777777" w:rsidR="00061D19" w:rsidRPr="00712BFE" w:rsidRDefault="00061D19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A7D5DAD" w14:textId="6E65F3AE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7F60B6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D334" id="Text Box 1492580524" o:spid="_x0000_s1207" type="#_x0000_t202" style="position:absolute;left:0;text-align:left;margin-left:64.95pt;margin-top:20.4pt;width:396.8pt;height:155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" filled="f" stroked="f" strokeweight=".5pt">
                <v:textbox>
                  <w:txbxContent>
                    <w:p w14:paraId="7D7D29D3" w14:textId="77777777" w:rsidR="00061D19" w:rsidRPr="00350F54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5BA70F9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2605E8D" w14:textId="77777777" w:rsidR="001E2A55" w:rsidRDefault="00061D19" w:rsidP="0000571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ใช้เป็นข้อมูล</w:t>
                      </w:r>
                    </w:p>
                    <w:p w14:paraId="1C8CDAE6" w14:textId="4617E5B8" w:rsidR="00061D19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</w:t>
                      </w:r>
                      <w:r w:rsidR="009A6C92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ส่งเสริม สนับสนุนให้ครูผู้สอนสามารถ</w:t>
                      </w:r>
                      <w:r w:rsidRPr="00473F29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บริหารจัดการชั้นเรียน</w:t>
                      </w:r>
                      <w:r w:rsidR="009A6C92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ได้อย่างมีประสิทธิภาพ</w:t>
                      </w:r>
                    </w:p>
                    <w:p w14:paraId="62B6663F" w14:textId="77777777" w:rsidR="00061D19" w:rsidRPr="00712BFE" w:rsidRDefault="00061D19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A7D5DAD" w14:textId="6E65F3AE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67F60B6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3EC2DAA" w14:textId="705C10E5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6A07BD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5BAEF72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F80BF2E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9332E9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F5DEB4E" w14:textId="77777777" w:rsidR="004867B7" w:rsidRDefault="004867B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5E6ADB3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1382D54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7D441B1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A4F8AB9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A546CAB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850BFFF" w14:textId="77777777" w:rsidR="004867B7" w:rsidRDefault="004867B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CA7A35C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FF76F40" w14:textId="11443483" w:rsidR="00473F29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91840" behindDoc="0" locked="0" layoutInCell="1" allowOverlap="1" wp14:anchorId="5824E2B1" wp14:editId="65A9023D">
            <wp:simplePos x="0" y="0"/>
            <wp:positionH relativeFrom="page">
              <wp:posOffset>3733165</wp:posOffset>
            </wp:positionH>
            <wp:positionV relativeFrom="paragraph">
              <wp:posOffset>-652780</wp:posOffset>
            </wp:positionV>
            <wp:extent cx="586105" cy="588798"/>
            <wp:effectExtent l="0" t="0" r="4445" b="1905"/>
            <wp:wrapNone/>
            <wp:docPr id="9489087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F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DF6E62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473F29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ดำเนินการบริหารจัดการชั้นเรียนที่เหมาะสม </w:t>
      </w:r>
    </w:p>
    <w:p w14:paraId="610233FB" w14:textId="0BBAFFE3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2C91212A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56B22132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408"/>
        <w:gridCol w:w="2693"/>
        <w:gridCol w:w="2552"/>
      </w:tblGrid>
      <w:tr w:rsidR="0000571B" w:rsidRPr="002866A3" w14:paraId="1282BF46" w14:textId="77777777" w:rsidTr="004867B7">
        <w:trPr>
          <w:jc w:val="center"/>
        </w:trPr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0AB06C4F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408" w:type="dxa"/>
            <w:vMerge w:val="restart"/>
            <w:shd w:val="clear" w:color="auto" w:fill="D0CECE" w:themeFill="background2" w:themeFillShade="E6"/>
          </w:tcPr>
          <w:p w14:paraId="2D37D0D1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</w:tcPr>
          <w:p w14:paraId="5152ABA8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B901BAD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56C564A0" w14:textId="77777777" w:rsidTr="004867B7">
        <w:trPr>
          <w:jc w:val="center"/>
        </w:trPr>
        <w:tc>
          <w:tcPr>
            <w:tcW w:w="562" w:type="dxa"/>
            <w:vMerge/>
            <w:shd w:val="clear" w:color="auto" w:fill="D0CECE" w:themeFill="background2" w:themeFillShade="E6"/>
          </w:tcPr>
          <w:p w14:paraId="3CF0AAF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8" w:type="dxa"/>
            <w:vMerge/>
            <w:shd w:val="clear" w:color="auto" w:fill="D0CECE" w:themeFill="background2" w:themeFillShade="E6"/>
          </w:tcPr>
          <w:p w14:paraId="77DC551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5ABA5C5A" w14:textId="5FCABF6B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A75DDA9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3473E352" w14:textId="77777777" w:rsidTr="004867B7">
        <w:trPr>
          <w:jc w:val="center"/>
        </w:trPr>
        <w:tc>
          <w:tcPr>
            <w:tcW w:w="562" w:type="dxa"/>
          </w:tcPr>
          <w:p w14:paraId="6DB22BDC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408" w:type="dxa"/>
          </w:tcPr>
          <w:p w14:paraId="674979A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08CDCB4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59FC05B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147862DA" w14:textId="77777777" w:rsidTr="004867B7">
        <w:trPr>
          <w:jc w:val="center"/>
        </w:trPr>
        <w:tc>
          <w:tcPr>
            <w:tcW w:w="562" w:type="dxa"/>
          </w:tcPr>
          <w:p w14:paraId="5CE49036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408" w:type="dxa"/>
          </w:tcPr>
          <w:p w14:paraId="477D562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2E5E537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3B57C8F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43E06735" w14:textId="77777777" w:rsidTr="004867B7">
        <w:trPr>
          <w:jc w:val="center"/>
        </w:trPr>
        <w:tc>
          <w:tcPr>
            <w:tcW w:w="562" w:type="dxa"/>
          </w:tcPr>
          <w:p w14:paraId="6975040F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408" w:type="dxa"/>
          </w:tcPr>
          <w:p w14:paraId="49299C80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5C65A74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42D015C8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66C748EC" w14:textId="77777777" w:rsidTr="004867B7">
        <w:trPr>
          <w:jc w:val="center"/>
        </w:trPr>
        <w:tc>
          <w:tcPr>
            <w:tcW w:w="562" w:type="dxa"/>
          </w:tcPr>
          <w:p w14:paraId="12E43605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408" w:type="dxa"/>
          </w:tcPr>
          <w:p w14:paraId="57F9288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0C9453D5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3160B9D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6456652" w14:textId="77777777" w:rsidR="0000571B" w:rsidRPr="004867B7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F731070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C4A5873" w14:textId="7523959C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E854D2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7B3023B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0D7321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132F5EA" w14:textId="30A5922B" w:rsidR="00473F29" w:rsidRPr="002866A3" w:rsidRDefault="00473F2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</w:t>
      </w:r>
      <w:r w:rsidR="007E01EC" w:rsidRPr="002866A3">
        <w:rPr>
          <w:rFonts w:ascii="TH SarabunPSK" w:hAnsi="TH SarabunPSK" w:cs="TH SarabunPSK" w:hint="cs"/>
          <w:color w:val="000000" w:themeColor="text1"/>
          <w:szCs w:val="32"/>
          <w:cs/>
        </w:rPr>
        <w:t>................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............</w:t>
      </w:r>
    </w:p>
    <w:p w14:paraId="5B10E361" w14:textId="7487F377" w:rsidR="00473F29" w:rsidRPr="002866A3" w:rsidRDefault="007E01EC" w:rsidP="00694DFB">
      <w:pPr>
        <w:spacing w:line="20" w:lineRule="atLeast"/>
        <w:ind w:left="7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</w:t>
      </w:r>
      <w:r w:rsidR="00473F29"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(...........................................)</w:t>
      </w:r>
    </w:p>
    <w:p w14:paraId="31EFE41E" w14:textId="2F0951AD" w:rsidR="00473F29" w:rsidRPr="002866A3" w:rsidRDefault="007E01EC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</w:t>
      </w:r>
      <w:r w:rsidR="00473F29"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หัวหน้างาน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พัฒนาหลักสูตรการเรียนการสอน</w:t>
      </w:r>
    </w:p>
    <w:p w14:paraId="5AA8A97D" w14:textId="5B0F319B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37B0F29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301424D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597CD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E16D0C6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53E3C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56AE7F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71307A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A5D9934" w14:textId="77777777" w:rsidR="0000571B" w:rsidRDefault="0000571B" w:rsidP="00694DFB">
      <w:pPr>
        <w:spacing w:line="20" w:lineRule="atLeast"/>
        <w:rPr>
          <w:rFonts w:ascii="TH SarabunPSK" w:hAnsi="TH SarabunPSK" w:cs="TH SarabunPSK"/>
        </w:rPr>
      </w:pPr>
    </w:p>
    <w:p w14:paraId="63BBBDCD" w14:textId="77777777" w:rsidR="00745E6B" w:rsidRDefault="00745E6B" w:rsidP="00694DFB">
      <w:pPr>
        <w:spacing w:line="20" w:lineRule="atLeast"/>
        <w:rPr>
          <w:rFonts w:ascii="TH SarabunPSK" w:hAnsi="TH SarabunPSK" w:cs="TH SarabunPSK"/>
        </w:rPr>
      </w:pPr>
    </w:p>
    <w:p w14:paraId="626025FE" w14:textId="77777777" w:rsidR="00745E6B" w:rsidRDefault="00745E6B" w:rsidP="00694DFB">
      <w:pPr>
        <w:spacing w:line="20" w:lineRule="atLeast"/>
        <w:rPr>
          <w:rFonts w:ascii="TH SarabunPSK" w:hAnsi="TH SarabunPSK" w:cs="TH SarabunPSK"/>
        </w:rPr>
      </w:pPr>
    </w:p>
    <w:p w14:paraId="6310EB8E" w14:textId="77777777" w:rsidR="00745E6B" w:rsidRDefault="00745E6B" w:rsidP="00694DFB">
      <w:pPr>
        <w:spacing w:line="20" w:lineRule="atLeast"/>
        <w:rPr>
          <w:rFonts w:ascii="TH SarabunPSK" w:hAnsi="TH SarabunPSK" w:cs="TH SarabunPSK"/>
        </w:rPr>
      </w:pPr>
    </w:p>
    <w:p w14:paraId="229542BF" w14:textId="77777777" w:rsidR="00745E6B" w:rsidRDefault="00745E6B" w:rsidP="00694DFB">
      <w:pPr>
        <w:spacing w:line="20" w:lineRule="atLeast"/>
        <w:rPr>
          <w:rFonts w:ascii="TH SarabunPSK" w:hAnsi="TH SarabunPSK" w:cs="TH SarabunPSK"/>
        </w:rPr>
      </w:pPr>
    </w:p>
    <w:p w14:paraId="3397DCD4" w14:textId="77777777" w:rsidR="00745E6B" w:rsidRPr="002866A3" w:rsidRDefault="00745E6B" w:rsidP="00694DFB">
      <w:pPr>
        <w:spacing w:line="20" w:lineRule="atLeast"/>
        <w:rPr>
          <w:rFonts w:ascii="TH SarabunPSK" w:hAnsi="TH SarabunPSK" w:cs="TH SarabunPSK"/>
        </w:rPr>
      </w:pPr>
    </w:p>
    <w:p w14:paraId="315C0C66" w14:textId="77777777" w:rsidR="00F37F4E" w:rsidRPr="002866A3" w:rsidRDefault="00F37F4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57314AB" w14:textId="77777777" w:rsidR="000B28AC" w:rsidRPr="002866A3" w:rsidRDefault="000B28AC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E8A3384" wp14:editId="3B7D297F">
                <wp:simplePos x="0" y="0"/>
                <wp:positionH relativeFrom="margin">
                  <wp:posOffset>3764280</wp:posOffset>
                </wp:positionH>
                <wp:positionV relativeFrom="paragraph">
                  <wp:posOffset>-549275</wp:posOffset>
                </wp:positionV>
                <wp:extent cx="2260600" cy="615950"/>
                <wp:effectExtent l="0" t="0" r="25400" b="12700"/>
                <wp:wrapNone/>
                <wp:docPr id="20941758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11F1B" w14:textId="77777777" w:rsidR="00061D19" w:rsidRPr="00687176" w:rsidRDefault="00061D19" w:rsidP="000B28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5E34678" w14:textId="77777777" w:rsidR="00061D19" w:rsidRPr="00687176" w:rsidRDefault="00061D19" w:rsidP="000B28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3384" id="_x0000_s1208" type="#_x0000_t202" style="position:absolute;left:0;text-align:left;margin-left:296.4pt;margin-top:-43.25pt;width:178pt;height:48.5pt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" fillcolor="window" strokeweight=".5pt">
                <v:textbox>
                  <w:txbxContent>
                    <w:p w14:paraId="62111F1B" w14:textId="77777777" w:rsidR="00061D19" w:rsidRPr="00687176" w:rsidRDefault="00061D19" w:rsidP="000B28A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5E34678" w14:textId="77777777" w:rsidR="00061D19" w:rsidRPr="00687176" w:rsidRDefault="00061D19" w:rsidP="000B28AC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284388B">
          <v:shape id="_x0000_s1121" type="#_x0000_t75" style="position:absolute;left:0;text-align:left;margin-left:-.75pt;margin-top:-9.55pt;width:42.5pt;height:42.5pt;z-index:25165721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21" DrawAspect="Content" ObjectID="_1815910231" r:id="rId57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AECBF29" w14:textId="77777777" w:rsidR="000B28AC" w:rsidRPr="002866A3" w:rsidRDefault="000B28AC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  </w:t>
      </w:r>
      <w:r w:rsidRPr="00B37B2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6F3B106D" w14:textId="77777777" w:rsidR="004867B7" w:rsidRPr="002866A3" w:rsidRDefault="004867B7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EE4EF46" w14:textId="397D4747" w:rsidR="000B28AC" w:rsidRPr="002866A3" w:rsidRDefault="000B28AC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บริหารจัดการชั้นเรียนที่เหมาะสม</w:t>
      </w:r>
      <w:r w:rsidR="009A6C9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แผนกวิชา</w:t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</w:t>
      </w:r>
      <w:r w:rsidR="009A6C9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</w:t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 ภาคเรียนที่..........</w:t>
      </w:r>
      <w:r w:rsidR="001E2A55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1E2A55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F4161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</w:t>
      </w:r>
      <w:r w:rsidR="009A6C9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FBC24A7" w14:textId="77777777" w:rsidR="000B28AC" w:rsidRPr="004867B7" w:rsidRDefault="000B28A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4867B7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0CDB4802" wp14:editId="76D155CA">
                <wp:simplePos x="0" y="0"/>
                <wp:positionH relativeFrom="column">
                  <wp:posOffset>24130</wp:posOffset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580477524" name="ตัวเชื่อมต่อตรง 158047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D6AD71D" id="ตัวเชื่อมต่อตรง 1580477524" o:spid="_x0000_s1026" style="position:absolute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.3pt" to="470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0fPTO2gAAAAUBAAAPAAAAAAAAAAAAAAAAAA4EAABkcnMvZG93bnJl&#10;di54bWxQSwUGAAAAAAQABADzAAAAFQUAAAAA&#10;" strokecolor="windowText" strokeweight="3pt">
                <v:stroke joinstyle="miter"/>
              </v:line>
            </w:pict>
          </mc:Fallback>
        </mc:AlternateContent>
      </w:r>
    </w:p>
    <w:p w14:paraId="0FD6D471" w14:textId="77777777" w:rsidR="000B28AC" w:rsidRPr="002866A3" w:rsidRDefault="000B28AC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4867B7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3FA0A840" w14:textId="77777777" w:rsidR="000B28AC" w:rsidRPr="004867B7" w:rsidRDefault="000B28AC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4867B7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16377BE" w14:textId="67A98C36" w:rsidR="000B28AC" w:rsidRPr="002866A3" w:rsidRDefault="000B28AC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. สรุปผลการบริหารจัดการชั้นเรียนที่เหมาะสม</w:t>
      </w:r>
      <w:r w:rsidR="009A6C92">
        <w:rPr>
          <w:rFonts w:ascii="TH SarabunPSK" w:eastAsia="Calibri" w:hAnsi="TH SarabunPSK" w:cs="TH SarabunPSK" w:hint="cs"/>
          <w:color w:val="000000"/>
          <w:szCs w:val="32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แผนกวิชา....</w:t>
      </w:r>
      <w:r w:rsidR="009A6C92">
        <w:rPr>
          <w:rFonts w:ascii="TH SarabunPSK" w:eastAsia="Calibri" w:hAnsi="TH SarabunPSK" w:cs="TH SarabunPSK" w:hint="cs"/>
          <w:color w:val="000000"/>
          <w:szCs w:val="32"/>
          <w:cs/>
        </w:rPr>
        <w:t>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.... </w:t>
      </w:r>
      <w:r w:rsidR="00DF6E62">
        <w:rPr>
          <w:rFonts w:ascii="TH SarabunPSK" w:eastAsia="Calibri" w:hAnsi="TH SarabunPSK" w:cs="TH SarabunPSK" w:hint="cs"/>
          <w:color w:val="000000"/>
          <w:szCs w:val="32"/>
          <w:cs/>
        </w:rPr>
        <w:t>ภาคเรียนที่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ปีการศึกษา…….        </w:t>
      </w:r>
      <w:r w:rsidR="009A6C92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                                   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5AB859E9" w14:textId="77777777" w:rsidR="004867B7" w:rsidRDefault="004867B7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D5E2B77" w14:textId="77777777" w:rsidR="004867B7" w:rsidRPr="008F0D96" w:rsidRDefault="004867B7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0B65CAE" w14:textId="77777777" w:rsidR="004867B7" w:rsidRPr="002866A3" w:rsidRDefault="004867B7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2F6DC7F" w14:textId="44357AB0" w:rsidR="000B28AC" w:rsidRPr="002866A3" w:rsidRDefault="004867B7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1EA5B83" wp14:editId="52B09105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2633980" cy="864870"/>
                <wp:effectExtent l="0" t="0" r="0" b="0"/>
                <wp:wrapNone/>
                <wp:docPr id="1683312957" name="Text Box 168331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134681" w14:textId="77777777" w:rsidR="00061D19" w:rsidRPr="00712BFE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6D84A5B1" w14:textId="77777777" w:rsidR="00061D19" w:rsidRPr="00712BFE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4D5678C" w14:textId="77777777" w:rsidR="00061D19" w:rsidRPr="00712BFE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5B83" id="Text Box 1683312957" o:spid="_x0000_s1209" type="#_x0000_t202" style="position:absolute;margin-left:156.2pt;margin-top:10.6pt;width:207.4pt;height:68.1pt;z-index:25265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" filled="f" stroked="f" strokeweight=".5pt">
                <v:textbox>
                  <w:txbxContent>
                    <w:p w14:paraId="3B134681" w14:textId="77777777" w:rsidR="00061D19" w:rsidRPr="00712BFE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6D84A5B1" w14:textId="77777777" w:rsidR="00061D19" w:rsidRPr="00712BFE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4D5678C" w14:textId="77777777" w:rsidR="00061D19" w:rsidRPr="00712BFE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5AD14" w14:textId="77777777" w:rsidR="000B28AC" w:rsidRPr="002866A3" w:rsidRDefault="000B28AC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47DDA45" w14:textId="77777777" w:rsidR="000B28AC" w:rsidRPr="002866A3" w:rsidRDefault="000B28AC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04E92CF" wp14:editId="7B16F9E1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318194698" name="Text Box 31819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F21D3B" w14:textId="6D0C9349" w:rsidR="00061D19" w:rsidRPr="00712BFE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</w:t>
                            </w:r>
                            <w:r w:rsidR="00DF6E6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น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พัฒนาหลักสูตรการเรียนการสอน</w:t>
                            </w:r>
                          </w:p>
                          <w:p w14:paraId="38584331" w14:textId="77777777" w:rsidR="00061D19" w:rsidRPr="00712BFE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D1671B7" w14:textId="77777777" w:rsidR="00061D19" w:rsidRPr="00712BFE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511534D3" w14:textId="77777777" w:rsidR="00061D19" w:rsidRPr="00712BFE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5985719" w14:textId="77777777" w:rsidR="00061D19" w:rsidRPr="00346538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92CF" id="Text Box 318194698" o:spid="_x0000_s1210" type="#_x0000_t202" style="position:absolute;margin-left:-15pt;margin-top:28.5pt;width:246.75pt;height:86.25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" filled="f" stroked="f" strokeweight=".5pt">
                <v:textbox>
                  <w:txbxContent>
                    <w:p w14:paraId="59F21D3B" w14:textId="6D0C9349" w:rsidR="00061D19" w:rsidRPr="00712BFE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</w:t>
                      </w:r>
                      <w:r w:rsidR="00DF6E6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น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พัฒนาหลักสูตรการเรียนการสอน</w:t>
                      </w:r>
                    </w:p>
                    <w:p w14:paraId="38584331" w14:textId="77777777" w:rsidR="00061D19" w:rsidRPr="00712BFE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D1671B7" w14:textId="77777777" w:rsidR="00061D19" w:rsidRPr="00712BFE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511534D3" w14:textId="77777777" w:rsidR="00061D19" w:rsidRPr="00712BFE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5985719" w14:textId="77777777" w:rsidR="00061D19" w:rsidRPr="00346538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B423C" w14:textId="77777777" w:rsidR="000B28AC" w:rsidRPr="002866A3" w:rsidRDefault="000B28A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BC3A898" wp14:editId="5B7A9949">
                <wp:simplePos x="0" y="0"/>
                <wp:positionH relativeFrom="margin">
                  <wp:posOffset>2973705</wp:posOffset>
                </wp:positionH>
                <wp:positionV relativeFrom="paragraph">
                  <wp:posOffset>109220</wp:posOffset>
                </wp:positionV>
                <wp:extent cx="2964180" cy="1095375"/>
                <wp:effectExtent l="0" t="0" r="0" b="0"/>
                <wp:wrapNone/>
                <wp:docPr id="715314183" name="Text Box 715314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5228C2" w14:textId="77777777" w:rsidR="00061D19" w:rsidRPr="00712BFE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5AF269AD" w14:textId="67C4AAD0" w:rsidR="00061D19" w:rsidRPr="00712BFE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</w:t>
                            </w:r>
                          </w:p>
                          <w:p w14:paraId="20CCEB77" w14:textId="3B5B8782" w:rsidR="00061D19" w:rsidRPr="00712BFE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7071F0FF" w14:textId="77777777" w:rsidR="00061D19" w:rsidRPr="00712BFE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E374C63" w14:textId="77777777" w:rsidR="00061D19" w:rsidRPr="00346538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A898" id="Text Box 715314183" o:spid="_x0000_s1211" type="#_x0000_t202" style="position:absolute;left:0;text-align:left;margin-left:234.15pt;margin-top:8.6pt;width:233.4pt;height:86.25pt;z-index:2526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" filled="f" stroked="f" strokeweight=".5pt">
                <v:textbox>
                  <w:txbxContent>
                    <w:p w14:paraId="305228C2" w14:textId="77777777" w:rsidR="00061D19" w:rsidRPr="00712BFE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5AF269AD" w14:textId="67C4AAD0" w:rsidR="00061D19" w:rsidRPr="00712BFE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</w:t>
                      </w:r>
                    </w:p>
                    <w:p w14:paraId="20CCEB77" w14:textId="3B5B8782" w:rsidR="00061D19" w:rsidRPr="00712BFE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</w:t>
                      </w:r>
                    </w:p>
                    <w:p w14:paraId="7071F0FF" w14:textId="77777777" w:rsidR="00061D19" w:rsidRPr="00712BFE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E374C63" w14:textId="77777777" w:rsidR="00061D19" w:rsidRPr="00346538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8E856" w14:textId="77777777" w:rsidR="000B28AC" w:rsidRPr="002866A3" w:rsidRDefault="000B28A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61624DB" w14:textId="77777777" w:rsidR="000B28AC" w:rsidRPr="002866A3" w:rsidRDefault="000B28A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A90918B" w14:textId="77777777" w:rsidR="000B28AC" w:rsidRPr="002866A3" w:rsidRDefault="000B28A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72C4CE0" w14:textId="09510521" w:rsidR="000B28AC" w:rsidRPr="002866A3" w:rsidRDefault="0068717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C02CE5D" wp14:editId="23FD1590">
                <wp:simplePos x="0" y="0"/>
                <wp:positionH relativeFrom="margin">
                  <wp:align>center</wp:align>
                </wp:positionH>
                <wp:positionV relativeFrom="paragraph">
                  <wp:posOffset>131054</wp:posOffset>
                </wp:positionV>
                <wp:extent cx="4856018" cy="1965960"/>
                <wp:effectExtent l="0" t="0" r="0" b="0"/>
                <wp:wrapNone/>
                <wp:docPr id="1331789162" name="Text Box 1331789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18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7A6595" w14:textId="77777777" w:rsidR="00061D19" w:rsidRPr="0095685C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9568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497C306" w14:textId="77777777" w:rsidR="00061D19" w:rsidRPr="00712BFE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1D217202" w14:textId="22A7296D" w:rsidR="00061D19" w:rsidRPr="00712BFE" w:rsidRDefault="00061D19" w:rsidP="009A6C9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</w:t>
                            </w:r>
                            <w:r w:rsidR="00DF6E62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พัฒนาหลักสูตรฯ/หน.แผนกวิชา</w:t>
                            </w:r>
                            <w:r w:rsidR="001E2A55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</w:t>
                            </w:r>
                            <w:r w:rsidR="009A6C92" w:rsidRPr="009A6C92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่งเสริม สนับสนุนให้ครูผู้สอนสามารถบริหารจัดการชั้นเรียนได้อย่างมีประสิทธิภาพ</w:t>
                            </w:r>
                          </w:p>
                          <w:p w14:paraId="271F6C61" w14:textId="244454A6" w:rsidR="00061D19" w:rsidRPr="00712BFE" w:rsidRDefault="00061D19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B8D7ACF" w14:textId="7D5DDBF7" w:rsidR="00061D19" w:rsidRPr="00712BFE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="00DF6E6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DAD5287" w14:textId="77777777" w:rsidR="00061D19" w:rsidRPr="00712BFE" w:rsidRDefault="00061D19" w:rsidP="000B28A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CE5D" id="Text Box 1331789162" o:spid="_x0000_s1212" type="#_x0000_t202" style="position:absolute;left:0;text-align:left;margin-left:0;margin-top:10.3pt;width:382.35pt;height:154.8pt;z-index:25266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" filled="f" stroked="f" strokeweight=".5pt">
                <v:textbox>
                  <w:txbxContent>
                    <w:p w14:paraId="0A7A6595" w14:textId="77777777" w:rsidR="00061D19" w:rsidRPr="0095685C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95685C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497C306" w14:textId="77777777" w:rsidR="00061D19" w:rsidRPr="00712BFE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1D217202" w14:textId="22A7296D" w:rsidR="00061D19" w:rsidRPr="00712BFE" w:rsidRDefault="00061D19" w:rsidP="009A6C9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</w:t>
                      </w:r>
                      <w:r w:rsidR="00DF6E62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พัฒนาหลักสูตรฯ/หน.แผนกวิชา</w:t>
                      </w:r>
                      <w:r w:rsidR="001E2A55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</w:t>
                      </w:r>
                      <w:r w:rsidR="009A6C92" w:rsidRPr="009A6C92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่งเสริม สนับสนุนให้ครูผู้สอนสามารถบริหารจัดการชั้นเรียนได้อย่างมีประสิทธิภาพ</w:t>
                      </w:r>
                    </w:p>
                    <w:p w14:paraId="271F6C61" w14:textId="244454A6" w:rsidR="00061D19" w:rsidRPr="00712BFE" w:rsidRDefault="00061D19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B8D7ACF" w14:textId="7D5DDBF7" w:rsidR="00061D19" w:rsidRPr="00712BFE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="00DF6E6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DAD5287" w14:textId="77777777" w:rsidR="00061D19" w:rsidRPr="00712BFE" w:rsidRDefault="00061D19" w:rsidP="000B28AC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DFCE0" w14:textId="153ABC28" w:rsidR="000B28AC" w:rsidRPr="002866A3" w:rsidRDefault="000B28A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72AEC81" w14:textId="77777777" w:rsidR="000B28AC" w:rsidRPr="002866A3" w:rsidRDefault="000B28AC" w:rsidP="00694DFB">
      <w:pPr>
        <w:spacing w:line="20" w:lineRule="atLeast"/>
        <w:rPr>
          <w:rFonts w:ascii="TH SarabunPSK" w:hAnsi="TH SarabunPSK" w:cs="TH SarabunPSK"/>
        </w:rPr>
      </w:pPr>
    </w:p>
    <w:p w14:paraId="64BFBD25" w14:textId="77777777" w:rsidR="000B28AC" w:rsidRPr="002866A3" w:rsidRDefault="000B28AC" w:rsidP="00694DFB">
      <w:pPr>
        <w:spacing w:line="20" w:lineRule="atLeast"/>
        <w:rPr>
          <w:rFonts w:ascii="TH SarabunPSK" w:hAnsi="TH SarabunPSK" w:cs="TH SarabunPSK"/>
        </w:rPr>
      </w:pPr>
    </w:p>
    <w:p w14:paraId="2AC81BB2" w14:textId="77777777" w:rsidR="000B28AC" w:rsidRPr="002866A3" w:rsidRDefault="000B28AC" w:rsidP="00694DFB">
      <w:pPr>
        <w:spacing w:line="20" w:lineRule="atLeast"/>
        <w:rPr>
          <w:rFonts w:ascii="TH SarabunPSK" w:hAnsi="TH SarabunPSK" w:cs="TH SarabunPSK"/>
        </w:rPr>
      </w:pPr>
    </w:p>
    <w:p w14:paraId="59DB3AAD" w14:textId="77777777" w:rsidR="000B28AC" w:rsidRDefault="000B28AC" w:rsidP="00694DFB">
      <w:pPr>
        <w:spacing w:line="20" w:lineRule="atLeast"/>
        <w:rPr>
          <w:rFonts w:ascii="TH SarabunPSK" w:hAnsi="TH SarabunPSK" w:cs="TH SarabunPSK"/>
        </w:rPr>
      </w:pPr>
    </w:p>
    <w:p w14:paraId="26C03F9E" w14:textId="77777777" w:rsidR="004867B7" w:rsidRDefault="004867B7" w:rsidP="00694DFB">
      <w:pPr>
        <w:spacing w:line="20" w:lineRule="atLeast"/>
        <w:jc w:val="center"/>
        <w:rPr>
          <w:rFonts w:ascii="TH SarabunPSK" w:hAnsi="TH SarabunPSK" w:cs="TH SarabunPSK"/>
        </w:rPr>
      </w:pPr>
    </w:p>
    <w:p w14:paraId="5A290BA4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</w:rPr>
      </w:pPr>
    </w:p>
    <w:p w14:paraId="519DFDA8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</w:rPr>
      </w:pPr>
    </w:p>
    <w:p w14:paraId="18219669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</w:rPr>
      </w:pPr>
    </w:p>
    <w:p w14:paraId="585CD869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</w:rPr>
      </w:pPr>
    </w:p>
    <w:p w14:paraId="49663352" w14:textId="77777777" w:rsidR="00745E6B" w:rsidRDefault="00745E6B" w:rsidP="00694DFB">
      <w:pPr>
        <w:spacing w:line="20" w:lineRule="atLeast"/>
        <w:jc w:val="center"/>
        <w:rPr>
          <w:rFonts w:ascii="TH SarabunPSK" w:hAnsi="TH SarabunPSK" w:cs="TH SarabunPSK"/>
        </w:rPr>
      </w:pPr>
    </w:p>
    <w:p w14:paraId="4E584B70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FE708AB" w14:textId="03760A87" w:rsidR="000B28AC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93888" behindDoc="0" locked="0" layoutInCell="1" allowOverlap="1" wp14:anchorId="20AC3CDC" wp14:editId="72A62235">
            <wp:simplePos x="0" y="0"/>
            <wp:positionH relativeFrom="margin">
              <wp:align>center</wp:align>
            </wp:positionH>
            <wp:positionV relativeFrom="paragraph">
              <wp:posOffset>-645160</wp:posOffset>
            </wp:positionV>
            <wp:extent cx="611505" cy="614314"/>
            <wp:effectExtent l="0" t="0" r="0" b="0"/>
            <wp:wrapNone/>
            <wp:docPr id="1862618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AC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ผลการบริหารจัดการชั้นเรียนที่เหมาะสม</w:t>
      </w:r>
      <w:r w:rsidR="009A6C92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</w:p>
    <w:p w14:paraId="1D444E7B" w14:textId="21274AD4" w:rsidR="000B28AC" w:rsidRPr="002866A3" w:rsidRDefault="000B28AC" w:rsidP="00694DFB">
      <w:pPr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แผนกวิชา.............................</w:t>
      </w:r>
      <w:r w:rsidR="00294FB2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ภาคเรียนที่.............  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294FB2">
        <w:rPr>
          <w:rFonts w:ascii="TH SarabunPSK" w:eastAsia="Calibri" w:hAnsi="TH SarabunPSK" w:cs="TH SarabunPSK" w:hint="cs"/>
          <w:b/>
          <w:bCs/>
          <w:szCs w:val="32"/>
          <w:cs/>
        </w:rPr>
        <w:t>..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60838DA9" w14:textId="77777777" w:rsidR="000B28AC" w:rsidRPr="002866A3" w:rsidRDefault="000B28A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4501"/>
        <w:gridCol w:w="851"/>
        <w:gridCol w:w="850"/>
        <w:gridCol w:w="851"/>
        <w:gridCol w:w="850"/>
        <w:gridCol w:w="895"/>
      </w:tblGrid>
      <w:tr w:rsidR="00294FB2" w:rsidRPr="002866A3" w14:paraId="7E080D6E" w14:textId="77777777" w:rsidTr="00294FB2">
        <w:tc>
          <w:tcPr>
            <w:tcW w:w="597" w:type="dxa"/>
            <w:vMerge w:val="restart"/>
            <w:shd w:val="clear" w:color="auto" w:fill="D0CECE" w:themeFill="background2" w:themeFillShade="E6"/>
          </w:tcPr>
          <w:p w14:paraId="31DE8973" w14:textId="4F54C0E4" w:rsidR="00294FB2" w:rsidRPr="002866A3" w:rsidRDefault="00294FB2" w:rsidP="003840A8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01" w:type="dxa"/>
            <w:vMerge w:val="restart"/>
            <w:shd w:val="clear" w:color="auto" w:fill="D0CECE" w:themeFill="background2" w:themeFillShade="E6"/>
          </w:tcPr>
          <w:p w14:paraId="414BE0B0" w14:textId="4E72C984" w:rsidR="00294FB2" w:rsidRPr="002866A3" w:rsidRDefault="00294FB2" w:rsidP="003840A8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 – สกุล</w:t>
            </w:r>
            <w:r w:rsidR="009A6C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รายวิชา</w:t>
            </w:r>
          </w:p>
          <w:p w14:paraId="16F78699" w14:textId="24A99915" w:rsidR="00294FB2" w:rsidRPr="002866A3" w:rsidRDefault="00294F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97" w:type="dxa"/>
            <w:gridSpan w:val="5"/>
            <w:shd w:val="clear" w:color="auto" w:fill="D0CECE" w:themeFill="background2" w:themeFillShade="E6"/>
          </w:tcPr>
          <w:p w14:paraId="50AD3F92" w14:textId="6C908540" w:rsidR="00294FB2" w:rsidRPr="004C2084" w:rsidRDefault="00294FB2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4C208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การบริหารจัดการชั้นเรียนที่เหมาะสม</w:t>
            </w:r>
            <w:r w:rsidR="004C2084" w:rsidRPr="004C208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ของครูผู้สอน 5 ด้าน</w:t>
            </w:r>
          </w:p>
          <w:p w14:paraId="1B82A531" w14:textId="3E6F614E" w:rsidR="00294FB2" w:rsidRPr="004C2084" w:rsidRDefault="00294F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ให้ใส่เครื่องหมาย </w:t>
            </w:r>
            <w:r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ช่องที่มีการดำเนินการ)</w:t>
            </w:r>
          </w:p>
        </w:tc>
      </w:tr>
      <w:tr w:rsidR="00294FB2" w:rsidRPr="002866A3" w14:paraId="14E8EE59" w14:textId="77777777" w:rsidTr="003840A8">
        <w:trPr>
          <w:trHeight w:val="371"/>
        </w:trPr>
        <w:tc>
          <w:tcPr>
            <w:tcW w:w="597" w:type="dxa"/>
            <w:vMerge/>
            <w:shd w:val="clear" w:color="auto" w:fill="D0CECE" w:themeFill="background2" w:themeFillShade="E6"/>
          </w:tcPr>
          <w:p w14:paraId="3E3E40AC" w14:textId="77777777" w:rsidR="00294FB2" w:rsidRPr="002866A3" w:rsidRDefault="00294FB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1" w:type="dxa"/>
            <w:vMerge/>
            <w:shd w:val="clear" w:color="auto" w:fill="D0CECE" w:themeFill="background2" w:themeFillShade="E6"/>
          </w:tcPr>
          <w:p w14:paraId="7543D070" w14:textId="77777777" w:rsidR="00294FB2" w:rsidRPr="002866A3" w:rsidRDefault="00294F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5A03D3E" w14:textId="207431FE" w:rsidR="00294FB2" w:rsidRPr="004C2084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294FB2"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1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F5A445F" w14:textId="4A6716BE" w:rsidR="00294FB2" w:rsidRPr="004C2084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294FB2"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2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4FDC9FA" w14:textId="0BF27B4E" w:rsidR="00294FB2" w:rsidRPr="004C2084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294FB2"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3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73A5104" w14:textId="3DA37EF5" w:rsidR="00294FB2" w:rsidRPr="004C2084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294FB2"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4</w:t>
            </w:r>
          </w:p>
        </w:tc>
        <w:tc>
          <w:tcPr>
            <w:tcW w:w="895" w:type="dxa"/>
            <w:shd w:val="clear" w:color="auto" w:fill="D0CECE" w:themeFill="background2" w:themeFillShade="E6"/>
          </w:tcPr>
          <w:p w14:paraId="6342CE15" w14:textId="739EE661" w:rsidR="00294FB2" w:rsidRPr="004C2084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294FB2" w:rsidRPr="004C20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5</w:t>
            </w:r>
          </w:p>
        </w:tc>
      </w:tr>
      <w:tr w:rsidR="004C2084" w:rsidRPr="002866A3" w14:paraId="6B982773" w14:textId="77777777" w:rsidTr="003840A8">
        <w:tc>
          <w:tcPr>
            <w:tcW w:w="597" w:type="dxa"/>
            <w:vMerge w:val="restart"/>
          </w:tcPr>
          <w:p w14:paraId="15F843DA" w14:textId="72EDCE6C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501" w:type="dxa"/>
          </w:tcPr>
          <w:p w14:paraId="704FC4A7" w14:textId="7350D3E6" w:rsidR="004C2084" w:rsidRPr="002866A3" w:rsidRDefault="004C208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ง...................................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F383F4B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BE0E733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E129041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934E9DA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5" w:type="dxa"/>
            <w:shd w:val="clear" w:color="auto" w:fill="D0CECE" w:themeFill="background2" w:themeFillShade="E6"/>
          </w:tcPr>
          <w:p w14:paraId="1DFC1AAD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C2084" w:rsidRPr="002866A3" w14:paraId="2A57558F" w14:textId="77777777" w:rsidTr="00294FB2">
        <w:tc>
          <w:tcPr>
            <w:tcW w:w="597" w:type="dxa"/>
            <w:vMerge/>
          </w:tcPr>
          <w:p w14:paraId="472E675B" w14:textId="08D37E02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1" w:type="dxa"/>
          </w:tcPr>
          <w:p w14:paraId="5A3FDC35" w14:textId="52983D04" w:rsidR="004C2084" w:rsidRPr="002866A3" w:rsidRDefault="004C208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1 วิชา............................</w:t>
            </w:r>
          </w:p>
        </w:tc>
        <w:tc>
          <w:tcPr>
            <w:tcW w:w="851" w:type="dxa"/>
          </w:tcPr>
          <w:p w14:paraId="5EEFC866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2FE7E785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6EA99375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7A8AEDE8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3ED5C79B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2084" w:rsidRPr="002866A3" w14:paraId="0F6F082F" w14:textId="77777777" w:rsidTr="00294FB2">
        <w:tc>
          <w:tcPr>
            <w:tcW w:w="597" w:type="dxa"/>
            <w:vMerge/>
          </w:tcPr>
          <w:p w14:paraId="737A1707" w14:textId="3495D1BE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1" w:type="dxa"/>
          </w:tcPr>
          <w:p w14:paraId="2DD25DB5" w14:textId="78DA0CAC" w:rsidR="004C2084" w:rsidRPr="002866A3" w:rsidRDefault="004C208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4C2084">
              <w:rPr>
                <w:rFonts w:ascii="TH SarabunPSK" w:hAnsi="TH SarabunPSK" w:cs="TH SarabunPSK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Pr="004C2084">
              <w:rPr>
                <w:rFonts w:ascii="TH SarabunPSK" w:hAnsi="TH SarabunPSK" w:cs="TH SarabunPSK"/>
                <w:szCs w:val="32"/>
                <w:cs/>
              </w:rPr>
              <w:t xml:space="preserve"> วิชา............................</w:t>
            </w:r>
          </w:p>
        </w:tc>
        <w:tc>
          <w:tcPr>
            <w:tcW w:w="851" w:type="dxa"/>
          </w:tcPr>
          <w:p w14:paraId="7A61AD76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1048775D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4717E90D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7B546F63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714216BB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2084" w:rsidRPr="002866A3" w14:paraId="70CDE3CF" w14:textId="77777777" w:rsidTr="003840A8">
        <w:tc>
          <w:tcPr>
            <w:tcW w:w="597" w:type="dxa"/>
          </w:tcPr>
          <w:p w14:paraId="3199BD7B" w14:textId="54AAA94F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4501" w:type="dxa"/>
          </w:tcPr>
          <w:p w14:paraId="7206D951" w14:textId="474F4F84" w:rsidR="004C2084" w:rsidRPr="002866A3" w:rsidRDefault="004C208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าย...................................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0BCBFD21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BBA827A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D2C5199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84314CE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  <w:shd w:val="clear" w:color="auto" w:fill="D0CECE" w:themeFill="background2" w:themeFillShade="E6"/>
          </w:tcPr>
          <w:p w14:paraId="6081DB7B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2084" w:rsidRPr="002866A3" w14:paraId="53DCC596" w14:textId="77777777" w:rsidTr="00294FB2">
        <w:tc>
          <w:tcPr>
            <w:tcW w:w="597" w:type="dxa"/>
          </w:tcPr>
          <w:p w14:paraId="25A96C25" w14:textId="6DE942DD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1" w:type="dxa"/>
          </w:tcPr>
          <w:p w14:paraId="6FA6894D" w14:textId="4AA0549D" w:rsidR="004C2084" w:rsidRPr="002866A3" w:rsidRDefault="004C208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1 วิชา............................</w:t>
            </w:r>
          </w:p>
        </w:tc>
        <w:tc>
          <w:tcPr>
            <w:tcW w:w="851" w:type="dxa"/>
          </w:tcPr>
          <w:p w14:paraId="62EE4236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696EF98A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616820DC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72C1902E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06C52302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2084" w:rsidRPr="002866A3" w14:paraId="7CAD8131" w14:textId="77777777" w:rsidTr="00294FB2">
        <w:tc>
          <w:tcPr>
            <w:tcW w:w="597" w:type="dxa"/>
          </w:tcPr>
          <w:p w14:paraId="32240378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1" w:type="dxa"/>
          </w:tcPr>
          <w:p w14:paraId="2AA5DC1A" w14:textId="01937FA5" w:rsidR="004C2084" w:rsidRPr="002866A3" w:rsidRDefault="004C208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Pr="004C2084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Pr="004C2084">
              <w:rPr>
                <w:rFonts w:ascii="TH SarabunPSK" w:hAnsi="TH SarabunPSK" w:cs="TH SarabunPSK"/>
                <w:szCs w:val="32"/>
                <w:cs/>
              </w:rPr>
              <w:t xml:space="preserve"> วิชา............................</w:t>
            </w:r>
          </w:p>
        </w:tc>
        <w:tc>
          <w:tcPr>
            <w:tcW w:w="851" w:type="dxa"/>
          </w:tcPr>
          <w:p w14:paraId="37F98C31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7B83F6DC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10A24591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3C539807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6DFC21E7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C2084" w:rsidRPr="002866A3" w14:paraId="597851F3" w14:textId="77777777" w:rsidTr="00294FB2">
        <w:tc>
          <w:tcPr>
            <w:tcW w:w="597" w:type="dxa"/>
          </w:tcPr>
          <w:p w14:paraId="274232C2" w14:textId="65D768AD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4501" w:type="dxa"/>
          </w:tcPr>
          <w:p w14:paraId="31A1FCFE" w14:textId="77777777" w:rsidR="004C2084" w:rsidRPr="002866A3" w:rsidRDefault="004C208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2E735ED0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1B09106E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45C80EA6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26E6C31C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95" w:type="dxa"/>
          </w:tcPr>
          <w:p w14:paraId="7DD7C39D" w14:textId="77777777" w:rsidR="004C2084" w:rsidRPr="002866A3" w:rsidRDefault="004C208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794FEBB" w14:textId="77777777" w:rsidR="000B28AC" w:rsidRPr="004867B7" w:rsidRDefault="000B28AC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142E6BA" w14:textId="05050E39" w:rsidR="00294FB2" w:rsidRDefault="00294FB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94FB2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Pr="00294FB2">
        <w:rPr>
          <w:rFonts w:ascii="TH SarabunPSK" w:hAnsi="TH SarabunPSK" w:cs="TH SarabunPSK" w:hint="cs"/>
          <w:szCs w:val="32"/>
          <w:cs/>
        </w:rPr>
        <w:t xml:space="preserve"> </w:t>
      </w:r>
      <w:r w:rsidRPr="00294FB2">
        <w:rPr>
          <w:rFonts w:ascii="TH SarabunPSK" w:hAnsi="TH SarabunPSK" w:cs="TH SarabunPSK" w:hint="cs"/>
          <w:szCs w:val="32"/>
        </w:rPr>
        <w:t xml:space="preserve">: </w:t>
      </w:r>
      <w:r w:rsidRPr="00294FB2">
        <w:rPr>
          <w:rFonts w:ascii="TH SarabunPSK" w:hAnsi="TH SarabunPSK" w:cs="TH SarabunPSK"/>
          <w:szCs w:val="32"/>
          <w:cs/>
        </w:rPr>
        <w:t>การบริหารจัดการชั้นเรียนที่เหมาะสม</w:t>
      </w:r>
      <w:r>
        <w:rPr>
          <w:rFonts w:ascii="TH SarabunPSK" w:hAnsi="TH SarabunPSK" w:cs="TH SarabunPSK" w:hint="cs"/>
          <w:szCs w:val="32"/>
          <w:cs/>
        </w:rPr>
        <w:t xml:space="preserve"> มีการดำเนินการ 5 </w:t>
      </w:r>
      <w:r w:rsidR="004C2084">
        <w:rPr>
          <w:rFonts w:ascii="TH SarabunPSK" w:hAnsi="TH SarabunPSK" w:cs="TH SarabunPSK" w:hint="cs"/>
          <w:szCs w:val="32"/>
          <w:cs/>
        </w:rPr>
        <w:t>ด้าน</w:t>
      </w:r>
      <w:r>
        <w:rPr>
          <w:rFonts w:ascii="TH SarabunPSK" w:hAnsi="TH SarabunPSK" w:cs="TH SarabunPSK" w:hint="cs"/>
          <w:szCs w:val="32"/>
          <w:cs/>
        </w:rPr>
        <w:t xml:space="preserve"> ดังนี้</w:t>
      </w:r>
    </w:p>
    <w:p w14:paraId="52CA5140" w14:textId="7303133F" w:rsidR="00294FB2" w:rsidRPr="002866A3" w:rsidRDefault="00294FB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1) </w:t>
      </w:r>
      <w:r w:rsidR="004C2084"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จัดทำข้อมูลผู้เรียนรายบุคคล</w:t>
      </w:r>
    </w:p>
    <w:p w14:paraId="369BD5FF" w14:textId="5E687C9A" w:rsidR="00294FB2" w:rsidRPr="002866A3" w:rsidRDefault="00294FB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2) </w:t>
      </w:r>
      <w:r w:rsidR="004C2084"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จัดทำข้อมูลสารสนเทศประจำชั้นเรียนและรายวิชาเป็นปัจจุบัน</w:t>
      </w:r>
    </w:p>
    <w:p w14:paraId="136D77FF" w14:textId="3475DEF6" w:rsidR="00294FB2" w:rsidRPr="002866A3" w:rsidRDefault="00294FB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3) </w:t>
      </w:r>
      <w:r w:rsidR="004C2084"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ใช้เทคนิควิธีการบริหารจัดการชั้นเรียนให้มีบรรยากาศที่เอื้อต่อการเรียนรู้</w:t>
      </w:r>
    </w:p>
    <w:p w14:paraId="69A13BBD" w14:textId="2968F59A" w:rsidR="00294FB2" w:rsidRPr="002866A3" w:rsidRDefault="00294FB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4) </w:t>
      </w:r>
      <w:r w:rsidR="004C2084"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เสริมแรงให้ผู้เรียนมีความมุ่งมั่นตั้งใจในการเรียน</w:t>
      </w:r>
    </w:p>
    <w:p w14:paraId="697DB426" w14:textId="4FD173E7" w:rsidR="00294FB2" w:rsidRPr="002866A3" w:rsidRDefault="00294FB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5) </w:t>
      </w:r>
      <w:r w:rsidR="004C2084"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ดูแลช่วยเหลือผู้เรียนเป็นรายบุคคล</w:t>
      </w:r>
    </w:p>
    <w:p w14:paraId="7FE829CA" w14:textId="1007B69F" w:rsidR="00294FB2" w:rsidRPr="00294FB2" w:rsidRDefault="00294FB2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  <w:r w:rsidRPr="00294FB2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14:paraId="1D45EE2F" w14:textId="77777777" w:rsidR="000B28AC" w:rsidRPr="00032BF5" w:rsidRDefault="000B28A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032BF5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1ECF49FB" w14:textId="11B77FFF" w:rsidR="000B28AC" w:rsidRPr="00032BF5" w:rsidRDefault="004C2084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032BF5">
        <w:rPr>
          <w:rFonts w:ascii="TH SarabunPSK" w:hAnsi="TH SarabunPSK" w:cs="TH SarabunPSK" w:hint="cs"/>
          <w:szCs w:val="32"/>
          <w:cs/>
        </w:rPr>
        <w:t xml:space="preserve">1. </w:t>
      </w:r>
      <w:r w:rsidR="00294FB2" w:rsidRPr="00032BF5">
        <w:rPr>
          <w:rFonts w:ascii="TH SarabunPSK" w:hAnsi="TH SarabunPSK" w:cs="TH SarabunPSK" w:hint="cs"/>
          <w:szCs w:val="32"/>
          <w:cs/>
        </w:rPr>
        <w:t>ในภาคเรียนที่.... ปีการศึกษา....</w:t>
      </w:r>
      <w:r w:rsidR="00C06D1A" w:rsidRPr="00032BF5">
        <w:rPr>
          <w:rFonts w:ascii="TH SarabunPSK" w:hAnsi="TH SarabunPSK" w:cs="TH SarabunPSK" w:hint="cs"/>
          <w:szCs w:val="32"/>
          <w:cs/>
        </w:rPr>
        <w:t>..........</w:t>
      </w:r>
      <w:r w:rsidR="00294FB2" w:rsidRPr="00032BF5">
        <w:rPr>
          <w:rFonts w:ascii="TH SarabunPSK" w:hAnsi="TH SarabunPSK" w:cs="TH SarabunPSK" w:hint="cs"/>
          <w:szCs w:val="32"/>
          <w:cs/>
        </w:rPr>
        <w:t>...</w:t>
      </w:r>
      <w:r w:rsidR="000B28AC" w:rsidRPr="00032BF5">
        <w:rPr>
          <w:rFonts w:ascii="TH SarabunPSK" w:hAnsi="TH SarabunPSK" w:cs="TH SarabunPSK" w:hint="cs"/>
          <w:szCs w:val="32"/>
          <w:cs/>
        </w:rPr>
        <w:t xml:space="preserve"> แผนกวิชา..</w:t>
      </w:r>
      <w:r w:rsidR="00C06D1A" w:rsidRPr="00032BF5">
        <w:rPr>
          <w:rFonts w:ascii="TH SarabunPSK" w:hAnsi="TH SarabunPSK" w:cs="TH SarabunPSK" w:hint="cs"/>
          <w:szCs w:val="32"/>
          <w:cs/>
        </w:rPr>
        <w:t>........</w:t>
      </w:r>
      <w:r w:rsidR="000B28AC" w:rsidRPr="00032BF5">
        <w:rPr>
          <w:rFonts w:ascii="TH SarabunPSK" w:hAnsi="TH SarabunPSK" w:cs="TH SarabunPSK" w:hint="cs"/>
          <w:szCs w:val="32"/>
          <w:cs/>
        </w:rPr>
        <w:t xml:space="preserve">...... </w:t>
      </w:r>
      <w:r w:rsidR="00294FB2" w:rsidRPr="00032BF5">
        <w:rPr>
          <w:rFonts w:ascii="TH SarabunPSK" w:hAnsi="TH SarabunPSK" w:cs="TH SarabunPSK" w:hint="cs"/>
          <w:szCs w:val="32"/>
          <w:cs/>
        </w:rPr>
        <w:t>มีครูผู้สอน</w:t>
      </w:r>
      <w:r w:rsidR="0055555E" w:rsidRPr="00032BF5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294FB2" w:rsidRPr="00032BF5">
        <w:rPr>
          <w:rFonts w:ascii="TH SarabunPSK" w:hAnsi="TH SarabunPSK" w:cs="TH SarabunPSK" w:hint="cs"/>
          <w:szCs w:val="32"/>
          <w:cs/>
        </w:rPr>
        <w:t>จำ</w:t>
      </w:r>
      <w:r w:rsidR="000B28AC" w:rsidRPr="00032BF5">
        <w:rPr>
          <w:rFonts w:ascii="TH SarabunPSK" w:hAnsi="TH SarabunPSK" w:cs="TH SarabunPSK" w:hint="cs"/>
          <w:szCs w:val="32"/>
          <w:cs/>
        </w:rPr>
        <w:t>นวน....... คน</w:t>
      </w:r>
      <w:r w:rsidRPr="00032BF5">
        <w:rPr>
          <w:rFonts w:ascii="TH SarabunPSK" w:hAnsi="TH SarabunPSK" w:cs="TH SarabunPSK" w:hint="cs"/>
          <w:szCs w:val="32"/>
          <w:cs/>
        </w:rPr>
        <w:t xml:space="preserve"> จัดการเรียนการสอน จำนวน......รายวิชา</w:t>
      </w:r>
    </w:p>
    <w:p w14:paraId="777099DE" w14:textId="67D36BB5" w:rsidR="000B28AC" w:rsidRPr="00032BF5" w:rsidRDefault="00AE5C86" w:rsidP="00694DFB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  <w:r w:rsidRPr="00032BF5">
        <w:rPr>
          <w:rFonts w:ascii="TH SarabunPSK" w:hAnsi="TH SarabunPSK" w:cs="TH SarabunPSK" w:hint="cs"/>
          <w:szCs w:val="32"/>
          <w:cs/>
        </w:rPr>
        <w:t>2</w:t>
      </w:r>
      <w:r w:rsidR="000B28AC" w:rsidRPr="00032BF5">
        <w:rPr>
          <w:rFonts w:ascii="TH SarabunPSK" w:hAnsi="TH SarabunPSK" w:cs="TH SarabunPSK" w:hint="cs"/>
          <w:szCs w:val="32"/>
          <w:cs/>
        </w:rPr>
        <w:t>.</w:t>
      </w:r>
      <w:r w:rsidR="004C2084" w:rsidRPr="00032BF5">
        <w:rPr>
          <w:rFonts w:ascii="TH SarabunPSK" w:hAnsi="TH SarabunPSK" w:cs="TH SarabunPSK" w:hint="cs"/>
          <w:szCs w:val="32"/>
          <w:cs/>
        </w:rPr>
        <w:t xml:space="preserve"> </w:t>
      </w:r>
      <w:r w:rsidR="000B28AC" w:rsidRPr="00032BF5">
        <w:rPr>
          <w:rFonts w:ascii="TH SarabunPSK" w:hAnsi="TH SarabunPSK" w:cs="TH SarabunPSK" w:hint="cs"/>
          <w:szCs w:val="32"/>
          <w:cs/>
        </w:rPr>
        <w:t>ครูผู้สอ</w:t>
      </w:r>
      <w:r w:rsidR="00FC0492" w:rsidRPr="00032BF5">
        <w:rPr>
          <w:rFonts w:ascii="TH SarabunPSK" w:hAnsi="TH SarabunPSK" w:cs="TH SarabunPSK" w:hint="cs"/>
          <w:szCs w:val="32"/>
          <w:cs/>
        </w:rPr>
        <w:t>นแผนกวิชา..............</w:t>
      </w:r>
      <w:r w:rsidR="000B28AC" w:rsidRPr="00032BF5">
        <w:rPr>
          <w:rFonts w:ascii="TH SarabunPSK" w:hAnsi="TH SarabunPSK" w:cs="TH SarabunPSK" w:hint="cs"/>
          <w:szCs w:val="32"/>
          <w:cs/>
        </w:rPr>
        <w:t xml:space="preserve">  </w:t>
      </w:r>
      <w:r w:rsidR="00294FB2" w:rsidRPr="00032BF5">
        <w:rPr>
          <w:rFonts w:ascii="TH SarabunPSK" w:hAnsi="TH SarabunPSK" w:cs="TH SarabunPSK" w:hint="cs"/>
          <w:szCs w:val="32"/>
          <w:cs/>
        </w:rPr>
        <w:t>มีการ</w:t>
      </w:r>
      <w:r w:rsidR="000B28AC" w:rsidRPr="00032BF5">
        <w:rPr>
          <w:rFonts w:ascii="TH SarabunPSK" w:hAnsi="TH SarabunPSK" w:cs="TH SarabunPSK" w:hint="cs"/>
          <w:szCs w:val="32"/>
          <w:cs/>
        </w:rPr>
        <w:t>บริหารจัดการชั้นเรียนที่เหมาะสม</w:t>
      </w:r>
      <w:r w:rsidR="004C2084" w:rsidRPr="00032BF5">
        <w:rPr>
          <w:rFonts w:ascii="TH SarabunPSK" w:hAnsi="TH SarabunPSK" w:cs="TH SarabunPSK" w:hint="cs"/>
          <w:szCs w:val="32"/>
          <w:cs/>
        </w:rPr>
        <w:t>ทุกรายวิชา</w:t>
      </w:r>
      <w:r w:rsidR="000B28AC" w:rsidRPr="00032BF5">
        <w:rPr>
          <w:rFonts w:ascii="TH SarabunPSK" w:hAnsi="TH SarabunPSK" w:cs="TH SarabunPSK" w:hint="cs"/>
          <w:szCs w:val="32"/>
          <w:cs/>
        </w:rPr>
        <w:t xml:space="preserve"> จำนวน........คน คิดเป็นร้อยละ..</w:t>
      </w:r>
      <w:r w:rsidR="004C2084" w:rsidRPr="00032BF5">
        <w:rPr>
          <w:rFonts w:ascii="TH SarabunPSK" w:hAnsi="TH SarabunPSK" w:cs="TH SarabunPSK" w:hint="cs"/>
          <w:szCs w:val="32"/>
          <w:cs/>
        </w:rPr>
        <w:t>..</w:t>
      </w:r>
      <w:r w:rsidR="000B28AC" w:rsidRPr="00032BF5">
        <w:rPr>
          <w:rFonts w:ascii="TH SarabunPSK" w:hAnsi="TH SarabunPSK" w:cs="TH SarabunPSK" w:hint="cs"/>
          <w:szCs w:val="32"/>
          <w:cs/>
        </w:rPr>
        <w:t>....</w:t>
      </w:r>
      <w:r w:rsidR="00E854D2" w:rsidRPr="00032BF5">
        <w:rPr>
          <w:rFonts w:ascii="TH SarabunPSK" w:hAnsi="TH SarabunPSK" w:cs="TH SarabunPSK" w:hint="cs"/>
          <w:szCs w:val="32"/>
          <w:cs/>
        </w:rPr>
        <w:t xml:space="preserve"> </w:t>
      </w:r>
    </w:p>
    <w:p w14:paraId="677CFD02" w14:textId="77777777" w:rsidR="000B28AC" w:rsidRPr="00032BF5" w:rsidRDefault="000B28A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EA9A57C" w14:textId="77777777" w:rsidR="000B28AC" w:rsidRPr="00032BF5" w:rsidRDefault="000B28AC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</w:t>
      </w:r>
    </w:p>
    <w:p w14:paraId="4D3E758A" w14:textId="0BFEFC0B" w:rsidR="000B28AC" w:rsidRPr="00032BF5" w:rsidRDefault="000B28AC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</w:t>
      </w:r>
      <w:r w:rsidR="004C2084" w:rsidRPr="00032B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(...........................................)</w:t>
      </w:r>
    </w:p>
    <w:p w14:paraId="41032213" w14:textId="432F3D93" w:rsidR="000B28AC" w:rsidRPr="00032BF5" w:rsidRDefault="000B28AC" w:rsidP="00694DFB">
      <w:pPr>
        <w:spacing w:line="20" w:lineRule="atLeast"/>
        <w:rPr>
          <w:rFonts w:ascii="TH SarabunPSK" w:hAnsi="TH SarabunPSK" w:cs="TH SarabunPSK"/>
          <w:color w:val="000000" w:themeColor="text1"/>
          <w:szCs w:val="32"/>
        </w:rPr>
      </w:pP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         </w:t>
      </w:r>
      <w:r w:rsidR="004C2084" w:rsidRPr="00032B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</w:t>
      </w:r>
      <w:r w:rsidRPr="00032BF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หัวหน้าแผนกวิชา..............</w:t>
      </w:r>
    </w:p>
    <w:p w14:paraId="287D529B" w14:textId="77777777" w:rsidR="003840A8" w:rsidRDefault="003840A8" w:rsidP="00694DFB">
      <w:pPr>
        <w:spacing w:line="20" w:lineRule="atLeast"/>
        <w:rPr>
          <w:rFonts w:ascii="TH SarabunPSK" w:hAnsi="TH SarabunPSK" w:cs="TH SarabunPSK"/>
          <w:color w:val="000000" w:themeColor="text1"/>
          <w:sz w:val="28"/>
        </w:rPr>
      </w:pPr>
    </w:p>
    <w:p w14:paraId="5C7E8DE0" w14:textId="77777777" w:rsidR="00041588" w:rsidRDefault="00041588" w:rsidP="00694DFB">
      <w:pPr>
        <w:spacing w:line="20" w:lineRule="atLeast"/>
        <w:rPr>
          <w:rFonts w:ascii="TH SarabunPSK" w:hAnsi="TH SarabunPSK" w:cs="TH SarabunPSK"/>
          <w:color w:val="000000" w:themeColor="text1"/>
          <w:sz w:val="28"/>
        </w:rPr>
      </w:pPr>
    </w:p>
    <w:p w14:paraId="351ED190" w14:textId="77777777" w:rsidR="00745E6B" w:rsidRDefault="00745E6B" w:rsidP="00694DFB">
      <w:pPr>
        <w:spacing w:line="20" w:lineRule="atLeast"/>
        <w:rPr>
          <w:rFonts w:ascii="TH SarabunPSK" w:hAnsi="TH SarabunPSK" w:cs="TH SarabunPSK"/>
          <w:color w:val="000000" w:themeColor="text1"/>
          <w:sz w:val="28"/>
        </w:rPr>
      </w:pPr>
    </w:p>
    <w:p w14:paraId="75C9CB76" w14:textId="77777777" w:rsidR="00745E6B" w:rsidRDefault="00745E6B" w:rsidP="00694DFB">
      <w:pPr>
        <w:spacing w:line="20" w:lineRule="atLeast"/>
        <w:rPr>
          <w:rFonts w:ascii="TH SarabunPSK" w:hAnsi="TH SarabunPSK" w:cs="TH SarabunPSK"/>
          <w:color w:val="000000" w:themeColor="text1"/>
          <w:sz w:val="28"/>
        </w:rPr>
      </w:pPr>
    </w:p>
    <w:p w14:paraId="183D20B0" w14:textId="77777777" w:rsidR="00745E6B" w:rsidRDefault="00745E6B" w:rsidP="00694DFB">
      <w:pPr>
        <w:spacing w:line="20" w:lineRule="atLeast"/>
        <w:rPr>
          <w:rFonts w:ascii="TH SarabunPSK" w:hAnsi="TH SarabunPSK" w:cs="TH SarabunPSK"/>
          <w:color w:val="000000" w:themeColor="text1"/>
          <w:sz w:val="28"/>
        </w:rPr>
      </w:pPr>
    </w:p>
    <w:p w14:paraId="08805C56" w14:textId="77777777" w:rsidR="00745E6B" w:rsidRDefault="00745E6B" w:rsidP="00694DFB">
      <w:pPr>
        <w:spacing w:line="20" w:lineRule="atLeast"/>
        <w:rPr>
          <w:rFonts w:ascii="TH SarabunPSK" w:hAnsi="TH SarabunPSK" w:cs="TH SarabunPSK"/>
          <w:color w:val="000000" w:themeColor="text1"/>
          <w:sz w:val="28"/>
        </w:rPr>
      </w:pPr>
    </w:p>
    <w:p w14:paraId="39CBFFC4" w14:textId="77777777" w:rsidR="00AE5C86" w:rsidRPr="002866A3" w:rsidRDefault="00AE5C86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82" w:name="_Hlk198557651"/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4D553F8D" wp14:editId="1E4E5DF1">
                <wp:simplePos x="0" y="0"/>
                <wp:positionH relativeFrom="margin">
                  <wp:posOffset>3992880</wp:posOffset>
                </wp:positionH>
                <wp:positionV relativeFrom="paragraph">
                  <wp:posOffset>-541655</wp:posOffset>
                </wp:positionV>
                <wp:extent cx="2260600" cy="615950"/>
                <wp:effectExtent l="0" t="0" r="25400" b="12700"/>
                <wp:wrapNone/>
                <wp:docPr id="9264090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4393E" w14:textId="77777777" w:rsidR="00061D19" w:rsidRPr="00687176" w:rsidRDefault="00061D19" w:rsidP="00AE5C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D34E892" w14:textId="77777777" w:rsidR="00061D19" w:rsidRPr="00687176" w:rsidRDefault="00061D19" w:rsidP="00AE5C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3F8D" id="_x0000_s1213" type="#_x0000_t202" style="position:absolute;left:0;text-align:left;margin-left:314.4pt;margin-top:-42.65pt;width:178pt;height:48.5pt;z-index:25267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" fillcolor="window" strokeweight=".5pt">
                <v:textbox>
                  <w:txbxContent>
                    <w:p w14:paraId="7EA4393E" w14:textId="77777777" w:rsidR="00061D19" w:rsidRPr="00687176" w:rsidRDefault="00061D19" w:rsidP="00AE5C8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D34E892" w14:textId="77777777" w:rsidR="00061D19" w:rsidRPr="00687176" w:rsidRDefault="00061D19" w:rsidP="00AE5C86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ED2E61F">
          <v:shape id="_x0000_s1122" type="#_x0000_t75" style="position:absolute;left:0;text-align:left;margin-left:-.75pt;margin-top:-9.55pt;width:42.5pt;height:42.5pt;z-index:25266688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22" DrawAspect="Content" ObjectID="_1815910232" r:id="rId5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21FE1A9" w14:textId="4C457D2F" w:rsidR="00AE5C86" w:rsidRPr="002866A3" w:rsidRDefault="00AE5C86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</w:t>
      </w:r>
      <w:r w:rsidR="00687176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39A716F" w14:textId="77777777" w:rsidR="004867B7" w:rsidRPr="002866A3" w:rsidRDefault="004867B7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8227650" w14:textId="0E73C8F9" w:rsidR="00AE5C86" w:rsidRPr="002866A3" w:rsidRDefault="00AE5C8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บริหารจัดการชั้นเรียนที่เหมาะสม</w:t>
      </w:r>
      <w:r w:rsidR="004C208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ในภาพรวมของสถานศึกษา ปีการศึกษา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Pr="00B37B2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D219F05" w14:textId="77777777" w:rsidR="00AE5C86" w:rsidRPr="004867B7" w:rsidRDefault="00AE5C86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4867B7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951A68A" wp14:editId="03F247A1">
                <wp:simplePos x="0" y="0"/>
                <wp:positionH relativeFrom="column">
                  <wp:posOffset>24130</wp:posOffset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296551615" name="ตัวเชื่อมต่อตรง 129655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DE88C17" id="ตัวเชื่อมต่อตรง 1296551615" o:spid="_x0000_s1026" style="position:absolute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.3pt" to="470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0fPTO2gAAAAUBAAAPAAAAAAAAAAAAAAAAAA4EAABkcnMvZG93bnJl&#10;di54bWxQSwUGAAAAAAQABADzAAAAFQUAAAAA&#10;" strokecolor="windowText" strokeweight="3pt">
                <v:stroke joinstyle="miter"/>
              </v:line>
            </w:pict>
          </mc:Fallback>
        </mc:AlternateContent>
      </w:r>
    </w:p>
    <w:p w14:paraId="0DDE795B" w14:textId="77777777" w:rsidR="00AE5C86" w:rsidRPr="002866A3" w:rsidRDefault="00AE5C86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4867B7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2AE25953" w14:textId="77777777" w:rsidR="00AE5C86" w:rsidRPr="004867B7" w:rsidRDefault="00AE5C86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4867B7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1905671" w14:textId="77777777" w:rsidR="004C2084" w:rsidRDefault="00AE5C86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. สรุปผลการบริหารจัดการชั้นเรียนที่เหมาะสม</w:t>
      </w:r>
      <w:r w:rsidR="004C2084">
        <w:rPr>
          <w:rFonts w:ascii="TH SarabunPSK" w:eastAsia="Calibri" w:hAnsi="TH SarabunPSK" w:cs="TH SarabunPSK" w:hint="cs"/>
          <w:color w:val="000000"/>
          <w:szCs w:val="32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ในภาพรวมของสถานศึกษา</w:t>
      </w:r>
      <w:r w:rsidR="004C2084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</w:p>
    <w:p w14:paraId="488980A5" w14:textId="64AE3AC5" w:rsidR="00AE5C86" w:rsidRPr="002866A3" w:rsidRDefault="00AE5C86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                                                                        </w:t>
      </w:r>
      <w:r w:rsidR="004C2084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จำนวน 1 ชุด</w:t>
      </w:r>
    </w:p>
    <w:p w14:paraId="0800339D" w14:textId="77777777" w:rsidR="004867B7" w:rsidRDefault="004867B7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AC8D080" w14:textId="77777777" w:rsidR="004867B7" w:rsidRPr="008F0D96" w:rsidRDefault="004867B7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4F37665" w14:textId="77777777" w:rsidR="004867B7" w:rsidRPr="002866A3" w:rsidRDefault="004867B7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435D499" w14:textId="7AC4DA7D" w:rsidR="00AE5C86" w:rsidRPr="002866A3" w:rsidRDefault="004867B7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003F23B9" wp14:editId="6CFEDA0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33980" cy="864870"/>
                <wp:effectExtent l="0" t="0" r="0" b="0"/>
                <wp:wrapNone/>
                <wp:docPr id="1880032284" name="Text Box 188003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CB1C5A" w14:textId="77777777" w:rsidR="00061D19" w:rsidRPr="00712BFE" w:rsidRDefault="00061D19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180B9784" w14:textId="77777777" w:rsidR="00061D19" w:rsidRPr="00712BFE" w:rsidRDefault="00061D19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C06F4F" w14:textId="4531AAAC" w:rsidR="00061D19" w:rsidRPr="00712BFE" w:rsidRDefault="00061D19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หัวหน้า</w:t>
                            </w:r>
                            <w:r w:rsidRPr="005E662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หลักสูตร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23B9" id="Text Box 1880032284" o:spid="_x0000_s1214" type="#_x0000_t202" style="position:absolute;margin-left:156.2pt;margin-top:.65pt;width:207.4pt;height:68.1pt;z-index:25266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" filled="f" stroked="f" strokeweight=".5pt">
                <v:textbox>
                  <w:txbxContent>
                    <w:p w14:paraId="71CB1C5A" w14:textId="77777777" w:rsidR="00061D19" w:rsidRPr="00712BFE" w:rsidRDefault="00061D19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180B9784" w14:textId="77777777" w:rsidR="00061D19" w:rsidRPr="00712BFE" w:rsidRDefault="00061D19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FC06F4F" w14:textId="4531AAAC" w:rsidR="00061D19" w:rsidRPr="00712BFE" w:rsidRDefault="00061D19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หัวหน้า</w:t>
                      </w:r>
                      <w:r w:rsidRPr="005E662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หลักสูตรการเรียนการ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9CF52" w14:textId="77777777" w:rsidR="00AE5C86" w:rsidRPr="002866A3" w:rsidRDefault="00AE5C86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F03392F" w14:textId="77777777" w:rsidR="00AE5C86" w:rsidRPr="002866A3" w:rsidRDefault="00AE5C86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49DFE5E" wp14:editId="77EE64DE">
                <wp:simplePos x="0" y="0"/>
                <wp:positionH relativeFrom="margin">
                  <wp:posOffset>309245</wp:posOffset>
                </wp:positionH>
                <wp:positionV relativeFrom="paragraph">
                  <wp:posOffset>285750</wp:posOffset>
                </wp:positionV>
                <wp:extent cx="3376930" cy="1095375"/>
                <wp:effectExtent l="0" t="0" r="0" b="0"/>
                <wp:wrapNone/>
                <wp:docPr id="1638681682" name="Text Box 163868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AE0B2" w14:textId="77777777" w:rsidR="00061D19" w:rsidRPr="00712BFE" w:rsidRDefault="00061D19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590AF2F1" w14:textId="77777777" w:rsidR="00061D19" w:rsidRPr="00712BFE" w:rsidRDefault="00061D19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1416DF12" w14:textId="77777777" w:rsidR="00061D19" w:rsidRPr="00712BFE" w:rsidRDefault="00061D19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C786F02" w14:textId="77777777" w:rsidR="00061D19" w:rsidRPr="00712BFE" w:rsidRDefault="00061D19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34785C7" w14:textId="77777777" w:rsidR="00061D19" w:rsidRPr="00346538" w:rsidRDefault="00061D19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FE5E" id="Text Box 1638681682" o:spid="_x0000_s1215" type="#_x0000_t202" style="position:absolute;margin-left:24.35pt;margin-top:22.5pt;width:265.9pt;height:86.25pt;z-index:2526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" filled="f" stroked="f" strokeweight=".5pt">
                <v:textbox>
                  <w:txbxContent>
                    <w:p w14:paraId="647AE0B2" w14:textId="77777777" w:rsidR="00061D19" w:rsidRPr="00712BFE" w:rsidRDefault="00061D19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590AF2F1" w14:textId="77777777" w:rsidR="00061D19" w:rsidRPr="00712BFE" w:rsidRDefault="00061D19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1416DF12" w14:textId="77777777" w:rsidR="00061D19" w:rsidRPr="00712BFE" w:rsidRDefault="00061D19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C786F02" w14:textId="77777777" w:rsidR="00061D19" w:rsidRPr="00712BFE" w:rsidRDefault="00061D19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34785C7" w14:textId="77777777" w:rsidR="00061D19" w:rsidRPr="00346538" w:rsidRDefault="00061D19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582FD" w14:textId="77777777" w:rsidR="00AE5C86" w:rsidRPr="002866A3" w:rsidRDefault="00AE5C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36EDF41" w14:textId="77777777" w:rsidR="00AE5C86" w:rsidRPr="002866A3" w:rsidRDefault="00AE5C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F77950F" w14:textId="77777777" w:rsidR="00AE5C86" w:rsidRPr="002866A3" w:rsidRDefault="00AE5C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99E2F1F" w14:textId="092AB4A9" w:rsidR="00AE5C86" w:rsidRPr="002866A3" w:rsidRDefault="00AE5C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482ADD2" w14:textId="46616F11" w:rsidR="00AE5C86" w:rsidRPr="002866A3" w:rsidRDefault="003840A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1AD63B53" wp14:editId="055DDAAF">
                <wp:simplePos x="0" y="0"/>
                <wp:positionH relativeFrom="margin">
                  <wp:posOffset>873125</wp:posOffset>
                </wp:positionH>
                <wp:positionV relativeFrom="paragraph">
                  <wp:posOffset>51582</wp:posOffset>
                </wp:positionV>
                <wp:extent cx="4768850" cy="2095500"/>
                <wp:effectExtent l="0" t="0" r="0" b="0"/>
                <wp:wrapNone/>
                <wp:docPr id="1570021480" name="Text Box 157002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E40C45" w14:textId="77777777" w:rsidR="00061D19" w:rsidRPr="00520924" w:rsidRDefault="00061D19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5209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CB778E7" w14:textId="77777777" w:rsidR="00061D19" w:rsidRPr="00712BFE" w:rsidRDefault="00061D19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E31C55E" w14:textId="77777777" w:rsidR="00EC5D38" w:rsidRDefault="00061D19" w:rsidP="00AE5C86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รองฯวิชาการ/หน.งานพัฒนาหลักสูตรฯ/หน.แผนกวิชา </w:t>
                            </w:r>
                            <w:r w:rsidRPr="00AE5C8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ป็นข้อมูล</w:t>
                            </w:r>
                          </w:p>
                          <w:p w14:paraId="5E7DE51D" w14:textId="466D6AF5" w:rsidR="00061D19" w:rsidRDefault="00061D19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E5C8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นการส่งเสริม สนับสนุนและพัฒนาครูผู้สอนให้มีความรู้ ความสามารถในการบริหารจัดการชั้นเรียนที่เหมาะสม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AA1063A" w14:textId="5438DE10" w:rsidR="00061D19" w:rsidRPr="00712BFE" w:rsidRDefault="00061D19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E7895FF" w14:textId="2732DD4F" w:rsidR="00061D19" w:rsidRPr="00712BFE" w:rsidRDefault="00061D19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4867B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31F1095" w14:textId="77777777" w:rsidR="00061D19" w:rsidRPr="00712BFE" w:rsidRDefault="00061D19" w:rsidP="00AE5C8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3B53" id="Text Box 1570021480" o:spid="_x0000_s1216" type="#_x0000_t202" style="position:absolute;left:0;text-align:left;margin-left:68.75pt;margin-top:4.05pt;width:375.5pt;height:165pt;z-index:25267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" filled="f" stroked="f" strokeweight=".5pt">
                <v:textbox>
                  <w:txbxContent>
                    <w:p w14:paraId="29E40C45" w14:textId="77777777" w:rsidR="00061D19" w:rsidRPr="00520924" w:rsidRDefault="00061D19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52092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CB778E7" w14:textId="77777777" w:rsidR="00061D19" w:rsidRPr="00712BFE" w:rsidRDefault="00061D19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E31C55E" w14:textId="77777777" w:rsidR="00EC5D38" w:rsidRDefault="00061D19" w:rsidP="00AE5C86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รองฯวิชาการ/หน.งานพัฒนาหลักสูตรฯ/หน.แผนกวิชา </w:t>
                      </w:r>
                      <w:r w:rsidRPr="00AE5C8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ป็นข้อมูล</w:t>
                      </w:r>
                    </w:p>
                    <w:p w14:paraId="5E7DE51D" w14:textId="466D6AF5" w:rsidR="00061D19" w:rsidRDefault="00061D19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E5C8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นการส่งเสริม สนับสนุนและพัฒนาครูผู้สอนให้มีความรู้ ความสามารถในการบริหารจัดการชั้นเรียนที่เหมาะสม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14:paraId="1AA1063A" w14:textId="5438DE10" w:rsidR="00061D19" w:rsidRPr="00712BFE" w:rsidRDefault="00061D19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E7895FF" w14:textId="2732DD4F" w:rsidR="00061D19" w:rsidRPr="00712BFE" w:rsidRDefault="00061D19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="004867B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31F1095" w14:textId="77777777" w:rsidR="00061D19" w:rsidRPr="00712BFE" w:rsidRDefault="00061D19" w:rsidP="00AE5C86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35144" w14:textId="77777777" w:rsidR="00AE5C86" w:rsidRPr="002866A3" w:rsidRDefault="00AE5C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B6180D6" w14:textId="77777777" w:rsidR="00AE5C86" w:rsidRPr="002866A3" w:rsidRDefault="00AE5C86" w:rsidP="00694DFB">
      <w:pPr>
        <w:spacing w:line="20" w:lineRule="atLeast"/>
        <w:rPr>
          <w:rFonts w:ascii="TH SarabunPSK" w:hAnsi="TH SarabunPSK" w:cs="TH SarabunPSK"/>
        </w:rPr>
      </w:pPr>
    </w:p>
    <w:p w14:paraId="06985123" w14:textId="77777777" w:rsidR="00AE5C86" w:rsidRPr="002866A3" w:rsidRDefault="00AE5C86" w:rsidP="00694DFB">
      <w:pPr>
        <w:spacing w:line="20" w:lineRule="atLeast"/>
        <w:rPr>
          <w:rFonts w:ascii="TH SarabunPSK" w:hAnsi="TH SarabunPSK" w:cs="TH SarabunPSK"/>
        </w:rPr>
      </w:pPr>
    </w:p>
    <w:p w14:paraId="1C6D5275" w14:textId="77777777" w:rsidR="00AE5C86" w:rsidRPr="002866A3" w:rsidRDefault="00AE5C86" w:rsidP="00694DFB">
      <w:pPr>
        <w:spacing w:line="20" w:lineRule="atLeast"/>
        <w:rPr>
          <w:rFonts w:ascii="TH SarabunPSK" w:hAnsi="TH SarabunPSK" w:cs="TH SarabunPSK"/>
        </w:rPr>
      </w:pPr>
    </w:p>
    <w:p w14:paraId="5E1F0BB2" w14:textId="77777777" w:rsidR="004867B7" w:rsidRDefault="004867B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FE0E057" w14:textId="77777777" w:rsidR="004867B7" w:rsidRDefault="004867B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83EDBBC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50CDD0C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9C098C8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2A5FA34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17A086F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9578591" w14:textId="77777777" w:rsidR="00745E6B" w:rsidRDefault="00745E6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818DEBC" w14:textId="77777777" w:rsidR="004867B7" w:rsidRDefault="004867B7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7641D16" w14:textId="3F7A06FD" w:rsidR="00AE5C86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95936" behindDoc="0" locked="0" layoutInCell="1" allowOverlap="1" wp14:anchorId="4081AE3C" wp14:editId="5A70AD9C">
            <wp:simplePos x="0" y="0"/>
            <wp:positionH relativeFrom="page">
              <wp:align>center</wp:align>
            </wp:positionH>
            <wp:positionV relativeFrom="paragraph">
              <wp:posOffset>-626110</wp:posOffset>
            </wp:positionV>
            <wp:extent cx="560705" cy="563281"/>
            <wp:effectExtent l="0" t="0" r="0" b="8255"/>
            <wp:wrapNone/>
            <wp:docPr id="327493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C86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ผลการบริหารจัดการชั้นเรียนที่เหมาะสม</w:t>
      </w:r>
      <w:r w:rsidR="004C2084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  <w:r w:rsidR="00AE5C86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ในภาพรวมของสถานศึกษา</w:t>
      </w:r>
    </w:p>
    <w:p w14:paraId="06BCB7FA" w14:textId="04A113B4" w:rsidR="00AE5C86" w:rsidRPr="002866A3" w:rsidRDefault="00AE5C86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…</w:t>
      </w:r>
      <w:r w:rsidR="004C2084">
        <w:rPr>
          <w:rFonts w:ascii="TH SarabunPSK" w:eastAsia="Calibri" w:hAnsi="TH SarabunPSK" w:cs="TH SarabunPSK" w:hint="cs"/>
          <w:b/>
          <w:bCs/>
          <w:szCs w:val="32"/>
          <w:cs/>
        </w:rPr>
        <w:t>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. </w:t>
      </w:r>
    </w:p>
    <w:p w14:paraId="10EAA347" w14:textId="77777777" w:rsidR="00AE5C86" w:rsidRPr="002866A3" w:rsidRDefault="00AE5C8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574"/>
        <w:gridCol w:w="1400"/>
        <w:gridCol w:w="2835"/>
        <w:gridCol w:w="1036"/>
      </w:tblGrid>
      <w:tr w:rsidR="00AE5C86" w:rsidRPr="002866A3" w14:paraId="79EE79D1" w14:textId="77777777" w:rsidTr="00352DF9">
        <w:tc>
          <w:tcPr>
            <w:tcW w:w="550" w:type="dxa"/>
            <w:shd w:val="clear" w:color="auto" w:fill="D0CECE" w:themeFill="background2" w:themeFillShade="E6"/>
          </w:tcPr>
          <w:p w14:paraId="148689C7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08604680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74" w:type="dxa"/>
            <w:shd w:val="clear" w:color="auto" w:fill="D0CECE" w:themeFill="background2" w:themeFillShade="E6"/>
          </w:tcPr>
          <w:p w14:paraId="707D609B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4F01EC9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กวิชา</w:t>
            </w:r>
          </w:p>
        </w:tc>
        <w:tc>
          <w:tcPr>
            <w:tcW w:w="1400" w:type="dxa"/>
            <w:shd w:val="clear" w:color="auto" w:fill="D0CECE" w:themeFill="background2" w:themeFillShade="E6"/>
          </w:tcPr>
          <w:p w14:paraId="5AD9BDE4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ทั้งหมด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E56A87F" w14:textId="09B1C6CA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ที่บริหารจัดการชั้นเรียน</w:t>
            </w:r>
            <w:r w:rsidR="004C208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รบทั้ง 5 ด้าน ในทุกรายวิชาที่ทำการสอน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0D8AF3B8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6B49CC2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AE5C86" w:rsidRPr="002866A3" w14:paraId="769A10A8" w14:textId="77777777" w:rsidTr="00352DF9">
        <w:tc>
          <w:tcPr>
            <w:tcW w:w="550" w:type="dxa"/>
          </w:tcPr>
          <w:p w14:paraId="4CC441BC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574" w:type="dxa"/>
          </w:tcPr>
          <w:p w14:paraId="201A980C" w14:textId="49729B3B" w:rsidR="00AE5C86" w:rsidRPr="002866A3" w:rsidRDefault="004867B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.....</w:t>
            </w:r>
          </w:p>
        </w:tc>
        <w:tc>
          <w:tcPr>
            <w:tcW w:w="1400" w:type="dxa"/>
          </w:tcPr>
          <w:p w14:paraId="3747DA87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5A974289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77E06545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867B7" w:rsidRPr="002866A3" w14:paraId="3416E657" w14:textId="77777777" w:rsidTr="00352DF9">
        <w:tc>
          <w:tcPr>
            <w:tcW w:w="550" w:type="dxa"/>
          </w:tcPr>
          <w:p w14:paraId="0F7E0255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574" w:type="dxa"/>
          </w:tcPr>
          <w:p w14:paraId="702C2FBF" w14:textId="1D5667F2" w:rsidR="004867B7" w:rsidRPr="002866A3" w:rsidRDefault="004867B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A41EA0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.....</w:t>
            </w:r>
          </w:p>
        </w:tc>
        <w:tc>
          <w:tcPr>
            <w:tcW w:w="1400" w:type="dxa"/>
          </w:tcPr>
          <w:p w14:paraId="6A30AD6B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6879C599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229E75B8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867B7" w:rsidRPr="002866A3" w14:paraId="38742F67" w14:textId="77777777" w:rsidTr="00352DF9">
        <w:tc>
          <w:tcPr>
            <w:tcW w:w="550" w:type="dxa"/>
          </w:tcPr>
          <w:p w14:paraId="6D8F70EB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574" w:type="dxa"/>
          </w:tcPr>
          <w:p w14:paraId="32EBD4FE" w14:textId="16DE5FFF" w:rsidR="004867B7" w:rsidRPr="002866A3" w:rsidRDefault="004867B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A41EA0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.....</w:t>
            </w:r>
          </w:p>
        </w:tc>
        <w:tc>
          <w:tcPr>
            <w:tcW w:w="1400" w:type="dxa"/>
          </w:tcPr>
          <w:p w14:paraId="1C56E439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4C7E3147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20355114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867B7" w:rsidRPr="002866A3" w14:paraId="6A9B6228" w14:textId="77777777" w:rsidTr="00352DF9">
        <w:tc>
          <w:tcPr>
            <w:tcW w:w="550" w:type="dxa"/>
          </w:tcPr>
          <w:p w14:paraId="5C4B52AA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574" w:type="dxa"/>
          </w:tcPr>
          <w:p w14:paraId="50AF3234" w14:textId="6C156C23" w:rsidR="004867B7" w:rsidRPr="002866A3" w:rsidRDefault="004867B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A41EA0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.....</w:t>
            </w:r>
          </w:p>
        </w:tc>
        <w:tc>
          <w:tcPr>
            <w:tcW w:w="1400" w:type="dxa"/>
          </w:tcPr>
          <w:p w14:paraId="6C25C4B0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7FF77EEE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54CD7F59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867B7" w:rsidRPr="002866A3" w14:paraId="36A6E661" w14:textId="77777777" w:rsidTr="00352DF9">
        <w:tc>
          <w:tcPr>
            <w:tcW w:w="550" w:type="dxa"/>
          </w:tcPr>
          <w:p w14:paraId="661176CA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574" w:type="dxa"/>
          </w:tcPr>
          <w:p w14:paraId="4707108E" w14:textId="0CE264E4" w:rsidR="004867B7" w:rsidRPr="002866A3" w:rsidRDefault="004867B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A41EA0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.....</w:t>
            </w:r>
          </w:p>
        </w:tc>
        <w:tc>
          <w:tcPr>
            <w:tcW w:w="1400" w:type="dxa"/>
          </w:tcPr>
          <w:p w14:paraId="7512E403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70C22B6B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64088A1A" w14:textId="77777777" w:rsidR="004867B7" w:rsidRPr="002866A3" w:rsidRDefault="004867B7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5C86" w:rsidRPr="002866A3" w14:paraId="6713E739" w14:textId="77777777" w:rsidTr="00352DF9">
        <w:tc>
          <w:tcPr>
            <w:tcW w:w="4124" w:type="dxa"/>
            <w:gridSpan w:val="2"/>
          </w:tcPr>
          <w:p w14:paraId="3BE0F666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400" w:type="dxa"/>
          </w:tcPr>
          <w:p w14:paraId="405974C1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</w:tcPr>
          <w:p w14:paraId="42E0F7D0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36" w:type="dxa"/>
          </w:tcPr>
          <w:p w14:paraId="4B8FCF63" w14:textId="77777777" w:rsidR="00AE5C86" w:rsidRPr="002866A3" w:rsidRDefault="00AE5C8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DDA7826" w14:textId="77777777" w:rsidR="004C2084" w:rsidRDefault="004C2084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30A00F2" w14:textId="77777777" w:rsidR="004C2084" w:rsidRDefault="004C208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94FB2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Pr="00294FB2">
        <w:rPr>
          <w:rFonts w:ascii="TH SarabunPSK" w:hAnsi="TH SarabunPSK" w:cs="TH SarabunPSK" w:hint="cs"/>
          <w:szCs w:val="32"/>
          <w:cs/>
        </w:rPr>
        <w:t xml:space="preserve"> </w:t>
      </w:r>
      <w:r w:rsidRPr="00294FB2">
        <w:rPr>
          <w:rFonts w:ascii="TH SarabunPSK" w:hAnsi="TH SarabunPSK" w:cs="TH SarabunPSK" w:hint="cs"/>
          <w:szCs w:val="32"/>
        </w:rPr>
        <w:t xml:space="preserve">: </w:t>
      </w:r>
      <w:r w:rsidRPr="00294FB2">
        <w:rPr>
          <w:rFonts w:ascii="TH SarabunPSK" w:hAnsi="TH SarabunPSK" w:cs="TH SarabunPSK"/>
          <w:szCs w:val="32"/>
          <w:cs/>
        </w:rPr>
        <w:t>การบริหารจัดการชั้นเรียนที่เหมาะสม</w:t>
      </w:r>
      <w:r>
        <w:rPr>
          <w:rFonts w:ascii="TH SarabunPSK" w:hAnsi="TH SarabunPSK" w:cs="TH SarabunPSK" w:hint="cs"/>
          <w:szCs w:val="32"/>
          <w:cs/>
        </w:rPr>
        <w:t xml:space="preserve"> มีการดำเนินการ 5 ด้าน ดังนี้</w:t>
      </w:r>
    </w:p>
    <w:p w14:paraId="01D2FA64" w14:textId="77777777" w:rsidR="004C2084" w:rsidRPr="002866A3" w:rsidRDefault="004C208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1) </w:t>
      </w:r>
      <w:r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จัดทำข้อมูลผู้เรียนรายบุคคล</w:t>
      </w:r>
    </w:p>
    <w:p w14:paraId="15DC83D4" w14:textId="77777777" w:rsidR="004C2084" w:rsidRPr="002866A3" w:rsidRDefault="004C208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2) </w:t>
      </w:r>
      <w:r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จัดทำข้อมูลสารสนเทศประจำชั้นเรียนและรายวิชาเป็นปัจจุบัน</w:t>
      </w:r>
    </w:p>
    <w:p w14:paraId="47BA2A05" w14:textId="77777777" w:rsidR="004C2084" w:rsidRPr="002866A3" w:rsidRDefault="004C208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3) </w:t>
      </w:r>
      <w:r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ใช้เทคนิควิธีการบริหารจัดการชั้นเรียนให้มีบรรยากาศที่เอื้อต่อการเรียนรู้</w:t>
      </w:r>
    </w:p>
    <w:p w14:paraId="4BEACFAB" w14:textId="77777777" w:rsidR="004C2084" w:rsidRPr="002866A3" w:rsidRDefault="004C208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4) </w:t>
      </w:r>
      <w:r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เสริมแรงให้ผู้เรียนมีความมุ่งมั่นตั้งใจในการเรียน</w:t>
      </w:r>
    </w:p>
    <w:p w14:paraId="0A2DA266" w14:textId="77777777" w:rsidR="004C2084" w:rsidRPr="002866A3" w:rsidRDefault="004C208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5) </w:t>
      </w:r>
      <w:r>
        <w:rPr>
          <w:rFonts w:ascii="TH SarabunPSK" w:hAnsi="TH SarabunPSK" w:cs="TH SarabunPSK" w:hint="cs"/>
          <w:szCs w:val="32"/>
          <w:cs/>
        </w:rPr>
        <w:t>ด้าน</w:t>
      </w:r>
      <w:r w:rsidRPr="002866A3">
        <w:rPr>
          <w:rFonts w:ascii="TH SarabunPSK" w:hAnsi="TH SarabunPSK" w:cs="TH SarabunPSK" w:hint="cs"/>
          <w:szCs w:val="32"/>
          <w:cs/>
        </w:rPr>
        <w:t>การดูแลช่วยเหลือผู้เรียนเป็นรายบุคคล</w:t>
      </w:r>
    </w:p>
    <w:p w14:paraId="0062D3A2" w14:textId="77777777" w:rsidR="004C2084" w:rsidRDefault="004C2084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D221597" w14:textId="77777777" w:rsidR="00AE5C86" w:rsidRPr="002866A3" w:rsidRDefault="00AE5C8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5FA30926" w14:textId="6FF18E7C" w:rsidR="00AE5C86" w:rsidRPr="002866A3" w:rsidRDefault="00AE5C86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294FB2">
        <w:rPr>
          <w:rFonts w:ascii="TH SarabunPSK" w:hAnsi="TH SarabunPSK" w:cs="TH SarabunPSK" w:hint="cs"/>
          <w:szCs w:val="32"/>
          <w:cs/>
        </w:rPr>
        <w:t>ในปีการศึกษา...............  วิทยาลัย................  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C06D1A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 คน</w:t>
      </w:r>
    </w:p>
    <w:p w14:paraId="0CA2DD4F" w14:textId="6BCD96B7" w:rsidR="00AE5C86" w:rsidRPr="002866A3" w:rsidRDefault="00AE5C86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</w:t>
      </w:r>
      <w:r w:rsidR="00294FB2">
        <w:rPr>
          <w:rFonts w:ascii="TH SarabunPSK" w:hAnsi="TH SarabunPSK" w:cs="TH SarabunPSK" w:hint="cs"/>
          <w:szCs w:val="32"/>
          <w:cs/>
        </w:rPr>
        <w:t>ที่มีการ</w:t>
      </w:r>
      <w:r w:rsidRPr="002866A3">
        <w:rPr>
          <w:rFonts w:ascii="TH SarabunPSK" w:hAnsi="TH SarabunPSK" w:cs="TH SarabunPSK" w:hint="cs"/>
          <w:szCs w:val="32"/>
          <w:cs/>
        </w:rPr>
        <w:t>บริหารจัดการชั้นเรียนที่เห</w:t>
      </w:r>
      <w:r w:rsidR="00352DF9">
        <w:rPr>
          <w:rFonts w:ascii="TH SarabunPSK" w:hAnsi="TH SarabunPSK" w:cs="TH SarabunPSK" w:hint="cs"/>
          <w:szCs w:val="32"/>
          <w:cs/>
        </w:rPr>
        <w:t>มาะสม ครบทั้ง 5 ด้าน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คน คิดเป็นร้อยละ.........</w:t>
      </w:r>
    </w:p>
    <w:p w14:paraId="5F10E5C1" w14:textId="77777777" w:rsidR="00AE5C86" w:rsidRPr="002866A3" w:rsidRDefault="00AE5C8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9BC2918" w14:textId="77777777" w:rsidR="00AE5C86" w:rsidRPr="002866A3" w:rsidRDefault="00AE5C86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</w:t>
      </w:r>
    </w:p>
    <w:p w14:paraId="328135C4" w14:textId="77777777" w:rsidR="00AE5C86" w:rsidRPr="002866A3" w:rsidRDefault="00AE5C86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          (...........................................)</w:t>
      </w:r>
    </w:p>
    <w:p w14:paraId="21F874F3" w14:textId="77777777" w:rsidR="00AE5C86" w:rsidRPr="002866A3" w:rsidRDefault="00AE5C86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หัวหน้างานพัฒนาหลักสูตรการเรียนการสอน</w:t>
      </w:r>
    </w:p>
    <w:p w14:paraId="53AB5276" w14:textId="77777777" w:rsidR="00AE5C86" w:rsidRPr="002866A3" w:rsidRDefault="00AE5C8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E875DF1" w14:textId="77777777" w:rsidR="00AE5C86" w:rsidRDefault="00AE5C86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82"/>
    <w:p w14:paraId="25EBF121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E47DE4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63C08EA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3D5091C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11823E" w14:textId="77777777" w:rsidR="00745E6B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CE2DD51" w14:textId="77777777" w:rsidR="00745E6B" w:rsidRPr="002866A3" w:rsidRDefault="00745E6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A2BE807" w14:textId="77777777" w:rsidR="00AE5C86" w:rsidRPr="002866A3" w:rsidRDefault="00AE5C8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E770E80" w14:textId="684C0180" w:rsidR="00FA35E7" w:rsidRPr="002866A3" w:rsidRDefault="00AE5C8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="00FA35E7" w:rsidRPr="002866A3">
        <w:rPr>
          <w:rFonts w:ascii="TH SarabunPSK" w:hAnsi="TH SarabunPSK" w:cs="TH SarabunPSK" w:hint="cs"/>
          <w:b/>
          <w:bCs/>
          <w:szCs w:val="32"/>
          <w:cs/>
        </w:rPr>
        <w:t>2.2.</w:t>
      </w:r>
      <w:r w:rsidR="00745E6B">
        <w:rPr>
          <w:rFonts w:ascii="TH SarabunPSK" w:hAnsi="TH SarabunPSK" w:cs="TH SarabunPSK" w:hint="cs"/>
          <w:b/>
          <w:bCs/>
          <w:szCs w:val="32"/>
          <w:cs/>
        </w:rPr>
        <w:t>5</w:t>
      </w:r>
      <w:r w:rsidR="00FA35E7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การพัฒนาตนเองและพัฒนาวิชาชีพ</w:t>
      </w:r>
    </w:p>
    <w:p w14:paraId="78740CA7" w14:textId="0A73A758" w:rsidR="00FA35E7" w:rsidRPr="002866A3" w:rsidRDefault="00AE5C8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FA35E7" w:rsidRPr="002866A3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(ผลสัมฤทธิ์)</w:t>
      </w:r>
    </w:p>
    <w:p w14:paraId="17165FCD" w14:textId="577835E4" w:rsidR="00FA35E7" w:rsidRPr="002866A3" w:rsidRDefault="00FA35E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ผลผลิต</w:t>
      </w:r>
    </w:p>
    <w:p w14:paraId="5065FC23" w14:textId="50FC0285" w:rsidR="00FA35E7" w:rsidRPr="002866A3" w:rsidRDefault="00FA35E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ครูผู้สอนที่ได้รับการพัฒนา</w:t>
      </w:r>
      <w:r w:rsidR="007C09E9">
        <w:rPr>
          <w:rFonts w:ascii="TH SarabunPSK" w:hAnsi="TH SarabunPSK" w:cs="TH SarabunPSK" w:hint="cs"/>
          <w:szCs w:val="32"/>
          <w:cs/>
        </w:rPr>
        <w:t>ตนเองและพัฒนาวิชาชีพ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แนกเป็น</w:t>
      </w:r>
      <w:r w:rsidR="00791F73">
        <w:rPr>
          <w:rFonts w:ascii="TH SarabunPSK" w:hAnsi="TH SarabunPSK" w:cs="TH SarabunPSK" w:hint="cs"/>
          <w:szCs w:val="32"/>
          <w:cs/>
        </w:rPr>
        <w:t>แผนกวิชา</w:t>
      </w:r>
      <w:r w:rsidRPr="002866A3">
        <w:rPr>
          <w:rFonts w:ascii="TH SarabunPSK" w:hAnsi="TH SarabunPSK" w:cs="TH SarabunPSK" w:hint="cs"/>
          <w:szCs w:val="32"/>
          <w:cs/>
        </w:rPr>
        <w:t xml:space="preserve"> และ</w:t>
      </w:r>
      <w:r w:rsidR="008E2D50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73869B2F" w14:textId="763F10C5" w:rsidR="00FA35E7" w:rsidRPr="002866A3" w:rsidRDefault="00FA35E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0DFC5D6D" w14:textId="6EF988E5" w:rsidR="00FA35E7" w:rsidRPr="002866A3" w:rsidRDefault="00AE5C8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A35E7" w:rsidRPr="002866A3">
        <w:rPr>
          <w:rFonts w:ascii="TH SarabunPSK" w:hAnsi="TH SarabunPSK" w:cs="TH SarabunPSK" w:hint="cs"/>
          <w:szCs w:val="32"/>
          <w:cs/>
        </w:rPr>
        <w:t>ร้อยละของครูผู้สอนที่ได้รับการพัฒนา</w:t>
      </w:r>
      <w:r w:rsidR="007C09E9" w:rsidRPr="007C09E9">
        <w:rPr>
          <w:rFonts w:ascii="TH SarabunPSK" w:hAnsi="TH SarabunPSK" w:cs="TH SarabunPSK"/>
          <w:szCs w:val="32"/>
          <w:cs/>
        </w:rPr>
        <w:t>ตนเองและพัฒนาวิชาชีพ</w:t>
      </w:r>
      <w:r w:rsidR="00FA35E7" w:rsidRPr="002866A3">
        <w:rPr>
          <w:rFonts w:ascii="TH SarabunPSK" w:hAnsi="TH SarabunPSK" w:cs="TH SarabunPSK" w:hint="cs"/>
          <w:szCs w:val="32"/>
          <w:cs/>
        </w:rPr>
        <w:t xml:space="preserve"> จำแนกเป็นแผนกวิชา และ</w:t>
      </w:r>
      <w:r w:rsidR="008E2D50">
        <w:rPr>
          <w:rFonts w:ascii="TH SarabunPSK" w:hAnsi="TH SarabunPSK" w:cs="TH SarabunPSK"/>
          <w:szCs w:val="32"/>
          <w:cs/>
        </w:rPr>
        <w:br/>
      </w:r>
      <w:r w:rsidR="00FA35E7"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2598E21C" w14:textId="013BD91E" w:rsidR="00FA35E7" w:rsidRPr="002866A3" w:rsidRDefault="00FA35E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77F30964" w14:textId="66FD84A6" w:rsidR="00FA35E7" w:rsidRPr="002866A3" w:rsidRDefault="00AE5C8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A35E7"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41BC3970" w14:textId="032FB357" w:rsidR="00FA35E7" w:rsidRDefault="00AE5C8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FA35E7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 ของสถานศึกษาอาชีวศึกษา (</w:t>
      </w:r>
      <w:r w:rsidR="00FA35E7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4018C5E0" w14:textId="1B51993D" w:rsidR="00255020" w:rsidRPr="008A2F26" w:rsidRDefault="00255020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Pr="008A2F26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4FBCC95E" w14:textId="3D408BFF" w:rsidR="00255020" w:rsidRPr="008A2F26" w:rsidRDefault="00255020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8A2F26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 ใน</w:t>
      </w:r>
      <w:r w:rsidRPr="008A2F26">
        <w:rPr>
          <w:rFonts w:ascii="TH SarabunPSK" w:hAnsi="TH SarabunPSK" w:cs="TH SarabunPSK"/>
          <w:szCs w:val="32"/>
          <w:cs/>
        </w:rPr>
        <w:t>การพัฒนาตนเองและพัฒนาวิชาชีพ</w:t>
      </w:r>
    </w:p>
    <w:p w14:paraId="77FF4CE8" w14:textId="77777777" w:rsidR="00255020" w:rsidRPr="008A2F26" w:rsidRDefault="00255020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8A2F26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18365699" w14:textId="37FBB3CD" w:rsidR="00255020" w:rsidRPr="008A2F26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A2F26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8A2F26">
        <w:rPr>
          <w:rFonts w:ascii="TH SarabunPSK" w:hAnsi="TH SarabunPSK" w:cs="TH SarabunPSK"/>
          <w:szCs w:val="32"/>
          <w:cs/>
        </w:rPr>
        <w:t>การพัฒนาตนเองและพัฒนาวิชาชีพ</w:t>
      </w:r>
      <w:r w:rsidRPr="008A2F26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77A4D7DD" w14:textId="77777777" w:rsidR="00255020" w:rsidRPr="008A2F26" w:rsidRDefault="0025502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8A2F26">
        <w:rPr>
          <w:rFonts w:ascii="TH SarabunPSK" w:hAnsi="TH SarabunPSK" w:cs="TH SarabunPSK" w:hint="cs"/>
          <w:szCs w:val="32"/>
          <w:cs/>
        </w:rPr>
        <w:tab/>
      </w:r>
      <w:r w:rsidRPr="008A2F26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8A2F26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45962CCA" w14:textId="70890712" w:rsidR="00255020" w:rsidRPr="008A2F26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A2F26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8A2F26">
        <w:rPr>
          <w:rFonts w:ascii="TH SarabunPSK" w:hAnsi="TH SarabunPSK" w:cs="TH SarabunPSK"/>
          <w:szCs w:val="32"/>
          <w:cs/>
        </w:rPr>
        <w:t>การพัฒนาตนเองและพัฒนาวิชาชีพ</w:t>
      </w:r>
    </w:p>
    <w:p w14:paraId="5BBF0D4C" w14:textId="77777777" w:rsidR="00255020" w:rsidRPr="008A2F26" w:rsidRDefault="0025502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8A2F26">
        <w:rPr>
          <w:rFonts w:ascii="TH SarabunPSK" w:hAnsi="TH SarabunPSK" w:cs="TH SarabunPSK" w:hint="cs"/>
          <w:szCs w:val="32"/>
          <w:cs/>
        </w:rPr>
        <w:tab/>
      </w:r>
      <w:r w:rsidRPr="008A2F26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8A2F26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2D51FBB0" w14:textId="65F5086B" w:rsidR="00255020" w:rsidRPr="008A2F26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b/>
          <w:bCs/>
          <w:szCs w:val="32"/>
        </w:rPr>
      </w:pPr>
      <w:r w:rsidRPr="008A2F26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8A2F26">
        <w:rPr>
          <w:rFonts w:ascii="TH SarabunPSK" w:hAnsi="TH SarabunPSK" w:cs="TH SarabunPSK"/>
          <w:szCs w:val="32"/>
          <w:cs/>
        </w:rPr>
        <w:t>การพัฒนาตนเองและพัฒนาวิชาชีพ</w:t>
      </w:r>
      <w:r w:rsidRPr="008A2F26">
        <w:rPr>
          <w:rFonts w:ascii="TH SarabunPSK" w:hAnsi="TH SarabunPSK" w:cs="TH SarabunPSK" w:hint="cs"/>
          <w:szCs w:val="32"/>
          <w:cs/>
        </w:rPr>
        <w:t>ไปใช้ในการ</w:t>
      </w:r>
      <w:r w:rsidR="00791F73">
        <w:rPr>
          <w:rFonts w:ascii="TH SarabunPSK" w:hAnsi="TH SarabunPSK" w:cs="TH SarabunPSK" w:hint="cs"/>
          <w:szCs w:val="32"/>
          <w:cs/>
        </w:rPr>
        <w:t>ส่งเสริม สนับสนุนให้</w:t>
      </w:r>
      <w:r w:rsidR="00AC1CAA">
        <w:rPr>
          <w:rFonts w:ascii="TH SarabunPSK" w:hAnsi="TH SarabunPSK" w:cs="TH SarabunPSK" w:hint="cs"/>
          <w:szCs w:val="32"/>
          <w:cs/>
        </w:rPr>
        <w:t>ครูผู้สอน</w:t>
      </w:r>
      <w:r w:rsidR="00791F73">
        <w:rPr>
          <w:rFonts w:ascii="TH SarabunPSK" w:hAnsi="TH SarabunPSK" w:cs="TH SarabunPSK" w:hint="cs"/>
          <w:szCs w:val="32"/>
          <w:cs/>
        </w:rPr>
        <w:t>ได้พัฒนาตนเองและพัฒนาวิชาชีพอย่างต่อเนื่องและเป็นระบบ</w:t>
      </w:r>
    </w:p>
    <w:p w14:paraId="37EE8B0A" w14:textId="3D01B874" w:rsidR="00F37F4E" w:rsidRPr="002866A3" w:rsidRDefault="00AE5C86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3) </w:t>
      </w:r>
      <w:r w:rsidR="00F37F4E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5558C151" w14:textId="1A48452E" w:rsidR="00F37F4E" w:rsidRPr="002866A3" w:rsidRDefault="00AE5C86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F37F4E" w:rsidRPr="002866A3">
        <w:rPr>
          <w:rFonts w:ascii="TH SarabunPSK" w:hAnsi="TH SarabunPSK" w:cs="TH SarabunPSK" w:hint="cs"/>
          <w:szCs w:val="32"/>
          <w:cs/>
        </w:rPr>
        <w:t>1) เอกสาร หลักฐานการดำเนินการส่งเสริม สนับสนุนให้ครูผู้สอนได้รับการพัฒนาตนเองและพัฒนาวิชาชีพ</w:t>
      </w:r>
      <w:r w:rsidR="00F37F4E" w:rsidRPr="002866A3">
        <w:rPr>
          <w:rFonts w:ascii="TH SarabunPSK" w:hAnsi="TH SarabunPSK" w:cs="TH SarabunPSK" w:hint="cs"/>
          <w:szCs w:val="32"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48FD3397" w14:textId="5F51BF85" w:rsidR="00F37F4E" w:rsidRDefault="00F37F4E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AE5C86" w:rsidRPr="002866A3">
        <w:rPr>
          <w:rFonts w:ascii="TH SarabunPSK" w:hAnsi="TH SarabunPSK" w:cs="TH SarabunPSK" w:hint="cs"/>
          <w:szCs w:val="32"/>
          <w:cs/>
        </w:rPr>
        <w:tab/>
      </w:r>
      <w:bookmarkStart w:id="83" w:name="_Hlk198378779"/>
      <w:r w:rsidR="00AE5C86" w:rsidRPr="002866A3">
        <w:rPr>
          <w:rFonts w:ascii="TH SarabunPSK" w:hAnsi="TH SarabunPSK" w:cs="TH SarabunPSK" w:hint="cs"/>
          <w:szCs w:val="32"/>
          <w:cs/>
        </w:rPr>
        <w:tab/>
        <w:t>3.</w:t>
      </w:r>
      <w:r w:rsidRPr="002866A3">
        <w:rPr>
          <w:rFonts w:ascii="TH SarabunPSK" w:hAnsi="TH SarabunPSK" w:cs="TH SarabunPSK" w:hint="cs"/>
          <w:szCs w:val="32"/>
          <w:cs/>
        </w:rPr>
        <w:t>2) รายงานผลการพัฒนาตนเอง</w:t>
      </w:r>
      <w:r w:rsidR="00AC1CAA">
        <w:rPr>
          <w:rFonts w:ascii="TH SarabunPSK" w:hAnsi="TH SarabunPSK" w:cs="TH SarabunPSK" w:hint="cs"/>
          <w:szCs w:val="32"/>
          <w:cs/>
        </w:rPr>
        <w:t>ของครูผู้สอน ในภาพรวม</w:t>
      </w:r>
      <w:r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595CA757" w14:textId="389DB481" w:rsidR="00AC1CAA" w:rsidRPr="002866A3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>
        <w:rPr>
          <w:rFonts w:ascii="TH SarabunPSK" w:hAnsi="TH SarabunPSK" w:cs="TH SarabunPSK" w:hint="cs"/>
          <w:szCs w:val="32"/>
          <w:cs/>
        </w:rPr>
        <w:t>3</w:t>
      </w:r>
      <w:r w:rsidRPr="002866A3">
        <w:rPr>
          <w:rFonts w:ascii="TH SarabunPSK" w:hAnsi="TH SarabunPSK" w:cs="TH SarabunPSK" w:hint="cs"/>
          <w:szCs w:val="32"/>
          <w:cs/>
        </w:rPr>
        <w:t>) รายงานผลการพัฒนาวิชาชีพของ</w:t>
      </w:r>
      <w:r>
        <w:rPr>
          <w:rFonts w:ascii="TH SarabunPSK" w:hAnsi="TH SarabunPSK" w:cs="TH SarabunPSK" w:hint="cs"/>
          <w:szCs w:val="32"/>
          <w:cs/>
        </w:rPr>
        <w:t>ครูผู้สอน ในภาพรวมของ</w:t>
      </w:r>
      <w:r w:rsidRPr="002866A3">
        <w:rPr>
          <w:rFonts w:ascii="TH SarabunPSK" w:hAnsi="TH SarabunPSK" w:cs="TH SarabunPSK" w:hint="cs"/>
          <w:szCs w:val="32"/>
          <w:cs/>
        </w:rPr>
        <w:t>แผนกวิชา</w:t>
      </w:r>
    </w:p>
    <w:p w14:paraId="0EEDD602" w14:textId="346B068F" w:rsidR="0000571B" w:rsidRPr="002866A3" w:rsidRDefault="00F37F4E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AE5C86" w:rsidRPr="002866A3">
        <w:rPr>
          <w:rFonts w:ascii="TH SarabunPSK" w:hAnsi="TH SarabunPSK" w:cs="TH SarabunPSK" w:hint="cs"/>
          <w:szCs w:val="32"/>
          <w:cs/>
        </w:rPr>
        <w:tab/>
      </w:r>
      <w:r w:rsidR="00AE5C86"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AC1CAA"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  <w:cs/>
        </w:rPr>
        <w:t>) รายงานผลการพัฒนาตนเอง</w:t>
      </w:r>
      <w:r w:rsidR="00AC1CAA">
        <w:rPr>
          <w:rFonts w:ascii="TH SarabunPSK" w:hAnsi="TH SarabunPSK" w:cs="TH SarabunPSK" w:hint="cs"/>
          <w:szCs w:val="32"/>
          <w:cs/>
        </w:rPr>
        <w:t xml:space="preserve">ของครูผู้สอน </w:t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14F41F6C" w14:textId="77042036" w:rsidR="00687176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AC1CAA">
        <w:rPr>
          <w:rFonts w:ascii="TH SarabunPSK" w:hAnsi="TH SarabunPSK" w:cs="TH SarabunPSK"/>
          <w:szCs w:val="32"/>
          <w:cs/>
        </w:rPr>
        <w:tab/>
      </w:r>
      <w:r w:rsidRPr="00AC1CAA">
        <w:rPr>
          <w:rFonts w:ascii="TH SarabunPSK" w:hAnsi="TH SarabunPSK" w:cs="TH SarabunPSK"/>
          <w:szCs w:val="32"/>
          <w:cs/>
        </w:rPr>
        <w:tab/>
      </w:r>
      <w:r w:rsidRPr="00AC1CAA">
        <w:rPr>
          <w:rFonts w:ascii="TH SarabunPSK" w:hAnsi="TH SarabunPSK" w:cs="TH SarabunPSK"/>
          <w:szCs w:val="32"/>
          <w:cs/>
        </w:rPr>
        <w:tab/>
        <w:t>3.</w:t>
      </w:r>
      <w:r>
        <w:rPr>
          <w:rFonts w:ascii="TH SarabunPSK" w:hAnsi="TH SarabunPSK" w:cs="TH SarabunPSK" w:hint="cs"/>
          <w:szCs w:val="32"/>
          <w:cs/>
        </w:rPr>
        <w:t>5</w:t>
      </w:r>
      <w:r w:rsidRPr="00AC1CAA">
        <w:rPr>
          <w:rFonts w:ascii="TH SarabunPSK" w:hAnsi="TH SarabunPSK" w:cs="TH SarabunPSK"/>
          <w:szCs w:val="32"/>
          <w:cs/>
        </w:rPr>
        <w:t>) รายงานผลการพัฒนาวิชาชีพ</w:t>
      </w:r>
      <w:r>
        <w:rPr>
          <w:rFonts w:ascii="TH SarabunPSK" w:hAnsi="TH SarabunPSK" w:cs="TH SarabunPSK" w:hint="cs"/>
          <w:szCs w:val="32"/>
          <w:cs/>
        </w:rPr>
        <w:t xml:space="preserve">ของครูผู้สอน </w:t>
      </w:r>
      <w:r w:rsidRPr="00AC1CAA">
        <w:rPr>
          <w:rFonts w:ascii="TH SarabunPSK" w:hAnsi="TH SarabunPSK" w:cs="TH SarabunPSK"/>
          <w:szCs w:val="32"/>
          <w:cs/>
        </w:rPr>
        <w:t>ในภาพรวมของสถานศึกษา</w:t>
      </w:r>
    </w:p>
    <w:p w14:paraId="2F4D8D96" w14:textId="678E5022" w:rsidR="00255020" w:rsidRDefault="00791F73" w:rsidP="00EC5D38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6) เอกสารหลักฐานเชิงประจักษ์ในการพัฒนาตนเองและพัฒนาวิชาชีพของครูผู้สอน ได้แก่ แผนพัฒนาตนเอง (</w:t>
      </w:r>
      <w:r>
        <w:rPr>
          <w:rFonts w:ascii="TH SarabunPSK" w:hAnsi="TH SarabunPSK" w:cs="TH SarabunPSK"/>
          <w:szCs w:val="32"/>
        </w:rPr>
        <w:t>ID Plan</w:t>
      </w:r>
      <w:r>
        <w:rPr>
          <w:rFonts w:ascii="TH SarabunPSK" w:hAnsi="TH SarabunPSK" w:cs="TH SarabunPSK" w:hint="cs"/>
          <w:szCs w:val="32"/>
          <w:cs/>
        </w:rPr>
        <w:t>) รายงานผลการพัฒนาตนเองของครูผู้สอนรายบุคคล การขอจัดตั้งกลุ่ม</w:t>
      </w:r>
      <w:r>
        <w:rPr>
          <w:rFonts w:ascii="TH SarabunPSK" w:hAnsi="TH SarabunPSK" w:cs="TH SarabunPSK"/>
          <w:szCs w:val="32"/>
        </w:rPr>
        <w:t xml:space="preserve"> PLC</w:t>
      </w:r>
      <w:r>
        <w:rPr>
          <w:rFonts w:ascii="TH SarabunPSK" w:hAnsi="TH SarabunPSK" w:cs="TH SarabunPSK" w:hint="cs"/>
          <w:szCs w:val="32"/>
          <w:cs/>
        </w:rPr>
        <w:t xml:space="preserve"> ของครูผู้สอน รายงานผลการพัฒนาวิชาชีพของครูผู้สอนเป็นรายบุคคล</w:t>
      </w:r>
      <w:bookmarkEnd w:id="83"/>
    </w:p>
    <w:p w14:paraId="79FCC23E" w14:textId="77777777" w:rsidR="00745E6B" w:rsidRPr="002866A3" w:rsidRDefault="00745E6B" w:rsidP="00EC5D38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537CB50" w14:textId="223B0529" w:rsidR="0000571B" w:rsidRPr="002866A3" w:rsidRDefault="0000571B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lastRenderedPageBreak/>
        <w:t xml:space="preserve">      </w:t>
      </w:r>
      <w:r w:rsidR="009F7E9C" w:rsidRPr="002866A3">
        <w:rPr>
          <w:rFonts w:ascii="TH SarabunPSK" w:hAnsi="TH SarabunPSK" w:cs="TH SarabunPSK" w:hint="cs"/>
          <w:szCs w:val="32"/>
          <w:cs/>
        </w:rPr>
        <w:tab/>
      </w:r>
      <w:r w:rsidR="009F7E9C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4) ตัวอย่างเครื่องมือในการจัดเก็บข้อมูล</w:t>
      </w:r>
    </w:p>
    <w:p w14:paraId="587FABEE" w14:textId="2919499C" w:rsidR="0000571B" w:rsidRPr="002866A3" w:rsidRDefault="009F7E9C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71B" w:rsidRPr="002866A3">
        <w:rPr>
          <w:rFonts w:ascii="TH SarabunPSK" w:hAnsi="TH SarabunPSK" w:cs="TH SarabunPSK" w:hint="cs"/>
          <w:szCs w:val="32"/>
          <w:cs/>
        </w:rPr>
        <w:t>4.1) รายงานผล</w:t>
      </w:r>
      <w:r w:rsidR="008A2F26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 xml:space="preserve">ดำเนินการส่งเสริม สนับสนุนให้ครูผู้สอนได้รับการพัฒนาตนเองและพัฒนาวิชาชีพ </w:t>
      </w:r>
      <w:r w:rsidR="0000571B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00571B" w:rsidRPr="002866A3">
        <w:rPr>
          <w:rFonts w:ascii="TH SarabunPSK" w:hAnsi="TH SarabunPSK" w:cs="TH SarabunPSK" w:hint="cs"/>
          <w:szCs w:val="32"/>
        </w:rPr>
        <w:t>PDCA)</w:t>
      </w:r>
    </w:p>
    <w:p w14:paraId="61C1FCDD" w14:textId="4225BC75" w:rsidR="00AC1CAA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  <w:cs/>
        </w:rPr>
        <w:t>.2) รายงานผลการพัฒนาตนเอง</w:t>
      </w:r>
      <w:r>
        <w:rPr>
          <w:rFonts w:ascii="TH SarabunPSK" w:hAnsi="TH SarabunPSK" w:cs="TH SarabunPSK" w:hint="cs"/>
          <w:szCs w:val="32"/>
          <w:cs/>
        </w:rPr>
        <w:t>ของครูผู้สอน ในภาพรวม</w:t>
      </w:r>
      <w:r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6A0E8818" w14:textId="06C5FB86" w:rsidR="00AC1CAA" w:rsidRPr="002866A3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3</w:t>
      </w:r>
      <w:r w:rsidRPr="002866A3">
        <w:rPr>
          <w:rFonts w:ascii="TH SarabunPSK" w:hAnsi="TH SarabunPSK" w:cs="TH SarabunPSK" w:hint="cs"/>
          <w:szCs w:val="32"/>
          <w:cs/>
        </w:rPr>
        <w:t>) รายงานผลการพัฒนาวิชาชีพของ</w:t>
      </w:r>
      <w:r>
        <w:rPr>
          <w:rFonts w:ascii="TH SarabunPSK" w:hAnsi="TH SarabunPSK" w:cs="TH SarabunPSK" w:hint="cs"/>
          <w:szCs w:val="32"/>
          <w:cs/>
        </w:rPr>
        <w:t>ครูผู้สอน ในภาพรวมของ</w:t>
      </w:r>
      <w:r w:rsidRPr="002866A3">
        <w:rPr>
          <w:rFonts w:ascii="TH SarabunPSK" w:hAnsi="TH SarabunPSK" w:cs="TH SarabunPSK" w:hint="cs"/>
          <w:szCs w:val="32"/>
          <w:cs/>
        </w:rPr>
        <w:t>แผนกวิชา</w:t>
      </w:r>
    </w:p>
    <w:p w14:paraId="4A87EA71" w14:textId="15A2FD3D" w:rsidR="00AC1CAA" w:rsidRPr="002866A3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4</w:t>
      </w:r>
      <w:r w:rsidRPr="002866A3">
        <w:rPr>
          <w:rFonts w:ascii="TH SarabunPSK" w:hAnsi="TH SarabunPSK" w:cs="TH SarabunPSK" w:hint="cs"/>
          <w:szCs w:val="32"/>
          <w:cs/>
        </w:rPr>
        <w:t>) รายงานผลการพัฒนาตนเอง</w:t>
      </w:r>
      <w:r>
        <w:rPr>
          <w:rFonts w:ascii="TH SarabunPSK" w:hAnsi="TH SarabunPSK" w:cs="TH SarabunPSK" w:hint="cs"/>
          <w:szCs w:val="32"/>
          <w:cs/>
        </w:rPr>
        <w:t xml:space="preserve">ของครูผู้สอน </w:t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5B39D634" w14:textId="7A194531" w:rsidR="00AC1CAA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AC1CAA">
        <w:rPr>
          <w:rFonts w:ascii="TH SarabunPSK" w:hAnsi="TH SarabunPSK" w:cs="TH SarabunPSK"/>
          <w:szCs w:val="32"/>
          <w:cs/>
        </w:rPr>
        <w:tab/>
      </w:r>
      <w:r w:rsidRPr="00AC1CAA">
        <w:rPr>
          <w:rFonts w:ascii="TH SarabunPSK" w:hAnsi="TH SarabunPSK" w:cs="TH SarabunPSK"/>
          <w:szCs w:val="32"/>
          <w:cs/>
        </w:rPr>
        <w:tab/>
      </w:r>
      <w:r w:rsidRPr="00AC1CAA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Pr="00AC1CAA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5</w:t>
      </w:r>
      <w:r w:rsidRPr="00AC1CAA">
        <w:rPr>
          <w:rFonts w:ascii="TH SarabunPSK" w:hAnsi="TH SarabunPSK" w:cs="TH SarabunPSK"/>
          <w:szCs w:val="32"/>
          <w:cs/>
        </w:rPr>
        <w:t>) รายงานผลการพัฒนาวิชาชีพ</w:t>
      </w:r>
      <w:r>
        <w:rPr>
          <w:rFonts w:ascii="TH SarabunPSK" w:hAnsi="TH SarabunPSK" w:cs="TH SarabunPSK" w:hint="cs"/>
          <w:szCs w:val="32"/>
          <w:cs/>
        </w:rPr>
        <w:t xml:space="preserve">ของครูผู้สอน </w:t>
      </w:r>
      <w:r w:rsidRPr="00AC1CAA">
        <w:rPr>
          <w:rFonts w:ascii="TH SarabunPSK" w:hAnsi="TH SarabunPSK" w:cs="TH SarabunPSK"/>
          <w:szCs w:val="32"/>
          <w:cs/>
        </w:rPr>
        <w:t>ในภาพรวมของสถานศึกษา</w:t>
      </w:r>
    </w:p>
    <w:p w14:paraId="69FDFC50" w14:textId="54DB6AF9" w:rsidR="009F7E9C" w:rsidRPr="002866A3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</w:p>
    <w:p w14:paraId="2FA952CF" w14:textId="77777777" w:rsidR="00687176" w:rsidRPr="002866A3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85FF8A3" w14:textId="77777777" w:rsidR="00687176" w:rsidRPr="002866A3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F62B524" w14:textId="77777777" w:rsidR="00687176" w:rsidRPr="002866A3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C891706" w14:textId="77777777" w:rsidR="00687176" w:rsidRPr="002866A3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D366280" w14:textId="77777777" w:rsidR="00687176" w:rsidRPr="002866A3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C5B4560" w14:textId="77777777" w:rsidR="00687176" w:rsidRPr="002866A3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884E83E" w14:textId="77777777" w:rsidR="00687176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E70D403" w14:textId="77777777" w:rsidR="00041588" w:rsidRDefault="0004158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4E688F9" w14:textId="77777777" w:rsidR="00041588" w:rsidRPr="002866A3" w:rsidRDefault="0004158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F57490B" w14:textId="77777777" w:rsidR="00687176" w:rsidRPr="002866A3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5124CF5" w14:textId="77777777" w:rsidR="00687176" w:rsidRDefault="00687176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3AEF885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C245BB7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540FA56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2EB975D" w14:textId="77777777" w:rsidR="004932E5" w:rsidRPr="002866A3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9857157" w14:textId="34686D73" w:rsidR="0000571B" w:rsidRPr="002866A3" w:rsidRDefault="0000571B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9383462" wp14:editId="184C7A15">
                <wp:simplePos x="0" y="0"/>
                <wp:positionH relativeFrom="margin">
                  <wp:posOffset>3808095</wp:posOffset>
                </wp:positionH>
                <wp:positionV relativeFrom="paragraph">
                  <wp:posOffset>-546100</wp:posOffset>
                </wp:positionV>
                <wp:extent cx="2260600" cy="615950"/>
                <wp:effectExtent l="0" t="0" r="25400" b="12700"/>
                <wp:wrapNone/>
                <wp:docPr id="1170954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F03AD" w14:textId="77777777" w:rsidR="00061D19" w:rsidRPr="00687176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1DCD67F" w14:textId="317C7C3F" w:rsidR="00061D19" w:rsidRPr="00687176" w:rsidRDefault="00061D19" w:rsidP="000057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  <w:r w:rsidR="009070B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3462" id="_x0000_s1217" type="#_x0000_t202" style="position:absolute;left:0;text-align:left;margin-left:299.85pt;margin-top:-43pt;width:178pt;height:48.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" fillcolor="white [3201]" strokeweight=".5pt">
                <v:textbox>
                  <w:txbxContent>
                    <w:p w14:paraId="351F03AD" w14:textId="77777777" w:rsidR="00061D19" w:rsidRPr="00687176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1DCD67F" w14:textId="317C7C3F" w:rsidR="00061D19" w:rsidRPr="00687176" w:rsidRDefault="00061D19" w:rsidP="0000571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  <w:r w:rsidR="009070B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53C2EED">
          <v:shape id="_x0000_s1062" type="#_x0000_t75" style="position:absolute;left:0;text-align:left;margin-left:-.75pt;margin-top:-12.95pt;width:42.5pt;height:42.5pt;z-index:25206272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062" DrawAspect="Content" ObjectID="_1815910233" r:id="rId59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F59F5C3" w14:textId="226DCF37" w:rsidR="0000571B" w:rsidRPr="002866A3" w:rsidRDefault="0000571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687176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C14C605" w14:textId="77777777" w:rsidR="00036152" w:rsidRPr="002866A3" w:rsidRDefault="0003615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E8BDEB1" w14:textId="077256FE" w:rsidR="0000571B" w:rsidRPr="002866A3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9F7E9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8A2F26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9F7E9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ส่งเสริม สนับสนุนให้ครูผู้สอนได้รับการพัฒนาตนเอง</w:t>
      </w:r>
      <w:r w:rsidR="009070B5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</w:t>
      </w:r>
      <w:r w:rsidR="009070B5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9070B5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8A2F2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...........     </w:t>
      </w:r>
      <w:r w:rsidR="00687176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6EB1C18" w14:textId="77777777" w:rsidR="0000571B" w:rsidRPr="00036152" w:rsidRDefault="0000571B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3615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05E4C37" wp14:editId="0AB9E558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31208631" name="ตัวเชื่อมต่อตรง 131208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B4684FA" id="ตัวเชื่อมต่อตรง 131208631" o:spid="_x0000_s1026" style="position:absolute;z-index:252063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4A19EDB" w14:textId="77777777" w:rsidR="0000571B" w:rsidRPr="002866A3" w:rsidRDefault="0000571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3615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7758251A" w14:textId="77777777" w:rsidR="0000571B" w:rsidRPr="00036152" w:rsidRDefault="0000571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3615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35F2701" w14:textId="3FED6398" w:rsidR="00036152" w:rsidRDefault="0000571B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9F7E9C"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8A2F26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="009F7E9C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ดำเนินการส่งเสริม สนับสนุนให้ครูผู้สอนได้รับการพัฒนาตนเอง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 </w:t>
      </w:r>
      <w:r w:rsidR="00687176" w:rsidRPr="002866A3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="009070B5">
        <w:rPr>
          <w:rFonts w:ascii="TH SarabunPSK" w:eastAsia="Calibri" w:hAnsi="TH SarabunPSK" w:cs="TH SarabunPSK" w:hint="cs"/>
          <w:szCs w:val="32"/>
          <w:cs/>
        </w:rPr>
        <w:t xml:space="preserve">                        </w:t>
      </w:r>
      <w:r w:rsidR="00687176"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77818570" w14:textId="77777777" w:rsidR="00036152" w:rsidRPr="00036152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74037362" w14:textId="53C995B8" w:rsidR="00036152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36E6366" w14:textId="77777777" w:rsidR="00036152" w:rsidRPr="008F0D96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CE81000" w14:textId="77777777" w:rsidR="00036152" w:rsidRPr="002866A3" w:rsidRDefault="0003615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7855B92" w14:textId="6DBAC8EF" w:rsidR="0000571B" w:rsidRPr="002866A3" w:rsidRDefault="0000571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167D9CF" wp14:editId="1CDDA69A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170246782" name="Text Box 1170246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D1D68F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28211394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7F8D043" w14:textId="3D4D6196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หัวหน้างานบุคลากร</w:t>
                            </w:r>
                          </w:p>
                          <w:p w14:paraId="3F5A565C" w14:textId="77777777" w:rsidR="00061D19" w:rsidRDefault="00061D19" w:rsidP="00005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D9CF" id="Text Box 1170246782" o:spid="_x0000_s1218" type="#_x0000_t202" style="position:absolute;margin-left:255.6pt;margin-top:3.2pt;width:225.75pt;height:69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" filled="f" stroked="f" strokeweight=".5pt">
                <v:textbox>
                  <w:txbxContent>
                    <w:p w14:paraId="57D1D68F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28211394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7F8D043" w14:textId="3D4D6196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หัวหน้างานบุคลากร</w:t>
                      </w:r>
                    </w:p>
                    <w:p w14:paraId="3F5A565C" w14:textId="77777777" w:rsidR="00061D19" w:rsidRDefault="00061D19" w:rsidP="0000571B"/>
                  </w:txbxContent>
                </v:textbox>
              </v:shape>
            </w:pict>
          </mc:Fallback>
        </mc:AlternateContent>
      </w:r>
    </w:p>
    <w:p w14:paraId="3216D951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19BB3C5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E37C2F2" wp14:editId="6EB45C79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786294161" name="Text Box 786294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791A81" w14:textId="3073CAE0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บริหารทรัพยากร</w:t>
                            </w:r>
                          </w:p>
                          <w:p w14:paraId="06FABFCD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5C9CD58A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07B90693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03DD70B" w14:textId="77777777" w:rsidR="00061D19" w:rsidRPr="00346538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C2F2" id="Text Box 786294161" o:spid="_x0000_s1219" type="#_x0000_t202" style="position:absolute;left:0;text-align:left;margin-left:23pt;margin-top:16.75pt;width:217.15pt;height:84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" filled="f" stroked="f" strokeweight=".5pt">
                <v:textbox>
                  <w:txbxContent>
                    <w:p w14:paraId="7E791A81" w14:textId="3073CAE0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บริหารทรัพยากร</w:t>
                      </w:r>
                    </w:p>
                    <w:p w14:paraId="06FABFCD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5C9CD58A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07B90693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03DD70B" w14:textId="77777777" w:rsidR="00061D19" w:rsidRPr="00346538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C6103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6327EC4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A35F467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2EDED09" w14:textId="115C60A6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CAB2F09" w14:textId="1FF46AA4" w:rsidR="0000571B" w:rsidRPr="002866A3" w:rsidRDefault="003840A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42628C3" wp14:editId="1136CD05">
                <wp:simplePos x="0" y="0"/>
                <wp:positionH relativeFrom="margin">
                  <wp:posOffset>549275</wp:posOffset>
                </wp:positionH>
                <wp:positionV relativeFrom="paragraph">
                  <wp:posOffset>42594</wp:posOffset>
                </wp:positionV>
                <wp:extent cx="5115560" cy="1881554"/>
                <wp:effectExtent l="0" t="0" r="0" b="4445"/>
                <wp:wrapNone/>
                <wp:docPr id="442671913" name="Text Box 44267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1881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C7108F" w14:textId="77777777" w:rsidR="00061D19" w:rsidRPr="00350F54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1D2FFBE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7D5691C" w14:textId="5290B723" w:rsidR="00061D19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</w:t>
                            </w:r>
                            <w:r w:rsidR="00AC1CAA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บริหารฯ/หน.งานบุคลากร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หน.แผนกวิชา</w:t>
                            </w:r>
                            <w:r w:rsidR="001E2A55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</w:t>
                            </w:r>
                            <w:r w:rsidRPr="00D25010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ดำเนินการส่งเสริม สนับสนุนครูผู้สอน</w:t>
                            </w:r>
                            <w:r w:rsidR="00AC1CAA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</w:t>
                            </w:r>
                            <w:r w:rsidRPr="00D25010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ตนเอง</w:t>
                            </w:r>
                            <w:r w:rsidR="008E2D5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อย่างต่อเนื่องและเป็น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88D9594" w14:textId="6F879BCA" w:rsidR="00061D19" w:rsidRPr="00712BFE" w:rsidRDefault="00061D19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AB00876" w14:textId="7D9976F8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E416B77" w14:textId="77777777" w:rsidR="00061D19" w:rsidRPr="00712BFE" w:rsidRDefault="00061D19" w:rsidP="0000571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28C3" id="Text Box 442671913" o:spid="_x0000_s1220" type="#_x0000_t202" style="position:absolute;left:0;text-align:left;margin-left:43.25pt;margin-top:3.35pt;width:402.8pt;height:148.1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" filled="f" stroked="f" strokeweight=".5pt">
                <v:textbox>
                  <w:txbxContent>
                    <w:p w14:paraId="3AC7108F" w14:textId="77777777" w:rsidR="00061D19" w:rsidRPr="00350F54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1D2FFBE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7D5691C" w14:textId="5290B723" w:rsidR="00061D19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</w:t>
                      </w:r>
                      <w:r w:rsidR="00AC1CAA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บริหารฯ/หน.งานบุคลากร/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หน.แผนกวิชา</w:t>
                      </w:r>
                      <w:r w:rsidR="001E2A55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</w:t>
                      </w:r>
                      <w:r w:rsidRPr="00D25010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ดำเนินการส่งเสริม สนับสนุนครูผู้สอน</w:t>
                      </w:r>
                      <w:r w:rsidR="00AC1CAA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</w:t>
                      </w:r>
                      <w:r w:rsidRPr="00D25010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ตนเอง</w:t>
                      </w:r>
                      <w:r w:rsidR="008E2D5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อย่างต่อเนื่องและเป็นระบบ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14:paraId="088D9594" w14:textId="6F879BCA" w:rsidR="00061D19" w:rsidRPr="00712BFE" w:rsidRDefault="00061D19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AB00876" w14:textId="7D9976F8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E416B77" w14:textId="77777777" w:rsidR="00061D19" w:rsidRPr="00712BFE" w:rsidRDefault="00061D19" w:rsidP="0000571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85205" w14:textId="02904DDD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1AF7D48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466097A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E767E4E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D5DD8FA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79B5D4A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1A2E308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F3BCA87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471720C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610FFAC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B19ACA7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4A5EBA7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095F421" w14:textId="487FF011" w:rsidR="00D25010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097984" behindDoc="0" locked="0" layoutInCell="1" allowOverlap="1" wp14:anchorId="3080C25A" wp14:editId="183E2DEA">
            <wp:simplePos x="0" y="0"/>
            <wp:positionH relativeFrom="margin">
              <wp:posOffset>2577465</wp:posOffset>
            </wp:positionH>
            <wp:positionV relativeFrom="paragraph">
              <wp:posOffset>-568908</wp:posOffset>
            </wp:positionV>
            <wp:extent cx="541655" cy="544143"/>
            <wp:effectExtent l="0" t="0" r="0" b="8890"/>
            <wp:wrapNone/>
            <wp:docPr id="15029820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5" cy="54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010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8A2F26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D25010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ดำเนินการส่งเสริม สนับสนุนให้ครูผู้สอนได้รับการพัฒนาตนเอง </w:t>
      </w:r>
    </w:p>
    <w:p w14:paraId="32F12FF0" w14:textId="2D9AA418" w:rsidR="0000571B" w:rsidRPr="002866A3" w:rsidRDefault="0000571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69C8E84C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5B848AD8" w14:textId="77777777" w:rsidR="0000571B" w:rsidRPr="002866A3" w:rsidRDefault="0000571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91"/>
        <w:gridCol w:w="2552"/>
        <w:gridCol w:w="2551"/>
      </w:tblGrid>
      <w:tr w:rsidR="0000571B" w:rsidRPr="002866A3" w14:paraId="2CF8C5CF" w14:textId="77777777" w:rsidTr="00036152">
        <w:trPr>
          <w:jc w:val="center"/>
        </w:trPr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06CF5524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691" w:type="dxa"/>
            <w:vMerge w:val="restart"/>
            <w:shd w:val="clear" w:color="auto" w:fill="D0CECE" w:themeFill="background2" w:themeFillShade="E6"/>
          </w:tcPr>
          <w:p w14:paraId="5B02034B" w14:textId="77777777" w:rsidR="0000571B" w:rsidRPr="002866A3" w:rsidRDefault="0000571B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77453D71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36531927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00571B" w:rsidRPr="002866A3" w14:paraId="70C97B6D" w14:textId="77777777" w:rsidTr="00036152">
        <w:trPr>
          <w:jc w:val="center"/>
        </w:trPr>
        <w:tc>
          <w:tcPr>
            <w:tcW w:w="562" w:type="dxa"/>
            <w:vMerge/>
            <w:shd w:val="clear" w:color="auto" w:fill="D0CECE" w:themeFill="background2" w:themeFillShade="E6"/>
          </w:tcPr>
          <w:p w14:paraId="5EC96B7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91" w:type="dxa"/>
            <w:vMerge/>
            <w:shd w:val="clear" w:color="auto" w:fill="D0CECE" w:themeFill="background2" w:themeFillShade="E6"/>
          </w:tcPr>
          <w:p w14:paraId="702CA93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7C63AB64" w14:textId="0B9739DE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6B31F6E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00571B" w:rsidRPr="002866A3" w14:paraId="54D38DC3" w14:textId="77777777" w:rsidTr="00036152">
        <w:trPr>
          <w:jc w:val="center"/>
        </w:trPr>
        <w:tc>
          <w:tcPr>
            <w:tcW w:w="562" w:type="dxa"/>
          </w:tcPr>
          <w:p w14:paraId="7C90F4D6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691" w:type="dxa"/>
          </w:tcPr>
          <w:p w14:paraId="600DB9D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2" w:type="dxa"/>
          </w:tcPr>
          <w:p w14:paraId="099F4FF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3FCA741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353EBC08" w14:textId="77777777" w:rsidTr="00036152">
        <w:trPr>
          <w:jc w:val="center"/>
        </w:trPr>
        <w:tc>
          <w:tcPr>
            <w:tcW w:w="562" w:type="dxa"/>
          </w:tcPr>
          <w:p w14:paraId="52F246A8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691" w:type="dxa"/>
          </w:tcPr>
          <w:p w14:paraId="338D8C8C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2" w:type="dxa"/>
          </w:tcPr>
          <w:p w14:paraId="5855B7D1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6B79A86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69D014C8" w14:textId="77777777" w:rsidTr="00036152">
        <w:trPr>
          <w:jc w:val="center"/>
        </w:trPr>
        <w:tc>
          <w:tcPr>
            <w:tcW w:w="562" w:type="dxa"/>
          </w:tcPr>
          <w:p w14:paraId="42C04A5C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691" w:type="dxa"/>
          </w:tcPr>
          <w:p w14:paraId="65F181E3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2" w:type="dxa"/>
          </w:tcPr>
          <w:p w14:paraId="7D10D2D4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09750867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00571B" w:rsidRPr="002866A3" w14:paraId="6AA0006B" w14:textId="77777777" w:rsidTr="00036152">
        <w:trPr>
          <w:jc w:val="center"/>
        </w:trPr>
        <w:tc>
          <w:tcPr>
            <w:tcW w:w="562" w:type="dxa"/>
          </w:tcPr>
          <w:p w14:paraId="6EBA33CA" w14:textId="77777777" w:rsidR="0000571B" w:rsidRPr="002866A3" w:rsidRDefault="0000571B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691" w:type="dxa"/>
          </w:tcPr>
          <w:p w14:paraId="7861C53D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2" w:type="dxa"/>
          </w:tcPr>
          <w:p w14:paraId="59D8B4E9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69A1434E" w14:textId="77777777" w:rsidR="0000571B" w:rsidRPr="002866A3" w:rsidRDefault="0000571B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73CF718" w14:textId="77777777" w:rsidR="0000571B" w:rsidRPr="00036152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8E00E9D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69D6E08" w14:textId="542404F2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497EDF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4093104F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4E573A6" w14:textId="77777777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192960C" w14:textId="315FBA18" w:rsidR="0000571B" w:rsidRPr="002866A3" w:rsidRDefault="0000571B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6FEC068" w14:textId="51A64987" w:rsidR="00D25010" w:rsidRPr="002866A3" w:rsidRDefault="00D25010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</w:t>
      </w:r>
    </w:p>
    <w:p w14:paraId="56283637" w14:textId="2910BBA8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           (...........................................)</w:t>
      </w:r>
    </w:p>
    <w:p w14:paraId="5FB4AD0D" w14:textId="5244FB9F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         หัวหน้างานบุคลากร</w:t>
      </w:r>
    </w:p>
    <w:p w14:paraId="7F933607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D8CAB6B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89911E5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35058DC" w14:textId="77777777" w:rsidR="0000571B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847E3B4" w14:textId="77777777" w:rsidR="009070B5" w:rsidRDefault="009070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D1F6135" w14:textId="77777777" w:rsidR="00041588" w:rsidRDefault="0004158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1327341" w14:textId="77777777" w:rsidR="009070B5" w:rsidRDefault="009070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7D909FA" w14:textId="77777777" w:rsidR="009070B5" w:rsidRDefault="009070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2BE8A84" w14:textId="2C4E2ECD" w:rsidR="004932E5" w:rsidRDefault="004932E5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br w:type="page"/>
      </w:r>
    </w:p>
    <w:p w14:paraId="0DC5EB3E" w14:textId="77777777" w:rsidR="009070B5" w:rsidRDefault="009070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6ADEEC5" w14:textId="77777777" w:rsidR="009070B5" w:rsidRPr="002866A3" w:rsidRDefault="009070B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64BC6191" wp14:editId="29F7E286">
                <wp:simplePos x="0" y="0"/>
                <wp:positionH relativeFrom="margin">
                  <wp:posOffset>3808095</wp:posOffset>
                </wp:positionH>
                <wp:positionV relativeFrom="paragraph">
                  <wp:posOffset>-546100</wp:posOffset>
                </wp:positionV>
                <wp:extent cx="2260600" cy="615950"/>
                <wp:effectExtent l="0" t="0" r="25400" b="12700"/>
                <wp:wrapNone/>
                <wp:docPr id="8754090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C727C" w14:textId="77777777" w:rsidR="009070B5" w:rsidRPr="00687176" w:rsidRDefault="009070B5" w:rsidP="009070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240CAE1" w14:textId="44F9106A" w:rsidR="009070B5" w:rsidRPr="00687176" w:rsidRDefault="009070B5" w:rsidP="009070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8717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6191" id="_x0000_s1221" type="#_x0000_t202" style="position:absolute;left:0;text-align:left;margin-left:299.85pt;margin-top:-43pt;width:178pt;height:48.5pt;z-index:2532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" fillcolor="window" strokeweight=".5pt">
                <v:textbox>
                  <w:txbxContent>
                    <w:p w14:paraId="357C727C" w14:textId="77777777" w:rsidR="009070B5" w:rsidRPr="00687176" w:rsidRDefault="009070B5" w:rsidP="009070B5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240CAE1" w14:textId="44F9106A" w:rsidR="009070B5" w:rsidRPr="00687176" w:rsidRDefault="009070B5" w:rsidP="009070B5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8717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8317E38">
          <v:shape id="_x0000_s1167" type="#_x0000_t75" style="position:absolute;left:0;text-align:left;margin-left:-.75pt;margin-top:-12.95pt;width:42.5pt;height:42.5pt;z-index:25328742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67" DrawAspect="Content" ObjectID="_1815910234" r:id="rId60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9ADC706" w14:textId="77777777" w:rsidR="009070B5" w:rsidRPr="002866A3" w:rsidRDefault="009070B5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3AB8E149" w14:textId="77777777" w:rsidR="009070B5" w:rsidRPr="002866A3" w:rsidRDefault="009070B5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61A77885" w14:textId="43F28DF6" w:rsidR="009070B5" w:rsidRPr="002866A3" w:rsidRDefault="009070B5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ส่งเสริม สนับสนุนให้ครูผู้สอนได้รับการพัฒนา</w:t>
      </w: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วิชาชีพ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</w:t>
      </w:r>
      <w:r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...........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</w:t>
      </w:r>
      <w:r w:rsidR="002B397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0C77FB3" w14:textId="77777777" w:rsidR="009070B5" w:rsidRPr="00036152" w:rsidRDefault="009070B5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3615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25BA0945" wp14:editId="6D0266B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763398746" name="ตัวเชื่อมต่อตรง 1763398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D9A7B0E" id="ตัวเชื่อมต่อตรง 1763398746" o:spid="_x0000_s1026" style="position:absolute;z-index:253288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307AD9C2" w14:textId="77777777" w:rsidR="009070B5" w:rsidRPr="002866A3" w:rsidRDefault="009070B5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3615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7400B852" w14:textId="77777777" w:rsidR="009070B5" w:rsidRPr="00036152" w:rsidRDefault="009070B5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3615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AAC219E" w14:textId="085D3569" w:rsidR="009070B5" w:rsidRDefault="009070B5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ส่งเสริม สนับสนุนให้ครูผู้สอนได้รับการพัฒนาวิชาชีพ ตามแนวทา</w:t>
      </w:r>
      <w:r>
        <w:rPr>
          <w:rFonts w:ascii="TH SarabunPSK" w:eastAsia="Calibri" w:hAnsi="TH SarabunPSK" w:cs="TH SarabunPSK" w:hint="cs"/>
          <w:spacing w:val="-6"/>
          <w:szCs w:val="32"/>
          <w:cs/>
        </w:rPr>
        <w:t>ง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     </w:t>
      </w:r>
      <w:r>
        <w:rPr>
          <w:rFonts w:ascii="TH SarabunPSK" w:eastAsia="Calibri" w:hAnsi="TH SarabunPSK" w:cs="TH SarabunPSK" w:hint="cs"/>
          <w:szCs w:val="32"/>
          <w:cs/>
        </w:rPr>
        <w:t xml:space="preserve">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18927FBF" w14:textId="77777777" w:rsidR="009070B5" w:rsidRPr="00036152" w:rsidRDefault="009070B5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473B7197" w14:textId="77777777" w:rsidR="009070B5" w:rsidRDefault="009070B5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E819854" w14:textId="77777777" w:rsidR="009070B5" w:rsidRPr="008F0D96" w:rsidRDefault="009070B5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CBDACA0" w14:textId="77777777" w:rsidR="009070B5" w:rsidRPr="002866A3" w:rsidRDefault="009070B5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394555B" w14:textId="77777777" w:rsidR="009070B5" w:rsidRPr="002866A3" w:rsidRDefault="009070B5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102A9136" wp14:editId="4C11704D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435008569" name="Text Box 1435008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CC148E" w14:textId="77777777" w:rsidR="009070B5" w:rsidRPr="00712BFE" w:rsidRDefault="009070B5" w:rsidP="009070B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093D511D" w14:textId="77777777" w:rsidR="009070B5" w:rsidRPr="00712BFE" w:rsidRDefault="009070B5" w:rsidP="009070B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05D7F58" w14:textId="11100AE0" w:rsidR="009070B5" w:rsidRPr="00712BFE" w:rsidRDefault="009070B5" w:rsidP="009070B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งานพัฒนาหลักสูตรฯ</w:t>
                            </w:r>
                          </w:p>
                          <w:p w14:paraId="6DEB1ED5" w14:textId="77777777" w:rsidR="009070B5" w:rsidRDefault="009070B5" w:rsidP="00907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9136" id="Text Box 1435008569" o:spid="_x0000_s1222" type="#_x0000_t202" style="position:absolute;margin-left:255.6pt;margin-top:3.2pt;width:225.75pt;height:69.6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" filled="f" stroked="f" strokeweight=".5pt">
                <v:textbox>
                  <w:txbxContent>
                    <w:p w14:paraId="2DCC148E" w14:textId="77777777" w:rsidR="009070B5" w:rsidRPr="00712BFE" w:rsidRDefault="009070B5" w:rsidP="009070B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093D511D" w14:textId="77777777" w:rsidR="009070B5" w:rsidRPr="00712BFE" w:rsidRDefault="009070B5" w:rsidP="009070B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05D7F58" w14:textId="11100AE0" w:rsidR="009070B5" w:rsidRPr="00712BFE" w:rsidRDefault="009070B5" w:rsidP="009070B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งานพัฒนาหลักสูตรฯ</w:t>
                      </w:r>
                    </w:p>
                    <w:p w14:paraId="6DEB1ED5" w14:textId="77777777" w:rsidR="009070B5" w:rsidRDefault="009070B5" w:rsidP="009070B5"/>
                  </w:txbxContent>
                </v:textbox>
              </v:shape>
            </w:pict>
          </mc:Fallback>
        </mc:AlternateContent>
      </w:r>
    </w:p>
    <w:p w14:paraId="1C9B7F18" w14:textId="77777777" w:rsidR="009070B5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4677917" w14:textId="77777777" w:rsidR="009070B5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540E0FD7" wp14:editId="3A828B17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004936348" name="Text Box 1004936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B469D4" w14:textId="36CEFED2" w:rsidR="009070B5" w:rsidRPr="00712BFE" w:rsidRDefault="009070B5" w:rsidP="009070B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324CD5D7" w14:textId="77777777" w:rsidR="009070B5" w:rsidRPr="00712BFE" w:rsidRDefault="009070B5" w:rsidP="009070B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48B45B31" w14:textId="77777777" w:rsidR="009070B5" w:rsidRPr="00712BFE" w:rsidRDefault="009070B5" w:rsidP="009070B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A1B4895" w14:textId="77777777" w:rsidR="009070B5" w:rsidRPr="00712BFE" w:rsidRDefault="009070B5" w:rsidP="009070B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BC578B" w14:textId="77777777" w:rsidR="009070B5" w:rsidRPr="00346538" w:rsidRDefault="009070B5" w:rsidP="009070B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0FD7" id="Text Box 1004936348" o:spid="_x0000_s1223" type="#_x0000_t202" style="position:absolute;left:0;text-align:left;margin-left:23pt;margin-top:16.75pt;width:217.15pt;height:84.75pt;z-index:2532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" filled="f" stroked="f" strokeweight=".5pt">
                <v:textbox>
                  <w:txbxContent>
                    <w:p w14:paraId="66B469D4" w14:textId="36CEFED2" w:rsidR="009070B5" w:rsidRPr="00712BFE" w:rsidRDefault="009070B5" w:rsidP="009070B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324CD5D7" w14:textId="77777777" w:rsidR="009070B5" w:rsidRPr="00712BFE" w:rsidRDefault="009070B5" w:rsidP="009070B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48B45B31" w14:textId="77777777" w:rsidR="009070B5" w:rsidRPr="00712BFE" w:rsidRDefault="009070B5" w:rsidP="009070B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A1B4895" w14:textId="77777777" w:rsidR="009070B5" w:rsidRPr="00712BFE" w:rsidRDefault="009070B5" w:rsidP="009070B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3BC578B" w14:textId="77777777" w:rsidR="009070B5" w:rsidRPr="00346538" w:rsidRDefault="009070B5" w:rsidP="009070B5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D11C3" w14:textId="77777777" w:rsidR="009070B5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4BF5EB4" w14:textId="77777777" w:rsidR="009070B5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CA0D258" w14:textId="77777777" w:rsidR="009070B5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0B2413B" w14:textId="299C0F70" w:rsidR="009070B5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17D1DF1" w14:textId="6309057D" w:rsidR="009070B5" w:rsidRPr="002866A3" w:rsidRDefault="008E2D50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3D1EBEFB" wp14:editId="20986080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036820" cy="1864360"/>
                <wp:effectExtent l="0" t="0" r="0" b="2540"/>
                <wp:wrapNone/>
                <wp:docPr id="1692496945" name="Text Box 1692496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186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FAD44B" w14:textId="77777777" w:rsidR="009070B5" w:rsidRPr="00350F54" w:rsidRDefault="009070B5" w:rsidP="009070B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CAF3DB4" w14:textId="77777777" w:rsidR="009070B5" w:rsidRPr="00712BFE" w:rsidRDefault="009070B5" w:rsidP="009070B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9DEF0EB" w14:textId="1FDE9365" w:rsidR="009070B5" w:rsidRPr="001E2A55" w:rsidRDefault="009070B5" w:rsidP="009070B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รองฯบริหารฯ/หน.งานพัฒนาหลักสูตรฯ/หน.แผนกวิชา</w:t>
                            </w:r>
                            <w:r w:rsidR="001E2A55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</w:t>
                            </w:r>
                            <w:r w:rsidRPr="00D25010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ดำเนินการส่งเสริม สนับสนุนครูผู้ส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</w:t>
                            </w:r>
                            <w:r w:rsidRPr="00D25010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วิชาชีพ</w:t>
                            </w:r>
                            <w:r w:rsidR="008E2D5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อย่างต่อเนื่องและเป็น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</w:p>
                          <w:p w14:paraId="48CD28A2" w14:textId="77777777" w:rsidR="009070B5" w:rsidRPr="00712BFE" w:rsidRDefault="009070B5" w:rsidP="009070B5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19CB0B6" w14:textId="77777777" w:rsidR="009070B5" w:rsidRPr="00712BFE" w:rsidRDefault="009070B5" w:rsidP="009070B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333F222" w14:textId="77777777" w:rsidR="009070B5" w:rsidRPr="00712BFE" w:rsidRDefault="009070B5" w:rsidP="009070B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BEFB" id="Text Box 1692496945" o:spid="_x0000_s1224" type="#_x0000_t202" style="position:absolute;left:0;text-align:left;margin-left:0;margin-top:.9pt;width:396.6pt;height:146.8pt;z-index:2532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" filled="f" stroked="f" strokeweight=".5pt">
                <v:textbox>
                  <w:txbxContent>
                    <w:p w14:paraId="67FAD44B" w14:textId="77777777" w:rsidR="009070B5" w:rsidRPr="00350F54" w:rsidRDefault="009070B5" w:rsidP="009070B5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CAF3DB4" w14:textId="77777777" w:rsidR="009070B5" w:rsidRPr="00712BFE" w:rsidRDefault="009070B5" w:rsidP="009070B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9DEF0EB" w14:textId="1FDE9365" w:rsidR="009070B5" w:rsidRPr="001E2A55" w:rsidRDefault="009070B5" w:rsidP="009070B5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รองฯบริหารฯ/หน.งานพัฒนาหลักสูตรฯ/หน.แผนกวิชา</w:t>
                      </w:r>
                      <w:r w:rsidR="001E2A55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</w:t>
                      </w:r>
                      <w:r w:rsidRPr="00D25010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ดำเนินการส่งเสริม สนับสนุนครูผู้สอ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</w:t>
                      </w:r>
                      <w:r w:rsidRPr="00D25010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วิชาชีพ</w:t>
                      </w:r>
                      <w:r w:rsidR="008E2D5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อย่างต่อเนื่องและเป็นระบบ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</w:p>
                    <w:p w14:paraId="48CD28A2" w14:textId="77777777" w:rsidR="009070B5" w:rsidRPr="00712BFE" w:rsidRDefault="009070B5" w:rsidP="009070B5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19CB0B6" w14:textId="77777777" w:rsidR="009070B5" w:rsidRPr="00712BFE" w:rsidRDefault="009070B5" w:rsidP="009070B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333F222" w14:textId="77777777" w:rsidR="009070B5" w:rsidRPr="00712BFE" w:rsidRDefault="009070B5" w:rsidP="009070B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29885" w14:textId="77777777" w:rsidR="009070B5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0D1EFD2" w14:textId="77777777" w:rsidR="009070B5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0EA2C65" w14:textId="77777777" w:rsidR="009070B5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2B6081E" w14:textId="77777777" w:rsidR="009070B5" w:rsidRDefault="009070B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C62302D" w14:textId="77777777" w:rsidR="009070B5" w:rsidRDefault="009070B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DDF20EA" w14:textId="77777777" w:rsidR="009070B5" w:rsidRDefault="009070B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ABDBA00" w14:textId="40CF2654" w:rsidR="004932E5" w:rsidRDefault="004932E5">
      <w:pPr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/>
          <w:b/>
          <w:bCs/>
          <w:szCs w:val="32"/>
        </w:rPr>
        <w:br w:type="page"/>
      </w:r>
    </w:p>
    <w:p w14:paraId="65FE2BEC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3FE806F" w14:textId="6A6DD2CD" w:rsidR="009070B5" w:rsidRPr="002866A3" w:rsidRDefault="009070B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3293568" behindDoc="0" locked="0" layoutInCell="1" allowOverlap="1" wp14:anchorId="6C7E94F3" wp14:editId="4F253286">
            <wp:simplePos x="0" y="0"/>
            <wp:positionH relativeFrom="margin">
              <wp:posOffset>2577465</wp:posOffset>
            </wp:positionH>
            <wp:positionV relativeFrom="paragraph">
              <wp:posOffset>-568908</wp:posOffset>
            </wp:positionV>
            <wp:extent cx="541655" cy="544143"/>
            <wp:effectExtent l="0" t="0" r="0" b="8890"/>
            <wp:wrapNone/>
            <wp:docPr id="8794811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5" cy="54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ส่งเสริม สนับสนุนให้ครูผู้สอนได้รับการพัฒนา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วิชาชีพ</w:t>
      </w:r>
    </w:p>
    <w:p w14:paraId="4591EA7B" w14:textId="77777777" w:rsidR="009070B5" w:rsidRPr="002866A3" w:rsidRDefault="009070B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09DD4774" w14:textId="77777777" w:rsidR="009070B5" w:rsidRPr="002866A3" w:rsidRDefault="009070B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090AEDA8" w14:textId="77777777" w:rsidR="009070B5" w:rsidRPr="002866A3" w:rsidRDefault="009070B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91"/>
        <w:gridCol w:w="2552"/>
        <w:gridCol w:w="2551"/>
      </w:tblGrid>
      <w:tr w:rsidR="009070B5" w:rsidRPr="002866A3" w14:paraId="3BB9E14C" w14:textId="77777777" w:rsidTr="00E62CA5">
        <w:trPr>
          <w:jc w:val="center"/>
        </w:trPr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034C0892" w14:textId="77777777" w:rsidR="009070B5" w:rsidRPr="002866A3" w:rsidRDefault="009070B5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691" w:type="dxa"/>
            <w:vMerge w:val="restart"/>
            <w:shd w:val="clear" w:color="auto" w:fill="D0CECE" w:themeFill="background2" w:themeFillShade="E6"/>
          </w:tcPr>
          <w:p w14:paraId="16F187E8" w14:textId="77777777" w:rsidR="009070B5" w:rsidRPr="002866A3" w:rsidRDefault="009070B5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4AF791F8" w14:textId="77777777" w:rsidR="009070B5" w:rsidRPr="002866A3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16A7BAE7" w14:textId="77777777" w:rsidR="009070B5" w:rsidRPr="002866A3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9070B5" w:rsidRPr="002866A3" w14:paraId="73E85420" w14:textId="77777777" w:rsidTr="00E62CA5">
        <w:trPr>
          <w:jc w:val="center"/>
        </w:trPr>
        <w:tc>
          <w:tcPr>
            <w:tcW w:w="562" w:type="dxa"/>
            <w:vMerge/>
            <w:shd w:val="clear" w:color="auto" w:fill="D0CECE" w:themeFill="background2" w:themeFillShade="E6"/>
          </w:tcPr>
          <w:p w14:paraId="6504EEFC" w14:textId="77777777" w:rsidR="009070B5" w:rsidRPr="002866A3" w:rsidRDefault="009070B5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91" w:type="dxa"/>
            <w:vMerge/>
            <w:shd w:val="clear" w:color="auto" w:fill="D0CECE" w:themeFill="background2" w:themeFillShade="E6"/>
          </w:tcPr>
          <w:p w14:paraId="0951133D" w14:textId="77777777" w:rsidR="009070B5" w:rsidRPr="002866A3" w:rsidRDefault="009070B5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065BCEE6" w14:textId="77777777" w:rsidR="009070B5" w:rsidRPr="002866A3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B1D08D4" w14:textId="77777777" w:rsidR="009070B5" w:rsidRPr="002866A3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9070B5" w:rsidRPr="002866A3" w14:paraId="3F61025E" w14:textId="77777777" w:rsidTr="00E62CA5">
        <w:trPr>
          <w:jc w:val="center"/>
        </w:trPr>
        <w:tc>
          <w:tcPr>
            <w:tcW w:w="562" w:type="dxa"/>
          </w:tcPr>
          <w:p w14:paraId="32F048C9" w14:textId="77777777" w:rsidR="009070B5" w:rsidRPr="002866A3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691" w:type="dxa"/>
          </w:tcPr>
          <w:p w14:paraId="472515EB" w14:textId="77777777" w:rsidR="009070B5" w:rsidRPr="002866A3" w:rsidRDefault="009070B5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2" w:type="dxa"/>
          </w:tcPr>
          <w:p w14:paraId="74C6BC79" w14:textId="77777777" w:rsidR="009070B5" w:rsidRPr="002866A3" w:rsidRDefault="009070B5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07396193" w14:textId="77777777" w:rsidR="009070B5" w:rsidRPr="002866A3" w:rsidRDefault="009070B5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070B5" w:rsidRPr="002866A3" w14:paraId="74054347" w14:textId="77777777" w:rsidTr="00E62CA5">
        <w:trPr>
          <w:jc w:val="center"/>
        </w:trPr>
        <w:tc>
          <w:tcPr>
            <w:tcW w:w="562" w:type="dxa"/>
          </w:tcPr>
          <w:p w14:paraId="07A4B24F" w14:textId="77777777" w:rsidR="009070B5" w:rsidRPr="002866A3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691" w:type="dxa"/>
          </w:tcPr>
          <w:p w14:paraId="5459323A" w14:textId="77777777" w:rsidR="009070B5" w:rsidRPr="002866A3" w:rsidRDefault="009070B5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2" w:type="dxa"/>
          </w:tcPr>
          <w:p w14:paraId="7CE8B761" w14:textId="77777777" w:rsidR="009070B5" w:rsidRPr="002866A3" w:rsidRDefault="009070B5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06CFFC0D" w14:textId="77777777" w:rsidR="009070B5" w:rsidRPr="002866A3" w:rsidRDefault="009070B5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070B5" w:rsidRPr="002866A3" w14:paraId="2A64D909" w14:textId="77777777" w:rsidTr="00E62CA5">
        <w:trPr>
          <w:jc w:val="center"/>
        </w:trPr>
        <w:tc>
          <w:tcPr>
            <w:tcW w:w="562" w:type="dxa"/>
          </w:tcPr>
          <w:p w14:paraId="08F302B7" w14:textId="77777777" w:rsidR="009070B5" w:rsidRPr="002866A3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691" w:type="dxa"/>
          </w:tcPr>
          <w:p w14:paraId="6DBBED23" w14:textId="77777777" w:rsidR="009070B5" w:rsidRPr="002866A3" w:rsidRDefault="009070B5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2" w:type="dxa"/>
          </w:tcPr>
          <w:p w14:paraId="5D853C91" w14:textId="77777777" w:rsidR="009070B5" w:rsidRPr="002866A3" w:rsidRDefault="009070B5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5B717365" w14:textId="77777777" w:rsidR="009070B5" w:rsidRPr="002866A3" w:rsidRDefault="009070B5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070B5" w:rsidRPr="002866A3" w14:paraId="3551DC0F" w14:textId="77777777" w:rsidTr="00E62CA5">
        <w:trPr>
          <w:jc w:val="center"/>
        </w:trPr>
        <w:tc>
          <w:tcPr>
            <w:tcW w:w="562" w:type="dxa"/>
          </w:tcPr>
          <w:p w14:paraId="79E704F5" w14:textId="77777777" w:rsidR="009070B5" w:rsidRPr="002866A3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691" w:type="dxa"/>
          </w:tcPr>
          <w:p w14:paraId="2EB63147" w14:textId="77777777" w:rsidR="009070B5" w:rsidRPr="002866A3" w:rsidRDefault="009070B5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2" w:type="dxa"/>
          </w:tcPr>
          <w:p w14:paraId="1E8D3774" w14:textId="77777777" w:rsidR="009070B5" w:rsidRPr="002866A3" w:rsidRDefault="009070B5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2A951BA2" w14:textId="77777777" w:rsidR="009070B5" w:rsidRPr="002866A3" w:rsidRDefault="009070B5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0740CDC" w14:textId="77777777" w:rsidR="009070B5" w:rsidRPr="00036152" w:rsidRDefault="009070B5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F1E0C7F" w14:textId="77777777" w:rsidR="009070B5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5ED21CEE" w14:textId="77777777" w:rsidR="009070B5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3DACCA86" w14:textId="77777777" w:rsidR="009070B5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8E25E62" w14:textId="77777777" w:rsidR="009070B5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F4B9811" w14:textId="77777777" w:rsidR="009070B5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2157C12" w14:textId="77777777" w:rsidR="009070B5" w:rsidRPr="002866A3" w:rsidRDefault="009070B5" w:rsidP="00694DFB">
      <w:pPr>
        <w:spacing w:line="20" w:lineRule="atLeast"/>
        <w:ind w:left="432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</w:t>
      </w:r>
    </w:p>
    <w:p w14:paraId="6D45ABB5" w14:textId="77777777" w:rsidR="009070B5" w:rsidRPr="002866A3" w:rsidRDefault="009070B5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           (...........................................)</w:t>
      </w:r>
    </w:p>
    <w:p w14:paraId="24D9318C" w14:textId="5B757791" w:rsidR="009070B5" w:rsidRPr="002866A3" w:rsidRDefault="009070B5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         หัวหน้างาน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พัฒนาหลักสูตรฯ</w:t>
      </w:r>
    </w:p>
    <w:p w14:paraId="3B4E85D3" w14:textId="77777777" w:rsidR="009070B5" w:rsidRPr="002866A3" w:rsidRDefault="009070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E70D1CF" w14:textId="77777777" w:rsidR="009070B5" w:rsidRPr="002866A3" w:rsidRDefault="009070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2DCA17" w14:textId="77777777" w:rsidR="009070B5" w:rsidRPr="002866A3" w:rsidRDefault="009070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CAEB0AB" w14:textId="77777777" w:rsidR="009070B5" w:rsidRPr="002866A3" w:rsidRDefault="009070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C2F1D50" w14:textId="77777777" w:rsidR="009070B5" w:rsidRDefault="009070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DB0A94" w14:textId="77777777" w:rsidR="009070B5" w:rsidRPr="002866A3" w:rsidRDefault="009070B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C6D9B29" w14:textId="77777777" w:rsidR="0000571B" w:rsidRPr="002866A3" w:rsidRDefault="0000571B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2DC3A48" w14:textId="77777777" w:rsidR="00D25010" w:rsidRDefault="00D2501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3B7F038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24CDF5E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371CCA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178F054" w14:textId="77777777" w:rsidR="004932E5" w:rsidRPr="002866A3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C7DD06" w14:textId="77777777" w:rsidR="00D25010" w:rsidRPr="002866A3" w:rsidRDefault="00D2501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981CECF" w14:textId="4F718ED1" w:rsidR="00D25010" w:rsidRPr="002866A3" w:rsidRDefault="00D25010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280D518" wp14:editId="4337E1E7">
                <wp:simplePos x="0" y="0"/>
                <wp:positionH relativeFrom="margin">
                  <wp:posOffset>3764280</wp:posOffset>
                </wp:positionH>
                <wp:positionV relativeFrom="paragraph">
                  <wp:posOffset>-518795</wp:posOffset>
                </wp:positionV>
                <wp:extent cx="2260600" cy="615950"/>
                <wp:effectExtent l="0" t="0" r="25400" b="12700"/>
                <wp:wrapNone/>
                <wp:docPr id="15298696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1097A" w14:textId="77777777" w:rsidR="00061D19" w:rsidRPr="0094097E" w:rsidRDefault="00061D19" w:rsidP="00D25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B154EA9" w14:textId="4C12436E" w:rsidR="00061D19" w:rsidRPr="0094097E" w:rsidRDefault="00061D19" w:rsidP="00D25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D518" id="_x0000_s1225" type="#_x0000_t202" style="position:absolute;left:0;text-align:left;margin-left:296.4pt;margin-top:-40.85pt;width:178pt;height:48.5pt;z-index:25268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" fillcolor="window" strokeweight=".5pt">
                <v:textbox>
                  <w:txbxContent>
                    <w:p w14:paraId="3541097A" w14:textId="77777777" w:rsidR="00061D19" w:rsidRPr="0094097E" w:rsidRDefault="00061D19" w:rsidP="00D25010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B154EA9" w14:textId="4C12436E" w:rsidR="00061D19" w:rsidRPr="0094097E" w:rsidRDefault="00061D19" w:rsidP="00D25010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7120D41">
          <v:shape id="_x0000_s1123" type="#_x0000_t75" style="position:absolute;left:0;text-align:left;margin-left:-.75pt;margin-top:-9.55pt;width:42.5pt;height:42.5pt;z-index:25267507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23" DrawAspect="Content" ObjectID="_1815910235" r:id="rId6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3E79964" w14:textId="6E07D284" w:rsidR="00D25010" w:rsidRPr="002866A3" w:rsidRDefault="00D25010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EE2038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  </w:t>
      </w:r>
      <w:r w:rsidR="00EE2038"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05F4B222" w14:textId="77777777" w:rsidR="00036152" w:rsidRPr="002866A3" w:rsidRDefault="0003615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8617213" w14:textId="5CD0B474" w:rsidR="00D25010" w:rsidRPr="002866A3" w:rsidRDefault="00036152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3BEF4DC3" wp14:editId="2264B8EA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5950585" cy="0"/>
                <wp:effectExtent l="0" t="19050" r="31115" b="19050"/>
                <wp:wrapNone/>
                <wp:docPr id="1639546746" name="ตัวเชื่อมต่อตรง 1639546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E0A938F" id="ตัวเชื่อมต่อตรง 1639546746" o:spid="_x0000_s1026" style="position:absolute;z-index:25267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5pt" to="468.5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D25010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D25010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D2501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ตนเอง</w:t>
      </w:r>
      <w:r w:rsidR="006E6B3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="00D2501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แผนกวิชา</w:t>
      </w:r>
      <w:r w:rsidR="00AC1CA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 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D2501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AC1CA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6E6B3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9070B5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</w:t>
      </w:r>
      <w:r w:rsidR="006E6B3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D25010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D61F9F9" w14:textId="6842B3CE" w:rsidR="00D25010" w:rsidRPr="00036152" w:rsidRDefault="00D25010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62BFB2B3" w14:textId="77777777" w:rsidR="00D25010" w:rsidRPr="002866A3" w:rsidRDefault="00D25010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3615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6F3776EF" w14:textId="77777777" w:rsidR="00D25010" w:rsidRPr="00036152" w:rsidRDefault="00D25010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3615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DDA9CF8" w14:textId="0A21AFFD" w:rsidR="00D25010" w:rsidRPr="002866A3" w:rsidRDefault="00D2501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. สรุปผลการพัฒนาต</w:t>
      </w:r>
      <w:r w:rsidR="006E6B3F">
        <w:rPr>
          <w:rFonts w:ascii="TH SarabunPSK" w:eastAsia="Calibri" w:hAnsi="TH SarabunPSK" w:cs="TH SarabunPSK" w:hint="cs"/>
          <w:color w:val="000000"/>
          <w:szCs w:val="32"/>
          <w:cs/>
        </w:rPr>
        <w:t>นเอง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แผนกวิชา....</w:t>
      </w:r>
      <w:r w:rsidR="00AC1CAA">
        <w:rPr>
          <w:rFonts w:ascii="TH SarabunPSK" w:eastAsia="Calibri" w:hAnsi="TH SarabunPSK" w:cs="TH SarabunPSK" w:hint="cs"/>
          <w:color w:val="000000"/>
          <w:szCs w:val="32"/>
          <w:cs/>
        </w:rPr>
        <w:t>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</w:t>
      </w:r>
      <w:r w:rsidR="00AC1CAA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9070B5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AC1CAA">
        <w:rPr>
          <w:rFonts w:ascii="TH SarabunPSK" w:eastAsia="Calibri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…</w:t>
      </w:r>
      <w:r w:rsidR="00AC1CAA">
        <w:rPr>
          <w:rFonts w:ascii="TH SarabunPSK" w:eastAsia="Calibri" w:hAnsi="TH SarabunPSK" w:cs="TH SarabunPSK" w:hint="cs"/>
          <w:color w:val="000000"/>
          <w:szCs w:val="32"/>
          <w:cs/>
        </w:rPr>
        <w:t>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….   </w:t>
      </w:r>
      <w:r w:rsidR="009070B5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จำนวน 1 ชุด</w:t>
      </w:r>
    </w:p>
    <w:p w14:paraId="28A31EBE" w14:textId="77777777" w:rsidR="00036152" w:rsidRDefault="00036152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4DF1FD7" w14:textId="77777777" w:rsidR="00036152" w:rsidRPr="008F0D96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ED53327" w14:textId="77777777" w:rsidR="00036152" w:rsidRPr="002866A3" w:rsidRDefault="0003615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FA12E4A" w14:textId="62FAB16D" w:rsidR="00D25010" w:rsidRPr="002866A3" w:rsidRDefault="0003615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69B5B16" wp14:editId="46759A0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33980" cy="864870"/>
                <wp:effectExtent l="0" t="0" r="0" b="0"/>
                <wp:wrapNone/>
                <wp:docPr id="753324105" name="Text Box 75332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D4AA1" w14:textId="77777777" w:rsidR="00061D19" w:rsidRPr="00712BFE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2B74D031" w14:textId="77777777" w:rsidR="00061D19" w:rsidRPr="00712BFE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B63A924" w14:textId="77777777" w:rsidR="00061D19" w:rsidRPr="00712BFE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5B16" id="Text Box 753324105" o:spid="_x0000_s1226" type="#_x0000_t202" style="position:absolute;margin-left:156.2pt;margin-top:.65pt;width:207.4pt;height:68.1pt;z-index:25267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" filled="f" stroked="f" strokeweight=".5pt">
                <v:textbox>
                  <w:txbxContent>
                    <w:p w14:paraId="348D4AA1" w14:textId="77777777" w:rsidR="00061D19" w:rsidRPr="00712BFE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2B74D031" w14:textId="77777777" w:rsidR="00061D19" w:rsidRPr="00712BFE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B63A924" w14:textId="77777777" w:rsidR="00061D19" w:rsidRPr="00712BFE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99052" w14:textId="77777777" w:rsidR="00D25010" w:rsidRPr="002866A3" w:rsidRDefault="00D25010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3A25F8D" w14:textId="77777777" w:rsidR="00D25010" w:rsidRPr="002866A3" w:rsidRDefault="00D25010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009FB3CA" wp14:editId="3429D0B1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1174102905" name="Text Box 1174102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5C8C89" w14:textId="1C672994" w:rsidR="00061D19" w:rsidRPr="00712BFE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84" w:name="_Hlk198380092"/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</w:t>
                            </w:r>
                            <w:r w:rsidR="006E6B3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</w:t>
                            </w:r>
                            <w:bookmarkEnd w:id="84"/>
                            <w:r w:rsidR="007D6D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บุคลากร</w:t>
                            </w:r>
                          </w:p>
                          <w:p w14:paraId="6E886864" w14:textId="77777777" w:rsidR="00061D19" w:rsidRPr="00712BFE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219B1A7" w14:textId="77777777" w:rsidR="00061D19" w:rsidRPr="00712BFE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2EC107BF" w14:textId="77777777" w:rsidR="00061D19" w:rsidRPr="00712BFE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E52E715" w14:textId="77777777" w:rsidR="00061D19" w:rsidRPr="00346538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B3CA" id="Text Box 1174102905" o:spid="_x0000_s1227" type="#_x0000_t202" style="position:absolute;margin-left:-15pt;margin-top:28.5pt;width:246.75pt;height:86.25pt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" filled="f" stroked="f" strokeweight=".5pt">
                <v:textbox>
                  <w:txbxContent>
                    <w:p w14:paraId="795C8C89" w14:textId="1C672994" w:rsidR="00061D19" w:rsidRPr="00712BFE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bookmarkStart w:id="85" w:name="_Hlk198380092"/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</w:t>
                      </w:r>
                      <w:r w:rsidR="006E6B3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</w:t>
                      </w:r>
                      <w:bookmarkEnd w:id="85"/>
                      <w:r w:rsidR="007D6D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บุคลากร</w:t>
                      </w:r>
                    </w:p>
                    <w:p w14:paraId="6E886864" w14:textId="77777777" w:rsidR="00061D19" w:rsidRPr="00712BFE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219B1A7" w14:textId="77777777" w:rsidR="00061D19" w:rsidRPr="00712BFE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2EC107BF" w14:textId="77777777" w:rsidR="00061D19" w:rsidRPr="00712BFE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E52E715" w14:textId="77777777" w:rsidR="00061D19" w:rsidRPr="00346538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85BD2" w14:textId="77777777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4E6352BB" wp14:editId="2A9FBA6D">
                <wp:simplePos x="0" y="0"/>
                <wp:positionH relativeFrom="margin">
                  <wp:posOffset>2834005</wp:posOffset>
                </wp:positionH>
                <wp:positionV relativeFrom="paragraph">
                  <wp:posOffset>68580</wp:posOffset>
                </wp:positionV>
                <wp:extent cx="3376930" cy="1095375"/>
                <wp:effectExtent l="0" t="0" r="0" b="0"/>
                <wp:wrapNone/>
                <wp:docPr id="1354301565" name="Text Box 135430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77E00E" w14:textId="0F63C2B0" w:rsidR="00061D19" w:rsidRPr="00712BFE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 w:rsidR="007D6D22" w:rsidRPr="007D6D2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บริหารทรัพยากร</w:t>
                            </w:r>
                          </w:p>
                          <w:p w14:paraId="4ADB413E" w14:textId="77777777" w:rsidR="00061D19" w:rsidRPr="00712BFE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5862BE4A" w14:textId="77777777" w:rsidR="00061D19" w:rsidRPr="00712BFE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F2B03C2" w14:textId="77777777" w:rsidR="00061D19" w:rsidRPr="00712BFE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03C1261" w14:textId="77777777" w:rsidR="00061D19" w:rsidRPr="00346538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52BB" id="Text Box 1354301565" o:spid="_x0000_s1228" type="#_x0000_t202" style="position:absolute;left:0;text-align:left;margin-left:223.15pt;margin-top:5.4pt;width:265.9pt;height:86.25pt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" filled="f" stroked="f" strokeweight=".5pt">
                <v:textbox>
                  <w:txbxContent>
                    <w:p w14:paraId="0D77E00E" w14:textId="0F63C2B0" w:rsidR="00061D19" w:rsidRPr="00712BFE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 w:rsidR="007D6D22" w:rsidRPr="007D6D2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บริหารทรัพยากร</w:t>
                      </w:r>
                    </w:p>
                    <w:p w14:paraId="4ADB413E" w14:textId="77777777" w:rsidR="00061D19" w:rsidRPr="00712BFE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5862BE4A" w14:textId="77777777" w:rsidR="00061D19" w:rsidRPr="00712BFE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F2B03C2" w14:textId="77777777" w:rsidR="00061D19" w:rsidRPr="00712BFE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03C1261" w14:textId="77777777" w:rsidR="00061D19" w:rsidRPr="00346538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75896" w14:textId="77777777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87E4F67" w14:textId="77777777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0B90541" w14:textId="77777777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50B3221" w14:textId="36478F3F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98EF994" w14:textId="724F34E2" w:rsidR="00D25010" w:rsidRPr="002866A3" w:rsidRDefault="004932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1681FFA4" wp14:editId="2D929BC2">
                <wp:simplePos x="0" y="0"/>
                <wp:positionH relativeFrom="margin">
                  <wp:posOffset>641985</wp:posOffset>
                </wp:positionH>
                <wp:positionV relativeFrom="paragraph">
                  <wp:posOffset>192157</wp:posOffset>
                </wp:positionV>
                <wp:extent cx="5080000" cy="1866900"/>
                <wp:effectExtent l="0" t="0" r="0" b="0"/>
                <wp:wrapNone/>
                <wp:docPr id="1106448245" name="Text Box 1106448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1E1880" w14:textId="77777777" w:rsidR="00061D19" w:rsidRPr="0094097E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89E8D17" w14:textId="77777777" w:rsidR="00061D19" w:rsidRPr="00712BFE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E3FDEF7" w14:textId="62C92675" w:rsidR="00061D19" w:rsidRDefault="00061D19" w:rsidP="00D25010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1CAA"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มอบ รองฯวิชาการ/รองฯบริหารฯ/หน.งานบุคลากร/หน.แผนกวิชา</w:t>
                            </w:r>
                            <w:r w:rsidR="008E2D5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1CAA"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ป็นข้อมูลดำเนินการส่งเสริม สนับสนุนครูผู้สอนในการพัฒนาตนเอง</w:t>
                            </w:r>
                            <w:r w:rsidR="008E2D5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อย่างต่อเนื่องและเป็นระบบ</w:t>
                            </w:r>
                            <w:r w:rsidR="00AC1CAA"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</w:p>
                          <w:p w14:paraId="7359AA9B" w14:textId="2EBBCBFA" w:rsidR="00061D19" w:rsidRPr="00712BFE" w:rsidRDefault="00061D19" w:rsidP="00CD1D52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03615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1F2E655" w14:textId="7C0F47BF" w:rsidR="00061D19" w:rsidRPr="00712BFE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E7B259D" w14:textId="77777777" w:rsidR="00061D19" w:rsidRDefault="00061D19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5ABBC12F" w14:textId="77777777" w:rsidR="009070B5" w:rsidRPr="00712BFE" w:rsidRDefault="009070B5" w:rsidP="00D25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FFA4" id="Text Box 1106448245" o:spid="_x0000_s1229" type="#_x0000_t202" style="position:absolute;left:0;text-align:left;margin-left:50.55pt;margin-top:15.15pt;width:400pt;height:147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" filled="f" stroked="f" strokeweight=".5pt">
                <v:textbox>
                  <w:txbxContent>
                    <w:p w14:paraId="071E1880" w14:textId="77777777" w:rsidR="00061D19" w:rsidRPr="0094097E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89E8D17" w14:textId="77777777" w:rsidR="00061D19" w:rsidRPr="00712BFE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E3FDEF7" w14:textId="62C92675" w:rsidR="00061D19" w:rsidRDefault="00061D19" w:rsidP="00D25010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="00AC1CAA"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มอบ รองฯวิชาการ/รองฯบริหารฯ/หน.งานบุคลากร/หน.แผนกวิชา</w:t>
                      </w:r>
                      <w:r w:rsidR="008E2D5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="00AC1CAA"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ป็นข้อมูลดำเนินการส่งเสริม สนับสนุนครูผู้สอนในการพัฒนาตนเอง</w:t>
                      </w:r>
                      <w:r w:rsidR="008E2D5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อย่างต่อเนื่องและเป็นระบบ</w:t>
                      </w:r>
                      <w:r w:rsidR="00AC1CAA"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                        </w:t>
                      </w:r>
                    </w:p>
                    <w:p w14:paraId="7359AA9B" w14:textId="2EBBCBFA" w:rsidR="00061D19" w:rsidRPr="00712BFE" w:rsidRDefault="00061D19" w:rsidP="00CD1D52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</w:t>
                      </w:r>
                      <w:r w:rsidR="0003615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1F2E655" w14:textId="7C0F47BF" w:rsidR="00061D19" w:rsidRPr="00712BFE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E7B259D" w14:textId="77777777" w:rsidR="00061D19" w:rsidRDefault="00061D19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5ABBC12F" w14:textId="77777777" w:rsidR="009070B5" w:rsidRPr="00712BFE" w:rsidRDefault="009070B5" w:rsidP="00D2501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95CAF" w14:textId="77777777" w:rsidR="00D25010" w:rsidRPr="002866A3" w:rsidRDefault="00D25010" w:rsidP="00694DFB">
      <w:pPr>
        <w:spacing w:line="20" w:lineRule="atLeast"/>
        <w:rPr>
          <w:rFonts w:ascii="TH SarabunPSK" w:hAnsi="TH SarabunPSK" w:cs="TH SarabunPSK"/>
        </w:rPr>
      </w:pPr>
    </w:p>
    <w:p w14:paraId="1B358F13" w14:textId="77777777" w:rsidR="00D25010" w:rsidRPr="002866A3" w:rsidRDefault="00D25010" w:rsidP="00694DFB">
      <w:pPr>
        <w:spacing w:line="20" w:lineRule="atLeast"/>
        <w:rPr>
          <w:rFonts w:ascii="TH SarabunPSK" w:hAnsi="TH SarabunPSK" w:cs="TH SarabunPSK"/>
        </w:rPr>
      </w:pPr>
    </w:p>
    <w:p w14:paraId="70BE9C26" w14:textId="77777777" w:rsidR="00D25010" w:rsidRPr="002866A3" w:rsidRDefault="00D25010" w:rsidP="00694DFB">
      <w:pPr>
        <w:spacing w:line="20" w:lineRule="atLeast"/>
        <w:rPr>
          <w:rFonts w:ascii="TH SarabunPSK" w:hAnsi="TH SarabunPSK" w:cs="TH SarabunPSK"/>
        </w:rPr>
      </w:pPr>
    </w:p>
    <w:p w14:paraId="5B794C3F" w14:textId="77777777" w:rsidR="00D25010" w:rsidRPr="002866A3" w:rsidRDefault="00D25010" w:rsidP="00694DFB">
      <w:pPr>
        <w:spacing w:line="20" w:lineRule="atLeast"/>
        <w:rPr>
          <w:rFonts w:ascii="TH SarabunPSK" w:hAnsi="TH SarabunPSK" w:cs="TH SarabunPSK"/>
        </w:rPr>
      </w:pPr>
    </w:p>
    <w:p w14:paraId="38F981A6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2623A90" w14:textId="77777777" w:rsidR="009070B5" w:rsidRDefault="009070B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F6C84CA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D5B7AF1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AA587D2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99A59E9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4182285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53A5DEF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BCA6623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4AF77B9" w14:textId="04FA14B8" w:rsidR="00D25010" w:rsidRPr="002866A3" w:rsidRDefault="006E6B3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00032" behindDoc="0" locked="0" layoutInCell="1" allowOverlap="1" wp14:anchorId="2320F546" wp14:editId="3F3C91E5">
            <wp:simplePos x="0" y="0"/>
            <wp:positionH relativeFrom="page">
              <wp:posOffset>3750608</wp:posOffset>
            </wp:positionH>
            <wp:positionV relativeFrom="paragraph">
              <wp:posOffset>-631190</wp:posOffset>
            </wp:positionV>
            <wp:extent cx="617855" cy="620694"/>
            <wp:effectExtent l="0" t="0" r="0" b="8255"/>
            <wp:wrapNone/>
            <wp:docPr id="19195825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010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ผลการพัฒนาตนเอง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</w:p>
    <w:p w14:paraId="1A90CAFA" w14:textId="0CE4DF13" w:rsidR="00D25010" w:rsidRPr="002866A3" w:rsidRDefault="00D25010" w:rsidP="00694DFB">
      <w:pPr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แผนกวิชา..............................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8E2D50">
        <w:rPr>
          <w:rFonts w:ascii="TH SarabunPSK" w:eastAsia="Calibri" w:hAnsi="TH SarabunPSK" w:cs="TH SarabunPSK" w:hint="cs"/>
          <w:b/>
          <w:bCs/>
          <w:szCs w:val="32"/>
          <w:cs/>
        </w:rPr>
        <w:t>.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3FC79955" w14:textId="77777777" w:rsidR="00D25010" w:rsidRPr="002866A3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529"/>
        <w:gridCol w:w="2704"/>
        <w:gridCol w:w="1240"/>
        <w:gridCol w:w="1045"/>
        <w:gridCol w:w="1424"/>
        <w:gridCol w:w="1310"/>
        <w:gridCol w:w="1143"/>
      </w:tblGrid>
      <w:tr w:rsidR="009070B5" w:rsidRPr="002866A3" w14:paraId="7E1A7BCC" w14:textId="32748930" w:rsidTr="00614BD8">
        <w:tc>
          <w:tcPr>
            <w:tcW w:w="529" w:type="dxa"/>
            <w:vMerge w:val="restart"/>
            <w:shd w:val="clear" w:color="auto" w:fill="D0CECE" w:themeFill="background2" w:themeFillShade="E6"/>
          </w:tcPr>
          <w:p w14:paraId="3D48B8CF" w14:textId="77777777" w:rsidR="009070B5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887357" w14:textId="77777777" w:rsidR="009070B5" w:rsidRPr="006E6B3F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7523AC7" w14:textId="56E8D538" w:rsidR="009070B5" w:rsidRPr="006E6B3F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6B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04" w:type="dxa"/>
            <w:vMerge w:val="restart"/>
            <w:shd w:val="clear" w:color="auto" w:fill="D0CECE" w:themeFill="background2" w:themeFillShade="E6"/>
          </w:tcPr>
          <w:p w14:paraId="20E9E545" w14:textId="77777777" w:rsidR="009070B5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8F9FE6" w14:textId="77777777" w:rsidR="009070B5" w:rsidRPr="006E6B3F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8A5C985" w14:textId="14A534DE" w:rsidR="009070B5" w:rsidRPr="006E6B3F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6B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– สกุล</w:t>
            </w:r>
          </w:p>
          <w:p w14:paraId="6B30DC5D" w14:textId="77777777" w:rsidR="009070B5" w:rsidRPr="006E6B3F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6B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ผู้สอน</w:t>
            </w:r>
          </w:p>
        </w:tc>
        <w:tc>
          <w:tcPr>
            <w:tcW w:w="6162" w:type="dxa"/>
            <w:gridSpan w:val="5"/>
            <w:shd w:val="clear" w:color="auto" w:fill="D0CECE" w:themeFill="background2" w:themeFillShade="E6"/>
          </w:tcPr>
          <w:p w14:paraId="629DF4AB" w14:textId="77777777" w:rsidR="009070B5" w:rsidRPr="006E6B3F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86" w:name="_Hlk193984938"/>
            <w:r w:rsidRPr="006E6B3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bookmarkEnd w:id="86"/>
            <w:r w:rsidRPr="006E6B3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ทำแผนพัฒนาตนเอง (</w:t>
            </w:r>
            <w:r w:rsidRPr="006E6B3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ID Plan)</w:t>
            </w:r>
          </w:p>
          <w:p w14:paraId="3BBFC4B3" w14:textId="60C02347" w:rsidR="009070B5" w:rsidRPr="006E6B3F" w:rsidRDefault="009070B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6B3F">
              <w:rPr>
                <w:rFonts w:ascii="TH SarabunPSK" w:eastAsia="Calibri" w:hAnsi="TH SarabunPSK" w:cs="TH SarabunPSK" w:hint="cs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 xml:space="preserve">(ให้ใส่เครื่องหมาย </w:t>
            </w:r>
            <w:r w:rsidRPr="006E6B3F">
              <w:rPr>
                <w:rFonts w:ascii="TH SarabunPSK" w:eastAsia="Calibri" w:hAnsi="TH SarabunPSK" w:cs="TH SarabunPSK" w:hint="cs"/>
                <w:b/>
                <w:bCs/>
                <w:kern w:val="2"/>
                <w:sz w:val="24"/>
                <w:szCs w:val="24"/>
                <w14:ligatures w14:val="standardContextual"/>
              </w:rPr>
              <w:sym w:font="Wingdings 2" w:char="F050"/>
            </w:r>
            <w:r w:rsidRPr="006E6B3F">
              <w:rPr>
                <w:rFonts w:ascii="TH SarabunPSK" w:eastAsia="Calibri" w:hAnsi="TH SarabunPSK" w:cs="TH SarabunPSK" w:hint="cs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ในช่องตรงกับการดำเนินการ)</w:t>
            </w:r>
          </w:p>
        </w:tc>
      </w:tr>
      <w:tr w:rsidR="007D6D22" w:rsidRPr="002866A3" w14:paraId="359ED3B4" w14:textId="46E9E972" w:rsidTr="007D6D22">
        <w:tc>
          <w:tcPr>
            <w:tcW w:w="529" w:type="dxa"/>
            <w:vMerge/>
            <w:shd w:val="clear" w:color="auto" w:fill="D0CECE" w:themeFill="background2" w:themeFillShade="E6"/>
          </w:tcPr>
          <w:p w14:paraId="35765D42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04" w:type="dxa"/>
            <w:vMerge/>
            <w:shd w:val="clear" w:color="auto" w:fill="D0CECE" w:themeFill="background2" w:themeFillShade="E6"/>
          </w:tcPr>
          <w:p w14:paraId="18E4700A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0" w:type="dxa"/>
            <w:shd w:val="clear" w:color="auto" w:fill="D0CECE" w:themeFill="background2" w:themeFillShade="E6"/>
          </w:tcPr>
          <w:p w14:paraId="5B9AE80A" w14:textId="7DC7F97C" w:rsidR="007D6D22" w:rsidRPr="006E6B3F" w:rsidRDefault="007D6D22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6B3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ด้วยตนเอง</w:t>
            </w:r>
          </w:p>
        </w:tc>
        <w:tc>
          <w:tcPr>
            <w:tcW w:w="1045" w:type="dxa"/>
            <w:shd w:val="clear" w:color="auto" w:fill="D0CECE" w:themeFill="background2" w:themeFillShade="E6"/>
          </w:tcPr>
          <w:p w14:paraId="60C4B626" w14:textId="7F36E7EF" w:rsidR="007D6D22" w:rsidRPr="006E6B3F" w:rsidRDefault="007D6D22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6B3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กับเพื่อนร่วมงาน</w:t>
            </w:r>
          </w:p>
        </w:tc>
        <w:tc>
          <w:tcPr>
            <w:tcW w:w="1424" w:type="dxa"/>
            <w:shd w:val="clear" w:color="auto" w:fill="D0CECE" w:themeFill="background2" w:themeFillShade="E6"/>
          </w:tcPr>
          <w:p w14:paraId="758CCCEF" w14:textId="383FCCFC" w:rsidR="007D6D22" w:rsidRPr="006E6B3F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6B3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โดยสถานศึกษาหรือหน่วยงานภายนอก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14:paraId="7AE66756" w14:textId="21D4D45D" w:rsidR="007D6D22" w:rsidRPr="007D6D22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D6D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ข้ารับการพัฒนาตามแผนพัฒนาตนเอง</w:t>
            </w:r>
          </w:p>
        </w:tc>
        <w:tc>
          <w:tcPr>
            <w:tcW w:w="1143" w:type="dxa"/>
            <w:shd w:val="clear" w:color="auto" w:fill="D0CECE" w:themeFill="background2" w:themeFillShade="E6"/>
          </w:tcPr>
          <w:p w14:paraId="16AD977A" w14:textId="5D91B051" w:rsidR="007D6D22" w:rsidRPr="00F01F69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1F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ำผลจากการพัฒนาตนเองมาใช้ในการจัดการเรียนการสอน</w:t>
            </w:r>
          </w:p>
        </w:tc>
      </w:tr>
      <w:tr w:rsidR="007D6D22" w:rsidRPr="002866A3" w14:paraId="5F1DE2A7" w14:textId="1C98EDBA" w:rsidTr="007D6D22">
        <w:tc>
          <w:tcPr>
            <w:tcW w:w="529" w:type="dxa"/>
          </w:tcPr>
          <w:p w14:paraId="590C3758" w14:textId="763EB7E2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2704" w:type="dxa"/>
          </w:tcPr>
          <w:p w14:paraId="44B41D16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0" w:type="dxa"/>
          </w:tcPr>
          <w:p w14:paraId="28A58D57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5" w:type="dxa"/>
          </w:tcPr>
          <w:p w14:paraId="722C183F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4" w:type="dxa"/>
          </w:tcPr>
          <w:p w14:paraId="20AB1A55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</w:tcPr>
          <w:p w14:paraId="3B4C12A1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43" w:type="dxa"/>
          </w:tcPr>
          <w:p w14:paraId="31E4BA35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D6D22" w:rsidRPr="002866A3" w14:paraId="123B8ECB" w14:textId="2EC86197" w:rsidTr="007D6D22">
        <w:tc>
          <w:tcPr>
            <w:tcW w:w="529" w:type="dxa"/>
          </w:tcPr>
          <w:p w14:paraId="188D0E37" w14:textId="19F95EB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2704" w:type="dxa"/>
          </w:tcPr>
          <w:p w14:paraId="76671CE2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0" w:type="dxa"/>
          </w:tcPr>
          <w:p w14:paraId="74B462F3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5" w:type="dxa"/>
          </w:tcPr>
          <w:p w14:paraId="4744F39F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4" w:type="dxa"/>
          </w:tcPr>
          <w:p w14:paraId="3B42F19B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</w:tcPr>
          <w:p w14:paraId="1AAE1BEE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43" w:type="dxa"/>
          </w:tcPr>
          <w:p w14:paraId="5854ABA1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D6D22" w:rsidRPr="002866A3" w14:paraId="731A8A9D" w14:textId="43492E28" w:rsidTr="007D6D22">
        <w:tc>
          <w:tcPr>
            <w:tcW w:w="529" w:type="dxa"/>
          </w:tcPr>
          <w:p w14:paraId="11E1C02A" w14:textId="0E5EBBE1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2704" w:type="dxa"/>
          </w:tcPr>
          <w:p w14:paraId="1C95CA80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0" w:type="dxa"/>
          </w:tcPr>
          <w:p w14:paraId="6CDE051B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5" w:type="dxa"/>
          </w:tcPr>
          <w:p w14:paraId="1C76BF31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4" w:type="dxa"/>
          </w:tcPr>
          <w:p w14:paraId="12918150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</w:tcPr>
          <w:p w14:paraId="4FA511A5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43" w:type="dxa"/>
          </w:tcPr>
          <w:p w14:paraId="697C993C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D6D22" w:rsidRPr="002866A3" w14:paraId="6C5E4674" w14:textId="6C0F716E" w:rsidTr="007D6D22">
        <w:tc>
          <w:tcPr>
            <w:tcW w:w="529" w:type="dxa"/>
          </w:tcPr>
          <w:p w14:paraId="5C449DD9" w14:textId="1B32ADF1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2704" w:type="dxa"/>
          </w:tcPr>
          <w:p w14:paraId="4F686E90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0" w:type="dxa"/>
          </w:tcPr>
          <w:p w14:paraId="266674B1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5" w:type="dxa"/>
          </w:tcPr>
          <w:p w14:paraId="43976BF0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4" w:type="dxa"/>
          </w:tcPr>
          <w:p w14:paraId="2314B486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</w:tcPr>
          <w:p w14:paraId="235FAC96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43" w:type="dxa"/>
          </w:tcPr>
          <w:p w14:paraId="277F729D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D6D22" w:rsidRPr="002866A3" w14:paraId="67485FAD" w14:textId="5F5CA901" w:rsidTr="007D6D22">
        <w:tc>
          <w:tcPr>
            <w:tcW w:w="529" w:type="dxa"/>
          </w:tcPr>
          <w:p w14:paraId="77C1BECE" w14:textId="369D48EB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2704" w:type="dxa"/>
          </w:tcPr>
          <w:p w14:paraId="5EC1EFFA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40" w:type="dxa"/>
          </w:tcPr>
          <w:p w14:paraId="39F0AC4A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5" w:type="dxa"/>
          </w:tcPr>
          <w:p w14:paraId="610E75F0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4" w:type="dxa"/>
          </w:tcPr>
          <w:p w14:paraId="02CF56FA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</w:tcPr>
          <w:p w14:paraId="6D5F4E24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43" w:type="dxa"/>
          </w:tcPr>
          <w:p w14:paraId="00CC7F82" w14:textId="77777777" w:rsidR="007D6D22" w:rsidRPr="002866A3" w:rsidRDefault="007D6D2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EF37FD0" w14:textId="77777777" w:rsidR="00036152" w:rsidRPr="00036152" w:rsidRDefault="00036152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46387373" w14:textId="77777777" w:rsidR="00D25010" w:rsidRPr="00036152" w:rsidRDefault="00D2501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EB1CC0E" w14:textId="77777777" w:rsidR="00D25010" w:rsidRPr="002866A3" w:rsidRDefault="00D25010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bookmarkStart w:id="87" w:name="_Hlk198384531"/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00628E9D" w14:textId="21094E87" w:rsidR="007B0EF1" w:rsidRDefault="007D6D22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1. </w:t>
      </w:r>
      <w:r w:rsidR="008A2F26" w:rsidRPr="007D6D22">
        <w:rPr>
          <w:rFonts w:ascii="TH SarabunPSK" w:hAnsi="TH SarabunPSK" w:cs="TH SarabunPSK" w:hint="cs"/>
          <w:szCs w:val="32"/>
          <w:cs/>
        </w:rPr>
        <w:t>ปีการศึกษา......</w:t>
      </w:r>
      <w:r w:rsidR="007B0EF1">
        <w:rPr>
          <w:rFonts w:ascii="TH SarabunPSK" w:hAnsi="TH SarabunPSK" w:cs="TH SarabunPSK" w:hint="cs"/>
          <w:szCs w:val="32"/>
          <w:cs/>
        </w:rPr>
        <w:t>.....</w:t>
      </w:r>
      <w:r w:rsidR="008A2F26" w:rsidRPr="007D6D22">
        <w:rPr>
          <w:rFonts w:ascii="TH SarabunPSK" w:hAnsi="TH SarabunPSK" w:cs="TH SarabunPSK" w:hint="cs"/>
          <w:szCs w:val="32"/>
          <w:cs/>
        </w:rPr>
        <w:t>...........</w:t>
      </w:r>
      <w:r w:rsidR="00D25010" w:rsidRPr="007D6D22">
        <w:rPr>
          <w:rFonts w:ascii="TH SarabunPSK" w:hAnsi="TH SarabunPSK" w:cs="TH SarabunPSK" w:hint="cs"/>
          <w:szCs w:val="32"/>
          <w:cs/>
        </w:rPr>
        <w:t xml:space="preserve"> แผนกวิชา........</w:t>
      </w:r>
      <w:r w:rsidR="007B0EF1">
        <w:rPr>
          <w:rFonts w:ascii="TH SarabunPSK" w:hAnsi="TH SarabunPSK" w:cs="TH SarabunPSK" w:hint="cs"/>
          <w:szCs w:val="32"/>
          <w:cs/>
        </w:rPr>
        <w:t>.....</w:t>
      </w:r>
      <w:r w:rsidR="00D25010" w:rsidRPr="007D6D22">
        <w:rPr>
          <w:rFonts w:ascii="TH SarabunPSK" w:hAnsi="TH SarabunPSK" w:cs="TH SarabunPSK" w:hint="cs"/>
          <w:szCs w:val="32"/>
          <w:cs/>
        </w:rPr>
        <w:t xml:space="preserve">........... </w:t>
      </w:r>
      <w:r w:rsidR="008A2F26" w:rsidRPr="007D6D22">
        <w:rPr>
          <w:rFonts w:ascii="TH SarabunPSK" w:hAnsi="TH SarabunPSK" w:cs="TH SarabunPSK" w:hint="cs"/>
          <w:szCs w:val="32"/>
          <w:cs/>
        </w:rPr>
        <w:t>มีครูผู้สอน</w:t>
      </w:r>
      <w:r w:rsidR="008E2D50">
        <w:rPr>
          <w:rFonts w:ascii="TH SarabunPSK" w:hAnsi="TH SarabunPSK" w:cs="TH SarabunPSK" w:hint="cs"/>
          <w:szCs w:val="32"/>
          <w:cs/>
        </w:rPr>
        <w:t>ทั้งหมด</w:t>
      </w:r>
      <w:r w:rsidR="008A2F26" w:rsidRPr="007D6D22">
        <w:rPr>
          <w:rFonts w:ascii="TH SarabunPSK" w:hAnsi="TH SarabunPSK" w:cs="TH SarabunPSK" w:hint="cs"/>
          <w:szCs w:val="32"/>
          <w:cs/>
        </w:rPr>
        <w:t xml:space="preserve"> </w:t>
      </w:r>
      <w:r w:rsidR="00D25010" w:rsidRPr="007D6D22">
        <w:rPr>
          <w:rFonts w:ascii="TH SarabunPSK" w:hAnsi="TH SarabunPSK" w:cs="TH SarabunPSK" w:hint="cs"/>
          <w:szCs w:val="32"/>
          <w:cs/>
        </w:rPr>
        <w:t>จำนวน............... คน</w:t>
      </w:r>
      <w:r w:rsidR="007B0EF1">
        <w:rPr>
          <w:rFonts w:ascii="TH SarabunPSK" w:hAnsi="TH SarabunPSK" w:cs="TH SarabunPSK" w:hint="cs"/>
          <w:szCs w:val="32"/>
          <w:cs/>
        </w:rPr>
        <w:t xml:space="preserve"> </w:t>
      </w:r>
      <w:bookmarkStart w:id="88" w:name="_Hlk198381091"/>
      <w:r w:rsidR="006E5253" w:rsidRPr="002866A3">
        <w:rPr>
          <w:rFonts w:ascii="TH SarabunPSK" w:hAnsi="TH SarabunPSK" w:cs="TH SarabunPSK" w:hint="cs"/>
          <w:szCs w:val="32"/>
          <w:cs/>
        </w:rPr>
        <w:t>ได้</w:t>
      </w:r>
      <w:r w:rsidRPr="007D6D22">
        <w:rPr>
          <w:rFonts w:ascii="TH SarabunPSK" w:hAnsi="TH SarabunPSK" w:cs="TH SarabunPSK"/>
          <w:szCs w:val="32"/>
          <w:cs/>
        </w:rPr>
        <w:t xml:space="preserve">จัดทำแผนพัฒนาตนเอง </w:t>
      </w:r>
      <w:bookmarkStart w:id="89" w:name="_Hlk198384421"/>
      <w:r w:rsidRPr="007D6D22">
        <w:rPr>
          <w:rFonts w:ascii="TH SarabunPSK" w:hAnsi="TH SarabunPSK" w:cs="TH SarabunPSK"/>
          <w:szCs w:val="32"/>
          <w:cs/>
        </w:rPr>
        <w:t>(</w:t>
      </w:r>
      <w:r w:rsidRPr="007D6D22">
        <w:rPr>
          <w:rFonts w:ascii="TH SarabunPSK" w:hAnsi="TH SarabunPSK" w:cs="TH SarabunPSK"/>
          <w:szCs w:val="32"/>
        </w:rPr>
        <w:t>ID Plan)</w:t>
      </w:r>
      <w:r w:rsidR="00D25010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7B0EF1">
        <w:rPr>
          <w:rFonts w:ascii="TH SarabunPSK" w:hAnsi="TH SarabunPSK" w:cs="TH SarabunPSK" w:hint="cs"/>
          <w:szCs w:val="32"/>
          <w:cs/>
        </w:rPr>
        <w:t xml:space="preserve"> </w:t>
      </w:r>
      <w:bookmarkEnd w:id="89"/>
      <w:r w:rsidR="009070B5">
        <w:rPr>
          <w:rFonts w:ascii="TH SarabunPSK" w:hAnsi="TH SarabunPSK" w:cs="TH SarabunPSK" w:hint="cs"/>
          <w:szCs w:val="32"/>
          <w:cs/>
        </w:rPr>
        <w:t>จำนวน..</w:t>
      </w:r>
      <w:r w:rsidR="007B0EF1">
        <w:rPr>
          <w:rFonts w:ascii="TH SarabunPSK" w:hAnsi="TH SarabunPSK" w:cs="TH SarabunPSK" w:hint="cs"/>
          <w:szCs w:val="32"/>
          <w:cs/>
        </w:rPr>
        <w:t>..</w:t>
      </w:r>
      <w:r w:rsidR="009070B5">
        <w:rPr>
          <w:rFonts w:ascii="TH SarabunPSK" w:hAnsi="TH SarabunPSK" w:cs="TH SarabunPSK" w:hint="cs"/>
          <w:szCs w:val="32"/>
          <w:cs/>
        </w:rPr>
        <w:t>.... คน คิดเป็นร้อยละ........  และ</w:t>
      </w:r>
      <w:r w:rsidR="007B0EF1">
        <w:rPr>
          <w:rFonts w:ascii="TH SarabunPSK" w:hAnsi="TH SarabunPSK" w:cs="TH SarabunPSK" w:hint="cs"/>
          <w:szCs w:val="32"/>
          <w:cs/>
        </w:rPr>
        <w:t>ได้</w:t>
      </w:r>
      <w:r>
        <w:rPr>
          <w:rFonts w:ascii="TH SarabunPSK" w:hAnsi="TH SarabunPSK" w:cs="TH SarabunPSK" w:hint="cs"/>
          <w:szCs w:val="32"/>
          <w:cs/>
        </w:rPr>
        <w:t>เข้ารับการพัฒนาตามแผนพัฒนาตนเอง</w:t>
      </w:r>
    </w:p>
    <w:p w14:paraId="75DC329F" w14:textId="44C3E665" w:rsidR="00D25010" w:rsidRPr="002866A3" w:rsidRDefault="009070B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จำนวน.......คน คิดเป็นร้อยละ</w:t>
      </w:r>
      <w:r w:rsidR="007B0EF1">
        <w:rPr>
          <w:rFonts w:ascii="TH SarabunPSK" w:hAnsi="TH SarabunPSK" w:cs="TH SarabunPSK" w:hint="cs"/>
          <w:szCs w:val="32"/>
          <w:cs/>
        </w:rPr>
        <w:t>............. รวมถึงได้</w:t>
      </w:r>
      <w:r w:rsidR="00E14756" w:rsidRPr="00E14756">
        <w:rPr>
          <w:rFonts w:ascii="TH SarabunPSK" w:hAnsi="TH SarabunPSK" w:cs="TH SarabunPSK"/>
          <w:szCs w:val="32"/>
          <w:cs/>
        </w:rPr>
        <w:t>นำผลจากการพัฒนาตนเองมาใช้ในการจัดการเรียนการสอน</w:t>
      </w:r>
      <w:r w:rsidR="007B0EF1">
        <w:rPr>
          <w:rFonts w:ascii="TH SarabunPSK" w:hAnsi="TH SarabunPSK" w:cs="TH SarabunPSK" w:hint="cs"/>
          <w:szCs w:val="32"/>
          <w:cs/>
        </w:rPr>
        <w:t xml:space="preserve"> </w:t>
      </w:r>
      <w:r w:rsidR="00D25010" w:rsidRPr="002866A3">
        <w:rPr>
          <w:rFonts w:ascii="TH SarabunPSK" w:hAnsi="TH SarabunPSK" w:cs="TH SarabunPSK" w:hint="cs"/>
          <w:szCs w:val="32"/>
          <w:cs/>
        </w:rPr>
        <w:t>จำนวน....</w:t>
      </w:r>
      <w:r w:rsidR="007B0EF1">
        <w:rPr>
          <w:rFonts w:ascii="TH SarabunPSK" w:hAnsi="TH SarabunPSK" w:cs="TH SarabunPSK" w:hint="cs"/>
          <w:szCs w:val="32"/>
          <w:cs/>
        </w:rPr>
        <w:t>......</w:t>
      </w:r>
      <w:r w:rsidR="00D25010" w:rsidRPr="002866A3">
        <w:rPr>
          <w:rFonts w:ascii="TH SarabunPSK" w:hAnsi="TH SarabunPSK" w:cs="TH SarabunPSK" w:hint="cs"/>
          <w:szCs w:val="32"/>
          <w:cs/>
        </w:rPr>
        <w:t xml:space="preserve">.....คน คิดเป็นร้อยละ..................... </w:t>
      </w:r>
      <w:bookmarkEnd w:id="88"/>
    </w:p>
    <w:p w14:paraId="1B8F05AF" w14:textId="2BFDDC5C" w:rsidR="00D25010" w:rsidRDefault="007B0EF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2. ครูผู้สอนที่พัฒนาตนเองตามแผนพัฒนาตนเอง </w:t>
      </w:r>
      <w:r w:rsidRPr="007B0EF1">
        <w:rPr>
          <w:rFonts w:ascii="TH SarabunPSK" w:hAnsi="TH SarabunPSK" w:cs="TH SarabunPSK"/>
          <w:szCs w:val="32"/>
          <w:cs/>
        </w:rPr>
        <w:t>(</w:t>
      </w:r>
      <w:r w:rsidRPr="007B0EF1">
        <w:rPr>
          <w:rFonts w:ascii="TH SarabunPSK" w:hAnsi="TH SarabunPSK" w:cs="TH SarabunPSK"/>
          <w:szCs w:val="32"/>
        </w:rPr>
        <w:t xml:space="preserve">ID Plan) </w:t>
      </w:r>
      <w:r>
        <w:rPr>
          <w:rFonts w:ascii="TH SarabunPSK" w:hAnsi="TH SarabunPSK" w:cs="TH SarabunPSK" w:hint="cs"/>
          <w:szCs w:val="32"/>
          <w:cs/>
        </w:rPr>
        <w:t xml:space="preserve">ประกอบด้วย การจัดทำแผนพัฒนาตนเอง </w:t>
      </w:r>
      <w:r w:rsidRPr="007D6D22">
        <w:rPr>
          <w:rFonts w:ascii="TH SarabunPSK" w:hAnsi="TH SarabunPSK" w:cs="TH SarabunPSK"/>
          <w:szCs w:val="32"/>
          <w:cs/>
        </w:rPr>
        <w:t>(</w:t>
      </w:r>
      <w:r w:rsidRPr="007D6D22">
        <w:rPr>
          <w:rFonts w:ascii="TH SarabunPSK" w:hAnsi="TH SarabunPSK" w:cs="TH SarabunPSK"/>
          <w:szCs w:val="32"/>
        </w:rPr>
        <w:t>ID Plan)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เข้ารับการพัฒนาตามแผนพัฒนาตนเอง และนำ</w:t>
      </w:r>
      <w:r w:rsidRPr="007B0EF1">
        <w:rPr>
          <w:rFonts w:ascii="TH SarabunPSK" w:hAnsi="TH SarabunPSK" w:cs="TH SarabunPSK"/>
          <w:szCs w:val="32"/>
          <w:cs/>
        </w:rPr>
        <w:t>ผลจากการพัฒนาตนเองมาใช้ในการจัดการเรียนการสอ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B0EF1">
        <w:rPr>
          <w:rFonts w:ascii="TH SarabunPSK" w:hAnsi="TH SarabunPSK" w:cs="TH SarabunPSK"/>
          <w:szCs w:val="32"/>
          <w:cs/>
        </w:rPr>
        <w:t>จำนวน...............คน คิดเป็นร้อยละ.....................</w:t>
      </w:r>
    </w:p>
    <w:p w14:paraId="42388448" w14:textId="77777777" w:rsidR="007B0EF1" w:rsidRPr="002866A3" w:rsidRDefault="007B0EF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bookmarkEnd w:id="87"/>
    <w:p w14:paraId="30505DA8" w14:textId="60E22600" w:rsidR="00EE2038" w:rsidRPr="002866A3" w:rsidRDefault="00EE2038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</w:t>
      </w:r>
    </w:p>
    <w:p w14:paraId="1625D079" w14:textId="45782A29" w:rsidR="00EE2038" w:rsidRPr="002866A3" w:rsidRDefault="007B0EF1" w:rsidP="00694DFB">
      <w:pPr>
        <w:spacing w:line="20" w:lineRule="atLeast"/>
        <w:ind w:left="144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EE2038"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58D9D13B" w14:textId="654EB362" w:rsidR="00D25010" w:rsidRDefault="00EE2038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หัวหน้าแผนกวิชา..............</w:t>
      </w:r>
    </w:p>
    <w:p w14:paraId="294E449D" w14:textId="77777777" w:rsidR="007D6D22" w:rsidRDefault="007D6D22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4D7E0761" w14:textId="77777777" w:rsidR="007D6D22" w:rsidRDefault="007D6D22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75E230C5" w14:textId="77777777" w:rsidR="00041588" w:rsidRDefault="00041588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585FCCB4" w14:textId="77777777" w:rsidR="004932E5" w:rsidRDefault="004932E5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36D44C84" w14:textId="77777777" w:rsidR="004932E5" w:rsidRDefault="004932E5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479E0A1D" w14:textId="77777777" w:rsidR="004932E5" w:rsidRDefault="004932E5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5A27909A" w14:textId="77777777" w:rsidR="004932E5" w:rsidRDefault="004932E5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3A981BC3" w14:textId="77777777" w:rsidR="004932E5" w:rsidRDefault="004932E5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44559595" w14:textId="77777777" w:rsidR="004932E5" w:rsidRDefault="004932E5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19C2013F" w14:textId="77777777" w:rsidR="00AC1CAA" w:rsidRPr="002866A3" w:rsidRDefault="00AC1CAA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4BFE1C05" wp14:editId="6E85D34A">
                <wp:simplePos x="0" y="0"/>
                <wp:positionH relativeFrom="margin">
                  <wp:posOffset>3764280</wp:posOffset>
                </wp:positionH>
                <wp:positionV relativeFrom="paragraph">
                  <wp:posOffset>-518795</wp:posOffset>
                </wp:positionV>
                <wp:extent cx="2260600" cy="615950"/>
                <wp:effectExtent l="0" t="0" r="25400" b="12700"/>
                <wp:wrapNone/>
                <wp:docPr id="19556506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5D5B1" w14:textId="77777777" w:rsidR="00AC1CAA" w:rsidRPr="0094097E" w:rsidRDefault="00AC1CAA" w:rsidP="00AC1C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DB3A1AC" w14:textId="55718007" w:rsidR="00AC1CAA" w:rsidRPr="0094097E" w:rsidRDefault="00AC1CAA" w:rsidP="00AC1C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1C05" id="_x0000_s1230" type="#_x0000_t202" style="position:absolute;left:0;text-align:left;margin-left:296.4pt;margin-top:-40.85pt;width:178pt;height:48.5pt;z-index:2532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" fillcolor="window" strokeweight=".5pt">
                <v:textbox>
                  <w:txbxContent>
                    <w:p w14:paraId="0115D5B1" w14:textId="77777777" w:rsidR="00AC1CAA" w:rsidRPr="0094097E" w:rsidRDefault="00AC1CAA" w:rsidP="00AC1CA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DB3A1AC" w14:textId="55718007" w:rsidR="00AC1CAA" w:rsidRPr="0094097E" w:rsidRDefault="00AC1CAA" w:rsidP="00AC1CA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9C42EDA">
          <v:shape id="_x0000_s1165" type="#_x0000_t75" style="position:absolute;left:0;text-align:left;margin-left:-.75pt;margin-top:-9.55pt;width:42.5pt;height:42.5pt;z-index:25327001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65" DrawAspect="Content" ObjectID="_1815910236" r:id="rId6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2B67DB1" w14:textId="77777777" w:rsidR="00AC1CAA" w:rsidRPr="002866A3" w:rsidRDefault="00AC1CA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6E00C4CB" w14:textId="77777777" w:rsidR="00AC1CAA" w:rsidRPr="002866A3" w:rsidRDefault="00AC1CAA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E8A8341" w14:textId="375CCC73" w:rsidR="00AC1CAA" w:rsidRPr="002866A3" w:rsidRDefault="00AC1CA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1F07B82B" wp14:editId="06310DE2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5950585" cy="0"/>
                <wp:effectExtent l="0" t="19050" r="31115" b="19050"/>
                <wp:wrapNone/>
                <wp:docPr id="1787308018" name="ตัวเชื่อมต่อตรง 178730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8A7497E" id="ตัวเชื่อมต่อตรง 1787308018" o:spid="_x0000_s1026" style="position:absolute;z-index:253271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5pt" to="468.5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วิชาชีพ</w:t>
      </w:r>
      <w:r w:rsidR="007D6D2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แผนกวิช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 ภาคเรียนที่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</w:t>
      </w:r>
      <w:r w:rsidR="007D6D2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2DA107C" w14:textId="77777777" w:rsidR="00AC1CAA" w:rsidRPr="00036152" w:rsidRDefault="00AC1CA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52B71D8B" w14:textId="77777777" w:rsidR="00AC1CAA" w:rsidRPr="002866A3" w:rsidRDefault="00AC1CA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3615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55F535B0" w14:textId="77777777" w:rsidR="00AC1CAA" w:rsidRPr="00036152" w:rsidRDefault="00AC1CAA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3615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B1972C3" w14:textId="61BAB2F2" w:rsidR="00AC1CAA" w:rsidRPr="002866A3" w:rsidRDefault="00AC1CAA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. สรุปผลการพัฒนาวิชาชีพ</w:t>
      </w:r>
      <w:r w:rsidR="007D6D22">
        <w:rPr>
          <w:rFonts w:ascii="TH SarabunPSK" w:eastAsia="Calibri" w:hAnsi="TH SarabunPSK" w:cs="TH SarabunPSK" w:hint="cs"/>
          <w:color w:val="000000"/>
          <w:szCs w:val="32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แผนกวิชา....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>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ภาคเรียนที่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…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>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….      จำนวน 1 ชุด</w:t>
      </w:r>
    </w:p>
    <w:p w14:paraId="5A5463CD" w14:textId="77777777" w:rsidR="00AC1CAA" w:rsidRDefault="00AC1CAA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2859BD1" w14:textId="77777777" w:rsidR="00AC1CAA" w:rsidRPr="008F0D96" w:rsidRDefault="00AC1CAA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AB793CB" w14:textId="77777777" w:rsidR="00AC1CAA" w:rsidRPr="002866A3" w:rsidRDefault="00AC1CAA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FAD97C1" w14:textId="77777777" w:rsidR="00AC1CAA" w:rsidRPr="002866A3" w:rsidRDefault="00AC1CA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22EE5CC9" wp14:editId="2D6A620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33980" cy="864870"/>
                <wp:effectExtent l="0" t="0" r="0" b="0"/>
                <wp:wrapNone/>
                <wp:docPr id="949761914" name="Text Box 94976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E51786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72C4585A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17E6B61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5CC9" id="Text Box 949761914" o:spid="_x0000_s1231" type="#_x0000_t202" style="position:absolute;margin-left:156.2pt;margin-top:.65pt;width:207.4pt;height:68.1pt;z-index:2532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" filled="f" stroked="f" strokeweight=".5pt">
                <v:textbox>
                  <w:txbxContent>
                    <w:p w14:paraId="5FE51786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72C4585A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17E6B61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3AC1F" w14:textId="77777777" w:rsidR="00AC1CAA" w:rsidRPr="002866A3" w:rsidRDefault="00AC1CA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F0ECF0A" w14:textId="77777777" w:rsidR="00AC1CAA" w:rsidRPr="002866A3" w:rsidRDefault="00AC1CAA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653EE282" wp14:editId="388471C4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1701772604" name="Text Box 170177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179B6B" w14:textId="31CCBA7D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6D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พัฒนาหลักสูตรการเรียนการสอน</w:t>
                            </w:r>
                          </w:p>
                          <w:p w14:paraId="57B24A36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DD5DA7F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402C3505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AFAD675" w14:textId="77777777" w:rsidR="00AC1CAA" w:rsidRPr="00346538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E282" id="Text Box 1701772604" o:spid="_x0000_s1232" type="#_x0000_t202" style="position:absolute;margin-left:-15pt;margin-top:28.5pt;width:246.75pt;height:86.25pt;z-index:2532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" filled="f" stroked="f" strokeweight=".5pt">
                <v:textbox>
                  <w:txbxContent>
                    <w:p w14:paraId="4F179B6B" w14:textId="31CCBA7D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="007D6D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พัฒนาหลักสูตรการเรียนการสอน</w:t>
                      </w:r>
                    </w:p>
                    <w:p w14:paraId="57B24A36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6DD5DA7F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402C3505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AFAD675" w14:textId="77777777" w:rsidR="00AC1CAA" w:rsidRPr="00346538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9B229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4C0D2C31" wp14:editId="42CF343E">
                <wp:simplePos x="0" y="0"/>
                <wp:positionH relativeFrom="margin">
                  <wp:posOffset>2839085</wp:posOffset>
                </wp:positionH>
                <wp:positionV relativeFrom="paragraph">
                  <wp:posOffset>93980</wp:posOffset>
                </wp:positionV>
                <wp:extent cx="3376930" cy="1095375"/>
                <wp:effectExtent l="0" t="0" r="0" b="0"/>
                <wp:wrapNone/>
                <wp:docPr id="1265129488" name="Text Box 126512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29190D" w14:textId="6655AB6A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 w:rsidR="007D6D22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ิชาการ</w:t>
                            </w:r>
                          </w:p>
                          <w:p w14:paraId="17B2F545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477820F9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695C02E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FA88BE" w14:textId="77777777" w:rsidR="00AC1CAA" w:rsidRPr="00346538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2C31" id="Text Box 1265129488" o:spid="_x0000_s1233" type="#_x0000_t202" style="position:absolute;left:0;text-align:left;margin-left:223.55pt;margin-top:7.4pt;width:265.9pt;height:86.25pt;z-index:2532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" filled="f" stroked="f" strokeweight=".5pt">
                <v:textbox>
                  <w:txbxContent>
                    <w:p w14:paraId="6429190D" w14:textId="6655AB6A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 w:rsidR="007D6D22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ิชาการ</w:t>
                      </w:r>
                    </w:p>
                    <w:p w14:paraId="17B2F545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477820F9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695C02E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9FA88BE" w14:textId="77777777" w:rsidR="00AC1CAA" w:rsidRPr="00346538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4BA1E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284E80B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FC6AAFC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39A8034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3546F63C" wp14:editId="1BEDFC45">
                <wp:simplePos x="0" y="0"/>
                <wp:positionH relativeFrom="margin">
                  <wp:posOffset>527685</wp:posOffset>
                </wp:positionH>
                <wp:positionV relativeFrom="paragraph">
                  <wp:posOffset>174625</wp:posOffset>
                </wp:positionV>
                <wp:extent cx="5128260" cy="1882140"/>
                <wp:effectExtent l="0" t="0" r="0" b="3810"/>
                <wp:wrapNone/>
                <wp:docPr id="1627807719" name="Text Box 1627807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8B43B5" w14:textId="77777777" w:rsidR="00AC1CAA" w:rsidRPr="0094097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5B177EE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452C4FE" w14:textId="1565D26E" w:rsidR="00AC1CAA" w:rsidRDefault="00AC1CAA" w:rsidP="00AC1CA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มอบ รองฯวิชาการ/รองฯบริหารฯ/หน.งานพัฒนาหลักสูตรฯ/หน.แผนกวิชา</w:t>
                            </w:r>
                            <w:r w:rsidR="008E2D5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ป็นข้อมูลดำเนินการส่งเสริม สนับสนุนให้ครูผู้สอนในการพัฒนาวิชาชีพ</w:t>
                            </w:r>
                            <w:r w:rsidR="008E2D5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อย่างต่อเนื่องและเป็นระบบ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</w:p>
                          <w:p w14:paraId="265C34D1" w14:textId="77777777" w:rsidR="00AC1CAA" w:rsidRPr="00712BFE" w:rsidRDefault="00AC1CAA" w:rsidP="00AC1CAA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A63092C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463AF42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F63C" id="Text Box 1627807719" o:spid="_x0000_s1234" type="#_x0000_t202" style="position:absolute;left:0;text-align:left;margin-left:41.55pt;margin-top:13.75pt;width:403.8pt;height:148.2pt;z-index:2532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" filled="f" stroked="f" strokeweight=".5pt">
                <v:textbox>
                  <w:txbxContent>
                    <w:p w14:paraId="6C8B43B5" w14:textId="77777777" w:rsidR="00AC1CAA" w:rsidRPr="0094097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5B177EE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452C4FE" w14:textId="1565D26E" w:rsidR="00AC1CAA" w:rsidRDefault="00AC1CAA" w:rsidP="00AC1CAA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มอบ รองฯวิชาการ/รองฯบริหารฯ/หน.งานพัฒนาหลักสูตรฯ/หน.แผนกวิชา</w:t>
                      </w:r>
                      <w:r w:rsidR="008E2D5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ป็นข้อมูลดำเนินการส่งเสริม สนับสนุนให้ครูผู้สอนในการพัฒนาวิชาชีพ</w:t>
                      </w:r>
                      <w:r w:rsidR="008E2D5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อย่างต่อเนื่องและเป็นระบบ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                         </w:t>
                      </w:r>
                    </w:p>
                    <w:p w14:paraId="265C34D1" w14:textId="77777777" w:rsidR="00AC1CAA" w:rsidRPr="00712BFE" w:rsidRDefault="00AC1CAA" w:rsidP="00AC1CAA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A63092C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463AF42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531FE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8CBB4B7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</w:rPr>
      </w:pPr>
    </w:p>
    <w:p w14:paraId="49E0A958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</w:rPr>
      </w:pPr>
    </w:p>
    <w:p w14:paraId="4ACD7F24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</w:rPr>
      </w:pPr>
    </w:p>
    <w:p w14:paraId="489370AE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</w:rPr>
      </w:pPr>
    </w:p>
    <w:p w14:paraId="5B568C90" w14:textId="77777777" w:rsidR="00AC1CAA" w:rsidRDefault="00AC1CA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9F99A11" w14:textId="77777777" w:rsidR="00041588" w:rsidRDefault="0004158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32A7720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D691036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9FAC710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CC2F651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4733385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25B69D9" w14:textId="77777777" w:rsidR="00AC1CAA" w:rsidRDefault="00AC1CA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1B28840" w14:textId="16622155" w:rsidR="00AC1CAA" w:rsidRPr="002866A3" w:rsidRDefault="00AC1CA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277184" behindDoc="0" locked="0" layoutInCell="1" allowOverlap="1" wp14:anchorId="6E76AC5F" wp14:editId="78F32BA3">
            <wp:simplePos x="0" y="0"/>
            <wp:positionH relativeFrom="margin">
              <wp:align>center</wp:align>
            </wp:positionH>
            <wp:positionV relativeFrom="paragraph">
              <wp:posOffset>-632460</wp:posOffset>
            </wp:positionV>
            <wp:extent cx="617855" cy="620694"/>
            <wp:effectExtent l="0" t="0" r="0" b="8255"/>
            <wp:wrapNone/>
            <wp:docPr id="16610144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ผลการพัฒนาวิชาชีพ</w:t>
      </w:r>
      <w:r w:rsidR="007D6D22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</w:p>
    <w:p w14:paraId="3921AC22" w14:textId="7B3BBE74" w:rsidR="00AC1CAA" w:rsidRPr="002866A3" w:rsidRDefault="00AC1CAA" w:rsidP="00694DFB">
      <w:pPr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แผนกวิชา..............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AC1CAA">
        <w:rPr>
          <w:rFonts w:ascii="TH SarabunPSK" w:eastAsia="Calibri" w:hAnsi="TH SarabunPSK" w:cs="TH SarabunPSK" w:hint="cs"/>
          <w:b/>
          <w:bCs/>
          <w:szCs w:val="32"/>
          <w:cs/>
        </w:rPr>
        <w:t>ภาคเรียนที่..........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ปีการศึกษา……. </w:t>
      </w:r>
    </w:p>
    <w:p w14:paraId="5BD566A0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3827"/>
        <w:gridCol w:w="1276"/>
        <w:gridCol w:w="1843"/>
        <w:gridCol w:w="1843"/>
      </w:tblGrid>
      <w:tr w:rsidR="00E14756" w:rsidRPr="00E14756" w14:paraId="298DE07E" w14:textId="190B82CE" w:rsidTr="008E0AB0">
        <w:trPr>
          <w:trHeight w:val="1089"/>
        </w:trPr>
        <w:tc>
          <w:tcPr>
            <w:tcW w:w="704" w:type="dxa"/>
            <w:shd w:val="clear" w:color="auto" w:fill="D0CECE" w:themeFill="background2" w:themeFillShade="E6"/>
          </w:tcPr>
          <w:p w14:paraId="2FFBEFB0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bookmarkStart w:id="90" w:name="_Hlk198380269"/>
          </w:p>
          <w:p w14:paraId="7724F5D8" w14:textId="77777777" w:rsidR="00E14756" w:rsidRPr="007B0EF1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F270282" w14:textId="51F32024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475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57B6D52C" w14:textId="77777777" w:rsidR="00E14756" w:rsidRPr="007B0EF1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1C1CE795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475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 – สกุล</w:t>
            </w:r>
          </w:p>
          <w:p w14:paraId="1BECF681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475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ูผู้สอน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3F15B4D" w14:textId="7398C891" w:rsidR="00E14756" w:rsidRPr="007B0EF1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37C1A26D" w14:textId="77777777" w:rsidR="007B0EF1" w:rsidRDefault="007B0EF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E14756" w:rsidRPr="00E1475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ข้าร่วม</w:t>
            </w:r>
          </w:p>
          <w:p w14:paraId="1D486387" w14:textId="0199D39F" w:rsidR="00E14756" w:rsidRPr="00E14756" w:rsidRDefault="007B0EF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</w:t>
            </w:r>
            <w:r w:rsidR="008E0AB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วิชาชีพ</w:t>
            </w:r>
            <w:r w:rsidR="00E14756" w:rsidRPr="00E1475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8E0AB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E14756" w:rsidRPr="00E1475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PLC</w:t>
            </w:r>
            <w:r w:rsidR="008E0AB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D9F68C8" w14:textId="0598D1CD" w:rsidR="00E14756" w:rsidRPr="00E14756" w:rsidRDefault="007B0EF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SarabunIT๙" w:cs="THSarabunIT๙" w:hint="cs"/>
                <w:b/>
                <w:bCs/>
                <w:sz w:val="24"/>
                <w:szCs w:val="24"/>
                <w:cs/>
              </w:rPr>
              <w:t>การ</w:t>
            </w:r>
            <w:r w:rsidR="00E14756" w:rsidRPr="007D6D22">
              <w:rPr>
                <w:rFonts w:ascii="THSarabunIT๙" w:cs="THSarabunIT๙" w:hint="cs"/>
                <w:b/>
                <w:bCs/>
                <w:sz w:val="24"/>
                <w:szCs w:val="24"/>
                <w:cs/>
              </w:rPr>
              <w:t>นำผลการพัฒนา</w:t>
            </w:r>
            <w:r w:rsidR="00E14756">
              <w:rPr>
                <w:rFonts w:ascii="THSarabunIT๙" w:cs="THSarabunIT๙" w:hint="cs"/>
                <w:b/>
                <w:bCs/>
                <w:sz w:val="24"/>
                <w:szCs w:val="24"/>
                <w:cs/>
              </w:rPr>
              <w:t>วิชาชีพ</w:t>
            </w:r>
            <w:r>
              <w:rPr>
                <w:rFonts w:ascii="THSarabunIT๙" w:cs="TH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B0EF1">
              <w:rPr>
                <w:rFonts w:ascii="THSarabunIT๙" w:cs="THSarabunIT๙" w:hint="cs"/>
                <w:b/>
                <w:bCs/>
                <w:sz w:val="24"/>
                <w:szCs w:val="24"/>
                <w:cs/>
              </w:rPr>
              <w:t>(</w:t>
            </w:r>
            <w:r w:rsidRPr="007B0EF1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PL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7B0EF1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8E0AB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ป</w:t>
            </w:r>
            <w:r w:rsidR="00E14756" w:rsidRPr="007D6D22">
              <w:rPr>
                <w:rFonts w:ascii="THSarabunIT๙" w:cs="THSarabunIT๙"/>
                <w:b/>
                <w:bCs/>
                <w:sz w:val="24"/>
                <w:szCs w:val="24"/>
                <w:cs/>
              </w:rPr>
              <w:t>ใช้ในการจัดการเรียน</w:t>
            </w:r>
            <w:r w:rsidR="00E14756" w:rsidRPr="007D6D22">
              <w:rPr>
                <w:rFonts w:ascii="THSarabunIT๙" w:cs="THSarabunIT๙" w:hint="cs"/>
                <w:b/>
                <w:bCs/>
                <w:sz w:val="24"/>
                <w:szCs w:val="24"/>
                <w:cs/>
              </w:rPr>
              <w:t>การสอน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F1E1671" w14:textId="77777777" w:rsidR="008E0AB0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475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นวัตกรรมจากการพัฒนาวิชาชีพที่ได้รับ</w:t>
            </w:r>
          </w:p>
          <w:p w14:paraId="69A5C9B0" w14:textId="342DE104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475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ยอมรับหรือเผยแพร่</w:t>
            </w:r>
          </w:p>
        </w:tc>
      </w:tr>
      <w:tr w:rsidR="00E14756" w:rsidRPr="00E14756" w14:paraId="2B616D4A" w14:textId="2089C211" w:rsidTr="008E0AB0">
        <w:tc>
          <w:tcPr>
            <w:tcW w:w="704" w:type="dxa"/>
          </w:tcPr>
          <w:p w14:paraId="324CCE84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4756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3827" w:type="dxa"/>
          </w:tcPr>
          <w:p w14:paraId="479B59D2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605FE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5F0F77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E6DA18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4756" w:rsidRPr="00E14756" w14:paraId="06D81B0A" w14:textId="3649B558" w:rsidTr="008E0AB0">
        <w:tc>
          <w:tcPr>
            <w:tcW w:w="704" w:type="dxa"/>
          </w:tcPr>
          <w:p w14:paraId="53AA74D1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4756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3827" w:type="dxa"/>
          </w:tcPr>
          <w:p w14:paraId="4D5053F6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A0BA4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4F396D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BEB6A7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4756" w:rsidRPr="00E14756" w14:paraId="45899458" w14:textId="6371FBA8" w:rsidTr="008E0AB0">
        <w:tc>
          <w:tcPr>
            <w:tcW w:w="704" w:type="dxa"/>
          </w:tcPr>
          <w:p w14:paraId="2B92082E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4756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3827" w:type="dxa"/>
          </w:tcPr>
          <w:p w14:paraId="1C50935F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E68692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E8D74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D057D1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4756" w:rsidRPr="00E14756" w14:paraId="0CF5C065" w14:textId="21C5A31A" w:rsidTr="008E0AB0">
        <w:tc>
          <w:tcPr>
            <w:tcW w:w="704" w:type="dxa"/>
          </w:tcPr>
          <w:p w14:paraId="4A0CD78C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4756"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</w:tc>
        <w:tc>
          <w:tcPr>
            <w:tcW w:w="3827" w:type="dxa"/>
          </w:tcPr>
          <w:p w14:paraId="69B5FF0E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94B301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D16335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EDC6F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4756" w:rsidRPr="00E14756" w14:paraId="54113694" w14:textId="732B6CCE" w:rsidTr="008E0AB0">
        <w:tc>
          <w:tcPr>
            <w:tcW w:w="704" w:type="dxa"/>
          </w:tcPr>
          <w:p w14:paraId="4AE28D53" w14:textId="7132FD25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4756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8E0AB0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3827" w:type="dxa"/>
          </w:tcPr>
          <w:p w14:paraId="7054908D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2FCA97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2F850A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FA1CE9" w14:textId="77777777" w:rsidR="00E14756" w:rsidRPr="00E14756" w:rsidRDefault="00E14756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bookmarkEnd w:id="90"/>
    </w:tbl>
    <w:p w14:paraId="3367AB9A" w14:textId="77777777" w:rsidR="00AC1CAA" w:rsidRPr="00036152" w:rsidRDefault="00AC1CAA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2B2EF2A3" w14:textId="780C5E68" w:rsidR="00AC1CAA" w:rsidRPr="00E14756" w:rsidRDefault="00AC1CAA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E14756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E14756">
        <w:rPr>
          <w:rFonts w:ascii="TH SarabunPSK" w:hAnsi="TH SarabunPSK" w:cs="TH SarabunPSK" w:hint="cs"/>
          <w:b/>
          <w:bCs/>
          <w:sz w:val="28"/>
        </w:rPr>
        <w:t xml:space="preserve">: </w:t>
      </w:r>
      <w:r w:rsidRPr="00E14756">
        <w:rPr>
          <w:rFonts w:ascii="TH SarabunPSK" w:hAnsi="TH SarabunPSK" w:cs="TH SarabunPSK" w:hint="cs"/>
          <w:sz w:val="28"/>
          <w:cs/>
        </w:rPr>
        <w:t xml:space="preserve"> 1. ให้ใส่เครื่องหมาย  </w:t>
      </w:r>
      <w:r w:rsidRPr="00E14756">
        <w:rPr>
          <w:rFonts w:ascii="TH SarabunPSK" w:hAnsi="TH SarabunPSK" w:cs="TH SarabunPSK" w:hint="cs"/>
          <w:sz w:val="28"/>
        </w:rPr>
        <w:sym w:font="Wingdings 2" w:char="F050"/>
      </w:r>
      <w:r w:rsidRPr="00E14756">
        <w:rPr>
          <w:rFonts w:ascii="TH SarabunPSK" w:hAnsi="TH SarabunPSK" w:cs="TH SarabunPSK" w:hint="cs"/>
          <w:sz w:val="28"/>
          <w:cs/>
        </w:rPr>
        <w:t xml:space="preserve">  ในช่องที่</w:t>
      </w:r>
      <w:r w:rsidR="00E14756">
        <w:rPr>
          <w:rFonts w:ascii="TH SarabunPSK" w:hAnsi="TH SarabunPSK" w:cs="TH SarabunPSK" w:hint="cs"/>
          <w:sz w:val="28"/>
          <w:cs/>
        </w:rPr>
        <w:t>ตรงกับการ</w:t>
      </w:r>
      <w:r w:rsidRPr="00E14756">
        <w:rPr>
          <w:rFonts w:ascii="TH SarabunPSK" w:hAnsi="TH SarabunPSK" w:cs="TH SarabunPSK" w:hint="cs"/>
          <w:sz w:val="28"/>
          <w:cs/>
        </w:rPr>
        <w:t xml:space="preserve">ดำเนินการ </w:t>
      </w:r>
    </w:p>
    <w:p w14:paraId="1B2E9FDA" w14:textId="77777777" w:rsidR="00AC1CAA" w:rsidRPr="00E14756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28"/>
        </w:rPr>
      </w:pPr>
    </w:p>
    <w:p w14:paraId="66B72CC2" w14:textId="77777777" w:rsidR="00AC1CAA" w:rsidRPr="00E14756" w:rsidRDefault="00AC1CAA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  <w:r w:rsidRPr="00E14756">
        <w:rPr>
          <w:rFonts w:ascii="TH SarabunPSK" w:hAnsi="TH SarabunPSK" w:cs="TH SarabunPSK" w:hint="cs"/>
          <w:b/>
          <w:bCs/>
          <w:sz w:val="28"/>
          <w:cs/>
        </w:rPr>
        <w:t xml:space="preserve">สรุป </w:t>
      </w:r>
    </w:p>
    <w:p w14:paraId="1C3D0205" w14:textId="2F1586E6" w:rsidR="00AC1CAA" w:rsidRPr="00E14756" w:rsidRDefault="00E14756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 ภาคเรียนที่...........  </w:t>
      </w:r>
      <w:r w:rsidR="00AC1CAA" w:rsidRPr="00E14756">
        <w:rPr>
          <w:rFonts w:ascii="TH SarabunPSK" w:hAnsi="TH SarabunPSK" w:cs="TH SarabunPSK" w:hint="cs"/>
          <w:sz w:val="28"/>
          <w:cs/>
        </w:rPr>
        <w:t>ปีการศึกษา................. แผนกวิชา................... มีครูผู้สอน</w:t>
      </w:r>
      <w:r w:rsidR="008E2D50">
        <w:rPr>
          <w:rFonts w:ascii="TH SarabunPSK" w:hAnsi="TH SarabunPSK" w:cs="TH SarabunPSK" w:hint="cs"/>
          <w:sz w:val="28"/>
          <w:cs/>
        </w:rPr>
        <w:t>ทั้งหมด</w:t>
      </w:r>
      <w:r w:rsidR="00AC1CAA" w:rsidRPr="00E14756">
        <w:rPr>
          <w:rFonts w:ascii="TH SarabunPSK" w:hAnsi="TH SarabunPSK" w:cs="TH SarabunPSK" w:hint="cs"/>
          <w:sz w:val="28"/>
          <w:cs/>
        </w:rPr>
        <w:t xml:space="preserve"> จำนวน............... คน</w:t>
      </w:r>
      <w:r w:rsidR="008E0AB0">
        <w:rPr>
          <w:rFonts w:ascii="TH SarabunPSK" w:hAnsi="TH SarabunPSK" w:cs="TH SarabunPSK"/>
          <w:sz w:val="28"/>
        </w:rPr>
        <w:t xml:space="preserve"> </w:t>
      </w:r>
      <w:r w:rsidR="008E0AB0" w:rsidRPr="008E0AB0">
        <w:rPr>
          <w:rFonts w:ascii="TH SarabunPSK" w:hAnsi="TH SarabunPSK" w:cs="TH SarabunPSK"/>
          <w:sz w:val="28"/>
          <w:cs/>
        </w:rPr>
        <w:t>เข้าร่วม</w:t>
      </w:r>
      <w:r w:rsidR="008E0AB0">
        <w:rPr>
          <w:rFonts w:ascii="TH SarabunPSK" w:hAnsi="TH SarabunPSK" w:cs="TH SarabunPSK" w:hint="cs"/>
          <w:sz w:val="28"/>
          <w:cs/>
        </w:rPr>
        <w:t xml:space="preserve">กลุ่ม </w:t>
      </w:r>
      <w:r w:rsidR="008E0AB0" w:rsidRPr="008E0AB0">
        <w:rPr>
          <w:rFonts w:ascii="TH SarabunPSK" w:hAnsi="TH SarabunPSK" w:cs="TH SarabunPSK"/>
          <w:sz w:val="28"/>
        </w:rPr>
        <w:t>PLC</w:t>
      </w:r>
      <w:r w:rsidR="008E2D50">
        <w:rPr>
          <w:rFonts w:ascii="TH SarabunPSK" w:hAnsi="TH SarabunPSK" w:cs="TH SarabunPSK" w:hint="cs"/>
          <w:sz w:val="28"/>
          <w:cs/>
        </w:rPr>
        <w:t xml:space="preserve"> </w:t>
      </w:r>
      <w:r w:rsidR="008E0AB0">
        <w:rPr>
          <w:rFonts w:ascii="TH SarabunPSK" w:hAnsi="TH SarabunPSK" w:cs="TH SarabunPSK" w:hint="cs"/>
          <w:sz w:val="28"/>
          <w:cs/>
        </w:rPr>
        <w:t xml:space="preserve">จำนวน............คน คิดเป็นร้อยละ.............. </w:t>
      </w:r>
      <w:r w:rsidR="008E0AB0" w:rsidRPr="008E0AB0">
        <w:rPr>
          <w:rFonts w:ascii="TH SarabunPSK" w:hAnsi="TH SarabunPSK" w:cs="TH SarabunPSK"/>
          <w:sz w:val="28"/>
          <w:cs/>
        </w:rPr>
        <w:t xml:space="preserve">มีการนำผลจากการพัฒนาวิชาชีพมาใช้ในการจัดการเรียนการสอน </w:t>
      </w:r>
      <w:r w:rsidR="008E0AB0">
        <w:rPr>
          <w:rFonts w:ascii="TH SarabunPSK" w:hAnsi="TH SarabunPSK" w:cs="TH SarabunPSK" w:hint="cs"/>
          <w:sz w:val="28"/>
          <w:cs/>
        </w:rPr>
        <w:t xml:space="preserve">จำนวน............คน คิดเป็นร้อยละ.......... </w:t>
      </w:r>
      <w:r w:rsidR="008E0AB0" w:rsidRPr="008E0AB0">
        <w:rPr>
          <w:rFonts w:ascii="TH SarabunPSK" w:hAnsi="TH SarabunPSK" w:cs="TH SarabunPSK"/>
          <w:sz w:val="28"/>
          <w:cs/>
        </w:rPr>
        <w:t>และมีนวัตกรรมจากการพัฒนาวิชาชีพที่ได้รับการยอมรับหรือเผยแพร่ จำนวน............คน คิดเป็นร้อยละ..........</w:t>
      </w:r>
    </w:p>
    <w:p w14:paraId="6B8330BD" w14:textId="211E4849" w:rsidR="00AC1CAA" w:rsidRPr="00E14756" w:rsidRDefault="00E14756" w:rsidP="00694DFB">
      <w:pPr>
        <w:pStyle w:val="ListParagraph"/>
        <w:spacing w:line="20" w:lineRule="atLeast"/>
        <w:ind w:left="0" w:firstLine="720"/>
        <w:jc w:val="thaiDistribute"/>
        <w:rPr>
          <w:rFonts w:ascii="TH SarabunPSK" w:hAnsi="TH SarabunPSK" w:cs="TH SarabunPSK"/>
          <w:sz w:val="28"/>
        </w:rPr>
      </w:pPr>
      <w:bookmarkStart w:id="91" w:name="_Hlk198381120"/>
      <w:r>
        <w:rPr>
          <w:rFonts w:ascii="TH SarabunPSK" w:hAnsi="TH SarabunPSK" w:cs="TH SarabunPSK" w:hint="cs"/>
          <w:sz w:val="28"/>
          <w:cs/>
        </w:rPr>
        <w:t xml:space="preserve">2. </w:t>
      </w:r>
      <w:r w:rsidR="00AC1CAA" w:rsidRPr="00E14756">
        <w:rPr>
          <w:rFonts w:ascii="TH SarabunPSK" w:hAnsi="TH SarabunPSK" w:cs="TH SarabunPSK" w:hint="cs"/>
          <w:sz w:val="28"/>
          <w:cs/>
        </w:rPr>
        <w:t>ครูผู้สอน</w:t>
      </w:r>
      <w:r w:rsidR="008E0AB0">
        <w:rPr>
          <w:rFonts w:ascii="TH SarabunPSK" w:hAnsi="TH SarabunPSK" w:cs="TH SarabunPSK" w:hint="cs"/>
          <w:sz w:val="28"/>
          <w:cs/>
        </w:rPr>
        <w:t>ที่</w:t>
      </w:r>
      <w:r w:rsidRPr="00E14756">
        <w:rPr>
          <w:rFonts w:ascii="TH SarabunPSK" w:hAnsi="TH SarabunPSK" w:cs="TH SarabunPSK"/>
          <w:sz w:val="28"/>
          <w:cs/>
        </w:rPr>
        <w:t>เข้าร่วม</w:t>
      </w:r>
      <w:r w:rsidR="008E0AB0">
        <w:rPr>
          <w:rFonts w:ascii="TH SarabunPSK" w:hAnsi="TH SarabunPSK" w:cs="TH SarabunPSK" w:hint="cs"/>
          <w:sz w:val="28"/>
          <w:cs/>
        </w:rPr>
        <w:t>กลุ่ม</w:t>
      </w:r>
      <w:r w:rsidRPr="00E14756">
        <w:rPr>
          <w:rFonts w:ascii="TH SarabunPSK" w:hAnsi="TH SarabunPSK" w:cs="TH SarabunPSK"/>
          <w:sz w:val="28"/>
          <w:cs/>
        </w:rPr>
        <w:t>พัฒนาวิชาชีพ (</w:t>
      </w:r>
      <w:r w:rsidRPr="00E14756">
        <w:rPr>
          <w:rFonts w:ascii="TH SarabunPSK" w:hAnsi="TH SarabunPSK" w:cs="TH SarabunPSK"/>
          <w:sz w:val="28"/>
        </w:rPr>
        <w:t>PLC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E0AB0">
        <w:rPr>
          <w:rFonts w:ascii="TH SarabunPSK" w:hAnsi="TH SarabunPSK" w:cs="TH SarabunPSK" w:hint="cs"/>
          <w:sz w:val="28"/>
          <w:cs/>
        </w:rPr>
        <w:t>และ</w:t>
      </w:r>
      <w:r w:rsidRPr="00E14756">
        <w:rPr>
          <w:rFonts w:ascii="TH SarabunPSK" w:hAnsi="TH SarabunPSK" w:cs="TH SarabunPSK"/>
          <w:sz w:val="28"/>
          <w:cs/>
        </w:rPr>
        <w:t>นำผลจากการพัฒนาวิชาชีพ</w:t>
      </w:r>
      <w:r w:rsidR="008E0AB0">
        <w:rPr>
          <w:rFonts w:ascii="TH SarabunPSK" w:hAnsi="TH SarabunPSK" w:cs="TH SarabunPSK" w:hint="cs"/>
          <w:sz w:val="28"/>
          <w:cs/>
        </w:rPr>
        <w:t xml:space="preserve"> (</w:t>
      </w:r>
      <w:r w:rsidR="008E0AB0">
        <w:rPr>
          <w:rFonts w:ascii="TH SarabunPSK" w:hAnsi="TH SarabunPSK" w:cs="TH SarabunPSK"/>
          <w:sz w:val="28"/>
        </w:rPr>
        <w:t>PLC</w:t>
      </w:r>
      <w:r w:rsidR="008E0AB0">
        <w:rPr>
          <w:rFonts w:ascii="TH SarabunPSK" w:hAnsi="TH SarabunPSK" w:cs="TH SarabunPSK" w:hint="cs"/>
          <w:sz w:val="28"/>
          <w:cs/>
        </w:rPr>
        <w:t>) ไป</w:t>
      </w:r>
      <w:r w:rsidRPr="00E14756">
        <w:rPr>
          <w:rFonts w:ascii="TH SarabunPSK" w:hAnsi="TH SarabunPSK" w:cs="TH SarabunPSK"/>
          <w:sz w:val="28"/>
          <w:cs/>
        </w:rPr>
        <w:t>ใช้ในการจัดการเรียนการสอ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E0AB0">
        <w:rPr>
          <w:rFonts w:ascii="TH SarabunPSK" w:hAnsi="TH SarabunPSK" w:cs="TH SarabunPSK" w:hint="cs"/>
          <w:sz w:val="28"/>
          <w:cs/>
        </w:rPr>
        <w:t>รวมถึง</w:t>
      </w:r>
      <w:r>
        <w:rPr>
          <w:rFonts w:ascii="TH SarabunPSK" w:hAnsi="TH SarabunPSK" w:cs="TH SarabunPSK" w:hint="cs"/>
          <w:sz w:val="28"/>
          <w:cs/>
        </w:rPr>
        <w:t>มี</w:t>
      </w:r>
      <w:r w:rsidRPr="00E14756">
        <w:rPr>
          <w:rFonts w:ascii="TH SarabunPSK" w:hAnsi="TH SarabunPSK" w:cs="TH SarabunPSK"/>
          <w:sz w:val="28"/>
          <w:cs/>
        </w:rPr>
        <w:t>นวัตกรรมจากการพัฒนาวิชาชีพที่ได้รับการยอมรับหรือเผยแพร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C1CAA" w:rsidRPr="00E14756">
        <w:rPr>
          <w:rFonts w:ascii="TH SarabunPSK" w:hAnsi="TH SarabunPSK" w:cs="TH SarabunPSK" w:hint="cs"/>
          <w:sz w:val="28"/>
          <w:cs/>
        </w:rPr>
        <w:t>จำนวน.........คน คิดเป็นร้อยละ.....................</w:t>
      </w:r>
    </w:p>
    <w:bookmarkEnd w:id="91"/>
    <w:p w14:paraId="10B2545E" w14:textId="77777777" w:rsidR="00E14756" w:rsidRPr="002866A3" w:rsidRDefault="00E1475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ADF82BC" w14:textId="77777777" w:rsidR="00AC1CAA" w:rsidRPr="00E14756" w:rsidRDefault="00AC1CAA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E14756">
        <w:rPr>
          <w:rFonts w:ascii="TH SarabunPSK" w:hAnsi="TH SarabunPSK" w:cs="TH SarabunPSK" w:hint="cs"/>
          <w:color w:val="000000" w:themeColor="text1"/>
          <w:sz w:val="28"/>
          <w:cs/>
        </w:rPr>
        <w:t>ลงชื่อ....................................................</w:t>
      </w:r>
    </w:p>
    <w:p w14:paraId="5BA71F64" w14:textId="77777777" w:rsidR="00AC1CAA" w:rsidRPr="00E14756" w:rsidRDefault="00AC1CAA" w:rsidP="00694DFB">
      <w:pPr>
        <w:spacing w:line="20" w:lineRule="atLeast"/>
        <w:ind w:left="1440"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E14756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             (...........................................)</w:t>
      </w:r>
    </w:p>
    <w:p w14:paraId="356C28E7" w14:textId="77777777" w:rsidR="00AC1CAA" w:rsidRPr="00E14756" w:rsidRDefault="00AC1CAA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 w:val="28"/>
        </w:rPr>
      </w:pPr>
      <w:r w:rsidRPr="00E14756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หัวหน้าแผนกวิชา..............</w:t>
      </w:r>
    </w:p>
    <w:p w14:paraId="6069E604" w14:textId="77777777" w:rsidR="00E14756" w:rsidRDefault="00E14756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6C6D4FFB" w14:textId="77777777" w:rsidR="00E14756" w:rsidRDefault="00E14756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148D94F3" w14:textId="77777777" w:rsidR="00B338EE" w:rsidRDefault="00B338EE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1B7696AB" w14:textId="77777777" w:rsidR="00CF4DC2" w:rsidRDefault="00CF4DC2" w:rsidP="00694DFB">
      <w:pPr>
        <w:spacing w:line="20" w:lineRule="atLeast"/>
        <w:ind w:left="4320" w:firstLine="720"/>
        <w:rPr>
          <w:rFonts w:ascii="TH SarabunPSK" w:hAnsi="TH SarabunPSK" w:cs="TH SarabunPSK"/>
          <w:color w:val="000000" w:themeColor="text1"/>
          <w:szCs w:val="32"/>
        </w:rPr>
      </w:pPr>
    </w:p>
    <w:p w14:paraId="3CD00D65" w14:textId="77777777" w:rsidR="00AC1CAA" w:rsidRDefault="00AC1CAA" w:rsidP="00694DFB">
      <w:pPr>
        <w:spacing w:line="20" w:lineRule="atLeast"/>
        <w:ind w:left="4320" w:firstLine="720"/>
        <w:rPr>
          <w:rFonts w:ascii="TH SarabunPSK" w:hAnsi="TH SarabunPSK" w:cs="TH SarabunPSK"/>
          <w:szCs w:val="32"/>
        </w:rPr>
      </w:pPr>
    </w:p>
    <w:p w14:paraId="15962400" w14:textId="77777777" w:rsidR="00041588" w:rsidRPr="002866A3" w:rsidRDefault="00041588" w:rsidP="00694DFB">
      <w:pPr>
        <w:spacing w:line="20" w:lineRule="atLeast"/>
        <w:ind w:left="4320" w:firstLine="720"/>
        <w:rPr>
          <w:rFonts w:ascii="TH SarabunPSK" w:hAnsi="TH SarabunPSK" w:cs="TH SarabunPSK"/>
          <w:szCs w:val="32"/>
        </w:rPr>
      </w:pPr>
    </w:p>
    <w:p w14:paraId="0A4CA78B" w14:textId="77777777" w:rsidR="00AC1CAA" w:rsidRDefault="00AC1CAA" w:rsidP="00694DFB">
      <w:pPr>
        <w:spacing w:line="20" w:lineRule="atLeast"/>
        <w:rPr>
          <w:rFonts w:ascii="TH SarabunPSK" w:hAnsi="TH SarabunPSK" w:cs="TH SarabunPSK"/>
        </w:rPr>
      </w:pPr>
    </w:p>
    <w:p w14:paraId="08056E67" w14:textId="77777777" w:rsidR="004932E5" w:rsidRDefault="004932E5" w:rsidP="00694DFB">
      <w:pPr>
        <w:spacing w:line="20" w:lineRule="atLeast"/>
        <w:rPr>
          <w:rFonts w:ascii="TH SarabunPSK" w:hAnsi="TH SarabunPSK" w:cs="TH SarabunPSK"/>
        </w:rPr>
      </w:pPr>
    </w:p>
    <w:p w14:paraId="012963A9" w14:textId="77777777" w:rsidR="004932E5" w:rsidRDefault="004932E5" w:rsidP="00694DFB">
      <w:pPr>
        <w:spacing w:line="20" w:lineRule="atLeast"/>
        <w:rPr>
          <w:rFonts w:ascii="TH SarabunPSK" w:hAnsi="TH SarabunPSK" w:cs="TH SarabunPSK"/>
        </w:rPr>
      </w:pPr>
    </w:p>
    <w:p w14:paraId="76AE855A" w14:textId="77777777" w:rsidR="004932E5" w:rsidRDefault="004932E5" w:rsidP="00694DFB">
      <w:pPr>
        <w:spacing w:line="20" w:lineRule="atLeast"/>
        <w:rPr>
          <w:rFonts w:ascii="TH SarabunPSK" w:hAnsi="TH SarabunPSK" w:cs="TH SarabunPSK"/>
        </w:rPr>
      </w:pPr>
    </w:p>
    <w:p w14:paraId="39D5DD23" w14:textId="77777777" w:rsidR="004932E5" w:rsidRPr="002866A3" w:rsidRDefault="004932E5" w:rsidP="00694DFB">
      <w:pPr>
        <w:spacing w:line="20" w:lineRule="atLeast"/>
        <w:rPr>
          <w:rFonts w:ascii="TH SarabunPSK" w:hAnsi="TH SarabunPSK" w:cs="TH SarabunPSK"/>
        </w:rPr>
      </w:pPr>
    </w:p>
    <w:p w14:paraId="2D374218" w14:textId="77777777" w:rsidR="00D25010" w:rsidRPr="002866A3" w:rsidRDefault="00D25010" w:rsidP="00694DFB">
      <w:pPr>
        <w:spacing w:line="20" w:lineRule="atLeast"/>
        <w:rPr>
          <w:rFonts w:ascii="TH SarabunPSK" w:hAnsi="TH SarabunPSK" w:cs="TH SarabunPSK"/>
        </w:rPr>
      </w:pPr>
      <w:bookmarkStart w:id="92" w:name="_Hlk198557801"/>
    </w:p>
    <w:p w14:paraId="2910DE3F" w14:textId="34A3CF44" w:rsidR="00EE2038" w:rsidRPr="002866A3" w:rsidRDefault="00EE2038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0B533275" wp14:editId="4D17CDDA">
                <wp:simplePos x="0" y="0"/>
                <wp:positionH relativeFrom="margin">
                  <wp:posOffset>4023995</wp:posOffset>
                </wp:positionH>
                <wp:positionV relativeFrom="paragraph">
                  <wp:posOffset>-541655</wp:posOffset>
                </wp:positionV>
                <wp:extent cx="2260600" cy="615950"/>
                <wp:effectExtent l="0" t="0" r="25400" b="12700"/>
                <wp:wrapNone/>
                <wp:docPr id="5447694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B6F80" w14:textId="77777777" w:rsidR="00061D19" w:rsidRPr="0094097E" w:rsidRDefault="00061D19" w:rsidP="00EE20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FC145E8" w14:textId="60233832" w:rsidR="00061D19" w:rsidRPr="0094097E" w:rsidRDefault="00061D19" w:rsidP="00EE20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AC1CAA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3275" id="_x0000_s1235" type="#_x0000_t202" style="position:absolute;left:0;text-align:left;margin-left:316.85pt;margin-top:-42.65pt;width:178pt;height:48.5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" fillcolor="window" strokeweight=".5pt">
                <v:textbox>
                  <w:txbxContent>
                    <w:p w14:paraId="060B6F80" w14:textId="77777777" w:rsidR="00061D19" w:rsidRPr="0094097E" w:rsidRDefault="00061D19" w:rsidP="00EE2038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FC145E8" w14:textId="60233832" w:rsidR="00061D19" w:rsidRPr="0094097E" w:rsidRDefault="00061D19" w:rsidP="00EE2038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AC1CAA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ED7C1C0">
          <v:shape id="_x0000_s1124" type="#_x0000_t75" style="position:absolute;left:0;text-align:left;margin-left:-.75pt;margin-top:-9.55pt;width:42.5pt;height:42.5pt;z-index:25268736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24" DrawAspect="Content" ObjectID="_1815910237" r:id="rId6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72ADDB3" w14:textId="591EF6EA" w:rsidR="00EE2038" w:rsidRPr="002866A3" w:rsidRDefault="00EE2038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287C218" w14:textId="1A0CFEE6" w:rsidR="00EE2038" w:rsidRPr="002866A3" w:rsidRDefault="00EE2038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เดื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พ.ศ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</w:t>
      </w:r>
      <w:r w:rsidR="0094097E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D2DD0AE" w14:textId="6B5C9FC5" w:rsidR="00EE2038" w:rsidRPr="002866A3" w:rsidRDefault="00EE2038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ตนเอง</w:t>
      </w:r>
      <w:r w:rsidR="00E1475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ในภาพรวมของสถานศึกษา ปีการศึกษา 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</w:t>
      </w:r>
      <w:r w:rsidR="00E1475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1ABABBB" w14:textId="77777777" w:rsidR="00EE2038" w:rsidRPr="00036152" w:rsidRDefault="00EE2038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03615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43D6F8E8" wp14:editId="3EFBB132">
                <wp:simplePos x="0" y="0"/>
                <wp:positionH relativeFrom="column">
                  <wp:posOffset>49530</wp:posOffset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369862975" name="ตัวเชื่อมต่อตรง 369862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4665730" id="ตัวเชื่อมต่อตรง 369862975" o:spid="_x0000_s1026" style="position:absolute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2.3pt" to="472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cyoto2gAAAAUBAAAPAAAAAAAAAAAAAAAAAA4EAABkcnMvZG93bnJl&#10;di54bWxQSwUGAAAAAAQABADzAAAAFQUAAAAA&#10;" strokecolor="windowText" strokeweight="3pt">
                <v:stroke joinstyle="miter"/>
              </v:line>
            </w:pict>
          </mc:Fallback>
        </mc:AlternateContent>
      </w:r>
    </w:p>
    <w:p w14:paraId="11E7FCFA" w14:textId="77777777" w:rsidR="00EE2038" w:rsidRPr="002866A3" w:rsidRDefault="00EE2038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3615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0BE0C6B5" w14:textId="77777777" w:rsidR="00EE2038" w:rsidRPr="00036152" w:rsidRDefault="00EE2038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3615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933D6F5" w14:textId="0F62DFF8" w:rsidR="00EE2038" w:rsidRPr="002866A3" w:rsidRDefault="00EE2038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. สรุปผลการพัฒนาตนเอง</w:t>
      </w:r>
      <w:r w:rsidR="00E14756">
        <w:rPr>
          <w:rFonts w:ascii="TH SarabunPSK" w:eastAsia="Calibri" w:hAnsi="TH SarabunPSK" w:cs="TH SarabunPSK" w:hint="cs"/>
          <w:color w:val="000000"/>
          <w:szCs w:val="32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ในภาพรวมของสถานศึกษา ปีการศึกษา...</w:t>
      </w:r>
      <w:r w:rsidR="00E14756">
        <w:rPr>
          <w:rFonts w:ascii="TH SarabunPSK" w:eastAsia="Calibri" w:hAnsi="TH SarabunPSK" w:cs="TH SarabunPSK" w:hint="cs"/>
          <w:color w:val="000000"/>
          <w:szCs w:val="32"/>
          <w:cs/>
        </w:rPr>
        <w:t>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จำนวน 1  ชุด</w:t>
      </w:r>
    </w:p>
    <w:p w14:paraId="3365333F" w14:textId="77777777" w:rsidR="00036152" w:rsidRDefault="00036152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C6BD998" w14:textId="77777777" w:rsidR="00036152" w:rsidRPr="008F0D96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08770A9" w14:textId="77777777" w:rsidR="00036152" w:rsidRPr="002866A3" w:rsidRDefault="0003615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A5889D6" w14:textId="7355F20D" w:rsidR="00EE2038" w:rsidRPr="002866A3" w:rsidRDefault="0003615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B654F73" wp14:editId="4333C04D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2633980" cy="864870"/>
                <wp:effectExtent l="0" t="0" r="0" b="0"/>
                <wp:wrapNone/>
                <wp:docPr id="1671079802" name="Text Box 167107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BF348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1910CFB9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4FDB962" w14:textId="43CE5F0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หัวหน้า</w:t>
                            </w:r>
                            <w:r w:rsidRPr="005E662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4F73" id="Text Box 1671079802" o:spid="_x0000_s1236" type="#_x0000_t202" style="position:absolute;margin-left:156.2pt;margin-top:10.15pt;width:207.4pt;height:68.1pt;z-index:25268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" filled="f" stroked="f" strokeweight=".5pt">
                <v:textbox>
                  <w:txbxContent>
                    <w:p w14:paraId="28DBF348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1910CFB9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4FDB962" w14:textId="43CE5F0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หัวหน้า</w:t>
                      </w:r>
                      <w:r w:rsidRPr="005E662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บุคลา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CB41B" w14:textId="77777777" w:rsidR="00EE2038" w:rsidRPr="002866A3" w:rsidRDefault="00EE2038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9862FB9" w14:textId="77777777" w:rsidR="00EE2038" w:rsidRPr="002866A3" w:rsidRDefault="00EE2038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55CC8A4" wp14:editId="04E985C8">
                <wp:simplePos x="0" y="0"/>
                <wp:positionH relativeFrom="margin">
                  <wp:posOffset>309245</wp:posOffset>
                </wp:positionH>
                <wp:positionV relativeFrom="paragraph">
                  <wp:posOffset>285750</wp:posOffset>
                </wp:positionV>
                <wp:extent cx="3376930" cy="1095375"/>
                <wp:effectExtent l="0" t="0" r="0" b="0"/>
                <wp:wrapNone/>
                <wp:docPr id="1349141582" name="Text Box 134914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C400C5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ทรัพยากร</w:t>
                            </w:r>
                          </w:p>
                          <w:p w14:paraId="405E8791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583A537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665D2CC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B54AF35" w14:textId="77777777" w:rsidR="00061D19" w:rsidRPr="00346538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C8A4" id="Text Box 1349141582" o:spid="_x0000_s1237" type="#_x0000_t202" style="position:absolute;margin-left:24.35pt;margin-top:22.5pt;width:265.9pt;height:86.25pt;z-index:25269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" filled="f" stroked="f" strokeweight=".5pt">
                <v:textbox>
                  <w:txbxContent>
                    <w:p w14:paraId="7EC400C5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ทรัพยากร</w:t>
                      </w:r>
                    </w:p>
                    <w:p w14:paraId="405E8791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583A537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665D2CC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B54AF35" w14:textId="77777777" w:rsidR="00061D19" w:rsidRPr="00346538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1A3BA" w14:textId="77777777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A52D00A" w14:textId="77777777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603F5B0" w14:textId="77777777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0F5238D" w14:textId="14B68B5E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7619E0E" w14:textId="3A0D5C68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03CBFE3" wp14:editId="0E72A29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30140" cy="1874520"/>
                <wp:effectExtent l="0" t="0" r="0" b="0"/>
                <wp:wrapNone/>
                <wp:docPr id="280724902" name="Text Box 280724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379582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F6F6F2D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108C7BF" w14:textId="0D20584D" w:rsidR="00061D19" w:rsidRDefault="00061D19" w:rsidP="00EE2038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1CAA"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มอบ รองฯวิชาการ/รองฯบริหารฯ/หน.งานบุคลากร/หน.แผนกวิชา</w:t>
                            </w:r>
                            <w:r w:rsidR="008E2D5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1CAA"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ป็นข้อมูลดำเนินการส่งเสริม สนับสนุนให้ครูผู้สอนในการพัฒนาตนเอง</w:t>
                            </w:r>
                            <w:r w:rsidR="008E2D5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อย่างต่อเนื่องและเป็นระบบ</w:t>
                            </w:r>
                            <w:r w:rsidR="00AC1CAA"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9B3693" w14:textId="77777777" w:rsidR="00061D19" w:rsidRPr="00CD1D52" w:rsidRDefault="00061D19" w:rsidP="00EE2038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8E3BF49" w14:textId="6D72A6F1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42DFF48" w14:textId="6B581B58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3A723A2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BFE3" id="Text Box 280724902" o:spid="_x0000_s1238" type="#_x0000_t202" style="position:absolute;left:0;text-align:left;margin-left:0;margin-top:.5pt;width:388.2pt;height:147.6pt;z-index:25269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" filled="f" stroked="f" strokeweight=".5pt">
                <v:textbox>
                  <w:txbxContent>
                    <w:p w14:paraId="20379582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F6F6F2D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108C7BF" w14:textId="0D20584D" w:rsidR="00061D19" w:rsidRDefault="00061D19" w:rsidP="00EE2038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="00AC1CAA"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มอบ รองฯวิชาการ/รองฯบริหารฯ/หน.งานบุคลากร/หน.แผนกวิชา</w:t>
                      </w:r>
                      <w:r w:rsidR="008E2D5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="00AC1CAA"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ป็นข้อมูลดำเนินการส่งเสริม สนับสนุนให้ครูผู้สอนในการพัฒนาตนเอง</w:t>
                      </w:r>
                      <w:r w:rsidR="008E2D5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อย่างต่อเนื่องและเป็นระบบ</w:t>
                      </w:r>
                      <w:r w:rsidR="00AC1CAA"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</w:t>
                      </w:r>
                    </w:p>
                    <w:p w14:paraId="699B3693" w14:textId="77777777" w:rsidR="00061D19" w:rsidRPr="00CD1D52" w:rsidRDefault="00061D19" w:rsidP="00EE2038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</w:p>
                    <w:p w14:paraId="08E3BF49" w14:textId="6D72A6F1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42DFF48" w14:textId="6B581B58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3A723A2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96405" w14:textId="77777777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87EBAA2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</w:rPr>
      </w:pPr>
    </w:p>
    <w:p w14:paraId="20CA8FC7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</w:rPr>
      </w:pPr>
    </w:p>
    <w:p w14:paraId="15FA7E3E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</w:rPr>
      </w:pPr>
    </w:p>
    <w:p w14:paraId="45C9C5CC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</w:rPr>
      </w:pPr>
    </w:p>
    <w:p w14:paraId="49B235B5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3A288BF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5BED619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04754DA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6D6D7B4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D61CD72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12E64CB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D37B9BC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22A5A52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9B92FF4" w14:textId="4D3F91B8" w:rsidR="00EE2038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02080" behindDoc="0" locked="0" layoutInCell="1" allowOverlap="1" wp14:anchorId="61C22084" wp14:editId="10E8B6EF">
            <wp:simplePos x="0" y="0"/>
            <wp:positionH relativeFrom="margin">
              <wp:posOffset>2747853</wp:posOffset>
            </wp:positionH>
            <wp:positionV relativeFrom="paragraph">
              <wp:posOffset>-516060</wp:posOffset>
            </wp:positionV>
            <wp:extent cx="502176" cy="504483"/>
            <wp:effectExtent l="0" t="0" r="0" b="0"/>
            <wp:wrapNone/>
            <wp:docPr id="1649127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1" cy="50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03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ผลการพัฒนาตนเอง</w:t>
      </w:r>
      <w:r w:rsidR="00E14756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  <w:r w:rsidR="00EE2038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ในภาพรวมของสถานศึกษา</w:t>
      </w:r>
    </w:p>
    <w:p w14:paraId="6071778F" w14:textId="2A6C3A37" w:rsidR="00EE2038" w:rsidRPr="002866A3" w:rsidRDefault="00EE203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E14756">
        <w:rPr>
          <w:rFonts w:ascii="TH SarabunPSK" w:eastAsia="Calibri" w:hAnsi="TH SarabunPSK" w:cs="TH SarabunPSK" w:hint="cs"/>
          <w:b/>
          <w:bCs/>
          <w:szCs w:val="32"/>
          <w:cs/>
        </w:rPr>
        <w:t>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7C049392" w14:textId="77777777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47"/>
        <w:gridCol w:w="881"/>
        <w:gridCol w:w="3556"/>
        <w:gridCol w:w="877"/>
      </w:tblGrid>
      <w:tr w:rsidR="00036152" w:rsidRPr="00B338EE" w14:paraId="1CE69F2F" w14:textId="77777777" w:rsidTr="00B338EE">
        <w:tc>
          <w:tcPr>
            <w:tcW w:w="534" w:type="dxa"/>
            <w:shd w:val="clear" w:color="auto" w:fill="D0CECE" w:themeFill="background2" w:themeFillShade="E6"/>
          </w:tcPr>
          <w:p w14:paraId="07D31F51" w14:textId="77777777" w:rsidR="00EE2038" w:rsidRPr="00B338EE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9E3416" w14:textId="08783D44" w:rsidR="00EE2038" w:rsidRPr="00B338EE" w:rsidRDefault="00EE2038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7" w:type="dxa"/>
            <w:shd w:val="clear" w:color="auto" w:fill="D0CECE" w:themeFill="background2" w:themeFillShade="E6"/>
          </w:tcPr>
          <w:p w14:paraId="4526F588" w14:textId="77777777" w:rsidR="00EE2038" w:rsidRPr="00B338EE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410723" w14:textId="49651016" w:rsidR="00EE2038" w:rsidRPr="00B338EE" w:rsidRDefault="00EE2038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วิชา</w:t>
            </w:r>
          </w:p>
        </w:tc>
        <w:tc>
          <w:tcPr>
            <w:tcW w:w="881" w:type="dxa"/>
            <w:shd w:val="clear" w:color="auto" w:fill="D0CECE" w:themeFill="background2" w:themeFillShade="E6"/>
          </w:tcPr>
          <w:p w14:paraId="6FBB86B4" w14:textId="77777777" w:rsidR="00EE2038" w:rsidRPr="00B338EE" w:rsidRDefault="00EE2038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ผู้สอนทั้งหมด</w:t>
            </w:r>
          </w:p>
        </w:tc>
        <w:tc>
          <w:tcPr>
            <w:tcW w:w="3556" w:type="dxa"/>
            <w:shd w:val="clear" w:color="auto" w:fill="D0CECE" w:themeFill="background2" w:themeFillShade="E6"/>
          </w:tcPr>
          <w:p w14:paraId="0B21C306" w14:textId="77777777" w:rsidR="00B338EE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ผู้สอนที่</w:t>
            </w:r>
            <w:r w:rsidR="00B338EE" w:rsidRPr="00B338EE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จัดทำแผนพัฒนาตนเอง (</w:t>
            </w:r>
            <w:r w:rsidR="00B338EE" w:rsidRPr="00B338EE">
              <w:rPr>
                <w:rFonts w:ascii="TH SarabunPSK" w:hAnsi="TH SarabunPSK" w:cs="TH SarabunPSK"/>
                <w:b/>
                <w:bCs/>
                <w:sz w:val="28"/>
              </w:rPr>
              <w:t xml:space="preserve">ID Plan) </w:t>
            </w:r>
            <w:r w:rsidR="00B338EE" w:rsidRPr="00B338EE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รับการพัฒนาตามแผนพัฒนาตนเอง และนำผลจากการพัฒนาตนเอง</w:t>
            </w:r>
          </w:p>
          <w:p w14:paraId="082BA20D" w14:textId="6D770C5A" w:rsidR="00EE2038" w:rsidRPr="00B338EE" w:rsidRDefault="00B338E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/>
                <w:b/>
                <w:bCs/>
                <w:sz w:val="28"/>
                <w:cs/>
              </w:rPr>
              <w:t>มาใช้ในการจัดการเรียนการสอน</w:t>
            </w:r>
          </w:p>
        </w:tc>
        <w:tc>
          <w:tcPr>
            <w:tcW w:w="877" w:type="dxa"/>
            <w:shd w:val="clear" w:color="auto" w:fill="D0CECE" w:themeFill="background2" w:themeFillShade="E6"/>
          </w:tcPr>
          <w:p w14:paraId="3EBB2A8D" w14:textId="77777777" w:rsidR="00EE2038" w:rsidRPr="00B338EE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F48D8A" w14:textId="02A63E92" w:rsidR="00EE2038" w:rsidRPr="00B338EE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EE2038" w:rsidRPr="00B338EE" w14:paraId="413B14CB" w14:textId="77777777" w:rsidTr="00B338EE">
        <w:tc>
          <w:tcPr>
            <w:tcW w:w="534" w:type="dxa"/>
          </w:tcPr>
          <w:p w14:paraId="56757C74" w14:textId="44A86E1F" w:rsidR="00EE2038" w:rsidRPr="00B338EE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547" w:type="dxa"/>
          </w:tcPr>
          <w:p w14:paraId="743458B0" w14:textId="3BB54151" w:rsidR="00EE2038" w:rsidRPr="00B338EE" w:rsidRDefault="0003615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881" w:type="dxa"/>
          </w:tcPr>
          <w:p w14:paraId="173B3D05" w14:textId="77777777" w:rsidR="00EE2038" w:rsidRPr="00B338EE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6" w:type="dxa"/>
          </w:tcPr>
          <w:p w14:paraId="56A09DA4" w14:textId="77777777" w:rsidR="00EE2038" w:rsidRPr="00B338EE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dxa"/>
          </w:tcPr>
          <w:p w14:paraId="6ACC7896" w14:textId="77777777" w:rsidR="00EE2038" w:rsidRPr="00B338EE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36152" w:rsidRPr="00B338EE" w14:paraId="56EDC2DC" w14:textId="77777777" w:rsidTr="00B338EE">
        <w:tc>
          <w:tcPr>
            <w:tcW w:w="534" w:type="dxa"/>
          </w:tcPr>
          <w:p w14:paraId="129984CB" w14:textId="5A2515DC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547" w:type="dxa"/>
          </w:tcPr>
          <w:p w14:paraId="26881971" w14:textId="626C4E21" w:rsidR="00036152" w:rsidRPr="00B338EE" w:rsidRDefault="0003615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881" w:type="dxa"/>
          </w:tcPr>
          <w:p w14:paraId="4E44D8A5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6" w:type="dxa"/>
          </w:tcPr>
          <w:p w14:paraId="42380E8E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dxa"/>
          </w:tcPr>
          <w:p w14:paraId="7B93248A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36152" w:rsidRPr="00B338EE" w14:paraId="4A9B09C2" w14:textId="77777777" w:rsidTr="00B338EE">
        <w:tc>
          <w:tcPr>
            <w:tcW w:w="534" w:type="dxa"/>
          </w:tcPr>
          <w:p w14:paraId="7A594E28" w14:textId="1E72C679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547" w:type="dxa"/>
          </w:tcPr>
          <w:p w14:paraId="4F18455F" w14:textId="6FFE2A71" w:rsidR="00036152" w:rsidRPr="00B338EE" w:rsidRDefault="0003615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881" w:type="dxa"/>
          </w:tcPr>
          <w:p w14:paraId="712A3CA1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6" w:type="dxa"/>
          </w:tcPr>
          <w:p w14:paraId="7C64D4A3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dxa"/>
          </w:tcPr>
          <w:p w14:paraId="433E5DA3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36152" w:rsidRPr="00B338EE" w14:paraId="0E79ECA4" w14:textId="77777777" w:rsidTr="00B338EE">
        <w:tc>
          <w:tcPr>
            <w:tcW w:w="534" w:type="dxa"/>
          </w:tcPr>
          <w:p w14:paraId="38D2459F" w14:textId="6B84599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547" w:type="dxa"/>
          </w:tcPr>
          <w:p w14:paraId="75C5BF0C" w14:textId="04AF24D2" w:rsidR="00036152" w:rsidRPr="00B338EE" w:rsidRDefault="0003615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881" w:type="dxa"/>
          </w:tcPr>
          <w:p w14:paraId="3E3F2AD7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6" w:type="dxa"/>
          </w:tcPr>
          <w:p w14:paraId="185B6122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dxa"/>
          </w:tcPr>
          <w:p w14:paraId="04AA25D4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36152" w:rsidRPr="00B338EE" w14:paraId="7CE17621" w14:textId="77777777" w:rsidTr="00B338EE">
        <w:tc>
          <w:tcPr>
            <w:tcW w:w="534" w:type="dxa"/>
          </w:tcPr>
          <w:p w14:paraId="76781303" w14:textId="4840724D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547" w:type="dxa"/>
          </w:tcPr>
          <w:p w14:paraId="777E4635" w14:textId="4E2431D4" w:rsidR="00036152" w:rsidRPr="00B338EE" w:rsidRDefault="0003615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881" w:type="dxa"/>
          </w:tcPr>
          <w:p w14:paraId="425863A7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6" w:type="dxa"/>
          </w:tcPr>
          <w:p w14:paraId="53F3D602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dxa"/>
          </w:tcPr>
          <w:p w14:paraId="4C65EA7C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36152" w:rsidRPr="00B338EE" w14:paraId="3E7D193F" w14:textId="77777777" w:rsidTr="00B338EE">
        <w:tc>
          <w:tcPr>
            <w:tcW w:w="534" w:type="dxa"/>
          </w:tcPr>
          <w:p w14:paraId="707DBD15" w14:textId="6D0AA6EA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547" w:type="dxa"/>
          </w:tcPr>
          <w:p w14:paraId="22CBBA74" w14:textId="5D986BEE" w:rsidR="00036152" w:rsidRPr="00B338EE" w:rsidRDefault="0003615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881" w:type="dxa"/>
          </w:tcPr>
          <w:p w14:paraId="7CBCB64D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6" w:type="dxa"/>
          </w:tcPr>
          <w:p w14:paraId="6EAA90B8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dxa"/>
          </w:tcPr>
          <w:p w14:paraId="207EE0A7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36152" w:rsidRPr="00B338EE" w14:paraId="378B83F4" w14:textId="77777777" w:rsidTr="00B338EE">
        <w:tc>
          <w:tcPr>
            <w:tcW w:w="534" w:type="dxa"/>
          </w:tcPr>
          <w:p w14:paraId="603E50AA" w14:textId="711B3673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547" w:type="dxa"/>
          </w:tcPr>
          <w:p w14:paraId="51A96E3C" w14:textId="3B71621A" w:rsidR="00036152" w:rsidRPr="00B338EE" w:rsidRDefault="0003615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881" w:type="dxa"/>
          </w:tcPr>
          <w:p w14:paraId="6BF6E3E3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6" w:type="dxa"/>
          </w:tcPr>
          <w:p w14:paraId="79917179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dxa"/>
          </w:tcPr>
          <w:p w14:paraId="5BBB3274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36152" w:rsidRPr="00B338EE" w14:paraId="2E6B7BBF" w14:textId="77777777" w:rsidTr="00B338EE">
        <w:tc>
          <w:tcPr>
            <w:tcW w:w="534" w:type="dxa"/>
          </w:tcPr>
          <w:p w14:paraId="7E51EC1F" w14:textId="1E9341BB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3547" w:type="dxa"/>
          </w:tcPr>
          <w:p w14:paraId="27DC6237" w14:textId="07CD54B8" w:rsidR="00036152" w:rsidRPr="00B338EE" w:rsidRDefault="00036152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881" w:type="dxa"/>
          </w:tcPr>
          <w:p w14:paraId="4CB0A2AF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6" w:type="dxa"/>
          </w:tcPr>
          <w:p w14:paraId="2F5DF116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dxa"/>
          </w:tcPr>
          <w:p w14:paraId="41F6A6D8" w14:textId="77777777" w:rsidR="00036152" w:rsidRPr="00B338EE" w:rsidRDefault="0003615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2038" w:rsidRPr="00B338EE" w14:paraId="45E87655" w14:textId="77777777" w:rsidTr="00B338EE">
        <w:tc>
          <w:tcPr>
            <w:tcW w:w="4081" w:type="dxa"/>
            <w:gridSpan w:val="2"/>
          </w:tcPr>
          <w:p w14:paraId="6C77089B" w14:textId="77777777" w:rsidR="00EE2038" w:rsidRPr="00B338EE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81" w:type="dxa"/>
          </w:tcPr>
          <w:p w14:paraId="2D920152" w14:textId="77777777" w:rsidR="00EE2038" w:rsidRPr="00B338EE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6" w:type="dxa"/>
          </w:tcPr>
          <w:p w14:paraId="5549668D" w14:textId="77777777" w:rsidR="00EE2038" w:rsidRPr="00B338EE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dxa"/>
          </w:tcPr>
          <w:p w14:paraId="7BF01F2A" w14:textId="77777777" w:rsidR="00EE2038" w:rsidRPr="00B338EE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2108043" w14:textId="77777777" w:rsidR="00EE2038" w:rsidRPr="00036152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E153499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1E8FBC82" w14:textId="231D1A88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1E2A55">
        <w:rPr>
          <w:rFonts w:ascii="TH SarabunPSK" w:hAnsi="TH SarabunPSK" w:cs="TH SarabunPSK" w:hint="cs"/>
          <w:szCs w:val="32"/>
          <w:cs/>
        </w:rPr>
        <w:t>ใน</w:t>
      </w:r>
      <w:r w:rsidR="008A2F26">
        <w:rPr>
          <w:rFonts w:ascii="TH SarabunPSK" w:hAnsi="TH SarabunPSK" w:cs="TH SarabunPSK" w:hint="cs"/>
          <w:szCs w:val="32"/>
          <w:cs/>
        </w:rPr>
        <w:t>ปีการศึกษา................ วิทยาลัย................. 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8E2D50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 คน</w:t>
      </w:r>
    </w:p>
    <w:p w14:paraId="0B3F996D" w14:textId="43514DCF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ที่</w:t>
      </w:r>
      <w:r w:rsidR="00B338EE" w:rsidRPr="00B338EE">
        <w:rPr>
          <w:rFonts w:ascii="TH SarabunPSK" w:hAnsi="TH SarabunPSK" w:cs="TH SarabunPSK"/>
          <w:szCs w:val="32"/>
          <w:cs/>
        </w:rPr>
        <w:t>ได้จัดทำแผนพัฒนาตนเอง (</w:t>
      </w:r>
      <w:r w:rsidR="00B338EE" w:rsidRPr="00B338EE">
        <w:rPr>
          <w:rFonts w:ascii="TH SarabunPSK" w:hAnsi="TH SarabunPSK" w:cs="TH SarabunPSK"/>
          <w:szCs w:val="32"/>
        </w:rPr>
        <w:t xml:space="preserve">ID Plan) </w:t>
      </w:r>
      <w:r w:rsidR="00B338EE" w:rsidRPr="00B338EE">
        <w:rPr>
          <w:rFonts w:ascii="TH SarabunPSK" w:hAnsi="TH SarabunPSK" w:cs="TH SarabunPSK"/>
          <w:szCs w:val="32"/>
          <w:cs/>
        </w:rPr>
        <w:t>เข้ารับการพัฒนาตามแผนพัฒนาตนเอง และนำผลจากการพัฒนาตนเองมาใช้ในการจัดการเรียนการสอน</w:t>
      </w:r>
      <w:r w:rsidR="00B338EE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จำนวน...........คน คิดเป็นร้อยละ....</w:t>
      </w:r>
      <w:r w:rsidR="00E14756">
        <w:rPr>
          <w:rFonts w:ascii="TH SarabunPSK" w:hAnsi="TH SarabunPSK" w:cs="TH SarabunPSK" w:hint="cs"/>
          <w:szCs w:val="32"/>
          <w:cs/>
        </w:rPr>
        <w:t>...</w:t>
      </w:r>
      <w:r w:rsidRPr="002866A3">
        <w:rPr>
          <w:rFonts w:ascii="TH SarabunPSK" w:hAnsi="TH SarabunPSK" w:cs="TH SarabunPSK" w:hint="cs"/>
          <w:szCs w:val="32"/>
          <w:cs/>
        </w:rPr>
        <w:t>.......</w:t>
      </w:r>
      <w:r w:rsidR="00E14756">
        <w:rPr>
          <w:rFonts w:ascii="TH SarabunPSK" w:hAnsi="TH SarabunPSK" w:cs="TH SarabunPSK" w:hint="cs"/>
          <w:szCs w:val="32"/>
          <w:cs/>
        </w:rPr>
        <w:t>ของครูผู้สอนทั้งหมด</w:t>
      </w:r>
    </w:p>
    <w:p w14:paraId="21EDA80B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5545F60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B47AEBC" w14:textId="584423E6" w:rsidR="00EE2038" w:rsidRPr="002866A3" w:rsidRDefault="00EE2038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</w:t>
      </w:r>
    </w:p>
    <w:p w14:paraId="480735EB" w14:textId="11DFCB75" w:rsidR="00EE2038" w:rsidRPr="002866A3" w:rsidRDefault="00EE2038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(...........................................)</w:t>
      </w:r>
    </w:p>
    <w:p w14:paraId="57AC471F" w14:textId="53FBA638" w:rsidR="00EE2038" w:rsidRPr="002866A3" w:rsidRDefault="00EE2038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หัวหน้างานบุคลากร</w:t>
      </w:r>
    </w:p>
    <w:p w14:paraId="3D4A92E9" w14:textId="77777777" w:rsidR="00EE2038" w:rsidRDefault="00EE203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0F15B9C" w14:textId="77777777" w:rsidR="00E14756" w:rsidRDefault="00E1475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D7CE513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2A20EB0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40E6478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7ACEF5A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2FBA410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9F11FA1" w14:textId="77777777" w:rsidR="00E14756" w:rsidRPr="002866A3" w:rsidRDefault="00E14756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2DEE714" w14:textId="77777777" w:rsidR="00AC1CAA" w:rsidRPr="002866A3" w:rsidRDefault="00AC1CAA" w:rsidP="00694DFB">
      <w:pPr>
        <w:spacing w:line="20" w:lineRule="atLeast"/>
        <w:ind w:left="4320" w:firstLine="720"/>
        <w:rPr>
          <w:rFonts w:ascii="TH SarabunPSK" w:hAnsi="TH SarabunPSK" w:cs="TH SarabunPSK"/>
          <w:szCs w:val="32"/>
        </w:rPr>
      </w:pPr>
    </w:p>
    <w:p w14:paraId="5C539CD7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</w:rPr>
      </w:pPr>
    </w:p>
    <w:p w14:paraId="4A65B65E" w14:textId="77777777" w:rsidR="00AC1CAA" w:rsidRPr="002866A3" w:rsidRDefault="00AC1CAA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5414934F" wp14:editId="34641B5C">
                <wp:simplePos x="0" y="0"/>
                <wp:positionH relativeFrom="margin">
                  <wp:posOffset>4023995</wp:posOffset>
                </wp:positionH>
                <wp:positionV relativeFrom="paragraph">
                  <wp:posOffset>-541655</wp:posOffset>
                </wp:positionV>
                <wp:extent cx="2260600" cy="615950"/>
                <wp:effectExtent l="0" t="0" r="25400" b="12700"/>
                <wp:wrapNone/>
                <wp:docPr id="11475405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AE4E7" w14:textId="77777777" w:rsidR="00AC1CAA" w:rsidRPr="0094097E" w:rsidRDefault="00AC1CAA" w:rsidP="00AC1C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C8C23AB" w14:textId="4661CF80" w:rsidR="00AC1CAA" w:rsidRPr="0094097E" w:rsidRDefault="00AC1CAA" w:rsidP="00AC1C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934F" id="_x0000_s1239" type="#_x0000_t202" style="position:absolute;left:0;text-align:left;margin-left:316.85pt;margin-top:-42.65pt;width:178pt;height:48.5pt;z-index:2532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" fillcolor="window" strokeweight=".5pt">
                <v:textbox>
                  <w:txbxContent>
                    <w:p w14:paraId="04DAE4E7" w14:textId="77777777" w:rsidR="00AC1CAA" w:rsidRPr="0094097E" w:rsidRDefault="00AC1CAA" w:rsidP="00AC1CA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C8C23AB" w14:textId="4661CF80" w:rsidR="00AC1CAA" w:rsidRPr="0094097E" w:rsidRDefault="00AC1CAA" w:rsidP="00AC1CA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233EF73">
          <v:shape id="_x0000_s1166" type="#_x0000_t75" style="position:absolute;left:0;text-align:left;margin-left:-.75pt;margin-top:-9.55pt;width:42.5pt;height:42.5pt;z-index:25327923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66" DrawAspect="Content" ObjectID="_1815910238" r:id="rId64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B11FDE1" w14:textId="77777777" w:rsidR="00AC1CAA" w:rsidRPr="002866A3" w:rsidRDefault="00AC1CA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.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3C457063" w14:textId="77777777" w:rsidR="00AC1CAA" w:rsidRPr="002866A3" w:rsidRDefault="00AC1CAA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เดื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พ.ศ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EF56306" w14:textId="370543E4" w:rsidR="00AC1CAA" w:rsidRPr="002866A3" w:rsidRDefault="00AC1CA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พัฒนาวิชาชีพ</w:t>
      </w:r>
      <w:r w:rsidR="00CF4DC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(</w:t>
      </w:r>
      <w:r w:rsidR="00CF4DC2">
        <w:rPr>
          <w:rFonts w:ascii="TH SarabunPSK" w:eastAsia="Calibri" w:hAnsi="TH SarabunPSK" w:cs="TH SarabunPSK"/>
          <w:color w:val="000000"/>
          <w:szCs w:val="32"/>
          <w:u w:val="dotted"/>
        </w:rPr>
        <w:t xml:space="preserve">PLC) </w:t>
      </w:r>
      <w:r w:rsidR="00E1475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ในภาพรวมของสถานศึกษา ปีการศึกษา</w:t>
      </w:r>
      <w:r w:rsidR="00E1475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6E4CDF3" w14:textId="77777777" w:rsidR="00AC1CAA" w:rsidRPr="00036152" w:rsidRDefault="00AC1CA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03615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7F7A7435" wp14:editId="17C902A7">
                <wp:simplePos x="0" y="0"/>
                <wp:positionH relativeFrom="column">
                  <wp:posOffset>49530</wp:posOffset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818739966" name="ตัวเชื่อมต่อตรง 818739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EAA1956" id="ตัวเชื่อมต่อตรง 818739966" o:spid="_x0000_s1026" style="position:absolute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2.3pt" to="472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cyoto2gAAAAUBAAAPAAAAAAAAAAAAAAAAAA4EAABkcnMvZG93bnJl&#10;di54bWxQSwUGAAAAAAQABADzAAAAFQUAAAAA&#10;" strokecolor="windowText" strokeweight="3pt">
                <v:stroke joinstyle="miter"/>
              </v:line>
            </w:pict>
          </mc:Fallback>
        </mc:AlternateContent>
      </w:r>
    </w:p>
    <w:p w14:paraId="02BDA4EB" w14:textId="77777777" w:rsidR="00AC1CAA" w:rsidRPr="002866A3" w:rsidRDefault="00AC1CA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3615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406C8358" w14:textId="77777777" w:rsidR="00AC1CAA" w:rsidRPr="00036152" w:rsidRDefault="00AC1CAA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3615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DF794C0" w14:textId="746709AA" w:rsidR="00AC1CAA" w:rsidRPr="002866A3" w:rsidRDefault="00AC1CAA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. สรุปผลการพัฒนาวิชาชีพ</w:t>
      </w:r>
      <w:r w:rsidR="00CF4DC2">
        <w:rPr>
          <w:rFonts w:ascii="TH SarabunPSK" w:eastAsia="Calibri" w:hAnsi="TH SarabunPSK" w:cs="TH SarabunPSK"/>
          <w:color w:val="000000"/>
          <w:szCs w:val="32"/>
        </w:rPr>
        <w:t xml:space="preserve"> (PLC) </w:t>
      </w:r>
      <w:r w:rsidR="00E14756">
        <w:rPr>
          <w:rFonts w:ascii="TH SarabunPSK" w:eastAsia="Calibri" w:hAnsi="TH SarabunPSK" w:cs="TH SarabunPSK" w:hint="cs"/>
          <w:color w:val="000000"/>
          <w:szCs w:val="32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ในภาพรวมของสถานศึกษา ปีการศึกษา...</w:t>
      </w:r>
      <w:r w:rsidR="00CF4DC2">
        <w:rPr>
          <w:rFonts w:ascii="TH SarabunPSK" w:eastAsia="Calibri" w:hAnsi="TH SarabunPSK" w:cs="TH SarabunPSK"/>
          <w:color w:val="000000"/>
          <w:szCs w:val="32"/>
        </w:rPr>
        <w:t>..................</w:t>
      </w:r>
      <w:r w:rsidR="00E14756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 ชุด</w:t>
      </w:r>
    </w:p>
    <w:p w14:paraId="3E1242B2" w14:textId="77777777" w:rsidR="00AC1CAA" w:rsidRDefault="00AC1CAA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D95824D" w14:textId="77777777" w:rsidR="00AC1CAA" w:rsidRPr="008F0D96" w:rsidRDefault="00AC1CAA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BB4A36E" w14:textId="77777777" w:rsidR="00AC1CAA" w:rsidRPr="002866A3" w:rsidRDefault="00AC1CAA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6BEE9C88" w14:textId="77777777" w:rsidR="00AC1CAA" w:rsidRPr="002866A3" w:rsidRDefault="00AC1CA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15777BA4" wp14:editId="23CEF42F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2633980" cy="864870"/>
                <wp:effectExtent l="0" t="0" r="0" b="0"/>
                <wp:wrapNone/>
                <wp:docPr id="1393756677" name="Text Box 1393756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80F6B0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6484A9E8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0771FBE" w14:textId="5F0D8B2A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หัวหน้า</w:t>
                            </w:r>
                            <w:r w:rsidRPr="005E662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</w:t>
                            </w:r>
                            <w:r w:rsidR="00E1475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หลักสูตร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A4" id="Text Box 1393756677" o:spid="_x0000_s1240" type="#_x0000_t202" style="position:absolute;margin-left:156.2pt;margin-top:10.15pt;width:207.4pt;height:68.1pt;z-index:2532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" filled="f" stroked="f" strokeweight=".5pt">
                <v:textbox>
                  <w:txbxContent>
                    <w:p w14:paraId="6E80F6B0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6484A9E8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0771FBE" w14:textId="5F0D8B2A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หัวหน้า</w:t>
                      </w:r>
                      <w:r w:rsidRPr="005E662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</w:t>
                      </w:r>
                      <w:r w:rsidR="00E1475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หลักสูตรการเรียนการ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80AFD" w14:textId="77777777" w:rsidR="00AC1CAA" w:rsidRPr="002866A3" w:rsidRDefault="00AC1CA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5CA4FDF" w14:textId="77777777" w:rsidR="00AC1CAA" w:rsidRPr="002866A3" w:rsidRDefault="00AC1CAA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557A6BFD" wp14:editId="548DBC99">
                <wp:simplePos x="0" y="0"/>
                <wp:positionH relativeFrom="margin">
                  <wp:posOffset>309245</wp:posOffset>
                </wp:positionH>
                <wp:positionV relativeFrom="paragraph">
                  <wp:posOffset>285750</wp:posOffset>
                </wp:positionV>
                <wp:extent cx="3376930" cy="1095375"/>
                <wp:effectExtent l="0" t="0" r="0" b="0"/>
                <wp:wrapNone/>
                <wp:docPr id="885699456" name="Text Box 885699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C6E572" w14:textId="6A65D778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 w:rsidR="00E1475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ิชาการ</w:t>
                            </w:r>
                          </w:p>
                          <w:p w14:paraId="555D30A9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7320B2F6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87E72F7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60D4147" w14:textId="77777777" w:rsidR="00AC1CAA" w:rsidRPr="00346538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6BFD" id="Text Box 885699456" o:spid="_x0000_s1241" type="#_x0000_t202" style="position:absolute;margin-left:24.35pt;margin-top:22.5pt;width:265.9pt;height:86.25pt;z-index:2532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" filled="f" stroked="f" strokeweight=".5pt">
                <v:textbox>
                  <w:txbxContent>
                    <w:p w14:paraId="5CC6E572" w14:textId="6A65D778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 w:rsidR="00E1475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ิชาการ</w:t>
                      </w:r>
                    </w:p>
                    <w:p w14:paraId="555D30A9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7320B2F6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87E72F7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60D4147" w14:textId="77777777" w:rsidR="00AC1CAA" w:rsidRPr="00346538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6EE30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0CC688C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CD3BD25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20BF8B5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050D714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5C8924CE" wp14:editId="6278AFD5">
                <wp:simplePos x="0" y="0"/>
                <wp:positionH relativeFrom="margin">
                  <wp:posOffset>596265</wp:posOffset>
                </wp:positionH>
                <wp:positionV relativeFrom="paragraph">
                  <wp:posOffset>128905</wp:posOffset>
                </wp:positionV>
                <wp:extent cx="5158740" cy="1854200"/>
                <wp:effectExtent l="0" t="0" r="0" b="0"/>
                <wp:wrapNone/>
                <wp:docPr id="1504431159" name="Text Box 150443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EBC9B1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4A5606C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770CFE5" w14:textId="466F969A" w:rsidR="00AC1CAA" w:rsidRDefault="00AC1CAA" w:rsidP="00AC1CA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มอบ รองฯวิชาการ/รองฯบริหารฯ/หน.งานพัฒนาหลักสูตรฯ/หน.แผนกวิชา</w:t>
                            </w:r>
                            <w:r w:rsidR="008E2D5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ป็นข้อมูลดำเนินการส่งเสริม สนับสนุนให้ครูผู้สอนในการพัฒนา</w:t>
                            </w:r>
                            <w:r w:rsidR="00E14756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วิ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ชาชีพ</w:t>
                            </w:r>
                            <w:r w:rsidR="008E2D5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อย่างต่อเนื่องและเป็นระบบ</w:t>
                            </w:r>
                            <w:r w:rsidRPr="00AC1CA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</w:p>
                          <w:p w14:paraId="1DE47B08" w14:textId="77777777" w:rsidR="00AC1CAA" w:rsidRPr="00CD1D52" w:rsidRDefault="00AC1CAA" w:rsidP="00AC1CA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1509887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BF85CD7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0E903A" w14:textId="77777777" w:rsidR="00AC1CAA" w:rsidRPr="00712BFE" w:rsidRDefault="00AC1CAA" w:rsidP="00AC1CA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24CE" id="Text Box 1504431159" o:spid="_x0000_s1242" type="#_x0000_t202" style="position:absolute;left:0;text-align:left;margin-left:46.95pt;margin-top:10.15pt;width:406.2pt;height:146pt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" filled="f" stroked="f" strokeweight=".5pt">
                <v:textbox>
                  <w:txbxContent>
                    <w:p w14:paraId="24EBC9B1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4A5606C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770CFE5" w14:textId="466F969A" w:rsidR="00AC1CAA" w:rsidRDefault="00AC1CAA" w:rsidP="00AC1CAA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มอบ รองฯวิชาการ/รองฯบริหารฯ/หน.งานพัฒนาหลักสูตรฯ/หน.แผนกวิชา</w:t>
                      </w:r>
                      <w:r w:rsidR="008E2D5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ป็นข้อมูลดำเนินการส่งเสริม สนับสนุนให้ครูผู้สอนในการพัฒนา</w:t>
                      </w:r>
                      <w:r w:rsidR="00E14756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วิ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ชาชีพ</w:t>
                      </w:r>
                      <w:r w:rsidR="008E2D5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อย่างต่อเนื่องและเป็นระบบ</w:t>
                      </w:r>
                      <w:r w:rsidRPr="00AC1CA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                         </w:t>
                      </w:r>
                    </w:p>
                    <w:p w14:paraId="1DE47B08" w14:textId="77777777" w:rsidR="00AC1CAA" w:rsidRPr="00CD1D52" w:rsidRDefault="00AC1CAA" w:rsidP="00AC1CAA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</w:p>
                    <w:p w14:paraId="61509887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BF85CD7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20E903A" w14:textId="77777777" w:rsidR="00AC1CAA" w:rsidRPr="00712BFE" w:rsidRDefault="00AC1CAA" w:rsidP="00AC1CA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7CAE5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B0F9F9D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</w:rPr>
      </w:pPr>
    </w:p>
    <w:p w14:paraId="616B1D81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</w:rPr>
      </w:pPr>
    </w:p>
    <w:p w14:paraId="6557C50A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</w:rPr>
      </w:pPr>
    </w:p>
    <w:p w14:paraId="732EEF0A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</w:rPr>
      </w:pPr>
    </w:p>
    <w:p w14:paraId="6A954DBD" w14:textId="77777777" w:rsidR="00AC1CAA" w:rsidRDefault="00AC1CA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CD43648" w14:textId="77777777" w:rsidR="00AC1CAA" w:rsidRDefault="00AC1CA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95EFCA4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4F955C0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E35A8F5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4F0E58E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BB7FB9D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4335433" w14:textId="77777777" w:rsidR="00AC1CAA" w:rsidRDefault="00AC1CA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0322608" w14:textId="4BC11450" w:rsidR="00AC1CAA" w:rsidRPr="002866A3" w:rsidRDefault="00AC1CA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285376" behindDoc="0" locked="0" layoutInCell="1" allowOverlap="1" wp14:anchorId="3A2F7F4E" wp14:editId="08192266">
            <wp:simplePos x="0" y="0"/>
            <wp:positionH relativeFrom="margin">
              <wp:posOffset>2625054</wp:posOffset>
            </wp:positionH>
            <wp:positionV relativeFrom="paragraph">
              <wp:posOffset>-639152</wp:posOffset>
            </wp:positionV>
            <wp:extent cx="621603" cy="624460"/>
            <wp:effectExtent l="0" t="0" r="7620" b="4445"/>
            <wp:wrapNone/>
            <wp:docPr id="7097989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1" cy="63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ผลการพัฒนาพัฒนาวิชาชีพ</w:t>
      </w:r>
      <w:r w:rsidR="00CF4DC2">
        <w:rPr>
          <w:rFonts w:ascii="TH SarabunPSK" w:eastAsia="Calibri" w:hAnsi="TH SarabunPSK" w:cs="TH SarabunPSK"/>
          <w:b/>
          <w:bCs/>
          <w:szCs w:val="32"/>
        </w:rPr>
        <w:t xml:space="preserve"> (PLC) </w:t>
      </w:r>
      <w:r w:rsidR="00E14756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ในภาพรวมของสถานศึกษา</w:t>
      </w:r>
    </w:p>
    <w:p w14:paraId="4EE9E456" w14:textId="177A7ED2" w:rsidR="00AC1CAA" w:rsidRPr="002866A3" w:rsidRDefault="00AC1CA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E14756">
        <w:rPr>
          <w:rFonts w:ascii="TH SarabunPSK" w:eastAsia="Calibri" w:hAnsi="TH SarabunPSK" w:cs="TH SarabunPSK" w:hint="cs"/>
          <w:b/>
          <w:bCs/>
          <w:szCs w:val="32"/>
          <w:cs/>
        </w:rPr>
        <w:t>...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7DE99294" w14:textId="77777777" w:rsidR="00AC1CAA" w:rsidRPr="002866A3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3420"/>
        <w:gridCol w:w="1276"/>
        <w:gridCol w:w="3260"/>
        <w:gridCol w:w="895"/>
      </w:tblGrid>
      <w:tr w:rsidR="00AC1CAA" w:rsidRPr="00B338EE" w14:paraId="7340F748" w14:textId="77777777" w:rsidTr="00B338EE">
        <w:tc>
          <w:tcPr>
            <w:tcW w:w="544" w:type="dxa"/>
            <w:shd w:val="clear" w:color="auto" w:fill="D0CECE" w:themeFill="background2" w:themeFillShade="E6"/>
          </w:tcPr>
          <w:p w14:paraId="04A921B8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7F3D53" w14:textId="77777777" w:rsidR="00AC1CAA" w:rsidRPr="00B338EE" w:rsidRDefault="00AC1CAA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17607CCF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A0DB00" w14:textId="77777777" w:rsidR="00AC1CAA" w:rsidRPr="00B338EE" w:rsidRDefault="00AC1CAA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วิชา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4FE8BFC" w14:textId="77777777" w:rsidR="00AC1CAA" w:rsidRPr="00B338EE" w:rsidRDefault="00AC1CAA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ผู้สอนทั้งหมด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044CF521" w14:textId="12AF729F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ูผู้สอนที</w:t>
            </w:r>
            <w:r w:rsidR="00B338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="00B338EE" w:rsidRPr="00B338E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ข้าร่วมการพัฒนาวิชาชีพ (</w:t>
            </w:r>
            <w:r w:rsidR="00B338EE" w:rsidRPr="00B338E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C) </w:t>
            </w:r>
            <w:r w:rsidR="00B338EE" w:rsidRPr="00B338E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ำผลจากการพัฒนาวิชาชีพ</w:t>
            </w:r>
            <w:r w:rsidR="00CF4DC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ป</w:t>
            </w:r>
            <w:r w:rsidR="00B338EE" w:rsidRPr="00B338E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ใช้ในการจัดการเรียนการสอน และมีนวัตกรรมจากการพัฒนาวิชาชีพที่ได้รับการยอมรับหรือเผยแพร่ </w:t>
            </w:r>
          </w:p>
        </w:tc>
        <w:tc>
          <w:tcPr>
            <w:tcW w:w="895" w:type="dxa"/>
            <w:shd w:val="clear" w:color="auto" w:fill="D0CECE" w:themeFill="background2" w:themeFillShade="E6"/>
          </w:tcPr>
          <w:p w14:paraId="17649768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9112EE7" w14:textId="77777777" w:rsidR="00AC1CAA" w:rsidRPr="00B338EE" w:rsidRDefault="00AC1CAA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AC1CAA" w:rsidRPr="00B338EE" w14:paraId="3EDE2724" w14:textId="77777777" w:rsidTr="00B338EE">
        <w:tc>
          <w:tcPr>
            <w:tcW w:w="544" w:type="dxa"/>
          </w:tcPr>
          <w:p w14:paraId="1E5B7B2C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420" w:type="dxa"/>
          </w:tcPr>
          <w:p w14:paraId="3690FDC2" w14:textId="77777777" w:rsidR="00AC1CAA" w:rsidRPr="00B338EE" w:rsidRDefault="00AC1CA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1276" w:type="dxa"/>
          </w:tcPr>
          <w:p w14:paraId="7363CCD9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B684B6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</w:tcPr>
          <w:p w14:paraId="330E18E7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1CAA" w:rsidRPr="00B338EE" w14:paraId="7A63A0D5" w14:textId="77777777" w:rsidTr="00B338EE">
        <w:tc>
          <w:tcPr>
            <w:tcW w:w="544" w:type="dxa"/>
          </w:tcPr>
          <w:p w14:paraId="6B906605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420" w:type="dxa"/>
          </w:tcPr>
          <w:p w14:paraId="1DA6B4C5" w14:textId="77777777" w:rsidR="00AC1CAA" w:rsidRPr="00B338EE" w:rsidRDefault="00AC1CA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1276" w:type="dxa"/>
          </w:tcPr>
          <w:p w14:paraId="1F71B339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F55A63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</w:tcPr>
          <w:p w14:paraId="4A996926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1CAA" w:rsidRPr="00B338EE" w14:paraId="7554CF22" w14:textId="77777777" w:rsidTr="00B338EE">
        <w:tc>
          <w:tcPr>
            <w:tcW w:w="544" w:type="dxa"/>
          </w:tcPr>
          <w:p w14:paraId="5B1DF6E6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20" w:type="dxa"/>
          </w:tcPr>
          <w:p w14:paraId="2795C892" w14:textId="77777777" w:rsidR="00AC1CAA" w:rsidRPr="00B338EE" w:rsidRDefault="00AC1CA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1276" w:type="dxa"/>
          </w:tcPr>
          <w:p w14:paraId="383C5BE9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9ECF6F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</w:tcPr>
          <w:p w14:paraId="2D88D4B4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1CAA" w:rsidRPr="00B338EE" w14:paraId="06239B11" w14:textId="77777777" w:rsidTr="00B338EE">
        <w:tc>
          <w:tcPr>
            <w:tcW w:w="544" w:type="dxa"/>
          </w:tcPr>
          <w:p w14:paraId="519B5212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420" w:type="dxa"/>
          </w:tcPr>
          <w:p w14:paraId="4EA86D28" w14:textId="77777777" w:rsidR="00AC1CAA" w:rsidRPr="00B338EE" w:rsidRDefault="00AC1CA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1276" w:type="dxa"/>
          </w:tcPr>
          <w:p w14:paraId="2E707199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2BACC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</w:tcPr>
          <w:p w14:paraId="0B84F124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1CAA" w:rsidRPr="00B338EE" w14:paraId="173E7D7E" w14:textId="77777777" w:rsidTr="00B338EE">
        <w:tc>
          <w:tcPr>
            <w:tcW w:w="544" w:type="dxa"/>
          </w:tcPr>
          <w:p w14:paraId="1F009C5E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420" w:type="dxa"/>
          </w:tcPr>
          <w:p w14:paraId="757B76AC" w14:textId="77777777" w:rsidR="00AC1CAA" w:rsidRPr="00B338EE" w:rsidRDefault="00AC1CA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1276" w:type="dxa"/>
          </w:tcPr>
          <w:p w14:paraId="1C848AFD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D4D1F8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</w:tcPr>
          <w:p w14:paraId="3687EA91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1CAA" w:rsidRPr="00B338EE" w14:paraId="18BC478D" w14:textId="77777777" w:rsidTr="00B338EE">
        <w:tc>
          <w:tcPr>
            <w:tcW w:w="544" w:type="dxa"/>
          </w:tcPr>
          <w:p w14:paraId="536102D2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420" w:type="dxa"/>
          </w:tcPr>
          <w:p w14:paraId="4BB60708" w14:textId="77777777" w:rsidR="00AC1CAA" w:rsidRPr="00B338EE" w:rsidRDefault="00AC1CA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1276" w:type="dxa"/>
          </w:tcPr>
          <w:p w14:paraId="2138A875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A34F39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</w:tcPr>
          <w:p w14:paraId="3522F275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1CAA" w:rsidRPr="00B338EE" w14:paraId="18C5F2F5" w14:textId="77777777" w:rsidTr="00B338EE">
        <w:tc>
          <w:tcPr>
            <w:tcW w:w="544" w:type="dxa"/>
          </w:tcPr>
          <w:p w14:paraId="0A11A5EC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420" w:type="dxa"/>
          </w:tcPr>
          <w:p w14:paraId="6216FCF7" w14:textId="77777777" w:rsidR="00AC1CAA" w:rsidRPr="00B338EE" w:rsidRDefault="00AC1CA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1276" w:type="dxa"/>
          </w:tcPr>
          <w:p w14:paraId="26F36C58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9032ED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</w:tcPr>
          <w:p w14:paraId="2DFE8876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1CAA" w:rsidRPr="00B338EE" w14:paraId="12C4D8A7" w14:textId="77777777" w:rsidTr="00B338EE">
        <w:tc>
          <w:tcPr>
            <w:tcW w:w="544" w:type="dxa"/>
          </w:tcPr>
          <w:p w14:paraId="7D065D8B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3420" w:type="dxa"/>
          </w:tcPr>
          <w:p w14:paraId="783F94B4" w14:textId="77777777" w:rsidR="00AC1CAA" w:rsidRPr="00B338EE" w:rsidRDefault="00AC1CA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338EE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1276" w:type="dxa"/>
          </w:tcPr>
          <w:p w14:paraId="3A38BD4B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C2C27C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</w:tcPr>
          <w:p w14:paraId="23ABD987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1CAA" w:rsidRPr="00B338EE" w14:paraId="272656D4" w14:textId="77777777" w:rsidTr="00B338EE">
        <w:tc>
          <w:tcPr>
            <w:tcW w:w="3964" w:type="dxa"/>
            <w:gridSpan w:val="2"/>
          </w:tcPr>
          <w:p w14:paraId="24B83285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8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14:paraId="4976E677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744E60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</w:tcPr>
          <w:p w14:paraId="15EFAF57" w14:textId="77777777" w:rsidR="00AC1CAA" w:rsidRPr="00B338EE" w:rsidRDefault="00AC1CA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4DDBBAA" w14:textId="77777777" w:rsidR="00AC1CAA" w:rsidRPr="00036152" w:rsidRDefault="00AC1CA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9752886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2EA06643" w14:textId="7430AAF7" w:rsidR="00AC1CAA" w:rsidRPr="002866A3" w:rsidRDefault="00AC1CA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1E2A55">
        <w:rPr>
          <w:rFonts w:ascii="TH SarabunPSK" w:hAnsi="TH SarabunPSK" w:cs="TH SarabunPSK" w:hint="cs"/>
          <w:szCs w:val="32"/>
          <w:cs/>
        </w:rPr>
        <w:t>ใน</w:t>
      </w:r>
      <w:r>
        <w:rPr>
          <w:rFonts w:ascii="TH SarabunPSK" w:hAnsi="TH SarabunPSK" w:cs="TH SarabunPSK" w:hint="cs"/>
          <w:szCs w:val="32"/>
          <w:cs/>
        </w:rPr>
        <w:t>ปีการศึกษา................ วิทยาลัย................. 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8E2D50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 คน</w:t>
      </w:r>
    </w:p>
    <w:p w14:paraId="75DD0A06" w14:textId="4FBD5863" w:rsidR="00AC1CAA" w:rsidRPr="002866A3" w:rsidRDefault="00AC1CA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B338EE" w:rsidRPr="00B338EE">
        <w:rPr>
          <w:rFonts w:ascii="TH SarabunPSK" w:hAnsi="TH SarabunPSK" w:cs="TH SarabunPSK"/>
          <w:szCs w:val="32"/>
          <w:cs/>
        </w:rPr>
        <w:t>2. ครูผู้สอน</w:t>
      </w:r>
      <w:r w:rsidR="00B338EE">
        <w:rPr>
          <w:rFonts w:ascii="TH SarabunPSK" w:hAnsi="TH SarabunPSK" w:cs="TH SarabunPSK" w:hint="cs"/>
          <w:szCs w:val="32"/>
          <w:cs/>
        </w:rPr>
        <w:t>ที่</w:t>
      </w:r>
      <w:r w:rsidR="00B338EE" w:rsidRPr="00B338EE">
        <w:rPr>
          <w:rFonts w:ascii="TH SarabunPSK" w:hAnsi="TH SarabunPSK" w:cs="TH SarabunPSK"/>
          <w:szCs w:val="32"/>
          <w:cs/>
        </w:rPr>
        <w:t>เข้าร่วมการพัฒนาวิชาชีพ (</w:t>
      </w:r>
      <w:r w:rsidR="00B338EE" w:rsidRPr="00B338EE">
        <w:rPr>
          <w:rFonts w:ascii="TH SarabunPSK" w:hAnsi="TH SarabunPSK" w:cs="TH SarabunPSK"/>
          <w:szCs w:val="32"/>
        </w:rPr>
        <w:t xml:space="preserve">PLC) </w:t>
      </w:r>
      <w:r w:rsidR="00B338EE" w:rsidRPr="00B338EE">
        <w:rPr>
          <w:rFonts w:ascii="TH SarabunPSK" w:hAnsi="TH SarabunPSK" w:cs="TH SarabunPSK"/>
          <w:szCs w:val="32"/>
          <w:cs/>
        </w:rPr>
        <w:t>นำผลจากการพัฒนาวิชาชีพมาใช้ในการจัดการเรียนการสอน และมีนวัตกรรมจากการพัฒนาวิชาชีพที่ได้รับการยอมรับหรือเผยแพร่ จำนวน........คน คิดเป็นร้อยละ.............ของครูผู้สอนทั้งหมด</w:t>
      </w:r>
    </w:p>
    <w:p w14:paraId="3BD67833" w14:textId="77777777" w:rsidR="00AC1CAA" w:rsidRPr="002866A3" w:rsidRDefault="00AC1CA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DCE0549" w14:textId="77777777" w:rsidR="00AC1CAA" w:rsidRPr="002866A3" w:rsidRDefault="00AC1CAA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</w:t>
      </w:r>
    </w:p>
    <w:p w14:paraId="53AD834E" w14:textId="77777777" w:rsidR="00AC1CAA" w:rsidRPr="002866A3" w:rsidRDefault="00AC1CAA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(...........................................)</w:t>
      </w:r>
    </w:p>
    <w:p w14:paraId="4293339C" w14:textId="2F170116" w:rsidR="00AC1CAA" w:rsidRPr="002866A3" w:rsidRDefault="00AC1CAA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หัวหน้างาน</w:t>
      </w:r>
      <w:r w:rsidR="00B338EE">
        <w:rPr>
          <w:rFonts w:ascii="TH SarabunPSK" w:hAnsi="TH SarabunPSK" w:cs="TH SarabunPSK" w:hint="cs"/>
          <w:color w:val="000000" w:themeColor="text1"/>
          <w:szCs w:val="32"/>
          <w:cs/>
        </w:rPr>
        <w:t>พัฒนาหลักสูตรการเรียนการสอน</w:t>
      </w:r>
    </w:p>
    <w:p w14:paraId="242FAD35" w14:textId="77777777" w:rsidR="00AC1CAA" w:rsidRPr="002866A3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D8C40DC" w14:textId="77777777" w:rsidR="00EE2038" w:rsidRDefault="00EE203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B11B6FA" w14:textId="77777777" w:rsidR="00AC1CAA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52D1E32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9D3E9DD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DC0EF81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1366CD9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F1A049C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BAE0D3C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bookmarkEnd w:id="92"/>
    <w:p w14:paraId="5A8F1940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73EE557" w14:textId="77777777" w:rsidR="00AC1CAA" w:rsidRDefault="00AC1CAA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A304BAB" w14:textId="0638B61B" w:rsidR="00006444" w:rsidRPr="002866A3" w:rsidRDefault="0094097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="00006444" w:rsidRPr="002866A3">
        <w:rPr>
          <w:rFonts w:ascii="TH SarabunPSK" w:hAnsi="TH SarabunPSK" w:cs="TH SarabunPSK" w:hint="cs"/>
          <w:b/>
          <w:bCs/>
          <w:szCs w:val="32"/>
          <w:cs/>
        </w:rPr>
        <w:t>2.2.</w:t>
      </w:r>
      <w:r w:rsidR="004932E5">
        <w:rPr>
          <w:rFonts w:ascii="TH SarabunPSK" w:hAnsi="TH SarabunPSK" w:cs="TH SarabunPSK" w:hint="cs"/>
          <w:b/>
          <w:bCs/>
          <w:szCs w:val="32"/>
          <w:cs/>
        </w:rPr>
        <w:t>6</w:t>
      </w:r>
      <w:r w:rsidR="00006444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การใช้เทคโนโลยีดิจิทัลเพื่อการจัดการเรียนการสอน</w:t>
      </w:r>
    </w:p>
    <w:p w14:paraId="49D39CF0" w14:textId="45956CF3" w:rsidR="00006444" w:rsidRPr="002866A3" w:rsidRDefault="0000644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1) ผลการพัฒนาคุณภาพการศึกษาของสถานศึกษา(ผลสัมฤทธิ์)</w:t>
      </w:r>
    </w:p>
    <w:p w14:paraId="56387768" w14:textId="108187D6" w:rsidR="00006444" w:rsidRPr="002866A3" w:rsidRDefault="0000644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ผลผลิต</w:t>
      </w:r>
    </w:p>
    <w:p w14:paraId="4F49B0EA" w14:textId="6EA1EE75" w:rsidR="00006444" w:rsidRPr="002866A3" w:rsidRDefault="0000644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จำนวนครูผู้สอนที่ใช้เทคโนโลยีดิจิทัลเพื่อการจัดการเรียนการสอน จำแนกเป็นแผนกวิชา และในภาพรวมของสถานศึกษา</w:t>
      </w:r>
    </w:p>
    <w:p w14:paraId="52EAE0ED" w14:textId="77777777" w:rsidR="00EE2038" w:rsidRPr="002866A3" w:rsidRDefault="0000644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105EA588" w14:textId="67334CC6" w:rsidR="00006444" w:rsidRPr="002866A3" w:rsidRDefault="00EE203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06444" w:rsidRPr="002866A3">
        <w:rPr>
          <w:rFonts w:ascii="TH SarabunPSK" w:hAnsi="TH SarabunPSK" w:cs="TH SarabunPSK" w:hint="cs"/>
          <w:szCs w:val="32"/>
          <w:cs/>
        </w:rPr>
        <w:t>ร้อยละของครูผู้สอนที่ใช้เทคโนโลยีดิจิทัลเพื่อการจัดการเรียนการสอน จำแนกเป็นแผนกวิชา และในภาพรวมของสถานศึกษา</w:t>
      </w:r>
    </w:p>
    <w:p w14:paraId="1A0119BE" w14:textId="36154330" w:rsidR="00006444" w:rsidRPr="002866A3" w:rsidRDefault="0000644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767BA258" w14:textId="79BC3253" w:rsidR="00006444" w:rsidRPr="002866A3" w:rsidRDefault="00EE203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006444"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000FEEC0" w14:textId="03E70146" w:rsidR="00006444" w:rsidRDefault="00EE203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06444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 ของสถานศึกษาอาชีวศึกษา (</w:t>
      </w:r>
      <w:r w:rsidR="00006444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31728AE8" w14:textId="4B04A221" w:rsidR="00255020" w:rsidRPr="00255020" w:rsidRDefault="00255020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 w:rsidRPr="00255020">
        <w:rPr>
          <w:rFonts w:ascii="TH SarabunPSK" w:hAnsi="TH SarabunPSK" w:cs="TH SarabunPSK"/>
          <w:b/>
          <w:bCs/>
          <w:szCs w:val="32"/>
          <w:cs/>
        </w:rPr>
        <w:tab/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6F2C44D0" w14:textId="749D96CA" w:rsidR="00255020" w:rsidRPr="00255020" w:rsidRDefault="00255020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ใน</w:t>
      </w:r>
      <w:r w:rsidRPr="00255020">
        <w:rPr>
          <w:rFonts w:ascii="TH SarabunPSK" w:hAnsi="TH SarabunPSK" w:cs="TH SarabunPSK"/>
          <w:szCs w:val="32"/>
          <w:cs/>
        </w:rPr>
        <w:t>การใช้เทคโนโลยีดิจิทัล เพื่อการจัดการเรียนการสอน</w:t>
      </w:r>
    </w:p>
    <w:p w14:paraId="630A34CE" w14:textId="77777777" w:rsidR="00255020" w:rsidRPr="00255020" w:rsidRDefault="00255020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1998BB79" w14:textId="0A1BA964" w:rsidR="00255020" w:rsidRP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255020">
        <w:rPr>
          <w:rFonts w:ascii="TH SarabunPSK" w:hAnsi="TH SarabunPSK" w:cs="TH SarabunPSK"/>
          <w:szCs w:val="32"/>
          <w:cs/>
        </w:rPr>
        <w:t>การใช้เทคโนโลยีดิจิทัลเพื่อการจัดการเรียนการสอน</w:t>
      </w:r>
      <w:r w:rsidRPr="00255020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135CD55F" w14:textId="77777777" w:rsidR="00255020" w:rsidRPr="00255020" w:rsidRDefault="0025502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</w:r>
      <w:r w:rsidRPr="0025502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260F6222" w14:textId="623E04EB" w:rsidR="00255020" w:rsidRP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255020">
        <w:rPr>
          <w:rFonts w:ascii="TH SarabunPSK" w:hAnsi="TH SarabunPSK" w:cs="TH SarabunPSK"/>
          <w:szCs w:val="32"/>
          <w:cs/>
        </w:rPr>
        <w:t>การใช้เทคโนโลยีดิจิทัลเพื่อการจัดการเรียนการสอน</w:t>
      </w:r>
    </w:p>
    <w:p w14:paraId="1AAB3652" w14:textId="77777777" w:rsidR="00255020" w:rsidRPr="00255020" w:rsidRDefault="0025502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</w:r>
      <w:r w:rsidRPr="0025502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7798525B" w14:textId="48AEEFA4" w:rsidR="00D2055C" w:rsidRPr="004932E5" w:rsidRDefault="00255020" w:rsidP="004932E5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255020">
        <w:rPr>
          <w:rFonts w:ascii="TH SarabunPSK" w:hAnsi="TH SarabunPSK" w:cs="TH SarabunPSK"/>
          <w:szCs w:val="32"/>
          <w:cs/>
        </w:rPr>
        <w:t>การใช้เทคโนโลยีดิจิทัลเพื่อการจัดการเรียนการสอน</w:t>
      </w:r>
      <w:r w:rsidR="00CF4DC2">
        <w:rPr>
          <w:rFonts w:ascii="TH SarabunPSK" w:hAnsi="TH SarabunPSK" w:cs="TH SarabunPSK" w:hint="cs"/>
          <w:szCs w:val="32"/>
          <w:cs/>
        </w:rPr>
        <w:t xml:space="preserve"> </w:t>
      </w:r>
      <w:r w:rsidRPr="00255020">
        <w:rPr>
          <w:rFonts w:ascii="TH SarabunPSK" w:hAnsi="TH SarabunPSK" w:cs="TH SarabunPSK" w:hint="cs"/>
          <w:szCs w:val="32"/>
          <w:cs/>
        </w:rPr>
        <w:t>ไปใช้ในการ</w:t>
      </w:r>
      <w:r w:rsidR="00D2055C">
        <w:rPr>
          <w:rFonts w:ascii="TH SarabunPSK" w:hAnsi="TH SarabunPSK" w:cs="TH SarabunPSK" w:hint="cs"/>
          <w:szCs w:val="32"/>
          <w:cs/>
        </w:rPr>
        <w:t>ส่งเสริม สนับสนุนให้ครูผู้สอน</w:t>
      </w:r>
      <w:r w:rsidR="00D2055C" w:rsidRPr="00D2055C">
        <w:rPr>
          <w:rFonts w:ascii="TH SarabunPSK" w:hAnsi="TH SarabunPSK" w:cs="TH SarabunPSK"/>
          <w:szCs w:val="32"/>
          <w:cs/>
        </w:rPr>
        <w:t>ใช้เทคโนโลยีดิจิทัลเพื่อการจัดการเรียนการสอน</w:t>
      </w:r>
    </w:p>
    <w:p w14:paraId="39922983" w14:textId="0F870DED" w:rsidR="00F37F4E" w:rsidRPr="002866A3" w:rsidRDefault="00EE2038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3) </w:t>
      </w:r>
      <w:r w:rsidR="00F37F4E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2B81BD3B" w14:textId="6EAD219A" w:rsidR="00EE2038" w:rsidRPr="002866A3" w:rsidRDefault="00EE203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F37F4E" w:rsidRPr="002866A3">
        <w:rPr>
          <w:rFonts w:ascii="TH SarabunPSK" w:hAnsi="TH SarabunPSK" w:cs="TH SarabunPSK" w:hint="cs"/>
          <w:szCs w:val="32"/>
          <w:cs/>
        </w:rPr>
        <w:t>1) เอกสาร หลักฐานการดำเนินการใช้เทคโนโลยีดิจิทัลเพื่อการจัดการเรียนการสอน</w:t>
      </w:r>
      <w:r w:rsidR="00EC5D38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CD11B02" w14:textId="4F28069C" w:rsidR="00F37F4E" w:rsidRPr="002866A3" w:rsidRDefault="00EE203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="00F37F4E" w:rsidRPr="002866A3">
        <w:rPr>
          <w:rFonts w:ascii="TH SarabunPSK" w:hAnsi="TH SarabunPSK" w:cs="TH SarabunPSK" w:hint="cs"/>
          <w:szCs w:val="32"/>
          <w:cs/>
        </w:rPr>
        <w:t>2) รายงานผลการใช้เทคโนโลยีดิจิทัลเพื่อการจัดการเรียนการสอน</w:t>
      </w:r>
      <w:r w:rsidR="00B32C96">
        <w:rPr>
          <w:rFonts w:ascii="TH SarabunPSK" w:hAnsi="TH SarabunPSK" w:cs="TH SarabunPSK" w:hint="cs"/>
          <w:szCs w:val="32"/>
          <w:cs/>
        </w:rPr>
        <w:t>ของครูผู้สอน ในภาพรวม</w:t>
      </w:r>
      <w:r w:rsidR="00F37F4E"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7D06097E" w14:textId="4D927985" w:rsidR="00F37F4E" w:rsidRDefault="00F37F4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EE2038" w:rsidRPr="002866A3">
        <w:rPr>
          <w:rFonts w:ascii="TH SarabunPSK" w:hAnsi="TH SarabunPSK" w:cs="TH SarabunPSK" w:hint="cs"/>
          <w:szCs w:val="32"/>
          <w:cs/>
        </w:rPr>
        <w:tab/>
      </w:r>
      <w:r w:rsidR="00EE2038" w:rsidRPr="002866A3">
        <w:rPr>
          <w:rFonts w:ascii="TH SarabunPSK" w:hAnsi="TH SarabunPSK" w:cs="TH SarabunPSK" w:hint="cs"/>
          <w:szCs w:val="32"/>
          <w:cs/>
        </w:rPr>
        <w:tab/>
        <w:t>3.</w:t>
      </w:r>
      <w:r w:rsidRPr="002866A3">
        <w:rPr>
          <w:rFonts w:ascii="TH SarabunPSK" w:hAnsi="TH SarabunPSK" w:cs="TH SarabunPSK" w:hint="cs"/>
          <w:szCs w:val="32"/>
          <w:cs/>
        </w:rPr>
        <w:t>3) รายงานผลการใช้เทคโนโลยีดิจิทัลเพื่อการจัดการเรียนการสอน</w:t>
      </w:r>
      <w:r w:rsidR="00B32C96">
        <w:rPr>
          <w:rFonts w:ascii="TH SarabunPSK" w:hAnsi="TH SarabunPSK" w:cs="TH SarabunPSK" w:hint="cs"/>
          <w:szCs w:val="32"/>
          <w:cs/>
        </w:rPr>
        <w:t xml:space="preserve">ของครูผู้สอน </w:t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19E81CCA" w14:textId="0D36DC8F" w:rsidR="00CF4DC2" w:rsidRDefault="00CF4DC2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4) หลักฐานเชิงประจักษ์ในการใช้</w:t>
      </w:r>
      <w:r w:rsidRPr="00CF4DC2">
        <w:rPr>
          <w:rFonts w:ascii="TH SarabunPSK" w:hAnsi="TH SarabunPSK" w:cs="TH SarabunPSK"/>
          <w:szCs w:val="32"/>
          <w:cs/>
        </w:rPr>
        <w:t>เทคโนโลยีดิจิทัลเพื่อการจัดการเรียนการสอนของครูผู้สอน</w:t>
      </w:r>
      <w:r>
        <w:rPr>
          <w:rFonts w:ascii="TH SarabunPSK" w:hAnsi="TH SarabunPSK" w:cs="TH SarabunPSK" w:hint="cs"/>
          <w:szCs w:val="32"/>
          <w:cs/>
        </w:rPr>
        <w:t>เป็นรายบุคคล เช่น สื่อดิจิทัลในการจัดการเรียนการสอน แพลตฟอร์ม แอปพลิเคชั่น ต่าง ๆ เป็นต้น</w:t>
      </w:r>
    </w:p>
    <w:p w14:paraId="10598768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</w:p>
    <w:p w14:paraId="7769FA17" w14:textId="2BB5036E" w:rsidR="00EE2038" w:rsidRPr="002866A3" w:rsidRDefault="00EE203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4) ตัวอย่างเครื่องมือในการจัดเก็บข้อมูล</w:t>
      </w:r>
    </w:p>
    <w:p w14:paraId="7A3F722F" w14:textId="02EF00AB" w:rsidR="00EE2038" w:rsidRPr="002866A3" w:rsidRDefault="00EE203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.1) รายงานผล</w:t>
      </w:r>
      <w:r w:rsidR="00533259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การใช้เทคโนโลยีดิจิทัลเพื่อการจัดการเรียนการสอน</w:t>
      </w:r>
      <w:r w:rsidR="00EC5D38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F0C6A1C" w14:textId="09A7651F" w:rsidR="00EE2038" w:rsidRPr="002866A3" w:rsidRDefault="00EE2038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.2) รายงานผลการใช้เทคโนโลยีดิจิทัลเพื่อการจัดการเรียนการสอนของ</w:t>
      </w:r>
      <w:r w:rsidR="00B32C96">
        <w:rPr>
          <w:rFonts w:ascii="TH SarabunPSK" w:hAnsi="TH SarabunPSK" w:cs="TH SarabunPSK" w:hint="cs"/>
          <w:szCs w:val="32"/>
          <w:cs/>
        </w:rPr>
        <w:t>ครูผู้สอน ในภาพรวมของ</w:t>
      </w:r>
      <w:r w:rsidRPr="002866A3">
        <w:rPr>
          <w:rFonts w:ascii="TH SarabunPSK" w:hAnsi="TH SarabunPSK" w:cs="TH SarabunPSK" w:hint="cs"/>
          <w:szCs w:val="32"/>
          <w:cs/>
        </w:rPr>
        <w:t>แผนกวิชา</w:t>
      </w:r>
    </w:p>
    <w:p w14:paraId="4A4FA9E2" w14:textId="7ED8173F" w:rsidR="00EE2038" w:rsidRPr="002866A3" w:rsidRDefault="00EE2038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.3) รายงานผลการใช้เทคโนโลยีดิจิทัลเพื่อการจัดการเรียนการสอน</w:t>
      </w:r>
      <w:r w:rsidR="00B32C96">
        <w:rPr>
          <w:rFonts w:ascii="TH SarabunPSK" w:hAnsi="TH SarabunPSK" w:cs="TH SarabunPSK" w:hint="cs"/>
          <w:szCs w:val="32"/>
          <w:cs/>
        </w:rPr>
        <w:t xml:space="preserve">ของครูผู้สอน </w:t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3BFF4376" w14:textId="2D7165CD" w:rsidR="00B730D5" w:rsidRPr="002866A3" w:rsidRDefault="00B730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25B3A51" w14:textId="77777777" w:rsidR="00497EDF" w:rsidRPr="002866A3" w:rsidRDefault="00497ED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92734C5" w14:textId="77777777" w:rsidR="0094097E" w:rsidRPr="002866A3" w:rsidRDefault="0094097E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81EA9F3" w14:textId="77777777" w:rsidR="0094097E" w:rsidRPr="002866A3" w:rsidRDefault="0094097E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56DFB02" w14:textId="77777777" w:rsidR="0094097E" w:rsidRPr="002866A3" w:rsidRDefault="0094097E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496D0AC" w14:textId="77777777" w:rsidR="0094097E" w:rsidRPr="002866A3" w:rsidRDefault="0094097E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2E993B5" w14:textId="77777777" w:rsidR="0094097E" w:rsidRDefault="0094097E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6105A11" w14:textId="77777777" w:rsidR="00751833" w:rsidRDefault="00751833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FB33371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D137A9F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5CEF99D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509A0DF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76FAE84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76AF6F0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1A58BEA" w14:textId="77777777" w:rsidR="004932E5" w:rsidRPr="002866A3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04DF019" w14:textId="77777777" w:rsidR="0094097E" w:rsidRPr="002866A3" w:rsidRDefault="0094097E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1FFDA6E" w14:textId="36CA4908" w:rsidR="00EE2038" w:rsidRPr="002866A3" w:rsidRDefault="00420809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lastRenderedPageBreak/>
        <w:object w:dxaOrig="1440" w:dyaOrig="1440" w14:anchorId="6D9A82C5">
          <v:shape id="_x0000_s1125" type="#_x0000_t75" style="position:absolute;left:0;text-align:left;margin-left:.45pt;margin-top:-18.95pt;width:42.5pt;height:42.5pt;z-index:25269964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25" DrawAspect="Content" ObjectID="_1815910239" r:id="rId65"/>
        </w:object>
      </w:r>
      <w:r w:rsidR="00EE2038"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82E7C0F" wp14:editId="36F466BF">
                <wp:simplePos x="0" y="0"/>
                <wp:positionH relativeFrom="margin">
                  <wp:posOffset>3941445</wp:posOffset>
                </wp:positionH>
                <wp:positionV relativeFrom="paragraph">
                  <wp:posOffset>-464185</wp:posOffset>
                </wp:positionV>
                <wp:extent cx="2260600" cy="615950"/>
                <wp:effectExtent l="0" t="0" r="25400" b="12700"/>
                <wp:wrapNone/>
                <wp:docPr id="18077907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92875" w14:textId="77777777" w:rsidR="00061D19" w:rsidRPr="0094097E" w:rsidRDefault="00061D19" w:rsidP="00EE20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8020312" w14:textId="77777777" w:rsidR="00061D19" w:rsidRPr="0094097E" w:rsidRDefault="00061D19" w:rsidP="00EE20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7C0F" id="_x0000_s1243" type="#_x0000_t202" style="position:absolute;left:0;text-align:left;margin-left:310.35pt;margin-top:-36.55pt;width:178pt;height:48.5pt;z-index:25270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" fillcolor="white [3201]" strokeweight=".5pt">
                <v:textbox>
                  <w:txbxContent>
                    <w:p w14:paraId="7A292875" w14:textId="77777777" w:rsidR="00061D19" w:rsidRPr="0094097E" w:rsidRDefault="00061D19" w:rsidP="00EE2038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8020312" w14:textId="77777777" w:rsidR="00061D19" w:rsidRPr="0094097E" w:rsidRDefault="00061D19" w:rsidP="00EE2038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038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F6B86F9" w14:textId="681E6F56" w:rsidR="00EE2038" w:rsidRPr="002866A3" w:rsidRDefault="00EE2038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94097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05E7F15D" w14:textId="77777777" w:rsidR="00036152" w:rsidRPr="002866A3" w:rsidRDefault="0003615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A70F909" w14:textId="2964B105" w:rsidR="00EE2038" w:rsidRPr="002866A3" w:rsidRDefault="00EE2038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533259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ดำเนินการใช้เทคโนโลยีดิจิทัลเพื่อการจัดการเรียนการสอน ตามแนวทางการพัฒนาคุณภาพ</w:t>
      </w:r>
      <w:r w:rsidR="00D2055C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</w:t>
      </w:r>
      <w:r w:rsidR="00D2055C" w:rsidRPr="008E2D50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="002B397C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2B397C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2055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B0E9860" w14:textId="77777777" w:rsidR="00EE2038" w:rsidRPr="00036152" w:rsidRDefault="00EE2038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3615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0F32DB1C" wp14:editId="3FEFC13A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24887464" name="ตัวเชื่อมต่อตรง 124887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BDD9A60" id="ตัวเชื่อมต่อตรง 124887464" o:spid="_x0000_s1026" style="position:absolute;z-index:252700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19F86701" w14:textId="77777777" w:rsidR="00EE2038" w:rsidRPr="002866A3" w:rsidRDefault="00EE2038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3615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699459D1" w14:textId="77777777" w:rsidR="00EE2038" w:rsidRPr="00036152" w:rsidRDefault="00EE2038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3615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8D88034" w14:textId="0CC588B4" w:rsidR="00036152" w:rsidRDefault="00EE2038" w:rsidP="00694DF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533259">
        <w:rPr>
          <w:rFonts w:ascii="TH SarabunPSK" w:eastAsia="Calibri" w:hAnsi="TH SarabunPSK" w:cs="TH SarabunPSK" w:hint="cs"/>
          <w:spacing w:val="-6"/>
          <w:szCs w:val="32"/>
          <w:cs/>
        </w:rPr>
        <w:t>การ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ดำเนินการใช้เทคโนโลยีดิจิทัลเพื่อการจัดการเรียนการสอน 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               </w:t>
      </w:r>
      <w:r w:rsidR="00497EDF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</w:t>
      </w:r>
      <w:r w:rsidR="00036152">
        <w:rPr>
          <w:rFonts w:ascii="TH SarabunPSK" w:eastAsia="Calibri" w:hAnsi="TH SarabunPSK" w:cs="TH SarabunPSK" w:hint="cs"/>
          <w:szCs w:val="32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1AF5A62D" w14:textId="77777777" w:rsidR="00036152" w:rsidRPr="00036152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2498BD81" w14:textId="04BB27E1" w:rsidR="00036152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2AAB1CB" w14:textId="77777777" w:rsidR="00036152" w:rsidRPr="008F0D96" w:rsidRDefault="0003615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9736781" w14:textId="77777777" w:rsidR="00036152" w:rsidRPr="002866A3" w:rsidRDefault="0003615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88744A7" w14:textId="1B568087" w:rsidR="00EE2038" w:rsidRPr="002866A3" w:rsidRDefault="00EE2038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537C039D" wp14:editId="47984560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99902239" name="Text Box 19990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C7E3C2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42795C1F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4CFF883" w14:textId="64366105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สื่อการเรียนการสอน</w:t>
                            </w:r>
                          </w:p>
                          <w:p w14:paraId="797D9EF7" w14:textId="77777777" w:rsidR="00061D19" w:rsidRDefault="00061D19" w:rsidP="00EE2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039D" id="Text Box 199902239" o:spid="_x0000_s1244" type="#_x0000_t202" style="position:absolute;margin-left:255.6pt;margin-top:3.2pt;width:225.75pt;height:69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" filled="f" stroked="f" strokeweight=".5pt">
                <v:textbox>
                  <w:txbxContent>
                    <w:p w14:paraId="4FC7E3C2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42795C1F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4CFF883" w14:textId="64366105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สื่อการเรียนการสอน</w:t>
                      </w:r>
                    </w:p>
                    <w:p w14:paraId="797D9EF7" w14:textId="77777777" w:rsidR="00061D19" w:rsidRDefault="00061D19" w:rsidP="00EE2038"/>
                  </w:txbxContent>
                </v:textbox>
              </v:shape>
            </w:pict>
          </mc:Fallback>
        </mc:AlternateContent>
      </w:r>
    </w:p>
    <w:p w14:paraId="6861726A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D6F2BBD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3B3AFA3" wp14:editId="1B3AB9BE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426703730" name="Text Box 1426703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B33767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78614BF9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47AC7C54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3F2A7982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B8445A5" w14:textId="77777777" w:rsidR="00061D19" w:rsidRPr="00346538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AFA3" id="Text Box 1426703730" o:spid="_x0000_s1245" type="#_x0000_t202" style="position:absolute;left:0;text-align:left;margin-left:23pt;margin-top:16.75pt;width:217.15pt;height:84.75pt;z-index:2527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" filled="f" stroked="f" strokeweight=".5pt">
                <v:textbox>
                  <w:txbxContent>
                    <w:p w14:paraId="6AB33767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78614BF9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47AC7C54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3F2A7982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B8445A5" w14:textId="77777777" w:rsidR="00061D19" w:rsidRPr="00346538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DECB2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E9E2608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425D1AE" w14:textId="3E15E3C6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9E9D2B5" w14:textId="06BFFE90" w:rsidR="00EE2038" w:rsidRPr="002866A3" w:rsidRDefault="0094097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4F1AF766" wp14:editId="0E3217D6">
                <wp:simplePos x="0" y="0"/>
                <wp:positionH relativeFrom="column">
                  <wp:posOffset>702945</wp:posOffset>
                </wp:positionH>
                <wp:positionV relativeFrom="paragraph">
                  <wp:posOffset>200025</wp:posOffset>
                </wp:positionV>
                <wp:extent cx="4922520" cy="2021840"/>
                <wp:effectExtent l="0" t="0" r="0" b="0"/>
                <wp:wrapNone/>
                <wp:docPr id="944149162" name="Text Box 944149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02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D5D9AD" w14:textId="77777777" w:rsidR="00061D19" w:rsidRPr="00350F54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F0C7A1F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CB5BA8C" w14:textId="3E3009C1" w:rsidR="00061D19" w:rsidRDefault="00061D19" w:rsidP="00EE2038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 w:rsidR="00D2055C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สื่อการเรียนการส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 ใช้เป็นข้อมูลในการดำเนินการ</w:t>
                            </w:r>
                            <w:r w:rsidR="00D2055C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ส่งเสริม สนับสนุนให้ครูผู้สอน</w:t>
                            </w:r>
                            <w:r w:rsidRPr="00031509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ทคโนโลยีดิจิทัลเพื่อการจัดการเรียนการสอน</w:t>
                            </w:r>
                          </w:p>
                          <w:p w14:paraId="321329F5" w14:textId="77777777" w:rsidR="00036152" w:rsidRPr="00036152" w:rsidRDefault="00036152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2C26B0C" w14:textId="7E033D56" w:rsidR="00061D19" w:rsidRPr="00712BFE" w:rsidRDefault="00061D19" w:rsidP="0003615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</w:t>
                            </w:r>
                            <w:r w:rsidR="00AE069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7916B46" w14:textId="73D6F0F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CD33F2" w14:textId="39BC46E7" w:rsidR="00061D19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06F8DE58" w14:textId="77777777" w:rsidR="00061D19" w:rsidRPr="00712BFE" w:rsidRDefault="00061D19" w:rsidP="00EE203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F766" id="Text Box 944149162" o:spid="_x0000_s1246" type="#_x0000_t202" style="position:absolute;left:0;text-align:left;margin-left:55.35pt;margin-top:15.75pt;width:387.6pt;height:159.2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" filled="f" stroked="f" strokeweight=".5pt">
                <v:textbox>
                  <w:txbxContent>
                    <w:p w14:paraId="08D5D9AD" w14:textId="77777777" w:rsidR="00061D19" w:rsidRPr="00350F54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F0C7A1F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CB5BA8C" w14:textId="3E3009C1" w:rsidR="00061D19" w:rsidRDefault="00061D19" w:rsidP="00EE2038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 w:rsidR="00D2055C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สื่อการเรียนการสอ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 ใช้เป็นข้อมูลในการดำเนินการ</w:t>
                      </w:r>
                      <w:r w:rsidR="00D2055C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ส่งเสริม สนับสนุนให้ครูผู้สอน</w:t>
                      </w:r>
                      <w:r w:rsidRPr="00031509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ทคโนโลยีดิจิทัลเพื่อการจัดการเรียนการสอน</w:t>
                      </w:r>
                    </w:p>
                    <w:p w14:paraId="321329F5" w14:textId="77777777" w:rsidR="00036152" w:rsidRPr="00036152" w:rsidRDefault="00036152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2C26B0C" w14:textId="7E033D56" w:rsidR="00061D19" w:rsidRPr="00712BFE" w:rsidRDefault="00061D19" w:rsidP="0003615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</w:t>
                      </w:r>
                      <w:r w:rsidR="00AE069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7916B46" w14:textId="73D6F0F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0CD33F2" w14:textId="39BC46E7" w:rsidR="00061D19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06F8DE58" w14:textId="77777777" w:rsidR="00061D19" w:rsidRPr="00712BFE" w:rsidRDefault="00061D19" w:rsidP="00EE203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54312" w14:textId="526EFBD5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E2AD0CC" w14:textId="6BE76B42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B98F1FD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5881C27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1ACC235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A8014FE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7FB6514" w14:textId="77777777" w:rsidR="00036152" w:rsidRDefault="0003615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A027F87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6B80A2F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0AAD61D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B0685A7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D40B9A5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CE5CF96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4C992BE" w14:textId="56DF093B" w:rsidR="00031509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04128" behindDoc="0" locked="0" layoutInCell="1" allowOverlap="1" wp14:anchorId="5E3250E9" wp14:editId="2BB84E6B">
            <wp:simplePos x="0" y="0"/>
            <wp:positionH relativeFrom="page">
              <wp:align>center</wp:align>
            </wp:positionH>
            <wp:positionV relativeFrom="paragraph">
              <wp:posOffset>-613410</wp:posOffset>
            </wp:positionV>
            <wp:extent cx="598805" cy="601556"/>
            <wp:effectExtent l="0" t="0" r="0" b="8255"/>
            <wp:wrapNone/>
            <wp:docPr id="14353161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0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533259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031509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ดำเนินการใช้เทคโนโลยีดิจิทัลเพื่อการจัดการเรียนการสอน </w:t>
      </w:r>
    </w:p>
    <w:p w14:paraId="1EECE770" w14:textId="0EEFE8FB" w:rsidR="00EE2038" w:rsidRPr="002866A3" w:rsidRDefault="00EE203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0177660B" w14:textId="77777777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5C9269DE" w14:textId="77777777" w:rsidR="00EE2038" w:rsidRPr="002866A3" w:rsidRDefault="00EE203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13"/>
        <w:gridCol w:w="2693"/>
        <w:gridCol w:w="2552"/>
      </w:tblGrid>
      <w:tr w:rsidR="00EE2038" w:rsidRPr="002866A3" w14:paraId="04149BB6" w14:textId="77777777" w:rsidTr="00AE0694">
        <w:trPr>
          <w:jc w:val="center"/>
        </w:trPr>
        <w:tc>
          <w:tcPr>
            <w:tcW w:w="704" w:type="dxa"/>
            <w:vMerge w:val="restart"/>
            <w:shd w:val="clear" w:color="auto" w:fill="D0CECE" w:themeFill="background2" w:themeFillShade="E6"/>
          </w:tcPr>
          <w:p w14:paraId="77F45A7D" w14:textId="77777777" w:rsidR="00EE2038" w:rsidRPr="002866A3" w:rsidRDefault="00EE2038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413" w:type="dxa"/>
            <w:vMerge w:val="restart"/>
            <w:shd w:val="clear" w:color="auto" w:fill="D0CECE" w:themeFill="background2" w:themeFillShade="E6"/>
          </w:tcPr>
          <w:p w14:paraId="744067D7" w14:textId="77777777" w:rsidR="00EE2038" w:rsidRPr="002866A3" w:rsidRDefault="00EE2038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</w:tcPr>
          <w:p w14:paraId="65DC9BD0" w14:textId="77777777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5B526C61" w14:textId="77777777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EE2038" w:rsidRPr="002866A3" w14:paraId="42E707AD" w14:textId="77777777" w:rsidTr="00AE0694">
        <w:trPr>
          <w:jc w:val="center"/>
        </w:trPr>
        <w:tc>
          <w:tcPr>
            <w:tcW w:w="704" w:type="dxa"/>
            <w:vMerge/>
            <w:shd w:val="clear" w:color="auto" w:fill="D0CECE" w:themeFill="background2" w:themeFillShade="E6"/>
          </w:tcPr>
          <w:p w14:paraId="25A639C2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13" w:type="dxa"/>
            <w:vMerge/>
            <w:shd w:val="clear" w:color="auto" w:fill="D0CECE" w:themeFill="background2" w:themeFillShade="E6"/>
          </w:tcPr>
          <w:p w14:paraId="75029A7F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7FEDDDDD" w14:textId="7A23C31C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63655E7F" w14:textId="77777777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EE2038" w:rsidRPr="002866A3" w14:paraId="3B6CE3D3" w14:textId="77777777" w:rsidTr="00AE0694">
        <w:trPr>
          <w:jc w:val="center"/>
        </w:trPr>
        <w:tc>
          <w:tcPr>
            <w:tcW w:w="704" w:type="dxa"/>
          </w:tcPr>
          <w:p w14:paraId="341E5403" w14:textId="77777777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413" w:type="dxa"/>
          </w:tcPr>
          <w:p w14:paraId="0A89BA9B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60C872AC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4E40A54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EE2038" w:rsidRPr="002866A3" w14:paraId="6F9D5A38" w14:textId="77777777" w:rsidTr="00AE0694">
        <w:trPr>
          <w:jc w:val="center"/>
        </w:trPr>
        <w:tc>
          <w:tcPr>
            <w:tcW w:w="704" w:type="dxa"/>
          </w:tcPr>
          <w:p w14:paraId="5B6CEF0A" w14:textId="77777777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413" w:type="dxa"/>
          </w:tcPr>
          <w:p w14:paraId="7D1B4738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1A882176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37877EB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EE2038" w:rsidRPr="002866A3" w14:paraId="2F5A81BE" w14:textId="77777777" w:rsidTr="00AE0694">
        <w:trPr>
          <w:jc w:val="center"/>
        </w:trPr>
        <w:tc>
          <w:tcPr>
            <w:tcW w:w="704" w:type="dxa"/>
          </w:tcPr>
          <w:p w14:paraId="029B0D42" w14:textId="77777777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413" w:type="dxa"/>
          </w:tcPr>
          <w:p w14:paraId="11585AA5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059A323B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785B417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EE2038" w:rsidRPr="002866A3" w14:paraId="6A07C14C" w14:textId="77777777" w:rsidTr="00AE0694">
        <w:trPr>
          <w:jc w:val="center"/>
        </w:trPr>
        <w:tc>
          <w:tcPr>
            <w:tcW w:w="704" w:type="dxa"/>
          </w:tcPr>
          <w:p w14:paraId="3E301005" w14:textId="77777777" w:rsidR="00EE2038" w:rsidRPr="002866A3" w:rsidRDefault="00EE2038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413" w:type="dxa"/>
          </w:tcPr>
          <w:p w14:paraId="54E359EB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30FD7EDD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7F8ACBF" w14:textId="77777777" w:rsidR="00EE2038" w:rsidRPr="002866A3" w:rsidRDefault="00EE2038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68F7D5D" w14:textId="77777777" w:rsidR="00EE2038" w:rsidRPr="00AE0694" w:rsidRDefault="00EE2038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9C94330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9233938" w14:textId="750C774C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497EDF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2756D656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9697589" w14:textId="77777777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C69BFDA" w14:textId="344736EA" w:rsidR="00031509" w:rsidRPr="002866A3" w:rsidRDefault="0003150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</w:t>
      </w:r>
    </w:p>
    <w:p w14:paraId="0FF1F4A0" w14:textId="4C8A1F41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(...........................................)</w:t>
      </w:r>
    </w:p>
    <w:p w14:paraId="50425D37" w14:textId="25138FFE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หัวหน้างานสื่อการเรียนการสอน</w:t>
      </w:r>
    </w:p>
    <w:p w14:paraId="6DCEEFDE" w14:textId="1CFEDE93" w:rsidR="00EE2038" w:rsidRPr="002866A3" w:rsidRDefault="00EE2038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6D51574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7A4DC15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9BDC67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8636643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856E225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E38F8C" w14:textId="77777777" w:rsidR="009C49FF" w:rsidRPr="002866A3" w:rsidRDefault="009C49FF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6F9641A" w14:textId="65E134A6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BAD9EF9" w14:textId="1EC7354C" w:rsidR="00497EDF" w:rsidRDefault="00497EDF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1B5F97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25C08B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6F3CE8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DB72EFC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71F45E7" w14:textId="77777777" w:rsidR="004932E5" w:rsidRPr="002866A3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B546CEA" w14:textId="77777777" w:rsidR="00497EDF" w:rsidRPr="002866A3" w:rsidRDefault="00497EDF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AC82D2F" w14:textId="2CA83939" w:rsidR="00031509" w:rsidRPr="002866A3" w:rsidRDefault="00031509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CA80EE8" wp14:editId="6815188E">
                <wp:simplePos x="0" y="0"/>
                <wp:positionH relativeFrom="margin">
                  <wp:posOffset>4053840</wp:posOffset>
                </wp:positionH>
                <wp:positionV relativeFrom="paragraph">
                  <wp:posOffset>-450215</wp:posOffset>
                </wp:positionV>
                <wp:extent cx="2260600" cy="615950"/>
                <wp:effectExtent l="0" t="0" r="25400" b="12700"/>
                <wp:wrapNone/>
                <wp:docPr id="6609584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3BD02" w14:textId="77777777" w:rsidR="00061D19" w:rsidRPr="0094097E" w:rsidRDefault="00061D19" w:rsidP="000315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A06B113" w14:textId="3B990461" w:rsidR="00061D19" w:rsidRPr="0094097E" w:rsidRDefault="00061D19" w:rsidP="000315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0EE8" id="_x0000_s1247" type="#_x0000_t202" style="position:absolute;left:0;text-align:left;margin-left:319.2pt;margin-top:-35.45pt;width:178pt;height:48.5pt;z-index:25271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" fillcolor="window" strokeweight=".5pt">
                <v:textbox>
                  <w:txbxContent>
                    <w:p w14:paraId="14D3BD02" w14:textId="77777777" w:rsidR="00061D19" w:rsidRPr="0094097E" w:rsidRDefault="00061D19" w:rsidP="0003150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A06B113" w14:textId="3B990461" w:rsidR="00061D19" w:rsidRPr="0094097E" w:rsidRDefault="00061D19" w:rsidP="0003150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3DDC973">
          <v:shape id="_x0000_s1126" type="#_x0000_t75" style="position:absolute;left:0;text-align:left;margin-left:-.75pt;margin-top:-9.55pt;width:42.5pt;height:42.5pt;z-index:25270681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26" DrawAspect="Content" ObjectID="_1815910240" r:id="rId6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C7A38D2" w14:textId="62B926A5" w:rsidR="00031509" w:rsidRPr="002866A3" w:rsidRDefault="00031509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         </w:t>
      </w:r>
      <w:r w:rsidR="0094097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09021803" w14:textId="77777777" w:rsidR="00AE0694" w:rsidRPr="002866A3" w:rsidRDefault="00AE069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72571EF" w14:textId="77777777" w:rsidR="00B32C96" w:rsidRDefault="00AE0694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C367A3E" wp14:editId="012051B8">
                <wp:simplePos x="0" y="0"/>
                <wp:positionH relativeFrom="margin">
                  <wp:align>left</wp:align>
                </wp:positionH>
                <wp:positionV relativeFrom="paragraph">
                  <wp:posOffset>572770</wp:posOffset>
                </wp:positionV>
                <wp:extent cx="5950585" cy="0"/>
                <wp:effectExtent l="0" t="19050" r="31115" b="19050"/>
                <wp:wrapNone/>
                <wp:docPr id="946790857" name="ตัวเชื่อมต่อตรง 946790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55E6E2D" id="ตัวเชื่อมต่อตรง 946790857" o:spid="_x0000_s1026" style="position:absolute;z-index:252707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5.1pt" to="468.5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031509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031509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031509" w:rsidRPr="00D248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ใช้เทคโนโลยีดิจิทัลเพื่อการจัดการเรียนการสอน</w:t>
      </w:r>
      <w:r w:rsidR="00B32C9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="00031509" w:rsidRPr="00D248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แผนกวิชา</w:t>
      </w:r>
      <w:r w:rsidR="005332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="00B32C9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="005332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ภาคเรียนที่......</w:t>
      </w:r>
    </w:p>
    <w:p w14:paraId="7A66CB08" w14:textId="60960A08" w:rsidR="00031509" w:rsidRPr="002866A3" w:rsidRDefault="00B32C9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031509" w:rsidRPr="00D248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5332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                                                                                                            </w:t>
      </w:r>
      <w:r w:rsidR="005332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</w:p>
    <w:p w14:paraId="5487F362" w14:textId="518499DD" w:rsidR="00031509" w:rsidRPr="00AE0694" w:rsidRDefault="00031509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7E90CBA4" w14:textId="77777777" w:rsidR="00031509" w:rsidRPr="002866A3" w:rsidRDefault="00031509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AE0694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13E15901" w14:textId="77777777" w:rsidR="00031509" w:rsidRPr="00AE0694" w:rsidRDefault="00031509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AE069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72029BE" w14:textId="62621082" w:rsidR="00031509" w:rsidRPr="002866A3" w:rsidRDefault="00031509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. สรุปผลการใช้เทคโนโลยีดิจิทัลเพื่อการจัดการเรียนการสอน</w:t>
      </w:r>
      <w:r w:rsidR="00B32C96">
        <w:rPr>
          <w:rFonts w:ascii="TH SarabunPSK" w:eastAsia="Calibri" w:hAnsi="TH SarabunPSK" w:cs="TH SarabunPSK" w:hint="cs"/>
          <w:color w:val="000000"/>
          <w:szCs w:val="32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แผนกวิชา....</w:t>
      </w:r>
      <w:r w:rsidR="00533259">
        <w:rPr>
          <w:rFonts w:ascii="TH SarabunPSK" w:eastAsia="Calibri" w:hAnsi="TH SarabunPSK" w:cs="TH SarabunPSK" w:hint="cs"/>
          <w:color w:val="000000"/>
          <w:szCs w:val="32"/>
          <w:cs/>
        </w:rPr>
        <w:t>...</w:t>
      </w:r>
      <w:r w:rsidR="00B32C96">
        <w:rPr>
          <w:rFonts w:ascii="TH SarabunPSK" w:eastAsia="Calibri" w:hAnsi="TH SarabunPSK" w:cs="TH SarabunPSK" w:hint="cs"/>
          <w:color w:val="000000"/>
          <w:szCs w:val="32"/>
          <w:cs/>
        </w:rPr>
        <w:t>...........</w:t>
      </w:r>
      <w:r w:rsidR="00533259">
        <w:rPr>
          <w:rFonts w:ascii="TH SarabunPSK" w:eastAsia="Calibri" w:hAnsi="TH SarabunPSK" w:cs="TH SarabunPSK" w:hint="cs"/>
          <w:color w:val="000000"/>
          <w:szCs w:val="32"/>
          <w:cs/>
        </w:rPr>
        <w:t>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. </w:t>
      </w:r>
      <w:r w:rsidR="00533259">
        <w:rPr>
          <w:rFonts w:ascii="TH SarabunPSK" w:eastAsia="Calibri" w:hAnsi="TH SarabunPSK" w:cs="TH SarabunPSK" w:hint="cs"/>
          <w:color w:val="000000"/>
          <w:szCs w:val="32"/>
          <w:cs/>
        </w:rPr>
        <w:t>ภาคเรียนที่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ปีการศึกษา…</w:t>
      </w:r>
      <w:r w:rsidR="00533259">
        <w:rPr>
          <w:rFonts w:ascii="TH SarabunPSK" w:eastAsia="Calibri" w:hAnsi="TH SarabunPSK" w:cs="TH SarabunPSK" w:hint="cs"/>
          <w:color w:val="000000"/>
          <w:szCs w:val="32"/>
          <w:cs/>
        </w:rPr>
        <w:t>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….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533259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533259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518014C8" w14:textId="77777777" w:rsidR="00AE0694" w:rsidRDefault="00AE069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9AA1440" w14:textId="77777777" w:rsidR="00AE0694" w:rsidRPr="008F0D96" w:rsidRDefault="00AE069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CD79BB0" w14:textId="77777777" w:rsidR="00AE0694" w:rsidRPr="002866A3" w:rsidRDefault="00AE0694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9DF9763" w14:textId="23892F64" w:rsidR="00031509" w:rsidRPr="002866A3" w:rsidRDefault="00AE0694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2DDD3BE9" wp14:editId="60EBCF64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2633980" cy="864870"/>
                <wp:effectExtent l="0" t="0" r="0" b="0"/>
                <wp:wrapNone/>
                <wp:docPr id="1992824047" name="Text Box 1992824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ED6B90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474470AB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7A3259E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3BE9" id="Text Box 1992824047" o:spid="_x0000_s1248" type="#_x0000_t202" style="position:absolute;margin-left:156.2pt;margin-top:3.15pt;width:207.4pt;height:68.1pt;z-index:25270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" filled="f" stroked="f" strokeweight=".5pt">
                <v:textbox>
                  <w:txbxContent>
                    <w:p w14:paraId="78ED6B90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474470AB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7A3259E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F8B55" w14:textId="77777777" w:rsidR="00031509" w:rsidRPr="002866A3" w:rsidRDefault="00031509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C50F19B" w14:textId="78DF06F4" w:rsidR="00031509" w:rsidRPr="002866A3" w:rsidRDefault="00031509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CA646CE" wp14:editId="462A83F5">
                <wp:simplePos x="0" y="0"/>
                <wp:positionH relativeFrom="margin">
                  <wp:posOffset>-51434</wp:posOffset>
                </wp:positionH>
                <wp:positionV relativeFrom="paragraph">
                  <wp:posOffset>252095</wp:posOffset>
                </wp:positionV>
                <wp:extent cx="2712720" cy="1095375"/>
                <wp:effectExtent l="0" t="0" r="0" b="0"/>
                <wp:wrapNone/>
                <wp:docPr id="1154592770" name="Text Box 115459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E6DB8A" w14:textId="714C82BA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33259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</w:t>
                            </w:r>
                            <w:r w:rsidRPr="00E30C5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สื่อการเรียนการสอน</w:t>
                            </w:r>
                          </w:p>
                          <w:p w14:paraId="0B811F5E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39D11A4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6BBABF21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6434D3F" w14:textId="77777777" w:rsidR="00061D19" w:rsidRPr="00346538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46CE" id="Text Box 1154592770" o:spid="_x0000_s1249" type="#_x0000_t202" style="position:absolute;margin-left:-4.05pt;margin-top:19.85pt;width:213.6pt;height:86.2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" filled="f" stroked="f" strokeweight=".5pt">
                <v:textbox>
                  <w:txbxContent>
                    <w:p w14:paraId="38E6DB8A" w14:textId="714C82BA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="00533259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</w:t>
                      </w:r>
                      <w:r w:rsidRPr="00E30C52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สื่อการเรียนการสอน</w:t>
                      </w:r>
                    </w:p>
                    <w:p w14:paraId="0B811F5E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39D11A4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6BBABF21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6434D3F" w14:textId="77777777" w:rsidR="00061D19" w:rsidRPr="00346538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5183DB" w14:textId="36F1E4B0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65655C3" wp14:editId="187D114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376930" cy="1095375"/>
                <wp:effectExtent l="0" t="0" r="0" b="0"/>
                <wp:wrapNone/>
                <wp:docPr id="56859932" name="Text Box 56859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1A4E2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541F41D3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4E2D1FAE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42542DC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482B3F0" w14:textId="77777777" w:rsidR="00061D19" w:rsidRPr="00346538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55C3" id="Text Box 56859932" o:spid="_x0000_s1250" type="#_x0000_t202" style="position:absolute;left:0;text-align:left;margin-left:214.7pt;margin-top:1pt;width:265.9pt;height:86.25pt;z-index:252709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" filled="f" stroked="f" strokeweight=".5pt">
                <v:textbox>
                  <w:txbxContent>
                    <w:p w14:paraId="4201A4E2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541F41D3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4E2D1FAE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42542DC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482B3F0" w14:textId="77777777" w:rsidR="00061D19" w:rsidRPr="00346538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C2A0C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125DEC1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4DF8E80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F6A65B2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77A64D8" wp14:editId="3C97506D">
                <wp:simplePos x="0" y="0"/>
                <wp:positionH relativeFrom="margin">
                  <wp:posOffset>596265</wp:posOffset>
                </wp:positionH>
                <wp:positionV relativeFrom="paragraph">
                  <wp:posOffset>4445</wp:posOffset>
                </wp:positionV>
                <wp:extent cx="5105400" cy="2103120"/>
                <wp:effectExtent l="0" t="0" r="0" b="0"/>
                <wp:wrapNone/>
                <wp:docPr id="958881221" name="Text Box 95888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FAF6BF" w14:textId="77777777" w:rsidR="00061D19" w:rsidRPr="00031509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315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68D8EE00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B81CF6B" w14:textId="77777777" w:rsidR="001E2A55" w:rsidRDefault="00061D19" w:rsidP="00031509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 w:rsidR="00D2055C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สื่อการเรียนการส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 ใช้เป็นข้อมูล</w:t>
                            </w:r>
                          </w:p>
                          <w:p w14:paraId="68DF1A2C" w14:textId="633D8E1D" w:rsidR="00061D19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</w:t>
                            </w:r>
                            <w:r w:rsidRPr="00E706A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่งเสริมสนับสนุน</w:t>
                            </w:r>
                            <w:r w:rsidR="00CF4DC2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ห้</w:t>
                            </w:r>
                            <w:r w:rsidRPr="00E706AC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ครูผู้สอน</w:t>
                            </w:r>
                            <w:r w:rsidRPr="00E30C52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ทคโนโลยีดิจิทัลเพื่อการจัดการเรียนการสอน</w:t>
                            </w:r>
                          </w:p>
                          <w:p w14:paraId="6AD45F6B" w14:textId="77777777" w:rsidR="00061D19" w:rsidRPr="00AE0694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1FBFD60" w14:textId="67A7A1FE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B341B39" w14:textId="3A6A76F0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054142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64D8" id="Text Box 958881221" o:spid="_x0000_s1251" type="#_x0000_t202" style="position:absolute;left:0;text-align:left;margin-left:46.95pt;margin-top:.35pt;width:402pt;height:165.6pt;z-index:2527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" filled="f" stroked="f" strokeweight=".5pt">
                <v:textbox>
                  <w:txbxContent>
                    <w:p w14:paraId="5AFAF6BF" w14:textId="77777777" w:rsidR="00061D19" w:rsidRPr="00031509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03150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68D8EE00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B81CF6B" w14:textId="77777777" w:rsidR="001E2A55" w:rsidRDefault="00061D19" w:rsidP="00031509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 w:rsidR="00D2055C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สื่อการเรียนการสอ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 ใช้เป็นข้อมูล</w:t>
                      </w:r>
                    </w:p>
                    <w:p w14:paraId="68DF1A2C" w14:textId="633D8E1D" w:rsidR="00061D19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</w:t>
                      </w:r>
                      <w:r w:rsidRPr="00E706A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่งเสริมสนับสนุน</w:t>
                      </w:r>
                      <w:r w:rsidR="00CF4DC2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ห้</w:t>
                      </w:r>
                      <w:r w:rsidRPr="00E706AC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ครูผู้สอน</w:t>
                      </w:r>
                      <w:r w:rsidRPr="00E30C52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ทคโนโลยีดิจิทัลเพื่อการจัดการเรียนการสอน</w:t>
                      </w:r>
                    </w:p>
                    <w:p w14:paraId="6AD45F6B" w14:textId="77777777" w:rsidR="00061D19" w:rsidRPr="00AE0694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1FBFD60" w14:textId="67A7A1FE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B341B39" w14:textId="3A6A76F0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9054142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C230B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56964D7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</w:rPr>
      </w:pPr>
    </w:p>
    <w:p w14:paraId="474E7215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</w:rPr>
      </w:pPr>
    </w:p>
    <w:p w14:paraId="277B71A3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</w:rPr>
      </w:pPr>
    </w:p>
    <w:p w14:paraId="45C3442B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</w:rPr>
      </w:pPr>
    </w:p>
    <w:p w14:paraId="1F6DE71F" w14:textId="77777777" w:rsidR="00AE0694" w:rsidRDefault="00AE069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5F09CD7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AADE468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B310F0E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CC2A882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46FB0AD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B284543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E08EF91" w14:textId="34119C35" w:rsidR="00031509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06176" behindDoc="0" locked="0" layoutInCell="1" allowOverlap="1" wp14:anchorId="759F60B2" wp14:editId="0D1E67E4">
            <wp:simplePos x="0" y="0"/>
            <wp:positionH relativeFrom="margin">
              <wp:posOffset>2666365</wp:posOffset>
            </wp:positionH>
            <wp:positionV relativeFrom="paragraph">
              <wp:posOffset>-632117</wp:posOffset>
            </wp:positionV>
            <wp:extent cx="579290" cy="581952"/>
            <wp:effectExtent l="0" t="0" r="0" b="8890"/>
            <wp:wrapNone/>
            <wp:docPr id="16436656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8" cy="58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0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ผลการใช้เทคโนโลยีดิจิทัลเพื่อการจัดการเรียนการสอน</w:t>
      </w:r>
      <w:r w:rsidR="00B32C96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</w:p>
    <w:p w14:paraId="07DB4277" w14:textId="2EC1EAD6" w:rsidR="00031509" w:rsidRPr="002866A3" w:rsidRDefault="00031509" w:rsidP="00694DFB">
      <w:pPr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แผนกวิชา.................................</w:t>
      </w:r>
      <w:r w:rsidR="00533259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ภาคเรียนที่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533259">
        <w:rPr>
          <w:rFonts w:ascii="TH SarabunPSK" w:eastAsia="Calibri" w:hAnsi="TH SarabunPSK" w:cs="TH SarabunPSK" w:hint="cs"/>
          <w:b/>
          <w:bCs/>
          <w:szCs w:val="32"/>
          <w:cs/>
        </w:rPr>
        <w:t>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.</w:t>
      </w:r>
    </w:p>
    <w:p w14:paraId="01919495" w14:textId="1F93008B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3260"/>
        <w:gridCol w:w="3261"/>
        <w:gridCol w:w="2268"/>
      </w:tblGrid>
      <w:tr w:rsidR="00CB08A4" w:rsidRPr="002866A3" w14:paraId="0B92B5FA" w14:textId="77777777" w:rsidTr="00CB08A4">
        <w:tc>
          <w:tcPr>
            <w:tcW w:w="704" w:type="dxa"/>
            <w:vMerge w:val="restart"/>
            <w:shd w:val="clear" w:color="auto" w:fill="D0CECE" w:themeFill="background2" w:themeFillShade="E6"/>
          </w:tcPr>
          <w:p w14:paraId="6C8327E0" w14:textId="77777777" w:rsidR="00CB08A4" w:rsidRPr="00CB08A4" w:rsidRDefault="00CB08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93" w:name="_Hlk198382352"/>
          </w:p>
          <w:p w14:paraId="48FDBC95" w14:textId="656B9D6C" w:rsidR="00CB08A4" w:rsidRPr="00CB08A4" w:rsidRDefault="00CB08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0" w:type="dxa"/>
            <w:vMerge w:val="restart"/>
            <w:shd w:val="clear" w:color="auto" w:fill="D0CECE" w:themeFill="background2" w:themeFillShade="E6"/>
          </w:tcPr>
          <w:p w14:paraId="024D230E" w14:textId="77777777" w:rsidR="00CB08A4" w:rsidRPr="00CB08A4" w:rsidRDefault="00CB08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3874E9" w14:textId="7E9DAEF0" w:rsidR="00CB08A4" w:rsidRPr="00CB08A4" w:rsidRDefault="00CB08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– สกุล</w:t>
            </w:r>
          </w:p>
          <w:p w14:paraId="15E9F500" w14:textId="77777777" w:rsidR="00CB08A4" w:rsidRPr="00CB08A4" w:rsidRDefault="00CB08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ผู้สอน</w:t>
            </w:r>
          </w:p>
        </w:tc>
        <w:tc>
          <w:tcPr>
            <w:tcW w:w="5529" w:type="dxa"/>
            <w:gridSpan w:val="2"/>
            <w:shd w:val="clear" w:color="auto" w:fill="D0CECE" w:themeFill="background2" w:themeFillShade="E6"/>
          </w:tcPr>
          <w:p w14:paraId="24D27B21" w14:textId="3745018C" w:rsidR="00CB08A4" w:rsidRDefault="00CB08A4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32C9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ใช้เทคโนโลยีดิจิทัล</w:t>
            </w:r>
          </w:p>
          <w:p w14:paraId="44CEBD63" w14:textId="2B7AE5E6" w:rsidR="00CB08A4" w:rsidRPr="00B32C96" w:rsidRDefault="00CB08A4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32C9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การจัดการเรียนการสอนของครูผู้สอน</w:t>
            </w:r>
          </w:p>
          <w:p w14:paraId="4B68B91F" w14:textId="1BC60C78" w:rsidR="00CB08A4" w:rsidRPr="00B32C96" w:rsidRDefault="00CB08A4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2C9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ให้ใส่เครื่องหมาย  </w:t>
            </w:r>
            <w:r w:rsidRPr="00B32C9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ที่ตรงกับการดำเนินการ)</w:t>
            </w:r>
          </w:p>
        </w:tc>
      </w:tr>
      <w:tr w:rsidR="004076C3" w:rsidRPr="002866A3" w14:paraId="661851BC" w14:textId="77777777" w:rsidTr="004076C3">
        <w:trPr>
          <w:trHeight w:val="155"/>
        </w:trPr>
        <w:tc>
          <w:tcPr>
            <w:tcW w:w="704" w:type="dxa"/>
            <w:vMerge/>
            <w:shd w:val="clear" w:color="auto" w:fill="D0CECE" w:themeFill="background2" w:themeFillShade="E6"/>
          </w:tcPr>
          <w:p w14:paraId="165BF7E3" w14:textId="77777777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Merge/>
            <w:shd w:val="clear" w:color="auto" w:fill="D0CECE" w:themeFill="background2" w:themeFillShade="E6"/>
          </w:tcPr>
          <w:p w14:paraId="61417E8E" w14:textId="77777777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shd w:val="clear" w:color="auto" w:fill="D0CECE" w:themeFill="background2" w:themeFillShade="E6"/>
          </w:tcPr>
          <w:p w14:paraId="301289D1" w14:textId="5AB3C552" w:rsidR="004076C3" w:rsidRPr="00B32C96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32C9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ช้</w:t>
            </w:r>
            <w:r w:rsidRPr="004076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คโนโลยีดิจิทั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จัดการเรียนการสอนเป็นไปตามที่กำหนดไว้ในแผนการจัดการเรียนรู้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F84D626" w14:textId="46A994F1" w:rsidR="004076C3" w:rsidRPr="00B32C96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2C9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ใช้</w:t>
            </w:r>
            <w:r w:rsidRPr="004076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คโนโลยีดิจิทั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จัดการเรียนการสอน</w:t>
            </w:r>
          </w:p>
        </w:tc>
      </w:tr>
      <w:tr w:rsidR="004076C3" w:rsidRPr="002866A3" w14:paraId="363788A8" w14:textId="77777777" w:rsidTr="003840A8">
        <w:tc>
          <w:tcPr>
            <w:tcW w:w="704" w:type="dxa"/>
            <w:vMerge w:val="restart"/>
          </w:tcPr>
          <w:p w14:paraId="4E0482A5" w14:textId="7E99CF59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14:paraId="1E14DC9E" w14:textId="0F4356F1" w:rsidR="004076C3" w:rsidRPr="00CB08A4" w:rsidRDefault="004076C3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 w:hint="cs"/>
                <w:sz w:val="28"/>
                <w:cs/>
              </w:rPr>
              <w:t>นาง...................................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16069B9" w14:textId="7777777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0AC4AD43" w14:textId="523DE16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076C3" w:rsidRPr="002866A3" w14:paraId="0122AB54" w14:textId="77777777" w:rsidTr="004076C3">
        <w:tc>
          <w:tcPr>
            <w:tcW w:w="704" w:type="dxa"/>
            <w:vMerge/>
          </w:tcPr>
          <w:p w14:paraId="0B825A0B" w14:textId="2E7BCC62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22C516A3" w14:textId="7C855783" w:rsidR="004076C3" w:rsidRPr="00CB08A4" w:rsidRDefault="004076C3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 w:hint="cs"/>
                <w:sz w:val="28"/>
                <w:cs/>
              </w:rPr>
              <w:t>1.1 วิชา.............................</w:t>
            </w:r>
          </w:p>
        </w:tc>
        <w:tc>
          <w:tcPr>
            <w:tcW w:w="3261" w:type="dxa"/>
          </w:tcPr>
          <w:p w14:paraId="7E023F5B" w14:textId="7777777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37458596" w14:textId="4B107F2E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076C3" w:rsidRPr="002866A3" w14:paraId="0FCB677F" w14:textId="77777777" w:rsidTr="004076C3">
        <w:tc>
          <w:tcPr>
            <w:tcW w:w="704" w:type="dxa"/>
            <w:vMerge/>
          </w:tcPr>
          <w:p w14:paraId="2A137535" w14:textId="5E5C9674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478434DE" w14:textId="59DCC64A" w:rsidR="004076C3" w:rsidRPr="00CB08A4" w:rsidRDefault="004076C3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CB08A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B08A4">
              <w:rPr>
                <w:rFonts w:ascii="TH SarabunPSK" w:hAnsi="TH SarabunPSK" w:cs="TH SarabunPSK"/>
                <w:sz w:val="28"/>
                <w:cs/>
              </w:rPr>
              <w:t xml:space="preserve"> วิชา.............................</w:t>
            </w:r>
          </w:p>
        </w:tc>
        <w:tc>
          <w:tcPr>
            <w:tcW w:w="3261" w:type="dxa"/>
          </w:tcPr>
          <w:p w14:paraId="35ECF9FC" w14:textId="7777777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5F3F05B9" w14:textId="3C784412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076C3" w:rsidRPr="002866A3" w14:paraId="68A869CF" w14:textId="77777777" w:rsidTr="003840A8">
        <w:tc>
          <w:tcPr>
            <w:tcW w:w="704" w:type="dxa"/>
            <w:vMerge w:val="restart"/>
          </w:tcPr>
          <w:p w14:paraId="094E2C16" w14:textId="48B3733F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14:paraId="16FDFD45" w14:textId="4D74F8E2" w:rsidR="004076C3" w:rsidRPr="00CB08A4" w:rsidRDefault="004076C3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CB08A4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8E9F92A" w14:textId="7777777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33088378" w14:textId="3DB4EBB9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076C3" w:rsidRPr="002866A3" w14:paraId="445CED8A" w14:textId="77777777" w:rsidTr="004076C3">
        <w:tc>
          <w:tcPr>
            <w:tcW w:w="704" w:type="dxa"/>
            <w:vMerge/>
          </w:tcPr>
          <w:p w14:paraId="5BE9E28A" w14:textId="77777777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36A4B9A6" w14:textId="5C8FF456" w:rsidR="004076C3" w:rsidRPr="00CB08A4" w:rsidRDefault="004076C3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 w:hint="cs"/>
                <w:sz w:val="28"/>
                <w:cs/>
              </w:rPr>
              <w:t>1.1 วิชา.............................</w:t>
            </w:r>
          </w:p>
        </w:tc>
        <w:tc>
          <w:tcPr>
            <w:tcW w:w="3261" w:type="dxa"/>
          </w:tcPr>
          <w:p w14:paraId="6872F642" w14:textId="7777777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1D5E43D4" w14:textId="57E48B22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076C3" w:rsidRPr="002866A3" w14:paraId="3D7B6223" w14:textId="77777777" w:rsidTr="004076C3">
        <w:tc>
          <w:tcPr>
            <w:tcW w:w="704" w:type="dxa"/>
            <w:vMerge/>
          </w:tcPr>
          <w:p w14:paraId="3C119296" w14:textId="77777777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09315AF7" w14:textId="199D76E3" w:rsidR="004076C3" w:rsidRPr="00CB08A4" w:rsidRDefault="004076C3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CB08A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B08A4">
              <w:rPr>
                <w:rFonts w:ascii="TH SarabunPSK" w:hAnsi="TH SarabunPSK" w:cs="TH SarabunPSK"/>
                <w:sz w:val="28"/>
                <w:cs/>
              </w:rPr>
              <w:t xml:space="preserve"> วิชา.............................</w:t>
            </w:r>
          </w:p>
        </w:tc>
        <w:tc>
          <w:tcPr>
            <w:tcW w:w="3261" w:type="dxa"/>
          </w:tcPr>
          <w:p w14:paraId="457B5A5F" w14:textId="7777777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2846C189" w14:textId="0FD6D0F9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076C3" w:rsidRPr="002866A3" w14:paraId="2BE76AFB" w14:textId="77777777" w:rsidTr="004076C3">
        <w:tc>
          <w:tcPr>
            <w:tcW w:w="704" w:type="dxa"/>
          </w:tcPr>
          <w:p w14:paraId="4170A97D" w14:textId="2B7AAA57" w:rsidR="004076C3" w:rsidRPr="00CB08A4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B08A4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14:paraId="1A22F2E9" w14:textId="77777777" w:rsidR="004076C3" w:rsidRPr="00CB08A4" w:rsidRDefault="004076C3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14:paraId="49CD8798" w14:textId="77777777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6CD7BFD6" w14:textId="1F15945D" w:rsidR="004076C3" w:rsidRPr="002866A3" w:rsidRDefault="004076C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bookmarkEnd w:id="93"/>
    </w:tbl>
    <w:p w14:paraId="1FF01486" w14:textId="77777777" w:rsidR="00031509" w:rsidRPr="00AE0694" w:rsidRDefault="00031509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1AD80C68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6D60B60A" w14:textId="02A6FB20" w:rsidR="00031509" w:rsidRPr="00533259" w:rsidRDefault="00533259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 ใน</w:t>
      </w:r>
      <w:r w:rsidR="004076C3">
        <w:rPr>
          <w:rFonts w:ascii="TH SarabunPSK" w:hAnsi="TH SarabunPSK" w:cs="TH SarabunPSK" w:hint="cs"/>
          <w:szCs w:val="32"/>
          <w:cs/>
        </w:rPr>
        <w:t xml:space="preserve">ภาคเรียนที่.............  </w:t>
      </w:r>
      <w:r w:rsidRPr="00533259">
        <w:rPr>
          <w:rFonts w:ascii="TH SarabunPSK" w:hAnsi="TH SarabunPSK" w:cs="TH SarabunPSK" w:hint="cs"/>
          <w:szCs w:val="32"/>
          <w:cs/>
        </w:rPr>
        <w:t>ปีการศึกษา...........</w:t>
      </w:r>
      <w:r w:rsidR="00031509" w:rsidRPr="00533259">
        <w:rPr>
          <w:rFonts w:ascii="TH SarabunPSK" w:hAnsi="TH SarabunPSK" w:cs="TH SarabunPSK" w:hint="cs"/>
          <w:szCs w:val="32"/>
          <w:cs/>
        </w:rPr>
        <w:t xml:space="preserve"> แผนกวิชา................ </w:t>
      </w:r>
      <w:r w:rsidRPr="00533259">
        <w:rPr>
          <w:rFonts w:ascii="TH SarabunPSK" w:hAnsi="TH SarabunPSK" w:cs="TH SarabunPSK" w:hint="cs"/>
          <w:szCs w:val="32"/>
          <w:cs/>
        </w:rPr>
        <w:t>มีครูผู้สอน</w:t>
      </w:r>
      <w:r w:rsidR="008E2D50">
        <w:rPr>
          <w:rFonts w:ascii="TH SarabunPSK" w:hAnsi="TH SarabunPSK" w:cs="TH SarabunPSK" w:hint="cs"/>
          <w:szCs w:val="32"/>
          <w:cs/>
        </w:rPr>
        <w:t xml:space="preserve">ทั้งหมด </w:t>
      </w:r>
      <w:r w:rsidR="00031509" w:rsidRPr="00533259">
        <w:rPr>
          <w:rFonts w:ascii="TH SarabunPSK" w:hAnsi="TH SarabunPSK" w:cs="TH SarabunPSK" w:hint="cs"/>
          <w:szCs w:val="32"/>
          <w:cs/>
        </w:rPr>
        <w:t>จำนวน............ คน</w:t>
      </w:r>
    </w:p>
    <w:p w14:paraId="323489AE" w14:textId="2007CCDD" w:rsidR="00031509" w:rsidRDefault="00031509" w:rsidP="00694DFB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2. ครูผู้สอนมีการใช้เทคโนโลยีดิจิทัลเพื่อการจัดการเรียนการสอน</w:t>
      </w:r>
      <w:r w:rsidR="00D02FEE">
        <w:rPr>
          <w:rFonts w:ascii="TH SarabunPSK" w:hAnsi="TH SarabunPSK" w:cs="TH SarabunPSK" w:hint="cs"/>
          <w:szCs w:val="32"/>
          <w:cs/>
        </w:rPr>
        <w:t>ทุกรายวิชา</w:t>
      </w:r>
      <w:r w:rsidR="00CB08A4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จำนวน....</w:t>
      </w:r>
      <w:r w:rsidR="00D02FEE">
        <w:rPr>
          <w:rFonts w:ascii="TH SarabunPSK" w:hAnsi="TH SarabunPSK" w:cs="TH SarabunPSK" w:hint="cs"/>
          <w:szCs w:val="32"/>
          <w:cs/>
        </w:rPr>
        <w:t>..</w:t>
      </w:r>
      <w:r w:rsidR="008E2D50">
        <w:rPr>
          <w:rFonts w:ascii="TH SarabunPSK" w:hAnsi="TH SarabunPSK" w:cs="TH SarabunPSK" w:hint="cs"/>
          <w:szCs w:val="32"/>
          <w:cs/>
        </w:rPr>
        <w:t>................</w:t>
      </w:r>
      <w:r w:rsidR="00D02FEE">
        <w:rPr>
          <w:rFonts w:ascii="TH SarabunPSK" w:hAnsi="TH SarabunPSK" w:cs="TH SarabunPSK" w:hint="cs"/>
          <w:szCs w:val="32"/>
          <w:cs/>
        </w:rPr>
        <w:t>..</w:t>
      </w:r>
      <w:r w:rsidRPr="002866A3">
        <w:rPr>
          <w:rFonts w:ascii="TH SarabunPSK" w:hAnsi="TH SarabunPSK" w:cs="TH SarabunPSK" w:hint="cs"/>
          <w:szCs w:val="32"/>
          <w:cs/>
        </w:rPr>
        <w:t>...คน คิดเป็นร้อยละ.....................ของครูผู้สอนทั้งหมด</w:t>
      </w:r>
      <w:r w:rsidR="00CB08A4">
        <w:rPr>
          <w:rFonts w:ascii="TH SarabunPSK" w:hAnsi="TH SarabunPSK" w:cs="TH SarabunPSK" w:hint="cs"/>
          <w:szCs w:val="32"/>
          <w:cs/>
        </w:rPr>
        <w:t>ของแผนกวิชา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</w:p>
    <w:p w14:paraId="2492AF5B" w14:textId="0B7F23BE" w:rsidR="00031509" w:rsidRDefault="009A0415" w:rsidP="00694DFB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</w:p>
    <w:p w14:paraId="2A9916E7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D477A8F" w14:textId="36C12444" w:rsidR="00031509" w:rsidRPr="002866A3" w:rsidRDefault="00031509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</w:t>
      </w:r>
    </w:p>
    <w:p w14:paraId="2A357BF8" w14:textId="1AEE77F1" w:rsidR="00031509" w:rsidRPr="002866A3" w:rsidRDefault="00031509" w:rsidP="00694DFB">
      <w:pPr>
        <w:spacing w:line="20" w:lineRule="atLeast"/>
        <w:ind w:left="144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(...........................................)</w:t>
      </w:r>
    </w:p>
    <w:p w14:paraId="60E19F86" w14:textId="3C987EA5" w:rsidR="00031509" w:rsidRDefault="0003150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หัวหน้าแผนกวิชา..............</w:t>
      </w:r>
    </w:p>
    <w:p w14:paraId="6076009C" w14:textId="77777777" w:rsidR="00D02FEE" w:rsidRDefault="00D02FEE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017F174" w14:textId="77777777" w:rsidR="00751833" w:rsidRDefault="00751833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DC65818" w14:textId="77777777" w:rsidR="00751833" w:rsidRDefault="00751833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3105D43" w14:textId="77777777" w:rsidR="004932E5" w:rsidRDefault="004932E5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3A83E75" w14:textId="77777777" w:rsidR="004932E5" w:rsidRDefault="004932E5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1F1283B2" w14:textId="77777777" w:rsidR="004932E5" w:rsidRDefault="004932E5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1E24EEA6" w14:textId="77777777" w:rsidR="004932E5" w:rsidRDefault="004932E5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0EB3B42C" w14:textId="77777777" w:rsidR="004932E5" w:rsidRDefault="004932E5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2A2843A" w14:textId="77777777" w:rsidR="00D02FEE" w:rsidRDefault="00D02FEE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E4A39C8" w14:textId="77777777" w:rsidR="00D02FEE" w:rsidRPr="002866A3" w:rsidRDefault="00D02FEE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bookmarkStart w:id="94" w:name="_Hlk198557982"/>
    </w:p>
    <w:p w14:paraId="234A68D0" w14:textId="6BEFF636" w:rsidR="00031509" w:rsidRPr="002866A3" w:rsidRDefault="00031509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FC56841" wp14:editId="7D87270E">
                <wp:simplePos x="0" y="0"/>
                <wp:positionH relativeFrom="margin">
                  <wp:posOffset>3848100</wp:posOffset>
                </wp:positionH>
                <wp:positionV relativeFrom="paragraph">
                  <wp:posOffset>-465455</wp:posOffset>
                </wp:positionV>
                <wp:extent cx="2260600" cy="615950"/>
                <wp:effectExtent l="0" t="0" r="25400" b="12700"/>
                <wp:wrapNone/>
                <wp:docPr id="1289818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F89EA" w14:textId="77777777" w:rsidR="00061D19" w:rsidRPr="0094097E" w:rsidRDefault="00061D19" w:rsidP="000315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1CAA01D" w14:textId="1E9CF6D4" w:rsidR="00061D19" w:rsidRPr="0094097E" w:rsidRDefault="00061D19" w:rsidP="000315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6841" id="_x0000_s1252" type="#_x0000_t202" style="position:absolute;left:0;text-align:left;margin-left:303pt;margin-top:-36.65pt;width:178pt;height:48.5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" fillcolor="window" strokeweight=".5pt">
                <v:textbox>
                  <w:txbxContent>
                    <w:p w14:paraId="432F89EA" w14:textId="77777777" w:rsidR="00061D19" w:rsidRPr="0094097E" w:rsidRDefault="00061D19" w:rsidP="0003150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1CAA01D" w14:textId="1E9CF6D4" w:rsidR="00061D19" w:rsidRPr="0094097E" w:rsidRDefault="00061D19" w:rsidP="00031509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FB41BDC">
          <v:shape id="_x0000_s1127" type="#_x0000_t75" style="position:absolute;left:0;text-align:left;margin-left:-.75pt;margin-top:-9.55pt;width:42.5pt;height:42.5pt;z-index:25271910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27" DrawAspect="Content" ObjectID="_1815910241" r:id="rId67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8A3AB4E" w14:textId="2367A126" w:rsidR="00031509" w:rsidRPr="002866A3" w:rsidRDefault="00031509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..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.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1E1CB91A" w14:textId="77777777" w:rsidR="00AE0694" w:rsidRPr="002866A3" w:rsidRDefault="00AE069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0C8A992" w14:textId="738F906D" w:rsidR="00031509" w:rsidRPr="00D24868" w:rsidRDefault="00B32C96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AE0694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13A38548" wp14:editId="251B1209">
                <wp:simplePos x="0" y="0"/>
                <wp:positionH relativeFrom="margin">
                  <wp:align>left</wp:align>
                </wp:positionH>
                <wp:positionV relativeFrom="paragraph">
                  <wp:posOffset>591820</wp:posOffset>
                </wp:positionV>
                <wp:extent cx="5950585" cy="0"/>
                <wp:effectExtent l="0" t="19050" r="31115" b="19050"/>
                <wp:wrapNone/>
                <wp:docPr id="262639961" name="ตัวเชื่อมต่อตรง 262639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BE23B9D" id="ตัวเชื่อมต่อตรง 262639961" o:spid="_x0000_s1026" style="position:absolute;z-index:252720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6.6pt" to="468.5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031509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031509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031509" w:rsidRPr="00D248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ใช้เทคโนโลยีดิจิทัลเพื่อการจัดการเรียนการสอน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ครูผู้สอน</w:t>
      </w:r>
      <w:r w:rsidR="00031509" w:rsidRPr="00D248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ในภาพรวมของสถานศึกษ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031509" w:rsidRPr="00D2486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5332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</w:t>
      </w:r>
      <w:r w:rsidR="005332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</w:t>
      </w:r>
      <w:r w:rsidR="0053325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</w:p>
    <w:p w14:paraId="6D1E0A39" w14:textId="53DA2A24" w:rsidR="00031509" w:rsidRPr="00AE0694" w:rsidRDefault="00031509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47B11C9" w14:textId="77777777" w:rsidR="00031509" w:rsidRPr="002866A3" w:rsidRDefault="00031509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AE0694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70662734" w14:textId="77777777" w:rsidR="00031509" w:rsidRPr="00AE0694" w:rsidRDefault="00031509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AE069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E2B8969" w14:textId="77777777" w:rsidR="00B32C96" w:rsidRDefault="00031509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. สรุปผลการใช้เทคโนโลยีดิจิทัลเพื่อการจัดการเรียนการสอน</w:t>
      </w:r>
      <w:r w:rsidR="00B32C96">
        <w:rPr>
          <w:rFonts w:ascii="TH SarabunPSK" w:eastAsia="Calibri" w:hAnsi="TH SarabunPSK" w:cs="TH SarabunPSK" w:hint="cs"/>
          <w:color w:val="000000"/>
          <w:szCs w:val="32"/>
          <w:cs/>
        </w:rPr>
        <w:t>ของครูผู้สอน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ในภาพรวมของสถานศึกษา</w:t>
      </w:r>
      <w:r w:rsidR="00AE0694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</w:p>
    <w:p w14:paraId="19FAF845" w14:textId="744F6004" w:rsidR="00031509" w:rsidRPr="002866A3" w:rsidRDefault="00AE0694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.</w:t>
      </w:r>
      <w:r w:rsidR="00B32C96">
        <w:rPr>
          <w:rFonts w:ascii="TH SarabunPSK" w:eastAsia="Calibri" w:hAnsi="TH SarabunPSK" w:cs="TH SarabunPSK" w:hint="cs"/>
          <w:color w:val="000000"/>
          <w:szCs w:val="32"/>
          <w:cs/>
        </w:rPr>
        <w:t>...................</w:t>
      </w:r>
      <w:r>
        <w:rPr>
          <w:rFonts w:ascii="TH SarabunPSK" w:eastAsia="Calibri" w:hAnsi="TH SarabunPSK" w:cs="TH SarabunPSK" w:hint="cs"/>
          <w:color w:val="000000"/>
          <w:szCs w:val="32"/>
          <w:cs/>
        </w:rPr>
        <w:t>..</w:t>
      </w:r>
      <w:r w:rsidR="00031509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                                                              </w:t>
      </w:r>
      <w:r w:rsidR="00B32C96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</w:t>
      </w:r>
      <w:r w:rsidR="00031509"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689CA392" w14:textId="77777777" w:rsidR="00AE0694" w:rsidRDefault="00AE069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C3C14B8" w14:textId="77777777" w:rsidR="00AE0694" w:rsidRPr="008F0D96" w:rsidRDefault="00AE069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7F3BA47" w14:textId="77777777" w:rsidR="00AE0694" w:rsidRPr="002866A3" w:rsidRDefault="00AE0694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D61D1A8" w14:textId="12AD6C7D" w:rsidR="00031509" w:rsidRPr="002866A3" w:rsidRDefault="00AE0694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509BD9D5" wp14:editId="2227B6C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33980" cy="864870"/>
                <wp:effectExtent l="0" t="0" r="0" b="0"/>
                <wp:wrapNone/>
                <wp:docPr id="578074144" name="Text Box 578074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E09333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277BD87B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52CAF10" w14:textId="67EAA392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หัวหน้า</w:t>
                            </w:r>
                            <w:r w:rsidRPr="005E662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</w:t>
                            </w:r>
                            <w:r w:rsidRPr="005F3C70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สื่อ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D9D5" id="Text Box 578074144" o:spid="_x0000_s1253" type="#_x0000_t202" style="position:absolute;margin-left:156.2pt;margin-top:.65pt;width:207.4pt;height:68.1pt;z-index:25272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" filled="f" stroked="f" strokeweight=".5pt">
                <v:textbox>
                  <w:txbxContent>
                    <w:p w14:paraId="29E09333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277BD87B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52CAF10" w14:textId="67EAA392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หัวหน้า</w:t>
                      </w:r>
                      <w:r w:rsidRPr="005E662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</w:t>
                      </w:r>
                      <w:r w:rsidRPr="005F3C70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สื่อการเรียนการส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4E82E" w14:textId="77777777" w:rsidR="00031509" w:rsidRPr="002866A3" w:rsidRDefault="00031509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33C17DB" w14:textId="77777777" w:rsidR="00031509" w:rsidRPr="002866A3" w:rsidRDefault="00031509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F040C35" wp14:editId="3BEFD975">
                <wp:simplePos x="0" y="0"/>
                <wp:positionH relativeFrom="margin">
                  <wp:posOffset>309245</wp:posOffset>
                </wp:positionH>
                <wp:positionV relativeFrom="paragraph">
                  <wp:posOffset>285750</wp:posOffset>
                </wp:positionV>
                <wp:extent cx="3376930" cy="1095375"/>
                <wp:effectExtent l="0" t="0" r="0" b="0"/>
                <wp:wrapNone/>
                <wp:docPr id="1024115263" name="Text Box 1024115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FE4390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วิชาการ</w:t>
                            </w:r>
                          </w:p>
                          <w:p w14:paraId="6C72AEF8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06AF6120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12DB403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15F9116" w14:textId="77777777" w:rsidR="00061D19" w:rsidRPr="00346538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0C35" id="Text Box 1024115263" o:spid="_x0000_s1254" type="#_x0000_t202" style="position:absolute;margin-left:24.35pt;margin-top:22.5pt;width:265.9pt;height:86.25pt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" filled="f" stroked="f" strokeweight=".5pt">
                <v:textbox>
                  <w:txbxContent>
                    <w:p w14:paraId="23FE4390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วิชาการ</w:t>
                      </w:r>
                    </w:p>
                    <w:p w14:paraId="6C72AEF8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06AF6120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12DB403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15F9116" w14:textId="77777777" w:rsidR="00061D19" w:rsidRPr="00346538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C232B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68E1724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41A96D8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B19C359" w14:textId="08B04D75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667EFDE" w14:textId="6E984310" w:rsidR="00031509" w:rsidRPr="002866A3" w:rsidRDefault="003840A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6DD0673" wp14:editId="2F7CBC8E">
                <wp:simplePos x="0" y="0"/>
                <wp:positionH relativeFrom="margin">
                  <wp:posOffset>635341</wp:posOffset>
                </wp:positionH>
                <wp:positionV relativeFrom="paragraph">
                  <wp:posOffset>94859</wp:posOffset>
                </wp:positionV>
                <wp:extent cx="5146040" cy="1869440"/>
                <wp:effectExtent l="0" t="0" r="0" b="0"/>
                <wp:wrapNone/>
                <wp:docPr id="1528433687" name="Text Box 1528433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40" cy="186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426236" w14:textId="77777777" w:rsidR="00061D19" w:rsidRPr="00031509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315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1BE7A13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4E70DD1" w14:textId="77777777" w:rsidR="001E2A55" w:rsidRDefault="00061D19" w:rsidP="00031509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 w:rsidR="009A0415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สื่อการเรียนการส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</w:t>
                            </w:r>
                            <w:r w:rsidR="001E2A55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</w:t>
                            </w:r>
                          </w:p>
                          <w:p w14:paraId="435DF72E" w14:textId="7728D7AD" w:rsidR="00061D19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</w:t>
                            </w:r>
                            <w:r w:rsidRPr="005E662D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่งเสริม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ครูผู้สอน</w:t>
                            </w:r>
                            <w:r w:rsidRPr="005F3C70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ช้เทคโนโลยีดิจิทัลเพื่อการจัดการเรียนการ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</w:p>
                          <w:p w14:paraId="06E0761B" w14:textId="77777777" w:rsidR="00061D19" w:rsidRPr="00AE0694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069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</w:p>
                          <w:p w14:paraId="6C1FADD7" w14:textId="3CB37F4D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="00AE069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65D0E9D" w14:textId="3398BEEB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AE069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</w:t>
                            </w:r>
                            <w:r w:rsidR="00AE069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B065A1B" w14:textId="77777777" w:rsidR="00061D19" w:rsidRPr="00712BFE" w:rsidRDefault="00061D19" w:rsidP="0003150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0673" id="Text Box 1528433687" o:spid="_x0000_s1255" type="#_x0000_t202" style="position:absolute;left:0;text-align:left;margin-left:50.05pt;margin-top:7.45pt;width:405.2pt;height:147.2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" filled="f" stroked="f" strokeweight=".5pt">
                <v:textbox>
                  <w:txbxContent>
                    <w:p w14:paraId="44426236" w14:textId="77777777" w:rsidR="00061D19" w:rsidRPr="00031509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03150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1BE7A13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4E70DD1" w14:textId="77777777" w:rsidR="001E2A55" w:rsidRDefault="00061D19" w:rsidP="00031509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 w:rsidR="009A0415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สื่อการเรียนการสอ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</w:t>
                      </w:r>
                      <w:r w:rsidR="001E2A55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</w:t>
                      </w:r>
                    </w:p>
                    <w:p w14:paraId="435DF72E" w14:textId="7728D7AD" w:rsidR="00061D19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</w:t>
                      </w:r>
                      <w:r w:rsidRPr="005E662D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่งเสริมให้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ครูผู้สอน</w:t>
                      </w:r>
                      <w:r w:rsidRPr="005F3C70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ช้เทคโนโลยีดิจิทัลเพื่อการจัดการเรียนการสอ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</w:p>
                    <w:p w14:paraId="06E0761B" w14:textId="77777777" w:rsidR="00061D19" w:rsidRPr="00AE0694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069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</w:p>
                    <w:p w14:paraId="6C1FADD7" w14:textId="3CB37F4D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="00AE069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65D0E9D" w14:textId="3398BEEB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="00AE069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</w:t>
                      </w:r>
                      <w:r w:rsidR="00AE069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B065A1B" w14:textId="77777777" w:rsidR="00061D19" w:rsidRPr="00712BFE" w:rsidRDefault="00061D19" w:rsidP="00031509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9FCE1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917066D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</w:rPr>
      </w:pPr>
    </w:p>
    <w:p w14:paraId="735E5065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</w:rPr>
      </w:pPr>
    </w:p>
    <w:p w14:paraId="043F39DE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</w:rPr>
      </w:pPr>
    </w:p>
    <w:p w14:paraId="5FA6FFC2" w14:textId="77777777" w:rsidR="00AE0694" w:rsidRDefault="00AE069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667BC64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760EC3C" w14:textId="77777777" w:rsidR="00AE0694" w:rsidRDefault="00AE0694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3B77716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E7AC583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7858CAB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C2B972C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45EC9E2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F6F8611" w14:textId="7788877F" w:rsidR="00533259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08224" behindDoc="0" locked="0" layoutInCell="1" allowOverlap="1" wp14:anchorId="3412387F" wp14:editId="76D30B55">
            <wp:simplePos x="0" y="0"/>
            <wp:positionH relativeFrom="page">
              <wp:posOffset>3656965</wp:posOffset>
            </wp:positionH>
            <wp:positionV relativeFrom="paragraph">
              <wp:posOffset>-626110</wp:posOffset>
            </wp:positionV>
            <wp:extent cx="611505" cy="614314"/>
            <wp:effectExtent l="0" t="0" r="0" b="0"/>
            <wp:wrapNone/>
            <wp:docPr id="10483040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09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ผลการใช้เทคโนโลยีดิจิทัลเพื่อการจัดการเรียนการสอน</w:t>
      </w:r>
      <w:r w:rsidR="00B32C96">
        <w:rPr>
          <w:rFonts w:ascii="TH SarabunPSK" w:eastAsia="Calibri" w:hAnsi="TH SarabunPSK" w:cs="TH SarabunPSK" w:hint="cs"/>
          <w:b/>
          <w:bCs/>
          <w:szCs w:val="32"/>
          <w:cs/>
        </w:rPr>
        <w:t>ของครูผู้สอน</w:t>
      </w:r>
      <w:r w:rsidR="00533259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ในภาพรวมของสถานศึกษา  </w:t>
      </w:r>
    </w:p>
    <w:p w14:paraId="12DBDEFA" w14:textId="07089602" w:rsidR="00031509" w:rsidRPr="002866A3" w:rsidRDefault="00031509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…</w:t>
      </w:r>
      <w:r w:rsidR="00533259">
        <w:rPr>
          <w:rFonts w:ascii="TH SarabunPSK" w:eastAsia="Calibri" w:hAnsi="TH SarabunPSK" w:cs="TH SarabunPSK" w:hint="cs"/>
          <w:b/>
          <w:bCs/>
          <w:szCs w:val="32"/>
          <w:cs/>
        </w:rPr>
        <w:t>...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…. </w:t>
      </w:r>
    </w:p>
    <w:p w14:paraId="1805D70B" w14:textId="77777777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3654"/>
        <w:gridCol w:w="1750"/>
        <w:gridCol w:w="2145"/>
        <w:gridCol w:w="1303"/>
      </w:tblGrid>
      <w:tr w:rsidR="00AE0694" w:rsidRPr="002866A3" w14:paraId="4A69AD91" w14:textId="77777777" w:rsidTr="00AE0694">
        <w:tc>
          <w:tcPr>
            <w:tcW w:w="543" w:type="dxa"/>
            <w:shd w:val="clear" w:color="auto" w:fill="D0CECE" w:themeFill="background2" w:themeFillShade="E6"/>
          </w:tcPr>
          <w:p w14:paraId="7F50A7AC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331779A5" w14:textId="1A3506C0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654" w:type="dxa"/>
            <w:shd w:val="clear" w:color="auto" w:fill="D0CECE" w:themeFill="background2" w:themeFillShade="E6"/>
          </w:tcPr>
          <w:p w14:paraId="538A26C2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6A26EB5" w14:textId="543D6CF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กวิชา</w:t>
            </w:r>
          </w:p>
        </w:tc>
        <w:tc>
          <w:tcPr>
            <w:tcW w:w="1750" w:type="dxa"/>
            <w:shd w:val="clear" w:color="auto" w:fill="D0CECE" w:themeFill="background2" w:themeFillShade="E6"/>
          </w:tcPr>
          <w:p w14:paraId="1E33DDB6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07DDF55" w14:textId="0BA6EF38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ทั้งหมด</w:t>
            </w:r>
          </w:p>
        </w:tc>
        <w:tc>
          <w:tcPr>
            <w:tcW w:w="2145" w:type="dxa"/>
            <w:shd w:val="clear" w:color="auto" w:fill="D0CECE" w:themeFill="background2" w:themeFillShade="E6"/>
          </w:tcPr>
          <w:p w14:paraId="28461F36" w14:textId="77777777" w:rsidR="0055555E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ครูผู้สอน</w:t>
            </w:r>
          </w:p>
          <w:p w14:paraId="37EDA7F5" w14:textId="4EBC48EA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ใช้เทคโนโลยีดิจิทัลเพื่อการจัดการเรียนการสอน</w:t>
            </w:r>
            <w:r w:rsidR="009A041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ุกรายวิชา</w:t>
            </w:r>
          </w:p>
        </w:tc>
        <w:tc>
          <w:tcPr>
            <w:tcW w:w="1303" w:type="dxa"/>
            <w:shd w:val="clear" w:color="auto" w:fill="D0CECE" w:themeFill="background2" w:themeFillShade="E6"/>
          </w:tcPr>
          <w:p w14:paraId="207A3744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335120F2" w14:textId="75FDB0F2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</w:tr>
      <w:tr w:rsidR="00AE0694" w:rsidRPr="002866A3" w14:paraId="62163EBB" w14:textId="77777777" w:rsidTr="00AE0694">
        <w:tc>
          <w:tcPr>
            <w:tcW w:w="543" w:type="dxa"/>
          </w:tcPr>
          <w:p w14:paraId="533482B8" w14:textId="4B8092E4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654" w:type="dxa"/>
          </w:tcPr>
          <w:p w14:paraId="2087AE07" w14:textId="266CE8D4" w:rsidR="00031509" w:rsidRPr="002866A3" w:rsidRDefault="00AE069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</w:t>
            </w:r>
          </w:p>
        </w:tc>
        <w:tc>
          <w:tcPr>
            <w:tcW w:w="1750" w:type="dxa"/>
          </w:tcPr>
          <w:p w14:paraId="102C0C93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04EB2891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4C7FE8E4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0A11B817" w14:textId="77777777" w:rsidTr="00AE0694">
        <w:tc>
          <w:tcPr>
            <w:tcW w:w="543" w:type="dxa"/>
          </w:tcPr>
          <w:p w14:paraId="0A7165DA" w14:textId="177E4892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654" w:type="dxa"/>
          </w:tcPr>
          <w:p w14:paraId="3B5D0E79" w14:textId="4321381B" w:rsidR="00AE0694" w:rsidRPr="002866A3" w:rsidRDefault="00AE069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432D52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</w:t>
            </w:r>
          </w:p>
        </w:tc>
        <w:tc>
          <w:tcPr>
            <w:tcW w:w="1750" w:type="dxa"/>
          </w:tcPr>
          <w:p w14:paraId="7C010D39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4F6538AB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793BE6C9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25A91936" w14:textId="77777777" w:rsidTr="00AE0694">
        <w:tc>
          <w:tcPr>
            <w:tcW w:w="543" w:type="dxa"/>
          </w:tcPr>
          <w:p w14:paraId="64D002A0" w14:textId="019A3BBA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654" w:type="dxa"/>
          </w:tcPr>
          <w:p w14:paraId="1B019DC7" w14:textId="6C724E21" w:rsidR="00AE0694" w:rsidRPr="002866A3" w:rsidRDefault="00AE069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432D52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</w:t>
            </w:r>
          </w:p>
        </w:tc>
        <w:tc>
          <w:tcPr>
            <w:tcW w:w="1750" w:type="dxa"/>
          </w:tcPr>
          <w:p w14:paraId="280E931E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522EA5BD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62991435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1508162F" w14:textId="77777777" w:rsidTr="00AE0694">
        <w:tc>
          <w:tcPr>
            <w:tcW w:w="543" w:type="dxa"/>
          </w:tcPr>
          <w:p w14:paraId="6338EBEE" w14:textId="24538BE1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654" w:type="dxa"/>
          </w:tcPr>
          <w:p w14:paraId="19BFF5F6" w14:textId="782C3E86" w:rsidR="00AE0694" w:rsidRPr="002866A3" w:rsidRDefault="00AE069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432D52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</w:t>
            </w:r>
          </w:p>
        </w:tc>
        <w:tc>
          <w:tcPr>
            <w:tcW w:w="1750" w:type="dxa"/>
          </w:tcPr>
          <w:p w14:paraId="744B9271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123DDC1C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6A31D6BE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48E288CB" w14:textId="77777777" w:rsidTr="00AE0694">
        <w:tc>
          <w:tcPr>
            <w:tcW w:w="543" w:type="dxa"/>
          </w:tcPr>
          <w:p w14:paraId="7247D6C6" w14:textId="4823550B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3654" w:type="dxa"/>
          </w:tcPr>
          <w:p w14:paraId="490751A1" w14:textId="5467824E" w:rsidR="00AE0694" w:rsidRPr="002866A3" w:rsidRDefault="00AE069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432D52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</w:t>
            </w:r>
          </w:p>
        </w:tc>
        <w:tc>
          <w:tcPr>
            <w:tcW w:w="1750" w:type="dxa"/>
          </w:tcPr>
          <w:p w14:paraId="38D37650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236EB953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69C86BF5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1A0567C7" w14:textId="77777777" w:rsidTr="00AE0694">
        <w:tc>
          <w:tcPr>
            <w:tcW w:w="543" w:type="dxa"/>
          </w:tcPr>
          <w:p w14:paraId="35A6B813" w14:textId="3ADF527B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6.</w:t>
            </w:r>
          </w:p>
        </w:tc>
        <w:tc>
          <w:tcPr>
            <w:tcW w:w="3654" w:type="dxa"/>
          </w:tcPr>
          <w:p w14:paraId="57F0930F" w14:textId="21FECC45" w:rsidR="00AE0694" w:rsidRPr="002866A3" w:rsidRDefault="00AE069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432D52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</w:t>
            </w:r>
          </w:p>
        </w:tc>
        <w:tc>
          <w:tcPr>
            <w:tcW w:w="1750" w:type="dxa"/>
          </w:tcPr>
          <w:p w14:paraId="43467E57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0269ABEC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2AF527D2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46B460BA" w14:textId="77777777" w:rsidTr="00AE0694">
        <w:tc>
          <w:tcPr>
            <w:tcW w:w="543" w:type="dxa"/>
          </w:tcPr>
          <w:p w14:paraId="5C6B0885" w14:textId="62A1DE3E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7.</w:t>
            </w:r>
          </w:p>
        </w:tc>
        <w:tc>
          <w:tcPr>
            <w:tcW w:w="3654" w:type="dxa"/>
          </w:tcPr>
          <w:p w14:paraId="1132BE3F" w14:textId="46EF360D" w:rsidR="00AE0694" w:rsidRPr="002866A3" w:rsidRDefault="00AE069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432D52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</w:t>
            </w:r>
          </w:p>
        </w:tc>
        <w:tc>
          <w:tcPr>
            <w:tcW w:w="1750" w:type="dxa"/>
          </w:tcPr>
          <w:p w14:paraId="62B927E3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743C27B9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42CCD280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0118F77B" w14:textId="77777777" w:rsidTr="00AE0694">
        <w:tc>
          <w:tcPr>
            <w:tcW w:w="543" w:type="dxa"/>
          </w:tcPr>
          <w:p w14:paraId="10EF8C73" w14:textId="54F0249B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8.</w:t>
            </w:r>
          </w:p>
        </w:tc>
        <w:tc>
          <w:tcPr>
            <w:tcW w:w="3654" w:type="dxa"/>
          </w:tcPr>
          <w:p w14:paraId="50EBD930" w14:textId="61F97965" w:rsidR="00AE0694" w:rsidRPr="002866A3" w:rsidRDefault="00AE0694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432D52">
              <w:rPr>
                <w:rFonts w:ascii="TH SarabunPSK" w:hAnsi="TH SarabunPSK" w:cs="TH SarabunPSK" w:hint="cs"/>
                <w:szCs w:val="32"/>
                <w:cs/>
              </w:rPr>
              <w:t>แผนกวิชา......................................</w:t>
            </w:r>
          </w:p>
        </w:tc>
        <w:tc>
          <w:tcPr>
            <w:tcW w:w="1750" w:type="dxa"/>
          </w:tcPr>
          <w:p w14:paraId="02F7F63C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7DAE0F92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19984197" w14:textId="77777777" w:rsidR="00AE0694" w:rsidRPr="002866A3" w:rsidRDefault="00AE0694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E0694" w:rsidRPr="002866A3" w14:paraId="684A844B" w14:textId="77777777" w:rsidTr="00AE0694">
        <w:tc>
          <w:tcPr>
            <w:tcW w:w="4197" w:type="dxa"/>
            <w:gridSpan w:val="2"/>
          </w:tcPr>
          <w:p w14:paraId="35DAD0F2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750" w:type="dxa"/>
          </w:tcPr>
          <w:p w14:paraId="268EB4A6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5" w:type="dxa"/>
          </w:tcPr>
          <w:p w14:paraId="4BB5165A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3" w:type="dxa"/>
          </w:tcPr>
          <w:p w14:paraId="7D27508F" w14:textId="77777777" w:rsidR="00031509" w:rsidRPr="002866A3" w:rsidRDefault="00031509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23B6E4B" w14:textId="77777777" w:rsidR="00AE0694" w:rsidRPr="00AE0694" w:rsidRDefault="00AE0694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D0D44E1" w14:textId="3AB30E61" w:rsidR="00031509" w:rsidRPr="002866A3" w:rsidRDefault="00031509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61184A12" w14:textId="58686168" w:rsidR="00031509" w:rsidRPr="002866A3" w:rsidRDefault="00031509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533259">
        <w:rPr>
          <w:rFonts w:ascii="TH SarabunPSK" w:hAnsi="TH SarabunPSK" w:cs="TH SarabunPSK" w:hint="cs"/>
          <w:szCs w:val="32"/>
          <w:cs/>
        </w:rPr>
        <w:t>ในปีการศึกษา............... วิทยาลัย................ มี</w:t>
      </w:r>
      <w:r w:rsidRPr="002866A3">
        <w:rPr>
          <w:rFonts w:ascii="TH SarabunPSK" w:hAnsi="TH SarabunPSK" w:cs="TH SarabunPSK" w:hint="cs"/>
          <w:szCs w:val="32"/>
          <w:cs/>
        </w:rPr>
        <w:t>ครูผู้สอน</w:t>
      </w:r>
      <w:r w:rsidR="008E2D50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 คน</w:t>
      </w:r>
    </w:p>
    <w:p w14:paraId="7BDE88AD" w14:textId="6582B2A7" w:rsidR="00031509" w:rsidRPr="002866A3" w:rsidRDefault="00031509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ครูผู้สอนที่มีการใช้เทคโนโลยีดิจิทัลเพื่อการจัดการเรียนการสอน</w:t>
      </w:r>
      <w:r w:rsidR="009A0415">
        <w:rPr>
          <w:rFonts w:ascii="TH SarabunPSK" w:hAnsi="TH SarabunPSK" w:cs="TH SarabunPSK" w:hint="cs"/>
          <w:szCs w:val="32"/>
          <w:cs/>
        </w:rPr>
        <w:t>ทุกรายวิชา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</w:t>
      </w:r>
      <w:r w:rsidR="008E2D50">
        <w:rPr>
          <w:rFonts w:ascii="TH SarabunPSK" w:hAnsi="TH SarabunPSK" w:cs="TH SarabunPSK" w:hint="cs"/>
          <w:szCs w:val="32"/>
          <w:cs/>
        </w:rPr>
        <w:t>............</w:t>
      </w:r>
      <w:r w:rsidRPr="002866A3">
        <w:rPr>
          <w:rFonts w:ascii="TH SarabunPSK" w:hAnsi="TH SarabunPSK" w:cs="TH SarabunPSK" w:hint="cs"/>
          <w:szCs w:val="32"/>
          <w:cs/>
        </w:rPr>
        <w:t>....คน คิดเป็นร้อยละ.........</w:t>
      </w:r>
      <w:r w:rsidR="00533259">
        <w:rPr>
          <w:rFonts w:ascii="TH SarabunPSK" w:hAnsi="TH SarabunPSK" w:cs="TH SarabunPSK" w:hint="cs"/>
          <w:szCs w:val="32"/>
          <w:cs/>
        </w:rPr>
        <w:t>ของครูผู้สอนทั้งหมด</w:t>
      </w:r>
    </w:p>
    <w:p w14:paraId="232E4385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E103BB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3072666" w14:textId="7B1BB0F3" w:rsidR="00031509" w:rsidRPr="002866A3" w:rsidRDefault="00031509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.....</w:t>
      </w:r>
    </w:p>
    <w:p w14:paraId="4458C2BD" w14:textId="1D6278F5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(...........................................)</w:t>
      </w:r>
    </w:p>
    <w:p w14:paraId="1C33A288" w14:textId="6E5035E2" w:rsidR="00031509" w:rsidRPr="002866A3" w:rsidRDefault="00031509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หัวหน้างานสื่อการเรียนการสอน</w:t>
      </w:r>
    </w:p>
    <w:p w14:paraId="1359028A" w14:textId="03EF0C08" w:rsidR="00031509" w:rsidRPr="002866A3" w:rsidRDefault="0003150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8C3274C" w14:textId="77777777" w:rsidR="00031509" w:rsidRDefault="0003150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8C67AAD" w14:textId="77777777" w:rsidR="00AE0694" w:rsidRDefault="00AE069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66464D8" w14:textId="77777777" w:rsidR="00AE0694" w:rsidRDefault="00AE069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AD67335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6889776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EC3239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783FF7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0492A9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94"/>
    <w:p w14:paraId="587D2E6B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F56378A" w14:textId="3ED0E5EA" w:rsidR="004D22C1" w:rsidRPr="002866A3" w:rsidRDefault="004D22C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bookmarkStart w:id="95" w:name="_Hlk194586718"/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  <w:t xml:space="preserve">ประเด็นที่ 2.3 ด้านการบริหารจัดการ </w:t>
      </w:r>
    </w:p>
    <w:bookmarkEnd w:id="95"/>
    <w:p w14:paraId="799D5051" w14:textId="6201D755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ภารกิจหรือกิจกรรมของสถานศึกษาที่ส่งผลต่อการพัฒนาคุณภาพผู้เรียนหรือผู้สำเร็จการศึกษา</w:t>
      </w:r>
      <w:r w:rsidR="00A4369E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ด้านการบริหารจัดการ ได้แก่</w:t>
      </w:r>
    </w:p>
    <w:p w14:paraId="231F338E" w14:textId="094D542E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2.3.1 การบริหารจัดการสถานศึกษาแบบมีส่วนร่วม</w:t>
      </w:r>
    </w:p>
    <w:p w14:paraId="7F099970" w14:textId="6C93D70D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1) ผลการพัฒนาคุณภาพการศึกษาของสถานศึกษา (ผลสัมฤทธิ์)</w:t>
      </w:r>
    </w:p>
    <w:p w14:paraId="2E504923" w14:textId="0AB4FC78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ผลผลิต</w:t>
      </w:r>
    </w:p>
    <w:p w14:paraId="59128979" w14:textId="656CE42F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96" w:name="_Hlk198291761"/>
      <w:r w:rsidRPr="002866A3">
        <w:rPr>
          <w:rFonts w:ascii="TH SarabunPSK" w:hAnsi="TH SarabunPSK" w:cs="TH SarabunPSK" w:hint="cs"/>
          <w:szCs w:val="32"/>
          <w:cs/>
        </w:rPr>
        <w:t>คณะกรรมการสถานศึกษา</w:t>
      </w:r>
      <w:r w:rsidR="006030BB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คณะกรรมการบริหารสถานศึกษา ครูและบุคลากรทางการศึกษา</w:t>
      </w:r>
      <w:r w:rsidR="006030BB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 xml:space="preserve">มีส่วนร่วมในการบริหารจัดการสถานศึกษา </w:t>
      </w:r>
      <w:bookmarkEnd w:id="96"/>
      <w:r w:rsidRPr="002866A3">
        <w:rPr>
          <w:rFonts w:ascii="TH SarabunPSK" w:hAnsi="TH SarabunPSK" w:cs="TH SarabunPSK" w:hint="cs"/>
          <w:szCs w:val="32"/>
          <w:cs/>
        </w:rPr>
        <w:t>ดังนี้</w:t>
      </w:r>
    </w:p>
    <w:p w14:paraId="449B98B7" w14:textId="77777777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1) กำหนดมาตรฐานการศึกษาของสถานศึกษา</w:t>
      </w:r>
    </w:p>
    <w:p w14:paraId="64FF3CAB" w14:textId="13455900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2) จัดทำแผนพัฒนาการจัดการศึกษาของสถานศึกษา</w:t>
      </w:r>
    </w:p>
    <w:p w14:paraId="2EC74909" w14:textId="046CC44C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) จัดทำแผนปฏิบัติการประจำปีงบประมาณ</w:t>
      </w:r>
    </w:p>
    <w:p w14:paraId="2E499ABD" w14:textId="5BB3580C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57ACE4A9" w14:textId="7E68FC0E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ผู้บริหารสถานศึกษาบริหารจัดการสถานศึกษาแบบมีส่วนร่วม</w:t>
      </w:r>
    </w:p>
    <w:p w14:paraId="1ECD18EA" w14:textId="1C9A9807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3D41839A" w14:textId="2DBDA357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15628670" w14:textId="79C8EC39" w:rsidR="004D22C1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2) แนวทางการพัฒนาคุณภาพการศึกษา ของสถานศึกษาอาชีวศึกษา (</w:t>
      </w:r>
      <w:r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6F8FE3C9" w14:textId="338BD981" w:rsidR="00255020" w:rsidRPr="00255020" w:rsidRDefault="00255020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1ADE9379" w14:textId="75B29822" w:rsidR="00255020" w:rsidRPr="00255020" w:rsidRDefault="00255020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ใน</w:t>
      </w:r>
      <w:r w:rsidRPr="00255020">
        <w:rPr>
          <w:rFonts w:ascii="TH SarabunPSK" w:hAnsi="TH SarabunPSK" w:cs="TH SarabunPSK"/>
          <w:szCs w:val="32"/>
          <w:cs/>
        </w:rPr>
        <w:t>การบริหารจัดการสถานศึกษาแบบมีส่วนร่วม</w:t>
      </w:r>
    </w:p>
    <w:p w14:paraId="106E1482" w14:textId="77777777" w:rsidR="00255020" w:rsidRPr="00255020" w:rsidRDefault="00255020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6A157B8B" w14:textId="33143DFC" w:rsidR="00255020" w:rsidRP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255020">
        <w:rPr>
          <w:rFonts w:ascii="TH SarabunPSK" w:hAnsi="TH SarabunPSK" w:cs="TH SarabunPSK"/>
          <w:szCs w:val="32"/>
          <w:cs/>
        </w:rPr>
        <w:t>การบริหารจัดการสถานศึกษาแบบมีส่วนร่วม</w:t>
      </w:r>
      <w:r w:rsidRPr="00255020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553165CD" w14:textId="77777777" w:rsidR="00255020" w:rsidRPr="00255020" w:rsidRDefault="0025502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</w:r>
      <w:r w:rsidRPr="0025502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0D610E6E" w14:textId="791785C1" w:rsidR="00255020" w:rsidRP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255020">
        <w:rPr>
          <w:rFonts w:ascii="TH SarabunPSK" w:hAnsi="TH SarabunPSK" w:cs="TH SarabunPSK"/>
          <w:szCs w:val="32"/>
          <w:cs/>
        </w:rPr>
        <w:t>การบริหารจัดการสถานศึกษาแบบมีส่วนร่วม</w:t>
      </w:r>
    </w:p>
    <w:p w14:paraId="29BE110B" w14:textId="77777777" w:rsidR="00255020" w:rsidRPr="00255020" w:rsidRDefault="0025502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</w:r>
      <w:r w:rsidRPr="0025502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60F8818A" w14:textId="43C78FB9" w:rsid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255020">
        <w:rPr>
          <w:rFonts w:ascii="TH SarabunPSK" w:hAnsi="TH SarabunPSK" w:cs="TH SarabunPSK"/>
          <w:szCs w:val="32"/>
          <w:cs/>
        </w:rPr>
        <w:t>การบริหารจัดการสถานศึกษาแบบมีส่วนร่วม</w:t>
      </w:r>
      <w:r w:rsidRPr="00255020">
        <w:rPr>
          <w:rFonts w:ascii="TH SarabunPSK" w:hAnsi="TH SarabunPSK" w:cs="TH SarabunPSK" w:hint="cs"/>
          <w:szCs w:val="32"/>
          <w:cs/>
        </w:rPr>
        <w:t>ไปใช้ในการพัฒนา</w:t>
      </w:r>
      <w:r w:rsidR="009A0415">
        <w:rPr>
          <w:rFonts w:ascii="TH SarabunPSK" w:hAnsi="TH SarabunPSK" w:cs="TH SarabunPSK" w:hint="cs"/>
          <w:szCs w:val="32"/>
          <w:cs/>
        </w:rPr>
        <w:t>การบริหารจัดการ</w:t>
      </w:r>
      <w:r w:rsidR="009A0415" w:rsidRPr="009A0415">
        <w:rPr>
          <w:rFonts w:ascii="TH SarabunPSK" w:hAnsi="TH SarabunPSK" w:cs="TH SarabunPSK"/>
          <w:szCs w:val="32"/>
          <w:cs/>
        </w:rPr>
        <w:t>สถานศึกษา</w:t>
      </w:r>
      <w:r w:rsidR="006030BB">
        <w:rPr>
          <w:rFonts w:ascii="TH SarabunPSK" w:hAnsi="TH SarabunPSK" w:cs="TH SarabunPSK" w:hint="cs"/>
          <w:szCs w:val="32"/>
          <w:cs/>
        </w:rPr>
        <w:t>อย่างต่อเนื่องและเป็นระบบ</w:t>
      </w:r>
    </w:p>
    <w:p w14:paraId="3A6BD56F" w14:textId="7DAF7FC3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3) เอกสาร/หลักฐาน</w:t>
      </w:r>
    </w:p>
    <w:p w14:paraId="3B6FC22E" w14:textId="680BF1A3" w:rsidR="004D22C1" w:rsidRPr="002866A3" w:rsidRDefault="004D22C1" w:rsidP="00EC5D38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1) เอกสาร หลักฐาน</w:t>
      </w:r>
      <w:bookmarkStart w:id="97" w:name="_Hlk194584853"/>
      <w:r w:rsidRPr="002866A3">
        <w:rPr>
          <w:rFonts w:ascii="TH SarabunPSK" w:hAnsi="TH SarabunPSK" w:cs="TH SarabunPSK" w:hint="cs"/>
          <w:szCs w:val="32"/>
          <w:cs/>
        </w:rPr>
        <w:t>การดำเนินงานการบริหารจัดการสถานศึกษาแบบมีส่วนร่วม</w:t>
      </w:r>
      <w:bookmarkEnd w:id="97"/>
      <w:r w:rsidRPr="002866A3">
        <w:rPr>
          <w:rFonts w:ascii="TH SarabunPSK" w:hAnsi="TH SarabunPSK" w:cs="TH SarabunPSK" w:hint="cs"/>
          <w:szCs w:val="32"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497933AE" w14:textId="3C1D232F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2) รายงานผลการบริหารจัดการสถานศึกษาแบบมีส่วนร่วมในภาพรวมของสถานศึกษา</w:t>
      </w:r>
    </w:p>
    <w:p w14:paraId="771429AF" w14:textId="186D21E1" w:rsidR="004D22C1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3.3) </w:t>
      </w:r>
      <w:r w:rsidR="006030BB">
        <w:rPr>
          <w:rFonts w:ascii="TH SarabunPSK" w:hAnsi="TH SarabunPSK" w:cs="TH SarabunPSK" w:hint="cs"/>
          <w:szCs w:val="32"/>
          <w:cs/>
        </w:rPr>
        <w:t xml:space="preserve">เอกสารหลักฐานเชิงประจักษ์ของการบริหารสถานศึกษาแบบมีส่วนร่วม ได้แก่ </w:t>
      </w:r>
      <w:r w:rsidR="006030BB" w:rsidRPr="006030BB">
        <w:rPr>
          <w:rFonts w:ascii="TH SarabunPSK" w:hAnsi="TH SarabunPSK" w:cs="TH SarabunPSK"/>
          <w:szCs w:val="32"/>
          <w:cs/>
        </w:rPr>
        <w:t>มาตรฐานการศึกษาของสถานศึกษา</w:t>
      </w:r>
      <w:r w:rsidR="006030BB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 xml:space="preserve">แผนพัฒนาสถานศึกษา แผนปฏิบัติการประจำปี </w:t>
      </w:r>
    </w:p>
    <w:p w14:paraId="076DFB62" w14:textId="290EF9AD" w:rsidR="005A450B" w:rsidRPr="002866A3" w:rsidRDefault="005A450B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3.4) เอกสารหลักฐานเชิงประจักษ์ในการบริหารจัดการสถานศึกษาแบบมีส่วนร่วมของผู้บริหาร เช่น นวัตกรรมของผู้บริหารในการบริหารจัดการสถานศึกษาแบบมีส่วนร่วม </w:t>
      </w:r>
    </w:p>
    <w:p w14:paraId="1926BC2D" w14:textId="4364BD2A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4) ตัวอย่างเครื่องมือในการจัดเก็บข้อมูล</w:t>
      </w:r>
    </w:p>
    <w:p w14:paraId="7E0DCB9B" w14:textId="2D41D5A1" w:rsidR="004D22C1" w:rsidRPr="002866A3" w:rsidRDefault="004D22C1" w:rsidP="00EC5D38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4.1) รายงานผล</w:t>
      </w:r>
      <w:r w:rsidR="00DD33BC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บริหารจัดการสถานศึกษาแบบมีส่วนร่วม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2490187" w14:textId="640E543F" w:rsidR="004D22C1" w:rsidRPr="002866A3" w:rsidRDefault="004D22C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4.2) รายงานผลการบริหารจัดการสถานศึกษาแบบมีส่วนร่วม ในภาพรวมของสถานศึกษา</w:t>
      </w:r>
    </w:p>
    <w:p w14:paraId="473C37E5" w14:textId="77777777" w:rsidR="002F7B40" w:rsidRPr="002866A3" w:rsidRDefault="002F7B40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0AF852D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F8F987A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8561DB3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3B16E71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FA77989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21E3D97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D4C3A0D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B9098DD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6185E0E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D1E0FC9" w14:textId="77777777" w:rsidR="004D22C1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9F71516" w14:textId="77777777" w:rsidR="00751833" w:rsidRDefault="0075183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A14D893" w14:textId="77777777" w:rsidR="00751833" w:rsidRDefault="0075183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8D83E63" w14:textId="77777777" w:rsidR="00751833" w:rsidRPr="002866A3" w:rsidRDefault="00751833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4E87AE7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3760546" w14:textId="5317528F" w:rsidR="004D22C1" w:rsidRPr="002866A3" w:rsidRDefault="004932E5" w:rsidP="004932E5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2E666A46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274410B8" w14:textId="77777777" w:rsidR="004D22C1" w:rsidRPr="002866A3" w:rsidRDefault="004D22C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EB75EE7" wp14:editId="73E3AC60">
                <wp:simplePos x="0" y="0"/>
                <wp:positionH relativeFrom="margin">
                  <wp:align>right</wp:align>
                </wp:positionH>
                <wp:positionV relativeFrom="paragraph">
                  <wp:posOffset>-557657</wp:posOffset>
                </wp:positionV>
                <wp:extent cx="2231339" cy="615950"/>
                <wp:effectExtent l="0" t="0" r="17145" b="12700"/>
                <wp:wrapNone/>
                <wp:docPr id="21433087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39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1E872" w14:textId="77777777" w:rsidR="00061D19" w:rsidRPr="0094097E" w:rsidRDefault="00061D19" w:rsidP="004D2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C1F3FF1" w14:textId="77777777" w:rsidR="00061D19" w:rsidRPr="0094097E" w:rsidRDefault="00061D19" w:rsidP="004D2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94097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5EE7" id="_x0000_s1256" type="#_x0000_t202" style="position:absolute;left:0;text-align:left;margin-left:124.5pt;margin-top:-43.9pt;width:175.7pt;height:48.5pt;z-index:25274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" fillcolor="window" strokeweight=".5pt">
                <v:textbox>
                  <w:txbxContent>
                    <w:p w14:paraId="6961E872" w14:textId="77777777" w:rsidR="00061D19" w:rsidRPr="0094097E" w:rsidRDefault="00061D19" w:rsidP="004D22C1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C1F3FF1" w14:textId="77777777" w:rsidR="00061D19" w:rsidRPr="0094097E" w:rsidRDefault="00061D19" w:rsidP="004D22C1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94097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322D5D2">
          <v:shape id="_x0000_s1129" type="#_x0000_t75" style="position:absolute;left:0;text-align:left;margin-left:-.75pt;margin-top:-12.95pt;width:42.5pt;height:42.5pt;z-index:25274060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29" DrawAspect="Content" ObjectID="_1815910242" r:id="rId6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942357D" w14:textId="5CE01083" w:rsidR="004D22C1" w:rsidRPr="002866A3" w:rsidRDefault="004D22C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94097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1A4F84D" w14:textId="77777777" w:rsidR="00A4369E" w:rsidRPr="002866A3" w:rsidRDefault="00A4369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3AF539A" w14:textId="42E5FB70" w:rsidR="00A4369E" w:rsidRDefault="004D22C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bookmarkStart w:id="98" w:name="_Hlk194585172"/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ดำเนินการบริหารจัดการสถานศึกษาแบบมีส่วนร่วม </w:t>
      </w:r>
      <w:bookmarkEnd w:id="98"/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</w:t>
      </w:r>
      <w:r w:rsidR="00EC5D3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ง</w:t>
      </w:r>
      <w:r w:rsidR="00A4369E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</w:p>
    <w:p w14:paraId="48CCAFEC" w14:textId="25891D9D" w:rsidR="004D22C1" w:rsidRPr="002866A3" w:rsidRDefault="00A4369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4D22C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ถานศึกษา (</w:t>
      </w:r>
      <w:r w:rsidR="004D22C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4D22C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4D22C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D33B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</w:t>
      </w:r>
      <w:r w:rsidR="00EC5D3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="00EC5D3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94097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4D22C1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F85CF5E" w14:textId="77777777" w:rsidR="004D22C1" w:rsidRPr="00A4369E" w:rsidRDefault="004D22C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A4369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7348FDD" wp14:editId="540288D2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2049534888" name="ตัวเชื่อมต่อตรง 204953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02E71B8" id="ตัวเชื่อมต่อตรง 2049534888" o:spid="_x0000_s1026" style="position:absolute;z-index:252741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B7132CB" w14:textId="77777777" w:rsidR="004D22C1" w:rsidRPr="002866A3" w:rsidRDefault="004D22C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A4369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40B69A72" w14:textId="77777777" w:rsidR="004D22C1" w:rsidRPr="00A4369E" w:rsidRDefault="004D22C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A4369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05055B0" w14:textId="7B3DB4FE" w:rsidR="000B6E1E" w:rsidRDefault="004D22C1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สรุป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ดำเนินการบริหารจัดการสถานศึกษาแบบมีส่วนร่วม 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 </w:t>
      </w:r>
      <w:r w:rsidR="00A4369E">
        <w:rPr>
          <w:rFonts w:ascii="TH SarabunPSK" w:eastAsia="Calibri" w:hAnsi="TH SarabunPSK" w:cs="TH SarabunPSK" w:hint="cs"/>
          <w:szCs w:val="32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0B6E1E">
        <w:rPr>
          <w:rFonts w:ascii="TH SarabunPSK" w:eastAsia="Calibri" w:hAnsi="TH SarabunPSK" w:cs="TH SarabunPSK" w:hint="cs"/>
          <w:szCs w:val="32"/>
          <w:cs/>
        </w:rPr>
        <w:t xml:space="preserve">        </w:t>
      </w:r>
      <w:r w:rsidR="00EC5D38">
        <w:rPr>
          <w:rFonts w:ascii="TH SarabunPSK" w:eastAsia="Calibri" w:hAnsi="TH SarabunPSK" w:cs="TH SarabunPSK" w:hint="cs"/>
          <w:szCs w:val="32"/>
          <w:cs/>
        </w:rPr>
        <w:t xml:space="preserve">                    </w:t>
      </w:r>
      <w:r w:rsidR="000B6E1E"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72E51F46" w14:textId="77777777" w:rsidR="000B6E1E" w:rsidRPr="000B6E1E" w:rsidRDefault="000B6E1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039A6606" w14:textId="14F41562" w:rsidR="00A4369E" w:rsidRDefault="004D22C1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color w:val="000000"/>
        </w:rPr>
        <w:tab/>
      </w:r>
      <w:r w:rsidR="00A4369E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A4369E">
        <w:rPr>
          <w:rFonts w:ascii="TH SarabunPSK" w:eastAsia="Calibri" w:hAnsi="TH SarabunPSK" w:cs="TH SarabunPSK"/>
          <w:color w:val="000000"/>
          <w:cs/>
        </w:rPr>
        <w:br/>
      </w:r>
      <w:r w:rsidR="00A4369E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548B7C4" w14:textId="77777777" w:rsidR="00A4369E" w:rsidRPr="008F0D96" w:rsidRDefault="00A4369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1BEADE5" w14:textId="77777777" w:rsidR="00A4369E" w:rsidRPr="002866A3" w:rsidRDefault="00A4369E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6E563766" w14:textId="6B222645" w:rsidR="004D22C1" w:rsidRPr="002866A3" w:rsidRDefault="004D22C1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5D34C22" wp14:editId="4211B8B6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1404581052" name="Text Box 140458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E4FB4A" w14:textId="77777777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C88E760" w14:textId="77777777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B212F21" w14:textId="38C8ACD6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างแผนและงบประมาณ</w:t>
                            </w:r>
                          </w:p>
                          <w:p w14:paraId="7319FC59" w14:textId="77777777" w:rsidR="00061D19" w:rsidRDefault="00061D19" w:rsidP="004D2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4C22" id="Text Box 1404581052" o:spid="_x0000_s1257" type="#_x0000_t202" style="position:absolute;margin-left:255.6pt;margin-top:3.2pt;width:225.75pt;height:69.6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" filled="f" stroked="f" strokeweight=".5pt">
                <v:textbox>
                  <w:txbxContent>
                    <w:p w14:paraId="05E4FB4A" w14:textId="77777777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C88E760" w14:textId="77777777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B212F21" w14:textId="38C8ACD6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างแผนและงบประมาณ</w:t>
                      </w:r>
                    </w:p>
                    <w:p w14:paraId="7319FC59" w14:textId="77777777" w:rsidR="00061D19" w:rsidRDefault="00061D19" w:rsidP="004D22C1"/>
                  </w:txbxContent>
                </v:textbox>
              </v:shape>
            </w:pict>
          </mc:Fallback>
        </mc:AlternateContent>
      </w:r>
    </w:p>
    <w:p w14:paraId="7C98496C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7945C0B9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E00FC93" wp14:editId="299929C1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817196683" name="Text Box 817196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F2C9CF" w14:textId="02F79AC6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แผนงานฯ</w:t>
                            </w:r>
                          </w:p>
                          <w:p w14:paraId="6B34DE31" w14:textId="77777777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63CEF64" w14:textId="77777777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AB8B741" w14:textId="77777777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B5B0FFB" w14:textId="77777777" w:rsidR="00061D19" w:rsidRPr="00346538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C93" id="Text Box 817196683" o:spid="_x0000_s1258" type="#_x0000_t202" style="position:absolute;left:0;text-align:left;margin-left:23pt;margin-top:16.75pt;width:217.15pt;height:84.7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" filled="f" stroked="f" strokeweight=".5pt">
                <v:textbox>
                  <w:txbxContent>
                    <w:p w14:paraId="46F2C9CF" w14:textId="02F79AC6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แผนงานฯ</w:t>
                      </w:r>
                    </w:p>
                    <w:p w14:paraId="6B34DE31" w14:textId="77777777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663CEF64" w14:textId="77777777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AB8B741" w14:textId="77777777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B5B0FFB" w14:textId="77777777" w:rsidR="00061D19" w:rsidRPr="00346538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F693B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8749ED3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CFDECCE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47260E5" w14:textId="4216BFCA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2FC04A9" w14:textId="5B5222B3" w:rsidR="004D22C1" w:rsidRPr="002866A3" w:rsidRDefault="00DA1AAD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5C22CCEF" wp14:editId="0DDB3AB4">
                <wp:simplePos x="0" y="0"/>
                <wp:positionH relativeFrom="margin">
                  <wp:posOffset>972185</wp:posOffset>
                </wp:positionH>
                <wp:positionV relativeFrom="paragraph">
                  <wp:posOffset>103836</wp:posOffset>
                </wp:positionV>
                <wp:extent cx="4277360" cy="1748155"/>
                <wp:effectExtent l="0" t="0" r="0" b="4445"/>
                <wp:wrapNone/>
                <wp:docPr id="2017383367" name="Text Box 201738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174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80E214" w14:textId="77777777" w:rsidR="00061D19" w:rsidRPr="00350F54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6E6E078F" w14:textId="77777777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E24E12E" w14:textId="31680573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แผนงานฯ/หน.งานวางแผนฯ</w:t>
                            </w:r>
                            <w:r w:rsidR="006030BB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งานประกันคุณภาพ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</w:t>
                            </w:r>
                            <w:r w:rsidR="006030BB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ยกระดับคุณภาพการ</w:t>
                            </w:r>
                            <w:r w:rsidRPr="004D22C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บริหารจัดการสถานศึกษาแบบมีส่วนร่วม</w:t>
                            </w:r>
                            <w:r w:rsidR="006030BB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ต่อไป</w:t>
                            </w:r>
                          </w:p>
                          <w:p w14:paraId="37DF484D" w14:textId="55996CBD" w:rsidR="00061D19" w:rsidRPr="00712BFE" w:rsidRDefault="00061D19" w:rsidP="0093019A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BE57A5B" w14:textId="18412755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D93BA5D" w14:textId="77777777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CCEF" id="Text Box 2017383367" o:spid="_x0000_s1259" type="#_x0000_t202" style="position:absolute;left:0;text-align:left;margin-left:76.55pt;margin-top:8.2pt;width:336.8pt;height:137.6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" filled="f" stroked="f" strokeweight=".5pt">
                <v:textbox>
                  <w:txbxContent>
                    <w:p w14:paraId="5F80E214" w14:textId="77777777" w:rsidR="00061D19" w:rsidRPr="00350F54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6E6E078F" w14:textId="77777777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E24E12E" w14:textId="31680573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แผนงานฯ/หน.งานวางแผนฯ</w:t>
                      </w:r>
                      <w:r w:rsidR="006030BB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งานประกันคุณภาพฯ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</w:t>
                      </w:r>
                      <w:r w:rsidR="006030BB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ยกระดับคุณภาพการ</w:t>
                      </w:r>
                      <w:r w:rsidRPr="004D22C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บริหารจัดการสถานศึกษาแบบมีส่วนร่วม</w:t>
                      </w:r>
                      <w:r w:rsidR="006030BB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ต่อไป</w:t>
                      </w:r>
                    </w:p>
                    <w:p w14:paraId="37DF484D" w14:textId="55996CBD" w:rsidR="00061D19" w:rsidRPr="00712BFE" w:rsidRDefault="00061D19" w:rsidP="0093019A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BE57A5B" w14:textId="18412755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D93BA5D" w14:textId="77777777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BAE93" w14:textId="280ED019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774F573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CF91186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A2205DD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C6BAAF6" w14:textId="77777777" w:rsidR="000B6E1E" w:rsidRDefault="000B6E1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9727521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2C87BDC" w14:textId="77777777" w:rsidR="000B6E1E" w:rsidRDefault="000B6E1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1BCF024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D5CA3C6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588049A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F2FFF35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748A264" w14:textId="095576E1" w:rsidR="004D22C1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10272" behindDoc="0" locked="0" layoutInCell="1" allowOverlap="1" wp14:anchorId="74E8E5FE" wp14:editId="6BC801C1">
            <wp:simplePos x="0" y="0"/>
            <wp:positionH relativeFrom="margin">
              <wp:align>center</wp:align>
            </wp:positionH>
            <wp:positionV relativeFrom="paragraph">
              <wp:posOffset>-574675</wp:posOffset>
            </wp:positionV>
            <wp:extent cx="541655" cy="544143"/>
            <wp:effectExtent l="0" t="0" r="0" b="8890"/>
            <wp:wrapNone/>
            <wp:docPr id="909726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C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 w:rsidR="00DD33BC">
        <w:rPr>
          <w:rFonts w:ascii="TH SarabunPSK" w:eastAsia="Calibri" w:hAnsi="TH SarabunPSK" w:cs="TH SarabunPSK" w:hint="cs"/>
          <w:b/>
          <w:bCs/>
          <w:szCs w:val="32"/>
          <w:cs/>
        </w:rPr>
        <w:t>การ</w:t>
      </w:r>
      <w:r w:rsidR="004D22C1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ดำเนินการบริหารจัดการสถานศึกษาแบบมีส่วนร่วม </w:t>
      </w:r>
    </w:p>
    <w:p w14:paraId="652FDBAB" w14:textId="30CB6E06" w:rsidR="004D22C1" w:rsidRPr="002866A3" w:rsidRDefault="004D22C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780B237B" w14:textId="77777777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5E5D2942" w14:textId="77777777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693"/>
        <w:gridCol w:w="2552"/>
      </w:tblGrid>
      <w:tr w:rsidR="004D22C1" w:rsidRPr="002866A3" w14:paraId="3EAE7EF2" w14:textId="77777777" w:rsidTr="006030BB"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105D5AA8" w14:textId="77777777" w:rsidR="000B6E1E" w:rsidRDefault="000B6E1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bookmarkStart w:id="99" w:name="_Hlk198059655"/>
          </w:p>
          <w:p w14:paraId="3704A151" w14:textId="7CC7999F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0CECE" w:themeFill="background2" w:themeFillShade="E6"/>
          </w:tcPr>
          <w:p w14:paraId="3683E3D1" w14:textId="77777777" w:rsidR="000B6E1E" w:rsidRDefault="000B6E1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7AD802F" w14:textId="72F83130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</w:tcPr>
          <w:p w14:paraId="661B6A28" w14:textId="77777777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44C46DA0" w14:textId="77777777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4D22C1" w:rsidRPr="002866A3" w14:paraId="239CF338" w14:textId="77777777" w:rsidTr="006030BB">
        <w:tc>
          <w:tcPr>
            <w:tcW w:w="562" w:type="dxa"/>
            <w:vMerge/>
            <w:shd w:val="clear" w:color="auto" w:fill="D0CECE" w:themeFill="background2" w:themeFillShade="E6"/>
          </w:tcPr>
          <w:p w14:paraId="4748F25D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</w:tcPr>
          <w:p w14:paraId="5486BB91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4FD68516" w14:textId="68D3FEA1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73BC8DE8" w14:textId="77777777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4D22C1" w:rsidRPr="002866A3" w14:paraId="34A9915C" w14:textId="77777777" w:rsidTr="006030BB">
        <w:tc>
          <w:tcPr>
            <w:tcW w:w="562" w:type="dxa"/>
          </w:tcPr>
          <w:p w14:paraId="572B8196" w14:textId="77777777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3B1733F4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0430F707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58183C9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4D22C1" w:rsidRPr="002866A3" w14:paraId="6F80EDE1" w14:textId="77777777" w:rsidTr="006030BB">
        <w:tc>
          <w:tcPr>
            <w:tcW w:w="562" w:type="dxa"/>
          </w:tcPr>
          <w:p w14:paraId="683A3A01" w14:textId="77777777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14:paraId="1CD0326D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7A2B2EF3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5B518AF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4D22C1" w:rsidRPr="002866A3" w14:paraId="7764B73E" w14:textId="77777777" w:rsidTr="006030BB">
        <w:tc>
          <w:tcPr>
            <w:tcW w:w="562" w:type="dxa"/>
          </w:tcPr>
          <w:p w14:paraId="4032B7B1" w14:textId="77777777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74BDCAF4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301FE1B0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5221D7E8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4D22C1" w:rsidRPr="002866A3" w14:paraId="6F364C22" w14:textId="77777777" w:rsidTr="006030BB">
        <w:tc>
          <w:tcPr>
            <w:tcW w:w="562" w:type="dxa"/>
          </w:tcPr>
          <w:p w14:paraId="6DD6CF2A" w14:textId="77777777" w:rsidR="004D22C1" w:rsidRPr="002866A3" w:rsidRDefault="004D22C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14:paraId="64D67205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11E11C16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3FF2B8C" w14:textId="77777777" w:rsidR="004D22C1" w:rsidRPr="002866A3" w:rsidRDefault="004D22C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bookmarkEnd w:id="99"/>
    </w:tbl>
    <w:p w14:paraId="1113AFFD" w14:textId="77777777" w:rsidR="004D22C1" w:rsidRPr="000B6E1E" w:rsidRDefault="004D22C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B53254C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FCAAAC6" w14:textId="26D8C1F2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497EDF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1D0669CA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A15279A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89D01C8" w14:textId="77777777" w:rsidR="004D22C1" w:rsidRPr="002866A3" w:rsidRDefault="004D22C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2E1FABB" wp14:editId="250EAE08">
                <wp:simplePos x="0" y="0"/>
                <wp:positionH relativeFrom="column">
                  <wp:posOffset>3110865</wp:posOffset>
                </wp:positionH>
                <wp:positionV relativeFrom="paragraph">
                  <wp:posOffset>212725</wp:posOffset>
                </wp:positionV>
                <wp:extent cx="2217420" cy="852932"/>
                <wp:effectExtent l="0" t="0" r="0" b="4445"/>
                <wp:wrapNone/>
                <wp:docPr id="157091608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852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182AA" w14:textId="77777777" w:rsidR="00061D19" w:rsidRPr="00350D90" w:rsidRDefault="00061D19" w:rsidP="004D22C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350D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62DE776B" w14:textId="77777777" w:rsidR="00061D19" w:rsidRPr="00350D90" w:rsidRDefault="00061D19" w:rsidP="004D22C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350D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0B981E8A" w14:textId="33AA3E2A" w:rsidR="00061D19" w:rsidRPr="00350D90" w:rsidRDefault="00061D19" w:rsidP="004D22C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350D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หัวหน้างานวางแผนและ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FABB" id="_x0000_s1260" style="position:absolute;left:0;text-align:left;margin-left:244.95pt;margin-top:16.75pt;width:174.6pt;height:67.1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" fillcolor="window" stroked="f" strokeweight="1pt">
                <v:textbox>
                  <w:txbxContent>
                    <w:p w14:paraId="276182AA" w14:textId="77777777" w:rsidR="00061D19" w:rsidRPr="00350D90" w:rsidRDefault="00061D19" w:rsidP="004D22C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350D90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62DE776B" w14:textId="77777777" w:rsidR="00061D19" w:rsidRPr="00350D90" w:rsidRDefault="00061D19" w:rsidP="004D22C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350D90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0B981E8A" w14:textId="33AA3E2A" w:rsidR="00061D19" w:rsidRPr="00350D90" w:rsidRDefault="00061D19" w:rsidP="004D22C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  <w:cs/>
                        </w:rPr>
                      </w:pPr>
                      <w:r w:rsidRPr="00350D90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หัวหน้างานวางแผนและงบประมาณ</w:t>
                      </w:r>
                    </w:p>
                  </w:txbxContent>
                </v:textbox>
              </v:rect>
            </w:pict>
          </mc:Fallback>
        </mc:AlternateContent>
      </w:r>
    </w:p>
    <w:p w14:paraId="7A5A3064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FF6B41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1C2916E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51E354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08AFA77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E4FB662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2E8421C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B2433BF" w14:textId="77777777" w:rsidR="00EE2038" w:rsidRPr="002866A3" w:rsidRDefault="00EE203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C11A9B7" w14:textId="77777777" w:rsidR="00031509" w:rsidRPr="002866A3" w:rsidRDefault="00031509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9986A05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6050CDF" w14:textId="77777777" w:rsidR="004D22C1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7923F5C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1699FBD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F3DC274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B41516F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4471B46" w14:textId="77777777" w:rsidR="004932E5" w:rsidRPr="002866A3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0318503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100" w:name="_Hlk198558136"/>
    </w:p>
    <w:p w14:paraId="6D576A41" w14:textId="77777777" w:rsidR="004D22C1" w:rsidRPr="002866A3" w:rsidRDefault="004D22C1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D4512A3" wp14:editId="638F977D">
                <wp:simplePos x="0" y="0"/>
                <wp:positionH relativeFrom="margin">
                  <wp:posOffset>3848100</wp:posOffset>
                </wp:positionH>
                <wp:positionV relativeFrom="paragraph">
                  <wp:posOffset>-465455</wp:posOffset>
                </wp:positionV>
                <wp:extent cx="2260600" cy="615950"/>
                <wp:effectExtent l="0" t="0" r="25400" b="12700"/>
                <wp:wrapNone/>
                <wp:docPr id="13450750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FB7B" w14:textId="77777777" w:rsidR="00061D19" w:rsidRPr="00350D90" w:rsidRDefault="00061D19" w:rsidP="004D2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50D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5038E00" w14:textId="7EE43E7B" w:rsidR="00061D19" w:rsidRPr="00350D90" w:rsidRDefault="00061D19" w:rsidP="004D22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50D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12A3" id="_x0000_s1261" type="#_x0000_t202" style="position:absolute;left:0;text-align:left;margin-left:303pt;margin-top:-36.65pt;width:178pt;height:48.5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" fillcolor="window" strokeweight=".5pt">
                <v:textbox>
                  <w:txbxContent>
                    <w:p w14:paraId="62F3FB7B" w14:textId="77777777" w:rsidR="00061D19" w:rsidRPr="00350D90" w:rsidRDefault="00061D19" w:rsidP="004D22C1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50D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5038E00" w14:textId="7EE43E7B" w:rsidR="00061D19" w:rsidRPr="00350D90" w:rsidRDefault="00061D19" w:rsidP="004D22C1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50D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CCEA5C0">
          <v:shape id="_x0000_s1130" type="#_x0000_t75" style="position:absolute;left:0;text-align:left;margin-left:-.75pt;margin-top:-9.55pt;width:42.5pt;height:42.5pt;z-index:25274777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30" DrawAspect="Content" ObjectID="_1815910243" r:id="rId69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D9437DF" w14:textId="38D1AE5F" w:rsidR="004D22C1" w:rsidRPr="002866A3" w:rsidRDefault="004D22C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="000B6E1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</w:p>
    <w:p w14:paraId="06669175" w14:textId="77777777" w:rsidR="000B6E1E" w:rsidRPr="002866A3" w:rsidRDefault="000B6E1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B21FC6F" w14:textId="307DD1A5" w:rsidR="004D22C1" w:rsidRPr="002866A3" w:rsidRDefault="000B6E1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3FFC1EB" wp14:editId="7FC7C83C">
                <wp:simplePos x="0" y="0"/>
                <wp:positionH relativeFrom="column">
                  <wp:posOffset>24130</wp:posOffset>
                </wp:positionH>
                <wp:positionV relativeFrom="paragraph">
                  <wp:posOffset>317500</wp:posOffset>
                </wp:positionV>
                <wp:extent cx="5950585" cy="0"/>
                <wp:effectExtent l="0" t="19050" r="31115" b="19050"/>
                <wp:wrapNone/>
                <wp:docPr id="1034483086" name="ตัวเชื่อมต่อตรง 103448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2532E2E" id="ตัวเชื่อมต่อตรง 1034483086" o:spid="_x0000_s1026" style="position:absolute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5pt" to="470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" strokecolor="windowText" strokeweight="3pt">
                <v:stroke joinstyle="miter"/>
              </v:line>
            </w:pict>
          </mc:Fallback>
        </mc:AlternateContent>
      </w:r>
      <w:r w:rsidR="004D22C1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4D22C1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4D22C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รายงานผลการบริหารจัดการสถานศึกษาแบบมีส่วนร่วมของสถานศึกษา ปีการศึกษา </w:t>
      </w:r>
      <w:r w:rsidR="00350D9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="008E2D5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</w:t>
      </w:r>
      <w:r w:rsidR="00350D9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="004D22C1" w:rsidRPr="008E2D50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21DDF715" w14:textId="48848907" w:rsidR="004D22C1" w:rsidRPr="000B6E1E" w:rsidRDefault="004D22C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5B5CA26A" w14:textId="77777777" w:rsidR="004D22C1" w:rsidRPr="002866A3" w:rsidRDefault="004D22C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B6E1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0BCFA8C8" w14:textId="77777777" w:rsidR="004D22C1" w:rsidRPr="000B6E1E" w:rsidRDefault="004D22C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B6E1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88AC631" w14:textId="2ECA481A" w:rsidR="004D22C1" w:rsidRPr="002866A3" w:rsidRDefault="004D22C1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. สรุปผลการบริหารจัดการสถานศึกษาแบบมีส่วนร่วมของสถานศึกษา ปีการศึกษา.......</w:t>
      </w:r>
      <w:r w:rsidR="008E2D50">
        <w:rPr>
          <w:rFonts w:ascii="TH SarabunPSK" w:eastAsia="Calibri" w:hAnsi="TH SarabunPSK" w:cs="TH SarabunPSK" w:hint="cs"/>
          <w:color w:val="000000"/>
          <w:szCs w:val="32"/>
          <w:cs/>
        </w:rPr>
        <w:t>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</w:t>
      </w:r>
      <w:r w:rsidR="008E2D50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7BF3ADBB" w14:textId="77777777" w:rsidR="000B6E1E" w:rsidRDefault="000B6E1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E5CCF8D" w14:textId="77777777" w:rsidR="000B6E1E" w:rsidRPr="008F0D96" w:rsidRDefault="000B6E1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9932E5C" w14:textId="77777777" w:rsidR="000B6E1E" w:rsidRPr="002866A3" w:rsidRDefault="000B6E1E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E715263" w14:textId="04BD0E82" w:rsidR="004D22C1" w:rsidRPr="002866A3" w:rsidRDefault="000B6E1E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72681EC5" wp14:editId="63E24EB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33980" cy="864870"/>
                <wp:effectExtent l="0" t="0" r="0" b="0"/>
                <wp:wrapNone/>
                <wp:docPr id="1714911412" name="Text Box 171491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6B7A8E" w14:textId="77777777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1A496A49" w14:textId="77777777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D7F3E0D" w14:textId="05442988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หัวหน้างานวางแผนและ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EC5" id="Text Box 1714911412" o:spid="_x0000_s1262" type="#_x0000_t202" style="position:absolute;margin-left:156.2pt;margin-top:.65pt;width:207.4pt;height:68.1pt;z-index:25274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" filled="f" stroked="f" strokeweight=".5pt">
                <v:textbox>
                  <w:txbxContent>
                    <w:p w14:paraId="346B7A8E" w14:textId="77777777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1A496A49" w14:textId="77777777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D7F3E0D" w14:textId="05442988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หัวหน้างานวางแผนและงบประมา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2668C" w14:textId="77777777" w:rsidR="004D22C1" w:rsidRPr="002866A3" w:rsidRDefault="004D22C1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BD4E6BE" w14:textId="77777777" w:rsidR="004D22C1" w:rsidRPr="002866A3" w:rsidRDefault="004D22C1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AB6938A" wp14:editId="0CF70618">
                <wp:simplePos x="0" y="0"/>
                <wp:positionH relativeFrom="margin">
                  <wp:posOffset>309245</wp:posOffset>
                </wp:positionH>
                <wp:positionV relativeFrom="paragraph">
                  <wp:posOffset>285750</wp:posOffset>
                </wp:positionV>
                <wp:extent cx="3376930" cy="1095375"/>
                <wp:effectExtent l="0" t="0" r="0" b="0"/>
                <wp:wrapNone/>
                <wp:docPr id="601273415" name="Text Box 60127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7C2FCB" w14:textId="60ACECA9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งานฯ</w:t>
                            </w:r>
                          </w:p>
                          <w:p w14:paraId="68426BFD" w14:textId="77777777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14:paraId="5735C2AB" w14:textId="77777777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479FA54" w14:textId="77777777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6854B0D" w14:textId="77777777" w:rsidR="00061D19" w:rsidRPr="00346538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938A" id="Text Box 601273415" o:spid="_x0000_s1263" type="#_x0000_t202" style="position:absolute;margin-left:24.35pt;margin-top:22.5pt;width:265.9pt;height:86.2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" filled="f" stroked="f" strokeweight=".5pt">
                <v:textbox>
                  <w:txbxContent>
                    <w:p w14:paraId="657C2FCB" w14:textId="60ACECA9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งานฯ</w:t>
                      </w:r>
                    </w:p>
                    <w:p w14:paraId="68426BFD" w14:textId="77777777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14:paraId="5735C2AB" w14:textId="77777777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479FA54" w14:textId="77777777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6854B0D" w14:textId="77777777" w:rsidR="00061D19" w:rsidRPr="00346538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4F7B8" w14:textId="77777777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0C00884" w14:textId="77777777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2136C0B" w14:textId="77777777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E24D5C4" w14:textId="3818DFF3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6297123" w14:textId="2D5451B8" w:rsidR="004D22C1" w:rsidRPr="002866A3" w:rsidRDefault="003840A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23DCDA84" wp14:editId="15B09B55">
                <wp:simplePos x="0" y="0"/>
                <wp:positionH relativeFrom="margin">
                  <wp:posOffset>785007</wp:posOffset>
                </wp:positionH>
                <wp:positionV relativeFrom="paragraph">
                  <wp:posOffset>36977</wp:posOffset>
                </wp:positionV>
                <wp:extent cx="4790440" cy="1869440"/>
                <wp:effectExtent l="0" t="0" r="0" b="0"/>
                <wp:wrapNone/>
                <wp:docPr id="571647026" name="Text Box 571647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0" cy="186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9CDFBB" w14:textId="77777777" w:rsidR="00061D19" w:rsidRPr="00031509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315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73FD0A4" w14:textId="77777777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AB31E39" w14:textId="77777777" w:rsidR="00032BF5" w:rsidRDefault="00061D19" w:rsidP="004D22C1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งาน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วางแผน</w:t>
                            </w:r>
                            <w:r w:rsidR="006030B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</w:t>
                            </w:r>
                            <w:r w:rsidR="00827C44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หน.งานประกันคุณภาพ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</w:t>
                            </w:r>
                          </w:p>
                          <w:p w14:paraId="07C275BD" w14:textId="4FC2AEA7" w:rsidR="000B6E1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ข้อมูลในการ</w:t>
                            </w:r>
                            <w:r w:rsidR="00827C44" w:rsidRPr="00827C4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ยกระดับคุณภาพการบริหารจัดการสถานศึกษาแบบมีส่วนร่วมต่อไป</w:t>
                            </w:r>
                          </w:p>
                          <w:p w14:paraId="5633F6E6" w14:textId="568D59FF" w:rsidR="00061D19" w:rsidRPr="000B6E1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6E1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</w:p>
                          <w:p w14:paraId="16A58867" w14:textId="5E76C46A" w:rsidR="00061D19" w:rsidRPr="00712BFE" w:rsidRDefault="00061D19" w:rsidP="000B6E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76E850C" w14:textId="1365F2FC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</w:t>
                            </w:r>
                            <w:r w:rsidR="000B6E1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F30EF4" w14:textId="77777777" w:rsidR="00061D19" w:rsidRPr="00712BFE" w:rsidRDefault="00061D19" w:rsidP="004D22C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DA84" id="Text Box 571647026" o:spid="_x0000_s1264" type="#_x0000_t202" style="position:absolute;left:0;text-align:left;margin-left:61.8pt;margin-top:2.9pt;width:377.2pt;height:147.2pt;z-index:25275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" filled="f" stroked="f" strokeweight=".5pt">
                <v:textbox>
                  <w:txbxContent>
                    <w:p w14:paraId="129CDFBB" w14:textId="77777777" w:rsidR="00061D19" w:rsidRPr="00031509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031509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73FD0A4" w14:textId="77777777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AB31E39" w14:textId="77777777" w:rsidR="00032BF5" w:rsidRDefault="00061D19" w:rsidP="004D22C1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งานฯ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วางแผน</w:t>
                      </w:r>
                      <w:r w:rsidR="006030B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ฯ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</w:t>
                      </w:r>
                      <w:r w:rsidR="00827C44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หน.งานประกันคุณภาพฯ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</w:t>
                      </w:r>
                    </w:p>
                    <w:p w14:paraId="07C275BD" w14:textId="4FC2AEA7" w:rsidR="000B6E1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ข้อมูลในการ</w:t>
                      </w:r>
                      <w:r w:rsidR="00827C44" w:rsidRPr="00827C4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ยกระดับคุณภาพการบริหารจัดการสถานศึกษาแบบมีส่วนร่วมต่อไป</w:t>
                      </w:r>
                    </w:p>
                    <w:p w14:paraId="5633F6E6" w14:textId="568D59FF" w:rsidR="00061D19" w:rsidRPr="000B6E1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B6E1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</w:p>
                    <w:p w14:paraId="16A58867" w14:textId="5E76C46A" w:rsidR="00061D19" w:rsidRPr="00712BFE" w:rsidRDefault="00061D19" w:rsidP="000B6E1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76E850C" w14:textId="1365F2FC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</w:t>
                      </w:r>
                      <w:r w:rsidR="000B6E1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5F30EF4" w14:textId="77777777" w:rsidR="00061D19" w:rsidRPr="00712BFE" w:rsidRDefault="00061D19" w:rsidP="004D22C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5F047" w14:textId="77777777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63FC635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</w:rPr>
      </w:pPr>
    </w:p>
    <w:p w14:paraId="67A3C72D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</w:rPr>
      </w:pPr>
    </w:p>
    <w:p w14:paraId="111D0715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</w:rPr>
      </w:pPr>
    </w:p>
    <w:p w14:paraId="21A55C2A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</w:rPr>
      </w:pPr>
    </w:p>
    <w:p w14:paraId="724762AD" w14:textId="77777777" w:rsidR="000B6E1E" w:rsidRDefault="000B6E1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B0432AF" w14:textId="77777777" w:rsidR="00751833" w:rsidRDefault="0075183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7F4D387" w14:textId="77777777" w:rsidR="008E2D50" w:rsidRDefault="008E2D5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C7AD17E" w14:textId="77777777" w:rsidR="004932E5" w:rsidRDefault="004932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A6B25EB" w14:textId="77777777" w:rsidR="004932E5" w:rsidRDefault="004932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41D0549" w14:textId="77777777" w:rsidR="004932E5" w:rsidRDefault="004932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D96A5B3" w14:textId="77777777" w:rsidR="004932E5" w:rsidRDefault="004932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666CB4A" w14:textId="77777777" w:rsidR="004932E5" w:rsidRDefault="004932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B288B12" w14:textId="77777777" w:rsidR="000B6E1E" w:rsidRDefault="000B6E1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2B8F06B" w14:textId="1BC804E6" w:rsidR="004D22C1" w:rsidRPr="002866A3" w:rsidRDefault="00AB04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12320" behindDoc="0" locked="0" layoutInCell="1" allowOverlap="1" wp14:anchorId="7D641798" wp14:editId="537AAD31">
            <wp:simplePos x="0" y="0"/>
            <wp:positionH relativeFrom="margin">
              <wp:align>center</wp:align>
            </wp:positionH>
            <wp:positionV relativeFrom="paragraph">
              <wp:posOffset>-574675</wp:posOffset>
            </wp:positionV>
            <wp:extent cx="535305" cy="537764"/>
            <wp:effectExtent l="0" t="0" r="0" b="0"/>
            <wp:wrapNone/>
            <wp:docPr id="8507422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C1" w:rsidRPr="002866A3">
        <w:rPr>
          <w:rFonts w:ascii="TH SarabunPSK" w:hAnsi="TH SarabunPSK" w:cs="TH SarabunPSK" w:hint="cs"/>
          <w:b/>
          <w:bCs/>
          <w:szCs w:val="32"/>
          <w:cs/>
        </w:rPr>
        <w:t>สรุปผล</w:t>
      </w:r>
      <w:r w:rsidR="00827C44">
        <w:rPr>
          <w:rFonts w:ascii="TH SarabunPSK" w:hAnsi="TH SarabunPSK" w:cs="TH SarabunPSK" w:hint="cs"/>
          <w:b/>
          <w:bCs/>
          <w:szCs w:val="32"/>
          <w:cs/>
        </w:rPr>
        <w:t>การดำเนิน</w:t>
      </w:r>
      <w:r w:rsidR="004D22C1" w:rsidRPr="002866A3">
        <w:rPr>
          <w:rFonts w:ascii="TH SarabunPSK" w:hAnsi="TH SarabunPSK" w:cs="TH SarabunPSK" w:hint="cs"/>
          <w:b/>
          <w:bCs/>
          <w:szCs w:val="32"/>
          <w:cs/>
        </w:rPr>
        <w:t>การบริหารจัดการสถานศึกษาแบบมีส่วนร่วม</w:t>
      </w:r>
    </w:p>
    <w:p w14:paraId="2BEBFCAF" w14:textId="77777777" w:rsidR="004D22C1" w:rsidRPr="002866A3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  <w:u w:val="dotted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</w:t>
      </w:r>
      <w:r w:rsidRPr="002866A3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</w:p>
    <w:p w14:paraId="7AEBFFEA" w14:textId="674C3C87" w:rsidR="004D22C1" w:rsidRDefault="004D22C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984"/>
        <w:gridCol w:w="2410"/>
        <w:gridCol w:w="2268"/>
      </w:tblGrid>
      <w:tr w:rsidR="00B178EA" w:rsidRPr="00827C44" w14:paraId="0AB3FB62" w14:textId="77777777" w:rsidTr="00B117A2">
        <w:tc>
          <w:tcPr>
            <w:tcW w:w="421" w:type="dxa"/>
            <w:vMerge w:val="restart"/>
            <w:shd w:val="clear" w:color="auto" w:fill="D0CECE" w:themeFill="background2" w:themeFillShade="E6"/>
          </w:tcPr>
          <w:p w14:paraId="1466DA8C" w14:textId="4CC19BCD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C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D0CECE" w:themeFill="background2" w:themeFillShade="E6"/>
          </w:tcPr>
          <w:p w14:paraId="48DAF04B" w14:textId="60CAC471" w:rsidR="00B178EA" w:rsidRPr="00827C44" w:rsidRDefault="00B178E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7C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มีส่วนร่วมในการบริหารจัด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6662" w:type="dxa"/>
            <w:gridSpan w:val="3"/>
            <w:shd w:val="clear" w:color="auto" w:fill="D0CECE" w:themeFill="background2" w:themeFillShade="E6"/>
          </w:tcPr>
          <w:p w14:paraId="6F178877" w14:textId="73EA80F7" w:rsidR="00B178EA" w:rsidRPr="00B178EA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78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ูปแบบ/กิจกรรมการมีส่วนร่วม</w:t>
            </w:r>
            <w:r w:rsidRPr="00B178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</w:t>
            </w:r>
            <w:r w:rsidRPr="00B178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บุคคล/กลุ่มคน/บุคคลในการบริหารจัดการสถานศึกษา</w:t>
            </w:r>
          </w:p>
        </w:tc>
      </w:tr>
      <w:tr w:rsidR="00B178EA" w:rsidRPr="00827C44" w14:paraId="636D270B" w14:textId="77777777" w:rsidTr="00B117A2">
        <w:tc>
          <w:tcPr>
            <w:tcW w:w="421" w:type="dxa"/>
            <w:vMerge/>
            <w:shd w:val="clear" w:color="auto" w:fill="D0CECE" w:themeFill="background2" w:themeFillShade="E6"/>
          </w:tcPr>
          <w:p w14:paraId="35BF990C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</w:tcPr>
          <w:p w14:paraId="125F2EEA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68977A68" w14:textId="6E61D36C" w:rsidR="00B178EA" w:rsidRPr="00827C44" w:rsidRDefault="00B178E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สถานศึกษา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63FD8DA" w14:textId="7588BEEF" w:rsidR="00B178EA" w:rsidRPr="00827C44" w:rsidRDefault="00B178E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บริหารสถานศึกษา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A6EDA58" w14:textId="0B9358AE" w:rsidR="00B178EA" w:rsidRPr="00827C44" w:rsidRDefault="00B178E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7C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และบุคลากรทางการศึกษา</w:t>
            </w:r>
          </w:p>
        </w:tc>
      </w:tr>
      <w:tr w:rsidR="00B178EA" w:rsidRPr="00827C44" w14:paraId="7924BD41" w14:textId="77777777" w:rsidTr="00B178EA">
        <w:tc>
          <w:tcPr>
            <w:tcW w:w="421" w:type="dxa"/>
          </w:tcPr>
          <w:p w14:paraId="6D7FBDF0" w14:textId="7770F11F" w:rsidR="00B178EA" w:rsidRPr="00B178EA" w:rsidRDefault="00B178E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268" w:type="dxa"/>
          </w:tcPr>
          <w:p w14:paraId="58A6A46F" w14:textId="775C10BE" w:rsidR="00B178EA" w:rsidRPr="00B178EA" w:rsidRDefault="00B178EA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B178EA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</w:t>
            </w:r>
            <w:r w:rsidRPr="00B178EA">
              <w:rPr>
                <w:rFonts w:ascii="TH SarabunPSK" w:hAnsi="TH SarabunPSK" w:cs="TH SarabunPSK"/>
                <w:sz w:val="28"/>
                <w:cs/>
              </w:rPr>
              <w:t>การกำหนดมาตรฐานการศึกษาของ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14:paraId="0BFF2718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568B855B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187D265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78EA" w:rsidRPr="00827C44" w14:paraId="26EFAE92" w14:textId="77777777" w:rsidTr="00B178EA">
        <w:tc>
          <w:tcPr>
            <w:tcW w:w="421" w:type="dxa"/>
          </w:tcPr>
          <w:p w14:paraId="117D6B9E" w14:textId="4348A65B" w:rsidR="00B178EA" w:rsidRPr="00B178EA" w:rsidRDefault="00B178E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268" w:type="dxa"/>
          </w:tcPr>
          <w:p w14:paraId="139634F0" w14:textId="55FF342F" w:rsidR="00B178EA" w:rsidRPr="00B178EA" w:rsidRDefault="005A450B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มีส่วนร่วมใน</w:t>
            </w:r>
            <w:r w:rsidR="00B178EA" w:rsidRPr="00B178EA">
              <w:rPr>
                <w:rFonts w:ascii="TH SarabunPSK" w:hAnsi="TH SarabunPSK" w:cs="TH SarabunPSK"/>
                <w:sz w:val="28"/>
                <w:cs/>
              </w:rPr>
              <w:t>การจัดทำแผนพัฒนาการจัดการศึกษาของสถานศึกษา</w:t>
            </w:r>
          </w:p>
        </w:tc>
        <w:tc>
          <w:tcPr>
            <w:tcW w:w="1984" w:type="dxa"/>
          </w:tcPr>
          <w:p w14:paraId="047998EF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47ECAFB6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E1DBD5F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78EA" w:rsidRPr="00827C44" w14:paraId="6B8676DC" w14:textId="77777777" w:rsidTr="00B178EA">
        <w:tc>
          <w:tcPr>
            <w:tcW w:w="421" w:type="dxa"/>
          </w:tcPr>
          <w:p w14:paraId="5408EC02" w14:textId="30F74070" w:rsidR="00B178EA" w:rsidRPr="00B178EA" w:rsidRDefault="00B178E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268" w:type="dxa"/>
          </w:tcPr>
          <w:p w14:paraId="7552E1D0" w14:textId="5B5D0769" w:rsidR="00B178EA" w:rsidRPr="00B178EA" w:rsidRDefault="005A450B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มีส่วนร่วมใน</w:t>
            </w:r>
            <w:r w:rsidR="00B178EA" w:rsidRPr="00B178EA">
              <w:rPr>
                <w:rFonts w:ascii="TH SarabunPSK" w:hAnsi="TH SarabunPSK" w:cs="TH SarabunPSK"/>
                <w:sz w:val="28"/>
                <w:cs/>
              </w:rPr>
              <w:t>การจัดทำแผนปฏิบัติการประจำปีงบประมาณ</w:t>
            </w:r>
          </w:p>
        </w:tc>
        <w:tc>
          <w:tcPr>
            <w:tcW w:w="1984" w:type="dxa"/>
          </w:tcPr>
          <w:p w14:paraId="07ADE7A5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359C5AD1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A54CE67" w14:textId="77777777" w:rsidR="00B178EA" w:rsidRPr="00827C44" w:rsidRDefault="00B178EA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B4E77CB" w14:textId="77777777" w:rsidR="00827C44" w:rsidRDefault="00827C44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9B9942E" w14:textId="231BF539" w:rsidR="00751833" w:rsidRPr="008E2D50" w:rsidRDefault="008E2D50" w:rsidP="00694DFB">
      <w:pPr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  <w:r w:rsidRPr="008E2D50">
        <w:rPr>
          <w:rFonts w:ascii="TH SarabunPSK" w:hAnsi="TH SarabunPSK" w:cs="TH SarabunPSK"/>
          <w:b/>
          <w:bCs/>
          <w:szCs w:val="32"/>
          <w:cs/>
        </w:rPr>
        <w:t>หมายเหตุ :</w:t>
      </w:r>
      <w:r w:rsidRPr="008E2D50">
        <w:rPr>
          <w:rFonts w:ascii="TH SarabunPSK" w:hAnsi="TH SarabunPSK" w:cs="TH SarabunPSK"/>
          <w:szCs w:val="32"/>
          <w:cs/>
        </w:rPr>
        <w:t xml:space="preserve"> ให้ระบุรูปแบบ/กิจกรรมการมีส่วนร่วมของคณะกรรมการสถานศึกษา คณะกรรมการบริหารสถานศึกษา ครูและบุคลากรทางการศึกษา ในการบริหารจัดการสถานศึกษาทั้ง 3 ด้าน เช่น ให้ระบุว่ามีส่วนร่วมในการกำหนดมาตรฐานการศึกษาของสถานศึกษาอย่างไร มีส่วนร่วมในการจัดทำแผนพัฒนาการจัดการศึกษาของสถานศึกษาอย่างไร และมีส่วนร่วมในการจัดทำแผนปฏิบัติการประจำปีงบประมาณอย่างไร เป็นต้น</w:t>
      </w:r>
    </w:p>
    <w:p w14:paraId="1C7715D9" w14:textId="77777777" w:rsidR="008E2D50" w:rsidRPr="008E2D50" w:rsidRDefault="008E2D50" w:rsidP="00694DFB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 w:val="10"/>
          <w:szCs w:val="10"/>
        </w:rPr>
      </w:pPr>
    </w:p>
    <w:p w14:paraId="55D93374" w14:textId="029B5777" w:rsidR="004D22C1" w:rsidRPr="00B117A2" w:rsidRDefault="00B117A2" w:rsidP="00694DFB">
      <w:pPr>
        <w:spacing w:line="20" w:lineRule="atLeast"/>
        <w:rPr>
          <w:rFonts w:ascii="TH SarabunPSK" w:eastAsia="Calibri" w:hAnsi="TH SarabunPSK" w:cs="TH SarabunPSK"/>
          <w:b/>
          <w:bCs/>
          <w:color w:val="000000"/>
          <w:szCs w:val="32"/>
        </w:rPr>
      </w:pPr>
      <w:r w:rsidRPr="00B117A2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สรุป</w:t>
      </w:r>
    </w:p>
    <w:p w14:paraId="162B3F23" w14:textId="6764417A" w:rsidR="00B117A2" w:rsidRDefault="008E2D50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8E2D50">
        <w:rPr>
          <w:rFonts w:ascii="TH SarabunPSK" w:eastAsia="Calibri" w:hAnsi="TH SarabunPSK" w:cs="TH SarabunPSK"/>
          <w:color w:val="000000"/>
          <w:szCs w:val="32"/>
          <w:cs/>
        </w:rPr>
        <w:tab/>
        <w:t>- ผู้บริหารวิทยาลัย............ มีการบริหารจัดการแบบมีส่วนร่วม โดยให้คณะรรมการสถานศึกษา คณะกรรมการบริหารสถานศึกษา ครูและบุคลากรทางการศึกษา มีส่วนร่วมในการกำหนดมาตรฐานการศึกษาของสถานศึกษา มีส่วนร่วมในการจัดทำแผนพัฒนาการจัดการศึกษาของสถานศึกษา และมีส่วนร่วมในการจัดทำแผนปฏิบัติการประจำปีงบประมาณ</w:t>
      </w:r>
    </w:p>
    <w:p w14:paraId="46502BFD" w14:textId="77777777" w:rsidR="008E2D50" w:rsidRPr="002866A3" w:rsidRDefault="008E2D50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0897DE68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ชื่อ</w:t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</w:p>
    <w:p w14:paraId="453BF986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        (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)</w:t>
      </w:r>
    </w:p>
    <w:p w14:paraId="28E056EF" w14:textId="77777777" w:rsidR="004D22C1" w:rsidRPr="002866A3" w:rsidRDefault="004D22C1" w:rsidP="00694DFB">
      <w:pPr>
        <w:spacing w:line="20" w:lineRule="atLeast"/>
        <w:rPr>
          <w:rFonts w:ascii="TH SarabunPSK" w:hAnsi="TH SarabunPSK" w:cs="TH SarabunPSK"/>
          <w:szCs w:val="32"/>
          <w:u w:val="dotted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          หัวหน้างานวางแผนและงบประมาณ</w:t>
      </w:r>
    </w:p>
    <w:p w14:paraId="4173CCB7" w14:textId="77777777" w:rsidR="004D22C1" w:rsidRDefault="004D22C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43003BFF" w14:textId="77777777" w:rsidR="004932E5" w:rsidRDefault="004932E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BE34756" w14:textId="77777777" w:rsidR="004932E5" w:rsidRDefault="004932E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2B3B881" w14:textId="77777777" w:rsidR="004932E5" w:rsidRDefault="004932E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14148D8" w14:textId="77777777" w:rsidR="004932E5" w:rsidRDefault="004932E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209C462" w14:textId="77777777" w:rsidR="004932E5" w:rsidRPr="002866A3" w:rsidRDefault="004932E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9C48813" w14:textId="2F53EFA5" w:rsidR="00AB041A" w:rsidRDefault="00AB041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9822E1B" w14:textId="77777777" w:rsidR="00C86518" w:rsidRDefault="00C86518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bookmarkEnd w:id="100"/>
    <w:p w14:paraId="1F475327" w14:textId="0E08B9DA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Pr="002866A3">
        <w:rPr>
          <w:rFonts w:ascii="TH SarabunPSK" w:hAnsi="TH SarabunPSK" w:cs="TH SarabunPSK" w:hint="cs"/>
          <w:b/>
          <w:bCs/>
          <w:szCs w:val="32"/>
        </w:rPr>
        <w:t>2.3.2</w:t>
      </w:r>
      <w:r w:rsidRPr="002866A3">
        <w:rPr>
          <w:rFonts w:ascii="TH SarabunPSK" w:hAnsi="TH SarabunPSK" w:cs="TH SarabunPSK" w:hint="cs"/>
          <w:b/>
          <w:bCs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การพัฒนาระบบดูแลช่วยเหลือผู้เรียน</w:t>
      </w:r>
    </w:p>
    <w:p w14:paraId="0E4DC6BA" w14:textId="3476CE79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1)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ารพัฒนาคุณภาพการศึกษาของสถานศึกษา (ผลสัมฤทธิ์)</w:t>
      </w:r>
    </w:p>
    <w:p w14:paraId="58CD92F4" w14:textId="4CDBD6E4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ผลิต</w:t>
      </w:r>
    </w:p>
    <w:p w14:paraId="618B7C1F" w14:textId="41924907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 xml:space="preserve">              </w:t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="0093019A">
        <w:rPr>
          <w:rFonts w:ascii="TH SarabunPSK" w:hAnsi="TH SarabunPSK" w:cs="TH SarabunPSK" w:hint="cs"/>
          <w:szCs w:val="32"/>
          <w:cs/>
        </w:rPr>
        <w:t xml:space="preserve">- </w:t>
      </w:r>
      <w:r w:rsidRPr="002866A3">
        <w:rPr>
          <w:rFonts w:ascii="TH SarabunPSK" w:hAnsi="TH SarabunPSK" w:cs="TH SarabunPSK" w:hint="cs"/>
          <w:szCs w:val="32"/>
          <w:cs/>
        </w:rPr>
        <w:t>ระบบดูแลช่วยเหลือผู้เรียน</w:t>
      </w:r>
    </w:p>
    <w:p w14:paraId="3F25972A" w14:textId="1FC17D4C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93019A">
        <w:rPr>
          <w:rFonts w:ascii="TH SarabunPSK" w:hAnsi="TH SarabunPSK" w:cs="TH SarabunPSK" w:hint="cs"/>
          <w:szCs w:val="32"/>
          <w:cs/>
        </w:rPr>
        <w:t xml:space="preserve">- </w:t>
      </w:r>
      <w:r w:rsidRPr="002866A3">
        <w:rPr>
          <w:rFonts w:ascii="TH SarabunPSK" w:hAnsi="TH SarabunPSK" w:cs="TH SarabunPSK" w:hint="cs"/>
          <w:szCs w:val="32"/>
          <w:cs/>
        </w:rPr>
        <w:t>จำนวนครู</w:t>
      </w:r>
      <w:r w:rsidR="004932E5">
        <w:rPr>
          <w:rFonts w:ascii="TH SarabunPSK" w:hAnsi="TH SarabunPSK" w:cs="TH SarabunPSK" w:hint="cs"/>
          <w:szCs w:val="32"/>
          <w:cs/>
        </w:rPr>
        <w:t>ประจำวิชา</w:t>
      </w:r>
      <w:r w:rsidRPr="002866A3">
        <w:rPr>
          <w:rFonts w:ascii="TH SarabunPSK" w:hAnsi="TH SarabunPSK" w:cs="TH SarabunPSK" w:hint="cs"/>
          <w:szCs w:val="32"/>
          <w:cs/>
        </w:rPr>
        <w:t>ที่ดำเนินการตามระบบดูแลช่วยเหลือผู้เรียน จำแนกเป็นแผนกวิชา และในภาพรวมของสถานศึกษา</w:t>
      </w:r>
    </w:p>
    <w:p w14:paraId="2025014C" w14:textId="08422F8B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5801B3C1" w14:textId="555EC6D8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ร้อยละของครู</w:t>
      </w:r>
      <w:r w:rsidR="004932E5">
        <w:rPr>
          <w:rFonts w:ascii="TH SarabunPSK" w:hAnsi="TH SarabunPSK" w:cs="TH SarabunPSK" w:hint="cs"/>
          <w:szCs w:val="32"/>
          <w:cs/>
        </w:rPr>
        <w:t>ประจำวิชา</w:t>
      </w:r>
      <w:r w:rsidRPr="002866A3">
        <w:rPr>
          <w:rFonts w:ascii="TH SarabunPSK" w:hAnsi="TH SarabunPSK" w:cs="TH SarabunPSK" w:hint="cs"/>
          <w:szCs w:val="32"/>
          <w:cs/>
        </w:rPr>
        <w:t>ที่ดำเนินการตามระบบดูแลช่วยเหลือผู้เรียนที่มีประสิทธิภาพ จำแนกเป็นแผนกวิชา และในภาพรวมของสถานศึกษา</w:t>
      </w:r>
    </w:p>
    <w:p w14:paraId="5459C755" w14:textId="63682580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1340E804" w14:textId="44DA2ECB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3C1196A7" w14:textId="0347AADA" w:rsidR="009522E1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2)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แนวทางการพัฒนาคุณภาพการศึกษา ของสถานศึกษาอาชีวศึกษา (</w:t>
      </w:r>
      <w:r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42F560CB" w14:textId="690FDFB9" w:rsidR="00255020" w:rsidRPr="00255020" w:rsidRDefault="00255020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 w:rsidRPr="00255020">
        <w:rPr>
          <w:rFonts w:ascii="TH SarabunPSK" w:hAnsi="TH SarabunPSK" w:cs="TH SarabunPSK"/>
          <w:b/>
          <w:bCs/>
          <w:szCs w:val="32"/>
          <w:cs/>
        </w:rPr>
        <w:tab/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43973145" w14:textId="27DC6176" w:rsidR="00255020" w:rsidRPr="00255020" w:rsidRDefault="00255020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ใน</w:t>
      </w:r>
      <w:r w:rsidRPr="00255020">
        <w:rPr>
          <w:rFonts w:ascii="TH SarabunPSK" w:hAnsi="TH SarabunPSK" w:cs="TH SarabunPSK"/>
          <w:szCs w:val="32"/>
          <w:cs/>
        </w:rPr>
        <w:t>การพัฒนาระบบดูแลช่วยเหลือผู้เรียน</w:t>
      </w:r>
    </w:p>
    <w:p w14:paraId="41231758" w14:textId="77777777" w:rsidR="00255020" w:rsidRPr="00255020" w:rsidRDefault="00255020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7A436AB9" w14:textId="3EE7ED08" w:rsidR="00255020" w:rsidRP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255020">
        <w:rPr>
          <w:rFonts w:ascii="TH SarabunPSK" w:hAnsi="TH SarabunPSK" w:cs="TH SarabunPSK"/>
          <w:szCs w:val="32"/>
          <w:cs/>
        </w:rPr>
        <w:t>การพัฒนาระบบดูแลช่วยเหลือผู้เรียน</w:t>
      </w:r>
      <w:r w:rsidRPr="00255020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076240A8" w14:textId="77777777" w:rsidR="00255020" w:rsidRPr="00255020" w:rsidRDefault="0025502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</w:r>
      <w:r w:rsidRPr="0025502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7620C1ED" w14:textId="1967E1DF" w:rsidR="00255020" w:rsidRP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255020">
        <w:rPr>
          <w:rFonts w:ascii="TH SarabunPSK" w:hAnsi="TH SarabunPSK" w:cs="TH SarabunPSK"/>
          <w:szCs w:val="32"/>
          <w:cs/>
        </w:rPr>
        <w:t>การพัฒนาระบบดูแลช่วยเหลือผู้เรียน</w:t>
      </w:r>
    </w:p>
    <w:p w14:paraId="2F6C8B89" w14:textId="77777777" w:rsidR="00255020" w:rsidRPr="00255020" w:rsidRDefault="0025502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</w:r>
      <w:r w:rsidRPr="0025502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7231C4BC" w14:textId="6E276842" w:rsidR="00255020" w:rsidRP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255020">
        <w:rPr>
          <w:rFonts w:ascii="TH SarabunPSK" w:hAnsi="TH SarabunPSK" w:cs="TH SarabunPSK"/>
          <w:szCs w:val="32"/>
          <w:cs/>
        </w:rPr>
        <w:t>การพัฒนาระบบดูแลช่วยเหลือผู้เรียน</w:t>
      </w:r>
      <w:r w:rsidRPr="00255020">
        <w:rPr>
          <w:rFonts w:ascii="TH SarabunPSK" w:hAnsi="TH SarabunPSK" w:cs="TH SarabunPSK" w:hint="cs"/>
          <w:szCs w:val="32"/>
          <w:cs/>
        </w:rPr>
        <w:t>ไปใช้ในการ</w:t>
      </w:r>
      <w:r w:rsidR="00A173AF">
        <w:rPr>
          <w:rFonts w:ascii="TH SarabunPSK" w:hAnsi="TH SarabunPSK" w:cs="TH SarabunPSK" w:hint="cs"/>
          <w:szCs w:val="32"/>
          <w:cs/>
        </w:rPr>
        <w:t>ดูแลช่วยเหลือผู้เรียนอย่างเป็นระบบ</w:t>
      </w:r>
    </w:p>
    <w:p w14:paraId="4FDC6A8F" w14:textId="6DF50C45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3) เอกสาร/หลักฐาน</w:t>
      </w:r>
    </w:p>
    <w:p w14:paraId="55F0CF68" w14:textId="64AB92B5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Pr="002866A3">
        <w:rPr>
          <w:rFonts w:ascii="TH SarabunPSK" w:hAnsi="TH SarabunPSK" w:cs="TH SarabunPSK" w:hint="cs"/>
          <w:szCs w:val="32"/>
        </w:rPr>
        <w:t xml:space="preserve">1) </w:t>
      </w:r>
      <w:r w:rsidRPr="002866A3">
        <w:rPr>
          <w:rFonts w:ascii="TH SarabunPSK" w:hAnsi="TH SarabunPSK" w:cs="TH SarabunPSK" w:hint="cs"/>
          <w:szCs w:val="32"/>
          <w:cs/>
        </w:rPr>
        <w:t>เอกสาร หลักฐานการดำเนินการพัฒนาระบบดูแลช่วยเหลือผู้เรียน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1251B25C" w14:textId="131A23EE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Pr="002866A3">
        <w:rPr>
          <w:rFonts w:ascii="TH SarabunPSK" w:hAnsi="TH SarabunPSK" w:cs="TH SarabunPSK" w:hint="cs"/>
          <w:szCs w:val="32"/>
        </w:rPr>
        <w:t xml:space="preserve">2) </w:t>
      </w:r>
      <w:r w:rsidR="00A173AF" w:rsidRPr="00A173AF">
        <w:rPr>
          <w:rFonts w:ascii="TH SarabunPSK" w:hAnsi="TH SarabunPSK" w:cs="TH SarabunPSK"/>
          <w:szCs w:val="32"/>
          <w:cs/>
        </w:rPr>
        <w:t>รายงานผลการดำเนินการ</w:t>
      </w:r>
      <w:r w:rsidR="00887890">
        <w:rPr>
          <w:rFonts w:ascii="TH SarabunPSK" w:hAnsi="TH SarabunPSK" w:cs="TH SarabunPSK" w:hint="cs"/>
          <w:szCs w:val="32"/>
          <w:cs/>
        </w:rPr>
        <w:t>พัฒนา</w:t>
      </w:r>
      <w:r w:rsidR="00A173AF" w:rsidRPr="00A173AF">
        <w:rPr>
          <w:rFonts w:ascii="TH SarabunPSK" w:hAnsi="TH SarabunPSK" w:cs="TH SarabunPSK"/>
          <w:szCs w:val="32"/>
          <w:cs/>
        </w:rPr>
        <w:t>ระบบดูแลช่วยเหลือผู้เรียน</w:t>
      </w:r>
      <w:r w:rsidR="00A173AF">
        <w:rPr>
          <w:rFonts w:ascii="TH SarabunPSK" w:hAnsi="TH SarabunPSK" w:cs="TH SarabunPSK" w:hint="cs"/>
          <w:szCs w:val="32"/>
          <w:cs/>
        </w:rPr>
        <w:t>ของครู</w:t>
      </w:r>
      <w:r w:rsidR="004932E5">
        <w:rPr>
          <w:rFonts w:ascii="TH SarabunPSK" w:hAnsi="TH SarabunPSK" w:cs="TH SarabunPSK" w:hint="cs"/>
          <w:szCs w:val="32"/>
          <w:cs/>
        </w:rPr>
        <w:t>ประจำวิชา</w:t>
      </w:r>
      <w:r w:rsidR="00A173AF">
        <w:rPr>
          <w:rFonts w:ascii="TH SarabunPSK" w:hAnsi="TH SarabunPSK" w:cs="TH SarabunPSK" w:hint="cs"/>
          <w:szCs w:val="32"/>
          <w:cs/>
        </w:rPr>
        <w:t xml:space="preserve"> ในภาพรวม</w:t>
      </w:r>
      <w:r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114B9916" w14:textId="59B22B67" w:rsidR="000B6E1E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</w:t>
      </w:r>
      <w:r w:rsidRPr="002866A3">
        <w:rPr>
          <w:rFonts w:ascii="TH SarabunPSK" w:hAnsi="TH SarabunPSK" w:cs="TH SarabunPSK" w:hint="cs"/>
          <w:szCs w:val="32"/>
        </w:rPr>
        <w:t xml:space="preserve">3) </w:t>
      </w:r>
      <w:r w:rsidR="00A173AF" w:rsidRPr="00A173AF">
        <w:rPr>
          <w:rFonts w:ascii="TH SarabunPSK" w:hAnsi="TH SarabunPSK" w:cs="TH SarabunPSK"/>
          <w:szCs w:val="32"/>
          <w:cs/>
        </w:rPr>
        <w:t>รายงานผลการดำเนินการ</w:t>
      </w:r>
      <w:r w:rsidR="00887890">
        <w:rPr>
          <w:rFonts w:ascii="TH SarabunPSK" w:hAnsi="TH SarabunPSK" w:cs="TH SarabunPSK" w:hint="cs"/>
          <w:szCs w:val="32"/>
          <w:cs/>
        </w:rPr>
        <w:t>พัฒนา</w:t>
      </w:r>
      <w:r w:rsidR="00A173AF" w:rsidRPr="00A173AF">
        <w:rPr>
          <w:rFonts w:ascii="TH SarabunPSK" w:hAnsi="TH SarabunPSK" w:cs="TH SarabunPSK"/>
          <w:szCs w:val="32"/>
          <w:cs/>
        </w:rPr>
        <w:t>ระบบดูแลช่วยเหลือผู้เรียน</w:t>
      </w:r>
      <w:r w:rsidR="00A173AF">
        <w:rPr>
          <w:rFonts w:ascii="TH SarabunPSK" w:hAnsi="TH SarabunPSK" w:cs="TH SarabunPSK" w:hint="cs"/>
          <w:szCs w:val="32"/>
          <w:cs/>
        </w:rPr>
        <w:t>ของ</w:t>
      </w:r>
      <w:r w:rsidR="004932E5">
        <w:rPr>
          <w:rFonts w:ascii="TH SarabunPSK" w:hAnsi="TH SarabunPSK" w:cs="TH SarabunPSK" w:hint="cs"/>
          <w:szCs w:val="32"/>
          <w:cs/>
        </w:rPr>
        <w:t>ครูประจำวิชา</w:t>
      </w:r>
      <w:r w:rsidR="00A173AF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0946D874" w14:textId="3376F668" w:rsidR="00A173AF" w:rsidRDefault="00A173AF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4 เอกสารหลักฐานเชิงประจักษ์ในการดูแลช่วยเหลือผู้เรียนของ</w:t>
      </w:r>
      <w:r w:rsidR="004932E5">
        <w:rPr>
          <w:rFonts w:ascii="TH SarabunPSK" w:hAnsi="TH SarabunPSK" w:cs="TH SarabunPSK" w:hint="cs"/>
          <w:szCs w:val="32"/>
          <w:cs/>
        </w:rPr>
        <w:t>ครูประจำวิชา</w:t>
      </w:r>
      <w:r>
        <w:rPr>
          <w:rFonts w:ascii="TH SarabunPSK" w:hAnsi="TH SarabunPSK" w:cs="TH SarabunPSK" w:hint="cs"/>
          <w:szCs w:val="32"/>
          <w:cs/>
        </w:rPr>
        <w:t xml:space="preserve">เป็นรายบุคคลตามระบบการดูแลช่วยเหลือผู้เรียน ได้แก่ </w:t>
      </w:r>
      <w:r w:rsidR="00887890"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 w:hint="cs"/>
          <w:szCs w:val="32"/>
          <w:cs/>
        </w:rPr>
        <w:t xml:space="preserve">การจัดทำข้อมูลผู้เรียนในที่ปรึกษาเป็นรายบุคคล </w:t>
      </w:r>
      <w:r w:rsidR="00887890"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 w:hint="cs"/>
          <w:szCs w:val="32"/>
          <w:cs/>
        </w:rPr>
        <w:t xml:space="preserve">การคัดกรองผู้เรียน </w:t>
      </w:r>
      <w:r w:rsidR="00887890"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 w:hint="cs"/>
          <w:szCs w:val="32"/>
          <w:cs/>
        </w:rPr>
        <w:t xml:space="preserve">การพัฒนาส่งเสริมผู้เรียน </w:t>
      </w:r>
      <w:r w:rsidR="00887890"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 w:hint="cs"/>
          <w:szCs w:val="32"/>
          <w:cs/>
        </w:rPr>
        <w:t>การแก้ไขปัญหาให้กับผู้เรียน และ</w:t>
      </w:r>
      <w:r w:rsidR="00887890"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 w:hint="cs"/>
          <w:szCs w:val="32"/>
          <w:cs/>
        </w:rPr>
        <w:t>การส่งต่อ</w:t>
      </w:r>
      <w:r w:rsidR="00887890">
        <w:rPr>
          <w:rFonts w:ascii="TH SarabunPSK" w:hAnsi="TH SarabunPSK" w:cs="TH SarabunPSK" w:hint="cs"/>
          <w:szCs w:val="32"/>
          <w:cs/>
        </w:rPr>
        <w:t>ผู้เรียน</w:t>
      </w:r>
    </w:p>
    <w:p w14:paraId="614C35FB" w14:textId="6F2814A4" w:rsidR="00A173AF" w:rsidRPr="002866A3" w:rsidRDefault="00A173AF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5 เอกสารหลักฐานเชิงประจักษ์ในการดูแลช่วยเหลือผู้เรียนตามรูปแบบที่สถานศึกษากำหนด เช่น นวัตกรรมในการดูแลช่วยเหลือผู้เรียนของสถานศึกษา</w:t>
      </w:r>
    </w:p>
    <w:p w14:paraId="1151288F" w14:textId="23C4717F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4) ตัวอย่างเครื่องมือในการจัดเก็บข้อมูล</w:t>
      </w:r>
    </w:p>
    <w:p w14:paraId="718DBA35" w14:textId="79ED3FFE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4.1) รายงานผล</w:t>
      </w:r>
      <w:r w:rsidR="00C86518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ดำเนินการพัฒนาระบบดูแลช่วยเหลือผู้เรียน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52D6F4C" w14:textId="72CFE03E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4.2) </w:t>
      </w:r>
      <w:r w:rsidR="00A173AF" w:rsidRPr="00A173AF">
        <w:rPr>
          <w:rFonts w:ascii="TH SarabunPSK" w:hAnsi="TH SarabunPSK" w:cs="TH SarabunPSK"/>
          <w:szCs w:val="32"/>
          <w:cs/>
        </w:rPr>
        <w:t>รายงานผลการดำเนินการ</w:t>
      </w:r>
      <w:r w:rsidR="00887890">
        <w:rPr>
          <w:rFonts w:ascii="TH SarabunPSK" w:hAnsi="TH SarabunPSK" w:cs="TH SarabunPSK" w:hint="cs"/>
          <w:szCs w:val="32"/>
          <w:cs/>
        </w:rPr>
        <w:t>พัฒนา</w:t>
      </w:r>
      <w:r w:rsidR="00A173AF" w:rsidRPr="00A173AF">
        <w:rPr>
          <w:rFonts w:ascii="TH SarabunPSK" w:hAnsi="TH SarabunPSK" w:cs="TH SarabunPSK"/>
          <w:szCs w:val="32"/>
          <w:cs/>
        </w:rPr>
        <w:t>ระบบดูแลช่วยเหลือผู้เรียน</w:t>
      </w:r>
      <w:r w:rsidRPr="002866A3">
        <w:rPr>
          <w:rFonts w:ascii="TH SarabunPSK" w:hAnsi="TH SarabunPSK" w:cs="TH SarabunPSK" w:hint="cs"/>
          <w:szCs w:val="32"/>
          <w:cs/>
        </w:rPr>
        <w:t>ของ</w:t>
      </w:r>
      <w:r w:rsidR="004932E5">
        <w:rPr>
          <w:rFonts w:ascii="TH SarabunPSK" w:hAnsi="TH SarabunPSK" w:cs="TH SarabunPSK" w:hint="cs"/>
          <w:szCs w:val="32"/>
          <w:cs/>
        </w:rPr>
        <w:t>ครูประจำวิชา</w:t>
      </w:r>
      <w:r w:rsidR="00A173AF">
        <w:rPr>
          <w:rFonts w:ascii="TH SarabunPSK" w:hAnsi="TH SarabunPSK" w:cs="TH SarabunPSK" w:hint="cs"/>
          <w:szCs w:val="32"/>
          <w:cs/>
        </w:rPr>
        <w:t xml:space="preserve"> ในภาพรวมของ</w:t>
      </w:r>
      <w:r w:rsidRPr="002866A3">
        <w:rPr>
          <w:rFonts w:ascii="TH SarabunPSK" w:hAnsi="TH SarabunPSK" w:cs="TH SarabunPSK" w:hint="cs"/>
          <w:szCs w:val="32"/>
          <w:cs/>
        </w:rPr>
        <w:t>แผนกวิชา</w:t>
      </w:r>
    </w:p>
    <w:p w14:paraId="1B13B41E" w14:textId="7BE914F0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4.3) </w:t>
      </w:r>
      <w:r w:rsidR="00A173AF" w:rsidRPr="00A173AF">
        <w:rPr>
          <w:rFonts w:ascii="TH SarabunPSK" w:hAnsi="TH SarabunPSK" w:cs="TH SarabunPSK"/>
          <w:szCs w:val="32"/>
          <w:cs/>
        </w:rPr>
        <w:t>รายงานผลการดำเนินการ</w:t>
      </w:r>
      <w:r w:rsidR="00887890">
        <w:rPr>
          <w:rFonts w:ascii="TH SarabunPSK" w:hAnsi="TH SarabunPSK" w:cs="TH SarabunPSK" w:hint="cs"/>
          <w:szCs w:val="32"/>
          <w:cs/>
        </w:rPr>
        <w:t>พัฒนา</w:t>
      </w:r>
      <w:r w:rsidR="00A173AF" w:rsidRPr="00A173AF">
        <w:rPr>
          <w:rFonts w:ascii="TH SarabunPSK" w:hAnsi="TH SarabunPSK" w:cs="TH SarabunPSK"/>
          <w:szCs w:val="32"/>
          <w:cs/>
        </w:rPr>
        <w:t>ระบบดูแลช่วยเหลือผู้เรียน</w:t>
      </w:r>
      <w:r w:rsidRPr="002866A3">
        <w:rPr>
          <w:rFonts w:ascii="TH SarabunPSK" w:hAnsi="TH SarabunPSK" w:cs="TH SarabunPSK" w:hint="cs"/>
          <w:szCs w:val="32"/>
          <w:cs/>
        </w:rPr>
        <w:t>ของ</w:t>
      </w:r>
      <w:r w:rsidR="004932E5">
        <w:rPr>
          <w:rFonts w:ascii="TH SarabunPSK" w:hAnsi="TH SarabunPSK" w:cs="TH SarabunPSK" w:hint="cs"/>
          <w:szCs w:val="32"/>
          <w:cs/>
        </w:rPr>
        <w:t>ครูประจำวิชา</w:t>
      </w:r>
      <w:r w:rsidRPr="002866A3">
        <w:rPr>
          <w:rFonts w:ascii="TH SarabunPSK" w:hAnsi="TH SarabunPSK" w:cs="TH SarabunPSK" w:hint="cs"/>
          <w:szCs w:val="32"/>
          <w:cs/>
        </w:rPr>
        <w:t xml:space="preserve"> ในภาพรวมของสถานศึกษา</w:t>
      </w:r>
    </w:p>
    <w:p w14:paraId="5DF19FE3" w14:textId="77777777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7FA9913" w14:textId="77777777" w:rsidR="009522E1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B398D30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D5DF18A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9C2FE7F" w14:textId="77777777" w:rsidR="004932E5" w:rsidRPr="002866A3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4F98F15F" w14:textId="77777777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9AAC2CA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D569FAD" w14:textId="77777777" w:rsidR="00350D90" w:rsidRPr="002866A3" w:rsidRDefault="00350D9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3FED986" w14:textId="77777777" w:rsidR="00350D90" w:rsidRDefault="00350D9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AF4870B" w14:textId="77777777" w:rsidR="00751833" w:rsidRDefault="00751833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AE6D68F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BEA52AD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0FA638C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C0ADBFF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E4F47CF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B268344" w14:textId="77777777" w:rsidR="004932E5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EC74DF1" w14:textId="77777777" w:rsidR="004932E5" w:rsidRPr="002866A3" w:rsidRDefault="004932E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F6CD55D" w14:textId="77777777" w:rsidR="00350D90" w:rsidRPr="002866A3" w:rsidRDefault="00350D90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6FFA883" w14:textId="5486B70A" w:rsidR="009522E1" w:rsidRPr="002866A3" w:rsidRDefault="009522E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6C28333" wp14:editId="4B2B3218">
                <wp:simplePos x="0" y="0"/>
                <wp:positionH relativeFrom="margin">
                  <wp:posOffset>3869055</wp:posOffset>
                </wp:positionH>
                <wp:positionV relativeFrom="paragraph">
                  <wp:posOffset>-580390</wp:posOffset>
                </wp:positionV>
                <wp:extent cx="2231339" cy="615950"/>
                <wp:effectExtent l="0" t="0" r="17145" b="12700"/>
                <wp:wrapNone/>
                <wp:docPr id="5670820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39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8B8A1" w14:textId="77777777" w:rsidR="00061D19" w:rsidRPr="00350D90" w:rsidRDefault="00061D19" w:rsidP="009522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50D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F4FDF70" w14:textId="77777777" w:rsidR="00061D19" w:rsidRPr="00350D90" w:rsidRDefault="00061D19" w:rsidP="009522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350D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8333" id="_x0000_s1265" type="#_x0000_t202" style="position:absolute;left:0;text-align:left;margin-left:304.65pt;margin-top:-45.7pt;width:175.7pt;height:48.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" fillcolor="window" strokeweight=".5pt">
                <v:textbox>
                  <w:txbxContent>
                    <w:p w14:paraId="6178B8A1" w14:textId="77777777" w:rsidR="00061D19" w:rsidRPr="00350D90" w:rsidRDefault="00061D19" w:rsidP="009522E1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50D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F4FDF70" w14:textId="77777777" w:rsidR="00061D19" w:rsidRPr="00350D90" w:rsidRDefault="00061D19" w:rsidP="009522E1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350D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E89121F">
          <v:shape id="_x0000_s1131" type="#_x0000_t75" style="position:absolute;left:0;text-align:left;margin-left:-.75pt;margin-top:-12.95pt;width:42.5pt;height:42.5pt;z-index:25275699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31" DrawAspect="Content" ObjectID="_1815910244" r:id="rId70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8F05700" w14:textId="00770F71" w:rsidR="009522E1" w:rsidRPr="002866A3" w:rsidRDefault="009522E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350D90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57465152" w14:textId="1146B910" w:rsidR="009522E1" w:rsidRPr="002866A3" w:rsidRDefault="009522E1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เดื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พ.ศ.              </w:t>
      </w:r>
      <w:r w:rsidR="00350D9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FAAAB14" w14:textId="748D002F" w:rsidR="009522E1" w:rsidRPr="002866A3" w:rsidRDefault="009522E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8A52C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C8651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</w:t>
      </w:r>
      <w:r w:rsidR="008A52C4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ดำเนินการพัฒนาระบบดูแลช่วยเหลือผู้เรียน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</w:t>
      </w:r>
      <w:r w:rsidR="00D0170E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</w:t>
      </w:r>
      <w:r w:rsidR="00D0170E" w:rsidRPr="00D24868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="003840A8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 xml:space="preserve"> </w:t>
      </w:r>
      <w:r w:rsidR="003840A8">
        <w:rPr>
          <w:rFonts w:ascii="TH SarabunPSK" w:eastAsia="Calibri" w:hAnsi="TH SarabunPSK" w:cs="TH SarabunPSK"/>
          <w:color w:val="000000"/>
          <w:spacing w:val="-4"/>
          <w:sz w:val="6"/>
          <w:szCs w:val="6"/>
          <w:u w:val="dotted"/>
          <w:cs/>
        </w:rPr>
        <w:br/>
      </w:r>
      <w:r w:rsidR="003840A8" w:rsidRPr="003840A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</w:t>
      </w:r>
      <w:r w:rsidR="003840A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350D90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171F483" w14:textId="77777777" w:rsidR="009522E1" w:rsidRPr="000B6E1E" w:rsidRDefault="009522E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B6E1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75B8A5E6" wp14:editId="28EE2AF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124577481" name="ตัวเชื่อมต่อตรง 1124577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94152C9" id="ตัวเชื่อมต่อตรง 1124577481" o:spid="_x0000_s1026" style="position:absolute;z-index:252758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BBDFBB0" w14:textId="77777777" w:rsidR="009522E1" w:rsidRPr="002866A3" w:rsidRDefault="009522E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B6E1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.........................................</w:t>
      </w:r>
    </w:p>
    <w:p w14:paraId="226D6E53" w14:textId="77777777" w:rsidR="009522E1" w:rsidRPr="000B6E1E" w:rsidRDefault="009522E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B6E1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B2E2265" w14:textId="687C0BFC" w:rsidR="009522E1" w:rsidRPr="002866A3" w:rsidRDefault="009522E1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8A52C4" w:rsidRPr="002866A3">
        <w:rPr>
          <w:rFonts w:ascii="TH SarabunPSK" w:eastAsia="Calibri" w:hAnsi="TH SarabunPSK" w:cs="TH SarabunPSK" w:hint="cs"/>
          <w:szCs w:val="32"/>
          <w:cs/>
        </w:rPr>
        <w:t>ผล</w:t>
      </w:r>
      <w:r w:rsidR="00C86518">
        <w:rPr>
          <w:rFonts w:ascii="TH SarabunPSK" w:eastAsia="Calibri" w:hAnsi="TH SarabunPSK" w:cs="TH SarabunPSK" w:hint="cs"/>
          <w:szCs w:val="32"/>
          <w:cs/>
        </w:rPr>
        <w:t>การ</w:t>
      </w:r>
      <w:r w:rsidR="008A52C4" w:rsidRPr="002866A3">
        <w:rPr>
          <w:rFonts w:ascii="TH SarabunPSK" w:eastAsia="Calibri" w:hAnsi="TH SarabunPSK" w:cs="TH SarabunPSK" w:hint="cs"/>
          <w:szCs w:val="32"/>
          <w:cs/>
        </w:rPr>
        <w:t xml:space="preserve">ดำเนินการพัฒนาระบบดูแลช่วยเหลือผู้เรียน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</w:t>
      </w:r>
      <w:r w:rsidR="008A52C4" w:rsidRPr="002866A3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C86518"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13AFDEC7" w14:textId="77777777" w:rsidR="000B6E1E" w:rsidRDefault="000B6E1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bookmarkStart w:id="101" w:name="_Hlk198059747"/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D022F5D" w14:textId="77777777" w:rsidR="000B6E1E" w:rsidRPr="008F0D96" w:rsidRDefault="000B6E1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7DFF008" w14:textId="77777777" w:rsidR="000B6E1E" w:rsidRPr="002866A3" w:rsidRDefault="000B6E1E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bookmarkEnd w:id="101"/>
    <w:p w14:paraId="4FAD2B78" w14:textId="77777777" w:rsidR="009522E1" w:rsidRPr="002866A3" w:rsidRDefault="009522E1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61C5AD42" wp14:editId="7F307E89">
                <wp:simplePos x="0" y="0"/>
                <wp:positionH relativeFrom="column">
                  <wp:posOffset>3250325</wp:posOffset>
                </wp:positionH>
                <wp:positionV relativeFrom="paragraph">
                  <wp:posOffset>40472</wp:posOffset>
                </wp:positionV>
                <wp:extent cx="2337759" cy="883920"/>
                <wp:effectExtent l="0" t="0" r="0" b="0"/>
                <wp:wrapNone/>
                <wp:docPr id="787283636" name="Text Box 787283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759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3BBB8E" w14:textId="77777777" w:rsidR="00061D19" w:rsidRPr="00712BFE" w:rsidRDefault="00061D19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1C9717C5" w14:textId="77777777" w:rsidR="00061D19" w:rsidRPr="00712BFE" w:rsidRDefault="00061D19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B77AA98" w14:textId="647AFEBB" w:rsidR="00061D19" w:rsidRPr="00712BFE" w:rsidRDefault="00061D19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ครูที่ปรึกษา</w:t>
                            </w:r>
                          </w:p>
                          <w:p w14:paraId="68D874BD" w14:textId="77777777" w:rsidR="00061D19" w:rsidRDefault="00061D19" w:rsidP="00952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AD42" id="Text Box 787283636" o:spid="_x0000_s1266" type="#_x0000_t202" style="position:absolute;margin-left:255.95pt;margin-top:3.2pt;width:184.1pt;height:69.6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" filled="f" stroked="f" strokeweight=".5pt">
                <v:textbox>
                  <w:txbxContent>
                    <w:p w14:paraId="663BBB8E" w14:textId="77777777" w:rsidR="00061D19" w:rsidRPr="00712BFE" w:rsidRDefault="00061D19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1C9717C5" w14:textId="77777777" w:rsidR="00061D19" w:rsidRPr="00712BFE" w:rsidRDefault="00061D19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B77AA98" w14:textId="647AFEBB" w:rsidR="00061D19" w:rsidRPr="00712BFE" w:rsidRDefault="00061D19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ครูที่ปรึกษา</w:t>
                      </w:r>
                    </w:p>
                    <w:p w14:paraId="68D874BD" w14:textId="77777777" w:rsidR="00061D19" w:rsidRDefault="00061D19" w:rsidP="009522E1"/>
                  </w:txbxContent>
                </v:textbox>
              </v:shape>
            </w:pict>
          </mc:Fallback>
        </mc:AlternateContent>
      </w:r>
    </w:p>
    <w:p w14:paraId="41697050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5067F1D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A95BFA9" wp14:editId="1CF0564B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2033390640" name="Text Box 2033390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0369AD" w14:textId="36FF3CBB" w:rsidR="00061D19" w:rsidRPr="00712BFE" w:rsidRDefault="00061D19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พัฒนาฯ</w:t>
                            </w:r>
                          </w:p>
                          <w:p w14:paraId="44F9E4B8" w14:textId="77777777" w:rsidR="00061D19" w:rsidRPr="00712BFE" w:rsidRDefault="00061D19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41C83CA3" w14:textId="77777777" w:rsidR="00061D19" w:rsidRPr="00712BFE" w:rsidRDefault="00061D19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39CB123B" w14:textId="77777777" w:rsidR="00061D19" w:rsidRPr="00712BFE" w:rsidRDefault="00061D19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E87332E" w14:textId="77777777" w:rsidR="00061D19" w:rsidRPr="00346538" w:rsidRDefault="00061D19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BFA9" id="Text Box 2033390640" o:spid="_x0000_s1267" type="#_x0000_t202" style="position:absolute;left:0;text-align:left;margin-left:23pt;margin-top:16.75pt;width:217.15pt;height:84.75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" filled="f" stroked="f" strokeweight=".5pt">
                <v:textbox>
                  <w:txbxContent>
                    <w:p w14:paraId="530369AD" w14:textId="36FF3CBB" w:rsidR="00061D19" w:rsidRPr="00712BFE" w:rsidRDefault="00061D19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พัฒนาฯ</w:t>
                      </w:r>
                    </w:p>
                    <w:p w14:paraId="44F9E4B8" w14:textId="77777777" w:rsidR="00061D19" w:rsidRPr="00712BFE" w:rsidRDefault="00061D19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41C83CA3" w14:textId="77777777" w:rsidR="00061D19" w:rsidRPr="00712BFE" w:rsidRDefault="00061D19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39CB123B" w14:textId="77777777" w:rsidR="00061D19" w:rsidRPr="00712BFE" w:rsidRDefault="00061D19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E87332E" w14:textId="77777777" w:rsidR="00061D19" w:rsidRPr="00346538" w:rsidRDefault="00061D19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72B0A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64AFE9D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616C106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1F7E3EA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DEF4E97" w14:textId="41431199" w:rsidR="009522E1" w:rsidRPr="002866A3" w:rsidRDefault="008A52C4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0DA60899" wp14:editId="0D85F487">
                <wp:simplePos x="0" y="0"/>
                <wp:positionH relativeFrom="column">
                  <wp:posOffset>704216</wp:posOffset>
                </wp:positionH>
                <wp:positionV relativeFrom="paragraph">
                  <wp:posOffset>91440</wp:posOffset>
                </wp:positionV>
                <wp:extent cx="4311650" cy="2082800"/>
                <wp:effectExtent l="0" t="0" r="0" b="0"/>
                <wp:wrapNone/>
                <wp:docPr id="2003339591" name="Text Box 2003339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20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C34C11" w14:textId="77777777" w:rsidR="00061D19" w:rsidRPr="00350F54" w:rsidRDefault="00061D19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64A18A4" w14:textId="77777777" w:rsidR="00061D19" w:rsidRPr="00712BFE" w:rsidRDefault="00061D19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3A03E11" w14:textId="40557B6E" w:rsidR="00061D19" w:rsidRDefault="00061D19" w:rsidP="009522E1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ฝ่ายพัฒนา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งานครูที่ปรึกษา ใช้เป็นข้อมูลในการ</w:t>
                            </w:r>
                            <w:r w:rsidRPr="00350F5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</w:t>
                            </w:r>
                            <w:r w:rsidRPr="008A52C4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ระบบดูแลช่วยเหลือผู้เรียน</w:t>
                            </w:r>
                          </w:p>
                          <w:p w14:paraId="48F2866C" w14:textId="77777777" w:rsidR="000B6E1E" w:rsidRPr="000B6E1E" w:rsidRDefault="000B6E1E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57A00FE" w14:textId="2206F93B" w:rsidR="00061D19" w:rsidRPr="00712BFE" w:rsidRDefault="00061D19" w:rsidP="000B6E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</w:t>
                            </w:r>
                            <w:r w:rsidR="000B6E1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48502FE" w14:textId="71585DF0" w:rsidR="00061D19" w:rsidRPr="00712BFE" w:rsidRDefault="00061D19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</w:t>
                            </w:r>
                            <w:r w:rsidR="000B6E1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DD08145" w14:textId="77777777" w:rsidR="00061D19" w:rsidRPr="00712BFE" w:rsidRDefault="00061D19" w:rsidP="009522E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0899" id="Text Box 2003339591" o:spid="_x0000_s1268" type="#_x0000_t202" style="position:absolute;left:0;text-align:left;margin-left:55.45pt;margin-top:7.2pt;width:339.5pt;height:164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" filled="f" stroked="f" strokeweight=".5pt">
                <v:textbox>
                  <w:txbxContent>
                    <w:p w14:paraId="63C34C11" w14:textId="77777777" w:rsidR="00061D19" w:rsidRPr="00350F54" w:rsidRDefault="00061D19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64A18A4" w14:textId="77777777" w:rsidR="00061D19" w:rsidRPr="00712BFE" w:rsidRDefault="00061D19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3A03E11" w14:textId="40557B6E" w:rsidR="00061D19" w:rsidRDefault="00061D19" w:rsidP="009522E1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ฝ่ายพัฒนาฯ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งานครูที่ปรึกษา ใช้เป็นข้อมูลในการ</w:t>
                      </w:r>
                      <w:r w:rsidRPr="00350F5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</w:t>
                      </w:r>
                      <w:r w:rsidRPr="008A52C4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ระบบดูแลช่วยเหลือผู้เรียน</w:t>
                      </w:r>
                    </w:p>
                    <w:p w14:paraId="48F2866C" w14:textId="77777777" w:rsidR="000B6E1E" w:rsidRPr="000B6E1E" w:rsidRDefault="000B6E1E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657A00FE" w14:textId="2206F93B" w:rsidR="00061D19" w:rsidRPr="00712BFE" w:rsidRDefault="00061D19" w:rsidP="000B6E1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 w:rsid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</w:t>
                      </w:r>
                      <w:r w:rsidR="000B6E1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48502FE" w14:textId="71585DF0" w:rsidR="00061D19" w:rsidRPr="00712BFE" w:rsidRDefault="00061D19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</w:t>
                      </w:r>
                      <w:r w:rsidR="000B6E1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DD08145" w14:textId="77777777" w:rsidR="00061D19" w:rsidRPr="00712BFE" w:rsidRDefault="00061D19" w:rsidP="009522E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A6D4BE" w14:textId="01053EB3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B3C475A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28A28BB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9494A06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BA9BBF1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DE15FD6" w14:textId="77777777" w:rsidR="000B6E1E" w:rsidRDefault="000B6E1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507769E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1F81D19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E9B3EF9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52BA5CD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155CC46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174EFBD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519E9BA" w14:textId="67D0E365" w:rsidR="008A52C4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14368" behindDoc="0" locked="0" layoutInCell="1" allowOverlap="1" wp14:anchorId="19C98561" wp14:editId="38D8715D">
            <wp:simplePos x="0" y="0"/>
            <wp:positionH relativeFrom="margin">
              <wp:align>center</wp:align>
            </wp:positionH>
            <wp:positionV relativeFrom="paragraph">
              <wp:posOffset>-575310</wp:posOffset>
            </wp:positionV>
            <wp:extent cx="560705" cy="563281"/>
            <wp:effectExtent l="0" t="0" r="0" b="8255"/>
            <wp:wrapNone/>
            <wp:docPr id="6066343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C4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ผลการพัฒนาระบบดูแลช่วยเหลือผู้เรียน </w:t>
      </w:r>
    </w:p>
    <w:p w14:paraId="5AFF0D43" w14:textId="71632F49" w:rsidR="009522E1" w:rsidRPr="002866A3" w:rsidRDefault="009522E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bookmarkStart w:id="102" w:name="_Hlk194875025"/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bookmarkEnd w:id="102"/>
    <w:p w14:paraId="05ACA02E" w14:textId="77777777" w:rsidR="009522E1" w:rsidRPr="002866A3" w:rsidRDefault="009522E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4A89BA36" w14:textId="77777777" w:rsidR="009522E1" w:rsidRPr="002866A3" w:rsidRDefault="009522E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268"/>
        <w:gridCol w:w="2268"/>
      </w:tblGrid>
      <w:tr w:rsidR="009522E1" w:rsidRPr="002866A3" w14:paraId="0587C7EC" w14:textId="77777777" w:rsidTr="000B6E1E"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46DCB4A6" w14:textId="77777777" w:rsidR="000B6E1E" w:rsidRDefault="000B6E1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20B9779F" w14:textId="5CD3DD46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shd w:val="clear" w:color="auto" w:fill="D0CECE" w:themeFill="background2" w:themeFillShade="E6"/>
          </w:tcPr>
          <w:p w14:paraId="72ACD64F" w14:textId="77777777" w:rsidR="000B6E1E" w:rsidRDefault="000B6E1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062EC59D" w14:textId="1C0B2590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536" w:type="dxa"/>
            <w:gridSpan w:val="2"/>
            <w:shd w:val="clear" w:color="auto" w:fill="D0CECE" w:themeFill="background2" w:themeFillShade="E6"/>
          </w:tcPr>
          <w:p w14:paraId="4B5FCA03" w14:textId="77777777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34D5B4D9" w14:textId="77777777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9522E1" w:rsidRPr="002866A3" w14:paraId="77DFC9C3" w14:textId="77777777" w:rsidTr="000B6E1E">
        <w:tc>
          <w:tcPr>
            <w:tcW w:w="562" w:type="dxa"/>
            <w:vMerge/>
            <w:shd w:val="clear" w:color="auto" w:fill="D0CECE" w:themeFill="background2" w:themeFillShade="E6"/>
          </w:tcPr>
          <w:p w14:paraId="450D491A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111" w:type="dxa"/>
            <w:vMerge/>
            <w:shd w:val="clear" w:color="auto" w:fill="D0CECE" w:themeFill="background2" w:themeFillShade="E6"/>
          </w:tcPr>
          <w:p w14:paraId="29BA5645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6C8C5727" w14:textId="509E907E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EF854F3" w14:textId="77777777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9522E1" w:rsidRPr="002866A3" w14:paraId="09AC00B9" w14:textId="77777777" w:rsidTr="000B6E1E">
        <w:tc>
          <w:tcPr>
            <w:tcW w:w="562" w:type="dxa"/>
          </w:tcPr>
          <w:p w14:paraId="5F4C35B9" w14:textId="77777777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111" w:type="dxa"/>
          </w:tcPr>
          <w:p w14:paraId="09B5EC07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268" w:type="dxa"/>
          </w:tcPr>
          <w:p w14:paraId="232C78A6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7C1D434E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522E1" w:rsidRPr="002866A3" w14:paraId="149A7F48" w14:textId="77777777" w:rsidTr="000B6E1E">
        <w:tc>
          <w:tcPr>
            <w:tcW w:w="562" w:type="dxa"/>
          </w:tcPr>
          <w:p w14:paraId="26A47693" w14:textId="77777777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4111" w:type="dxa"/>
          </w:tcPr>
          <w:p w14:paraId="0E65B62E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268" w:type="dxa"/>
          </w:tcPr>
          <w:p w14:paraId="6F0AAED7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07E26DC9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522E1" w:rsidRPr="002866A3" w14:paraId="5009BCE1" w14:textId="77777777" w:rsidTr="000B6E1E">
        <w:tc>
          <w:tcPr>
            <w:tcW w:w="562" w:type="dxa"/>
          </w:tcPr>
          <w:p w14:paraId="061196AC" w14:textId="77777777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4111" w:type="dxa"/>
          </w:tcPr>
          <w:p w14:paraId="6BCDE9B9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268" w:type="dxa"/>
          </w:tcPr>
          <w:p w14:paraId="558C429C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00E443CD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522E1" w:rsidRPr="002866A3" w14:paraId="65FAA792" w14:textId="77777777" w:rsidTr="000B6E1E">
        <w:tc>
          <w:tcPr>
            <w:tcW w:w="562" w:type="dxa"/>
          </w:tcPr>
          <w:p w14:paraId="209FE06E" w14:textId="77777777" w:rsidR="009522E1" w:rsidRPr="002866A3" w:rsidRDefault="009522E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4111" w:type="dxa"/>
          </w:tcPr>
          <w:p w14:paraId="30718EFD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268" w:type="dxa"/>
          </w:tcPr>
          <w:p w14:paraId="0F874E23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54CD6077" w14:textId="77777777" w:rsidR="009522E1" w:rsidRPr="002866A3" w:rsidRDefault="009522E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BFB6CEC" w14:textId="77777777" w:rsidR="009522E1" w:rsidRPr="000B6E1E" w:rsidRDefault="009522E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78E6E41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E288942" w14:textId="1C9D2E61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497EDF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4426740E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2AFC6F4" w14:textId="77777777" w:rsidR="00D0170E" w:rsidRPr="002866A3" w:rsidRDefault="00D0170E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DD64926" w14:textId="02B323F7" w:rsidR="008A52C4" w:rsidRPr="002866A3" w:rsidRDefault="008A52C4" w:rsidP="00694DFB">
      <w:pPr>
        <w:spacing w:line="20" w:lineRule="atLeast"/>
        <w:ind w:left="360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</w:t>
      </w:r>
    </w:p>
    <w:p w14:paraId="30C10BB3" w14:textId="2D7768E3" w:rsidR="008A52C4" w:rsidRPr="002866A3" w:rsidRDefault="008A52C4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                             (...........................................)</w:t>
      </w:r>
    </w:p>
    <w:p w14:paraId="78EAA425" w14:textId="31BEAF49" w:rsidR="008A52C4" w:rsidRPr="002866A3" w:rsidRDefault="008A52C4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               หัวหน้างานครูที่ปรึกษา</w:t>
      </w:r>
    </w:p>
    <w:p w14:paraId="123F1714" w14:textId="77777777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9651383" w14:textId="5CA822A4" w:rsidR="009522E1" w:rsidRPr="002866A3" w:rsidRDefault="009522E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5AA59BC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34176A3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710FEE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97CC03A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1E76CB2" w14:textId="77777777" w:rsidR="009522E1" w:rsidRDefault="009522E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CE63F3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F1557E3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5DED10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E09571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417B538" w14:textId="77777777" w:rsidR="004932E5" w:rsidRPr="002866A3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641CA85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50332D9" w14:textId="77777777" w:rsidR="009522E1" w:rsidRPr="002866A3" w:rsidRDefault="009522E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11506EC" w14:textId="77777777" w:rsidR="009522E1" w:rsidRPr="002866A3" w:rsidRDefault="009522E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55E407C" w14:textId="77777777" w:rsidR="004C66FB" w:rsidRPr="002866A3" w:rsidRDefault="004C66FB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5F3ECD79" wp14:editId="4065EB8A">
                <wp:simplePos x="0" y="0"/>
                <wp:positionH relativeFrom="margin">
                  <wp:posOffset>3954780</wp:posOffset>
                </wp:positionH>
                <wp:positionV relativeFrom="paragraph">
                  <wp:posOffset>-457835</wp:posOffset>
                </wp:positionV>
                <wp:extent cx="2260600" cy="615950"/>
                <wp:effectExtent l="0" t="0" r="25400" b="12700"/>
                <wp:wrapNone/>
                <wp:docPr id="19073512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A4AD5" w14:textId="77777777" w:rsidR="00061D19" w:rsidRPr="00D0170E" w:rsidRDefault="00061D19" w:rsidP="004C66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B55B394" w14:textId="77777777" w:rsidR="00061D19" w:rsidRPr="00D0170E" w:rsidRDefault="00061D19" w:rsidP="004C66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CD79" id="_x0000_s1269" type="#_x0000_t202" style="position:absolute;left:0;text-align:left;margin-left:311.4pt;margin-top:-36.05pt;width:178pt;height:48.5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" fillcolor="window" strokeweight=".5pt">
                <v:textbox>
                  <w:txbxContent>
                    <w:p w14:paraId="743A4AD5" w14:textId="77777777" w:rsidR="00061D19" w:rsidRPr="00D0170E" w:rsidRDefault="00061D19" w:rsidP="004C66F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B55B394" w14:textId="77777777" w:rsidR="00061D19" w:rsidRPr="00D0170E" w:rsidRDefault="00061D19" w:rsidP="004C66FB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774B66E">
          <v:shape id="_x0000_s1132" type="#_x0000_t75" style="position:absolute;left:0;text-align:left;margin-left:.45pt;margin-top:-16.15pt;width:42.5pt;height:42.5pt;z-index:25276416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32" DrawAspect="Content" ObjectID="_1815910245" r:id="rId7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7BDCA4D8" w14:textId="77777777" w:rsidR="004C66FB" w:rsidRPr="002866A3" w:rsidRDefault="004C66FB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AACDD77" w14:textId="4874ADE0" w:rsidR="004C66FB" w:rsidRPr="002866A3" w:rsidRDefault="004C66FB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เดือ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>พ.ศ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D0170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="00D0170E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34B906C2" w14:textId="35816CEE" w:rsidR="004C66FB" w:rsidRPr="002866A3" w:rsidRDefault="000B6E1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B923707" wp14:editId="7A23BFD7">
                <wp:simplePos x="0" y="0"/>
                <wp:positionH relativeFrom="margin">
                  <wp:posOffset>12700</wp:posOffset>
                </wp:positionH>
                <wp:positionV relativeFrom="paragraph">
                  <wp:posOffset>580390</wp:posOffset>
                </wp:positionV>
                <wp:extent cx="5950585" cy="0"/>
                <wp:effectExtent l="0" t="19050" r="31115" b="19050"/>
                <wp:wrapNone/>
                <wp:docPr id="1453443246" name="ตัวเชื่อมต่อตรง 145344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44DA937" id="ตัวเชื่อมต่อตรง 1453443246" o:spid="_x0000_s1026" style="position:absolute;z-index:252765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pt,45.7pt" to="469.5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4C66FB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4C66FB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4C66F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</w:t>
      </w:r>
      <w:r w:rsidR="00A173A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การดำเนินการ</w:t>
      </w:r>
      <w:r w:rsidR="00B5386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พัฒนา</w:t>
      </w:r>
      <w:r w:rsidR="00A173A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ะบบ</w:t>
      </w:r>
      <w:r w:rsidR="004C66F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ดูแลช่วยเหลือผู้เรียน</w:t>
      </w:r>
      <w:r w:rsidR="00A173A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ของ</w:t>
      </w:r>
      <w:r w:rsidR="004932E5" w:rsidRPr="004932E5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ครูประจำวิชา</w:t>
      </w:r>
      <w:r w:rsidR="004C66F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แผนกวิชา</w:t>
      </w:r>
      <w:r w:rsidR="00CE72E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</w:t>
      </w:r>
      <w:r w:rsidR="00A173A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</w:t>
      </w:r>
      <w:r w:rsidR="00CE72E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</w:t>
      </w:r>
      <w:r w:rsidR="00A173A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ภาคเรียนที่......</w:t>
      </w:r>
      <w:r w:rsidR="004C66FB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A173A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</w:t>
      </w:r>
      <w:r w:rsidR="00CE72E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</w:t>
      </w:r>
      <w:r w:rsidR="00D0170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A173A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</w:t>
      </w:r>
      <w:r w:rsidR="00D0170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="004C66FB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94502DD" w14:textId="05EAFB23" w:rsidR="004C66FB" w:rsidRPr="000B6E1E" w:rsidRDefault="004C66F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78BAF94" w14:textId="77777777" w:rsidR="004C66FB" w:rsidRPr="002866A3" w:rsidRDefault="004C66FB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B6E1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34DB8BB2" w14:textId="77777777" w:rsidR="004C66FB" w:rsidRPr="000B6E1E" w:rsidRDefault="004C66FB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B6E1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658AF7B7" w14:textId="50EC8FB0" w:rsidR="004C66FB" w:rsidRPr="002866A3" w:rsidRDefault="004C66FB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1. สรุปผล</w:t>
      </w:r>
      <w:r w:rsidR="00A173AF" w:rsidRPr="00A173AF">
        <w:rPr>
          <w:rFonts w:ascii="TH SarabunPSK" w:eastAsia="Calibri" w:hAnsi="TH SarabunPSK" w:cs="TH SarabunPSK"/>
          <w:color w:val="000000"/>
          <w:szCs w:val="32"/>
          <w:cs/>
        </w:rPr>
        <w:t>การดำเนินการ</w:t>
      </w:r>
      <w:r w:rsidR="00B53862">
        <w:rPr>
          <w:rFonts w:ascii="TH SarabunPSK" w:eastAsia="Calibri" w:hAnsi="TH SarabunPSK" w:cs="TH SarabunPSK" w:hint="cs"/>
          <w:color w:val="000000"/>
          <w:szCs w:val="32"/>
          <w:cs/>
        </w:rPr>
        <w:t>พัฒนา</w:t>
      </w:r>
      <w:r w:rsidR="00A173AF" w:rsidRPr="00A173AF">
        <w:rPr>
          <w:rFonts w:ascii="TH SarabunPSK" w:eastAsia="Calibri" w:hAnsi="TH SarabunPSK" w:cs="TH SarabunPSK"/>
          <w:color w:val="000000"/>
          <w:szCs w:val="32"/>
          <w:cs/>
        </w:rPr>
        <w:t>ระบบดูแลช่วยเหลือผู้เรียน</w:t>
      </w:r>
      <w:r w:rsidR="008A4163">
        <w:rPr>
          <w:rFonts w:ascii="TH SarabunPSK" w:eastAsia="Calibri" w:hAnsi="TH SarabunPSK" w:cs="TH SarabunPSK" w:hint="cs"/>
          <w:color w:val="000000"/>
          <w:szCs w:val="32"/>
          <w:cs/>
        </w:rPr>
        <w:t>ของ</w:t>
      </w:r>
      <w:r w:rsidR="004932E5">
        <w:rPr>
          <w:rFonts w:ascii="TH SarabunPSK" w:hAnsi="TH SarabunPSK" w:cs="TH SarabunPSK" w:hint="cs"/>
          <w:szCs w:val="32"/>
          <w:cs/>
        </w:rPr>
        <w:t>ครูประจำวิช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แผนกวิชา...</w:t>
      </w:r>
      <w:r w:rsidR="00B53862">
        <w:rPr>
          <w:rFonts w:ascii="TH SarabunPSK" w:eastAsia="Calibri" w:hAnsi="TH SarabunPSK" w:cs="TH SarabunPSK" w:hint="cs"/>
          <w:color w:val="000000"/>
          <w:szCs w:val="32"/>
          <w:cs/>
        </w:rPr>
        <w:t>.....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 ปีการศึกษา…</w:t>
      </w:r>
      <w:r w:rsidR="00CE72E4">
        <w:rPr>
          <w:rFonts w:ascii="TH SarabunPSK" w:eastAsia="Calibri" w:hAnsi="TH SarabunPSK" w:cs="TH SarabunPSK" w:hint="cs"/>
          <w:color w:val="000000"/>
          <w:szCs w:val="32"/>
          <w:cs/>
        </w:rPr>
        <w:t>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.   จำนวน 1 ชุด</w:t>
      </w:r>
    </w:p>
    <w:p w14:paraId="5E90384D" w14:textId="77777777" w:rsidR="000B6E1E" w:rsidRDefault="000B6E1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DCCB84A" w14:textId="77777777" w:rsidR="000B6E1E" w:rsidRPr="008F0D96" w:rsidRDefault="000B6E1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1C6D251" w14:textId="77777777" w:rsidR="000B6E1E" w:rsidRPr="002866A3" w:rsidRDefault="000B6E1E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B462637" w14:textId="6DA43F77" w:rsidR="004C66FB" w:rsidRPr="002866A3" w:rsidRDefault="000B6E1E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DC60007" wp14:editId="51239ECE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633980" cy="864870"/>
                <wp:effectExtent l="0" t="0" r="0" b="0"/>
                <wp:wrapNone/>
                <wp:docPr id="185764893" name="Text Box 185764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D72BAE" w14:textId="77777777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14:paraId="56B36FE0" w14:textId="77777777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CD7D106" w14:textId="77777777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หัวหน้าแผนกวิชา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0007" id="Text Box 185764893" o:spid="_x0000_s1270" type="#_x0000_t202" style="position:absolute;margin-left:156.2pt;margin-top:4.65pt;width:207.4pt;height:68.1pt;z-index:25276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" filled="f" stroked="f" strokeweight=".5pt">
                <v:textbox>
                  <w:txbxContent>
                    <w:p w14:paraId="21D72BAE" w14:textId="77777777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14:paraId="56B36FE0" w14:textId="77777777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CD7D106" w14:textId="77777777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หัวหน้าแผนกวิชา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4C7A0" w14:textId="77777777" w:rsidR="004C66FB" w:rsidRPr="002866A3" w:rsidRDefault="004C66FB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CDB0F15" w14:textId="77777777" w:rsidR="004C66FB" w:rsidRPr="002866A3" w:rsidRDefault="004C66FB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1DE76D98" wp14:editId="12401B59">
                <wp:simplePos x="0" y="0"/>
                <wp:positionH relativeFrom="margin">
                  <wp:posOffset>-190500</wp:posOffset>
                </wp:positionH>
                <wp:positionV relativeFrom="paragraph">
                  <wp:posOffset>361950</wp:posOffset>
                </wp:positionV>
                <wp:extent cx="3133725" cy="1095375"/>
                <wp:effectExtent l="0" t="0" r="0" b="0"/>
                <wp:wrapNone/>
                <wp:docPr id="1963392194" name="Text Box 196339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7A9531" w14:textId="7A0C8BD6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 w:rsidR="00CE72E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ครูที่ปรึกษา</w:t>
                            </w:r>
                          </w:p>
                          <w:p w14:paraId="7FBA539C" w14:textId="77777777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A268D92" w14:textId="77777777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2411E44C" w14:textId="77777777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D6FEB4F" w14:textId="77777777" w:rsidR="00061D19" w:rsidRPr="00346538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6D98" id="Text Box 1963392194" o:spid="_x0000_s1271" type="#_x0000_t202" style="position:absolute;margin-left:-15pt;margin-top:28.5pt;width:246.75pt;height:86.25pt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" filled="f" stroked="f" strokeweight=".5pt">
                <v:textbox>
                  <w:txbxContent>
                    <w:p w14:paraId="3E7A9531" w14:textId="7A0C8BD6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 w:rsidR="00CE72E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ครูที่ปรึกษา</w:t>
                      </w:r>
                    </w:p>
                    <w:p w14:paraId="7FBA539C" w14:textId="77777777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A268D92" w14:textId="77777777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</w:p>
                    <w:p w14:paraId="2411E44C" w14:textId="77777777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D6FEB4F" w14:textId="77777777" w:rsidR="00061D19" w:rsidRPr="00346538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E56D2" w14:textId="77777777" w:rsidR="004C66FB" w:rsidRPr="002866A3" w:rsidRDefault="004C66F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67BB5E26" wp14:editId="0BDBC2C6">
                <wp:simplePos x="0" y="0"/>
                <wp:positionH relativeFrom="margin">
                  <wp:posOffset>2848102</wp:posOffset>
                </wp:positionH>
                <wp:positionV relativeFrom="paragraph">
                  <wp:posOffset>115748</wp:posOffset>
                </wp:positionV>
                <wp:extent cx="2765146" cy="1095375"/>
                <wp:effectExtent l="0" t="0" r="0" b="0"/>
                <wp:wrapNone/>
                <wp:docPr id="1092233048" name="Text Box 1092233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146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31C47" w14:textId="6880FF66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รองผู้อำนวยการ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ัฒนากิจการฯ</w:t>
                            </w:r>
                          </w:p>
                          <w:p w14:paraId="71809CD1" w14:textId="073E1A32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</w:t>
                            </w:r>
                          </w:p>
                          <w:p w14:paraId="6E0CF3A3" w14:textId="16B16959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1EB9BD8" w14:textId="11C7A755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6C66909" w14:textId="77777777" w:rsidR="00061D19" w:rsidRPr="00346538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5E26" id="Text Box 1092233048" o:spid="_x0000_s1272" type="#_x0000_t202" style="position:absolute;left:0;text-align:left;margin-left:224.25pt;margin-top:9.1pt;width:217.75pt;height:86.25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" filled="f" stroked="f" strokeweight=".5pt">
                <v:textbox>
                  <w:txbxContent>
                    <w:p w14:paraId="29A31C47" w14:textId="6880FF66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รองผู้อำนวยการฝ่าย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ัฒนากิจการฯ</w:t>
                      </w:r>
                    </w:p>
                    <w:p w14:paraId="71809CD1" w14:textId="073E1A32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</w:t>
                      </w:r>
                    </w:p>
                    <w:p w14:paraId="6E0CF3A3" w14:textId="16B16959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1EB9BD8" w14:textId="11C7A755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6C66909" w14:textId="77777777" w:rsidR="00061D19" w:rsidRPr="00346538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586FC" w14:textId="77777777" w:rsidR="004C66FB" w:rsidRPr="002866A3" w:rsidRDefault="004C66F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5086371" w14:textId="77777777" w:rsidR="004C66FB" w:rsidRPr="002866A3" w:rsidRDefault="004C66F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DDB9D1F" w14:textId="77777777" w:rsidR="004C66FB" w:rsidRPr="002866A3" w:rsidRDefault="004C66F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D279B81" w14:textId="77777777" w:rsidR="004C66FB" w:rsidRPr="002866A3" w:rsidRDefault="004C66F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C8D9B84" wp14:editId="36CCBA45">
                <wp:simplePos x="0" y="0"/>
                <wp:positionH relativeFrom="margin">
                  <wp:posOffset>1017905</wp:posOffset>
                </wp:positionH>
                <wp:positionV relativeFrom="paragraph">
                  <wp:posOffset>50165</wp:posOffset>
                </wp:positionV>
                <wp:extent cx="4220871" cy="2042160"/>
                <wp:effectExtent l="0" t="0" r="0" b="0"/>
                <wp:wrapNone/>
                <wp:docPr id="304020313" name="Text Box 30402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71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B8679F" w14:textId="77777777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16C1813" w14:textId="77777777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B88E200" w14:textId="77777777" w:rsidR="00EC0774" w:rsidRDefault="00061D19" w:rsidP="004C66F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ครูที่ปรึกษา /หน.แผนกวิชา</w:t>
                            </w:r>
                          </w:p>
                          <w:p w14:paraId="0AD6AAA2" w14:textId="792FD846" w:rsidR="00061D19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</w:t>
                            </w:r>
                            <w:r w:rsidR="008A4163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พัฒนาระบบ</w:t>
                            </w:r>
                            <w:r w:rsidRPr="004C66FB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ดูแลช่วยเหลือผู้เรียน</w:t>
                            </w:r>
                            <w:r w:rsidR="008A4163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ของสถานศึกษาต่อไป</w:t>
                            </w:r>
                          </w:p>
                          <w:p w14:paraId="31778426" w14:textId="77777777" w:rsidR="00061D19" w:rsidRPr="00CE0BB2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85CB50F" w14:textId="247366DB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79AE0BB" w14:textId="4124261A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BAC4F6F" w14:textId="77777777" w:rsidR="00061D19" w:rsidRPr="00712BFE" w:rsidRDefault="00061D19" w:rsidP="004C66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9B84" id="Text Box 304020313" o:spid="_x0000_s1273" type="#_x0000_t202" style="position:absolute;left:0;text-align:left;margin-left:80.15pt;margin-top:3.95pt;width:332.35pt;height:160.8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" filled="f" stroked="f" strokeweight=".5pt">
                <v:textbox>
                  <w:txbxContent>
                    <w:p w14:paraId="44B8679F" w14:textId="77777777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16C1813" w14:textId="77777777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B88E200" w14:textId="77777777" w:rsidR="00EC0774" w:rsidRDefault="00061D19" w:rsidP="004C66F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ครูที่ปรึกษา /หน.แผนกวิชา</w:t>
                      </w:r>
                    </w:p>
                    <w:p w14:paraId="0AD6AAA2" w14:textId="792FD846" w:rsidR="00061D19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</w:t>
                      </w:r>
                      <w:r w:rsidR="008A4163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พัฒนาระบบ</w:t>
                      </w:r>
                      <w:r w:rsidRPr="004C66FB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ดูแลช่วยเหลือผู้เรียน</w:t>
                      </w:r>
                      <w:r w:rsidR="008A4163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ของสถานศึกษาต่อไป</w:t>
                      </w:r>
                    </w:p>
                    <w:p w14:paraId="31778426" w14:textId="77777777" w:rsidR="00061D19" w:rsidRPr="00CE0BB2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685CB50F" w14:textId="247366DB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79AE0BB" w14:textId="4124261A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BAC4F6F" w14:textId="77777777" w:rsidR="00061D19" w:rsidRPr="00712BFE" w:rsidRDefault="00061D19" w:rsidP="004C66F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59D9E" w14:textId="77777777" w:rsidR="004C66FB" w:rsidRPr="002866A3" w:rsidRDefault="004C66F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7FCBD0B" w14:textId="77777777" w:rsidR="004C66FB" w:rsidRPr="002866A3" w:rsidRDefault="004C66FB" w:rsidP="00694DFB">
      <w:pPr>
        <w:spacing w:line="20" w:lineRule="atLeast"/>
        <w:rPr>
          <w:rFonts w:ascii="TH SarabunPSK" w:hAnsi="TH SarabunPSK" w:cs="TH SarabunPSK"/>
        </w:rPr>
      </w:pPr>
    </w:p>
    <w:p w14:paraId="65ED3891" w14:textId="77777777" w:rsidR="004C66FB" w:rsidRDefault="004C66FB" w:rsidP="00694DFB">
      <w:pPr>
        <w:spacing w:line="20" w:lineRule="atLeast"/>
        <w:rPr>
          <w:rFonts w:ascii="TH SarabunPSK" w:hAnsi="TH SarabunPSK" w:cs="TH SarabunPSK"/>
        </w:rPr>
      </w:pPr>
    </w:p>
    <w:p w14:paraId="79BE2C82" w14:textId="77777777" w:rsidR="004932E5" w:rsidRDefault="004932E5" w:rsidP="00694DFB">
      <w:pPr>
        <w:spacing w:line="20" w:lineRule="atLeast"/>
        <w:rPr>
          <w:rFonts w:ascii="TH SarabunPSK" w:hAnsi="TH SarabunPSK" w:cs="TH SarabunPSK"/>
        </w:rPr>
      </w:pPr>
    </w:p>
    <w:p w14:paraId="18858DE2" w14:textId="77777777" w:rsidR="004932E5" w:rsidRDefault="004932E5" w:rsidP="00694DFB">
      <w:pPr>
        <w:spacing w:line="20" w:lineRule="atLeast"/>
        <w:rPr>
          <w:rFonts w:ascii="TH SarabunPSK" w:hAnsi="TH SarabunPSK" w:cs="TH SarabunPSK"/>
        </w:rPr>
      </w:pPr>
    </w:p>
    <w:p w14:paraId="74376287" w14:textId="77777777" w:rsidR="004932E5" w:rsidRDefault="004932E5" w:rsidP="00694DFB">
      <w:pPr>
        <w:spacing w:line="20" w:lineRule="atLeast"/>
        <w:rPr>
          <w:rFonts w:ascii="TH SarabunPSK" w:hAnsi="TH SarabunPSK" w:cs="TH SarabunPSK"/>
        </w:rPr>
      </w:pPr>
    </w:p>
    <w:p w14:paraId="21CFB0F4" w14:textId="77777777" w:rsidR="004932E5" w:rsidRDefault="004932E5" w:rsidP="00694DFB">
      <w:pPr>
        <w:spacing w:line="20" w:lineRule="atLeast"/>
        <w:rPr>
          <w:rFonts w:ascii="TH SarabunPSK" w:hAnsi="TH SarabunPSK" w:cs="TH SarabunPSK"/>
        </w:rPr>
      </w:pPr>
    </w:p>
    <w:p w14:paraId="010CA6AA" w14:textId="77777777" w:rsidR="004932E5" w:rsidRPr="002866A3" w:rsidRDefault="004932E5" w:rsidP="00694DFB">
      <w:pPr>
        <w:spacing w:line="20" w:lineRule="atLeast"/>
        <w:rPr>
          <w:rFonts w:ascii="TH SarabunPSK" w:hAnsi="TH SarabunPSK" w:cs="TH SarabunPSK"/>
        </w:rPr>
      </w:pPr>
    </w:p>
    <w:p w14:paraId="58A01041" w14:textId="77777777" w:rsidR="004C66FB" w:rsidRPr="002866A3" w:rsidRDefault="004C66FB" w:rsidP="00694DFB">
      <w:pPr>
        <w:spacing w:line="20" w:lineRule="atLeast"/>
        <w:rPr>
          <w:rFonts w:ascii="TH SarabunPSK" w:hAnsi="TH SarabunPSK" w:cs="TH SarabunPSK"/>
        </w:rPr>
      </w:pPr>
    </w:p>
    <w:p w14:paraId="0F9C77F1" w14:textId="77777777" w:rsidR="004C66FB" w:rsidRPr="002866A3" w:rsidRDefault="004C66FB" w:rsidP="00694DFB">
      <w:pPr>
        <w:spacing w:line="20" w:lineRule="atLeast"/>
        <w:rPr>
          <w:rFonts w:ascii="TH SarabunPSK" w:hAnsi="TH SarabunPSK" w:cs="TH SarabunPSK"/>
        </w:rPr>
      </w:pPr>
    </w:p>
    <w:p w14:paraId="796A69EF" w14:textId="77777777" w:rsidR="000B6E1E" w:rsidRDefault="000B6E1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46CAF2A" w14:textId="77777777" w:rsidR="00751833" w:rsidRDefault="0075183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D443D3B" w14:textId="6D9ACDA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772352" behindDoc="0" locked="0" layoutInCell="1" allowOverlap="1" wp14:anchorId="2C40AE30" wp14:editId="45EDD7E9">
            <wp:simplePos x="0" y="0"/>
            <wp:positionH relativeFrom="page">
              <wp:posOffset>3717925</wp:posOffset>
            </wp:positionH>
            <wp:positionV relativeFrom="paragraph">
              <wp:posOffset>-542925</wp:posOffset>
            </wp:positionV>
            <wp:extent cx="543966" cy="545892"/>
            <wp:effectExtent l="0" t="0" r="8890" b="6985"/>
            <wp:wrapNone/>
            <wp:docPr id="10588064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6" cy="5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ผล</w:t>
      </w:r>
      <w:r w:rsidR="008A4163" w:rsidRPr="008A4163">
        <w:rPr>
          <w:rFonts w:ascii="TH SarabunPSK" w:hAnsi="TH SarabunPSK" w:cs="TH SarabunPSK"/>
          <w:b/>
          <w:bCs/>
          <w:szCs w:val="32"/>
          <w:cs/>
        </w:rPr>
        <w:t>การดำเนินการ</w:t>
      </w:r>
      <w:r w:rsidR="00B53862">
        <w:rPr>
          <w:rFonts w:ascii="TH SarabunPSK" w:hAnsi="TH SarabunPSK" w:cs="TH SarabunPSK" w:hint="cs"/>
          <w:b/>
          <w:bCs/>
          <w:szCs w:val="32"/>
          <w:cs/>
        </w:rPr>
        <w:t>พัฒนา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ระบบดูแลช่วยเหลือผู้เรียน</w:t>
      </w:r>
      <w:r w:rsidR="008A4163">
        <w:rPr>
          <w:rFonts w:ascii="TH SarabunPSK" w:hAnsi="TH SarabunPSK" w:cs="TH SarabunPSK" w:hint="cs"/>
          <w:b/>
          <w:bCs/>
          <w:szCs w:val="32"/>
          <w:cs/>
        </w:rPr>
        <w:t>ของ</w:t>
      </w:r>
      <w:r w:rsidR="004932E5" w:rsidRPr="004932E5">
        <w:rPr>
          <w:rFonts w:ascii="TH SarabunPSK" w:hAnsi="TH SarabunPSK" w:cs="TH SarabunPSK"/>
          <w:b/>
          <w:bCs/>
          <w:szCs w:val="32"/>
          <w:cs/>
        </w:rPr>
        <w:t>ครูประจำวิชา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0DEDB03E" w14:textId="69CD3A12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แผนกวิชา.............................</w:t>
      </w:r>
      <w:r w:rsidR="008A4163">
        <w:rPr>
          <w:rFonts w:ascii="TH SarabunPSK" w:hAnsi="TH SarabunPSK" w:cs="TH SarabunPSK" w:hint="cs"/>
          <w:b/>
          <w:bCs/>
          <w:szCs w:val="32"/>
          <w:cs/>
        </w:rPr>
        <w:t xml:space="preserve"> ภาคเรียนที่.....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</w:t>
      </w:r>
      <w:r w:rsidR="00B645E0">
        <w:rPr>
          <w:rFonts w:ascii="TH SarabunPSK" w:hAnsi="TH SarabunPSK" w:cs="TH SarabunPSK" w:hint="cs"/>
          <w:b/>
          <w:bCs/>
          <w:szCs w:val="32"/>
          <w:cs/>
        </w:rPr>
        <w:t>...........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...</w:t>
      </w:r>
    </w:p>
    <w:p w14:paraId="728EE9A7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24"/>
        <w:gridCol w:w="2646"/>
        <w:gridCol w:w="996"/>
        <w:gridCol w:w="983"/>
        <w:gridCol w:w="836"/>
        <w:gridCol w:w="989"/>
        <w:gridCol w:w="1226"/>
        <w:gridCol w:w="1239"/>
      </w:tblGrid>
      <w:tr w:rsidR="007041B1" w:rsidRPr="002866A3" w14:paraId="43C10D7D" w14:textId="77777777" w:rsidTr="008A4163">
        <w:tc>
          <w:tcPr>
            <w:tcW w:w="724" w:type="dxa"/>
            <w:vMerge w:val="restart"/>
            <w:shd w:val="clear" w:color="auto" w:fill="D0CECE" w:themeFill="background2" w:themeFillShade="E6"/>
            <w:vAlign w:val="center"/>
          </w:tcPr>
          <w:p w14:paraId="6FA68F2C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646" w:type="dxa"/>
            <w:vMerge w:val="restart"/>
            <w:shd w:val="clear" w:color="auto" w:fill="D0CECE" w:themeFill="background2" w:themeFillShade="E6"/>
            <w:vAlign w:val="center"/>
          </w:tcPr>
          <w:p w14:paraId="63CF6D37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 - สกุล</w:t>
            </w:r>
          </w:p>
          <w:p w14:paraId="279DB5EB" w14:textId="33348D49" w:rsidR="007041B1" w:rsidRPr="002866A3" w:rsidRDefault="004932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932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ูประจำวิชา</w:t>
            </w:r>
          </w:p>
        </w:tc>
        <w:tc>
          <w:tcPr>
            <w:tcW w:w="996" w:type="dxa"/>
            <w:vMerge w:val="restart"/>
            <w:shd w:val="clear" w:color="auto" w:fill="D0CECE" w:themeFill="background2" w:themeFillShade="E6"/>
            <w:vAlign w:val="center"/>
          </w:tcPr>
          <w:p w14:paraId="6858B12A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5273" w:type="dxa"/>
            <w:gridSpan w:val="5"/>
            <w:shd w:val="clear" w:color="auto" w:fill="D0CECE" w:themeFill="background2" w:themeFillShade="E6"/>
          </w:tcPr>
          <w:p w14:paraId="53A1CDB5" w14:textId="77777777" w:rsid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</w:t>
            </w:r>
            <w:r w:rsidR="008A416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ตามระบบดูแลช่วยเหลือผู้เรียน</w:t>
            </w:r>
          </w:p>
          <w:p w14:paraId="2D918C53" w14:textId="7C65433C" w:rsidR="007041B1" w:rsidRPr="008A4163" w:rsidRDefault="008A416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ให้ใส่เครื่องหมาย </w:t>
            </w:r>
            <w:r w:rsidRPr="008A41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 w:rsidRPr="008A41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งในช่องที่ได้ดำเนินการ)</w:t>
            </w:r>
          </w:p>
        </w:tc>
      </w:tr>
      <w:tr w:rsidR="007041B1" w:rsidRPr="002866A3" w14:paraId="52A4823D" w14:textId="77777777" w:rsidTr="008A4163">
        <w:tc>
          <w:tcPr>
            <w:tcW w:w="724" w:type="dxa"/>
            <w:vMerge/>
            <w:shd w:val="clear" w:color="auto" w:fill="D0CECE" w:themeFill="background2" w:themeFillShade="E6"/>
          </w:tcPr>
          <w:p w14:paraId="602F5D3C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46" w:type="dxa"/>
            <w:vMerge/>
            <w:shd w:val="clear" w:color="auto" w:fill="D0CECE" w:themeFill="background2" w:themeFillShade="E6"/>
          </w:tcPr>
          <w:p w14:paraId="1418A50F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vMerge/>
            <w:shd w:val="clear" w:color="auto" w:fill="D0CECE" w:themeFill="background2" w:themeFillShade="E6"/>
          </w:tcPr>
          <w:p w14:paraId="1080F742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  <w:shd w:val="clear" w:color="auto" w:fill="D0CECE" w:themeFill="background2" w:themeFillShade="E6"/>
            <w:vAlign w:val="center"/>
          </w:tcPr>
          <w:p w14:paraId="3E9A6B67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ทำข้อมูลผู้เรียนเป็นรายบุคคล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center"/>
          </w:tcPr>
          <w:p w14:paraId="451732BF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คัดกรองผู้เรียน</w:t>
            </w:r>
          </w:p>
        </w:tc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2602AB8B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่งเสริมพัฒนาผู้เรียน</w:t>
            </w:r>
          </w:p>
        </w:tc>
        <w:tc>
          <w:tcPr>
            <w:tcW w:w="1226" w:type="dxa"/>
            <w:shd w:val="clear" w:color="auto" w:fill="D0CECE" w:themeFill="background2" w:themeFillShade="E6"/>
            <w:vAlign w:val="center"/>
          </w:tcPr>
          <w:p w14:paraId="4F7BCB63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ป้องกันและแก้ปัญหาผู้เรียน </w:t>
            </w:r>
          </w:p>
        </w:tc>
        <w:tc>
          <w:tcPr>
            <w:tcW w:w="1239" w:type="dxa"/>
            <w:shd w:val="clear" w:color="auto" w:fill="D0CECE" w:themeFill="background2" w:themeFillShade="E6"/>
            <w:vAlign w:val="center"/>
          </w:tcPr>
          <w:p w14:paraId="5B367146" w14:textId="6E65D78A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่งต่อภายใน</w:t>
            </w:r>
            <w:r w:rsidR="008A41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2866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ยนอก</w:t>
            </w:r>
          </w:p>
        </w:tc>
      </w:tr>
      <w:tr w:rsidR="007041B1" w:rsidRPr="002866A3" w14:paraId="0B12C089" w14:textId="77777777" w:rsidTr="008A4163">
        <w:tc>
          <w:tcPr>
            <w:tcW w:w="724" w:type="dxa"/>
          </w:tcPr>
          <w:p w14:paraId="0C254903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1.</w:t>
            </w:r>
          </w:p>
        </w:tc>
        <w:tc>
          <w:tcPr>
            <w:tcW w:w="2646" w:type="dxa"/>
          </w:tcPr>
          <w:p w14:paraId="0D6EAC51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69D56A0D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3B5271A1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64DDFF75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339E20C5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545BE34E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642C1AF3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53131659" w14:textId="77777777" w:rsidTr="008A4163">
        <w:tc>
          <w:tcPr>
            <w:tcW w:w="724" w:type="dxa"/>
          </w:tcPr>
          <w:p w14:paraId="6970FC97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2.</w:t>
            </w:r>
          </w:p>
        </w:tc>
        <w:tc>
          <w:tcPr>
            <w:tcW w:w="2646" w:type="dxa"/>
          </w:tcPr>
          <w:p w14:paraId="2E972F3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78FBC65E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6DF5FF7A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1156EAED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4E7F4676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03BEF7D6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50366D7C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5FCE1E45" w14:textId="77777777" w:rsidTr="008A4163">
        <w:tc>
          <w:tcPr>
            <w:tcW w:w="724" w:type="dxa"/>
          </w:tcPr>
          <w:p w14:paraId="1E4D282E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3.</w:t>
            </w:r>
          </w:p>
        </w:tc>
        <w:tc>
          <w:tcPr>
            <w:tcW w:w="2646" w:type="dxa"/>
          </w:tcPr>
          <w:p w14:paraId="110B2A01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7457322A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502C723D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54276719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06AB1B3A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6D403E2F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549E812A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783795B" w14:textId="77777777" w:rsidTr="008A4163">
        <w:tc>
          <w:tcPr>
            <w:tcW w:w="724" w:type="dxa"/>
          </w:tcPr>
          <w:p w14:paraId="016C1A22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4.</w:t>
            </w:r>
          </w:p>
        </w:tc>
        <w:tc>
          <w:tcPr>
            <w:tcW w:w="2646" w:type="dxa"/>
          </w:tcPr>
          <w:p w14:paraId="2B332E65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65879A54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1E38725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7687C327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5156B4EA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066757B1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459BDD3E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3958BF27" w14:textId="77777777" w:rsidTr="008A4163">
        <w:tc>
          <w:tcPr>
            <w:tcW w:w="724" w:type="dxa"/>
          </w:tcPr>
          <w:p w14:paraId="59D345C3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5.</w:t>
            </w:r>
          </w:p>
        </w:tc>
        <w:tc>
          <w:tcPr>
            <w:tcW w:w="2646" w:type="dxa"/>
          </w:tcPr>
          <w:p w14:paraId="19284267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388826DC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5A479DA9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08785123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0ACD5F0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03C3ECBC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0E5DA392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139DB0E5" w14:textId="77777777" w:rsidTr="008A4163">
        <w:tc>
          <w:tcPr>
            <w:tcW w:w="724" w:type="dxa"/>
          </w:tcPr>
          <w:p w14:paraId="1CAA0DF7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6.</w:t>
            </w:r>
          </w:p>
        </w:tc>
        <w:tc>
          <w:tcPr>
            <w:tcW w:w="2646" w:type="dxa"/>
          </w:tcPr>
          <w:p w14:paraId="42E68B8E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2184A3B9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7889C193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57D42EA5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020E4EB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79EF06CA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61E46FB0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424636FE" w14:textId="77777777" w:rsidTr="008A4163">
        <w:tc>
          <w:tcPr>
            <w:tcW w:w="724" w:type="dxa"/>
          </w:tcPr>
          <w:p w14:paraId="239801A2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7.</w:t>
            </w:r>
          </w:p>
        </w:tc>
        <w:tc>
          <w:tcPr>
            <w:tcW w:w="2646" w:type="dxa"/>
          </w:tcPr>
          <w:p w14:paraId="19835F6C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5FF07538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26CDCE05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40656624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0D0C4222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2A51B7A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1BFFE022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BE3DCDC" w14:textId="77777777" w:rsidTr="008A4163">
        <w:tc>
          <w:tcPr>
            <w:tcW w:w="724" w:type="dxa"/>
          </w:tcPr>
          <w:p w14:paraId="1AB8826C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8.</w:t>
            </w:r>
          </w:p>
        </w:tc>
        <w:tc>
          <w:tcPr>
            <w:tcW w:w="2646" w:type="dxa"/>
          </w:tcPr>
          <w:p w14:paraId="33701C09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6EF064F3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175DBCC2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021F2956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008166F8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7F57D756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67ED0BA0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E6A0E72" w14:textId="77777777" w:rsidTr="008A4163">
        <w:tc>
          <w:tcPr>
            <w:tcW w:w="724" w:type="dxa"/>
          </w:tcPr>
          <w:p w14:paraId="3F9C8E55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9.</w:t>
            </w:r>
          </w:p>
        </w:tc>
        <w:tc>
          <w:tcPr>
            <w:tcW w:w="2646" w:type="dxa"/>
          </w:tcPr>
          <w:p w14:paraId="740D255F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375FAD31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6C83F80E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1DD02753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558166E7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60559E42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4FA52ADC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19533F12" w14:textId="77777777" w:rsidTr="008A4163">
        <w:tc>
          <w:tcPr>
            <w:tcW w:w="724" w:type="dxa"/>
          </w:tcPr>
          <w:p w14:paraId="15B8DAB2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10.</w:t>
            </w:r>
          </w:p>
        </w:tc>
        <w:tc>
          <w:tcPr>
            <w:tcW w:w="2646" w:type="dxa"/>
          </w:tcPr>
          <w:p w14:paraId="6FAAA9BD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013EB804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5E262AC6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7943C60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381190AD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14E82048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282B1F0F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1913AAC5" w14:textId="77777777" w:rsidTr="008A4163">
        <w:tc>
          <w:tcPr>
            <w:tcW w:w="724" w:type="dxa"/>
          </w:tcPr>
          <w:p w14:paraId="29A746FE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</w:rPr>
              <w:t>11.</w:t>
            </w:r>
          </w:p>
        </w:tc>
        <w:tc>
          <w:tcPr>
            <w:tcW w:w="2646" w:type="dxa"/>
          </w:tcPr>
          <w:p w14:paraId="115B539F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</w:tcPr>
          <w:p w14:paraId="77A3A9F7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3" w:type="dxa"/>
          </w:tcPr>
          <w:p w14:paraId="5CBC5334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dxa"/>
          </w:tcPr>
          <w:p w14:paraId="3FD0D013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48CB4F1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6" w:type="dxa"/>
          </w:tcPr>
          <w:p w14:paraId="3AA68F5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39" w:type="dxa"/>
          </w:tcPr>
          <w:p w14:paraId="22D67A04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8382FD7" w14:textId="77777777" w:rsidR="000B6E1E" w:rsidRPr="000B6E1E" w:rsidRDefault="000B6E1E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61AA9517" w14:textId="07300CD0" w:rsidR="007041B1" w:rsidRPr="002866A3" w:rsidRDefault="007041B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682670B7" w14:textId="21D70F00" w:rsidR="007041B1" w:rsidRPr="00B645E0" w:rsidRDefault="00B645E0" w:rsidP="00694DFB">
      <w:pPr>
        <w:spacing w:line="20" w:lineRule="atLeast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1. </w:t>
      </w:r>
      <w:r w:rsidRPr="00B645E0">
        <w:rPr>
          <w:rFonts w:ascii="TH SarabunPSK" w:hAnsi="TH SarabunPSK" w:cs="TH SarabunPSK" w:hint="cs"/>
          <w:szCs w:val="32"/>
          <w:cs/>
        </w:rPr>
        <w:t>ใน</w:t>
      </w:r>
      <w:r w:rsidR="008A4163">
        <w:rPr>
          <w:rFonts w:ascii="TH SarabunPSK" w:hAnsi="TH SarabunPSK" w:cs="TH SarabunPSK" w:hint="cs"/>
          <w:szCs w:val="32"/>
          <w:cs/>
        </w:rPr>
        <w:t xml:space="preserve">ภาคเรียนที่.......... </w:t>
      </w:r>
      <w:r w:rsidRPr="00B645E0">
        <w:rPr>
          <w:rFonts w:ascii="TH SarabunPSK" w:hAnsi="TH SarabunPSK" w:cs="TH SarabunPSK" w:hint="cs"/>
          <w:szCs w:val="32"/>
          <w:cs/>
        </w:rPr>
        <w:t>ปีการศึกษา............</w:t>
      </w:r>
      <w:r w:rsidR="007041B1" w:rsidRPr="00B645E0">
        <w:rPr>
          <w:rFonts w:ascii="TH SarabunPSK" w:hAnsi="TH SarabunPSK" w:cs="TH SarabunPSK" w:hint="cs"/>
          <w:szCs w:val="32"/>
          <w:cs/>
        </w:rPr>
        <w:t xml:space="preserve"> แผนกวิชา............. </w:t>
      </w:r>
      <w:r w:rsidRPr="00B645E0">
        <w:rPr>
          <w:rFonts w:ascii="TH SarabunPSK" w:hAnsi="TH SarabunPSK" w:cs="TH SarabunPSK" w:hint="cs"/>
          <w:szCs w:val="32"/>
          <w:cs/>
        </w:rPr>
        <w:t>มี</w:t>
      </w:r>
      <w:r w:rsidR="004932E5">
        <w:rPr>
          <w:rFonts w:ascii="TH SarabunPSK" w:hAnsi="TH SarabunPSK" w:cs="TH SarabunPSK" w:hint="cs"/>
          <w:szCs w:val="32"/>
          <w:cs/>
        </w:rPr>
        <w:t>ครูประจำวิชา</w:t>
      </w:r>
      <w:r w:rsidR="00B53862">
        <w:rPr>
          <w:rFonts w:ascii="TH SarabunPSK" w:hAnsi="TH SarabunPSK" w:cs="TH SarabunPSK" w:hint="cs"/>
          <w:szCs w:val="32"/>
          <w:cs/>
        </w:rPr>
        <w:t>ทั้งหมด</w:t>
      </w:r>
      <w:r w:rsidRPr="00B645E0">
        <w:rPr>
          <w:rFonts w:ascii="TH SarabunPSK" w:hAnsi="TH SarabunPSK" w:cs="TH SarabunPSK" w:hint="cs"/>
          <w:szCs w:val="32"/>
          <w:cs/>
        </w:rPr>
        <w:t xml:space="preserve"> </w:t>
      </w:r>
      <w:r w:rsidR="007041B1" w:rsidRPr="00B645E0">
        <w:rPr>
          <w:rFonts w:ascii="TH SarabunPSK" w:hAnsi="TH SarabunPSK" w:cs="TH SarabunPSK" w:hint="cs"/>
          <w:szCs w:val="32"/>
          <w:cs/>
        </w:rPr>
        <w:t>จำนวน............ คน</w:t>
      </w:r>
    </w:p>
    <w:p w14:paraId="2389829B" w14:textId="2B31920A" w:rsidR="007041B1" w:rsidRDefault="00B645E0" w:rsidP="00694DFB">
      <w:pPr>
        <w:pStyle w:val="ListParagraph"/>
        <w:spacing w:line="20" w:lineRule="atLeast"/>
        <w:ind w:left="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2. </w:t>
      </w:r>
      <w:r w:rsidR="004932E5">
        <w:rPr>
          <w:rFonts w:ascii="TH SarabunPSK" w:hAnsi="TH SarabunPSK" w:cs="TH SarabunPSK" w:hint="cs"/>
          <w:szCs w:val="32"/>
          <w:cs/>
        </w:rPr>
        <w:t>ครูประจำวิชา</w:t>
      </w:r>
      <w:r>
        <w:rPr>
          <w:rFonts w:ascii="TH SarabunPSK" w:hAnsi="TH SarabunPSK" w:cs="TH SarabunPSK" w:hint="cs"/>
          <w:szCs w:val="32"/>
          <w:cs/>
        </w:rPr>
        <w:t>ได้</w:t>
      </w:r>
      <w:r w:rsidR="007041B1" w:rsidRPr="002866A3">
        <w:rPr>
          <w:rFonts w:ascii="TH SarabunPSK" w:hAnsi="TH SarabunPSK" w:cs="TH SarabunPSK" w:hint="cs"/>
          <w:szCs w:val="32"/>
          <w:cs/>
        </w:rPr>
        <w:t>ดำเนินการตา</w:t>
      </w:r>
      <w:r w:rsidR="00B53862">
        <w:rPr>
          <w:rFonts w:ascii="TH SarabunPSK" w:hAnsi="TH SarabunPSK" w:cs="TH SarabunPSK" w:hint="cs"/>
          <w:szCs w:val="32"/>
          <w:cs/>
        </w:rPr>
        <w:t>ม</w:t>
      </w:r>
      <w:r w:rsidR="007041B1" w:rsidRPr="002866A3">
        <w:rPr>
          <w:rFonts w:ascii="TH SarabunPSK" w:hAnsi="TH SarabunPSK" w:cs="TH SarabunPSK" w:hint="cs"/>
          <w:szCs w:val="32"/>
          <w:cs/>
        </w:rPr>
        <w:t>ระบบดูแลช่วยเหลือผู้เรียน จำนวน..</w:t>
      </w:r>
      <w:r>
        <w:rPr>
          <w:rFonts w:ascii="TH SarabunPSK" w:hAnsi="TH SarabunPSK" w:cs="TH SarabunPSK" w:hint="cs"/>
          <w:szCs w:val="32"/>
          <w:cs/>
        </w:rPr>
        <w:t>.............</w:t>
      </w:r>
      <w:r w:rsidR="007041B1" w:rsidRPr="002866A3">
        <w:rPr>
          <w:rFonts w:ascii="TH SarabunPSK" w:hAnsi="TH SarabunPSK" w:cs="TH SarabunPSK" w:hint="cs"/>
          <w:szCs w:val="32"/>
          <w:cs/>
        </w:rPr>
        <w:t>..คน คิดเป็นร้อยละ.</w:t>
      </w:r>
      <w:r>
        <w:rPr>
          <w:rFonts w:ascii="TH SarabunPSK" w:hAnsi="TH SarabunPSK" w:cs="TH SarabunPSK" w:hint="cs"/>
          <w:szCs w:val="32"/>
          <w:cs/>
        </w:rPr>
        <w:t>...........</w:t>
      </w:r>
      <w:r w:rsidR="008A4163">
        <w:rPr>
          <w:rFonts w:ascii="TH SarabunPSK" w:hAnsi="TH SarabunPSK" w:cs="TH SarabunPSK" w:hint="cs"/>
          <w:szCs w:val="32"/>
          <w:cs/>
        </w:rPr>
        <w:t>ของครูที่ปรึกษาแผนกวิชา....................</w:t>
      </w:r>
    </w:p>
    <w:p w14:paraId="35AB5AB4" w14:textId="75264954" w:rsidR="00B645E0" w:rsidRPr="00B645E0" w:rsidRDefault="00B645E0" w:rsidP="00694DFB">
      <w:pPr>
        <w:spacing w:line="20" w:lineRule="atLeast"/>
        <w:ind w:left="720"/>
        <w:rPr>
          <w:rFonts w:ascii="TH SarabunPSK" w:hAnsi="TH SarabunPSK" w:cs="TH SarabunPSK"/>
          <w:szCs w:val="32"/>
        </w:rPr>
      </w:pPr>
    </w:p>
    <w:p w14:paraId="7FE048C9" w14:textId="1EFB4518" w:rsidR="00B645E0" w:rsidRPr="00B645E0" w:rsidRDefault="00B645E0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noProof/>
          <w:color w:val="000000" w:themeColor="text1"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629C7298" wp14:editId="78E64CBB">
                <wp:simplePos x="0" y="0"/>
                <wp:positionH relativeFrom="margin">
                  <wp:posOffset>3907155</wp:posOffset>
                </wp:positionH>
                <wp:positionV relativeFrom="paragraph">
                  <wp:posOffset>59055</wp:posOffset>
                </wp:positionV>
                <wp:extent cx="2065020" cy="914400"/>
                <wp:effectExtent l="0" t="0" r="0" b="0"/>
                <wp:wrapNone/>
                <wp:docPr id="1374174058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33B6E" w14:textId="77777777" w:rsidR="00D0170E" w:rsidRPr="00D0170E" w:rsidRDefault="00D0170E" w:rsidP="00D0170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0D3B9599" w14:textId="77777777" w:rsidR="00D0170E" w:rsidRPr="00D0170E" w:rsidRDefault="00D0170E" w:rsidP="00D0170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41E6CF9F" w14:textId="2427F80C" w:rsidR="00D0170E" w:rsidRPr="00D0170E" w:rsidRDefault="00D0170E" w:rsidP="00D0170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017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017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แผนกวิชา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7298" id="_x0000_s1274" type="#_x0000_t202" style="position:absolute;margin-left:307.65pt;margin-top:4.65pt;width:162.6pt;height:1in;z-index:2531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" fillcolor="white [3201]" stroked="f" strokeweight=".5pt">
                <v:textbox>
                  <w:txbxContent>
                    <w:p w14:paraId="0BF33B6E" w14:textId="77777777" w:rsidR="00D0170E" w:rsidRPr="00D0170E" w:rsidRDefault="00D0170E" w:rsidP="00D0170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..................................................</w:t>
                      </w:r>
                    </w:p>
                    <w:p w14:paraId="0D3B9599" w14:textId="77777777" w:rsidR="00D0170E" w:rsidRPr="00D0170E" w:rsidRDefault="00D0170E" w:rsidP="00D0170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(................................................)</w:t>
                      </w:r>
                    </w:p>
                    <w:p w14:paraId="41E6CF9F" w14:textId="2427F80C" w:rsidR="00D0170E" w:rsidRPr="00D0170E" w:rsidRDefault="00D0170E" w:rsidP="00D0170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017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017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แผนกวิชา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F38A6" w14:textId="77777777" w:rsidR="00B645E0" w:rsidRDefault="00B645E0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214804C3" w14:textId="77777777" w:rsidR="00B645E0" w:rsidRDefault="00B645E0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4D546661" w14:textId="77777777" w:rsidR="008A4163" w:rsidRPr="008A4163" w:rsidRDefault="008A4163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7EAC2920" w14:textId="77777777" w:rsidR="00B645E0" w:rsidRDefault="00B645E0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3822EA33" w14:textId="77777777" w:rsidR="00B645E0" w:rsidRDefault="00B645E0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7F58409C" w14:textId="77777777" w:rsidR="004932E5" w:rsidRDefault="004932E5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429F7291" w14:textId="77777777" w:rsidR="004932E5" w:rsidRDefault="004932E5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2F6FC3B1" w14:textId="77777777" w:rsidR="004932E5" w:rsidRDefault="004932E5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0E20BFB8" w14:textId="77777777" w:rsidR="004932E5" w:rsidRDefault="004932E5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3C415925" w14:textId="77777777" w:rsidR="004932E5" w:rsidRDefault="004932E5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22B0D7D8" w14:textId="77777777" w:rsidR="004932E5" w:rsidRDefault="004932E5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63D7617A" w14:textId="77777777" w:rsidR="004932E5" w:rsidRDefault="004932E5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6A24E212" w14:textId="77777777" w:rsidR="00B645E0" w:rsidRDefault="00B645E0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</w:p>
    <w:p w14:paraId="72EA9446" w14:textId="77777777" w:rsidR="00B645E0" w:rsidRPr="00B645E0" w:rsidRDefault="00B645E0" w:rsidP="00694DFB">
      <w:pPr>
        <w:spacing w:line="20" w:lineRule="atLeast"/>
        <w:rPr>
          <w:rFonts w:ascii="TH SarabunPSK" w:hAnsi="TH SarabunPSK" w:cs="TH SarabunPSK"/>
          <w:sz w:val="22"/>
          <w:szCs w:val="22"/>
        </w:rPr>
      </w:pPr>
      <w:bookmarkStart w:id="103" w:name="_Hlk198558254"/>
    </w:p>
    <w:p w14:paraId="6900DC85" w14:textId="650B6DF8" w:rsidR="007041B1" w:rsidRPr="002866A3" w:rsidRDefault="00032BF5" w:rsidP="00694DFB">
      <w:pPr>
        <w:spacing w:line="20" w:lineRule="atLeast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908764D" wp14:editId="166F08FB">
                <wp:simplePos x="0" y="0"/>
                <wp:positionH relativeFrom="margin">
                  <wp:posOffset>3904615</wp:posOffset>
                </wp:positionH>
                <wp:positionV relativeFrom="paragraph">
                  <wp:posOffset>-644525</wp:posOffset>
                </wp:positionV>
                <wp:extent cx="2161540" cy="628650"/>
                <wp:effectExtent l="0" t="0" r="10160" b="19050"/>
                <wp:wrapNone/>
                <wp:docPr id="20750408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D5E8C" w14:textId="77777777" w:rsidR="00061D19" w:rsidRDefault="00061D19" w:rsidP="002564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E072CD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7B0F1DC" w14:textId="71E46A5A" w:rsidR="00061D19" w:rsidRPr="00426E96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072CD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 w:rsidR="00426E96" w:rsidRPr="00426E9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764D" id="_x0000_s1275" type="#_x0000_t202" style="position:absolute;margin-left:307.45pt;margin-top:-50.75pt;width:170.2pt;height:49.5pt;z-index:25280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" fillcolor="white [3201]" strokeweight=".5pt">
                <v:textbox>
                  <w:txbxContent>
                    <w:p w14:paraId="4ECD5E8C" w14:textId="77777777" w:rsidR="00061D19" w:rsidRDefault="00061D19" w:rsidP="002564B3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E072CD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7B0F1DC" w14:textId="71E46A5A" w:rsidR="00061D19" w:rsidRPr="00426E96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072CD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ข้อที่ </w:t>
                      </w:r>
                      <w:r w:rsidR="00426E96" w:rsidRPr="00426E9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4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560AA539">
          <v:shape id="_x0000_s1134" type="#_x0000_t75" style="position:absolute;margin-left:2.95pt;margin-top:-15.05pt;width:42.5pt;height:42.5pt;z-index:25277644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34" DrawAspect="Content" ObjectID="_1815910246" r:id="rId73"/>
        </w:object>
      </w:r>
      <w:r w:rsidR="007041B1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118C3BD" w14:textId="6F08533C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8A52C4"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8A52C4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         </w:t>
      </w:r>
      <w:r w:rsidR="008A52C4"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="008A52C4"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FFCC051" w14:textId="77777777" w:rsidR="00CE0BB2" w:rsidRPr="002866A3" w:rsidRDefault="00CE0BB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bookmarkStart w:id="104" w:name="_Hlk198059720"/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bookmarkEnd w:id="104"/>
    <w:p w14:paraId="1A49918A" w14:textId="4207FB9B" w:rsidR="007041B1" w:rsidRPr="002866A3" w:rsidRDefault="008A416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4626461" wp14:editId="3FB43219">
                <wp:simplePos x="0" y="0"/>
                <wp:positionH relativeFrom="margin">
                  <wp:align>left</wp:align>
                </wp:positionH>
                <wp:positionV relativeFrom="paragraph">
                  <wp:posOffset>594995</wp:posOffset>
                </wp:positionV>
                <wp:extent cx="5950585" cy="0"/>
                <wp:effectExtent l="0" t="19050" r="31115" b="19050"/>
                <wp:wrapNone/>
                <wp:docPr id="1831871952" name="ตัวเชื่อมต่อตรง 183187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08F2F60" id="ตัวเชื่อมต่อตรง 1831871952" o:spid="_x0000_s1026" style="position:absolute;z-index:252777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6.85pt" to="468.5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8A4163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รายงานผลการดำเนินการ</w:t>
      </w:r>
      <w:r w:rsidR="00B53862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พัฒนา</w:t>
      </w:r>
      <w:r w:rsidRPr="008A4163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ระบบดูแลช่วยเหลือผู้เรียนของ</w:t>
      </w:r>
      <w:r w:rsidR="004932E5" w:rsidRPr="004932E5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ครูประจำวิชา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ในภาพรวมของสถานศึกษา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.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B645E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</w:t>
      </w:r>
      <w:r w:rsidR="00D0170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</w:t>
      </w:r>
      <w:r w:rsidR="00D0170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</w:t>
      </w:r>
      <w:r w:rsidR="00D0170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="007041B1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5A8D012" w14:textId="03930B8D" w:rsidR="00CE0BB2" w:rsidRPr="00CE0BB2" w:rsidRDefault="00CE0BB2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13612A8F" w14:textId="055053BB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E0BB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11AA781C" w14:textId="77777777" w:rsidR="007041B1" w:rsidRPr="00CE0BB2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E0BB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571C67B" w14:textId="50ADDD86" w:rsidR="008A4163" w:rsidRDefault="007041B1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="008A52C4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1.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สรุปผล</w:t>
      </w:r>
      <w:r w:rsidR="008A4163" w:rsidRPr="008A4163">
        <w:rPr>
          <w:rFonts w:ascii="TH SarabunPSK" w:eastAsia="Calibri" w:hAnsi="TH SarabunPSK" w:cs="TH SarabunPSK"/>
          <w:color w:val="000000"/>
          <w:szCs w:val="32"/>
          <w:cs/>
        </w:rPr>
        <w:t>การดำเนินการ</w:t>
      </w:r>
      <w:r w:rsidR="00B53862">
        <w:rPr>
          <w:rFonts w:ascii="TH SarabunPSK" w:eastAsia="Calibri" w:hAnsi="TH SarabunPSK" w:cs="TH SarabunPSK" w:hint="cs"/>
          <w:color w:val="000000"/>
          <w:szCs w:val="32"/>
          <w:cs/>
        </w:rPr>
        <w:t>พัฒนา</w:t>
      </w:r>
      <w:r w:rsidR="008A4163" w:rsidRPr="008A4163">
        <w:rPr>
          <w:rFonts w:ascii="TH SarabunPSK" w:eastAsia="Calibri" w:hAnsi="TH SarabunPSK" w:cs="TH SarabunPSK"/>
          <w:color w:val="000000"/>
          <w:szCs w:val="32"/>
          <w:cs/>
        </w:rPr>
        <w:t>ระบบดูแลช่วยเหลือผู้เรียนของ</w:t>
      </w:r>
      <w:r w:rsidR="004932E5">
        <w:rPr>
          <w:rFonts w:ascii="TH SarabunPSK" w:hAnsi="TH SarabunPSK" w:cs="TH SarabunPSK" w:hint="cs"/>
          <w:szCs w:val="32"/>
          <w:cs/>
        </w:rPr>
        <w:t>ครูประจำวิช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ในภาพรวมของสถานศึกษา </w:t>
      </w:r>
    </w:p>
    <w:p w14:paraId="53CE7A93" w14:textId="42723F0D" w:rsidR="007041B1" w:rsidRPr="002866A3" w:rsidRDefault="007041B1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ปีการศึกษา……</w:t>
      </w:r>
      <w:r w:rsidR="008A4163">
        <w:rPr>
          <w:rFonts w:ascii="TH SarabunPSK" w:eastAsia="Calibri" w:hAnsi="TH SarabunPSK" w:cs="TH SarabunPSK" w:hint="cs"/>
          <w:color w:val="000000"/>
          <w:szCs w:val="32"/>
          <w:cs/>
        </w:rPr>
        <w:t>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.   </w:t>
      </w:r>
      <w:r w:rsidR="008A416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                             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2D6026B2" w14:textId="77777777" w:rsidR="00CE0BB2" w:rsidRDefault="00CE0BB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CB938EE" w14:textId="77777777" w:rsidR="00CE0BB2" w:rsidRPr="008F0D96" w:rsidRDefault="00CE0BB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8C9DA20" w14:textId="77777777" w:rsidR="00CE0BB2" w:rsidRPr="002866A3" w:rsidRDefault="00CE0BB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EFD5F1D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ลงชื่อ.............................................................</w:t>
      </w:r>
    </w:p>
    <w:p w14:paraId="29368E90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(............................................)</w:t>
      </w:r>
    </w:p>
    <w:p w14:paraId="2D07F88A" w14:textId="6FFE1392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  หัวหน้างานครูที่ปรึกษา</w:t>
      </w:r>
    </w:p>
    <w:p w14:paraId="25D691E3" w14:textId="68BC39A4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ความเห็นรองผู้อำนวยการฝ่ายพัฒนากิจการนักเรียนนักศึกษา</w:t>
      </w:r>
    </w:p>
    <w:p w14:paraId="33A77D71" w14:textId="4F6C9C34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</w:t>
      </w:r>
    </w:p>
    <w:p w14:paraId="3B8438EF" w14:textId="17C48530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</w:t>
      </w:r>
    </w:p>
    <w:p w14:paraId="5A88FD58" w14:textId="7BB1854F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..................</w:t>
      </w:r>
    </w:p>
    <w:p w14:paraId="546BEE9C" w14:textId="0141BFC7" w:rsidR="007041B1" w:rsidRPr="002866A3" w:rsidRDefault="00C11C1E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36914B30" wp14:editId="5844A0E2">
                <wp:simplePos x="0" y="0"/>
                <wp:positionH relativeFrom="column">
                  <wp:posOffset>926465</wp:posOffset>
                </wp:positionH>
                <wp:positionV relativeFrom="paragraph">
                  <wp:posOffset>274320</wp:posOffset>
                </wp:positionV>
                <wp:extent cx="4013200" cy="1835150"/>
                <wp:effectExtent l="0" t="0" r="0" b="0"/>
                <wp:wrapNone/>
                <wp:docPr id="664848035" name="Text Box 664848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183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D5F017" w14:textId="77777777" w:rsidR="00061D19" w:rsidRPr="00C11C1E" w:rsidRDefault="00061D19" w:rsidP="00C11C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C11C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668565C" w14:textId="77777777" w:rsidR="00061D19" w:rsidRPr="00712BFE" w:rsidRDefault="00061D19" w:rsidP="00C11C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733CD65" w14:textId="77777777" w:rsidR="00EC0774" w:rsidRDefault="00061D19" w:rsidP="00C11C1E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พัฒนากิจการฯ/หน.งานครูที่ปรึกษา /หน.แผนกวิชา</w:t>
                            </w:r>
                          </w:p>
                          <w:p w14:paraId="6BC5BD25" w14:textId="795B8556" w:rsidR="00061D19" w:rsidRDefault="00061D19" w:rsidP="00C11C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ในการ</w:t>
                            </w:r>
                            <w:r w:rsidRPr="004C66FB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ดูแลช่วยเหลือผู้เรียน</w:t>
                            </w:r>
                          </w:p>
                          <w:p w14:paraId="1BF61759" w14:textId="77777777" w:rsidR="00061D19" w:rsidRPr="00CE0BB2" w:rsidRDefault="00061D19" w:rsidP="00C11C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AEA822E" w14:textId="21418DF7" w:rsidR="00061D19" w:rsidRPr="00712BFE" w:rsidRDefault="00061D19" w:rsidP="00C11C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190F82D" w14:textId="69DA542C" w:rsidR="00061D19" w:rsidRPr="00712BFE" w:rsidRDefault="00061D19" w:rsidP="00C11C1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721E9C" w14:textId="23C92E1C" w:rsidR="00061D19" w:rsidRDefault="00061D19" w:rsidP="008A52C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77FA9EF1" w14:textId="15B0C5E1" w:rsidR="00061D19" w:rsidRDefault="00061D19" w:rsidP="008A52C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39A409A0" w14:textId="2254C3CD" w:rsidR="00061D19" w:rsidRDefault="00061D19" w:rsidP="008A52C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28E848A5" w14:textId="77777777" w:rsidR="00061D19" w:rsidRDefault="00061D19" w:rsidP="008A52C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26EF7157" w14:textId="77777777" w:rsidR="00061D19" w:rsidRPr="00712BFE" w:rsidRDefault="00061D19" w:rsidP="008A52C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4B30" id="Text Box 664848035" o:spid="_x0000_s1276" type="#_x0000_t202" style="position:absolute;margin-left:72.95pt;margin-top:21.6pt;width:316pt;height:144.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" filled="f" stroked="f" strokeweight=".5pt">
                <v:textbox>
                  <w:txbxContent>
                    <w:p w14:paraId="0CD5F017" w14:textId="77777777" w:rsidR="00061D19" w:rsidRPr="00C11C1E" w:rsidRDefault="00061D19" w:rsidP="00C11C1E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C11C1E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668565C" w14:textId="77777777" w:rsidR="00061D19" w:rsidRPr="00712BFE" w:rsidRDefault="00061D19" w:rsidP="00C11C1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733CD65" w14:textId="77777777" w:rsidR="00EC0774" w:rsidRDefault="00061D19" w:rsidP="00C11C1E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พัฒนากิจการฯ/หน.งานครูที่ปรึกษา /หน.แผนกวิชา</w:t>
                      </w:r>
                    </w:p>
                    <w:p w14:paraId="6BC5BD25" w14:textId="795B8556" w:rsidR="00061D19" w:rsidRDefault="00061D19" w:rsidP="00C11C1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ในการ</w:t>
                      </w:r>
                      <w:r w:rsidRPr="004C66FB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ดูแลช่วยเหลือผู้เรียน</w:t>
                      </w:r>
                    </w:p>
                    <w:p w14:paraId="1BF61759" w14:textId="77777777" w:rsidR="00061D19" w:rsidRPr="00CE0BB2" w:rsidRDefault="00061D19" w:rsidP="00C11C1E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AEA822E" w14:textId="21418DF7" w:rsidR="00061D19" w:rsidRPr="00712BFE" w:rsidRDefault="00061D19" w:rsidP="00C11C1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190F82D" w14:textId="69DA542C" w:rsidR="00061D19" w:rsidRPr="00712BFE" w:rsidRDefault="00061D19" w:rsidP="00C11C1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D721E9C" w14:textId="23C92E1C" w:rsidR="00061D19" w:rsidRDefault="00061D19" w:rsidP="008A52C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77FA9EF1" w14:textId="15B0C5E1" w:rsidR="00061D19" w:rsidRDefault="00061D19" w:rsidP="008A52C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39A409A0" w14:textId="2254C3CD" w:rsidR="00061D19" w:rsidRDefault="00061D19" w:rsidP="008A52C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28E848A5" w14:textId="77777777" w:rsidR="00061D19" w:rsidRDefault="00061D19" w:rsidP="008A52C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26EF7157" w14:textId="77777777" w:rsidR="00061D19" w:rsidRPr="00712BFE" w:rsidRDefault="00061D19" w:rsidP="008A52C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                 (...........................................)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cs/>
        </w:rPr>
        <w:br/>
      </w:r>
    </w:p>
    <w:p w14:paraId="44BE2C22" w14:textId="1BA4A15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69069B53" w14:textId="5DB35822" w:rsidR="008A52C4" w:rsidRPr="002866A3" w:rsidRDefault="008A52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BC618F" w14:textId="77777777" w:rsidR="008A52C4" w:rsidRPr="002866A3" w:rsidRDefault="008A52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88E40F7" w14:textId="77777777" w:rsidR="008A52C4" w:rsidRPr="002866A3" w:rsidRDefault="008A52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7F135D" w14:textId="406448EF" w:rsidR="008A52C4" w:rsidRPr="002866A3" w:rsidRDefault="008A52C4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4EC95F" w14:textId="4F058D4C" w:rsidR="00C11C1E" w:rsidRDefault="00C11C1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335FF31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35AB93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BD6DF3B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685F669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E8DE99D" w14:textId="77777777" w:rsidR="004932E5" w:rsidRPr="002866A3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87B1826" w14:textId="77777777" w:rsidR="00CE0BB2" w:rsidRDefault="00CE0BB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EAFE87F" w14:textId="5BD739F7" w:rsidR="007041B1" w:rsidRPr="002866A3" w:rsidRDefault="00AB04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16416" behindDoc="0" locked="0" layoutInCell="1" allowOverlap="1" wp14:anchorId="5EFA3740" wp14:editId="7477317C">
            <wp:simplePos x="0" y="0"/>
            <wp:positionH relativeFrom="margin">
              <wp:align>center</wp:align>
            </wp:positionH>
            <wp:positionV relativeFrom="paragraph">
              <wp:posOffset>-542925</wp:posOffset>
            </wp:positionV>
            <wp:extent cx="528955" cy="531385"/>
            <wp:effectExtent l="0" t="0" r="4445" b="2540"/>
            <wp:wrapNone/>
            <wp:docPr id="16961089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163" w:rsidRPr="008A4163">
        <w:rPr>
          <w:rFonts w:ascii="TH SarabunPSK" w:hAnsi="TH SarabunPSK" w:cs="TH SarabunPSK"/>
          <w:b/>
          <w:bCs/>
          <w:szCs w:val="32"/>
          <w:cs/>
        </w:rPr>
        <w:t>สรุปผลการดำเนินการ</w:t>
      </w:r>
      <w:r w:rsidR="00B53862">
        <w:rPr>
          <w:rFonts w:ascii="TH SarabunPSK" w:hAnsi="TH SarabunPSK" w:cs="TH SarabunPSK" w:hint="cs"/>
          <w:b/>
          <w:bCs/>
          <w:szCs w:val="32"/>
          <w:cs/>
        </w:rPr>
        <w:t>พัฒนา</w:t>
      </w:r>
      <w:r w:rsidR="008A4163" w:rsidRPr="008A4163">
        <w:rPr>
          <w:rFonts w:ascii="TH SarabunPSK" w:hAnsi="TH SarabunPSK" w:cs="TH SarabunPSK"/>
          <w:b/>
          <w:bCs/>
          <w:szCs w:val="32"/>
          <w:cs/>
        </w:rPr>
        <w:t>ระบบดูแลช่วยเหลือผู้เรียนของ</w:t>
      </w:r>
      <w:r w:rsidR="004932E5" w:rsidRPr="004932E5">
        <w:rPr>
          <w:rFonts w:ascii="TH SarabunPSK" w:hAnsi="TH SarabunPSK" w:cs="TH SarabunPSK"/>
          <w:b/>
          <w:bCs/>
          <w:szCs w:val="32"/>
          <w:cs/>
        </w:rPr>
        <w:t>ครูประจำวิชา</w:t>
      </w:r>
      <w:r w:rsidR="008A4163" w:rsidRPr="008A4163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</w:p>
    <w:p w14:paraId="4D77294D" w14:textId="1A99494F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........</w:t>
      </w:r>
      <w:r w:rsidR="008A4163">
        <w:rPr>
          <w:rFonts w:ascii="TH SarabunPSK" w:hAnsi="TH SarabunPSK" w:cs="TH SarabunPSK" w:hint="cs"/>
          <w:b/>
          <w:bCs/>
          <w:szCs w:val="32"/>
          <w:cs/>
        </w:rPr>
        <w:t>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.......</w:t>
      </w:r>
    </w:p>
    <w:p w14:paraId="6F784EA7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3420"/>
        <w:gridCol w:w="1701"/>
        <w:gridCol w:w="2694"/>
        <w:gridCol w:w="1036"/>
      </w:tblGrid>
      <w:tr w:rsidR="00D0170E" w:rsidRPr="008A4163" w14:paraId="6A4B638D" w14:textId="77777777" w:rsidTr="008A4163">
        <w:tc>
          <w:tcPr>
            <w:tcW w:w="544" w:type="dxa"/>
            <w:shd w:val="clear" w:color="auto" w:fill="D0CECE" w:themeFill="background2" w:themeFillShade="E6"/>
          </w:tcPr>
          <w:p w14:paraId="4119978E" w14:textId="31D9E6C8" w:rsidR="007041B1" w:rsidRPr="008A416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2FFEEA29" w14:textId="77777777" w:rsidR="007041B1" w:rsidRPr="008A416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วิชา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AADDDD7" w14:textId="75C5C2EC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4932E5" w:rsidRPr="004932E5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ประจำวิชา</w:t>
            </w:r>
            <w:r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505C1471" w14:textId="445554CF" w:rsid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ที่ปรึกษาที่ดำเนินการ</w:t>
            </w:r>
          </w:p>
          <w:p w14:paraId="3B245660" w14:textId="4FA38CC4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ะบบดูแลช่วยเหลือผู้เรียน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7C126F79" w14:textId="2AAF1CCD" w:rsidR="007041B1" w:rsidRPr="008A416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D0170E" w:rsidRPr="008A4163" w14:paraId="58E9CED7" w14:textId="77777777" w:rsidTr="008A4163">
        <w:tc>
          <w:tcPr>
            <w:tcW w:w="544" w:type="dxa"/>
          </w:tcPr>
          <w:p w14:paraId="6936F5F5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420" w:type="dxa"/>
          </w:tcPr>
          <w:p w14:paraId="7C869AC2" w14:textId="6B1B1F1B" w:rsidR="007041B1" w:rsidRPr="008A4163" w:rsidRDefault="00D0170E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1701" w:type="dxa"/>
          </w:tcPr>
          <w:p w14:paraId="52EBEDC0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14:paraId="400CC088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14:paraId="4442FCD2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170E" w:rsidRPr="008A4163" w14:paraId="7DC06A1B" w14:textId="77777777" w:rsidTr="008A4163">
        <w:tc>
          <w:tcPr>
            <w:tcW w:w="544" w:type="dxa"/>
          </w:tcPr>
          <w:p w14:paraId="1CB1040C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420" w:type="dxa"/>
          </w:tcPr>
          <w:p w14:paraId="4DF4F017" w14:textId="4B525BB0" w:rsidR="007041B1" w:rsidRPr="008A4163" w:rsidRDefault="00D0170E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1701" w:type="dxa"/>
          </w:tcPr>
          <w:p w14:paraId="48AB70E1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14:paraId="74164F5C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14:paraId="16EF84A5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170E" w:rsidRPr="008A4163" w14:paraId="76033C59" w14:textId="77777777" w:rsidTr="008A4163">
        <w:tc>
          <w:tcPr>
            <w:tcW w:w="544" w:type="dxa"/>
          </w:tcPr>
          <w:p w14:paraId="59B3888A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20" w:type="dxa"/>
          </w:tcPr>
          <w:p w14:paraId="578A045A" w14:textId="31944615" w:rsidR="007041B1" w:rsidRPr="008A4163" w:rsidRDefault="00D0170E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1701" w:type="dxa"/>
          </w:tcPr>
          <w:p w14:paraId="64D5D1F3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14:paraId="79E44EA3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14:paraId="46A9AA9E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170E" w:rsidRPr="008A4163" w14:paraId="64F4A393" w14:textId="77777777" w:rsidTr="008A4163">
        <w:tc>
          <w:tcPr>
            <w:tcW w:w="544" w:type="dxa"/>
          </w:tcPr>
          <w:p w14:paraId="752F1113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420" w:type="dxa"/>
          </w:tcPr>
          <w:p w14:paraId="29AEF1BA" w14:textId="2051509F" w:rsidR="007041B1" w:rsidRPr="008A4163" w:rsidRDefault="00D0170E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1701" w:type="dxa"/>
          </w:tcPr>
          <w:p w14:paraId="377C2EBC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14:paraId="3219A4AF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14:paraId="1CCFA4DE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170E" w:rsidRPr="008A4163" w14:paraId="028DA7B8" w14:textId="77777777" w:rsidTr="008A4163">
        <w:tc>
          <w:tcPr>
            <w:tcW w:w="544" w:type="dxa"/>
          </w:tcPr>
          <w:p w14:paraId="183430D2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420" w:type="dxa"/>
          </w:tcPr>
          <w:p w14:paraId="2541A9C7" w14:textId="6A8EB80E" w:rsidR="007041B1" w:rsidRPr="008A4163" w:rsidRDefault="00D0170E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8A4163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</w:t>
            </w:r>
          </w:p>
        </w:tc>
        <w:tc>
          <w:tcPr>
            <w:tcW w:w="1701" w:type="dxa"/>
          </w:tcPr>
          <w:p w14:paraId="631B07B0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14:paraId="1F02E752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14:paraId="4D70FC58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170E" w:rsidRPr="008A4163" w14:paraId="0FA3E7E3" w14:textId="77777777" w:rsidTr="008A4163">
        <w:tc>
          <w:tcPr>
            <w:tcW w:w="3964" w:type="dxa"/>
            <w:gridSpan w:val="2"/>
          </w:tcPr>
          <w:p w14:paraId="569D827A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14:paraId="73A35902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14:paraId="5C9AA7FF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14:paraId="342BCEA9" w14:textId="77777777" w:rsidR="007041B1" w:rsidRPr="008A416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E03B5AD" w14:textId="77777777" w:rsidR="007041B1" w:rsidRPr="00CE0BB2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F5D68E5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0D8DD1C4" w14:textId="5D80816B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B645E0">
        <w:rPr>
          <w:rFonts w:ascii="TH SarabunPSK" w:hAnsi="TH SarabunPSK" w:cs="TH SarabunPSK" w:hint="cs"/>
          <w:szCs w:val="32"/>
          <w:cs/>
        </w:rPr>
        <w:t>ในปีการศึกษา............ วิทยาลัย...................</w:t>
      </w:r>
      <w:r w:rsidR="008A4163">
        <w:rPr>
          <w:rFonts w:ascii="TH SarabunPSK" w:hAnsi="TH SarabunPSK" w:cs="TH SarabunPSK" w:hint="cs"/>
          <w:szCs w:val="32"/>
          <w:cs/>
        </w:rPr>
        <w:t>มี</w:t>
      </w:r>
      <w:r w:rsidR="004932E5">
        <w:rPr>
          <w:rFonts w:ascii="TH SarabunPSK" w:hAnsi="TH SarabunPSK" w:cs="TH SarabunPSK" w:hint="cs"/>
          <w:szCs w:val="32"/>
          <w:cs/>
        </w:rPr>
        <w:t>ครูประจำวิชา</w:t>
      </w:r>
      <w:r w:rsidR="00B53862">
        <w:rPr>
          <w:rFonts w:ascii="TH SarabunPSK" w:hAnsi="TH SarabunPSK" w:cs="TH SarabunPSK" w:hint="cs"/>
          <w:szCs w:val="32"/>
          <w:cs/>
        </w:rPr>
        <w:t>ทั้งหมด</w:t>
      </w:r>
      <w:r w:rsidRPr="002866A3">
        <w:rPr>
          <w:rFonts w:ascii="TH SarabunPSK" w:hAnsi="TH SarabunPSK" w:cs="TH SarabunPSK" w:hint="cs"/>
          <w:szCs w:val="32"/>
          <w:cs/>
        </w:rPr>
        <w:t xml:space="preserve"> จำนวน................. คน</w:t>
      </w:r>
    </w:p>
    <w:p w14:paraId="32E42437" w14:textId="3BED5CFA" w:rsidR="00B645E0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2. จำนวน</w:t>
      </w:r>
      <w:r w:rsidR="004932E5">
        <w:rPr>
          <w:rFonts w:ascii="TH SarabunPSK" w:hAnsi="TH SarabunPSK" w:cs="TH SarabunPSK" w:hint="cs"/>
          <w:szCs w:val="32"/>
          <w:cs/>
        </w:rPr>
        <w:t>ครูประจำวิชา</w:t>
      </w:r>
      <w:r w:rsidRPr="002866A3">
        <w:rPr>
          <w:rFonts w:ascii="TH SarabunPSK" w:hAnsi="TH SarabunPSK" w:cs="TH SarabunPSK" w:hint="cs"/>
          <w:szCs w:val="32"/>
          <w:cs/>
        </w:rPr>
        <w:t>ที่ดำเนินการตามระบบดูแลช่วยเหลือผู้เรียน จำนวน....</w:t>
      </w:r>
      <w:r w:rsidR="00B645E0">
        <w:rPr>
          <w:rFonts w:ascii="TH SarabunPSK" w:hAnsi="TH SarabunPSK" w:cs="TH SarabunPSK" w:hint="cs"/>
          <w:szCs w:val="32"/>
          <w:cs/>
        </w:rPr>
        <w:t>................</w:t>
      </w:r>
      <w:r w:rsidRPr="002866A3">
        <w:rPr>
          <w:rFonts w:ascii="TH SarabunPSK" w:hAnsi="TH SarabunPSK" w:cs="TH SarabunPSK" w:hint="cs"/>
          <w:szCs w:val="32"/>
          <w:cs/>
        </w:rPr>
        <w:t>........คน</w:t>
      </w:r>
      <w:r w:rsidR="00B645E0">
        <w:rPr>
          <w:rFonts w:ascii="TH SarabunPSK" w:hAnsi="TH SarabunPSK" w:cs="TH SarabunPSK" w:hint="cs"/>
          <w:szCs w:val="32"/>
          <w:cs/>
        </w:rPr>
        <w:t xml:space="preserve"> </w:t>
      </w:r>
    </w:p>
    <w:p w14:paraId="7F8D9EB2" w14:textId="7E51A634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คิดเป็นร้อยละ...........</w:t>
      </w:r>
      <w:r w:rsidR="00B645E0">
        <w:rPr>
          <w:rFonts w:ascii="TH SarabunPSK" w:hAnsi="TH SarabunPSK" w:cs="TH SarabunPSK" w:hint="cs"/>
          <w:szCs w:val="32"/>
          <w:cs/>
        </w:rPr>
        <w:t>ของ</w:t>
      </w:r>
      <w:r w:rsidR="004932E5">
        <w:rPr>
          <w:rFonts w:ascii="TH SarabunPSK" w:hAnsi="TH SarabunPSK" w:cs="TH SarabunPSK" w:hint="cs"/>
          <w:szCs w:val="32"/>
          <w:cs/>
        </w:rPr>
        <w:t>ครูประจำวิชา</w:t>
      </w:r>
      <w:r w:rsidR="00B645E0">
        <w:rPr>
          <w:rFonts w:ascii="TH SarabunPSK" w:hAnsi="TH SarabunPSK" w:cs="TH SarabunPSK" w:hint="cs"/>
          <w:szCs w:val="32"/>
          <w:cs/>
        </w:rPr>
        <w:t>ทั้งหมด</w:t>
      </w:r>
    </w:p>
    <w:p w14:paraId="770E20BA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0A6864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E53C907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>ลงชื่อ........................................</w:t>
      </w:r>
    </w:p>
    <w:p w14:paraId="7F53DF64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 xml:space="preserve"> (...........................................)</w:t>
      </w:r>
    </w:p>
    <w:p w14:paraId="4FADF4F7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>หัวหน้างานครูที่ปรึกษา</w:t>
      </w:r>
    </w:p>
    <w:p w14:paraId="5F9B8876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CCF03CF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CD22072" w14:textId="77777777" w:rsidR="007041B1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5E01E08" w14:textId="77777777" w:rsidR="00CE0BB2" w:rsidRDefault="00CE0BB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1099591" w14:textId="77777777" w:rsidR="00C80AB0" w:rsidRDefault="00C80AB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1CB98B4" w14:textId="77777777" w:rsidR="00C80AB0" w:rsidRDefault="00C80AB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1F132E6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03"/>
    <w:p w14:paraId="36A84E5B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A0EB57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5C85DA" w14:textId="77777777" w:rsidR="00C80AB0" w:rsidRDefault="00C80AB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859041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5F8D021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2759EF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BE314D3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9881212" w14:textId="77777777" w:rsidR="004932E5" w:rsidRPr="002866A3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433A62F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</w:p>
    <w:p w14:paraId="29BC9674" w14:textId="0E1EC745" w:rsidR="007041B1" w:rsidRPr="00751833" w:rsidRDefault="00B12917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bookmarkStart w:id="105" w:name="_Hlk192772101"/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lastRenderedPageBreak/>
        <w:tab/>
      </w:r>
      <w:r w:rsidR="00751833">
        <w:rPr>
          <w:rFonts w:ascii="TH SarabunPSK" w:eastAsia="Calibri" w:hAnsi="TH SarabunPSK" w:cs="TH SarabunPSK" w:hint="cs"/>
          <w:b/>
          <w:bCs/>
          <w:szCs w:val="32"/>
          <w:cs/>
        </w:rPr>
        <w:t>2.3.3</w:t>
      </w:r>
      <w:r w:rsidR="007041B1" w:rsidRPr="0075183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การบริหารจัดการระบบข้อมูลและสารสนเทศเพื่อการบริหารจัดการสถานศึกษา</w:t>
      </w:r>
    </w:p>
    <w:bookmarkEnd w:id="105"/>
    <w:p w14:paraId="42E4ADEB" w14:textId="35BFD90E" w:rsidR="007041B1" w:rsidRPr="002866A3" w:rsidRDefault="00B1291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</w:rPr>
        <w:t>1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) ผลการพัฒนาคุณภาพการศึกษาของสถานศึกษา (ผลสัมฤทธิ์)</w:t>
      </w:r>
    </w:p>
    <w:p w14:paraId="59F0D8AD" w14:textId="17B44329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1440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ผลิต</w:t>
      </w:r>
    </w:p>
    <w:p w14:paraId="07B5498E" w14:textId="74D7C884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eastAsia="Calibri" w:hAnsi="TH SarabunPSK" w:cs="TH SarabunPSK"/>
          <w:szCs w:val="32"/>
          <w:cs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 xml:space="preserve">  สถานศึกษามีระบบข้อมูลและสารสนเทศที่จำเป็นในการบริหารจัดการสถานศึกษา</w:t>
      </w:r>
    </w:p>
    <w:p w14:paraId="50D384DB" w14:textId="77777777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ลัพธ์</w:t>
      </w:r>
    </w:p>
    <w:p w14:paraId="5D9CAF35" w14:textId="22EC3CDD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>สถานศึกษาใช้ระบบข้อมูลและสารสนเทศในการบริหารจัดการสถานศึกษาอย่างมีประสิทธิภาพ</w:t>
      </w:r>
    </w:p>
    <w:p w14:paraId="5EFA6270" w14:textId="77777777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ระทบ</w:t>
      </w:r>
    </w:p>
    <w:p w14:paraId="469F48E4" w14:textId="1558328B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39FE82F5" w14:textId="77777777" w:rsidR="00B12917" w:rsidRDefault="00B1291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2) แนวทางการพัฒนาคุณภาพการศึกษา ของสถานศึกษาอาชีวศึกษา (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208DF627" w14:textId="47C4A278" w:rsidR="00255020" w:rsidRPr="00255020" w:rsidRDefault="00255020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 w:rsidRPr="00255020">
        <w:rPr>
          <w:rFonts w:ascii="TH SarabunPSK" w:hAnsi="TH SarabunPSK" w:cs="TH SarabunPSK"/>
          <w:b/>
          <w:bCs/>
          <w:szCs w:val="32"/>
          <w:cs/>
        </w:rPr>
        <w:tab/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5B197969" w14:textId="3D4C3AA7" w:rsidR="00255020" w:rsidRPr="00255020" w:rsidRDefault="00255020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ใน</w:t>
      </w:r>
      <w:r w:rsidRPr="00255020">
        <w:rPr>
          <w:rFonts w:ascii="TH SarabunPSK" w:hAnsi="TH SarabunPSK" w:cs="TH SarabunPSK"/>
          <w:szCs w:val="32"/>
          <w:cs/>
        </w:rPr>
        <w:t>การบริหารจัดการระบบข้อมูลและสารสนเทศเพื่อการบริหารจัดการสถานศึกษา</w:t>
      </w:r>
    </w:p>
    <w:p w14:paraId="1A8C85A0" w14:textId="77777777" w:rsidR="00255020" w:rsidRPr="00255020" w:rsidRDefault="00255020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1BEEF922" w14:textId="5347FFD7" w:rsidR="00255020" w:rsidRP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255020">
        <w:rPr>
          <w:rFonts w:ascii="TH SarabunPSK" w:hAnsi="TH SarabunPSK" w:cs="TH SarabunPSK"/>
          <w:szCs w:val="32"/>
          <w:cs/>
        </w:rPr>
        <w:t>การบริหารจัดการระบบข้อมูลและสารสนเทศเพื่อการบริหารจัดการสถานศึกษา</w:t>
      </w:r>
      <w:r w:rsidRPr="00255020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39D8608F" w14:textId="77777777" w:rsidR="00255020" w:rsidRPr="00255020" w:rsidRDefault="0025502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</w:r>
      <w:r w:rsidRPr="0025502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75CC8600" w14:textId="4FE437AB" w:rsidR="00255020" w:rsidRP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255020">
        <w:rPr>
          <w:rFonts w:ascii="TH SarabunPSK" w:hAnsi="TH SarabunPSK" w:cs="TH SarabunPSK"/>
          <w:szCs w:val="32"/>
          <w:cs/>
        </w:rPr>
        <w:t>การบริหารจัดการระบบข้อมูลและสารสนเทศเพื่อการบริหารจัดการสถานศึกษา</w:t>
      </w:r>
    </w:p>
    <w:p w14:paraId="582423FC" w14:textId="77777777" w:rsidR="00255020" w:rsidRPr="00255020" w:rsidRDefault="0025502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</w:r>
      <w:r w:rsidRPr="0025502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4CE0D136" w14:textId="122F90D6" w:rsidR="007041B1" w:rsidRPr="00255020" w:rsidRDefault="00255020" w:rsidP="00694DFB">
      <w:pPr>
        <w:spacing w:line="20" w:lineRule="atLeast"/>
        <w:ind w:firstLine="1440"/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255020">
        <w:rPr>
          <w:rFonts w:ascii="TH SarabunPSK" w:hAnsi="TH SarabunPSK" w:cs="TH SarabunPSK"/>
          <w:szCs w:val="32"/>
          <w:cs/>
        </w:rPr>
        <w:t>การบริหารจัดการระบบข้อมูลและสารสนเทศเพื่อการบริหารจัดการสถานศึกษา</w:t>
      </w:r>
      <w:r w:rsidRPr="00255020">
        <w:rPr>
          <w:rFonts w:ascii="TH SarabunPSK" w:hAnsi="TH SarabunPSK" w:cs="TH SarabunPSK" w:hint="cs"/>
          <w:szCs w:val="32"/>
          <w:cs/>
        </w:rPr>
        <w:t>ไปใช้ในการพัฒนา</w:t>
      </w:r>
      <w:r w:rsidR="005313B5">
        <w:rPr>
          <w:rFonts w:ascii="TH SarabunPSK" w:hAnsi="TH SarabunPSK" w:cs="TH SarabunPSK" w:hint="cs"/>
          <w:szCs w:val="32"/>
          <w:cs/>
        </w:rPr>
        <w:t>การบริหารจัดการสถานศึกษา</w:t>
      </w:r>
      <w:r w:rsidR="00C80AB0">
        <w:rPr>
          <w:rFonts w:ascii="TH SarabunPSK" w:hAnsi="TH SarabunPSK" w:cs="TH SarabunPSK" w:hint="cs"/>
          <w:szCs w:val="32"/>
          <w:cs/>
        </w:rPr>
        <w:t>ได้อย่างมีประสิทธิภาพ</w:t>
      </w:r>
    </w:p>
    <w:p w14:paraId="67C6E5B9" w14:textId="5B99B569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FC0492" w:rsidRPr="002866A3">
        <w:rPr>
          <w:rFonts w:ascii="TH SarabunPSK" w:hAnsi="TH SarabunPSK" w:cs="TH SarabunPSK" w:hint="cs"/>
          <w:b/>
          <w:bCs/>
          <w:szCs w:val="32"/>
        </w:rPr>
        <w:t>3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) เอกสาร/หลักฐาน</w:t>
      </w:r>
    </w:p>
    <w:p w14:paraId="5467D3A1" w14:textId="3FF1FBAD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C0492" w:rsidRPr="002866A3">
        <w:rPr>
          <w:rFonts w:ascii="TH SarabunPSK" w:hAnsi="TH SarabunPSK" w:cs="TH SarabunPSK" w:hint="cs"/>
          <w:szCs w:val="32"/>
        </w:rPr>
        <w:t>3</w:t>
      </w:r>
      <w:r w:rsidRPr="002866A3">
        <w:rPr>
          <w:rFonts w:ascii="TH SarabunPSK" w:hAnsi="TH SarabunPSK" w:cs="TH SarabunPSK" w:hint="cs"/>
          <w:szCs w:val="32"/>
          <w:cs/>
        </w:rPr>
        <w:t xml:space="preserve">.1) เอกสาร หลักฐานการดำเนินการบริหารจัดการระบบข้อมูลและสารสนเทศเพื่อการบริหารจัดการสถานศึกษา </w:t>
      </w:r>
      <w:r w:rsidR="00FC1555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FC1555" w:rsidRPr="002866A3">
        <w:rPr>
          <w:rFonts w:ascii="TH SarabunPSK" w:hAnsi="TH SarabunPSK" w:cs="TH SarabunPSK" w:hint="cs"/>
          <w:szCs w:val="32"/>
        </w:rPr>
        <w:t>PDCA)</w:t>
      </w:r>
    </w:p>
    <w:p w14:paraId="2E2EB722" w14:textId="00548028" w:rsidR="007041B1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106" w:name="_Hlk192830879"/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C0492" w:rsidRPr="002866A3">
        <w:rPr>
          <w:rFonts w:ascii="TH SarabunPSK" w:hAnsi="TH SarabunPSK" w:cs="TH SarabunPSK" w:hint="cs"/>
          <w:szCs w:val="32"/>
        </w:rPr>
        <w:t>3</w:t>
      </w:r>
      <w:r w:rsidRPr="002866A3">
        <w:rPr>
          <w:rFonts w:ascii="TH SarabunPSK" w:hAnsi="TH SarabunPSK" w:cs="TH SarabunPSK" w:hint="cs"/>
          <w:szCs w:val="32"/>
          <w:cs/>
        </w:rPr>
        <w:t xml:space="preserve">.2) </w:t>
      </w:r>
      <w:r w:rsidR="008C673F" w:rsidRPr="008C673F">
        <w:rPr>
          <w:rFonts w:ascii="TH SarabunPSK" w:hAnsi="TH SarabunPSK" w:cs="TH SarabunPSK"/>
          <w:szCs w:val="32"/>
          <w:cs/>
        </w:rPr>
        <w:t>รายงานผลการบริหารจัดการระบบข้อมูลและสารสนเทศเพื่อการบริหารจัดการสถานศึกษาที่มีประสิทธิภาพของสถานศึกษา</w:t>
      </w:r>
    </w:p>
    <w:p w14:paraId="51345F8E" w14:textId="442A01B3" w:rsidR="007041B1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FF0000"/>
          <w:szCs w:val="32"/>
          <w:cs/>
        </w:rPr>
        <w:tab/>
      </w:r>
      <w:r w:rsidRPr="002866A3">
        <w:rPr>
          <w:rFonts w:ascii="TH SarabunPSK" w:hAnsi="TH SarabunPSK" w:cs="TH SarabunPSK" w:hint="cs"/>
          <w:color w:val="FF0000"/>
          <w:szCs w:val="32"/>
          <w:cs/>
        </w:rPr>
        <w:tab/>
      </w:r>
      <w:r w:rsidR="00FC0492" w:rsidRPr="002866A3">
        <w:rPr>
          <w:rFonts w:ascii="TH SarabunPSK" w:hAnsi="TH SarabunPSK" w:cs="TH SarabunPSK" w:hint="cs"/>
          <w:color w:val="000000" w:themeColor="text1"/>
          <w:szCs w:val="32"/>
        </w:rPr>
        <w:t>3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FC0492" w:rsidRPr="002866A3">
        <w:rPr>
          <w:rFonts w:ascii="TH SarabunPSK" w:hAnsi="TH SarabunPSK" w:cs="TH SarabunPSK" w:hint="cs"/>
          <w:color w:val="000000" w:themeColor="text1"/>
          <w:szCs w:val="32"/>
        </w:rPr>
        <w:t>3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) </w:t>
      </w:r>
      <w:r w:rsidR="008C673F">
        <w:rPr>
          <w:rFonts w:ascii="TH SarabunPSK" w:hAnsi="TH SarabunPSK" w:cs="TH SarabunPSK" w:hint="cs"/>
          <w:color w:val="000000" w:themeColor="text1"/>
          <w:szCs w:val="32"/>
          <w:cs/>
        </w:rPr>
        <w:t>เอกสารหลักฐานเชิงประจักษ์ในการบริหารจัดการระบบข้อมูลและสารสนเทศ</w:t>
      </w:r>
      <w:r w:rsidR="0091205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บริหารจัดการสถานศึกษาที่มีประสิทธิภาพ เช่น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รายงานการใช้ระบบสารสนเทศของสถานศึกษา</w:t>
      </w:r>
      <w:r w:rsidRPr="002866A3">
        <w:rPr>
          <w:rFonts w:ascii="TH SarabunPSK" w:hAnsi="TH SarabunPSK" w:cs="TH SarabunPSK" w:hint="cs"/>
          <w:color w:val="000000" w:themeColor="text1"/>
          <w:szCs w:val="32"/>
        </w:rPr>
        <w:t xml:space="preserve"> </w:t>
      </w:r>
      <w:r w:rsidR="0091205A" w:rsidRPr="0091205A">
        <w:rPr>
          <w:rFonts w:ascii="TH SarabunPSK" w:hAnsi="TH SarabunPSK" w:cs="TH SarabunPSK"/>
          <w:color w:val="000000" w:themeColor="text1"/>
          <w:szCs w:val="32"/>
          <w:cs/>
        </w:rPr>
        <w:t>ข้อมูลพื้นฐานที่จำเป็นในการบริหารจัดการศึกษาครบถ้วนและเป็นปัจจุบัน</w:t>
      </w:r>
      <w:r w:rsidR="0091205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ผลการประเมิน</w:t>
      </w:r>
      <w:r w:rsidR="0091205A" w:rsidRPr="0091205A">
        <w:rPr>
          <w:rFonts w:ascii="TH SarabunPSK" w:hAnsi="TH SarabunPSK" w:cs="TH SarabunPSK"/>
          <w:color w:val="000000" w:themeColor="text1"/>
          <w:szCs w:val="32"/>
          <w:cs/>
        </w:rPr>
        <w:t>ประสิทธิภาพ</w:t>
      </w:r>
      <w:r w:rsidR="0091205A">
        <w:rPr>
          <w:rFonts w:ascii="TH SarabunPSK" w:hAnsi="TH SarabunPSK" w:cs="TH SarabunPSK" w:hint="cs"/>
          <w:color w:val="000000" w:themeColor="text1"/>
          <w:szCs w:val="32"/>
          <w:cs/>
        </w:rPr>
        <w:t>การใช้</w:t>
      </w:r>
      <w:r w:rsidR="0091205A" w:rsidRPr="0091205A">
        <w:rPr>
          <w:rFonts w:ascii="TH SarabunPSK" w:hAnsi="TH SarabunPSK" w:cs="TH SarabunPSK"/>
          <w:color w:val="000000" w:themeColor="text1"/>
          <w:szCs w:val="32"/>
          <w:cs/>
        </w:rPr>
        <w:t>ระบบเทคโนโลยีสารสนเทศเพื่อการบริหารจัดการสถานศึกษา</w:t>
      </w:r>
      <w:r w:rsidR="0091205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(การศึกษาความพึงพอใจของผู้ใช้ระบบข้อมูลสารสนเทศในการบริหารจัดการสถานศึกษาของสถานศึกษา) และการนำผลการประเมิน</w:t>
      </w:r>
      <w:r w:rsidR="0091205A" w:rsidRPr="0091205A">
        <w:rPr>
          <w:rFonts w:ascii="TH SarabunPSK" w:hAnsi="TH SarabunPSK" w:cs="TH SarabunPSK"/>
          <w:color w:val="000000" w:themeColor="text1"/>
          <w:szCs w:val="32"/>
          <w:cs/>
        </w:rPr>
        <w:t>ประสิทธิภาพการใช้ระบบเทคโนโลยีสารสนเทศเพื่อการบริหารจัดการสถานศึกษา</w:t>
      </w:r>
      <w:r w:rsidR="0091205A">
        <w:rPr>
          <w:rFonts w:ascii="TH SarabunPSK" w:hAnsi="TH SarabunPSK" w:cs="TH SarabunPSK" w:hint="cs"/>
          <w:color w:val="000000" w:themeColor="text1"/>
          <w:szCs w:val="32"/>
          <w:cs/>
        </w:rPr>
        <w:t>ไปใช้ในการพัฒนาระบบข้อมูลและสารสนเทศของสถานศึกษา</w:t>
      </w:r>
    </w:p>
    <w:p w14:paraId="20DA9237" w14:textId="77777777" w:rsidR="004932E5" w:rsidRPr="002866A3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61429A02" w14:textId="00A5612D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color w:val="FF0000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="00FC0492" w:rsidRPr="002866A3">
        <w:rPr>
          <w:rFonts w:ascii="TH SarabunPSK" w:hAnsi="TH SarabunPSK" w:cs="TH SarabunPSK" w:hint="cs"/>
          <w:b/>
          <w:bCs/>
          <w:szCs w:val="32"/>
        </w:rPr>
        <w:t>4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)  เครื่องมือในการจัดเก็บข้อมูล</w:t>
      </w:r>
    </w:p>
    <w:p w14:paraId="531B2D3F" w14:textId="3BC02027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4.1)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hAnsi="TH SarabunPSK" w:cs="TH SarabunPSK" w:hint="cs"/>
          <w:szCs w:val="32"/>
          <w:cs/>
        </w:rPr>
        <w:t xml:space="preserve">ผลการดำเนินการบริหารจัดการระบบข้อมูลและสารสนเทศเพื่อการบริหารจัดการสถานศึกษา </w:t>
      </w:r>
      <w:r w:rsidR="00FC1555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FC1555" w:rsidRPr="002866A3">
        <w:rPr>
          <w:rFonts w:ascii="TH SarabunPSK" w:hAnsi="TH SarabunPSK" w:cs="TH SarabunPSK" w:hint="cs"/>
          <w:szCs w:val="32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4A3A0A7" w14:textId="744131C6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4.</w:t>
      </w:r>
      <w:r w:rsidR="00FC0492" w:rsidRPr="002866A3">
        <w:rPr>
          <w:rFonts w:ascii="TH SarabunPSK" w:hAnsi="TH SarabunPSK" w:cs="TH SarabunPSK" w:hint="cs"/>
          <w:szCs w:val="32"/>
        </w:rPr>
        <w:t>2</w:t>
      </w:r>
      <w:r w:rsidRPr="002866A3">
        <w:rPr>
          <w:rFonts w:ascii="TH SarabunPSK" w:hAnsi="TH SarabunPSK" w:cs="TH SarabunPSK" w:hint="cs"/>
          <w:szCs w:val="32"/>
          <w:cs/>
        </w:rPr>
        <w:t xml:space="preserve">) </w:t>
      </w:r>
      <w:r w:rsidR="008C673F" w:rsidRPr="008C673F">
        <w:rPr>
          <w:rFonts w:ascii="TH SarabunPSK" w:eastAsia="Calibri" w:hAnsi="TH SarabunPSK" w:cs="TH SarabunPSK"/>
          <w:color w:val="000000"/>
          <w:szCs w:val="32"/>
          <w:cs/>
        </w:rPr>
        <w:t>รายงานผลการบริหารจัดการระบบข้อมูลและสารสนเทศเพื่อการบริหารจัดการสถานศึกษาที่มีประสิทธิภาพ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</w:p>
    <w:bookmarkEnd w:id="106"/>
    <w:p w14:paraId="12E7DC82" w14:textId="77777777" w:rsidR="00D0170E" w:rsidRPr="002866A3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7A56BBB" w14:textId="77777777" w:rsidR="00D0170E" w:rsidRPr="002866A3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3675C49" w14:textId="77777777" w:rsidR="00D0170E" w:rsidRPr="002866A3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BB6E31B" w14:textId="77777777" w:rsidR="00D0170E" w:rsidRPr="002866A3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BA36DF0" w14:textId="77777777" w:rsidR="00D0170E" w:rsidRPr="002866A3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F8CB050" w14:textId="77777777" w:rsidR="00D0170E" w:rsidRPr="002866A3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58D8708" w14:textId="77777777" w:rsidR="00D0170E" w:rsidRPr="002866A3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5DBB74F" w14:textId="77777777" w:rsidR="00D0170E" w:rsidRDefault="00D0170E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4E9690C" w14:textId="77777777" w:rsidR="004932E5" w:rsidRDefault="004932E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026BCF6" w14:textId="77777777" w:rsidR="004932E5" w:rsidRDefault="004932E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5423F6F" w14:textId="77777777" w:rsidR="004932E5" w:rsidRDefault="004932E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CA40E47" w14:textId="77777777" w:rsidR="004932E5" w:rsidRPr="002866A3" w:rsidRDefault="004932E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4570D8C" w14:textId="1B003C76" w:rsidR="007041B1" w:rsidRPr="002866A3" w:rsidRDefault="007041B1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04D4F6EF" wp14:editId="1027EAF2">
                <wp:simplePos x="0" y="0"/>
                <wp:positionH relativeFrom="margin">
                  <wp:posOffset>3917315</wp:posOffset>
                </wp:positionH>
                <wp:positionV relativeFrom="paragraph">
                  <wp:posOffset>-579755</wp:posOffset>
                </wp:positionV>
                <wp:extent cx="2260600" cy="615950"/>
                <wp:effectExtent l="0" t="0" r="25400" b="12700"/>
                <wp:wrapNone/>
                <wp:docPr id="10251001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7BB51" w14:textId="77777777" w:rsidR="00061D19" w:rsidRPr="00D0170E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0DA012C" w14:textId="3BDC2004" w:rsidR="00061D19" w:rsidRPr="00D0170E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F6EF" id="_x0000_s1277" type="#_x0000_t202" style="position:absolute;left:0;text-align:left;margin-left:308.45pt;margin-top:-45.65pt;width:178pt;height:48.5pt;z-index:25278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" fillcolor="window" strokeweight=".5pt">
                <v:textbox>
                  <w:txbxContent>
                    <w:p w14:paraId="6EF7BB51" w14:textId="77777777" w:rsidR="00061D19" w:rsidRPr="00D0170E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0DA012C" w14:textId="3BDC2004" w:rsidR="00061D19" w:rsidRPr="00D0170E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717150AC">
          <v:shape id="_x0000_s1135" type="#_x0000_t75" style="position:absolute;left:0;text-align:left;margin-left:-.75pt;margin-top:-10.15pt;width:42.5pt;height:42.5pt;z-index:25277849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35" DrawAspect="Content" ObjectID="_1815910247" r:id="rId74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AAF7665" w14:textId="74AD2FB9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D0170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           </w:t>
      </w:r>
      <w:r w:rsidR="00D0170E"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23B1F3A9" w14:textId="77777777" w:rsidR="00CE0BB2" w:rsidRPr="002866A3" w:rsidRDefault="00CE0BB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54A516C" w14:textId="3D717E16" w:rsidR="007041B1" w:rsidRPr="002866A3" w:rsidRDefault="007041B1" w:rsidP="00694DFB">
      <w:pPr>
        <w:tabs>
          <w:tab w:val="left" w:pos="4395"/>
        </w:tabs>
        <w:spacing w:line="20" w:lineRule="atLeast"/>
        <w:ind w:right="-181"/>
        <w:rPr>
          <w:rFonts w:ascii="TH SarabunPSK" w:hAnsi="TH SarabunPSK" w:cs="TH SarabunPSK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รายงานผลการบริหารจัดการระบบข้อมูลและสารสนเทศเพื่อการบริหารจัดการสถานศึกษา 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>ของ</w:t>
      </w:r>
      <w:r w:rsidR="00D0170E" w:rsidRPr="002866A3">
        <w:rPr>
          <w:rFonts w:ascii="TH SarabunPSK" w:hAnsi="TH SarabunPSK" w:cs="TH SarabunPSK" w:hint="cs"/>
          <w:szCs w:val="32"/>
          <w:u w:val="dotted"/>
          <w:cs/>
        </w:rPr>
        <w:t>สถานศึกษา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 xml:space="preserve">   </w:t>
      </w:r>
    </w:p>
    <w:p w14:paraId="4F22692F" w14:textId="45E92D9B" w:rsidR="007041B1" w:rsidRPr="002866A3" w:rsidRDefault="00CE0BB2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ED2CDC2" wp14:editId="36C27B41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5950585" cy="0"/>
                <wp:effectExtent l="0" t="19050" r="31115" b="19050"/>
                <wp:wrapNone/>
                <wp:docPr id="513324584" name="ตัวเชื่อมต่อตรง 51332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B88743A" id="ตัวเชื่อมต่อตรง 513324584" o:spid="_x0000_s1026" style="position:absolute;z-index:252779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7.35pt,19.75pt" to="885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D0170E" w:rsidRPr="002866A3">
        <w:rPr>
          <w:rFonts w:ascii="TH SarabunPSK" w:hAnsi="TH SarabunPSK" w:cs="TH SarabunPSK" w:hint="cs"/>
          <w:szCs w:val="32"/>
          <w:u w:val="dotted"/>
          <w:cs/>
        </w:rPr>
        <w:t xml:space="preserve"> ตามแนวทางการพัฒนาคุณภาพการศึกษาของสถานศึกษา (</w:t>
      </w:r>
      <w:r w:rsidR="00D0170E" w:rsidRPr="002866A3">
        <w:rPr>
          <w:rFonts w:ascii="TH SarabunPSK" w:hAnsi="TH SarabunPSK" w:cs="TH SarabunPSK" w:hint="cs"/>
          <w:szCs w:val="32"/>
          <w:u w:val="dotted"/>
        </w:rPr>
        <w:t>PDCA)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7E760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D0170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</w:t>
      </w:r>
      <w:r w:rsidR="007041B1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62A1ED1" w14:textId="4B49EF3C" w:rsidR="007041B1" w:rsidRPr="00CE0BB2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48ED2399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E0BB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4C7B7F2B" w14:textId="77777777" w:rsidR="007041B1" w:rsidRPr="00CE0BB2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E0BB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8CA859D" w14:textId="4DF2D64A" w:rsidR="007041B1" w:rsidRPr="002866A3" w:rsidRDefault="007041B1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4213C9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ผลการบริหารจัดการระบบข้อมูลและสารสนเทศเพื่อการบริหารจัดการสถานศึกษา </w:t>
      </w:r>
      <w:r w:rsidRPr="002866A3">
        <w:rPr>
          <w:rFonts w:ascii="TH SarabunPSK" w:hAnsi="TH SarabunPSK" w:cs="TH SarabunPSK" w:hint="cs"/>
          <w:szCs w:val="32"/>
          <w:cs/>
        </w:rPr>
        <w:t xml:space="preserve">ของสถานศึกษา ตามกระบวนการ </w:t>
      </w:r>
      <w:r w:rsidRPr="002866A3">
        <w:rPr>
          <w:rFonts w:ascii="TH SarabunPSK" w:hAnsi="TH SarabunPSK" w:cs="TH SarabunPSK" w:hint="cs"/>
          <w:szCs w:val="32"/>
        </w:rPr>
        <w:t>PDCA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ปีการศึกษา .....................................................</w:t>
      </w:r>
      <w:r w:rsidR="004213C9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szCs w:val="32"/>
        </w:rPr>
        <w:tab/>
      </w:r>
      <w:r w:rsidR="00D0170E" w:rsidRPr="002866A3">
        <w:rPr>
          <w:rFonts w:ascii="TH SarabunPSK" w:eastAsia="Calibri" w:hAnsi="TH SarabunPSK" w:cs="TH SarabunPSK" w:hint="cs"/>
          <w:szCs w:val="32"/>
          <w:cs/>
        </w:rPr>
        <w:t xml:space="preserve">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17BA6E2D" w14:textId="77777777" w:rsidR="00CE0BB2" w:rsidRDefault="00CE0BB2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6216F04" w14:textId="77777777" w:rsidR="00CE0BB2" w:rsidRPr="008F0D96" w:rsidRDefault="00CE0BB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BACCEE9" w14:textId="77777777" w:rsidR="00CE0BB2" w:rsidRPr="002866A3" w:rsidRDefault="00CE0BB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BB52C2B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</w:t>
      </w:r>
    </w:p>
    <w:p w14:paraId="406C2332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(............................................)</w:t>
      </w:r>
    </w:p>
    <w:p w14:paraId="0F8F0A23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หัวหน้างานศูนย์ข้อมูลสารสนเทศ</w:t>
      </w:r>
    </w:p>
    <w:p w14:paraId="7D849370" w14:textId="64F599CE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ความเห็นรองผู้อำนวยการฝ่ายแผนงานและความร่วมมือ</w:t>
      </w:r>
    </w:p>
    <w:p w14:paraId="62192EC4" w14:textId="5A6479B5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</w:t>
      </w:r>
    </w:p>
    <w:p w14:paraId="7B23F170" w14:textId="3D500E13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..................</w:t>
      </w:r>
    </w:p>
    <w:p w14:paraId="2CF24688" w14:textId="4AF83524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(...........................................)</w:t>
      </w:r>
    </w:p>
    <w:p w14:paraId="45E951A9" w14:textId="3D1A51A6" w:rsidR="007041B1" w:rsidRPr="002866A3" w:rsidRDefault="00C11C1E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2C20A386" wp14:editId="729700EF">
                <wp:simplePos x="0" y="0"/>
                <wp:positionH relativeFrom="page">
                  <wp:posOffset>1790700</wp:posOffset>
                </wp:positionH>
                <wp:positionV relativeFrom="paragraph">
                  <wp:posOffset>66040</wp:posOffset>
                </wp:positionV>
                <wp:extent cx="4890770" cy="1955800"/>
                <wp:effectExtent l="0" t="0" r="0" b="6350"/>
                <wp:wrapNone/>
                <wp:docPr id="595026404" name="Text Box 595026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77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323E42" w14:textId="77777777" w:rsidR="00061D19" w:rsidRPr="00350F54" w:rsidRDefault="00061D19" w:rsidP="00FC155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618B5918" w14:textId="77777777" w:rsidR="00061D19" w:rsidRPr="00712BFE" w:rsidRDefault="00061D19" w:rsidP="00FC155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A079352" w14:textId="77777777" w:rsidR="00EC0774" w:rsidRDefault="00061D19" w:rsidP="00FC155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</w:t>
                            </w:r>
                            <w:r w:rsidRPr="000C4D1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ฝ่ายแผ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ฯ/หน.</w:t>
                            </w:r>
                            <w:r w:rsidRPr="000C4D1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ศูนย์ข้อมูลสารสนเทศ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 ใช้เป็นข้อมูล</w:t>
                            </w:r>
                          </w:p>
                          <w:p w14:paraId="39E5D5DF" w14:textId="3DA33A7D" w:rsidR="00061D19" w:rsidRDefault="00061D19" w:rsidP="00FC155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</w:t>
                            </w:r>
                            <w:r w:rsidRPr="00FC1555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บริหารจัดการระบบข้อมูลและสารสนเทศเพื่อการบริหารจัดการสถานศึกษา</w:t>
                            </w:r>
                          </w:p>
                          <w:p w14:paraId="58B4A300" w14:textId="77777777" w:rsidR="00CE0BB2" w:rsidRPr="00CE0BB2" w:rsidRDefault="00CE0BB2" w:rsidP="00FC155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14A91EC" w14:textId="77777777" w:rsidR="00061D19" w:rsidRPr="00712BFE" w:rsidRDefault="00061D19" w:rsidP="00EC3BC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4CCD044" w14:textId="36DB2AC6" w:rsidR="00061D19" w:rsidRPr="00712BFE" w:rsidRDefault="00061D19" w:rsidP="00FC155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5EB020" w14:textId="77777777" w:rsidR="00061D19" w:rsidRPr="00712BFE" w:rsidRDefault="00061D19" w:rsidP="00FC155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A386" id="Text Box 595026404" o:spid="_x0000_s1278" type="#_x0000_t202" style="position:absolute;margin-left:141pt;margin-top:5.2pt;width:385.1pt;height:154pt;z-index:2528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" filled="f" stroked="f" strokeweight=".5pt">
                <v:textbox>
                  <w:txbxContent>
                    <w:p w14:paraId="4B323E42" w14:textId="77777777" w:rsidR="00061D19" w:rsidRPr="00350F54" w:rsidRDefault="00061D19" w:rsidP="00FC1555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618B5918" w14:textId="77777777" w:rsidR="00061D19" w:rsidRPr="00712BFE" w:rsidRDefault="00061D19" w:rsidP="00FC155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A079352" w14:textId="77777777" w:rsidR="00EC0774" w:rsidRDefault="00061D19" w:rsidP="00FC1555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</w:t>
                      </w:r>
                      <w:r w:rsidRPr="000C4D1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ฝ่ายแผนงา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ฯ/หน.</w:t>
                      </w:r>
                      <w:r w:rsidRPr="000C4D1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ศูนย์ข้อมูลสารสนเทศ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 ใช้เป็นข้อมูล</w:t>
                      </w:r>
                    </w:p>
                    <w:p w14:paraId="39E5D5DF" w14:textId="3DA33A7D" w:rsidR="00061D19" w:rsidRDefault="00061D19" w:rsidP="00FC1555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</w:t>
                      </w:r>
                      <w:r w:rsidRPr="00FC1555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บริหารจัดการระบบข้อมูลและสารสนเทศเพื่อการบริหารจัดการสถานศึกษา</w:t>
                      </w:r>
                    </w:p>
                    <w:p w14:paraId="58B4A300" w14:textId="77777777" w:rsidR="00CE0BB2" w:rsidRPr="00CE0BB2" w:rsidRDefault="00CE0BB2" w:rsidP="00FC1555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14A91EC" w14:textId="77777777" w:rsidR="00061D19" w:rsidRPr="00712BFE" w:rsidRDefault="00061D19" w:rsidP="00EC3BC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4CCD044" w14:textId="36DB2AC6" w:rsidR="00061D19" w:rsidRPr="00712BFE" w:rsidRDefault="00061D19" w:rsidP="00FC155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05EB020" w14:textId="77777777" w:rsidR="00061D19" w:rsidRPr="00712BFE" w:rsidRDefault="00061D19" w:rsidP="00FC155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</w:p>
    <w:p w14:paraId="22EE9C2F" w14:textId="513010E9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22EBEC91" w14:textId="40310323" w:rsidR="00FC1555" w:rsidRPr="002866A3" w:rsidRDefault="00FC155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F302B7" w14:textId="39A8160C" w:rsidR="00FC1555" w:rsidRPr="002866A3" w:rsidRDefault="00FC155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BD2198E" w14:textId="77777777" w:rsidR="00FC1555" w:rsidRPr="002866A3" w:rsidRDefault="00FC155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A397A4E" w14:textId="1B88E87A" w:rsidR="00FC1555" w:rsidRDefault="00FC155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D8E51F2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A3072ED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56F259F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F0C0687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627E39" w14:textId="77777777" w:rsidR="004932E5" w:rsidRPr="002866A3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C88AE7B" w14:textId="77777777" w:rsidR="00CE0BB2" w:rsidRDefault="00CE0BB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bookmarkStart w:id="107" w:name="_Hlk194570173"/>
    </w:p>
    <w:p w14:paraId="6CE6217C" w14:textId="77777777" w:rsidR="00CE0BB2" w:rsidRDefault="00CE0BB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36EA7E1B" w14:textId="329A84D1" w:rsidR="007041B1" w:rsidRPr="002866A3" w:rsidRDefault="00AB04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18464" behindDoc="0" locked="0" layoutInCell="1" allowOverlap="1" wp14:anchorId="06CD07A7" wp14:editId="67629FB7">
            <wp:simplePos x="0" y="0"/>
            <wp:positionH relativeFrom="page">
              <wp:align>center</wp:align>
            </wp:positionH>
            <wp:positionV relativeFrom="paragraph">
              <wp:posOffset>-631825</wp:posOffset>
            </wp:positionV>
            <wp:extent cx="548005" cy="550523"/>
            <wp:effectExtent l="0" t="0" r="4445" b="2540"/>
            <wp:wrapNone/>
            <wp:docPr id="19796347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 xml:space="preserve">ผลการบริหารจัดการระบบข้อมูลและสารสนเทศเพื่อการบริหารจัดการสถานศึกษา 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ของสถานศึกษา </w:t>
      </w:r>
    </w:p>
    <w:p w14:paraId="5CF4B324" w14:textId="29E5F5CF" w:rsidR="007041B1" w:rsidRDefault="00D0170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b/>
          <w:bCs/>
          <w:szCs w:val="32"/>
        </w:rPr>
        <w:t>PDCA)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ปีการศึกษา......</w:t>
      </w:r>
      <w:r w:rsidR="0075183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....</w: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 xml:space="preserve">.. </w:t>
      </w:r>
      <w:r w:rsidR="007041B1" w:rsidRPr="00CE0BB2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..........................................</w:t>
      </w:r>
      <w:r w:rsidR="007041B1" w:rsidRPr="00CE0BB2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693"/>
        <w:gridCol w:w="2410"/>
      </w:tblGrid>
      <w:tr w:rsidR="00CE0BB2" w:rsidRPr="002866A3" w14:paraId="5D96AA9C" w14:textId="77777777" w:rsidTr="00032BF5"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121C6BBD" w14:textId="77777777" w:rsidR="00CE0BB2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75DDF5D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0CECE" w:themeFill="background2" w:themeFillShade="E6"/>
          </w:tcPr>
          <w:p w14:paraId="174EEB59" w14:textId="77777777" w:rsidR="00CE0BB2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9A772C6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37EAEDAC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4AACADDC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CE0BB2" w:rsidRPr="002866A3" w14:paraId="1843239D" w14:textId="77777777" w:rsidTr="00032BF5">
        <w:tc>
          <w:tcPr>
            <w:tcW w:w="562" w:type="dxa"/>
            <w:vMerge/>
            <w:shd w:val="clear" w:color="auto" w:fill="D0CECE" w:themeFill="background2" w:themeFillShade="E6"/>
          </w:tcPr>
          <w:p w14:paraId="781C0CC4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</w:tcPr>
          <w:p w14:paraId="6722C332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3BA74914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BAB5E08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CE0BB2" w:rsidRPr="002866A3" w14:paraId="08F768CE" w14:textId="77777777" w:rsidTr="00032BF5">
        <w:tc>
          <w:tcPr>
            <w:tcW w:w="562" w:type="dxa"/>
          </w:tcPr>
          <w:p w14:paraId="62B9F52E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12FFD9EE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7C58285E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5D11A518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CE0BB2" w:rsidRPr="002866A3" w14:paraId="1DA86FEB" w14:textId="77777777" w:rsidTr="00032BF5">
        <w:tc>
          <w:tcPr>
            <w:tcW w:w="562" w:type="dxa"/>
          </w:tcPr>
          <w:p w14:paraId="167C6D92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14:paraId="3E843F7F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7284D396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6CB60345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CE0BB2" w:rsidRPr="002866A3" w14:paraId="3A954E32" w14:textId="77777777" w:rsidTr="00032BF5">
        <w:tc>
          <w:tcPr>
            <w:tcW w:w="562" w:type="dxa"/>
          </w:tcPr>
          <w:p w14:paraId="61DA5BF7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11070B85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5651994C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1372EA5B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CE0BB2" w:rsidRPr="002866A3" w14:paraId="35A176C0" w14:textId="77777777" w:rsidTr="00032BF5">
        <w:tc>
          <w:tcPr>
            <w:tcW w:w="562" w:type="dxa"/>
          </w:tcPr>
          <w:p w14:paraId="0CE5A34B" w14:textId="77777777" w:rsidR="00CE0BB2" w:rsidRPr="002866A3" w:rsidRDefault="00CE0BB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14:paraId="60B62087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460AC24B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25CC9CA0" w14:textId="77777777" w:rsidR="00CE0BB2" w:rsidRPr="002866A3" w:rsidRDefault="00CE0BB2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CAB3A6C" w14:textId="77777777" w:rsidR="00CE0BB2" w:rsidRPr="00CE0BB2" w:rsidRDefault="00CE0BB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1137111" w14:textId="1AFB1040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68A8BE6A" w14:textId="77777777" w:rsidR="00C11C1E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</w:t>
      </w:r>
      <w:r w:rsidR="00C11C1E" w:rsidRPr="002866A3">
        <w:rPr>
          <w:rFonts w:ascii="TH SarabunPSK" w:hAnsi="TH SarabunPSK" w:cs="TH SarabunPSK" w:hint="cs"/>
          <w:szCs w:val="32"/>
          <w:cs/>
        </w:rPr>
        <w:t xml:space="preserve">ให้ทำเครื่องหมาย </w:t>
      </w:r>
      <w:r w:rsidR="00C11C1E" w:rsidRPr="002866A3">
        <w:rPr>
          <w:rFonts w:ascii="TH SarabunPSK" w:hAnsi="TH SarabunPSK" w:cs="TH SarabunPSK" w:hint="cs"/>
          <w:szCs w:val="32"/>
        </w:rPr>
        <w:sym w:font="Wingdings 2" w:char="F050"/>
      </w:r>
      <w:r w:rsidR="00C11C1E"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4E5E663C" w14:textId="468B4A28" w:rsidR="007041B1" w:rsidRPr="002866A3" w:rsidRDefault="007041B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684DDD9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23F7D57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ลงชื่อ.............................................................</w:t>
      </w:r>
    </w:p>
    <w:p w14:paraId="58B82C39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(............................................)</w:t>
      </w:r>
    </w:p>
    <w:p w14:paraId="2C857AB3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หัวหน้างานศูนย์ข้อมูลสารสนเทศ</w:t>
      </w:r>
    </w:p>
    <w:p w14:paraId="17C0F667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0B98AEF" w14:textId="0510F729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6E6873B" w14:textId="073ED2DD" w:rsidR="00673525" w:rsidRPr="002866A3" w:rsidRDefault="0067352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02C171E" w14:textId="38D3C02C" w:rsidR="00673525" w:rsidRPr="002866A3" w:rsidRDefault="0067352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E801A99" w14:textId="0958FA8E" w:rsidR="00673525" w:rsidRPr="002866A3" w:rsidRDefault="0067352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590DCCC" w14:textId="77777777" w:rsidR="00673525" w:rsidRPr="002866A3" w:rsidRDefault="00673525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07"/>
    <w:p w14:paraId="4913D189" w14:textId="77777777" w:rsidR="007041B1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E1F8878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B4E18F2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5EE396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B478480" w14:textId="77777777" w:rsidR="004932E5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7798A73" w14:textId="77777777" w:rsidR="004932E5" w:rsidRPr="002866A3" w:rsidRDefault="004932E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85A3F07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30A33E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F3681A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9ED7A79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bookmarkStart w:id="108" w:name="_Hlk198558369"/>
    </w:p>
    <w:p w14:paraId="0E479DDB" w14:textId="77777777" w:rsidR="007041B1" w:rsidRPr="002866A3" w:rsidRDefault="007041B1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6FBCB59" wp14:editId="08C68DE2">
                <wp:simplePos x="0" y="0"/>
                <wp:positionH relativeFrom="margin">
                  <wp:posOffset>3879215</wp:posOffset>
                </wp:positionH>
                <wp:positionV relativeFrom="paragraph">
                  <wp:posOffset>-633095</wp:posOffset>
                </wp:positionV>
                <wp:extent cx="2260600" cy="615950"/>
                <wp:effectExtent l="0" t="0" r="25400" b="12700"/>
                <wp:wrapNone/>
                <wp:docPr id="7028714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C6980" w14:textId="77777777" w:rsidR="00061D19" w:rsidRPr="00D0170E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BC83547" w14:textId="4B98213C" w:rsidR="00061D19" w:rsidRPr="00D0170E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CB59" id="_x0000_s1279" type="#_x0000_t202" style="position:absolute;left:0;text-align:left;margin-left:305.45pt;margin-top:-49.85pt;width:178pt;height:48.5pt;z-index:25281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" fillcolor="window" strokeweight=".5pt">
                <v:textbox>
                  <w:txbxContent>
                    <w:p w14:paraId="5DDC6980" w14:textId="77777777" w:rsidR="00061D19" w:rsidRPr="00D0170E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BC83547" w14:textId="4B98213C" w:rsidR="00061D19" w:rsidRPr="00D0170E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330D5F1">
          <v:shape id="_x0000_s1143" type="#_x0000_t75" style="position:absolute;left:0;text-align:left;margin-left:-.75pt;margin-top:-10.15pt;width:42.5pt;height:42.5pt;z-index:25280921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43" DrawAspect="Content" ObjectID="_1815910248" r:id="rId7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C7F9BBE" w14:textId="4B435D18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D0170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>.</w:t>
      </w:r>
      <w:r w:rsidR="00753BDC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</w:t>
      </w:r>
      <w:r w:rsidR="00D0170E"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0406D2AB" w14:textId="77777777" w:rsidR="00CE0BB2" w:rsidRPr="002866A3" w:rsidRDefault="00CE0BB2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49D3ED3" w14:textId="4537CF7A" w:rsidR="007041B1" w:rsidRPr="002866A3" w:rsidRDefault="007041B1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รายงานผลการบริหารจัดการระบบข้อมูลและสารสนเทศเพื่อการบริหารจัดการสถานศึกษา</w:t>
      </w:r>
      <w:r w:rsidR="008C673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ที่มีประสิทธิภาพ</w:t>
      </w:r>
      <w:r w:rsidR="008C673F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8C673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8C673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ของสถานศึกษา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</w:t>
      </w:r>
      <w:r w:rsidR="00753BD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า</w:t>
      </w:r>
      <w:r w:rsidR="008C673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753BD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</w:p>
    <w:p w14:paraId="4F802155" w14:textId="77777777" w:rsidR="007041B1" w:rsidRPr="00CE0BB2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CE0BB2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361B43C9" wp14:editId="259B296D">
                <wp:simplePos x="0" y="0"/>
                <wp:positionH relativeFrom="column">
                  <wp:posOffset>36830</wp:posOffset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192857104" name="ตัวเชื่อมต่อตรง 19285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A385B40" id="ตัวเชื่อมต่อตรง 192857104" o:spid="_x0000_s1026" style="position:absolute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1.8pt" to="471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X/wHn2gAAAAUBAAAPAAAAAAAAAAAAAAAAAA4EAABkcnMvZG93bnJl&#10;di54bWxQSwUGAAAAAAQABADzAAAAFQUAAAAA&#10;" strokecolor="windowText" strokeweight="3pt">
                <v:stroke joinstyle="miter"/>
              </v:line>
            </w:pict>
          </mc:Fallback>
        </mc:AlternateContent>
      </w:r>
    </w:p>
    <w:p w14:paraId="018B9D50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E0BB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641EBAF6" w14:textId="77777777" w:rsidR="007041B1" w:rsidRPr="00CE0BB2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E0BB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01F039C" w14:textId="32A7105D" w:rsidR="007041B1" w:rsidRPr="004213C9" w:rsidRDefault="007041B1" w:rsidP="004C2FE6">
      <w:pPr>
        <w:tabs>
          <w:tab w:val="left" w:pos="4395"/>
        </w:tabs>
        <w:spacing w:line="20" w:lineRule="atLeast"/>
        <w:ind w:right="49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   </w:t>
      </w:r>
      <w:r w:rsidR="004213C9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4C2FE6">
        <w:rPr>
          <w:rFonts w:ascii="TH SarabunPSK" w:eastAsia="Calibri" w:hAnsi="TH SarabunPSK" w:cs="TH SarabunPSK" w:hint="cs"/>
          <w:szCs w:val="32"/>
          <w:cs/>
        </w:rPr>
        <w:t>สรุป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ผลการบริหารจัดการระบบข้อมูลและสารสนเทศเพื่อการบริหารจัดการสถานศึกษา</w:t>
      </w:r>
      <w:r w:rsidR="008C673F">
        <w:rPr>
          <w:rFonts w:ascii="TH SarabunPSK" w:eastAsia="Calibri" w:hAnsi="TH SarabunPSK" w:cs="TH SarabunPSK" w:hint="cs"/>
          <w:color w:val="000000"/>
          <w:szCs w:val="32"/>
          <w:cs/>
        </w:rPr>
        <w:t>ที่มีประสิทธิภาพ</w:t>
      </w:r>
      <w:r w:rsidR="008C673F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="000059F2">
        <w:rPr>
          <w:rFonts w:ascii="TH SarabunPSK" w:eastAsia="Calibri" w:hAnsi="TH SarabunPSK" w:cs="TH SarabunPSK" w:hint="cs"/>
          <w:color w:val="000000"/>
          <w:szCs w:val="32"/>
          <w:cs/>
        </w:rPr>
        <w:t>ข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สถานศึกษา ปีการศึกษา…</w:t>
      </w:r>
      <w:r w:rsidR="000059F2">
        <w:rPr>
          <w:rFonts w:ascii="TH SarabunPSK" w:eastAsia="Calibri" w:hAnsi="TH SarabunPSK" w:cs="TH SarabunPSK" w:hint="cs"/>
          <w:color w:val="000000"/>
          <w:szCs w:val="32"/>
          <w:cs/>
        </w:rPr>
        <w:t>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….     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="000059F2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   </w:t>
      </w:r>
      <w:r w:rsidR="008C673F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</w:t>
      </w:r>
      <w:r w:rsidR="004C2FE6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  </w:t>
      </w:r>
      <w:r w:rsidR="008C673F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</w:t>
      </w:r>
      <w:r w:rsidR="000059F2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2E0E7E4A" w14:textId="77777777" w:rsidR="00CE0BB2" w:rsidRDefault="00CE0BB2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D0FB49F" w14:textId="77777777" w:rsidR="00CE0BB2" w:rsidRPr="008F0D96" w:rsidRDefault="00CE0BB2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E912C80" w14:textId="77777777" w:rsidR="00CE0BB2" w:rsidRPr="002866A3" w:rsidRDefault="00CE0BB2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8069788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</w:t>
      </w:r>
    </w:p>
    <w:p w14:paraId="1FF00038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(............................................)</w:t>
      </w:r>
    </w:p>
    <w:p w14:paraId="55452694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หัวหน้างานศูนย์ข้อมูลสารสนเทศ</w:t>
      </w:r>
    </w:p>
    <w:p w14:paraId="58E5EB7C" w14:textId="5DC50D13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ความเห็นรองผู้อำนวยการฝ่ายแผนงานและความร่วมมือ</w:t>
      </w:r>
    </w:p>
    <w:p w14:paraId="0787C739" w14:textId="428728B2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</w:t>
      </w:r>
    </w:p>
    <w:p w14:paraId="7EF27AA5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..................</w:t>
      </w:r>
    </w:p>
    <w:p w14:paraId="3757FAD6" w14:textId="5EF7909E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(...........................................)</w:t>
      </w:r>
    </w:p>
    <w:p w14:paraId="453EB6FD" w14:textId="6B937FD2" w:rsidR="007041B1" w:rsidRPr="002866A3" w:rsidRDefault="00673525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7ABFA6D9" wp14:editId="66B3BDF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70680" cy="2038350"/>
                <wp:effectExtent l="0" t="0" r="0" b="0"/>
                <wp:wrapNone/>
                <wp:docPr id="1410246738" name="Text Box 1410246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68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A3F0A4" w14:textId="77777777" w:rsidR="00061D19" w:rsidRPr="00350F54" w:rsidRDefault="00061D19" w:rsidP="0067352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615385E3" w14:textId="77777777" w:rsidR="00061D19" w:rsidRPr="00712BFE" w:rsidRDefault="00061D19" w:rsidP="0067352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7CCE74D" w14:textId="77777777" w:rsidR="008C673F" w:rsidRDefault="00061D19" w:rsidP="0067352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</w:t>
                            </w:r>
                            <w:r w:rsidRPr="000C4D1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ฝ่ายแผ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ฯ/หน.</w:t>
                            </w:r>
                            <w:r w:rsidRPr="000C4D1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งานศูนย์ข้อมูลสารสนเทศ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</w:t>
                            </w:r>
                          </w:p>
                          <w:p w14:paraId="5C444C26" w14:textId="26384572" w:rsidR="00061D19" w:rsidRDefault="00061D19" w:rsidP="0067352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FC1555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ในการ</w:t>
                            </w:r>
                            <w:r w:rsidR="008C673F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พัฒนาระบบข้</w:t>
                            </w:r>
                            <w:r w:rsidRPr="00FC1555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อมูลและสารสนเทศเพื่อการบริหารจัดการสถานศึกษา</w:t>
                            </w:r>
                          </w:p>
                          <w:p w14:paraId="51AAB243" w14:textId="77777777" w:rsidR="00CE0BB2" w:rsidRPr="00CE0BB2" w:rsidRDefault="00CE0BB2" w:rsidP="0067352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32A4338" w14:textId="6B3384E3" w:rsidR="00061D19" w:rsidRPr="00712BFE" w:rsidRDefault="00061D19" w:rsidP="00EC3BC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7618705" w14:textId="51374484" w:rsidR="00061D19" w:rsidRPr="00712BFE" w:rsidRDefault="00061D19" w:rsidP="0067352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A67EFF6" w14:textId="77777777" w:rsidR="00061D19" w:rsidRPr="00712BFE" w:rsidRDefault="00061D19" w:rsidP="00FC155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A6D9" id="Text Box 1410246738" o:spid="_x0000_s1280" type="#_x0000_t202" style="position:absolute;margin-left:0;margin-top:.6pt;width:328.4pt;height:160.5pt;z-index:252848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" filled="f" stroked="f" strokeweight=".5pt">
                <v:textbox>
                  <w:txbxContent>
                    <w:p w14:paraId="39A3F0A4" w14:textId="77777777" w:rsidR="00061D19" w:rsidRPr="00350F54" w:rsidRDefault="00061D19" w:rsidP="00673525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615385E3" w14:textId="77777777" w:rsidR="00061D19" w:rsidRPr="00712BFE" w:rsidRDefault="00061D19" w:rsidP="0067352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7CCE74D" w14:textId="77777777" w:rsidR="008C673F" w:rsidRDefault="00061D19" w:rsidP="00673525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</w:t>
                      </w:r>
                      <w:r w:rsidRPr="000C4D1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ฝ่ายแผนงา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ฯ/หน.</w:t>
                      </w:r>
                      <w:r w:rsidRPr="000C4D1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งานศูนย์ข้อมูลสารสนเทศ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</w:t>
                      </w:r>
                    </w:p>
                    <w:p w14:paraId="5C444C26" w14:textId="26384572" w:rsidR="00061D19" w:rsidRDefault="00061D19" w:rsidP="00673525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FC1555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ในการ</w:t>
                      </w:r>
                      <w:r w:rsidR="008C673F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พัฒนาระบบข้</w:t>
                      </w:r>
                      <w:r w:rsidRPr="00FC1555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อมูลและสารสนเทศเพื่อการบริหารจัดการสถานศึกษา</w:t>
                      </w:r>
                    </w:p>
                    <w:p w14:paraId="51AAB243" w14:textId="77777777" w:rsidR="00CE0BB2" w:rsidRPr="00CE0BB2" w:rsidRDefault="00CE0BB2" w:rsidP="00673525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32A4338" w14:textId="6B3384E3" w:rsidR="00061D19" w:rsidRPr="00712BFE" w:rsidRDefault="00061D19" w:rsidP="00EC3BCB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7618705" w14:textId="51374484" w:rsidR="00061D19" w:rsidRPr="00712BFE" w:rsidRDefault="00061D19" w:rsidP="0067352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A67EFF6" w14:textId="77777777" w:rsidR="00061D19" w:rsidRPr="00712BFE" w:rsidRDefault="00061D19" w:rsidP="00FC155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9FFE0" w14:textId="6E6ED18C" w:rsidR="007041B1" w:rsidRPr="002866A3" w:rsidRDefault="007041B1" w:rsidP="00694DFB">
      <w:pPr>
        <w:spacing w:line="20" w:lineRule="atLeast"/>
        <w:rPr>
          <w:rFonts w:ascii="TH SarabunPSK" w:hAnsi="TH SarabunPSK" w:cs="TH SarabunPSK"/>
          <w:color w:val="000000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5168A6D6" w14:textId="77777777" w:rsidR="00FC1555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2FA9BCCC" w14:textId="77777777" w:rsidR="00FC1555" w:rsidRPr="002866A3" w:rsidRDefault="00FC155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C4B728D" w14:textId="77777777" w:rsidR="00FC1555" w:rsidRPr="002866A3" w:rsidRDefault="00FC1555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4069B60" w14:textId="77777777" w:rsidR="00FC1555" w:rsidRPr="002866A3" w:rsidRDefault="00FC1555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3BE8A62" w14:textId="77777777" w:rsidR="00CE0BB2" w:rsidRDefault="00CE0BB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290FEEF" w14:textId="77777777" w:rsidR="00CE0BB2" w:rsidRDefault="00CE0BB2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275A9F6" w14:textId="77777777" w:rsidR="004932E5" w:rsidRDefault="004932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3B96971" w14:textId="77777777" w:rsidR="004932E5" w:rsidRDefault="004932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7502F6C" w14:textId="77777777" w:rsidR="004932E5" w:rsidRDefault="004932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5439A73" w14:textId="77777777" w:rsidR="004932E5" w:rsidRDefault="004932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3EC39F6" w14:textId="77777777" w:rsidR="004932E5" w:rsidRDefault="004932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3D8AB58" w14:textId="77777777" w:rsidR="008C673F" w:rsidRDefault="00AB04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20512" behindDoc="0" locked="0" layoutInCell="1" allowOverlap="1" wp14:anchorId="468694C3" wp14:editId="2D1881D0">
            <wp:simplePos x="0" y="0"/>
            <wp:positionH relativeFrom="page">
              <wp:posOffset>3686761</wp:posOffset>
            </wp:positionH>
            <wp:positionV relativeFrom="paragraph">
              <wp:posOffset>-613410</wp:posOffset>
            </wp:positionV>
            <wp:extent cx="598805" cy="601556"/>
            <wp:effectExtent l="0" t="0" r="0" b="8255"/>
            <wp:wrapNone/>
            <wp:docPr id="9263575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สรุปผล</w:t>
      </w:r>
      <w:r w:rsidR="008C673F">
        <w:rPr>
          <w:rFonts w:ascii="TH SarabunPSK" w:hAnsi="TH SarabunPSK" w:cs="TH SarabunPSK" w:hint="cs"/>
          <w:b/>
          <w:bCs/>
          <w:szCs w:val="32"/>
          <w:cs/>
        </w:rPr>
        <w:t>การดำเนินการ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บริหารจัดการระบบข้อมูลและสารสนเทศ</w:t>
      </w:r>
    </w:p>
    <w:p w14:paraId="3EB34465" w14:textId="4972CABE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เพื่อการบริหารจัดการสถานศึกษา</w:t>
      </w:r>
      <w:r w:rsidR="008C673F">
        <w:rPr>
          <w:rFonts w:ascii="TH SarabunPSK" w:hAnsi="TH SarabunPSK" w:cs="TH SarabunPSK" w:hint="cs"/>
          <w:b/>
          <w:bCs/>
          <w:szCs w:val="32"/>
          <w:cs/>
        </w:rPr>
        <w:t>ที่มีประสิทธิภาพ</w:t>
      </w:r>
    </w:p>
    <w:p w14:paraId="7E53B8EB" w14:textId="5E44E264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…</w:t>
      </w:r>
      <w:r w:rsidR="008C673F">
        <w:rPr>
          <w:rFonts w:ascii="TH SarabunPSK" w:hAnsi="TH SarabunPSK" w:cs="TH SarabunPSK" w:hint="cs"/>
          <w:b/>
          <w:bCs/>
          <w:szCs w:val="32"/>
          <w:cs/>
        </w:rPr>
        <w:t>............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….   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 </w:t>
      </w:r>
    </w:p>
    <w:p w14:paraId="6CEA1497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4827"/>
        <w:gridCol w:w="1984"/>
        <w:gridCol w:w="1985"/>
      </w:tblGrid>
      <w:tr w:rsidR="007041B1" w:rsidRPr="002866A3" w14:paraId="6C897299" w14:textId="77777777" w:rsidTr="00C80AB0">
        <w:tc>
          <w:tcPr>
            <w:tcW w:w="555" w:type="dxa"/>
            <w:vMerge w:val="restart"/>
            <w:shd w:val="clear" w:color="auto" w:fill="D0CECE" w:themeFill="background2" w:themeFillShade="E6"/>
          </w:tcPr>
          <w:p w14:paraId="6B24E38F" w14:textId="77777777" w:rsidR="007041B1" w:rsidRPr="002866A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827" w:type="dxa"/>
            <w:vMerge w:val="restart"/>
            <w:shd w:val="clear" w:color="auto" w:fill="D0CECE" w:themeFill="background2" w:themeFillShade="E6"/>
          </w:tcPr>
          <w:p w14:paraId="68A7E16A" w14:textId="77777777" w:rsidR="00C80AB0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</w:t>
            </w:r>
            <w:r w:rsidR="00C80AB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บริหาร</w:t>
            </w:r>
            <w:r w:rsidR="00C80AB0" w:rsidRPr="00C80A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ัดการระบบข้อมูลและสารสนเทศ</w:t>
            </w:r>
          </w:p>
          <w:p w14:paraId="013AC4C9" w14:textId="6766AA80" w:rsidR="007041B1" w:rsidRPr="002866A3" w:rsidRDefault="00C80AB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80A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พื่อการบริหารจัดการสถานศึกษา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มีประสิทธิภาพ</w:t>
            </w:r>
          </w:p>
        </w:tc>
        <w:tc>
          <w:tcPr>
            <w:tcW w:w="3969" w:type="dxa"/>
            <w:gridSpan w:val="2"/>
            <w:shd w:val="clear" w:color="auto" w:fill="D0CECE" w:themeFill="background2" w:themeFillShade="E6"/>
          </w:tcPr>
          <w:p w14:paraId="469C12C9" w14:textId="51F38670" w:rsidR="007041B1" w:rsidRPr="00C80AB0" w:rsidRDefault="00C80AB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0AB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บริหารจัดการระบบข้อมูลและสารสนเทศเพื่อการบริหารจัดการสถานศึกษา</w:t>
            </w:r>
          </w:p>
        </w:tc>
      </w:tr>
      <w:tr w:rsidR="007041B1" w:rsidRPr="002866A3" w14:paraId="2E9CB5BC" w14:textId="77777777" w:rsidTr="00C80AB0">
        <w:tc>
          <w:tcPr>
            <w:tcW w:w="555" w:type="dxa"/>
            <w:vMerge/>
            <w:shd w:val="clear" w:color="auto" w:fill="D0CECE" w:themeFill="background2" w:themeFillShade="E6"/>
          </w:tcPr>
          <w:p w14:paraId="6FFE4B1E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827" w:type="dxa"/>
            <w:vMerge/>
            <w:shd w:val="clear" w:color="auto" w:fill="D0CECE" w:themeFill="background2" w:themeFillShade="E6"/>
          </w:tcPr>
          <w:p w14:paraId="0994C1B3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2AD7B6FC" w14:textId="241C1117" w:rsidR="007041B1" w:rsidRPr="00C80AB0" w:rsidRDefault="00C80AB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0A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การดำเนินการ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3093BBE9" w14:textId="7C82C881" w:rsidR="007041B1" w:rsidRPr="00C80AB0" w:rsidRDefault="00C80AB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0A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การดำเนินการ</w:t>
            </w:r>
          </w:p>
        </w:tc>
      </w:tr>
      <w:tr w:rsidR="007041B1" w:rsidRPr="002866A3" w14:paraId="0E810600" w14:textId="77777777" w:rsidTr="00C80AB0">
        <w:tc>
          <w:tcPr>
            <w:tcW w:w="555" w:type="dxa"/>
          </w:tcPr>
          <w:p w14:paraId="4CF4A9D7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827" w:type="dxa"/>
          </w:tcPr>
          <w:p w14:paraId="61246DF4" w14:textId="2887B9E6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สถานศึกษาจัดให้มีข้อมูลพื้นฐานที่จำเป็นในการบริหารจัดการศึกษา</w:t>
            </w:r>
            <w:r w:rsidR="00C80AB0">
              <w:rPr>
                <w:rFonts w:ascii="TH SarabunPSK" w:hAnsi="TH SarabunPSK" w:cs="TH SarabunPSK" w:hint="cs"/>
                <w:szCs w:val="32"/>
                <w:cs/>
              </w:rPr>
              <w:t>ครบถ้วนและเป็นปัจจุบัน</w:t>
            </w:r>
          </w:p>
        </w:tc>
        <w:tc>
          <w:tcPr>
            <w:tcW w:w="1984" w:type="dxa"/>
          </w:tcPr>
          <w:p w14:paraId="4D9B031B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4ED2F800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6EEEAC1" w14:textId="77777777" w:rsidTr="00C80AB0">
        <w:tc>
          <w:tcPr>
            <w:tcW w:w="555" w:type="dxa"/>
          </w:tcPr>
          <w:p w14:paraId="06CFD3FE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4827" w:type="dxa"/>
          </w:tcPr>
          <w:p w14:paraId="6E046E45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สถานศึกษาจัดให้มีระบบข้อมูลสารสนเทศสำหรับการบริหารจัดการด้านต่าง ๆ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2866A3">
              <w:rPr>
                <w:rFonts w:ascii="TH SarabunPSK" w:hAnsi="TH SarabunPSK" w:cs="TH SarabunPSK" w:hint="cs"/>
                <w:szCs w:val="32"/>
                <w:cs/>
              </w:rPr>
              <w:t>อย่างมีประสิทธิภาพ</w:t>
            </w:r>
          </w:p>
        </w:tc>
        <w:tc>
          <w:tcPr>
            <w:tcW w:w="1984" w:type="dxa"/>
          </w:tcPr>
          <w:p w14:paraId="3B073358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1E498E90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29C6D7D4" w14:textId="77777777" w:rsidTr="00C80AB0">
        <w:tc>
          <w:tcPr>
            <w:tcW w:w="555" w:type="dxa"/>
          </w:tcPr>
          <w:p w14:paraId="16B0A9AF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4827" w:type="dxa"/>
          </w:tcPr>
          <w:p w14:paraId="126A6190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สถานศึกษามีการนำเทคโนโลยีมาใช้ในการข้อมูลและสารสนเทศเพื่อการบริหารจัดการสถานศึกษา</w:t>
            </w:r>
          </w:p>
        </w:tc>
        <w:tc>
          <w:tcPr>
            <w:tcW w:w="1984" w:type="dxa"/>
          </w:tcPr>
          <w:p w14:paraId="162D93A0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6D853172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B66FE20" w14:textId="77777777" w:rsidTr="00C80AB0">
        <w:tc>
          <w:tcPr>
            <w:tcW w:w="555" w:type="dxa"/>
          </w:tcPr>
          <w:p w14:paraId="4C52ABC5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4827" w:type="dxa"/>
          </w:tcPr>
          <w:p w14:paraId="1A94708C" w14:textId="4DC39C19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สถานศึกษามีการติดตามและประเมินผลประสิทธิภาพระบบเทคโนโลยีสารสนเทศเพื่อการบริหารจัดการสถานศึกษา</w:t>
            </w:r>
          </w:p>
        </w:tc>
        <w:tc>
          <w:tcPr>
            <w:tcW w:w="1984" w:type="dxa"/>
          </w:tcPr>
          <w:p w14:paraId="4BAE6561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7C740EC1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65BCCA99" w14:textId="77777777" w:rsidTr="00C80AB0">
        <w:tc>
          <w:tcPr>
            <w:tcW w:w="555" w:type="dxa"/>
          </w:tcPr>
          <w:p w14:paraId="092FB66B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5.</w:t>
            </w:r>
          </w:p>
        </w:tc>
        <w:tc>
          <w:tcPr>
            <w:tcW w:w="4827" w:type="dxa"/>
          </w:tcPr>
          <w:p w14:paraId="0675E178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สถานศึกษามีการนำผลการติดตามจากการประเมินไปใช้พัฒนาระบบเทคโนโลยีสารสนเทศเพื่อใช้ในการบริหารจัดการศึกษา</w:t>
            </w:r>
          </w:p>
        </w:tc>
        <w:tc>
          <w:tcPr>
            <w:tcW w:w="1984" w:type="dxa"/>
          </w:tcPr>
          <w:p w14:paraId="73576DB7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14:paraId="7C18FD5D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6B54C7E" w14:textId="77777777" w:rsidR="007041B1" w:rsidRPr="00CE0BB2" w:rsidRDefault="007041B1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0B9A099C" w14:textId="7D929A64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Pr="002866A3">
        <w:rPr>
          <w:rFonts w:ascii="TH SarabunPSK" w:hAnsi="TH SarabunPSK" w:cs="TH SarabunPSK" w:hint="cs"/>
          <w:szCs w:val="32"/>
          <w:cs/>
        </w:rPr>
        <w:t xml:space="preserve"> ผลการดำเนินการ</w:t>
      </w:r>
      <w:r w:rsidR="00673525" w:rsidRPr="002866A3">
        <w:rPr>
          <w:rFonts w:ascii="TH SarabunPSK" w:hAnsi="TH SarabunPSK" w:cs="TH SarabunPSK" w:hint="cs"/>
          <w:szCs w:val="32"/>
          <w:cs/>
        </w:rPr>
        <w:t xml:space="preserve">ให้ทำเครื่องหมาย </w:t>
      </w:r>
      <w:r w:rsidR="00673525" w:rsidRPr="002866A3">
        <w:rPr>
          <w:rFonts w:ascii="TH SarabunPSK" w:hAnsi="TH SarabunPSK" w:cs="TH SarabunPSK" w:hint="cs"/>
          <w:szCs w:val="32"/>
        </w:rPr>
        <w:sym w:font="Wingdings 2" w:char="F050"/>
      </w:r>
      <w:r w:rsidR="00673525"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2F6F4C90" w14:textId="77777777" w:rsidR="007041B1" w:rsidRPr="00CE0BB2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BD8EE34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014BBC72" w14:textId="27D7759F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0059F2">
        <w:rPr>
          <w:rFonts w:ascii="TH SarabunPSK" w:hAnsi="TH SarabunPSK" w:cs="TH SarabunPSK" w:hint="cs"/>
          <w:szCs w:val="32"/>
          <w:cs/>
        </w:rPr>
        <w:t>วิทยาลัย..............</w:t>
      </w:r>
      <w:r w:rsidRPr="002866A3">
        <w:rPr>
          <w:rFonts w:ascii="TH SarabunPSK" w:hAnsi="TH SarabunPSK" w:cs="TH SarabunPSK" w:hint="cs"/>
          <w:szCs w:val="32"/>
          <w:cs/>
        </w:rPr>
        <w:t>มีการบริหารจัดการร</w:t>
      </w:r>
      <w:r w:rsidR="00673525" w:rsidRPr="002866A3">
        <w:rPr>
          <w:rFonts w:ascii="TH SarabunPSK" w:hAnsi="TH SarabunPSK" w:cs="TH SarabunPSK" w:hint="cs"/>
          <w:szCs w:val="32"/>
          <w:cs/>
        </w:rPr>
        <w:t>ะบบข้อมูลสารสนเทศเพื่อการบริหารจั</w:t>
      </w:r>
      <w:r w:rsidRPr="002866A3">
        <w:rPr>
          <w:rFonts w:ascii="TH SarabunPSK" w:hAnsi="TH SarabunPSK" w:cs="TH SarabunPSK" w:hint="cs"/>
          <w:szCs w:val="32"/>
          <w:cs/>
        </w:rPr>
        <w:t>ดการสถานศึกษา</w:t>
      </w:r>
      <w:r w:rsidR="008C673F">
        <w:rPr>
          <w:rFonts w:ascii="TH SarabunPSK" w:hAnsi="TH SarabunPSK" w:cs="TH SarabunPSK" w:hint="cs"/>
          <w:szCs w:val="32"/>
          <w:cs/>
        </w:rPr>
        <w:t>ที่มี</w:t>
      </w:r>
      <w:r w:rsidR="008C673F">
        <w:rPr>
          <w:rFonts w:ascii="TH SarabunPSK" w:hAnsi="TH SarabunPSK" w:cs="TH SarabunPSK"/>
          <w:szCs w:val="32"/>
          <w:cs/>
        </w:rPr>
        <w:br/>
      </w:r>
      <w:r w:rsidR="008C673F">
        <w:rPr>
          <w:rFonts w:ascii="TH SarabunPSK" w:hAnsi="TH SarabunPSK" w:cs="TH SarabunPSK" w:hint="cs"/>
          <w:szCs w:val="32"/>
          <w:cs/>
        </w:rPr>
        <w:t>ประสิทธิภาพ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8C673F">
        <w:rPr>
          <w:rFonts w:ascii="TH SarabunPSK" w:hAnsi="TH SarabunPSK" w:cs="TH SarabunPSK" w:hint="cs"/>
          <w:szCs w:val="32"/>
          <w:cs/>
        </w:rPr>
        <w:t>ประกอบด้วย การ</w:t>
      </w:r>
      <w:r w:rsidR="008C673F" w:rsidRPr="008C673F">
        <w:rPr>
          <w:rFonts w:ascii="TH SarabunPSK" w:hAnsi="TH SarabunPSK" w:cs="TH SarabunPSK"/>
          <w:szCs w:val="32"/>
          <w:cs/>
        </w:rPr>
        <w:t>จัด</w:t>
      </w:r>
      <w:r w:rsidR="008C673F">
        <w:rPr>
          <w:rFonts w:ascii="TH SarabunPSK" w:hAnsi="TH SarabunPSK" w:cs="TH SarabunPSK" w:hint="cs"/>
          <w:szCs w:val="32"/>
          <w:cs/>
        </w:rPr>
        <w:t>ทำ</w:t>
      </w:r>
      <w:r w:rsidR="008C673F" w:rsidRPr="008C673F">
        <w:rPr>
          <w:rFonts w:ascii="TH SarabunPSK" w:hAnsi="TH SarabunPSK" w:cs="TH SarabunPSK"/>
          <w:szCs w:val="32"/>
          <w:cs/>
        </w:rPr>
        <w:t>ข้อมูลพื้นฐานที่จำเป็นในการบริหารจัดการศึกษาครบถ้วนและเป็นปัจจุบัน</w:t>
      </w:r>
      <w:r w:rsidR="008C673F">
        <w:rPr>
          <w:rFonts w:ascii="TH SarabunPSK" w:hAnsi="TH SarabunPSK" w:cs="TH SarabunPSK" w:hint="cs"/>
          <w:szCs w:val="32"/>
          <w:cs/>
        </w:rPr>
        <w:t xml:space="preserve"> </w:t>
      </w:r>
      <w:r w:rsidR="008C673F" w:rsidRPr="008C673F">
        <w:rPr>
          <w:rFonts w:ascii="TH SarabunPSK" w:hAnsi="TH SarabunPSK" w:cs="TH SarabunPSK"/>
          <w:szCs w:val="32"/>
          <w:cs/>
        </w:rPr>
        <w:t>มีระบบข้อมูลสารสนเทศสำหรับการบริหารจัดการด้านต่าง ๆ อย่างมีประสิทธิภาพ</w:t>
      </w:r>
      <w:r w:rsidR="008C673F">
        <w:rPr>
          <w:rFonts w:ascii="TH SarabunPSK" w:hAnsi="TH SarabunPSK" w:cs="TH SarabunPSK" w:hint="cs"/>
          <w:szCs w:val="32"/>
          <w:cs/>
        </w:rPr>
        <w:t xml:space="preserve"> </w:t>
      </w:r>
      <w:r w:rsidR="008C673F" w:rsidRPr="008C673F">
        <w:rPr>
          <w:rFonts w:ascii="TH SarabunPSK" w:hAnsi="TH SarabunPSK" w:cs="TH SarabunPSK"/>
          <w:szCs w:val="32"/>
          <w:cs/>
        </w:rPr>
        <w:t>มีการนำเทคโนโลยีมาใช้ในการข้อมูลและสารสนเทศเพื่อการบริหารจัดการสถานศึกษา</w:t>
      </w:r>
      <w:r w:rsidR="008C673F">
        <w:rPr>
          <w:rFonts w:ascii="TH SarabunPSK" w:hAnsi="TH SarabunPSK" w:cs="TH SarabunPSK" w:hint="cs"/>
          <w:szCs w:val="32"/>
          <w:cs/>
        </w:rPr>
        <w:t xml:space="preserve"> </w:t>
      </w:r>
      <w:r w:rsidR="008C673F" w:rsidRPr="008C673F">
        <w:rPr>
          <w:rFonts w:ascii="TH SarabunPSK" w:hAnsi="TH SarabunPSK" w:cs="TH SarabunPSK"/>
          <w:szCs w:val="32"/>
          <w:cs/>
        </w:rPr>
        <w:t>มีการติดตามและประเมินผลประสิทธิภาพระบบเทคโนโลยีสารสนเทศเพื่อการบริหารจัดการสถานศึกษา</w:t>
      </w:r>
      <w:r w:rsidR="008C673F">
        <w:rPr>
          <w:rFonts w:ascii="TH SarabunPSK" w:hAnsi="TH SarabunPSK" w:cs="TH SarabunPSK" w:hint="cs"/>
          <w:szCs w:val="32"/>
          <w:cs/>
        </w:rPr>
        <w:t xml:space="preserve">  </w:t>
      </w:r>
      <w:r w:rsidR="008C673F" w:rsidRPr="008C673F">
        <w:rPr>
          <w:rFonts w:ascii="TH SarabunPSK" w:hAnsi="TH SarabunPSK" w:cs="TH SarabunPSK"/>
          <w:szCs w:val="32"/>
          <w:cs/>
        </w:rPr>
        <w:t>มีการนำผลการติดตามจากการประเมินไปใช้พัฒนาระบบเทคโนโลยีสารสนเทศเพื่อใช้ในการบริหารจัดการศึกษา</w:t>
      </w:r>
      <w:r w:rsidR="008C673F">
        <w:rPr>
          <w:rFonts w:ascii="TH SarabunPSK" w:hAnsi="TH SarabunPSK" w:cs="TH SarabunPSK" w:hint="cs"/>
          <w:szCs w:val="32"/>
          <w:cs/>
        </w:rPr>
        <w:t xml:space="preserve"> </w:t>
      </w:r>
    </w:p>
    <w:p w14:paraId="51891749" w14:textId="5B937176" w:rsidR="007041B1" w:rsidRPr="002866A3" w:rsidRDefault="00753BDC" w:rsidP="00694DFB">
      <w:pPr>
        <w:spacing w:line="20" w:lineRule="atLeast"/>
        <w:jc w:val="right"/>
        <w:rPr>
          <w:rFonts w:ascii="TH SarabunPSK" w:hAnsi="TH SarabunPSK" w:cs="TH SarabunPSK"/>
          <w:color w:val="000000" w:themeColor="text1"/>
        </w:rPr>
      </w:pPr>
      <w:r w:rsidRPr="002866A3">
        <w:rPr>
          <w:rFonts w:ascii="TH SarabunPSK" w:hAnsi="TH SarabunPSK" w:cs="TH SarabunPSK" w:hint="cs"/>
          <w:noProof/>
          <w:color w:val="000000" w:themeColor="text1"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4274A79D" wp14:editId="566C2529">
                <wp:simplePos x="0" y="0"/>
                <wp:positionH relativeFrom="column">
                  <wp:posOffset>3383915</wp:posOffset>
                </wp:positionH>
                <wp:positionV relativeFrom="paragraph">
                  <wp:posOffset>12700</wp:posOffset>
                </wp:positionV>
                <wp:extent cx="2407920" cy="977900"/>
                <wp:effectExtent l="0" t="0" r="0" b="0"/>
                <wp:wrapNone/>
                <wp:docPr id="91663043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51990" w14:textId="77777777" w:rsidR="00753BDC" w:rsidRPr="00F00C90" w:rsidRDefault="00753BDC" w:rsidP="00753BD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5D226ACC" w14:textId="77777777" w:rsidR="00753BDC" w:rsidRPr="00F00C90" w:rsidRDefault="00753BDC" w:rsidP="00753BD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0C680AE0" w14:textId="1202B9B1" w:rsidR="00753BDC" w:rsidRPr="00F00C90" w:rsidRDefault="00753BDC" w:rsidP="00753BD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00C90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งานศูนย์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A79D" id="_x0000_s1281" type="#_x0000_t202" style="position:absolute;left:0;text-align:left;margin-left:266.45pt;margin-top:1pt;width:189.6pt;height:77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" fillcolor="white [3201]" stroked="f" strokeweight=".5pt">
                <v:textbox>
                  <w:txbxContent>
                    <w:p w14:paraId="31351990" w14:textId="77777777" w:rsidR="00753BDC" w:rsidRPr="00F00C90" w:rsidRDefault="00753BDC" w:rsidP="00753BD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5D226ACC" w14:textId="77777777" w:rsidR="00753BDC" w:rsidRPr="00F00C90" w:rsidRDefault="00753BDC" w:rsidP="00753BD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0C680AE0" w14:textId="1202B9B1" w:rsidR="00753BDC" w:rsidRPr="00F00C90" w:rsidRDefault="00753BDC" w:rsidP="00753BD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F00C90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งานศูนย์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14:paraId="3F07F579" w14:textId="77777777" w:rsidR="00751833" w:rsidRDefault="0075183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</w:rPr>
      </w:pPr>
    </w:p>
    <w:p w14:paraId="595A96C1" w14:textId="2038D31E" w:rsidR="007041B1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</w:rPr>
      </w:pP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cs/>
        </w:rPr>
        <w:tab/>
      </w:r>
    </w:p>
    <w:bookmarkEnd w:id="108"/>
    <w:p w14:paraId="3220794B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07EEBA4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1931BD9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F86F960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F0B10E6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65C0EE8" w14:textId="3819C0ED" w:rsidR="007041B1" w:rsidRPr="002866A3" w:rsidRDefault="00F00C9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ab/>
      </w:r>
      <w:r w:rsidR="00DA0C5E" w:rsidRPr="002866A3">
        <w:rPr>
          <w:rFonts w:ascii="TH SarabunPSK" w:hAnsi="TH SarabunPSK" w:cs="TH SarabunPSK" w:hint="cs"/>
          <w:b/>
          <w:bCs/>
          <w:szCs w:val="32"/>
        </w:rPr>
        <w:t>2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DA0C5E" w:rsidRPr="002866A3">
        <w:rPr>
          <w:rFonts w:ascii="TH SarabunPSK" w:hAnsi="TH SarabunPSK" w:cs="TH SarabunPSK" w:hint="cs"/>
          <w:b/>
          <w:bCs/>
          <w:szCs w:val="32"/>
        </w:rPr>
        <w:t>3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DA0C5E" w:rsidRPr="002866A3">
        <w:rPr>
          <w:rFonts w:ascii="TH SarabunPSK" w:hAnsi="TH SarabunPSK" w:cs="TH SarabunPSK" w:hint="cs"/>
          <w:b/>
          <w:bCs/>
          <w:szCs w:val="32"/>
        </w:rPr>
        <w:t>4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การพัฒนาอาคารสถานที่ ห้องเรียน ห้องปฏิบัติการ โรงฝึกงาน หรืองานฟาร์ม</w:t>
      </w:r>
    </w:p>
    <w:p w14:paraId="74B4DA55" w14:textId="4B48DAC2" w:rsidR="007041B1" w:rsidRPr="002866A3" w:rsidRDefault="00FC155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  <w:t xml:space="preserve">1) 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พัฒนาคุณภาพการศึกษาของสถานศึกษา (ผลสัมฤทธิ์)</w:t>
      </w:r>
    </w:p>
    <w:p w14:paraId="5928D8FA" w14:textId="724E86EC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1440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ผลิต</w:t>
      </w:r>
    </w:p>
    <w:p w14:paraId="0F18D075" w14:textId="6D8927B2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eastAsia="Calibri" w:hAnsi="TH SarabunPSK" w:cs="TH SarabunPSK"/>
          <w:color w:val="FF0000"/>
          <w:szCs w:val="32"/>
          <w:cs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bookmarkStart w:id="109" w:name="_Hlk192679398"/>
      <w:r w:rsidRPr="002866A3">
        <w:rPr>
          <w:rFonts w:ascii="TH SarabunPSK" w:eastAsia="Calibri" w:hAnsi="TH SarabunPSK" w:cs="TH SarabunPSK" w:hint="cs"/>
          <w:szCs w:val="32"/>
          <w:cs/>
        </w:rPr>
        <w:t>จำนวนอาคารสถานที่ ห้องเรียน ห้องปฏิบัติการ โรงฝึกงาน หรืองานฟาร์มได้รับการพัฒนาให้เพียงพอและปลอดภัย เอื้อต่อการจัดการเรียนรู้</w:t>
      </w:r>
      <w:r w:rsidRPr="002866A3">
        <w:rPr>
          <w:rFonts w:ascii="TH SarabunPSK" w:eastAsia="Calibri" w:hAnsi="TH SarabunPSK" w:cs="TH SarabunPSK" w:hint="cs"/>
          <w:szCs w:val="32"/>
        </w:rPr>
        <w:t xml:space="preserve"> </w:t>
      </w:r>
      <w:bookmarkEnd w:id="109"/>
    </w:p>
    <w:p w14:paraId="4601BF9E" w14:textId="77777777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ลัพธ์</w:t>
      </w:r>
    </w:p>
    <w:p w14:paraId="4C20E332" w14:textId="77777777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>ร้อยละของอาคารสถานที่ ห้องเรียน ห้องปฏิบัติการ โรงฝึกงาน หรืองานฟาร์มได้รับการพัฒนาให้เพียงพอและปลอดภัย เอื้อต่อการจัดการเรียนรู้</w:t>
      </w:r>
    </w:p>
    <w:p w14:paraId="24B8C3FE" w14:textId="77777777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ระทบ</w:t>
      </w:r>
    </w:p>
    <w:p w14:paraId="348300D0" w14:textId="2F60F90D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>ผลที่เกิดจากการดำเนินงาน 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20C30A46" w14:textId="3246D8F8" w:rsidR="007041B1" w:rsidRDefault="00F00C9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/>
          <w:b/>
          <w:bCs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Cs w:val="32"/>
          <w:cs/>
        </w:rPr>
        <w:tab/>
      </w:r>
      <w:r w:rsidRPr="00F00C90">
        <w:rPr>
          <w:rFonts w:ascii="TH SarabunPSK" w:eastAsia="Calibri" w:hAnsi="TH SarabunPSK" w:cs="TH SarabunPSK" w:hint="cs"/>
          <w:b/>
          <w:bCs/>
          <w:szCs w:val="32"/>
          <w:cs/>
        </w:rPr>
        <w:t xml:space="preserve">2) </w:t>
      </w:r>
      <w:r w:rsidR="007041B1" w:rsidRPr="00F00C90">
        <w:rPr>
          <w:rFonts w:ascii="TH SarabunPSK" w:eastAsia="Calibri" w:hAnsi="TH SarabunPSK" w:cs="TH SarabunPSK" w:hint="cs"/>
          <w:b/>
          <w:bCs/>
          <w:szCs w:val="32"/>
          <w:cs/>
        </w:rPr>
        <w:t>แนวทางการพัฒนาคุณภาพการศึกษา ของสถานศึกษาอาชีวศึกษา (</w:t>
      </w:r>
      <w:r w:rsidR="007041B1" w:rsidRPr="00F00C90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25552D8E" w14:textId="6E5D6627" w:rsidR="00255020" w:rsidRPr="00255020" w:rsidRDefault="00255020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5BF3D6D2" w14:textId="7006759F" w:rsidR="00255020" w:rsidRPr="00255020" w:rsidRDefault="00255020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 ใน</w:t>
      </w:r>
      <w:r w:rsidRPr="00255020">
        <w:rPr>
          <w:rFonts w:ascii="TH SarabunPSK" w:hAnsi="TH SarabunPSK" w:cs="TH SarabunPSK"/>
          <w:szCs w:val="32"/>
          <w:cs/>
        </w:rPr>
        <w:t>การพัฒนาอาคารสถานที่ ห้องเรียน ห้องปฏิบัติการ โรงฝึกงาน หรืองานฟาร์ม</w:t>
      </w:r>
    </w:p>
    <w:p w14:paraId="48E2030B" w14:textId="77777777" w:rsidR="00255020" w:rsidRPr="00255020" w:rsidRDefault="00255020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219B8AC6" w14:textId="755749CE" w:rsidR="00255020" w:rsidRP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255020">
        <w:rPr>
          <w:rFonts w:ascii="TH SarabunPSK" w:hAnsi="TH SarabunPSK" w:cs="TH SarabunPSK"/>
          <w:szCs w:val="32"/>
          <w:cs/>
        </w:rPr>
        <w:t>การพัฒนาอาคารสถานที่ ห้องเรียน ห้องปฏิบัติการ โรงฝึกงาน หรืองานฟาร์ม</w:t>
      </w:r>
      <w:r w:rsidRPr="00255020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6727963C" w14:textId="77777777" w:rsidR="00255020" w:rsidRPr="00255020" w:rsidRDefault="0025502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</w:r>
      <w:r w:rsidRPr="0025502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042CE07D" w14:textId="3BEBC5B4" w:rsidR="00255020" w:rsidRP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255020">
        <w:rPr>
          <w:rFonts w:ascii="TH SarabunPSK" w:hAnsi="TH SarabunPSK" w:cs="TH SarabunPSK"/>
          <w:szCs w:val="32"/>
          <w:cs/>
        </w:rPr>
        <w:t>การพัฒนาอาคารสถานที่ ห้องเรียน ห้องปฏิบัติการ โรงฝึกงาน หรืองานฟาร์ม</w:t>
      </w:r>
    </w:p>
    <w:p w14:paraId="5371ED22" w14:textId="77777777" w:rsidR="00255020" w:rsidRPr="00255020" w:rsidRDefault="0025502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</w:r>
      <w:r w:rsidRPr="0025502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3F726EAD" w14:textId="284EB4CC" w:rsidR="00F00C90" w:rsidRPr="002866A3" w:rsidRDefault="00255020" w:rsidP="00751833">
      <w:pPr>
        <w:spacing w:line="20" w:lineRule="atLeast"/>
        <w:ind w:firstLine="1440"/>
        <w:jc w:val="thaiDistribute"/>
        <w:rPr>
          <w:rFonts w:ascii="TH SarabunPSK" w:eastAsia="Times New Roman" w:hAnsi="TH SarabunPSK" w:cs="TH SarabunPSK"/>
          <w:color w:val="000000"/>
          <w:szCs w:val="32"/>
          <w:cs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255020">
        <w:rPr>
          <w:rFonts w:ascii="TH SarabunPSK" w:hAnsi="TH SarabunPSK" w:cs="TH SarabunPSK"/>
          <w:szCs w:val="32"/>
          <w:cs/>
        </w:rPr>
        <w:t>การพัฒนาอาคารสถานที่ ห้องเรียน ห้องปฏิบัติการ โรงฝึกงาน หรืองานฟาร์ม</w:t>
      </w:r>
      <w:r w:rsidRPr="00255020">
        <w:rPr>
          <w:rFonts w:ascii="TH SarabunPSK" w:hAnsi="TH SarabunPSK" w:cs="TH SarabunPSK" w:hint="cs"/>
          <w:szCs w:val="32"/>
          <w:cs/>
        </w:rPr>
        <w:t>ไปใช้ในการ</w:t>
      </w:r>
      <w:r w:rsidR="0091205A" w:rsidRPr="0091205A">
        <w:rPr>
          <w:rFonts w:ascii="TH SarabunPSK" w:hAnsi="TH SarabunPSK" w:cs="TH SarabunPSK"/>
          <w:szCs w:val="32"/>
          <w:cs/>
        </w:rPr>
        <w:t>พัฒนาอาคารสถานที่ ห้องเรียน ห้องปฏิบัติการ โรงฝึกงาน หรืองานฟาร์ม</w:t>
      </w:r>
      <w:r w:rsidR="0091205A">
        <w:rPr>
          <w:rFonts w:ascii="TH SarabunPSK" w:hAnsi="TH SarabunPSK" w:cs="TH SarabunPSK" w:hint="cs"/>
          <w:szCs w:val="32"/>
          <w:cs/>
        </w:rPr>
        <w:t>ของสถานศึกษาให้มีความพร้อมในการจัดการเรียนการสอน</w:t>
      </w:r>
    </w:p>
    <w:p w14:paraId="2B03ED92" w14:textId="379411E2" w:rsidR="007041B1" w:rsidRPr="002866A3" w:rsidRDefault="007041B1" w:rsidP="00694DFB">
      <w:pPr>
        <w:pStyle w:val="ListParagraph"/>
        <w:tabs>
          <w:tab w:val="left" w:pos="709"/>
          <w:tab w:val="left" w:pos="1276"/>
          <w:tab w:val="left" w:pos="1559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DA0C5E" w:rsidRPr="002866A3">
        <w:rPr>
          <w:rFonts w:ascii="TH SarabunPSK" w:hAnsi="TH SarabunPSK" w:cs="TH SarabunPSK" w:hint="cs"/>
          <w:b/>
          <w:bCs/>
          <w:szCs w:val="32"/>
        </w:rPr>
        <w:t>3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) เอกสาร/หลักฐาน</w:t>
      </w:r>
    </w:p>
    <w:p w14:paraId="50BDCA70" w14:textId="3A144BB1" w:rsidR="007041B1" w:rsidRDefault="007041B1" w:rsidP="00694DFB">
      <w:pPr>
        <w:pStyle w:val="ListParagraph"/>
        <w:tabs>
          <w:tab w:val="left" w:pos="709"/>
          <w:tab w:val="left" w:pos="1276"/>
          <w:tab w:val="left" w:pos="1559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DA0C5E" w:rsidRPr="002866A3">
        <w:rPr>
          <w:rFonts w:ascii="TH SarabunPSK" w:hAnsi="TH SarabunPSK" w:cs="TH SarabunPSK" w:hint="cs"/>
          <w:szCs w:val="32"/>
        </w:rPr>
        <w:t>3</w:t>
      </w:r>
      <w:r w:rsidRPr="002866A3">
        <w:rPr>
          <w:rFonts w:ascii="TH SarabunPSK" w:hAnsi="TH SarabunPSK" w:cs="TH SarabunPSK" w:hint="cs"/>
          <w:szCs w:val="32"/>
          <w:cs/>
        </w:rPr>
        <w:t xml:space="preserve">.1) เอกสาร หลักฐานการดำเนินงานการพัฒนาอาคารสถานที่ ห้องเรียน ห้องปฏิบัติการ </w:t>
      </w:r>
      <w:r w:rsidR="002E3F60">
        <w:rPr>
          <w:rFonts w:ascii="TH SarabunPSK" w:hAnsi="TH SarabunPSK" w:cs="TH SarabunPSK"/>
          <w:szCs w:val="32"/>
          <w:cs/>
        </w:rPr>
        <w:br/>
      </w:r>
      <w:r w:rsidRPr="002866A3">
        <w:rPr>
          <w:rFonts w:ascii="TH SarabunPSK" w:hAnsi="TH SarabunPSK" w:cs="TH SarabunPSK" w:hint="cs"/>
          <w:szCs w:val="32"/>
          <w:cs/>
        </w:rPr>
        <w:t>โรงฝึกงาน หรืองานฟาร์ม</w:t>
      </w:r>
      <w:r w:rsidRPr="002866A3">
        <w:rPr>
          <w:rFonts w:ascii="TH SarabunPSK" w:hAnsi="TH SarabunPSK" w:cs="TH SarabunPSK" w:hint="cs"/>
          <w:szCs w:val="32"/>
        </w:rPr>
        <w:t xml:space="preserve"> </w:t>
      </w:r>
      <w:r w:rsidR="00FC1555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FC1555" w:rsidRPr="002866A3">
        <w:rPr>
          <w:rFonts w:ascii="TH SarabunPSK" w:hAnsi="TH SarabunPSK" w:cs="TH SarabunPSK" w:hint="cs"/>
          <w:szCs w:val="32"/>
        </w:rPr>
        <w:t>PDCA)</w:t>
      </w:r>
    </w:p>
    <w:p w14:paraId="13DB4B5E" w14:textId="5680223D" w:rsidR="00E852C0" w:rsidRPr="002866A3" w:rsidRDefault="002E3F60" w:rsidP="002E3F60">
      <w:pPr>
        <w:tabs>
          <w:tab w:val="left" w:pos="720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DA0C5E" w:rsidRPr="002E3F60">
        <w:rPr>
          <w:rFonts w:ascii="TH SarabunPSK" w:hAnsi="TH SarabunPSK" w:cs="TH SarabunPSK" w:hint="cs"/>
          <w:szCs w:val="32"/>
        </w:rPr>
        <w:t>3</w:t>
      </w:r>
      <w:r w:rsidR="007041B1" w:rsidRPr="002E3F60">
        <w:rPr>
          <w:rFonts w:ascii="TH SarabunPSK" w:hAnsi="TH SarabunPSK" w:cs="TH SarabunPSK" w:hint="cs"/>
          <w:szCs w:val="32"/>
          <w:cs/>
        </w:rPr>
        <w:t>.2) รายงานผลการพัฒนาอาคารสถานที่ ห้องเรียน ห้องปฏิบัติการ โรงฝึกงาน หรืองานฟาร์ม</w:t>
      </w:r>
      <w:r w:rsidRPr="002E3F60">
        <w:rPr>
          <w:rFonts w:ascii="TH SarabunPSK" w:hAnsi="TH SarabunPSK" w:cs="TH SarabunPSK"/>
          <w:szCs w:val="32"/>
          <w:cs/>
        </w:rPr>
        <w:t>ให้เพียงพอต่อความต้องการของนักเรียนนักศึกษา และปลอดภัย เอื้อต่อการจัดการเรียนรู้ของสถานศึกษา</w:t>
      </w:r>
      <w:r w:rsidR="00E852C0">
        <w:rPr>
          <w:rFonts w:ascii="TH SarabunPSK" w:hAnsi="TH SarabunPSK" w:cs="TH SarabunPSK"/>
          <w:szCs w:val="32"/>
          <w:cs/>
        </w:rPr>
        <w:tab/>
      </w:r>
      <w:r w:rsidR="00E852C0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E852C0">
        <w:rPr>
          <w:rFonts w:ascii="TH SarabunPSK" w:hAnsi="TH SarabunPSK" w:cs="TH SarabunPSK" w:hint="cs"/>
          <w:szCs w:val="32"/>
          <w:cs/>
        </w:rPr>
        <w:t>3.3) สภาพจริงของ</w:t>
      </w:r>
      <w:r w:rsidR="00E852C0" w:rsidRPr="00E852C0">
        <w:rPr>
          <w:rFonts w:ascii="TH SarabunPSK" w:hAnsi="TH SarabunPSK" w:cs="TH SarabunPSK"/>
          <w:szCs w:val="32"/>
          <w:cs/>
        </w:rPr>
        <w:t>อาคารสถานที่ ห้องเรียน ห้องปฏิบัติการ โรงฝึกงาน หรืองานฟาร์ม</w:t>
      </w:r>
    </w:p>
    <w:p w14:paraId="1383E750" w14:textId="7AB53E16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color w:val="FF0000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DA0C5E" w:rsidRPr="002866A3">
        <w:rPr>
          <w:rFonts w:ascii="TH SarabunPSK" w:hAnsi="TH SarabunPSK" w:cs="TH SarabunPSK" w:hint="cs"/>
          <w:b/>
          <w:bCs/>
          <w:szCs w:val="32"/>
        </w:rPr>
        <w:t>4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)  เครื่องมือในการจัดเก็บข้อมูล</w:t>
      </w:r>
    </w:p>
    <w:p w14:paraId="464DAD72" w14:textId="25370B88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4.1)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รายงาน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งานการพัฒนาอาคารสถานที่ ห้องเรียน ห้องปฏิบัติการ โรงฝึกงาน หรืองานฟาร์ม</w:t>
      </w:r>
      <w:r w:rsidRPr="002866A3">
        <w:rPr>
          <w:rFonts w:ascii="TH SarabunPSK" w:hAnsi="TH SarabunPSK" w:cs="TH SarabunPSK" w:hint="cs"/>
          <w:szCs w:val="32"/>
        </w:rPr>
        <w:t xml:space="preserve"> </w:t>
      </w:r>
      <w:r w:rsidR="00FC1555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FC1555" w:rsidRPr="002866A3">
        <w:rPr>
          <w:rFonts w:ascii="TH SarabunPSK" w:hAnsi="TH SarabunPSK" w:cs="TH SarabunPSK" w:hint="cs"/>
          <w:szCs w:val="32"/>
        </w:rPr>
        <w:t>PDCA)</w:t>
      </w:r>
    </w:p>
    <w:p w14:paraId="2D03CFE6" w14:textId="37A89D91" w:rsidR="007041B1" w:rsidRPr="002866A3" w:rsidRDefault="007041B1" w:rsidP="00694DFB">
      <w:pPr>
        <w:pStyle w:val="ListParagraph"/>
        <w:spacing w:line="20" w:lineRule="atLeast"/>
        <w:ind w:left="0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lastRenderedPageBreak/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4.</w:t>
      </w:r>
      <w:r w:rsidR="00DA0C5E" w:rsidRPr="002866A3">
        <w:rPr>
          <w:rFonts w:ascii="TH SarabunPSK" w:hAnsi="TH SarabunPSK" w:cs="TH SarabunPSK" w:hint="cs"/>
          <w:szCs w:val="32"/>
        </w:rPr>
        <w:t>2</w:t>
      </w:r>
      <w:r w:rsidRPr="002866A3">
        <w:rPr>
          <w:rFonts w:ascii="TH SarabunPSK" w:hAnsi="TH SarabunPSK" w:cs="TH SarabunPSK" w:hint="cs"/>
          <w:szCs w:val="32"/>
          <w:cs/>
        </w:rPr>
        <w:t xml:space="preserve">)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รายงานผล</w:t>
      </w:r>
      <w:r w:rsidRPr="002866A3">
        <w:rPr>
          <w:rFonts w:ascii="TH SarabunPSK" w:hAnsi="TH SarabunPSK" w:cs="TH SarabunPSK" w:hint="cs"/>
          <w:szCs w:val="32"/>
          <w:cs/>
        </w:rPr>
        <w:t xml:space="preserve">การพัฒนาอาคารสถานที่ ห้องเรียน ห้องปฏิบัติการ โรงฝึกงาน หรืองานฟาร์ม </w:t>
      </w:r>
      <w:r w:rsidR="002E3F60">
        <w:rPr>
          <w:rFonts w:ascii="TH SarabunPSK" w:hAnsi="TH SarabunPSK" w:cs="TH SarabunPSK"/>
          <w:szCs w:val="32"/>
          <w:cs/>
        </w:rPr>
        <w:br/>
      </w:r>
      <w:r w:rsidR="002E3F60" w:rsidRPr="002E3F60">
        <w:rPr>
          <w:rFonts w:ascii="TH SarabunPSK" w:hAnsi="TH SarabunPSK" w:cs="TH SarabunPSK"/>
          <w:szCs w:val="32"/>
          <w:cs/>
        </w:rPr>
        <w:t>ให้เพียงพอต่อความต้องการของนักเรียนนักศึกษา และปลอดภัย เอื้อต่อการจัดการเรียนรู้ของสถานศึกษา</w:t>
      </w:r>
    </w:p>
    <w:p w14:paraId="708CEABE" w14:textId="77777777" w:rsidR="00FC1555" w:rsidRPr="002866A3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E7F5206" w14:textId="77777777" w:rsidR="00FC1555" w:rsidRPr="002866A3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5F17750" w14:textId="77777777" w:rsidR="00FC1555" w:rsidRPr="002866A3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56BDAD0" w14:textId="77777777" w:rsidR="00FC1555" w:rsidRPr="002866A3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6B2678C" w14:textId="77777777" w:rsidR="00FC1555" w:rsidRPr="002866A3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7C0847B" w14:textId="77777777" w:rsidR="00FC1555" w:rsidRPr="002866A3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08712CC" w14:textId="77777777" w:rsidR="00FC1555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59FF071" w14:textId="77777777" w:rsidR="00751833" w:rsidRDefault="00751833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41FDEC6" w14:textId="77777777" w:rsidR="00751833" w:rsidRPr="002866A3" w:rsidRDefault="00751833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AE88BB2" w14:textId="77777777" w:rsidR="00FC1555" w:rsidRDefault="00FC155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CDD4556" w14:textId="77777777" w:rsidR="004932E5" w:rsidRDefault="004932E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623CD4D" w14:textId="77777777" w:rsidR="004932E5" w:rsidRDefault="004932E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51DAA03" w14:textId="77777777" w:rsidR="004932E5" w:rsidRDefault="004932E5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DE4ECA8" w14:textId="77777777" w:rsidR="0091205A" w:rsidRPr="002866A3" w:rsidRDefault="0091205A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1148B1EA" wp14:editId="2CDE1EF9">
                <wp:simplePos x="0" y="0"/>
                <wp:positionH relativeFrom="margin">
                  <wp:posOffset>3917315</wp:posOffset>
                </wp:positionH>
                <wp:positionV relativeFrom="paragraph">
                  <wp:posOffset>-579755</wp:posOffset>
                </wp:positionV>
                <wp:extent cx="2260600" cy="615950"/>
                <wp:effectExtent l="0" t="0" r="25400" b="12700"/>
                <wp:wrapNone/>
                <wp:docPr id="10115082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15D7B" w14:textId="77777777" w:rsidR="0091205A" w:rsidRPr="00D0170E" w:rsidRDefault="0091205A" w:rsidP="00912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4B3BEA56" w14:textId="77777777" w:rsidR="0091205A" w:rsidRPr="00D0170E" w:rsidRDefault="0091205A" w:rsidP="00912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D0170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B1EA" id="_x0000_s1282" type="#_x0000_t202" style="position:absolute;left:0;text-align:left;margin-left:308.45pt;margin-top:-45.65pt;width:178pt;height:48.5pt;z-index:2532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" fillcolor="window" strokeweight=".5pt">
                <v:textbox>
                  <w:txbxContent>
                    <w:p w14:paraId="0E115D7B" w14:textId="77777777" w:rsidR="0091205A" w:rsidRPr="00D0170E" w:rsidRDefault="0091205A" w:rsidP="0091205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4B3BEA56" w14:textId="77777777" w:rsidR="0091205A" w:rsidRPr="00D0170E" w:rsidRDefault="0091205A" w:rsidP="0091205A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D0170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76E6E7F">
          <v:shape id="_x0000_s1168" type="#_x0000_t75" style="position:absolute;left:0;text-align:left;margin-left:-.75pt;margin-top:-10.15pt;width:42.5pt;height:42.5pt;z-index:25329561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68" DrawAspect="Content" ObjectID="_1815910249" r:id="rId7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257CC04" w14:textId="77777777" w:rsidR="0091205A" w:rsidRPr="002866A3" w:rsidRDefault="0091205A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7D3A66FA" w14:textId="77777777" w:rsidR="0091205A" w:rsidRPr="002866A3" w:rsidRDefault="0091205A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493FBAA" w14:textId="2E8D1490" w:rsidR="0091205A" w:rsidRPr="002866A3" w:rsidRDefault="0091205A" w:rsidP="00694DFB">
      <w:pPr>
        <w:tabs>
          <w:tab w:val="left" w:pos="4395"/>
        </w:tabs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เรื่อง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Pr="0091205A">
        <w:rPr>
          <w:rFonts w:ascii="TH SarabunPSK" w:eastAsia="Calibri" w:hAnsi="TH SarabunPSK" w:cs="TH SarabunPSK"/>
          <w:color w:val="000000"/>
          <w:szCs w:val="32"/>
          <w:u w:val="dotted"/>
          <w:cs/>
        </w:rPr>
        <w:t>รายงานผลการดำเนินงานการพัฒนาอาคารสถานที่ ห้องเรียน ห้องปฏิบัติการ โรงฝึกงาน หรืองานฟาร์ม ตาม</w:t>
      </w:r>
      <w:r w:rsidR="009348DE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9348D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</w:t>
      </w:r>
      <w:r w:rsidRPr="0091205A">
        <w:rPr>
          <w:rFonts w:ascii="TH SarabunPSK" w:eastAsia="Calibri" w:hAnsi="TH SarabunPSK" w:cs="TH SarabunPSK"/>
          <w:color w:val="000000"/>
          <w:szCs w:val="32"/>
          <w:u w:val="dotted"/>
          <w:cs/>
        </w:rPr>
        <w:t>แนวทางการพัฒนาคุณภาพการศึกษาของสถานศึกษา (</w:t>
      </w:r>
      <w:r w:rsidRPr="0091205A">
        <w:rPr>
          <w:rFonts w:ascii="TH SarabunPSK" w:eastAsia="Calibri" w:hAnsi="TH SarabunPSK" w:cs="TH SarabunPSK"/>
          <w:color w:val="000000"/>
          <w:szCs w:val="32"/>
          <w:u w:val="dotted"/>
        </w:rPr>
        <w:t>PDCA)</w:t>
      </w:r>
      <w:r w:rsidR="009348D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9348D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C2A6B25" w14:textId="759CAD77" w:rsidR="0091205A" w:rsidRPr="00CE0BB2" w:rsidRDefault="009348DE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2866A3">
        <w:rPr>
          <w:rFonts w:ascii="TH SarabunPSK" w:eastAsia="Times New Roman" w:hAnsi="TH SarabunPSK" w:cs="TH SarabunPSK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6056FC70" wp14:editId="16B7B66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50585" cy="0"/>
                <wp:effectExtent l="0" t="19050" r="31115" b="19050"/>
                <wp:wrapNone/>
                <wp:docPr id="2018255773" name="ตัวเชื่อมต่อตรง 2018255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55E3F78" id="ตัวเชื่อมต่อตรง 2018255773" o:spid="_x0000_s1026" style="position:absolute;z-index:253296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6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25D41BC" w14:textId="6DE7EDDA" w:rsidR="0091205A" w:rsidRPr="002866A3" w:rsidRDefault="0091205A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CE0BB2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...................................</w:t>
      </w:r>
    </w:p>
    <w:p w14:paraId="0EAF943A" w14:textId="77777777" w:rsidR="0091205A" w:rsidRPr="00CE0BB2" w:rsidRDefault="0091205A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CE0BB2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0D64120" w14:textId="4F3AD0DC" w:rsidR="0091205A" w:rsidRPr="002866A3" w:rsidRDefault="0091205A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9348DE" w:rsidRPr="009348DE">
        <w:rPr>
          <w:rFonts w:ascii="TH SarabunPSK" w:eastAsia="Calibri" w:hAnsi="TH SarabunPSK" w:cs="TH SarabunPSK"/>
          <w:color w:val="000000"/>
          <w:szCs w:val="32"/>
          <w:cs/>
        </w:rPr>
        <w:t>ผลการดำเนินการพัฒนาอาคารสถานที่ ห้องเรียน ห้องปฏิบัติการ โรงฝึกงาน หรืองานฟาร์ม ตามแนวทางการพัฒนาคุณภาพการศึกษาของสถานศึกษา (</w:t>
      </w:r>
      <w:r w:rsidR="009348DE" w:rsidRPr="009348DE">
        <w:rPr>
          <w:rFonts w:ascii="TH SarabunPSK" w:eastAsia="Calibri" w:hAnsi="TH SarabunPSK" w:cs="TH SarabunPSK"/>
          <w:color w:val="000000"/>
          <w:szCs w:val="32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ปีการศึกษา.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 1 ชุด</w:t>
      </w:r>
    </w:p>
    <w:p w14:paraId="368D2A1D" w14:textId="77777777" w:rsidR="0091205A" w:rsidRDefault="0091205A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0956AEF" w14:textId="77777777" w:rsidR="0091205A" w:rsidRPr="008F0D96" w:rsidRDefault="0091205A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F34344E" w14:textId="77777777" w:rsidR="0091205A" w:rsidRPr="002866A3" w:rsidRDefault="0091205A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0C77A3C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</w:t>
      </w:r>
    </w:p>
    <w:p w14:paraId="2FA95133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(............................................)</w:t>
      </w:r>
    </w:p>
    <w:p w14:paraId="0D9CDFAE" w14:textId="336D04EB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9348DE">
        <w:rPr>
          <w:rFonts w:ascii="TH SarabunPSK" w:hAnsi="TH SarabunPSK" w:cs="TH SarabunPSK" w:hint="cs"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szCs w:val="32"/>
          <w:cs/>
        </w:rPr>
        <w:t>หัวหน้างาน</w:t>
      </w:r>
      <w:r w:rsidR="009348DE">
        <w:rPr>
          <w:rFonts w:ascii="TH SarabunPSK" w:hAnsi="TH SarabunPSK" w:cs="TH SarabunPSK" w:hint="cs"/>
          <w:szCs w:val="32"/>
          <w:cs/>
        </w:rPr>
        <w:t>อาคารสถานที่</w:t>
      </w:r>
    </w:p>
    <w:p w14:paraId="563DDAFE" w14:textId="161FB2E1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ความเห็นรองผู้อำนวยการฝ่าย</w:t>
      </w:r>
      <w:r w:rsidR="009348DE">
        <w:rPr>
          <w:rFonts w:ascii="TH SarabunPSK" w:hAnsi="TH SarabunPSK" w:cs="TH SarabunPSK" w:hint="cs"/>
          <w:szCs w:val="32"/>
          <w:cs/>
        </w:rPr>
        <w:t>บริหารทรัพยากร</w:t>
      </w:r>
    </w:p>
    <w:p w14:paraId="1E0738BD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</w:t>
      </w:r>
    </w:p>
    <w:p w14:paraId="161864CF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..................</w:t>
      </w:r>
    </w:p>
    <w:p w14:paraId="40E00AE0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(...........................................)</w:t>
      </w:r>
    </w:p>
    <w:p w14:paraId="6E0E1D9F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3F08D785" wp14:editId="0780DD21">
                <wp:simplePos x="0" y="0"/>
                <wp:positionH relativeFrom="margin">
                  <wp:posOffset>424815</wp:posOffset>
                </wp:positionH>
                <wp:positionV relativeFrom="paragraph">
                  <wp:posOffset>72390</wp:posOffset>
                </wp:positionV>
                <wp:extent cx="5264150" cy="2114550"/>
                <wp:effectExtent l="0" t="0" r="0" b="0"/>
                <wp:wrapNone/>
                <wp:docPr id="1922541586" name="Text Box 192254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0DE845" w14:textId="77777777" w:rsidR="0091205A" w:rsidRPr="00350F54" w:rsidRDefault="0091205A" w:rsidP="009120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894692C" w14:textId="77777777" w:rsidR="0091205A" w:rsidRPr="00712BFE" w:rsidRDefault="0091205A" w:rsidP="009120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093891D" w14:textId="7A5E0377" w:rsidR="0091205A" w:rsidRDefault="0091205A" w:rsidP="0091205A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348DE" w:rsidRPr="009348D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มอบ รองฯบริหารทรัพยากร/หน.งานอาคารสถานที่ใช้เป็นข้อมูล</w:t>
                            </w:r>
                            <w:r w:rsidR="002E3F60" w:rsidRPr="002E3F60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อาคารสถานที่ ห้องเรียน ห้องปฏิบัติการ โรงฝึกงาน หรืองานฟาร์มให้มีเพียงพอต่อความต้องการ และปลอดภัย เอื้อต่อการจัดการเรียนรู้</w:t>
                            </w:r>
                          </w:p>
                          <w:p w14:paraId="26FFE5FE" w14:textId="77777777" w:rsidR="0091205A" w:rsidRPr="00CE0BB2" w:rsidRDefault="0091205A" w:rsidP="009120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2270D8D" w14:textId="1F5706F2" w:rsidR="0091205A" w:rsidRPr="00712BFE" w:rsidRDefault="0091205A" w:rsidP="009120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EC077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6F3FB09D" w14:textId="0E95AD1F" w:rsidR="0091205A" w:rsidRPr="00712BFE" w:rsidRDefault="0091205A" w:rsidP="009120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="00EC077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967616E" w14:textId="77777777" w:rsidR="0091205A" w:rsidRPr="00712BFE" w:rsidRDefault="0091205A" w:rsidP="009120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D785" id="Text Box 1922541586" o:spid="_x0000_s1283" type="#_x0000_t202" style="position:absolute;margin-left:33.45pt;margin-top:5.7pt;width:414.5pt;height:166.5pt;z-index:2532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" filled="f" stroked="f" strokeweight=".5pt">
                <v:textbox>
                  <w:txbxContent>
                    <w:p w14:paraId="280DE845" w14:textId="77777777" w:rsidR="0091205A" w:rsidRPr="00350F54" w:rsidRDefault="0091205A" w:rsidP="0091205A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894692C" w14:textId="77777777" w:rsidR="0091205A" w:rsidRPr="00712BFE" w:rsidRDefault="0091205A" w:rsidP="0091205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093891D" w14:textId="7A5E0377" w:rsidR="0091205A" w:rsidRDefault="0091205A" w:rsidP="0091205A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 w:rsidR="009348DE" w:rsidRPr="009348DE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มอบ รองฯบริหารทรัพยากร/หน.งานอาคารสถานที่ใช้เป็นข้อมูล</w:t>
                      </w:r>
                      <w:r w:rsidR="002E3F60" w:rsidRPr="002E3F60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อาคารสถานที่ ห้องเรียน ห้องปฏิบัติการ โรงฝึกงาน หรืองานฟาร์มให้มีเพียงพอต่อความต้องการ และปลอดภัย เอื้อต่อการจัดการเรียนรู้</w:t>
                      </w:r>
                    </w:p>
                    <w:p w14:paraId="26FFE5FE" w14:textId="77777777" w:rsidR="0091205A" w:rsidRPr="00CE0BB2" w:rsidRDefault="0091205A" w:rsidP="0091205A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2270D8D" w14:textId="1F5706F2" w:rsidR="0091205A" w:rsidRPr="00712BFE" w:rsidRDefault="0091205A" w:rsidP="0091205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="00EC077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6F3FB09D" w14:textId="0E95AD1F" w:rsidR="0091205A" w:rsidRPr="00712BFE" w:rsidRDefault="0091205A" w:rsidP="0091205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 w:rsidR="00EC077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967616E" w14:textId="77777777" w:rsidR="0091205A" w:rsidRPr="00712BFE" w:rsidRDefault="0091205A" w:rsidP="0091205A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2E934C55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</w:p>
    <w:p w14:paraId="63E41E30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66F1F3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55CE14E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73C21A2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8E33BD0" w14:textId="77777777" w:rsidR="0091205A" w:rsidRDefault="0091205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207A6D10" w14:textId="77777777" w:rsidR="0091205A" w:rsidRDefault="0091205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36FD2A72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52469021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35DB6CEE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0B5F9B21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3ABB65EA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</w:p>
    <w:p w14:paraId="3AE230AB" w14:textId="51A7E2E0" w:rsidR="009348DE" w:rsidRDefault="0091205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299712" behindDoc="0" locked="0" layoutInCell="1" allowOverlap="1" wp14:anchorId="41F83FF6" wp14:editId="6BBA9928">
            <wp:simplePos x="0" y="0"/>
            <wp:positionH relativeFrom="page">
              <wp:align>center</wp:align>
            </wp:positionH>
            <wp:positionV relativeFrom="paragraph">
              <wp:posOffset>-631825</wp:posOffset>
            </wp:positionV>
            <wp:extent cx="548005" cy="550523"/>
            <wp:effectExtent l="0" t="0" r="4445" b="2540"/>
            <wp:wrapNone/>
            <wp:docPr id="2076033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8DE" w:rsidRPr="009348DE">
        <w:rPr>
          <w:rFonts w:ascii="TH SarabunPSK" w:eastAsia="Calibri" w:hAnsi="TH SarabunPSK" w:cs="TH SarabunPSK"/>
          <w:b/>
          <w:bCs/>
          <w:color w:val="000000"/>
          <w:szCs w:val="32"/>
          <w:cs/>
        </w:rPr>
        <w:t xml:space="preserve">ผลการดำเนินการพัฒนาอาคารสถานที่ ห้องเรียน ห้องปฏิบัติการ โรงฝึกงาน หรืองานฟาร์ม </w:t>
      </w:r>
    </w:p>
    <w:p w14:paraId="62CE7375" w14:textId="3D8F3B49" w:rsidR="0091205A" w:rsidRDefault="009348D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9348DE">
        <w:rPr>
          <w:rFonts w:ascii="TH SarabunPSK" w:eastAsia="Calibri" w:hAnsi="TH SarabunPSK" w:cs="TH SarabunPSK"/>
          <w:b/>
          <w:bCs/>
          <w:color w:val="000000"/>
          <w:szCs w:val="32"/>
          <w:cs/>
        </w:rPr>
        <w:t>ตามแนวทางการพัฒนาคุณภาพการศึกษาของสถานศึกษา (</w:t>
      </w:r>
      <w:r w:rsidRPr="009348DE">
        <w:rPr>
          <w:rFonts w:ascii="TH SarabunPSK" w:eastAsia="Calibri" w:hAnsi="TH SarabunPSK" w:cs="TH SarabunPSK"/>
          <w:b/>
          <w:bCs/>
          <w:color w:val="000000"/>
          <w:szCs w:val="32"/>
        </w:rPr>
        <w:t>PDCA)</w:t>
      </w:r>
      <w:r w:rsidR="0091205A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91205A"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 xml:space="preserve">ปีการศึกษา........ </w:t>
      </w:r>
      <w:r w:rsidR="0091205A" w:rsidRPr="00CE0BB2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..........................................</w:t>
      </w:r>
      <w:r w:rsidR="0091205A" w:rsidRPr="00CE0BB2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91205A"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410"/>
        <w:gridCol w:w="2268"/>
      </w:tblGrid>
      <w:tr w:rsidR="0091205A" w:rsidRPr="002866A3" w14:paraId="418F0C61" w14:textId="77777777" w:rsidTr="00E62CA5"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253045BE" w14:textId="77777777" w:rsidR="0091205A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7F055A0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0CECE" w:themeFill="background2" w:themeFillShade="E6"/>
          </w:tcPr>
          <w:p w14:paraId="6A11BF87" w14:textId="77777777" w:rsidR="0091205A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5ED872B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678" w:type="dxa"/>
            <w:gridSpan w:val="2"/>
            <w:shd w:val="clear" w:color="auto" w:fill="D0CECE" w:themeFill="background2" w:themeFillShade="E6"/>
          </w:tcPr>
          <w:p w14:paraId="44675064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4A83E904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91205A" w:rsidRPr="002866A3" w14:paraId="3B22F851" w14:textId="77777777" w:rsidTr="00E62CA5">
        <w:tc>
          <w:tcPr>
            <w:tcW w:w="562" w:type="dxa"/>
            <w:vMerge/>
            <w:shd w:val="clear" w:color="auto" w:fill="D0CECE" w:themeFill="background2" w:themeFillShade="E6"/>
          </w:tcPr>
          <w:p w14:paraId="27DABB7C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</w:tcPr>
          <w:p w14:paraId="0D573A26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665E7CD3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1E78D42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91205A" w:rsidRPr="002866A3" w14:paraId="45072A9F" w14:textId="77777777" w:rsidTr="00E62CA5">
        <w:tc>
          <w:tcPr>
            <w:tcW w:w="562" w:type="dxa"/>
          </w:tcPr>
          <w:p w14:paraId="479CFF03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6CEFE9C8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410" w:type="dxa"/>
          </w:tcPr>
          <w:p w14:paraId="4AE899BD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585EB9B5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1205A" w:rsidRPr="002866A3" w14:paraId="515DDDAE" w14:textId="77777777" w:rsidTr="00E62CA5">
        <w:tc>
          <w:tcPr>
            <w:tcW w:w="562" w:type="dxa"/>
          </w:tcPr>
          <w:p w14:paraId="3EFAF5BF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14:paraId="3CB26E03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410" w:type="dxa"/>
          </w:tcPr>
          <w:p w14:paraId="243349D3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5EA3EA3C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1205A" w:rsidRPr="002866A3" w14:paraId="326E41EE" w14:textId="77777777" w:rsidTr="00E62CA5">
        <w:tc>
          <w:tcPr>
            <w:tcW w:w="562" w:type="dxa"/>
          </w:tcPr>
          <w:p w14:paraId="190E4CE8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54A91AF3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410" w:type="dxa"/>
          </w:tcPr>
          <w:p w14:paraId="767BBEBB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0450FFB4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91205A" w:rsidRPr="002866A3" w14:paraId="1CBA50EF" w14:textId="77777777" w:rsidTr="00E62CA5">
        <w:tc>
          <w:tcPr>
            <w:tcW w:w="562" w:type="dxa"/>
          </w:tcPr>
          <w:p w14:paraId="4AE42160" w14:textId="77777777" w:rsidR="0091205A" w:rsidRPr="002866A3" w:rsidRDefault="0091205A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14:paraId="2CE13884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410" w:type="dxa"/>
          </w:tcPr>
          <w:p w14:paraId="5741F538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</w:tcPr>
          <w:p w14:paraId="18695A4F" w14:textId="77777777" w:rsidR="0091205A" w:rsidRPr="002866A3" w:rsidRDefault="0091205A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32BF9833" w14:textId="77777777" w:rsidR="0091205A" w:rsidRPr="00CE0BB2" w:rsidRDefault="0091205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B3E98EB" w14:textId="77777777" w:rsidR="0091205A" w:rsidRPr="002866A3" w:rsidRDefault="0091205A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2B7D58A6" w14:textId="77777777" w:rsidR="0091205A" w:rsidRPr="002866A3" w:rsidRDefault="0091205A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02BE93BA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435FB9E" w14:textId="77777777" w:rsidR="0091205A" w:rsidRPr="002866A3" w:rsidRDefault="0091205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602CD52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ลงชื่อ.............................................................</w:t>
      </w:r>
    </w:p>
    <w:p w14:paraId="348B8301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(............................................)</w:t>
      </w:r>
    </w:p>
    <w:p w14:paraId="672D8A63" w14:textId="10869BF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9348DE">
        <w:rPr>
          <w:rFonts w:ascii="TH SarabunPSK" w:hAnsi="TH SarabunPSK" w:cs="TH SarabunPSK" w:hint="cs"/>
          <w:szCs w:val="32"/>
          <w:cs/>
        </w:rPr>
        <w:t xml:space="preserve">                </w:t>
      </w:r>
      <w:r w:rsidRPr="002866A3">
        <w:rPr>
          <w:rFonts w:ascii="TH SarabunPSK" w:hAnsi="TH SarabunPSK" w:cs="TH SarabunPSK" w:hint="cs"/>
          <w:szCs w:val="32"/>
          <w:cs/>
        </w:rPr>
        <w:t>หัวหน้างาน</w:t>
      </w:r>
      <w:r w:rsidR="009348DE">
        <w:rPr>
          <w:rFonts w:ascii="TH SarabunPSK" w:hAnsi="TH SarabunPSK" w:cs="TH SarabunPSK" w:hint="cs"/>
          <w:szCs w:val="32"/>
          <w:cs/>
        </w:rPr>
        <w:t>อาคารสถานที่</w:t>
      </w:r>
    </w:p>
    <w:p w14:paraId="5922EDAD" w14:textId="77777777" w:rsidR="0091205A" w:rsidRPr="002866A3" w:rsidRDefault="0091205A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C04ED66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4143CF1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772D00E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A46F24" w14:textId="77777777" w:rsidR="0091205A" w:rsidRPr="002866A3" w:rsidRDefault="0091205A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7DBE0A4" w14:textId="77777777" w:rsidR="0091205A" w:rsidRPr="0091205A" w:rsidRDefault="0091205A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8C6326F" w14:textId="77777777" w:rsidR="0091205A" w:rsidRDefault="0091205A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B8B93EA" w14:textId="77777777" w:rsidR="004932E5" w:rsidRDefault="004932E5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39C6A7D" w14:textId="77777777" w:rsidR="004932E5" w:rsidRDefault="004932E5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C870A99" w14:textId="77777777" w:rsidR="0091205A" w:rsidRDefault="0091205A" w:rsidP="00694DFB">
      <w:pPr>
        <w:tabs>
          <w:tab w:val="left" w:pos="4395"/>
        </w:tabs>
        <w:spacing w:before="24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110" w:name="_Hlk198558495"/>
    </w:p>
    <w:p w14:paraId="064B6A19" w14:textId="05FDF6A6" w:rsidR="007041B1" w:rsidRPr="002866A3" w:rsidRDefault="007041B1" w:rsidP="00694DFB">
      <w:pPr>
        <w:tabs>
          <w:tab w:val="left" w:pos="4395"/>
        </w:tabs>
        <w:spacing w:before="240" w:line="20" w:lineRule="atLeast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73DFF7EF" wp14:editId="7FBC0B12">
                <wp:simplePos x="0" y="0"/>
                <wp:positionH relativeFrom="margin">
                  <wp:posOffset>3933190</wp:posOffset>
                </wp:positionH>
                <wp:positionV relativeFrom="paragraph">
                  <wp:posOffset>-532130</wp:posOffset>
                </wp:positionV>
                <wp:extent cx="2260600" cy="615950"/>
                <wp:effectExtent l="0" t="0" r="25400" b="12700"/>
                <wp:wrapNone/>
                <wp:docPr id="8475147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A3997" w14:textId="77777777" w:rsidR="00061D19" w:rsidRPr="00753BDC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53B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24D04BDF" w14:textId="5C4622AC" w:rsidR="00061D19" w:rsidRPr="00753BDC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753B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9348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F7EF" id="_x0000_s1284" type="#_x0000_t202" style="position:absolute;left:0;text-align:left;margin-left:309.7pt;margin-top:-41.9pt;width:178pt;height:48.5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" fillcolor="window" strokeweight=".5pt">
                <v:textbox>
                  <w:txbxContent>
                    <w:p w14:paraId="6F8A3997" w14:textId="77777777" w:rsidR="00061D19" w:rsidRPr="00753BDC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53B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24D04BDF" w14:textId="5C4622AC" w:rsidR="00061D19" w:rsidRPr="00753BDC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753B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9348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238C30FB">
          <v:shape id="_x0000_s1136" type="#_x0000_t75" style="position:absolute;left:0;text-align:left;margin-left:-.75pt;margin-top:-9.55pt;width:42.5pt;height:42.5pt;z-index:25278156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36" DrawAspect="Content" ObjectID="_1815910250" r:id="rId77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631F5C2" w14:textId="63AFBCD2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="00753BDC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.                                                                                                                   </w:t>
      </w:r>
      <w:r w:rsidR="00753BDC"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77A224D" w14:textId="77777777" w:rsidR="00F00C90" w:rsidRPr="002866A3" w:rsidRDefault="00F00C9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9258431" w14:textId="77777777" w:rsidR="002E3F60" w:rsidRPr="002E3F60" w:rsidRDefault="007041B1" w:rsidP="002E3F60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รายงานผลการพัฒนาอาคารสถานที่ ห้องเรียน ห้องปฏิบัติการ โรงฝึกงาน หรืองานฟาร์ม </w:t>
      </w:r>
      <w:r w:rsidR="002E3F60" w:rsidRPr="002E3F60">
        <w:rPr>
          <w:rFonts w:ascii="TH SarabunPSK" w:eastAsia="Calibri" w:hAnsi="TH SarabunPSK" w:cs="TH SarabunPSK"/>
          <w:color w:val="000000"/>
          <w:szCs w:val="32"/>
          <w:u w:val="dotted"/>
          <w:cs/>
        </w:rPr>
        <w:t>ให้เพียงพอต่อความ</w:t>
      </w:r>
    </w:p>
    <w:p w14:paraId="4AB2C267" w14:textId="40B4C01E" w:rsidR="007041B1" w:rsidRPr="002866A3" w:rsidRDefault="002E3F60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E3F60">
        <w:rPr>
          <w:rFonts w:ascii="TH SarabunPSK" w:eastAsia="Calibri" w:hAnsi="TH SarabunPSK" w:cs="TH SarabunPSK"/>
          <w:color w:val="000000"/>
          <w:szCs w:val="32"/>
          <w:u w:val="dotted"/>
          <w:cs/>
        </w:rPr>
        <w:t xml:space="preserve">         ต้องการของนักเรียนนักศึกษา และปลอดภัย เอื้อต่อการจัดการเรียนรู้ของสถานศึกษา</w:t>
      </w:r>
      <w:r w:rsidR="00F00C9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91205A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F00C9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753BD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</w:t>
      </w:r>
    </w:p>
    <w:p w14:paraId="46D8BDA3" w14:textId="77777777" w:rsidR="007041B1" w:rsidRPr="00F00C90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00C9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58B5F245" wp14:editId="3BAE11E0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317383624" name="ตัวเชื่อมต่อตรง 1317383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27F810F" id="ตัวเชื่อมต่อตรง 1317383624" o:spid="_x0000_s1026" style="position:absolute;z-index:252782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03EFF65A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00C9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27CA8FE5" w14:textId="77777777" w:rsidR="007041B1" w:rsidRPr="00F00C90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00C9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08EA3058" w14:textId="7F565BCA" w:rsidR="002E3F60" w:rsidRPr="002E3F60" w:rsidRDefault="007041B1" w:rsidP="002E3F60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ผลการพัฒนาอาคารสถานที่ ห้องเรียน ห้องปฏิบัติการ โรงฝึกงาน หรืองานฟาร์ม</w:t>
      </w:r>
      <w:r w:rsidR="002E3F60" w:rsidRPr="002E3F60">
        <w:rPr>
          <w:rFonts w:ascii="TH SarabunPSK" w:eastAsia="Calibri" w:hAnsi="TH SarabunPSK" w:cs="TH SarabunPSK"/>
          <w:szCs w:val="32"/>
          <w:cs/>
        </w:rPr>
        <w:t>ให้เพียงพอต่อความ</w:t>
      </w:r>
    </w:p>
    <w:p w14:paraId="20FF1CAF" w14:textId="71A6DF67" w:rsidR="007041B1" w:rsidRPr="002866A3" w:rsidRDefault="002E3F60" w:rsidP="002E3F60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E3F60">
        <w:rPr>
          <w:rFonts w:ascii="TH SarabunPSK" w:eastAsia="Calibri" w:hAnsi="TH SarabunPSK" w:cs="TH SarabunPSK"/>
          <w:szCs w:val="32"/>
          <w:cs/>
        </w:rPr>
        <w:t>ต้องการของนักเรียนนักศึกษา และปลอดภัย เอื้อต่อการจัดการเรียนรู้ของสถานศึกษา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>ปีการศึกษา.........</w:t>
      </w:r>
      <w:r>
        <w:rPr>
          <w:rFonts w:ascii="TH SarabunPSK" w:eastAsia="Calibri" w:hAnsi="TH SarabunPSK" w:cs="TH SarabunPSK" w:hint="cs"/>
          <w:szCs w:val="32"/>
          <w:cs/>
        </w:rPr>
        <w:t>....</w:t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>........</w:t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 จำนวน 1 ชุด</w:t>
      </w:r>
    </w:p>
    <w:p w14:paraId="52C3C425" w14:textId="77777777" w:rsidR="00F00C90" w:rsidRDefault="00F00C90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B488FD7" w14:textId="77777777" w:rsidR="00F00C90" w:rsidRPr="008F0D96" w:rsidRDefault="00F00C9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9C3011F" w14:textId="77777777" w:rsidR="00F00C90" w:rsidRPr="002866A3" w:rsidRDefault="00F00C9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3224474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ลงชื่อ.............................................</w:t>
      </w:r>
    </w:p>
    <w:p w14:paraId="54A8CAD0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    (............................................)                             </w:t>
      </w:r>
    </w:p>
    <w:p w14:paraId="6A798200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                             หัวหน้างานอาคารสถานที่ความเห็นรองผู้อำนวยการฝ่ายบริหารทรัพยากร</w:t>
      </w:r>
    </w:p>
    <w:p w14:paraId="527D352E" w14:textId="70593510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</w:t>
      </w:r>
    </w:p>
    <w:p w14:paraId="286E173B" w14:textId="637BA793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..................</w:t>
      </w:r>
    </w:p>
    <w:p w14:paraId="227DED08" w14:textId="2D32A596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2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(...........................................)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0C11BDD4" w14:textId="49FF4759" w:rsidR="007041B1" w:rsidRPr="002866A3" w:rsidRDefault="00753BD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769B1EAE" wp14:editId="169BB079">
                <wp:simplePos x="0" y="0"/>
                <wp:positionH relativeFrom="page">
                  <wp:posOffset>1535283</wp:posOffset>
                </wp:positionH>
                <wp:positionV relativeFrom="paragraph">
                  <wp:posOffset>58127</wp:posOffset>
                </wp:positionV>
                <wp:extent cx="5281246" cy="2103120"/>
                <wp:effectExtent l="0" t="0" r="0" b="0"/>
                <wp:wrapNone/>
                <wp:docPr id="526128009" name="Text Box 526128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46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776C05" w14:textId="77777777" w:rsidR="00061D19" w:rsidRPr="00B46367" w:rsidRDefault="00061D19" w:rsidP="00B463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B4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077B7D6" w14:textId="77777777" w:rsidR="00061D19" w:rsidRPr="00712BFE" w:rsidRDefault="00061D19" w:rsidP="00B463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BD4532D" w14:textId="1C9E1CD2" w:rsidR="00061D19" w:rsidRDefault="00061D19" w:rsidP="00B46367">
                            <w:pPr>
                              <w:spacing w:line="240" w:lineRule="auto"/>
                              <w:rPr>
                                <w:rFonts w:ascii="TH SarabunIT๙" w:eastAsia="Calibri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บริหารทรัพยากร/หน.งานอาคารสถานที่</w:t>
                            </w:r>
                            <w:r w:rsidR="009348D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ช้เป็นข้อมูล</w:t>
                            </w:r>
                            <w:r w:rsidR="002E3F60" w:rsidRPr="002E3F60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อาคารสถานที่ ห้องเรียน ห้องปฏิบัติการ โรงฝึกงาน หรืองานฟาร์มให้มีเพียงพอต่อความต้องการ และปลอดภัย เอื้อต่อการจัดการเรียนรู้</w:t>
                            </w:r>
                          </w:p>
                          <w:p w14:paraId="445481FE" w14:textId="77777777" w:rsidR="00F00C90" w:rsidRPr="00F00C90" w:rsidRDefault="00F00C90" w:rsidP="00B4636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B87B54D" w14:textId="717211A6" w:rsidR="00061D19" w:rsidRPr="00712BFE" w:rsidRDefault="00061D19" w:rsidP="00B463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="002A0CF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042F72D" w14:textId="050EEF48" w:rsidR="00061D19" w:rsidRPr="00712BFE" w:rsidRDefault="00061D19" w:rsidP="00B463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A0CF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  <w:r w:rsid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117FFE" w14:textId="77777777" w:rsidR="00061D19" w:rsidRPr="00712BFE" w:rsidRDefault="00061D19" w:rsidP="00B463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1EAE" id="Text Box 526128009" o:spid="_x0000_s1285" type="#_x0000_t202" style="position:absolute;margin-left:120.9pt;margin-top:4.6pt;width:415.85pt;height:165.6pt;z-index:2528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" filled="f" stroked="f" strokeweight=".5pt">
                <v:textbox>
                  <w:txbxContent>
                    <w:p w14:paraId="20776C05" w14:textId="77777777" w:rsidR="00061D19" w:rsidRPr="00B46367" w:rsidRDefault="00061D19" w:rsidP="00B46367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B46367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077B7D6" w14:textId="77777777" w:rsidR="00061D19" w:rsidRPr="00712BFE" w:rsidRDefault="00061D19" w:rsidP="00B463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BD4532D" w14:textId="1C9E1CD2" w:rsidR="00061D19" w:rsidRDefault="00061D19" w:rsidP="00B46367">
                      <w:pPr>
                        <w:spacing w:line="240" w:lineRule="auto"/>
                        <w:rPr>
                          <w:rFonts w:ascii="TH SarabunIT๙" w:eastAsia="Calibri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บริหารทรัพยากร/หน.งานอาคารสถานที่</w:t>
                      </w:r>
                      <w:r w:rsidR="009348D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ช้เป็นข้อมูล</w:t>
                      </w:r>
                      <w:r w:rsidR="002E3F60" w:rsidRPr="002E3F60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อาคารสถานที่ ห้องเรียน ห้องปฏิบัติการ โรงฝึกงาน หรืองานฟาร์มให้มีเพียงพอต่อความต้องการ และปลอดภัย เอื้อต่อการจัดการเรียนรู้</w:t>
                      </w:r>
                    </w:p>
                    <w:p w14:paraId="445481FE" w14:textId="77777777" w:rsidR="00F00C90" w:rsidRPr="00F00C90" w:rsidRDefault="00F00C90" w:rsidP="00B4636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</w:p>
                    <w:p w14:paraId="0B87B54D" w14:textId="717211A6" w:rsidR="00061D19" w:rsidRPr="00712BFE" w:rsidRDefault="00061D19" w:rsidP="00B463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="002A0CF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042F72D" w14:textId="050EEF48" w:rsidR="00061D19" w:rsidRPr="00712BFE" w:rsidRDefault="00061D19" w:rsidP="00B463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="002A0CF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  <w:r w:rsid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4117FFE" w14:textId="77777777" w:rsidR="00061D19" w:rsidRPr="00712BFE" w:rsidRDefault="00061D19" w:rsidP="00B463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  <w:t xml:space="preserve">    </w:t>
      </w:r>
    </w:p>
    <w:p w14:paraId="44AF60FA" w14:textId="15D5E6AD" w:rsidR="00B46367" w:rsidRPr="002866A3" w:rsidRDefault="00B463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FC7F48" w14:textId="77777777" w:rsidR="00B46367" w:rsidRPr="002866A3" w:rsidRDefault="00B463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2B87709" w14:textId="77777777" w:rsidR="00B46367" w:rsidRPr="002866A3" w:rsidRDefault="00B463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2294BA2" w14:textId="77777777" w:rsidR="00B46367" w:rsidRPr="002866A3" w:rsidRDefault="00B463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D55316" w14:textId="77777777" w:rsidR="00F00C90" w:rsidRDefault="00F00C9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285FCEB" w14:textId="77777777" w:rsidR="00F00C90" w:rsidRDefault="00F00C9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2C6D20E" w14:textId="77777777" w:rsidR="00F00C90" w:rsidRDefault="00F00C9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B9C0BF7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838B4B2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192E204" w14:textId="77777777" w:rsidR="004932E5" w:rsidRDefault="004932E5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7203730" w14:textId="6B8D8DC2" w:rsidR="007041B1" w:rsidRPr="002866A3" w:rsidRDefault="00AB041A" w:rsidP="002E3F60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22560" behindDoc="0" locked="0" layoutInCell="1" allowOverlap="1" wp14:anchorId="0281D377" wp14:editId="53C03DB7">
            <wp:simplePos x="0" y="0"/>
            <wp:positionH relativeFrom="page">
              <wp:posOffset>3787140</wp:posOffset>
            </wp:positionH>
            <wp:positionV relativeFrom="paragraph">
              <wp:posOffset>-549275</wp:posOffset>
            </wp:positionV>
            <wp:extent cx="503555" cy="505868"/>
            <wp:effectExtent l="0" t="0" r="0" b="8890"/>
            <wp:wrapNone/>
            <wp:docPr id="6353558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ผลการพัฒนาอาคารสถานที่ ห้องเรียน ห้องปฏิบัติการ โรงฝึกงาน หรืองานฟาร์ม</w:t>
      </w:r>
      <w:r w:rsidR="002E3F60" w:rsidRPr="002E3F60">
        <w:rPr>
          <w:rFonts w:ascii="TH SarabunPSK" w:eastAsia="Calibri" w:hAnsi="TH SarabunPSK" w:cs="TH SarabunPSK"/>
          <w:b/>
          <w:bCs/>
          <w:szCs w:val="32"/>
          <w:cs/>
        </w:rPr>
        <w:t>ให้เพียงพอ</w:t>
      </w:r>
      <w:r w:rsidR="00465E7C">
        <w:rPr>
          <w:rFonts w:ascii="TH SarabunPSK" w:eastAsia="Calibri" w:hAnsi="TH SarabunPSK" w:cs="TH SarabunPSK"/>
          <w:b/>
          <w:bCs/>
          <w:szCs w:val="32"/>
          <w:cs/>
        </w:rPr>
        <w:br/>
      </w:r>
      <w:r w:rsidR="002E3F60" w:rsidRPr="002E3F60">
        <w:rPr>
          <w:rFonts w:ascii="TH SarabunPSK" w:eastAsia="Calibri" w:hAnsi="TH SarabunPSK" w:cs="TH SarabunPSK"/>
          <w:b/>
          <w:bCs/>
          <w:szCs w:val="32"/>
          <w:cs/>
        </w:rPr>
        <w:t>ต่อความต้องการของนักเรียนนักศึกษา และปลอดภัย เอื้อต่อการจัดการเรียนรู้ของสถานศึกษา</w:t>
      </w:r>
    </w:p>
    <w:p w14:paraId="39F1FEDC" w14:textId="30D38786" w:rsidR="007041B1" w:rsidRDefault="007041B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</w:t>
      </w:r>
      <w:r w:rsidR="0093019A">
        <w:rPr>
          <w:rFonts w:ascii="TH SarabunPSK" w:eastAsia="Calibri" w:hAnsi="TH SarabunPSK" w:cs="TH SarabunPSK" w:hint="cs"/>
          <w:b/>
          <w:bCs/>
          <w:szCs w:val="32"/>
          <w:cs/>
        </w:rPr>
        <w:t>........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…….</w:t>
      </w:r>
    </w:p>
    <w:p w14:paraId="649BF5FC" w14:textId="2E985A9D" w:rsidR="00E852C0" w:rsidRDefault="00E852C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..........................................................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3"/>
        <w:gridCol w:w="6159"/>
        <w:gridCol w:w="1414"/>
        <w:gridCol w:w="1557"/>
      </w:tblGrid>
      <w:tr w:rsidR="00762322" w:rsidRPr="009348DE" w14:paraId="791EA90E" w14:textId="77777777" w:rsidTr="00E852C0">
        <w:tc>
          <w:tcPr>
            <w:tcW w:w="363" w:type="dxa"/>
            <w:vMerge w:val="restart"/>
            <w:shd w:val="clear" w:color="auto" w:fill="D0CECE" w:themeFill="background2" w:themeFillShade="E6"/>
          </w:tcPr>
          <w:p w14:paraId="6BD6730F" w14:textId="77777777" w:rsidR="00762322" w:rsidRDefault="00762322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522C8BB" w14:textId="614D417E" w:rsidR="00762322" w:rsidRPr="00762322" w:rsidRDefault="00762322" w:rsidP="00694DFB">
            <w:pPr>
              <w:spacing w:before="12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6232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159" w:type="dxa"/>
            <w:vMerge w:val="restart"/>
            <w:shd w:val="clear" w:color="auto" w:fill="D0CECE" w:themeFill="background2" w:themeFillShade="E6"/>
          </w:tcPr>
          <w:p w14:paraId="5E4A3E84" w14:textId="77777777" w:rsidR="00762322" w:rsidRDefault="00762322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327B93FD" w14:textId="02C51884" w:rsidR="00762322" w:rsidRPr="00762322" w:rsidRDefault="00762322" w:rsidP="00694DFB">
            <w:pPr>
              <w:spacing w:before="12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6232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971" w:type="dxa"/>
            <w:gridSpan w:val="2"/>
            <w:shd w:val="clear" w:color="auto" w:fill="D0CECE" w:themeFill="background2" w:themeFillShade="E6"/>
          </w:tcPr>
          <w:p w14:paraId="03529915" w14:textId="77777777" w:rsidR="00762322" w:rsidRPr="00762322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6232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พัฒนา</w:t>
            </w:r>
            <w:r w:rsidRPr="007623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อาคารสถานที่ ห้องเรียน ห้องปฏิบัติการ โรงฝึกงาน </w:t>
            </w:r>
          </w:p>
          <w:p w14:paraId="0D9EC184" w14:textId="7B478F55" w:rsidR="00762322" w:rsidRPr="00762322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6232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รืองานฟาร์ม</w:t>
            </w:r>
            <w:r w:rsidRPr="0076232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องสถานศึกษา</w:t>
            </w:r>
          </w:p>
        </w:tc>
      </w:tr>
      <w:tr w:rsidR="00762322" w:rsidRPr="009348DE" w14:paraId="4E17572E" w14:textId="77777777" w:rsidTr="00E852C0">
        <w:tc>
          <w:tcPr>
            <w:tcW w:w="363" w:type="dxa"/>
            <w:vMerge/>
            <w:shd w:val="clear" w:color="auto" w:fill="D0CECE" w:themeFill="background2" w:themeFillShade="E6"/>
          </w:tcPr>
          <w:p w14:paraId="284883C3" w14:textId="77777777" w:rsidR="00762322" w:rsidRPr="00762322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159" w:type="dxa"/>
            <w:vMerge/>
            <w:shd w:val="clear" w:color="auto" w:fill="D0CECE" w:themeFill="background2" w:themeFillShade="E6"/>
          </w:tcPr>
          <w:p w14:paraId="00F3851E" w14:textId="03AD69CE" w:rsidR="00762322" w:rsidRPr="00762322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4" w:type="dxa"/>
            <w:shd w:val="clear" w:color="auto" w:fill="D0CECE" w:themeFill="background2" w:themeFillShade="E6"/>
          </w:tcPr>
          <w:p w14:paraId="194688FF" w14:textId="35D40E51" w:rsidR="00762322" w:rsidRPr="00762322" w:rsidRDefault="00762322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6232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557" w:type="dxa"/>
            <w:shd w:val="clear" w:color="auto" w:fill="D0CECE" w:themeFill="background2" w:themeFillShade="E6"/>
          </w:tcPr>
          <w:p w14:paraId="420261D9" w14:textId="1D68F264" w:rsidR="00762322" w:rsidRPr="00762322" w:rsidRDefault="00762322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6232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</w:tr>
      <w:tr w:rsidR="00762322" w:rsidRPr="009348DE" w14:paraId="18BF3C43" w14:textId="77777777" w:rsidTr="00E852C0">
        <w:tc>
          <w:tcPr>
            <w:tcW w:w="363" w:type="dxa"/>
          </w:tcPr>
          <w:p w14:paraId="707850C8" w14:textId="77B55685" w:rsidR="00762322" w:rsidRPr="009348DE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6159" w:type="dxa"/>
          </w:tcPr>
          <w:p w14:paraId="52BFF706" w14:textId="5538830A" w:rsidR="00762322" w:rsidRPr="009348DE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ถานศึกษามีการสำรวจความต้องการของผู้ใช้ในการพัฒนา</w:t>
            </w:r>
            <w:r w:rsidRPr="00762322">
              <w:rPr>
                <w:rFonts w:ascii="TH SarabunPSK" w:eastAsia="Calibri" w:hAnsi="TH SarabunPSK" w:cs="TH SarabunPSK"/>
                <w:sz w:val="28"/>
                <w:cs/>
              </w:rPr>
              <w:t>อาคารสถานที่ ห้องเรียน ห้องปฏิบัติการ โรงฝึกงาน หรืองานฟาร์ม</w:t>
            </w:r>
          </w:p>
        </w:tc>
        <w:tc>
          <w:tcPr>
            <w:tcW w:w="1414" w:type="dxa"/>
          </w:tcPr>
          <w:p w14:paraId="29749073" w14:textId="77777777" w:rsidR="00762322" w:rsidRPr="009348DE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7" w:type="dxa"/>
          </w:tcPr>
          <w:p w14:paraId="77D65B7F" w14:textId="77777777" w:rsidR="00762322" w:rsidRPr="009348DE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62322" w:rsidRPr="009348DE" w14:paraId="0D87046E" w14:textId="77777777" w:rsidTr="00E852C0">
        <w:tc>
          <w:tcPr>
            <w:tcW w:w="363" w:type="dxa"/>
          </w:tcPr>
          <w:p w14:paraId="7B778DB5" w14:textId="2FDD117E" w:rsidR="00762322" w:rsidRPr="009348DE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6159" w:type="dxa"/>
          </w:tcPr>
          <w:p w14:paraId="348461E0" w14:textId="635DF56B" w:rsidR="00762322" w:rsidRPr="009348DE" w:rsidRDefault="00E852C0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762322">
              <w:rPr>
                <w:rFonts w:ascii="TH SarabunPSK" w:eastAsia="Calibri" w:hAnsi="TH SarabunPSK" w:cs="TH SarabunPSK"/>
                <w:sz w:val="28"/>
                <w:cs/>
              </w:rPr>
              <w:t>สถานศึกษามีแผนงาน โครงการพัฒนาและดูแลสภาพแวดล้อม ภูมิทัศน์ อาคารสถานที่ ห้องเรียนห้องปฏิบัติการ แหล่งการเรียนรู้ โรงฝึกงาน หรืองานฟาร์ม และสิ่งอำนวยความสะดวกให้มีความพร้อมและเพียงพอต่อการใช้งานของผู้เรียนหรือผู้รับบริการ</w:t>
            </w:r>
          </w:p>
        </w:tc>
        <w:tc>
          <w:tcPr>
            <w:tcW w:w="1414" w:type="dxa"/>
          </w:tcPr>
          <w:p w14:paraId="55AB916F" w14:textId="77777777" w:rsidR="00762322" w:rsidRPr="009348DE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7" w:type="dxa"/>
          </w:tcPr>
          <w:p w14:paraId="31F73EF8" w14:textId="77777777" w:rsidR="00762322" w:rsidRPr="009348DE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62322" w:rsidRPr="009348DE" w14:paraId="582C291A" w14:textId="77777777" w:rsidTr="00E852C0">
        <w:tc>
          <w:tcPr>
            <w:tcW w:w="363" w:type="dxa"/>
          </w:tcPr>
          <w:p w14:paraId="53CF37AC" w14:textId="6CEF623E" w:rsidR="00762322" w:rsidRPr="009348DE" w:rsidRDefault="00E852C0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6159" w:type="dxa"/>
          </w:tcPr>
          <w:p w14:paraId="4F979E52" w14:textId="0ED53B22" w:rsidR="00762322" w:rsidRPr="009348DE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762322">
              <w:rPr>
                <w:rFonts w:ascii="TH SarabunPSK" w:eastAsia="Calibri" w:hAnsi="TH SarabunPSK" w:cs="TH SarabunPSK"/>
                <w:sz w:val="28"/>
                <w:cs/>
              </w:rPr>
              <w:t>สถานศึกษามีการพัฒนาและดูแลสภาพแวดล้อม ภูมิทัศน์ อาคารสถานที่ ห้องเรียน ห้องปฏิบัติการ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62322">
              <w:rPr>
                <w:rFonts w:ascii="TH SarabunPSK" w:eastAsia="Calibri" w:hAnsi="TH SarabunPSK" w:cs="TH SarabunPSK"/>
                <w:sz w:val="28"/>
                <w:cs/>
              </w:rPr>
              <w:t>แหล่งการเรียนรู้ โรงฝึกงาน หรืองานฟาร์ม และสิ่งอำนวยความสะดวกตามแผนงาน โครงการที่กำหนด</w:t>
            </w:r>
          </w:p>
        </w:tc>
        <w:tc>
          <w:tcPr>
            <w:tcW w:w="1414" w:type="dxa"/>
          </w:tcPr>
          <w:p w14:paraId="06A18BA8" w14:textId="77777777" w:rsidR="00762322" w:rsidRPr="009348DE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7" w:type="dxa"/>
          </w:tcPr>
          <w:p w14:paraId="7E7753AA" w14:textId="77777777" w:rsidR="00762322" w:rsidRPr="009348DE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62322" w:rsidRPr="009348DE" w14:paraId="610898EF" w14:textId="77777777" w:rsidTr="00E852C0">
        <w:tc>
          <w:tcPr>
            <w:tcW w:w="363" w:type="dxa"/>
          </w:tcPr>
          <w:p w14:paraId="78D53955" w14:textId="1C7CD7E1" w:rsidR="00762322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6159" w:type="dxa"/>
          </w:tcPr>
          <w:p w14:paraId="27057861" w14:textId="3E837474" w:rsidR="00762322" w:rsidRPr="00762322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762322">
              <w:rPr>
                <w:rFonts w:ascii="TH SarabunPSK" w:eastAsia="Calibri" w:hAnsi="TH SarabunPSK" w:cs="TH SarabunPSK"/>
                <w:sz w:val="28"/>
                <w:cs/>
              </w:rPr>
              <w:t>สถานศึกษาปรับปรุงและพัฒนา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ให้สอดคล้องกับบริบทของสถานศึกษา</w:t>
            </w:r>
          </w:p>
        </w:tc>
        <w:tc>
          <w:tcPr>
            <w:tcW w:w="1414" w:type="dxa"/>
          </w:tcPr>
          <w:p w14:paraId="17E7D684" w14:textId="77777777" w:rsidR="00762322" w:rsidRPr="009348DE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7" w:type="dxa"/>
          </w:tcPr>
          <w:p w14:paraId="341D3F0D" w14:textId="77777777" w:rsidR="00762322" w:rsidRPr="009348DE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62322" w:rsidRPr="009348DE" w14:paraId="30551603" w14:textId="77777777" w:rsidTr="00E852C0">
        <w:tc>
          <w:tcPr>
            <w:tcW w:w="363" w:type="dxa"/>
          </w:tcPr>
          <w:p w14:paraId="2C022284" w14:textId="4B8A78F6" w:rsidR="00762322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6159" w:type="dxa"/>
          </w:tcPr>
          <w:p w14:paraId="68F2ECCE" w14:textId="7614965E" w:rsidR="00762322" w:rsidRPr="00762322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 w:rsidRPr="00762322">
              <w:rPr>
                <w:rFonts w:ascii="TH SarabunPSK" w:eastAsia="Calibri" w:hAnsi="TH SarabunPSK" w:cs="TH SarabunPSK"/>
                <w:sz w:val="28"/>
                <w:cs/>
              </w:rPr>
              <w:t>สถานศึกษามี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ในการให้บริการผู้เรียนเพียงพอต่อความต้องการ และมีการพัฒนาดูแลสภาพแวดล้อม ภูมิทัศน์ของสถานศึกษาให้เอื้อต่อการจัดการเรียนรู้</w:t>
            </w:r>
          </w:p>
        </w:tc>
        <w:tc>
          <w:tcPr>
            <w:tcW w:w="1414" w:type="dxa"/>
          </w:tcPr>
          <w:p w14:paraId="4A738648" w14:textId="77777777" w:rsidR="00762322" w:rsidRPr="009348DE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7" w:type="dxa"/>
          </w:tcPr>
          <w:p w14:paraId="4CF36421" w14:textId="77777777" w:rsidR="00762322" w:rsidRPr="009348DE" w:rsidRDefault="00762322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201041FA" w14:textId="59987FC8" w:rsidR="00E852C0" w:rsidRDefault="00E852C0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CC10569" w14:textId="6FC5F774" w:rsidR="00E852C0" w:rsidRDefault="00E852C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6845DA5A" w14:textId="4A6B0DFF" w:rsidR="00E852C0" w:rsidRDefault="00E852C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noProof/>
          <w:color w:val="000000" w:themeColor="text1"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203428B9" wp14:editId="2B954F1E">
                <wp:simplePos x="0" y="0"/>
                <wp:positionH relativeFrom="column">
                  <wp:posOffset>3410585</wp:posOffset>
                </wp:positionH>
                <wp:positionV relativeFrom="paragraph">
                  <wp:posOffset>41910</wp:posOffset>
                </wp:positionV>
                <wp:extent cx="2255520" cy="857250"/>
                <wp:effectExtent l="0" t="0" r="0" b="0"/>
                <wp:wrapNone/>
                <wp:docPr id="777561390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DD404" w14:textId="77777777" w:rsidR="00EB20EE" w:rsidRPr="00F00C90" w:rsidRDefault="00EB20EE" w:rsidP="00EB20EE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203B708D" w14:textId="77777777" w:rsidR="00EB20EE" w:rsidRPr="00F00C90" w:rsidRDefault="00EB20EE" w:rsidP="00EB20EE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(................................................)</w:t>
                            </w:r>
                          </w:p>
                          <w:p w14:paraId="2359958F" w14:textId="0804D086" w:rsidR="00EB20EE" w:rsidRPr="00F00C90" w:rsidRDefault="00EB20EE" w:rsidP="00EB20EE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F00C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F00C90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ัวหน้างานอาคารสถา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28B9" id="_x0000_s1286" type="#_x0000_t202" style="position:absolute;left:0;text-align:left;margin-left:268.55pt;margin-top:3.3pt;width:177.6pt;height:67.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" fillcolor="white [3201]" stroked="f" strokeweight=".5pt">
                <v:textbox>
                  <w:txbxContent>
                    <w:p w14:paraId="327DD404" w14:textId="77777777" w:rsidR="00EB20EE" w:rsidRPr="00F00C90" w:rsidRDefault="00EB20EE" w:rsidP="00EB20EE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่อ..................................................</w:t>
                      </w:r>
                    </w:p>
                    <w:p w14:paraId="203B708D" w14:textId="77777777" w:rsidR="00EB20EE" w:rsidRPr="00F00C90" w:rsidRDefault="00EB20EE" w:rsidP="00EB20EE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(................................................)</w:t>
                      </w:r>
                    </w:p>
                    <w:p w14:paraId="2359958F" w14:textId="0804D086" w:rsidR="00EB20EE" w:rsidRPr="00F00C90" w:rsidRDefault="00EB20EE" w:rsidP="00EB20EE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F00C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F00C90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ัวหน้างานอาคารสถานท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151B913C" w14:textId="77777777" w:rsidR="00E852C0" w:rsidRDefault="00E852C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6EA3AB67" w14:textId="13427314" w:rsidR="007041B1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F596FA" w14:textId="77777777" w:rsidR="00F00C90" w:rsidRPr="002866A3" w:rsidRDefault="00F00C90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0F5DE7" w14:textId="77777777" w:rsidR="00916ABE" w:rsidRDefault="00FC155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4457E02D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1804DDE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4AC0703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891A05B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58F3175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F4F2657" w14:textId="77777777" w:rsidR="004932E5" w:rsidRDefault="004932E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B63A32A" w14:textId="77777777" w:rsidR="00916ABE" w:rsidRDefault="00916AB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bookmarkEnd w:id="110"/>
    <w:p w14:paraId="3F11B654" w14:textId="05924329" w:rsidR="007041B1" w:rsidRPr="002866A3" w:rsidRDefault="00916ABE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ab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2.3.5 การพัฒนาระบบสาธารณูปโภคพื้นฐาน</w:t>
      </w:r>
    </w:p>
    <w:p w14:paraId="258C7CAC" w14:textId="34BFAB82" w:rsidR="007041B1" w:rsidRPr="002866A3" w:rsidRDefault="00FC1555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 (ผลสัมฤทธิ์)</w:t>
      </w:r>
    </w:p>
    <w:p w14:paraId="1997A941" w14:textId="5B73830D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FC1555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ผลิต</w:t>
      </w:r>
    </w:p>
    <w:p w14:paraId="6A44E320" w14:textId="70602C01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C1555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สถานศึกษามีระบบสาธารณูปโภคพื้นฐาน</w:t>
      </w:r>
    </w:p>
    <w:p w14:paraId="6FCA2B86" w14:textId="74DCF55A" w:rsidR="007041B1" w:rsidRPr="002866A3" w:rsidRDefault="00FC155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39F498E9" w14:textId="21B0899D" w:rsidR="007041B1" w:rsidRPr="002866A3" w:rsidRDefault="00FC1555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สถานศึกษามี</w:t>
      </w:r>
      <w:r w:rsidR="00673525" w:rsidRPr="002866A3">
        <w:rPr>
          <w:rFonts w:ascii="TH SarabunPSK" w:hAnsi="TH SarabunPSK" w:cs="TH SarabunPSK" w:hint="cs"/>
          <w:szCs w:val="32"/>
          <w:cs/>
        </w:rPr>
        <w:t>การพัฒนา</w:t>
      </w:r>
      <w:r w:rsidR="007041B1" w:rsidRPr="002866A3">
        <w:rPr>
          <w:rFonts w:ascii="TH SarabunPSK" w:hAnsi="TH SarabunPSK" w:cs="TH SarabunPSK" w:hint="cs"/>
          <w:szCs w:val="32"/>
          <w:cs/>
        </w:rPr>
        <w:t>ระบบสาธารณูปโภคที่พร้อมใช้งานและปลอดภัย</w:t>
      </w:r>
    </w:p>
    <w:p w14:paraId="779AE567" w14:textId="0D940953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FC1555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4AB8F00F" w14:textId="2B901935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FC1555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33DE4B50" w14:textId="5B0506E4" w:rsidR="007041B1" w:rsidRDefault="00FC1555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 ของสถานศึกษาอาชีวศึกษา (</w:t>
      </w:r>
      <w:r w:rsidR="007041B1"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0B4E5B35" w14:textId="06A8FE7D" w:rsidR="00255020" w:rsidRPr="00255020" w:rsidRDefault="00255020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 w:rsidRPr="00255020">
        <w:rPr>
          <w:rFonts w:ascii="TH SarabunPSK" w:hAnsi="TH SarabunPSK" w:cs="TH SarabunPSK"/>
          <w:b/>
          <w:bCs/>
          <w:szCs w:val="32"/>
          <w:cs/>
        </w:rPr>
        <w:tab/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333D92C5" w14:textId="41CEC54C" w:rsidR="00255020" w:rsidRPr="00255020" w:rsidRDefault="00255020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ใน</w:t>
      </w:r>
      <w:r w:rsidRPr="00255020">
        <w:rPr>
          <w:rFonts w:ascii="TH SarabunPSK" w:hAnsi="TH SarabunPSK" w:cs="TH SarabunPSK"/>
          <w:szCs w:val="32"/>
          <w:cs/>
        </w:rPr>
        <w:t>การพัฒนาระบบสาธารณูปโภคพื้นฐาน</w:t>
      </w:r>
    </w:p>
    <w:p w14:paraId="20E2E80A" w14:textId="77777777" w:rsidR="00255020" w:rsidRPr="00255020" w:rsidRDefault="00255020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3BEC940F" w14:textId="48DCF143" w:rsidR="00255020" w:rsidRP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255020">
        <w:rPr>
          <w:rFonts w:ascii="TH SarabunPSK" w:hAnsi="TH SarabunPSK" w:cs="TH SarabunPSK"/>
          <w:szCs w:val="32"/>
          <w:cs/>
        </w:rPr>
        <w:t>การพัฒนาระบบสาธารณูปโภคพื้นฐาน</w:t>
      </w:r>
      <w:r w:rsidRPr="00255020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7DF8E7C6" w14:textId="77777777" w:rsidR="00255020" w:rsidRPr="00255020" w:rsidRDefault="0025502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</w:r>
      <w:r w:rsidRPr="0025502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7B4C5BC0" w14:textId="4437E384" w:rsidR="00255020" w:rsidRP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255020">
        <w:rPr>
          <w:rFonts w:ascii="TH SarabunPSK" w:hAnsi="TH SarabunPSK" w:cs="TH SarabunPSK"/>
          <w:szCs w:val="32"/>
          <w:cs/>
        </w:rPr>
        <w:t>การพัฒนาระบบสาธารณูปโภคพื้นฐาน</w:t>
      </w:r>
    </w:p>
    <w:p w14:paraId="5451D6D1" w14:textId="77777777" w:rsidR="00255020" w:rsidRPr="00255020" w:rsidRDefault="00255020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ab/>
      </w:r>
      <w:r w:rsidRPr="00255020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255020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62AAFA2C" w14:textId="7CCE77B7" w:rsidR="00255020" w:rsidRPr="00255020" w:rsidRDefault="00255020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55020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255020">
        <w:rPr>
          <w:rFonts w:ascii="TH SarabunPSK" w:hAnsi="TH SarabunPSK" w:cs="TH SarabunPSK"/>
          <w:szCs w:val="32"/>
          <w:cs/>
        </w:rPr>
        <w:t>การพัฒนาระบบสาธารณูปโภคพื้นฐาน</w:t>
      </w:r>
      <w:r w:rsidRPr="00255020">
        <w:rPr>
          <w:rFonts w:ascii="TH SarabunPSK" w:hAnsi="TH SarabunPSK" w:cs="TH SarabunPSK" w:hint="cs"/>
          <w:szCs w:val="32"/>
          <w:cs/>
        </w:rPr>
        <w:t>ไปใช้ในการพัฒนา</w:t>
      </w:r>
      <w:r w:rsidR="00E852C0" w:rsidRPr="00E852C0">
        <w:rPr>
          <w:rFonts w:ascii="TH SarabunPSK" w:hAnsi="TH SarabunPSK" w:cs="TH SarabunPSK"/>
          <w:szCs w:val="32"/>
          <w:cs/>
        </w:rPr>
        <w:t>ระบบสาธารณูปโภคพื้นฐาน</w:t>
      </w:r>
      <w:r w:rsidR="00E852C0">
        <w:rPr>
          <w:rFonts w:ascii="TH SarabunPSK" w:hAnsi="TH SarabunPSK" w:cs="TH SarabunPSK" w:hint="cs"/>
          <w:szCs w:val="32"/>
          <w:cs/>
        </w:rPr>
        <w:t>ของสถานศึกษาให้มีความพร้อมในการบริการกับผู้เรียนหรือผู้ใช้บริการ</w:t>
      </w:r>
    </w:p>
    <w:p w14:paraId="256EE18E" w14:textId="46BF3C83" w:rsidR="007041B1" w:rsidRPr="002866A3" w:rsidRDefault="00FC1555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b/>
          <w:bCs/>
          <w:szCs w:val="32"/>
        </w:rPr>
        <w:t xml:space="preserve">3) 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29CFBB83" w14:textId="3E6E4E08" w:rsidR="007041B1" w:rsidRPr="002866A3" w:rsidRDefault="00FC1555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</w:rPr>
        <w:t>3.</w:t>
      </w:r>
      <w:r w:rsidR="007041B1" w:rsidRPr="002866A3">
        <w:rPr>
          <w:rFonts w:ascii="TH SarabunPSK" w:hAnsi="TH SarabunPSK" w:cs="TH SarabunPSK" w:hint="cs"/>
          <w:szCs w:val="32"/>
          <w:cs/>
        </w:rPr>
        <w:t>1) เอกสาร หลักฐานการดำเนินการพัฒนาระบบสาธารณูปโภคพื้นฐาน</w:t>
      </w:r>
      <w:r w:rsidR="007041B1" w:rsidRPr="002866A3">
        <w:rPr>
          <w:rFonts w:ascii="TH SarabunPSK" w:hAnsi="TH SarabunPSK" w:cs="TH SarabunPSK" w:hint="cs"/>
          <w:szCs w:val="32"/>
        </w:rPr>
        <w:t xml:space="preserve"> </w:t>
      </w:r>
      <w:r w:rsidR="007041B1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7041B1" w:rsidRPr="002866A3">
        <w:rPr>
          <w:rFonts w:ascii="TH SarabunPSK" w:hAnsi="TH SarabunPSK" w:cs="TH SarabunPSK" w:hint="cs"/>
          <w:szCs w:val="32"/>
        </w:rPr>
        <w:t>PDCA)</w:t>
      </w:r>
    </w:p>
    <w:p w14:paraId="16BE68A9" w14:textId="12DA6089" w:rsidR="00255020" w:rsidRDefault="00FC1555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>3.2) รายงานสรุปผลการดำเนินการพัฒนาระบบสาธารณูปโภคพื้นฐานของสถานศึกษา</w:t>
      </w:r>
    </w:p>
    <w:p w14:paraId="7966E867" w14:textId="4A657D05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Pr="002866A3">
        <w:rPr>
          <w:rFonts w:ascii="TH SarabunPSK" w:hAnsi="TH SarabunPSK" w:cs="TH SarabunPSK" w:hint="cs"/>
          <w:szCs w:val="32"/>
        </w:rPr>
        <w:tab/>
      </w:r>
      <w:r w:rsidR="00FC1555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4) เครื่องมือในการจัดเก็บข้อมูล</w:t>
      </w:r>
    </w:p>
    <w:p w14:paraId="7BEEBD3D" w14:textId="28B45808" w:rsidR="007041B1" w:rsidRPr="002866A3" w:rsidRDefault="00FC1555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4.1) </w:t>
      </w:r>
      <w:r w:rsidR="00916ABE">
        <w:rPr>
          <w:rFonts w:ascii="TH SarabunPSK" w:hAnsi="TH SarabunPSK" w:cs="TH SarabunPSK" w:hint="cs"/>
          <w:szCs w:val="32"/>
          <w:cs/>
        </w:rPr>
        <w:t>รายงาน</w:t>
      </w:r>
      <w:r w:rsidR="007041B1"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ผลการดำเนินการพัฒนาระบบสาธารณูปโภคพื้นฐาน ตามแนวทางการพัฒนาคุณภาพการศึกษาของสถานศึกษา (</w:t>
      </w:r>
      <w:r w:rsidR="007041B1"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>PDCA)</w:t>
      </w:r>
    </w:p>
    <w:p w14:paraId="10DEB6E3" w14:textId="0FE40044" w:rsidR="007041B1" w:rsidRDefault="00FC1555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</w:rPr>
        <w:t xml:space="preserve">4.2) </w:t>
      </w:r>
      <w:bookmarkStart w:id="111" w:name="_Hlk194589262"/>
      <w:r w:rsidR="007041B1"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รายงานสรุปผลการดำเนินการพัฒนาระบบสาธารณูปโภคพื้นฐานของสถานศึกษา</w:t>
      </w:r>
      <w:bookmarkEnd w:id="111"/>
    </w:p>
    <w:p w14:paraId="7891D1C9" w14:textId="77777777" w:rsidR="00D21728" w:rsidRDefault="00D2172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21AED55" w14:textId="77777777" w:rsidR="00D21728" w:rsidRDefault="00D2172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0F92EC1" w14:textId="0D2A12AB" w:rsidR="00325FD5" w:rsidRPr="002866A3" w:rsidRDefault="00325FD5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E3D9FB9" wp14:editId="5E168ECA">
                <wp:simplePos x="0" y="0"/>
                <wp:positionH relativeFrom="margin">
                  <wp:posOffset>3958746</wp:posOffset>
                </wp:positionH>
                <wp:positionV relativeFrom="paragraph">
                  <wp:posOffset>-536899</wp:posOffset>
                </wp:positionV>
                <wp:extent cx="2260600" cy="615950"/>
                <wp:effectExtent l="0" t="0" r="25400" b="12700"/>
                <wp:wrapNone/>
                <wp:docPr id="21291116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D4F85" w14:textId="77777777" w:rsidR="00061D19" w:rsidRPr="00EB20EE" w:rsidRDefault="00061D19" w:rsidP="00325F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0206FD7" w14:textId="77777777" w:rsidR="00061D19" w:rsidRPr="00EB20EE" w:rsidRDefault="00061D19" w:rsidP="00325F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9FB9" id="_x0000_s1287" type="#_x0000_t202" style="position:absolute;left:0;text-align:left;margin-left:311.7pt;margin-top:-42.3pt;width:178pt;height:48.5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" fillcolor="window" strokeweight=".5pt">
                <v:textbox>
                  <w:txbxContent>
                    <w:p w14:paraId="193D4F85" w14:textId="77777777" w:rsidR="00061D19" w:rsidRPr="00EB20EE" w:rsidRDefault="00061D19" w:rsidP="00325FD5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0206FD7" w14:textId="77777777" w:rsidR="00061D19" w:rsidRPr="00EB20EE" w:rsidRDefault="00061D19" w:rsidP="00325FD5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9359FE8">
          <v:shape id="_x0000_s1156" type="#_x0000_t75" style="position:absolute;left:0;text-align:left;margin-left:-.75pt;margin-top:-12.95pt;width:42.5pt;height:42.5pt;z-index:25285427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56" DrawAspect="Content" ObjectID="_1815910251" r:id="rId7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2838758" w14:textId="593437D9" w:rsidR="00325FD5" w:rsidRPr="002866A3" w:rsidRDefault="00325FD5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B20E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310B57E0" w14:textId="77777777" w:rsidR="00F00C90" w:rsidRPr="002866A3" w:rsidRDefault="00F00C9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84D6008" w14:textId="647CEE02" w:rsidR="0093019A" w:rsidRDefault="00325FD5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ดำเนินการพัฒนาระบบสาธารณูปโภคพื้นฐาน ตามแนวทางการพัฒนาคุณภาพ</w:t>
      </w:r>
      <w:r w:rsidR="004C2FE6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การศึกษาของ      . </w:t>
      </w:r>
      <w:r w:rsidR="0093019A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</w:p>
    <w:p w14:paraId="3A71C2B4" w14:textId="15460F45" w:rsidR="00325FD5" w:rsidRPr="002866A3" w:rsidRDefault="0093019A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 </w:t>
      </w:r>
      <w:r w:rsidR="00325FD5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สถานศึกษา (</w:t>
      </w:r>
      <w:r w:rsidR="00325FD5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325FD5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325FD5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E852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</w:t>
      </w:r>
      <w:r w:rsidR="00EB20E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</w:t>
      </w:r>
      <w:r w:rsidR="004C2FE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</w:t>
      </w:r>
      <w:r w:rsidR="00EB20E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</w:t>
      </w:r>
      <w:r w:rsidR="00325FD5"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9475014" w14:textId="77777777" w:rsidR="00325FD5" w:rsidRPr="00F00C90" w:rsidRDefault="00325FD5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00C9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0AE1AD5D" wp14:editId="1E6A2E12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2083641073" name="ตัวเชื่อมต่อตรง 208364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E72673A" id="ตัวเชื่อมต่อตรง 2083641073" o:spid="_x0000_s1026" style="position:absolute;z-index:252855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FD7DD30" w14:textId="77777777" w:rsidR="00325FD5" w:rsidRPr="002866A3" w:rsidRDefault="00325FD5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00C9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174D770C" w14:textId="77777777" w:rsidR="00325FD5" w:rsidRPr="00F00C90" w:rsidRDefault="00325FD5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00C9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B979597" w14:textId="217F73E9" w:rsidR="00F00C90" w:rsidRDefault="00325FD5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สรุปผลดำ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เนินการพัฒนาระบบสาธารณูปโภคพื้นฐาน 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                               </w:t>
      </w:r>
      <w:r w:rsidR="00F00C90">
        <w:rPr>
          <w:rFonts w:ascii="TH SarabunPSK" w:eastAsia="Calibri" w:hAnsi="TH SarabunPSK" w:cs="TH SarabunPSK" w:hint="cs"/>
          <w:szCs w:val="32"/>
          <w:cs/>
        </w:rPr>
        <w:t xml:space="preserve">          </w:t>
      </w:r>
      <w:r w:rsidR="004C2FE6">
        <w:rPr>
          <w:rFonts w:ascii="TH SarabunPSK" w:eastAsia="Calibri" w:hAnsi="TH SarabunPSK" w:cs="TH SarabunPSK" w:hint="cs"/>
          <w:szCs w:val="32"/>
          <w:cs/>
        </w:rPr>
        <w:t xml:space="preserve">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2B64F3BB" w14:textId="77777777" w:rsidR="00F00C90" w:rsidRPr="00F00C90" w:rsidRDefault="00F00C9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6D4D0702" w14:textId="1152AA89" w:rsidR="00F00C90" w:rsidRDefault="00F00C9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F12C0C7" w14:textId="77777777" w:rsidR="00F00C90" w:rsidRPr="008F0D96" w:rsidRDefault="00F00C9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D7A5F3E" w14:textId="77777777" w:rsidR="00F00C90" w:rsidRPr="002866A3" w:rsidRDefault="00F00C9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67A420F6" w14:textId="6AA4BC44" w:rsidR="00325FD5" w:rsidRPr="002866A3" w:rsidRDefault="00325FD5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5134EAA" wp14:editId="1DC7DAB2">
                <wp:simplePos x="0" y="0"/>
                <wp:positionH relativeFrom="column">
                  <wp:posOffset>3246120</wp:posOffset>
                </wp:positionH>
                <wp:positionV relativeFrom="paragraph">
                  <wp:posOffset>40640</wp:posOffset>
                </wp:positionV>
                <wp:extent cx="2867025" cy="883920"/>
                <wp:effectExtent l="0" t="0" r="0" b="0"/>
                <wp:wrapNone/>
                <wp:docPr id="930586387" name="Text Box 930586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6F72BB" w14:textId="77777777" w:rsidR="00061D19" w:rsidRPr="00712BFE" w:rsidRDefault="00061D19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699151CA" w14:textId="77777777" w:rsidR="00061D19" w:rsidRPr="00712BFE" w:rsidRDefault="00061D19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FB94C4" w14:textId="1B285B53" w:rsidR="00061D19" w:rsidRPr="00712BFE" w:rsidRDefault="00061D19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อาคารสถานที่</w:t>
                            </w:r>
                          </w:p>
                          <w:p w14:paraId="7C86E9A2" w14:textId="77777777" w:rsidR="00061D19" w:rsidRDefault="00061D19" w:rsidP="00325F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4EAA" id="Text Box 930586387" o:spid="_x0000_s1288" type="#_x0000_t202" style="position:absolute;margin-left:255.6pt;margin-top:3.2pt;width:225.75pt;height:69.6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" filled="f" stroked="f" strokeweight=".5pt">
                <v:textbox>
                  <w:txbxContent>
                    <w:p w14:paraId="576F72BB" w14:textId="77777777" w:rsidR="00061D19" w:rsidRPr="00712BFE" w:rsidRDefault="00061D19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699151CA" w14:textId="77777777" w:rsidR="00061D19" w:rsidRPr="00712BFE" w:rsidRDefault="00061D19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6FB94C4" w14:textId="1B285B53" w:rsidR="00061D19" w:rsidRPr="00712BFE" w:rsidRDefault="00061D19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อาคารสถานที่</w:t>
                      </w:r>
                    </w:p>
                    <w:p w14:paraId="7C86E9A2" w14:textId="77777777" w:rsidR="00061D19" w:rsidRDefault="00061D19" w:rsidP="00325FD5"/>
                  </w:txbxContent>
                </v:textbox>
              </v:shape>
            </w:pict>
          </mc:Fallback>
        </mc:AlternateContent>
      </w:r>
    </w:p>
    <w:p w14:paraId="1E915915" w14:textId="77777777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9133AB1" w14:textId="77777777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36BE68A7" wp14:editId="67310195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757145964" name="Text Box 1757145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9A37E8" w14:textId="033CA898" w:rsidR="00061D19" w:rsidRPr="00712BFE" w:rsidRDefault="00061D19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บริหารทรัพยากร</w:t>
                            </w:r>
                          </w:p>
                          <w:p w14:paraId="785F802B" w14:textId="77777777" w:rsidR="00061D19" w:rsidRPr="00712BFE" w:rsidRDefault="00061D19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2C4D701" w14:textId="77777777" w:rsidR="00061D19" w:rsidRPr="00712BFE" w:rsidRDefault="00061D19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5478EBB2" w14:textId="77777777" w:rsidR="00061D19" w:rsidRPr="00712BFE" w:rsidRDefault="00061D19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F6FD8F" w14:textId="77777777" w:rsidR="00061D19" w:rsidRPr="00346538" w:rsidRDefault="00061D19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68A7" id="Text Box 1757145964" o:spid="_x0000_s1289" type="#_x0000_t202" style="position:absolute;left:0;text-align:left;margin-left:23pt;margin-top:16.75pt;width:217.15pt;height:84.75pt;z-index:25285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" filled="f" stroked="f" strokeweight=".5pt">
                <v:textbox>
                  <w:txbxContent>
                    <w:p w14:paraId="359A37E8" w14:textId="033CA898" w:rsidR="00061D19" w:rsidRPr="00712BFE" w:rsidRDefault="00061D19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บริหารทรัพยากร</w:t>
                      </w:r>
                    </w:p>
                    <w:p w14:paraId="785F802B" w14:textId="77777777" w:rsidR="00061D19" w:rsidRPr="00712BFE" w:rsidRDefault="00061D19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2C4D701" w14:textId="77777777" w:rsidR="00061D19" w:rsidRPr="00712BFE" w:rsidRDefault="00061D19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5478EBB2" w14:textId="77777777" w:rsidR="00061D19" w:rsidRPr="00712BFE" w:rsidRDefault="00061D19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DF6FD8F" w14:textId="77777777" w:rsidR="00061D19" w:rsidRPr="00346538" w:rsidRDefault="00061D19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F7DC2" w14:textId="77777777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A482CB5" w14:textId="77777777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DE7DC32" w14:textId="77777777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2F73CBC" w14:textId="1C2C23E7" w:rsidR="00325FD5" w:rsidRPr="002866A3" w:rsidRDefault="00EB20E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B596CB2" wp14:editId="51779EFA">
                <wp:simplePos x="0" y="0"/>
                <wp:positionH relativeFrom="column">
                  <wp:posOffset>920115</wp:posOffset>
                </wp:positionH>
                <wp:positionV relativeFrom="paragraph">
                  <wp:posOffset>169545</wp:posOffset>
                </wp:positionV>
                <wp:extent cx="4045789" cy="1987550"/>
                <wp:effectExtent l="0" t="0" r="0" b="0"/>
                <wp:wrapNone/>
                <wp:docPr id="488347298" name="Text Box 488347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789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1B3B5C" w14:textId="77777777" w:rsidR="00061D19" w:rsidRPr="00350F54" w:rsidRDefault="00061D19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5C10CA5" w14:textId="77777777" w:rsidR="00061D19" w:rsidRPr="00712BFE" w:rsidRDefault="00061D19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7DCC5E2" w14:textId="77777777" w:rsidR="002A0CF1" w:rsidRDefault="00061D19" w:rsidP="00325FD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บริหารทรัพยากร/หน.งานอาคารสถานที่ ใช้เป็นข้อมูล</w:t>
                            </w:r>
                          </w:p>
                          <w:p w14:paraId="5A0ECFB6" w14:textId="7CAC44EA" w:rsidR="00061D19" w:rsidRDefault="00061D19" w:rsidP="00325FD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</w:t>
                            </w:r>
                            <w:r w:rsidRPr="00B46367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ระบบสาธารณูปโภคพื้นฐานของสถานศึกษา</w:t>
                            </w:r>
                          </w:p>
                          <w:p w14:paraId="0AAD0818" w14:textId="77777777" w:rsidR="00F00C90" w:rsidRPr="00F00C90" w:rsidRDefault="00F00C90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54354AF" w14:textId="202B4895" w:rsidR="00061D19" w:rsidRPr="00712BFE" w:rsidRDefault="00061D19" w:rsidP="00325FD5">
                            <w:pPr>
                              <w:spacing w:before="12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3146FB5" w14:textId="43476E8D" w:rsidR="00061D19" w:rsidRPr="00712BFE" w:rsidRDefault="00061D19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20E13B9" w14:textId="77777777" w:rsidR="00061D19" w:rsidRPr="00712BFE" w:rsidRDefault="00061D19" w:rsidP="00325FD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6CB2" id="Text Box 488347298" o:spid="_x0000_s1290" type="#_x0000_t202" style="position:absolute;left:0;text-align:left;margin-left:72.45pt;margin-top:13.35pt;width:318.55pt;height:156.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" filled="f" stroked="f" strokeweight=".5pt">
                <v:textbox>
                  <w:txbxContent>
                    <w:p w14:paraId="4E1B3B5C" w14:textId="77777777" w:rsidR="00061D19" w:rsidRPr="00350F54" w:rsidRDefault="00061D19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5C10CA5" w14:textId="77777777" w:rsidR="00061D19" w:rsidRPr="00712BFE" w:rsidRDefault="00061D19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7DCC5E2" w14:textId="77777777" w:rsidR="002A0CF1" w:rsidRDefault="00061D19" w:rsidP="00325FD5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บริหารทรัพยากร/หน.งานอาคารสถานที่ ใช้เป็นข้อมูล</w:t>
                      </w:r>
                    </w:p>
                    <w:p w14:paraId="5A0ECFB6" w14:textId="7CAC44EA" w:rsidR="00061D19" w:rsidRDefault="00061D19" w:rsidP="00325FD5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</w:t>
                      </w:r>
                      <w:r w:rsidRPr="00B46367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ระบบสาธารณูปโภคพื้นฐานของสถานศึกษา</w:t>
                      </w:r>
                    </w:p>
                    <w:p w14:paraId="0AAD0818" w14:textId="77777777" w:rsidR="00F00C90" w:rsidRPr="00F00C90" w:rsidRDefault="00F00C90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054354AF" w14:textId="202B4895" w:rsidR="00061D19" w:rsidRPr="00712BFE" w:rsidRDefault="00061D19" w:rsidP="00325FD5">
                      <w:pPr>
                        <w:spacing w:before="12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3146FB5" w14:textId="43476E8D" w:rsidR="00061D19" w:rsidRPr="00712BFE" w:rsidRDefault="00061D19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20E13B9" w14:textId="77777777" w:rsidR="00061D19" w:rsidRPr="00712BFE" w:rsidRDefault="00061D19" w:rsidP="00325FD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1E1D894" w14:textId="2BC769A2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03E8F43" w14:textId="77777777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B0AF3F3" w14:textId="77777777" w:rsidR="00325FD5" w:rsidRPr="002866A3" w:rsidRDefault="00325FD5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1DFC354" w14:textId="77777777" w:rsidR="00325FD5" w:rsidRPr="002866A3" w:rsidRDefault="00325FD5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F295E39" w14:textId="77777777" w:rsidR="00F00C90" w:rsidRDefault="00F00C9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5409059" w14:textId="77777777" w:rsidR="00F00C90" w:rsidRDefault="00F00C9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B069426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B2909AD" w14:textId="77777777" w:rsidR="00F00C90" w:rsidRDefault="00F00C9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A705C0B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EFF52F9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B4DECD3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1B4FE18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F0719CE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1D6BAE6" w14:textId="318E67F8" w:rsidR="007041B1" w:rsidRPr="002866A3" w:rsidRDefault="00325FD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861440" behindDoc="0" locked="0" layoutInCell="1" allowOverlap="1" wp14:anchorId="0C47F816" wp14:editId="13D8615F">
            <wp:simplePos x="0" y="0"/>
            <wp:positionH relativeFrom="page">
              <wp:align>center</wp:align>
            </wp:positionH>
            <wp:positionV relativeFrom="paragraph">
              <wp:posOffset>-613410</wp:posOffset>
            </wp:positionV>
            <wp:extent cx="626516" cy="628735"/>
            <wp:effectExtent l="0" t="0" r="2540" b="0"/>
            <wp:wrapNone/>
            <wp:docPr id="986213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16" cy="6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ดำเนินการพัฒนาระบบสาธารณูปโภคพื้นฐาน</w:t>
      </w:r>
    </w:p>
    <w:p w14:paraId="15CCD469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6DFD853A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31ECEE0B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2551"/>
      </w:tblGrid>
      <w:tr w:rsidR="007041B1" w:rsidRPr="002866A3" w14:paraId="1FCCBE71" w14:textId="77777777" w:rsidTr="00F62B70">
        <w:tc>
          <w:tcPr>
            <w:tcW w:w="704" w:type="dxa"/>
            <w:vMerge w:val="restart"/>
            <w:shd w:val="clear" w:color="auto" w:fill="D0CECE" w:themeFill="background2" w:themeFillShade="E6"/>
          </w:tcPr>
          <w:p w14:paraId="6EE03752" w14:textId="77777777" w:rsidR="00F62B70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974EC18" w14:textId="59BAD091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14:paraId="44F08212" w14:textId="77777777" w:rsidR="00F62B70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592353A" w14:textId="4319842D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</w:tcPr>
          <w:p w14:paraId="1510CA1D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40267E6C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7041B1" w:rsidRPr="002866A3" w14:paraId="7F45985C" w14:textId="77777777" w:rsidTr="00F62B70">
        <w:tc>
          <w:tcPr>
            <w:tcW w:w="704" w:type="dxa"/>
            <w:vMerge/>
            <w:shd w:val="clear" w:color="auto" w:fill="D0CECE" w:themeFill="background2" w:themeFillShade="E6"/>
          </w:tcPr>
          <w:p w14:paraId="0CB2BA4A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14:paraId="3FA1561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2B6F91F5" w14:textId="021EF111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23F3E4A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7041B1" w:rsidRPr="002866A3" w14:paraId="5D406378" w14:textId="77777777" w:rsidTr="00F62B70">
        <w:tc>
          <w:tcPr>
            <w:tcW w:w="704" w:type="dxa"/>
          </w:tcPr>
          <w:p w14:paraId="2BF30ED0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14:paraId="268C121D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2" w:type="dxa"/>
          </w:tcPr>
          <w:p w14:paraId="669FA02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14CED14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16169946" w14:textId="77777777" w:rsidTr="00F62B70">
        <w:tc>
          <w:tcPr>
            <w:tcW w:w="704" w:type="dxa"/>
          </w:tcPr>
          <w:p w14:paraId="0A34CD09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402" w:type="dxa"/>
          </w:tcPr>
          <w:p w14:paraId="26AA8EF7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2" w:type="dxa"/>
          </w:tcPr>
          <w:p w14:paraId="783B5226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16CB7365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6371DC91" w14:textId="77777777" w:rsidTr="00F62B70">
        <w:tc>
          <w:tcPr>
            <w:tcW w:w="704" w:type="dxa"/>
          </w:tcPr>
          <w:p w14:paraId="7C02D304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402" w:type="dxa"/>
          </w:tcPr>
          <w:p w14:paraId="13663053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2" w:type="dxa"/>
          </w:tcPr>
          <w:p w14:paraId="52589AF8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2C3E0C7D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46432B14" w14:textId="77777777" w:rsidTr="00F62B70">
        <w:tc>
          <w:tcPr>
            <w:tcW w:w="704" w:type="dxa"/>
          </w:tcPr>
          <w:p w14:paraId="2227999E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402" w:type="dxa"/>
          </w:tcPr>
          <w:p w14:paraId="643D0E4D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2" w:type="dxa"/>
          </w:tcPr>
          <w:p w14:paraId="155A79E4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</w:tcPr>
          <w:p w14:paraId="4B02D21B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9D86CDE" w14:textId="77777777" w:rsidR="007041B1" w:rsidRPr="00F62B70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ED548E2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759BD78" w14:textId="4D2E9BB8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48C6ADB6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903088C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46B85C6" w14:textId="77777777" w:rsidR="007041B1" w:rsidRPr="002866A3" w:rsidRDefault="007041B1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</w:t>
      </w:r>
    </w:p>
    <w:p w14:paraId="3BF7EF7F" w14:textId="77777777" w:rsidR="007041B1" w:rsidRPr="002866A3" w:rsidRDefault="007041B1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(...........................................)</w:t>
      </w:r>
    </w:p>
    <w:p w14:paraId="31ABAA90" w14:textId="77777777" w:rsidR="007041B1" w:rsidRPr="002866A3" w:rsidRDefault="007041B1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</w:rPr>
        <w:tab/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หัวหน้างานอาคารสถานที่</w:t>
      </w:r>
    </w:p>
    <w:p w14:paraId="21BB1E78" w14:textId="47986D0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br w:type="page"/>
      </w:r>
      <w:bookmarkStart w:id="112" w:name="_Hlk198558674"/>
    </w:p>
    <w:p w14:paraId="228CB85D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6C111754" wp14:editId="2C64B992">
                <wp:simplePos x="0" y="0"/>
                <wp:positionH relativeFrom="margin">
                  <wp:posOffset>3803015</wp:posOffset>
                </wp:positionH>
                <wp:positionV relativeFrom="paragraph">
                  <wp:posOffset>-600075</wp:posOffset>
                </wp:positionV>
                <wp:extent cx="2178050" cy="635000"/>
                <wp:effectExtent l="0" t="0" r="12700" b="12700"/>
                <wp:wrapNone/>
                <wp:docPr id="14646981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0D0DB" w14:textId="7D5005E1" w:rsidR="00061D19" w:rsidRPr="00EB20EE" w:rsidRDefault="00032BF5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</w:t>
                            </w:r>
                            <w:r w:rsidR="00061D19"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เครื่องมือในการจัดเก็บข้อมูล</w:t>
                            </w:r>
                          </w:p>
                          <w:p w14:paraId="07893781" w14:textId="2BF3081D" w:rsidR="00061D19" w:rsidRPr="00EB20EE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ข้อที่ </w:t>
                            </w:r>
                            <w:r w:rsid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4</w:t>
                            </w: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</w:t>
                            </w: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1754" id="_x0000_s1291" type="#_x0000_t202" style="position:absolute;left:0;text-align:left;margin-left:299.45pt;margin-top:-47.25pt;width:171.5pt;height:50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" fillcolor="white [3201]" strokeweight=".5pt">
                <v:textbox>
                  <w:txbxContent>
                    <w:p w14:paraId="4EF0D0DB" w14:textId="7D5005E1" w:rsidR="00061D19" w:rsidRPr="00EB20EE" w:rsidRDefault="00032BF5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</w:t>
                      </w:r>
                      <w:r w:rsidR="00061D19"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เครื่องมือในการจัดเก็บข้อมูล</w:t>
                      </w:r>
                    </w:p>
                    <w:p w14:paraId="07893781" w14:textId="2BF3081D" w:rsidR="00061D19" w:rsidRPr="00EB20EE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ข้อที่ </w:t>
                      </w:r>
                      <w:r w:rsid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4</w:t>
                      </w: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</w:t>
                      </w:r>
                      <w:r w:rsidRPr="00EB20EE">
                        <w:rPr>
                          <w:rFonts w:ascii="TH SarabunPSK" w:hAnsi="TH SarabunPSK" w:cs="TH SarabunPSK" w:hint="cs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543FCA06">
          <v:shape id="_x0000_s1140" type="#_x0000_t75" alt="" style="position:absolute;left:0;text-align:left;margin-left:-.75pt;margin-top:-12.95pt;width:42.5pt;height:42.5pt;z-index:252793856;mso-wrap-edited:f;mso-width-percent:0;mso-height-percent:0;mso-position-horizontal-relative:text;mso-position-vertical-relative:text;mso-width-percent:0;mso-height-percent:0" o:preferrelative="f">
            <v:imagedata r:id="rId10" o:title="" chromakey="white" blacklevel="1966f"/>
            <o:lock v:ext="edit" aspectratio="f"/>
          </v:shape>
          <o:OLEObject Type="Embed" ProgID="PBrush" ShapeID="_x0000_s1140" DrawAspect="Content" ObjectID="_1815910252" r:id="rId79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B89884D" w14:textId="3E0B8154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B20E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5795369" w14:textId="77777777" w:rsidR="00F62B70" w:rsidRPr="002866A3" w:rsidRDefault="00F62B7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E9FC475" w14:textId="3C7C30C5" w:rsidR="007041B1" w:rsidRPr="002866A3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B46367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รายงานผลการดำเนินการพัฒนาระบบสาธารณูปโภคพื้นฐานของสถานศึกษา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E852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EB20E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2407F30" w14:textId="77777777" w:rsidR="007041B1" w:rsidRPr="00F62B70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62B7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EC5011C" wp14:editId="5D3A438D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888128684" name="ตัวเชื่อมต่อตรง 1888128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E463AC4" id="ตัวเชื่อมต่อตรง 1888128684" o:spid="_x0000_s1026" style="position:absolute;z-index:252794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F5C479B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62B7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0EA8645E" w14:textId="77777777" w:rsidR="007626A1" w:rsidRPr="00F62B70" w:rsidRDefault="007626A1" w:rsidP="00694DFB">
      <w:pPr>
        <w:spacing w:line="20" w:lineRule="atLeast"/>
        <w:rPr>
          <w:rFonts w:ascii="TH SarabunPSK" w:eastAsia="Times New Roman" w:hAnsi="TH SarabunPSK" w:cs="TH SarabunPSK"/>
          <w:b/>
          <w:bCs/>
          <w:color w:val="000000"/>
          <w:szCs w:val="32"/>
        </w:rPr>
      </w:pPr>
      <w:r w:rsidRPr="00F62B7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สิ่งที่ส่งมาด้วย</w:t>
      </w:r>
    </w:p>
    <w:p w14:paraId="3A753064" w14:textId="1A0D6329" w:rsidR="007626A1" w:rsidRPr="002866A3" w:rsidRDefault="007626A1" w:rsidP="00694DFB">
      <w:pPr>
        <w:spacing w:line="20" w:lineRule="atLeast"/>
        <w:rPr>
          <w:rFonts w:ascii="TH SarabunPSK" w:eastAsia="Times New Roman" w:hAnsi="TH SarabunPSK" w:cs="TH SarabunPSK"/>
          <w:color w:val="000000"/>
          <w:szCs w:val="32"/>
        </w:rPr>
      </w:pP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ab/>
        <w:t xml:space="preserve"> 1. สรุปผลดำเนินการพัฒนาระบบสาธารณูปโภคพื้นฐานของสถานศึกษา ปีการศึกษา....... จำนวน 1 ชุด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ab/>
      </w:r>
    </w:p>
    <w:p w14:paraId="747CCDF8" w14:textId="77777777" w:rsidR="00F62B70" w:rsidRDefault="00F62B70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2F69CED" w14:textId="77777777" w:rsidR="00F62B70" w:rsidRPr="008F0D96" w:rsidRDefault="00F62B7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9EF176C" w14:textId="77777777" w:rsidR="00F62B70" w:rsidRDefault="00F62B7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BC861F2" w14:textId="77777777" w:rsidR="00F62B70" w:rsidRPr="002866A3" w:rsidRDefault="00F62B7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393D6997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</w:t>
      </w:r>
    </w:p>
    <w:p w14:paraId="040896C8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  (............................................)</w:t>
      </w:r>
    </w:p>
    <w:p w14:paraId="588D30B9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             หัวหน้างานอาคารสถานที่</w:t>
      </w:r>
    </w:p>
    <w:p w14:paraId="3B9320A5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>ความเห็นรองผู้อำนวยการฝ่ายบริหารทรัพยากร</w:t>
      </w:r>
    </w:p>
    <w:p w14:paraId="165821F3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..........................................................................</w:t>
      </w:r>
    </w:p>
    <w:p w14:paraId="4E1B301B" w14:textId="456467F8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ลงชื่อ...............................................................</w:t>
      </w:r>
    </w:p>
    <w:p w14:paraId="04116AEE" w14:textId="48884869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(...........................................)</w:t>
      </w:r>
    </w:p>
    <w:p w14:paraId="2B3FEE40" w14:textId="58C246E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574AE14" w14:textId="37F563B2" w:rsidR="007041B1" w:rsidRPr="002866A3" w:rsidRDefault="007626A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7559B105" wp14:editId="5A458907">
                <wp:simplePos x="0" y="0"/>
                <wp:positionH relativeFrom="column">
                  <wp:posOffset>1212215</wp:posOffset>
                </wp:positionH>
                <wp:positionV relativeFrom="paragraph">
                  <wp:posOffset>6350</wp:posOffset>
                </wp:positionV>
                <wp:extent cx="4045789" cy="2000250"/>
                <wp:effectExtent l="0" t="0" r="0" b="0"/>
                <wp:wrapNone/>
                <wp:docPr id="106316270" name="Text Box 106316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789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26775" w14:textId="77777777" w:rsidR="00061D19" w:rsidRPr="00350F54" w:rsidRDefault="00061D19" w:rsidP="007626A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A77DA89" w14:textId="77777777" w:rsidR="00061D19" w:rsidRPr="00712BFE" w:rsidRDefault="00061D19" w:rsidP="007626A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187FB5E" w14:textId="77777777" w:rsidR="002A0CF1" w:rsidRDefault="00061D19" w:rsidP="007626A1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บริหารทรัพยากร/หน.งานอาคารสถานที่ ใช้เป็นข้อมูล</w:t>
                            </w:r>
                          </w:p>
                          <w:p w14:paraId="330763E1" w14:textId="6BA0591F" w:rsidR="00061D19" w:rsidRDefault="00061D19" w:rsidP="007626A1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</w:t>
                            </w:r>
                            <w:r w:rsidRPr="00B46367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ระบบสาธารณูปโภคพื้นฐานของสถานศึกษา</w:t>
                            </w:r>
                          </w:p>
                          <w:p w14:paraId="6207C1BD" w14:textId="77777777" w:rsidR="00F62B70" w:rsidRPr="00F62B70" w:rsidRDefault="00F62B70" w:rsidP="007626A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3D8F8BBA" w14:textId="1878D98D" w:rsidR="00061D19" w:rsidRPr="00712BFE" w:rsidRDefault="00061D19" w:rsidP="00650D9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</w:t>
                            </w:r>
                            <w:r w:rsidR="00F62B7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6F02201" w14:textId="49015620" w:rsidR="00061D19" w:rsidRPr="00712BFE" w:rsidRDefault="00061D19" w:rsidP="007626A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</w:t>
                            </w:r>
                            <w:r w:rsidR="00F62B7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5556C7D" w14:textId="77777777" w:rsidR="00061D19" w:rsidRPr="00712BFE" w:rsidRDefault="00061D19" w:rsidP="007626A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B105" id="Text Box 106316270" o:spid="_x0000_s1292" type="#_x0000_t202" style="position:absolute;margin-left:95.45pt;margin-top:.5pt;width:318.55pt;height:157.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" filled="f" stroked="f" strokeweight=".5pt">
                <v:textbox>
                  <w:txbxContent>
                    <w:p w14:paraId="4CF26775" w14:textId="77777777" w:rsidR="00061D19" w:rsidRPr="00350F54" w:rsidRDefault="00061D19" w:rsidP="007626A1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A77DA89" w14:textId="77777777" w:rsidR="00061D19" w:rsidRPr="00712BFE" w:rsidRDefault="00061D19" w:rsidP="007626A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187FB5E" w14:textId="77777777" w:rsidR="002A0CF1" w:rsidRDefault="00061D19" w:rsidP="007626A1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บริหารทรัพยากร/หน.งานอาคารสถานที่ ใช้เป็นข้อมูล</w:t>
                      </w:r>
                    </w:p>
                    <w:p w14:paraId="330763E1" w14:textId="6BA0591F" w:rsidR="00061D19" w:rsidRDefault="00061D19" w:rsidP="007626A1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</w:t>
                      </w:r>
                      <w:r w:rsidRPr="00B46367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ระบบสาธารณูปโภคพื้นฐานของสถานศึกษา</w:t>
                      </w:r>
                    </w:p>
                    <w:p w14:paraId="6207C1BD" w14:textId="77777777" w:rsidR="00F62B70" w:rsidRPr="00F62B70" w:rsidRDefault="00F62B70" w:rsidP="007626A1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3D8F8BBA" w14:textId="1878D98D" w:rsidR="00061D19" w:rsidRPr="00712BFE" w:rsidRDefault="00061D19" w:rsidP="00650D9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</w:t>
                      </w:r>
                      <w:r w:rsidR="00F62B7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46F02201" w14:textId="49015620" w:rsidR="00061D19" w:rsidRPr="00712BFE" w:rsidRDefault="00061D19" w:rsidP="007626A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</w:t>
                      </w:r>
                      <w:r w:rsidR="00F62B7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5556C7D" w14:textId="77777777" w:rsidR="00061D19" w:rsidRPr="00712BFE" w:rsidRDefault="00061D19" w:rsidP="007626A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ab/>
      </w:r>
    </w:p>
    <w:p w14:paraId="0846F0B0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AC94853" w14:textId="77777777" w:rsidR="00B46367" w:rsidRPr="002866A3" w:rsidRDefault="00B463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D55FB5D" w14:textId="77777777" w:rsidR="00B46367" w:rsidRPr="002866A3" w:rsidRDefault="00B46367" w:rsidP="00694DFB">
      <w:pPr>
        <w:spacing w:line="20" w:lineRule="atLeast"/>
        <w:rPr>
          <w:rFonts w:ascii="TH SarabunPSK" w:hAnsi="TH SarabunPSK" w:cs="TH SarabunPSK"/>
          <w:szCs w:val="32"/>
          <w:cs/>
        </w:rPr>
      </w:pPr>
    </w:p>
    <w:p w14:paraId="248C44FD" w14:textId="7C00D0E2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</w:p>
    <w:p w14:paraId="77326573" w14:textId="77777777" w:rsidR="007626A1" w:rsidRDefault="007626A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64F4F50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9E6C2AB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28C5360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C4E25D1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53CEC90" w14:textId="77777777" w:rsidR="00D21728" w:rsidRPr="002866A3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862A750" w14:textId="77777777" w:rsidR="007626A1" w:rsidRPr="002866A3" w:rsidRDefault="007626A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BB54592" w14:textId="77777777" w:rsidR="00F62B70" w:rsidRDefault="00F62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43F6877" w14:textId="775B6772" w:rsidR="007041B1" w:rsidRPr="002866A3" w:rsidRDefault="00AB04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24608" behindDoc="0" locked="0" layoutInCell="1" allowOverlap="1" wp14:anchorId="2BBCFC3A" wp14:editId="42A21717">
            <wp:simplePos x="0" y="0"/>
            <wp:positionH relativeFrom="margin">
              <wp:align>center</wp:align>
            </wp:positionH>
            <wp:positionV relativeFrom="paragraph">
              <wp:posOffset>-715010</wp:posOffset>
            </wp:positionV>
            <wp:extent cx="662305" cy="665348"/>
            <wp:effectExtent l="0" t="0" r="4445" b="1905"/>
            <wp:wrapNone/>
            <wp:docPr id="16744930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ABE">
        <w:rPr>
          <w:rFonts w:ascii="TH SarabunPSK" w:hAnsi="TH SarabunPSK" w:cs="TH SarabunPSK" w:hint="cs"/>
          <w:b/>
          <w:bCs/>
          <w:szCs w:val="32"/>
          <w:cs/>
        </w:rPr>
        <w:t>สรุปผล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การพัฒนาระบบสาธารณูปโภคพื้นฐาน</w:t>
      </w:r>
      <w:r w:rsidR="004C2FE6">
        <w:rPr>
          <w:rFonts w:ascii="TH SarabunPSK" w:hAnsi="TH SarabunPSK" w:cs="TH SarabunPSK" w:hint="cs"/>
          <w:b/>
          <w:bCs/>
          <w:szCs w:val="32"/>
          <w:cs/>
        </w:rPr>
        <w:t>ของสถานศึกษา</w:t>
      </w:r>
    </w:p>
    <w:p w14:paraId="5CB719F1" w14:textId="4A7E0DED" w:rsidR="007626A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6F35F0ED" w14:textId="6E415DC4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842"/>
        <w:gridCol w:w="1701"/>
      </w:tblGrid>
      <w:tr w:rsidR="007041B1" w:rsidRPr="002866A3" w14:paraId="12889B6B" w14:textId="77777777" w:rsidTr="00916ABE">
        <w:trPr>
          <w:jc w:val="center"/>
        </w:trPr>
        <w:tc>
          <w:tcPr>
            <w:tcW w:w="704" w:type="dxa"/>
            <w:vMerge w:val="restart"/>
            <w:shd w:val="clear" w:color="auto" w:fill="D0CECE" w:themeFill="background2" w:themeFillShade="E6"/>
            <w:vAlign w:val="center"/>
          </w:tcPr>
          <w:p w14:paraId="0368A911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5387" w:type="dxa"/>
            <w:vMerge w:val="restart"/>
            <w:shd w:val="clear" w:color="auto" w:fill="D0CECE" w:themeFill="background2" w:themeFillShade="E6"/>
            <w:vAlign w:val="center"/>
          </w:tcPr>
          <w:p w14:paraId="612A931E" w14:textId="6D3C9ADE" w:rsidR="007041B1" w:rsidRPr="002866A3" w:rsidRDefault="00E852C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ะบบสาธารณูปโภคพื้นฐานของสถานศึกษา</w:t>
            </w:r>
          </w:p>
        </w:tc>
        <w:tc>
          <w:tcPr>
            <w:tcW w:w="3543" w:type="dxa"/>
            <w:gridSpan w:val="2"/>
            <w:shd w:val="clear" w:color="auto" w:fill="D0CECE" w:themeFill="background2" w:themeFillShade="E6"/>
            <w:vAlign w:val="center"/>
          </w:tcPr>
          <w:p w14:paraId="1021B522" w14:textId="77777777" w:rsidR="007041B1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พัฒนาระบบสาธารณูปโภคพื้นฐาน</w:t>
            </w:r>
          </w:p>
          <w:p w14:paraId="6B1B5494" w14:textId="37B65972" w:rsidR="00916ABE" w:rsidRPr="002866A3" w:rsidRDefault="00916ABE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916A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ให้ใส่เครื่องหมาย </w:t>
            </w:r>
            <w:r w:rsidRPr="00916ABE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 2" w:char="F050"/>
            </w:r>
            <w:r w:rsidRPr="00916A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7041B1" w:rsidRPr="002866A3" w14:paraId="442FDB7F" w14:textId="77777777" w:rsidTr="001A50AD">
        <w:trPr>
          <w:jc w:val="center"/>
        </w:trPr>
        <w:tc>
          <w:tcPr>
            <w:tcW w:w="704" w:type="dxa"/>
            <w:vMerge/>
            <w:shd w:val="clear" w:color="auto" w:fill="D0CECE" w:themeFill="background2" w:themeFillShade="E6"/>
            <w:vAlign w:val="center"/>
          </w:tcPr>
          <w:p w14:paraId="1DBF0FD8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5387" w:type="dxa"/>
            <w:vMerge/>
            <w:shd w:val="clear" w:color="auto" w:fill="D0CECE" w:themeFill="background2" w:themeFillShade="E6"/>
            <w:vAlign w:val="center"/>
          </w:tcPr>
          <w:p w14:paraId="45CF9F3F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91CFC31" w14:textId="251F6288" w:rsidR="007041B1" w:rsidRPr="00916ABE" w:rsidRDefault="00E852C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803C880" w14:textId="56183A1B" w:rsidR="007041B1" w:rsidRPr="00916ABE" w:rsidRDefault="00E852C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</w:tr>
      <w:tr w:rsidR="007041B1" w:rsidRPr="002866A3" w14:paraId="3E6B2EAE" w14:textId="77777777" w:rsidTr="001A50AD">
        <w:trPr>
          <w:jc w:val="center"/>
        </w:trPr>
        <w:tc>
          <w:tcPr>
            <w:tcW w:w="704" w:type="dxa"/>
          </w:tcPr>
          <w:p w14:paraId="7B0480DB" w14:textId="604D08A8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1</w:t>
            </w:r>
            <w:r w:rsidR="003840A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5387" w:type="dxa"/>
            <w:vAlign w:val="bottom"/>
          </w:tcPr>
          <w:p w14:paraId="76D05D12" w14:textId="41A5D794" w:rsidR="007041B1" w:rsidRPr="002866A3" w:rsidRDefault="00E852C0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ี</w:t>
            </w:r>
            <w:r w:rsidR="007041B1" w:rsidRPr="002866A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ะบบไฟฟ้าที่เหมาะสมกับสภาพใช้งานในสถานศึกษา</w:t>
            </w:r>
          </w:p>
        </w:tc>
        <w:tc>
          <w:tcPr>
            <w:tcW w:w="1842" w:type="dxa"/>
          </w:tcPr>
          <w:p w14:paraId="328F8422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  <w:tc>
          <w:tcPr>
            <w:tcW w:w="1701" w:type="dxa"/>
          </w:tcPr>
          <w:p w14:paraId="46CCEB49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</w:tr>
      <w:tr w:rsidR="007041B1" w:rsidRPr="002866A3" w14:paraId="65D55D88" w14:textId="77777777" w:rsidTr="001A50AD">
        <w:trPr>
          <w:jc w:val="center"/>
        </w:trPr>
        <w:tc>
          <w:tcPr>
            <w:tcW w:w="704" w:type="dxa"/>
          </w:tcPr>
          <w:p w14:paraId="30EA96EA" w14:textId="0651F013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2</w:t>
            </w:r>
            <w:r w:rsidR="003840A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5387" w:type="dxa"/>
          </w:tcPr>
          <w:p w14:paraId="32AC5059" w14:textId="10032D06" w:rsidR="007041B1" w:rsidRPr="002866A3" w:rsidRDefault="00E852C0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ี</w:t>
            </w:r>
            <w:r w:rsidR="007041B1" w:rsidRPr="002866A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ะบบประปา หรือน้ำดื่ม น้ำใช้เพียงพอต่อความต้องการ</w:t>
            </w:r>
          </w:p>
        </w:tc>
        <w:tc>
          <w:tcPr>
            <w:tcW w:w="1842" w:type="dxa"/>
          </w:tcPr>
          <w:p w14:paraId="179328CC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  <w:tc>
          <w:tcPr>
            <w:tcW w:w="1701" w:type="dxa"/>
          </w:tcPr>
          <w:p w14:paraId="0390D203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</w:tr>
      <w:tr w:rsidR="007041B1" w:rsidRPr="002866A3" w14:paraId="60B74501" w14:textId="77777777" w:rsidTr="001A50AD">
        <w:trPr>
          <w:jc w:val="center"/>
        </w:trPr>
        <w:tc>
          <w:tcPr>
            <w:tcW w:w="704" w:type="dxa"/>
          </w:tcPr>
          <w:p w14:paraId="45721D32" w14:textId="1073B09E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3</w:t>
            </w:r>
            <w:r w:rsidR="003840A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5387" w:type="dxa"/>
          </w:tcPr>
          <w:p w14:paraId="45D6EB7E" w14:textId="72FC77C2" w:rsidR="007041B1" w:rsidRPr="002866A3" w:rsidRDefault="00E852C0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ี</w:t>
            </w:r>
            <w:r w:rsidR="007041B1" w:rsidRPr="002866A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ถนน ช่องทางเดิน หรือระบบคมนาคมในสถานศึกษาที่สะดวก ปลอดภัย </w:t>
            </w:r>
          </w:p>
        </w:tc>
        <w:tc>
          <w:tcPr>
            <w:tcW w:w="1842" w:type="dxa"/>
          </w:tcPr>
          <w:p w14:paraId="611522EE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  <w:tc>
          <w:tcPr>
            <w:tcW w:w="1701" w:type="dxa"/>
          </w:tcPr>
          <w:p w14:paraId="02E9DC5B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</w:tr>
      <w:tr w:rsidR="007041B1" w:rsidRPr="002866A3" w14:paraId="35F861E4" w14:textId="77777777" w:rsidTr="001A50AD">
        <w:trPr>
          <w:jc w:val="center"/>
        </w:trPr>
        <w:tc>
          <w:tcPr>
            <w:tcW w:w="704" w:type="dxa"/>
          </w:tcPr>
          <w:p w14:paraId="71DF2F2C" w14:textId="414B5B3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4</w:t>
            </w:r>
            <w:r w:rsidR="003840A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5387" w:type="dxa"/>
          </w:tcPr>
          <w:p w14:paraId="1A21ACD6" w14:textId="77777777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ีระบบระบายน้ำ ระบบกำจัดขยะ ภายในสถานศึกษาที่สอดคล้องกับบริบทของสถานศึกษา</w:t>
            </w:r>
          </w:p>
        </w:tc>
        <w:tc>
          <w:tcPr>
            <w:tcW w:w="1842" w:type="dxa"/>
          </w:tcPr>
          <w:p w14:paraId="18F05F58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  <w:tc>
          <w:tcPr>
            <w:tcW w:w="1701" w:type="dxa"/>
          </w:tcPr>
          <w:p w14:paraId="58865F07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</w:tr>
      <w:tr w:rsidR="007041B1" w:rsidRPr="002866A3" w14:paraId="7C635A15" w14:textId="77777777" w:rsidTr="001A50AD">
        <w:trPr>
          <w:jc w:val="center"/>
        </w:trPr>
        <w:tc>
          <w:tcPr>
            <w:tcW w:w="704" w:type="dxa"/>
          </w:tcPr>
          <w:p w14:paraId="14D03335" w14:textId="02F72134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5</w:t>
            </w:r>
            <w:r w:rsidR="003840A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5387" w:type="dxa"/>
          </w:tcPr>
          <w:p w14:paraId="124947C2" w14:textId="2CB44372" w:rsidR="007041B1" w:rsidRPr="002866A3" w:rsidRDefault="00E852C0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ี</w:t>
            </w:r>
            <w:r w:rsidR="007041B1" w:rsidRPr="002866A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ะบบการสื่อสารภายใน และภายนอกที่ทันสมัย สะดวก รวดเร็ว</w:t>
            </w:r>
          </w:p>
        </w:tc>
        <w:tc>
          <w:tcPr>
            <w:tcW w:w="1842" w:type="dxa"/>
          </w:tcPr>
          <w:p w14:paraId="2052863D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  <w:tc>
          <w:tcPr>
            <w:tcW w:w="1701" w:type="dxa"/>
          </w:tcPr>
          <w:p w14:paraId="18F4A4CF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</w:tr>
      <w:tr w:rsidR="007041B1" w:rsidRPr="002866A3" w14:paraId="1EFC213D" w14:textId="77777777" w:rsidTr="001A50AD">
        <w:trPr>
          <w:jc w:val="center"/>
        </w:trPr>
        <w:tc>
          <w:tcPr>
            <w:tcW w:w="704" w:type="dxa"/>
          </w:tcPr>
          <w:p w14:paraId="0A83E360" w14:textId="5DC181A9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6</w:t>
            </w:r>
            <w:r w:rsidR="003840A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5387" w:type="dxa"/>
          </w:tcPr>
          <w:p w14:paraId="00B68437" w14:textId="102E3748" w:rsidR="007041B1" w:rsidRPr="002866A3" w:rsidRDefault="00E852C0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ี</w:t>
            </w:r>
            <w:r w:rsidR="007041B1" w:rsidRPr="002866A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ะบบรักษาความปลอดภัย</w:t>
            </w:r>
          </w:p>
        </w:tc>
        <w:tc>
          <w:tcPr>
            <w:tcW w:w="1842" w:type="dxa"/>
          </w:tcPr>
          <w:p w14:paraId="74FAD724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  <w:tc>
          <w:tcPr>
            <w:tcW w:w="1701" w:type="dxa"/>
          </w:tcPr>
          <w:p w14:paraId="561C83E1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</w:tr>
      <w:tr w:rsidR="007041B1" w:rsidRPr="002866A3" w14:paraId="2C0C9931" w14:textId="77777777" w:rsidTr="001A50AD">
        <w:trPr>
          <w:jc w:val="center"/>
        </w:trPr>
        <w:tc>
          <w:tcPr>
            <w:tcW w:w="704" w:type="dxa"/>
          </w:tcPr>
          <w:p w14:paraId="4993D41C" w14:textId="63980BF5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7</w:t>
            </w:r>
            <w:r w:rsidR="003840A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5387" w:type="dxa"/>
          </w:tcPr>
          <w:p w14:paraId="473D23CB" w14:textId="4E756A1D" w:rsidR="007041B1" w:rsidRPr="002866A3" w:rsidRDefault="00E852C0" w:rsidP="00694DFB">
            <w:pPr>
              <w:spacing w:line="20" w:lineRule="atLeast"/>
              <w:rPr>
                <w:rFonts w:ascii="TH SarabunPSK" w:eastAsia="Microsoft Sans Serif" w:hAnsi="TH SarabunPSK" w:cs="TH SarabunPSK"/>
                <w:color w:val="FF0000"/>
                <w:spacing w:val="5"/>
                <w:szCs w:val="32"/>
                <w:cs/>
              </w:rPr>
            </w:pPr>
            <w:r>
              <w:rPr>
                <w:rFonts w:ascii="TH SarabunPSK" w:eastAsia="Microsoft Sans Serif" w:hAnsi="TH SarabunPSK" w:cs="TH SarabunPSK" w:hint="cs"/>
                <w:color w:val="000000" w:themeColor="text1"/>
                <w:spacing w:val="5"/>
                <w:szCs w:val="32"/>
                <w:cs/>
              </w:rPr>
              <w:t>มี</w:t>
            </w:r>
            <w:r w:rsidR="007041B1" w:rsidRPr="002866A3">
              <w:rPr>
                <w:rFonts w:ascii="TH SarabunPSK" w:eastAsia="Microsoft Sans Serif" w:hAnsi="TH SarabunPSK" w:cs="TH SarabunPSK" w:hint="cs"/>
                <w:color w:val="000000" w:themeColor="text1"/>
                <w:spacing w:val="5"/>
                <w:szCs w:val="32"/>
                <w:cs/>
              </w:rPr>
              <w:t>ห้องน้ำ ห้องสุขา เพียงพอและสะอาดถูกสุขลักษณะ</w:t>
            </w:r>
          </w:p>
        </w:tc>
        <w:tc>
          <w:tcPr>
            <w:tcW w:w="1842" w:type="dxa"/>
          </w:tcPr>
          <w:p w14:paraId="0F92F29F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  <w:tc>
          <w:tcPr>
            <w:tcW w:w="1701" w:type="dxa"/>
          </w:tcPr>
          <w:p w14:paraId="1372895E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</w:tr>
      <w:tr w:rsidR="007041B1" w:rsidRPr="002866A3" w14:paraId="2B5C0C97" w14:textId="77777777" w:rsidTr="001A50AD">
        <w:trPr>
          <w:jc w:val="center"/>
        </w:trPr>
        <w:tc>
          <w:tcPr>
            <w:tcW w:w="704" w:type="dxa"/>
          </w:tcPr>
          <w:p w14:paraId="7A5DAF8F" w14:textId="5B0FA57F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8</w:t>
            </w:r>
            <w:r w:rsidR="003840A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5387" w:type="dxa"/>
          </w:tcPr>
          <w:p w14:paraId="7724FB14" w14:textId="6ABD7FB1" w:rsidR="007041B1" w:rsidRPr="002866A3" w:rsidRDefault="007041B1" w:rsidP="00694DFB">
            <w:pPr>
              <w:spacing w:line="20" w:lineRule="atLeast"/>
              <w:rPr>
                <w:rFonts w:ascii="TH SarabunPSK" w:hAnsi="TH SarabunPSK" w:cs="TH SarabunPSK"/>
                <w:color w:val="FF0000"/>
                <w:szCs w:val="32"/>
                <w:cs/>
              </w:rPr>
            </w:pPr>
            <w:r w:rsidRPr="002866A3">
              <w:rPr>
                <w:rFonts w:ascii="TH SarabunPSK" w:eastAsia="Microsoft Sans Serif" w:hAnsi="TH SarabunPSK" w:cs="TH SarabunPSK" w:hint="cs"/>
                <w:color w:val="000000" w:themeColor="text1"/>
                <w:spacing w:val="5"/>
                <w:szCs w:val="32"/>
                <w:cs/>
              </w:rPr>
              <w:t>ระบบสาธารณูปโภคพื้นฐานอื่น</w:t>
            </w:r>
            <w:r w:rsidR="006621DE" w:rsidRPr="002866A3">
              <w:rPr>
                <w:rFonts w:ascii="TH SarabunPSK" w:eastAsia="Microsoft Sans Serif" w:hAnsi="TH SarabunPSK" w:cs="TH SarabunPSK" w:hint="cs"/>
                <w:color w:val="000000" w:themeColor="text1"/>
                <w:spacing w:val="5"/>
                <w:szCs w:val="32"/>
                <w:cs/>
              </w:rPr>
              <w:t xml:space="preserve"> </w:t>
            </w:r>
            <w:r w:rsidRPr="002866A3">
              <w:rPr>
                <w:rFonts w:ascii="TH SarabunPSK" w:eastAsia="Microsoft Sans Serif" w:hAnsi="TH SarabunPSK" w:cs="TH SarabunPSK" w:hint="cs"/>
                <w:color w:val="000000" w:themeColor="text1"/>
                <w:spacing w:val="5"/>
                <w:szCs w:val="32"/>
                <w:cs/>
              </w:rPr>
              <w:t>ๆ</w:t>
            </w:r>
            <w:r w:rsidR="00E852C0">
              <w:rPr>
                <w:rFonts w:ascii="TH SarabunPSK" w:eastAsia="Microsoft Sans Serif" w:hAnsi="TH SarabunPSK" w:cs="TH SarabunPSK" w:hint="cs"/>
                <w:color w:val="000000" w:themeColor="text1"/>
                <w:spacing w:val="5"/>
                <w:szCs w:val="32"/>
                <w:cs/>
              </w:rPr>
              <w:t xml:space="preserve"> ระบุ</w:t>
            </w: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................................. </w:t>
            </w:r>
          </w:p>
        </w:tc>
        <w:tc>
          <w:tcPr>
            <w:tcW w:w="1842" w:type="dxa"/>
          </w:tcPr>
          <w:p w14:paraId="60C13177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  <w:tc>
          <w:tcPr>
            <w:tcW w:w="1701" w:type="dxa"/>
          </w:tcPr>
          <w:p w14:paraId="6E937E2A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Cs w:val="32"/>
              </w:rPr>
            </w:pPr>
          </w:p>
        </w:tc>
      </w:tr>
    </w:tbl>
    <w:p w14:paraId="2F313D5F" w14:textId="77777777" w:rsidR="007041B1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1B8E03C" w14:textId="77777777" w:rsidR="003840A8" w:rsidRPr="003840A8" w:rsidRDefault="003840A8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216999E" w14:textId="5810023C" w:rsidR="00F62B70" w:rsidRPr="00F62B70" w:rsidRDefault="007041B1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F62B70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</w:t>
      </w:r>
    </w:p>
    <w:p w14:paraId="1DE97912" w14:textId="08CC5647" w:rsidR="007041B1" w:rsidRPr="00F62B70" w:rsidRDefault="007041B1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62B70">
        <w:rPr>
          <w:rFonts w:ascii="TH SarabunPSK" w:hAnsi="TH SarabunPSK" w:cs="TH SarabunPSK" w:hint="cs"/>
          <w:color w:val="000000" w:themeColor="text1"/>
          <w:szCs w:val="32"/>
        </w:rPr>
        <w:tab/>
      </w:r>
      <w:r w:rsidRPr="00F62B70">
        <w:rPr>
          <w:rFonts w:ascii="TH SarabunPSK" w:hAnsi="TH SarabunPSK" w:cs="TH SarabunPSK" w:hint="cs"/>
          <w:color w:val="000000" w:themeColor="text1"/>
          <w:szCs w:val="32"/>
          <w:cs/>
        </w:rPr>
        <w:t>(...........................................)</w:t>
      </w:r>
    </w:p>
    <w:p w14:paraId="20D6588B" w14:textId="77777777" w:rsidR="007041B1" w:rsidRDefault="007041B1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62B70">
        <w:rPr>
          <w:rFonts w:ascii="TH SarabunPSK" w:hAnsi="TH SarabunPSK" w:cs="TH SarabunPSK" w:hint="cs"/>
          <w:color w:val="000000" w:themeColor="text1"/>
          <w:szCs w:val="32"/>
        </w:rPr>
        <w:tab/>
      </w:r>
      <w:r w:rsidRPr="00F62B70">
        <w:rPr>
          <w:rFonts w:ascii="TH SarabunPSK" w:hAnsi="TH SarabunPSK" w:cs="TH SarabunPSK" w:hint="cs"/>
          <w:color w:val="000000" w:themeColor="text1"/>
          <w:szCs w:val="32"/>
          <w:cs/>
        </w:rPr>
        <w:t>หัวหน้างานอาคารสถานที่</w:t>
      </w:r>
    </w:p>
    <w:p w14:paraId="6A221C3C" w14:textId="77777777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C7CFBD2" w14:textId="77777777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756050D3" w14:textId="77777777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A2A76FB" w14:textId="77777777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530F7793" w14:textId="77777777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FA8A261" w14:textId="77777777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bookmarkEnd w:id="112"/>
    <w:p w14:paraId="28D951F0" w14:textId="77777777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A606532" w14:textId="77777777" w:rsidR="00BD370A" w:rsidRDefault="00BD370A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F94F97F" w14:textId="77777777" w:rsidR="00D21728" w:rsidRDefault="00D21728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4FEB2723" w14:textId="77777777" w:rsidR="00D21728" w:rsidRDefault="00D21728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7B6B8F0" w14:textId="77777777" w:rsidR="00D21728" w:rsidRDefault="00D21728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00B20D32" w14:textId="77777777" w:rsidR="00D21728" w:rsidRDefault="00D21728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FE4CCC2" w14:textId="77777777" w:rsidR="00D21728" w:rsidRDefault="00D21728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BFBB7C7" w14:textId="77777777" w:rsidR="00751833" w:rsidRDefault="00751833" w:rsidP="00694DFB">
      <w:pPr>
        <w:tabs>
          <w:tab w:val="center" w:pos="6804"/>
        </w:tabs>
        <w:spacing w:line="20" w:lineRule="atLeast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1907FDEA" w14:textId="71773BD3" w:rsidR="007041B1" w:rsidRPr="002866A3" w:rsidRDefault="000E5BF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  <w:cs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2.3.6 การพัฒนาแหล่งเรียนรู้</w:t>
      </w:r>
      <w:r w:rsidR="00D21728">
        <w:rPr>
          <w:rFonts w:ascii="TH SarabunPSK" w:hAnsi="TH SarabunPSK" w:cs="TH SarabunPSK" w:hint="cs"/>
          <w:b/>
          <w:bCs/>
          <w:szCs w:val="32"/>
          <w:cs/>
        </w:rPr>
        <w:t>หรือ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ศูนย์วิทยบริการ</w:t>
      </w:r>
    </w:p>
    <w:p w14:paraId="62A4B845" w14:textId="7299A15B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567" w:hanging="141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(ผลสัมฤทธิ์)</w:t>
      </w:r>
    </w:p>
    <w:p w14:paraId="643E2D18" w14:textId="60072A54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567" w:hanging="141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ผลิต</w:t>
      </w:r>
    </w:p>
    <w:p w14:paraId="4054DF7D" w14:textId="72C19D5A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993" w:hanging="567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</w:t>
      </w:r>
      <w:r w:rsidR="000E5BF3" w:rsidRPr="002866A3">
        <w:rPr>
          <w:rFonts w:ascii="TH SarabunPSK" w:hAnsi="TH SarabunPSK" w:cs="TH SarabunPSK" w:hint="cs"/>
          <w:szCs w:val="32"/>
          <w:cs/>
        </w:rPr>
        <w:tab/>
      </w:r>
      <w:r w:rsidR="000E5BF3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>สถานศึกษา</w:t>
      </w:r>
      <w:bookmarkStart w:id="113" w:name="_Hlk192672827"/>
      <w:r w:rsidRPr="002866A3">
        <w:rPr>
          <w:rFonts w:ascii="TH SarabunPSK" w:eastAsia="Calibri" w:hAnsi="TH SarabunPSK" w:cs="TH SarabunPSK" w:hint="cs"/>
          <w:szCs w:val="32"/>
          <w:cs/>
        </w:rPr>
        <w:t>มีการพัฒนาแหล่งเรียนรู้</w:t>
      </w:r>
      <w:r w:rsidR="00D21728">
        <w:rPr>
          <w:rFonts w:ascii="TH SarabunPSK" w:eastAsia="Calibri" w:hAnsi="TH SarabunPSK" w:cs="TH SarabunPSK" w:hint="cs"/>
          <w:szCs w:val="32"/>
          <w:cs/>
          <w:lang w:val="af-ZA"/>
        </w:rPr>
        <w:t>หรือ</w:t>
      </w:r>
      <w:r w:rsidRPr="002866A3">
        <w:rPr>
          <w:rFonts w:ascii="TH SarabunPSK" w:eastAsia="Calibri" w:hAnsi="TH SarabunPSK" w:cs="TH SarabunPSK" w:hint="cs"/>
          <w:szCs w:val="32"/>
          <w:cs/>
        </w:rPr>
        <w:t>ศูนย์วิทยบริการ</w:t>
      </w:r>
      <w:bookmarkEnd w:id="113"/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   </w:t>
      </w:r>
    </w:p>
    <w:p w14:paraId="130E9C39" w14:textId="544E0080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993" w:hanging="567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328BFA12" w14:textId="0826FB9F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300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</w:t>
      </w:r>
      <w:r w:rsidR="000E5BF3" w:rsidRPr="002866A3">
        <w:rPr>
          <w:rFonts w:ascii="TH SarabunPSK" w:hAnsi="TH SarabunPSK" w:cs="TH SarabunPSK" w:hint="cs"/>
          <w:szCs w:val="32"/>
          <w:cs/>
        </w:rPr>
        <w:tab/>
      </w:r>
      <w:r w:rsidR="000E5BF3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>ผลการพัฒนาแหล่งเรียนรู้</w:t>
      </w:r>
      <w:r w:rsidR="00D21728">
        <w:rPr>
          <w:rFonts w:ascii="TH SarabunPSK" w:eastAsia="Calibri" w:hAnsi="TH SarabunPSK" w:cs="TH SarabunPSK" w:hint="cs"/>
          <w:szCs w:val="32"/>
          <w:cs/>
        </w:rPr>
        <w:t>หรือ</w:t>
      </w:r>
      <w:r w:rsidRPr="002866A3">
        <w:rPr>
          <w:rFonts w:ascii="TH SarabunPSK" w:eastAsia="Calibri" w:hAnsi="TH SarabunPSK" w:cs="TH SarabunPSK" w:hint="cs"/>
          <w:szCs w:val="32"/>
          <w:cs/>
        </w:rPr>
        <w:t>ศูนย์วิทยบริการ</w:t>
      </w:r>
    </w:p>
    <w:p w14:paraId="3F054354" w14:textId="1CCC882B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567" w:hanging="141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47F4CF99" w14:textId="7B524E3B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709" w:hanging="283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      </w:t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ผลที่เกิดจากการดำเนินงานที่ต่อเนื่องจากผลลัพธ์ในด้านนโยบาย ด้านวิชาการ ด้านเศรษฐกิจ                   </w:t>
      </w:r>
    </w:p>
    <w:p w14:paraId="15CCF182" w14:textId="159FA76A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ด้านสังคม ด้านสิ่งแวดล้อม และด้านอื่น ๆ</w:t>
      </w:r>
    </w:p>
    <w:p w14:paraId="7259C24B" w14:textId="77777777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3600"/>
        <w:jc w:val="thaiDistribute"/>
        <w:rPr>
          <w:rFonts w:ascii="TH SarabunPSK" w:hAnsi="TH SarabunPSK" w:cs="TH SarabunPSK"/>
          <w:sz w:val="12"/>
          <w:szCs w:val="12"/>
        </w:rPr>
      </w:pPr>
    </w:p>
    <w:p w14:paraId="787FAEAE" w14:textId="7515F9B5" w:rsidR="007041B1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  </w:t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ของสถานศึกษาอาชีวศึกษา (</w:t>
      </w:r>
      <w:r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15C12474" w14:textId="7E18743C" w:rsidR="00861692" w:rsidRPr="00861692" w:rsidRDefault="00861692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Pr="00861692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4D846F21" w14:textId="23BFA5BD" w:rsidR="00861692" w:rsidRPr="00C965B6" w:rsidRDefault="00861692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pacing w:val="-12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ab/>
        <w:t xml:space="preserve">  </w:t>
      </w:r>
      <w:r w:rsidRPr="00C965B6">
        <w:rPr>
          <w:rFonts w:ascii="TH SarabunPSK" w:hAnsi="TH SarabunPSK" w:cs="TH SarabunPSK" w:hint="cs"/>
          <w:spacing w:val="-12"/>
          <w:szCs w:val="32"/>
          <w:cs/>
        </w:rPr>
        <w:t>สถานศึกษามีแผนงาน โครงการ กิจกรรม หรือนวัตกรรมใน</w:t>
      </w:r>
      <w:r w:rsidRPr="00C965B6">
        <w:rPr>
          <w:rFonts w:ascii="TH SarabunPSK" w:hAnsi="TH SarabunPSK" w:cs="TH SarabunPSK"/>
          <w:spacing w:val="-12"/>
          <w:szCs w:val="32"/>
          <w:cs/>
        </w:rPr>
        <w:t>การพัฒนาแหล่งเรียนรู้</w:t>
      </w:r>
      <w:r w:rsidR="00D21728" w:rsidRPr="00C965B6">
        <w:rPr>
          <w:rFonts w:ascii="TH SarabunPSK" w:hAnsi="TH SarabunPSK" w:cs="TH SarabunPSK" w:hint="cs"/>
          <w:spacing w:val="-12"/>
          <w:szCs w:val="32"/>
          <w:cs/>
        </w:rPr>
        <w:t>หรือ</w:t>
      </w:r>
      <w:r w:rsidRPr="00C965B6">
        <w:rPr>
          <w:rFonts w:ascii="TH SarabunPSK" w:hAnsi="TH SarabunPSK" w:cs="TH SarabunPSK"/>
          <w:spacing w:val="-12"/>
          <w:szCs w:val="32"/>
          <w:cs/>
        </w:rPr>
        <w:t>ศูนย์วิทยบริการ</w:t>
      </w:r>
    </w:p>
    <w:p w14:paraId="77ED1B97" w14:textId="77777777" w:rsidR="00861692" w:rsidRPr="00861692" w:rsidRDefault="00861692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861692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5E4857B4" w14:textId="7028DBC7" w:rsidR="00861692" w:rsidRPr="00861692" w:rsidRDefault="0086169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861692">
        <w:rPr>
          <w:rFonts w:ascii="TH SarabunPSK" w:hAnsi="TH SarabunPSK" w:cs="TH SarabunPSK"/>
          <w:szCs w:val="32"/>
          <w:cs/>
        </w:rPr>
        <w:t>การพัฒนาแหล่งเรียนรู้</w:t>
      </w:r>
      <w:r w:rsidR="00D21728">
        <w:rPr>
          <w:rFonts w:ascii="TH SarabunPSK" w:hAnsi="TH SarabunPSK" w:cs="TH SarabunPSK" w:hint="cs"/>
          <w:szCs w:val="32"/>
          <w:cs/>
        </w:rPr>
        <w:t>หรือ</w:t>
      </w:r>
      <w:r w:rsidRPr="00861692">
        <w:rPr>
          <w:rFonts w:ascii="TH SarabunPSK" w:hAnsi="TH SarabunPSK" w:cs="TH SarabunPSK"/>
          <w:szCs w:val="32"/>
          <w:cs/>
        </w:rPr>
        <w:t>ศูนย์วิทยบริการ</w:t>
      </w:r>
      <w:r w:rsidRPr="00861692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18598B4E" w14:textId="77777777" w:rsidR="00861692" w:rsidRPr="00861692" w:rsidRDefault="0086169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ab/>
      </w:r>
      <w:r w:rsidRPr="00861692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861692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7F3FE011" w14:textId="3B2BA829" w:rsidR="00861692" w:rsidRPr="00861692" w:rsidRDefault="0086169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861692">
        <w:rPr>
          <w:rFonts w:ascii="TH SarabunPSK" w:hAnsi="TH SarabunPSK" w:cs="TH SarabunPSK"/>
          <w:szCs w:val="32"/>
          <w:cs/>
        </w:rPr>
        <w:t>การพัฒนาแหล่งเรียนรู้</w:t>
      </w:r>
      <w:r w:rsidR="00D21728">
        <w:rPr>
          <w:rFonts w:ascii="TH SarabunPSK" w:hAnsi="TH SarabunPSK" w:cs="TH SarabunPSK" w:hint="cs"/>
          <w:szCs w:val="32"/>
          <w:cs/>
        </w:rPr>
        <w:t>หรือ</w:t>
      </w:r>
      <w:r w:rsidRPr="00861692">
        <w:rPr>
          <w:rFonts w:ascii="TH SarabunPSK" w:hAnsi="TH SarabunPSK" w:cs="TH SarabunPSK"/>
          <w:szCs w:val="32"/>
          <w:cs/>
        </w:rPr>
        <w:t>ศูนย์วิทยบริการ</w:t>
      </w:r>
    </w:p>
    <w:p w14:paraId="022B25C8" w14:textId="77777777" w:rsidR="00861692" w:rsidRPr="00861692" w:rsidRDefault="0086169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ab/>
      </w:r>
      <w:r w:rsidRPr="00861692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861692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2C677251" w14:textId="15E969F6" w:rsidR="00861692" w:rsidRDefault="0086169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861692">
        <w:rPr>
          <w:rFonts w:ascii="TH SarabunPSK" w:hAnsi="TH SarabunPSK" w:cs="TH SarabunPSK"/>
          <w:szCs w:val="32"/>
          <w:cs/>
        </w:rPr>
        <w:t>การพัฒนาแหล่งเรียนรู้</w:t>
      </w:r>
      <w:r w:rsidR="00D21728">
        <w:rPr>
          <w:rFonts w:ascii="TH SarabunPSK" w:hAnsi="TH SarabunPSK" w:cs="TH SarabunPSK" w:hint="cs"/>
          <w:szCs w:val="32"/>
          <w:cs/>
        </w:rPr>
        <w:t>หรือ</w:t>
      </w:r>
      <w:r w:rsidRPr="00861692">
        <w:rPr>
          <w:rFonts w:ascii="TH SarabunPSK" w:hAnsi="TH SarabunPSK" w:cs="TH SarabunPSK"/>
          <w:szCs w:val="32"/>
          <w:cs/>
        </w:rPr>
        <w:t>ศูนย์วิทยบริการ</w:t>
      </w:r>
      <w:r w:rsidRPr="00861692">
        <w:rPr>
          <w:rFonts w:ascii="TH SarabunPSK" w:hAnsi="TH SarabunPSK" w:cs="TH SarabunPSK" w:hint="cs"/>
          <w:szCs w:val="32"/>
          <w:cs/>
        </w:rPr>
        <w:t>ไปใช้ในการ</w:t>
      </w:r>
      <w:r w:rsidR="00BD370A">
        <w:rPr>
          <w:rFonts w:ascii="TH SarabunPSK" w:hAnsi="TH SarabunPSK" w:cs="TH SarabunPSK" w:hint="cs"/>
          <w:szCs w:val="32"/>
          <w:cs/>
        </w:rPr>
        <w:t>พัฒนา</w:t>
      </w:r>
      <w:r w:rsidR="00BD370A" w:rsidRPr="00BD370A">
        <w:rPr>
          <w:rFonts w:ascii="TH SarabunPSK" w:hAnsi="TH SarabunPSK" w:cs="TH SarabunPSK"/>
          <w:szCs w:val="32"/>
          <w:cs/>
        </w:rPr>
        <w:t>แหล่งเรียนรู้และศูนย์วิทยบริการ</w:t>
      </w:r>
      <w:r w:rsidR="00BD370A">
        <w:rPr>
          <w:rFonts w:ascii="TH SarabunPSK" w:hAnsi="TH SarabunPSK" w:cs="TH SarabunPSK" w:hint="cs"/>
          <w:szCs w:val="32"/>
          <w:cs/>
        </w:rPr>
        <w:t>ของสถานศึกษาเพื่อส่งเสริมการเรียนรู้ของผู้เรียน</w:t>
      </w:r>
    </w:p>
    <w:p w14:paraId="41851275" w14:textId="7969F293" w:rsidR="007041B1" w:rsidRPr="002866A3" w:rsidRDefault="000E5BF3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567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3) เอกสาร/หลักฐาน</w:t>
      </w:r>
    </w:p>
    <w:p w14:paraId="7B6BD297" w14:textId="7DA14696" w:rsidR="00861692" w:rsidRDefault="000E5BF3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851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861692">
        <w:rPr>
          <w:rFonts w:ascii="TH SarabunPSK" w:hAnsi="TH SarabunPSK" w:cs="TH SarabunPSK" w:hint="cs"/>
          <w:szCs w:val="32"/>
          <w:cs/>
        </w:rPr>
        <w:t xml:space="preserve">3.1) </w:t>
      </w:r>
      <w:r w:rsidR="007041B1" w:rsidRPr="002866A3">
        <w:rPr>
          <w:rFonts w:ascii="TH SarabunPSK" w:hAnsi="TH SarabunPSK" w:cs="TH SarabunPSK" w:hint="cs"/>
          <w:szCs w:val="32"/>
          <w:cs/>
        </w:rPr>
        <w:t>รายงานผลการพัฒนาแหล่งเรียนรู้</w:t>
      </w:r>
      <w:r w:rsidR="00D21728">
        <w:rPr>
          <w:rFonts w:ascii="TH SarabunPSK" w:hAnsi="TH SarabunPSK" w:cs="TH SarabunPSK" w:hint="cs"/>
          <w:szCs w:val="32"/>
          <w:cs/>
        </w:rPr>
        <w:t>หรือ</w:t>
      </w:r>
      <w:r w:rsidR="007041B1" w:rsidRPr="002866A3">
        <w:rPr>
          <w:rFonts w:ascii="TH SarabunPSK" w:hAnsi="TH SarabunPSK" w:cs="TH SarabunPSK" w:hint="cs"/>
          <w:szCs w:val="32"/>
          <w:cs/>
        </w:rPr>
        <w:t>ศูนย์วิทยบริการ</w:t>
      </w:r>
      <w:r w:rsidRPr="002866A3">
        <w:rPr>
          <w:rFonts w:ascii="TH SarabunPSK" w:hAnsi="TH SarabunPSK" w:cs="TH SarabunPSK" w:hint="cs"/>
          <w:szCs w:val="32"/>
          <w:cs/>
        </w:rPr>
        <w:t>หรือห้องสมุด</w:t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 (</w:t>
      </w:r>
      <w:r w:rsidR="007041B1" w:rsidRPr="002866A3">
        <w:rPr>
          <w:rFonts w:ascii="TH SarabunPSK" w:hAnsi="TH SarabunPSK" w:cs="TH SarabunPSK" w:hint="cs"/>
          <w:szCs w:val="32"/>
        </w:rPr>
        <w:t xml:space="preserve">PDCA) </w:t>
      </w:r>
    </w:p>
    <w:p w14:paraId="3B3AE0AE" w14:textId="5B589BA0" w:rsidR="00BD370A" w:rsidRDefault="00BD370A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851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2) รายงานผลการดำเนินการพัฒนาแหล่งเรียนรู้ของแผนกวิชา</w:t>
      </w:r>
    </w:p>
    <w:p w14:paraId="61FD17C5" w14:textId="715723EF" w:rsidR="00BD370A" w:rsidRDefault="00861692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851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</w:t>
      </w:r>
      <w:r w:rsidR="00BD370A">
        <w:rPr>
          <w:rFonts w:ascii="TH SarabunPSK" w:hAnsi="TH SarabunPSK" w:cs="TH SarabunPSK" w:hint="cs"/>
          <w:szCs w:val="32"/>
          <w:cs/>
        </w:rPr>
        <w:t>3</w:t>
      </w:r>
      <w:r>
        <w:rPr>
          <w:rFonts w:ascii="TH SarabunPSK" w:hAnsi="TH SarabunPSK" w:cs="TH SarabunPSK" w:hint="cs"/>
          <w:szCs w:val="32"/>
          <w:cs/>
        </w:rPr>
        <w:t>) รายงาน</w:t>
      </w:r>
      <w:r w:rsidRPr="00861692">
        <w:rPr>
          <w:rFonts w:ascii="TH SarabunPSK" w:hAnsi="TH SarabunPSK" w:cs="TH SarabunPSK"/>
          <w:szCs w:val="32"/>
          <w:cs/>
        </w:rPr>
        <w:t>ผลการ</w:t>
      </w:r>
      <w:r w:rsidR="00BD370A">
        <w:rPr>
          <w:rFonts w:ascii="TH SarabunPSK" w:hAnsi="TH SarabunPSK" w:cs="TH SarabunPSK" w:hint="cs"/>
          <w:szCs w:val="32"/>
          <w:cs/>
        </w:rPr>
        <w:t>ดำเนินการของ</w:t>
      </w:r>
      <w:r w:rsidRPr="00861692">
        <w:rPr>
          <w:rFonts w:ascii="TH SarabunPSK" w:hAnsi="TH SarabunPSK" w:cs="TH SarabunPSK"/>
          <w:szCs w:val="32"/>
          <w:cs/>
        </w:rPr>
        <w:t>ศูนย์วิทยบริการ</w:t>
      </w:r>
      <w:r w:rsidR="00BD370A">
        <w:rPr>
          <w:rFonts w:ascii="TH SarabunPSK" w:hAnsi="TH SarabunPSK" w:cs="TH SarabunPSK" w:hint="cs"/>
          <w:szCs w:val="32"/>
          <w:cs/>
        </w:rPr>
        <w:t>หรือห้องสมุดของสถานศึกษา</w:t>
      </w:r>
    </w:p>
    <w:p w14:paraId="7131DB65" w14:textId="13523A2D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0E5BF3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4) เครื่องมือในการจัดเก็บข้อมูล</w:t>
      </w:r>
    </w:p>
    <w:p w14:paraId="49D5386E" w14:textId="071FAEE2" w:rsidR="000E5BF3" w:rsidRDefault="000E5BF3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0818C4" w:rsidRPr="002866A3">
        <w:rPr>
          <w:rFonts w:ascii="TH SarabunPSK" w:hAnsi="TH SarabunPSK" w:cs="TH SarabunPSK" w:hint="cs"/>
          <w:szCs w:val="32"/>
          <w:cs/>
        </w:rPr>
        <w:t xml:space="preserve">  </w:t>
      </w:r>
      <w:r w:rsidR="00861692">
        <w:rPr>
          <w:rFonts w:ascii="TH SarabunPSK" w:hAnsi="TH SarabunPSK" w:cs="TH SarabunPSK" w:hint="cs"/>
          <w:szCs w:val="32"/>
          <w:cs/>
        </w:rPr>
        <w:t xml:space="preserve">4.1) </w:t>
      </w:r>
      <w:r w:rsidRPr="002866A3">
        <w:rPr>
          <w:rFonts w:ascii="TH SarabunPSK" w:hAnsi="TH SarabunPSK" w:cs="TH SarabunPSK" w:hint="cs"/>
          <w:szCs w:val="32"/>
          <w:cs/>
        </w:rPr>
        <w:t>รายงานผลการพัฒนาแหล่งเรียนรู้</w:t>
      </w:r>
      <w:r w:rsidR="00D21728">
        <w:rPr>
          <w:rFonts w:ascii="TH SarabunPSK" w:hAnsi="TH SarabunPSK" w:cs="TH SarabunPSK" w:hint="cs"/>
          <w:szCs w:val="32"/>
          <w:cs/>
        </w:rPr>
        <w:t>หรือ</w:t>
      </w:r>
      <w:r w:rsidRPr="002866A3">
        <w:rPr>
          <w:rFonts w:ascii="TH SarabunPSK" w:hAnsi="TH SarabunPSK" w:cs="TH SarabunPSK" w:hint="cs"/>
          <w:szCs w:val="32"/>
          <w:cs/>
        </w:rPr>
        <w:t>ศูนย์วิทยบริการหรือห้องสมุดของสถานศึกษา</w:t>
      </w:r>
      <w:r w:rsidR="00E83231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 xml:space="preserve">PDCA) </w:t>
      </w:r>
    </w:p>
    <w:p w14:paraId="0FF47B96" w14:textId="24AD9775" w:rsidR="00BD370A" w:rsidRPr="00BD370A" w:rsidRDefault="00BD370A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114" w:name="_Hlk198394601"/>
      <w:r w:rsidRPr="00BD370A">
        <w:rPr>
          <w:rFonts w:ascii="TH SarabunPSK" w:hAnsi="TH SarabunPSK" w:cs="TH SarabunPSK"/>
          <w:szCs w:val="32"/>
          <w:cs/>
        </w:rPr>
        <w:tab/>
      </w:r>
      <w:r w:rsidRPr="00BD370A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4</w:t>
      </w:r>
      <w:r w:rsidRPr="00BD370A">
        <w:rPr>
          <w:rFonts w:ascii="TH SarabunPSK" w:hAnsi="TH SarabunPSK" w:cs="TH SarabunPSK"/>
          <w:szCs w:val="32"/>
          <w:cs/>
        </w:rPr>
        <w:t>.2) รายงานผลการดำเนินการพัฒนาแหล่งเรียนรู้ของแผนกวิชา</w:t>
      </w:r>
    </w:p>
    <w:p w14:paraId="713C48BF" w14:textId="777E5FA9" w:rsidR="00861692" w:rsidRDefault="00BD370A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BD370A">
        <w:rPr>
          <w:rFonts w:ascii="TH SarabunPSK" w:hAnsi="TH SarabunPSK" w:cs="TH SarabunPSK"/>
          <w:szCs w:val="32"/>
          <w:cs/>
        </w:rPr>
        <w:tab/>
      </w:r>
      <w:r w:rsidRPr="00BD370A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4</w:t>
      </w:r>
      <w:r w:rsidRPr="00BD370A">
        <w:rPr>
          <w:rFonts w:ascii="TH SarabunPSK" w:hAnsi="TH SarabunPSK" w:cs="TH SarabunPSK"/>
          <w:szCs w:val="32"/>
          <w:cs/>
        </w:rPr>
        <w:t>.3) รายงานผลการดำเนินการของศูนย์วิทยบริการหรือห้องสมุดของสถานศึกษา</w:t>
      </w:r>
    </w:p>
    <w:bookmarkEnd w:id="114"/>
    <w:p w14:paraId="47954665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5035A7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4D1C29" w14:textId="77777777" w:rsidR="00861692" w:rsidRDefault="00861692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360B430" w14:textId="77777777" w:rsidR="000E5BF3" w:rsidRPr="002866A3" w:rsidRDefault="000E5BF3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3D122D38" wp14:editId="40799BF9">
                <wp:simplePos x="0" y="0"/>
                <wp:positionH relativeFrom="margin">
                  <wp:posOffset>3938905</wp:posOffset>
                </wp:positionH>
                <wp:positionV relativeFrom="paragraph">
                  <wp:posOffset>-477520</wp:posOffset>
                </wp:positionV>
                <wp:extent cx="2260600" cy="615950"/>
                <wp:effectExtent l="0" t="0" r="25400" b="12700"/>
                <wp:wrapNone/>
                <wp:docPr id="19137551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D9830" w14:textId="77777777" w:rsidR="00061D19" w:rsidRPr="00EB20EE" w:rsidRDefault="00061D19" w:rsidP="000E5B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1184696B" w14:textId="77777777" w:rsidR="00061D19" w:rsidRPr="00EB20EE" w:rsidRDefault="00061D19" w:rsidP="000E5B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2D38" id="_x0000_s1293" type="#_x0000_t202" style="position:absolute;left:0;text-align:left;margin-left:310.15pt;margin-top:-37.6pt;width:178pt;height:48.5pt;z-index:25287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" fillcolor="window" strokeweight=".5pt">
                <v:textbox>
                  <w:txbxContent>
                    <w:p w14:paraId="71BD9830" w14:textId="77777777" w:rsidR="00061D19" w:rsidRPr="00EB20EE" w:rsidRDefault="00061D19" w:rsidP="000E5BF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1184696B" w14:textId="77777777" w:rsidR="00061D19" w:rsidRPr="00EB20EE" w:rsidRDefault="00061D19" w:rsidP="000E5BF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33E1CFA">
          <v:shape id="_x0000_s1157" type="#_x0000_t75" style="position:absolute;left:0;text-align:left;margin-left:-.75pt;margin-top:-12.95pt;width:42.5pt;height:42.5pt;z-index:25287065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57" DrawAspect="Content" ObjectID="_1815910253" r:id="rId80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FED871A" w14:textId="55842AB2" w:rsidR="000E5BF3" w:rsidRPr="002866A3" w:rsidRDefault="000E5BF3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B20E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50DDB2A6" w14:textId="77777777" w:rsidR="00F62B70" w:rsidRPr="002866A3" w:rsidRDefault="00F62B7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6DBBFB8" w14:textId="2D05C6FA" w:rsidR="000E5BF3" w:rsidRPr="002866A3" w:rsidRDefault="000E5BF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การพัฒนาแหล่งเรียนรู้</w:t>
      </w:r>
      <w:r w:rsidR="00D2172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หรือ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ศูนย์วิทยบริการหรือห้องสมุด ตามแนวทางการพัฒนา</w:t>
      </w:r>
      <w:r w:rsidR="004C2FE6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คุณภาพการศึกษา</w:t>
      </w:r>
      <w:r w:rsidR="00F62B70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F62B7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F62B7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F62B7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F62B7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F62B7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F62B7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4C2FE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</w:t>
      </w:r>
      <w:r w:rsidR="00F62B7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EB20E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</w:t>
      </w:r>
    </w:p>
    <w:p w14:paraId="4756EA5B" w14:textId="77777777" w:rsidR="000E5BF3" w:rsidRPr="00F62B70" w:rsidRDefault="000E5BF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62B7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0A443A56" wp14:editId="0261CC50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980127521" name="ตัวเชื่อมต่อตรง 980127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3A26DF8" id="ตัวเชื่อมต่อตรง 980127521" o:spid="_x0000_s1026" style="position:absolute;z-index:252871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6C699034" w14:textId="77777777" w:rsidR="000E5BF3" w:rsidRPr="002866A3" w:rsidRDefault="000E5BF3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62B7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28CE115B" w14:textId="77777777" w:rsidR="000E5BF3" w:rsidRPr="00F62B70" w:rsidRDefault="000E5BF3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62B7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8713547" w14:textId="5A488C9E" w:rsidR="00F62B70" w:rsidRDefault="000E5BF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สรุป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การพัฒนาแหล่งเรียนรู้</w:t>
      </w:r>
      <w:r w:rsidR="00D21728">
        <w:rPr>
          <w:rFonts w:ascii="TH SarabunPSK" w:eastAsia="Calibri" w:hAnsi="TH SarabunPSK" w:cs="TH SarabunPSK" w:hint="cs"/>
          <w:spacing w:val="-6"/>
          <w:szCs w:val="32"/>
          <w:cs/>
        </w:rPr>
        <w:t>หรือ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ศูนย์วิทยบริการหรือห้องสมุด</w:t>
      </w:r>
      <w:r w:rsidR="004C2FE6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 </w:t>
      </w:r>
      <w:r w:rsidR="00F62B70">
        <w:rPr>
          <w:rFonts w:ascii="TH SarabunPSK" w:eastAsia="Calibri" w:hAnsi="TH SarabunPSK" w:cs="TH SarabunPSK" w:hint="cs"/>
          <w:szCs w:val="32"/>
          <w:cs/>
        </w:rPr>
        <w:t xml:space="preserve">    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3FC5E32D" w14:textId="2C4399D4" w:rsidR="00F62B70" w:rsidRDefault="000E5BF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F62B7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="00F62B70">
        <w:rPr>
          <w:rFonts w:ascii="TH SarabunPSK" w:eastAsia="Calibri" w:hAnsi="TH SarabunPSK" w:cs="TH SarabunPSK"/>
          <w:color w:val="000000"/>
          <w:cs/>
        </w:rPr>
        <w:tab/>
      </w:r>
      <w:r w:rsidR="00F62B70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F62B70">
        <w:rPr>
          <w:rFonts w:ascii="TH SarabunPSK" w:eastAsia="Calibri" w:hAnsi="TH SarabunPSK" w:cs="TH SarabunPSK"/>
          <w:color w:val="000000"/>
          <w:cs/>
        </w:rPr>
        <w:br/>
      </w:r>
      <w:r w:rsidR="00F62B70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5A90992" w14:textId="77777777" w:rsidR="00F62B70" w:rsidRPr="008F0D96" w:rsidRDefault="00F62B7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0E0DFCF" w14:textId="77777777" w:rsidR="00F62B70" w:rsidRPr="002866A3" w:rsidRDefault="00F62B7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21E0787" w14:textId="2DF6E3C3" w:rsidR="000E5BF3" w:rsidRPr="002866A3" w:rsidRDefault="000E5BF3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74EA6334" wp14:editId="5F3810D3">
                <wp:simplePos x="0" y="0"/>
                <wp:positionH relativeFrom="column">
                  <wp:posOffset>3249410</wp:posOffset>
                </wp:positionH>
                <wp:positionV relativeFrom="paragraph">
                  <wp:posOffset>40640</wp:posOffset>
                </wp:positionV>
                <wp:extent cx="2341419" cy="883920"/>
                <wp:effectExtent l="0" t="0" r="0" b="0"/>
                <wp:wrapNone/>
                <wp:docPr id="888900922" name="Text Box 888900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419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5254F8" w14:textId="77777777" w:rsidR="00061D19" w:rsidRPr="00712BFE" w:rsidRDefault="00061D19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58927B32" w14:textId="77777777" w:rsidR="00061D19" w:rsidRPr="00712BFE" w:rsidRDefault="00061D19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8D037C" w14:textId="5DE4A91E" w:rsidR="00061D19" w:rsidRPr="00712BFE" w:rsidRDefault="00061D19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0E5BF3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วิทยบริการและห้องสมุด</w:t>
                            </w:r>
                          </w:p>
                          <w:p w14:paraId="6ACB691C" w14:textId="77777777" w:rsidR="00061D19" w:rsidRDefault="00061D19" w:rsidP="000E5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6334" id="Text Box 888900922" o:spid="_x0000_s1294" type="#_x0000_t202" style="position:absolute;margin-left:255.85pt;margin-top:3.2pt;width:184.35pt;height:69.6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" filled="f" stroked="f" strokeweight=".5pt">
                <v:textbox>
                  <w:txbxContent>
                    <w:p w14:paraId="135254F8" w14:textId="77777777" w:rsidR="00061D19" w:rsidRPr="00712BFE" w:rsidRDefault="00061D19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58927B32" w14:textId="77777777" w:rsidR="00061D19" w:rsidRPr="00712BFE" w:rsidRDefault="00061D19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68D037C" w14:textId="5DE4A91E" w:rsidR="00061D19" w:rsidRPr="00712BFE" w:rsidRDefault="00061D19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r w:rsidRPr="000E5BF3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วิทยบริการและห้องสมุด</w:t>
                      </w:r>
                    </w:p>
                    <w:p w14:paraId="6ACB691C" w14:textId="77777777" w:rsidR="00061D19" w:rsidRDefault="00061D19" w:rsidP="000E5BF3"/>
                  </w:txbxContent>
                </v:textbox>
              </v:shape>
            </w:pict>
          </mc:Fallback>
        </mc:AlternateContent>
      </w:r>
    </w:p>
    <w:p w14:paraId="451387C1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94BDC6B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379A959C" wp14:editId="2ECE6EB3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78309313" name="Text Box 178309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376D3D" w14:textId="77777777" w:rsidR="00061D19" w:rsidRPr="00712BFE" w:rsidRDefault="00061D19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7866A2E9" w14:textId="77777777" w:rsidR="00061D19" w:rsidRPr="00712BFE" w:rsidRDefault="00061D19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1484B81D" w14:textId="77777777" w:rsidR="00061D19" w:rsidRPr="00712BFE" w:rsidRDefault="00061D19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297E090" w14:textId="77777777" w:rsidR="00061D19" w:rsidRPr="00712BFE" w:rsidRDefault="00061D19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78EDEB6" w14:textId="77777777" w:rsidR="00061D19" w:rsidRPr="00346538" w:rsidRDefault="00061D19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959C" id="Text Box 178309313" o:spid="_x0000_s1295" type="#_x0000_t202" style="position:absolute;left:0;text-align:left;margin-left:23pt;margin-top:16.75pt;width:217.15pt;height:84.75pt;z-index:25287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" filled="f" stroked="f" strokeweight=".5pt">
                <v:textbox>
                  <w:txbxContent>
                    <w:p w14:paraId="5B376D3D" w14:textId="77777777" w:rsidR="00061D19" w:rsidRPr="00712BFE" w:rsidRDefault="00061D19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7866A2E9" w14:textId="77777777" w:rsidR="00061D19" w:rsidRPr="00712BFE" w:rsidRDefault="00061D19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1484B81D" w14:textId="77777777" w:rsidR="00061D19" w:rsidRPr="00712BFE" w:rsidRDefault="00061D19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297E090" w14:textId="77777777" w:rsidR="00061D19" w:rsidRPr="00712BFE" w:rsidRDefault="00061D19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78EDEB6" w14:textId="77777777" w:rsidR="00061D19" w:rsidRPr="00346538" w:rsidRDefault="00061D19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3BE87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DC109B9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19EDF64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6ECC95C" w14:textId="05CCFA03" w:rsidR="000E5BF3" w:rsidRPr="002866A3" w:rsidRDefault="00EB20E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4B3722E8" wp14:editId="4FF27138">
                <wp:simplePos x="0" y="0"/>
                <wp:positionH relativeFrom="column">
                  <wp:posOffset>854173</wp:posOffset>
                </wp:positionH>
                <wp:positionV relativeFrom="paragraph">
                  <wp:posOffset>186152</wp:posOffset>
                </wp:positionV>
                <wp:extent cx="4032250" cy="2092569"/>
                <wp:effectExtent l="0" t="0" r="0" b="3175"/>
                <wp:wrapNone/>
                <wp:docPr id="1325442618" name="Text Box 1325442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092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099E55" w14:textId="77777777" w:rsidR="00061D19" w:rsidRPr="00350F54" w:rsidRDefault="00061D19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40BF72D" w14:textId="77777777" w:rsidR="00061D19" w:rsidRPr="00712BFE" w:rsidRDefault="00061D19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4115BAC" w14:textId="2AA8EF32" w:rsidR="00F62B70" w:rsidRDefault="00061D19" w:rsidP="000E5BF3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 w:rsidRPr="000E5BF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วิทยบริการและห้องสมุด</w:t>
                            </w:r>
                            <w:r w:rsidR="00BD370A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การ</w:t>
                            </w:r>
                            <w:r w:rsidRPr="0031327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แหล่งเรียนรู้</w:t>
                            </w:r>
                            <w:r w:rsidR="00D21728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หรือ</w:t>
                            </w:r>
                            <w:r w:rsidRPr="0031327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ศูนย์วิทยบริการหรือห้องสมุดของสถานศึกษา</w:t>
                            </w:r>
                            <w:r w:rsidR="00BD370A" w:rsidRPr="00BD370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เพื่อส่งเสริมการเรียนรู้ของผู้เรียน</w:t>
                            </w:r>
                            <w:r w:rsidRPr="0031327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A163A16" w14:textId="5C9ED2FF" w:rsidR="00061D19" w:rsidRPr="00F62B70" w:rsidRDefault="00061D19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2B70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1BF356F" w14:textId="77574C30" w:rsidR="00061D19" w:rsidRPr="00712BFE" w:rsidRDefault="00061D19" w:rsidP="00F62B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F71BC31" w14:textId="1541EE9E" w:rsidR="00061D19" w:rsidRPr="00712BFE" w:rsidRDefault="00061D19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D3390C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94D679D" w14:textId="77777777" w:rsidR="00061D19" w:rsidRPr="00712BFE" w:rsidRDefault="00061D19" w:rsidP="000E5BF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22E8" id="Text Box 1325442618" o:spid="_x0000_s1296" type="#_x0000_t202" style="position:absolute;left:0;text-align:left;margin-left:67.25pt;margin-top:14.65pt;width:317.5pt;height:164.7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" filled="f" stroked="f" strokeweight=".5pt">
                <v:textbox>
                  <w:txbxContent>
                    <w:p w14:paraId="48099E55" w14:textId="77777777" w:rsidR="00061D19" w:rsidRPr="00350F54" w:rsidRDefault="00061D19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340BF72D" w14:textId="77777777" w:rsidR="00061D19" w:rsidRPr="00712BFE" w:rsidRDefault="00061D19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4115BAC" w14:textId="2AA8EF32" w:rsidR="00F62B70" w:rsidRDefault="00061D19" w:rsidP="000E5BF3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 w:rsidRPr="000E5BF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วิทยบริการและห้องสมุด</w:t>
                      </w:r>
                      <w:r w:rsidR="00BD370A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การ</w:t>
                      </w:r>
                      <w:r w:rsidRPr="0031327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แหล่งเรียนรู้</w:t>
                      </w:r>
                      <w:r w:rsidR="00D21728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หรือ</w:t>
                      </w:r>
                      <w:r w:rsidRPr="0031327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ศูนย์วิทยบริการหรือห้องสมุดของสถานศึกษา</w:t>
                      </w:r>
                      <w:r w:rsidR="00BD370A" w:rsidRPr="00BD370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เพื่อส่งเสริมการเรียนรู้ของผู้เรียน</w:t>
                      </w:r>
                      <w:r w:rsidRPr="0031327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</w:t>
                      </w:r>
                    </w:p>
                    <w:p w14:paraId="4A163A16" w14:textId="5C9ED2FF" w:rsidR="00061D19" w:rsidRPr="00F62B70" w:rsidRDefault="00061D19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62B70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51BF356F" w14:textId="77574C30" w:rsidR="00061D19" w:rsidRPr="00712BFE" w:rsidRDefault="00061D19" w:rsidP="00F62B7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F71BC31" w14:textId="1541EE9E" w:rsidR="00061D19" w:rsidRPr="00712BFE" w:rsidRDefault="00061D19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 w:rsidR="00D3390C"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94D679D" w14:textId="77777777" w:rsidR="00061D19" w:rsidRPr="00712BFE" w:rsidRDefault="00061D19" w:rsidP="000E5BF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4F59395" w14:textId="0ECB731B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C2B87B5" w14:textId="6C57F7DE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D01F6A8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F6064F3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00D708F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3788B07" w14:textId="77777777" w:rsidR="00F62B70" w:rsidRDefault="00F62B7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46D9FF8" w14:textId="77777777" w:rsidR="00F62B70" w:rsidRDefault="00F62B7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B825F11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E471AA7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6E21505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0C469972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35E1BFF" w14:textId="77777777" w:rsidR="00C965B6" w:rsidRDefault="00C965B6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913F102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D20C0A1" w14:textId="2429CC6F" w:rsidR="00497667" w:rsidRPr="002866A3" w:rsidRDefault="00AB041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26656" behindDoc="0" locked="0" layoutInCell="1" allowOverlap="1" wp14:anchorId="1DC0176B" wp14:editId="11C2F3FB">
            <wp:simplePos x="0" y="0"/>
            <wp:positionH relativeFrom="margin">
              <wp:posOffset>2672715</wp:posOffset>
            </wp:positionH>
            <wp:positionV relativeFrom="paragraph">
              <wp:posOffset>-600775</wp:posOffset>
            </wp:positionV>
            <wp:extent cx="567055" cy="569660"/>
            <wp:effectExtent l="0" t="0" r="4445" b="1905"/>
            <wp:wrapNone/>
            <wp:docPr id="5060731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0" cy="5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7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</w:t>
      </w:r>
      <w:r w:rsidR="00D3390C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</w:t>
      </w:r>
      <w:r w:rsidR="00497667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พัฒนาแหล่งเรียนรู้</w:t>
      </w:r>
      <w:r w:rsidR="00D21728">
        <w:rPr>
          <w:rFonts w:ascii="TH SarabunPSK" w:eastAsia="Calibri" w:hAnsi="TH SarabunPSK" w:cs="TH SarabunPSK" w:hint="cs"/>
          <w:b/>
          <w:bCs/>
          <w:szCs w:val="32"/>
          <w:cs/>
        </w:rPr>
        <w:t>หรือ</w:t>
      </w:r>
      <w:r w:rsidR="00497667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ศูนย์วิทยบริการหรือห้องสมุด</w:t>
      </w:r>
      <w:r w:rsidR="004C2FE6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497667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</w:t>
      </w:r>
    </w:p>
    <w:p w14:paraId="5CB086D2" w14:textId="3D061357" w:rsidR="000E5BF3" w:rsidRPr="002866A3" w:rsidRDefault="000E5BF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7B311A5A" w14:textId="77777777" w:rsidR="000E5BF3" w:rsidRPr="002866A3" w:rsidRDefault="000E5BF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25CCD666" w14:textId="77777777" w:rsidR="000E5BF3" w:rsidRDefault="000E5BF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693"/>
        <w:gridCol w:w="2552"/>
      </w:tblGrid>
      <w:tr w:rsidR="00F62B70" w:rsidRPr="002866A3" w14:paraId="26EE8287" w14:textId="77777777" w:rsidTr="001A50AD"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322A2EE8" w14:textId="77777777" w:rsidR="00F62B70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bookmarkStart w:id="115" w:name="_Hlk198060543"/>
          </w:p>
          <w:p w14:paraId="17565386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0CECE" w:themeFill="background2" w:themeFillShade="E6"/>
          </w:tcPr>
          <w:p w14:paraId="65CEFBF7" w14:textId="77777777" w:rsidR="00F62B70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50A52D16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</w:tcPr>
          <w:p w14:paraId="6BBF9695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3000BA0E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F62B70" w:rsidRPr="002866A3" w14:paraId="0B18B36A" w14:textId="77777777" w:rsidTr="001A50AD">
        <w:tc>
          <w:tcPr>
            <w:tcW w:w="562" w:type="dxa"/>
            <w:vMerge/>
            <w:shd w:val="clear" w:color="auto" w:fill="D0CECE" w:themeFill="background2" w:themeFillShade="E6"/>
          </w:tcPr>
          <w:p w14:paraId="27124DE9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</w:tcPr>
          <w:p w14:paraId="0443A775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327BF5BE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88F4361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F62B70" w:rsidRPr="002866A3" w14:paraId="2DF1A6D9" w14:textId="77777777" w:rsidTr="001A50AD">
        <w:tc>
          <w:tcPr>
            <w:tcW w:w="562" w:type="dxa"/>
          </w:tcPr>
          <w:p w14:paraId="4DA78E72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30109A4F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07FC9BF3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0F76531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F62B70" w:rsidRPr="002866A3" w14:paraId="43B0BEBB" w14:textId="77777777" w:rsidTr="001A50AD">
        <w:tc>
          <w:tcPr>
            <w:tcW w:w="562" w:type="dxa"/>
          </w:tcPr>
          <w:p w14:paraId="2A9AA674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14:paraId="09F08A65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6BFA0324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1577858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F62B70" w:rsidRPr="002866A3" w14:paraId="793C5EC4" w14:textId="77777777" w:rsidTr="001A50AD">
        <w:tc>
          <w:tcPr>
            <w:tcW w:w="562" w:type="dxa"/>
          </w:tcPr>
          <w:p w14:paraId="6E91E206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6D98F511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1FFE74CE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7FD3BE66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F62B70" w:rsidRPr="002866A3" w14:paraId="207FE5AF" w14:textId="77777777" w:rsidTr="001A50AD">
        <w:tc>
          <w:tcPr>
            <w:tcW w:w="562" w:type="dxa"/>
          </w:tcPr>
          <w:p w14:paraId="1C0C6E08" w14:textId="77777777" w:rsidR="00F62B70" w:rsidRPr="002866A3" w:rsidRDefault="00F62B7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14:paraId="23E5E0E1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44F0E584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68A1C142" w14:textId="77777777" w:rsidR="00F62B70" w:rsidRPr="002866A3" w:rsidRDefault="00F62B70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bookmarkEnd w:id="115"/>
    </w:tbl>
    <w:p w14:paraId="22406EFF" w14:textId="77777777" w:rsidR="00F62B70" w:rsidRPr="00F62B70" w:rsidRDefault="00F62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0D98B94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4CC7AB1" w14:textId="7C587BAC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638BC58B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4265F69" w14:textId="77777777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F26E090" w14:textId="77777777" w:rsidR="000E5BF3" w:rsidRPr="002866A3" w:rsidRDefault="000E5BF3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.......</w:t>
      </w:r>
    </w:p>
    <w:p w14:paraId="2181CE9A" w14:textId="77777777" w:rsidR="000E5BF3" w:rsidRPr="002866A3" w:rsidRDefault="000E5BF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     (...........................................)</w:t>
      </w:r>
    </w:p>
    <w:p w14:paraId="0BDFBF11" w14:textId="0ECE82E0" w:rsidR="000E5BF3" w:rsidRPr="002866A3" w:rsidRDefault="000E5BF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     </w:t>
      </w:r>
      <w:r w:rsidR="00313271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 xml:space="preserve">  หัวหน้างาน</w:t>
      </w:r>
      <w:r w:rsidR="00313271" w:rsidRPr="002866A3">
        <w:rPr>
          <w:rFonts w:ascii="TH SarabunPSK" w:hAnsi="TH SarabunPSK" w:cs="TH SarabunPSK" w:hint="cs"/>
          <w:szCs w:val="32"/>
          <w:cs/>
        </w:rPr>
        <w:t>วิทยบริการและห้องสมุด</w:t>
      </w:r>
    </w:p>
    <w:p w14:paraId="21B1AFD7" w14:textId="77777777" w:rsidR="000E5BF3" w:rsidRPr="002866A3" w:rsidRDefault="000E5BF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8B39B94" w14:textId="77777777" w:rsidR="000E5BF3" w:rsidRPr="002866A3" w:rsidRDefault="000E5BF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D6459C0" w14:textId="77777777" w:rsidR="000E5BF3" w:rsidRPr="002866A3" w:rsidRDefault="000E5BF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D4048C" w14:textId="77777777" w:rsidR="000E5BF3" w:rsidRDefault="000E5BF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73722DD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6778FA6" w14:textId="77777777" w:rsidR="00751833" w:rsidRPr="002866A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9BF5AFA" w14:textId="77777777" w:rsidR="000E5BF3" w:rsidRPr="002866A3" w:rsidRDefault="000E5BF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4546B38" w14:textId="77777777" w:rsidR="000E5BF3" w:rsidRDefault="000E5BF3" w:rsidP="00694DFB">
      <w:pPr>
        <w:spacing w:line="20" w:lineRule="atLeast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4AD8DD5" w14:textId="77777777" w:rsidR="00D21728" w:rsidRDefault="00D21728" w:rsidP="00694DFB">
      <w:pPr>
        <w:spacing w:line="20" w:lineRule="atLeast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16EEAF1" w14:textId="77777777" w:rsidR="00D21728" w:rsidRDefault="00D21728" w:rsidP="00694DFB">
      <w:pPr>
        <w:spacing w:line="20" w:lineRule="atLeast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E0D4D76" w14:textId="77777777" w:rsidR="00D21728" w:rsidRDefault="00D21728" w:rsidP="00694DFB">
      <w:pPr>
        <w:spacing w:line="20" w:lineRule="atLeast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7F0EE7F" w14:textId="77777777" w:rsidR="00D21728" w:rsidRPr="002866A3" w:rsidRDefault="00D21728" w:rsidP="00694DFB">
      <w:pPr>
        <w:spacing w:line="20" w:lineRule="atLeast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0B8DA42" w14:textId="77777777" w:rsidR="00313271" w:rsidRPr="002866A3" w:rsidRDefault="00313271" w:rsidP="00694DFB">
      <w:pPr>
        <w:spacing w:line="20" w:lineRule="atLeast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40D6599" w14:textId="77777777" w:rsidR="00313271" w:rsidRPr="002866A3" w:rsidRDefault="00313271" w:rsidP="00694DFB">
      <w:pPr>
        <w:spacing w:line="20" w:lineRule="atLeast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96FD749" w14:textId="13071E1B" w:rsidR="00313271" w:rsidRPr="002866A3" w:rsidRDefault="00313271" w:rsidP="00694DFB">
      <w:pPr>
        <w:spacing w:line="20" w:lineRule="atLeast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B20A62E" w14:textId="4FE0B48D" w:rsidR="007041B1" w:rsidRPr="002866A3" w:rsidRDefault="0049766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7A7B704B" wp14:editId="6D1C31FD">
                <wp:simplePos x="0" y="0"/>
                <wp:positionH relativeFrom="margin">
                  <wp:posOffset>3990109</wp:posOffset>
                </wp:positionH>
                <wp:positionV relativeFrom="paragraph">
                  <wp:posOffset>-540962</wp:posOffset>
                </wp:positionV>
                <wp:extent cx="2260600" cy="615950"/>
                <wp:effectExtent l="0" t="0" r="25400" b="12700"/>
                <wp:wrapNone/>
                <wp:docPr id="15040896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4F0F3" w14:textId="77777777" w:rsidR="00061D19" w:rsidRPr="00EB20EE" w:rsidRDefault="00061D19" w:rsidP="00497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11C6FED" w14:textId="5B90B03D" w:rsidR="00061D19" w:rsidRPr="00EB20EE" w:rsidRDefault="00061D19" w:rsidP="00497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704B" id="_x0000_s1297" type="#_x0000_t202" style="position:absolute;left:0;text-align:left;margin-left:314.2pt;margin-top:-42.6pt;width:178pt;height:48.5pt;z-index:25288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" fillcolor="window" strokeweight=".5pt">
                <v:textbox>
                  <w:txbxContent>
                    <w:p w14:paraId="4284F0F3" w14:textId="77777777" w:rsidR="00061D19" w:rsidRPr="00EB20EE" w:rsidRDefault="00061D19" w:rsidP="0049766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11C6FED" w14:textId="5B90B03D" w:rsidR="00061D19" w:rsidRPr="00EB20EE" w:rsidRDefault="00061D19" w:rsidP="0049766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Calibri" w:hAnsi="TH SarabunPSK" w:cs="TH SarabunPSK"/>
          <w:noProof/>
          <w:szCs w:val="32"/>
        </w:rPr>
        <w:object w:dxaOrig="1440" w:dyaOrig="1440" w14:anchorId="70984AE5">
          <v:shape id="_x0000_s1138" type="#_x0000_t75" style="position:absolute;left:0;text-align:left;margin-left:-1.95pt;margin-top:-14.75pt;width:42.5pt;height:42.5pt;z-index:25278873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38" DrawAspect="Content" ObjectID="_1815910254" r:id="rId81"/>
        </w:object>
      </w:r>
      <w:r w:rsidR="007041B1"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4E93E417" w14:textId="61A691B8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</w:t>
      </w:r>
      <w:r w:rsidR="00EB20E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="00D3390C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EB20E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</w:t>
      </w:r>
      <w:r w:rsidR="00EB20EE"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FFFFFF" w:themeColor="background1"/>
          <w:szCs w:val="32"/>
          <w:u w:val="dotted"/>
          <w:cs/>
        </w:rPr>
        <w:t>.</w:t>
      </w:r>
      <w:r w:rsidR="00EB20EE" w:rsidRPr="002866A3">
        <w:rPr>
          <w:rFonts w:ascii="TH SarabunPSK" w:eastAsia="Cordia New" w:hAnsi="TH SarabunPSK" w:cs="TH SarabunPSK" w:hint="cs"/>
          <w:color w:val="FFFFFF" w:themeColor="background1"/>
          <w:szCs w:val="32"/>
          <w:u w:val="dotted"/>
          <w:cs/>
        </w:rPr>
        <w:t xml:space="preserve"> 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</w:t>
      </w:r>
    </w:p>
    <w:p w14:paraId="5E755DA7" w14:textId="77777777" w:rsidR="00F62B70" w:rsidRPr="002866A3" w:rsidRDefault="00F62B7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5702239F" w14:textId="26080502" w:rsidR="007041B1" w:rsidRPr="002866A3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ED5237" w:rsidRPr="00ED5237">
        <w:rPr>
          <w:rFonts w:ascii="TH SarabunPSK" w:hAnsi="TH SarabunPSK" w:cs="TH SarabunPSK"/>
          <w:szCs w:val="32"/>
          <w:u w:val="dotted"/>
          <w:cs/>
        </w:rPr>
        <w:t>รายงานผลการดำเนินการพัฒนาแหล่งเรียนรู้ของแผนกวิชา</w:t>
      </w:r>
      <w:r w:rsidR="00ED5237">
        <w:rPr>
          <w:rFonts w:ascii="TH SarabunPSK" w:hAnsi="TH SarabunPSK" w:cs="TH SarabunPSK" w:hint="cs"/>
          <w:szCs w:val="32"/>
          <w:u w:val="dotted"/>
          <w:cs/>
        </w:rPr>
        <w:t>............. ปีการศึกษา....................</w:t>
      </w:r>
      <w:r w:rsidR="00EB20EE" w:rsidRPr="002866A3">
        <w:rPr>
          <w:rFonts w:ascii="TH SarabunPSK" w:hAnsi="TH SarabunPSK" w:cs="TH SarabunPSK" w:hint="cs"/>
          <w:szCs w:val="32"/>
          <w:u w:val="dotted"/>
          <w:cs/>
        </w:rPr>
        <w:t xml:space="preserve">   </w:t>
      </w:r>
      <w:r w:rsidR="00D3390C">
        <w:rPr>
          <w:rFonts w:ascii="TH SarabunPSK" w:hAnsi="TH SarabunPSK" w:cs="TH SarabunPSK" w:hint="cs"/>
          <w:szCs w:val="32"/>
          <w:u w:val="dotted"/>
          <w:cs/>
        </w:rPr>
        <w:t xml:space="preserve">     </w:t>
      </w:r>
      <w:r w:rsidR="00EB20EE" w:rsidRPr="002866A3">
        <w:rPr>
          <w:rFonts w:ascii="TH SarabunPSK" w:hAnsi="TH SarabunPSK" w:cs="TH SarabunPSK" w:hint="cs"/>
          <w:szCs w:val="32"/>
          <w:u w:val="dotted"/>
          <w:cs/>
        </w:rPr>
        <w:t xml:space="preserve">           </w:t>
      </w:r>
      <w:r w:rsidR="00EB20EE" w:rsidRPr="00D24868">
        <w:rPr>
          <w:rFonts w:ascii="TH SarabunPSK" w:hAnsi="TH SarabunPSK" w:cs="TH SarabunPSK" w:hint="cs"/>
          <w:sz w:val="6"/>
          <w:szCs w:val="6"/>
          <w:u w:val="dotted"/>
          <w:cs/>
        </w:rPr>
        <w:t>.</w:t>
      </w:r>
      <w:r w:rsidRPr="002866A3">
        <w:rPr>
          <w:rFonts w:ascii="TH SarabunPSK" w:eastAsia="Microsoft Sans Serif" w:hAnsi="TH SarabunPSK" w:cs="TH SarabunPSK" w:hint="cs"/>
          <w:spacing w:val="5"/>
          <w:szCs w:val="32"/>
          <w:u w:val="dotted"/>
          <w:cs/>
        </w:rPr>
        <w:t xml:space="preserve"> </w:t>
      </w:r>
    </w:p>
    <w:p w14:paraId="081D74DD" w14:textId="1CB4D5B3" w:rsidR="007041B1" w:rsidRPr="002866A3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D24868">
        <w:rPr>
          <w:rFonts w:ascii="TH SarabunPSK" w:eastAsia="Calibri" w:hAnsi="TH SarabunPSK" w:cs="TH SarabunPSK" w:hint="cs"/>
          <w:color w:val="000000"/>
          <w:sz w:val="6"/>
          <w:szCs w:val="6"/>
          <w:cs/>
        </w:rPr>
        <w:t xml:space="preserve"> </w:t>
      </w:r>
    </w:p>
    <w:p w14:paraId="6D18FD8D" w14:textId="77777777" w:rsidR="007041B1" w:rsidRPr="00F62B70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62B7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142EA845" wp14:editId="26F60EF9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14376011" name="ตัวเชื่อมต่อตรง 114376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8579A6C" id="ตัวเชื่อมต่อตรง 114376011" o:spid="_x0000_s1026" style="position:absolute;z-index:252787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08A0E09A" w14:textId="77777777" w:rsidR="00313271" w:rsidRPr="002866A3" w:rsidRDefault="0031327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62B7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.........................................</w:t>
      </w:r>
    </w:p>
    <w:p w14:paraId="1ED52E51" w14:textId="77777777" w:rsidR="00313271" w:rsidRPr="00F62B70" w:rsidRDefault="0031327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62B7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35EA001" w14:textId="2B454E01" w:rsidR="00313271" w:rsidRPr="002866A3" w:rsidRDefault="00313271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สรุป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ED5237" w:rsidRPr="00ED5237">
        <w:rPr>
          <w:rFonts w:ascii="TH SarabunPSK" w:eastAsia="Calibri" w:hAnsi="TH SarabunPSK" w:cs="TH SarabunPSK"/>
          <w:spacing w:val="-6"/>
          <w:szCs w:val="32"/>
          <w:cs/>
        </w:rPr>
        <w:t>การดำเนินการพัฒนาแหล่งเรียนรู้ของแผนกวิชา</w:t>
      </w:r>
      <w:r w:rsidR="00ED5237">
        <w:rPr>
          <w:rFonts w:ascii="TH SarabunPSK" w:eastAsia="Calibri" w:hAnsi="TH SarabunPSK" w:cs="TH SarabunPSK" w:hint="cs"/>
          <w:spacing w:val="-6"/>
          <w:szCs w:val="32"/>
          <w:cs/>
        </w:rPr>
        <w:t>....................</w:t>
      </w:r>
      <w:r w:rsidR="00F62B70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.............         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  <w:r w:rsidRPr="002866A3">
        <w:rPr>
          <w:rFonts w:ascii="TH SarabunPSK" w:eastAsia="Calibri" w:hAnsi="TH SarabunPSK" w:cs="TH SarabunPSK" w:hint="cs"/>
          <w:color w:val="000000"/>
        </w:rPr>
        <w:tab/>
      </w:r>
      <w:r w:rsidRPr="002866A3">
        <w:rPr>
          <w:rFonts w:ascii="TH SarabunPSK" w:eastAsia="Calibri" w:hAnsi="TH SarabunPSK" w:cs="TH SarabunPSK" w:hint="cs"/>
          <w:color w:val="000000"/>
        </w:rPr>
        <w:tab/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4BF4FD53" w14:textId="77777777" w:rsidR="00F62B70" w:rsidRDefault="00F62B70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0A73817" w14:textId="77777777" w:rsidR="00F62B70" w:rsidRPr="008F0D96" w:rsidRDefault="00F62B7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A1F8326" w14:textId="77777777" w:rsidR="00F62B70" w:rsidRPr="002866A3" w:rsidRDefault="00F62B7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48637B0" w14:textId="77777777" w:rsidR="00313271" w:rsidRPr="002866A3" w:rsidRDefault="00313271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519F3BD3" wp14:editId="14617C39">
                <wp:simplePos x="0" y="0"/>
                <wp:positionH relativeFrom="column">
                  <wp:posOffset>3249410</wp:posOffset>
                </wp:positionH>
                <wp:positionV relativeFrom="paragraph">
                  <wp:posOffset>40640</wp:posOffset>
                </wp:positionV>
                <wp:extent cx="2341419" cy="883920"/>
                <wp:effectExtent l="0" t="0" r="0" b="0"/>
                <wp:wrapNone/>
                <wp:docPr id="429195668" name="Text Box 429195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419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223122" w14:textId="77777777" w:rsidR="00061D19" w:rsidRPr="00712BFE" w:rsidRDefault="00061D19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76C3DFA2" w14:textId="77777777" w:rsidR="00061D19" w:rsidRPr="00712BFE" w:rsidRDefault="00061D19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CCA4A3F" w14:textId="4419C031" w:rsidR="00061D19" w:rsidRDefault="00061D19" w:rsidP="00ED5237">
                            <w:pPr>
                              <w:spacing w:line="240" w:lineRule="auto"/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</w:t>
                            </w:r>
                            <w:r w:rsidR="00ED523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วิชา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3BD3" id="Text Box 429195668" o:spid="_x0000_s1298" type="#_x0000_t202" style="position:absolute;margin-left:255.85pt;margin-top:3.2pt;width:184.35pt;height:69.6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" filled="f" stroked="f" strokeweight=".5pt">
                <v:textbox>
                  <w:txbxContent>
                    <w:p w14:paraId="6C223122" w14:textId="77777777" w:rsidR="00061D19" w:rsidRPr="00712BFE" w:rsidRDefault="00061D19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76C3DFA2" w14:textId="77777777" w:rsidR="00061D19" w:rsidRPr="00712BFE" w:rsidRDefault="00061D19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CCA4A3F" w14:textId="4419C031" w:rsidR="00061D19" w:rsidRDefault="00061D19" w:rsidP="00ED5237">
                      <w:pPr>
                        <w:spacing w:line="240" w:lineRule="auto"/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</w:t>
                      </w:r>
                      <w:r w:rsidR="00ED523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วิชา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C133946" w14:textId="77777777" w:rsidR="00313271" w:rsidRPr="002866A3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8890035" w14:textId="45664C70" w:rsidR="00313271" w:rsidRPr="002866A3" w:rsidRDefault="00164D4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4DF4E8ED" wp14:editId="09F7D8F9">
                <wp:simplePos x="0" y="0"/>
                <wp:positionH relativeFrom="column">
                  <wp:posOffset>-24667</wp:posOffset>
                </wp:positionH>
                <wp:positionV relativeFrom="paragraph">
                  <wp:posOffset>295275</wp:posOffset>
                </wp:positionV>
                <wp:extent cx="2702169" cy="1160585"/>
                <wp:effectExtent l="0" t="0" r="0" b="1905"/>
                <wp:wrapNone/>
                <wp:docPr id="74462409" name="Text Box 7446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169" cy="116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25775C" w14:textId="008F2F2C" w:rsidR="00164D4F" w:rsidRPr="00712BFE" w:rsidRDefault="00164D4F" w:rsidP="00164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วิทยบริการและห้องสมุด</w:t>
                            </w:r>
                          </w:p>
                          <w:p w14:paraId="2DF6DA67" w14:textId="51BBDB5C" w:rsidR="00164D4F" w:rsidRDefault="00164D4F" w:rsidP="00164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5FAD9D9E" w14:textId="7C2B8E16" w:rsidR="00164D4F" w:rsidRPr="00712BFE" w:rsidRDefault="00164D4F" w:rsidP="00164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22849FE6" w14:textId="77777777" w:rsidR="00164D4F" w:rsidRPr="00712BFE" w:rsidRDefault="00164D4F" w:rsidP="00164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F70ACD" w14:textId="10114D3B" w:rsidR="00164D4F" w:rsidRPr="00712BFE" w:rsidRDefault="00164D4F" w:rsidP="00164D4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46648EB" w14:textId="77777777" w:rsidR="00164D4F" w:rsidRDefault="00164D4F" w:rsidP="00164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E8ED" id="Text Box 74462409" o:spid="_x0000_s1299" type="#_x0000_t202" style="position:absolute;left:0;text-align:left;margin-left:-1.95pt;margin-top:23.25pt;width:212.75pt;height:91.4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" filled="f" stroked="f" strokeweight=".5pt">
                <v:textbox>
                  <w:txbxContent>
                    <w:p w14:paraId="7225775C" w14:textId="008F2F2C" w:rsidR="00164D4F" w:rsidRPr="00712BFE" w:rsidRDefault="00164D4F" w:rsidP="00164D4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วิทยบริการและห้องสมุด</w:t>
                      </w:r>
                    </w:p>
                    <w:p w14:paraId="2DF6DA67" w14:textId="51BBDB5C" w:rsidR="00164D4F" w:rsidRDefault="00164D4F" w:rsidP="00164D4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5FAD9D9E" w14:textId="7C2B8E16" w:rsidR="00164D4F" w:rsidRPr="00712BFE" w:rsidRDefault="00164D4F" w:rsidP="00164D4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22849FE6" w14:textId="77777777" w:rsidR="00164D4F" w:rsidRPr="00712BFE" w:rsidRDefault="00164D4F" w:rsidP="00164D4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54F70ACD" w14:textId="10114D3B" w:rsidR="00164D4F" w:rsidRPr="00712BFE" w:rsidRDefault="00164D4F" w:rsidP="00164D4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14:paraId="246648EB" w14:textId="77777777" w:rsidR="00164D4F" w:rsidRDefault="00164D4F" w:rsidP="00164D4F"/>
                  </w:txbxContent>
                </v:textbox>
              </v:shape>
            </w:pict>
          </mc:Fallback>
        </mc:AlternateContent>
      </w:r>
    </w:p>
    <w:p w14:paraId="2AD9B990" w14:textId="634767CF" w:rsidR="00313271" w:rsidRPr="002866A3" w:rsidRDefault="00164D4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3C1650AE" wp14:editId="5D1A029F">
                <wp:simplePos x="0" y="0"/>
                <wp:positionH relativeFrom="margin">
                  <wp:align>right</wp:align>
                </wp:positionH>
                <wp:positionV relativeFrom="paragraph">
                  <wp:posOffset>31213</wp:posOffset>
                </wp:positionV>
                <wp:extent cx="2757805" cy="1076325"/>
                <wp:effectExtent l="0" t="0" r="0" b="0"/>
                <wp:wrapNone/>
                <wp:docPr id="320882761" name="Text Box 320882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8F2D8D" w14:textId="77777777" w:rsidR="00061D19" w:rsidRPr="00712BFE" w:rsidRDefault="00061D19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0AD34BD3" w14:textId="77777777" w:rsidR="00061D19" w:rsidRPr="00712BFE" w:rsidRDefault="00061D19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671089B5" w14:textId="77777777" w:rsidR="00061D19" w:rsidRPr="00712BFE" w:rsidRDefault="00061D19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007FDD78" w14:textId="77777777" w:rsidR="00061D19" w:rsidRPr="00712BFE" w:rsidRDefault="00061D19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45FE99C" w14:textId="77777777" w:rsidR="00061D19" w:rsidRPr="00346538" w:rsidRDefault="00061D19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50AE" id="Text Box 320882761" o:spid="_x0000_s1300" type="#_x0000_t202" style="position:absolute;left:0;text-align:left;margin-left:165.95pt;margin-top:2.45pt;width:217.15pt;height:84.75pt;z-index:25287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" filled="f" stroked="f" strokeweight=".5pt">
                <v:textbox>
                  <w:txbxContent>
                    <w:p w14:paraId="378F2D8D" w14:textId="77777777" w:rsidR="00061D19" w:rsidRPr="00712BFE" w:rsidRDefault="00061D19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0AD34BD3" w14:textId="77777777" w:rsidR="00061D19" w:rsidRPr="00712BFE" w:rsidRDefault="00061D19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671089B5" w14:textId="77777777" w:rsidR="00061D19" w:rsidRPr="00712BFE" w:rsidRDefault="00061D19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007FDD78" w14:textId="77777777" w:rsidR="00061D19" w:rsidRPr="00712BFE" w:rsidRDefault="00061D19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45FE99C" w14:textId="77777777" w:rsidR="00061D19" w:rsidRPr="00346538" w:rsidRDefault="00061D19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087A6" w14:textId="2616CC7D" w:rsidR="00313271" w:rsidRPr="002866A3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850F04D" w14:textId="77777777" w:rsidR="00313271" w:rsidRPr="002866A3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41FA3B2" w14:textId="55E135EC" w:rsidR="00313271" w:rsidRPr="002866A3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CD7C8E4" w14:textId="3BDE714E" w:rsidR="00313271" w:rsidRPr="002866A3" w:rsidRDefault="00164D4F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16BC0479" wp14:editId="4FB17C80">
                <wp:simplePos x="0" y="0"/>
                <wp:positionH relativeFrom="column">
                  <wp:posOffset>847725</wp:posOffset>
                </wp:positionH>
                <wp:positionV relativeFrom="paragraph">
                  <wp:posOffset>224937</wp:posOffset>
                </wp:positionV>
                <wp:extent cx="4032739" cy="1943100"/>
                <wp:effectExtent l="0" t="0" r="0" b="0"/>
                <wp:wrapNone/>
                <wp:docPr id="1105255349" name="Text Box 1105255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739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91D52C" w14:textId="77777777" w:rsidR="00061D19" w:rsidRPr="00350F54" w:rsidRDefault="00061D19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2BABD393" w14:textId="77777777" w:rsidR="00061D19" w:rsidRPr="00712BFE" w:rsidRDefault="00061D19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0EB1D4C3" w14:textId="698C6350" w:rsidR="00F62B70" w:rsidRDefault="00061D19" w:rsidP="00313271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 w:rsidRPr="000E5BF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วิทยบริการและห้องสมุด</w:t>
                            </w:r>
                            <w:r w:rsidR="00ED5237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การ</w:t>
                            </w:r>
                            <w:r w:rsidR="00ED5237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ส่งเสริมการเรียนรู้ของผู้เรียน</w:t>
                            </w:r>
                            <w:r w:rsidRPr="0031327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9E07907" w14:textId="28779592" w:rsidR="00061D19" w:rsidRPr="00F62B70" w:rsidRDefault="00061D19" w:rsidP="00F62B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2B70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38FFE73" w14:textId="692197AA" w:rsidR="00061D19" w:rsidRPr="00712BFE" w:rsidRDefault="00061D19" w:rsidP="00F62B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62153D3" w14:textId="47A27F24" w:rsidR="00061D19" w:rsidRPr="00712BFE" w:rsidRDefault="00061D19" w:rsidP="00F62B7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7999B85" w14:textId="77777777" w:rsidR="00061D19" w:rsidRDefault="00061D19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70C1D5E1" w14:textId="77777777" w:rsidR="00061D19" w:rsidRPr="00712BFE" w:rsidRDefault="00061D19" w:rsidP="00313271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0479" id="Text Box 1105255349" o:spid="_x0000_s1301" type="#_x0000_t202" style="position:absolute;left:0;text-align:left;margin-left:66.75pt;margin-top:17.7pt;width:317.55pt;height:153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" filled="f" stroked="f" strokeweight=".5pt">
                <v:textbox>
                  <w:txbxContent>
                    <w:p w14:paraId="2E91D52C" w14:textId="77777777" w:rsidR="00061D19" w:rsidRPr="00350F54" w:rsidRDefault="00061D19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2BABD393" w14:textId="77777777" w:rsidR="00061D19" w:rsidRPr="00712BFE" w:rsidRDefault="00061D19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0EB1D4C3" w14:textId="698C6350" w:rsidR="00F62B70" w:rsidRDefault="00061D19" w:rsidP="00313271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 w:rsidRPr="000E5BF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วิทยบริการและห้องสมุด</w:t>
                      </w:r>
                      <w:r w:rsidR="00ED5237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การ</w:t>
                      </w:r>
                      <w:r w:rsidR="00ED5237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ส่งเสริมการเรียนรู้ของผู้เรียน</w:t>
                      </w:r>
                      <w:r w:rsidRPr="0031327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</w:t>
                      </w:r>
                    </w:p>
                    <w:p w14:paraId="79E07907" w14:textId="28779592" w:rsidR="00061D19" w:rsidRPr="00F62B70" w:rsidRDefault="00061D19" w:rsidP="00F62B7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62B70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38FFE73" w14:textId="692197AA" w:rsidR="00061D19" w:rsidRPr="00712BFE" w:rsidRDefault="00061D19" w:rsidP="00F62B7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62153D3" w14:textId="47A27F24" w:rsidR="00061D19" w:rsidRPr="00712BFE" w:rsidRDefault="00061D19" w:rsidP="00F62B7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37999B85" w14:textId="77777777" w:rsidR="00061D19" w:rsidRDefault="00061D19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  <w:p w14:paraId="70C1D5E1" w14:textId="77777777" w:rsidR="00061D19" w:rsidRPr="00712BFE" w:rsidRDefault="00061D19" w:rsidP="00313271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42BBE0" w14:textId="29394B6B" w:rsidR="00313271" w:rsidRPr="002866A3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42E738A" w14:textId="77777777" w:rsidR="00313271" w:rsidRPr="002866A3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51355F0" w14:textId="77777777" w:rsidR="00313271" w:rsidRPr="002866A3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1D4CC1A" w14:textId="77777777" w:rsidR="00313271" w:rsidRDefault="0031327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8DEF69B" w14:textId="77777777" w:rsidR="00ED5237" w:rsidRPr="002866A3" w:rsidRDefault="00ED523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9E5DDD8" w14:textId="77777777" w:rsidR="00F62B70" w:rsidRDefault="00F62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7FB16F6" w14:textId="77777777" w:rsidR="00751833" w:rsidRDefault="0075183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2AB79EC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F206E88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E344EF9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218791C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E5A54EB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7DC460A" w14:textId="77777777" w:rsidR="00F62B70" w:rsidRDefault="00F62B7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1CF8500" w14:textId="77777777" w:rsidR="00ED5237" w:rsidRDefault="00AB041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28704" behindDoc="0" locked="0" layoutInCell="1" allowOverlap="1" wp14:anchorId="754658AE" wp14:editId="6E99CAB8">
            <wp:simplePos x="0" y="0"/>
            <wp:positionH relativeFrom="margin">
              <wp:align>center</wp:align>
            </wp:positionH>
            <wp:positionV relativeFrom="paragraph">
              <wp:posOffset>-664210</wp:posOffset>
            </wp:positionV>
            <wp:extent cx="643255" cy="646210"/>
            <wp:effectExtent l="0" t="0" r="4445" b="1905"/>
            <wp:wrapNone/>
            <wp:docPr id="13898323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237" w:rsidRPr="00ED5237">
        <w:rPr>
          <w:rFonts w:ascii="TH SarabunPSK" w:hAnsi="TH SarabunPSK" w:cs="TH SarabunPSK"/>
          <w:b/>
          <w:bCs/>
          <w:szCs w:val="32"/>
          <w:cs/>
        </w:rPr>
        <w:t>สรุปผลการดำเนินการพัฒนาแหล่งเรียนรู้ของแผนกวิชา</w:t>
      </w:r>
      <w:r w:rsidR="00ED5237">
        <w:rPr>
          <w:rFonts w:ascii="TH SarabunPSK" w:hAnsi="TH SarabunPSK" w:cs="TH SarabunPSK" w:hint="cs"/>
          <w:b/>
          <w:bCs/>
          <w:szCs w:val="32"/>
          <w:cs/>
        </w:rPr>
        <w:t>................</w:t>
      </w:r>
    </w:p>
    <w:p w14:paraId="7684CD85" w14:textId="0F76F632" w:rsidR="007041B1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</w:t>
      </w:r>
      <w:r w:rsidRPr="002866A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.............................................</w:t>
      </w:r>
    </w:p>
    <w:p w14:paraId="3C9ADDC4" w14:textId="464A3F57" w:rsidR="00ED5237" w:rsidRPr="002866A3" w:rsidRDefault="00ED5237" w:rsidP="00694DFB">
      <w:pPr>
        <w:spacing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........................................................................................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ED5237" w:rsidRPr="002866A3" w14:paraId="6A6F623B" w14:textId="77777777" w:rsidTr="00ED5237">
        <w:trPr>
          <w:trHeight w:val="419"/>
        </w:trPr>
        <w:tc>
          <w:tcPr>
            <w:tcW w:w="846" w:type="dxa"/>
            <w:vMerge w:val="restart"/>
            <w:shd w:val="clear" w:color="auto" w:fill="D0CECE" w:themeFill="background2" w:themeFillShade="E6"/>
            <w:vAlign w:val="center"/>
          </w:tcPr>
          <w:p w14:paraId="5FCD638C" w14:textId="5EB4B494" w:rsidR="00ED5237" w:rsidRPr="002866A3" w:rsidRDefault="00ED52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8505" w:type="dxa"/>
            <w:vMerge w:val="restart"/>
            <w:shd w:val="clear" w:color="auto" w:fill="D0CECE" w:themeFill="background2" w:themeFillShade="E6"/>
            <w:vAlign w:val="center"/>
          </w:tcPr>
          <w:p w14:paraId="6570D1FE" w14:textId="21809470" w:rsidR="00ED5237" w:rsidRPr="002866A3" w:rsidRDefault="00ED52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หล่งเรียนรู้/ห้องเรียนเฉพาะทาง/ศูนย์การเรียนรู้ของแผนกวิชา</w:t>
            </w:r>
          </w:p>
        </w:tc>
      </w:tr>
      <w:tr w:rsidR="00ED5237" w:rsidRPr="002866A3" w14:paraId="20B1DDA2" w14:textId="77777777" w:rsidTr="00ED5237">
        <w:trPr>
          <w:trHeight w:val="419"/>
        </w:trPr>
        <w:tc>
          <w:tcPr>
            <w:tcW w:w="846" w:type="dxa"/>
            <w:vMerge/>
            <w:shd w:val="clear" w:color="auto" w:fill="D0CECE" w:themeFill="background2" w:themeFillShade="E6"/>
            <w:vAlign w:val="center"/>
          </w:tcPr>
          <w:p w14:paraId="4E185F21" w14:textId="77777777" w:rsidR="00ED5237" w:rsidRPr="002866A3" w:rsidRDefault="00ED52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505" w:type="dxa"/>
            <w:vMerge/>
            <w:shd w:val="clear" w:color="auto" w:fill="D0CECE" w:themeFill="background2" w:themeFillShade="E6"/>
            <w:vAlign w:val="center"/>
          </w:tcPr>
          <w:p w14:paraId="18064BD5" w14:textId="77777777" w:rsidR="00ED5237" w:rsidRPr="002866A3" w:rsidRDefault="00ED5237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ED5237" w:rsidRPr="002866A3" w14:paraId="21B54FD7" w14:textId="77777777" w:rsidTr="00ED5237">
        <w:tc>
          <w:tcPr>
            <w:tcW w:w="846" w:type="dxa"/>
          </w:tcPr>
          <w:p w14:paraId="62904F04" w14:textId="446E5556" w:rsidR="00ED5237" w:rsidRPr="002866A3" w:rsidRDefault="00ED5237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14:paraId="55342B03" w14:textId="2C3A6A91" w:rsidR="00ED5237" w:rsidRPr="002866A3" w:rsidRDefault="00ED5237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ED5237" w:rsidRPr="002866A3" w14:paraId="6815AEDA" w14:textId="77777777" w:rsidTr="00ED5237">
        <w:tc>
          <w:tcPr>
            <w:tcW w:w="846" w:type="dxa"/>
          </w:tcPr>
          <w:p w14:paraId="43C4BF2D" w14:textId="57CC8C8C" w:rsidR="00ED5237" w:rsidRPr="002866A3" w:rsidRDefault="00ED5237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14:paraId="6DE6F38B" w14:textId="5816F47F" w:rsidR="00ED5237" w:rsidRPr="002866A3" w:rsidRDefault="00ED523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D5237" w:rsidRPr="002866A3" w14:paraId="5EEBAE3B" w14:textId="77777777" w:rsidTr="00ED5237">
        <w:tc>
          <w:tcPr>
            <w:tcW w:w="846" w:type="dxa"/>
          </w:tcPr>
          <w:p w14:paraId="22E1E140" w14:textId="5D38BB90" w:rsidR="00ED5237" w:rsidRPr="002866A3" w:rsidRDefault="00ED5237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14:paraId="4E8B17FC" w14:textId="03AE9258" w:rsidR="00ED5237" w:rsidRPr="002866A3" w:rsidRDefault="00ED523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D5237" w:rsidRPr="002866A3" w14:paraId="7E685A87" w14:textId="77777777" w:rsidTr="00ED5237">
        <w:tc>
          <w:tcPr>
            <w:tcW w:w="846" w:type="dxa"/>
          </w:tcPr>
          <w:p w14:paraId="128802A0" w14:textId="648061F2" w:rsidR="00ED5237" w:rsidRPr="002866A3" w:rsidRDefault="00ED5237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2866A3">
              <w:rPr>
                <w:rFonts w:ascii="TH SarabunPSK" w:hAnsi="TH SarabunPSK" w:cs="TH SarabunPSK" w:hint="cs"/>
                <w:color w:val="000000" w:themeColor="text1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14:paraId="06D96AE7" w14:textId="5B30E427" w:rsidR="00ED5237" w:rsidRPr="002866A3" w:rsidRDefault="00ED5237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C5D688E" w14:textId="77777777" w:rsidR="00F62B70" w:rsidRPr="00F62B70" w:rsidRDefault="00F62B70" w:rsidP="00694DFB">
      <w:pPr>
        <w:spacing w:line="20" w:lineRule="atLeast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149660A" w14:textId="77777777" w:rsidR="00EB20EE" w:rsidRPr="00F62B70" w:rsidRDefault="00EB20EE" w:rsidP="00694DFB">
      <w:pPr>
        <w:spacing w:line="20" w:lineRule="atLeast"/>
        <w:ind w:left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7CF862E" w14:textId="799A7B9F" w:rsidR="007041B1" w:rsidRPr="002866A3" w:rsidRDefault="00313271" w:rsidP="00694DFB">
      <w:pPr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</w:p>
    <w:p w14:paraId="3C234249" w14:textId="07D23488" w:rsidR="00313271" w:rsidRPr="002866A3" w:rsidRDefault="00313271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ED5237">
        <w:rPr>
          <w:rFonts w:ascii="TH SarabunPSK" w:eastAsia="Calibri" w:hAnsi="TH SarabunPSK" w:cs="TH SarabunPSK" w:hint="cs"/>
          <w:szCs w:val="32"/>
          <w:cs/>
        </w:rPr>
        <w:t>ในปีการศึกษา................. แผนกวิชา.....................มี</w:t>
      </w:r>
      <w:r w:rsidRPr="002866A3">
        <w:rPr>
          <w:rFonts w:ascii="TH SarabunPSK" w:eastAsia="Calibri" w:hAnsi="TH SarabunPSK" w:cs="TH SarabunPSK" w:hint="cs"/>
          <w:szCs w:val="32"/>
          <w:cs/>
        </w:rPr>
        <w:t>แหล่งเรียนรู้</w:t>
      </w:r>
      <w:r w:rsidR="00ED5237">
        <w:rPr>
          <w:rFonts w:ascii="TH SarabunPSK" w:eastAsia="Calibri" w:hAnsi="TH SarabunPSK" w:cs="TH SarabunPSK" w:hint="cs"/>
          <w:szCs w:val="32"/>
          <w:cs/>
        </w:rPr>
        <w:t>/ห้องเรียนเฉพาะทาง/ศูนย์การเรียนรู้</w:t>
      </w:r>
      <w:r w:rsidR="004C2FE6">
        <w:rPr>
          <w:rFonts w:ascii="TH SarabunPSK" w:eastAsia="Calibri" w:hAnsi="TH SarabunPSK" w:cs="TH SarabunPSK"/>
          <w:szCs w:val="32"/>
          <w:cs/>
        </w:rPr>
        <w:br/>
      </w:r>
      <w:r w:rsidR="004C2FE6">
        <w:rPr>
          <w:rFonts w:ascii="TH SarabunPSK" w:eastAsia="Calibri" w:hAnsi="TH SarabunPSK" w:cs="TH SarabunPSK" w:hint="cs"/>
          <w:szCs w:val="32"/>
          <w:cs/>
        </w:rPr>
        <w:t xml:space="preserve">ทั้งหมด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.........................</w:t>
      </w:r>
      <w:r w:rsidR="00ED5237">
        <w:rPr>
          <w:rFonts w:ascii="TH SarabunPSK" w:eastAsia="Calibri" w:hAnsi="TH SarabunPSK" w:cs="TH SarabunPSK" w:hint="cs"/>
          <w:szCs w:val="32"/>
          <w:cs/>
        </w:rPr>
        <w:t>แหล่งเรียนรู้/ห้อง/ศูนย์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</w:p>
    <w:p w14:paraId="5F5B54B9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</w:p>
    <w:p w14:paraId="4DCE1805" w14:textId="28977874" w:rsidR="007041B1" w:rsidRPr="002866A3" w:rsidRDefault="007041B1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  <w:t>ลงชื่อ........................................</w:t>
      </w:r>
    </w:p>
    <w:p w14:paraId="767C5759" w14:textId="3ABF02AD" w:rsidR="007041B1" w:rsidRPr="002866A3" w:rsidRDefault="007041B1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  <w:t xml:space="preserve">           </w:t>
      </w:r>
      <w:r w:rsidR="00F62B70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(...........................................)</w:t>
      </w:r>
    </w:p>
    <w:p w14:paraId="1B2FE1E0" w14:textId="24BD076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36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ab/>
        <w:t xml:space="preserve">     </w:t>
      </w:r>
      <w:r w:rsidR="00F62B70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หัวหน้า</w:t>
      </w:r>
      <w:r w:rsidR="00ED5237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แผนกวิชา..........................</w:t>
      </w:r>
    </w:p>
    <w:p w14:paraId="16F921A0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6E8BA308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7DFA54AD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078F6AE9" w14:textId="77777777" w:rsidR="007041B1" w:rsidRDefault="007041B1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0A7F54FE" w14:textId="77777777" w:rsidR="00D80973" w:rsidRDefault="00D80973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6FA36CC4" w14:textId="77777777" w:rsidR="00D80973" w:rsidRDefault="00D80973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233F9235" w14:textId="77777777" w:rsidR="00D80973" w:rsidRDefault="00D80973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22CC9EA7" w14:textId="77777777" w:rsidR="00D21728" w:rsidRDefault="00D21728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5BA4A414" w14:textId="77777777" w:rsidR="00D21728" w:rsidRDefault="00D21728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2AEAEDBF" w14:textId="77777777" w:rsidR="00D21728" w:rsidRDefault="00D21728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12A72501" w14:textId="77777777" w:rsidR="00D21728" w:rsidRDefault="00D21728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0C9FC301" w14:textId="77777777" w:rsidR="00D80973" w:rsidRDefault="00D80973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317D6DE1" w14:textId="77777777" w:rsidR="00D80973" w:rsidRDefault="00D80973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2D227A75" w14:textId="77777777" w:rsidR="00D80973" w:rsidRDefault="00D80973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5D279B70" w14:textId="77777777" w:rsidR="00D80973" w:rsidRDefault="00D80973" w:rsidP="00694DFB">
      <w:pPr>
        <w:spacing w:line="20" w:lineRule="atLeast"/>
        <w:rPr>
          <w:rFonts w:ascii="TH SarabunPSK" w:hAnsi="TH SarabunPSK" w:cs="TH SarabunPSK"/>
          <w:color w:val="000000" w:themeColor="text1"/>
          <w:sz w:val="36"/>
          <w:szCs w:val="32"/>
        </w:rPr>
      </w:pPr>
      <w:bookmarkStart w:id="116" w:name="_Hlk198558774"/>
    </w:p>
    <w:p w14:paraId="2588E576" w14:textId="77777777" w:rsidR="00D80973" w:rsidRPr="002866A3" w:rsidRDefault="00D80973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50BA8D73" wp14:editId="1FD156C9">
                <wp:simplePos x="0" y="0"/>
                <wp:positionH relativeFrom="margin">
                  <wp:posOffset>3938905</wp:posOffset>
                </wp:positionH>
                <wp:positionV relativeFrom="paragraph">
                  <wp:posOffset>-477520</wp:posOffset>
                </wp:positionV>
                <wp:extent cx="2260600" cy="615950"/>
                <wp:effectExtent l="0" t="0" r="25400" b="12700"/>
                <wp:wrapNone/>
                <wp:docPr id="16147720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6195A" w14:textId="77777777" w:rsidR="00D80973" w:rsidRPr="00EB20EE" w:rsidRDefault="00D80973" w:rsidP="00D809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E975CFF" w14:textId="560FD333" w:rsidR="00D80973" w:rsidRPr="00EB20EE" w:rsidRDefault="00D80973" w:rsidP="00D809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8D73" id="_x0000_s1302" type="#_x0000_t202" style="position:absolute;left:0;text-align:left;margin-left:310.15pt;margin-top:-37.6pt;width:178pt;height:48.5pt;z-index:2533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" fillcolor="window" strokeweight=".5pt">
                <v:textbox>
                  <w:txbxContent>
                    <w:p w14:paraId="26D6195A" w14:textId="77777777" w:rsidR="00D80973" w:rsidRPr="00EB20EE" w:rsidRDefault="00D80973" w:rsidP="00D8097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E975CFF" w14:textId="560FD333" w:rsidR="00D80973" w:rsidRPr="00EB20EE" w:rsidRDefault="00D80973" w:rsidP="00D8097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559FF71D">
          <v:shape id="_x0000_s1169" type="#_x0000_t75" style="position:absolute;left:0;text-align:left;margin-left:-.75pt;margin-top:-12.95pt;width:42.5pt;height:42.5pt;z-index:25330176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69" DrawAspect="Content" ObjectID="_1815910255" r:id="rId8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FD7B151" w14:textId="77777777" w:rsidR="00D80973" w:rsidRPr="002866A3" w:rsidRDefault="00D80973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60BA34E9" w14:textId="77777777" w:rsidR="00D80973" w:rsidRPr="002866A3" w:rsidRDefault="00D80973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628CA93B" w14:textId="18A6ECB9" w:rsidR="00D80973" w:rsidRPr="002866A3" w:rsidRDefault="00D8097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D80973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รายงานผลการดำเนินการพัฒนาแหล่งเรียนรู้</w:t>
      </w:r>
      <w:r w:rsidR="00D2172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หรือ</w:t>
      </w: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ศูนย์วิทยบริการ</w:t>
      </w:r>
      <w:r w:rsidR="00164D4F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หรือ</w:t>
      </w: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ห้องสมุด ในภาพรวมของสถานศึกษา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164D4F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164D4F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164D4F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......        </w:t>
      </w:r>
      <w:r w:rsidR="00164D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164D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164D4F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</w:t>
      </w:r>
    </w:p>
    <w:p w14:paraId="49452D6D" w14:textId="77777777" w:rsidR="00D80973" w:rsidRPr="00F62B70" w:rsidRDefault="00D8097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F62B7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3CFB26F9" wp14:editId="0A13030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035827451" name="ตัวเชื่อมต่อตรง 1035827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C84D7D3" id="ตัวเชื่อมต่อตรง 1035827451" o:spid="_x0000_s1026" style="position:absolute;z-index:253302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DEC8523" w14:textId="77777777" w:rsidR="00D80973" w:rsidRPr="002866A3" w:rsidRDefault="00D80973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F62B7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75BC880C" w14:textId="77777777" w:rsidR="00D80973" w:rsidRPr="00F62B70" w:rsidRDefault="00D80973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62B7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CBC29C5" w14:textId="09F11B24" w:rsidR="00D80973" w:rsidRDefault="00D8097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164D4F">
        <w:rPr>
          <w:rFonts w:ascii="TH SarabunPSK" w:eastAsia="Calibri" w:hAnsi="TH SarabunPSK" w:cs="TH SarabunPSK" w:hint="cs"/>
          <w:szCs w:val="32"/>
          <w:cs/>
        </w:rPr>
        <w:t>สรุป</w:t>
      </w:r>
      <w:r w:rsidR="00164D4F" w:rsidRPr="00164D4F">
        <w:rPr>
          <w:rFonts w:ascii="TH SarabunPSK" w:eastAsia="Calibri" w:hAnsi="TH SarabunPSK" w:cs="TH SarabunPSK"/>
          <w:szCs w:val="32"/>
          <w:cs/>
        </w:rPr>
        <w:t>ผลการดำเนินการพัฒนา</w:t>
      </w:r>
      <w:r w:rsidR="00336EC2">
        <w:rPr>
          <w:rFonts w:ascii="TH SarabunPSK" w:eastAsia="Calibri" w:hAnsi="TH SarabunPSK" w:cs="TH SarabunPSK" w:hint="cs"/>
          <w:szCs w:val="32"/>
          <w:cs/>
        </w:rPr>
        <w:t>ศูนย์วิทยบริการหรือห้องสมุด</w:t>
      </w:r>
      <w:r w:rsidR="00164D4F" w:rsidRPr="00164D4F">
        <w:rPr>
          <w:rFonts w:ascii="TH SarabunPSK" w:eastAsia="Calibri" w:hAnsi="TH SarabunPSK" w:cs="TH SarabunPSK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  </w:t>
      </w:r>
      <w:r w:rsidR="001B13AB">
        <w:rPr>
          <w:rFonts w:ascii="TH SarabunPSK" w:eastAsia="Calibri" w:hAnsi="TH SarabunPSK" w:cs="TH SarabunPSK" w:hint="cs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6C1D9366" w14:textId="66E5BA7E" w:rsidR="00164D4F" w:rsidRDefault="00164D4F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2. สรุปผลการพัฒนาแหล่งเรียนรู้ ในภาพรวมของสถานศึกษา</w:t>
      </w:r>
      <w:r w:rsidR="00336EC2">
        <w:rPr>
          <w:rFonts w:ascii="TH SarabunPSK" w:eastAsia="Calibri" w:hAnsi="TH SarabunPSK" w:cs="TH SarabunPSK" w:hint="cs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    </w:t>
      </w:r>
      <w:r w:rsidR="00336EC2">
        <w:rPr>
          <w:rFonts w:ascii="TH SarabunPSK" w:eastAsia="Calibri" w:hAnsi="TH SarabunPSK" w:cs="TH SarabunPSK" w:hint="cs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Cs w:val="32"/>
          <w:cs/>
        </w:rPr>
        <w:t>จำนวน 1 ชุด</w:t>
      </w:r>
    </w:p>
    <w:p w14:paraId="399B5CAF" w14:textId="77777777" w:rsidR="00D80973" w:rsidRDefault="00D8097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F62B7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83F718E" w14:textId="77777777" w:rsidR="00D80973" w:rsidRPr="008F0D96" w:rsidRDefault="00D80973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4F40F1B" w14:textId="77777777" w:rsidR="00D80973" w:rsidRPr="002866A3" w:rsidRDefault="00D80973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1F45354" w14:textId="77777777" w:rsidR="00D80973" w:rsidRPr="002866A3" w:rsidRDefault="00D80973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16675ACA" wp14:editId="1612C2EA">
                <wp:simplePos x="0" y="0"/>
                <wp:positionH relativeFrom="column">
                  <wp:posOffset>3249410</wp:posOffset>
                </wp:positionH>
                <wp:positionV relativeFrom="paragraph">
                  <wp:posOffset>40640</wp:posOffset>
                </wp:positionV>
                <wp:extent cx="2341419" cy="883920"/>
                <wp:effectExtent l="0" t="0" r="0" b="0"/>
                <wp:wrapNone/>
                <wp:docPr id="726987026" name="Text Box 726987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419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F6E1A6" w14:textId="77777777" w:rsidR="00D80973" w:rsidRPr="00712BFE" w:rsidRDefault="00D80973" w:rsidP="00D8097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293B95F1" w14:textId="77777777" w:rsidR="00D80973" w:rsidRPr="00712BFE" w:rsidRDefault="00D80973" w:rsidP="00D8097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DF402F5" w14:textId="77777777" w:rsidR="00D80973" w:rsidRPr="00712BFE" w:rsidRDefault="00D80973" w:rsidP="00D8097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0E5BF3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วิทยบริการและห้องสมุด</w:t>
                            </w:r>
                          </w:p>
                          <w:p w14:paraId="45226AFD" w14:textId="77777777" w:rsidR="00D80973" w:rsidRDefault="00D80973" w:rsidP="00D80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5ACA" id="Text Box 726987026" o:spid="_x0000_s1303" type="#_x0000_t202" style="position:absolute;margin-left:255.85pt;margin-top:3.2pt;width:184.35pt;height:69.6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" filled="f" stroked="f" strokeweight=".5pt">
                <v:textbox>
                  <w:txbxContent>
                    <w:p w14:paraId="5BF6E1A6" w14:textId="77777777" w:rsidR="00D80973" w:rsidRPr="00712BFE" w:rsidRDefault="00D80973" w:rsidP="00D8097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293B95F1" w14:textId="77777777" w:rsidR="00D80973" w:rsidRPr="00712BFE" w:rsidRDefault="00D80973" w:rsidP="00D8097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DF402F5" w14:textId="77777777" w:rsidR="00D80973" w:rsidRPr="00712BFE" w:rsidRDefault="00D80973" w:rsidP="00D8097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r w:rsidRPr="000E5BF3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วิทยบริการและห้องสมุด</w:t>
                      </w:r>
                    </w:p>
                    <w:p w14:paraId="45226AFD" w14:textId="77777777" w:rsidR="00D80973" w:rsidRDefault="00D80973" w:rsidP="00D80973"/>
                  </w:txbxContent>
                </v:textbox>
              </v:shape>
            </w:pict>
          </mc:Fallback>
        </mc:AlternateContent>
      </w:r>
    </w:p>
    <w:p w14:paraId="052D932A" w14:textId="77777777" w:rsidR="00D80973" w:rsidRPr="002866A3" w:rsidRDefault="00D8097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07356F9" w14:textId="77777777" w:rsidR="00D80973" w:rsidRPr="002866A3" w:rsidRDefault="00D8097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68CC4214" wp14:editId="7F0FE682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930538828" name="Text Box 930538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2A3B90" w14:textId="77777777" w:rsidR="00D80973" w:rsidRPr="00712BFE" w:rsidRDefault="00D80973" w:rsidP="00D8097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513BD8CE" w14:textId="77777777" w:rsidR="00D80973" w:rsidRPr="00712BFE" w:rsidRDefault="00D80973" w:rsidP="00D8097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7FF93A56" w14:textId="77777777" w:rsidR="00D80973" w:rsidRPr="00712BFE" w:rsidRDefault="00D80973" w:rsidP="00D8097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173FFDD7" w14:textId="77777777" w:rsidR="00D80973" w:rsidRPr="00712BFE" w:rsidRDefault="00D80973" w:rsidP="00D8097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CF9D9AE" w14:textId="77777777" w:rsidR="00D80973" w:rsidRPr="00346538" w:rsidRDefault="00D80973" w:rsidP="00D8097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4214" id="Text Box 930538828" o:spid="_x0000_s1304" type="#_x0000_t202" style="position:absolute;left:0;text-align:left;margin-left:23pt;margin-top:16.75pt;width:217.15pt;height:84.75pt;z-index:2533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" filled="f" stroked="f" strokeweight=".5pt">
                <v:textbox>
                  <w:txbxContent>
                    <w:p w14:paraId="4A2A3B90" w14:textId="77777777" w:rsidR="00D80973" w:rsidRPr="00712BFE" w:rsidRDefault="00D80973" w:rsidP="00D8097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513BD8CE" w14:textId="77777777" w:rsidR="00D80973" w:rsidRPr="00712BFE" w:rsidRDefault="00D80973" w:rsidP="00D8097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7FF93A56" w14:textId="77777777" w:rsidR="00D80973" w:rsidRPr="00712BFE" w:rsidRDefault="00D80973" w:rsidP="00D8097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173FFDD7" w14:textId="77777777" w:rsidR="00D80973" w:rsidRPr="00712BFE" w:rsidRDefault="00D80973" w:rsidP="00D8097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0CF9D9AE" w14:textId="77777777" w:rsidR="00D80973" w:rsidRPr="00346538" w:rsidRDefault="00D80973" w:rsidP="00D80973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C6873" w14:textId="77777777" w:rsidR="00D80973" w:rsidRPr="002866A3" w:rsidRDefault="00D8097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99FBD05" w14:textId="77777777" w:rsidR="00D80973" w:rsidRPr="002866A3" w:rsidRDefault="00D8097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0236053" w14:textId="77777777" w:rsidR="00D80973" w:rsidRPr="002866A3" w:rsidRDefault="00D8097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833457D" w14:textId="77777777" w:rsidR="00D80973" w:rsidRPr="002866A3" w:rsidRDefault="00D8097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200B02FD" wp14:editId="617E5DD4">
                <wp:simplePos x="0" y="0"/>
                <wp:positionH relativeFrom="column">
                  <wp:posOffset>854173</wp:posOffset>
                </wp:positionH>
                <wp:positionV relativeFrom="paragraph">
                  <wp:posOffset>186152</wp:posOffset>
                </wp:positionV>
                <wp:extent cx="4032250" cy="2092569"/>
                <wp:effectExtent l="0" t="0" r="0" b="3175"/>
                <wp:wrapNone/>
                <wp:docPr id="377572414" name="Text Box 37757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092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CD976D" w14:textId="77777777" w:rsidR="00D80973" w:rsidRPr="00350F54" w:rsidRDefault="00D80973" w:rsidP="00D8097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837184C" w14:textId="77777777" w:rsidR="00D80973" w:rsidRPr="00712BFE" w:rsidRDefault="00D80973" w:rsidP="00D8097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4AC046F" w14:textId="1A235974" w:rsidR="00D80973" w:rsidRDefault="00D80973" w:rsidP="00D80973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วิชาการ/หน.งาน</w:t>
                            </w:r>
                            <w:r w:rsidRPr="000E5BF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วิทยบริการและห้องสมุ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 ใช้เป็นข้อมูลในการ</w:t>
                            </w:r>
                            <w:r w:rsidRPr="0031327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พัฒนาแหล่งเรียนรู้</w:t>
                            </w:r>
                            <w:r w:rsidR="00D21728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หรือ</w:t>
                            </w:r>
                            <w:r w:rsidRPr="0031327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ศูนย์วิทยบริการหรือห้องสมุดของสถานศึกษา</w:t>
                            </w:r>
                            <w:r w:rsidRPr="00BD370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เพื่อส่งเสริมการเรียนรู้ของผู้เรียน</w:t>
                            </w:r>
                            <w:r w:rsidRPr="0031327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632F495" w14:textId="77777777" w:rsidR="00D80973" w:rsidRPr="00F62B70" w:rsidRDefault="00D80973" w:rsidP="00D8097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2B70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BDDE54D" w14:textId="77777777" w:rsidR="00D80973" w:rsidRPr="00712BFE" w:rsidRDefault="00D80973" w:rsidP="00D8097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AB28767" w14:textId="77777777" w:rsidR="00D80973" w:rsidRPr="00712BFE" w:rsidRDefault="00D80973" w:rsidP="00D8097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E013862" w14:textId="77777777" w:rsidR="00D80973" w:rsidRPr="00712BFE" w:rsidRDefault="00D80973" w:rsidP="00D8097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02FD" id="Text Box 377572414" o:spid="_x0000_s1305" type="#_x0000_t202" style="position:absolute;left:0;text-align:left;margin-left:67.25pt;margin-top:14.65pt;width:317.5pt;height:164.7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" filled="f" stroked="f" strokeweight=".5pt">
                <v:textbox>
                  <w:txbxContent>
                    <w:p w14:paraId="46CD976D" w14:textId="77777777" w:rsidR="00D80973" w:rsidRPr="00350F54" w:rsidRDefault="00D80973" w:rsidP="00D8097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837184C" w14:textId="77777777" w:rsidR="00D80973" w:rsidRPr="00712BFE" w:rsidRDefault="00D80973" w:rsidP="00D8097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4AC046F" w14:textId="1A235974" w:rsidR="00D80973" w:rsidRDefault="00D80973" w:rsidP="00D80973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วิชาการ/หน.งาน</w:t>
                      </w:r>
                      <w:r w:rsidRPr="000E5BF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วิทยบริการและห้องสมุด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 ใช้เป็นข้อมูลในการ</w:t>
                      </w:r>
                      <w:r w:rsidRPr="0031327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พัฒนาแหล่งเรียนรู้</w:t>
                      </w:r>
                      <w:r w:rsidR="00D21728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หรือ</w:t>
                      </w:r>
                      <w:r w:rsidRPr="0031327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ศูนย์วิทยบริการหรือห้องสมุดของสถานศึกษา</w:t>
                      </w:r>
                      <w:r w:rsidRPr="00BD370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เพื่อส่งเสริมการเรียนรู้ของผู้เรียน</w:t>
                      </w:r>
                      <w:r w:rsidRPr="0031327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</w:t>
                      </w:r>
                    </w:p>
                    <w:p w14:paraId="6632F495" w14:textId="77777777" w:rsidR="00D80973" w:rsidRPr="00F62B70" w:rsidRDefault="00D80973" w:rsidP="00D8097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62B70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4BDDE54D" w14:textId="77777777" w:rsidR="00D80973" w:rsidRPr="00712BFE" w:rsidRDefault="00D80973" w:rsidP="00D8097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1AB28767" w14:textId="77777777" w:rsidR="00D80973" w:rsidRPr="00712BFE" w:rsidRDefault="00D80973" w:rsidP="00D8097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E013862" w14:textId="77777777" w:rsidR="00D80973" w:rsidRPr="00712BFE" w:rsidRDefault="00D80973" w:rsidP="00D8097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FDB77B" w14:textId="77777777" w:rsidR="00D80973" w:rsidRPr="002866A3" w:rsidRDefault="00D8097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D74D92E" w14:textId="77777777" w:rsidR="00D80973" w:rsidRPr="002866A3" w:rsidRDefault="00D8097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6BC77F9" w14:textId="77777777" w:rsidR="00D80973" w:rsidRPr="002866A3" w:rsidRDefault="00D8097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753897D" w14:textId="77777777" w:rsidR="00D80973" w:rsidRDefault="00D8097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6C81E75" w14:textId="77777777" w:rsidR="00751833" w:rsidRDefault="0075183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72630D9" w14:textId="77777777" w:rsidR="00D21728" w:rsidRDefault="00D2172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1A314F4" w14:textId="77777777" w:rsidR="00D21728" w:rsidRDefault="00D2172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DDF67F2" w14:textId="77777777" w:rsidR="00D21728" w:rsidRDefault="00D2172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438E3C9A" w14:textId="77777777" w:rsidR="00D21728" w:rsidRDefault="00D2172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F72EDC5" w14:textId="77777777" w:rsidR="00D21728" w:rsidRDefault="00D2172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60A3992" w14:textId="77777777" w:rsidR="00336EC2" w:rsidRDefault="00336EC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89C0BF2" w14:textId="77777777" w:rsidR="00336EC2" w:rsidRPr="002866A3" w:rsidRDefault="00336EC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ACE47F8" w14:textId="77777777" w:rsidR="00D80973" w:rsidRPr="002866A3" w:rsidRDefault="00D8097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9C487AD" w14:textId="2B18EBF8" w:rsidR="00336EC2" w:rsidRDefault="00164D4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310976" behindDoc="0" locked="0" layoutInCell="1" allowOverlap="1" wp14:anchorId="7950AA69" wp14:editId="3F3A90C0">
            <wp:simplePos x="0" y="0"/>
            <wp:positionH relativeFrom="margin">
              <wp:align>center</wp:align>
            </wp:positionH>
            <wp:positionV relativeFrom="paragraph">
              <wp:posOffset>-651266</wp:posOffset>
            </wp:positionV>
            <wp:extent cx="643255" cy="646210"/>
            <wp:effectExtent l="0" t="0" r="4445" b="1905"/>
            <wp:wrapNone/>
            <wp:docPr id="16630590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D4F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  <w:r w:rsidRPr="00164D4F">
        <w:rPr>
          <w:rFonts w:ascii="TH SarabunPSK" w:eastAsia="Calibri" w:hAnsi="TH SarabunPSK" w:cs="TH SarabunPSK"/>
          <w:b/>
          <w:bCs/>
          <w:szCs w:val="32"/>
          <w:cs/>
        </w:rPr>
        <w:t>ผลการดำเนินการพัฒนาแหล่งเรียนรู้</w:t>
      </w:r>
      <w:r w:rsidR="00D21728">
        <w:rPr>
          <w:rFonts w:ascii="TH SarabunPSK" w:eastAsia="Calibri" w:hAnsi="TH SarabunPSK" w:cs="TH SarabunPSK" w:hint="cs"/>
          <w:b/>
          <w:bCs/>
          <w:szCs w:val="32"/>
          <w:cs/>
        </w:rPr>
        <w:t>หรือ</w:t>
      </w:r>
      <w:r w:rsidRPr="00164D4F">
        <w:rPr>
          <w:rFonts w:ascii="TH SarabunPSK" w:eastAsia="Calibri" w:hAnsi="TH SarabunPSK" w:cs="TH SarabunPSK"/>
          <w:b/>
          <w:bCs/>
          <w:szCs w:val="32"/>
          <w:cs/>
        </w:rPr>
        <w:t>ศูนย์วิทยบริการหรือห้องสมุด</w:t>
      </w:r>
      <w:r w:rsidRPr="00164D4F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Pr="00164D4F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</w:p>
    <w:p w14:paraId="09C1BAA6" w14:textId="29D2658E" w:rsidR="00164D4F" w:rsidRDefault="00164D4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.........</w:t>
      </w:r>
    </w:p>
    <w:p w14:paraId="0BBE61B3" w14:textId="1DC57055" w:rsidR="00164D4F" w:rsidRDefault="00164D4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.................................................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420"/>
        <w:gridCol w:w="5671"/>
        <w:gridCol w:w="1559"/>
        <w:gridCol w:w="1564"/>
      </w:tblGrid>
      <w:tr w:rsidR="00164D4F" w14:paraId="76BA18A1" w14:textId="77777777" w:rsidTr="00164D4F">
        <w:tc>
          <w:tcPr>
            <w:tcW w:w="420" w:type="dxa"/>
            <w:vMerge w:val="restart"/>
          </w:tcPr>
          <w:p w14:paraId="27469CDE" w14:textId="3F052918" w:rsidR="00164D4F" w:rsidRPr="00A25F97" w:rsidRDefault="00164D4F" w:rsidP="00694DFB">
            <w:pPr>
              <w:spacing w:before="360" w:line="20" w:lineRule="atLeas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5F9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671" w:type="dxa"/>
            <w:vMerge w:val="restart"/>
          </w:tcPr>
          <w:p w14:paraId="5AFCA685" w14:textId="5E150EFB" w:rsidR="00164D4F" w:rsidRPr="00A25F97" w:rsidRDefault="00164D4F" w:rsidP="00694DFB">
            <w:pPr>
              <w:spacing w:before="36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5F9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พัฒนา</w:t>
            </w:r>
            <w:r w:rsidRPr="00A25F9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หล่งเรียนรู้</w:t>
            </w:r>
            <w:r w:rsidR="00D2172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รือ</w:t>
            </w:r>
            <w:r w:rsidRPr="00A25F9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ศูนย์วิทยบริการหรือห้องสมุด</w:t>
            </w:r>
          </w:p>
        </w:tc>
        <w:tc>
          <w:tcPr>
            <w:tcW w:w="3123" w:type="dxa"/>
            <w:gridSpan w:val="2"/>
          </w:tcPr>
          <w:p w14:paraId="280A4680" w14:textId="797C9214" w:rsidR="00164D4F" w:rsidRPr="00164D4F" w:rsidRDefault="00164D4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64D4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ดำเนินการพัฒนาแหล่งเรียนรู้</w:t>
            </w:r>
            <w:r w:rsidR="00D2172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รือ</w:t>
            </w:r>
            <w:r w:rsidRPr="00164D4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ศูนย์วิทยบริการหรือห้องสมุด</w:t>
            </w:r>
          </w:p>
        </w:tc>
      </w:tr>
      <w:tr w:rsidR="00164D4F" w14:paraId="21469EAE" w14:textId="77777777" w:rsidTr="00164D4F">
        <w:tc>
          <w:tcPr>
            <w:tcW w:w="420" w:type="dxa"/>
            <w:vMerge/>
          </w:tcPr>
          <w:p w14:paraId="5C4FC3A2" w14:textId="77777777" w:rsidR="00164D4F" w:rsidRPr="00A25F97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1" w:type="dxa"/>
            <w:vMerge/>
          </w:tcPr>
          <w:p w14:paraId="7B111476" w14:textId="07D5B830" w:rsidR="00164D4F" w:rsidRPr="00A25F97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94AE14F" w14:textId="07149641" w:rsidR="00164D4F" w:rsidRPr="00164D4F" w:rsidRDefault="00164D4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64D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564" w:type="dxa"/>
          </w:tcPr>
          <w:p w14:paraId="28B28A03" w14:textId="5C061F42" w:rsidR="00164D4F" w:rsidRPr="00164D4F" w:rsidRDefault="00164D4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64D4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</w:tr>
      <w:tr w:rsidR="00164D4F" w14:paraId="078D3364" w14:textId="77777777" w:rsidTr="00164D4F">
        <w:tc>
          <w:tcPr>
            <w:tcW w:w="420" w:type="dxa"/>
          </w:tcPr>
          <w:p w14:paraId="2D423C59" w14:textId="30256880" w:rsidR="00164D4F" w:rsidRPr="00A25F97" w:rsidRDefault="00A25F97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5671" w:type="dxa"/>
          </w:tcPr>
          <w:p w14:paraId="6111F294" w14:textId="2D07C934" w:rsidR="00164D4F" w:rsidRPr="00A25F97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A25F9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วิทยบริการหรือห้องสมุด</w:t>
            </w:r>
            <w:r w:rsidRPr="00A25F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แผนงาน โครงการพัฒนาแหล่งเรียนรู้และศูนย์วิทยบริการหรือห้องสมุดอย่างต่อเนื่อง</w:t>
            </w:r>
          </w:p>
        </w:tc>
        <w:tc>
          <w:tcPr>
            <w:tcW w:w="1559" w:type="dxa"/>
          </w:tcPr>
          <w:p w14:paraId="08940637" w14:textId="77777777" w:rsidR="00164D4F" w:rsidRPr="00164D4F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64" w:type="dxa"/>
          </w:tcPr>
          <w:p w14:paraId="31BF156B" w14:textId="77777777" w:rsidR="00164D4F" w:rsidRPr="00164D4F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64D4F" w14:paraId="53D7DC0B" w14:textId="77777777" w:rsidTr="00164D4F">
        <w:tc>
          <w:tcPr>
            <w:tcW w:w="420" w:type="dxa"/>
          </w:tcPr>
          <w:p w14:paraId="4EF945B7" w14:textId="36563658" w:rsidR="00164D4F" w:rsidRPr="00A25F97" w:rsidRDefault="00A25F97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5671" w:type="dxa"/>
          </w:tcPr>
          <w:p w14:paraId="4BF454C6" w14:textId="7EF8DE15" w:rsidR="00164D4F" w:rsidRPr="00A25F97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A25F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ูนย์วิทยบริการหรือห้องสมุดมีสภาพแวดล้อมเอื้อต่อการศึกษา ค้นคว้า ของครูบุคลากรทางการศึกษา และผู้เรียน หรือผู้สนใจ</w:t>
            </w:r>
          </w:p>
        </w:tc>
        <w:tc>
          <w:tcPr>
            <w:tcW w:w="1559" w:type="dxa"/>
          </w:tcPr>
          <w:p w14:paraId="7764FADB" w14:textId="77777777" w:rsidR="00164D4F" w:rsidRPr="00164D4F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64" w:type="dxa"/>
          </w:tcPr>
          <w:p w14:paraId="77F895F9" w14:textId="77777777" w:rsidR="00164D4F" w:rsidRPr="00164D4F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64D4F" w14:paraId="7AC08C56" w14:textId="77777777" w:rsidTr="00164D4F">
        <w:tc>
          <w:tcPr>
            <w:tcW w:w="420" w:type="dxa"/>
          </w:tcPr>
          <w:p w14:paraId="1B216ADD" w14:textId="6923F1C7" w:rsidR="00164D4F" w:rsidRPr="00A25F97" w:rsidRDefault="00A25F97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5671" w:type="dxa"/>
          </w:tcPr>
          <w:p w14:paraId="6C0D6418" w14:textId="4DD0E3D1" w:rsidR="00164D4F" w:rsidRPr="00A25F97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A25F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ูนย์วิทยบริการหรือห้องสมุดมีจำนวนหนังสือต่อจำนวนผู้เรียนเป็นไปตามเกณฑ์มาตรฐานที่กำหนด และมีระบบสืบค้นด้วยตนเองเพียงพอ</w:t>
            </w:r>
          </w:p>
        </w:tc>
        <w:tc>
          <w:tcPr>
            <w:tcW w:w="1559" w:type="dxa"/>
          </w:tcPr>
          <w:p w14:paraId="58C5D551" w14:textId="77777777" w:rsidR="00164D4F" w:rsidRPr="00164D4F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64" w:type="dxa"/>
          </w:tcPr>
          <w:p w14:paraId="38957425" w14:textId="77777777" w:rsidR="00164D4F" w:rsidRPr="00164D4F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64D4F" w14:paraId="5C2CC4E7" w14:textId="77777777" w:rsidTr="00164D4F">
        <w:tc>
          <w:tcPr>
            <w:tcW w:w="420" w:type="dxa"/>
          </w:tcPr>
          <w:p w14:paraId="29C854D9" w14:textId="3567B1B4" w:rsidR="00164D4F" w:rsidRPr="00A25F97" w:rsidRDefault="00A25F97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5671" w:type="dxa"/>
          </w:tcPr>
          <w:p w14:paraId="056BE12D" w14:textId="57B2B4F5" w:rsidR="00164D4F" w:rsidRPr="00A25F97" w:rsidRDefault="00A25F97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A25F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ูนย์วิทยบริการหรือห้องสมุดมีการสร้างแรงจูงใจให้ผู้เรียนเข้าใช้บริการศูนย์วิทยบริการหรือห้องสมุดไม่น้อยกว่าร้อยละ 80</w:t>
            </w:r>
            <w:r w:rsidRPr="00A25F9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25F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ผู้เรียนทั้งหมดของสถานศึกษาโดยพิจารณาจากสถิติของผู้ใช้บริการ</w:t>
            </w:r>
          </w:p>
        </w:tc>
        <w:tc>
          <w:tcPr>
            <w:tcW w:w="1559" w:type="dxa"/>
          </w:tcPr>
          <w:p w14:paraId="16AA34BF" w14:textId="77777777" w:rsidR="00164D4F" w:rsidRPr="00164D4F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64" w:type="dxa"/>
          </w:tcPr>
          <w:p w14:paraId="1AB63C1C" w14:textId="77777777" w:rsidR="00164D4F" w:rsidRPr="00164D4F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64D4F" w14:paraId="18AF7EA4" w14:textId="77777777" w:rsidTr="00164D4F">
        <w:tc>
          <w:tcPr>
            <w:tcW w:w="420" w:type="dxa"/>
          </w:tcPr>
          <w:p w14:paraId="3C8ABDBE" w14:textId="6C862E26" w:rsidR="00164D4F" w:rsidRPr="00A25F97" w:rsidRDefault="00A25F97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5671" w:type="dxa"/>
          </w:tcPr>
          <w:p w14:paraId="6837483E" w14:textId="77777777" w:rsidR="00FD7685" w:rsidRDefault="00A25F97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5F9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A25F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ล่งเรียนรู้ หรือสื่อ อุปกรณ์ ห้องเรียนเฉพาะทางครบทุก</w:t>
            </w:r>
            <w:r w:rsidR="00FD76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ผนก</w:t>
            </w:r>
            <w:r w:rsidRPr="00A25F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</w:t>
            </w:r>
          </w:p>
          <w:p w14:paraId="319DE41D" w14:textId="69868207" w:rsidR="00164D4F" w:rsidRPr="00A25F97" w:rsidRDefault="00A25F97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A25F9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ถานศึกษาจัดการเรียนการสอน</w:t>
            </w:r>
          </w:p>
        </w:tc>
        <w:tc>
          <w:tcPr>
            <w:tcW w:w="1559" w:type="dxa"/>
          </w:tcPr>
          <w:p w14:paraId="1144E7F5" w14:textId="77777777" w:rsidR="00164D4F" w:rsidRPr="00164D4F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64" w:type="dxa"/>
          </w:tcPr>
          <w:p w14:paraId="1B83570E" w14:textId="77777777" w:rsidR="00164D4F" w:rsidRPr="00164D4F" w:rsidRDefault="00164D4F" w:rsidP="00694DFB">
            <w:pPr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E2B8F0A" w14:textId="77777777" w:rsidR="00164D4F" w:rsidRPr="00164D4F" w:rsidRDefault="00164D4F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7312DDEA" w14:textId="2C289481" w:rsidR="007041B1" w:rsidRDefault="00A25F97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36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5B452871" wp14:editId="19DB721A">
                <wp:simplePos x="0" y="0"/>
                <wp:positionH relativeFrom="column">
                  <wp:posOffset>3282462</wp:posOffset>
                </wp:positionH>
                <wp:positionV relativeFrom="paragraph">
                  <wp:posOffset>240470</wp:posOffset>
                </wp:positionV>
                <wp:extent cx="2341419" cy="883920"/>
                <wp:effectExtent l="0" t="0" r="0" b="0"/>
                <wp:wrapNone/>
                <wp:docPr id="1838468586" name="Text Box 1838468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419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643A1" w14:textId="77777777" w:rsidR="00A25F97" w:rsidRPr="00712BFE" w:rsidRDefault="00A25F97" w:rsidP="00A25F9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0C5D7EBD" w14:textId="77777777" w:rsidR="00A25F97" w:rsidRPr="00712BFE" w:rsidRDefault="00A25F97" w:rsidP="00A25F9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9D3C6E3" w14:textId="77777777" w:rsidR="00A25F97" w:rsidRPr="00712BFE" w:rsidRDefault="00A25F97" w:rsidP="00A25F9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0E5BF3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วิทยบริการและห้องสมุด</w:t>
                            </w:r>
                          </w:p>
                          <w:p w14:paraId="4C81F570" w14:textId="77777777" w:rsidR="00A25F97" w:rsidRDefault="00A25F97" w:rsidP="00A25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2871" id="Text Box 1838468586" o:spid="_x0000_s1306" type="#_x0000_t202" style="position:absolute;left:0;text-align:left;margin-left:258.45pt;margin-top:18.95pt;width:184.35pt;height:69.6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" filled="f" stroked="f" strokeweight=".5pt">
                <v:textbox>
                  <w:txbxContent>
                    <w:p w14:paraId="750643A1" w14:textId="77777777" w:rsidR="00A25F97" w:rsidRPr="00712BFE" w:rsidRDefault="00A25F97" w:rsidP="00A25F9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0C5D7EBD" w14:textId="77777777" w:rsidR="00A25F97" w:rsidRPr="00712BFE" w:rsidRDefault="00A25F97" w:rsidP="00A25F9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9D3C6E3" w14:textId="77777777" w:rsidR="00A25F97" w:rsidRPr="00712BFE" w:rsidRDefault="00A25F97" w:rsidP="00A25F9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r w:rsidRPr="000E5BF3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วิทยบริการและห้องสมุด</w:t>
                      </w:r>
                    </w:p>
                    <w:p w14:paraId="4C81F570" w14:textId="77777777" w:rsidR="00A25F97" w:rsidRDefault="00A25F97" w:rsidP="00A25F97"/>
                  </w:txbxContent>
                </v:textbox>
              </v:shape>
            </w:pict>
          </mc:Fallback>
        </mc:AlternateContent>
      </w:r>
    </w:p>
    <w:p w14:paraId="4B623EF8" w14:textId="24C81DB6" w:rsidR="00ED5237" w:rsidRDefault="00ED5237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65376AA8" w14:textId="77777777" w:rsidR="00ED5237" w:rsidRPr="002866A3" w:rsidRDefault="00ED5237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35D8521E" w14:textId="77777777" w:rsidR="007041B1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472C8BB1" w14:textId="77777777" w:rsidR="00F62B70" w:rsidRPr="002866A3" w:rsidRDefault="00F62B70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36"/>
          <w:szCs w:val="32"/>
        </w:rPr>
      </w:pPr>
    </w:p>
    <w:p w14:paraId="4891ACC3" w14:textId="77777777" w:rsidR="00F62B70" w:rsidRDefault="00F62B70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5322A16" w14:textId="77777777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C2C3E85" w14:textId="77777777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B6B0604" w14:textId="77777777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4E3F093" w14:textId="77777777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596CEF2" w14:textId="77777777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D1B7AD8" w14:textId="77777777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9D9D19C" w14:textId="77777777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9044D28" w14:textId="77777777" w:rsidR="00D21728" w:rsidRDefault="00D2172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33124AE" w14:textId="77777777" w:rsidR="00D21728" w:rsidRDefault="00D2172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63F0DBD" w14:textId="77777777" w:rsidR="00D21728" w:rsidRDefault="00D2172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AC307AC" w14:textId="77777777" w:rsidR="00D21728" w:rsidRDefault="00D2172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01533D2" w14:textId="77777777" w:rsidR="00D21728" w:rsidRDefault="00D2172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492EE3E" w14:textId="27743B34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315072" behindDoc="0" locked="0" layoutInCell="1" allowOverlap="1" wp14:anchorId="2CA94538" wp14:editId="3F79E683">
            <wp:simplePos x="0" y="0"/>
            <wp:positionH relativeFrom="margin">
              <wp:posOffset>2825262</wp:posOffset>
            </wp:positionH>
            <wp:positionV relativeFrom="paragraph">
              <wp:posOffset>-639543</wp:posOffset>
            </wp:positionV>
            <wp:extent cx="643255" cy="646210"/>
            <wp:effectExtent l="0" t="0" r="4445" b="1905"/>
            <wp:wrapNone/>
            <wp:docPr id="15252793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F97">
        <w:rPr>
          <w:rFonts w:ascii="TH SarabunPSK" w:eastAsia="Calibri" w:hAnsi="TH SarabunPSK" w:cs="TH SarabunPSK" w:hint="cs"/>
          <w:b/>
          <w:bCs/>
          <w:szCs w:val="32"/>
          <w:cs/>
        </w:rPr>
        <w:t>สรุปผลการพัฒนาแหล่งเรียนรู้ ในภาพรวมของสถานศึกษา</w:t>
      </w:r>
    </w:p>
    <w:p w14:paraId="3184AA1F" w14:textId="629BF5E8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................</w:t>
      </w:r>
    </w:p>
    <w:p w14:paraId="6AE39A60" w14:textId="33A4EDA0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418"/>
        <w:gridCol w:w="2170"/>
      </w:tblGrid>
      <w:tr w:rsidR="00A25F97" w:rsidRPr="00A25F97" w14:paraId="2228D149" w14:textId="77777777" w:rsidTr="00A25F97"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6CAC4CB9" w14:textId="03FF82D2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before="36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5F9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8" w:type="dxa"/>
            <w:vMerge w:val="restart"/>
            <w:shd w:val="clear" w:color="auto" w:fill="D0CECE" w:themeFill="background2" w:themeFillShade="E6"/>
          </w:tcPr>
          <w:p w14:paraId="29083C9C" w14:textId="4B6C37D8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before="24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5F9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ผนกวิชา</w:t>
            </w:r>
          </w:p>
        </w:tc>
        <w:tc>
          <w:tcPr>
            <w:tcW w:w="2835" w:type="dxa"/>
            <w:gridSpan w:val="2"/>
            <w:shd w:val="clear" w:color="auto" w:fill="D0CECE" w:themeFill="background2" w:themeFillShade="E6"/>
          </w:tcPr>
          <w:p w14:paraId="65BA3781" w14:textId="091032A1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5F9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หล่งเรียนรู้/ห้องเรียนเฉพาะทาง/ศูนย์การเรียนรู้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องแผนกวิชา</w:t>
            </w:r>
          </w:p>
        </w:tc>
        <w:tc>
          <w:tcPr>
            <w:tcW w:w="2170" w:type="dxa"/>
            <w:vMerge w:val="restart"/>
            <w:shd w:val="clear" w:color="auto" w:fill="D0CECE" w:themeFill="background2" w:themeFillShade="E6"/>
          </w:tcPr>
          <w:p w14:paraId="33F03B89" w14:textId="4534E4FE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5F9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A25F9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หล่งเรียนรู้/ห้องเรียนเฉพาะทาง/ศูนย์การเรียนรู้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องแผนกวิชา</w:t>
            </w:r>
          </w:p>
        </w:tc>
      </w:tr>
      <w:tr w:rsidR="00A25F97" w:rsidRPr="00A25F97" w14:paraId="3014E8DF" w14:textId="77777777" w:rsidTr="00A25F97">
        <w:tc>
          <w:tcPr>
            <w:tcW w:w="562" w:type="dxa"/>
            <w:vMerge/>
          </w:tcPr>
          <w:p w14:paraId="12F1A12F" w14:textId="0D4E98D9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828" w:type="dxa"/>
            <w:vMerge/>
          </w:tcPr>
          <w:p w14:paraId="5AC13C5F" w14:textId="7BEB2A21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42360079" w14:textId="3998A038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5F9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CBCF461" w14:textId="7394B260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25F9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170" w:type="dxa"/>
            <w:vMerge/>
          </w:tcPr>
          <w:p w14:paraId="67F7FF95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25F97" w:rsidRPr="00A25F97" w14:paraId="575878BD" w14:textId="77777777" w:rsidTr="00A25F97">
        <w:tc>
          <w:tcPr>
            <w:tcW w:w="562" w:type="dxa"/>
          </w:tcPr>
          <w:p w14:paraId="2D368283" w14:textId="492D7F74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828" w:type="dxa"/>
          </w:tcPr>
          <w:p w14:paraId="1F39AAB7" w14:textId="07BC3BFD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A25F97">
              <w:rPr>
                <w:rFonts w:ascii="TH SarabunPSK" w:eastAsia="Calibri" w:hAnsi="TH SarabunPSK" w:cs="TH SarabunPSK" w:hint="cs"/>
                <w:sz w:val="28"/>
                <w:cs/>
              </w:rPr>
              <w:t>แผนกวิชา........................................</w:t>
            </w:r>
          </w:p>
        </w:tc>
        <w:tc>
          <w:tcPr>
            <w:tcW w:w="1417" w:type="dxa"/>
          </w:tcPr>
          <w:p w14:paraId="02570121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ED30FE0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70" w:type="dxa"/>
          </w:tcPr>
          <w:p w14:paraId="6214E9C1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25F97" w:rsidRPr="00A25F97" w14:paraId="055626C7" w14:textId="77777777" w:rsidTr="00A25F97">
        <w:tc>
          <w:tcPr>
            <w:tcW w:w="562" w:type="dxa"/>
          </w:tcPr>
          <w:p w14:paraId="781CCC83" w14:textId="3E6E74BA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828" w:type="dxa"/>
          </w:tcPr>
          <w:p w14:paraId="03DEC657" w14:textId="4AEC541B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715728">
              <w:rPr>
                <w:cs/>
              </w:rPr>
              <w:t>แผนกวิชา........................................</w:t>
            </w:r>
          </w:p>
        </w:tc>
        <w:tc>
          <w:tcPr>
            <w:tcW w:w="1417" w:type="dxa"/>
          </w:tcPr>
          <w:p w14:paraId="146B97C1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EA977AA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70" w:type="dxa"/>
          </w:tcPr>
          <w:p w14:paraId="4660A992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25F97" w:rsidRPr="00A25F97" w14:paraId="427D036E" w14:textId="77777777" w:rsidTr="00A25F97">
        <w:tc>
          <w:tcPr>
            <w:tcW w:w="562" w:type="dxa"/>
          </w:tcPr>
          <w:p w14:paraId="551A4083" w14:textId="200E5E94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828" w:type="dxa"/>
          </w:tcPr>
          <w:p w14:paraId="6B29BF79" w14:textId="6763673F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715728">
              <w:rPr>
                <w:cs/>
              </w:rPr>
              <w:t>แผนกวิชา........................................</w:t>
            </w:r>
          </w:p>
        </w:tc>
        <w:tc>
          <w:tcPr>
            <w:tcW w:w="1417" w:type="dxa"/>
          </w:tcPr>
          <w:p w14:paraId="3BA375A6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8E54257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70" w:type="dxa"/>
          </w:tcPr>
          <w:p w14:paraId="5E2EBFB2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25F97" w:rsidRPr="00A25F97" w14:paraId="1DCF5B4A" w14:textId="77777777" w:rsidTr="00A25F97">
        <w:tc>
          <w:tcPr>
            <w:tcW w:w="562" w:type="dxa"/>
          </w:tcPr>
          <w:p w14:paraId="50F95ECA" w14:textId="0F53CA7D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828" w:type="dxa"/>
          </w:tcPr>
          <w:p w14:paraId="09B63E55" w14:textId="6B7CDB1D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715728">
              <w:rPr>
                <w:cs/>
              </w:rPr>
              <w:t>แผนกวิชา........................................</w:t>
            </w:r>
          </w:p>
        </w:tc>
        <w:tc>
          <w:tcPr>
            <w:tcW w:w="1417" w:type="dxa"/>
          </w:tcPr>
          <w:p w14:paraId="2F81F947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844EDB0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70" w:type="dxa"/>
          </w:tcPr>
          <w:p w14:paraId="775F4B0E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25F97" w:rsidRPr="00A25F97" w14:paraId="6693F3F7" w14:textId="77777777" w:rsidTr="00A25F97">
        <w:tc>
          <w:tcPr>
            <w:tcW w:w="562" w:type="dxa"/>
          </w:tcPr>
          <w:p w14:paraId="2F7080BD" w14:textId="3BA85CD3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828" w:type="dxa"/>
          </w:tcPr>
          <w:p w14:paraId="0A07A2E9" w14:textId="2FEED1B6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715728">
              <w:rPr>
                <w:cs/>
              </w:rPr>
              <w:t>แผนกวิชา........................................</w:t>
            </w:r>
          </w:p>
        </w:tc>
        <w:tc>
          <w:tcPr>
            <w:tcW w:w="1417" w:type="dxa"/>
          </w:tcPr>
          <w:p w14:paraId="62018CB9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0808B5E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70" w:type="dxa"/>
          </w:tcPr>
          <w:p w14:paraId="0E6F8026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25F97" w:rsidRPr="00A25F97" w14:paraId="14DA0A8E" w14:textId="77777777" w:rsidTr="00A25F97">
        <w:tc>
          <w:tcPr>
            <w:tcW w:w="562" w:type="dxa"/>
          </w:tcPr>
          <w:p w14:paraId="5503337B" w14:textId="5CA936A2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828" w:type="dxa"/>
          </w:tcPr>
          <w:p w14:paraId="76DACCF9" w14:textId="77EFF56D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715728">
              <w:rPr>
                <w:cs/>
              </w:rPr>
              <w:t>แผนกวิชา........................................</w:t>
            </w:r>
          </w:p>
        </w:tc>
        <w:tc>
          <w:tcPr>
            <w:tcW w:w="1417" w:type="dxa"/>
          </w:tcPr>
          <w:p w14:paraId="42F65DC0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0775ACE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70" w:type="dxa"/>
          </w:tcPr>
          <w:p w14:paraId="7DE35252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25F97" w:rsidRPr="00A25F97" w14:paraId="72074B29" w14:textId="77777777" w:rsidTr="00A25F97">
        <w:tc>
          <w:tcPr>
            <w:tcW w:w="562" w:type="dxa"/>
          </w:tcPr>
          <w:p w14:paraId="0BD3A4DC" w14:textId="723FDC6B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828" w:type="dxa"/>
          </w:tcPr>
          <w:p w14:paraId="51683309" w14:textId="4BA74D49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715728">
              <w:rPr>
                <w:cs/>
              </w:rPr>
              <w:t>แผนกวิชา........................................</w:t>
            </w:r>
          </w:p>
        </w:tc>
        <w:tc>
          <w:tcPr>
            <w:tcW w:w="1417" w:type="dxa"/>
          </w:tcPr>
          <w:p w14:paraId="257AB311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F3461FF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70" w:type="dxa"/>
          </w:tcPr>
          <w:p w14:paraId="47A07723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25F97" w:rsidRPr="00A25F97" w14:paraId="07612E8E" w14:textId="77777777" w:rsidTr="00A25F97">
        <w:tc>
          <w:tcPr>
            <w:tcW w:w="562" w:type="dxa"/>
          </w:tcPr>
          <w:p w14:paraId="1CDB4EBF" w14:textId="3FC6FF91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3828" w:type="dxa"/>
          </w:tcPr>
          <w:p w14:paraId="2468A9C3" w14:textId="6C4CB891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  <w:r w:rsidRPr="00715728">
              <w:rPr>
                <w:cs/>
              </w:rPr>
              <w:t>แผนกวิชา........................................</w:t>
            </w:r>
          </w:p>
        </w:tc>
        <w:tc>
          <w:tcPr>
            <w:tcW w:w="1417" w:type="dxa"/>
          </w:tcPr>
          <w:p w14:paraId="5E457667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9DC4215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70" w:type="dxa"/>
          </w:tcPr>
          <w:p w14:paraId="01DFF25B" w14:textId="77777777" w:rsidR="00A25F97" w:rsidRPr="00A25F97" w:rsidRDefault="00A25F97" w:rsidP="00694DFB">
            <w:pPr>
              <w:tabs>
                <w:tab w:val="left" w:pos="709"/>
                <w:tab w:val="left" w:pos="1276"/>
                <w:tab w:val="left" w:pos="1559"/>
              </w:tabs>
              <w:spacing w:line="20" w:lineRule="atLeast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0E8731FF" w14:textId="77777777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</w:p>
    <w:p w14:paraId="51F4E154" w14:textId="2D6AF3DD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</w:p>
    <w:p w14:paraId="390B7F43" w14:textId="49076E89" w:rsidR="00A25F97" w:rsidRPr="005067F3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eastAsia="Calibri" w:hAnsi="TH SarabunPSK" w:cs="TH SarabunPSK"/>
          <w:szCs w:val="32"/>
        </w:rPr>
      </w:pPr>
      <w:r w:rsidRPr="005067F3">
        <w:rPr>
          <w:rFonts w:ascii="TH SarabunPSK" w:eastAsia="Calibri" w:hAnsi="TH SarabunPSK" w:cs="TH SarabunPSK"/>
          <w:szCs w:val="32"/>
          <w:cs/>
        </w:rPr>
        <w:tab/>
      </w:r>
      <w:r w:rsidR="00526B54">
        <w:rPr>
          <w:rFonts w:ascii="TH SarabunPSK" w:eastAsia="Calibri" w:hAnsi="TH SarabunPSK" w:cs="TH SarabunPSK" w:hint="cs"/>
          <w:szCs w:val="32"/>
          <w:cs/>
        </w:rPr>
        <w:t>1. ใน</w:t>
      </w:r>
      <w:r w:rsidR="005067F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. </w:t>
      </w:r>
      <w:r w:rsidR="00526B54">
        <w:rPr>
          <w:rFonts w:ascii="TH SarabunPSK" w:eastAsia="Calibri" w:hAnsi="TH SarabunPSK" w:cs="TH SarabunPSK" w:hint="cs"/>
          <w:szCs w:val="32"/>
          <w:cs/>
        </w:rPr>
        <w:t>วิทยาลัย............................. จัดการเรียนการสอน</w:t>
      </w:r>
      <w:r w:rsidR="00FD7685">
        <w:rPr>
          <w:rFonts w:ascii="TH SarabunPSK" w:eastAsia="Calibri" w:hAnsi="TH SarabunPSK" w:cs="TH SarabunPSK" w:hint="cs"/>
          <w:szCs w:val="32"/>
          <w:cs/>
        </w:rPr>
        <w:t>ทั้งหมด</w:t>
      </w:r>
      <w:r w:rsidR="00526B54">
        <w:rPr>
          <w:rFonts w:ascii="TH SarabunPSK" w:eastAsia="Calibri" w:hAnsi="TH SarabunPSK" w:cs="TH SarabunPSK" w:hint="cs"/>
          <w:szCs w:val="32"/>
          <w:cs/>
        </w:rPr>
        <w:t xml:space="preserve"> จำนวน..............แผนกวิชา </w:t>
      </w:r>
    </w:p>
    <w:p w14:paraId="3B00DD40" w14:textId="2E8E512C" w:rsidR="00A25F97" w:rsidRPr="005067F3" w:rsidRDefault="00526B54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2. แผนกวิชาที่มีการดำเนินการพัฒนา</w:t>
      </w:r>
      <w:r w:rsidRPr="00526B54">
        <w:rPr>
          <w:rFonts w:ascii="TH SarabunPSK" w:eastAsia="Calibri" w:hAnsi="TH SarabunPSK" w:cs="TH SarabunPSK"/>
          <w:szCs w:val="32"/>
          <w:cs/>
        </w:rPr>
        <w:t>แหล่งเรียนรู้/ห้องเรียนเฉพาะทาง/ศูนย์การเรียนรู้</w:t>
      </w:r>
      <w:r>
        <w:rPr>
          <w:rFonts w:ascii="TH SarabunPSK" w:eastAsia="Calibri" w:hAnsi="TH SarabunPSK" w:cs="TH SarabunPSK" w:hint="cs"/>
          <w:szCs w:val="32"/>
          <w:cs/>
        </w:rPr>
        <w:t xml:space="preserve"> จำนวน...............แผนกวิชา คิดเป็นร้อยละ............................</w:t>
      </w:r>
    </w:p>
    <w:p w14:paraId="20219E0C" w14:textId="77777777" w:rsidR="00A25F97" w:rsidRPr="005067F3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</w:p>
    <w:p w14:paraId="0810697B" w14:textId="01F9DF6B" w:rsidR="00A25F97" w:rsidRPr="005067F3" w:rsidRDefault="00526B54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55081010" wp14:editId="3ED8A231">
                <wp:simplePos x="0" y="0"/>
                <wp:positionH relativeFrom="column">
                  <wp:posOffset>3311769</wp:posOffset>
                </wp:positionH>
                <wp:positionV relativeFrom="paragraph">
                  <wp:posOffset>28917</wp:posOffset>
                </wp:positionV>
                <wp:extent cx="2341419" cy="883920"/>
                <wp:effectExtent l="0" t="0" r="0" b="0"/>
                <wp:wrapNone/>
                <wp:docPr id="135965679" name="Text Box 135965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419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AD9ADD" w14:textId="77777777" w:rsidR="00526B54" w:rsidRPr="00712BFE" w:rsidRDefault="00526B54" w:rsidP="00526B5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421B1BBA" w14:textId="77777777" w:rsidR="00526B54" w:rsidRPr="00712BFE" w:rsidRDefault="00526B54" w:rsidP="00526B5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50389C3" w14:textId="77777777" w:rsidR="00526B54" w:rsidRPr="00712BFE" w:rsidRDefault="00526B54" w:rsidP="00526B5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Pr="000E5BF3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วิทยบริการและห้องสมุด</w:t>
                            </w:r>
                          </w:p>
                          <w:p w14:paraId="13C8B37E" w14:textId="77777777" w:rsidR="00526B54" w:rsidRDefault="00526B54" w:rsidP="00526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1010" id="Text Box 135965679" o:spid="_x0000_s1307" type="#_x0000_t202" style="position:absolute;left:0;text-align:left;margin-left:260.75pt;margin-top:2.3pt;width:184.35pt;height:69.6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" filled="f" stroked="f" strokeweight=".5pt">
                <v:textbox>
                  <w:txbxContent>
                    <w:p w14:paraId="7FAD9ADD" w14:textId="77777777" w:rsidR="00526B54" w:rsidRPr="00712BFE" w:rsidRDefault="00526B54" w:rsidP="00526B5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421B1BBA" w14:textId="77777777" w:rsidR="00526B54" w:rsidRPr="00712BFE" w:rsidRDefault="00526B54" w:rsidP="00526B5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50389C3" w14:textId="77777777" w:rsidR="00526B54" w:rsidRPr="00712BFE" w:rsidRDefault="00526B54" w:rsidP="00526B54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</w:t>
                      </w:r>
                      <w:r w:rsidRPr="000E5BF3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วิทยบริการและห้องสมุด</w:t>
                      </w:r>
                    </w:p>
                    <w:p w14:paraId="13C8B37E" w14:textId="77777777" w:rsidR="00526B54" w:rsidRDefault="00526B54" w:rsidP="00526B54"/>
                  </w:txbxContent>
                </v:textbox>
              </v:shape>
            </w:pict>
          </mc:Fallback>
        </mc:AlternateContent>
      </w:r>
    </w:p>
    <w:p w14:paraId="5FB2EC19" w14:textId="25FDD2FA" w:rsidR="00A25F97" w:rsidRPr="005067F3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</w:p>
    <w:p w14:paraId="3764A910" w14:textId="7F33D185" w:rsidR="00A25F97" w:rsidRPr="005067F3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eastAsia="Calibri" w:hAnsi="TH SarabunPSK" w:cs="TH SarabunPSK"/>
          <w:szCs w:val="32"/>
        </w:rPr>
      </w:pPr>
    </w:p>
    <w:p w14:paraId="1562142D" w14:textId="77777777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3356C68" w14:textId="77777777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BD68881" w14:textId="77777777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EA595AD" w14:textId="77777777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9ABB72A" w14:textId="77777777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B6E7EEC" w14:textId="77777777" w:rsidR="00A25F97" w:rsidRDefault="00A25F9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bookmarkEnd w:id="116"/>
    <w:p w14:paraId="7407996F" w14:textId="77777777" w:rsidR="00751833" w:rsidRDefault="0075183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05EF2CA" w14:textId="77777777" w:rsidR="00D21728" w:rsidRDefault="00D2172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A03F849" w14:textId="77777777" w:rsidR="00D21728" w:rsidRDefault="00D2172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11B50A1" w14:textId="77777777" w:rsidR="00D21728" w:rsidRDefault="00D2172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5A5E094" w14:textId="77777777" w:rsidR="00D21728" w:rsidRPr="00A25F97" w:rsidRDefault="00D21728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677C2A5" w14:textId="12F7D421" w:rsidR="007041B1" w:rsidRPr="00F57EC8" w:rsidRDefault="00F03CE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="007041B1" w:rsidRPr="00F57EC8">
        <w:rPr>
          <w:rFonts w:ascii="TH SarabunPSK" w:hAnsi="TH SarabunPSK" w:cs="TH SarabunPSK" w:hint="cs"/>
          <w:b/>
          <w:bCs/>
          <w:szCs w:val="32"/>
          <w:cs/>
        </w:rPr>
        <w:t>2.3.7 การนำผลการประกันคุณภาพการศึกษาไปใช้ในการพัฒนาสถานศึกษาอย่างต่อเนื่อง</w:t>
      </w:r>
    </w:p>
    <w:p w14:paraId="4B732322" w14:textId="086258FB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567" w:hanging="141"/>
        <w:jc w:val="thaiDistribute"/>
        <w:rPr>
          <w:rFonts w:ascii="TH SarabunPSK" w:hAnsi="TH SarabunPSK" w:cs="TH SarabunPSK"/>
          <w:b/>
          <w:bCs/>
          <w:szCs w:val="32"/>
        </w:rPr>
      </w:pPr>
      <w:r w:rsidRPr="00F57EC8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313271" w:rsidRPr="00F57EC8">
        <w:rPr>
          <w:rFonts w:ascii="TH SarabunPSK" w:hAnsi="TH SarabunPSK" w:cs="TH SarabunPSK" w:hint="cs"/>
          <w:b/>
          <w:bCs/>
          <w:szCs w:val="32"/>
          <w:cs/>
        </w:rPr>
        <w:tab/>
      </w:r>
      <w:r w:rsidR="00313271" w:rsidRPr="00F57EC8">
        <w:rPr>
          <w:rFonts w:ascii="TH SarabunPSK" w:hAnsi="TH SarabunPSK" w:cs="TH SarabunPSK" w:hint="cs"/>
          <w:b/>
          <w:bCs/>
          <w:szCs w:val="32"/>
          <w:cs/>
        </w:rPr>
        <w:tab/>
      </w:r>
      <w:r w:rsidR="00313271" w:rsidRPr="00F57EC8">
        <w:rPr>
          <w:rFonts w:ascii="TH SarabunPSK" w:hAnsi="TH SarabunPSK" w:cs="TH SarabunPSK" w:hint="cs"/>
          <w:b/>
          <w:bCs/>
          <w:szCs w:val="32"/>
          <w:cs/>
        </w:rPr>
        <w:tab/>
      </w:r>
      <w:r w:rsidRPr="00F57EC8">
        <w:rPr>
          <w:rFonts w:ascii="TH SarabunPSK" w:hAnsi="TH SarabunPSK" w:cs="TH SarabunPSK" w:hint="cs"/>
          <w:b/>
          <w:bCs/>
          <w:szCs w:val="32"/>
          <w:cs/>
        </w:rPr>
        <w:t>1) ผลการพัฒนาคุณภาพ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การศึกษาของสถานศึกษา(ผลสัมฤทธิ์)</w:t>
      </w:r>
    </w:p>
    <w:p w14:paraId="1B17BE79" w14:textId="5BA1E156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567" w:hanging="141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="00313271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313271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ผลิต</w:t>
      </w:r>
    </w:p>
    <w:p w14:paraId="78F2E9BE" w14:textId="2EC08C65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306"/>
        <w:rPr>
          <w:rFonts w:ascii="TH SarabunPSK" w:eastAsia="Calibri" w:hAnsi="TH SarabunPSK" w:cs="TH SarabunPSK"/>
          <w:color w:val="FF0000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 w:themeColor="text1"/>
          <w:szCs w:val="32"/>
          <w:cs/>
        </w:rPr>
        <w:tab/>
        <w:t xml:space="preserve">      </w:t>
      </w:r>
      <w:r w:rsidR="00313271" w:rsidRPr="002866A3">
        <w:rPr>
          <w:rFonts w:ascii="TH SarabunPSK" w:eastAsia="Calibri" w:hAnsi="TH SarabunPSK" w:cs="TH SarabunPSK" w:hint="cs"/>
          <w:color w:val="000000" w:themeColor="text1"/>
          <w:szCs w:val="32"/>
          <w:cs/>
        </w:rPr>
        <w:tab/>
      </w:r>
      <w:r w:rsidR="00313271" w:rsidRPr="002866A3">
        <w:rPr>
          <w:rFonts w:ascii="TH SarabunPSK" w:eastAsia="Calibri" w:hAnsi="TH SarabunPSK" w:cs="TH SarabunPSK" w:hint="cs"/>
          <w:color w:val="000000" w:themeColor="text1"/>
          <w:szCs w:val="32"/>
          <w:cs/>
        </w:rPr>
        <w:tab/>
      </w:r>
      <w:bookmarkStart w:id="117" w:name="_Hlk198885639"/>
      <w:r w:rsidRPr="002866A3">
        <w:rPr>
          <w:rFonts w:ascii="TH SarabunPSK" w:eastAsia="Calibri" w:hAnsi="TH SarabunPSK" w:cs="TH SarabunPSK" w:hint="cs"/>
          <w:color w:val="000000" w:themeColor="text1"/>
          <w:szCs w:val="32"/>
          <w:cs/>
        </w:rPr>
        <w:t>สถานศึกษามี</w:t>
      </w:r>
      <w:r w:rsidRPr="002866A3">
        <w:rPr>
          <w:rFonts w:ascii="TH SarabunPSK" w:eastAsia="Calibri" w:hAnsi="TH SarabunPSK" w:cs="TH SarabunPSK" w:hint="cs"/>
          <w:szCs w:val="32"/>
          <w:cs/>
        </w:rPr>
        <w:t>แผนงาน</w:t>
      </w:r>
      <w:r w:rsidR="0057578D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โครงการ การนำผลการประกันคุณภาพไปใช้ในการพัฒนาสถานศึกษา</w:t>
      </w:r>
      <w:bookmarkEnd w:id="117"/>
    </w:p>
    <w:p w14:paraId="19FE0A4C" w14:textId="1B8FD1EE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     </w:t>
      </w:r>
      <w:r w:rsidR="00313271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313271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</w:p>
    <w:p w14:paraId="41DDCB38" w14:textId="6CD8E418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306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</w:t>
      </w:r>
      <w:r w:rsidRPr="002866A3">
        <w:rPr>
          <w:rFonts w:ascii="TH SarabunPSK" w:eastAsia="Calibri" w:hAnsi="TH SarabunPSK" w:cs="TH SarabunPSK" w:hint="cs"/>
          <w:color w:val="000000" w:themeColor="text1"/>
          <w:szCs w:val="32"/>
          <w:cs/>
        </w:rPr>
        <w:t xml:space="preserve">      </w:t>
      </w:r>
      <w:r w:rsidR="006274F0" w:rsidRPr="002866A3">
        <w:rPr>
          <w:rFonts w:ascii="TH SarabunPSK" w:eastAsia="Calibri" w:hAnsi="TH SarabunPSK" w:cs="TH SarabunPSK" w:hint="cs"/>
          <w:color w:val="000000" w:themeColor="text1"/>
          <w:szCs w:val="32"/>
          <w:cs/>
        </w:rPr>
        <w:tab/>
      </w:r>
      <w:r w:rsidR="006274F0" w:rsidRPr="002866A3">
        <w:rPr>
          <w:rFonts w:ascii="TH SarabunPSK" w:eastAsia="Calibri" w:hAnsi="TH SarabunPSK" w:cs="TH SarabunPSK" w:hint="cs"/>
          <w:color w:val="000000" w:themeColor="text1"/>
          <w:szCs w:val="32"/>
          <w:cs/>
        </w:rPr>
        <w:tab/>
      </w:r>
      <w:bookmarkStart w:id="118" w:name="_Hlk198885684"/>
      <w:r w:rsidRPr="002866A3">
        <w:rPr>
          <w:rFonts w:ascii="TH SarabunPSK" w:eastAsia="Calibri" w:hAnsi="TH SarabunPSK" w:cs="TH SarabunPSK" w:hint="cs"/>
          <w:color w:val="000000" w:themeColor="text1"/>
          <w:szCs w:val="32"/>
          <w:cs/>
        </w:rPr>
        <w:t>ผลของ</w:t>
      </w:r>
      <w:r w:rsidRPr="002866A3">
        <w:rPr>
          <w:rFonts w:ascii="TH SarabunPSK" w:eastAsia="Calibri" w:hAnsi="TH SarabunPSK" w:cs="TH SarabunPSK" w:hint="cs"/>
          <w:szCs w:val="32"/>
          <w:cs/>
        </w:rPr>
        <w:t>แผนงาน</w:t>
      </w:r>
      <w:r w:rsidR="0057578D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โครงการที่นำผลการประกันคุณภาพไปใช้ในการพัฒนาสถานศึกษา</w:t>
      </w:r>
      <w:bookmarkEnd w:id="118"/>
    </w:p>
    <w:p w14:paraId="74C9F35D" w14:textId="66A22CA1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567" w:hanging="141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="006274F0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6274F0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ระทบ</w:t>
      </w:r>
    </w:p>
    <w:p w14:paraId="028A36B1" w14:textId="156FA1E4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709" w:hanging="283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      </w:t>
      </w:r>
      <w:r w:rsidR="006274F0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6274F0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ผลที่เกิดจากการดำเนินงานที่ต่อเนื่องจากผลลัพธ์ในด้านนโยบาย ด้านวิชาการ ด้านเศรษฐกิจ                   </w:t>
      </w:r>
    </w:p>
    <w:p w14:paraId="0B60DA2E" w14:textId="08136A6C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ด้านสังคม ด้านสิ่งแวดล้อม และด้านอื่น ๆ</w:t>
      </w:r>
    </w:p>
    <w:p w14:paraId="6D72369D" w14:textId="4B8A515C" w:rsidR="007041B1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       </w:t>
      </w:r>
      <w:r w:rsidR="006274F0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6274F0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2) แนวทางการพัฒนาคุณภาพการศึกษาของสถานศึกษาอาชีวศึกษา (</w:t>
      </w:r>
      <w:r w:rsidRPr="002866A3">
        <w:rPr>
          <w:rFonts w:ascii="TH SarabunPSK" w:hAnsi="TH SarabunPSK" w:cs="TH SarabunPSK" w:hint="cs"/>
          <w:b/>
          <w:bCs/>
          <w:szCs w:val="32"/>
        </w:rPr>
        <w:t>PDCA)</w:t>
      </w:r>
    </w:p>
    <w:p w14:paraId="4B258C84" w14:textId="27D22E11" w:rsidR="00861692" w:rsidRPr="00861692" w:rsidRDefault="00861692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Pr="00861692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292E4B9E" w14:textId="7FAF7105" w:rsidR="00861692" w:rsidRPr="00861692" w:rsidRDefault="00861692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ใน</w:t>
      </w:r>
      <w:r w:rsidRPr="00861692">
        <w:rPr>
          <w:rFonts w:ascii="TH SarabunPSK" w:hAnsi="TH SarabunPSK" w:cs="TH SarabunPSK"/>
          <w:szCs w:val="32"/>
          <w:cs/>
        </w:rPr>
        <w:t>การนำผลการประกันคุณภาพการศึกษาไปใช้ในการพัฒนาสถานศึกษาอย่างต่อเนื่อง</w:t>
      </w:r>
    </w:p>
    <w:p w14:paraId="7BA89C12" w14:textId="77777777" w:rsidR="00861692" w:rsidRPr="00861692" w:rsidRDefault="00861692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861692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0E7847AB" w14:textId="5A99EAB7" w:rsidR="00861692" w:rsidRPr="00861692" w:rsidRDefault="0086169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861692">
        <w:rPr>
          <w:rFonts w:ascii="TH SarabunPSK" w:hAnsi="TH SarabunPSK" w:cs="TH SarabunPSK"/>
          <w:szCs w:val="32"/>
          <w:cs/>
        </w:rPr>
        <w:t>การนำผลการประกันคุณภาพการศึกษาไปใช้ในการพัฒนาสถานศึกษาอย่างต่อเนื่อง</w:t>
      </w:r>
      <w:r w:rsidRPr="00861692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3762189A" w14:textId="77777777" w:rsidR="00861692" w:rsidRPr="00861692" w:rsidRDefault="0086169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ab/>
      </w:r>
      <w:r w:rsidRPr="00861692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861692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4D156AD5" w14:textId="441F3252" w:rsidR="00861692" w:rsidRPr="00861692" w:rsidRDefault="0086169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861692">
        <w:rPr>
          <w:rFonts w:ascii="TH SarabunPSK" w:hAnsi="TH SarabunPSK" w:cs="TH SarabunPSK"/>
          <w:szCs w:val="32"/>
          <w:cs/>
        </w:rPr>
        <w:t>การนำผลการประกันคุณภาพการศึกษาไปใช้ในการพัฒนาสถานศึกษาอย่างต่อเนื่อง</w:t>
      </w:r>
    </w:p>
    <w:p w14:paraId="1D9B70C1" w14:textId="77777777" w:rsidR="00861692" w:rsidRPr="00861692" w:rsidRDefault="0086169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ab/>
      </w:r>
      <w:r w:rsidRPr="00861692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861692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47B73684" w14:textId="4D3BDAAF" w:rsidR="00861692" w:rsidRDefault="0086169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b/>
          <w:bCs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861692">
        <w:rPr>
          <w:rFonts w:ascii="TH SarabunPSK" w:hAnsi="TH SarabunPSK" w:cs="TH SarabunPSK"/>
          <w:szCs w:val="32"/>
          <w:cs/>
        </w:rPr>
        <w:t>การนำผลการประกันคุณภาพการศึกษาไปใช้ในการพัฒนา</w:t>
      </w:r>
      <w:r w:rsidR="001C59E1" w:rsidRPr="001C59E1">
        <w:rPr>
          <w:rFonts w:ascii="TH SarabunPSK" w:hAnsi="TH SarabunPSK" w:cs="TH SarabunPSK"/>
          <w:szCs w:val="32"/>
          <w:cs/>
        </w:rPr>
        <w:t>การประกันคุณภาพการศึกษา</w:t>
      </w:r>
      <w:r w:rsidR="0057578D">
        <w:rPr>
          <w:rFonts w:ascii="TH SarabunPSK" w:hAnsi="TH SarabunPSK" w:cs="TH SarabunPSK" w:hint="cs"/>
          <w:szCs w:val="32"/>
          <w:cs/>
        </w:rPr>
        <w:t>ของสถานศึกษา</w:t>
      </w:r>
      <w:r w:rsidR="001C59E1" w:rsidRPr="001C59E1">
        <w:rPr>
          <w:rFonts w:ascii="TH SarabunPSK" w:hAnsi="TH SarabunPSK" w:cs="TH SarabunPSK"/>
          <w:szCs w:val="32"/>
          <w:cs/>
        </w:rPr>
        <w:t>อย่างต่อเนื่อง</w:t>
      </w:r>
      <w:r w:rsidR="006D7227">
        <w:rPr>
          <w:rFonts w:ascii="TH SarabunPSK" w:hAnsi="TH SarabunPSK" w:cs="TH SarabunPSK" w:hint="cs"/>
          <w:szCs w:val="32"/>
          <w:cs/>
        </w:rPr>
        <w:t>และเป็นระบบ</w:t>
      </w:r>
    </w:p>
    <w:p w14:paraId="10C32944" w14:textId="0E60629D" w:rsidR="007041B1" w:rsidRPr="002866A3" w:rsidRDefault="006274F0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567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3) เอกสาร/หลักฐาน</w:t>
      </w:r>
    </w:p>
    <w:p w14:paraId="2A12D8FE" w14:textId="69D5ADCC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</w:t>
      </w:r>
      <w:r w:rsidR="006274F0" w:rsidRPr="002866A3">
        <w:rPr>
          <w:rFonts w:ascii="TH SarabunPSK" w:hAnsi="TH SarabunPSK" w:cs="TH SarabunPSK" w:hint="cs"/>
          <w:szCs w:val="32"/>
          <w:cs/>
        </w:rPr>
        <w:tab/>
      </w:r>
      <w:r w:rsidR="006274F0"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3.1) เอกสารหลักฐานการดำเนินการนำผลการประกันคุณภาพการศึกษาไปใช้ในการพัฒนา สถานศึกษาอย่างต่อเนื่อง </w:t>
      </w:r>
      <w:r w:rsidR="006274F0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6274F0" w:rsidRPr="002866A3">
        <w:rPr>
          <w:rFonts w:ascii="TH SarabunPSK" w:hAnsi="TH SarabunPSK" w:cs="TH SarabunPSK" w:hint="cs"/>
          <w:szCs w:val="32"/>
        </w:rPr>
        <w:t>PDCA)</w:t>
      </w:r>
    </w:p>
    <w:p w14:paraId="16756227" w14:textId="77777777" w:rsidR="006274F0" w:rsidRDefault="006274F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3.2) รายงานผลการนำผลการประกันคุณภาพการศึกษาไปใช้ในการพัฒนาสถานศึกษาอย่างต่อเนื่อง</w:t>
      </w:r>
    </w:p>
    <w:p w14:paraId="2938E597" w14:textId="474C3467" w:rsidR="001C59E1" w:rsidRDefault="006274F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color w:val="ED7D31" w:themeColor="accent2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3.3) </w:t>
      </w:r>
      <w:r w:rsidR="001C59E1">
        <w:rPr>
          <w:rFonts w:ascii="TH SarabunPSK" w:hAnsi="TH SarabunPSK" w:cs="TH SarabunPSK" w:hint="cs"/>
          <w:szCs w:val="32"/>
          <w:cs/>
        </w:rPr>
        <w:t>เอกสารหลักฐานเชิงประจักษ์ในการ</w:t>
      </w:r>
      <w:r w:rsidR="0057578D">
        <w:rPr>
          <w:rFonts w:ascii="TH SarabunPSK" w:hAnsi="TH SarabunPSK" w:cs="TH SarabunPSK" w:hint="cs"/>
          <w:szCs w:val="32"/>
          <w:cs/>
        </w:rPr>
        <w:t>นำผ</w:t>
      </w:r>
      <w:r w:rsidR="001C59E1" w:rsidRPr="001C59E1">
        <w:rPr>
          <w:rFonts w:ascii="TH SarabunPSK" w:hAnsi="TH SarabunPSK" w:cs="TH SarabunPSK"/>
          <w:szCs w:val="32"/>
          <w:cs/>
        </w:rPr>
        <w:t>ลการประกันคุณภาพการศึกษาไปใช้ในการพัฒนา สถานศึกษา</w:t>
      </w:r>
      <w:r w:rsidR="0057578D">
        <w:rPr>
          <w:rFonts w:ascii="TH SarabunPSK" w:hAnsi="TH SarabunPSK" w:cs="TH SarabunPSK" w:hint="cs"/>
          <w:szCs w:val="32"/>
          <w:cs/>
        </w:rPr>
        <w:t xml:space="preserve"> ประกอบด้วย รายงานผลการประเมินตนเอง </w:t>
      </w:r>
      <w:r w:rsidR="0057578D">
        <w:rPr>
          <w:rFonts w:ascii="TH SarabunPSK" w:hAnsi="TH SarabunPSK" w:cs="TH SarabunPSK"/>
          <w:szCs w:val="32"/>
        </w:rPr>
        <w:t xml:space="preserve">(SAR) </w:t>
      </w:r>
      <w:r w:rsidR="0057578D">
        <w:rPr>
          <w:rFonts w:ascii="TH SarabunPSK" w:hAnsi="TH SarabunPSK" w:cs="TH SarabunPSK" w:hint="cs"/>
          <w:szCs w:val="32"/>
          <w:cs/>
        </w:rPr>
        <w:t>ของสถานศึกษา การกำหนดแผนงาน โครงการ กิจกรรม ในแผนปฏิบัติการประจำปีเพื่อยกระดับคุณภาพการศึกษาของสถานศึกษาให้สูงขึ้น หรือการกำหนด</w:t>
      </w:r>
      <w:r w:rsidR="0057578D" w:rsidRPr="0057578D">
        <w:rPr>
          <w:rFonts w:ascii="TH SarabunPSK" w:hAnsi="TH SarabunPSK" w:cs="TH SarabunPSK"/>
          <w:szCs w:val="32"/>
          <w:cs/>
        </w:rPr>
        <w:t>แนวทาง</w:t>
      </w:r>
      <w:r w:rsidR="0057578D">
        <w:rPr>
          <w:rFonts w:ascii="TH SarabunPSK" w:hAnsi="TH SarabunPSK" w:cs="TH SarabunPSK" w:hint="cs"/>
          <w:szCs w:val="32"/>
          <w:cs/>
        </w:rPr>
        <w:t>การ</w:t>
      </w:r>
      <w:r w:rsidR="0057578D" w:rsidRPr="0057578D">
        <w:rPr>
          <w:rFonts w:ascii="TH SarabunPSK" w:hAnsi="TH SarabunPSK" w:cs="TH SarabunPSK"/>
          <w:szCs w:val="32"/>
          <w:cs/>
        </w:rPr>
        <w:t>พัฒนาเพื่อยกระดับคุณภาพการจัดการศึกษาของสถานศึกษา</w:t>
      </w:r>
      <w:r w:rsidR="0057578D">
        <w:rPr>
          <w:rFonts w:ascii="TH SarabunPSK" w:hAnsi="TH SarabunPSK" w:cs="TH SarabunPSK" w:hint="cs"/>
          <w:szCs w:val="32"/>
          <w:cs/>
        </w:rPr>
        <w:t xml:space="preserve"> (รายละเอียดในส่วนที่ 7 ของ</w:t>
      </w:r>
      <w:r w:rsidR="0057578D" w:rsidRPr="0057578D">
        <w:rPr>
          <w:rFonts w:ascii="TH SarabunPSK" w:hAnsi="TH SarabunPSK" w:cs="TH SarabunPSK"/>
          <w:szCs w:val="32"/>
          <w:cs/>
        </w:rPr>
        <w:t>รายงานผลการประเมินตนเอง</w:t>
      </w:r>
      <w:r w:rsidR="0057578D">
        <w:rPr>
          <w:rFonts w:ascii="TH SarabunPSK" w:hAnsi="TH SarabunPSK" w:cs="TH SarabunPSK" w:hint="cs"/>
          <w:szCs w:val="32"/>
          <w:cs/>
        </w:rPr>
        <w:t xml:space="preserve"> </w:t>
      </w:r>
      <w:r w:rsidR="0057578D" w:rsidRPr="0057578D">
        <w:rPr>
          <w:rFonts w:ascii="TH SarabunPSK" w:hAnsi="TH SarabunPSK" w:cs="TH SarabunPSK"/>
          <w:szCs w:val="32"/>
          <w:cs/>
        </w:rPr>
        <w:t>(</w:t>
      </w:r>
      <w:r w:rsidR="0057578D" w:rsidRPr="0057578D">
        <w:rPr>
          <w:rFonts w:ascii="TH SarabunPSK" w:hAnsi="TH SarabunPSK" w:cs="TH SarabunPSK"/>
          <w:szCs w:val="32"/>
        </w:rPr>
        <w:t>SAR)</w:t>
      </w:r>
      <w:r w:rsidR="0001759E">
        <w:rPr>
          <w:rFonts w:ascii="TH SarabunPSK" w:hAnsi="TH SarabunPSK" w:cs="TH SarabunPSK" w:hint="cs"/>
          <w:szCs w:val="32"/>
          <w:cs/>
        </w:rPr>
        <w:t xml:space="preserve"> และรายงานผลการดำเนินการในแต่ละโครงการ กิจกรรม ที่ดำเนินการ</w:t>
      </w:r>
    </w:p>
    <w:p w14:paraId="5E0EC7CB" w14:textId="77777777" w:rsidR="00D21728" w:rsidRDefault="00D217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color w:val="ED7D31" w:themeColor="accent2"/>
          <w:szCs w:val="32"/>
        </w:rPr>
      </w:pPr>
    </w:p>
    <w:p w14:paraId="21599F45" w14:textId="77777777" w:rsidR="00D21728" w:rsidRPr="002866A3" w:rsidRDefault="00D21728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color w:val="ED7D31" w:themeColor="accent2"/>
          <w:szCs w:val="32"/>
          <w:cs/>
        </w:rPr>
      </w:pPr>
    </w:p>
    <w:p w14:paraId="2076BEEC" w14:textId="389C790B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lastRenderedPageBreak/>
        <w:t xml:space="preserve"> 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6274F0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6274F0"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4) เครื่องมือในการจัดเก็บข้อมูล</w:t>
      </w:r>
    </w:p>
    <w:p w14:paraId="1DE0C5B3" w14:textId="1B15CFC5" w:rsidR="006274F0" w:rsidRPr="002866A3" w:rsidRDefault="006274F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</w:t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.1) รายงานผลการ</w:t>
      </w:r>
      <w:r w:rsidR="00F57EC8">
        <w:rPr>
          <w:rFonts w:ascii="TH SarabunPSK" w:hAnsi="TH SarabunPSK" w:cs="TH SarabunPSK" w:hint="cs"/>
          <w:szCs w:val="32"/>
          <w:cs/>
        </w:rPr>
        <w:t>ดำเนินการ</w:t>
      </w:r>
      <w:r w:rsidRPr="002866A3">
        <w:rPr>
          <w:rFonts w:ascii="TH SarabunPSK" w:hAnsi="TH SarabunPSK" w:cs="TH SarabunPSK" w:hint="cs"/>
          <w:szCs w:val="32"/>
          <w:cs/>
        </w:rPr>
        <w:t>นำผลการประกันคุณภาพการศึกษาไปใช้ในการพัฒนาสถานศึกษาอย่างต่อเนื่อง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530D3014" w14:textId="7486DAAB" w:rsidR="006274F0" w:rsidRPr="002866A3" w:rsidRDefault="006274F0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4.2) รายงานผลการนำผลการประกันคุณภาพการศึกษาไปใช้ในการพัฒนาสถานศึกษาอย่างต่อเนื่อง</w:t>
      </w:r>
    </w:p>
    <w:p w14:paraId="3A609240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2F3BD0F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9FC926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B0FBC93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7F277C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603C34F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3D5137D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519F57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F7E658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7ED42F2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2898FE0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0B80412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FC2C26E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31AA53C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86453BF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ACDCCB" w14:textId="77777777" w:rsidR="00497667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C047967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E9D5285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57DA372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244761E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E2B9BEF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2F6ED39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CCA1865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60F660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9D3131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AB9B78E" w14:textId="77777777" w:rsidR="00D21728" w:rsidRPr="002866A3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683160F" w14:textId="77777777" w:rsidR="00497667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A2A7F11" w14:textId="77777777" w:rsidR="00751833" w:rsidRPr="002866A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DCFE866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CB14AA0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7E256CA" w14:textId="77777777" w:rsidR="00497667" w:rsidRPr="002866A3" w:rsidRDefault="00497667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9BBE186" wp14:editId="082239A3">
                <wp:simplePos x="0" y="0"/>
                <wp:positionH relativeFrom="margin">
                  <wp:posOffset>3938905</wp:posOffset>
                </wp:positionH>
                <wp:positionV relativeFrom="paragraph">
                  <wp:posOffset>-477520</wp:posOffset>
                </wp:positionV>
                <wp:extent cx="2260600" cy="615950"/>
                <wp:effectExtent l="0" t="0" r="25400" b="12700"/>
                <wp:wrapNone/>
                <wp:docPr id="3236290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F05EE" w14:textId="77777777" w:rsidR="00061D19" w:rsidRPr="00EB20EE" w:rsidRDefault="00061D19" w:rsidP="00497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21336CE" w14:textId="77777777" w:rsidR="00061D19" w:rsidRPr="00EB20EE" w:rsidRDefault="00061D19" w:rsidP="00497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E186" id="_x0000_s1308" type="#_x0000_t202" style="position:absolute;left:0;text-align:left;margin-left:310.15pt;margin-top:-37.6pt;width:178pt;height:48.5pt;z-index:25289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" fillcolor="window" strokeweight=".5pt">
                <v:textbox>
                  <w:txbxContent>
                    <w:p w14:paraId="067F05EE" w14:textId="77777777" w:rsidR="00061D19" w:rsidRPr="00EB20EE" w:rsidRDefault="00061D19" w:rsidP="0049766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21336CE" w14:textId="77777777" w:rsidR="00061D19" w:rsidRPr="00EB20EE" w:rsidRDefault="00061D19" w:rsidP="0049766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5B674D16">
          <v:shape id="_x0000_s1158" type="#_x0000_t75" style="position:absolute;left:0;text-align:left;margin-left:-.75pt;margin-top:-12.95pt;width:42.5pt;height:42.5pt;z-index:25288601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58" DrawAspect="Content" ObjectID="_1815910256" r:id="rId8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112829F9" w14:textId="2148879C" w:rsidR="00497667" w:rsidRPr="002866A3" w:rsidRDefault="00497667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EB20E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1E5A52D8" w14:textId="77777777" w:rsidR="000D4CF0" w:rsidRPr="002866A3" w:rsidRDefault="000D4CF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1BCE66B" w14:textId="3DF6B1D5" w:rsidR="00497667" w:rsidRPr="002866A3" w:rsidRDefault="00497667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="00F57EC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ดำเนิน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นำผลการประกันคุณภาพการศึกษาไปใช้ในการพัฒนาสถานศึกษาอย่างต่อเนื่อ</w:t>
      </w:r>
      <w:r w:rsidR="00F57EC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ง    .</w:t>
      </w:r>
      <w:r w:rsidR="000D4CF0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0D4CF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3390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</w:t>
      </w:r>
      <w:r w:rsidR="000D4CF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0D4CF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EB20EE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</w:t>
      </w:r>
    </w:p>
    <w:p w14:paraId="66E04B05" w14:textId="77777777" w:rsidR="00497667" w:rsidRPr="000D4CF0" w:rsidRDefault="00497667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D4CF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1C6E9FA7" wp14:editId="65E99D80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562551249" name="ตัวเชื่อมต่อตรง 156255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BF3A5C1" id="ตัวเชื่อมต่อตรง 1562551249" o:spid="_x0000_s1026" style="position:absolute;z-index:252887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45AAE8D7" w14:textId="77777777" w:rsidR="00497667" w:rsidRPr="002866A3" w:rsidRDefault="00497667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D4CF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48B35AC5" w14:textId="77777777" w:rsidR="00497667" w:rsidRPr="000D4CF0" w:rsidRDefault="00497667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D4CF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9449120" w14:textId="1BD3631D" w:rsidR="000D4CF0" w:rsidRDefault="00497667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ผล</w:t>
      </w:r>
      <w:r w:rsidR="00F57EC8">
        <w:rPr>
          <w:rFonts w:ascii="TH SarabunPSK" w:eastAsia="Calibri" w:hAnsi="TH SarabunPSK" w:cs="TH SarabunPSK" w:hint="cs"/>
          <w:szCs w:val="32"/>
          <w:cs/>
        </w:rPr>
        <w:t>กา</w:t>
      </w:r>
      <w:r w:rsidRPr="002866A3">
        <w:rPr>
          <w:rFonts w:ascii="TH SarabunPSK" w:eastAsia="Calibri" w:hAnsi="TH SarabunPSK" w:cs="TH SarabunPSK" w:hint="cs"/>
          <w:szCs w:val="32"/>
          <w:cs/>
        </w:rPr>
        <w:t>ร</w:t>
      </w:r>
      <w:r w:rsidR="00F57EC8">
        <w:rPr>
          <w:rFonts w:ascii="TH SarabunPSK" w:eastAsia="Calibri" w:hAnsi="TH SarabunPSK" w:cs="TH SarabunPSK" w:hint="cs"/>
          <w:szCs w:val="32"/>
          <w:cs/>
        </w:rPr>
        <w:t>ดำเนินการ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นำผลการประกันคุณภาพการศึกษาไปใช้ในการพัฒนาสถานศึกษาอย่างต่อเนื่อง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        </w:t>
      </w:r>
      <w:r w:rsidR="000D4CF0"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F57EC8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</w:p>
    <w:p w14:paraId="78469E97" w14:textId="77777777" w:rsidR="000D4CF0" w:rsidRPr="000D4CF0" w:rsidRDefault="000D4CF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4D442D3A" w14:textId="36806F9D" w:rsidR="000D4CF0" w:rsidRDefault="000D4CF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B87E4F5" w14:textId="77777777" w:rsidR="000D4CF0" w:rsidRPr="008F0D96" w:rsidRDefault="000D4CF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7677182" w14:textId="77777777" w:rsidR="000D4CF0" w:rsidRPr="002866A3" w:rsidRDefault="000D4CF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541A5C54" w14:textId="167A4E4A" w:rsidR="00497667" w:rsidRPr="002866A3" w:rsidRDefault="00497667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34A5D7D1" wp14:editId="15E941DE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999335" cy="883920"/>
                <wp:effectExtent l="0" t="0" r="0" b="0"/>
                <wp:wrapNone/>
                <wp:docPr id="1538484041" name="Text Box 1538484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33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7D05D4" w14:textId="6EA60D30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7558B94" w14:textId="0371F92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7D88661" w14:textId="52CFA05C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ประกันคุณภาพมาตรฐานการศึกษา</w:t>
                            </w:r>
                          </w:p>
                          <w:p w14:paraId="78A81A5E" w14:textId="77777777" w:rsidR="00061D19" w:rsidRDefault="00061D19" w:rsidP="00497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D7D1" id="Text Box 1538484041" o:spid="_x0000_s1309" type="#_x0000_t202" style="position:absolute;margin-left:184.95pt;margin-top:3.2pt;width:236.15pt;height:69.6pt;z-index:25288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" filled="f" stroked="f" strokeweight=".5pt">
                <v:textbox>
                  <w:txbxContent>
                    <w:p w14:paraId="607D05D4" w14:textId="6EA60D30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7558B94" w14:textId="0371F92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7D88661" w14:textId="52CFA05C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ประกันคุณภาพมาตรฐานการศึกษา</w:t>
                      </w:r>
                    </w:p>
                    <w:p w14:paraId="78A81A5E" w14:textId="77777777" w:rsidR="00061D19" w:rsidRDefault="00061D19" w:rsidP="00497667"/>
                  </w:txbxContent>
                </v:textbox>
                <w10:wrap anchorx="margin"/>
              </v:shape>
            </w:pict>
          </mc:Fallback>
        </mc:AlternateContent>
      </w:r>
    </w:p>
    <w:p w14:paraId="1254D22B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B0F7251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34D6BDEA" wp14:editId="3850A04B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23869389" name="Text Box 23869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6D042C" w14:textId="2DFCB00B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แผนงานฯ</w:t>
                            </w:r>
                          </w:p>
                          <w:p w14:paraId="1B45C9E1" w14:textId="7777777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5F5E7190" w14:textId="7777777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45377D53" w14:textId="7777777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CFB516" w14:textId="77777777" w:rsidR="00061D19" w:rsidRPr="00346538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BDEA" id="Text Box 23869389" o:spid="_x0000_s1310" type="#_x0000_t202" style="position:absolute;left:0;text-align:left;margin-left:23pt;margin-top:16.75pt;width:217.15pt;height:84.75pt;z-index:25289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" filled="f" stroked="f" strokeweight=".5pt">
                <v:textbox>
                  <w:txbxContent>
                    <w:p w14:paraId="326D042C" w14:textId="2DFCB00B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แผนงานฯ</w:t>
                      </w:r>
                    </w:p>
                    <w:p w14:paraId="1B45C9E1" w14:textId="7777777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5F5E7190" w14:textId="7777777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45377D53" w14:textId="7777777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CCFB516" w14:textId="77777777" w:rsidR="00061D19" w:rsidRPr="00346538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17E31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07305CE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7B267CE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2453DFA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5676848" w14:textId="4BA09031" w:rsidR="00497667" w:rsidRPr="002866A3" w:rsidRDefault="00EB20EE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20218CC4" wp14:editId="3B6B12C5">
                <wp:simplePos x="0" y="0"/>
                <wp:positionH relativeFrom="column">
                  <wp:posOffset>1255395</wp:posOffset>
                </wp:positionH>
                <wp:positionV relativeFrom="paragraph">
                  <wp:posOffset>10160</wp:posOffset>
                </wp:positionV>
                <wp:extent cx="3745523" cy="2080846"/>
                <wp:effectExtent l="0" t="0" r="0" b="0"/>
                <wp:wrapNone/>
                <wp:docPr id="1701132106" name="Text Box 170113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523" cy="2080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433164" w14:textId="77777777" w:rsidR="00061D19" w:rsidRPr="00350F54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5CAAFFB" w14:textId="7777777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E6AB818" w14:textId="77777777" w:rsidR="002A0CF1" w:rsidRDefault="00061D19" w:rsidP="0049766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</w:t>
                            </w:r>
                            <w:r w:rsidR="000E61D1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. ผอ. </w:t>
                            </w:r>
                            <w:r w:rsidR="000E61D1" w:rsidRPr="000E61D1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>4</w:t>
                            </w:r>
                            <w:r w:rsidR="000E61D1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ฝ่าย</w:t>
                            </w:r>
                            <w:r w:rsidR="001C59E1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</w:t>
                            </w:r>
                            <w:r w:rsidR="000E61D1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หน.งาน/หน.แผนก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</w:t>
                            </w:r>
                          </w:p>
                          <w:p w14:paraId="5BCE042D" w14:textId="49633811" w:rsidR="00061D19" w:rsidRDefault="00061D19" w:rsidP="0049766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</w:t>
                            </w:r>
                            <w:r w:rsidR="000E61D1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ขับเคลื่อน</w:t>
                            </w:r>
                            <w:r w:rsidRPr="00EE7CB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ประกันคุณภาพการศึกษา</w:t>
                            </w:r>
                            <w:r w:rsidR="000E61D1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ของสถานศึกษา</w:t>
                            </w:r>
                            <w:r w:rsidRPr="00313271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019ACF1" w14:textId="77777777" w:rsidR="000D4CF0" w:rsidRPr="000D4CF0" w:rsidRDefault="000D4CF0" w:rsidP="000D4CF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98323F1" w14:textId="35E4048B" w:rsidR="00061D19" w:rsidRPr="00712BFE" w:rsidRDefault="00061D19" w:rsidP="000D4CF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706961E" w14:textId="58F166C0" w:rsidR="00061D19" w:rsidRPr="00712BFE" w:rsidRDefault="00061D19" w:rsidP="000D4CF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2B9ADE7" w14:textId="7777777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8CC4" id="Text Box 1701132106" o:spid="_x0000_s1311" type="#_x0000_t202" style="position:absolute;left:0;text-align:left;margin-left:98.85pt;margin-top:.8pt;width:294.9pt;height:163.8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" filled="f" stroked="f" strokeweight=".5pt">
                <v:textbox>
                  <w:txbxContent>
                    <w:p w14:paraId="3D433164" w14:textId="77777777" w:rsidR="00061D19" w:rsidRPr="00350F54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5CAAFFB" w14:textId="7777777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E6AB818" w14:textId="77777777" w:rsidR="002A0CF1" w:rsidRDefault="00061D19" w:rsidP="0049766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</w:t>
                      </w:r>
                      <w:r w:rsidR="000E61D1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. ผอ. </w:t>
                      </w:r>
                      <w:r w:rsidR="000E61D1" w:rsidRPr="000E61D1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>4</w:t>
                      </w:r>
                      <w:r w:rsidR="000E61D1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ฝ่าย</w:t>
                      </w:r>
                      <w:r w:rsidR="001C59E1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</w:t>
                      </w:r>
                      <w:r w:rsidR="000E61D1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หน.งาน/หน.แผนก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</w:t>
                      </w:r>
                    </w:p>
                    <w:p w14:paraId="5BCE042D" w14:textId="49633811" w:rsidR="00061D19" w:rsidRDefault="00061D19" w:rsidP="0049766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</w:t>
                      </w:r>
                      <w:r w:rsidR="000E61D1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ขับเคลื่อน</w:t>
                      </w:r>
                      <w:r w:rsidRPr="00EE7CB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ประกันคุณภาพการศึกษา</w:t>
                      </w:r>
                      <w:r w:rsidR="000E61D1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ของสถานศึกษา</w:t>
                      </w:r>
                      <w:r w:rsidRPr="00313271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</w:t>
                      </w:r>
                    </w:p>
                    <w:p w14:paraId="5019ACF1" w14:textId="77777777" w:rsidR="000D4CF0" w:rsidRPr="000D4CF0" w:rsidRDefault="000D4CF0" w:rsidP="000D4CF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098323F1" w14:textId="35E4048B" w:rsidR="00061D19" w:rsidRPr="00712BFE" w:rsidRDefault="00061D19" w:rsidP="000D4CF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0706961E" w14:textId="58F166C0" w:rsidR="00061D19" w:rsidRPr="00712BFE" w:rsidRDefault="00061D19" w:rsidP="000D4CF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2B9ADE7" w14:textId="7777777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B183811" w14:textId="5F8D5271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B2BE0EF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D60F4EE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BA152F0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4A7BE82" w14:textId="77777777" w:rsidR="000D4CF0" w:rsidRDefault="000D4CF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9EF1651" w14:textId="77777777" w:rsidR="00751833" w:rsidRDefault="0075183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2A015C6" w14:textId="77777777" w:rsidR="000D4CF0" w:rsidRDefault="000D4CF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66A8B5A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2F9433D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ADA217E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3967B32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A6D09E0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310E69B" w14:textId="738CD53F" w:rsidR="00497667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792832" behindDoc="0" locked="0" layoutInCell="1" allowOverlap="1" wp14:anchorId="045225E2" wp14:editId="45D2468E">
            <wp:simplePos x="0" y="0"/>
            <wp:positionH relativeFrom="page">
              <wp:align>center</wp:align>
            </wp:positionH>
            <wp:positionV relativeFrom="paragraph">
              <wp:posOffset>-638175</wp:posOffset>
            </wp:positionV>
            <wp:extent cx="592455" cy="594552"/>
            <wp:effectExtent l="0" t="0" r="0" b="0"/>
            <wp:wrapNone/>
            <wp:docPr id="19162788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7" w:rsidRPr="002866A3">
        <w:rPr>
          <w:rFonts w:ascii="TH SarabunPSK" w:hAnsi="TH SarabunPSK" w:cs="TH SarabunPSK" w:hint="cs"/>
          <w:b/>
          <w:bCs/>
          <w:szCs w:val="32"/>
          <w:cs/>
        </w:rPr>
        <w:t>ผลการ</w:t>
      </w:r>
      <w:r w:rsidR="00F57EC8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497667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นำผลการประกันคุณภาพการศึกษาไปใช้ในการพัฒนาสถานศึกษาอย่างต่อเนื่อง </w:t>
      </w:r>
    </w:p>
    <w:p w14:paraId="24BD6266" w14:textId="2A5D9459" w:rsidR="007041B1" w:rsidRPr="002866A3" w:rsidRDefault="007041B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10749A21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6449AADE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3843"/>
        <w:gridCol w:w="2410"/>
        <w:gridCol w:w="2409"/>
      </w:tblGrid>
      <w:tr w:rsidR="007041B1" w:rsidRPr="002866A3" w14:paraId="2A1042F1" w14:textId="77777777" w:rsidTr="00EB20EE">
        <w:tc>
          <w:tcPr>
            <w:tcW w:w="405" w:type="dxa"/>
            <w:vMerge w:val="restart"/>
            <w:shd w:val="clear" w:color="auto" w:fill="D0CECE" w:themeFill="background2" w:themeFillShade="E6"/>
          </w:tcPr>
          <w:p w14:paraId="792D0067" w14:textId="77777777" w:rsidR="007041B1" w:rsidRPr="002866A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843" w:type="dxa"/>
            <w:vMerge w:val="restart"/>
            <w:shd w:val="clear" w:color="auto" w:fill="D0CECE" w:themeFill="background2" w:themeFillShade="E6"/>
          </w:tcPr>
          <w:p w14:paraId="4E7575FD" w14:textId="77777777" w:rsidR="007041B1" w:rsidRPr="002866A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819" w:type="dxa"/>
            <w:gridSpan w:val="2"/>
            <w:shd w:val="clear" w:color="auto" w:fill="D0CECE" w:themeFill="background2" w:themeFillShade="E6"/>
          </w:tcPr>
          <w:p w14:paraId="0B3C4D72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2373BC6C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7041B1" w:rsidRPr="002866A3" w14:paraId="02336C3D" w14:textId="77777777" w:rsidTr="00EB20EE">
        <w:tc>
          <w:tcPr>
            <w:tcW w:w="405" w:type="dxa"/>
            <w:vMerge/>
            <w:shd w:val="clear" w:color="auto" w:fill="D0CECE" w:themeFill="background2" w:themeFillShade="E6"/>
          </w:tcPr>
          <w:p w14:paraId="4CE4EADF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43" w:type="dxa"/>
            <w:vMerge/>
            <w:shd w:val="clear" w:color="auto" w:fill="D0CECE" w:themeFill="background2" w:themeFillShade="E6"/>
          </w:tcPr>
          <w:p w14:paraId="0513464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4F7AEBE7" w14:textId="0B30E303" w:rsidR="007041B1" w:rsidRPr="002866A3" w:rsidRDefault="003D4FC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="007041B1"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39B8D0EA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7041B1" w:rsidRPr="002866A3" w14:paraId="5881F022" w14:textId="77777777" w:rsidTr="00EB20EE">
        <w:tc>
          <w:tcPr>
            <w:tcW w:w="405" w:type="dxa"/>
          </w:tcPr>
          <w:p w14:paraId="09CC21BA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843" w:type="dxa"/>
          </w:tcPr>
          <w:p w14:paraId="77368D93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410" w:type="dxa"/>
          </w:tcPr>
          <w:p w14:paraId="02E2294C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</w:tcPr>
          <w:p w14:paraId="3956F857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5A6644F4" w14:textId="77777777" w:rsidTr="00EB20EE">
        <w:tc>
          <w:tcPr>
            <w:tcW w:w="405" w:type="dxa"/>
          </w:tcPr>
          <w:p w14:paraId="0BE6209F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843" w:type="dxa"/>
          </w:tcPr>
          <w:p w14:paraId="167E263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410" w:type="dxa"/>
          </w:tcPr>
          <w:p w14:paraId="008BE2A6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</w:tcPr>
          <w:p w14:paraId="11829A4D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71B4A3DC" w14:textId="77777777" w:rsidTr="00EB20EE">
        <w:tc>
          <w:tcPr>
            <w:tcW w:w="405" w:type="dxa"/>
          </w:tcPr>
          <w:p w14:paraId="207026D6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843" w:type="dxa"/>
          </w:tcPr>
          <w:p w14:paraId="098EA7FA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410" w:type="dxa"/>
          </w:tcPr>
          <w:p w14:paraId="40CED93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</w:tcPr>
          <w:p w14:paraId="5A6F0F8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FE940A5" w14:textId="77777777" w:rsidTr="00EB20EE">
        <w:tc>
          <w:tcPr>
            <w:tcW w:w="405" w:type="dxa"/>
          </w:tcPr>
          <w:p w14:paraId="39FF10A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843" w:type="dxa"/>
          </w:tcPr>
          <w:p w14:paraId="092DC4F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410" w:type="dxa"/>
          </w:tcPr>
          <w:p w14:paraId="3BE8D38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09" w:type="dxa"/>
          </w:tcPr>
          <w:p w14:paraId="6E06A4B2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261B6B6" w14:textId="77777777" w:rsidR="007041B1" w:rsidRPr="000D4CF0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9AB2381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357DFF55" w14:textId="67AC9A69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="003D4FC8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3DB926D6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24"/>
          <w:szCs w:val="36"/>
        </w:rPr>
      </w:pPr>
    </w:p>
    <w:p w14:paraId="0313BA1C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งชื่อ........................................</w:t>
      </w:r>
    </w:p>
    <w:p w14:paraId="26D779E6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>(...........................................)</w:t>
      </w:r>
    </w:p>
    <w:p w14:paraId="336C291A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>หัวหน้างานประกันคุณภาพฯ</w:t>
      </w:r>
    </w:p>
    <w:p w14:paraId="57718BEE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A122039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46B00B9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807A720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373E136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3114D4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4148455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DF55AD7" w14:textId="77777777" w:rsidR="00497667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286F330" w14:textId="77777777" w:rsidR="00751833" w:rsidRDefault="0075183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40A03E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6B1B193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8BF9F7F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E17221D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DD3CA07" w14:textId="77777777" w:rsidR="00D21728" w:rsidRPr="002866A3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4946CFD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89A1A5A" w14:textId="77777777" w:rsidR="00497667" w:rsidRPr="002866A3" w:rsidRDefault="00497667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8A3625F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bookmarkStart w:id="119" w:name="_Hlk198558910"/>
    </w:p>
    <w:p w14:paraId="20257E99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0897A2A0" wp14:editId="0C9632A8">
                <wp:simplePos x="0" y="0"/>
                <wp:positionH relativeFrom="margin">
                  <wp:posOffset>3885565</wp:posOffset>
                </wp:positionH>
                <wp:positionV relativeFrom="paragraph">
                  <wp:posOffset>-612775</wp:posOffset>
                </wp:positionV>
                <wp:extent cx="2146300" cy="624840"/>
                <wp:effectExtent l="0" t="0" r="25400" b="22860"/>
                <wp:wrapNone/>
                <wp:docPr id="10653952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E8217" w14:textId="77777777" w:rsidR="00061D19" w:rsidRPr="00EB20EE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EA15CC2" w14:textId="16BCDC24" w:rsidR="00061D19" w:rsidRPr="00EB20EE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EB20E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A2A0" id="_x0000_s1312" type="#_x0000_t202" style="position:absolute;left:0;text-align:left;margin-left:305.95pt;margin-top:-48.25pt;width:169pt;height:49.2pt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" fillcolor="white [3201]" strokeweight=".5pt">
                <v:textbox>
                  <w:txbxContent>
                    <w:p w14:paraId="030E8217" w14:textId="77777777" w:rsidR="00061D19" w:rsidRPr="00EB20EE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EA15CC2" w14:textId="16BCDC24" w:rsidR="00061D19" w:rsidRPr="00EB20EE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EB20E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Calibri" w:hAnsi="TH SarabunPSK" w:cs="TH SarabunPSK"/>
          <w:noProof/>
          <w:szCs w:val="32"/>
        </w:rPr>
        <w:object w:dxaOrig="1440" w:dyaOrig="1440" w14:anchorId="1D7E3040">
          <v:shape id="_x0000_s1139" type="#_x0000_t75" style="position:absolute;left:0;text-align:left;margin-left:-1.95pt;margin-top:-14.75pt;width:42.5pt;height:42.5pt;z-index:25279180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39" DrawAspect="Content" ObjectID="_1815910257" r:id="rId8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9767119" w14:textId="009F6AC6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</w:t>
      </w:r>
      <w:r w:rsidR="00EB20EE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</w:t>
      </w:r>
      <w:r w:rsidR="00EB20EE" w:rsidRPr="00D24868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D24868">
        <w:rPr>
          <w:rFonts w:ascii="TH SarabunPSK" w:eastAsia="Cordia New" w:hAnsi="TH SarabunPSK" w:cs="TH SarabunPSK" w:hint="cs"/>
          <w:color w:val="FFFFFF" w:themeColor="background1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</w:t>
      </w:r>
    </w:p>
    <w:p w14:paraId="516C778E" w14:textId="77777777" w:rsidR="000D4CF0" w:rsidRPr="002866A3" w:rsidRDefault="000D4CF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65EDF7FF" w14:textId="7287F56A" w:rsidR="007041B1" w:rsidRPr="002866A3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FF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>รายงานผลการนำผลการประกันคุณภาพการศึกษาไปใช้ในการพัฒนาสถานศึกษาอย่างต่อเนื่อง</w:t>
      </w:r>
      <w:r w:rsidR="008E54C8" w:rsidRPr="002866A3">
        <w:rPr>
          <w:rFonts w:ascii="TH SarabunPSK" w:hAnsi="TH SarabunPSK" w:cs="TH SarabunPSK" w:hint="cs"/>
          <w:szCs w:val="32"/>
          <w:u w:val="dotted"/>
          <w:cs/>
        </w:rPr>
        <w:t xml:space="preserve">               </w:t>
      </w:r>
      <w:r w:rsidR="008E54C8" w:rsidRPr="00D24868">
        <w:rPr>
          <w:rFonts w:ascii="TH SarabunPSK" w:hAnsi="TH SarabunPSK" w:cs="TH SarabunPSK" w:hint="cs"/>
          <w:sz w:val="6"/>
          <w:szCs w:val="6"/>
          <w:u w:val="dotted"/>
          <w:cs/>
        </w:rPr>
        <w:t>.</w:t>
      </w:r>
    </w:p>
    <w:p w14:paraId="754FF210" w14:textId="51D238CE" w:rsidR="007041B1" w:rsidRPr="002866A3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FF0000"/>
          <w:szCs w:val="32"/>
          <w:u w:val="dotted"/>
          <w:cs/>
        </w:rPr>
        <w:t xml:space="preserve">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3390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8E54C8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</w:p>
    <w:p w14:paraId="17063664" w14:textId="77777777" w:rsidR="007041B1" w:rsidRPr="000D4CF0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0D4CF0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7696AA17" wp14:editId="5E920189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317234889" name="ตัวเชื่อมต่อตรง 31723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68EA948" id="ตัวเชื่อมต่อตรง 317234889" o:spid="_x0000_s1026" style="position:absolute;z-index:252789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6E7759E8" w14:textId="77777777" w:rsidR="00497667" w:rsidRPr="002866A3" w:rsidRDefault="00497667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D4CF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73C102A1" w14:textId="77777777" w:rsidR="00497667" w:rsidRPr="000D4CF0" w:rsidRDefault="00497667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D4CF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E8EC350" w14:textId="41038428" w:rsidR="00497667" w:rsidRPr="000D4CF0" w:rsidRDefault="00497667" w:rsidP="00694DFB">
      <w:pPr>
        <w:spacing w:line="20" w:lineRule="atLeast"/>
        <w:rPr>
          <w:rFonts w:ascii="TH SarabunPSK" w:eastAsia="Calibri" w:hAnsi="TH SarabunPSK" w:cs="TH SarabunPSK"/>
          <w:sz w:val="16"/>
          <w:szCs w:val="16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สรุปผลการนำผลการประกันคุณภาพการศึกษาไปใช้ในการพัฒนาสถานศึกษาอย่างต่อเนื่อง</w:t>
      </w:r>
      <w:r w:rsidRPr="002866A3">
        <w:rPr>
          <w:rFonts w:ascii="TH SarabunPSK" w:eastAsia="Calibri" w:hAnsi="TH SarabunPSK" w:cs="TH SarabunPSK" w:hint="cs"/>
          <w:szCs w:val="32"/>
          <w:cs/>
        </w:rPr>
        <w:br/>
        <w:t xml:space="preserve">ปีการศึกษา.................         </w:t>
      </w:r>
      <w:r w:rsidR="000D4CF0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     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  <w:r w:rsidRPr="000D4CF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0D4CF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0D4CF0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</w:p>
    <w:p w14:paraId="037DA912" w14:textId="77777777" w:rsidR="000D4CF0" w:rsidRDefault="000D4CF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6CBC806" w14:textId="77777777" w:rsidR="000D4CF0" w:rsidRPr="008F0D96" w:rsidRDefault="000D4CF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2C52F4C" w14:textId="77777777" w:rsidR="000D4CF0" w:rsidRPr="002866A3" w:rsidRDefault="000D4CF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6EF973AF" w14:textId="77777777" w:rsidR="00497667" w:rsidRPr="002866A3" w:rsidRDefault="00497667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3A58D9B5" wp14:editId="2409D445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999335" cy="883920"/>
                <wp:effectExtent l="0" t="0" r="0" b="0"/>
                <wp:wrapNone/>
                <wp:docPr id="1228148503" name="Text Box 1228148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33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F9DB52" w14:textId="7777777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1A5FB46E" w14:textId="7777777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499990E" w14:textId="7777777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งานประกันคุณภาพมาตรฐานการศึกษา</w:t>
                            </w:r>
                          </w:p>
                          <w:p w14:paraId="739197A8" w14:textId="77777777" w:rsidR="00061D19" w:rsidRDefault="00061D19" w:rsidP="00497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D9B5" id="Text Box 1228148503" o:spid="_x0000_s1313" type="#_x0000_t202" style="position:absolute;margin-left:184.95pt;margin-top:3.2pt;width:236.15pt;height:69.6pt;z-index:25289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" filled="f" stroked="f" strokeweight=".5pt">
                <v:textbox>
                  <w:txbxContent>
                    <w:p w14:paraId="66F9DB52" w14:textId="7777777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1A5FB46E" w14:textId="7777777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499990E" w14:textId="7777777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งานประกันคุณภาพมาตรฐานการศึกษา</w:t>
                      </w:r>
                    </w:p>
                    <w:p w14:paraId="739197A8" w14:textId="77777777" w:rsidR="00061D19" w:rsidRDefault="00061D19" w:rsidP="00497667"/>
                  </w:txbxContent>
                </v:textbox>
                <w10:wrap anchorx="margin"/>
              </v:shape>
            </w:pict>
          </mc:Fallback>
        </mc:AlternateContent>
      </w:r>
    </w:p>
    <w:p w14:paraId="72D7E546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5F83B36D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3703A9FA" wp14:editId="192625ED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401074565" name="Text Box 1401074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081C00" w14:textId="7777777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แผนงานฯ</w:t>
                            </w:r>
                          </w:p>
                          <w:p w14:paraId="2326D5D0" w14:textId="7777777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23E54DAD" w14:textId="7777777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2EE1B9C5" w14:textId="7777777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4A07ED4" w14:textId="77777777" w:rsidR="00061D19" w:rsidRPr="00346538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FA" id="Text Box 1401074565" o:spid="_x0000_s1314" type="#_x0000_t202" style="position:absolute;left:0;text-align:left;margin-left:23pt;margin-top:16.75pt;width:217.15pt;height:84.75pt;z-index:25289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" filled="f" stroked="f" strokeweight=".5pt">
                <v:textbox>
                  <w:txbxContent>
                    <w:p w14:paraId="05081C00" w14:textId="7777777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แผนงานฯ</w:t>
                      </w:r>
                    </w:p>
                    <w:p w14:paraId="2326D5D0" w14:textId="7777777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23E54DAD" w14:textId="7777777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2EE1B9C5" w14:textId="7777777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4A07ED4" w14:textId="77777777" w:rsidR="00061D19" w:rsidRPr="00346538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74652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2A19CF2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D0EABA1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6DB36C7" w14:textId="77258910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2D12A5C" w14:textId="76081445" w:rsidR="00497667" w:rsidRPr="002866A3" w:rsidRDefault="00EE7CB6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067EC45" wp14:editId="08C1157F">
                <wp:simplePos x="0" y="0"/>
                <wp:positionH relativeFrom="column">
                  <wp:posOffset>895203</wp:posOffset>
                </wp:positionH>
                <wp:positionV relativeFrom="paragraph">
                  <wp:posOffset>10502</wp:posOffset>
                </wp:positionV>
                <wp:extent cx="4138247" cy="1866900"/>
                <wp:effectExtent l="0" t="0" r="0" b="0"/>
                <wp:wrapNone/>
                <wp:docPr id="846660118" name="Text Box 84666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247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DABA05" w14:textId="77777777" w:rsidR="00061D19" w:rsidRPr="00350F54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D1F273B" w14:textId="7777777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5E47B84" w14:textId="77777777" w:rsidR="002A0CF1" w:rsidRDefault="00061D19" w:rsidP="0049766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</w:t>
                            </w:r>
                            <w:r w:rsidR="000E61D1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. ผอ. </w:t>
                            </w:r>
                            <w:r w:rsidR="000E61D1" w:rsidRPr="000E61D1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>4</w:t>
                            </w:r>
                            <w:r w:rsidR="000E61D1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งาน</w:t>
                            </w:r>
                            <w:r w:rsidR="000E61D1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</w:t>
                            </w:r>
                          </w:p>
                          <w:p w14:paraId="1C244988" w14:textId="5BC81542" w:rsidR="000D4CF0" w:rsidRDefault="00061D19" w:rsidP="0049766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ในการ</w:t>
                            </w:r>
                            <w:r w:rsidR="000E61D1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ขับเคลื่อน</w:t>
                            </w:r>
                            <w:r w:rsidRPr="00EE7CB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ประกันคุณภาพการศึกษา</w:t>
                            </w:r>
                            <w:r w:rsidR="000E61D1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ของ</w:t>
                            </w:r>
                            <w:r w:rsidRPr="00EE7CB6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สถานศึกษา</w:t>
                            </w:r>
                          </w:p>
                          <w:p w14:paraId="2F310556" w14:textId="1DD1FEAF" w:rsidR="00061D19" w:rsidRPr="000D4CF0" w:rsidRDefault="00061D19" w:rsidP="000D4CF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D4CF0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6A6744F" w14:textId="71491EFF" w:rsidR="00061D19" w:rsidRPr="00712BFE" w:rsidRDefault="00061D19" w:rsidP="000D4CF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AC8B9CA" w14:textId="34263648" w:rsidR="00061D19" w:rsidRPr="00712BFE" w:rsidRDefault="00061D19" w:rsidP="000D4CF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0E61D1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18C51F9" w14:textId="77777777" w:rsidR="00061D19" w:rsidRPr="00712BFE" w:rsidRDefault="00061D19" w:rsidP="0049766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EC45" id="Text Box 846660118" o:spid="_x0000_s1315" type="#_x0000_t202" style="position:absolute;left:0;text-align:left;margin-left:70.5pt;margin-top:.85pt;width:325.85pt;height:147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" filled="f" stroked="f" strokeweight=".5pt">
                <v:textbox>
                  <w:txbxContent>
                    <w:p w14:paraId="57DABA05" w14:textId="77777777" w:rsidR="00061D19" w:rsidRPr="00350F54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D1F273B" w14:textId="7777777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5E47B84" w14:textId="77777777" w:rsidR="002A0CF1" w:rsidRDefault="00061D19" w:rsidP="0049766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</w:t>
                      </w:r>
                      <w:r w:rsidR="000E61D1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. ผอ. </w:t>
                      </w:r>
                      <w:r w:rsidR="000E61D1" w:rsidRPr="000E61D1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>4</w:t>
                      </w:r>
                      <w:r w:rsidR="000E61D1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ฝ่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งาน</w:t>
                      </w:r>
                      <w:r w:rsidR="000E61D1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</w:t>
                      </w:r>
                    </w:p>
                    <w:p w14:paraId="1C244988" w14:textId="5BC81542" w:rsidR="000D4CF0" w:rsidRDefault="00061D19" w:rsidP="0049766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ในการ</w:t>
                      </w:r>
                      <w:r w:rsidR="000E61D1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ขับเคลื่อน</w:t>
                      </w:r>
                      <w:r w:rsidRPr="00EE7CB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ประกันคุณภาพการศึกษา</w:t>
                      </w:r>
                      <w:r w:rsidR="000E61D1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ของ</w:t>
                      </w:r>
                      <w:r w:rsidRPr="00EE7CB6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สถานศึกษา</w:t>
                      </w:r>
                    </w:p>
                    <w:p w14:paraId="2F310556" w14:textId="1DD1FEAF" w:rsidR="00061D19" w:rsidRPr="000D4CF0" w:rsidRDefault="00061D19" w:rsidP="000D4CF0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D4CF0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6A6744F" w14:textId="71491EFF" w:rsidR="00061D19" w:rsidRPr="00712BFE" w:rsidRDefault="00061D19" w:rsidP="000D4CF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AC8B9CA" w14:textId="34263648" w:rsidR="00061D19" w:rsidRPr="00712BFE" w:rsidRDefault="00061D19" w:rsidP="000D4CF0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="000E61D1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18C51F9" w14:textId="77777777" w:rsidR="00061D19" w:rsidRPr="00712BFE" w:rsidRDefault="00061D19" w:rsidP="0049766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D5302DB" w14:textId="32550BB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4A17A14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1D52808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96DA1C8" w14:textId="77777777" w:rsidR="00497667" w:rsidRPr="002866A3" w:rsidRDefault="00497667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DA8A660" w14:textId="77777777" w:rsidR="000D4CF0" w:rsidRDefault="000D4CF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7D82166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D033D83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9778256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D3B32D2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0633634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271E116" w14:textId="77777777" w:rsidR="00751833" w:rsidRDefault="0075183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848D9A1" w14:textId="77777777" w:rsidR="000D4CF0" w:rsidRDefault="000D4CF0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3F8EF7C" w14:textId="4ADBEC96" w:rsidR="00EE7CB6" w:rsidRPr="002866A3" w:rsidRDefault="00EE7CB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897280" behindDoc="0" locked="0" layoutInCell="1" allowOverlap="1" wp14:anchorId="6E2D5263" wp14:editId="17ADCF7E">
            <wp:simplePos x="0" y="0"/>
            <wp:positionH relativeFrom="page">
              <wp:align>center</wp:align>
            </wp:positionH>
            <wp:positionV relativeFrom="paragraph">
              <wp:posOffset>-593725</wp:posOffset>
            </wp:positionV>
            <wp:extent cx="554355" cy="556318"/>
            <wp:effectExtent l="0" t="0" r="0" b="0"/>
            <wp:wrapNone/>
            <wp:docPr id="20960643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5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ผล</w:t>
      </w:r>
      <w:r w:rsidR="00F57EC8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นำผลการประกันคุณภาพการศึกษาไปใช้ในการพัฒนาสถานศึกษาอย่างต่อเนื่อง </w:t>
      </w:r>
    </w:p>
    <w:p w14:paraId="4DC7EEAB" w14:textId="77777777" w:rsidR="00EE7CB6" w:rsidRPr="002866A3" w:rsidRDefault="00EE7CB6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77DD31C3" w14:textId="61883735" w:rsidR="007041B1" w:rsidRPr="002866A3" w:rsidRDefault="00EE7CB6" w:rsidP="00694DFB">
      <w:pPr>
        <w:spacing w:line="20" w:lineRule="atLeast"/>
        <w:jc w:val="center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3261"/>
        <w:gridCol w:w="850"/>
        <w:gridCol w:w="938"/>
        <w:gridCol w:w="2748"/>
      </w:tblGrid>
      <w:tr w:rsidR="00EE7CB6" w:rsidRPr="002866A3" w14:paraId="7C6EC9BB" w14:textId="77777777" w:rsidTr="008E54C8">
        <w:tc>
          <w:tcPr>
            <w:tcW w:w="1696" w:type="dxa"/>
            <w:vMerge w:val="restart"/>
            <w:shd w:val="clear" w:color="auto" w:fill="D0CECE" w:themeFill="background2" w:themeFillShade="E6"/>
          </w:tcPr>
          <w:p w14:paraId="7BCAFA0D" w14:textId="7AA4F0F4" w:rsidR="00EE7CB6" w:rsidRPr="002866A3" w:rsidRDefault="00EE7CB6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ตรฐานที่</w:t>
            </w:r>
          </w:p>
        </w:tc>
        <w:tc>
          <w:tcPr>
            <w:tcW w:w="3261" w:type="dxa"/>
            <w:vMerge w:val="restart"/>
            <w:shd w:val="clear" w:color="auto" w:fill="D0CECE" w:themeFill="background2" w:themeFillShade="E6"/>
          </w:tcPr>
          <w:p w14:paraId="34E7BA70" w14:textId="3B1BDDDA" w:rsidR="00EE7CB6" w:rsidRPr="002866A3" w:rsidRDefault="00EE7CB6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ระเด็นการประเมิน</w:t>
            </w:r>
          </w:p>
        </w:tc>
        <w:tc>
          <w:tcPr>
            <w:tcW w:w="1788" w:type="dxa"/>
            <w:gridSpan w:val="2"/>
            <w:shd w:val="clear" w:color="auto" w:fill="D0CECE" w:themeFill="background2" w:themeFillShade="E6"/>
          </w:tcPr>
          <w:p w14:paraId="38E81BF3" w14:textId="77777777" w:rsidR="00EE7CB6" w:rsidRPr="002866A3" w:rsidRDefault="00EE7CB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2748" w:type="dxa"/>
            <w:vMerge w:val="restart"/>
            <w:shd w:val="clear" w:color="auto" w:fill="D0CECE" w:themeFill="background2" w:themeFillShade="E6"/>
          </w:tcPr>
          <w:p w14:paraId="3B851B22" w14:textId="77777777" w:rsidR="00EE7CB6" w:rsidRPr="002866A3" w:rsidRDefault="00EE7CB6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งาน/โครงการที่ดำเนินการ</w:t>
            </w:r>
          </w:p>
        </w:tc>
      </w:tr>
      <w:tr w:rsidR="00EE7CB6" w:rsidRPr="002866A3" w14:paraId="0B0613DB" w14:textId="77777777" w:rsidTr="008E54C8">
        <w:tc>
          <w:tcPr>
            <w:tcW w:w="1696" w:type="dxa"/>
            <w:vMerge/>
          </w:tcPr>
          <w:p w14:paraId="413DF7BB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261" w:type="dxa"/>
            <w:vMerge/>
          </w:tcPr>
          <w:p w14:paraId="015590E3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AA400AC" w14:textId="77777777" w:rsidR="00EE7CB6" w:rsidRPr="002866A3" w:rsidRDefault="00EE7CB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ี</w:t>
            </w:r>
          </w:p>
        </w:tc>
        <w:tc>
          <w:tcPr>
            <w:tcW w:w="938" w:type="dxa"/>
            <w:shd w:val="clear" w:color="auto" w:fill="D0CECE" w:themeFill="background2" w:themeFillShade="E6"/>
          </w:tcPr>
          <w:p w14:paraId="10BAA6C6" w14:textId="77777777" w:rsidR="00EE7CB6" w:rsidRPr="002866A3" w:rsidRDefault="00EE7CB6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มี</w:t>
            </w:r>
          </w:p>
        </w:tc>
        <w:tc>
          <w:tcPr>
            <w:tcW w:w="2748" w:type="dxa"/>
            <w:vMerge/>
          </w:tcPr>
          <w:p w14:paraId="639CA22A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EE7CB6" w:rsidRPr="002866A3" w14:paraId="7E8F290D" w14:textId="77777777" w:rsidTr="005409C6">
        <w:tc>
          <w:tcPr>
            <w:tcW w:w="1696" w:type="dxa"/>
            <w:vMerge w:val="restart"/>
          </w:tcPr>
          <w:p w14:paraId="03346FEF" w14:textId="1FDF8F96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 คุณลักษณะของผู้สำเร็จการศึกษาอาชีวศึกษาที่พึงประสงค์</w:t>
            </w:r>
          </w:p>
        </w:tc>
        <w:tc>
          <w:tcPr>
            <w:tcW w:w="3261" w:type="dxa"/>
          </w:tcPr>
          <w:p w14:paraId="0DB6E038" w14:textId="1C41188A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1 ด้านความรู้</w:t>
            </w:r>
          </w:p>
        </w:tc>
        <w:tc>
          <w:tcPr>
            <w:tcW w:w="850" w:type="dxa"/>
          </w:tcPr>
          <w:p w14:paraId="3BC48742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7D85C152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0F565889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5F68D321" w14:textId="77777777" w:rsidTr="005409C6">
        <w:tc>
          <w:tcPr>
            <w:tcW w:w="1696" w:type="dxa"/>
            <w:vMerge/>
          </w:tcPr>
          <w:p w14:paraId="5526DB25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4EB20B5C" w14:textId="262575CD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2 ด้านทักษะและการประยุกต์ใช้</w:t>
            </w:r>
          </w:p>
        </w:tc>
        <w:tc>
          <w:tcPr>
            <w:tcW w:w="850" w:type="dxa"/>
          </w:tcPr>
          <w:p w14:paraId="1F6A97FF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5755E7BA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15A7BF76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3B07EA43" w14:textId="77777777" w:rsidTr="005409C6">
        <w:tc>
          <w:tcPr>
            <w:tcW w:w="1696" w:type="dxa"/>
            <w:vMerge/>
          </w:tcPr>
          <w:p w14:paraId="53787AD8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1" w:type="dxa"/>
          </w:tcPr>
          <w:p w14:paraId="500D92D9" w14:textId="4E590114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3 ด้านคุณธรรม จริยธรรมและคุณลักษณะที่พึงประสงค์</w:t>
            </w:r>
          </w:p>
        </w:tc>
        <w:tc>
          <w:tcPr>
            <w:tcW w:w="850" w:type="dxa"/>
          </w:tcPr>
          <w:p w14:paraId="33C77BA1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06DE9F71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25975E43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193FA4F1" w14:textId="77777777" w:rsidTr="005409C6">
        <w:tc>
          <w:tcPr>
            <w:tcW w:w="1696" w:type="dxa"/>
            <w:vMerge w:val="restart"/>
          </w:tcPr>
          <w:p w14:paraId="39B2CF7A" w14:textId="40DE369B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 การจัดการอาชีวศึกษา</w:t>
            </w:r>
          </w:p>
        </w:tc>
        <w:tc>
          <w:tcPr>
            <w:tcW w:w="3261" w:type="dxa"/>
          </w:tcPr>
          <w:p w14:paraId="1BCE4B92" w14:textId="24946202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1 ด้านหลักสูตรอาชีวศึกษา</w:t>
            </w:r>
          </w:p>
        </w:tc>
        <w:tc>
          <w:tcPr>
            <w:tcW w:w="850" w:type="dxa"/>
          </w:tcPr>
          <w:p w14:paraId="5435E81F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3316BD10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0A5FD373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64C882BC" w14:textId="77777777" w:rsidTr="005409C6">
        <w:tc>
          <w:tcPr>
            <w:tcW w:w="1696" w:type="dxa"/>
            <w:vMerge/>
          </w:tcPr>
          <w:p w14:paraId="39A773F0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261" w:type="dxa"/>
          </w:tcPr>
          <w:p w14:paraId="6817957A" w14:textId="64122E1F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2 ด้านการจัดการเรียนการสอน</w:t>
            </w:r>
          </w:p>
        </w:tc>
        <w:tc>
          <w:tcPr>
            <w:tcW w:w="850" w:type="dxa"/>
          </w:tcPr>
          <w:p w14:paraId="6BCE5A9C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66770516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7F0B04EA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666A4BA3" w14:textId="77777777" w:rsidTr="005409C6">
        <w:tc>
          <w:tcPr>
            <w:tcW w:w="1696" w:type="dxa"/>
            <w:vMerge/>
          </w:tcPr>
          <w:p w14:paraId="7B4C5EB4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261" w:type="dxa"/>
          </w:tcPr>
          <w:p w14:paraId="3BDA1B9F" w14:textId="5AB2E5FC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3 ด้านการบริหารจัดการ</w:t>
            </w:r>
          </w:p>
        </w:tc>
        <w:tc>
          <w:tcPr>
            <w:tcW w:w="850" w:type="dxa"/>
          </w:tcPr>
          <w:p w14:paraId="396282E5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134466C2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4226D29B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096DB3CF" w14:textId="77777777" w:rsidTr="005409C6">
        <w:tc>
          <w:tcPr>
            <w:tcW w:w="1696" w:type="dxa"/>
            <w:vMerge/>
          </w:tcPr>
          <w:p w14:paraId="16E4A96C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261" w:type="dxa"/>
          </w:tcPr>
          <w:p w14:paraId="5D445BB7" w14:textId="1314BC0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4 ด้านการนำนโยบายสู่การปฏิบัติ</w:t>
            </w:r>
          </w:p>
        </w:tc>
        <w:tc>
          <w:tcPr>
            <w:tcW w:w="850" w:type="dxa"/>
          </w:tcPr>
          <w:p w14:paraId="227F6043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0B9CA995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1422784C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7E544B1F" w14:textId="77777777" w:rsidTr="005409C6">
        <w:tc>
          <w:tcPr>
            <w:tcW w:w="1696" w:type="dxa"/>
            <w:vMerge w:val="restart"/>
          </w:tcPr>
          <w:p w14:paraId="5097C884" w14:textId="547362C8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 การสร้างสังคมแห่งการเรียนรู้</w:t>
            </w:r>
          </w:p>
        </w:tc>
        <w:tc>
          <w:tcPr>
            <w:tcW w:w="3261" w:type="dxa"/>
          </w:tcPr>
          <w:p w14:paraId="69F45242" w14:textId="360BF96F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1 ด้านความร่วมมือในการสร้างสังคมแห่งการเรียนรู้</w:t>
            </w:r>
          </w:p>
        </w:tc>
        <w:tc>
          <w:tcPr>
            <w:tcW w:w="850" w:type="dxa"/>
          </w:tcPr>
          <w:p w14:paraId="5D0493CD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13A719E9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0C99AB7B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EE7CB6" w:rsidRPr="002866A3" w14:paraId="226EA75C" w14:textId="77777777" w:rsidTr="005409C6">
        <w:tc>
          <w:tcPr>
            <w:tcW w:w="1696" w:type="dxa"/>
            <w:vMerge/>
          </w:tcPr>
          <w:p w14:paraId="02D2E25F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261" w:type="dxa"/>
          </w:tcPr>
          <w:p w14:paraId="6F42FE99" w14:textId="500638A0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2 ด้านนวัตกรรมสิ่งประดิษฐ์ งานสร้างสรรค์  งานวิจัย</w:t>
            </w:r>
          </w:p>
        </w:tc>
        <w:tc>
          <w:tcPr>
            <w:tcW w:w="850" w:type="dxa"/>
          </w:tcPr>
          <w:p w14:paraId="782E143D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8" w:type="dxa"/>
          </w:tcPr>
          <w:p w14:paraId="1ACB6538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48" w:type="dxa"/>
          </w:tcPr>
          <w:p w14:paraId="07F6CEF8" w14:textId="77777777" w:rsidR="00EE7CB6" w:rsidRPr="002866A3" w:rsidRDefault="00EE7CB6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A172ECB" w14:textId="77777777" w:rsidR="007041B1" w:rsidRPr="000D4CF0" w:rsidRDefault="007041B1" w:rsidP="00694DFB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366AE854" w14:textId="537689C2" w:rsidR="007041B1" w:rsidRPr="002866A3" w:rsidRDefault="00EE7CB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3CBABE05" w14:textId="4577EC85" w:rsidR="00E02F73" w:rsidRDefault="00BE63F7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bookmarkStart w:id="120" w:name="_Hlk198885824"/>
      <w:r>
        <w:rPr>
          <w:rFonts w:ascii="TH SarabunPSK" w:hAnsi="TH SarabunPSK" w:cs="TH SarabunPSK" w:hint="cs"/>
          <w:szCs w:val="32"/>
          <w:cs/>
        </w:rPr>
        <w:t>ใน</w:t>
      </w:r>
      <w:r w:rsidR="00D3390C">
        <w:rPr>
          <w:rFonts w:ascii="TH SarabunPSK" w:hAnsi="TH SarabunPSK" w:cs="TH SarabunPSK" w:hint="cs"/>
          <w:szCs w:val="32"/>
          <w:cs/>
        </w:rPr>
        <w:t xml:space="preserve">ปีการศึกษา................ วิทยาลัย..................  </w:t>
      </w:r>
      <w:r w:rsidR="00EE7CB6" w:rsidRPr="002866A3">
        <w:rPr>
          <w:rFonts w:ascii="TH SarabunPSK" w:hAnsi="TH SarabunPSK" w:cs="TH SarabunPSK" w:hint="cs"/>
          <w:szCs w:val="32"/>
          <w:cs/>
        </w:rPr>
        <w:t>ได้นำผล</w:t>
      </w:r>
      <w:r w:rsidR="000E61D1">
        <w:rPr>
          <w:rFonts w:ascii="TH SarabunPSK" w:hAnsi="TH SarabunPSK" w:cs="TH SarabunPSK" w:hint="cs"/>
          <w:szCs w:val="32"/>
          <w:cs/>
        </w:rPr>
        <w:t>จากรายงานการประเมินตนเอง (</w:t>
      </w:r>
      <w:r w:rsidR="000E61D1">
        <w:rPr>
          <w:rFonts w:ascii="TH SarabunPSK" w:hAnsi="TH SarabunPSK" w:cs="TH SarabunPSK"/>
          <w:szCs w:val="32"/>
        </w:rPr>
        <w:t>SAR</w:t>
      </w:r>
      <w:r w:rsidR="000E61D1">
        <w:rPr>
          <w:rFonts w:ascii="TH SarabunPSK" w:hAnsi="TH SarabunPSK" w:cs="TH SarabunPSK" w:hint="cs"/>
          <w:szCs w:val="32"/>
          <w:cs/>
        </w:rPr>
        <w:t>) ในส่วนของข้อเสนอแนะเพื่อการพัฒนาในแต่ละมาตรฐาน ประเด็นการประเมิน และภารกิจหรือกิจกรรมของสถานศึกษา</w:t>
      </w:r>
      <w:r w:rsidR="00E02F73">
        <w:rPr>
          <w:rFonts w:ascii="TH SarabunPSK" w:hAnsi="TH SarabunPSK" w:cs="TH SarabunPSK" w:hint="cs"/>
          <w:szCs w:val="32"/>
          <w:cs/>
        </w:rPr>
        <w:t xml:space="preserve"> มากำหนดแผนงาน โครงการ กิจกรรม เพื่อยกระดับคุณภาพการศึกษาของสถานศึกษาให้สูงขึ้น </w:t>
      </w:r>
      <w:r w:rsidR="00EE7CB6" w:rsidRPr="002866A3">
        <w:rPr>
          <w:rFonts w:ascii="TH SarabunPSK" w:hAnsi="TH SarabunPSK" w:cs="TH SarabunPSK" w:hint="cs"/>
          <w:szCs w:val="32"/>
          <w:cs/>
        </w:rPr>
        <w:t>จำนวน...............</w:t>
      </w:r>
      <w:r w:rsidR="00E02F73" w:rsidRPr="002866A3">
        <w:rPr>
          <w:rFonts w:ascii="TH SarabunPSK" w:hAnsi="TH SarabunPSK" w:cs="TH SarabunPSK" w:hint="cs"/>
          <w:szCs w:val="32"/>
          <w:cs/>
        </w:rPr>
        <w:t>โครงการ</w:t>
      </w:r>
      <w:r w:rsidR="00E02F73">
        <w:rPr>
          <w:rFonts w:ascii="TH SarabunPSK" w:hAnsi="TH SarabunPSK" w:cs="TH SarabunPSK" w:hint="cs"/>
          <w:szCs w:val="32"/>
          <w:cs/>
        </w:rPr>
        <w:t xml:space="preserve"> </w:t>
      </w:r>
      <w:r w:rsidR="00EE7CB6" w:rsidRPr="002866A3">
        <w:rPr>
          <w:rFonts w:ascii="TH SarabunPSK" w:hAnsi="TH SarabunPSK" w:cs="TH SarabunPSK" w:hint="cs"/>
          <w:szCs w:val="32"/>
          <w:cs/>
        </w:rPr>
        <w:t xml:space="preserve">กิจกรรม </w:t>
      </w:r>
    </w:p>
    <w:bookmarkEnd w:id="120"/>
    <w:p w14:paraId="445E0E6F" w14:textId="77777777" w:rsidR="00E02F73" w:rsidRDefault="00E02F73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6AF4C906" w14:textId="6318AAD1" w:rsidR="00EE7CB6" w:rsidRPr="002866A3" w:rsidRDefault="00EE7CB6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..........................................</w:t>
      </w:r>
    </w:p>
    <w:p w14:paraId="4BD0EE3B" w14:textId="0C7833D5" w:rsidR="00EE7CB6" w:rsidRPr="002866A3" w:rsidRDefault="00EE7CB6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(...........................................)</w:t>
      </w:r>
    </w:p>
    <w:p w14:paraId="29501B70" w14:textId="79220CE7" w:rsidR="00EE7CB6" w:rsidRDefault="00EE7CB6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</w:t>
      </w:r>
      <w:r w:rsidR="003D4FC8"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</w:t>
      </w:r>
      <w:r w:rsidR="001A50A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หัวหน้างานประกันคุณภาพและมาตรฐานการศึกษา</w:t>
      </w:r>
    </w:p>
    <w:p w14:paraId="65464817" w14:textId="77777777" w:rsidR="00E02F73" w:rsidRDefault="00E02F7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1855DA45" w14:textId="77777777" w:rsidR="00751833" w:rsidRDefault="0075183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3042AD1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54286E6D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F966499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6336487E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7F3E5F3D" w14:textId="77777777" w:rsidR="00D21728" w:rsidRPr="002866A3" w:rsidRDefault="00D21728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</w:p>
    <w:bookmarkEnd w:id="119"/>
    <w:p w14:paraId="3676BBCA" w14:textId="30D443E1" w:rsidR="007041B1" w:rsidRPr="002866A3" w:rsidRDefault="00EE7CB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ระเด็นที่ 2.4 ด้านการนำนโยบายสู่การปฏิบัติ </w:t>
      </w:r>
    </w:p>
    <w:p w14:paraId="040EFC18" w14:textId="713153DF" w:rsidR="007041B1" w:rsidRPr="002866A3" w:rsidRDefault="00EE7CB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ภารกิจหรือกิจกรรมของสถานศึกษาที่ส่งผลต่อการพัฒนาคุณภาพผู้เรียนหรือผู้สำเร็จการศึกษา ด้านการนำนโยบายสู่การปฏิบัติ ได้แก่</w:t>
      </w:r>
    </w:p>
    <w:p w14:paraId="4DE9D1AD" w14:textId="5DF08D9C" w:rsidR="007041B1" w:rsidRPr="002866A3" w:rsidRDefault="00EE7CB6" w:rsidP="00694DFB">
      <w:pPr>
        <w:pStyle w:val="ListParagraph"/>
        <w:numPr>
          <w:ilvl w:val="2"/>
          <w:numId w:val="12"/>
        </w:num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การบริหารจัดการสถานศึกษาตามนโยบายที่หน่วยงานต้นสังกัดมอบหมาย</w:t>
      </w:r>
    </w:p>
    <w:p w14:paraId="1E1DB317" w14:textId="0BFAE56F" w:rsidR="007041B1" w:rsidRPr="002866A3" w:rsidRDefault="00EE7CB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="00C81ABE" w:rsidRPr="002866A3">
        <w:rPr>
          <w:rFonts w:ascii="TH SarabunPSK" w:eastAsia="Calibri" w:hAnsi="TH SarabunPSK" w:cs="TH SarabunPSK" w:hint="cs"/>
          <w:b/>
          <w:bCs/>
          <w:szCs w:val="32"/>
        </w:rPr>
        <w:t>1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) ผลการพัฒนาคุณภาพการศึกษาของสถานศึกษา (ผลสัมฤทธิ์)</w:t>
      </w:r>
    </w:p>
    <w:p w14:paraId="746C39A4" w14:textId="7F0741A6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left="1440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EE7CB6"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ผลิต</w:t>
      </w:r>
    </w:p>
    <w:p w14:paraId="76EC42EF" w14:textId="21688E3C" w:rsidR="007041B1" w:rsidRPr="002866A3" w:rsidRDefault="00EE7CB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eastAsia="Calibri" w:hAnsi="TH SarabunPSK" w:cs="TH SarabunPSK"/>
          <w:szCs w:val="32"/>
          <w:cs/>
        </w:rPr>
      </w:pPr>
      <w:bookmarkStart w:id="121" w:name="_Hlk198886027"/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>สถานศึกษามีการดำเนินการบริหารจัดการสถานศึกษาตามนโยบายสำคัญที่หน่วยงานต้นสังกัดมอบหมาย</w:t>
      </w:r>
      <w:r w:rsidR="00C81ABE"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</w:p>
    <w:bookmarkEnd w:id="121"/>
    <w:p w14:paraId="60D0BC7D" w14:textId="77777777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ลัพธ์</w:t>
      </w:r>
    </w:p>
    <w:p w14:paraId="42DBF661" w14:textId="7DB80475" w:rsidR="007041B1" w:rsidRPr="002866A3" w:rsidRDefault="00EE7CB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 xml:space="preserve">สถานศึกษามีความสำเร็จในการดำเนินการบริหารจัดการสถานศึกษาตามนโยบายสำคัญที่หน่วยงานต้นสังกัดหรือหน่วยงานที่กำกับดูแลสถานศึกษามอบหมาย โดยความร่วมมือของผู้บริหารครู บุคลากรทางการศึกษา และผู้เรียน รวมทั้งการช่วยเหลือ ส่งเสริม สนับสนุนจากผู้ปกครอง ชุมชน สถานประกอบการ และหน่วยงานที่เกี่ยวข้องทั้งภาครัฐและภาคเอกชนอย่างเป็นรูปธรรมอย่างน้อย 3 </w:t>
      </w:r>
      <w:r w:rsidR="005E4348">
        <w:rPr>
          <w:rFonts w:ascii="TH SarabunPSK" w:eastAsia="Calibri" w:hAnsi="TH SarabunPSK" w:cs="TH SarabunPSK" w:hint="cs"/>
          <w:szCs w:val="32"/>
          <w:cs/>
        </w:rPr>
        <w:t>นโยบาย</w:t>
      </w:r>
    </w:p>
    <w:p w14:paraId="0B87C175" w14:textId="77777777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ระทบ</w:t>
      </w:r>
    </w:p>
    <w:p w14:paraId="72154D4A" w14:textId="01FDDA16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>ผลที่เกิดจากการดำเนินงาน 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 ๆ</w:t>
      </w:r>
    </w:p>
    <w:p w14:paraId="3642FB08" w14:textId="6BCADD75" w:rsidR="007041B1" w:rsidRDefault="00EE7CB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="00C81ABE" w:rsidRPr="002866A3">
        <w:rPr>
          <w:rFonts w:ascii="TH SarabunPSK" w:eastAsia="Calibri" w:hAnsi="TH SarabunPSK" w:cs="TH SarabunPSK" w:hint="cs"/>
          <w:b/>
          <w:bCs/>
          <w:szCs w:val="32"/>
        </w:rPr>
        <w:t>2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) แนวทางการพัฒนาคุณภาพการศึกษา ของสถานศึกษาอาชีวศึกษา (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773EA2B1" w14:textId="5D0057F0" w:rsidR="00861692" w:rsidRPr="00861692" w:rsidRDefault="00861692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 w:rsidRPr="00861692">
        <w:rPr>
          <w:rFonts w:ascii="TH SarabunPSK" w:hAnsi="TH SarabunPSK" w:cs="TH SarabunPSK"/>
          <w:b/>
          <w:bCs/>
          <w:szCs w:val="32"/>
          <w:cs/>
        </w:rPr>
        <w:tab/>
      </w:r>
      <w:r w:rsidRPr="00861692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1FC6A41B" w14:textId="14FC11F2" w:rsidR="00861692" w:rsidRPr="00861692" w:rsidRDefault="00861692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 ใน</w:t>
      </w:r>
      <w:r w:rsidRPr="00861692">
        <w:rPr>
          <w:rFonts w:ascii="TH SarabunPSK" w:hAnsi="TH SarabunPSK" w:cs="TH SarabunPSK"/>
          <w:szCs w:val="32"/>
          <w:cs/>
        </w:rPr>
        <w:t>การบริหารจัดการสถานศึกษาตามนโยบายที่หน่วยงานต้นสังกัดมอบหมาย</w:t>
      </w:r>
    </w:p>
    <w:p w14:paraId="0EB48E3E" w14:textId="77777777" w:rsidR="00861692" w:rsidRPr="00861692" w:rsidRDefault="00861692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861692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3FC192BA" w14:textId="21272F52" w:rsidR="00861692" w:rsidRPr="00861692" w:rsidRDefault="0086169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861692">
        <w:rPr>
          <w:rFonts w:ascii="TH SarabunPSK" w:hAnsi="TH SarabunPSK" w:cs="TH SarabunPSK"/>
          <w:szCs w:val="32"/>
          <w:cs/>
        </w:rPr>
        <w:t>การบริหารจัดการสถานศึกษาตามนโยบายที่หน่วยงานต้นสังกัดมอบหมาย</w:t>
      </w:r>
      <w:r w:rsidRPr="00861692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0026B7E0" w14:textId="77777777" w:rsidR="00861692" w:rsidRPr="00861692" w:rsidRDefault="0086169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ab/>
      </w:r>
      <w:r w:rsidRPr="00861692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861692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35D5BB86" w14:textId="32D09905" w:rsidR="00861692" w:rsidRPr="00861692" w:rsidRDefault="0086169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861692">
        <w:rPr>
          <w:rFonts w:ascii="TH SarabunPSK" w:hAnsi="TH SarabunPSK" w:cs="TH SarabunPSK"/>
          <w:szCs w:val="32"/>
          <w:cs/>
        </w:rPr>
        <w:t>การบริหารจัดการสถานศึกษาตามนโยบายที่หน่วยงานต้นสังกัดมอบหมาย</w:t>
      </w:r>
    </w:p>
    <w:p w14:paraId="1483CC28" w14:textId="77777777" w:rsidR="00861692" w:rsidRPr="00861692" w:rsidRDefault="0086169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ab/>
      </w:r>
      <w:r w:rsidRPr="00861692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861692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6E7930CE" w14:textId="10FB1925" w:rsidR="001C59E1" w:rsidRDefault="0086169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861692">
        <w:rPr>
          <w:rFonts w:ascii="TH SarabunPSK" w:hAnsi="TH SarabunPSK" w:cs="TH SarabunPSK"/>
          <w:szCs w:val="32"/>
          <w:cs/>
        </w:rPr>
        <w:t>การบริหารจัดการสถานศึกษาตามนโยบายที่หน่วยงานต้นสังกัดมอบหมาย</w:t>
      </w:r>
      <w:r w:rsidRPr="00861692">
        <w:rPr>
          <w:rFonts w:ascii="TH SarabunPSK" w:hAnsi="TH SarabunPSK" w:cs="TH SarabunPSK" w:hint="cs"/>
          <w:szCs w:val="32"/>
          <w:cs/>
        </w:rPr>
        <w:t>ไปใช้ในการพัฒนา</w:t>
      </w:r>
      <w:r w:rsidR="001C59E1" w:rsidRPr="00861692">
        <w:rPr>
          <w:rFonts w:ascii="TH SarabunPSK" w:hAnsi="TH SarabunPSK" w:cs="TH SarabunPSK"/>
          <w:szCs w:val="32"/>
          <w:cs/>
        </w:rPr>
        <w:t>การ</w:t>
      </w:r>
      <w:r w:rsidR="00E02F73">
        <w:rPr>
          <w:rFonts w:ascii="TH SarabunPSK" w:hAnsi="TH SarabunPSK" w:cs="TH SarabunPSK" w:hint="cs"/>
          <w:szCs w:val="32"/>
          <w:cs/>
        </w:rPr>
        <w:t>ปฏิบั</w:t>
      </w:r>
      <w:r w:rsidR="00E02F73">
        <w:rPr>
          <w:rFonts w:ascii="TH SarabunPSK" w:hAnsi="TH SarabunPSK" w:cs="TH SarabunPSK"/>
          <w:szCs w:val="32"/>
          <w:cs/>
        </w:rPr>
        <w:t>ติ</w:t>
      </w:r>
      <w:r w:rsidR="00E02F73">
        <w:rPr>
          <w:rFonts w:ascii="TH SarabunPSK" w:hAnsi="TH SarabunPSK" w:cs="TH SarabunPSK" w:hint="cs"/>
          <w:szCs w:val="32"/>
          <w:cs/>
        </w:rPr>
        <w:t>งานตาม</w:t>
      </w:r>
      <w:r w:rsidR="001C59E1" w:rsidRPr="00861692">
        <w:rPr>
          <w:rFonts w:ascii="TH SarabunPSK" w:hAnsi="TH SarabunPSK" w:cs="TH SarabunPSK"/>
          <w:szCs w:val="32"/>
          <w:cs/>
        </w:rPr>
        <w:t>นโยบายที่หน่วยงานต้นสังกัดมอบหมาย</w:t>
      </w:r>
      <w:r w:rsidR="00E02F73">
        <w:rPr>
          <w:rFonts w:ascii="TH SarabunPSK" w:hAnsi="TH SarabunPSK" w:cs="TH SarabunPSK" w:hint="cs"/>
          <w:szCs w:val="32"/>
          <w:cs/>
        </w:rPr>
        <w:t>ให้มีประสิทธิภาพสูงขึ้น</w:t>
      </w:r>
    </w:p>
    <w:p w14:paraId="02AC07A5" w14:textId="77777777" w:rsidR="00751833" w:rsidRDefault="00751833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</w:p>
    <w:p w14:paraId="546D4C7D" w14:textId="43ECCCCA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หมายเหตุ 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eastAsia="Calibri" w:hAnsi="TH SarabunPSK" w:cs="TH SarabunPSK" w:hint="cs"/>
          <w:szCs w:val="32"/>
          <w:cs/>
        </w:rPr>
        <w:t>การบริหารจัดการสถานศึกษาตามนโยบายที่หน่วยงานต้นสังกัดมอบหมาย เช่น</w:t>
      </w:r>
    </w:p>
    <w:p w14:paraId="001C4722" w14:textId="77777777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left="720" w:firstLine="720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1) การการจัดการอาชีวศึกษาระบบทวิภาคี</w:t>
      </w:r>
    </w:p>
    <w:p w14:paraId="57E19028" w14:textId="77777777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left="720" w:firstLine="720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2) การจัดการเรียนรู้แบบต่อเนื่อง (</w:t>
      </w:r>
      <w:r w:rsidRPr="002866A3">
        <w:rPr>
          <w:rFonts w:ascii="TH SarabunPSK" w:eastAsia="Calibri" w:hAnsi="TH SarabunPSK" w:cs="TH SarabunPSK" w:hint="cs"/>
          <w:szCs w:val="32"/>
        </w:rPr>
        <w:t>Block Course)</w:t>
      </w:r>
    </w:p>
    <w:p w14:paraId="03644034" w14:textId="77777777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left="720" w:firstLine="720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3) การสร้างและพัฒนาผู้ประกอบการ</w:t>
      </w:r>
    </w:p>
    <w:p w14:paraId="37FFBB72" w14:textId="77777777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lastRenderedPageBreak/>
        <w:t xml:space="preserve">4) การพัฒนาสมรรถนะอาชีพที่สอดคล้องกับความถนัด ความสนใจ โดยการ </w:t>
      </w:r>
      <w:r w:rsidRPr="002866A3">
        <w:rPr>
          <w:rFonts w:ascii="TH SarabunPSK" w:eastAsia="Calibri" w:hAnsi="TH SarabunPSK" w:cs="TH SarabunPSK" w:hint="cs"/>
          <w:szCs w:val="32"/>
        </w:rPr>
        <w:t xml:space="preserve">Re-Skill Up-Skill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และ </w:t>
      </w:r>
      <w:r w:rsidRPr="002866A3">
        <w:rPr>
          <w:rFonts w:ascii="TH SarabunPSK" w:eastAsia="Calibri" w:hAnsi="TH SarabunPSK" w:cs="TH SarabunPSK" w:hint="cs"/>
          <w:szCs w:val="32"/>
        </w:rPr>
        <w:t xml:space="preserve">New-Skill </w:t>
      </w:r>
      <w:r w:rsidRPr="002866A3">
        <w:rPr>
          <w:rFonts w:ascii="TH SarabunPSK" w:eastAsia="Calibri" w:hAnsi="TH SarabunPSK" w:cs="TH SarabunPSK" w:hint="cs"/>
          <w:szCs w:val="32"/>
          <w:cs/>
        </w:rPr>
        <w:t>พร้อมทั้งสร้างช่องทางอาชีพในรูปแบบที่หลากหลายให้ครอบคลุมผู้เรียนทุกกลุ่มเป้าหมาย รวมทั้งผู้สูงอายุ ศูนย์บ่มเพาะผู้ประกอบการอาชีวศึกษา หรือกลุ่มเกษตรกรอัจฉริยะ (</w:t>
      </w:r>
      <w:r w:rsidRPr="002866A3">
        <w:rPr>
          <w:rFonts w:ascii="TH SarabunPSK" w:eastAsia="Calibri" w:hAnsi="TH SarabunPSK" w:cs="TH SarabunPSK" w:hint="cs"/>
          <w:szCs w:val="32"/>
        </w:rPr>
        <w:t xml:space="preserve">Smart Farmer) </w:t>
      </w:r>
      <w:r w:rsidRPr="002866A3">
        <w:rPr>
          <w:rFonts w:ascii="TH SarabunPSK" w:eastAsia="Calibri" w:hAnsi="TH SarabunPSK" w:cs="TH SarabunPSK" w:hint="cs"/>
          <w:szCs w:val="32"/>
          <w:cs/>
        </w:rPr>
        <w:t>หรือกลุ่มยุวเกษตรกรอัจฉริยะ (</w:t>
      </w:r>
      <w:r w:rsidRPr="002866A3">
        <w:rPr>
          <w:rFonts w:ascii="TH SarabunPSK" w:eastAsia="Calibri" w:hAnsi="TH SarabunPSK" w:cs="TH SarabunPSK" w:hint="cs"/>
          <w:szCs w:val="32"/>
        </w:rPr>
        <w:t>Young Smart Farmer)</w:t>
      </w:r>
    </w:p>
    <w:p w14:paraId="68C6D2DD" w14:textId="77777777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5) การขับเคลื่อนการผลิตและพัฒนากำลังคนตามกรอบคุณวุฒิแห่งชาติ หรือกรอบคุณวุฒิอ้างอิงอาเซียน หรือมาตรฐานสากล หรือมาตรฐานฝีมือแรงงานแห่งชาติ</w:t>
      </w:r>
    </w:p>
    <w:p w14:paraId="2E9448F2" w14:textId="77777777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left="720" w:firstLine="720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 xml:space="preserve">6) การจัดการเรียนการสอน </w:t>
      </w:r>
      <w:r w:rsidRPr="002866A3">
        <w:rPr>
          <w:rFonts w:ascii="TH SarabunPSK" w:eastAsia="Calibri" w:hAnsi="TH SarabunPSK" w:cs="TH SarabunPSK" w:hint="cs"/>
          <w:szCs w:val="32"/>
        </w:rPr>
        <w:t xml:space="preserve">Coding </w:t>
      </w:r>
      <w:r w:rsidRPr="002866A3">
        <w:rPr>
          <w:rFonts w:ascii="TH SarabunPSK" w:eastAsia="Calibri" w:hAnsi="TH SarabunPSK" w:cs="TH SarabunPSK" w:hint="cs"/>
          <w:szCs w:val="32"/>
          <w:cs/>
        </w:rPr>
        <w:t>ในสถานศึกษา</w:t>
      </w:r>
    </w:p>
    <w:p w14:paraId="09BF2B88" w14:textId="77777777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7) การจัดการศึกษาเพื่อสร้างโอกาสและความเสมอภาค เช่น อาชีวะอยู่ประจำ อาชีวะสร้างช่างฝีมือตามแนวทางโรงเรียนพระดาบส อาชีวะเพื่อคนพิการ</w:t>
      </w:r>
    </w:p>
    <w:p w14:paraId="05F5BC0E" w14:textId="77777777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left="720" w:firstLine="720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8) การจัดกิจกรรมเพื่อช่วยเหลือชุมชนและสังคม</w:t>
      </w:r>
    </w:p>
    <w:p w14:paraId="7D25B966" w14:textId="275F4279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left="720" w:firstLine="720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9) นโยบายอื่น ๆ</w:t>
      </w:r>
    </w:p>
    <w:p w14:paraId="2B46751E" w14:textId="0C85EDB5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</w:rPr>
        <w:tab/>
      </w:r>
      <w:r w:rsidR="00C06CB3" w:rsidRPr="002866A3">
        <w:rPr>
          <w:rFonts w:ascii="TH SarabunPSK" w:hAnsi="TH SarabunPSK" w:cs="TH SarabunPSK" w:hint="cs"/>
          <w:b/>
          <w:bCs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3)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4907CB80" w14:textId="29E774C9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720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1E7A73" w:rsidRPr="002866A3">
        <w:rPr>
          <w:rFonts w:ascii="TH SarabunPSK" w:hAnsi="TH SarabunPSK" w:cs="TH SarabunPSK" w:hint="cs"/>
          <w:szCs w:val="32"/>
        </w:rPr>
        <w:t>3.</w:t>
      </w:r>
      <w:r w:rsidRPr="002866A3">
        <w:rPr>
          <w:rFonts w:ascii="TH SarabunPSK" w:hAnsi="TH SarabunPSK" w:cs="TH SarabunPSK" w:hint="cs"/>
          <w:szCs w:val="32"/>
          <w:cs/>
        </w:rPr>
        <w:t>1) เอกสาร หลักฐานการดำเนิน</w:t>
      </w:r>
      <w:r w:rsidR="00E02F73">
        <w:rPr>
          <w:rFonts w:ascii="TH SarabunPSK" w:hAnsi="TH SarabunPSK" w:cs="TH SarabunPSK" w:hint="cs"/>
          <w:szCs w:val="32"/>
          <w:cs/>
        </w:rPr>
        <w:t>การ</w:t>
      </w:r>
      <w:r w:rsidRPr="002866A3">
        <w:rPr>
          <w:rFonts w:ascii="TH SarabunPSK" w:hAnsi="TH SarabunPSK" w:cs="TH SarabunPSK" w:hint="cs"/>
          <w:szCs w:val="32"/>
          <w:cs/>
        </w:rPr>
        <w:t>การบริหารจัดการสถานศึกษาตามนโยบายที่หน่วยงานต้นสังกัดมอบหมายของสถานศึกษา</w:t>
      </w:r>
      <w:r w:rsidRPr="002866A3">
        <w:rPr>
          <w:rFonts w:ascii="TH SarabunPSK" w:hAnsi="TH SarabunPSK" w:cs="TH SarabunPSK" w:hint="cs"/>
          <w:szCs w:val="32"/>
        </w:rPr>
        <w:t xml:space="preserve"> </w:t>
      </w:r>
      <w:r w:rsidR="00C06CB3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C06CB3" w:rsidRPr="002866A3">
        <w:rPr>
          <w:rFonts w:ascii="TH SarabunPSK" w:hAnsi="TH SarabunPSK" w:cs="TH SarabunPSK" w:hint="cs"/>
          <w:szCs w:val="32"/>
        </w:rPr>
        <w:t>PDCA)</w:t>
      </w:r>
    </w:p>
    <w:p w14:paraId="457F740B" w14:textId="4DF6EBC7" w:rsidR="007041B1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="00C06CB3" w:rsidRPr="002866A3">
        <w:rPr>
          <w:rFonts w:ascii="TH SarabunPSK" w:hAnsi="TH SarabunPSK" w:cs="TH SarabunPSK" w:hint="cs"/>
          <w:szCs w:val="32"/>
        </w:rPr>
        <w:tab/>
      </w:r>
      <w:r w:rsidR="001E7A73" w:rsidRPr="002866A3">
        <w:rPr>
          <w:rFonts w:ascii="TH SarabunPSK" w:hAnsi="TH SarabunPSK" w:cs="TH SarabunPSK" w:hint="cs"/>
          <w:szCs w:val="32"/>
        </w:rPr>
        <w:t>3</w:t>
      </w:r>
      <w:r w:rsidRPr="002866A3">
        <w:rPr>
          <w:rFonts w:ascii="TH SarabunPSK" w:hAnsi="TH SarabunPSK" w:cs="TH SarabunPSK" w:hint="cs"/>
          <w:szCs w:val="32"/>
          <w:cs/>
        </w:rPr>
        <w:t>.</w:t>
      </w:r>
      <w:r w:rsidRPr="002866A3">
        <w:rPr>
          <w:rFonts w:ascii="TH SarabunPSK" w:hAnsi="TH SarabunPSK" w:cs="TH SarabunPSK" w:hint="cs"/>
          <w:szCs w:val="32"/>
        </w:rPr>
        <w:t>2</w:t>
      </w:r>
      <w:r w:rsidRPr="002866A3">
        <w:rPr>
          <w:rFonts w:ascii="TH SarabunPSK" w:hAnsi="TH SarabunPSK" w:cs="TH SarabunPSK" w:hint="cs"/>
          <w:szCs w:val="32"/>
          <w:cs/>
        </w:rPr>
        <w:t>) สรุปผลการ</w:t>
      </w:r>
      <w:r w:rsidR="00E02F73">
        <w:rPr>
          <w:rFonts w:ascii="TH SarabunPSK" w:hAnsi="TH SarabunPSK" w:cs="TH SarabunPSK" w:hint="cs"/>
          <w:szCs w:val="32"/>
          <w:cs/>
        </w:rPr>
        <w:t>ดำเนินการ</w:t>
      </w:r>
      <w:r w:rsidRPr="002866A3">
        <w:rPr>
          <w:rFonts w:ascii="TH SarabunPSK" w:hAnsi="TH SarabunPSK" w:cs="TH SarabunPSK" w:hint="cs"/>
          <w:szCs w:val="32"/>
          <w:cs/>
        </w:rPr>
        <w:t xml:space="preserve">ตามนโยบายที่หน่วยงานต้นสังกัดมอบหมาย </w:t>
      </w:r>
    </w:p>
    <w:p w14:paraId="70E6430B" w14:textId="338621FD" w:rsidR="009D482E" w:rsidRPr="002866A3" w:rsidRDefault="009D482E" w:rsidP="00751833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3) เอกสารหลักฐานเชิงประจักษ์</w:t>
      </w:r>
      <w:r w:rsidR="00953504">
        <w:rPr>
          <w:rFonts w:ascii="TH SarabunPSK" w:hAnsi="TH SarabunPSK" w:cs="TH SarabunPSK" w:hint="cs"/>
          <w:szCs w:val="32"/>
          <w:cs/>
        </w:rPr>
        <w:t>ในการดำเนินการที่ประสบความสำเร็จตามนโยบายที่หน่วยงานต้นสังกัดมอบหมายของสถานศึกษา</w:t>
      </w:r>
      <w:r>
        <w:rPr>
          <w:rFonts w:ascii="TH SarabunPSK" w:hAnsi="TH SarabunPSK" w:cs="TH SarabunPSK" w:hint="cs"/>
          <w:szCs w:val="32"/>
          <w:cs/>
        </w:rPr>
        <w:t xml:space="preserve"> ได้แก่ ผลการดำเนินการตามนโยบายที่หน่วยงานต้นสังกัดมอบหมาย อย่างน้อย 3 </w:t>
      </w:r>
      <w:r w:rsidR="005E4348">
        <w:rPr>
          <w:rFonts w:ascii="TH SarabunPSK" w:hAnsi="TH SarabunPSK" w:cs="TH SarabunPSK" w:hint="cs"/>
          <w:szCs w:val="32"/>
          <w:cs/>
        </w:rPr>
        <w:t>นโยบาย</w:t>
      </w:r>
      <w:r>
        <w:rPr>
          <w:rFonts w:ascii="TH SarabunPSK" w:hAnsi="TH SarabunPSK" w:cs="TH SarabunPSK" w:hint="cs"/>
          <w:szCs w:val="32"/>
          <w:cs/>
        </w:rPr>
        <w:t xml:space="preserve"> เช่น ผลการดำเนินการตามนโยบาย</w:t>
      </w:r>
      <w:r w:rsidRPr="009D482E">
        <w:rPr>
          <w:rFonts w:ascii="TH SarabunPSK" w:hAnsi="TH SarabunPSK" w:cs="TH SarabunPSK"/>
          <w:szCs w:val="32"/>
          <w:cs/>
        </w:rPr>
        <w:t>การการจัดการอาชีวศึกษาระบบทวิภาคี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5E4348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ผลการดำเนินการ</w:t>
      </w:r>
      <w:r w:rsidRPr="009D482E">
        <w:rPr>
          <w:rFonts w:ascii="TH SarabunPSK" w:hAnsi="TH SarabunPSK" w:cs="TH SarabunPSK"/>
          <w:szCs w:val="32"/>
          <w:cs/>
        </w:rPr>
        <w:t>การจัดการเรียนรู้แบบต่อเนื่อง (</w:t>
      </w:r>
      <w:r w:rsidRPr="009D482E">
        <w:rPr>
          <w:rFonts w:ascii="TH SarabunPSK" w:hAnsi="TH SarabunPSK" w:cs="TH SarabunPSK"/>
          <w:szCs w:val="32"/>
        </w:rPr>
        <w:t>Block Course)</w:t>
      </w:r>
      <w:r>
        <w:rPr>
          <w:rFonts w:ascii="TH SarabunPSK" w:hAnsi="TH SarabunPSK" w:cs="TH SarabunPSK" w:hint="cs"/>
          <w:szCs w:val="32"/>
          <w:cs/>
        </w:rPr>
        <w:t xml:space="preserve"> ผลการดำเนินการ</w:t>
      </w:r>
      <w:r w:rsidRPr="009D482E">
        <w:rPr>
          <w:rFonts w:ascii="TH SarabunPSK" w:hAnsi="TH SarabunPSK" w:cs="TH SarabunPSK"/>
          <w:szCs w:val="32"/>
          <w:cs/>
        </w:rPr>
        <w:t>การสร้างและพัฒนาผู้ประกอบการ</w:t>
      </w:r>
      <w:r>
        <w:rPr>
          <w:rFonts w:ascii="TH SarabunPSK" w:hAnsi="TH SarabunPSK" w:cs="TH SarabunPSK" w:hint="cs"/>
          <w:szCs w:val="32"/>
          <w:cs/>
        </w:rPr>
        <w:t xml:space="preserve"> เป็นต้น</w:t>
      </w:r>
    </w:p>
    <w:p w14:paraId="45939DC4" w14:textId="7FC492AF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C06CB3" w:rsidRPr="002866A3">
        <w:rPr>
          <w:rFonts w:ascii="TH SarabunPSK" w:hAnsi="TH SarabunPSK" w:cs="TH SarabunPSK" w:hint="cs"/>
          <w:b/>
          <w:bCs/>
          <w:szCs w:val="32"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4) เครื่องมือในการจัดเก็บข้อมูล</w:t>
      </w:r>
    </w:p>
    <w:p w14:paraId="4B1844E4" w14:textId="157BB367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4.1) </w:t>
      </w:r>
      <w:r w:rsidR="00C06CB3" w:rsidRPr="002866A3">
        <w:rPr>
          <w:rFonts w:ascii="TH SarabunPSK" w:hAnsi="TH SarabunPSK" w:cs="TH SarabunPSK" w:hint="cs"/>
          <w:szCs w:val="32"/>
          <w:cs/>
        </w:rPr>
        <w:t>รายงาน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ผลการดำเนินการตามนโยบายที่หน่วยงานต้นสังกัดมอบหมาย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>PDCA)</w:t>
      </w:r>
    </w:p>
    <w:p w14:paraId="7D17ACC0" w14:textId="2FD8FC89" w:rsidR="007041B1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1418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  <w:t xml:space="preserve">4.2)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รายงานผลการดำเนินการตามนโยบายที่หน่วยงานต้นสังกัดมอบหมาย</w:t>
      </w:r>
      <w:r w:rsidR="009D482E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</w:p>
    <w:p w14:paraId="3DC519D8" w14:textId="325CD927" w:rsidR="009D482E" w:rsidRDefault="009D482E" w:rsidP="00694DFB">
      <w:pPr>
        <w:spacing w:line="20" w:lineRule="atLeast"/>
        <w:rPr>
          <w:rFonts w:ascii="TH SarabunPSK" w:eastAsia="Calibri" w:hAnsi="TH SarabunPSK" w:cs="TH SarabunPSK"/>
          <w:color w:val="000000"/>
          <w:spacing w:val="-4"/>
          <w:szCs w:val="32"/>
          <w:cs/>
        </w:rPr>
      </w:pPr>
      <w:r>
        <w:rPr>
          <w:rFonts w:ascii="TH SarabunPSK" w:eastAsia="Calibri" w:hAnsi="TH SarabunPSK" w:cs="TH SarabunPSK"/>
          <w:color w:val="000000"/>
          <w:spacing w:val="-4"/>
          <w:szCs w:val="32"/>
          <w:cs/>
        </w:rPr>
        <w:br w:type="page"/>
      </w:r>
    </w:p>
    <w:p w14:paraId="49635775" w14:textId="77777777" w:rsidR="00C06CB3" w:rsidRPr="002866A3" w:rsidRDefault="00C06CB3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4CE3E7A9" wp14:editId="50D79711">
                <wp:simplePos x="0" y="0"/>
                <wp:positionH relativeFrom="margin">
                  <wp:posOffset>3938905</wp:posOffset>
                </wp:positionH>
                <wp:positionV relativeFrom="paragraph">
                  <wp:posOffset>-477520</wp:posOffset>
                </wp:positionV>
                <wp:extent cx="2260600" cy="615950"/>
                <wp:effectExtent l="0" t="0" r="25400" b="12700"/>
                <wp:wrapNone/>
                <wp:docPr id="18068313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15A8A" w14:textId="77777777" w:rsidR="00061D19" w:rsidRPr="008E54C8" w:rsidRDefault="00061D19" w:rsidP="00C06C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C0B2BE2" w14:textId="77777777" w:rsidR="00061D19" w:rsidRPr="008E54C8" w:rsidRDefault="00061D19" w:rsidP="00C06C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E7A9" id="_x0000_s1316" type="#_x0000_t202" style="position:absolute;left:0;text-align:left;margin-left:310.15pt;margin-top:-37.6pt;width:178pt;height:48.5pt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" fillcolor="window" strokeweight=".5pt">
                <v:textbox>
                  <w:txbxContent>
                    <w:p w14:paraId="20515A8A" w14:textId="77777777" w:rsidR="00061D19" w:rsidRPr="008E54C8" w:rsidRDefault="00061D19" w:rsidP="00C06C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C0B2BE2" w14:textId="77777777" w:rsidR="00061D19" w:rsidRPr="008E54C8" w:rsidRDefault="00061D19" w:rsidP="00C06C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4531C62D">
          <v:shape id="_x0000_s1159" type="#_x0000_t75" style="position:absolute;left:0;text-align:left;margin-left:-.75pt;margin-top:-12.95pt;width:42.5pt;height:42.5pt;z-index:25290035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59" DrawAspect="Content" ObjectID="_1815910258" r:id="rId8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031EEDC3" w14:textId="09D1F26A" w:rsidR="00C06CB3" w:rsidRPr="002866A3" w:rsidRDefault="00C06CB3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8E54C8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D24868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</w:t>
      </w:r>
    </w:p>
    <w:p w14:paraId="342BE25F" w14:textId="77777777" w:rsidR="000D4CF0" w:rsidRPr="002866A3" w:rsidRDefault="000D4CF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DA565B6" w14:textId="1F3F31AF" w:rsidR="00C06CB3" w:rsidRPr="002866A3" w:rsidRDefault="00C06CB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9D482E" w:rsidRPr="009D482E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รายงานผลการดำเนินการตามนโยบายที่หน่วยงานต้นสังกัดมอบหมาย ตามแนวทางการพัฒนาคุณภาพ</w:t>
      </w:r>
      <w:r w:rsidR="009D482E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. </w:t>
      </w:r>
      <w:r w:rsidR="009D482E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9D482E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9D482E" w:rsidRPr="009D482E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การศึกษาของสถานศึกษา (</w:t>
      </w:r>
      <w:r w:rsidR="009D482E" w:rsidRPr="009D482E"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3390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</w:t>
      </w:r>
      <w:r w:rsidR="009D332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9D482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</w:t>
      </w:r>
      <w:r w:rsidR="009D332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9D482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</w:t>
      </w:r>
      <w:r w:rsidR="009D332D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</w:p>
    <w:p w14:paraId="5D3BDB25" w14:textId="77777777" w:rsidR="00C06CB3" w:rsidRPr="009D332D" w:rsidRDefault="00C06CB3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9D332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1C6B23FB" wp14:editId="4F4E882A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50585" cy="0"/>
                <wp:effectExtent l="0" t="19050" r="31115" b="19050"/>
                <wp:wrapNone/>
                <wp:docPr id="1226541524" name="ตัวเชื่อมต่อตรง 122654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EB9C4D8" id="ตัวเชื่อมต่อตรง 1226541524" o:spid="_x0000_s1026" style="position:absolute;z-index:252901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pt" to="46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Dcfmbh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C530716" w14:textId="77777777" w:rsidR="00C06CB3" w:rsidRPr="002866A3" w:rsidRDefault="00C06CB3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9D332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7843BF5D" w14:textId="77777777" w:rsidR="00C06CB3" w:rsidRPr="009D332D" w:rsidRDefault="00C06CB3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9D332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736189D" w14:textId="0807BAC0" w:rsidR="009D332D" w:rsidRDefault="00D3390C" w:rsidP="00694DFB">
      <w:pPr>
        <w:tabs>
          <w:tab w:val="left" w:pos="851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 w:rsidR="00C06CB3" w:rsidRPr="002866A3">
        <w:rPr>
          <w:rFonts w:ascii="TH SarabunPSK" w:eastAsia="Calibri" w:hAnsi="TH SarabunPSK" w:cs="TH SarabunPSK" w:hint="cs"/>
          <w:szCs w:val="32"/>
          <w:cs/>
        </w:rPr>
        <w:t>1.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C06CB3" w:rsidRPr="002866A3">
        <w:rPr>
          <w:rFonts w:ascii="TH SarabunPSK" w:eastAsia="Calibri" w:hAnsi="TH SarabunPSK" w:cs="TH SarabunPSK" w:hint="cs"/>
          <w:szCs w:val="32"/>
          <w:cs/>
        </w:rPr>
        <w:t xml:space="preserve">ผลการดำเนินการตามนโยบายที่หน่วยงานต้นสังกัดมอบหมาย </w:t>
      </w:r>
      <w:r w:rsidR="00C06CB3"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ของสถานศึกษา (</w:t>
      </w:r>
      <w:r w:rsidR="00C06CB3" w:rsidRPr="002866A3">
        <w:rPr>
          <w:rFonts w:ascii="TH SarabunPSK" w:eastAsia="Calibri" w:hAnsi="TH SarabunPSK" w:cs="TH SarabunPSK" w:hint="cs"/>
          <w:spacing w:val="-6"/>
          <w:szCs w:val="32"/>
        </w:rPr>
        <w:t>PDCA)</w:t>
      </w:r>
      <w:r w:rsidR="00C06CB3"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="00C06CB3" w:rsidRPr="002866A3">
        <w:rPr>
          <w:rFonts w:ascii="TH SarabunPSK" w:eastAsia="Calibri" w:hAnsi="TH SarabunPSK" w:cs="TH SarabunPSK" w:hint="cs"/>
          <w:szCs w:val="32"/>
          <w:cs/>
        </w:rPr>
        <w:t>ปีการศึกษา....</w:t>
      </w:r>
      <w:r>
        <w:rPr>
          <w:rFonts w:ascii="TH SarabunPSK" w:eastAsia="Calibri" w:hAnsi="TH SarabunPSK" w:cs="TH SarabunPSK" w:hint="cs"/>
          <w:szCs w:val="32"/>
          <w:cs/>
        </w:rPr>
        <w:t>..</w:t>
      </w:r>
      <w:r w:rsidR="009D482E">
        <w:rPr>
          <w:rFonts w:ascii="TH SarabunPSK" w:eastAsia="Calibri" w:hAnsi="TH SarabunPSK" w:cs="TH SarabunPSK" w:hint="cs"/>
          <w:szCs w:val="32"/>
          <w:cs/>
        </w:rPr>
        <w:t>.......</w:t>
      </w:r>
      <w:r>
        <w:rPr>
          <w:rFonts w:ascii="TH SarabunPSK" w:eastAsia="Calibri" w:hAnsi="TH SarabunPSK" w:cs="TH SarabunPSK" w:hint="cs"/>
          <w:szCs w:val="32"/>
          <w:cs/>
        </w:rPr>
        <w:t>...</w:t>
      </w:r>
      <w:r w:rsidR="00C06CB3" w:rsidRPr="002866A3">
        <w:rPr>
          <w:rFonts w:ascii="TH SarabunPSK" w:eastAsia="Calibri" w:hAnsi="TH SarabunPSK" w:cs="TH SarabunPSK" w:hint="cs"/>
          <w:szCs w:val="32"/>
          <w:cs/>
        </w:rPr>
        <w:t xml:space="preserve">...  </w:t>
      </w:r>
      <w:r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C06CB3" w:rsidRPr="002866A3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9D482E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</w:t>
      </w:r>
      <w:r w:rsidR="00C06CB3" w:rsidRPr="002866A3">
        <w:rPr>
          <w:rFonts w:ascii="TH SarabunPSK" w:eastAsia="Calibri" w:hAnsi="TH SarabunPSK" w:cs="TH SarabunPSK" w:hint="cs"/>
          <w:szCs w:val="32"/>
          <w:cs/>
        </w:rPr>
        <w:t xml:space="preserve"> จำนวน 1 ชุด</w:t>
      </w:r>
    </w:p>
    <w:p w14:paraId="0DE4A5EA" w14:textId="77777777" w:rsidR="009D332D" w:rsidRPr="009D332D" w:rsidRDefault="009D332D" w:rsidP="00694DFB">
      <w:pPr>
        <w:tabs>
          <w:tab w:val="left" w:pos="851"/>
        </w:tabs>
        <w:spacing w:line="20" w:lineRule="atLeast"/>
        <w:jc w:val="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470BC48E" w14:textId="315B1295" w:rsidR="000D4CF0" w:rsidRDefault="000D4CF0" w:rsidP="00694DFB">
      <w:pPr>
        <w:tabs>
          <w:tab w:val="left" w:pos="851"/>
        </w:tabs>
        <w:spacing w:line="20" w:lineRule="atLeast"/>
        <w:jc w:val="distribute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98068AF" w14:textId="77777777" w:rsidR="000D4CF0" w:rsidRPr="008F0D96" w:rsidRDefault="000D4CF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E3CC708" w14:textId="77777777" w:rsidR="000D4CF0" w:rsidRPr="002866A3" w:rsidRDefault="000D4CF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EC0952E" w14:textId="3CAC665B" w:rsidR="00C06CB3" w:rsidRPr="002866A3" w:rsidRDefault="00C06CB3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7AC40A3E" wp14:editId="1CD37399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999335" cy="883920"/>
                <wp:effectExtent l="0" t="0" r="0" b="0"/>
                <wp:wrapNone/>
                <wp:docPr id="1590846777" name="Text Box 1590846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33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832316" w14:textId="77777777" w:rsidR="00061D19" w:rsidRPr="00712BFE" w:rsidRDefault="00061D19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3FE5BF16" w14:textId="77777777" w:rsidR="00061D19" w:rsidRPr="00712BFE" w:rsidRDefault="00061D19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BE07C64" w14:textId="398119AA" w:rsidR="00061D19" w:rsidRPr="00712BFE" w:rsidRDefault="00061D19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หัวหน้างานวางแผนและงบประมาณ</w:t>
                            </w:r>
                          </w:p>
                          <w:p w14:paraId="1E10FA85" w14:textId="77777777" w:rsidR="00061D19" w:rsidRDefault="00061D19" w:rsidP="00C06C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0A3E" id="Text Box 1590846777" o:spid="_x0000_s1317" type="#_x0000_t202" style="position:absolute;margin-left:184.95pt;margin-top:3.2pt;width:236.15pt;height:69.6pt;z-index:25290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" filled="f" stroked="f" strokeweight=".5pt">
                <v:textbox>
                  <w:txbxContent>
                    <w:p w14:paraId="16832316" w14:textId="77777777" w:rsidR="00061D19" w:rsidRPr="00712BFE" w:rsidRDefault="00061D19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3FE5BF16" w14:textId="77777777" w:rsidR="00061D19" w:rsidRPr="00712BFE" w:rsidRDefault="00061D19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6BE07C64" w14:textId="398119AA" w:rsidR="00061D19" w:rsidRPr="00712BFE" w:rsidRDefault="00061D19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หัวหน้างานวางแผนและงบประมาณ</w:t>
                      </w:r>
                    </w:p>
                    <w:p w14:paraId="1E10FA85" w14:textId="77777777" w:rsidR="00061D19" w:rsidRDefault="00061D19" w:rsidP="00C06CB3"/>
                  </w:txbxContent>
                </v:textbox>
                <w10:wrap anchorx="margin"/>
              </v:shape>
            </w:pict>
          </mc:Fallback>
        </mc:AlternateContent>
      </w:r>
    </w:p>
    <w:p w14:paraId="0D27CA0D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4A7EFB03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76E832D" wp14:editId="4F2B7295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971502965" name="Text Box 1971502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894E19" w14:textId="77777777" w:rsidR="00061D19" w:rsidRPr="00712BFE" w:rsidRDefault="00061D19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แผนงานฯ</w:t>
                            </w:r>
                          </w:p>
                          <w:p w14:paraId="3A861057" w14:textId="77777777" w:rsidR="00061D19" w:rsidRPr="00712BFE" w:rsidRDefault="00061D19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442DABCD" w14:textId="77777777" w:rsidR="00061D19" w:rsidRPr="00712BFE" w:rsidRDefault="00061D19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2724BB47" w14:textId="77777777" w:rsidR="00061D19" w:rsidRPr="00712BFE" w:rsidRDefault="00061D19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316A89" w14:textId="77777777" w:rsidR="00061D19" w:rsidRPr="00346538" w:rsidRDefault="00061D19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832D" id="Text Box 1971502965" o:spid="_x0000_s1318" type="#_x0000_t202" style="position:absolute;left:0;text-align:left;margin-left:23pt;margin-top:16.75pt;width:217.15pt;height:84.75pt;z-index:25290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" filled="f" stroked="f" strokeweight=".5pt">
                <v:textbox>
                  <w:txbxContent>
                    <w:p w14:paraId="7C894E19" w14:textId="77777777" w:rsidR="00061D19" w:rsidRPr="00712BFE" w:rsidRDefault="00061D19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แผนงานฯ</w:t>
                      </w:r>
                    </w:p>
                    <w:p w14:paraId="3A861057" w14:textId="77777777" w:rsidR="00061D19" w:rsidRPr="00712BFE" w:rsidRDefault="00061D19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442DABCD" w14:textId="77777777" w:rsidR="00061D19" w:rsidRPr="00712BFE" w:rsidRDefault="00061D19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2724BB47" w14:textId="77777777" w:rsidR="00061D19" w:rsidRPr="00712BFE" w:rsidRDefault="00061D19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7316A89" w14:textId="77777777" w:rsidR="00061D19" w:rsidRPr="00346538" w:rsidRDefault="00061D19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074F7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943D728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AA218E8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7A27464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E5800AF" w14:textId="601B1DFD" w:rsidR="00C06CB3" w:rsidRPr="002866A3" w:rsidRDefault="008E54C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5277BF08" wp14:editId="11482DF9">
                <wp:simplePos x="0" y="0"/>
                <wp:positionH relativeFrom="column">
                  <wp:posOffset>742803</wp:posOffset>
                </wp:positionH>
                <wp:positionV relativeFrom="paragraph">
                  <wp:posOffset>10502</wp:posOffset>
                </wp:positionV>
                <wp:extent cx="4196862" cy="2076450"/>
                <wp:effectExtent l="0" t="0" r="0" b="0"/>
                <wp:wrapNone/>
                <wp:docPr id="1291634071" name="Text Box 1291634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862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00DD21" w14:textId="77777777" w:rsidR="00061D19" w:rsidRPr="00350F54" w:rsidRDefault="00061D19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C302517" w14:textId="77777777" w:rsidR="00061D19" w:rsidRPr="00712BFE" w:rsidRDefault="00061D19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7E0B9E9F" w14:textId="28ECEA24" w:rsidR="00061D19" w:rsidRDefault="00061D19" w:rsidP="00C06CB3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</w:t>
                            </w:r>
                            <w:r w:rsidR="005573DA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. ผอ. </w:t>
                            </w:r>
                            <w:r w:rsidR="005573DA" w:rsidRPr="005573DA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 xml:space="preserve">4 </w:t>
                            </w:r>
                            <w:r w:rsidR="005573DA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ฝ่าย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หน.งาน</w:t>
                            </w:r>
                            <w:r w:rsidR="005573DA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</w:t>
                            </w:r>
                            <w:r w:rsidR="005573DA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ขับเคลื่อน</w:t>
                            </w:r>
                            <w:r w:rsidRPr="00C06CB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ดำเนินการตามนโยบายที่หน่วยงานต้นสังกัดมอบหมาย</w:t>
                            </w:r>
                          </w:p>
                          <w:p w14:paraId="31F75A0F" w14:textId="77777777" w:rsidR="009D332D" w:rsidRPr="009D332D" w:rsidRDefault="009D332D" w:rsidP="009D332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ED12D9A" w14:textId="72E12B2F" w:rsidR="00061D19" w:rsidRPr="00712BFE" w:rsidRDefault="00061D19" w:rsidP="009D332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</w:t>
                            </w:r>
                            <w:r w:rsidR="009D332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9CF3FE4" w14:textId="725B0572" w:rsidR="00061D19" w:rsidRPr="00712BFE" w:rsidRDefault="00061D19" w:rsidP="009D332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5573DA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</w:t>
                            </w:r>
                            <w:r w:rsidR="009D332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ED2EA96" w14:textId="77777777" w:rsidR="00061D19" w:rsidRPr="00712BFE" w:rsidRDefault="00061D19" w:rsidP="00C06CB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BF08" id="Text Box 1291634071" o:spid="_x0000_s1319" type="#_x0000_t202" style="position:absolute;left:0;text-align:left;margin-left:58.5pt;margin-top:.85pt;width:330.45pt;height:163.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" filled="f" stroked="f" strokeweight=".5pt">
                <v:textbox>
                  <w:txbxContent>
                    <w:p w14:paraId="6000DD21" w14:textId="77777777" w:rsidR="00061D19" w:rsidRPr="00350F54" w:rsidRDefault="00061D19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C302517" w14:textId="77777777" w:rsidR="00061D19" w:rsidRPr="00712BFE" w:rsidRDefault="00061D19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7E0B9E9F" w14:textId="28ECEA24" w:rsidR="00061D19" w:rsidRDefault="00061D19" w:rsidP="00C06CB3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</w:t>
                      </w:r>
                      <w:r w:rsidR="005573DA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. ผอ. </w:t>
                      </w:r>
                      <w:r w:rsidR="005573DA" w:rsidRPr="005573DA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 xml:space="preserve">4 </w:t>
                      </w:r>
                      <w:r w:rsidR="005573DA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ฝ่าย/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หน.งาน</w:t>
                      </w:r>
                      <w:r w:rsidR="005573DA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</w:t>
                      </w:r>
                      <w:r w:rsidR="005573DA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ขับเคลื่อน</w:t>
                      </w:r>
                      <w:r w:rsidRPr="00C06CB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ดำเนินการตามนโยบายที่หน่วยงานต้นสังกัดมอบหมาย</w:t>
                      </w:r>
                    </w:p>
                    <w:p w14:paraId="31F75A0F" w14:textId="77777777" w:rsidR="009D332D" w:rsidRPr="009D332D" w:rsidRDefault="009D332D" w:rsidP="009D332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ED12D9A" w14:textId="72E12B2F" w:rsidR="00061D19" w:rsidRPr="00712BFE" w:rsidRDefault="00061D19" w:rsidP="009D332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</w:t>
                      </w:r>
                      <w:r w:rsidR="009D332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9CF3FE4" w14:textId="725B0572" w:rsidR="00061D19" w:rsidRPr="00712BFE" w:rsidRDefault="00061D19" w:rsidP="009D332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 w:rsidR="005573DA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</w:t>
                      </w:r>
                      <w:r w:rsidR="009D332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ED2EA96" w14:textId="77777777" w:rsidR="00061D19" w:rsidRPr="00712BFE" w:rsidRDefault="00061D19" w:rsidP="00C06CB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1F2A0A" w14:textId="7749AA6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39CB41F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DB6F815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2F5809E8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3F966F1" w14:textId="77777777" w:rsidR="009D332D" w:rsidRDefault="009D332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BA8883C" w14:textId="77777777" w:rsidR="009D332D" w:rsidRDefault="009D332D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1746463" w14:textId="77777777" w:rsidR="00751833" w:rsidRDefault="0075183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7AD31CB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A52E9E1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B728BCC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82905DB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C57799B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7F93C7F" w14:textId="42ED7588" w:rsidR="00C06CB3" w:rsidRPr="002866A3" w:rsidRDefault="00C06CB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899328" behindDoc="0" locked="0" layoutInCell="1" allowOverlap="1" wp14:anchorId="3061098C" wp14:editId="0035589F">
            <wp:simplePos x="0" y="0"/>
            <wp:positionH relativeFrom="page">
              <wp:align>center</wp:align>
            </wp:positionH>
            <wp:positionV relativeFrom="paragraph">
              <wp:posOffset>-574675</wp:posOffset>
            </wp:positionV>
            <wp:extent cx="554355" cy="556318"/>
            <wp:effectExtent l="0" t="0" r="0" b="0"/>
            <wp:wrapNone/>
            <wp:docPr id="15481843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5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ารดำเนินการตามนโยบายที่หน่วยงานต้นสังกัดมอบหมาย</w:t>
      </w:r>
    </w:p>
    <w:p w14:paraId="1E6B60E8" w14:textId="1CDF2774" w:rsidR="00C06CB3" w:rsidRPr="002866A3" w:rsidRDefault="00C06CB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1871610D" w14:textId="77777777" w:rsidR="00C06CB3" w:rsidRPr="002866A3" w:rsidRDefault="00C06CB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....</w:t>
      </w:r>
    </w:p>
    <w:p w14:paraId="50A4EF1C" w14:textId="77777777" w:rsidR="00C06CB3" w:rsidRPr="002866A3" w:rsidRDefault="00C06CB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551"/>
        <w:gridCol w:w="2410"/>
      </w:tblGrid>
      <w:tr w:rsidR="00C06CB3" w:rsidRPr="002866A3" w14:paraId="74094D7E" w14:textId="77777777" w:rsidTr="009D332D"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39DE5113" w14:textId="77777777" w:rsidR="009D332D" w:rsidRDefault="009D33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275F8A2" w14:textId="691731CC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828" w:type="dxa"/>
            <w:vMerge w:val="restart"/>
            <w:shd w:val="clear" w:color="auto" w:fill="D0CECE" w:themeFill="background2" w:themeFillShade="E6"/>
          </w:tcPr>
          <w:p w14:paraId="6B9C5FE1" w14:textId="77777777" w:rsidR="009D332D" w:rsidRDefault="009D332D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2D05B88" w14:textId="179C8B65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961" w:type="dxa"/>
            <w:gridSpan w:val="2"/>
            <w:shd w:val="clear" w:color="auto" w:fill="D0CECE" w:themeFill="background2" w:themeFillShade="E6"/>
          </w:tcPr>
          <w:p w14:paraId="6E5453D5" w14:textId="77777777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34211402" w14:textId="77777777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C06CB3" w:rsidRPr="002866A3" w14:paraId="3F7F51F3" w14:textId="77777777" w:rsidTr="009D332D">
        <w:tc>
          <w:tcPr>
            <w:tcW w:w="562" w:type="dxa"/>
            <w:vMerge/>
            <w:shd w:val="clear" w:color="auto" w:fill="D0CECE" w:themeFill="background2" w:themeFillShade="E6"/>
          </w:tcPr>
          <w:p w14:paraId="23EEC087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28" w:type="dxa"/>
            <w:vMerge/>
            <w:shd w:val="clear" w:color="auto" w:fill="D0CECE" w:themeFill="background2" w:themeFillShade="E6"/>
          </w:tcPr>
          <w:p w14:paraId="195CC84C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177CC981" w14:textId="76FD121E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94B0EB0" w14:textId="77777777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C06CB3" w:rsidRPr="002866A3" w14:paraId="18A68886" w14:textId="77777777" w:rsidTr="009D332D">
        <w:tc>
          <w:tcPr>
            <w:tcW w:w="562" w:type="dxa"/>
          </w:tcPr>
          <w:p w14:paraId="1277B338" w14:textId="77777777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828" w:type="dxa"/>
          </w:tcPr>
          <w:p w14:paraId="152319F4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551" w:type="dxa"/>
          </w:tcPr>
          <w:p w14:paraId="7EA7585D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74F5E6DC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C06CB3" w:rsidRPr="002866A3" w14:paraId="572ED501" w14:textId="77777777" w:rsidTr="009D332D">
        <w:tc>
          <w:tcPr>
            <w:tcW w:w="562" w:type="dxa"/>
          </w:tcPr>
          <w:p w14:paraId="47D0473C" w14:textId="77777777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828" w:type="dxa"/>
          </w:tcPr>
          <w:p w14:paraId="1C499860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551" w:type="dxa"/>
          </w:tcPr>
          <w:p w14:paraId="4E674A9B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6BA5EAD5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C06CB3" w:rsidRPr="002866A3" w14:paraId="1E287201" w14:textId="77777777" w:rsidTr="009D332D">
        <w:tc>
          <w:tcPr>
            <w:tcW w:w="562" w:type="dxa"/>
          </w:tcPr>
          <w:p w14:paraId="3AAE694C" w14:textId="77777777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828" w:type="dxa"/>
          </w:tcPr>
          <w:p w14:paraId="500A4B98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551" w:type="dxa"/>
          </w:tcPr>
          <w:p w14:paraId="3602EEE5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29939784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C06CB3" w:rsidRPr="002866A3" w14:paraId="27F0EE6A" w14:textId="77777777" w:rsidTr="009D332D">
        <w:tc>
          <w:tcPr>
            <w:tcW w:w="562" w:type="dxa"/>
          </w:tcPr>
          <w:p w14:paraId="10AA5C0B" w14:textId="77777777" w:rsidR="00C06CB3" w:rsidRPr="002866A3" w:rsidRDefault="00C06CB3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828" w:type="dxa"/>
          </w:tcPr>
          <w:p w14:paraId="7299D701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551" w:type="dxa"/>
          </w:tcPr>
          <w:p w14:paraId="12DA265F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55FEB84B" w14:textId="77777777" w:rsidR="00C06CB3" w:rsidRPr="002866A3" w:rsidRDefault="00C06CB3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0F711D4" w14:textId="77777777" w:rsidR="00C06CB3" w:rsidRPr="009D332D" w:rsidRDefault="00C06CB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173CA23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>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521E4534" w14:textId="762E77EE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6E51C756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24"/>
          <w:szCs w:val="36"/>
        </w:rPr>
      </w:pPr>
    </w:p>
    <w:p w14:paraId="525925AD" w14:textId="77777777" w:rsidR="00C06CB3" w:rsidRPr="002866A3" w:rsidRDefault="00C06CB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b/>
          <w:bCs/>
          <w:sz w:val="24"/>
          <w:szCs w:val="36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งชื่อ........................................</w:t>
      </w:r>
    </w:p>
    <w:p w14:paraId="41074C5E" w14:textId="77777777" w:rsidR="00C06CB3" w:rsidRPr="002866A3" w:rsidRDefault="00C06CB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>(...........................................)</w:t>
      </w:r>
    </w:p>
    <w:p w14:paraId="500988EA" w14:textId="719A1D2F" w:rsidR="00C06CB3" w:rsidRPr="002866A3" w:rsidRDefault="00C06CB3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>หัวหน้างาน</w:t>
      </w:r>
      <w:r w:rsidR="008A4E72" w:rsidRPr="002866A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างแผนและงบประมาณ</w:t>
      </w:r>
    </w:p>
    <w:p w14:paraId="18D65FE3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3294A00" w14:textId="77777777" w:rsidR="00C06CB3" w:rsidRPr="002866A3" w:rsidRDefault="00C06CB3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208C73B" w14:textId="77777777" w:rsidR="00C06CB3" w:rsidRPr="002866A3" w:rsidRDefault="00C06C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5CFE531" w14:textId="77777777" w:rsidR="00C06CB3" w:rsidRPr="002866A3" w:rsidRDefault="00C06C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39882EF" w14:textId="77777777" w:rsidR="00C06CB3" w:rsidRPr="002866A3" w:rsidRDefault="00C06CB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CEDCC9B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CF2E7F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C37B651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05A4F1F" w14:textId="77777777" w:rsidR="007041B1" w:rsidRPr="002866A3" w:rsidRDefault="007041B1" w:rsidP="00694DFB">
      <w:pPr>
        <w:spacing w:line="20" w:lineRule="atLeast"/>
        <w:rPr>
          <w:rFonts w:ascii="TH SarabunPSK" w:eastAsia="Times New Roman" w:hAnsi="TH SarabunPSK" w:cs="TH SarabunPSK"/>
          <w:b/>
          <w:bCs/>
          <w:color w:val="000000"/>
          <w:kern w:val="28"/>
          <w:szCs w:val="32"/>
          <w:cs/>
        </w:rPr>
      </w:pP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Cs w:val="32"/>
          <w:cs/>
        </w:rPr>
        <w:br w:type="page"/>
      </w:r>
      <w:bookmarkStart w:id="122" w:name="_Hlk198559080"/>
    </w:p>
    <w:p w14:paraId="2399F7F5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44"/>
          <w:szCs w:val="44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04371A03" wp14:editId="141A01AC">
                <wp:simplePos x="0" y="0"/>
                <wp:positionH relativeFrom="margin">
                  <wp:posOffset>3926205</wp:posOffset>
                </wp:positionH>
                <wp:positionV relativeFrom="paragraph">
                  <wp:posOffset>-582295</wp:posOffset>
                </wp:positionV>
                <wp:extent cx="2252980" cy="670560"/>
                <wp:effectExtent l="0" t="0" r="13970" b="15240"/>
                <wp:wrapNone/>
                <wp:docPr id="18718287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1FA2B" w14:textId="01B55C5B" w:rsidR="00061D19" w:rsidRPr="008E54C8" w:rsidRDefault="008E54C8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</w:t>
                            </w:r>
                            <w:r w:rsidR="00061D19"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เครื่องมือในการจัดเก็บข้อมูล</w:t>
                            </w:r>
                          </w:p>
                          <w:p w14:paraId="4CF74433" w14:textId="77777777" w:rsidR="00061D19" w:rsidRPr="008E54C8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1A03" id="_x0000_s1320" type="#_x0000_t202" style="position:absolute;left:0;text-align:left;margin-left:309.15pt;margin-top:-45.85pt;width:177.4pt;height:52.8pt;z-index:25280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" fillcolor="white [3201]" strokeweight=".5pt">
                <v:textbox>
                  <w:txbxContent>
                    <w:p w14:paraId="7D51FA2B" w14:textId="01B55C5B" w:rsidR="00061D19" w:rsidRPr="008E54C8" w:rsidRDefault="008E54C8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</w:t>
                      </w:r>
                      <w:r w:rsidR="00061D19"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เครื่องมือในการจัดเก็บข้อมูล</w:t>
                      </w:r>
                    </w:p>
                    <w:p w14:paraId="4CF74433" w14:textId="77777777" w:rsidR="00061D19" w:rsidRPr="008E54C8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Pr="008E54C8">
                        <w:rPr>
                          <w:rFonts w:ascii="TH SarabunPSK" w:hAnsi="TH SarabunPSK" w:cs="TH SarabunPSK" w:hint="cs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Cs w:val="32"/>
        </w:rPr>
        <w:object w:dxaOrig="1440" w:dyaOrig="1440" w14:anchorId="0D0DC0E0">
          <v:shape id="_x0000_s1141" type="#_x0000_t75" alt="" style="position:absolute;left:0;text-align:left;margin-left:-.75pt;margin-top:-12.95pt;width:42.5pt;height:42.5pt;z-index:252798976;mso-wrap-edited:f;mso-width-percent:0;mso-height-percent:0;mso-position-horizontal-relative:text;mso-position-vertical-relative:text;mso-width-percent:0;mso-height-percent:0" o:preferrelative="f">
            <v:imagedata r:id="rId10" o:title="" chromakey="white" blacklevel="1966f"/>
            <o:lock v:ext="edit" aspectratio="f"/>
          </v:shape>
          <o:OLEObject Type="Embed" ProgID="PBrush" ShapeID="_x0000_s1141" DrawAspect="Content" ObjectID="_1815910259" r:id="rId87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44"/>
          <w:szCs w:val="44"/>
          <w:cs/>
        </w:rPr>
        <w:t>บันทึกข้อความ</w:t>
      </w:r>
    </w:p>
    <w:p w14:paraId="64CA4579" w14:textId="58AD88F7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cs/>
        </w:rPr>
        <w:t>.</w:t>
      </w:r>
      <w:r w:rsidR="008E54C8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                                                         </w:t>
      </w:r>
      <w:r w:rsidRPr="00584A16">
        <w:rPr>
          <w:rFonts w:ascii="TH SarabunPSK" w:eastAsia="Cordia New" w:hAnsi="TH SarabunPSK" w:cs="TH SarabunPSK" w:hint="cs"/>
          <w:color w:val="000000"/>
          <w:sz w:val="6"/>
          <w:szCs w:val="6"/>
          <w:cs/>
        </w:rPr>
        <w:t>.</w:t>
      </w:r>
      <w:r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 </w:t>
      </w:r>
    </w:p>
    <w:p w14:paraId="4638DB76" w14:textId="77777777" w:rsidR="009D332D" w:rsidRPr="002866A3" w:rsidRDefault="009D332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5974FEF" w14:textId="7D403EC5" w:rsidR="007041B1" w:rsidRPr="002866A3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</w:t>
      </w:r>
      <w:r w:rsidR="005573DA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น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ผลการดำเนินการตามนโยบายที่หน่วยงานต้นสังกัดมอบหมาย</w:t>
      </w:r>
      <w:r w:rsidR="008E54C8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D3390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</w:t>
      </w:r>
      <w:r w:rsidR="005573DA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5573DA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8E24098" w14:textId="77777777" w:rsidR="007041B1" w:rsidRPr="009D332D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 w:rsidRPr="009D332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4381C130" wp14:editId="7D86119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50585" cy="0"/>
                <wp:effectExtent l="0" t="19050" r="31115" b="19050"/>
                <wp:wrapNone/>
                <wp:docPr id="687609465" name="ตัวเชื่อมต่อตรง 687609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5348FA9" id="ตัวเชื่อมต่อตรง 687609465" o:spid="_x0000_s1026" style="position:absolute;z-index:252800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6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Am+5Jc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283F91A6" w14:textId="77777777" w:rsidR="008A4E72" w:rsidRPr="002866A3" w:rsidRDefault="008A4E72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9D332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.........................................</w:t>
      </w:r>
    </w:p>
    <w:p w14:paraId="29C34D98" w14:textId="77777777" w:rsidR="008A4E72" w:rsidRPr="009D332D" w:rsidRDefault="008A4E72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9D332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4849437" w14:textId="1783D09B" w:rsidR="008A4E72" w:rsidRPr="009D332D" w:rsidRDefault="008A4E72" w:rsidP="00694DFB">
      <w:pPr>
        <w:spacing w:line="20" w:lineRule="atLeast"/>
        <w:rPr>
          <w:rFonts w:ascii="TH SarabunPSK" w:eastAsia="Calibri" w:hAnsi="TH SarabunPSK" w:cs="TH SarabunPSK"/>
          <w:sz w:val="16"/>
          <w:szCs w:val="16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สรุปผลการดำเนินการตามนโยบายที่หน่วยงานต้นสังกัดมอบหมาย</w:t>
      </w:r>
      <w:r w:rsidR="005573DA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</w:t>
      </w:r>
      <w:r w:rsidR="009D332D">
        <w:rPr>
          <w:rFonts w:ascii="TH SarabunPSK" w:eastAsia="Calibri" w:hAnsi="TH SarabunPSK" w:cs="TH SarabunPSK" w:hint="cs"/>
          <w:szCs w:val="32"/>
          <w:cs/>
        </w:rPr>
        <w:t>.......</w:t>
      </w:r>
      <w:r w:rsidR="005573DA">
        <w:rPr>
          <w:rFonts w:ascii="TH SarabunPSK" w:eastAsia="Calibri" w:hAnsi="TH SarabunPSK" w:cs="TH SarabunPSK" w:hint="cs"/>
          <w:szCs w:val="32"/>
          <w:cs/>
        </w:rPr>
        <w:t>.........</w:t>
      </w:r>
      <w:r w:rsidR="009D332D">
        <w:rPr>
          <w:rFonts w:ascii="TH SarabunPSK" w:eastAsia="Calibri" w:hAnsi="TH SarabunPSK" w:cs="TH SarabunPSK" w:hint="cs"/>
          <w:szCs w:val="32"/>
          <w:cs/>
        </w:rPr>
        <w:t>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...         </w:t>
      </w:r>
      <w:r w:rsidR="009D332D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1 ชุด</w:t>
      </w:r>
      <w:r w:rsidRPr="002866A3">
        <w:rPr>
          <w:rFonts w:ascii="TH SarabunPSK" w:eastAsia="Calibri" w:hAnsi="TH SarabunPSK" w:cs="TH SarabunPSK" w:hint="cs"/>
          <w:color w:val="000000"/>
        </w:rPr>
        <w:tab/>
      </w:r>
      <w:r w:rsidRPr="009D332D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9D332D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  <w:r w:rsidRPr="009D332D">
        <w:rPr>
          <w:rFonts w:ascii="TH SarabunPSK" w:eastAsia="Calibri" w:hAnsi="TH SarabunPSK" w:cs="TH SarabunPSK" w:hint="cs"/>
          <w:color w:val="000000"/>
          <w:sz w:val="16"/>
          <w:szCs w:val="16"/>
        </w:rPr>
        <w:tab/>
      </w:r>
    </w:p>
    <w:p w14:paraId="4F3B2166" w14:textId="77777777" w:rsidR="009D332D" w:rsidRDefault="009D332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2A7D2C8F" w14:textId="77777777" w:rsidR="009D332D" w:rsidRPr="008F0D96" w:rsidRDefault="009D332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F233002" w14:textId="77777777" w:rsidR="009D332D" w:rsidRPr="002866A3" w:rsidRDefault="009D332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723C8613" w14:textId="77777777" w:rsidR="008A4E72" w:rsidRPr="002866A3" w:rsidRDefault="008A4E72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62F519D8" wp14:editId="79CB5850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999335" cy="883920"/>
                <wp:effectExtent l="0" t="0" r="0" b="0"/>
                <wp:wrapNone/>
                <wp:docPr id="970037582" name="Text Box 970037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33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E44409" w14:textId="77777777" w:rsidR="00061D19" w:rsidRPr="00712BFE" w:rsidRDefault="00061D19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1212C8EA" w14:textId="77777777" w:rsidR="00061D19" w:rsidRPr="00712BFE" w:rsidRDefault="00061D19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5B282F6" w14:textId="77777777" w:rsidR="00061D19" w:rsidRPr="00712BFE" w:rsidRDefault="00061D19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หัวหน้างานวางแผนและงบประมาณ</w:t>
                            </w:r>
                          </w:p>
                          <w:p w14:paraId="5C56FBEB" w14:textId="77777777" w:rsidR="00061D19" w:rsidRDefault="00061D19" w:rsidP="008A4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19D8" id="Text Box 970037582" o:spid="_x0000_s1321" type="#_x0000_t202" style="position:absolute;margin-left:184.95pt;margin-top:3.2pt;width:236.15pt;height:69.6pt;z-index:25290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" filled="f" stroked="f" strokeweight=".5pt">
                <v:textbox>
                  <w:txbxContent>
                    <w:p w14:paraId="2AE44409" w14:textId="77777777" w:rsidR="00061D19" w:rsidRPr="00712BFE" w:rsidRDefault="00061D19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1212C8EA" w14:textId="77777777" w:rsidR="00061D19" w:rsidRPr="00712BFE" w:rsidRDefault="00061D19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5B282F6" w14:textId="77777777" w:rsidR="00061D19" w:rsidRPr="00712BFE" w:rsidRDefault="00061D19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หัวหน้างานวางแผนและงบประมาณ</w:t>
                      </w:r>
                    </w:p>
                    <w:p w14:paraId="5C56FBEB" w14:textId="77777777" w:rsidR="00061D19" w:rsidRDefault="00061D19" w:rsidP="008A4E72"/>
                  </w:txbxContent>
                </v:textbox>
                <w10:wrap anchorx="margin"/>
              </v:shape>
            </w:pict>
          </mc:Fallback>
        </mc:AlternateContent>
      </w:r>
    </w:p>
    <w:p w14:paraId="16F07F2A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234B3644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0025A592" wp14:editId="12F13117">
                <wp:simplePos x="0" y="0"/>
                <wp:positionH relativeFrom="margin">
                  <wp:posOffset>292100</wp:posOffset>
                </wp:positionH>
                <wp:positionV relativeFrom="paragraph">
                  <wp:posOffset>212725</wp:posOffset>
                </wp:positionV>
                <wp:extent cx="2757805" cy="1076325"/>
                <wp:effectExtent l="0" t="0" r="0" b="0"/>
                <wp:wrapNone/>
                <wp:docPr id="1843111443" name="Text Box 184311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0B5D96" w14:textId="77777777" w:rsidR="00061D19" w:rsidRPr="00712BFE" w:rsidRDefault="00061D19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อำนวยการฝ่ายแผนงานฯ</w:t>
                            </w:r>
                          </w:p>
                          <w:p w14:paraId="1F11F698" w14:textId="77777777" w:rsidR="00061D19" w:rsidRPr="00712BFE" w:rsidRDefault="00061D19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14:paraId="0F2DFA6A" w14:textId="77777777" w:rsidR="00061D19" w:rsidRPr="00712BFE" w:rsidRDefault="00061D19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71EC7C23" w14:textId="77777777" w:rsidR="00061D19" w:rsidRPr="00712BFE" w:rsidRDefault="00061D19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8633D6F" w14:textId="77777777" w:rsidR="00061D19" w:rsidRPr="00346538" w:rsidRDefault="00061D19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A592" id="Text Box 1843111443" o:spid="_x0000_s1322" type="#_x0000_t202" style="position:absolute;left:0;text-align:left;margin-left:23pt;margin-top:16.75pt;width:217.15pt;height:84.75pt;z-index:25290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" filled="f" stroked="f" strokeweight=".5pt">
                <v:textbox>
                  <w:txbxContent>
                    <w:p w14:paraId="100B5D96" w14:textId="77777777" w:rsidR="00061D19" w:rsidRPr="00712BFE" w:rsidRDefault="00061D19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อำนวยการฝ่ายแผนงานฯ</w:t>
                      </w:r>
                    </w:p>
                    <w:p w14:paraId="1F11F698" w14:textId="77777777" w:rsidR="00061D19" w:rsidRPr="00712BFE" w:rsidRDefault="00061D19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14:paraId="0F2DFA6A" w14:textId="77777777" w:rsidR="00061D19" w:rsidRPr="00712BFE" w:rsidRDefault="00061D19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</w:p>
                    <w:p w14:paraId="71EC7C23" w14:textId="77777777" w:rsidR="00061D19" w:rsidRPr="00712BFE" w:rsidRDefault="00061D19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8633D6F" w14:textId="77777777" w:rsidR="00061D19" w:rsidRPr="00346538" w:rsidRDefault="00061D19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D9789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625B2B86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EA19BD4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78E40049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5DEBDC6A" w14:textId="5A3AD245" w:rsidR="008A4E72" w:rsidRPr="002866A3" w:rsidRDefault="008E54C8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1B6CB19D" wp14:editId="14E35644">
                <wp:simplePos x="0" y="0"/>
                <wp:positionH relativeFrom="column">
                  <wp:posOffset>813142</wp:posOffset>
                </wp:positionH>
                <wp:positionV relativeFrom="paragraph">
                  <wp:posOffset>10307</wp:posOffset>
                </wp:positionV>
                <wp:extent cx="4548554" cy="1885950"/>
                <wp:effectExtent l="0" t="0" r="0" b="0"/>
                <wp:wrapNone/>
                <wp:docPr id="1342337376" name="Text Box 1342337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554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EF49F0" w14:textId="77777777" w:rsidR="00061D19" w:rsidRPr="00350F54" w:rsidRDefault="00061D19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2F44F95" w14:textId="77777777" w:rsidR="00061D19" w:rsidRPr="00712BFE" w:rsidRDefault="00061D19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F1C51AD" w14:textId="77777777" w:rsidR="005573DA" w:rsidRDefault="00061D19" w:rsidP="008A4E72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</w:t>
                            </w:r>
                            <w:r w:rsidR="005573DA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. ผอ. </w:t>
                            </w:r>
                            <w:r w:rsidR="005573DA" w:rsidRPr="005573DA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>4</w:t>
                            </w:r>
                            <w:r w:rsidR="005573DA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งาน</w:t>
                            </w:r>
                            <w:r w:rsidR="005573DA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</w:t>
                            </w:r>
                            <w:r w:rsidR="005573DA" w:rsidRPr="005573D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พัฒนา</w:t>
                            </w:r>
                          </w:p>
                          <w:p w14:paraId="319DE757" w14:textId="7071216D" w:rsidR="00061D19" w:rsidRDefault="005573DA" w:rsidP="008A4E72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5573DA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ปฏิบัติงานตามนโยบายที่หน่วยงานต้นสังกัดมอบหมายให้มีประสิทธิภาพสูงขึ้น</w:t>
                            </w:r>
                          </w:p>
                          <w:p w14:paraId="7EBB6E99" w14:textId="77777777" w:rsidR="009D332D" w:rsidRPr="009D332D" w:rsidRDefault="009D332D" w:rsidP="009D332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1C0B0C7" w14:textId="77777777" w:rsidR="00061D19" w:rsidRPr="00712BFE" w:rsidRDefault="00061D19" w:rsidP="009D332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84A704D" w14:textId="77777777" w:rsidR="00061D19" w:rsidRPr="00712BFE" w:rsidRDefault="00061D19" w:rsidP="009D332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AC301AE" w14:textId="77777777" w:rsidR="00061D19" w:rsidRPr="00712BFE" w:rsidRDefault="00061D19" w:rsidP="008A4E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B19D" id="Text Box 1342337376" o:spid="_x0000_s1323" type="#_x0000_t202" style="position:absolute;left:0;text-align:left;margin-left:64.05pt;margin-top:.8pt;width:358.15pt;height:148.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" filled="f" stroked="f" strokeweight=".5pt">
                <v:textbox>
                  <w:txbxContent>
                    <w:p w14:paraId="3CEF49F0" w14:textId="77777777" w:rsidR="00061D19" w:rsidRPr="00350F54" w:rsidRDefault="00061D19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2F44F95" w14:textId="77777777" w:rsidR="00061D19" w:rsidRPr="00712BFE" w:rsidRDefault="00061D19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F1C51AD" w14:textId="77777777" w:rsidR="005573DA" w:rsidRDefault="00061D19" w:rsidP="008A4E72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</w:t>
                      </w:r>
                      <w:r w:rsidR="005573DA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. ผอ. </w:t>
                      </w:r>
                      <w:r w:rsidR="005573DA" w:rsidRPr="005573DA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>4</w:t>
                      </w:r>
                      <w:r w:rsidR="005573DA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ฝ่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งาน</w:t>
                      </w:r>
                      <w:r w:rsidR="005573DA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</w:t>
                      </w:r>
                      <w:r w:rsidR="005573DA" w:rsidRPr="005573D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พัฒนา</w:t>
                      </w:r>
                    </w:p>
                    <w:p w14:paraId="319DE757" w14:textId="7071216D" w:rsidR="00061D19" w:rsidRDefault="005573DA" w:rsidP="008A4E72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5573DA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ปฏิบัติงานตามนโยบายที่หน่วยงานต้นสังกัดมอบหมายให้มีประสิทธิภาพสูงขึ้น</w:t>
                      </w:r>
                    </w:p>
                    <w:p w14:paraId="7EBB6E99" w14:textId="77777777" w:rsidR="009D332D" w:rsidRPr="009D332D" w:rsidRDefault="009D332D" w:rsidP="009D332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1C0B0C7" w14:textId="77777777" w:rsidR="00061D19" w:rsidRPr="00712BFE" w:rsidRDefault="00061D19" w:rsidP="009D332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84A704D" w14:textId="77777777" w:rsidR="00061D19" w:rsidRPr="00712BFE" w:rsidRDefault="00061D19" w:rsidP="009D332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4AC301AE" w14:textId="77777777" w:rsidR="00061D19" w:rsidRPr="00712BFE" w:rsidRDefault="00061D19" w:rsidP="008A4E72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73BDED" w14:textId="2EA710C3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3F4A0AC2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168B9044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32A47BD" w14:textId="77777777" w:rsidR="008A4E72" w:rsidRPr="002866A3" w:rsidRDefault="008A4E72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E67FD37" w14:textId="77777777" w:rsidR="009D332D" w:rsidRDefault="009D332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</w:p>
    <w:p w14:paraId="644ADF0E" w14:textId="77777777" w:rsidR="009D332D" w:rsidRDefault="009D332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</w:p>
    <w:p w14:paraId="1E05B479" w14:textId="77777777" w:rsidR="005573DA" w:rsidRDefault="005573D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</w:p>
    <w:p w14:paraId="11D32A49" w14:textId="77777777" w:rsidR="009D332D" w:rsidRDefault="009D332D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</w:p>
    <w:p w14:paraId="397440AC" w14:textId="77777777" w:rsidR="0075183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</w:p>
    <w:p w14:paraId="32059BFD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</w:p>
    <w:p w14:paraId="1495DF19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</w:p>
    <w:p w14:paraId="11A73D01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</w:p>
    <w:p w14:paraId="2E490512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</w:p>
    <w:p w14:paraId="39EB1FC6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</w:p>
    <w:p w14:paraId="3079A69A" w14:textId="77777777" w:rsidR="005573DA" w:rsidRDefault="008A4E7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pacing w:val="-4"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911616" behindDoc="0" locked="0" layoutInCell="1" allowOverlap="1" wp14:anchorId="2626D6A7" wp14:editId="7B983C14">
            <wp:simplePos x="0" y="0"/>
            <wp:positionH relativeFrom="page">
              <wp:align>center</wp:align>
            </wp:positionH>
            <wp:positionV relativeFrom="paragraph">
              <wp:posOffset>-555625</wp:posOffset>
            </wp:positionV>
            <wp:extent cx="548005" cy="550523"/>
            <wp:effectExtent l="0" t="0" r="4445" b="2540"/>
            <wp:wrapNone/>
            <wp:docPr id="11637219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3DA" w:rsidRPr="005573DA">
        <w:rPr>
          <w:rFonts w:ascii="TH SarabunPSK" w:eastAsia="Calibri" w:hAnsi="TH SarabunPSK" w:cs="TH SarabunPSK"/>
          <w:b/>
          <w:bCs/>
          <w:color w:val="000000"/>
          <w:spacing w:val="-4"/>
          <w:szCs w:val="32"/>
          <w:cs/>
        </w:rPr>
        <w:t xml:space="preserve">สรุปผลการดำเนินการตามนโยบายที่หน่วยงานต้นสังกัดมอบหมาย  </w:t>
      </w:r>
    </w:p>
    <w:p w14:paraId="15888AD4" w14:textId="3C1C9B2B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............</w:t>
      </w:r>
      <w:r w:rsidR="005573DA">
        <w:rPr>
          <w:rFonts w:ascii="TH SarabunPSK" w:eastAsia="Calibri" w:hAnsi="TH SarabunPSK" w:cs="TH SarabunPSK" w:hint="cs"/>
          <w:b/>
          <w:bCs/>
          <w:szCs w:val="32"/>
          <w:cs/>
        </w:rPr>
        <w:t>.........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....</w:t>
      </w:r>
    </w:p>
    <w:p w14:paraId="3242B0F9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399"/>
        <w:gridCol w:w="1134"/>
        <w:gridCol w:w="1134"/>
        <w:gridCol w:w="2263"/>
      </w:tblGrid>
      <w:tr w:rsidR="005573DA" w:rsidRPr="005573DA" w14:paraId="58B8CA90" w14:textId="77777777" w:rsidTr="005573DA">
        <w:trPr>
          <w:trHeight w:val="902"/>
          <w:jc w:val="center"/>
        </w:trPr>
        <w:tc>
          <w:tcPr>
            <w:tcW w:w="421" w:type="dxa"/>
            <w:vMerge w:val="restart"/>
            <w:shd w:val="clear" w:color="auto" w:fill="D0CECE" w:themeFill="background2" w:themeFillShade="E6"/>
            <w:vAlign w:val="center"/>
          </w:tcPr>
          <w:p w14:paraId="438BFEA6" w14:textId="78C5DCC3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399" w:type="dxa"/>
            <w:vMerge w:val="restart"/>
            <w:shd w:val="clear" w:color="auto" w:fill="D0CECE" w:themeFill="background2" w:themeFillShade="E6"/>
            <w:vAlign w:val="center"/>
          </w:tcPr>
          <w:p w14:paraId="6CB4F700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โยบาย</w:t>
            </w:r>
          </w:p>
        </w:tc>
        <w:tc>
          <w:tcPr>
            <w:tcW w:w="2268" w:type="dxa"/>
            <w:gridSpan w:val="2"/>
            <w:shd w:val="clear" w:color="auto" w:fill="D0CECE" w:themeFill="background2" w:themeFillShade="E6"/>
            <w:vAlign w:val="center"/>
          </w:tcPr>
          <w:p w14:paraId="0F5382EA" w14:textId="26A50DDD" w:rsidR="005573DA" w:rsidRPr="005573DA" w:rsidRDefault="005573DA" w:rsidP="00694DFB">
            <w:pPr>
              <w:spacing w:line="20" w:lineRule="atLeast"/>
              <w:ind w:left="-15840" w:right="-158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573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ดำเนินการตามนโยบาย</w:t>
            </w:r>
          </w:p>
          <w:p w14:paraId="32F42123" w14:textId="77777777" w:rsidR="005573DA" w:rsidRPr="005573DA" w:rsidRDefault="005573DA" w:rsidP="00694DFB">
            <w:pPr>
              <w:spacing w:line="20" w:lineRule="atLeast"/>
              <w:ind w:left="-15840" w:right="-158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573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หน่วยงานต้นสังกัดมอบหมาย</w:t>
            </w:r>
          </w:p>
          <w:p w14:paraId="7574ACE3" w14:textId="26F57E1F" w:rsidR="005573DA" w:rsidRPr="005573DA" w:rsidRDefault="005573DA" w:rsidP="00694DFB">
            <w:pPr>
              <w:spacing w:line="20" w:lineRule="atLeast"/>
              <w:ind w:left="-15840" w:right="-158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573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ของสถานศึกษา</w:t>
            </w:r>
            <w:r w:rsidRPr="005573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2263" w:type="dxa"/>
            <w:vMerge w:val="restart"/>
            <w:shd w:val="clear" w:color="auto" w:fill="D0CECE" w:themeFill="background2" w:themeFillShade="E6"/>
          </w:tcPr>
          <w:p w14:paraId="19A48CC3" w14:textId="1D498133" w:rsidR="005573DA" w:rsidRPr="005573DA" w:rsidRDefault="00457C83" w:rsidP="00694DFB">
            <w:pPr>
              <w:spacing w:line="20" w:lineRule="atLeas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57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นโยบายที่สถานศึกษาประสบความสำเร็จในการดำเนินการตามวัตถุประสงค์และเป้าหมายที่กำหนด</w:t>
            </w:r>
          </w:p>
        </w:tc>
      </w:tr>
      <w:tr w:rsidR="005573DA" w:rsidRPr="005573DA" w14:paraId="143FDEBF" w14:textId="77777777" w:rsidTr="005573DA">
        <w:trPr>
          <w:jc w:val="center"/>
        </w:trPr>
        <w:tc>
          <w:tcPr>
            <w:tcW w:w="421" w:type="dxa"/>
            <w:vMerge/>
            <w:vAlign w:val="center"/>
          </w:tcPr>
          <w:p w14:paraId="443FD938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9" w:type="dxa"/>
            <w:vMerge/>
            <w:vAlign w:val="center"/>
          </w:tcPr>
          <w:p w14:paraId="607D0A31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7FCD344" w14:textId="61B51E78" w:rsidR="005573DA" w:rsidRPr="005573DA" w:rsidRDefault="005573DA" w:rsidP="00694DFB">
            <w:pPr>
              <w:spacing w:line="20" w:lineRule="atLeast"/>
              <w:ind w:left="-15840" w:right="-158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941ACE5" w14:textId="65640083" w:rsidR="005573DA" w:rsidRPr="005573DA" w:rsidRDefault="005573DA" w:rsidP="00694DFB">
            <w:pPr>
              <w:spacing w:line="20" w:lineRule="atLeast"/>
              <w:ind w:left="-15840" w:right="-158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ไม่ดำเนินการ</w:t>
            </w:r>
          </w:p>
        </w:tc>
        <w:tc>
          <w:tcPr>
            <w:tcW w:w="2263" w:type="dxa"/>
            <w:vMerge/>
          </w:tcPr>
          <w:p w14:paraId="0323ECCB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573DA" w:rsidRPr="005573DA" w14:paraId="1677931E" w14:textId="77777777" w:rsidTr="005573DA">
        <w:trPr>
          <w:jc w:val="center"/>
        </w:trPr>
        <w:tc>
          <w:tcPr>
            <w:tcW w:w="421" w:type="dxa"/>
          </w:tcPr>
          <w:p w14:paraId="7151054D" w14:textId="3C7F3623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1</w:t>
            </w:r>
            <w:r w:rsidR="003840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399" w:type="dxa"/>
            <w:vAlign w:val="bottom"/>
          </w:tcPr>
          <w:p w14:paraId="4C45497E" w14:textId="6FF016E6" w:rsidR="005573DA" w:rsidRPr="005573DA" w:rsidRDefault="005573DA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การจัดการอาชีวศึกษาระบบทวิภาคี</w:t>
            </w:r>
          </w:p>
        </w:tc>
        <w:tc>
          <w:tcPr>
            <w:tcW w:w="1134" w:type="dxa"/>
          </w:tcPr>
          <w:p w14:paraId="19213D9E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1134" w:type="dxa"/>
          </w:tcPr>
          <w:p w14:paraId="2B459DE2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2263" w:type="dxa"/>
          </w:tcPr>
          <w:p w14:paraId="67C89E8E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5573DA" w:rsidRPr="005573DA" w14:paraId="7D9C0C17" w14:textId="77777777" w:rsidTr="005573DA">
        <w:trPr>
          <w:jc w:val="center"/>
        </w:trPr>
        <w:tc>
          <w:tcPr>
            <w:tcW w:w="421" w:type="dxa"/>
          </w:tcPr>
          <w:p w14:paraId="04539E19" w14:textId="774CBC78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  <w:r w:rsidR="003840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399" w:type="dxa"/>
          </w:tcPr>
          <w:p w14:paraId="16E4E167" w14:textId="77777777" w:rsidR="005573DA" w:rsidRPr="005573DA" w:rsidRDefault="005573DA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การจัดการเรียนรู้แบบต่อเนื่อง (</w:t>
            </w:r>
            <w:r w:rsidRPr="005573DA">
              <w:rPr>
                <w:rFonts w:ascii="TH SarabunPSK" w:eastAsia="Calibri" w:hAnsi="TH SarabunPSK" w:cs="TH SarabunPSK" w:hint="cs"/>
                <w:sz w:val="28"/>
              </w:rPr>
              <w:t>Block Course)</w:t>
            </w:r>
          </w:p>
        </w:tc>
        <w:tc>
          <w:tcPr>
            <w:tcW w:w="1134" w:type="dxa"/>
          </w:tcPr>
          <w:p w14:paraId="65A7E85C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1134" w:type="dxa"/>
          </w:tcPr>
          <w:p w14:paraId="7589F73F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2263" w:type="dxa"/>
          </w:tcPr>
          <w:p w14:paraId="33CDEA23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5573DA" w:rsidRPr="005573DA" w14:paraId="0A8511CE" w14:textId="77777777" w:rsidTr="005573DA">
        <w:trPr>
          <w:jc w:val="center"/>
        </w:trPr>
        <w:tc>
          <w:tcPr>
            <w:tcW w:w="421" w:type="dxa"/>
          </w:tcPr>
          <w:p w14:paraId="6688C437" w14:textId="55E74D0A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="003840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399" w:type="dxa"/>
          </w:tcPr>
          <w:p w14:paraId="27DC678B" w14:textId="77777777" w:rsidR="005573DA" w:rsidRPr="005573DA" w:rsidRDefault="005573DA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การสร้างและพัฒนาผู้ประกอบการ</w:t>
            </w:r>
          </w:p>
        </w:tc>
        <w:tc>
          <w:tcPr>
            <w:tcW w:w="1134" w:type="dxa"/>
          </w:tcPr>
          <w:p w14:paraId="4D7D191C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1134" w:type="dxa"/>
          </w:tcPr>
          <w:p w14:paraId="53392A4D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2263" w:type="dxa"/>
          </w:tcPr>
          <w:p w14:paraId="7566F9AB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5573DA" w:rsidRPr="005573DA" w14:paraId="750ECAD3" w14:textId="77777777" w:rsidTr="005573DA">
        <w:trPr>
          <w:jc w:val="center"/>
        </w:trPr>
        <w:tc>
          <w:tcPr>
            <w:tcW w:w="421" w:type="dxa"/>
          </w:tcPr>
          <w:p w14:paraId="2E08C8E7" w14:textId="258365CE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="003840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399" w:type="dxa"/>
          </w:tcPr>
          <w:p w14:paraId="2210212F" w14:textId="77777777" w:rsidR="005573DA" w:rsidRPr="005573DA" w:rsidRDefault="005573DA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ารพัฒนาสมรรถนะอาชีพที่สอดคล้องกับความถนัด ความสนใจ โดยการ </w:t>
            </w:r>
            <w:r w:rsidRPr="005573DA">
              <w:rPr>
                <w:rFonts w:ascii="TH SarabunPSK" w:eastAsia="Calibri" w:hAnsi="TH SarabunPSK" w:cs="TH SarabunPSK" w:hint="cs"/>
                <w:sz w:val="28"/>
              </w:rPr>
              <w:t xml:space="preserve">Re-Skill Up-Skill </w:t>
            </w: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 </w:t>
            </w:r>
            <w:r w:rsidRPr="005573DA">
              <w:rPr>
                <w:rFonts w:ascii="TH SarabunPSK" w:eastAsia="Calibri" w:hAnsi="TH SarabunPSK" w:cs="TH SarabunPSK" w:hint="cs"/>
                <w:sz w:val="28"/>
              </w:rPr>
              <w:t xml:space="preserve">New-Skill </w:t>
            </w: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พร้อมทั้งสร้างช่องทางอาชีพในรูปแบบที่หลากหลายให้ครอบคลุมผู้เรียนทุกกลุ่มเป้าหมาย รวมทั้งผู้สูงอายุ ศูนย์บ่มเพาะผู้ประกอบการอาชีวศึกษา หรือกลุ่มเกษตรกรอัจฉริยะ (</w:t>
            </w:r>
            <w:r w:rsidRPr="005573DA">
              <w:rPr>
                <w:rFonts w:ascii="TH SarabunPSK" w:eastAsia="Calibri" w:hAnsi="TH SarabunPSK" w:cs="TH SarabunPSK" w:hint="cs"/>
                <w:sz w:val="28"/>
              </w:rPr>
              <w:t xml:space="preserve">Smart Farmer) </w:t>
            </w: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หรือกลุ่มยุวเกษตรกรอัจฉริยะ (</w:t>
            </w:r>
            <w:r w:rsidRPr="005573DA">
              <w:rPr>
                <w:rFonts w:ascii="TH SarabunPSK" w:eastAsia="Calibri" w:hAnsi="TH SarabunPSK" w:cs="TH SarabunPSK" w:hint="cs"/>
                <w:sz w:val="28"/>
              </w:rPr>
              <w:t>Young Smart Farmer)</w:t>
            </w:r>
          </w:p>
        </w:tc>
        <w:tc>
          <w:tcPr>
            <w:tcW w:w="1134" w:type="dxa"/>
          </w:tcPr>
          <w:p w14:paraId="5FD5C4B1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1134" w:type="dxa"/>
          </w:tcPr>
          <w:p w14:paraId="26E7921E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2263" w:type="dxa"/>
          </w:tcPr>
          <w:p w14:paraId="73754617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5573DA" w:rsidRPr="005573DA" w14:paraId="75ADD97F" w14:textId="77777777" w:rsidTr="005573DA">
        <w:trPr>
          <w:jc w:val="center"/>
        </w:trPr>
        <w:tc>
          <w:tcPr>
            <w:tcW w:w="421" w:type="dxa"/>
          </w:tcPr>
          <w:p w14:paraId="53880533" w14:textId="3CE55C43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5</w:t>
            </w:r>
            <w:r w:rsidR="003840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399" w:type="dxa"/>
          </w:tcPr>
          <w:p w14:paraId="243C5BCE" w14:textId="77777777" w:rsidR="005573DA" w:rsidRPr="005573DA" w:rsidRDefault="005573DA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การขับเคลื่อนการผลิตและพัฒนากำลังคนตามกรอบคุณวุฒิแห่งชาติ หรือกรอบคุณวุฒิอ้างอิงอาเซียน หรือมาตรฐานสากล หรือมาตรฐานฝีมือแรงงานแห่งชาติ</w:t>
            </w:r>
          </w:p>
        </w:tc>
        <w:tc>
          <w:tcPr>
            <w:tcW w:w="1134" w:type="dxa"/>
          </w:tcPr>
          <w:p w14:paraId="3A9AC55A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1134" w:type="dxa"/>
          </w:tcPr>
          <w:p w14:paraId="5E91ED87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2263" w:type="dxa"/>
          </w:tcPr>
          <w:p w14:paraId="308B93B2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5573DA" w:rsidRPr="005573DA" w14:paraId="160C606E" w14:textId="77777777" w:rsidTr="005573DA">
        <w:trPr>
          <w:jc w:val="center"/>
        </w:trPr>
        <w:tc>
          <w:tcPr>
            <w:tcW w:w="421" w:type="dxa"/>
          </w:tcPr>
          <w:p w14:paraId="297DC211" w14:textId="46115AAB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6</w:t>
            </w:r>
            <w:r w:rsidR="003840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399" w:type="dxa"/>
          </w:tcPr>
          <w:p w14:paraId="588AD36D" w14:textId="77777777" w:rsidR="005573DA" w:rsidRPr="005573DA" w:rsidRDefault="005573DA" w:rsidP="00694DFB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ารจัดการเรียนการสอน </w:t>
            </w:r>
            <w:r w:rsidRPr="005573DA">
              <w:rPr>
                <w:rFonts w:ascii="TH SarabunPSK" w:eastAsia="Calibri" w:hAnsi="TH SarabunPSK" w:cs="TH SarabunPSK" w:hint="cs"/>
                <w:sz w:val="28"/>
              </w:rPr>
              <w:t xml:space="preserve">Coding </w:t>
            </w: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ในสถานศึกษา</w:t>
            </w:r>
          </w:p>
        </w:tc>
        <w:tc>
          <w:tcPr>
            <w:tcW w:w="1134" w:type="dxa"/>
          </w:tcPr>
          <w:p w14:paraId="60DDE0DA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1134" w:type="dxa"/>
          </w:tcPr>
          <w:p w14:paraId="3B07E662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2263" w:type="dxa"/>
          </w:tcPr>
          <w:p w14:paraId="52C977F9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5573DA" w:rsidRPr="005573DA" w14:paraId="3F3C08A4" w14:textId="77777777" w:rsidTr="005573DA">
        <w:trPr>
          <w:jc w:val="center"/>
        </w:trPr>
        <w:tc>
          <w:tcPr>
            <w:tcW w:w="421" w:type="dxa"/>
          </w:tcPr>
          <w:p w14:paraId="73DC0EAF" w14:textId="22D0344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7</w:t>
            </w:r>
            <w:r w:rsidR="003840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399" w:type="dxa"/>
          </w:tcPr>
          <w:p w14:paraId="5C2C4EA7" w14:textId="77777777" w:rsidR="005573DA" w:rsidRPr="005573DA" w:rsidRDefault="005573DA" w:rsidP="00694DFB">
            <w:pPr>
              <w:spacing w:line="20" w:lineRule="atLeast"/>
              <w:rPr>
                <w:rFonts w:ascii="TH SarabunPSK" w:eastAsia="Microsoft Sans Serif" w:hAnsi="TH SarabunPSK" w:cs="TH SarabunPSK"/>
                <w:color w:val="FF0000"/>
                <w:spacing w:val="5"/>
                <w:sz w:val="28"/>
                <w:cs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การจัดการศึกษาเพื่อสร้างโอกาสและความเสมอภาค เช่น อาชีวะอยู่ประจำ อาชีวะสร้างช่างฝีมือตามแนวทางโรงเรียนพระดาบส อาชีวะเพื่อคนพิการ</w:t>
            </w:r>
          </w:p>
        </w:tc>
        <w:tc>
          <w:tcPr>
            <w:tcW w:w="1134" w:type="dxa"/>
          </w:tcPr>
          <w:p w14:paraId="2AD238E8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1134" w:type="dxa"/>
          </w:tcPr>
          <w:p w14:paraId="5DDDE6C2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2263" w:type="dxa"/>
          </w:tcPr>
          <w:p w14:paraId="558DE2A0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5573DA" w:rsidRPr="005573DA" w14:paraId="7E838BEF" w14:textId="77777777" w:rsidTr="005573DA">
        <w:trPr>
          <w:jc w:val="center"/>
        </w:trPr>
        <w:tc>
          <w:tcPr>
            <w:tcW w:w="421" w:type="dxa"/>
          </w:tcPr>
          <w:p w14:paraId="7D24405C" w14:textId="28725FB0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8</w:t>
            </w:r>
            <w:r w:rsidR="003840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399" w:type="dxa"/>
          </w:tcPr>
          <w:p w14:paraId="72C5FFE1" w14:textId="77777777" w:rsidR="005573DA" w:rsidRPr="005573DA" w:rsidRDefault="005573DA" w:rsidP="00694DFB">
            <w:pPr>
              <w:spacing w:line="20" w:lineRule="atLeas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การจัดกิจกรรมเพื่อช่วยเหลือชุมชนและสังคม</w:t>
            </w:r>
          </w:p>
        </w:tc>
        <w:tc>
          <w:tcPr>
            <w:tcW w:w="1134" w:type="dxa"/>
          </w:tcPr>
          <w:p w14:paraId="30F661AF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1134" w:type="dxa"/>
          </w:tcPr>
          <w:p w14:paraId="770E55A8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2263" w:type="dxa"/>
          </w:tcPr>
          <w:p w14:paraId="19C6E673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  <w:tr w:rsidR="005573DA" w:rsidRPr="005573DA" w14:paraId="60AD6D7A" w14:textId="77777777" w:rsidTr="005573DA">
        <w:trPr>
          <w:jc w:val="center"/>
        </w:trPr>
        <w:tc>
          <w:tcPr>
            <w:tcW w:w="421" w:type="dxa"/>
          </w:tcPr>
          <w:p w14:paraId="179C5EF1" w14:textId="46CD98E3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73DA">
              <w:rPr>
                <w:rFonts w:ascii="TH SarabunPSK" w:hAnsi="TH SarabunPSK" w:cs="TH SarabunPSK" w:hint="cs"/>
                <w:color w:val="000000" w:themeColor="text1"/>
                <w:sz w:val="28"/>
              </w:rPr>
              <w:t>9</w:t>
            </w:r>
            <w:r w:rsidR="003840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399" w:type="dxa"/>
          </w:tcPr>
          <w:p w14:paraId="64F2F4A0" w14:textId="77777777" w:rsidR="005573DA" w:rsidRPr="005573DA" w:rsidRDefault="005573DA" w:rsidP="00694DFB">
            <w:pPr>
              <w:spacing w:line="20" w:lineRule="atLeas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573DA">
              <w:rPr>
                <w:rFonts w:ascii="TH SarabunPSK" w:eastAsia="Calibri" w:hAnsi="TH SarabunPSK" w:cs="TH SarabunPSK" w:hint="cs"/>
                <w:sz w:val="28"/>
                <w:cs/>
              </w:rPr>
              <w:t>นโยบายอื่น ๆ.........................</w:t>
            </w:r>
          </w:p>
        </w:tc>
        <w:tc>
          <w:tcPr>
            <w:tcW w:w="1134" w:type="dxa"/>
          </w:tcPr>
          <w:p w14:paraId="579F9D5A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1134" w:type="dxa"/>
          </w:tcPr>
          <w:p w14:paraId="21646FDF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  <w:tc>
          <w:tcPr>
            <w:tcW w:w="2263" w:type="dxa"/>
          </w:tcPr>
          <w:p w14:paraId="0458E09C" w14:textId="77777777" w:rsidR="005573DA" w:rsidRPr="005573DA" w:rsidRDefault="005573DA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  <w:sz w:val="28"/>
              </w:rPr>
            </w:pPr>
          </w:p>
        </w:tc>
      </w:tr>
    </w:tbl>
    <w:p w14:paraId="1253B8E6" w14:textId="77777777" w:rsidR="005573DA" w:rsidRPr="005573DA" w:rsidRDefault="005573DA" w:rsidP="00694DFB">
      <w:pPr>
        <w:spacing w:line="20" w:lineRule="atLeast"/>
        <w:rPr>
          <w:rFonts w:ascii="TH SarabunPSK" w:hAnsi="TH SarabunPSK" w:cs="TH SarabunPSK"/>
          <w:b/>
          <w:bCs/>
          <w:sz w:val="6"/>
          <w:szCs w:val="6"/>
        </w:rPr>
      </w:pPr>
    </w:p>
    <w:p w14:paraId="0C31D8F2" w14:textId="77777777" w:rsidR="00457C83" w:rsidRPr="00457C83" w:rsidRDefault="00457C83" w:rsidP="00457C83">
      <w:pPr>
        <w:spacing w:line="20" w:lineRule="atLeast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78181B0" w14:textId="5F319519" w:rsidR="00457C83" w:rsidRPr="00F82794" w:rsidRDefault="00457C83" w:rsidP="00457C83">
      <w:pPr>
        <w:spacing w:line="20" w:lineRule="atLeast"/>
        <w:rPr>
          <w:rFonts w:ascii="TH SarabunPSK" w:eastAsia="Calibri" w:hAnsi="TH SarabunPSK" w:cs="TH SarabunPSK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/>
          <w:b/>
          <w:bCs/>
          <w:szCs w:val="32"/>
        </w:rPr>
        <w:t xml:space="preserve">: </w:t>
      </w:r>
      <w:r w:rsidRPr="00F82794">
        <w:rPr>
          <w:rFonts w:ascii="TH SarabunPSK" w:eastAsia="Calibri" w:hAnsi="TH SarabunPSK" w:cs="TH SarabunPSK" w:hint="cs"/>
          <w:szCs w:val="32"/>
          <w:cs/>
        </w:rPr>
        <w:t xml:space="preserve">ให้ทำเครื่องหมาย </w:t>
      </w:r>
      <w:r>
        <w:rPr>
          <w:rFonts w:ascii="TH SarabunPSK" w:eastAsia="Calibri" w:hAnsi="TH SarabunPSK" w:cs="TH SarabunPSK" w:hint="cs"/>
          <w:szCs w:val="32"/>
        </w:rPr>
        <w:sym w:font="Wingdings 2" w:char="F050"/>
      </w:r>
      <w:r>
        <w:rPr>
          <w:rFonts w:ascii="TH SarabunPSK" w:eastAsia="Calibri" w:hAnsi="TH SarabunPSK" w:cs="TH SarabunPSK" w:hint="cs"/>
          <w:szCs w:val="32"/>
          <w:cs/>
        </w:rPr>
        <w:t xml:space="preserve"> ลงในช่องที่ตรงกับผลการดำเนินการของสถานศึกษา</w:t>
      </w:r>
    </w:p>
    <w:p w14:paraId="7743DCFB" w14:textId="77777777" w:rsidR="00D21728" w:rsidRDefault="00D21728" w:rsidP="00457C8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FC000E3" w14:textId="77777777" w:rsidR="00D21728" w:rsidRDefault="00D21728" w:rsidP="00457C8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D68D841" w14:textId="77777777" w:rsidR="00D21728" w:rsidRDefault="00D21728" w:rsidP="00457C8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7DC34E5" w14:textId="77777777" w:rsidR="00D21728" w:rsidRDefault="00D21728" w:rsidP="00457C8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331E1722" w14:textId="77777777" w:rsidR="00D21728" w:rsidRDefault="00D21728" w:rsidP="00457C8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1E455549" w14:textId="77777777" w:rsidR="00D21728" w:rsidRDefault="00D21728" w:rsidP="00457C8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5459FA3D" w14:textId="77777777" w:rsidR="00D21728" w:rsidRDefault="00D21728" w:rsidP="00457C8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65820FD3" w14:textId="77777777" w:rsidR="00D21728" w:rsidRDefault="00D21728" w:rsidP="00457C8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E398794" w14:textId="77777777" w:rsidR="00D21728" w:rsidRDefault="00D21728" w:rsidP="00457C8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7C49962A" w14:textId="77777777" w:rsidR="00D21728" w:rsidRDefault="00D21728" w:rsidP="00457C83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</w:p>
    <w:p w14:paraId="043FB7AA" w14:textId="001337A0" w:rsidR="00457C83" w:rsidRPr="00F82794" w:rsidRDefault="00457C83" w:rsidP="00457C83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F82794">
        <w:rPr>
          <w:rFonts w:ascii="TH SarabunPSK" w:eastAsia="Calibri" w:hAnsi="TH SarabunPSK" w:cs="TH SarabunPSK" w:hint="cs"/>
          <w:b/>
          <w:bCs/>
          <w:szCs w:val="32"/>
          <w:cs/>
        </w:rPr>
        <w:lastRenderedPageBreak/>
        <w:t>สรุป</w:t>
      </w:r>
    </w:p>
    <w:p w14:paraId="1B75B07A" w14:textId="77777777" w:rsidR="00457C83" w:rsidRPr="00F82794" w:rsidRDefault="00457C83" w:rsidP="00457C83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F82794">
        <w:rPr>
          <w:rFonts w:ascii="TH SarabunPSK" w:eastAsia="Calibri" w:hAnsi="TH SarabunPSK" w:cs="TH SarabunPSK" w:hint="cs"/>
          <w:szCs w:val="32"/>
          <w:cs/>
        </w:rPr>
        <w:tab/>
        <w:t xml:space="preserve">1. ปีการศึกษา.................. วิทยาลัย................ </w:t>
      </w:r>
      <w:r>
        <w:rPr>
          <w:rFonts w:ascii="TH SarabunPSK" w:eastAsia="Calibri" w:hAnsi="TH SarabunPSK" w:cs="TH SarabunPSK" w:hint="cs"/>
          <w:szCs w:val="32"/>
          <w:cs/>
        </w:rPr>
        <w:t>ได้ดำเนินการตามนโยบายที่หน่วยงานต้นสังกัดมอบหมาย จำนวน................นโยบาย และ</w:t>
      </w:r>
      <w:r w:rsidRPr="00F82794">
        <w:rPr>
          <w:rFonts w:ascii="TH SarabunPSK" w:eastAsia="Calibri" w:hAnsi="TH SarabunPSK" w:cs="TH SarabunPSK" w:hint="cs"/>
          <w:szCs w:val="32"/>
          <w:cs/>
        </w:rPr>
        <w:t>มีความสำเร็จในการดำเนินการบริหารจัดการสถานศึกษาตามนโยบายที่หน่วยงานต้นสังกัดมอบหมาย โดยความร่วมมือของผู้บริหาร ครู บุคลากรทางการศึกษา และผู้เรียน รวมทั้งการช่วยเหลือ ส่งเสริม สนับสนุนจากผู้ปกครอง ชุมชน สถานประกอบการ และหน่วยงานที่เกี่ยวข้องทั้งภาครัฐและภาคเอกชนอย่างเป็นรูปธรรม จำนวน............นโยบาย ดังนี้</w:t>
      </w:r>
    </w:p>
    <w:p w14:paraId="0D00093F" w14:textId="77777777" w:rsidR="00457C83" w:rsidRPr="00F82794" w:rsidRDefault="00457C83" w:rsidP="00457C83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F82794">
        <w:rPr>
          <w:rFonts w:ascii="TH SarabunPSK" w:eastAsia="Calibri" w:hAnsi="TH SarabunPSK" w:cs="TH SarabunPSK" w:hint="cs"/>
          <w:szCs w:val="32"/>
          <w:cs/>
        </w:rPr>
        <w:tab/>
      </w:r>
      <w:r w:rsidRPr="00F82794">
        <w:rPr>
          <w:rFonts w:ascii="TH SarabunPSK" w:eastAsia="Calibri" w:hAnsi="TH SarabunPSK" w:cs="TH SarabunPSK" w:hint="cs"/>
          <w:szCs w:val="32"/>
          <w:cs/>
        </w:rPr>
        <w:tab/>
        <w:t>1.1 ....................................................................</w:t>
      </w:r>
    </w:p>
    <w:p w14:paraId="556F6FF5" w14:textId="77777777" w:rsidR="00457C83" w:rsidRPr="00F82794" w:rsidRDefault="00457C83" w:rsidP="00457C83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F82794">
        <w:rPr>
          <w:rFonts w:ascii="TH SarabunPSK" w:eastAsia="Calibri" w:hAnsi="TH SarabunPSK" w:cs="TH SarabunPSK" w:hint="cs"/>
          <w:szCs w:val="32"/>
          <w:cs/>
        </w:rPr>
        <w:tab/>
      </w:r>
      <w:r w:rsidRPr="00F82794">
        <w:rPr>
          <w:rFonts w:ascii="TH SarabunPSK" w:eastAsia="Calibri" w:hAnsi="TH SarabunPSK" w:cs="TH SarabunPSK" w:hint="cs"/>
          <w:szCs w:val="32"/>
          <w:cs/>
        </w:rPr>
        <w:tab/>
        <w:t>1.2 ....................................................................</w:t>
      </w:r>
    </w:p>
    <w:p w14:paraId="2F26DB14" w14:textId="77777777" w:rsidR="00457C83" w:rsidRPr="00F82794" w:rsidRDefault="00457C83" w:rsidP="00457C83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F82794">
        <w:rPr>
          <w:rFonts w:ascii="TH SarabunPSK" w:eastAsia="Calibri" w:hAnsi="TH SarabunPSK" w:cs="TH SarabunPSK" w:hint="cs"/>
          <w:szCs w:val="32"/>
          <w:cs/>
        </w:rPr>
        <w:tab/>
      </w:r>
      <w:r w:rsidRPr="00F82794">
        <w:rPr>
          <w:rFonts w:ascii="TH SarabunPSK" w:eastAsia="Calibri" w:hAnsi="TH SarabunPSK" w:cs="TH SarabunPSK"/>
          <w:szCs w:val="32"/>
          <w:cs/>
        </w:rPr>
        <w:tab/>
        <w:t>1.</w:t>
      </w:r>
      <w:r w:rsidRPr="00F82794">
        <w:rPr>
          <w:rFonts w:ascii="TH SarabunPSK" w:eastAsia="Calibri" w:hAnsi="TH SarabunPSK" w:cs="TH SarabunPSK" w:hint="cs"/>
          <w:szCs w:val="32"/>
          <w:cs/>
        </w:rPr>
        <w:t>3</w:t>
      </w:r>
      <w:r w:rsidRPr="00F82794">
        <w:rPr>
          <w:rFonts w:ascii="TH SarabunPSK" w:eastAsia="Calibri" w:hAnsi="TH SarabunPSK" w:cs="TH SarabunPSK"/>
          <w:szCs w:val="32"/>
          <w:cs/>
        </w:rPr>
        <w:t xml:space="preserve"> ....................................................................</w:t>
      </w:r>
    </w:p>
    <w:p w14:paraId="1B7A89C2" w14:textId="578A584D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CACAF5A" w14:textId="2BE1BFAD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457C83"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76F4E0D4" wp14:editId="430F8F13">
                <wp:simplePos x="0" y="0"/>
                <wp:positionH relativeFrom="column">
                  <wp:posOffset>3522980</wp:posOffset>
                </wp:positionH>
                <wp:positionV relativeFrom="paragraph">
                  <wp:posOffset>139700</wp:posOffset>
                </wp:positionV>
                <wp:extent cx="2042160" cy="852932"/>
                <wp:effectExtent l="0" t="0" r="0" b="4445"/>
                <wp:wrapNone/>
                <wp:docPr id="18527843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852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B5283" w14:textId="77777777" w:rsidR="00061D19" w:rsidRPr="00457C83" w:rsidRDefault="00061D19" w:rsidP="008A4E7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457C8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>ลงชื่อ........................................</w:t>
                            </w:r>
                          </w:p>
                          <w:p w14:paraId="3EF97875" w14:textId="77777777" w:rsidR="00061D19" w:rsidRPr="00457C83" w:rsidRDefault="00061D19" w:rsidP="008A4E7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32"/>
                              </w:rPr>
                            </w:pPr>
                            <w:r w:rsidRPr="00457C8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32"/>
                                <w:cs/>
                              </w:rPr>
                              <w:t xml:space="preserve">   (...........................................)</w:t>
                            </w:r>
                          </w:p>
                          <w:p w14:paraId="038EE691" w14:textId="77777777" w:rsidR="00061D19" w:rsidRPr="00457C83" w:rsidRDefault="00061D19" w:rsidP="008A4E7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457C8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หัวหน้าวางแผนและ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E0D4" id="_x0000_s1324" style="position:absolute;margin-left:277.4pt;margin-top:11pt;width:160.8pt;height:67.15pt;z-index:25291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" fillcolor="window" stroked="f" strokeweight="1pt">
                <v:textbox>
                  <w:txbxContent>
                    <w:p w14:paraId="7EDB5283" w14:textId="77777777" w:rsidR="00061D19" w:rsidRPr="00457C83" w:rsidRDefault="00061D19" w:rsidP="008A4E7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457C83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>ลงชื่อ........................................</w:t>
                      </w:r>
                    </w:p>
                    <w:p w14:paraId="3EF97875" w14:textId="77777777" w:rsidR="00061D19" w:rsidRPr="00457C83" w:rsidRDefault="00061D19" w:rsidP="008A4E7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32"/>
                        </w:rPr>
                      </w:pPr>
                      <w:r w:rsidRPr="00457C83">
                        <w:rPr>
                          <w:rFonts w:ascii="TH SarabunPSK" w:hAnsi="TH SarabunPSK" w:cs="TH SarabunPSK" w:hint="cs"/>
                          <w:color w:val="000000" w:themeColor="text1"/>
                          <w:szCs w:val="32"/>
                          <w:cs/>
                        </w:rPr>
                        <w:t xml:space="preserve">   (...........................................)</w:t>
                      </w:r>
                    </w:p>
                    <w:p w14:paraId="038EE691" w14:textId="77777777" w:rsidR="00061D19" w:rsidRPr="00457C83" w:rsidRDefault="00061D19" w:rsidP="008A4E7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457C8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หัวหน้าวางแผนและงบประมาณ</w:t>
                      </w:r>
                    </w:p>
                  </w:txbxContent>
                </v:textbox>
              </v:rect>
            </w:pict>
          </mc:Fallback>
        </mc:AlternateContent>
      </w:r>
    </w:p>
    <w:p w14:paraId="5BE59C6D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6FF6C2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CC8C865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D4FD6A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FE6DD4B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37060D7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7ABD6C8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835E5A8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02C8B3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23ECE1B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81C64EA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69591D8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5AB4C63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7CA6056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F7D7E6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CEE1231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0EAA3C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573C355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25FEC79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F9A1188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5ADC52E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FCF0795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CF1ADBD" w14:textId="77777777" w:rsid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7AB316E" w14:textId="77777777" w:rsidR="00457C83" w:rsidRPr="00457C83" w:rsidRDefault="00457C83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22"/>
    <w:p w14:paraId="59F11635" w14:textId="52515127" w:rsidR="008A4E72" w:rsidRPr="00A5775F" w:rsidRDefault="008A4E72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A5775F">
        <w:rPr>
          <w:rFonts w:ascii="TH SarabunPSK" w:hAnsi="TH SarabunPSK" w:cs="TH SarabunPSK" w:hint="cs"/>
          <w:b/>
          <w:bCs/>
          <w:szCs w:val="32"/>
        </w:rPr>
        <w:lastRenderedPageBreak/>
        <w:t xml:space="preserve">3. </w:t>
      </w:r>
      <w:r w:rsidRPr="00A5775F">
        <w:rPr>
          <w:rFonts w:ascii="TH SarabunPSK" w:hAnsi="TH SarabunPSK" w:cs="TH SarabunPSK" w:hint="cs"/>
          <w:b/>
          <w:bCs/>
          <w:szCs w:val="32"/>
          <w:cs/>
        </w:rPr>
        <w:t>มาตรฐานที่ 3 การสร้างสังคมแห</w:t>
      </w:r>
      <w:r w:rsidR="004927FC" w:rsidRPr="00A5775F">
        <w:rPr>
          <w:rFonts w:ascii="TH SarabunPSK" w:hAnsi="TH SarabunPSK" w:cs="TH SarabunPSK" w:hint="cs"/>
          <w:b/>
          <w:bCs/>
          <w:szCs w:val="32"/>
          <w:cs/>
        </w:rPr>
        <w:t>่</w:t>
      </w:r>
      <w:r w:rsidRPr="00A5775F">
        <w:rPr>
          <w:rFonts w:ascii="TH SarabunPSK" w:hAnsi="TH SarabunPSK" w:cs="TH SarabunPSK" w:hint="cs"/>
          <w:b/>
          <w:bCs/>
          <w:szCs w:val="32"/>
          <w:cs/>
        </w:rPr>
        <w:t>งการเรียนรู้</w:t>
      </w:r>
    </w:p>
    <w:p w14:paraId="38C8E29F" w14:textId="5BB0450B" w:rsidR="008A4E72" w:rsidRPr="002866A3" w:rsidRDefault="008A4E72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color w:val="FF0000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ประเด็นที่ 3.1 ด</w:t>
      </w:r>
      <w:r w:rsidR="004927FC" w:rsidRPr="002866A3">
        <w:rPr>
          <w:rFonts w:ascii="TH SarabunPSK" w:hAnsi="TH SarabunPSK" w:cs="TH SarabunPSK" w:hint="cs"/>
          <w:b/>
          <w:bCs/>
          <w:szCs w:val="32"/>
          <w:cs/>
        </w:rPr>
        <w:t>้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านความร่วมมือในการสร้างสังคมแห่งการเรียนรู้ </w:t>
      </w:r>
      <w:bookmarkStart w:id="123" w:name="_Hlk192509703"/>
      <w:bookmarkStart w:id="124" w:name="_Hlk193810372"/>
    </w:p>
    <w:p w14:paraId="2738AA01" w14:textId="14558CF1" w:rsidR="007041B1" w:rsidRPr="002866A3" w:rsidRDefault="008A4E72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 xml:space="preserve">ภารกิจหรือกิจกรรมของสถานศึกษาที่ส่งผลต่อการพัฒนาคุณภาพผู้เรียนหรือผู้สำเร็จการศึกษา </w:t>
      </w:r>
      <w:r w:rsidR="00A5775F" w:rsidRPr="00A5775F">
        <w:rPr>
          <w:rFonts w:ascii="TH SarabunPSK" w:hAnsi="TH SarabunPSK" w:cs="TH SarabunPSK"/>
          <w:szCs w:val="32"/>
          <w:cs/>
        </w:rPr>
        <w:t xml:space="preserve">ด้านความร่วมมือในการสร้างสังคมแห่งการเรียนรู้ </w:t>
      </w:r>
      <w:r w:rsidR="007041B1" w:rsidRPr="002866A3">
        <w:rPr>
          <w:rFonts w:ascii="TH SarabunPSK" w:hAnsi="TH SarabunPSK" w:cs="TH SarabunPSK" w:hint="cs"/>
          <w:szCs w:val="32"/>
          <w:cs/>
        </w:rPr>
        <w:t>ได้แก่</w:t>
      </w:r>
    </w:p>
    <w:p w14:paraId="43DEA01C" w14:textId="3C090ECF" w:rsidR="007041B1" w:rsidRPr="002866A3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bookmarkStart w:id="125" w:name="_Hlk167118614"/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>3.1.1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bookmarkStart w:id="126" w:name="_Hlk194492915"/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การบริการชุมชน</w:t>
      </w:r>
      <w:r w:rsidR="004927FC" w:rsidRPr="002866A3">
        <w:rPr>
          <w:rFonts w:ascii="TH SarabunPSK" w:hAnsi="TH SarabunPSK" w:cs="TH SarabunPSK" w:hint="cs"/>
          <w:b/>
          <w:bCs/>
          <w:szCs w:val="32"/>
          <w:cs/>
        </w:rPr>
        <w:t>หรือ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จิตอาสา </w:t>
      </w:r>
      <w:bookmarkEnd w:id="126"/>
    </w:p>
    <w:bookmarkEnd w:id="125"/>
    <w:p w14:paraId="4EB13168" w14:textId="77756B94" w:rsidR="007041B1" w:rsidRPr="002866A3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  <w:t xml:space="preserve">1) 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พัฒนาคุณภาพการศึกษาของสถานศึกษา(ผลสัมฤทธิ์)</w:t>
      </w:r>
    </w:p>
    <w:p w14:paraId="7EC13772" w14:textId="6EAD089F" w:rsidR="007041B1" w:rsidRPr="002866A3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ผลิต</w:t>
      </w:r>
    </w:p>
    <w:p w14:paraId="55791A5B" w14:textId="0064AFA6" w:rsidR="007041B1" w:rsidRPr="002866A3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  <w:cs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FF0000"/>
          <w:szCs w:val="32"/>
          <w:cs/>
        </w:rPr>
        <w:tab/>
      </w:r>
      <w:bookmarkStart w:id="127" w:name="_Hlk192509510"/>
      <w:r w:rsidR="004927FC" w:rsidRPr="002866A3">
        <w:rPr>
          <w:rFonts w:ascii="TH SarabunPSK" w:eastAsia="Calibri" w:hAnsi="TH SarabunPSK" w:cs="TH SarabunPSK" w:hint="cs"/>
          <w:szCs w:val="32"/>
          <w:cs/>
        </w:rPr>
        <w:t>สถานศึกษามีการบริการชุมชนหรือจิตอาสา</w:t>
      </w:r>
    </w:p>
    <w:bookmarkEnd w:id="127"/>
    <w:p w14:paraId="21F4FE56" w14:textId="075DB5E2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8678A6"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ลัพธ์</w:t>
      </w:r>
    </w:p>
    <w:p w14:paraId="4ECDE496" w14:textId="317A66F1" w:rsidR="007041B1" w:rsidRPr="002866A3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4927FC" w:rsidRPr="002866A3">
        <w:rPr>
          <w:rFonts w:ascii="TH SarabunPSK" w:eastAsia="Calibri" w:hAnsi="TH SarabunPSK" w:cs="TH SarabunPSK" w:hint="cs"/>
          <w:szCs w:val="32"/>
          <w:cs/>
        </w:rPr>
        <w:t>ผลการบริการชุมชนหรือจิตอาสา</w:t>
      </w:r>
    </w:p>
    <w:p w14:paraId="4BC722F0" w14:textId="67F87BBA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8678A6"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ระทบ</w:t>
      </w:r>
    </w:p>
    <w:p w14:paraId="31941FDD" w14:textId="1231C3A2" w:rsidR="007041B1" w:rsidRPr="002866A3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 ด้านสังคม  ด้านสิ่งแวดล้อม  และด้านอื่น ๆ</w:t>
      </w:r>
    </w:p>
    <w:p w14:paraId="1A97307D" w14:textId="46A2B7D6" w:rsidR="007041B1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  <w:t xml:space="preserve">2) 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แนวทางการพัฒนาคุณภาพการศึกษา ของสถานศึกษาอาชีวศึกษา (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7D55BE06" w14:textId="63420490" w:rsidR="00861692" w:rsidRPr="00861692" w:rsidRDefault="00861692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Pr="00861692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622E4477" w14:textId="51E1F53C" w:rsidR="00861692" w:rsidRPr="00861692" w:rsidRDefault="00861692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 ใน</w:t>
      </w:r>
      <w:r w:rsidRPr="00861692">
        <w:rPr>
          <w:rFonts w:ascii="TH SarabunPSK" w:hAnsi="TH SarabunPSK" w:cs="TH SarabunPSK"/>
          <w:szCs w:val="32"/>
          <w:cs/>
        </w:rPr>
        <w:t>การ</w:t>
      </w:r>
      <w:r w:rsidR="000D58FB">
        <w:rPr>
          <w:rFonts w:ascii="TH SarabunPSK" w:hAnsi="TH SarabunPSK" w:cs="TH SarabunPSK" w:hint="cs"/>
          <w:szCs w:val="32"/>
          <w:cs/>
        </w:rPr>
        <w:t>ให้</w:t>
      </w:r>
      <w:r w:rsidRPr="00861692">
        <w:rPr>
          <w:rFonts w:ascii="TH SarabunPSK" w:hAnsi="TH SarabunPSK" w:cs="TH SarabunPSK"/>
          <w:szCs w:val="32"/>
          <w:cs/>
        </w:rPr>
        <w:t>บริการชุมชนหรือจิตอาสา</w:t>
      </w:r>
    </w:p>
    <w:p w14:paraId="784B8D1B" w14:textId="77777777" w:rsidR="00861692" w:rsidRPr="00861692" w:rsidRDefault="00861692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861692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05713428" w14:textId="74D3051C" w:rsidR="00861692" w:rsidRPr="00861692" w:rsidRDefault="0086169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861692">
        <w:rPr>
          <w:rFonts w:ascii="TH SarabunPSK" w:hAnsi="TH SarabunPSK" w:cs="TH SarabunPSK"/>
          <w:szCs w:val="32"/>
          <w:cs/>
        </w:rPr>
        <w:t>การ</w:t>
      </w:r>
      <w:r w:rsidR="000D58FB">
        <w:rPr>
          <w:rFonts w:ascii="TH SarabunPSK" w:hAnsi="TH SarabunPSK" w:cs="TH SarabunPSK" w:hint="cs"/>
          <w:szCs w:val="32"/>
          <w:cs/>
        </w:rPr>
        <w:t>ให้</w:t>
      </w:r>
      <w:r w:rsidRPr="00861692">
        <w:rPr>
          <w:rFonts w:ascii="TH SarabunPSK" w:hAnsi="TH SarabunPSK" w:cs="TH SarabunPSK"/>
          <w:szCs w:val="32"/>
          <w:cs/>
        </w:rPr>
        <w:t>บริการชุมชนหรือจิตอาสา</w:t>
      </w:r>
      <w:r w:rsidRPr="00861692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62EA9302" w14:textId="77777777" w:rsidR="00861692" w:rsidRPr="00861692" w:rsidRDefault="0086169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ab/>
      </w:r>
      <w:r w:rsidRPr="00861692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861692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21C8714F" w14:textId="20F19473" w:rsidR="00861692" w:rsidRPr="00861692" w:rsidRDefault="0086169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861692">
        <w:rPr>
          <w:rFonts w:ascii="TH SarabunPSK" w:hAnsi="TH SarabunPSK" w:cs="TH SarabunPSK"/>
          <w:szCs w:val="32"/>
          <w:cs/>
        </w:rPr>
        <w:t>การ</w:t>
      </w:r>
      <w:r w:rsidR="000D58FB">
        <w:rPr>
          <w:rFonts w:ascii="TH SarabunPSK" w:hAnsi="TH SarabunPSK" w:cs="TH SarabunPSK" w:hint="cs"/>
          <w:szCs w:val="32"/>
          <w:cs/>
        </w:rPr>
        <w:t>ให้</w:t>
      </w:r>
      <w:r w:rsidRPr="00861692">
        <w:rPr>
          <w:rFonts w:ascii="TH SarabunPSK" w:hAnsi="TH SarabunPSK" w:cs="TH SarabunPSK"/>
          <w:szCs w:val="32"/>
          <w:cs/>
        </w:rPr>
        <w:t>บริการชุมชนหรือจิตอาสา</w:t>
      </w:r>
    </w:p>
    <w:p w14:paraId="6B4142D1" w14:textId="77777777" w:rsidR="00861692" w:rsidRPr="00861692" w:rsidRDefault="0086169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ab/>
      </w:r>
      <w:r w:rsidRPr="00861692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861692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6F891AA1" w14:textId="50AB40E2" w:rsidR="00861692" w:rsidRDefault="00861692" w:rsidP="00751833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861692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Pr="00861692">
        <w:rPr>
          <w:rFonts w:ascii="TH SarabunPSK" w:hAnsi="TH SarabunPSK" w:cs="TH SarabunPSK"/>
          <w:szCs w:val="32"/>
          <w:cs/>
        </w:rPr>
        <w:t>การ</w:t>
      </w:r>
      <w:r w:rsidR="000D58FB">
        <w:rPr>
          <w:rFonts w:ascii="TH SarabunPSK" w:hAnsi="TH SarabunPSK" w:cs="TH SarabunPSK" w:hint="cs"/>
          <w:szCs w:val="32"/>
          <w:cs/>
        </w:rPr>
        <w:t>ให้</w:t>
      </w:r>
      <w:r w:rsidRPr="00861692">
        <w:rPr>
          <w:rFonts w:ascii="TH SarabunPSK" w:hAnsi="TH SarabunPSK" w:cs="TH SarabunPSK"/>
          <w:szCs w:val="32"/>
          <w:cs/>
        </w:rPr>
        <w:t>บริการชุมชนหรือจิตอาสา</w:t>
      </w:r>
      <w:r w:rsidRPr="00861692">
        <w:rPr>
          <w:rFonts w:ascii="TH SarabunPSK" w:hAnsi="TH SarabunPSK" w:cs="TH SarabunPSK" w:hint="cs"/>
          <w:szCs w:val="32"/>
          <w:cs/>
        </w:rPr>
        <w:t>ไปใช้ใน</w:t>
      </w:r>
      <w:r w:rsidR="005E4348">
        <w:rPr>
          <w:rFonts w:ascii="TH SarabunPSK" w:hAnsi="TH SarabunPSK" w:cs="TH SarabunPSK" w:hint="cs"/>
          <w:szCs w:val="32"/>
          <w:cs/>
        </w:rPr>
        <w:t>การ</w:t>
      </w:r>
      <w:r w:rsidR="006D7227">
        <w:rPr>
          <w:rFonts w:ascii="TH SarabunPSK" w:hAnsi="TH SarabunPSK" w:cs="TH SarabunPSK" w:hint="cs"/>
          <w:szCs w:val="32"/>
          <w:cs/>
        </w:rPr>
        <w:t>พัฒนาการ</w:t>
      </w:r>
      <w:r w:rsidR="005E4348">
        <w:rPr>
          <w:rFonts w:ascii="TH SarabunPSK" w:hAnsi="TH SarabunPSK" w:cs="TH SarabunPSK" w:hint="cs"/>
          <w:szCs w:val="32"/>
          <w:cs/>
        </w:rPr>
        <w:t>ให้บริการ</w:t>
      </w:r>
      <w:r w:rsidR="001C59E1" w:rsidRPr="001C59E1">
        <w:rPr>
          <w:rFonts w:ascii="TH SarabunPSK" w:hAnsi="TH SarabunPSK" w:cs="TH SarabunPSK"/>
          <w:szCs w:val="32"/>
          <w:cs/>
        </w:rPr>
        <w:t>ชุมชนหรือจิตอาสา</w:t>
      </w:r>
      <w:r w:rsidR="005E4348">
        <w:rPr>
          <w:rFonts w:ascii="TH SarabunPSK" w:hAnsi="TH SarabunPSK" w:cs="TH SarabunPSK" w:hint="cs"/>
          <w:szCs w:val="32"/>
          <w:cs/>
        </w:rPr>
        <w:t>ได้อย่างมีประสิทธิภาพ</w:t>
      </w:r>
    </w:p>
    <w:bookmarkEnd w:id="123"/>
    <w:p w14:paraId="2AF0ADC1" w14:textId="718769AC" w:rsidR="007041B1" w:rsidRPr="00233D48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233D48">
        <w:rPr>
          <w:rFonts w:ascii="TH SarabunPSK" w:hAnsi="TH SarabunPSK" w:cs="TH SarabunPSK" w:hint="cs"/>
          <w:b/>
          <w:bCs/>
          <w:szCs w:val="32"/>
          <w:cs/>
        </w:rPr>
        <w:t>3</w:t>
      </w:r>
      <w:r w:rsidR="007041B1" w:rsidRPr="00233D48">
        <w:rPr>
          <w:rFonts w:ascii="TH SarabunPSK" w:hAnsi="TH SarabunPSK" w:cs="TH SarabunPSK" w:hint="cs"/>
          <w:b/>
          <w:bCs/>
          <w:szCs w:val="32"/>
          <w:cs/>
        </w:rPr>
        <w:t>) เอกสาร/หลักฐาน</w:t>
      </w:r>
    </w:p>
    <w:p w14:paraId="6E468EEA" w14:textId="28749F57" w:rsidR="007041B1" w:rsidRPr="00233D48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33D48">
        <w:rPr>
          <w:rFonts w:ascii="TH SarabunPSK" w:hAnsi="TH SarabunPSK" w:cs="TH SarabunPSK" w:hint="cs"/>
          <w:szCs w:val="32"/>
          <w:cs/>
        </w:rPr>
        <w:tab/>
      </w:r>
      <w:r w:rsidRPr="00233D48">
        <w:rPr>
          <w:rFonts w:ascii="TH SarabunPSK" w:hAnsi="TH SarabunPSK" w:cs="TH SarabunPSK" w:hint="cs"/>
          <w:szCs w:val="32"/>
          <w:cs/>
        </w:rPr>
        <w:tab/>
      </w:r>
      <w:r w:rsidRPr="00233D48">
        <w:rPr>
          <w:rFonts w:ascii="TH SarabunPSK" w:hAnsi="TH SarabunPSK" w:cs="TH SarabunPSK" w:hint="cs"/>
          <w:szCs w:val="32"/>
          <w:cs/>
        </w:rPr>
        <w:tab/>
      </w:r>
      <w:r w:rsidRPr="00233D48">
        <w:rPr>
          <w:rFonts w:ascii="TH SarabunPSK" w:hAnsi="TH SarabunPSK" w:cs="TH SarabunPSK" w:hint="cs"/>
          <w:szCs w:val="32"/>
          <w:cs/>
        </w:rPr>
        <w:tab/>
      </w:r>
      <w:r w:rsidR="00233D48">
        <w:rPr>
          <w:rFonts w:ascii="TH SarabunPSK" w:hAnsi="TH SarabunPSK" w:cs="TH SarabunPSK" w:hint="cs"/>
          <w:szCs w:val="32"/>
          <w:cs/>
        </w:rPr>
        <w:t>3.1</w:t>
      </w:r>
      <w:r w:rsidR="007041B1" w:rsidRPr="00233D48">
        <w:rPr>
          <w:rFonts w:ascii="TH SarabunPSK" w:hAnsi="TH SarabunPSK" w:cs="TH SarabunPSK" w:hint="cs"/>
          <w:szCs w:val="32"/>
          <w:cs/>
        </w:rPr>
        <w:t>) เอกสาร หลักฐาน</w:t>
      </w:r>
      <w:bookmarkStart w:id="128" w:name="_Hlk198455090"/>
      <w:r w:rsidR="007041B1" w:rsidRPr="00233D48">
        <w:rPr>
          <w:rFonts w:ascii="TH SarabunPSK" w:hAnsi="TH SarabunPSK" w:cs="TH SarabunPSK" w:hint="cs"/>
          <w:szCs w:val="32"/>
          <w:cs/>
        </w:rPr>
        <w:t>การดำเนินการ</w:t>
      </w:r>
      <w:r w:rsidR="005E4348">
        <w:rPr>
          <w:rFonts w:ascii="TH SarabunPSK" w:hAnsi="TH SarabunPSK" w:cs="TH SarabunPSK" w:hint="cs"/>
          <w:szCs w:val="32"/>
          <w:cs/>
        </w:rPr>
        <w:t>ในการ</w:t>
      </w:r>
      <w:r w:rsidR="007041B1" w:rsidRPr="00233D48">
        <w:rPr>
          <w:rFonts w:ascii="TH SarabunPSK" w:hAnsi="TH SarabunPSK" w:cs="TH SarabunPSK" w:hint="cs"/>
          <w:szCs w:val="32"/>
          <w:cs/>
        </w:rPr>
        <w:t>ให้บริการชุมชน</w:t>
      </w:r>
      <w:r w:rsidR="00962047" w:rsidRPr="00233D48">
        <w:rPr>
          <w:rFonts w:ascii="TH SarabunPSK" w:eastAsia="Calibri" w:hAnsi="TH SarabunPSK" w:cs="TH SarabunPSK" w:hint="cs"/>
          <w:szCs w:val="32"/>
          <w:cs/>
        </w:rPr>
        <w:t>หรือ</w:t>
      </w:r>
      <w:r w:rsidR="007041B1" w:rsidRPr="00233D48">
        <w:rPr>
          <w:rFonts w:ascii="TH SarabunPSK" w:hAnsi="TH SarabunPSK" w:cs="TH SarabunPSK" w:hint="cs"/>
          <w:szCs w:val="32"/>
          <w:cs/>
        </w:rPr>
        <w:t>จิตอาสา</w:t>
      </w:r>
      <w:r w:rsidRPr="00233D48">
        <w:rPr>
          <w:rFonts w:ascii="TH SarabunPSK" w:hAnsi="TH SarabunPSK" w:cs="TH SarabunPSK" w:hint="cs"/>
          <w:szCs w:val="32"/>
          <w:cs/>
        </w:rPr>
        <w:t xml:space="preserve"> ตามแนวทางการพัฒนาคุณภาพการศึกษาของสถานศึกษา</w:t>
      </w:r>
      <w:bookmarkEnd w:id="128"/>
      <w:r w:rsidRPr="00233D48">
        <w:rPr>
          <w:rFonts w:ascii="TH SarabunPSK" w:hAnsi="TH SarabunPSK" w:cs="TH SarabunPSK" w:hint="cs"/>
          <w:szCs w:val="32"/>
          <w:cs/>
        </w:rPr>
        <w:t xml:space="preserve"> (</w:t>
      </w:r>
      <w:r w:rsidRPr="00233D48">
        <w:rPr>
          <w:rFonts w:ascii="TH SarabunPSK" w:hAnsi="TH SarabunPSK" w:cs="TH SarabunPSK" w:hint="cs"/>
          <w:szCs w:val="32"/>
        </w:rPr>
        <w:t>PDCA)</w:t>
      </w:r>
    </w:p>
    <w:p w14:paraId="23E5A3FE" w14:textId="2627C4F0" w:rsidR="007041B1" w:rsidRPr="00233D48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33D48">
        <w:rPr>
          <w:rFonts w:ascii="TH SarabunPSK" w:hAnsi="TH SarabunPSK" w:cs="TH SarabunPSK" w:hint="cs"/>
          <w:szCs w:val="32"/>
          <w:cs/>
        </w:rPr>
        <w:tab/>
      </w:r>
      <w:r w:rsidRPr="00233D48">
        <w:rPr>
          <w:rFonts w:ascii="TH SarabunPSK" w:hAnsi="TH SarabunPSK" w:cs="TH SarabunPSK" w:hint="cs"/>
          <w:szCs w:val="32"/>
          <w:cs/>
        </w:rPr>
        <w:tab/>
      </w:r>
      <w:r w:rsidRPr="00233D48">
        <w:rPr>
          <w:rFonts w:ascii="TH SarabunPSK" w:hAnsi="TH SarabunPSK" w:cs="TH SarabunPSK" w:hint="cs"/>
          <w:szCs w:val="32"/>
          <w:cs/>
        </w:rPr>
        <w:tab/>
      </w:r>
      <w:r w:rsidRPr="00233D48">
        <w:rPr>
          <w:rFonts w:ascii="TH SarabunPSK" w:hAnsi="TH SarabunPSK" w:cs="TH SarabunPSK" w:hint="cs"/>
          <w:szCs w:val="32"/>
          <w:cs/>
        </w:rPr>
        <w:tab/>
      </w:r>
      <w:r w:rsidR="00233D48">
        <w:rPr>
          <w:rFonts w:ascii="TH SarabunPSK" w:hAnsi="TH SarabunPSK" w:cs="TH SarabunPSK" w:hint="cs"/>
          <w:szCs w:val="32"/>
          <w:cs/>
        </w:rPr>
        <w:t>3.2</w:t>
      </w:r>
      <w:r w:rsidR="007041B1" w:rsidRPr="00233D48">
        <w:rPr>
          <w:rFonts w:ascii="TH SarabunPSK" w:hAnsi="TH SarabunPSK" w:cs="TH SarabunPSK" w:hint="cs"/>
          <w:szCs w:val="32"/>
          <w:cs/>
        </w:rPr>
        <w:t>) รายงานผลการ</w:t>
      </w:r>
      <w:r w:rsidR="005E4348">
        <w:rPr>
          <w:rFonts w:ascii="TH SarabunPSK" w:hAnsi="TH SarabunPSK" w:cs="TH SarabunPSK" w:hint="cs"/>
          <w:szCs w:val="32"/>
          <w:cs/>
        </w:rPr>
        <w:t>ดำเนินการให้</w:t>
      </w:r>
      <w:r w:rsidR="007041B1" w:rsidRPr="00233D48">
        <w:rPr>
          <w:rFonts w:ascii="TH SarabunPSK" w:hAnsi="TH SarabunPSK" w:cs="TH SarabunPSK" w:hint="cs"/>
          <w:szCs w:val="32"/>
          <w:cs/>
        </w:rPr>
        <w:t>บริการชุมชน</w:t>
      </w:r>
      <w:r w:rsidR="00962047" w:rsidRPr="00233D48">
        <w:rPr>
          <w:rFonts w:ascii="TH SarabunPSK" w:eastAsia="Calibri" w:hAnsi="TH SarabunPSK" w:cs="TH SarabunPSK" w:hint="cs"/>
          <w:szCs w:val="32"/>
          <w:cs/>
        </w:rPr>
        <w:t>หรือ</w:t>
      </w:r>
      <w:r w:rsidR="007041B1" w:rsidRPr="00233D48">
        <w:rPr>
          <w:rFonts w:ascii="TH SarabunPSK" w:hAnsi="TH SarabunPSK" w:cs="TH SarabunPSK" w:hint="cs"/>
          <w:szCs w:val="32"/>
          <w:cs/>
        </w:rPr>
        <w:t>จิตอาสาของแผนกวิชา</w:t>
      </w:r>
    </w:p>
    <w:p w14:paraId="5359BBF5" w14:textId="78B2D33A" w:rsidR="008E54C8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33D48">
        <w:rPr>
          <w:rFonts w:ascii="TH SarabunPSK" w:hAnsi="TH SarabunPSK" w:cs="TH SarabunPSK" w:hint="cs"/>
          <w:szCs w:val="32"/>
          <w:cs/>
        </w:rPr>
        <w:tab/>
      </w:r>
      <w:r w:rsidRPr="00233D48">
        <w:rPr>
          <w:rFonts w:ascii="TH SarabunPSK" w:hAnsi="TH SarabunPSK" w:cs="TH SarabunPSK" w:hint="cs"/>
          <w:szCs w:val="32"/>
          <w:cs/>
        </w:rPr>
        <w:tab/>
      </w:r>
      <w:r w:rsidRPr="00233D48">
        <w:rPr>
          <w:rFonts w:ascii="TH SarabunPSK" w:hAnsi="TH SarabunPSK" w:cs="TH SarabunPSK" w:hint="cs"/>
          <w:szCs w:val="32"/>
          <w:cs/>
        </w:rPr>
        <w:tab/>
      </w:r>
      <w:r w:rsidRPr="00233D48">
        <w:rPr>
          <w:rFonts w:ascii="TH SarabunPSK" w:hAnsi="TH SarabunPSK" w:cs="TH SarabunPSK" w:hint="cs"/>
          <w:szCs w:val="32"/>
          <w:cs/>
        </w:rPr>
        <w:tab/>
      </w:r>
      <w:r w:rsidR="00233D48">
        <w:rPr>
          <w:rFonts w:ascii="TH SarabunPSK" w:hAnsi="TH SarabunPSK" w:cs="TH SarabunPSK" w:hint="cs"/>
          <w:szCs w:val="32"/>
          <w:cs/>
        </w:rPr>
        <w:t>3.3</w:t>
      </w:r>
      <w:r w:rsidR="007041B1" w:rsidRPr="00233D48">
        <w:rPr>
          <w:rFonts w:ascii="TH SarabunPSK" w:hAnsi="TH SarabunPSK" w:cs="TH SarabunPSK" w:hint="cs"/>
          <w:szCs w:val="32"/>
          <w:cs/>
        </w:rPr>
        <w:t>) รายงานผลการ</w:t>
      </w:r>
      <w:bookmarkStart w:id="129" w:name="_Hlk194493988"/>
      <w:r w:rsidR="005E4348">
        <w:rPr>
          <w:rFonts w:ascii="TH SarabunPSK" w:hAnsi="TH SarabunPSK" w:cs="TH SarabunPSK" w:hint="cs"/>
          <w:szCs w:val="32"/>
          <w:cs/>
        </w:rPr>
        <w:t>ดำเนินการให้</w:t>
      </w:r>
      <w:r w:rsidR="007041B1" w:rsidRPr="00233D48">
        <w:rPr>
          <w:rFonts w:ascii="TH SarabunPSK" w:hAnsi="TH SarabunPSK" w:cs="TH SarabunPSK" w:hint="cs"/>
          <w:szCs w:val="32"/>
          <w:cs/>
        </w:rPr>
        <w:t>บริการชุมชน</w:t>
      </w:r>
      <w:r w:rsidR="00962047" w:rsidRPr="00233D48">
        <w:rPr>
          <w:rFonts w:ascii="TH SarabunPSK" w:eastAsia="Calibri" w:hAnsi="TH SarabunPSK" w:cs="TH SarabunPSK" w:hint="cs"/>
          <w:szCs w:val="32"/>
          <w:cs/>
        </w:rPr>
        <w:t>หรือ</w:t>
      </w:r>
      <w:r w:rsidR="007041B1" w:rsidRPr="00233D48">
        <w:rPr>
          <w:rFonts w:ascii="TH SarabunPSK" w:hAnsi="TH SarabunPSK" w:cs="TH SarabunPSK" w:hint="cs"/>
          <w:szCs w:val="32"/>
          <w:cs/>
        </w:rPr>
        <w:t>จิตอาสา</w:t>
      </w:r>
      <w:bookmarkEnd w:id="129"/>
      <w:r w:rsidR="007041B1" w:rsidRPr="00233D48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6BB67D82" w14:textId="4EC16818" w:rsidR="005E4348" w:rsidRPr="002866A3" w:rsidRDefault="005E4348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3.4) เอกสารหลักฐานเชิงประจักษ์ในการให้บริการชุมชนหรือจิตอาสา เช่น รายงานผลการจัดกิจกรรมบริการชุมชนหรือจิตอาสาของแผนกวิชาต่างๆ </w:t>
      </w:r>
    </w:p>
    <w:p w14:paraId="5B0DEAF9" w14:textId="7CB41E41" w:rsidR="007041B1" w:rsidRPr="002866A3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bookmarkStart w:id="130" w:name="_Hlk194495324"/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233D48">
        <w:rPr>
          <w:rFonts w:ascii="TH SarabunPSK" w:hAnsi="TH SarabunPSK" w:cs="TH SarabunPSK" w:hint="cs"/>
          <w:b/>
          <w:bCs/>
          <w:szCs w:val="32"/>
          <w:cs/>
        </w:rPr>
        <w:t>4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) เครื่องมือในการจัดเก็บข้อมูล</w:t>
      </w:r>
    </w:p>
    <w:p w14:paraId="3FFC36F0" w14:textId="68132D48" w:rsidR="007041B1" w:rsidRPr="002866A3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4.1) รายงานผล</w:t>
      </w:r>
      <w:r w:rsidR="005E4348" w:rsidRPr="005E4348">
        <w:rPr>
          <w:rFonts w:ascii="TH SarabunPSK" w:hAnsi="TH SarabunPSK" w:cs="TH SarabunPSK"/>
          <w:szCs w:val="32"/>
          <w:cs/>
        </w:rPr>
        <w:t>การดำเนินการให้บริการชุมชนหรือจิตอาสา ตามแนวทางการพัฒนาคุณภาพการศึกษาของสถานศึกษา</w:t>
      </w:r>
      <w:r w:rsidR="005E4348">
        <w:rPr>
          <w:rFonts w:ascii="TH SarabunPSK" w:hAnsi="TH SarabunPSK" w:cs="TH SarabunPSK" w:hint="cs"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szCs w:val="32"/>
          <w:cs/>
        </w:rPr>
        <w:t>(</w:t>
      </w:r>
      <w:r w:rsidR="007041B1" w:rsidRPr="002866A3">
        <w:rPr>
          <w:rFonts w:ascii="TH SarabunPSK" w:hAnsi="TH SarabunPSK" w:cs="TH SarabunPSK" w:hint="cs"/>
          <w:szCs w:val="32"/>
        </w:rPr>
        <w:t>PDCA)</w:t>
      </w:r>
    </w:p>
    <w:p w14:paraId="0668818B" w14:textId="6F8F6416" w:rsidR="005E4348" w:rsidRPr="005E4348" w:rsidRDefault="008678A6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lastRenderedPageBreak/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bookmarkStart w:id="131" w:name="_Hlk198455363"/>
      <w:r w:rsidRPr="002866A3">
        <w:rPr>
          <w:rFonts w:ascii="TH SarabunPSK" w:hAnsi="TH SarabunPSK" w:cs="TH SarabunPSK" w:hint="cs"/>
          <w:szCs w:val="32"/>
          <w:cs/>
        </w:rPr>
        <w:tab/>
      </w:r>
      <w:bookmarkEnd w:id="130"/>
      <w:r w:rsidR="005E4348">
        <w:rPr>
          <w:rFonts w:ascii="TH SarabunPSK" w:hAnsi="TH SarabunPSK" w:cs="TH SarabunPSK" w:hint="cs"/>
          <w:szCs w:val="32"/>
          <w:cs/>
        </w:rPr>
        <w:t>4</w:t>
      </w:r>
      <w:r w:rsidR="005E4348" w:rsidRPr="005E4348">
        <w:rPr>
          <w:rFonts w:ascii="TH SarabunPSK" w:hAnsi="TH SarabunPSK" w:cs="TH SarabunPSK"/>
          <w:szCs w:val="32"/>
          <w:cs/>
        </w:rPr>
        <w:t>.2) รายงานผลการดำเนินการให้บริการชุมชนหรือจิตอาสาของแผนกวิชา</w:t>
      </w:r>
    </w:p>
    <w:p w14:paraId="452EE2FD" w14:textId="195D8989" w:rsidR="007041B1" w:rsidRPr="002866A3" w:rsidRDefault="005E4348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5E4348">
        <w:rPr>
          <w:rFonts w:ascii="TH SarabunPSK" w:hAnsi="TH SarabunPSK" w:cs="TH SarabunPSK"/>
          <w:szCs w:val="32"/>
          <w:cs/>
        </w:rPr>
        <w:tab/>
      </w:r>
      <w:r w:rsidRPr="005E4348">
        <w:rPr>
          <w:rFonts w:ascii="TH SarabunPSK" w:hAnsi="TH SarabunPSK" w:cs="TH SarabunPSK"/>
          <w:szCs w:val="32"/>
          <w:cs/>
        </w:rPr>
        <w:tab/>
      </w:r>
      <w:r w:rsidRPr="005E4348">
        <w:rPr>
          <w:rFonts w:ascii="TH SarabunPSK" w:hAnsi="TH SarabunPSK" w:cs="TH SarabunPSK"/>
          <w:szCs w:val="32"/>
          <w:cs/>
        </w:rPr>
        <w:tab/>
      </w:r>
      <w:r w:rsidRPr="005E4348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Pr="005E4348">
        <w:rPr>
          <w:rFonts w:ascii="TH SarabunPSK" w:hAnsi="TH SarabunPSK" w:cs="TH SarabunPSK"/>
          <w:szCs w:val="32"/>
          <w:cs/>
        </w:rPr>
        <w:t>.3) รายงานผลการดำเนินการให้บริการชุมชนหรือจิตอาสาในภาพรวมของสถานศึกษา</w:t>
      </w:r>
    </w:p>
    <w:bookmarkEnd w:id="131"/>
    <w:p w14:paraId="32C6E312" w14:textId="77777777" w:rsidR="007041B1" w:rsidRPr="002866A3" w:rsidRDefault="007041B1" w:rsidP="00694DFB">
      <w:pPr>
        <w:spacing w:line="20" w:lineRule="atLeast"/>
        <w:ind w:firstLine="1418"/>
        <w:jc w:val="thaiDistribute"/>
        <w:rPr>
          <w:rFonts w:ascii="TH SarabunPSK" w:hAnsi="TH SarabunPSK" w:cs="TH SarabunPSK"/>
          <w:b/>
          <w:bCs/>
          <w:sz w:val="6"/>
          <w:szCs w:val="6"/>
          <w:cs/>
        </w:rPr>
      </w:pPr>
    </w:p>
    <w:p w14:paraId="1301F73E" w14:textId="77777777" w:rsidR="007041B1" w:rsidRPr="002866A3" w:rsidRDefault="007041B1" w:rsidP="00694DFB">
      <w:pPr>
        <w:spacing w:line="20" w:lineRule="atLeast"/>
        <w:ind w:firstLine="1701"/>
        <w:rPr>
          <w:rFonts w:ascii="TH SarabunPSK" w:hAnsi="TH SarabunPSK" w:cs="TH SarabunPSK"/>
          <w:szCs w:val="32"/>
        </w:rPr>
      </w:pPr>
    </w:p>
    <w:p w14:paraId="0E0895A9" w14:textId="77777777" w:rsidR="008E54C8" w:rsidRPr="002866A3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132" w:name="_Hlk193715302"/>
      <w:bookmarkEnd w:id="124"/>
    </w:p>
    <w:p w14:paraId="2186B45C" w14:textId="77777777" w:rsidR="008E54C8" w:rsidRPr="002866A3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76D48715" w14:textId="77777777" w:rsidR="008E54C8" w:rsidRPr="002866A3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0EF05B3" w14:textId="77777777" w:rsidR="008E54C8" w:rsidRPr="002866A3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7117B21" w14:textId="77777777" w:rsidR="008E54C8" w:rsidRPr="002866A3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909C557" w14:textId="77777777" w:rsidR="008E54C8" w:rsidRPr="002866A3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77352A4" w14:textId="77777777" w:rsidR="008E54C8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74E1713" w14:textId="77777777" w:rsidR="00D21728" w:rsidRDefault="00D2172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6CA31116" w14:textId="77777777" w:rsidR="00D21728" w:rsidRDefault="00D2172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81CD916" w14:textId="77777777" w:rsidR="00D21728" w:rsidRDefault="00D2172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6F933D7" w14:textId="77777777" w:rsidR="00D21728" w:rsidRDefault="00D2172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366FF242" w14:textId="77777777" w:rsidR="00D21728" w:rsidRDefault="00D2172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439CC87" w14:textId="77777777" w:rsidR="00D21728" w:rsidRDefault="00D2172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51BA8DAB" w14:textId="77777777" w:rsidR="00D21728" w:rsidRDefault="00D2172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66E5C25" w14:textId="77777777" w:rsidR="00D21728" w:rsidRDefault="00D2172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13DE2548" w14:textId="77777777" w:rsidR="00D21728" w:rsidRPr="002866A3" w:rsidRDefault="00D2172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4E9C827" w14:textId="77777777" w:rsidR="008E54C8" w:rsidRDefault="008E54C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04B914B0" w14:textId="77777777" w:rsidR="00751833" w:rsidRDefault="00751833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4D76C6DC" w14:textId="288CB9E9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21979AF2" wp14:editId="443DBA18">
                <wp:simplePos x="0" y="0"/>
                <wp:positionH relativeFrom="margin">
                  <wp:posOffset>3850640</wp:posOffset>
                </wp:positionH>
                <wp:positionV relativeFrom="paragraph">
                  <wp:posOffset>-617855</wp:posOffset>
                </wp:positionV>
                <wp:extent cx="2260600" cy="615950"/>
                <wp:effectExtent l="0" t="0" r="25400" b="12700"/>
                <wp:wrapNone/>
                <wp:docPr id="3164305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4BD65" w14:textId="77777777" w:rsidR="00061D19" w:rsidRPr="008E54C8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9E280D0" w14:textId="1664EDD1" w:rsidR="00061D19" w:rsidRPr="008E54C8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233D4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9AF2" id="_x0000_s1325" type="#_x0000_t202" style="position:absolute;left:0;text-align:left;margin-left:303.2pt;margin-top:-48.65pt;width:178pt;height:48.5pt;z-index:25281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" fillcolor="white [3201]" strokeweight=".5pt">
                <v:textbox>
                  <w:txbxContent>
                    <w:p w14:paraId="1D04BD65" w14:textId="77777777" w:rsidR="00061D19" w:rsidRPr="008E54C8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9E280D0" w14:textId="1664EDD1" w:rsidR="00061D19" w:rsidRPr="008E54C8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233D4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6DFE67EF">
          <v:shape id="_x0000_s1144" type="#_x0000_t75" style="position:absolute;left:0;text-align:left;margin-left:-.75pt;margin-top:-12.95pt;width:42.5pt;height:42.5pt;z-index:25281331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44" DrawAspect="Content" ObjectID="_1815910260" r:id="rId88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0B7CEBF" w14:textId="64EAC4AC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8E54C8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8E54C8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27C3F9DF" w14:textId="77777777" w:rsidR="00233D48" w:rsidRPr="002866A3" w:rsidRDefault="00233D48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72CCE1C" w14:textId="6727EDC2" w:rsidR="007041B1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5E4348" w:rsidRPr="005E4348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 xml:space="preserve">รายงานผลการดำเนินการให้บริการชุมชนหรือจิตอาสา </w:t>
      </w:r>
      <w:r w:rsidR="005E434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5E4348" w:rsidRPr="005E4348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ตามแนวทางการพัฒนาคุณภาพการศึกษา</w:t>
      </w:r>
      <w:r w:rsidR="005E434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</w:t>
      </w:r>
      <w:r w:rsidR="00C207B9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</w:t>
      </w:r>
      <w:r w:rsidR="005E434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.</w:t>
      </w:r>
      <w:r w:rsidR="005E4348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5E4348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 </w:t>
      </w:r>
      <w:r w:rsidR="005E4348" w:rsidRPr="005E4348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 xml:space="preserve">ของสถานศึกษา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233D4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5E4348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................. </w:t>
      </w:r>
      <w:r w:rsidR="005E434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E54C8"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3F53A4AA" w14:textId="72F82E0C" w:rsidR="00233D48" w:rsidRPr="00233D48" w:rsidRDefault="00233D48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233D48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360B7AFF" wp14:editId="717A4D3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0585" cy="0"/>
                <wp:effectExtent l="0" t="19050" r="31115" b="19050"/>
                <wp:wrapNone/>
                <wp:docPr id="395837667" name="ตัวเชื่อมต่อตรง 39583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8C039ED" id="ตัวเชื่อมต่อตรง 395837667" o:spid="_x0000_s1026" style="position:absolute;z-index:25321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BGipkN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40793B2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33D48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41B9F5D2" w14:textId="77777777" w:rsidR="007041B1" w:rsidRPr="00233D48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233D48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6CBAC85D" w14:textId="71B38EC1" w:rsidR="005E4348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spacing w:val="-6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r w:rsidR="008678A6"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5E4348" w:rsidRPr="005E4348">
        <w:rPr>
          <w:rFonts w:ascii="TH SarabunPSK" w:eastAsia="Calibri" w:hAnsi="TH SarabunPSK" w:cs="TH SarabunPSK"/>
          <w:spacing w:val="-6"/>
          <w:szCs w:val="32"/>
          <w:cs/>
        </w:rPr>
        <w:t xml:space="preserve">การดำเนินการให้บริการชุมชนหรือจิตอาสา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ตามแนวทางการพัฒนาคุณภาพการศึกษา</w:t>
      </w:r>
    </w:p>
    <w:p w14:paraId="1618512F" w14:textId="37171B80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ของสถานศึกษา </w:t>
      </w:r>
      <w:r w:rsidRPr="002866A3">
        <w:rPr>
          <w:rFonts w:ascii="TH SarabunPSK" w:eastAsia="Calibri" w:hAnsi="TH SarabunPSK" w:cs="TH SarabunPSK" w:hint="cs"/>
          <w:szCs w:val="32"/>
          <w:cs/>
        </w:rPr>
        <w:t>(</w:t>
      </w:r>
      <w:r w:rsidRPr="002866A3">
        <w:rPr>
          <w:rFonts w:ascii="TH SarabunPSK" w:eastAsia="Calibri" w:hAnsi="TH SarabunPSK" w:cs="TH SarabunPSK" w:hint="cs"/>
          <w:szCs w:val="32"/>
        </w:rPr>
        <w:t>PDCA</w:t>
      </w:r>
      <w:r w:rsidRPr="002866A3">
        <w:rPr>
          <w:rFonts w:ascii="TH SarabunPSK" w:eastAsia="Calibri" w:hAnsi="TH SarabunPSK" w:cs="TH SarabunPSK" w:hint="cs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</w:t>
      </w:r>
      <w:r w:rsidR="005E4348">
        <w:rPr>
          <w:rFonts w:ascii="TH SarabunPSK" w:eastAsia="Calibri" w:hAnsi="TH SarabunPSK" w:cs="TH SarabunPSK" w:hint="cs"/>
          <w:szCs w:val="32"/>
          <w:cs/>
        </w:rPr>
        <w:t xml:space="preserve">    </w:t>
      </w:r>
      <w:r w:rsidR="0093019A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  1 ชุด</w:t>
      </w:r>
    </w:p>
    <w:p w14:paraId="015642B6" w14:textId="77777777" w:rsidR="00233D48" w:rsidRDefault="00233D48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54A03B3" w14:textId="77777777" w:rsidR="00233D48" w:rsidRPr="008F0D96" w:rsidRDefault="00233D48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37CE416" w14:textId="77777777" w:rsidR="00233D48" w:rsidRPr="002866A3" w:rsidRDefault="00233D48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00B7DFA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3EC940B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35F85AFE" w14:textId="2835B1DD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 </w:t>
      </w:r>
      <w:r w:rsidR="008678A6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หัวหน้างานโครงการพิเศษ</w:t>
      </w:r>
      <w:r w:rsidR="007E5FBA"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ฯ</w:t>
      </w:r>
    </w:p>
    <w:p w14:paraId="6789C693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พัฒนากิจการนักเรียนฯ</w:t>
      </w:r>
    </w:p>
    <w:p w14:paraId="2B93D589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6173C455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313FC95F" w14:textId="0C86DA31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2FE91D50" w14:textId="77777777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ผู้อำนวยการฯ</w:t>
      </w:r>
    </w:p>
    <w:p w14:paraId="1D164D9F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ทราบ</w:t>
      </w:r>
    </w:p>
    <w:p w14:paraId="7BAC9224" w14:textId="1E856C4E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มอบ รองฯ ฝ่ายพัฒนากิจการฯ/หน.งานโครงการพิเศษ</w:t>
      </w:r>
      <w:r w:rsidR="007E5FBA"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ฯ</w:t>
      </w:r>
    </w:p>
    <w:p w14:paraId="266F76ED" w14:textId="575FD01D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ใช้เป็นข้อมูลในการพัฒนา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การ</w:t>
      </w:r>
      <w:r w:rsidR="000F1C99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ให้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บริการชุมชน</w:t>
      </w:r>
      <w:r w:rsidR="007E5FBA" w:rsidRPr="002866A3">
        <w:rPr>
          <w:rFonts w:ascii="TH SarabunPSK" w:eastAsia="Calibri" w:hAnsi="TH SarabunPSK" w:cs="TH SarabunPSK" w:hint="cs"/>
          <w:szCs w:val="32"/>
          <w:cs/>
        </w:rPr>
        <w:t>หรือ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ิตอาส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1D3221B7" w14:textId="77777777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27442520" w14:textId="77777777" w:rsidR="007041B1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2889A566" w14:textId="77777777" w:rsidR="00D21728" w:rsidRDefault="00D21728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48F8FC04" w14:textId="77777777" w:rsidR="00D21728" w:rsidRDefault="00D21728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3F6CBA7F" w14:textId="77777777" w:rsidR="00D21728" w:rsidRDefault="00D21728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61DDB3F2" w14:textId="77777777" w:rsidR="00D21728" w:rsidRPr="002866A3" w:rsidRDefault="00D21728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</w:p>
    <w:bookmarkEnd w:id="132"/>
    <w:p w14:paraId="00850DEA" w14:textId="77777777" w:rsidR="00233D48" w:rsidRDefault="00233D4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7573E97" w14:textId="77777777" w:rsidR="00233D48" w:rsidRDefault="00233D4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28E5AA4" w14:textId="6330ED25" w:rsidR="007041B1" w:rsidRPr="002866A3" w:rsidRDefault="008678A6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915712" behindDoc="0" locked="0" layoutInCell="1" allowOverlap="1" wp14:anchorId="5F7D3D05" wp14:editId="4D5E021C">
            <wp:simplePos x="0" y="0"/>
            <wp:positionH relativeFrom="margin">
              <wp:align>center</wp:align>
            </wp:positionH>
            <wp:positionV relativeFrom="paragraph">
              <wp:posOffset>-607060</wp:posOffset>
            </wp:positionV>
            <wp:extent cx="586105" cy="588798"/>
            <wp:effectExtent l="0" t="0" r="4445" b="1905"/>
            <wp:wrapNone/>
            <wp:docPr id="8312312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ดำเนิน</w: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pacing w:val="-4"/>
          <w:szCs w:val="32"/>
          <w:cs/>
        </w:rPr>
        <w:t>การ</w:t>
      </w:r>
      <w:r w:rsidR="00C207B9">
        <w:rPr>
          <w:rFonts w:ascii="TH SarabunPSK" w:eastAsia="Calibri" w:hAnsi="TH SarabunPSK" w:cs="TH SarabunPSK" w:hint="cs"/>
          <w:b/>
          <w:bCs/>
          <w:color w:val="000000"/>
          <w:spacing w:val="-4"/>
          <w:szCs w:val="32"/>
          <w:cs/>
        </w:rPr>
        <w:t>ให้</w: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pacing w:val="-4"/>
          <w:szCs w:val="32"/>
          <w:cs/>
        </w:rPr>
        <w:t>บริการชุมชน</w:t>
      </w:r>
      <w:r w:rsidR="00AE4A48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หรือ</w: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pacing w:val="-4"/>
          <w:szCs w:val="32"/>
          <w:cs/>
        </w:rPr>
        <w:t>จิตอาสา</w: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ของสถานศึกษา</w:t>
      </w:r>
    </w:p>
    <w:p w14:paraId="7A37F8AD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504C0067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b/>
          <w:bCs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u w:val="dotted"/>
          <w:cs/>
        </w:rPr>
        <w:tab/>
      </w:r>
    </w:p>
    <w:p w14:paraId="51E757BB" w14:textId="2FC99461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"/>
        <w:gridCol w:w="3134"/>
        <w:gridCol w:w="2693"/>
        <w:gridCol w:w="2552"/>
      </w:tblGrid>
      <w:tr w:rsidR="007041B1" w:rsidRPr="002866A3" w14:paraId="4E847965" w14:textId="77777777" w:rsidTr="008E54C8">
        <w:tc>
          <w:tcPr>
            <w:tcW w:w="412" w:type="dxa"/>
            <w:vMerge w:val="restart"/>
            <w:shd w:val="clear" w:color="auto" w:fill="D0CECE" w:themeFill="background2" w:themeFillShade="E6"/>
            <w:vAlign w:val="center"/>
          </w:tcPr>
          <w:p w14:paraId="331D7A2D" w14:textId="77777777" w:rsidR="007041B1" w:rsidRPr="002866A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34" w:type="dxa"/>
            <w:vMerge w:val="restart"/>
            <w:shd w:val="clear" w:color="auto" w:fill="D0CECE" w:themeFill="background2" w:themeFillShade="E6"/>
            <w:vAlign w:val="center"/>
          </w:tcPr>
          <w:p w14:paraId="0CE4D0A4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  <w:vAlign w:val="center"/>
          </w:tcPr>
          <w:p w14:paraId="4124D136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3C7ACFD9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7041B1" w:rsidRPr="002866A3" w14:paraId="768C738D" w14:textId="77777777" w:rsidTr="008E54C8">
        <w:tc>
          <w:tcPr>
            <w:tcW w:w="412" w:type="dxa"/>
            <w:vMerge/>
            <w:shd w:val="clear" w:color="auto" w:fill="D0CECE" w:themeFill="background2" w:themeFillShade="E6"/>
            <w:vAlign w:val="center"/>
          </w:tcPr>
          <w:p w14:paraId="4B31EF0F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34" w:type="dxa"/>
            <w:vMerge/>
            <w:shd w:val="clear" w:color="auto" w:fill="D0CECE" w:themeFill="background2" w:themeFillShade="E6"/>
            <w:vAlign w:val="center"/>
          </w:tcPr>
          <w:p w14:paraId="55ACE458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64C0F243" w14:textId="6AF2C633" w:rsidR="007041B1" w:rsidRPr="002866A3" w:rsidRDefault="00AE4A48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 xml:space="preserve"> </w:t>
            </w:r>
            <w:r w:rsidR="007041B1"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91ADC90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7041B1" w:rsidRPr="002866A3" w14:paraId="3FB8F899" w14:textId="77777777" w:rsidTr="002564B3">
        <w:tc>
          <w:tcPr>
            <w:tcW w:w="412" w:type="dxa"/>
          </w:tcPr>
          <w:p w14:paraId="0539D00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3134" w:type="dxa"/>
          </w:tcPr>
          <w:p w14:paraId="15ED5982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4D8F8AF8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6D33585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1F4B0CB7" w14:textId="77777777" w:rsidTr="002564B3">
        <w:tc>
          <w:tcPr>
            <w:tcW w:w="412" w:type="dxa"/>
          </w:tcPr>
          <w:p w14:paraId="3625D1C9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3134" w:type="dxa"/>
          </w:tcPr>
          <w:p w14:paraId="63EDDB71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37086C92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5939F3C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53A52DE2" w14:textId="77777777" w:rsidTr="002564B3">
        <w:tc>
          <w:tcPr>
            <w:tcW w:w="412" w:type="dxa"/>
          </w:tcPr>
          <w:p w14:paraId="1D338B05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3134" w:type="dxa"/>
          </w:tcPr>
          <w:p w14:paraId="5D68FDA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1FD8E543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5EE00824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0528572A" w14:textId="77777777" w:rsidTr="002564B3">
        <w:tc>
          <w:tcPr>
            <w:tcW w:w="412" w:type="dxa"/>
          </w:tcPr>
          <w:p w14:paraId="02DE2B05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3134" w:type="dxa"/>
          </w:tcPr>
          <w:p w14:paraId="20251238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4938B90D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201FF5E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77A48FFD" w14:textId="77777777" w:rsidR="007041B1" w:rsidRPr="00233D48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F34E3C7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 xml:space="preserve">  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2B1347B3" w14:textId="4B79B0FB" w:rsidR="007041B1" w:rsidRPr="002866A3" w:rsidRDefault="007041B1" w:rsidP="00694DFB">
      <w:pPr>
        <w:spacing w:line="20" w:lineRule="atLeast"/>
        <w:ind w:left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="00AE4A48"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1DB261FD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F65F715" w14:textId="77777777" w:rsidR="007041B1" w:rsidRPr="002866A3" w:rsidRDefault="007041B1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65C4C81A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ชื่อ</w:t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</w:p>
    <w:p w14:paraId="493D87BA" w14:textId="398A8B22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  <w:t xml:space="preserve">          </w:t>
      </w:r>
      <w:r w:rsidRPr="002866A3">
        <w:rPr>
          <w:rFonts w:ascii="TH SarabunPSK" w:hAnsi="TH SarabunPSK" w:cs="TH SarabunPSK" w:hint="cs"/>
          <w:szCs w:val="32"/>
          <w:cs/>
        </w:rPr>
        <w:t>(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8678A6" w:rsidRPr="002866A3">
        <w:rPr>
          <w:rFonts w:ascii="TH SarabunPSK" w:hAnsi="TH SarabunPSK" w:cs="TH SarabunPSK" w:hint="cs"/>
          <w:szCs w:val="32"/>
          <w:u w:val="dotted"/>
          <w:cs/>
        </w:rPr>
        <w:t xml:space="preserve">        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Pr="002866A3">
        <w:rPr>
          <w:rFonts w:ascii="TH SarabunPSK" w:hAnsi="TH SarabunPSK" w:cs="TH SarabunPSK" w:hint="cs"/>
          <w:szCs w:val="32"/>
          <w:cs/>
        </w:rPr>
        <w:t>)</w:t>
      </w:r>
    </w:p>
    <w:p w14:paraId="588CD531" w14:textId="5A5877AA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 xml:space="preserve">         </w:t>
      </w:r>
      <w:r w:rsidR="008678A6" w:rsidRPr="002866A3">
        <w:rPr>
          <w:rFonts w:ascii="TH SarabunPSK" w:hAnsi="TH SarabunPSK" w:cs="TH SarabunPSK" w:hint="cs"/>
          <w:szCs w:val="32"/>
          <w:cs/>
        </w:rPr>
        <w:t xml:space="preserve">   </w:t>
      </w:r>
      <w:r w:rsidRPr="002866A3">
        <w:rPr>
          <w:rFonts w:ascii="TH SarabunPSK" w:hAnsi="TH SarabunPSK" w:cs="TH SarabunPSK" w:hint="cs"/>
          <w:szCs w:val="32"/>
          <w:cs/>
        </w:rPr>
        <w:t xml:space="preserve"> หัวหน้างานโครงการพิเศษ</w:t>
      </w:r>
    </w:p>
    <w:p w14:paraId="2DDBA4D9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E4FEFD2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BB04712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A35A13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C37141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9DCA940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155BF89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1A1C8F5" w14:textId="77777777" w:rsidR="007041B1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BB84423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9AD7AB0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0701DC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520A264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8B0685D" w14:textId="77777777" w:rsidR="00D21728" w:rsidRPr="002866A3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6A71ED9" w14:textId="6EE992AD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1ACE419" w14:textId="67C78DB7" w:rsidR="00AE4A48" w:rsidRPr="002866A3" w:rsidRDefault="00AE4A4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D948AC8" w14:textId="77777777" w:rsidR="00AE4A48" w:rsidRPr="002866A3" w:rsidRDefault="00AE4A4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C8CFBE3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54EDBB8" wp14:editId="0F18FDE4">
                <wp:simplePos x="0" y="0"/>
                <wp:positionH relativeFrom="margin">
                  <wp:posOffset>3690722</wp:posOffset>
                </wp:positionH>
                <wp:positionV relativeFrom="paragraph">
                  <wp:posOffset>-626059</wp:posOffset>
                </wp:positionV>
                <wp:extent cx="2260600" cy="615950"/>
                <wp:effectExtent l="0" t="0" r="25400" b="12700"/>
                <wp:wrapNone/>
                <wp:docPr id="10301928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F3E3B" w14:textId="77777777" w:rsidR="00061D19" w:rsidRPr="008E54C8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27F333E7" w14:textId="6DBFF168" w:rsidR="00061D19" w:rsidRPr="008E54C8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8E54C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DBB8" id="_x0000_s1326" type="#_x0000_t202" style="position:absolute;left:0;text-align:left;margin-left:290.6pt;margin-top:-49.3pt;width:178pt;height:48.5pt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" fillcolor="window" strokeweight=".5pt">
                <v:textbox>
                  <w:txbxContent>
                    <w:p w14:paraId="52AF3E3B" w14:textId="77777777" w:rsidR="00061D19" w:rsidRPr="008E54C8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27F333E7" w14:textId="6DBFF168" w:rsidR="00061D19" w:rsidRPr="008E54C8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8E54C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53E62553">
          <v:shape id="_x0000_s1145" type="#_x0000_t75" style="position:absolute;left:0;text-align:left;margin-left:-.75pt;margin-top:-12.95pt;width:42.5pt;height:42.5pt;z-index:25281536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45" DrawAspect="Content" ObjectID="_1815910261" r:id="rId89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7A80A4F" w14:textId="743B97FB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8E54C8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</w:t>
      </w:r>
      <w:r w:rsidR="008E54C8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</w:t>
      </w:r>
    </w:p>
    <w:p w14:paraId="5B3E9571" w14:textId="77777777" w:rsidR="00233D48" w:rsidRPr="002866A3" w:rsidRDefault="00233D48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2CB097D" w14:textId="5B6CED8E" w:rsidR="007041B1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7244DB" w:rsidRPr="007244DB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รายงานผลการดำเนินการให้บริการชุมชนหรือจิตอาสา</w:t>
      </w:r>
      <w:r w:rsidR="007244DB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แผนกวิชา</w:t>
      </w:r>
      <w:r w:rsidR="00582599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.....................</w:t>
      </w:r>
      <w:r w:rsidR="007244DB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582599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</w:t>
      </w:r>
    </w:p>
    <w:p w14:paraId="4807D83B" w14:textId="6FFF2586" w:rsidR="00233D48" w:rsidRPr="00233D48" w:rsidRDefault="00233D48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233D48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2A4F7A92" wp14:editId="461DF44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50585" cy="0"/>
                <wp:effectExtent l="0" t="19050" r="31115" b="19050"/>
                <wp:wrapNone/>
                <wp:docPr id="638823987" name="ตัวเชื่อมต่อตรง 638823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0AAFA45" id="ตัวเชื่อมต่อตรง 638823987" o:spid="_x0000_s1026" style="position:absolute;z-index:25321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6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CFThYm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3582C67D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233D48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750583D9" w14:textId="77777777" w:rsidR="007041B1" w:rsidRPr="00233D48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233D48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641802DF" w14:textId="5F19C4A8" w:rsidR="00233D48" w:rsidRDefault="007041B1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8678A6"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7244DB">
        <w:rPr>
          <w:rFonts w:ascii="TH SarabunPSK" w:eastAsia="Calibri" w:hAnsi="TH SarabunPSK" w:cs="TH SarabunPSK" w:hint="cs"/>
          <w:szCs w:val="32"/>
          <w:cs/>
        </w:rPr>
        <w:t>สรุป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ผล</w:t>
      </w:r>
      <w:r w:rsidR="007244DB" w:rsidRPr="007244DB">
        <w:rPr>
          <w:rFonts w:ascii="TH SarabunPSK" w:eastAsia="Calibri" w:hAnsi="TH SarabunPSK" w:cs="TH SarabunPSK"/>
          <w:spacing w:val="-6"/>
          <w:szCs w:val="32"/>
          <w:cs/>
        </w:rPr>
        <w:t xml:space="preserve">การดำเนินการให้บริการชุมชนหรือจิตอาสา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แผนกวิชา</w:t>
      </w:r>
      <w:r w:rsidR="00582599">
        <w:rPr>
          <w:rFonts w:ascii="TH SarabunPSK" w:eastAsia="Calibri" w:hAnsi="TH SarabunPSK" w:cs="TH SarabunPSK" w:hint="cs"/>
          <w:spacing w:val="-6"/>
          <w:szCs w:val="32"/>
          <w:cs/>
        </w:rPr>
        <w:t>.........</w:t>
      </w:r>
      <w:r w:rsidR="007244DB">
        <w:rPr>
          <w:rFonts w:ascii="TH SarabunPSK" w:eastAsia="Calibri" w:hAnsi="TH SarabunPSK" w:cs="TH SarabunPSK" w:hint="cs"/>
          <w:spacing w:val="-6"/>
          <w:szCs w:val="32"/>
          <w:cs/>
        </w:rPr>
        <w:t>...</w:t>
      </w:r>
      <w:r w:rsidR="00582599">
        <w:rPr>
          <w:rFonts w:ascii="TH SarabunPSK" w:eastAsia="Calibri" w:hAnsi="TH SarabunPSK" w:cs="TH SarabunPSK" w:hint="cs"/>
          <w:spacing w:val="-6"/>
          <w:szCs w:val="32"/>
          <w:cs/>
        </w:rPr>
        <w:t>......</w:t>
      </w:r>
      <w:r w:rsidRPr="002866A3">
        <w:rPr>
          <w:rFonts w:ascii="TH SarabunPSK" w:eastAsia="Calibri" w:hAnsi="TH SarabunPSK" w:cs="TH SarabunPSK" w:hint="cs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</w:t>
      </w:r>
      <w:r w:rsidR="00AE4A48" w:rsidRPr="002866A3">
        <w:rPr>
          <w:rFonts w:ascii="TH SarabunPSK" w:eastAsia="Calibri" w:hAnsi="TH SarabunPSK" w:cs="TH SarabunPSK" w:hint="cs"/>
          <w:szCs w:val="32"/>
          <w:cs/>
        </w:rPr>
        <w:t>า</w:t>
      </w:r>
      <w:r w:rsidR="00582599">
        <w:rPr>
          <w:rFonts w:ascii="TH SarabunPSK" w:eastAsia="Calibri" w:hAnsi="TH SarabunPSK" w:cs="TH SarabunPSK" w:hint="cs"/>
          <w:szCs w:val="32"/>
          <w:cs/>
        </w:rPr>
        <w:t>........</w:t>
      </w:r>
      <w:r w:rsidR="007244DB">
        <w:rPr>
          <w:rFonts w:ascii="TH SarabunPSK" w:eastAsia="Calibri" w:hAnsi="TH SarabunPSK" w:cs="TH SarabunPSK" w:hint="cs"/>
          <w:szCs w:val="32"/>
          <w:cs/>
        </w:rPr>
        <w:t>......</w:t>
      </w:r>
      <w:r w:rsidR="00582599">
        <w:rPr>
          <w:rFonts w:ascii="TH SarabunPSK" w:eastAsia="Calibri" w:hAnsi="TH SarabunPSK" w:cs="TH SarabunPSK" w:hint="cs"/>
          <w:szCs w:val="32"/>
          <w:cs/>
        </w:rPr>
        <w:t>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จำนวน 1 ชุด</w:t>
      </w:r>
    </w:p>
    <w:p w14:paraId="28171AFB" w14:textId="77777777" w:rsidR="00233D48" w:rsidRPr="00233D48" w:rsidRDefault="00233D48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16"/>
          <w:szCs w:val="16"/>
        </w:rPr>
      </w:pPr>
    </w:p>
    <w:p w14:paraId="1EB34C3F" w14:textId="0833036D" w:rsidR="00233D48" w:rsidRDefault="00233D48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F80C0E3" w14:textId="77777777" w:rsidR="00233D48" w:rsidRPr="008F0D96" w:rsidRDefault="00233D48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974A08D" w14:textId="77777777" w:rsidR="00233D48" w:rsidRPr="002866A3" w:rsidRDefault="00233D48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17768FD" w14:textId="378F354A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233D48">
        <w:rPr>
          <w:rFonts w:ascii="TH SarabunPSK" w:eastAsia="Calibri" w:hAnsi="TH SarabunPSK" w:cs="TH SarabunPSK"/>
          <w:color w:val="000000"/>
          <w:szCs w:val="32"/>
          <w:cs/>
        </w:rPr>
        <w:tab/>
      </w:r>
      <w:r w:rsidR="00233D48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D036ED3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67BF8857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หัวหน้าแผนกวิช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39DE684B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2453D44C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 หน.งานโครงการพิเศษ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พัฒนากิจการนักเรียนฯ</w:t>
      </w:r>
    </w:p>
    <w:p w14:paraId="3F04334A" w14:textId="77777777" w:rsidR="007041B1" w:rsidRPr="002866A3" w:rsidRDefault="007041B1" w:rsidP="00694DFB">
      <w:pPr>
        <w:spacing w:line="20" w:lineRule="atLeast"/>
        <w:ind w:right="-567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F3062E5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E4EA9D5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144401D9" w14:textId="77777777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ผู้อำนวยการฯ</w:t>
      </w:r>
    </w:p>
    <w:p w14:paraId="10079B28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ทราบ</w:t>
      </w:r>
    </w:p>
    <w:p w14:paraId="0ED7FF49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มอบ รองฯ ฝ่ายพัฒนากิจการฯ/หน.งานโครงการพิเศษ/หน.แผนกวิชา</w:t>
      </w:r>
    </w:p>
    <w:p w14:paraId="0F695E60" w14:textId="3309AD13" w:rsidR="007041B1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ใช้เป็นข้อมูลในการพัฒนา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การ</w:t>
      </w:r>
      <w:r w:rsidR="000F1C99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ให้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บริการชุมชน</w:t>
      </w:r>
      <w:r w:rsidR="00AE4A48" w:rsidRPr="002866A3">
        <w:rPr>
          <w:rFonts w:ascii="TH SarabunPSK" w:eastAsia="Calibri" w:hAnsi="TH SarabunPSK" w:cs="TH SarabunPSK" w:hint="cs"/>
          <w:szCs w:val="32"/>
          <w:cs/>
        </w:rPr>
        <w:t>หรือ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ิตอาส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6523A23A" w14:textId="77777777" w:rsidR="00233D48" w:rsidRPr="00233D48" w:rsidRDefault="00233D48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14:paraId="58564DF5" w14:textId="2DF6CCFA" w:rsidR="007041B1" w:rsidRPr="002866A3" w:rsidRDefault="007041B1" w:rsidP="00694DFB">
      <w:pPr>
        <w:spacing w:line="20" w:lineRule="atLeast"/>
        <w:jc w:val="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1F99BFB" w14:textId="35AC6F0E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="00233D48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="008408E0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774E28F2" w14:textId="77777777" w:rsidR="0000698E" w:rsidRPr="002866A3" w:rsidRDefault="0000698E" w:rsidP="00694DFB">
      <w:pPr>
        <w:spacing w:before="120"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sectPr w:rsidR="0000698E" w:rsidRPr="002866A3" w:rsidSect="007B42F1">
          <w:pgSz w:w="12240" w:h="15840"/>
          <w:pgMar w:top="1985" w:right="1134" w:bottom="851" w:left="1701" w:header="624" w:footer="624" w:gutter="0"/>
          <w:cols w:space="720"/>
          <w:titlePg/>
          <w:docGrid w:linePitch="360"/>
        </w:sectPr>
      </w:pPr>
    </w:p>
    <w:p w14:paraId="0C85B93D" w14:textId="1DA0C86D" w:rsidR="0000698E" w:rsidRPr="002866A3" w:rsidRDefault="0000698E" w:rsidP="00694DFB">
      <w:pPr>
        <w:spacing w:before="120"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148160" behindDoc="0" locked="0" layoutInCell="1" allowOverlap="1" wp14:anchorId="283C2D21" wp14:editId="17CEE0AB">
            <wp:simplePos x="0" y="0"/>
            <wp:positionH relativeFrom="page">
              <wp:align>center</wp:align>
            </wp:positionH>
            <wp:positionV relativeFrom="paragraph">
              <wp:posOffset>-549275</wp:posOffset>
            </wp:positionV>
            <wp:extent cx="541655" cy="544143"/>
            <wp:effectExtent l="0" t="0" r="0" b="8890"/>
            <wp:wrapNone/>
            <wp:docPr id="8058995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ผล</w:t>
      </w:r>
      <w:r w:rsidR="007244DB" w:rsidRPr="007244DB">
        <w:rPr>
          <w:rFonts w:ascii="TH SarabunPSK" w:eastAsia="Calibri" w:hAnsi="TH SarabunPSK" w:cs="TH SarabunPSK"/>
          <w:b/>
          <w:bCs/>
          <w:color w:val="000000"/>
          <w:szCs w:val="32"/>
          <w:cs/>
        </w:rPr>
        <w:t>การดำเนินการให้บริการชุมชนหรือจิตอาสา</w:t>
      </w:r>
    </w:p>
    <w:p w14:paraId="01200D3D" w14:textId="31B62FC5" w:rsidR="0000698E" w:rsidRPr="00DE19CB" w:rsidRDefault="0000698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แผนกวิชา</w:t>
      </w:r>
      <w:r w:rsidR="00DE19CB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........................</w:t>
      </w:r>
      <w:r w:rsidRPr="00DE19CB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ปีการศึกษา</w:t>
      </w:r>
      <w:r w:rsidR="00DE19CB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..........................</w:t>
      </w:r>
    </w:p>
    <w:p w14:paraId="23074B9D" w14:textId="30D75B19" w:rsidR="0000698E" w:rsidRPr="002866A3" w:rsidRDefault="0000698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.............................................................................................................................</w:t>
      </w:r>
    </w:p>
    <w:p w14:paraId="70231EFA" w14:textId="35535928" w:rsidR="0000698E" w:rsidRPr="002866A3" w:rsidRDefault="0000698E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1.  กิจกรรมบริการชุมชน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(บริการวิชาการ/วิชาชีพ)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กิจกรรม   ดังนี้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562"/>
        <w:gridCol w:w="3490"/>
        <w:gridCol w:w="2662"/>
        <w:gridCol w:w="1354"/>
        <w:gridCol w:w="1176"/>
      </w:tblGrid>
      <w:tr w:rsidR="0000698E" w:rsidRPr="002866A3" w14:paraId="5E2D415F" w14:textId="77777777" w:rsidTr="008408E0">
        <w:trPr>
          <w:trHeight w:val="419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0E685FE0" w14:textId="4B9D70D5" w:rsidR="0000698E" w:rsidRPr="002866A3" w:rsidRDefault="008408E0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3490" w:type="dxa"/>
            <w:vMerge w:val="restart"/>
            <w:shd w:val="clear" w:color="auto" w:fill="D9D9D9" w:themeFill="background1" w:themeFillShade="D9"/>
            <w:vAlign w:val="center"/>
          </w:tcPr>
          <w:p w14:paraId="5532BC03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62" w:type="dxa"/>
            <w:vMerge w:val="restart"/>
            <w:shd w:val="clear" w:color="auto" w:fill="D9D9D9" w:themeFill="background1" w:themeFillShade="D9"/>
            <w:vAlign w:val="center"/>
          </w:tcPr>
          <w:p w14:paraId="16639C4E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สถานที่</w:t>
            </w:r>
          </w:p>
        </w:tc>
        <w:tc>
          <w:tcPr>
            <w:tcW w:w="1354" w:type="dxa"/>
            <w:vMerge w:val="restart"/>
            <w:shd w:val="clear" w:color="auto" w:fill="D9D9D9" w:themeFill="background1" w:themeFillShade="D9"/>
            <w:vAlign w:val="center"/>
          </w:tcPr>
          <w:p w14:paraId="06700E51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วัน/เดือน/ปี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  <w:vAlign w:val="center"/>
          </w:tcPr>
          <w:p w14:paraId="13E1F2D3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หมายเหตุ</w:t>
            </w:r>
          </w:p>
        </w:tc>
      </w:tr>
      <w:tr w:rsidR="0000698E" w:rsidRPr="002866A3" w14:paraId="4FEA4248" w14:textId="77777777" w:rsidTr="008408E0">
        <w:trPr>
          <w:trHeight w:val="419"/>
          <w:jc w:val="center"/>
        </w:trPr>
        <w:tc>
          <w:tcPr>
            <w:tcW w:w="562" w:type="dxa"/>
            <w:vMerge/>
            <w:vAlign w:val="center"/>
          </w:tcPr>
          <w:p w14:paraId="0931C69C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Merge/>
            <w:vAlign w:val="center"/>
          </w:tcPr>
          <w:p w14:paraId="559D1421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Merge/>
            <w:vAlign w:val="center"/>
          </w:tcPr>
          <w:p w14:paraId="061A1E71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Merge/>
            <w:vAlign w:val="center"/>
          </w:tcPr>
          <w:p w14:paraId="330E9078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  <w:vMerge/>
          </w:tcPr>
          <w:p w14:paraId="50C92701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33C6B00C" w14:textId="77777777" w:rsidTr="008408E0">
        <w:trPr>
          <w:jc w:val="center"/>
        </w:trPr>
        <w:tc>
          <w:tcPr>
            <w:tcW w:w="562" w:type="dxa"/>
            <w:vAlign w:val="center"/>
          </w:tcPr>
          <w:p w14:paraId="68FD93BA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Align w:val="center"/>
          </w:tcPr>
          <w:p w14:paraId="63194306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5B2D3211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6FE69DC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7D40A353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2647A508" w14:textId="77777777" w:rsidTr="008408E0">
        <w:trPr>
          <w:jc w:val="center"/>
        </w:trPr>
        <w:tc>
          <w:tcPr>
            <w:tcW w:w="562" w:type="dxa"/>
            <w:vAlign w:val="center"/>
          </w:tcPr>
          <w:p w14:paraId="685C90C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Align w:val="center"/>
          </w:tcPr>
          <w:p w14:paraId="422BFD83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2CA959CA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77E673FE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5EFCE0C4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48D90309" w14:textId="77777777" w:rsidTr="008408E0">
        <w:trPr>
          <w:jc w:val="center"/>
        </w:trPr>
        <w:tc>
          <w:tcPr>
            <w:tcW w:w="562" w:type="dxa"/>
            <w:vAlign w:val="center"/>
          </w:tcPr>
          <w:p w14:paraId="2592F7FA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Align w:val="center"/>
          </w:tcPr>
          <w:p w14:paraId="12400405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3CE6F142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02C248B9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726C8937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</w:tbl>
    <w:p w14:paraId="48564B02" w14:textId="77777777" w:rsidR="0000698E" w:rsidRPr="008408E0" w:rsidRDefault="0000698E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0"/>
          <w:szCs w:val="10"/>
        </w:rPr>
      </w:pPr>
    </w:p>
    <w:p w14:paraId="3188644B" w14:textId="77777777" w:rsidR="0000698E" w:rsidRPr="002866A3" w:rsidRDefault="0000698E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</w:rPr>
        <w:t>2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  กิจกรรมจิตอาสา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กิจกรรม   ดังนี้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562"/>
        <w:gridCol w:w="3490"/>
        <w:gridCol w:w="2662"/>
        <w:gridCol w:w="1354"/>
        <w:gridCol w:w="1176"/>
      </w:tblGrid>
      <w:tr w:rsidR="0000698E" w:rsidRPr="002866A3" w14:paraId="789F00C7" w14:textId="77777777" w:rsidTr="008408E0">
        <w:trPr>
          <w:trHeight w:val="419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87C5F8C" w14:textId="3C8FF74C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3490" w:type="dxa"/>
            <w:vMerge w:val="restart"/>
            <w:shd w:val="clear" w:color="auto" w:fill="D9D9D9" w:themeFill="background1" w:themeFillShade="D9"/>
            <w:vAlign w:val="center"/>
          </w:tcPr>
          <w:p w14:paraId="366A5095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62" w:type="dxa"/>
            <w:vMerge w:val="restart"/>
            <w:shd w:val="clear" w:color="auto" w:fill="D9D9D9" w:themeFill="background1" w:themeFillShade="D9"/>
            <w:vAlign w:val="center"/>
          </w:tcPr>
          <w:p w14:paraId="27A22BF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สถานที่</w:t>
            </w:r>
          </w:p>
        </w:tc>
        <w:tc>
          <w:tcPr>
            <w:tcW w:w="1354" w:type="dxa"/>
            <w:vMerge w:val="restart"/>
            <w:shd w:val="clear" w:color="auto" w:fill="D9D9D9" w:themeFill="background1" w:themeFillShade="D9"/>
            <w:vAlign w:val="center"/>
          </w:tcPr>
          <w:p w14:paraId="137E43CF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วัน/เดือน/ปี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  <w:vAlign w:val="center"/>
          </w:tcPr>
          <w:p w14:paraId="6DFC06D5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หมายเหตุ</w:t>
            </w:r>
          </w:p>
        </w:tc>
      </w:tr>
      <w:tr w:rsidR="0000698E" w:rsidRPr="002866A3" w14:paraId="215AFC0B" w14:textId="77777777" w:rsidTr="008408E0">
        <w:trPr>
          <w:trHeight w:val="419"/>
          <w:jc w:val="center"/>
        </w:trPr>
        <w:tc>
          <w:tcPr>
            <w:tcW w:w="562" w:type="dxa"/>
            <w:vMerge/>
            <w:vAlign w:val="center"/>
          </w:tcPr>
          <w:p w14:paraId="06EDC59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Merge/>
            <w:vAlign w:val="center"/>
          </w:tcPr>
          <w:p w14:paraId="6AC2BA20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Merge/>
            <w:vAlign w:val="center"/>
          </w:tcPr>
          <w:p w14:paraId="4B6B5044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Merge/>
            <w:vAlign w:val="center"/>
          </w:tcPr>
          <w:p w14:paraId="6EF31718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  <w:vMerge/>
          </w:tcPr>
          <w:p w14:paraId="7EC9DE1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38A21FF1" w14:textId="77777777" w:rsidTr="008408E0">
        <w:trPr>
          <w:jc w:val="center"/>
        </w:trPr>
        <w:tc>
          <w:tcPr>
            <w:tcW w:w="562" w:type="dxa"/>
            <w:vAlign w:val="center"/>
          </w:tcPr>
          <w:p w14:paraId="3A83EF10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Align w:val="center"/>
          </w:tcPr>
          <w:p w14:paraId="72771413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5D49FFE2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7AEA58F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0B64E497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4B82F73F" w14:textId="77777777" w:rsidTr="008408E0">
        <w:trPr>
          <w:jc w:val="center"/>
        </w:trPr>
        <w:tc>
          <w:tcPr>
            <w:tcW w:w="562" w:type="dxa"/>
            <w:vAlign w:val="center"/>
          </w:tcPr>
          <w:p w14:paraId="3EB02509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Align w:val="center"/>
          </w:tcPr>
          <w:p w14:paraId="0689A4DD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6986568C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61B335C3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3322722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31CBF896" w14:textId="77777777" w:rsidTr="008408E0">
        <w:trPr>
          <w:jc w:val="center"/>
        </w:trPr>
        <w:tc>
          <w:tcPr>
            <w:tcW w:w="562" w:type="dxa"/>
            <w:vAlign w:val="center"/>
          </w:tcPr>
          <w:p w14:paraId="7A540FF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0" w:type="dxa"/>
            <w:vAlign w:val="center"/>
          </w:tcPr>
          <w:p w14:paraId="05F65087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557C0902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127273E3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4BD47CFE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</w:tbl>
    <w:p w14:paraId="790C63F0" w14:textId="77777777" w:rsidR="0000698E" w:rsidRPr="008408E0" w:rsidRDefault="0000698E" w:rsidP="00694DFB">
      <w:pPr>
        <w:spacing w:line="20" w:lineRule="atLeast"/>
        <w:rPr>
          <w:rFonts w:ascii="TH SarabunPSK" w:hAnsi="TH SarabunPSK" w:cs="TH SarabunPSK"/>
          <w:sz w:val="10"/>
          <w:szCs w:val="10"/>
        </w:rPr>
      </w:pPr>
    </w:p>
    <w:p w14:paraId="6B62D908" w14:textId="0B100BD8" w:rsidR="0000698E" w:rsidRPr="002866A3" w:rsidRDefault="0000698E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3. กิจกรรมอื่น ๆ</w:t>
      </w:r>
      <w:r w:rsidRPr="002866A3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ำนวน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กิจกรรม   ดังนี้</w:t>
      </w:r>
    </w:p>
    <w:tbl>
      <w:tblPr>
        <w:tblStyle w:val="TableGrid"/>
        <w:tblW w:w="9249" w:type="dxa"/>
        <w:jc w:val="center"/>
        <w:tblLook w:val="04A0" w:firstRow="1" w:lastRow="0" w:firstColumn="1" w:lastColumn="0" w:noHBand="0" w:noVBand="1"/>
      </w:tblPr>
      <w:tblGrid>
        <w:gridCol w:w="562"/>
        <w:gridCol w:w="3495"/>
        <w:gridCol w:w="2662"/>
        <w:gridCol w:w="1354"/>
        <w:gridCol w:w="1176"/>
      </w:tblGrid>
      <w:tr w:rsidR="0000698E" w:rsidRPr="002866A3" w14:paraId="2575012D" w14:textId="77777777" w:rsidTr="008408E0">
        <w:trPr>
          <w:trHeight w:val="419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A2D0902" w14:textId="2322F372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3495" w:type="dxa"/>
            <w:vMerge w:val="restart"/>
            <w:shd w:val="clear" w:color="auto" w:fill="D9D9D9" w:themeFill="background1" w:themeFillShade="D9"/>
            <w:vAlign w:val="center"/>
          </w:tcPr>
          <w:p w14:paraId="3CBF6A5E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662" w:type="dxa"/>
            <w:vMerge w:val="restart"/>
            <w:shd w:val="clear" w:color="auto" w:fill="D9D9D9" w:themeFill="background1" w:themeFillShade="D9"/>
            <w:vAlign w:val="center"/>
          </w:tcPr>
          <w:p w14:paraId="16606D6B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สถานที่</w:t>
            </w:r>
          </w:p>
        </w:tc>
        <w:tc>
          <w:tcPr>
            <w:tcW w:w="1354" w:type="dxa"/>
            <w:vMerge w:val="restart"/>
            <w:shd w:val="clear" w:color="auto" w:fill="D9D9D9" w:themeFill="background1" w:themeFillShade="D9"/>
            <w:vAlign w:val="center"/>
          </w:tcPr>
          <w:p w14:paraId="0C527079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วัน/เดือน/ปี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  <w:vAlign w:val="center"/>
          </w:tcPr>
          <w:p w14:paraId="51B19A30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หมายเหตุ</w:t>
            </w:r>
          </w:p>
        </w:tc>
      </w:tr>
      <w:tr w:rsidR="0000698E" w:rsidRPr="002866A3" w14:paraId="0C237C37" w14:textId="77777777" w:rsidTr="008408E0">
        <w:trPr>
          <w:trHeight w:val="419"/>
          <w:jc w:val="center"/>
        </w:trPr>
        <w:tc>
          <w:tcPr>
            <w:tcW w:w="562" w:type="dxa"/>
            <w:vMerge/>
            <w:vAlign w:val="center"/>
          </w:tcPr>
          <w:p w14:paraId="14BAD7BE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5" w:type="dxa"/>
            <w:vMerge/>
            <w:vAlign w:val="center"/>
          </w:tcPr>
          <w:p w14:paraId="5EF356EF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Merge/>
            <w:vAlign w:val="center"/>
          </w:tcPr>
          <w:p w14:paraId="385AF088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Merge/>
            <w:vAlign w:val="center"/>
          </w:tcPr>
          <w:p w14:paraId="13CA65DA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  <w:vMerge/>
          </w:tcPr>
          <w:p w14:paraId="56B22ADE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3A9BBD9A" w14:textId="77777777" w:rsidTr="008408E0">
        <w:trPr>
          <w:jc w:val="center"/>
        </w:trPr>
        <w:tc>
          <w:tcPr>
            <w:tcW w:w="562" w:type="dxa"/>
            <w:vAlign w:val="center"/>
          </w:tcPr>
          <w:p w14:paraId="4860FD3B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5" w:type="dxa"/>
            <w:vAlign w:val="center"/>
          </w:tcPr>
          <w:p w14:paraId="4BDFA390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5D92B110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5F9FA647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0ABAC81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  <w:tr w:rsidR="0000698E" w:rsidRPr="002866A3" w14:paraId="5B39204F" w14:textId="77777777" w:rsidTr="008408E0">
        <w:trPr>
          <w:jc w:val="center"/>
        </w:trPr>
        <w:tc>
          <w:tcPr>
            <w:tcW w:w="562" w:type="dxa"/>
            <w:vAlign w:val="center"/>
          </w:tcPr>
          <w:p w14:paraId="03C59836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495" w:type="dxa"/>
            <w:vAlign w:val="center"/>
          </w:tcPr>
          <w:p w14:paraId="4E6D0C3C" w14:textId="77777777" w:rsidR="0000698E" w:rsidRPr="002866A3" w:rsidRDefault="0000698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2662" w:type="dxa"/>
            <w:vAlign w:val="center"/>
          </w:tcPr>
          <w:p w14:paraId="487B319D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354" w:type="dxa"/>
            <w:vAlign w:val="center"/>
          </w:tcPr>
          <w:p w14:paraId="392B2961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1176" w:type="dxa"/>
          </w:tcPr>
          <w:p w14:paraId="47DF43CE" w14:textId="77777777" w:rsidR="0000698E" w:rsidRPr="002866A3" w:rsidRDefault="0000698E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Cs w:val="32"/>
                <w:cs/>
              </w:rPr>
            </w:pPr>
          </w:p>
        </w:tc>
      </w:tr>
    </w:tbl>
    <w:p w14:paraId="5A9CE828" w14:textId="77777777" w:rsidR="008408E0" w:rsidRPr="008408E0" w:rsidRDefault="008408E0" w:rsidP="00694DFB">
      <w:pPr>
        <w:tabs>
          <w:tab w:val="center" w:pos="4500"/>
        </w:tabs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C758BD6" w14:textId="7B392712" w:rsidR="008C56F6" w:rsidRPr="002866A3" w:rsidRDefault="008C56F6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3C0BF736" w14:textId="5BE9B367" w:rsidR="008C56F6" w:rsidRDefault="007244DB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ปีการศึกษา..........</w:t>
      </w:r>
      <w:r w:rsidR="008C56F6" w:rsidRPr="002866A3">
        <w:rPr>
          <w:rFonts w:ascii="TH SarabunPSK" w:hAnsi="TH SarabunPSK" w:cs="TH SarabunPSK" w:hint="cs"/>
          <w:szCs w:val="32"/>
          <w:cs/>
        </w:rPr>
        <w:t>แผนกวิชา</w:t>
      </w:r>
      <w:r w:rsidR="008C56F6" w:rsidRPr="002866A3">
        <w:rPr>
          <w:rFonts w:ascii="TH SarabunPSK" w:hAnsi="TH SarabunPSK" w:cs="TH SarabunPSK" w:hint="cs"/>
          <w:szCs w:val="32"/>
        </w:rPr>
        <w:t xml:space="preserve">……………… </w:t>
      </w:r>
      <w:r w:rsidR="008C56F6" w:rsidRPr="002866A3">
        <w:rPr>
          <w:rFonts w:ascii="TH SarabunPSK" w:hAnsi="TH SarabunPSK" w:cs="TH SarabunPSK" w:hint="cs"/>
          <w:szCs w:val="32"/>
          <w:cs/>
        </w:rPr>
        <w:t>มีการ</w:t>
      </w:r>
      <w:r w:rsidR="000F1C99">
        <w:rPr>
          <w:rFonts w:ascii="TH SarabunPSK" w:hAnsi="TH SarabunPSK" w:cs="TH SarabunPSK" w:hint="cs"/>
          <w:szCs w:val="32"/>
          <w:cs/>
        </w:rPr>
        <w:t>ให้</w:t>
      </w:r>
      <w:r w:rsidR="008C56F6" w:rsidRPr="002866A3">
        <w:rPr>
          <w:rFonts w:ascii="TH SarabunPSK" w:hAnsi="TH SarabunPSK" w:cs="TH SarabunPSK" w:hint="cs"/>
          <w:szCs w:val="32"/>
          <w:cs/>
        </w:rPr>
        <w:t>บริการชุมชนหรือจิตอาส</w:t>
      </w:r>
      <w:r w:rsidR="000F1C99">
        <w:rPr>
          <w:rFonts w:ascii="TH SarabunPSK" w:hAnsi="TH SarabunPSK" w:cs="TH SarabunPSK" w:hint="cs"/>
          <w:szCs w:val="32"/>
          <w:cs/>
        </w:rPr>
        <w:t>าโดย</w:t>
      </w:r>
      <w:r w:rsidR="000F1C99" w:rsidRPr="000F1C99">
        <w:rPr>
          <w:rFonts w:ascii="TH SarabunPSK" w:hAnsi="TH SarabunPSK" w:cs="TH SarabunPSK"/>
          <w:szCs w:val="32"/>
          <w:cs/>
        </w:rPr>
        <w:t>การมีส่วนร่วมของผู้บริหาร ครู บุคลากรทางการศึกษา และผู้เรียน</w:t>
      </w:r>
      <w:r w:rsidR="008C56F6" w:rsidRPr="002866A3">
        <w:rPr>
          <w:rFonts w:ascii="TH SarabunPSK" w:hAnsi="TH SarabunPSK" w:cs="TH SarabunPSK" w:hint="cs"/>
          <w:szCs w:val="32"/>
          <w:cs/>
        </w:rPr>
        <w:t xml:space="preserve"> จำนวน...........</w:t>
      </w:r>
      <w:r>
        <w:rPr>
          <w:rFonts w:ascii="TH SarabunPSK" w:hAnsi="TH SarabunPSK" w:cs="TH SarabunPSK" w:hint="cs"/>
          <w:szCs w:val="32"/>
          <w:cs/>
        </w:rPr>
        <w:t xml:space="preserve">โครงการ </w:t>
      </w:r>
      <w:r w:rsidR="008C56F6" w:rsidRPr="002866A3">
        <w:rPr>
          <w:rFonts w:ascii="TH SarabunPSK" w:hAnsi="TH SarabunPSK" w:cs="TH SarabunPSK" w:hint="cs"/>
          <w:szCs w:val="32"/>
          <w:cs/>
        </w:rPr>
        <w:t xml:space="preserve">กิจกรรม </w:t>
      </w:r>
    </w:p>
    <w:p w14:paraId="15F63F0B" w14:textId="77777777" w:rsidR="007244DB" w:rsidRPr="002866A3" w:rsidRDefault="007244DB" w:rsidP="00694DFB">
      <w:pPr>
        <w:spacing w:line="20" w:lineRule="atLeast"/>
        <w:ind w:firstLine="720"/>
        <w:jc w:val="thaiDistribute"/>
        <w:rPr>
          <w:rFonts w:ascii="TH SarabunPSK" w:hAnsi="TH SarabunPSK" w:cs="TH SarabunPSK"/>
          <w:szCs w:val="32"/>
        </w:rPr>
      </w:pPr>
    </w:p>
    <w:p w14:paraId="17025492" w14:textId="35E8649D" w:rsidR="008C56F6" w:rsidRPr="002866A3" w:rsidRDefault="008C56F6" w:rsidP="00694DFB">
      <w:pPr>
        <w:spacing w:line="20" w:lineRule="atLeast"/>
        <w:ind w:left="288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ลงชื่อ....</w:t>
      </w:r>
      <w:r w:rsidR="008408E0">
        <w:rPr>
          <w:rFonts w:ascii="TH SarabunPSK" w:hAnsi="TH SarabunPSK" w:cs="TH SarabunPSK" w:hint="cs"/>
          <w:color w:val="000000" w:themeColor="text1"/>
          <w:szCs w:val="32"/>
          <w:cs/>
        </w:rPr>
        <w:t>.......</w:t>
      </w: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>..........................................</w:t>
      </w:r>
    </w:p>
    <w:p w14:paraId="4F7317C4" w14:textId="77777777" w:rsidR="008C56F6" w:rsidRPr="002866A3" w:rsidRDefault="008C56F6" w:rsidP="00694DFB">
      <w:pPr>
        <w:spacing w:line="20" w:lineRule="atLeast"/>
        <w:ind w:left="2160" w:firstLine="72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(...........................................)</w:t>
      </w:r>
    </w:p>
    <w:p w14:paraId="0D6392EC" w14:textId="3C18321B" w:rsidR="008C56F6" w:rsidRDefault="008C56F6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2866A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                                        หัวหน้าแผนกวิชา</w:t>
      </w:r>
      <w:r w:rsidRPr="002866A3">
        <w:rPr>
          <w:rFonts w:ascii="TH SarabunPSK" w:hAnsi="TH SarabunPSK" w:cs="TH SarabunPSK" w:hint="cs"/>
          <w:color w:val="000000" w:themeColor="text1"/>
          <w:szCs w:val="32"/>
        </w:rPr>
        <w:t>………………………..</w:t>
      </w:r>
    </w:p>
    <w:p w14:paraId="5064D162" w14:textId="77777777" w:rsidR="007244DB" w:rsidRDefault="007244DB" w:rsidP="00694DFB">
      <w:pPr>
        <w:spacing w:line="20" w:lineRule="atLeast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33900F93" w14:textId="77777777" w:rsidR="00D21728" w:rsidRDefault="00D2172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133" w:name="_Hlk198559237"/>
    </w:p>
    <w:p w14:paraId="2BE6853E" w14:textId="77777777" w:rsidR="00D21728" w:rsidRDefault="00D21728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</w:p>
    <w:p w14:paraId="270B003C" w14:textId="38B25152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4374F21" wp14:editId="363C0D74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2260600" cy="615950"/>
                <wp:effectExtent l="0" t="0" r="25400" b="12700"/>
                <wp:wrapNone/>
                <wp:docPr id="7266846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303C0" w14:textId="77777777" w:rsidR="00061D19" w:rsidRPr="00DD42CE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6363E6D7" w14:textId="463D7D20" w:rsidR="00061D19" w:rsidRPr="00DD42CE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4F21" id="_x0000_s1327" type="#_x0000_t202" style="position:absolute;left:0;text-align:left;margin-left:126.8pt;margin-top:-45.75pt;width:178pt;height:48.5pt;z-index:25281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" fillcolor="window" strokeweight=".5pt">
                <v:textbox>
                  <w:txbxContent>
                    <w:p w14:paraId="7C7303C0" w14:textId="77777777" w:rsidR="00061D19" w:rsidRPr="00DD42CE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6363E6D7" w14:textId="463D7D20" w:rsidR="00061D19" w:rsidRPr="00DD42CE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F32B167">
          <v:shape id="_x0000_s1146" type="#_x0000_t75" style="position:absolute;left:0;text-align:left;margin-left:-.75pt;margin-top:-12.95pt;width:42.5pt;height:42.5pt;z-index:25281740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46" DrawAspect="Content" ObjectID="_1815910262" r:id="rId91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C14B5B1" w14:textId="55E2A1D3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7244DB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</w:t>
      </w:r>
      <w:r w:rsidR="00584A16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</w:t>
      </w:r>
      <w:r w:rsidR="00584A16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738191C6" w14:textId="193D0B2E" w:rsidR="008408E0" w:rsidRPr="002866A3" w:rsidRDefault="008408E0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7244D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8408E0">
        <w:rPr>
          <w:rFonts w:ascii="TH SarabunPSK" w:eastAsia="Calibri" w:hAnsi="TH SarabunPSK" w:cs="TH SarabunPSK" w:hint="cs"/>
          <w:color w:val="000000"/>
          <w:sz w:val="4"/>
          <w:szCs w:val="4"/>
          <w:u w:val="dotted"/>
          <w:cs/>
        </w:rPr>
        <w:t xml:space="preserve">. </w:t>
      </w:r>
      <w:r w:rsidR="007244DB">
        <w:rPr>
          <w:rFonts w:ascii="TH SarabunPSK" w:eastAsia="Calibri" w:hAnsi="TH SarabunPSK" w:cs="TH SarabunPSK" w:hint="cs"/>
          <w:color w:val="000000"/>
          <w:sz w:val="4"/>
          <w:szCs w:val="4"/>
          <w:u w:val="dotted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468D276" w14:textId="6610C214" w:rsidR="007041B1" w:rsidRDefault="008408E0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3A4FD9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06CA67E5" wp14:editId="500D65AA">
                <wp:simplePos x="0" y="0"/>
                <wp:positionH relativeFrom="margin">
                  <wp:posOffset>-634</wp:posOffset>
                </wp:positionH>
                <wp:positionV relativeFrom="paragraph">
                  <wp:posOffset>302895</wp:posOffset>
                </wp:positionV>
                <wp:extent cx="5772150" cy="12700"/>
                <wp:effectExtent l="19050" t="19050" r="19050" b="25400"/>
                <wp:wrapNone/>
                <wp:docPr id="1625175641" name="ตัวเชื่อมต่อตรง 162517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12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CB3FDB3" id="ตัวเชื่อมต่อตรง 1625175641" o:spid="_x0000_s1026" style="position:absolute;flip:y;z-index:2532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3.85pt" to="454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7041B1"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7244DB" w:rsidRPr="007244DB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รายงานผลการดำเนินการให้บริการชุมชนหรือจิตอาสา</w:t>
      </w:r>
      <w:r w:rsidR="007041B1" w:rsidRPr="00584A16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ในภาพรวมของสถานศึกษา</w:t>
      </w:r>
      <w:r w:rsidR="007041B1" w:rsidRPr="00584A16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DE19CB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</w:t>
      </w:r>
      <w:r w:rsidR="00584A16"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08E6B0A0" w14:textId="5384FDD4" w:rsidR="008408E0" w:rsidRPr="008408E0" w:rsidRDefault="008408E0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</w:p>
    <w:p w14:paraId="01A71F62" w14:textId="7AA38AF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8408E0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="008408E0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 xml:space="preserve"> </w:t>
      </w:r>
    </w:p>
    <w:p w14:paraId="036BA063" w14:textId="77777777" w:rsidR="007041B1" w:rsidRPr="008408E0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8408E0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8FAE932" w14:textId="4EE752C1" w:rsidR="007244DB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spacing w:val="-6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r w:rsidR="008678A6"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7244DB">
        <w:rPr>
          <w:rFonts w:ascii="TH SarabunPSK" w:eastAsia="Calibri" w:hAnsi="TH SarabunPSK" w:cs="TH SarabunPSK" w:hint="cs"/>
          <w:szCs w:val="32"/>
          <w:cs/>
        </w:rPr>
        <w:t>สรุป</w:t>
      </w:r>
      <w:r w:rsidR="007244DB" w:rsidRPr="007244DB">
        <w:rPr>
          <w:rFonts w:ascii="TH SarabunPSK" w:eastAsia="Calibri" w:hAnsi="TH SarabunPSK" w:cs="TH SarabunPSK"/>
          <w:szCs w:val="32"/>
          <w:cs/>
        </w:rPr>
        <w:t>ผลการดำเนินการให้บริการชุมชนหรือจิตอาสา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ในภาพรวมของสถานศึกษา  </w:t>
      </w:r>
    </w:p>
    <w:p w14:paraId="52F4A8C4" w14:textId="6F964E2B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pacing w:val="-4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        </w:t>
      </w:r>
      <w:r w:rsidR="007244DB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จำนวน 1 ชุด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</w:p>
    <w:p w14:paraId="3FE65AE8" w14:textId="19782658" w:rsidR="008408E0" w:rsidRDefault="0093019A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 w:rsidR="008408E0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</w:t>
      </w:r>
      <w:r w:rsidR="008408E0">
        <w:rPr>
          <w:rFonts w:ascii="TH SarabunPSK" w:eastAsia="Calibri" w:hAnsi="TH SarabunPSK" w:cs="TH SarabunPSK"/>
          <w:color w:val="000000"/>
          <w:cs/>
        </w:rPr>
        <w:br/>
      </w:r>
      <w:r w:rsidR="008408E0"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33A4C61" w14:textId="7A9BEB98" w:rsidR="008408E0" w:rsidRPr="008F0D96" w:rsidRDefault="008408E0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E90CD66" w14:textId="77777777" w:rsidR="008408E0" w:rsidRPr="002866A3" w:rsidRDefault="008408E0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081DFE8B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1BADBD6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78906333" w14:textId="6F7F4CDF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</w:t>
      </w:r>
      <w:r w:rsidR="003E0FAD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หัวหน้างานโครงการพิเศษฯ</w:t>
      </w:r>
    </w:p>
    <w:p w14:paraId="563AA027" w14:textId="77777777" w:rsidR="007041B1" w:rsidRPr="008408E0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221ED60E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พัฒนากิจการนักเรียนฯ</w:t>
      </w:r>
    </w:p>
    <w:p w14:paraId="1406A16B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D6B408A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7697D096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1B0BF5E2" w14:textId="77777777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ผู้อำนวยการฯ</w:t>
      </w:r>
    </w:p>
    <w:p w14:paraId="34E492A7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ทราบ</w:t>
      </w:r>
    </w:p>
    <w:p w14:paraId="3FDAE94F" w14:textId="201FBC14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sym w:font="Wingdings 2" w:char="F0A3"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มอบ รองฯ ฝ่ายพัฒนากิจการฯ/หน.งานโครงการพิเศษฯ</w:t>
      </w:r>
      <w:r w:rsidR="004907EE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ใช้เป็น</w:t>
      </w:r>
    </w:p>
    <w:p w14:paraId="4C3550F8" w14:textId="78CA1C14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ข้อมูลในการพัฒนา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การ</w:t>
      </w:r>
      <w:r w:rsidR="000F1C99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ให้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บริการชุมชน</w:t>
      </w:r>
      <w:r w:rsidR="003E0FAD"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หรือ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จิตอาส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ของสถานศึกษา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347008B2" w14:textId="77777777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490A5CE5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02FB8C79" w14:textId="77777777" w:rsidR="007041B1" w:rsidRPr="002866A3" w:rsidRDefault="007041B1" w:rsidP="00694DFB">
      <w:pPr>
        <w:spacing w:before="120" w:line="2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  <w:sectPr w:rsidR="007041B1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</w:p>
    <w:p w14:paraId="0748B94E" w14:textId="3BF2C114" w:rsidR="007041B1" w:rsidRPr="004907EE" w:rsidRDefault="008678A6" w:rsidP="00694DFB">
      <w:pPr>
        <w:spacing w:before="120"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919808" behindDoc="0" locked="0" layoutInCell="1" allowOverlap="1" wp14:anchorId="171FB161" wp14:editId="1CDA1CFD">
            <wp:simplePos x="0" y="0"/>
            <wp:positionH relativeFrom="margin">
              <wp:align>center</wp:align>
            </wp:positionH>
            <wp:positionV relativeFrom="paragraph">
              <wp:posOffset>-546538</wp:posOffset>
            </wp:positionV>
            <wp:extent cx="509905" cy="512248"/>
            <wp:effectExtent l="0" t="0" r="4445" b="2540"/>
            <wp:wrapNone/>
            <wp:docPr id="1086187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1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EE" w:rsidRPr="004907EE">
        <w:rPr>
          <w:rFonts w:ascii="TH SarabunPSK" w:eastAsia="Calibri" w:hAnsi="TH SarabunPSK" w:cs="TH SarabunPSK" w:hint="cs"/>
          <w:b/>
          <w:bCs/>
          <w:szCs w:val="32"/>
          <w:cs/>
        </w:rPr>
        <w:t>สรุป</w:t>
      </w:r>
      <w:r w:rsidR="004907EE" w:rsidRPr="004907EE">
        <w:rPr>
          <w:rFonts w:ascii="TH SarabunPSK" w:eastAsia="Calibri" w:hAnsi="TH SarabunPSK" w:cs="TH SarabunPSK"/>
          <w:b/>
          <w:bCs/>
          <w:szCs w:val="32"/>
          <w:cs/>
        </w:rPr>
        <w:t>ผลการดำเนินการให้บริการชุมชนหรือจิตอาสา</w:t>
      </w:r>
      <w:r w:rsidR="004907EE" w:rsidRPr="004907EE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7041B1" w:rsidRPr="004907EE"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</w:p>
    <w:p w14:paraId="0BF9936C" w14:textId="058BDC43" w:rsidR="007041B1" w:rsidRPr="004907EE" w:rsidRDefault="007041B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4907EE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</w:t>
      </w:r>
      <w:r w:rsidR="00DE19CB" w:rsidRPr="004907EE"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</w:t>
      </w:r>
    </w:p>
    <w:p w14:paraId="15736C60" w14:textId="5DE91C1F" w:rsidR="007041B1" w:rsidRPr="004907EE" w:rsidRDefault="0093019A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color w:val="000000"/>
          <w:szCs w:val="32"/>
        </w:rPr>
      </w:pPr>
      <w:r w:rsidRPr="004907EE">
        <w:rPr>
          <w:rFonts w:ascii="TH SarabunPSK" w:eastAsia="Calibri" w:hAnsi="TH SarabunPSK" w:cs="TH SarabunPSK" w:hint="cs"/>
          <w:b/>
          <w:bCs/>
          <w:color w:val="000000"/>
          <w:szCs w:val="32"/>
          <w:cs/>
        </w:rPr>
        <w:t>......................................................................................................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4110"/>
      </w:tblGrid>
      <w:tr w:rsidR="00DC650F" w:rsidRPr="002866A3" w14:paraId="21F29724" w14:textId="77777777" w:rsidTr="00DD42CE">
        <w:trPr>
          <w:trHeight w:val="419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08115844" w14:textId="77777777" w:rsidR="00DC650F" w:rsidRPr="002866A3" w:rsidRDefault="00DC650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14:paraId="1C73DDA9" w14:textId="46D9377C" w:rsidR="00DC650F" w:rsidRPr="002866A3" w:rsidRDefault="00DC650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แผนกวิชา</w:t>
            </w: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</w:rPr>
              <w:t>/</w:t>
            </w: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งาน</w:t>
            </w:r>
          </w:p>
        </w:tc>
        <w:tc>
          <w:tcPr>
            <w:tcW w:w="4110" w:type="dxa"/>
            <w:vMerge w:val="restart"/>
            <w:shd w:val="clear" w:color="auto" w:fill="D9D9D9" w:themeFill="background1" w:themeFillShade="D9"/>
            <w:vAlign w:val="center"/>
          </w:tcPr>
          <w:p w14:paraId="32FD22EE" w14:textId="77777777" w:rsidR="000F1C99" w:rsidRDefault="006368E5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จำนวน</w:t>
            </w:r>
            <w:r w:rsidR="00DC650F"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กิจกรรมบริการชุมชนหรือจิต</w:t>
            </w:r>
            <w:r w:rsidR="00DD42CE"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อาสา</w:t>
            </w:r>
            <w:r w:rsidR="000F1C99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โดย</w:t>
            </w:r>
            <w:r w:rsidR="000F1C99" w:rsidRPr="000F1C99"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  <w:t xml:space="preserve">การมีส่วนร่วมของผู้บริหาร ครู </w:t>
            </w:r>
          </w:p>
          <w:p w14:paraId="649B0E59" w14:textId="7EE1AED5" w:rsidR="00DC650F" w:rsidRPr="002866A3" w:rsidRDefault="000F1C99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  <w:r w:rsidRPr="000F1C99"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  <w:t>บุคลากรทางการศึกษา และผู้เรียน</w:t>
            </w:r>
          </w:p>
        </w:tc>
      </w:tr>
      <w:tr w:rsidR="00DC650F" w:rsidRPr="002866A3" w14:paraId="73272508" w14:textId="77777777" w:rsidTr="00DD42CE">
        <w:trPr>
          <w:trHeight w:val="419"/>
          <w:jc w:val="center"/>
        </w:trPr>
        <w:tc>
          <w:tcPr>
            <w:tcW w:w="562" w:type="dxa"/>
            <w:vMerge/>
          </w:tcPr>
          <w:p w14:paraId="729CF7E6" w14:textId="77777777" w:rsidR="00DC650F" w:rsidRPr="002866A3" w:rsidRDefault="00DC650F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</w:p>
        </w:tc>
        <w:tc>
          <w:tcPr>
            <w:tcW w:w="4395" w:type="dxa"/>
            <w:vMerge/>
          </w:tcPr>
          <w:p w14:paraId="0ADF18C3" w14:textId="77777777" w:rsidR="00DC650F" w:rsidRPr="002866A3" w:rsidRDefault="00DC650F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</w:p>
        </w:tc>
        <w:tc>
          <w:tcPr>
            <w:tcW w:w="4110" w:type="dxa"/>
            <w:vMerge/>
          </w:tcPr>
          <w:p w14:paraId="2BC59B07" w14:textId="77777777" w:rsidR="00DC650F" w:rsidRPr="002866A3" w:rsidRDefault="00DC650F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</w:p>
        </w:tc>
      </w:tr>
      <w:tr w:rsidR="00DC650F" w:rsidRPr="002866A3" w14:paraId="027264A4" w14:textId="77777777" w:rsidTr="00DD42CE">
        <w:trPr>
          <w:jc w:val="center"/>
        </w:trPr>
        <w:tc>
          <w:tcPr>
            <w:tcW w:w="562" w:type="dxa"/>
          </w:tcPr>
          <w:p w14:paraId="3FC4A888" w14:textId="43619856" w:rsidR="00DC650F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32"/>
                <w:cs/>
              </w:rPr>
              <w:t>1.</w:t>
            </w:r>
          </w:p>
        </w:tc>
        <w:tc>
          <w:tcPr>
            <w:tcW w:w="4395" w:type="dxa"/>
          </w:tcPr>
          <w:p w14:paraId="7682305C" w14:textId="7C18951B" w:rsidR="00DC650F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4110" w:type="dxa"/>
          </w:tcPr>
          <w:p w14:paraId="7B863A25" w14:textId="77777777" w:rsidR="00DC650F" w:rsidRPr="002866A3" w:rsidRDefault="00DC650F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</w:p>
        </w:tc>
      </w:tr>
      <w:tr w:rsidR="004907EE" w:rsidRPr="002866A3" w14:paraId="2D810254" w14:textId="77777777" w:rsidTr="00DD42CE">
        <w:trPr>
          <w:jc w:val="center"/>
        </w:trPr>
        <w:tc>
          <w:tcPr>
            <w:tcW w:w="562" w:type="dxa"/>
          </w:tcPr>
          <w:p w14:paraId="798B87A5" w14:textId="1FF73355" w:rsidR="004907EE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32"/>
                <w:cs/>
              </w:rPr>
              <w:t>2.</w:t>
            </w:r>
          </w:p>
        </w:tc>
        <w:tc>
          <w:tcPr>
            <w:tcW w:w="4395" w:type="dxa"/>
          </w:tcPr>
          <w:p w14:paraId="78DFBB41" w14:textId="16BBCD02" w:rsidR="004907EE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  <w:r w:rsidRPr="007950B0">
              <w:rPr>
                <w:rFonts w:ascii="TH SarabunPSK" w:eastAsia="Calibri" w:hAnsi="TH SarabunPSK" w:cs="TH SarabunPSK" w:hint="cs"/>
                <w:color w:val="000000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4110" w:type="dxa"/>
          </w:tcPr>
          <w:p w14:paraId="3A1F9630" w14:textId="77777777" w:rsidR="004907EE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</w:p>
        </w:tc>
      </w:tr>
      <w:tr w:rsidR="004907EE" w:rsidRPr="002866A3" w14:paraId="6DFC25A2" w14:textId="77777777" w:rsidTr="00DD42CE">
        <w:trPr>
          <w:jc w:val="center"/>
        </w:trPr>
        <w:tc>
          <w:tcPr>
            <w:tcW w:w="562" w:type="dxa"/>
          </w:tcPr>
          <w:p w14:paraId="49430B8F" w14:textId="633CF2A1" w:rsidR="004907EE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32"/>
                <w:cs/>
              </w:rPr>
              <w:t>3.</w:t>
            </w:r>
          </w:p>
        </w:tc>
        <w:tc>
          <w:tcPr>
            <w:tcW w:w="4395" w:type="dxa"/>
          </w:tcPr>
          <w:p w14:paraId="2C1F4BE3" w14:textId="3DB48365" w:rsidR="004907EE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  <w:r w:rsidRPr="007950B0">
              <w:rPr>
                <w:rFonts w:ascii="TH SarabunPSK" w:eastAsia="Calibri" w:hAnsi="TH SarabunPSK" w:cs="TH SarabunPSK" w:hint="cs"/>
                <w:color w:val="000000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4110" w:type="dxa"/>
          </w:tcPr>
          <w:p w14:paraId="47AEFC43" w14:textId="77777777" w:rsidR="004907EE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</w:p>
        </w:tc>
      </w:tr>
      <w:tr w:rsidR="004907EE" w:rsidRPr="002866A3" w14:paraId="75D3696D" w14:textId="77777777" w:rsidTr="00DD42CE">
        <w:trPr>
          <w:jc w:val="center"/>
        </w:trPr>
        <w:tc>
          <w:tcPr>
            <w:tcW w:w="562" w:type="dxa"/>
          </w:tcPr>
          <w:p w14:paraId="7D3CB61A" w14:textId="70DCA5FF" w:rsidR="004907EE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32"/>
                <w:cs/>
              </w:rPr>
              <w:t>4.</w:t>
            </w:r>
          </w:p>
        </w:tc>
        <w:tc>
          <w:tcPr>
            <w:tcW w:w="4395" w:type="dxa"/>
          </w:tcPr>
          <w:p w14:paraId="1D230633" w14:textId="51217FF9" w:rsidR="004907EE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  <w:r w:rsidRPr="007950B0">
              <w:rPr>
                <w:rFonts w:ascii="TH SarabunPSK" w:eastAsia="Calibri" w:hAnsi="TH SarabunPSK" w:cs="TH SarabunPSK" w:hint="cs"/>
                <w:color w:val="000000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4110" w:type="dxa"/>
          </w:tcPr>
          <w:p w14:paraId="63B184A7" w14:textId="77777777" w:rsidR="004907EE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</w:p>
        </w:tc>
      </w:tr>
      <w:tr w:rsidR="004907EE" w:rsidRPr="002866A3" w14:paraId="1EF98CD0" w14:textId="77777777" w:rsidTr="00DD42CE">
        <w:trPr>
          <w:jc w:val="center"/>
        </w:trPr>
        <w:tc>
          <w:tcPr>
            <w:tcW w:w="562" w:type="dxa"/>
          </w:tcPr>
          <w:p w14:paraId="4A80806B" w14:textId="34BA9633" w:rsidR="004907EE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32"/>
                <w:cs/>
              </w:rPr>
              <w:t>5.</w:t>
            </w:r>
          </w:p>
        </w:tc>
        <w:tc>
          <w:tcPr>
            <w:tcW w:w="4395" w:type="dxa"/>
          </w:tcPr>
          <w:p w14:paraId="3ECB7298" w14:textId="0D375BD6" w:rsidR="004907EE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  <w:r w:rsidRPr="007950B0">
              <w:rPr>
                <w:rFonts w:ascii="TH SarabunPSK" w:eastAsia="Calibri" w:hAnsi="TH SarabunPSK" w:cs="TH SarabunPSK" w:hint="cs"/>
                <w:color w:val="000000"/>
                <w:szCs w:val="32"/>
                <w:cs/>
              </w:rPr>
              <w:t>แผนกวิชา...............................................</w:t>
            </w:r>
          </w:p>
        </w:tc>
        <w:tc>
          <w:tcPr>
            <w:tcW w:w="4110" w:type="dxa"/>
          </w:tcPr>
          <w:p w14:paraId="1DF81660" w14:textId="77777777" w:rsidR="004907EE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</w:p>
        </w:tc>
      </w:tr>
      <w:tr w:rsidR="00DC650F" w:rsidRPr="002866A3" w14:paraId="44D01759" w14:textId="77777777" w:rsidTr="00DD42CE">
        <w:trPr>
          <w:jc w:val="center"/>
        </w:trPr>
        <w:tc>
          <w:tcPr>
            <w:tcW w:w="562" w:type="dxa"/>
          </w:tcPr>
          <w:p w14:paraId="669BCD78" w14:textId="0E788893" w:rsidR="00DC650F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32"/>
                <w:cs/>
              </w:rPr>
              <w:t>6.</w:t>
            </w:r>
          </w:p>
        </w:tc>
        <w:tc>
          <w:tcPr>
            <w:tcW w:w="4395" w:type="dxa"/>
          </w:tcPr>
          <w:p w14:paraId="0226607F" w14:textId="14BCE0C4" w:rsidR="00DC650F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32"/>
                <w:cs/>
              </w:rPr>
              <w:t>งานโครงการพิเศษฯ</w:t>
            </w:r>
          </w:p>
        </w:tc>
        <w:tc>
          <w:tcPr>
            <w:tcW w:w="4110" w:type="dxa"/>
          </w:tcPr>
          <w:p w14:paraId="15508AD5" w14:textId="77777777" w:rsidR="00DC650F" w:rsidRPr="002866A3" w:rsidRDefault="00DC650F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</w:p>
        </w:tc>
      </w:tr>
      <w:tr w:rsidR="00DC650F" w:rsidRPr="002866A3" w14:paraId="11C53888" w14:textId="77777777" w:rsidTr="00DD42CE">
        <w:trPr>
          <w:jc w:val="center"/>
        </w:trPr>
        <w:tc>
          <w:tcPr>
            <w:tcW w:w="562" w:type="dxa"/>
          </w:tcPr>
          <w:p w14:paraId="7E1C8BEB" w14:textId="77777777" w:rsidR="00DC650F" w:rsidRPr="002866A3" w:rsidRDefault="00DC650F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</w:p>
        </w:tc>
        <w:tc>
          <w:tcPr>
            <w:tcW w:w="4395" w:type="dxa"/>
          </w:tcPr>
          <w:p w14:paraId="2830A75D" w14:textId="2C0A063E" w:rsidR="00DC650F" w:rsidRPr="002866A3" w:rsidRDefault="004907EE" w:rsidP="00694DFB">
            <w:pPr>
              <w:spacing w:line="20" w:lineRule="atLeast"/>
              <w:rPr>
                <w:rFonts w:ascii="TH SarabunPSK" w:eastAsia="Calibri" w:hAnsi="TH SarabunPSK" w:cs="TH SarabunPSK"/>
                <w:color w:val="000000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4110" w:type="dxa"/>
          </w:tcPr>
          <w:p w14:paraId="6D917153" w14:textId="77777777" w:rsidR="00DC650F" w:rsidRPr="002866A3" w:rsidRDefault="00DC650F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</w:p>
        </w:tc>
      </w:tr>
      <w:tr w:rsidR="00DC650F" w:rsidRPr="002866A3" w14:paraId="6FC447EF" w14:textId="77777777" w:rsidTr="00DD42CE">
        <w:trPr>
          <w:jc w:val="center"/>
        </w:trPr>
        <w:tc>
          <w:tcPr>
            <w:tcW w:w="4957" w:type="dxa"/>
            <w:gridSpan w:val="2"/>
          </w:tcPr>
          <w:p w14:paraId="30ED4A56" w14:textId="3882EAAD" w:rsidR="00DC650F" w:rsidRPr="002866A3" w:rsidRDefault="00DC650F" w:rsidP="00694DFB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  <w:cs/>
              </w:rPr>
            </w:pPr>
            <w:r w:rsidRPr="002866A3">
              <w:rPr>
                <w:rFonts w:ascii="TH SarabunPSK" w:eastAsia="Calibri" w:hAnsi="TH SarabunPSK" w:cs="TH SarabunPSK" w:hint="cs"/>
                <w:b/>
                <w:bCs/>
                <w:color w:val="000000"/>
                <w:szCs w:val="32"/>
                <w:cs/>
              </w:rPr>
              <w:t>รวมทั้งหมด</w:t>
            </w:r>
          </w:p>
        </w:tc>
        <w:tc>
          <w:tcPr>
            <w:tcW w:w="4110" w:type="dxa"/>
          </w:tcPr>
          <w:p w14:paraId="1A499737" w14:textId="77777777" w:rsidR="00DC650F" w:rsidRPr="002866A3" w:rsidRDefault="00DC650F" w:rsidP="00694DFB">
            <w:pPr>
              <w:spacing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Cs w:val="32"/>
              </w:rPr>
            </w:pPr>
          </w:p>
        </w:tc>
      </w:tr>
    </w:tbl>
    <w:p w14:paraId="58087BE2" w14:textId="77777777" w:rsidR="007041B1" w:rsidRPr="008408E0" w:rsidRDefault="007041B1" w:rsidP="00694DFB">
      <w:pPr>
        <w:spacing w:line="20" w:lineRule="atLeast"/>
        <w:ind w:left="7920" w:firstLine="720"/>
        <w:rPr>
          <w:rFonts w:ascii="TH SarabunPSK" w:hAnsi="TH SarabunPSK" w:cs="TH SarabunPSK"/>
          <w:sz w:val="16"/>
          <w:szCs w:val="16"/>
        </w:rPr>
      </w:pPr>
    </w:p>
    <w:p w14:paraId="16C3DACE" w14:textId="27351ED2" w:rsidR="00DC650F" w:rsidRPr="002866A3" w:rsidRDefault="00DC650F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สรุป </w:t>
      </w:r>
    </w:p>
    <w:p w14:paraId="34AEFDFF" w14:textId="7AC776BC" w:rsidR="00DC650F" w:rsidRPr="002866A3" w:rsidRDefault="00DC650F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</w:t>
      </w:r>
      <w:r w:rsidR="00EC0774">
        <w:rPr>
          <w:rFonts w:ascii="TH SarabunPSK" w:hAnsi="TH SarabunPSK" w:cs="TH SarabunPSK" w:hint="cs"/>
          <w:szCs w:val="32"/>
          <w:cs/>
        </w:rPr>
        <w:t>ใน</w:t>
      </w:r>
      <w:r w:rsidR="00DE19CB">
        <w:rPr>
          <w:rFonts w:ascii="TH SarabunPSK" w:hAnsi="TH SarabunPSK" w:cs="TH SarabunPSK" w:hint="cs"/>
          <w:szCs w:val="32"/>
          <w:cs/>
        </w:rPr>
        <w:t>ปีการศึกษา......... วิทยาลัย..............</w:t>
      </w:r>
      <w:r w:rsidRPr="002866A3">
        <w:rPr>
          <w:rFonts w:ascii="TH SarabunPSK" w:hAnsi="TH SarabunPSK" w:cs="TH SarabunPSK" w:hint="cs"/>
          <w:szCs w:val="32"/>
          <w:cs/>
        </w:rPr>
        <w:t xml:space="preserve"> จัดกิจกรรมบริการชุมชนหรือจิตอาสา</w:t>
      </w:r>
      <w:r w:rsidR="000F1C99">
        <w:rPr>
          <w:rFonts w:ascii="TH SarabunPSK" w:hAnsi="TH SarabunPSK" w:cs="TH SarabunPSK" w:hint="cs"/>
          <w:szCs w:val="32"/>
          <w:cs/>
        </w:rPr>
        <w:t>โดย</w:t>
      </w:r>
      <w:r w:rsidR="000F1C99" w:rsidRPr="000F1C99">
        <w:rPr>
          <w:rFonts w:ascii="TH SarabunPSK" w:hAnsi="TH SarabunPSK" w:cs="TH SarabunPSK"/>
          <w:szCs w:val="32"/>
          <w:cs/>
        </w:rPr>
        <w:t>การมีส่วนร่วมของผู้บริหาร ครู บุคลากรทางการศึกษา และผู้เรียน</w:t>
      </w:r>
      <w:r w:rsidRPr="002866A3">
        <w:rPr>
          <w:rFonts w:ascii="TH SarabunPSK" w:hAnsi="TH SarabunPSK" w:cs="TH SarabunPSK" w:hint="cs"/>
          <w:szCs w:val="32"/>
          <w:cs/>
        </w:rPr>
        <w:t xml:space="preserve">  จำนวน</w:t>
      </w:r>
      <w:r w:rsidR="00DE19CB" w:rsidRPr="00DE19CB">
        <w:rPr>
          <w:rFonts w:ascii="TH SarabunPSK" w:hAnsi="TH SarabunPSK" w:cs="TH SarabunPSK" w:hint="cs"/>
          <w:szCs w:val="32"/>
          <w:cs/>
        </w:rPr>
        <w:t>.......</w:t>
      </w:r>
      <w:r w:rsidR="00DD450A">
        <w:rPr>
          <w:rFonts w:ascii="TH SarabunPSK" w:hAnsi="TH SarabunPSK" w:cs="TH SarabunPSK" w:hint="cs"/>
          <w:szCs w:val="32"/>
          <w:cs/>
        </w:rPr>
        <w:t>กิจกรรม</w:t>
      </w:r>
      <w:r w:rsidRPr="002866A3">
        <w:rPr>
          <w:rFonts w:ascii="TH SarabunPSK" w:hAnsi="TH SarabunPSK" w:cs="TH SarabunPSK" w:hint="cs"/>
          <w:szCs w:val="32"/>
          <w:cs/>
        </w:rPr>
        <w:t xml:space="preserve">   </w:t>
      </w:r>
    </w:p>
    <w:p w14:paraId="35BAEEDA" w14:textId="77777777" w:rsidR="00DC650F" w:rsidRPr="002866A3" w:rsidRDefault="00DC650F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</w:t>
      </w:r>
    </w:p>
    <w:p w14:paraId="588561D8" w14:textId="3EBA4098" w:rsidR="007041B1" w:rsidRPr="002866A3" w:rsidRDefault="00DC650F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           </w:t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  ลงชื่อ</w:t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10078605" w14:textId="7652C30C" w:rsidR="007041B1" w:rsidRPr="002866A3" w:rsidRDefault="00DC650F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               </w:t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   </w:t>
      </w:r>
      <w:r w:rsidR="007041B1" w:rsidRPr="002866A3">
        <w:rPr>
          <w:rFonts w:ascii="TH SarabunPSK" w:hAnsi="TH SarabunPSK" w:cs="TH SarabunPSK" w:hint="cs"/>
          <w:szCs w:val="32"/>
          <w:cs/>
        </w:rPr>
        <w:t>(</w:t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)</w:t>
      </w:r>
    </w:p>
    <w:p w14:paraId="0D923886" w14:textId="263CEA6D" w:rsidR="007041B1" w:rsidRPr="002866A3" w:rsidRDefault="00DC650F" w:rsidP="00694DFB">
      <w:pPr>
        <w:spacing w:line="20" w:lineRule="atLeast"/>
        <w:ind w:left="810"/>
        <w:rPr>
          <w:rFonts w:ascii="TH SarabunPSK" w:hAnsi="TH SarabunPSK" w:cs="TH SarabunPSK"/>
          <w:szCs w:val="32"/>
          <w:u w:val="dotted"/>
        </w:rPr>
        <w:sectPr w:rsidR="007041B1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  <w:r w:rsidRPr="002866A3">
        <w:rPr>
          <w:rFonts w:ascii="TH SarabunPSK" w:hAnsi="TH SarabunPSK" w:cs="TH SarabunPSK" w:hint="cs"/>
          <w:szCs w:val="32"/>
          <w:cs/>
        </w:rPr>
        <w:t xml:space="preserve">                                   </w:t>
      </w:r>
      <w:r w:rsidR="00EC0774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 xml:space="preserve">   </w:t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="00EC0774">
        <w:rPr>
          <w:rFonts w:ascii="TH SarabunPSK" w:hAnsi="TH SarabunPSK" w:cs="TH SarabunPSK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 xml:space="preserve">        </w:t>
      </w:r>
      <w:r w:rsidR="007041B1" w:rsidRPr="002866A3">
        <w:rPr>
          <w:rFonts w:ascii="TH SarabunPSK" w:hAnsi="TH SarabunPSK" w:cs="TH SarabunPSK" w:hint="cs"/>
          <w:szCs w:val="32"/>
          <w:cs/>
        </w:rPr>
        <w:t>หัวหน้างานโครงการพิ</w:t>
      </w:r>
      <w:bookmarkEnd w:id="133"/>
      <w:r w:rsidR="007041B1" w:rsidRPr="002866A3">
        <w:rPr>
          <w:rFonts w:ascii="TH SarabunPSK" w:hAnsi="TH SarabunPSK" w:cs="TH SarabunPSK" w:hint="cs"/>
          <w:szCs w:val="32"/>
          <w:cs/>
        </w:rPr>
        <w:t>เศษฯ</w:t>
      </w:r>
    </w:p>
    <w:p w14:paraId="0D8CCBBF" w14:textId="19F318E8" w:rsidR="007041B1" w:rsidRPr="002866A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bookmarkStart w:id="134" w:name="_Hlk193810298"/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  <w:t>3.1.</w:t>
      </w:r>
      <w:r w:rsidR="00D21728">
        <w:rPr>
          <w:rFonts w:ascii="TH SarabunPSK" w:hAnsi="TH SarabunPSK" w:cs="TH SarabunPSK" w:hint="cs"/>
          <w:b/>
          <w:bCs/>
          <w:szCs w:val="32"/>
          <w:cs/>
        </w:rPr>
        <w:t>2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การระดมทรัพยากรเพื่อการจัดการเรียนการสอน</w:t>
      </w:r>
    </w:p>
    <w:p w14:paraId="6D71080B" w14:textId="367FD215" w:rsidR="007041B1" w:rsidRPr="002866A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  <w:t xml:space="preserve">1) 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พัฒนาคุณภาพการศึกษาของสถานศึกษา(ผลสัมฤทธิ์)</w:t>
      </w:r>
    </w:p>
    <w:p w14:paraId="244E8DE7" w14:textId="65EE7AC4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left="1440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F25713"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ผลิต</w:t>
      </w:r>
    </w:p>
    <w:p w14:paraId="74A68CCA" w14:textId="307B5328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eastAsia="Calibri" w:hAnsi="TH SarabunPSK" w:cs="TH SarabunPSK"/>
          <w:szCs w:val="32"/>
          <w:cs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F25713"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>การระดมทรัพยากรจากภาคีเครือข่ายความร่วมในการจัดการศึกษาของสถานศึกษา</w:t>
      </w:r>
      <w:r w:rsidRPr="002866A3">
        <w:rPr>
          <w:rFonts w:ascii="TH SarabunPSK" w:eastAsia="Calibri" w:hAnsi="TH SarabunPSK" w:cs="TH SarabunPSK" w:hint="cs"/>
          <w:color w:val="FF0000"/>
          <w:szCs w:val="32"/>
          <w:cs/>
        </w:rPr>
        <w:t xml:space="preserve"> </w:t>
      </w:r>
      <w:r w:rsidR="006679AF" w:rsidRPr="002866A3">
        <w:rPr>
          <w:rFonts w:ascii="TH SarabunPSK" w:eastAsia="Calibri" w:hAnsi="TH SarabunPSK" w:cs="TH SarabunPSK" w:hint="cs"/>
          <w:szCs w:val="32"/>
          <w:cs/>
        </w:rPr>
        <w:t>จำแนกเป็นแผนกวิชา</w:t>
      </w:r>
      <w:r w:rsidRPr="002866A3">
        <w:rPr>
          <w:rFonts w:ascii="TH SarabunPSK" w:eastAsia="Calibri" w:hAnsi="TH SarabunPSK" w:cs="TH SarabunPSK" w:hint="cs"/>
          <w:szCs w:val="32"/>
          <w:cs/>
        </w:rPr>
        <w:t>และภาพรวมของสถานศึกษา</w:t>
      </w:r>
    </w:p>
    <w:p w14:paraId="7469EB18" w14:textId="77777777" w:rsidR="00F25713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ลัพธ์</w:t>
      </w:r>
    </w:p>
    <w:p w14:paraId="63EC03D3" w14:textId="61139EFA" w:rsidR="007041B1" w:rsidRPr="002866A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  <w:cs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>ผลการระดมทรัพยากรเพื่อการจัดการศึกษา เช่น ครูพิเศษ ครูภูมิปัญญาท้องถิ่น ครูผู้เชี่ยวชาญ  ครูแลกเปลี่ยน ผู้ทรงคุณวุฒิ งบประมาณ ทุนการศึกษา วัสดุ อุปกรณ์ ครุภัณฑ์ หรืออื่น ๆ</w:t>
      </w:r>
    </w:p>
    <w:p w14:paraId="705B9DCD" w14:textId="77777777" w:rsidR="007041B1" w:rsidRPr="002866A3" w:rsidRDefault="007041B1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ระทบ</w:t>
      </w:r>
    </w:p>
    <w:p w14:paraId="05C1ADBF" w14:textId="0E4CB55E" w:rsidR="007041B1" w:rsidRPr="002866A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>ผลที่เกิดจากการดำเนินงานที่ต่อเนื่องจากผลลัพธ์ในด้านนโยบาย ด้านวิชาการ ด้านเศรษฐกิจ  ด้านสังคม ด้านสิ่งแวดล้อม และด้านอื่น ๆ</w:t>
      </w:r>
    </w:p>
    <w:p w14:paraId="72333DFE" w14:textId="4FC3FD82" w:rsidR="007041B1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  <w:t xml:space="preserve">2) 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แนวทางการพัฒนาคุณภาพการศึกษา ของสถานศึกษาอาชีวศึกษา (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30109F56" w14:textId="1417A2FF" w:rsidR="00861692" w:rsidRPr="00A05337" w:rsidRDefault="00861692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Cs w:val="32"/>
          <w:cs/>
        </w:rPr>
        <w:tab/>
      </w:r>
      <w:r w:rsidRPr="00A05337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206E9961" w14:textId="1768AD53" w:rsidR="00861692" w:rsidRPr="00A05337" w:rsidRDefault="00861692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ใน</w:t>
      </w:r>
      <w:r w:rsidRPr="00A05337">
        <w:rPr>
          <w:rFonts w:ascii="TH SarabunPSK" w:hAnsi="TH SarabunPSK" w:cs="TH SarabunPSK"/>
          <w:szCs w:val="32"/>
          <w:cs/>
        </w:rPr>
        <w:t>การระดมทรัพยากรเพื่อการจัดการเรียนการสอน</w:t>
      </w:r>
    </w:p>
    <w:p w14:paraId="69465308" w14:textId="77777777" w:rsidR="00861692" w:rsidRPr="00A05337" w:rsidRDefault="00861692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A05337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49EC44C1" w14:textId="55158090" w:rsidR="00861692" w:rsidRPr="00A05337" w:rsidRDefault="0086169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A05337">
        <w:rPr>
          <w:rFonts w:ascii="TH SarabunPSK" w:hAnsi="TH SarabunPSK" w:cs="TH SarabunPSK"/>
          <w:szCs w:val="32"/>
          <w:cs/>
        </w:rPr>
        <w:t>การระดมทรัพยากรเพื่อการจัดการเรียนการสอน</w:t>
      </w:r>
      <w:r w:rsidRPr="00A05337">
        <w:rPr>
          <w:rFonts w:ascii="TH SarabunPSK" w:hAnsi="TH SarabunPSK" w:cs="TH SarabunPSK" w:hint="cs"/>
          <w:szCs w:val="32"/>
          <w:cs/>
        </w:rPr>
        <w:t>ตามแผนงาน โครงการ กิจกรรม หรือนวัตกรรมที่ได้กำหนดไว้</w:t>
      </w:r>
    </w:p>
    <w:p w14:paraId="08167AB5" w14:textId="77777777" w:rsidR="00861692" w:rsidRPr="00A05337" w:rsidRDefault="0086169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ab/>
      </w:r>
      <w:r w:rsidRPr="00A05337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A05337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21EAD351" w14:textId="1F2084DD" w:rsidR="00A05337" w:rsidRPr="00A05337" w:rsidRDefault="0086169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="00A05337" w:rsidRPr="00A05337">
        <w:rPr>
          <w:rFonts w:ascii="TH SarabunPSK" w:hAnsi="TH SarabunPSK" w:cs="TH SarabunPSK"/>
          <w:szCs w:val="32"/>
          <w:cs/>
        </w:rPr>
        <w:t>การระดมทรัพยากรเพื่อการจัดการเรียนการสอน</w:t>
      </w:r>
    </w:p>
    <w:p w14:paraId="574F945C" w14:textId="77777777" w:rsidR="00861692" w:rsidRPr="00A05337" w:rsidRDefault="00861692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ab/>
      </w:r>
      <w:r w:rsidRPr="00A05337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A05337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40275B7E" w14:textId="44FA3024" w:rsidR="004907EE" w:rsidRPr="00A05337" w:rsidRDefault="00861692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 xml:space="preserve"> สถานศึกษานำผลการดำเนินการตามแผนงาน โครงการ กิจกรรม หรือนวัตกรรม</w:t>
      </w:r>
      <w:r w:rsidR="00A05337" w:rsidRPr="00A05337">
        <w:rPr>
          <w:rFonts w:ascii="TH SarabunPSK" w:hAnsi="TH SarabunPSK" w:cs="TH SarabunPSK"/>
          <w:szCs w:val="32"/>
          <w:cs/>
        </w:rPr>
        <w:t>การระดมทรัพยากรเพื่อการจัดการเรียนการสอน</w:t>
      </w:r>
      <w:r w:rsidRPr="00A05337">
        <w:rPr>
          <w:rFonts w:ascii="TH SarabunPSK" w:hAnsi="TH SarabunPSK" w:cs="TH SarabunPSK" w:hint="cs"/>
          <w:szCs w:val="32"/>
          <w:cs/>
        </w:rPr>
        <w:t>ไปใช้ในการพัฒนา</w:t>
      </w:r>
      <w:r w:rsidR="00DD450A" w:rsidRPr="00DD450A">
        <w:rPr>
          <w:rFonts w:ascii="TH SarabunPSK" w:hAnsi="TH SarabunPSK" w:cs="TH SarabunPSK"/>
          <w:szCs w:val="32"/>
          <w:cs/>
        </w:rPr>
        <w:t>การดำเนินการระดมทรัพยากรเพื่อการจัดการเรียน</w:t>
      </w:r>
      <w:r w:rsidR="004907EE">
        <w:rPr>
          <w:rFonts w:ascii="TH SarabunPSK" w:hAnsi="TH SarabunPSK" w:cs="TH SarabunPSK"/>
          <w:szCs w:val="32"/>
          <w:cs/>
        </w:rPr>
        <w:br/>
      </w:r>
      <w:r w:rsidR="00DD450A" w:rsidRPr="00DD450A">
        <w:rPr>
          <w:rFonts w:ascii="TH SarabunPSK" w:hAnsi="TH SarabunPSK" w:cs="TH SarabunPSK"/>
          <w:szCs w:val="32"/>
          <w:cs/>
        </w:rPr>
        <w:t>การสอน</w:t>
      </w:r>
      <w:r w:rsidR="004D23D8">
        <w:rPr>
          <w:rFonts w:ascii="TH SarabunPSK" w:hAnsi="TH SarabunPSK" w:cs="TH SarabunPSK" w:hint="cs"/>
          <w:szCs w:val="32"/>
          <w:cs/>
        </w:rPr>
        <w:t>ของสถานศึกษา</w:t>
      </w:r>
      <w:r w:rsidR="004907EE">
        <w:rPr>
          <w:rFonts w:ascii="TH SarabunPSK" w:hAnsi="TH SarabunPSK" w:cs="TH SarabunPSK" w:hint="cs"/>
          <w:szCs w:val="32"/>
          <w:cs/>
        </w:rPr>
        <w:t>ให้มีประสิทธิภาพ</w:t>
      </w:r>
    </w:p>
    <w:p w14:paraId="362C42A3" w14:textId="1451E1DA" w:rsidR="007041B1" w:rsidRPr="002866A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907B27" w:rsidRPr="002866A3">
        <w:rPr>
          <w:rFonts w:ascii="TH SarabunPSK" w:hAnsi="TH SarabunPSK" w:cs="TH SarabunPSK" w:hint="cs"/>
          <w:b/>
          <w:bCs/>
          <w:szCs w:val="32"/>
        </w:rPr>
        <w:t>3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) เอกสาร/หลักฐาน</w:t>
      </w:r>
    </w:p>
    <w:p w14:paraId="5B0532F7" w14:textId="1C5408A9" w:rsidR="007041B1" w:rsidRPr="002866A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907B27" w:rsidRPr="002866A3">
        <w:rPr>
          <w:rFonts w:ascii="TH SarabunPSK" w:hAnsi="TH SarabunPSK" w:cs="TH SarabunPSK" w:hint="cs"/>
          <w:szCs w:val="32"/>
        </w:rPr>
        <w:t>3</w:t>
      </w:r>
      <w:r w:rsidR="007041B1" w:rsidRPr="002866A3">
        <w:rPr>
          <w:rFonts w:ascii="TH SarabunPSK" w:hAnsi="TH SarabunPSK" w:cs="TH SarabunPSK" w:hint="cs"/>
          <w:szCs w:val="32"/>
          <w:cs/>
        </w:rPr>
        <w:t>.</w:t>
      </w:r>
      <w:r w:rsidR="00907B27" w:rsidRPr="002866A3">
        <w:rPr>
          <w:rFonts w:ascii="TH SarabunPSK" w:hAnsi="TH SarabunPSK" w:cs="TH SarabunPSK" w:hint="cs"/>
          <w:szCs w:val="32"/>
        </w:rPr>
        <w:t>1</w:t>
      </w:r>
      <w:r w:rsidR="007041B1" w:rsidRPr="002866A3">
        <w:rPr>
          <w:rFonts w:ascii="TH SarabunPSK" w:hAnsi="TH SarabunPSK" w:cs="TH SarabunPSK" w:hint="cs"/>
          <w:szCs w:val="32"/>
          <w:cs/>
        </w:rPr>
        <w:t>) เอกสาร หลักฐานการดำเนินการระดมทรัพยากรเพื่อการจัดการเรียนการสอน</w:t>
      </w:r>
      <w:r w:rsidR="007041B1" w:rsidRPr="002866A3">
        <w:rPr>
          <w:rFonts w:ascii="TH SarabunPSK" w:hAnsi="TH SarabunPSK" w:cs="TH SarabunPSK" w:hint="cs"/>
          <w:szCs w:val="32"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71812011" w14:textId="3396CE72" w:rsidR="007041B1" w:rsidRPr="002866A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907B27" w:rsidRPr="002866A3">
        <w:rPr>
          <w:rFonts w:ascii="TH SarabunPSK" w:hAnsi="TH SarabunPSK" w:cs="TH SarabunPSK" w:hint="cs"/>
          <w:szCs w:val="32"/>
        </w:rPr>
        <w:t>3</w:t>
      </w:r>
      <w:r w:rsidR="007041B1" w:rsidRPr="002866A3">
        <w:rPr>
          <w:rFonts w:ascii="TH SarabunPSK" w:hAnsi="TH SarabunPSK" w:cs="TH SarabunPSK" w:hint="cs"/>
          <w:szCs w:val="32"/>
          <w:cs/>
        </w:rPr>
        <w:t>.</w:t>
      </w:r>
      <w:r w:rsidR="00907B27" w:rsidRPr="002866A3">
        <w:rPr>
          <w:rFonts w:ascii="TH SarabunPSK" w:hAnsi="TH SarabunPSK" w:cs="TH SarabunPSK" w:hint="cs"/>
          <w:szCs w:val="32"/>
        </w:rPr>
        <w:t>2</w:t>
      </w:r>
      <w:r w:rsidR="007041B1" w:rsidRPr="002866A3">
        <w:rPr>
          <w:rFonts w:ascii="TH SarabunPSK" w:hAnsi="TH SarabunPSK" w:cs="TH SarabunPSK" w:hint="cs"/>
          <w:szCs w:val="32"/>
          <w:cs/>
        </w:rPr>
        <w:t>) รายงานผลการระดมทรัพยากรเพื่อการจัดการเรียนการสอนของแผนกวิชา</w:t>
      </w:r>
    </w:p>
    <w:p w14:paraId="52EA2A4B" w14:textId="1E0F37ED" w:rsidR="0075183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907B27" w:rsidRPr="002866A3">
        <w:rPr>
          <w:rFonts w:ascii="TH SarabunPSK" w:hAnsi="TH SarabunPSK" w:cs="TH SarabunPSK" w:hint="cs"/>
          <w:szCs w:val="32"/>
        </w:rPr>
        <w:t>3</w:t>
      </w:r>
      <w:r w:rsidR="007041B1" w:rsidRPr="002866A3">
        <w:rPr>
          <w:rFonts w:ascii="TH SarabunPSK" w:hAnsi="TH SarabunPSK" w:cs="TH SarabunPSK" w:hint="cs"/>
          <w:szCs w:val="32"/>
          <w:cs/>
        </w:rPr>
        <w:t>.</w:t>
      </w:r>
      <w:r w:rsidR="00907B27" w:rsidRPr="002866A3">
        <w:rPr>
          <w:rFonts w:ascii="TH SarabunPSK" w:hAnsi="TH SarabunPSK" w:cs="TH SarabunPSK" w:hint="cs"/>
          <w:szCs w:val="32"/>
        </w:rPr>
        <w:t>3</w:t>
      </w:r>
      <w:r w:rsidR="007041B1" w:rsidRPr="002866A3">
        <w:rPr>
          <w:rFonts w:ascii="TH SarabunPSK" w:hAnsi="TH SarabunPSK" w:cs="TH SarabunPSK" w:hint="cs"/>
          <w:szCs w:val="32"/>
          <w:cs/>
        </w:rPr>
        <w:t>) รายงานผลการระดมทรัพยากรเพื่อการจัดการเรียนการสอนในภาพรวมของสถานศึกษา</w:t>
      </w:r>
    </w:p>
    <w:p w14:paraId="12998AD5" w14:textId="35AEA28B" w:rsidR="007041B1" w:rsidRPr="002866A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907B27" w:rsidRPr="002866A3">
        <w:rPr>
          <w:rFonts w:ascii="TH SarabunPSK" w:hAnsi="TH SarabunPSK" w:cs="TH SarabunPSK" w:hint="cs"/>
          <w:b/>
          <w:bCs/>
          <w:szCs w:val="32"/>
        </w:rPr>
        <w:t>4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) เครื่องมือในการจัดเก็บข้อมูล</w:t>
      </w:r>
    </w:p>
    <w:p w14:paraId="276FC3A2" w14:textId="719699BB" w:rsidR="007041B1" w:rsidRPr="002866A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4.1) รายงานผล</w:t>
      </w:r>
      <w:r w:rsidR="004644E0">
        <w:rPr>
          <w:rFonts w:ascii="TH SarabunPSK" w:hAnsi="TH SarabunPSK" w:cs="TH SarabunPSK" w:hint="cs"/>
          <w:szCs w:val="32"/>
          <w:cs/>
        </w:rPr>
        <w:t>การดำเนิน</w:t>
      </w:r>
      <w:r w:rsidR="007041B1" w:rsidRPr="002866A3">
        <w:rPr>
          <w:rFonts w:ascii="TH SarabunPSK" w:hAnsi="TH SarabunPSK" w:cs="TH SarabunPSK" w:hint="cs"/>
          <w:szCs w:val="32"/>
          <w:cs/>
        </w:rPr>
        <w:t>การระดมทรัพยากรเพื่อการจัดการเรียนการสอน</w:t>
      </w:r>
      <w:r w:rsidRPr="002866A3">
        <w:rPr>
          <w:rFonts w:ascii="TH SarabunPSK" w:hAnsi="TH SarabunPSK" w:cs="TH SarabunPSK" w:hint="cs"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="007041B1" w:rsidRPr="002866A3">
        <w:rPr>
          <w:rFonts w:ascii="TH SarabunPSK" w:hAnsi="TH SarabunPSK" w:cs="TH SarabunPSK" w:hint="cs"/>
          <w:szCs w:val="32"/>
        </w:rPr>
        <w:t>PDCA)</w:t>
      </w:r>
    </w:p>
    <w:p w14:paraId="05B0D574" w14:textId="593865C4" w:rsidR="007041B1" w:rsidRPr="002866A3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4.2) รายงานผลการระดมทรัพยากรเพื่อการจัดการเรียนการสอนของแผนกวิชา</w:t>
      </w:r>
    </w:p>
    <w:p w14:paraId="0CEED8EB" w14:textId="48E1490D" w:rsidR="00A05337" w:rsidRDefault="00F25713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7041B1" w:rsidRPr="002866A3">
        <w:rPr>
          <w:rFonts w:ascii="TH SarabunPSK" w:hAnsi="TH SarabunPSK" w:cs="TH SarabunPSK" w:hint="cs"/>
          <w:szCs w:val="32"/>
          <w:cs/>
        </w:rPr>
        <w:t>4.3) รายงาน</w:t>
      </w:r>
      <w:bookmarkStart w:id="135" w:name="_Hlk194497572"/>
      <w:r w:rsidR="007041B1" w:rsidRPr="002866A3">
        <w:rPr>
          <w:rFonts w:ascii="TH SarabunPSK" w:hAnsi="TH SarabunPSK" w:cs="TH SarabunPSK" w:hint="cs"/>
          <w:szCs w:val="32"/>
          <w:cs/>
        </w:rPr>
        <w:t>ผลการระดมทรัพยากรเพื่อการจัดการเรียนการสอน</w:t>
      </w:r>
      <w:bookmarkEnd w:id="135"/>
      <w:r w:rsidR="004907EE">
        <w:rPr>
          <w:rFonts w:ascii="TH SarabunPSK" w:hAnsi="TH SarabunPSK" w:cs="TH SarabunPSK" w:hint="cs"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7655BBDB" w14:textId="77777777" w:rsidR="00A05337" w:rsidRDefault="00A05337" w:rsidP="00694DFB">
      <w:pPr>
        <w:tabs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</w:p>
    <w:p w14:paraId="0AF64593" w14:textId="225867EF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bookmarkStart w:id="136" w:name="_Hlk194499929"/>
      <w:bookmarkEnd w:id="134"/>
      <w:r w:rsidRPr="002866A3">
        <w:rPr>
          <w:rFonts w:ascii="TH SarabunPSK" w:eastAsia="Calibri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69CDFE17" wp14:editId="7382EEDD">
                <wp:simplePos x="0" y="0"/>
                <wp:positionH relativeFrom="margin">
                  <wp:posOffset>3713480</wp:posOffset>
                </wp:positionH>
                <wp:positionV relativeFrom="paragraph">
                  <wp:posOffset>-503555</wp:posOffset>
                </wp:positionV>
                <wp:extent cx="2260600" cy="615950"/>
                <wp:effectExtent l="0" t="0" r="25400" b="12700"/>
                <wp:wrapNone/>
                <wp:docPr id="7001185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735B4" w14:textId="77777777" w:rsidR="00061D19" w:rsidRPr="00DD42CE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7042311" w14:textId="1AF6CDDF" w:rsidR="00061D19" w:rsidRPr="00DD42CE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FE17" id="_x0000_s1328" type="#_x0000_t202" style="position:absolute;left:0;text-align:left;margin-left:292.4pt;margin-top:-39.65pt;width:178pt;height:48.5pt;z-index:25282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" fillcolor="window" strokeweight=".5pt">
                <v:textbox>
                  <w:txbxContent>
                    <w:p w14:paraId="6EE735B4" w14:textId="77777777" w:rsidR="00061D19" w:rsidRPr="00DD42CE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7042311" w14:textId="1AF6CDDF" w:rsidR="00061D19" w:rsidRPr="00DD42CE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04F7AD6">
          <v:shape id="_x0000_s1150" type="#_x0000_t75" style="position:absolute;left:0;text-align:left;margin-left:-.75pt;margin-top:-12.95pt;width:42.5pt;height:42.5pt;z-index:25282662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50" DrawAspect="Content" ObjectID="_1815910263" r:id="rId92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4D7CFA0" w14:textId="4F0070A3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284B8C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</w:t>
      </w:r>
      <w:r w:rsidR="004E5EDD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284B8C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="00284B8C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74859186" w14:textId="77777777" w:rsidR="004E5EDD" w:rsidRPr="002866A3" w:rsidRDefault="004E5EDD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022F1124" w14:textId="707B7B87" w:rsidR="0093019A" w:rsidRDefault="007041B1" w:rsidP="00694DFB">
      <w:pPr>
        <w:spacing w:line="20" w:lineRule="atLeast"/>
        <w:ind w:right="-181"/>
        <w:jc w:val="thaiDistribute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</w:t>
      </w:r>
      <w:bookmarkStart w:id="137" w:name="_Hlk194497608"/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ผล</w:t>
      </w:r>
      <w:r w:rsidR="004644E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ดำเนิน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 xml:space="preserve">การระดมทรัพยากรเพื่อการจัดการเรียนการสอน </w:t>
      </w:r>
      <w:bookmarkEnd w:id="137"/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</w:t>
      </w:r>
      <w:r w:rsidR="0093019A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</w:p>
    <w:p w14:paraId="20686C12" w14:textId="671AF936" w:rsidR="007041B1" w:rsidRDefault="0093019A" w:rsidP="00694DFB">
      <w:pPr>
        <w:spacing w:line="20" w:lineRule="atLeast"/>
        <w:ind w:right="-181"/>
        <w:jc w:val="thaiDistribute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7041B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งสถานศึกษา (</w:t>
      </w:r>
      <w:r w:rsidR="007041B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4907EE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284B8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</w:t>
      </w:r>
      <w:r w:rsidR="004E5EDD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</w:t>
      </w:r>
      <w:r w:rsidR="00284B8C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</w:t>
      </w:r>
      <w:r w:rsidR="00284B8C"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79A7990C" w14:textId="2DA760D0" w:rsidR="004E5EDD" w:rsidRPr="004E5EDD" w:rsidRDefault="004E5EDD" w:rsidP="00694DFB">
      <w:pPr>
        <w:spacing w:line="20" w:lineRule="atLeast"/>
        <w:ind w:right="-181"/>
        <w:jc w:val="thaiDistribute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4E5EDD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0939E45B" wp14:editId="0CFA33E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0585" cy="0"/>
                <wp:effectExtent l="0" t="19050" r="31115" b="19050"/>
                <wp:wrapNone/>
                <wp:docPr id="1385608567" name="ตัวเชื่อมต่อตรง 1385608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CB13696" id="ตัวเชื่อมต่อตรง 1385608567" o:spid="_x0000_s1026" style="position:absolute;z-index:25322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BGipkN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79358D7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4E5EDD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4AC401A1" w14:textId="77777777" w:rsidR="007041B1" w:rsidRPr="004E5EDD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4E5EDD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C7F48F1" w14:textId="68E9E823" w:rsidR="007041B1" w:rsidRPr="002866A3" w:rsidRDefault="007041B1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r w:rsidR="00F25713"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ผล</w:t>
      </w:r>
      <w:bookmarkStart w:id="138" w:name="_Hlk194497819"/>
      <w:r w:rsidRPr="002866A3">
        <w:rPr>
          <w:rFonts w:ascii="TH SarabunPSK" w:hAnsi="TH SarabunPSK" w:cs="TH SarabunPSK" w:hint="cs"/>
          <w:szCs w:val="32"/>
          <w:cs/>
        </w:rPr>
        <w:t>การ</w:t>
      </w:r>
      <w:r w:rsidR="004644E0">
        <w:rPr>
          <w:rFonts w:ascii="TH SarabunPSK" w:hAnsi="TH SarabunPSK" w:cs="TH SarabunPSK" w:hint="cs"/>
          <w:szCs w:val="32"/>
          <w:cs/>
        </w:rPr>
        <w:t>ดำเนินการ</w:t>
      </w:r>
      <w:r w:rsidRPr="002866A3">
        <w:rPr>
          <w:rFonts w:ascii="TH SarabunPSK" w:hAnsi="TH SarabunPSK" w:cs="TH SarabunPSK" w:hint="cs"/>
          <w:szCs w:val="32"/>
          <w:cs/>
        </w:rPr>
        <w:t xml:space="preserve">ระดมทรัพยากรเพื่อการจัดการเรียนการสอน </w:t>
      </w:r>
      <w:bookmarkEnd w:id="138"/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ตามแนวทางการพัฒนาคุณภาพการศึกษาของสถานศึกษา </w:t>
      </w:r>
      <w:r w:rsidRPr="002866A3">
        <w:rPr>
          <w:rFonts w:ascii="TH SarabunPSK" w:eastAsia="Calibri" w:hAnsi="TH SarabunPSK" w:cs="TH SarabunPSK" w:hint="cs"/>
          <w:szCs w:val="32"/>
          <w:cs/>
        </w:rPr>
        <w:t>(</w:t>
      </w:r>
      <w:r w:rsidRPr="002866A3">
        <w:rPr>
          <w:rFonts w:ascii="TH SarabunPSK" w:eastAsia="Calibri" w:hAnsi="TH SarabunPSK" w:cs="TH SarabunPSK" w:hint="cs"/>
          <w:szCs w:val="32"/>
        </w:rPr>
        <w:t>PDCA</w:t>
      </w:r>
      <w:r w:rsidRPr="002866A3">
        <w:rPr>
          <w:rFonts w:ascii="TH SarabunPSK" w:eastAsia="Calibri" w:hAnsi="TH SarabunPSK" w:cs="TH SarabunPSK" w:hint="cs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       </w:t>
      </w:r>
      <w:r w:rsidR="004E5EDD">
        <w:rPr>
          <w:rFonts w:ascii="TH SarabunPSK" w:eastAsia="Calibri" w:hAnsi="TH SarabunPSK" w:cs="TH SarabunPSK" w:hint="cs"/>
          <w:szCs w:val="32"/>
          <w:cs/>
        </w:rPr>
        <w:t xml:space="preserve">          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  1 ชุด</w:t>
      </w:r>
    </w:p>
    <w:p w14:paraId="09CBDEA1" w14:textId="77777777" w:rsidR="004E5EDD" w:rsidRDefault="004E5EDD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D287AC9" w14:textId="77777777" w:rsidR="004E5EDD" w:rsidRPr="008F0D96" w:rsidRDefault="004E5EDD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4FB68FB" w14:textId="77777777" w:rsidR="004E5EDD" w:rsidRPr="002866A3" w:rsidRDefault="004E5EDD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1E36950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C4BDF6D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65C74FBB" w14:textId="12614C45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หัวหน้างาน</w:t>
      </w:r>
      <w:r w:rsidR="00F25713"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................................</w:t>
      </w:r>
    </w:p>
    <w:p w14:paraId="2A4AB1CB" w14:textId="77777777" w:rsidR="007041B1" w:rsidRPr="004E5EDD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0E939210" w14:textId="63E58E8A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</w:t>
      </w:r>
      <w:r w:rsidR="00F25713"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...........................</w:t>
      </w:r>
    </w:p>
    <w:p w14:paraId="4E573712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2E87D6B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2C20171D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1AD28C79" w14:textId="5E7F4181" w:rsidR="00F25713" w:rsidRPr="002866A3" w:rsidRDefault="00DD42C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7F4BE20F" wp14:editId="7D3A1909">
                <wp:simplePos x="0" y="0"/>
                <wp:positionH relativeFrom="margin">
                  <wp:posOffset>848311</wp:posOffset>
                </wp:positionH>
                <wp:positionV relativeFrom="paragraph">
                  <wp:posOffset>84113</wp:posOffset>
                </wp:positionV>
                <wp:extent cx="4443046" cy="1881554"/>
                <wp:effectExtent l="0" t="0" r="0" b="4445"/>
                <wp:wrapNone/>
                <wp:docPr id="1735798640" name="Text Box 1735798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46" cy="1881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21B856" w14:textId="77777777" w:rsidR="00061D19" w:rsidRPr="00350F54" w:rsidRDefault="00061D19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1A9B381" w14:textId="77777777" w:rsidR="00061D19" w:rsidRPr="00712BFE" w:rsidRDefault="00061D19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4C2968AD" w14:textId="77777777" w:rsidR="004644E0" w:rsidRDefault="00061D19" w:rsidP="00F25713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................./หน.งาน</w:t>
                            </w:r>
                            <w:r w:rsidR="004644E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........./หน.แผนกวิชา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</w:t>
                            </w:r>
                          </w:p>
                          <w:p w14:paraId="18EA9A2B" w14:textId="028BE6FF" w:rsidR="004E5EDD" w:rsidRDefault="00061D19" w:rsidP="00F25713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การดำเนิน</w:t>
                            </w: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ระดมทรัพยากรเพื่อการจัดการเรียนการสอนของสถานศึกษา</w:t>
                            </w:r>
                            <w:r w:rsidR="004644E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ต่อไป</w:t>
                            </w: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65823DF" w14:textId="420A1C40" w:rsidR="00061D19" w:rsidRPr="004E5EDD" w:rsidRDefault="00061D19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E5EDD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E64EAD8" w14:textId="6F64B30D" w:rsidR="00061D19" w:rsidRPr="00712BFE" w:rsidRDefault="00061D19" w:rsidP="004E5ED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092293A" w14:textId="23FE20D5" w:rsidR="00061D19" w:rsidRPr="00712BFE" w:rsidRDefault="00061D19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24457DC" w14:textId="77777777" w:rsidR="00061D19" w:rsidRPr="00712BFE" w:rsidRDefault="00061D19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E20F" id="Text Box 1735798640" o:spid="_x0000_s1329" type="#_x0000_t202" style="position:absolute;left:0;text-align:left;margin-left:66.8pt;margin-top:6.6pt;width:349.85pt;height:148.15pt;z-index:25293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" filled="f" stroked="f" strokeweight=".5pt">
                <v:textbox>
                  <w:txbxContent>
                    <w:p w14:paraId="6D21B856" w14:textId="77777777" w:rsidR="00061D19" w:rsidRPr="00350F54" w:rsidRDefault="00061D19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1A9B381" w14:textId="77777777" w:rsidR="00061D19" w:rsidRPr="00712BFE" w:rsidRDefault="00061D19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4C2968AD" w14:textId="77777777" w:rsidR="004644E0" w:rsidRDefault="00061D19" w:rsidP="00F25713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................./หน.งาน</w:t>
                      </w:r>
                      <w:r w:rsidR="004644E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........./หน.แผนกวิชา.........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</w:t>
                      </w:r>
                    </w:p>
                    <w:p w14:paraId="18EA9A2B" w14:textId="028BE6FF" w:rsidR="004E5EDD" w:rsidRDefault="00061D19" w:rsidP="00F25713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การดำเนิน</w:t>
                      </w: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ระดมทรัพยากรเพื่อการจัดการเรียนการสอนของสถานศึกษา</w:t>
                      </w:r>
                      <w:r w:rsidR="004644E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ต่อไป</w:t>
                      </w: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</w:t>
                      </w:r>
                    </w:p>
                    <w:p w14:paraId="265823DF" w14:textId="420A1C40" w:rsidR="00061D19" w:rsidRPr="004E5EDD" w:rsidRDefault="00061D19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E5EDD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E64EAD8" w14:textId="6F64B30D" w:rsidR="00061D19" w:rsidRPr="00712BFE" w:rsidRDefault="00061D19" w:rsidP="004E5EDD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092293A" w14:textId="23FE20D5" w:rsidR="00061D19" w:rsidRPr="00712BFE" w:rsidRDefault="00061D19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24457DC" w14:textId="77777777" w:rsidR="00061D19" w:rsidRPr="00712BFE" w:rsidRDefault="00061D19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21C08" w14:textId="0E47406D" w:rsidR="00F25713" w:rsidRPr="002866A3" w:rsidRDefault="00F2571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B91B46B" w14:textId="77777777" w:rsidR="00F25713" w:rsidRPr="002866A3" w:rsidRDefault="00F2571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8C611DC" w14:textId="77777777" w:rsidR="00F25713" w:rsidRPr="002866A3" w:rsidRDefault="00F2571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0B520C0" w14:textId="77777777" w:rsidR="00F25713" w:rsidRPr="002866A3" w:rsidRDefault="00F2571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E05B1C6" w14:textId="77777777" w:rsidR="00F25713" w:rsidRDefault="00F2571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78DC864" w14:textId="77777777" w:rsidR="00751833" w:rsidRPr="002866A3" w:rsidRDefault="00751833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AE1A132" w14:textId="77777777" w:rsidR="00284B8C" w:rsidRPr="002866A3" w:rsidRDefault="00284B8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262CE07E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3E42068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99896F0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54FE639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2A591EA" w14:textId="1DE35566" w:rsidR="004E5EDD" w:rsidRDefault="007F0CFB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932096" behindDoc="0" locked="0" layoutInCell="1" allowOverlap="1" wp14:anchorId="38AE3082" wp14:editId="1237B99F">
            <wp:simplePos x="0" y="0"/>
            <wp:positionH relativeFrom="margin">
              <wp:posOffset>2693035</wp:posOffset>
            </wp:positionH>
            <wp:positionV relativeFrom="paragraph">
              <wp:posOffset>-337185</wp:posOffset>
            </wp:positionV>
            <wp:extent cx="560705" cy="563281"/>
            <wp:effectExtent l="0" t="0" r="0" b="8255"/>
            <wp:wrapNone/>
            <wp:docPr id="2921166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712C0" w14:textId="5EDD0C17" w:rsidR="007041B1" w:rsidRPr="002866A3" w:rsidRDefault="007041B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าร</w:t>
      </w:r>
      <w:r w:rsidR="004644E0">
        <w:rPr>
          <w:rFonts w:ascii="TH SarabunPSK" w:eastAsia="Calibri" w:hAnsi="TH SarabunPSK" w:cs="TH SarabunPSK" w:hint="cs"/>
          <w:b/>
          <w:bCs/>
          <w:szCs w:val="32"/>
          <w:cs/>
        </w:rPr>
        <w:t>ดำเนินการ</w:t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ระดมทรัพยากรเพื่อการจัดการเรียนการสอน </w:t>
      </w:r>
    </w:p>
    <w:p w14:paraId="6DA708EB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3C0E0FEA" w14:textId="5CAEDC9D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</w:t>
      </w:r>
      <w:r w:rsidR="007F0CFB">
        <w:rPr>
          <w:rFonts w:ascii="TH SarabunPSK" w:hAnsi="TH SarabunPSK" w:cs="TH SarabunPSK" w:hint="cs"/>
          <w:b/>
          <w:bCs/>
          <w:szCs w:val="32"/>
          <w:cs/>
        </w:rPr>
        <w:t>...............................</w:t>
      </w:r>
      <w:r w:rsidRPr="007F0CFB">
        <w:rPr>
          <w:rFonts w:ascii="TH SarabunPSK" w:hAnsi="TH SarabunPSK" w:cs="TH SarabunPSK" w:hint="cs"/>
          <w:b/>
          <w:bCs/>
          <w:szCs w:val="32"/>
          <w:cs/>
        </w:rPr>
        <w:tab/>
      </w:r>
      <w:r w:rsidRPr="007F0CFB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50712AE2" w14:textId="4FADE0EB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"/>
        <w:gridCol w:w="4119"/>
        <w:gridCol w:w="2268"/>
        <w:gridCol w:w="2410"/>
      </w:tblGrid>
      <w:tr w:rsidR="007041B1" w:rsidRPr="002866A3" w14:paraId="1A3E62D7" w14:textId="77777777" w:rsidTr="007F0CFB">
        <w:tc>
          <w:tcPr>
            <w:tcW w:w="412" w:type="dxa"/>
            <w:vMerge w:val="restart"/>
            <w:shd w:val="clear" w:color="auto" w:fill="D0CECE" w:themeFill="background2" w:themeFillShade="E6"/>
            <w:vAlign w:val="center"/>
          </w:tcPr>
          <w:p w14:paraId="20870AE1" w14:textId="77777777" w:rsidR="007041B1" w:rsidRPr="002866A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119" w:type="dxa"/>
            <w:vMerge w:val="restart"/>
            <w:shd w:val="clear" w:color="auto" w:fill="D0CECE" w:themeFill="background2" w:themeFillShade="E6"/>
            <w:vAlign w:val="center"/>
          </w:tcPr>
          <w:p w14:paraId="77B91DFF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4678" w:type="dxa"/>
            <w:gridSpan w:val="2"/>
            <w:shd w:val="clear" w:color="auto" w:fill="D0CECE" w:themeFill="background2" w:themeFillShade="E6"/>
            <w:vAlign w:val="center"/>
          </w:tcPr>
          <w:p w14:paraId="13C0ABB0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61872FB7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7041B1" w:rsidRPr="002866A3" w14:paraId="6526EEE8" w14:textId="77777777" w:rsidTr="007F0CFB">
        <w:tc>
          <w:tcPr>
            <w:tcW w:w="412" w:type="dxa"/>
            <w:vMerge/>
            <w:shd w:val="clear" w:color="auto" w:fill="D0CECE" w:themeFill="background2" w:themeFillShade="E6"/>
            <w:vAlign w:val="center"/>
          </w:tcPr>
          <w:p w14:paraId="66628009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119" w:type="dxa"/>
            <w:vMerge/>
            <w:shd w:val="clear" w:color="auto" w:fill="D0CECE" w:themeFill="background2" w:themeFillShade="E6"/>
            <w:vAlign w:val="center"/>
          </w:tcPr>
          <w:p w14:paraId="6BD6C05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89ED3F4" w14:textId="433FDF5E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0361094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7041B1" w:rsidRPr="002866A3" w14:paraId="707E5A24" w14:textId="77777777" w:rsidTr="007F0CFB">
        <w:tc>
          <w:tcPr>
            <w:tcW w:w="412" w:type="dxa"/>
          </w:tcPr>
          <w:p w14:paraId="21A81EEA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4119" w:type="dxa"/>
          </w:tcPr>
          <w:p w14:paraId="49B6A84F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268" w:type="dxa"/>
          </w:tcPr>
          <w:p w14:paraId="7F63CC77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32A7F568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76F334AD" w14:textId="77777777" w:rsidTr="007F0CFB">
        <w:tc>
          <w:tcPr>
            <w:tcW w:w="412" w:type="dxa"/>
          </w:tcPr>
          <w:p w14:paraId="3A54FC3B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4119" w:type="dxa"/>
          </w:tcPr>
          <w:p w14:paraId="695D45AA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268" w:type="dxa"/>
          </w:tcPr>
          <w:p w14:paraId="3A46699E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3A4EAA97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3EF180C5" w14:textId="77777777" w:rsidTr="007F0CFB">
        <w:tc>
          <w:tcPr>
            <w:tcW w:w="412" w:type="dxa"/>
          </w:tcPr>
          <w:p w14:paraId="6B38B82C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4119" w:type="dxa"/>
          </w:tcPr>
          <w:p w14:paraId="79FE5C67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268" w:type="dxa"/>
          </w:tcPr>
          <w:p w14:paraId="2E2BD554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62A3BF5F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4CC224EF" w14:textId="77777777" w:rsidTr="007F0CFB">
        <w:tc>
          <w:tcPr>
            <w:tcW w:w="412" w:type="dxa"/>
          </w:tcPr>
          <w:p w14:paraId="51E5D69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4119" w:type="dxa"/>
          </w:tcPr>
          <w:p w14:paraId="796539B6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268" w:type="dxa"/>
          </w:tcPr>
          <w:p w14:paraId="3B63EE6F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410" w:type="dxa"/>
          </w:tcPr>
          <w:p w14:paraId="03BEE0C9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F0FBB37" w14:textId="77777777" w:rsidR="007041B1" w:rsidRPr="000620B4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98E1761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 xml:space="preserve">  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4B23BB61" w14:textId="2F56AF2B" w:rsidR="007041B1" w:rsidRPr="002866A3" w:rsidRDefault="007041B1" w:rsidP="00694DFB">
      <w:pPr>
        <w:spacing w:line="20" w:lineRule="atLeast"/>
        <w:ind w:left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Pr="002866A3">
        <w:rPr>
          <w:rFonts w:ascii="TH SarabunPSK" w:hAnsi="TH SarabunPSK" w:cs="TH SarabunPSK" w:hint="cs"/>
          <w:szCs w:val="32"/>
          <w:cs/>
        </w:rPr>
        <w:t xml:space="preserve"> ลงในช่อง ดำเนินการ หรือ ไม่ได้ดำเนินการ</w:t>
      </w:r>
    </w:p>
    <w:p w14:paraId="34D85B98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B3EAA83" w14:textId="77777777" w:rsidR="007041B1" w:rsidRPr="002866A3" w:rsidRDefault="007041B1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5E204AB1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>ลงชื่อ</w:t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  <w:r w:rsidRPr="002866A3">
        <w:rPr>
          <w:rFonts w:ascii="TH SarabunPSK" w:hAnsi="TH SarabunPSK" w:cs="TH SarabunPSK" w:hint="cs"/>
          <w:szCs w:val="32"/>
          <w:u w:val="dotted"/>
        </w:rPr>
        <w:tab/>
      </w:r>
    </w:p>
    <w:p w14:paraId="17DE3FBF" w14:textId="490D0C54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</w:r>
      <w:r w:rsidRPr="002866A3">
        <w:rPr>
          <w:rFonts w:ascii="TH SarabunPSK" w:hAnsi="TH SarabunPSK" w:cs="TH SarabunPSK" w:hint="cs"/>
          <w:szCs w:val="32"/>
        </w:rPr>
        <w:tab/>
        <w:t xml:space="preserve">       </w:t>
      </w:r>
      <w:r w:rsidRPr="002866A3">
        <w:rPr>
          <w:rFonts w:ascii="TH SarabunPSK" w:hAnsi="TH SarabunPSK" w:cs="TH SarabunPSK" w:hint="cs"/>
          <w:szCs w:val="32"/>
          <w:cs/>
        </w:rPr>
        <w:t>(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  <w:t xml:space="preserve">     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szCs w:val="32"/>
          <w:u w:val="dotted"/>
          <w:cs/>
        </w:rPr>
        <w:tab/>
        <w:t xml:space="preserve">        </w:t>
      </w:r>
      <w:r w:rsidRPr="002866A3">
        <w:rPr>
          <w:rFonts w:ascii="TH SarabunPSK" w:hAnsi="TH SarabunPSK" w:cs="TH SarabunPSK" w:hint="cs"/>
          <w:szCs w:val="32"/>
          <w:cs/>
        </w:rPr>
        <w:t>)</w:t>
      </w:r>
    </w:p>
    <w:p w14:paraId="444034E3" w14:textId="41934050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</w:t>
      </w:r>
      <w:r w:rsidR="00F25713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หัวหน้างาน</w:t>
      </w:r>
      <w:r w:rsidR="00F25713"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.................................</w:t>
      </w:r>
    </w:p>
    <w:p w14:paraId="6E39D2A3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B529FD1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bookmarkEnd w:id="136"/>
    <w:p w14:paraId="6BC9DE47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A614354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060B8F8" w14:textId="77777777" w:rsidR="007041B1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076DFFA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E8B7987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AD3C99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B1CCB4A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E65BB5E" w14:textId="77777777" w:rsidR="00D21728" w:rsidRPr="002866A3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A4D88F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414D751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E951172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7CB2625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832A37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396A2ED2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8F12725" wp14:editId="01129C49">
                <wp:simplePos x="0" y="0"/>
                <wp:positionH relativeFrom="margin">
                  <wp:posOffset>3690620</wp:posOffset>
                </wp:positionH>
                <wp:positionV relativeFrom="paragraph">
                  <wp:posOffset>-549275</wp:posOffset>
                </wp:positionV>
                <wp:extent cx="2260600" cy="615950"/>
                <wp:effectExtent l="0" t="0" r="25400" b="12700"/>
                <wp:wrapNone/>
                <wp:docPr id="14626425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5C46C" w14:textId="77777777" w:rsidR="00061D19" w:rsidRPr="00DD42CE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04FD2ACB" w14:textId="74A31E8D" w:rsidR="00061D19" w:rsidRPr="00DD42CE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DD42C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2725" id="_x0000_s1330" type="#_x0000_t202" style="position:absolute;left:0;text-align:left;margin-left:290.6pt;margin-top:-43.25pt;width:178pt;height:48.5pt;z-index:25282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" fillcolor="window" strokeweight=".5pt">
                <v:textbox>
                  <w:txbxContent>
                    <w:p w14:paraId="1475C46C" w14:textId="77777777" w:rsidR="00061D19" w:rsidRPr="00DD42CE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04FD2ACB" w14:textId="74A31E8D" w:rsidR="00061D19" w:rsidRPr="00DD42CE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DD42C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04282622">
          <v:shape id="_x0000_s1151" type="#_x0000_t75" style="position:absolute;left:0;text-align:left;margin-left:-.75pt;margin-top:-12.95pt;width:42.5pt;height:42.5pt;z-index:252828672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51" DrawAspect="Content" ObjectID="_1815910264" r:id="rId93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3992FE8A" w14:textId="1EF96FA7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284B8C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</w:t>
      </w:r>
      <w:r w:rsidR="000620B4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284B8C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284B8C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2B659B4F" w14:textId="77777777" w:rsidR="000620B4" w:rsidRPr="002866A3" w:rsidRDefault="000620B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9B059C8" w14:textId="32C2CE45" w:rsidR="007041B1" w:rsidRPr="002866A3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 xml:space="preserve">การระดมทรัพยากรเพื่อการจัดการเรียนการสอน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ของแผนกวิชา</w:t>
      </w:r>
      <w:r w:rsidR="007F0CFB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......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ab/>
      </w:r>
      <w:r w:rsidR="000620B4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ปีการศึกษา</w:t>
      </w:r>
      <w:r w:rsidR="007F0CFB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............</w:t>
      </w:r>
      <w:r w:rsidR="00284B8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</w:t>
      </w:r>
      <w:r w:rsidR="000620B4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</w:t>
      </w:r>
      <w:r w:rsidR="00284B8C" w:rsidRPr="00584A16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>.</w:t>
      </w:r>
      <w:r w:rsidR="000620B4">
        <w:rPr>
          <w:rFonts w:ascii="TH SarabunPSK" w:eastAsia="Calibri" w:hAnsi="TH SarabunPSK" w:cs="TH SarabunPSK" w:hint="cs"/>
          <w:color w:val="000000"/>
          <w:spacing w:val="-4"/>
          <w:sz w:val="6"/>
          <w:szCs w:val="6"/>
          <w:u w:val="dotted"/>
          <w:cs/>
        </w:rPr>
        <w:t xml:space="preserve">  </w:t>
      </w:r>
      <w:r w:rsidR="00284B8C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</w:p>
    <w:p w14:paraId="6D71124A" w14:textId="5A1940B8" w:rsidR="007041B1" w:rsidRDefault="000620B4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3A4FD9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2DD234C4" wp14:editId="15D4B993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950585" cy="0"/>
                <wp:effectExtent l="0" t="19050" r="31115" b="19050"/>
                <wp:wrapNone/>
                <wp:docPr id="1795630875" name="ตัวเชื่อมต่อตรง 179563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3A9B45C" id="ตัวเชื่อมต่อตรง 1795630875" o:spid="_x0000_s1026" style="position:absolute;z-index:253224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9pt" to="468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284B8C"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F2752AB" w14:textId="037928A7" w:rsidR="000620B4" w:rsidRPr="000620B4" w:rsidRDefault="000620B4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</w:p>
    <w:p w14:paraId="58BF439B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620B4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3C916F92" w14:textId="77777777" w:rsidR="007041B1" w:rsidRPr="000620B4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620B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3271FAD9" w14:textId="2B6B4790" w:rsidR="007041B1" w:rsidRPr="002866A3" w:rsidRDefault="007041B1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</w:t>
      </w:r>
      <w:r w:rsidR="00F25713" w:rsidRPr="002866A3"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="004644E0">
        <w:rPr>
          <w:rFonts w:ascii="TH SarabunPSK" w:eastAsia="Calibri" w:hAnsi="TH SarabunPSK" w:cs="TH SarabunPSK" w:hint="cs"/>
          <w:szCs w:val="32"/>
          <w:cs/>
        </w:rPr>
        <w:t>สรุป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>ผล</w:t>
      </w:r>
      <w:r w:rsidRPr="002866A3">
        <w:rPr>
          <w:rFonts w:ascii="TH SarabunPSK" w:hAnsi="TH SarabunPSK" w:cs="TH SarabunPSK" w:hint="cs"/>
          <w:szCs w:val="32"/>
          <w:cs/>
        </w:rPr>
        <w:t xml:space="preserve">การระดมทรัพยากรเพื่อการจัดการเรียนการสอน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>ของแผนกวิชา</w:t>
      </w:r>
      <w:r w:rsidR="007F0CFB">
        <w:rPr>
          <w:rFonts w:ascii="TH SarabunPSK" w:eastAsia="Calibri" w:hAnsi="TH SarabunPSK" w:cs="TH SarabunPSK" w:hint="cs"/>
          <w:spacing w:val="-6"/>
          <w:szCs w:val="32"/>
          <w:cs/>
        </w:rPr>
        <w:t>..............</w:t>
      </w:r>
      <w:r w:rsidRPr="002866A3">
        <w:rPr>
          <w:rFonts w:ascii="TH SarabunPSK" w:eastAsia="Calibri" w:hAnsi="TH SarabunPSK" w:cs="TH SarabunPSK" w:hint="cs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="007F0CFB">
        <w:rPr>
          <w:rFonts w:ascii="TH SarabunPSK" w:eastAsia="Calibri" w:hAnsi="TH SarabunPSK" w:cs="TH SarabunPSK" w:hint="cs"/>
          <w:szCs w:val="32"/>
          <w:cs/>
        </w:rPr>
        <w:t>.................</w:t>
      </w:r>
      <w:r w:rsidRPr="007F0CFB">
        <w:rPr>
          <w:rFonts w:ascii="TH SarabunPSK" w:eastAsia="Calibri" w:hAnsi="TH SarabunPSK" w:cs="TH SarabunPSK" w:hint="cs"/>
          <w:szCs w:val="32"/>
          <w:cs/>
        </w:rPr>
        <w:t xml:space="preserve">               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นวน  1 ชุด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</w:p>
    <w:p w14:paraId="47D367AB" w14:textId="77777777" w:rsidR="000620B4" w:rsidRDefault="000620B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43CF6CC" w14:textId="77777777" w:rsidR="000620B4" w:rsidRPr="008F0D96" w:rsidRDefault="000620B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1D4A443" w14:textId="77777777" w:rsidR="000620B4" w:rsidRPr="002866A3" w:rsidRDefault="000620B4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3FAB57E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64117AD0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0DA167D0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หัวหน้าแผนกวิช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4185FC5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361ECDCD" w14:textId="17AC063E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หัวหน้างาน</w:t>
      </w:r>
      <w:r w:rsidR="00F25713"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...........................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</w:t>
      </w:r>
      <w:r w:rsidR="00F25713"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าย......................</w:t>
      </w:r>
    </w:p>
    <w:p w14:paraId="56CA0504" w14:textId="77777777" w:rsidR="007041B1" w:rsidRPr="002866A3" w:rsidRDefault="007041B1" w:rsidP="00694DFB">
      <w:pPr>
        <w:spacing w:line="20" w:lineRule="atLeast"/>
        <w:ind w:right="-567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F2F589A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7666BFDE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5EDBA321" w14:textId="3FC1A51B" w:rsidR="007041B1" w:rsidRPr="002866A3" w:rsidRDefault="00284B8C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29E87B2F" wp14:editId="54E1EFF7">
                <wp:simplePos x="0" y="0"/>
                <wp:positionH relativeFrom="margin">
                  <wp:posOffset>830726</wp:posOffset>
                </wp:positionH>
                <wp:positionV relativeFrom="paragraph">
                  <wp:posOffset>179021</wp:posOffset>
                </wp:positionV>
                <wp:extent cx="4425461" cy="1821873"/>
                <wp:effectExtent l="0" t="0" r="0" b="6985"/>
                <wp:wrapNone/>
                <wp:docPr id="1348350384" name="Text Box 1348350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461" cy="1821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A29071" w14:textId="77777777" w:rsidR="00061D19" w:rsidRPr="00350F54" w:rsidRDefault="00061D19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1B8C42D1" w14:textId="77777777" w:rsidR="00061D19" w:rsidRPr="00712BFE" w:rsidRDefault="00061D19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6EEBFC41" w14:textId="3902029E" w:rsidR="00061D19" w:rsidRPr="00712BFE" w:rsidRDefault="00061D19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................./หน.งาน...........</w:t>
                            </w:r>
                            <w:r w:rsidR="004644E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การดำเนิน</w:t>
                            </w: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ระดมทรัพยากรเพื่อการจัดการเรียนการสอนของสถานศึกษา</w:t>
                            </w:r>
                            <w:r w:rsidR="004644E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ต่อไป</w:t>
                            </w: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E392985" w14:textId="77777777" w:rsidR="00061D19" w:rsidRPr="00712BFE" w:rsidRDefault="00061D19" w:rsidP="000A2F6C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1FAC057" w14:textId="4295711D" w:rsidR="00061D19" w:rsidRPr="00712BFE" w:rsidRDefault="00061D19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BB1882C" w14:textId="77777777" w:rsidR="00061D19" w:rsidRPr="00712BFE" w:rsidRDefault="00061D19" w:rsidP="00F2571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7B2F" id="Text Box 1348350384" o:spid="_x0000_s1331" type="#_x0000_t202" style="position:absolute;left:0;text-align:left;margin-left:65.4pt;margin-top:14.1pt;width:348.45pt;height:143.45pt;z-index:25293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" filled="f" stroked="f" strokeweight=".5pt">
                <v:textbox>
                  <w:txbxContent>
                    <w:p w14:paraId="74A29071" w14:textId="77777777" w:rsidR="00061D19" w:rsidRPr="00350F54" w:rsidRDefault="00061D19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1B8C42D1" w14:textId="77777777" w:rsidR="00061D19" w:rsidRPr="00712BFE" w:rsidRDefault="00061D19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6EEBFC41" w14:textId="3902029E" w:rsidR="00061D19" w:rsidRPr="00712BFE" w:rsidRDefault="00061D19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................./หน.งาน...........</w:t>
                      </w:r>
                      <w:r w:rsidR="004644E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....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การดำเนิน</w:t>
                      </w: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ระดมทรัพยากรเพื่อการจัดการเรียนการสอนของสถานศึกษา</w:t>
                      </w:r>
                      <w:r w:rsidR="004644E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ต่อไป</w:t>
                      </w: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 </w:t>
                      </w:r>
                    </w:p>
                    <w:p w14:paraId="6E392985" w14:textId="77777777" w:rsidR="00061D19" w:rsidRPr="00712BFE" w:rsidRDefault="00061D19" w:rsidP="000A2F6C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21FAC057" w14:textId="4295711D" w:rsidR="00061D19" w:rsidRPr="00712BFE" w:rsidRDefault="00061D19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BB1882C" w14:textId="77777777" w:rsidR="00061D19" w:rsidRPr="00712BFE" w:rsidRDefault="00061D19" w:rsidP="00F25713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5AA22" w14:textId="2D981DF2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</w:p>
    <w:p w14:paraId="7D39CF43" w14:textId="6E5F3363" w:rsidR="00F25713" w:rsidRPr="002866A3" w:rsidRDefault="00F25713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50DC3C1A" w14:textId="77777777" w:rsidR="00F25713" w:rsidRPr="002866A3" w:rsidRDefault="00F25713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474DCF37" w14:textId="77777777" w:rsidR="00F25713" w:rsidRPr="002866A3" w:rsidRDefault="00F25713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727D8835" w14:textId="77777777" w:rsidR="00F25713" w:rsidRDefault="00F25713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6E67C3FB" w14:textId="77777777" w:rsidR="00D21728" w:rsidRDefault="00D21728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44B7E8AE" w14:textId="77777777" w:rsidR="00D21728" w:rsidRDefault="00D21728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13641602" w14:textId="77777777" w:rsidR="00D21728" w:rsidRPr="002866A3" w:rsidRDefault="00D21728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562D7A78" w14:textId="77777777" w:rsidR="000620B4" w:rsidRDefault="000620B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0D2ECD7" w14:textId="2CF70D30" w:rsidR="00F25713" w:rsidRPr="002866A3" w:rsidRDefault="007F0CFB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936192" behindDoc="0" locked="0" layoutInCell="1" allowOverlap="1" wp14:anchorId="0635C58D" wp14:editId="70BD1F74">
            <wp:simplePos x="0" y="0"/>
            <wp:positionH relativeFrom="margin">
              <wp:posOffset>2767330</wp:posOffset>
            </wp:positionH>
            <wp:positionV relativeFrom="paragraph">
              <wp:posOffset>-646430</wp:posOffset>
            </wp:positionV>
            <wp:extent cx="586105" cy="588798"/>
            <wp:effectExtent l="0" t="0" r="4445" b="1905"/>
            <wp:wrapNone/>
            <wp:docPr id="855612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E0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="00F25713" w:rsidRPr="002866A3">
        <w:rPr>
          <w:rFonts w:ascii="TH SarabunPSK" w:hAnsi="TH SarabunPSK" w:cs="TH SarabunPSK" w:hint="cs"/>
          <w:b/>
          <w:bCs/>
          <w:szCs w:val="32"/>
          <w:cs/>
        </w:rPr>
        <w:t>ผลการระดมทรัพยากรเพื่อการจัดการเรียนการสอน</w:t>
      </w:r>
    </w:p>
    <w:p w14:paraId="16D4E972" w14:textId="5EEC3C61" w:rsidR="00F25713" w:rsidRPr="002866A3" w:rsidRDefault="00F25713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แผนกวิชา.......................</w:t>
      </w:r>
      <w:r w:rsidR="007F0CF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ปีการศึกษา</w:t>
      </w:r>
      <w:r w:rsidRPr="002866A3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u w:val="dotted"/>
          <w:cs/>
        </w:rPr>
        <w:tab/>
      </w:r>
    </w:p>
    <w:p w14:paraId="5BC93C6C" w14:textId="5A8DD76E" w:rsidR="00F25713" w:rsidRPr="002866A3" w:rsidRDefault="000620B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</w:t>
      </w:r>
    </w:p>
    <w:tbl>
      <w:tblPr>
        <w:tblStyle w:val="TableGrid"/>
        <w:tblW w:w="9270" w:type="dxa"/>
        <w:jc w:val="center"/>
        <w:tblLook w:val="04A0" w:firstRow="1" w:lastRow="0" w:firstColumn="1" w:lastColumn="0" w:noHBand="0" w:noVBand="1"/>
      </w:tblPr>
      <w:tblGrid>
        <w:gridCol w:w="562"/>
        <w:gridCol w:w="3421"/>
        <w:gridCol w:w="861"/>
        <w:gridCol w:w="1128"/>
        <w:gridCol w:w="1202"/>
        <w:gridCol w:w="1332"/>
        <w:gridCol w:w="764"/>
      </w:tblGrid>
      <w:tr w:rsidR="004644E0" w:rsidRPr="004644E0" w14:paraId="016BB772" w14:textId="404C922D" w:rsidTr="004644E0">
        <w:trPr>
          <w:trHeight w:val="333"/>
          <w:jc w:val="center"/>
        </w:trPr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7603628E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CA7AF6" w14:textId="05505617" w:rsidR="004644E0" w:rsidRPr="004644E0" w:rsidRDefault="004644E0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21" w:type="dxa"/>
            <w:vMerge w:val="restart"/>
            <w:shd w:val="clear" w:color="auto" w:fill="D0CECE" w:themeFill="background2" w:themeFillShade="E6"/>
            <w:vAlign w:val="center"/>
          </w:tcPr>
          <w:p w14:paraId="5570375D" w14:textId="3F1B34EF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บุคคล /</w:t>
            </w:r>
            <w:r w:rsidRPr="004644E0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</w:t>
            </w: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  <w:p w14:paraId="4D08C646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นับสนุนด้านการศึกษา</w:t>
            </w:r>
          </w:p>
        </w:tc>
        <w:tc>
          <w:tcPr>
            <w:tcW w:w="5287" w:type="dxa"/>
            <w:gridSpan w:val="5"/>
            <w:shd w:val="clear" w:color="auto" w:fill="D0CECE" w:themeFill="background2" w:themeFillShade="E6"/>
          </w:tcPr>
          <w:p w14:paraId="5490B033" w14:textId="3A2E4A40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นับสนุนด้าน </w:t>
            </w:r>
          </w:p>
        </w:tc>
      </w:tr>
      <w:tr w:rsidR="004644E0" w:rsidRPr="004644E0" w14:paraId="1CEAE959" w14:textId="4DC464ED" w:rsidTr="004644E0">
        <w:trPr>
          <w:trHeight w:val="133"/>
          <w:jc w:val="center"/>
        </w:trPr>
        <w:tc>
          <w:tcPr>
            <w:tcW w:w="562" w:type="dxa"/>
            <w:vMerge/>
            <w:shd w:val="clear" w:color="auto" w:fill="D0CECE" w:themeFill="background2" w:themeFillShade="E6"/>
          </w:tcPr>
          <w:p w14:paraId="51B1491B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1" w:type="dxa"/>
            <w:vMerge/>
            <w:shd w:val="clear" w:color="auto" w:fill="D0CECE" w:themeFill="background2" w:themeFillShade="E6"/>
          </w:tcPr>
          <w:p w14:paraId="1C693D13" w14:textId="1FDBE372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1" w:type="dxa"/>
            <w:shd w:val="clear" w:color="auto" w:fill="D0CECE" w:themeFill="background2" w:themeFillShade="E6"/>
          </w:tcPr>
          <w:p w14:paraId="548AB279" w14:textId="77777777" w:rsidR="004644E0" w:rsidRDefault="004644E0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  <w:p w14:paraId="363FB441" w14:textId="1BA10ED6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28" w:type="dxa"/>
            <w:shd w:val="clear" w:color="auto" w:fill="D0CECE" w:themeFill="background2" w:themeFillShade="E6"/>
            <w:vAlign w:val="center"/>
          </w:tcPr>
          <w:p w14:paraId="43AE9657" w14:textId="05F1D13D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44AB99EB" w14:textId="0DD12E0F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นการศึกษา</w:t>
            </w:r>
          </w:p>
          <w:p w14:paraId="3F216784" w14:textId="401BD80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08F8E14E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 อุปกรณ์ ครุภัณฑ์</w:t>
            </w:r>
          </w:p>
          <w:p w14:paraId="7F8CFDA7" w14:textId="09CAE351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F4E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shd w:val="clear" w:color="auto" w:fill="D0CECE" w:themeFill="background2" w:themeFillShade="E6"/>
          </w:tcPr>
          <w:p w14:paraId="0260AE1F" w14:textId="0591DE02" w:rsidR="004644E0" w:rsidRPr="004644E0" w:rsidRDefault="004644E0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 ๆ</w:t>
            </w:r>
          </w:p>
        </w:tc>
      </w:tr>
      <w:tr w:rsidR="004644E0" w:rsidRPr="004644E0" w14:paraId="7A1D1521" w14:textId="52047C74" w:rsidTr="004644E0">
        <w:trPr>
          <w:trHeight w:val="333"/>
          <w:jc w:val="center"/>
        </w:trPr>
        <w:tc>
          <w:tcPr>
            <w:tcW w:w="562" w:type="dxa"/>
          </w:tcPr>
          <w:p w14:paraId="711BEB70" w14:textId="03F56BE2" w:rsidR="004644E0" w:rsidRPr="004644E0" w:rsidRDefault="004644E0" w:rsidP="00694DFB">
            <w:pPr>
              <w:pStyle w:val="ListParagraph"/>
              <w:tabs>
                <w:tab w:val="left" w:pos="324"/>
              </w:tabs>
              <w:spacing w:line="20" w:lineRule="atLeast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421" w:type="dxa"/>
          </w:tcPr>
          <w:p w14:paraId="7B06CA9A" w14:textId="194E6F98" w:rsidR="004644E0" w:rsidRPr="004644E0" w:rsidRDefault="004644E0" w:rsidP="00694DFB">
            <w:pPr>
              <w:pStyle w:val="ListParagraph"/>
              <w:tabs>
                <w:tab w:val="left" w:pos="324"/>
              </w:tabs>
              <w:spacing w:line="20" w:lineRule="atLeast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14:paraId="372FB3A0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4E977CE4" w14:textId="44F2F1B6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249F15EA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061878BE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112759E5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44E0" w:rsidRPr="004644E0" w14:paraId="31D22681" w14:textId="2DB051F3" w:rsidTr="004644E0">
        <w:trPr>
          <w:trHeight w:val="333"/>
          <w:jc w:val="center"/>
        </w:trPr>
        <w:tc>
          <w:tcPr>
            <w:tcW w:w="562" w:type="dxa"/>
          </w:tcPr>
          <w:p w14:paraId="2085AE4D" w14:textId="040A5D8A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421" w:type="dxa"/>
          </w:tcPr>
          <w:p w14:paraId="48C09B48" w14:textId="572423FE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14:paraId="073A0A83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20120295" w14:textId="3C0AD92B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6DF9D768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24C9A359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6044B41D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44E0" w:rsidRPr="004644E0" w14:paraId="42D800A1" w14:textId="46BE9866" w:rsidTr="004644E0">
        <w:trPr>
          <w:trHeight w:val="333"/>
          <w:jc w:val="center"/>
        </w:trPr>
        <w:tc>
          <w:tcPr>
            <w:tcW w:w="562" w:type="dxa"/>
          </w:tcPr>
          <w:p w14:paraId="1CBE4267" w14:textId="1EBBC843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21" w:type="dxa"/>
          </w:tcPr>
          <w:p w14:paraId="661BF582" w14:textId="437C9072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14:paraId="3BE1F58F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59A6637A" w14:textId="58B1E66E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5F4324B2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2DE3B7A7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18E94F0F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44E0" w:rsidRPr="004644E0" w14:paraId="2F8DF6E9" w14:textId="498AA94C" w:rsidTr="004644E0">
        <w:trPr>
          <w:trHeight w:val="333"/>
          <w:jc w:val="center"/>
        </w:trPr>
        <w:tc>
          <w:tcPr>
            <w:tcW w:w="562" w:type="dxa"/>
          </w:tcPr>
          <w:p w14:paraId="69F39351" w14:textId="51A2B16C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421" w:type="dxa"/>
          </w:tcPr>
          <w:p w14:paraId="739CE6FE" w14:textId="4A062CDA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14:paraId="2D81C9EB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65569B8D" w14:textId="6696427E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469A6509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2C22EAEE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678DA0F3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44E0" w:rsidRPr="004644E0" w14:paraId="01CE2A0C" w14:textId="3F646A09" w:rsidTr="004644E0">
        <w:trPr>
          <w:trHeight w:val="333"/>
          <w:jc w:val="center"/>
        </w:trPr>
        <w:tc>
          <w:tcPr>
            <w:tcW w:w="562" w:type="dxa"/>
          </w:tcPr>
          <w:p w14:paraId="5A1C6F43" w14:textId="0708B7D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421" w:type="dxa"/>
          </w:tcPr>
          <w:p w14:paraId="74461299" w14:textId="40676863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14:paraId="216E2684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3F445C23" w14:textId="672C16A8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3C8F7B90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67841CC6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0A44BA5B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44E0" w:rsidRPr="004644E0" w14:paraId="56FCB35C" w14:textId="09ADFBCB" w:rsidTr="004644E0">
        <w:trPr>
          <w:trHeight w:val="333"/>
          <w:jc w:val="center"/>
        </w:trPr>
        <w:tc>
          <w:tcPr>
            <w:tcW w:w="562" w:type="dxa"/>
          </w:tcPr>
          <w:p w14:paraId="67F88C14" w14:textId="215ACA0C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421" w:type="dxa"/>
          </w:tcPr>
          <w:p w14:paraId="5D2FB459" w14:textId="0FE53A41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1" w:type="dxa"/>
          </w:tcPr>
          <w:p w14:paraId="35AFBBDF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0A2697B3" w14:textId="19C8569E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05965E96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74B74893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72A16034" w14:textId="77777777" w:rsidR="004644E0" w:rsidRPr="004644E0" w:rsidRDefault="004644E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4EE5" w:rsidRPr="004644E0" w14:paraId="3C68E26F" w14:textId="33F49357" w:rsidTr="00D65414">
        <w:trPr>
          <w:trHeight w:val="333"/>
          <w:jc w:val="center"/>
        </w:trPr>
        <w:tc>
          <w:tcPr>
            <w:tcW w:w="3983" w:type="dxa"/>
            <w:gridSpan w:val="2"/>
          </w:tcPr>
          <w:p w14:paraId="3779C05E" w14:textId="60C7C916" w:rsidR="00BF4EE5" w:rsidRPr="00BF4EE5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61" w:type="dxa"/>
          </w:tcPr>
          <w:p w14:paraId="4295BE70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54D597DC" w14:textId="31C73700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212FB83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3EBB52B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48C55289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6440226" w14:textId="30BB1750" w:rsidR="007041B1" w:rsidRDefault="007041B1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3B58184C" w14:textId="77777777" w:rsidR="004644E0" w:rsidRPr="00BF4EE5" w:rsidRDefault="004644E0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sz w:val="28"/>
        </w:rPr>
      </w:pPr>
      <w:r w:rsidRPr="00BF4EE5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>หมายเหตุ</w:t>
      </w:r>
      <w:r w:rsidRPr="00BF4EE5">
        <w:rPr>
          <w:rFonts w:ascii="TH SarabunPSK" w:eastAsia="Calibri" w:hAnsi="TH SarabunPSK" w:cs="TH SarabunPSK" w:hint="cs"/>
          <w:color w:val="000000"/>
          <w:sz w:val="28"/>
          <w:cs/>
        </w:rPr>
        <w:t xml:space="preserve"> </w:t>
      </w:r>
      <w:r w:rsidRPr="00BF4EE5">
        <w:rPr>
          <w:rFonts w:ascii="TH SarabunPSK" w:eastAsia="Calibri" w:hAnsi="TH SarabunPSK" w:cs="TH SarabunPSK"/>
          <w:color w:val="000000"/>
          <w:sz w:val="28"/>
        </w:rPr>
        <w:t xml:space="preserve">: </w:t>
      </w:r>
      <w:r w:rsidRPr="00BF4EE5">
        <w:rPr>
          <w:rFonts w:ascii="TH SarabunPSK" w:eastAsia="Calibri" w:hAnsi="TH SarabunPSK" w:cs="TH SarabunPSK" w:hint="cs"/>
          <w:color w:val="000000"/>
          <w:sz w:val="28"/>
          <w:cs/>
        </w:rPr>
        <w:t xml:space="preserve">บุคลากร หมายถึง </w:t>
      </w:r>
      <w:r w:rsidRPr="00BF4EE5">
        <w:rPr>
          <w:rFonts w:ascii="TH SarabunPSK" w:eastAsia="Calibri" w:hAnsi="TH SarabunPSK" w:cs="TH SarabunPSK" w:hint="cs"/>
          <w:sz w:val="28"/>
          <w:cs/>
        </w:rPr>
        <w:t xml:space="preserve">ครูพิเศษ ครูภูมิปัญญาท้องถิ่น ครูผู้เชี่ยวชาญ  ครูฝึกในสถานประกอบกร </w:t>
      </w:r>
    </w:p>
    <w:p w14:paraId="4D745588" w14:textId="115E3FC0" w:rsidR="004644E0" w:rsidRPr="00BF4EE5" w:rsidRDefault="004644E0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sz w:val="28"/>
        </w:rPr>
      </w:pPr>
      <w:r w:rsidRPr="00BF4EE5">
        <w:rPr>
          <w:rFonts w:ascii="TH SarabunPSK" w:eastAsia="Calibri" w:hAnsi="TH SarabunPSK" w:cs="TH SarabunPSK" w:hint="cs"/>
          <w:sz w:val="28"/>
          <w:cs/>
        </w:rPr>
        <w:t xml:space="preserve">               ครูแลกเปลี่ยน ผู้ทรงคุณวุฒิ </w:t>
      </w:r>
    </w:p>
    <w:p w14:paraId="2AA34D17" w14:textId="3975F880" w:rsidR="009A1FBA" w:rsidRPr="00BF4EE5" w:rsidRDefault="009A1FBA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BF4EE5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>สรุป</w:t>
      </w:r>
    </w:p>
    <w:p w14:paraId="3088FB64" w14:textId="32058DBE" w:rsidR="009A1FBA" w:rsidRPr="00BF4EE5" w:rsidRDefault="009A1FBA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</w:rPr>
        <w:tab/>
      </w:r>
      <w:r w:rsidR="00BF4EE5"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ในปีการศึกษา................. </w:t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แผนกวิชา.............</w:t>
      </w:r>
      <w:r w:rsidR="007F0CFB"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 </w:t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มีการระดมทรัพยากรจากภาคีเครือข่ายความร่วมมือในการจัดการศึกษา ดังนี้</w:t>
      </w:r>
    </w:p>
    <w:p w14:paraId="6DF10B90" w14:textId="35B6DD28" w:rsidR="009A1FBA" w:rsidRPr="00BF4EE5" w:rsidRDefault="009A1FBA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  <w:t xml:space="preserve">1. </w:t>
      </w:r>
      <w:r w:rsidR="00BF4EE5"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ด้านบุคคลกร </w:t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 </w:t>
      </w:r>
      <w:r w:rsidR="00BF4EE5"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="00BF4EE5"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="00BF4EE5"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="00BF4EE5"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</w:t>
      </w:r>
      <w:r w:rsidR="00BF4EE5"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.</w:t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......คน</w:t>
      </w:r>
      <w:r w:rsidR="00BF4EE5"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 ดังนี้</w:t>
      </w:r>
    </w:p>
    <w:p w14:paraId="1C0A1A2A" w14:textId="6651616B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1.1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 xml:space="preserve">ครูพิเศษ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วน..............คน</w:t>
      </w:r>
    </w:p>
    <w:p w14:paraId="49BCE847" w14:textId="77777777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1.2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 xml:space="preserve">ครูภูมิปัญญาท้องถิ่น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.คน</w:t>
      </w:r>
    </w:p>
    <w:p w14:paraId="35E9A165" w14:textId="6A9362CD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1.3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 xml:space="preserve">ครูผู้เชี่ยวชาญ 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.คน</w:t>
      </w:r>
    </w:p>
    <w:p w14:paraId="184215DE" w14:textId="33424D6E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1.4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 xml:space="preserve">ครูฝึกในสถานประกอบกร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.คน</w:t>
      </w:r>
    </w:p>
    <w:p w14:paraId="73732503" w14:textId="11A15193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 xml:space="preserve">             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1.5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>ครูแลกเปลี่ยน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คน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 xml:space="preserve"> </w:t>
      </w:r>
    </w:p>
    <w:p w14:paraId="4A984F86" w14:textId="303E5D32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1.6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>ผู้ทรงคุณวุฒิ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.คน</w:t>
      </w:r>
    </w:p>
    <w:p w14:paraId="53557F35" w14:textId="74C33B5B" w:rsidR="009A1FBA" w:rsidRPr="00BF4EE5" w:rsidRDefault="009A1FBA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="00BF4EE5"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2</w:t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. </w:t>
      </w:r>
      <w:r w:rsidR="00BF4EE5"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ด้านงบประมาณ</w:t>
      </w:r>
      <w:r w:rsidR="00BF4EE5"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="00BF4EE5"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="00BF4EE5"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</w:t>
      </w:r>
      <w:r w:rsidR="00BF4EE5"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.............</w:t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บาท</w:t>
      </w:r>
    </w:p>
    <w:p w14:paraId="417468A9" w14:textId="00C912CA" w:rsidR="00BF4EE5" w:rsidRPr="00BF4EE5" w:rsidRDefault="009A1FBA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="00BF4EE5"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3</w:t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. </w:t>
      </w:r>
      <w:r w:rsidR="00BF4EE5"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ด้านทุนการศึกษา</w:t>
      </w:r>
      <w:r w:rsidR="00BF4EE5"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="00BF4EE5"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="00BF4EE5"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 ......</w:t>
      </w:r>
      <w:r w:rsidR="00BF4EE5"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......บาท</w:t>
      </w:r>
    </w:p>
    <w:p w14:paraId="08C0E1FD" w14:textId="3CE28542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4</w:t>
      </w:r>
      <w:r w:rsidR="009A1FBA"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.</w:t>
      </w:r>
      <w:r w:rsidR="009A1FBA" w:rsidRPr="00BF4EE5">
        <w:rPr>
          <w:rFonts w:ascii="TH SarabunPSK" w:eastAsia="Calibri" w:hAnsi="TH SarabunPSK" w:cs="TH SarabunPSK" w:hint="cs"/>
          <w:color w:val="000000"/>
          <w:spacing w:val="-4"/>
          <w:sz w:val="28"/>
        </w:rPr>
        <w:t xml:space="preserve"> </w:t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ด้าน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>วัสดุ อุปกรณ์ ครุภัณฑ์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..รายการ</w:t>
      </w:r>
    </w:p>
    <w:p w14:paraId="7106E4EB" w14:textId="61BEFE32" w:rsidR="009A1FBA" w:rsidRPr="00BF4EE5" w:rsidRDefault="00BF4EE5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 w:val="28"/>
          <w:cs/>
        </w:rPr>
      </w:pP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           5</w:t>
      </w:r>
      <w:r w:rsidR="00FD681A" w:rsidRPr="00BF4EE5">
        <w:rPr>
          <w:rFonts w:ascii="TH SarabunPSK" w:eastAsia="Calibri" w:hAnsi="TH SarabunPSK" w:cs="TH SarabunPSK" w:hint="cs"/>
          <w:color w:val="000000"/>
          <w:spacing w:val="-4"/>
          <w:sz w:val="28"/>
        </w:rPr>
        <w:t xml:space="preserve">. </w:t>
      </w:r>
      <w:r w:rsidR="00FD681A" w:rsidRPr="00BF4EE5">
        <w:rPr>
          <w:rFonts w:ascii="TH SarabunPSK" w:eastAsia="Calibri" w:hAnsi="TH SarabunPSK" w:cs="TH SarabunPSK" w:hint="cs"/>
          <w:color w:val="000000"/>
          <w:sz w:val="28"/>
          <w:cs/>
        </w:rPr>
        <w:t xml:space="preserve">ด้านอื่น ๆ </w:t>
      </w:r>
      <w:r w:rsidRPr="00BF4EE5">
        <w:rPr>
          <w:rFonts w:ascii="TH SarabunPSK" w:eastAsia="Calibri" w:hAnsi="TH SarabunPSK" w:cs="TH SarabunPSK" w:hint="cs"/>
          <w:color w:val="000000"/>
          <w:sz w:val="28"/>
          <w:cs/>
        </w:rPr>
        <w:t xml:space="preserve">ระบุ........................             </w:t>
      </w:r>
      <w:r>
        <w:rPr>
          <w:rFonts w:ascii="TH SarabunPSK" w:eastAsia="Calibri" w:hAnsi="TH SarabunPSK" w:cs="TH SarabunPSK"/>
          <w:color w:val="000000"/>
          <w:sz w:val="28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28"/>
          <w:cs/>
        </w:rPr>
        <w:t xml:space="preserve">         </w:t>
      </w:r>
      <w:r w:rsidR="00FD681A"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....</w:t>
      </w:r>
    </w:p>
    <w:p w14:paraId="6A134D6F" w14:textId="77777777" w:rsidR="007041B1" w:rsidRPr="00BF4EE5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z w:val="28"/>
          <w:cs/>
        </w:rPr>
        <w:t>ลงชื่อ</w:t>
      </w:r>
      <w:r w:rsidRPr="00BF4EE5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ab/>
      </w:r>
    </w:p>
    <w:p w14:paraId="018E8F2B" w14:textId="77777777" w:rsidR="007041B1" w:rsidRPr="00BF4EE5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BF4EE5">
        <w:rPr>
          <w:rFonts w:ascii="TH SarabunPSK" w:eastAsia="Calibri" w:hAnsi="TH SarabunPSK" w:cs="TH SarabunPSK" w:hint="cs"/>
          <w:color w:val="000000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z w:val="28"/>
          <w:cs/>
        </w:rPr>
        <w:tab/>
        <w:t xml:space="preserve">      (</w:t>
      </w:r>
      <w:r w:rsidRPr="00BF4EE5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z w:val="28"/>
          <w:cs/>
        </w:rPr>
        <w:t>)</w:t>
      </w:r>
    </w:p>
    <w:p w14:paraId="5517110D" w14:textId="06DDE900" w:rsidR="007041B1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28"/>
          <w:u w:val="dotted"/>
        </w:rPr>
      </w:pPr>
      <w:r w:rsidRPr="00BF4EE5">
        <w:rPr>
          <w:rFonts w:ascii="TH SarabunPSK" w:eastAsia="Calibri" w:hAnsi="TH SarabunPSK" w:cs="TH SarabunPSK" w:hint="cs"/>
          <w:color w:val="000000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z w:val="28"/>
          <w:cs/>
        </w:rPr>
        <w:tab/>
      </w:r>
      <w:r w:rsidR="00484C9B">
        <w:rPr>
          <w:rFonts w:ascii="TH SarabunPSK" w:eastAsia="Calibri" w:hAnsi="TH SarabunPSK" w:cs="TH SarabunPSK" w:hint="cs"/>
          <w:color w:val="000000"/>
          <w:sz w:val="28"/>
          <w:cs/>
        </w:rPr>
        <w:t xml:space="preserve">      </w:t>
      </w:r>
      <w:r w:rsidRPr="00BF4EE5">
        <w:rPr>
          <w:rFonts w:ascii="TH SarabunPSK" w:eastAsia="Calibri" w:hAnsi="TH SarabunPSK" w:cs="TH SarabunPSK" w:hint="cs"/>
          <w:color w:val="000000"/>
          <w:sz w:val="28"/>
          <w:cs/>
        </w:rPr>
        <w:t>หัวหน้าแผนกวิชา</w:t>
      </w:r>
      <w:r w:rsidRPr="00BF4EE5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ab/>
      </w:r>
      <w:bookmarkStart w:id="139" w:name="_Hlk198559919"/>
    </w:p>
    <w:p w14:paraId="3C18BDD7" w14:textId="77777777" w:rsidR="001A50AD" w:rsidRDefault="001A50AD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28"/>
          <w:u w:val="dotted"/>
        </w:rPr>
      </w:pPr>
    </w:p>
    <w:p w14:paraId="65CEB4FB" w14:textId="77777777" w:rsidR="00D21728" w:rsidRDefault="00D21728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28"/>
          <w:u w:val="dotted"/>
        </w:rPr>
      </w:pPr>
    </w:p>
    <w:p w14:paraId="544FCEE9" w14:textId="77777777" w:rsidR="00D21728" w:rsidRDefault="00D21728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28"/>
          <w:u w:val="dotted"/>
        </w:rPr>
      </w:pPr>
    </w:p>
    <w:p w14:paraId="60EBE8C1" w14:textId="77777777" w:rsidR="00D21728" w:rsidRDefault="00D21728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28"/>
          <w:u w:val="dotted"/>
        </w:rPr>
      </w:pPr>
    </w:p>
    <w:p w14:paraId="09E346E2" w14:textId="77777777" w:rsidR="00D21728" w:rsidRDefault="00D21728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28"/>
          <w:u w:val="dotted"/>
        </w:rPr>
      </w:pPr>
    </w:p>
    <w:p w14:paraId="2CCAA168" w14:textId="77777777" w:rsidR="00D21728" w:rsidRPr="00BF4EE5" w:rsidRDefault="00D21728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28"/>
          <w:u w:val="dotted"/>
        </w:rPr>
      </w:pPr>
    </w:p>
    <w:p w14:paraId="05B3F7D5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4D74F610" wp14:editId="420243B5">
                <wp:simplePos x="0" y="0"/>
                <wp:positionH relativeFrom="margin">
                  <wp:posOffset>3690620</wp:posOffset>
                </wp:positionH>
                <wp:positionV relativeFrom="paragraph">
                  <wp:posOffset>-526415</wp:posOffset>
                </wp:positionV>
                <wp:extent cx="2260600" cy="615950"/>
                <wp:effectExtent l="0" t="0" r="25400" b="12700"/>
                <wp:wrapNone/>
                <wp:docPr id="20194560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09A79" w14:textId="77777777" w:rsidR="00061D19" w:rsidRPr="00BE4787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5CC2D392" w14:textId="4EE28123" w:rsidR="00061D19" w:rsidRPr="00BE4787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F610" id="_x0000_s1332" type="#_x0000_t202" style="position:absolute;left:0;text-align:left;margin-left:290.6pt;margin-top:-41.45pt;width:178pt;height:48.5pt;z-index:25283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" fillcolor="window" strokeweight=".5pt">
                <v:textbox>
                  <w:txbxContent>
                    <w:p w14:paraId="0BD09A79" w14:textId="77777777" w:rsidR="00061D19" w:rsidRPr="00BE4787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5CC2D392" w14:textId="4EE28123" w:rsidR="00061D19" w:rsidRPr="00BE4787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34B9749">
          <v:shape id="_x0000_s1152" type="#_x0000_t75" style="position:absolute;left:0;text-align:left;margin-left:-.75pt;margin-top:-12.95pt;width:42.5pt;height:42.5pt;z-index:252830720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52" DrawAspect="Content" ObjectID="_1815910265" r:id="rId94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437561B" w14:textId="333D1835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584A16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0620B4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584A16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</w:t>
      </w:r>
    </w:p>
    <w:p w14:paraId="190D9196" w14:textId="77777777" w:rsidR="000620B4" w:rsidRPr="002866A3" w:rsidRDefault="000620B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2A451A4B" w14:textId="4FAA9C53" w:rsidR="007041B1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>ผลการระดมทรัพยากรเพื่อการจัดการเรียนการสอน ในภาพรวมของสถานศึกษา</w:t>
      </w:r>
      <w:r w:rsidR="00BE4787" w:rsidRPr="002866A3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="000620B4">
        <w:rPr>
          <w:rFonts w:ascii="TH SarabunPSK" w:hAnsi="TH SarabunPSK" w:cs="TH SarabunPSK" w:hint="cs"/>
          <w:szCs w:val="32"/>
          <w:u w:val="dotted"/>
          <w:cs/>
        </w:rPr>
        <w:t>ปีการศึกษา</w:t>
      </w:r>
      <w:r w:rsidR="007F0CFB">
        <w:rPr>
          <w:rFonts w:ascii="TH SarabunPSK" w:hAnsi="TH SarabunPSK" w:cs="TH SarabunPSK" w:hint="cs"/>
          <w:szCs w:val="32"/>
          <w:u w:val="dotted"/>
          <w:cs/>
        </w:rPr>
        <w:t>........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</w:p>
    <w:p w14:paraId="54818769" w14:textId="0834AC87" w:rsidR="000620B4" w:rsidRPr="000620B4" w:rsidRDefault="000620B4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0620B4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67CB614D" wp14:editId="0060B1E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50585" cy="0"/>
                <wp:effectExtent l="0" t="19050" r="31115" b="19050"/>
                <wp:wrapNone/>
                <wp:docPr id="142873782" name="ตัวเชื่อมต่อตรง 142873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6756804" id="ตัวเชื่อมต่อตรง 142873782" o:spid="_x0000_s1026" style="position:absolute;z-index:25322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6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CFThYm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477E76E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0620B4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เรียน  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>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16F636EA" w14:textId="77777777" w:rsidR="007041B1" w:rsidRPr="000620B4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620B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7EA55B36" w14:textId="77DF2BF5" w:rsidR="007041B1" w:rsidRPr="002866A3" w:rsidRDefault="009A1FBA" w:rsidP="00694DFB">
      <w:pPr>
        <w:spacing w:line="20" w:lineRule="atLeast"/>
        <w:ind w:right="-426" w:firstLine="720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1. </w:t>
      </w:r>
      <w:r w:rsidR="007041B1" w:rsidRPr="002866A3">
        <w:rPr>
          <w:rFonts w:ascii="TH SarabunPSK" w:hAnsi="TH SarabunPSK" w:cs="TH SarabunPSK" w:hint="cs"/>
          <w:szCs w:val="32"/>
          <w:cs/>
        </w:rPr>
        <w:t>ผลการระดมทรัพยากรเพื่อการจัดการเรียนการสอน ในภาพรวมของสถานศึกษา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</w:t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="007F0CFB">
        <w:rPr>
          <w:rFonts w:ascii="TH SarabunPSK" w:eastAsia="Calibri" w:hAnsi="TH SarabunPSK" w:cs="TH SarabunPSK" w:hint="cs"/>
          <w:szCs w:val="32"/>
          <w:cs/>
        </w:rPr>
        <w:t>................</w:t>
      </w:r>
      <w:r w:rsidR="007041B1" w:rsidRPr="002866A3">
        <w:rPr>
          <w:rFonts w:ascii="TH SarabunPSK" w:eastAsia="Calibri" w:hAnsi="TH SarabunPSK" w:cs="TH SarabunPSK" w:hint="cs"/>
          <w:szCs w:val="32"/>
          <w:u w:val="dotted"/>
          <w:cs/>
        </w:rPr>
        <w:t xml:space="preserve">    </w:t>
      </w:r>
    </w:p>
    <w:p w14:paraId="28A92D44" w14:textId="47A64054" w:rsidR="007041B1" w:rsidRPr="002866A3" w:rsidRDefault="007041B1" w:rsidP="00694DFB">
      <w:pPr>
        <w:spacing w:line="20" w:lineRule="atLeast"/>
        <w:ind w:right="-426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>จำนวน  1 ชุด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</w:p>
    <w:p w14:paraId="054C4C56" w14:textId="540BD2DD" w:rsidR="000620B4" w:rsidRDefault="000620B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B193437" w14:textId="77777777" w:rsidR="000620B4" w:rsidRPr="008F0D96" w:rsidRDefault="000620B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0F50BED" w14:textId="77777777" w:rsidR="000620B4" w:rsidRPr="002866A3" w:rsidRDefault="000620B4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8CE6908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1A02815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482E6EBE" w14:textId="2EF5464D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หัวหน้างาน...........................</w:t>
      </w:r>
    </w:p>
    <w:p w14:paraId="385B42F2" w14:textId="3055F4A5" w:rsidR="007041B1" w:rsidRPr="000620B4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2024022D" w14:textId="4B9EB40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</w:t>
      </w:r>
      <w:r w:rsidR="00CB7479" w:rsidRPr="002866A3">
        <w:rPr>
          <w:rFonts w:ascii="TH SarabunPSK" w:eastAsia="Calibri" w:hAnsi="TH SarabunPSK" w:cs="TH SarabunPSK" w:hint="cs"/>
          <w:color w:val="000000"/>
          <w:szCs w:val="32"/>
          <w:cs/>
        </w:rPr>
        <w:t>...........................</w:t>
      </w:r>
    </w:p>
    <w:p w14:paraId="20743E09" w14:textId="0D6DBDF4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267C8FE6" w14:textId="59B43933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3A93FFA" w14:textId="4375627D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5F080FFE" w14:textId="720344F9" w:rsidR="007041B1" w:rsidRPr="002866A3" w:rsidRDefault="00BF4EE5" w:rsidP="00694DFB">
      <w:pPr>
        <w:spacing w:after="120" w:line="20" w:lineRule="atLeast"/>
        <w:jc w:val="distribute"/>
        <w:rPr>
          <w:rFonts w:ascii="TH SarabunPSK" w:eastAsia="Calibri" w:hAnsi="TH SarabunPSK" w:cs="TH SarabunPSK"/>
          <w:color w:val="000000"/>
          <w:sz w:val="16"/>
          <w:szCs w:val="16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5ACD1A58" wp14:editId="14B492F5">
                <wp:simplePos x="0" y="0"/>
                <wp:positionH relativeFrom="margin">
                  <wp:posOffset>737821</wp:posOffset>
                </wp:positionH>
                <wp:positionV relativeFrom="paragraph">
                  <wp:posOffset>90316</wp:posOffset>
                </wp:positionV>
                <wp:extent cx="4425315" cy="1821815"/>
                <wp:effectExtent l="0" t="0" r="0" b="6985"/>
                <wp:wrapNone/>
                <wp:docPr id="263956618" name="Text Box 263956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98E004" w14:textId="77777777" w:rsidR="00BF4EE5" w:rsidRPr="00350F54" w:rsidRDefault="00BF4EE5" w:rsidP="00BF4EE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7AD6E054" w14:textId="77777777" w:rsidR="00BF4EE5" w:rsidRPr="00712BFE" w:rsidRDefault="00BF4EE5" w:rsidP="00BF4EE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2068DF6B" w14:textId="77777777" w:rsidR="00BF4EE5" w:rsidRPr="00712BFE" w:rsidRDefault="00BF4EE5" w:rsidP="00BF4EE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................./หน.งาน.........../หน.แผนกวิชา.... ใช้เป็นข้อมูลในการดำเนิน</w:t>
                            </w: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ระดมทรัพยากรเพื่อการจัดการเรียนการสอนของสถาน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ต่อไป</w:t>
                            </w: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24FCABC" w14:textId="77777777" w:rsidR="00BF4EE5" w:rsidRPr="00712BFE" w:rsidRDefault="00BF4EE5" w:rsidP="00BF4EE5">
                            <w:pPr>
                              <w:spacing w:before="240"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A217758" w14:textId="77777777" w:rsidR="00BF4EE5" w:rsidRPr="00712BFE" w:rsidRDefault="00BF4EE5" w:rsidP="00BF4EE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0EC5E48" w14:textId="77777777" w:rsidR="00BF4EE5" w:rsidRPr="00712BFE" w:rsidRDefault="00BF4EE5" w:rsidP="00BF4EE5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1A58" id="Text Box 263956618" o:spid="_x0000_s1333" type="#_x0000_t202" style="position:absolute;left:0;text-align:left;margin-left:58.1pt;margin-top:7.1pt;width:348.45pt;height:143.45pt;z-index:2533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" filled="f" stroked="f" strokeweight=".5pt">
                <v:textbox>
                  <w:txbxContent>
                    <w:p w14:paraId="6398E004" w14:textId="77777777" w:rsidR="00BF4EE5" w:rsidRPr="00350F54" w:rsidRDefault="00BF4EE5" w:rsidP="00BF4EE5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7AD6E054" w14:textId="77777777" w:rsidR="00BF4EE5" w:rsidRPr="00712BFE" w:rsidRDefault="00BF4EE5" w:rsidP="00BF4EE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2068DF6B" w14:textId="77777777" w:rsidR="00BF4EE5" w:rsidRPr="00712BFE" w:rsidRDefault="00BF4EE5" w:rsidP="00BF4EE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................./หน.งาน.........../หน.แผนกวิชา.... ใช้เป็นข้อมูลในการดำเนิน</w:t>
                      </w: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ระดมทรัพยากรเพื่อการจัดการเรียนการสอนของสถานศึกษ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ต่อไป</w:t>
                      </w: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 </w:t>
                      </w:r>
                    </w:p>
                    <w:p w14:paraId="724FCABC" w14:textId="77777777" w:rsidR="00BF4EE5" w:rsidRPr="00712BFE" w:rsidRDefault="00BF4EE5" w:rsidP="00BF4EE5">
                      <w:pPr>
                        <w:spacing w:before="240"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7A217758" w14:textId="77777777" w:rsidR="00BF4EE5" w:rsidRPr="00712BFE" w:rsidRDefault="00BF4EE5" w:rsidP="00BF4EE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0EC5E48" w14:textId="77777777" w:rsidR="00BF4EE5" w:rsidRPr="00712BFE" w:rsidRDefault="00BF4EE5" w:rsidP="00BF4EE5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3FA19" w14:textId="408104E7" w:rsidR="007041B1" w:rsidRPr="002866A3" w:rsidRDefault="007041B1" w:rsidP="00694DFB">
      <w:pPr>
        <w:spacing w:before="12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</w:p>
    <w:p w14:paraId="367E6DEA" w14:textId="730D0148" w:rsidR="000620B4" w:rsidRDefault="000620B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656C518" w14:textId="77777777" w:rsidR="00BF4EE5" w:rsidRDefault="00BF4E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1AA405C" w14:textId="77777777" w:rsidR="00BF4EE5" w:rsidRDefault="00BF4E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7D6D388" w14:textId="77777777" w:rsidR="00BF4EE5" w:rsidRDefault="00BF4E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8D4C71D" w14:textId="77777777" w:rsidR="000620B4" w:rsidRDefault="000620B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87D4EB0" w14:textId="77777777" w:rsidR="000620B4" w:rsidRDefault="000620B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E7EA180" w14:textId="77777777" w:rsidR="000620B4" w:rsidRDefault="000620B4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AEC1ADC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08DBB86C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2905E27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E1B4368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6A33FD13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2A54EBF0" w14:textId="1E29D9C3" w:rsidR="009A1FBA" w:rsidRPr="002866A3" w:rsidRDefault="009A1FB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938240" behindDoc="0" locked="0" layoutInCell="1" allowOverlap="1" wp14:anchorId="4759C153" wp14:editId="32A847F8">
            <wp:simplePos x="0" y="0"/>
            <wp:positionH relativeFrom="margin">
              <wp:posOffset>2558415</wp:posOffset>
            </wp:positionH>
            <wp:positionV relativeFrom="paragraph">
              <wp:posOffset>-600775</wp:posOffset>
            </wp:positionV>
            <wp:extent cx="567055" cy="569660"/>
            <wp:effectExtent l="0" t="0" r="4445" b="1905"/>
            <wp:wrapNone/>
            <wp:docPr id="12627872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2" cy="57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CFB">
        <w:rPr>
          <w:rFonts w:ascii="TH SarabunPSK" w:hAnsi="TH SarabunPSK" w:cs="TH SarabunPSK" w:hint="cs"/>
          <w:b/>
          <w:bCs/>
          <w:szCs w:val="32"/>
          <w:cs/>
        </w:rPr>
        <w:t>สรุป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>ผลการระดมทรัพยากรเพื่อการจัดการเรียนการสอน</w:t>
      </w:r>
      <w:r w:rsidR="00BF4EE5">
        <w:rPr>
          <w:rFonts w:ascii="TH SarabunPSK" w:hAnsi="TH SarabunPSK" w:cs="TH SarabunPSK" w:hint="cs"/>
          <w:b/>
          <w:bCs/>
          <w:szCs w:val="32"/>
          <w:cs/>
        </w:rPr>
        <w:t xml:space="preserve"> ในภาพรวมของสถานศึกษา</w:t>
      </w:r>
    </w:p>
    <w:p w14:paraId="16EC1282" w14:textId="0F9DA3E1" w:rsidR="009A1FBA" w:rsidRPr="002866A3" w:rsidRDefault="009A1FB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ประจำปีการศึกษา</w:t>
      </w:r>
      <w:r w:rsidR="007F0CFB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</w:t>
      </w:r>
    </w:p>
    <w:p w14:paraId="3CAEDEF1" w14:textId="5EC3C8DB" w:rsidR="009A1FBA" w:rsidRDefault="009A1FBA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0620B4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</w:t>
      </w:r>
    </w:p>
    <w:p w14:paraId="5458FA6A" w14:textId="77777777" w:rsidR="00BF4EE5" w:rsidRPr="002866A3" w:rsidRDefault="00BF4E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</w:t>
      </w:r>
    </w:p>
    <w:tbl>
      <w:tblPr>
        <w:tblStyle w:val="TableGrid"/>
        <w:tblW w:w="9270" w:type="dxa"/>
        <w:jc w:val="center"/>
        <w:tblLook w:val="04A0" w:firstRow="1" w:lastRow="0" w:firstColumn="1" w:lastColumn="0" w:noHBand="0" w:noVBand="1"/>
      </w:tblPr>
      <w:tblGrid>
        <w:gridCol w:w="562"/>
        <w:gridCol w:w="3421"/>
        <w:gridCol w:w="861"/>
        <w:gridCol w:w="1128"/>
        <w:gridCol w:w="1202"/>
        <w:gridCol w:w="1332"/>
        <w:gridCol w:w="764"/>
      </w:tblGrid>
      <w:tr w:rsidR="00BF4EE5" w:rsidRPr="004644E0" w14:paraId="1F025BDE" w14:textId="77777777" w:rsidTr="00EC4536">
        <w:trPr>
          <w:trHeight w:val="333"/>
          <w:jc w:val="center"/>
        </w:trPr>
        <w:tc>
          <w:tcPr>
            <w:tcW w:w="562" w:type="dxa"/>
            <w:vMerge w:val="restart"/>
            <w:shd w:val="clear" w:color="auto" w:fill="D0CECE" w:themeFill="background2" w:themeFillShade="E6"/>
          </w:tcPr>
          <w:p w14:paraId="748BA652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78949F" w14:textId="77777777" w:rsidR="00BF4EE5" w:rsidRPr="004644E0" w:rsidRDefault="00BF4EE5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21" w:type="dxa"/>
            <w:vMerge w:val="restart"/>
            <w:shd w:val="clear" w:color="auto" w:fill="D0CECE" w:themeFill="background2" w:themeFillShade="E6"/>
            <w:vAlign w:val="center"/>
          </w:tcPr>
          <w:p w14:paraId="42E18BF7" w14:textId="69A7F4F2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วิชา</w:t>
            </w:r>
          </w:p>
        </w:tc>
        <w:tc>
          <w:tcPr>
            <w:tcW w:w="5287" w:type="dxa"/>
            <w:gridSpan w:val="5"/>
            <w:shd w:val="clear" w:color="auto" w:fill="D0CECE" w:themeFill="background2" w:themeFillShade="E6"/>
          </w:tcPr>
          <w:p w14:paraId="61C35E37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นับสนุนด้าน </w:t>
            </w:r>
          </w:p>
        </w:tc>
      </w:tr>
      <w:tr w:rsidR="00BF4EE5" w:rsidRPr="004644E0" w14:paraId="2DDD87AB" w14:textId="77777777" w:rsidTr="00EC4536">
        <w:trPr>
          <w:trHeight w:val="133"/>
          <w:jc w:val="center"/>
        </w:trPr>
        <w:tc>
          <w:tcPr>
            <w:tcW w:w="562" w:type="dxa"/>
            <w:vMerge/>
            <w:shd w:val="clear" w:color="auto" w:fill="D0CECE" w:themeFill="background2" w:themeFillShade="E6"/>
          </w:tcPr>
          <w:p w14:paraId="388B1F1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1" w:type="dxa"/>
            <w:vMerge/>
            <w:shd w:val="clear" w:color="auto" w:fill="D0CECE" w:themeFill="background2" w:themeFillShade="E6"/>
          </w:tcPr>
          <w:p w14:paraId="4C34FEE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1" w:type="dxa"/>
            <w:shd w:val="clear" w:color="auto" w:fill="D0CECE" w:themeFill="background2" w:themeFillShade="E6"/>
          </w:tcPr>
          <w:p w14:paraId="28242203" w14:textId="77777777" w:rsidR="00BF4EE5" w:rsidRDefault="00BF4EE5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  <w:p w14:paraId="0D39A01D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28" w:type="dxa"/>
            <w:shd w:val="clear" w:color="auto" w:fill="D0CECE" w:themeFill="background2" w:themeFillShade="E6"/>
            <w:vAlign w:val="center"/>
          </w:tcPr>
          <w:p w14:paraId="76C035E6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46E0AFB1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นการศึกษา</w:t>
            </w:r>
          </w:p>
          <w:p w14:paraId="34C0EBF3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32" w:type="dxa"/>
            <w:shd w:val="clear" w:color="auto" w:fill="D0CECE" w:themeFill="background2" w:themeFillShade="E6"/>
            <w:vAlign w:val="center"/>
          </w:tcPr>
          <w:p w14:paraId="68288A2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 อุปกรณ์ ครุภัณฑ์</w:t>
            </w:r>
          </w:p>
          <w:p w14:paraId="764952A2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464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4" w:type="dxa"/>
            <w:shd w:val="clear" w:color="auto" w:fill="D0CECE" w:themeFill="background2" w:themeFillShade="E6"/>
          </w:tcPr>
          <w:p w14:paraId="75F407D6" w14:textId="77777777" w:rsidR="00BF4EE5" w:rsidRPr="004644E0" w:rsidRDefault="00BF4EE5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 ๆ</w:t>
            </w:r>
          </w:p>
        </w:tc>
      </w:tr>
      <w:tr w:rsidR="00BF4EE5" w:rsidRPr="004644E0" w14:paraId="6B9A3E53" w14:textId="77777777" w:rsidTr="00EC4536">
        <w:trPr>
          <w:trHeight w:val="333"/>
          <w:jc w:val="center"/>
        </w:trPr>
        <w:tc>
          <w:tcPr>
            <w:tcW w:w="562" w:type="dxa"/>
          </w:tcPr>
          <w:p w14:paraId="26AA6664" w14:textId="77777777" w:rsidR="00BF4EE5" w:rsidRPr="004644E0" w:rsidRDefault="00BF4EE5" w:rsidP="00694DFB">
            <w:pPr>
              <w:pStyle w:val="ListParagraph"/>
              <w:tabs>
                <w:tab w:val="left" w:pos="324"/>
              </w:tabs>
              <w:spacing w:line="20" w:lineRule="atLeast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421" w:type="dxa"/>
          </w:tcPr>
          <w:p w14:paraId="7226D7CD" w14:textId="5AF3773F" w:rsidR="00BF4EE5" w:rsidRPr="004644E0" w:rsidRDefault="00BF4EE5" w:rsidP="00694DFB">
            <w:pPr>
              <w:pStyle w:val="ListParagraph"/>
              <w:tabs>
                <w:tab w:val="left" w:pos="324"/>
              </w:tabs>
              <w:spacing w:line="20" w:lineRule="atLeast"/>
              <w:ind w:lef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........</w:t>
            </w:r>
          </w:p>
        </w:tc>
        <w:tc>
          <w:tcPr>
            <w:tcW w:w="861" w:type="dxa"/>
          </w:tcPr>
          <w:p w14:paraId="5731CCA1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2C8431C1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667576D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435D7CCF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7489F573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4EE5" w:rsidRPr="004644E0" w14:paraId="526E7BB8" w14:textId="77777777" w:rsidTr="00EC4536">
        <w:trPr>
          <w:trHeight w:val="333"/>
          <w:jc w:val="center"/>
        </w:trPr>
        <w:tc>
          <w:tcPr>
            <w:tcW w:w="562" w:type="dxa"/>
          </w:tcPr>
          <w:p w14:paraId="1755F89B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421" w:type="dxa"/>
          </w:tcPr>
          <w:p w14:paraId="582F0EED" w14:textId="43EFDC20" w:rsidR="00BF4EE5" w:rsidRPr="004644E0" w:rsidRDefault="00BF4EE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302016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........</w:t>
            </w:r>
          </w:p>
        </w:tc>
        <w:tc>
          <w:tcPr>
            <w:tcW w:w="861" w:type="dxa"/>
          </w:tcPr>
          <w:p w14:paraId="205C71E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158AF35B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0EA69944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285289D1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017DCEAD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4EE5" w:rsidRPr="004644E0" w14:paraId="23883584" w14:textId="77777777" w:rsidTr="00EC4536">
        <w:trPr>
          <w:trHeight w:val="333"/>
          <w:jc w:val="center"/>
        </w:trPr>
        <w:tc>
          <w:tcPr>
            <w:tcW w:w="562" w:type="dxa"/>
          </w:tcPr>
          <w:p w14:paraId="738D1683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421" w:type="dxa"/>
          </w:tcPr>
          <w:p w14:paraId="06A58EA3" w14:textId="63DC9BA7" w:rsidR="00BF4EE5" w:rsidRPr="004644E0" w:rsidRDefault="00BF4EE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302016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........</w:t>
            </w:r>
          </w:p>
        </w:tc>
        <w:tc>
          <w:tcPr>
            <w:tcW w:w="861" w:type="dxa"/>
          </w:tcPr>
          <w:p w14:paraId="185DBE30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5F55E90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7DDA07E9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306E6956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16CBCD1B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4EE5" w:rsidRPr="004644E0" w14:paraId="1AE0C814" w14:textId="77777777" w:rsidTr="00EC4536">
        <w:trPr>
          <w:trHeight w:val="333"/>
          <w:jc w:val="center"/>
        </w:trPr>
        <w:tc>
          <w:tcPr>
            <w:tcW w:w="562" w:type="dxa"/>
          </w:tcPr>
          <w:p w14:paraId="3B79BEFA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421" w:type="dxa"/>
          </w:tcPr>
          <w:p w14:paraId="48A0553C" w14:textId="214C4251" w:rsidR="00BF4EE5" w:rsidRPr="004644E0" w:rsidRDefault="00BF4EE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302016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........</w:t>
            </w:r>
          </w:p>
        </w:tc>
        <w:tc>
          <w:tcPr>
            <w:tcW w:w="861" w:type="dxa"/>
          </w:tcPr>
          <w:p w14:paraId="49F2C586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019080A6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1FA4010D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71C911A8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49B75FBE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4EE5" w:rsidRPr="004644E0" w14:paraId="23F3919D" w14:textId="77777777" w:rsidTr="00EC4536">
        <w:trPr>
          <w:trHeight w:val="333"/>
          <w:jc w:val="center"/>
        </w:trPr>
        <w:tc>
          <w:tcPr>
            <w:tcW w:w="562" w:type="dxa"/>
          </w:tcPr>
          <w:p w14:paraId="3C6868C1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644E0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421" w:type="dxa"/>
          </w:tcPr>
          <w:p w14:paraId="0C878484" w14:textId="0598DF71" w:rsidR="00BF4EE5" w:rsidRPr="004644E0" w:rsidRDefault="00BF4EE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302016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........</w:t>
            </w:r>
          </w:p>
        </w:tc>
        <w:tc>
          <w:tcPr>
            <w:tcW w:w="861" w:type="dxa"/>
          </w:tcPr>
          <w:p w14:paraId="45F36B9C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2674073B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4C4627D1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3A725E68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509CA1AF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4EE5" w:rsidRPr="004644E0" w14:paraId="44A64BAE" w14:textId="77777777" w:rsidTr="002567CA">
        <w:trPr>
          <w:trHeight w:val="333"/>
          <w:jc w:val="center"/>
        </w:trPr>
        <w:tc>
          <w:tcPr>
            <w:tcW w:w="3983" w:type="dxa"/>
            <w:gridSpan w:val="2"/>
          </w:tcPr>
          <w:p w14:paraId="6A75B905" w14:textId="44EC9468" w:rsidR="00BF4EE5" w:rsidRPr="00BF4EE5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61" w:type="dxa"/>
          </w:tcPr>
          <w:p w14:paraId="4147E1C3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</w:tcPr>
          <w:p w14:paraId="7DACD3B9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2" w:type="dxa"/>
          </w:tcPr>
          <w:p w14:paraId="6A4350E6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33836897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535024F2" w14:textId="77777777" w:rsidR="00BF4EE5" w:rsidRPr="004644E0" w:rsidRDefault="00BF4EE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5AE179" w14:textId="77777777" w:rsidR="00BF4EE5" w:rsidRDefault="00BF4EE5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2488C2EA" w14:textId="77777777" w:rsidR="00BF4EE5" w:rsidRPr="00BF4EE5" w:rsidRDefault="00BF4EE5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sz w:val="28"/>
        </w:rPr>
      </w:pPr>
      <w:r w:rsidRPr="00BF4EE5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>หมายเหตุ</w:t>
      </w:r>
      <w:r w:rsidRPr="00BF4EE5">
        <w:rPr>
          <w:rFonts w:ascii="TH SarabunPSK" w:eastAsia="Calibri" w:hAnsi="TH SarabunPSK" w:cs="TH SarabunPSK" w:hint="cs"/>
          <w:color w:val="000000"/>
          <w:sz w:val="28"/>
          <w:cs/>
        </w:rPr>
        <w:t xml:space="preserve"> </w:t>
      </w:r>
      <w:r w:rsidRPr="00BF4EE5">
        <w:rPr>
          <w:rFonts w:ascii="TH SarabunPSK" w:eastAsia="Calibri" w:hAnsi="TH SarabunPSK" w:cs="TH SarabunPSK"/>
          <w:color w:val="000000"/>
          <w:sz w:val="28"/>
        </w:rPr>
        <w:t xml:space="preserve">: </w:t>
      </w:r>
      <w:r w:rsidRPr="00BF4EE5">
        <w:rPr>
          <w:rFonts w:ascii="TH SarabunPSK" w:eastAsia="Calibri" w:hAnsi="TH SarabunPSK" w:cs="TH SarabunPSK" w:hint="cs"/>
          <w:color w:val="000000"/>
          <w:sz w:val="28"/>
          <w:cs/>
        </w:rPr>
        <w:t xml:space="preserve">บุคลากร หมายถึง </w:t>
      </w:r>
      <w:r w:rsidRPr="00BF4EE5">
        <w:rPr>
          <w:rFonts w:ascii="TH SarabunPSK" w:eastAsia="Calibri" w:hAnsi="TH SarabunPSK" w:cs="TH SarabunPSK" w:hint="cs"/>
          <w:sz w:val="28"/>
          <w:cs/>
        </w:rPr>
        <w:t xml:space="preserve">ครูพิเศษ ครูภูมิปัญญาท้องถิ่น ครูผู้เชี่ยวชาญ  ครูฝึกในสถานประกอบกร </w:t>
      </w:r>
    </w:p>
    <w:p w14:paraId="2DAA4A53" w14:textId="77777777" w:rsidR="00BF4EE5" w:rsidRPr="00BF4EE5" w:rsidRDefault="00BF4EE5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sz w:val="28"/>
        </w:rPr>
      </w:pPr>
      <w:r w:rsidRPr="00BF4EE5">
        <w:rPr>
          <w:rFonts w:ascii="TH SarabunPSK" w:eastAsia="Calibri" w:hAnsi="TH SarabunPSK" w:cs="TH SarabunPSK" w:hint="cs"/>
          <w:sz w:val="28"/>
          <w:cs/>
        </w:rPr>
        <w:t xml:space="preserve">               ครูแลกเปลี่ยน ผู้ทรงคุณวุฒิ </w:t>
      </w:r>
    </w:p>
    <w:p w14:paraId="78F21848" w14:textId="77777777" w:rsidR="00BF4EE5" w:rsidRPr="00BF4EE5" w:rsidRDefault="00BF4EE5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BF4EE5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>สรุป</w:t>
      </w:r>
    </w:p>
    <w:p w14:paraId="7A9A82F4" w14:textId="6CC0D6C2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bookmarkStart w:id="140" w:name="_Hlk198888273"/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ในปีการศึกษา................. </w:t>
      </w:r>
      <w:r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วิทยาลัย</w:t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............. มีการระดมทรัพยากรจากภาคีเครือข่ายความร่วมมือในการจัดการศึกษา ดังนี้</w:t>
      </w:r>
    </w:p>
    <w:p w14:paraId="149ED423" w14:textId="77777777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  <w:t xml:space="preserve">1. ด้านบุคคลกร 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.คน ดังนี้</w:t>
      </w:r>
    </w:p>
    <w:p w14:paraId="2C3D022E" w14:textId="77777777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1.1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 xml:space="preserve">ครูพิเศษ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วน..............คน</w:t>
      </w:r>
    </w:p>
    <w:p w14:paraId="3B8972C8" w14:textId="77777777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1.2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 xml:space="preserve">ครูภูมิปัญญาท้องถิ่น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.คน</w:t>
      </w:r>
    </w:p>
    <w:p w14:paraId="230534DB" w14:textId="77777777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1.3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 xml:space="preserve">ครูผู้เชี่ยวชาญ 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.คน</w:t>
      </w:r>
    </w:p>
    <w:p w14:paraId="19C97301" w14:textId="77777777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1.4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 xml:space="preserve">ครูฝึกในสถานประกอบกร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.คน</w:t>
      </w:r>
    </w:p>
    <w:p w14:paraId="604D9EBD" w14:textId="77777777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 xml:space="preserve">             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1.5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>ครูแลกเปลี่ยน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คน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 xml:space="preserve"> </w:t>
      </w:r>
    </w:p>
    <w:p w14:paraId="1CCFAD67" w14:textId="77777777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1.6 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>ผู้ทรงคุณวุฒิ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.คน</w:t>
      </w:r>
    </w:p>
    <w:p w14:paraId="663BFBBE" w14:textId="77777777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  <w:t>2. ด้านงบประมาณ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..บาท</w:t>
      </w:r>
    </w:p>
    <w:p w14:paraId="26359220" w14:textId="77777777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  <w:t>3. ด้านทุนการศึกษา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 ............บาท</w:t>
      </w:r>
    </w:p>
    <w:p w14:paraId="703390E4" w14:textId="77777777" w:rsidR="00BF4EE5" w:rsidRPr="00BF4EE5" w:rsidRDefault="00BF4EE5" w:rsidP="00694DFB">
      <w:pPr>
        <w:tabs>
          <w:tab w:val="left" w:pos="142"/>
          <w:tab w:val="left" w:pos="709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4.</w:t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</w:rPr>
        <w:t xml:space="preserve"> </w:t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ด้าน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>วัสดุ อุปกรณ์ ครุภัณฑ์</w:t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>
        <w:rPr>
          <w:rFonts w:ascii="TH SarabunPSK" w:eastAsia="Calibri" w:hAnsi="TH SarabunPSK" w:cs="TH SarabunPSK"/>
          <w:color w:val="000000"/>
          <w:spacing w:val="-4"/>
          <w:sz w:val="28"/>
          <w:cs/>
        </w:rPr>
        <w:tab/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..รายการ</w:t>
      </w:r>
    </w:p>
    <w:p w14:paraId="054A6EAC" w14:textId="77777777" w:rsidR="00BF4EE5" w:rsidRPr="00BF4EE5" w:rsidRDefault="00BF4EE5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z w:val="28"/>
          <w:cs/>
        </w:rPr>
      </w:pP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 xml:space="preserve">           5</w:t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</w:rPr>
        <w:t xml:space="preserve">. </w:t>
      </w:r>
      <w:r w:rsidRPr="00BF4EE5">
        <w:rPr>
          <w:rFonts w:ascii="TH SarabunPSK" w:eastAsia="Calibri" w:hAnsi="TH SarabunPSK" w:cs="TH SarabunPSK" w:hint="cs"/>
          <w:color w:val="000000"/>
          <w:sz w:val="28"/>
          <w:cs/>
        </w:rPr>
        <w:t xml:space="preserve">ด้านอื่น ๆ ระบุ........................             </w:t>
      </w:r>
      <w:r>
        <w:rPr>
          <w:rFonts w:ascii="TH SarabunPSK" w:eastAsia="Calibri" w:hAnsi="TH SarabunPSK" w:cs="TH SarabunPSK"/>
          <w:color w:val="000000"/>
          <w:sz w:val="28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28"/>
          <w:cs/>
        </w:rPr>
        <w:t xml:space="preserve">         </w:t>
      </w:r>
      <w:r w:rsidRPr="00BF4EE5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จำนวน...............</w:t>
      </w:r>
    </w:p>
    <w:bookmarkEnd w:id="140"/>
    <w:p w14:paraId="2E046B3F" w14:textId="77777777" w:rsidR="00BF4EE5" w:rsidRDefault="00BF4EE5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1916EF07" w14:textId="6B0865A6" w:rsidR="007041B1" w:rsidRPr="001F0B7C" w:rsidRDefault="006E5288" w:rsidP="00694DFB">
      <w:pPr>
        <w:tabs>
          <w:tab w:val="center" w:pos="4500"/>
        </w:tabs>
        <w:spacing w:line="20" w:lineRule="atLeast"/>
        <w:rPr>
          <w:rFonts w:ascii="TH SarabunPSK" w:eastAsia="Calibri" w:hAnsi="TH SarabunPSK" w:cs="TH SarabunPSK"/>
          <w:color w:val="000000"/>
          <w:spacing w:val="-4"/>
          <w:sz w:val="28"/>
          <w:u w:val="dotted"/>
        </w:rPr>
      </w:pPr>
      <w:r w:rsidRPr="001F0B7C">
        <w:rPr>
          <w:rFonts w:ascii="TH SarabunPSK" w:eastAsia="Calibri" w:hAnsi="TH SarabunPSK" w:cs="TH SarabunPSK" w:hint="cs"/>
          <w:color w:val="000000"/>
          <w:sz w:val="16"/>
          <w:szCs w:val="16"/>
        </w:rPr>
        <w:t xml:space="preserve">          </w:t>
      </w:r>
      <w:r w:rsidR="007041B1" w:rsidRPr="001F0B7C">
        <w:rPr>
          <w:rFonts w:ascii="TH SarabunPSK" w:eastAsia="Calibri" w:hAnsi="TH SarabunPSK" w:cs="TH SarabunPSK" w:hint="cs"/>
          <w:color w:val="000000"/>
          <w:spacing w:val="-4"/>
          <w:sz w:val="16"/>
          <w:szCs w:val="16"/>
        </w:rPr>
        <w:tab/>
      </w:r>
      <w:r w:rsidR="007041B1" w:rsidRPr="001F0B7C">
        <w:rPr>
          <w:rFonts w:ascii="TH SarabunPSK" w:eastAsia="Calibri" w:hAnsi="TH SarabunPSK" w:cs="TH SarabunPSK" w:hint="cs"/>
          <w:color w:val="000000"/>
          <w:spacing w:val="-4"/>
          <w:sz w:val="16"/>
          <w:szCs w:val="16"/>
        </w:rPr>
        <w:tab/>
      </w:r>
      <w:r w:rsidR="007041B1" w:rsidRPr="001F0B7C">
        <w:rPr>
          <w:rFonts w:ascii="TH SarabunPSK" w:eastAsia="Calibri" w:hAnsi="TH SarabunPSK" w:cs="TH SarabunPSK" w:hint="cs"/>
          <w:color w:val="000000"/>
          <w:spacing w:val="-4"/>
          <w:sz w:val="16"/>
          <w:szCs w:val="16"/>
        </w:rPr>
        <w:tab/>
      </w:r>
      <w:r w:rsidR="007041B1" w:rsidRPr="001F0B7C">
        <w:rPr>
          <w:rFonts w:ascii="TH SarabunPSK" w:eastAsia="Calibri" w:hAnsi="TH SarabunPSK" w:cs="TH SarabunPSK" w:hint="cs"/>
          <w:color w:val="000000"/>
          <w:spacing w:val="-4"/>
          <w:sz w:val="16"/>
          <w:szCs w:val="16"/>
        </w:rPr>
        <w:tab/>
      </w:r>
      <w:r w:rsidR="007041B1" w:rsidRPr="001F0B7C">
        <w:rPr>
          <w:rFonts w:ascii="TH SarabunPSK" w:eastAsia="Calibri" w:hAnsi="TH SarabunPSK" w:cs="TH SarabunPSK" w:hint="cs"/>
          <w:color w:val="000000"/>
          <w:spacing w:val="-4"/>
          <w:sz w:val="16"/>
          <w:szCs w:val="16"/>
        </w:rPr>
        <w:tab/>
      </w:r>
      <w:r w:rsidR="007041B1" w:rsidRPr="001F0B7C">
        <w:rPr>
          <w:rFonts w:ascii="TH SarabunPSK" w:eastAsia="Calibri" w:hAnsi="TH SarabunPSK" w:cs="TH SarabunPSK" w:hint="cs"/>
          <w:color w:val="000000"/>
          <w:spacing w:val="-4"/>
          <w:sz w:val="16"/>
          <w:szCs w:val="16"/>
        </w:rPr>
        <w:tab/>
      </w:r>
      <w:r w:rsidR="007041B1" w:rsidRPr="001F0B7C">
        <w:rPr>
          <w:rFonts w:ascii="TH SarabunPSK" w:eastAsia="Calibri" w:hAnsi="TH SarabunPSK" w:cs="TH SarabunPSK" w:hint="cs"/>
          <w:color w:val="000000"/>
          <w:spacing w:val="-4"/>
          <w:sz w:val="16"/>
          <w:szCs w:val="16"/>
        </w:rPr>
        <w:tab/>
      </w:r>
      <w:r w:rsidR="007041B1" w:rsidRPr="001F0B7C">
        <w:rPr>
          <w:rFonts w:ascii="TH SarabunPSK" w:eastAsia="Calibri" w:hAnsi="TH SarabunPSK" w:cs="TH SarabunPSK" w:hint="cs"/>
          <w:color w:val="000000"/>
          <w:spacing w:val="-4"/>
          <w:sz w:val="16"/>
          <w:szCs w:val="16"/>
        </w:rPr>
        <w:tab/>
      </w:r>
      <w:r w:rsidR="007041B1"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="001F0B7C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                 </w:t>
      </w:r>
      <w:r w:rsidR="007041B1"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ลงชื่อ</w:t>
      </w:r>
      <w:r w:rsidR="007041B1" w:rsidRPr="001F0B7C">
        <w:rPr>
          <w:rFonts w:ascii="TH SarabunPSK" w:eastAsia="Calibri" w:hAnsi="TH SarabunPSK" w:cs="TH SarabunPSK" w:hint="cs"/>
          <w:color w:val="000000"/>
          <w:spacing w:val="-4"/>
          <w:sz w:val="28"/>
          <w:u w:val="dotted"/>
          <w:cs/>
        </w:rPr>
        <w:tab/>
      </w:r>
      <w:r w:rsidR="007041B1" w:rsidRPr="001F0B7C">
        <w:rPr>
          <w:rFonts w:ascii="TH SarabunPSK" w:eastAsia="Calibri" w:hAnsi="TH SarabunPSK" w:cs="TH SarabunPSK" w:hint="cs"/>
          <w:color w:val="000000"/>
          <w:spacing w:val="-4"/>
          <w:sz w:val="28"/>
          <w:u w:val="dotted"/>
          <w:cs/>
        </w:rPr>
        <w:tab/>
      </w:r>
      <w:r w:rsidR="007041B1" w:rsidRPr="001F0B7C">
        <w:rPr>
          <w:rFonts w:ascii="TH SarabunPSK" w:eastAsia="Calibri" w:hAnsi="TH SarabunPSK" w:cs="TH SarabunPSK" w:hint="cs"/>
          <w:color w:val="000000"/>
          <w:spacing w:val="-4"/>
          <w:sz w:val="28"/>
          <w:u w:val="dotted"/>
          <w:cs/>
        </w:rPr>
        <w:tab/>
      </w:r>
      <w:r w:rsidR="007041B1" w:rsidRPr="001F0B7C">
        <w:rPr>
          <w:rFonts w:ascii="TH SarabunPSK" w:eastAsia="Calibri" w:hAnsi="TH SarabunPSK" w:cs="TH SarabunPSK" w:hint="cs"/>
          <w:color w:val="000000"/>
          <w:spacing w:val="-4"/>
          <w:sz w:val="28"/>
          <w:u w:val="dotted"/>
          <w:cs/>
        </w:rPr>
        <w:tab/>
      </w:r>
      <w:r w:rsidR="007041B1" w:rsidRPr="001F0B7C">
        <w:rPr>
          <w:rFonts w:ascii="TH SarabunPSK" w:eastAsia="Calibri" w:hAnsi="TH SarabunPSK" w:cs="TH SarabunPSK" w:hint="cs"/>
          <w:color w:val="000000"/>
          <w:spacing w:val="-4"/>
          <w:sz w:val="28"/>
          <w:u w:val="dotted"/>
          <w:cs/>
        </w:rPr>
        <w:tab/>
      </w:r>
    </w:p>
    <w:p w14:paraId="1FDCB1E4" w14:textId="77777777" w:rsidR="007041B1" w:rsidRPr="001F0B7C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pacing w:val="-4"/>
          <w:sz w:val="28"/>
        </w:rPr>
      </w:pP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  <w:t xml:space="preserve">           (</w:t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u w:val="dotted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u w:val="dotted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u w:val="dotted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u w:val="dotted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>)</w:t>
      </w:r>
    </w:p>
    <w:p w14:paraId="70A14334" w14:textId="77777777" w:rsidR="007041B1" w:rsidRPr="001F0B7C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pacing w:val="-4"/>
          <w:sz w:val="28"/>
          <w:u w:val="dotted"/>
          <w:cs/>
        </w:rPr>
      </w:pP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</w:r>
      <w:r w:rsidRPr="001F0B7C">
        <w:rPr>
          <w:rFonts w:ascii="TH SarabunPSK" w:eastAsia="Calibri" w:hAnsi="TH SarabunPSK" w:cs="TH SarabunPSK" w:hint="cs"/>
          <w:color w:val="000000"/>
          <w:spacing w:val="-4"/>
          <w:sz w:val="28"/>
          <w:cs/>
        </w:rPr>
        <w:tab/>
        <w:t xml:space="preserve">           หัวหน้างาน.........................</w:t>
      </w:r>
    </w:p>
    <w:bookmarkEnd w:id="139"/>
    <w:p w14:paraId="0CF2F146" w14:textId="77777777" w:rsidR="00D21728" w:rsidRDefault="00E07C94" w:rsidP="00694DFB">
      <w:pPr>
        <w:tabs>
          <w:tab w:val="left" w:pos="284"/>
          <w:tab w:val="left" w:pos="709"/>
          <w:tab w:val="left" w:pos="1276"/>
          <w:tab w:val="left" w:pos="1559"/>
        </w:tabs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3B5F4852" w14:textId="77777777" w:rsidR="00D21728" w:rsidRDefault="00D21728" w:rsidP="00694DFB">
      <w:pPr>
        <w:tabs>
          <w:tab w:val="left" w:pos="284"/>
          <w:tab w:val="left" w:pos="709"/>
          <w:tab w:val="left" w:pos="1276"/>
          <w:tab w:val="left" w:pos="1559"/>
        </w:tabs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</w:p>
    <w:p w14:paraId="5D87049D" w14:textId="77777777" w:rsidR="00D21728" w:rsidRDefault="00D21728" w:rsidP="00694DFB">
      <w:pPr>
        <w:tabs>
          <w:tab w:val="left" w:pos="284"/>
          <w:tab w:val="left" w:pos="709"/>
          <w:tab w:val="left" w:pos="1276"/>
          <w:tab w:val="left" w:pos="1559"/>
        </w:tabs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</w:p>
    <w:p w14:paraId="19FA734A" w14:textId="1FC8EAAE" w:rsidR="007041B1" w:rsidRPr="002866A3" w:rsidRDefault="00D21728" w:rsidP="00694DFB">
      <w:pPr>
        <w:tabs>
          <w:tab w:val="left" w:pos="284"/>
          <w:tab w:val="left" w:pos="709"/>
          <w:tab w:val="left" w:pos="1276"/>
          <w:tab w:val="left" w:pos="1559"/>
        </w:tabs>
        <w:spacing w:before="120" w:line="20" w:lineRule="atLeast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ab/>
      </w:r>
      <w:r w:rsidR="00E07C94"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ประเด็นที่ 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3.2 ด้านนวัตกรรม สิ่งประดิษฐ์ งานสร้างสรรค์ งานวิจัย</w:t>
      </w:r>
    </w:p>
    <w:p w14:paraId="257153B2" w14:textId="2A2EE138" w:rsidR="00E07C94" w:rsidRPr="002866A3" w:rsidRDefault="00E07C9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  <w:u w:val="dotted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  <w:t>ภารกิจหรือกิจกรรมของสถานศึกษาที่ส่งผลต่อการพัฒนาคุณภาพผู้เรียนหรือผู้สำเร็จการศึกษา ด้านนวัตกรรม สิ่งประดิษฐ์ งานสร้างสรรค์ งานวิจัย ได้แก่</w:t>
      </w:r>
    </w:p>
    <w:p w14:paraId="13DBECE2" w14:textId="10B9FD93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720"/>
        <w:jc w:val="thaiDistribute"/>
        <w:rPr>
          <w:rFonts w:ascii="TH SarabunPSK" w:eastAsia="Calibri" w:hAnsi="TH SarabunPSK" w:cs="TH SarabunPSK"/>
          <w:color w:val="FF0000"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3.2.1 </w:t>
      </w:r>
      <w:bookmarkStart w:id="141" w:name="_Hlk194499674"/>
      <w:r w:rsidRPr="002866A3">
        <w:rPr>
          <w:rFonts w:ascii="TH SarabunPSK" w:hAnsi="TH SarabunPSK" w:cs="TH SarabunPSK" w:hint="cs"/>
          <w:b/>
          <w:bCs/>
          <w:szCs w:val="32"/>
          <w:cs/>
        </w:rPr>
        <w:t>การส่งเสริมและสนับสนุนการพัฒนานวัตกรรม สิ่งประดิษฐ์ งานสร้างสรรค์ และงานวิจัย</w:t>
      </w:r>
      <w:r w:rsidR="00E07C94" w:rsidRPr="002866A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โดยมีส่วนร่วมของครู ผู้เรียน หรือบุคคล ชุมชน และองค์กรต่าง ๆ </w:t>
      </w:r>
      <w:bookmarkEnd w:id="141"/>
    </w:p>
    <w:p w14:paraId="771B4C27" w14:textId="516CD51A" w:rsidR="007041B1" w:rsidRPr="002866A3" w:rsidRDefault="00E07C9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1) ผลการพัฒนาคุณภาพการศึกษาของสถานศึกษา(ผลสัมฤทธิ์)</w:t>
      </w:r>
    </w:p>
    <w:p w14:paraId="6D455AE4" w14:textId="4298FA2B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left="1440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E07C94"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ผลิต</w:t>
      </w:r>
    </w:p>
    <w:p w14:paraId="18BCDE3B" w14:textId="2D9D670C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E07C94"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>- จำนวนนวัตกรรม สิ่งประดิษฐ์ งานสร้างสรรค์ งานวิจัย</w:t>
      </w:r>
      <w:r w:rsidRPr="002866A3">
        <w:rPr>
          <w:rFonts w:ascii="TH SarabunPSK" w:eastAsia="Calibri" w:hAnsi="TH SarabunPSK" w:cs="TH SarabunPSK" w:hint="cs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จำแนกเป็นแผนกวิชา และภาพรวมของสถานศึกษา</w:t>
      </w:r>
    </w:p>
    <w:p w14:paraId="20A64B96" w14:textId="7A78BDB8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1440"/>
        <w:jc w:val="thaiDistribute"/>
        <w:rPr>
          <w:rFonts w:ascii="TH SarabunPSK" w:eastAsia="Calibri" w:hAnsi="TH SarabunPSK" w:cs="TH SarabunPSK"/>
          <w:szCs w:val="32"/>
          <w:cs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>- จำนวนครูที่มีส่วนร่วมในการส่งเสริม สนับสนุนการจัดทำนวัตกรรม สิ่งประดิษฐ์ งานสร้างสรรค์ งานวิจัยของผู้เรียน จำแนกเป็นแผนกวิชา และภาพรวมของสถานศึกษา</w:t>
      </w:r>
    </w:p>
    <w:p w14:paraId="26AE7E47" w14:textId="74A38753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E07C94"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ลัพธ์</w:t>
      </w:r>
    </w:p>
    <w:p w14:paraId="0F2F39E5" w14:textId="5ACFCD0D" w:rsidR="007041B1" w:rsidRPr="002866A3" w:rsidRDefault="00E07C9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>ร้อยละของนวัตกรรม สิ่งประดิษฐ์</w:t>
      </w:r>
      <w:r w:rsidR="000620B4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>งานสร้างสรรค์</w:t>
      </w:r>
      <w:r w:rsidR="000620B4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>งานวิจัยที่นำไปใช้ประโยชน์ได้ตามวัตถุประสงค์และเผยแพร่สู่สาธารณชน จำแนกเป็นแผนกวิชา และภาพรวมของสถานศึกษา</w:t>
      </w:r>
    </w:p>
    <w:p w14:paraId="21CCC057" w14:textId="149125CB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E07C94"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กระทบ</w:t>
      </w:r>
    </w:p>
    <w:p w14:paraId="46FB7B48" w14:textId="4FF48CD3" w:rsidR="007041B1" w:rsidRPr="002866A3" w:rsidRDefault="00E07C9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szCs w:val="32"/>
          <w:cs/>
        </w:rPr>
        <w:tab/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>ผลที่เกิดจากการดำเนินงานที่ต</w:t>
      </w:r>
      <w:r w:rsidR="00907B27" w:rsidRPr="002866A3">
        <w:rPr>
          <w:rFonts w:ascii="TH SarabunPSK" w:eastAsia="Calibri" w:hAnsi="TH SarabunPSK" w:cs="TH SarabunPSK" w:hint="cs"/>
          <w:szCs w:val="32"/>
          <w:cs/>
        </w:rPr>
        <w:t xml:space="preserve">่อเนื่องจากผลลัพธ์ในด้านนโยบาย ด้านวิชาการ </w:t>
      </w:r>
      <w:r w:rsidR="007041B1" w:rsidRPr="002866A3">
        <w:rPr>
          <w:rFonts w:ascii="TH SarabunPSK" w:eastAsia="Calibri" w:hAnsi="TH SarabunPSK" w:cs="TH SarabunPSK" w:hint="cs"/>
          <w:szCs w:val="32"/>
          <w:cs/>
        </w:rPr>
        <w:t>ด้านเศรษฐกิจ  ด้านสังคม ด้านสิ่งแวดล้อม และด้านอื่น ๆ</w:t>
      </w:r>
    </w:p>
    <w:p w14:paraId="38B56368" w14:textId="7F2D08D9" w:rsidR="007041B1" w:rsidRDefault="00E07C94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ab/>
        <w:t xml:space="preserve">2) 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แนวทางการพัฒนาคุณภาพการศึกษา ของสถานศึกษาอาชีวศึกษา (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3414F7C8" w14:textId="250234D6" w:rsidR="00A05337" w:rsidRPr="00A05337" w:rsidRDefault="00A05337" w:rsidP="00694DFB">
      <w:pPr>
        <w:tabs>
          <w:tab w:val="left" w:pos="1418"/>
          <w:tab w:val="left" w:pos="1560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73122E">
        <w:rPr>
          <w:rFonts w:ascii="TH SarabunPSK" w:hAnsi="TH SarabunPSK" w:cs="TH SarabunPSK" w:hint="cs"/>
          <w:b/>
          <w:bCs/>
          <w:color w:val="FF0000"/>
          <w:szCs w:val="32"/>
          <w:cs/>
        </w:rPr>
        <w:tab/>
      </w:r>
      <w:r w:rsidRPr="00A05337">
        <w:rPr>
          <w:rFonts w:ascii="TH SarabunPSK" w:hAnsi="TH SarabunPSK" w:cs="TH SarabunPSK"/>
          <w:b/>
          <w:bCs/>
          <w:szCs w:val="32"/>
          <w:cs/>
        </w:rPr>
        <w:tab/>
      </w:r>
      <w:r w:rsidRPr="00A05337">
        <w:rPr>
          <w:rFonts w:ascii="TH SarabunPSK" w:hAnsi="TH SarabunPSK" w:cs="TH SarabunPSK" w:hint="cs"/>
          <w:b/>
          <w:bCs/>
          <w:szCs w:val="32"/>
          <w:cs/>
        </w:rPr>
        <w:t>การวางแผน</w:t>
      </w:r>
    </w:p>
    <w:p w14:paraId="692497E9" w14:textId="758F0B9B" w:rsidR="00A05337" w:rsidRPr="00A05337" w:rsidRDefault="00A05337" w:rsidP="00694DFB">
      <w:pPr>
        <w:tabs>
          <w:tab w:val="left" w:pos="1418"/>
          <w:tab w:val="left" w:pos="1560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ab/>
        <w:t xml:space="preserve">  สถานศึกษามีแผนงาน โครงการ กิจกรรม หรือนวัตกรรม ใน</w:t>
      </w:r>
      <w:r w:rsidRPr="00A05337">
        <w:rPr>
          <w:rFonts w:ascii="TH SarabunPSK" w:hAnsi="TH SarabunPSK" w:cs="TH SarabunPSK"/>
          <w:szCs w:val="32"/>
          <w:cs/>
        </w:rPr>
        <w:t>การส่งเสริมและสนับสนุนการพัฒนานวัตกรรม สิ่งประดิษฐ์ งานสร้างสรรค์ และงานวิจัย โดยมีส่วนร่วมของครู ผู้เรียน หรือบุคคล ชุมชน และองค์กรต่าง ๆ</w:t>
      </w:r>
    </w:p>
    <w:p w14:paraId="7B0D256E" w14:textId="77777777" w:rsidR="00A05337" w:rsidRPr="00A05337" w:rsidRDefault="00A05337" w:rsidP="00694DFB">
      <w:pPr>
        <w:spacing w:line="20" w:lineRule="atLeast"/>
        <w:ind w:left="1440"/>
        <w:jc w:val="thaiDistribute"/>
        <w:rPr>
          <w:rFonts w:ascii="TH SarabunPSK" w:hAnsi="TH SarabunPSK" w:cs="TH SarabunPSK"/>
          <w:b/>
          <w:bCs/>
          <w:szCs w:val="32"/>
        </w:rPr>
      </w:pPr>
      <w:r w:rsidRPr="00A05337">
        <w:rPr>
          <w:rFonts w:ascii="TH SarabunPSK" w:hAnsi="TH SarabunPSK" w:cs="TH SarabunPSK" w:hint="cs"/>
          <w:b/>
          <w:bCs/>
          <w:szCs w:val="32"/>
          <w:cs/>
        </w:rPr>
        <w:t xml:space="preserve">  การดำเนินการตามแผน</w:t>
      </w:r>
    </w:p>
    <w:p w14:paraId="35908B1A" w14:textId="71DE136D" w:rsidR="001F0B7C" w:rsidRPr="00A05337" w:rsidRDefault="00A05337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 xml:space="preserve">  สถานศึกษามีการดำเนิน</w:t>
      </w:r>
      <w:r w:rsidRPr="00A05337">
        <w:rPr>
          <w:rFonts w:ascii="TH SarabunPSK" w:hAnsi="TH SarabunPSK" w:cs="TH SarabunPSK"/>
          <w:szCs w:val="32"/>
          <w:cs/>
        </w:rPr>
        <w:t>การส่งเสริมและสนับสนุนการพัฒนานวัตกรรม สิ่งประดิษฐ์ งานสร้างสรรค์ และงานวิจัย โดยมีส่วนร่วมของครู ผู้เรียน หรือบุคคล ชุมชน และองค์กรต่าง ๆ</w:t>
      </w:r>
      <w:r w:rsidRPr="00A05337">
        <w:rPr>
          <w:rFonts w:ascii="TH SarabunPSK" w:hAnsi="TH SarabunPSK" w:cs="TH SarabunPSK" w:hint="cs"/>
          <w:szCs w:val="32"/>
          <w:cs/>
        </w:rPr>
        <w:t xml:space="preserve"> ตามแผนงาน โครงการ กิจกรรม หรือนวัตกรรมที่ได้กำหนดไว้</w:t>
      </w:r>
    </w:p>
    <w:p w14:paraId="3EB519F5" w14:textId="77777777" w:rsidR="00A05337" w:rsidRPr="00A05337" w:rsidRDefault="00A05337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ab/>
      </w:r>
      <w:r w:rsidRPr="00A05337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A05337">
        <w:rPr>
          <w:rFonts w:ascii="TH SarabunPSK" w:hAnsi="TH SarabunPSK" w:cs="TH SarabunPSK" w:hint="cs"/>
          <w:b/>
          <w:bCs/>
          <w:szCs w:val="32"/>
          <w:cs/>
        </w:rPr>
        <w:t>การติดตามและประเมินผล</w:t>
      </w:r>
    </w:p>
    <w:p w14:paraId="5354AA27" w14:textId="79DFE169" w:rsidR="00751833" w:rsidRPr="00A05337" w:rsidRDefault="00A05337" w:rsidP="00D21728">
      <w:pPr>
        <w:spacing w:line="20" w:lineRule="atLeast"/>
        <w:ind w:firstLine="1440"/>
        <w:jc w:val="thaiDistribute"/>
        <w:rPr>
          <w:rFonts w:ascii="TH SarabunPSK" w:hAnsi="TH SarabunPSK" w:cs="TH SarabunPSK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 xml:space="preserve"> สถานศึกษามีการติดตามและประเมินผลการดำเนินการตามแผนงาน โครงการ กิจกรรม หรือนวัตกรรม ใน</w:t>
      </w:r>
      <w:r w:rsidRPr="00A05337">
        <w:rPr>
          <w:rFonts w:ascii="TH SarabunPSK" w:hAnsi="TH SarabunPSK" w:cs="TH SarabunPSK"/>
          <w:szCs w:val="32"/>
          <w:cs/>
        </w:rPr>
        <w:t>การส่งเสริมและสนับสนุนการพัฒนานวัตกรรม สิ่งประดิษฐ์ งานสร้างสรรค์ และงานวิจัย โดยมีส่วนร่วมของครู ผู้เรียน หรือบุคคล ชุมชน และองค์กรต่าง ๆ</w:t>
      </w:r>
    </w:p>
    <w:p w14:paraId="6E64FEF1" w14:textId="77777777" w:rsidR="00A05337" w:rsidRPr="00A05337" w:rsidRDefault="00A05337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ab/>
      </w:r>
      <w:r w:rsidRPr="00A05337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A05337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</w:t>
      </w:r>
    </w:p>
    <w:p w14:paraId="3395439C" w14:textId="0EDCBCFC" w:rsidR="00A05337" w:rsidRPr="0073122E" w:rsidRDefault="00A05337" w:rsidP="00694DFB">
      <w:pPr>
        <w:spacing w:line="20" w:lineRule="atLeast"/>
        <w:ind w:firstLine="1440"/>
        <w:jc w:val="thaiDistribute"/>
        <w:rPr>
          <w:rFonts w:ascii="TH SarabunPSK" w:hAnsi="TH SarabunPSK" w:cs="TH SarabunPSK"/>
          <w:color w:val="FF0000"/>
          <w:szCs w:val="32"/>
        </w:rPr>
      </w:pPr>
      <w:r w:rsidRPr="00A05337">
        <w:rPr>
          <w:rFonts w:ascii="TH SarabunPSK" w:hAnsi="TH SarabunPSK" w:cs="TH SarabunPSK" w:hint="cs"/>
          <w:szCs w:val="32"/>
          <w:cs/>
        </w:rPr>
        <w:t xml:space="preserve"> สถานศึกษา</w:t>
      </w:r>
      <w:r w:rsidR="00317CB6">
        <w:rPr>
          <w:rFonts w:ascii="TH SarabunPSK" w:hAnsi="TH SarabunPSK" w:cs="TH SarabunPSK" w:hint="cs"/>
          <w:szCs w:val="32"/>
          <w:cs/>
        </w:rPr>
        <w:t>มีการ</w:t>
      </w:r>
      <w:r w:rsidRPr="00A05337">
        <w:rPr>
          <w:rFonts w:ascii="TH SarabunPSK" w:hAnsi="TH SarabunPSK" w:cs="TH SarabunPSK" w:hint="cs"/>
          <w:szCs w:val="32"/>
          <w:cs/>
        </w:rPr>
        <w:t>นำ</w:t>
      </w:r>
      <w:r w:rsidR="00317CB6" w:rsidRPr="00317CB6">
        <w:rPr>
          <w:rFonts w:ascii="TH SarabunPSK" w:hAnsi="TH SarabunPSK" w:cs="TH SarabunPSK"/>
          <w:szCs w:val="32"/>
          <w:cs/>
        </w:rPr>
        <w:t>ผลการดำเนินการตามแผนงาน โครงการ กิจกรรมหรือนวัตกรรมในการส่งเสริม และสนับสนุนการพัฒนานวัตกรรม สิ่งประดิษฐ์ งานสร้างสรรค์ และงานวิจัยไปใช้ในการส่งเสริม สนับสนุนให้</w:t>
      </w:r>
      <w:bookmarkStart w:id="142" w:name="_Hlk198905349"/>
      <w:r w:rsidR="00317CB6" w:rsidRPr="00317CB6">
        <w:rPr>
          <w:rFonts w:ascii="TH SarabunPSK" w:hAnsi="TH SarabunPSK" w:cs="TH SarabunPSK"/>
          <w:szCs w:val="32"/>
          <w:cs/>
        </w:rPr>
        <w:t xml:space="preserve">ครู ผู้เรียน หรือบุคคล ชุมชน และองค์การต่าง ๆ </w:t>
      </w:r>
      <w:bookmarkEnd w:id="142"/>
      <w:r w:rsidR="00317CB6" w:rsidRPr="00317CB6">
        <w:rPr>
          <w:rFonts w:ascii="TH SarabunPSK" w:hAnsi="TH SarabunPSK" w:cs="TH SarabunPSK"/>
          <w:szCs w:val="32"/>
          <w:cs/>
        </w:rPr>
        <w:t>มีส่วนร่วมในการพัฒนานวัตกรรม สิ่งประดิษฐ์ งานสร้างสรรค์ และงานวิจัย</w:t>
      </w:r>
      <w:r w:rsidR="00317CB6">
        <w:rPr>
          <w:rFonts w:ascii="TH SarabunPSK" w:hAnsi="TH SarabunPSK" w:cs="TH SarabunPSK" w:hint="cs"/>
          <w:szCs w:val="32"/>
          <w:cs/>
        </w:rPr>
        <w:t xml:space="preserve"> ของสถานศึกษา</w:t>
      </w:r>
    </w:p>
    <w:p w14:paraId="14927236" w14:textId="4165DF15" w:rsidR="007041B1" w:rsidRPr="002866A3" w:rsidRDefault="0059112F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lastRenderedPageBreak/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  <w:t xml:space="preserve">3) 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เอกสาร/หลักฐาน</w:t>
      </w:r>
    </w:p>
    <w:p w14:paraId="513446ED" w14:textId="3FCD1CFB" w:rsidR="007041B1" w:rsidRPr="002866A3" w:rsidRDefault="0059112F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AC322E" w:rsidRPr="002866A3">
        <w:rPr>
          <w:rFonts w:ascii="TH SarabunPSK" w:hAnsi="TH SarabunPSK" w:cs="TH SarabunPSK" w:hint="cs"/>
          <w:szCs w:val="32"/>
        </w:rPr>
        <w:t>3.1</w:t>
      </w:r>
      <w:r w:rsidR="007041B1" w:rsidRPr="002866A3">
        <w:rPr>
          <w:rFonts w:ascii="TH SarabunPSK" w:hAnsi="TH SarabunPSK" w:cs="TH SarabunPSK" w:hint="cs"/>
          <w:szCs w:val="32"/>
          <w:cs/>
        </w:rPr>
        <w:t>) เอกสาร หลักฐานการดำเนินการส่งเสริม สนับสนุนให้มีการจัดทำนวัตกรรม</w:t>
      </w:r>
      <w:r w:rsidR="007041B1"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สิ่งประดิษฐ์ งานสร้างสรรค์ งานวิจัย</w:t>
      </w:r>
      <w:r w:rsidR="007041B1" w:rsidRPr="002866A3">
        <w:rPr>
          <w:rFonts w:ascii="TH SarabunPSK" w:hAnsi="TH SarabunPSK" w:cs="TH SarabunPSK" w:hint="cs"/>
          <w:szCs w:val="32"/>
        </w:rPr>
        <w:t xml:space="preserve"> </w:t>
      </w:r>
      <w:r w:rsidR="008D1480" w:rsidRPr="008D1480">
        <w:rPr>
          <w:rFonts w:ascii="TH SarabunPSK" w:hAnsi="TH SarabunPSK" w:cs="TH SarabunPSK"/>
          <w:szCs w:val="32"/>
          <w:cs/>
        </w:rPr>
        <w:t>โดยการมีส่วนร่วมของครู ผู้เรียน หรือบุคคล ชุมชน และองค์กรต่าง ๆ</w:t>
      </w:r>
      <w:r w:rsidR="008D1480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5D91CC9C" w14:textId="3ADDAF50" w:rsidR="007041B1" w:rsidRPr="002866A3" w:rsidRDefault="0059112F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Pr="002866A3">
        <w:rPr>
          <w:rFonts w:ascii="TH SarabunPSK" w:hAnsi="TH SarabunPSK" w:cs="TH SarabunPSK" w:hint="cs"/>
          <w:szCs w:val="32"/>
          <w:cs/>
        </w:rPr>
        <w:tab/>
      </w:r>
      <w:r w:rsidR="00AC322E" w:rsidRPr="002866A3">
        <w:rPr>
          <w:rFonts w:ascii="TH SarabunPSK" w:hAnsi="TH SarabunPSK" w:cs="TH SarabunPSK" w:hint="cs"/>
          <w:szCs w:val="32"/>
        </w:rPr>
        <w:t>3.2</w:t>
      </w:r>
      <w:r w:rsidR="007041B1" w:rsidRPr="002866A3">
        <w:rPr>
          <w:rFonts w:ascii="TH SarabunPSK" w:hAnsi="TH SarabunPSK" w:cs="TH SarabunPSK" w:hint="cs"/>
          <w:szCs w:val="32"/>
          <w:cs/>
        </w:rPr>
        <w:t>) รายงาน</w:t>
      </w:r>
      <w:r w:rsidR="00EE29C0">
        <w:rPr>
          <w:rFonts w:ascii="TH SarabunPSK" w:hAnsi="TH SarabunPSK" w:cs="TH SarabunPSK" w:hint="cs"/>
          <w:szCs w:val="32"/>
          <w:cs/>
        </w:rPr>
        <w:t>ผล</w:t>
      </w:r>
      <w:r w:rsidR="00EE29C0" w:rsidRPr="00EE29C0">
        <w:rPr>
          <w:rFonts w:ascii="TH SarabunPSK" w:hAnsi="TH SarabunPSK" w:cs="TH SarabunPSK"/>
          <w:szCs w:val="32"/>
          <w:cs/>
        </w:rPr>
        <w:t>การส่งเสริมและสนับสนุนการพัฒนานวัตกรรม สิ่งประดิษฐ์ งานสร้างสรรค์ และงานวิจัย</w:t>
      </w:r>
      <w:r w:rsidR="008D1480">
        <w:rPr>
          <w:rFonts w:ascii="TH SarabunPSK" w:hAnsi="TH SarabunPSK" w:cs="TH SarabunPSK" w:hint="cs"/>
          <w:szCs w:val="32"/>
          <w:cs/>
        </w:rPr>
        <w:t xml:space="preserve"> โดยการมีส่วนร่วมของครู ผู้เรียน หรือบุคคล ชุมชน และองค์กรต่าง ๆ </w:t>
      </w:r>
      <w:r w:rsidR="007041B1" w:rsidRPr="002866A3">
        <w:rPr>
          <w:rFonts w:ascii="TH SarabunPSK" w:hAnsi="TH SarabunPSK" w:cs="TH SarabunPSK" w:hint="cs"/>
          <w:szCs w:val="32"/>
          <w:cs/>
        </w:rPr>
        <w:t>ของแผนกวิชา</w:t>
      </w:r>
    </w:p>
    <w:p w14:paraId="3D6366B2" w14:textId="568F4CFD" w:rsidR="007041B1" w:rsidRDefault="00EE29C0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907B27" w:rsidRPr="002866A3">
        <w:rPr>
          <w:rFonts w:ascii="TH SarabunPSK" w:hAnsi="TH SarabunPSK" w:cs="TH SarabunPSK" w:hint="cs"/>
          <w:szCs w:val="32"/>
        </w:rPr>
        <w:t>3</w:t>
      </w:r>
      <w:r w:rsidR="007041B1" w:rsidRPr="002866A3">
        <w:rPr>
          <w:rFonts w:ascii="TH SarabunPSK" w:hAnsi="TH SarabunPSK" w:cs="TH SarabunPSK" w:hint="cs"/>
          <w:szCs w:val="32"/>
          <w:cs/>
        </w:rPr>
        <w:t>.</w:t>
      </w:r>
      <w:r w:rsidR="00907B27" w:rsidRPr="002866A3">
        <w:rPr>
          <w:rFonts w:ascii="TH SarabunPSK" w:hAnsi="TH SarabunPSK" w:cs="TH SarabunPSK" w:hint="cs"/>
          <w:szCs w:val="32"/>
        </w:rPr>
        <w:t>3</w:t>
      </w:r>
      <w:r w:rsidR="007041B1" w:rsidRPr="002866A3">
        <w:rPr>
          <w:rFonts w:ascii="TH SarabunPSK" w:hAnsi="TH SarabunPSK" w:cs="TH SarabunPSK" w:hint="cs"/>
          <w:szCs w:val="32"/>
          <w:cs/>
        </w:rPr>
        <w:t>) รายงาน</w:t>
      </w:r>
      <w:r>
        <w:rPr>
          <w:rFonts w:ascii="TH SarabunPSK" w:hAnsi="TH SarabunPSK" w:cs="TH SarabunPSK" w:hint="cs"/>
          <w:szCs w:val="32"/>
          <w:cs/>
        </w:rPr>
        <w:t>ผล</w:t>
      </w:r>
      <w:r w:rsidRPr="00EE29C0">
        <w:rPr>
          <w:rFonts w:ascii="TH SarabunPSK" w:hAnsi="TH SarabunPSK" w:cs="TH SarabunPSK"/>
          <w:szCs w:val="32"/>
          <w:cs/>
        </w:rPr>
        <w:t xml:space="preserve">การส่งเสริมและสนับสนุนการพัฒนานวัตกรรม สิ่งประดิษฐ์ งานสร้างสรรค์ และงานวิจัย </w:t>
      </w:r>
      <w:r w:rsidR="008D1480" w:rsidRPr="008D1480">
        <w:rPr>
          <w:rFonts w:ascii="TH SarabunPSK" w:hAnsi="TH SarabunPSK" w:cs="TH SarabunPSK"/>
          <w:szCs w:val="32"/>
          <w:cs/>
        </w:rPr>
        <w:t>โดยการมีส่วนร่วมของครู ผู้เรียน หรือบุคคล ชุมชน และองค์กรต่าง ๆ</w:t>
      </w:r>
      <w:r w:rsidR="008D1480">
        <w:rPr>
          <w:rFonts w:ascii="TH SarabunPSK" w:hAnsi="TH SarabunPSK" w:cs="TH SarabunPSK" w:hint="cs"/>
          <w:szCs w:val="32"/>
          <w:cs/>
        </w:rPr>
        <w:t xml:space="preserve"> </w:t>
      </w:r>
      <w:r w:rsidR="007041B1" w:rsidRPr="002866A3">
        <w:rPr>
          <w:rFonts w:ascii="TH SarabunPSK" w:hAnsi="TH SarabunPSK" w:cs="TH SarabunPSK" w:hint="cs"/>
          <w:szCs w:val="32"/>
          <w:cs/>
        </w:rPr>
        <w:t>ในภาพรวมของสถานศึกษา</w:t>
      </w:r>
    </w:p>
    <w:p w14:paraId="0882F1AD" w14:textId="77D19510" w:rsidR="00EE29C0" w:rsidRPr="002866A3" w:rsidRDefault="00EE29C0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4) เอกสารหลักฐานเชิงประจักษ์ของ</w:t>
      </w:r>
      <w:r w:rsidRPr="00EE29C0">
        <w:rPr>
          <w:rFonts w:ascii="TH SarabunPSK" w:hAnsi="TH SarabunPSK" w:cs="TH SarabunPSK"/>
          <w:szCs w:val="32"/>
          <w:cs/>
        </w:rPr>
        <w:t>นวัตกรรม สิ่งประดิษฐ์ งานสร้างสรรค์ และงานวิจัย</w:t>
      </w:r>
      <w:r>
        <w:rPr>
          <w:rFonts w:ascii="TH SarabunPSK" w:hAnsi="TH SarabunPSK" w:cs="TH SarabunPSK" w:hint="cs"/>
          <w:szCs w:val="32"/>
          <w:cs/>
        </w:rPr>
        <w:t xml:space="preserve"> เช่น ผลงานสิ่งประดิษฐ์ รายงานการวิจัย หรือตัวนวัตกรรม</w:t>
      </w:r>
      <w:r w:rsidR="00333FEA">
        <w:rPr>
          <w:rFonts w:ascii="TH SarabunPSK" w:hAnsi="TH SarabunPSK" w:cs="TH SarabunPSK" w:hint="cs"/>
          <w:szCs w:val="32"/>
          <w:cs/>
        </w:rPr>
        <w:t xml:space="preserve"> โดยการมีส่วนร่วมของ</w:t>
      </w:r>
      <w:r w:rsidR="00333FEA" w:rsidRPr="00333FEA">
        <w:rPr>
          <w:rFonts w:ascii="TH SarabunPSK" w:hAnsi="TH SarabunPSK" w:cs="TH SarabunPSK"/>
          <w:szCs w:val="32"/>
          <w:cs/>
        </w:rPr>
        <w:t>ครู ผู้เรียน หรือบุคคล ชุมชน และองค์การต่าง ๆ</w:t>
      </w:r>
      <w:r w:rsidR="00333FEA">
        <w:rPr>
          <w:rFonts w:ascii="TH SarabunPSK" w:hAnsi="TH SarabunPSK" w:cs="TH SarabunPSK" w:hint="cs"/>
          <w:szCs w:val="32"/>
          <w:cs/>
        </w:rPr>
        <w:t xml:space="preserve"> รวมถึงการนำไปใช้ประโยชน์หรือเผยแพร่</w:t>
      </w:r>
    </w:p>
    <w:p w14:paraId="29679554" w14:textId="29F6C870" w:rsidR="007041B1" w:rsidRPr="002866A3" w:rsidRDefault="0059112F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1418"/>
        <w:jc w:val="thaiDistribute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ab/>
      </w:r>
      <w:r w:rsidR="00907B27" w:rsidRPr="002866A3">
        <w:rPr>
          <w:rFonts w:ascii="TH SarabunPSK" w:hAnsi="TH SarabunPSK" w:cs="TH SarabunPSK" w:hint="cs"/>
          <w:b/>
          <w:bCs/>
          <w:szCs w:val="32"/>
        </w:rPr>
        <w:t>4</w:t>
      </w:r>
      <w:r w:rsidR="007041B1" w:rsidRPr="002866A3">
        <w:rPr>
          <w:rFonts w:ascii="TH SarabunPSK" w:hAnsi="TH SarabunPSK" w:cs="TH SarabunPSK" w:hint="cs"/>
          <w:b/>
          <w:bCs/>
          <w:szCs w:val="32"/>
          <w:cs/>
        </w:rPr>
        <w:t>) เครื่องมือในการจัดเก็บข้อมูล</w:t>
      </w:r>
    </w:p>
    <w:p w14:paraId="05D8891E" w14:textId="52897CAC" w:rsidR="007041B1" w:rsidRPr="002866A3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ind w:firstLine="1843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szCs w:val="32"/>
          <w:cs/>
        </w:rPr>
        <w:t>4.1) รายงานผล</w:t>
      </w:r>
      <w:r w:rsidR="001F0B7C">
        <w:rPr>
          <w:rFonts w:ascii="TH SarabunPSK" w:hAnsi="TH SarabunPSK" w:cs="TH SarabunPSK" w:hint="cs"/>
          <w:szCs w:val="32"/>
          <w:cs/>
        </w:rPr>
        <w:t>การดำเนินการ</w:t>
      </w:r>
      <w:r w:rsidRPr="002866A3">
        <w:rPr>
          <w:rFonts w:ascii="TH SarabunPSK" w:hAnsi="TH SarabunPSK" w:cs="TH SarabunPSK" w:hint="cs"/>
          <w:szCs w:val="32"/>
          <w:cs/>
        </w:rPr>
        <w:t>การส่งเสริมและสนับสนุนการพัฒนานวัตกรรม สิ่งประดิษฐ์ งานสร้างสรรค์ และงานวิจัย</w:t>
      </w:r>
      <w:r w:rsidR="008D1480">
        <w:rPr>
          <w:rFonts w:ascii="TH SarabunPSK" w:hAnsi="TH SarabunPSK" w:cs="TH SarabunPSK" w:hint="cs"/>
          <w:szCs w:val="32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cs/>
        </w:rPr>
        <w:t>โดยมีส่วนร่วมของครู ผู้เรียน หรือบุคคล ชุมชน และองค์กรต่าง ๆ 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0CC11B94" w14:textId="3B66EC5D" w:rsidR="00EE29C0" w:rsidRPr="00EE29C0" w:rsidRDefault="00EE29C0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EE29C0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4</w:t>
      </w:r>
      <w:r w:rsidRPr="00EE29C0">
        <w:rPr>
          <w:rFonts w:ascii="TH SarabunPSK" w:hAnsi="TH SarabunPSK" w:cs="TH SarabunPSK"/>
          <w:szCs w:val="32"/>
          <w:cs/>
        </w:rPr>
        <w:t xml:space="preserve">.2) รายงานผลการส่งเสริมและสนับสนุนการพัฒนานวัตกรรม สิ่งประดิษฐ์ งานสร้างสรรค์ และงานวิจัย </w:t>
      </w:r>
      <w:r w:rsidR="008D1480" w:rsidRPr="008D1480">
        <w:rPr>
          <w:rFonts w:ascii="TH SarabunPSK" w:hAnsi="TH SarabunPSK" w:cs="TH SarabunPSK"/>
          <w:szCs w:val="32"/>
          <w:cs/>
        </w:rPr>
        <w:t>โดยการมีส่วนร่วมของครู ผู้เรียน หรือบุคคล ชุมชน และองค์กรต่าง ๆ</w:t>
      </w:r>
      <w:r w:rsidR="008D1480">
        <w:rPr>
          <w:rFonts w:ascii="TH SarabunPSK" w:hAnsi="TH SarabunPSK" w:cs="TH SarabunPSK" w:hint="cs"/>
          <w:szCs w:val="32"/>
          <w:cs/>
        </w:rPr>
        <w:t xml:space="preserve"> </w:t>
      </w:r>
      <w:r w:rsidRPr="00EE29C0">
        <w:rPr>
          <w:rFonts w:ascii="TH SarabunPSK" w:hAnsi="TH SarabunPSK" w:cs="TH SarabunPSK"/>
          <w:szCs w:val="32"/>
          <w:cs/>
        </w:rPr>
        <w:t>ของแผนกวิชา</w:t>
      </w:r>
    </w:p>
    <w:p w14:paraId="4C2DB413" w14:textId="5C7A1311" w:rsidR="007041B1" w:rsidRPr="002866A3" w:rsidRDefault="00EE29C0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  <w:r w:rsidRPr="00EE29C0">
        <w:rPr>
          <w:rFonts w:ascii="TH SarabunPSK" w:hAnsi="TH SarabunPSK" w:cs="TH SarabunPSK"/>
          <w:szCs w:val="32"/>
          <w:cs/>
        </w:rPr>
        <w:tab/>
      </w:r>
      <w:r w:rsidRPr="00EE29C0">
        <w:rPr>
          <w:rFonts w:ascii="TH SarabunPSK" w:hAnsi="TH SarabunPSK" w:cs="TH SarabunPSK"/>
          <w:szCs w:val="32"/>
          <w:cs/>
        </w:rPr>
        <w:tab/>
      </w:r>
      <w:r w:rsidRPr="00EE29C0">
        <w:rPr>
          <w:rFonts w:ascii="TH SarabunPSK" w:hAnsi="TH SarabunPSK" w:cs="TH SarabunPSK"/>
          <w:szCs w:val="32"/>
          <w:cs/>
        </w:rPr>
        <w:tab/>
        <w:t xml:space="preserve">  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4</w:t>
      </w:r>
      <w:r w:rsidRPr="00EE29C0">
        <w:rPr>
          <w:rFonts w:ascii="TH SarabunPSK" w:hAnsi="TH SarabunPSK" w:cs="TH SarabunPSK"/>
          <w:szCs w:val="32"/>
          <w:cs/>
        </w:rPr>
        <w:t xml:space="preserve">.3) รายงานผลการส่งเสริมและสนับสนุนการพัฒนานวัตกรรม สิ่งประดิษฐ์ งานสร้างสรรค์ และงานวิจัย </w:t>
      </w:r>
      <w:r w:rsidR="008D1480" w:rsidRPr="008D1480">
        <w:rPr>
          <w:rFonts w:ascii="TH SarabunPSK" w:hAnsi="TH SarabunPSK" w:cs="TH SarabunPSK"/>
          <w:szCs w:val="32"/>
          <w:cs/>
        </w:rPr>
        <w:t>โดยการมีส่วนร่วมของครู ผู้เรียน หรือบุคคล ชุมชน และองค์กรต่าง ๆ</w:t>
      </w:r>
      <w:r w:rsidR="008D1480">
        <w:rPr>
          <w:rFonts w:ascii="TH SarabunPSK" w:hAnsi="TH SarabunPSK" w:cs="TH SarabunPSK" w:hint="cs"/>
          <w:szCs w:val="32"/>
          <w:cs/>
        </w:rPr>
        <w:t xml:space="preserve"> </w:t>
      </w:r>
      <w:r w:rsidRPr="00EE29C0">
        <w:rPr>
          <w:rFonts w:ascii="TH SarabunPSK" w:hAnsi="TH SarabunPSK" w:cs="TH SarabunPSK"/>
          <w:szCs w:val="32"/>
          <w:cs/>
        </w:rPr>
        <w:t>ในภาพรวมของสถานศึกษา</w:t>
      </w:r>
    </w:p>
    <w:p w14:paraId="10620C68" w14:textId="77777777" w:rsidR="007041B1" w:rsidRDefault="007041B1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EB7A5F1" w14:textId="77777777" w:rsidR="00751833" w:rsidRDefault="00751833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7661BC10" w14:textId="77777777" w:rsidR="00751833" w:rsidRDefault="00751833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3E55CB9" w14:textId="77777777" w:rsidR="00751833" w:rsidRDefault="00751833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1891B9E" w14:textId="77777777" w:rsidR="00751833" w:rsidRDefault="00751833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3F7AAFC" w14:textId="77777777" w:rsidR="00751833" w:rsidRDefault="00751833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FC78EFC" w14:textId="77777777" w:rsidR="00D21728" w:rsidRDefault="00D21728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231B9628" w14:textId="77777777" w:rsidR="00D21728" w:rsidRDefault="00D21728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1EF3447" w14:textId="77777777" w:rsidR="00D21728" w:rsidRDefault="00D21728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5590499" w14:textId="77777777" w:rsidR="00D21728" w:rsidRDefault="00D21728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E02A9F6" w14:textId="77777777" w:rsidR="00D21728" w:rsidRDefault="00D21728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65AF2E09" w14:textId="77777777" w:rsidR="00D21728" w:rsidRDefault="00D21728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0AA84DB0" w14:textId="77777777" w:rsidR="00D21728" w:rsidRDefault="00D21728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599673BA" w14:textId="77777777" w:rsidR="00D21728" w:rsidRDefault="00D21728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3D75F605" w14:textId="77777777" w:rsidR="00D21728" w:rsidRPr="002866A3" w:rsidRDefault="00D21728" w:rsidP="00694DFB">
      <w:pPr>
        <w:tabs>
          <w:tab w:val="left" w:pos="284"/>
          <w:tab w:val="left" w:pos="709"/>
          <w:tab w:val="left" w:pos="1276"/>
          <w:tab w:val="left" w:pos="1559"/>
        </w:tabs>
        <w:spacing w:line="20" w:lineRule="atLeast"/>
        <w:rPr>
          <w:rFonts w:ascii="TH SarabunPSK" w:hAnsi="TH SarabunPSK" w:cs="TH SarabunPSK"/>
          <w:szCs w:val="32"/>
        </w:rPr>
      </w:pPr>
    </w:p>
    <w:p w14:paraId="1C829A8B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93F9FF2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6577789E" wp14:editId="6BEC5084">
                <wp:simplePos x="0" y="0"/>
                <wp:positionH relativeFrom="margin">
                  <wp:posOffset>3721100</wp:posOffset>
                </wp:positionH>
                <wp:positionV relativeFrom="paragraph">
                  <wp:posOffset>-503555</wp:posOffset>
                </wp:positionV>
                <wp:extent cx="2260600" cy="615950"/>
                <wp:effectExtent l="0" t="0" r="25400" b="12700"/>
                <wp:wrapNone/>
                <wp:docPr id="8003485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01850" w14:textId="77777777" w:rsidR="00061D19" w:rsidRPr="00BE4787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C91999D" w14:textId="61308ECC" w:rsidR="00061D19" w:rsidRPr="00BE4787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789E" id="_x0000_s1334" type="#_x0000_t202" style="position:absolute;left:0;text-align:left;margin-left:293pt;margin-top:-39.65pt;width:178pt;height:48.5pt;z-index:25283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" fillcolor="window" strokeweight=".5pt">
                <v:textbox>
                  <w:txbxContent>
                    <w:p w14:paraId="37601850" w14:textId="77777777" w:rsidR="00061D19" w:rsidRPr="00BE4787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C91999D" w14:textId="61308ECC" w:rsidR="00061D19" w:rsidRPr="00BE4787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55F77E75">
          <v:shape id="_x0000_s1153" type="#_x0000_t75" style="position:absolute;left:0;text-align:left;margin-left:-.75pt;margin-top:-12.95pt;width:42.5pt;height:42.5pt;z-index:252832768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53" DrawAspect="Content" ObjectID="_1815910266" r:id="rId95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68E7CC12" w14:textId="6C6CD271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584A16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0620B4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</w:t>
      </w:r>
      <w:r w:rsidR="00584A16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3BCD05FB" w14:textId="77777777" w:rsidR="000620B4" w:rsidRPr="002866A3" w:rsidRDefault="000620B4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75E75795" w14:textId="51F483BF" w:rsidR="007041B1" w:rsidRDefault="007041B1" w:rsidP="00694DFB">
      <w:pPr>
        <w:spacing w:line="20" w:lineRule="atLeast"/>
        <w:ind w:right="-181"/>
        <w:jc w:val="thaiDistribute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="00EE29C0" w:rsidRPr="00EE29C0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 xml:space="preserve">รายงานผลการดำเนินการส่งเสริมและสนับสนุนการพัฒนานวัตกรรม 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 xml:space="preserve">สิ่งประดิษฐ์ งานสร้างสรรค์ และงานวิจัย </w:t>
      </w:r>
      <w:r w:rsidR="00EE29C0">
        <w:rPr>
          <w:rFonts w:ascii="TH SarabunPSK" w:hAnsi="TH SarabunPSK" w:cs="TH SarabunPSK"/>
          <w:szCs w:val="32"/>
          <w:u w:val="dotted"/>
          <w:cs/>
        </w:rPr>
        <w:br/>
      </w:r>
      <w:r w:rsidR="00EE29C0">
        <w:rPr>
          <w:rFonts w:ascii="TH SarabunPSK" w:hAnsi="TH SarabunPSK" w:cs="TH SarabunPSK" w:hint="cs"/>
          <w:szCs w:val="32"/>
          <w:u w:val="dotted"/>
          <w:cs/>
        </w:rPr>
        <w:t xml:space="preserve">          </w:t>
      </w:r>
      <w:r w:rsidR="008D1480" w:rsidRPr="008D1480">
        <w:rPr>
          <w:rFonts w:ascii="TH SarabunPSK" w:hAnsi="TH SarabunPSK" w:cs="TH SarabunPSK"/>
          <w:szCs w:val="32"/>
          <w:u w:val="dotted"/>
          <w:cs/>
        </w:rPr>
        <w:t>โดยการมีส่วนร่วมของครู ผู้เรียน หรือบุคคล ชุมชน และองค์กรต่าง ๆ</w:t>
      </w:r>
      <w:r w:rsidR="00EE29C0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ตามแนวทางการพัฒนาคุณภาพ</w:t>
      </w:r>
      <w:r w:rsidR="008D1480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br/>
      </w:r>
      <w:r w:rsidR="008D148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การศึกษาของสถานศึกษา (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</w:rPr>
        <w:t>PDCA)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ปีการศึกษา</w:t>
      </w:r>
      <w:r w:rsidR="001F0B7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EE29C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</w:t>
      </w:r>
      <w:r w:rsidR="00BE478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 w:rsidR="000620B4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BE478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BE4787"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6B15FECB" w14:textId="045B8DEA" w:rsidR="000620B4" w:rsidRPr="000620B4" w:rsidRDefault="000620B4" w:rsidP="00694DFB">
      <w:pPr>
        <w:spacing w:line="20" w:lineRule="atLeast"/>
        <w:ind w:right="-181"/>
        <w:jc w:val="thaiDistribute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0620B4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475FF850" wp14:editId="47C5F8A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0585" cy="0"/>
                <wp:effectExtent l="0" t="19050" r="31115" b="19050"/>
                <wp:wrapNone/>
                <wp:docPr id="1433907240" name="ตัวเชื่อมต่อตรง 1433907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A5A8F5F" id="ตัวเชื่อมต่อตรง 1433907240" o:spid="_x0000_s1026" style="position:absolute;z-index:25322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BGipkN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00607033" w14:textId="27483CA1" w:rsidR="000620B4" w:rsidRDefault="000620B4" w:rsidP="00694DFB">
      <w:pPr>
        <w:spacing w:line="20" w:lineRule="atLeast"/>
        <w:rPr>
          <w:rFonts w:ascii="TH SarabunPSK" w:eastAsia="Calibri" w:hAnsi="TH SarabunPSK" w:cs="TH SarabunPSK"/>
          <w:szCs w:val="32"/>
        </w:rPr>
      </w:pPr>
      <w:r w:rsidRPr="000620B4">
        <w:rPr>
          <w:rFonts w:ascii="TH SarabunPSK" w:eastAsia="Calibri" w:hAnsi="TH SarabunPSK" w:cs="TH SarabunPSK" w:hint="cs"/>
          <w:b/>
          <w:bCs/>
          <w:szCs w:val="32"/>
          <w:cs/>
        </w:rPr>
        <w:t>เรียน</w:t>
      </w:r>
      <w:r>
        <w:rPr>
          <w:rFonts w:ascii="TH SarabunPSK" w:eastAsia="Calibri" w:hAnsi="TH SarabunPSK" w:cs="TH SarabunPSK" w:hint="cs"/>
          <w:szCs w:val="32"/>
          <w:cs/>
        </w:rPr>
        <w:t xml:space="preserve">  ผู้อำนวยการ...................</w:t>
      </w:r>
    </w:p>
    <w:p w14:paraId="3669B503" w14:textId="7FA537F3" w:rsidR="0059112F" w:rsidRPr="000620B4" w:rsidRDefault="0059112F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0620B4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1052046B" w14:textId="63B972BF" w:rsidR="0059112F" w:rsidRPr="002866A3" w:rsidRDefault="0059112F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szCs w:val="32"/>
          <w:cs/>
        </w:rPr>
        <w:tab/>
        <w:t xml:space="preserve"> 1. </w:t>
      </w:r>
      <w:r w:rsidR="00EE29C0" w:rsidRPr="00EE29C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>ผลการดำเนินการส่งเสริมและสนับสนุนการพัฒนานวัตกรรม</w:t>
      </w:r>
      <w:r w:rsidR="00EE29C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สิ่งประดิษฐ์  งานสร้างสรรค์  และงานวิจัย </w:t>
      </w:r>
      <w:r w:rsidR="008D1480" w:rsidRPr="008D1480">
        <w:rPr>
          <w:rFonts w:ascii="TH SarabunPSK" w:eastAsia="Calibri" w:hAnsi="TH SarabunPSK" w:cs="TH SarabunPSK"/>
          <w:color w:val="000000"/>
          <w:spacing w:val="-4"/>
          <w:szCs w:val="32"/>
          <w:cs/>
        </w:rPr>
        <w:t>โดยการมีส่วนร่วมของครู ผู้เรียน หรือบุคคล ชุมชน และองค์กรต่าง ๆ</w:t>
      </w:r>
      <w:r w:rsidR="008D1480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spacing w:val="-6"/>
          <w:szCs w:val="32"/>
          <w:cs/>
        </w:rPr>
        <w:t xml:space="preserve">ตามแนวทางการพัฒนาคุณภาพการศึกษาของสถานศึกษา </w:t>
      </w:r>
      <w:r w:rsidRPr="002866A3">
        <w:rPr>
          <w:rFonts w:ascii="TH SarabunPSK" w:eastAsia="Calibri" w:hAnsi="TH SarabunPSK" w:cs="TH SarabunPSK" w:hint="cs"/>
          <w:szCs w:val="32"/>
          <w:cs/>
        </w:rPr>
        <w:t>(</w:t>
      </w:r>
      <w:r w:rsidRPr="002866A3">
        <w:rPr>
          <w:rFonts w:ascii="TH SarabunPSK" w:eastAsia="Calibri" w:hAnsi="TH SarabunPSK" w:cs="TH SarabunPSK" w:hint="cs"/>
          <w:szCs w:val="32"/>
        </w:rPr>
        <w:t>PDCA</w:t>
      </w:r>
      <w:r w:rsidRPr="002866A3">
        <w:rPr>
          <w:rFonts w:ascii="TH SarabunPSK" w:eastAsia="Calibri" w:hAnsi="TH SarabunPSK" w:cs="TH SarabunPSK" w:hint="cs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szCs w:val="32"/>
        </w:rPr>
        <w:t xml:space="preserve"> </w:t>
      </w:r>
      <w:r w:rsidRPr="002866A3">
        <w:rPr>
          <w:rFonts w:ascii="TH SarabunPSK" w:eastAsia="Calibri" w:hAnsi="TH SarabunPSK" w:cs="TH SarabunPSK" w:hint="cs"/>
          <w:szCs w:val="32"/>
          <w:cs/>
        </w:rPr>
        <w:t>ปีการศึกษา....</w:t>
      </w:r>
      <w:r w:rsidR="008D1480">
        <w:rPr>
          <w:rFonts w:ascii="TH SarabunPSK" w:eastAsia="Calibri" w:hAnsi="TH SarabunPSK" w:cs="TH SarabunPSK" w:hint="cs"/>
          <w:szCs w:val="32"/>
          <w:cs/>
        </w:rPr>
        <w:t>....................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.. </w:t>
      </w:r>
      <w:r w:rsidR="00EE29C0">
        <w:rPr>
          <w:rFonts w:ascii="TH SarabunPSK" w:eastAsia="Calibri" w:hAnsi="TH SarabunPSK" w:cs="TH SarabunPSK" w:hint="cs"/>
          <w:szCs w:val="32"/>
          <w:cs/>
        </w:rPr>
        <w:t xml:space="preserve">             </w:t>
      </w:r>
      <w:r w:rsidR="008D1480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</w:t>
      </w:r>
      <w:r w:rsidR="00EE29C0"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Pr="002866A3">
        <w:rPr>
          <w:rFonts w:ascii="TH SarabunPSK" w:eastAsia="Calibri" w:hAnsi="TH SarabunPSK" w:cs="TH SarabunPSK" w:hint="cs"/>
          <w:szCs w:val="32"/>
          <w:cs/>
        </w:rPr>
        <w:t xml:space="preserve"> จำนวน  1 ชุด</w:t>
      </w:r>
    </w:p>
    <w:p w14:paraId="08797C66" w14:textId="194AC1E9" w:rsidR="000620B4" w:rsidRDefault="000620B4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bookmarkStart w:id="143" w:name="_Hlk198064990"/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7A61019" w14:textId="77777777" w:rsidR="000620B4" w:rsidRPr="008F0D96" w:rsidRDefault="000620B4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8C46E03" w14:textId="77777777" w:rsidR="000620B4" w:rsidRDefault="000620B4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1867E148" w14:textId="77777777" w:rsidR="000620B4" w:rsidRPr="000620B4" w:rsidRDefault="000620B4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bookmarkEnd w:id="143"/>
    <w:p w14:paraId="42F7A77F" w14:textId="77777777" w:rsidR="0059112F" w:rsidRPr="002866A3" w:rsidRDefault="0059112F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31E19824" w14:textId="77777777" w:rsidR="0059112F" w:rsidRPr="002866A3" w:rsidRDefault="0059112F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36967139" w14:textId="1FEC1A30" w:rsidR="0059112F" w:rsidRPr="002866A3" w:rsidRDefault="0059112F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หัวหน้างานวิจัยและพัฒนานวัตกรรมฯ</w:t>
      </w:r>
    </w:p>
    <w:p w14:paraId="448270DF" w14:textId="77777777" w:rsidR="0059112F" w:rsidRPr="000620B4" w:rsidRDefault="0059112F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5B30FAB2" w14:textId="5E3DC94C" w:rsidR="0059112F" w:rsidRPr="002866A3" w:rsidRDefault="0059112F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แผนงานฯ</w:t>
      </w:r>
    </w:p>
    <w:p w14:paraId="010E56C9" w14:textId="77777777" w:rsidR="0059112F" w:rsidRPr="002866A3" w:rsidRDefault="0059112F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1E240183" w14:textId="77777777" w:rsidR="0059112F" w:rsidRPr="002866A3" w:rsidRDefault="0059112F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665AC3AC" w14:textId="77777777" w:rsidR="0059112F" w:rsidRPr="002866A3" w:rsidRDefault="0059112F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431194F5" w14:textId="72E0ED1B" w:rsidR="0059112F" w:rsidRPr="002866A3" w:rsidRDefault="00D25A4E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031AED0D" wp14:editId="29F43964">
                <wp:simplePos x="0" y="0"/>
                <wp:positionH relativeFrom="margin">
                  <wp:posOffset>713496</wp:posOffset>
                </wp:positionH>
                <wp:positionV relativeFrom="paragraph">
                  <wp:posOffset>114886</wp:posOffset>
                </wp:positionV>
                <wp:extent cx="4859215" cy="1764323"/>
                <wp:effectExtent l="0" t="0" r="0" b="7620"/>
                <wp:wrapNone/>
                <wp:docPr id="2126635746" name="Text Box 2126635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215" cy="1764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B04AD4" w14:textId="77777777" w:rsidR="00061D19" w:rsidRPr="00350F54" w:rsidRDefault="00061D19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4C33B18F" w14:textId="77777777" w:rsidR="00061D19" w:rsidRPr="00712BFE" w:rsidRDefault="00061D19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56DE5EC3" w14:textId="04FF792F" w:rsidR="00D25A4E" w:rsidRDefault="00061D19" w:rsidP="0059112F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</w:t>
                            </w:r>
                            <w:r w:rsidR="00EE29C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ง. ผอ. </w:t>
                            </w:r>
                            <w:r w:rsidR="00EE29C0" w:rsidRPr="00EE29C0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>4</w:t>
                            </w:r>
                            <w:r w:rsidR="00EE29C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งา</w:t>
                            </w:r>
                            <w:r w:rsidR="00EE29C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น/หน.แผนก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</w:t>
                            </w:r>
                            <w:r w:rsidRPr="0059112F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ส่งเสริมและสนับสนุนการพัฒนานวัตกรรม สิ่งประดิษฐ์ งานสร้างสรรค์ และงานวิจัยของสถานศึกษา</w:t>
                            </w: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99724A1" w14:textId="1D9DD6CA" w:rsidR="00061D19" w:rsidRPr="00712BFE" w:rsidRDefault="00061D19" w:rsidP="00D25A4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25A4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5664E591" w14:textId="77777777" w:rsidR="00061D19" w:rsidRPr="00712BFE" w:rsidRDefault="00061D19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7C7C48A" w14:textId="77777777" w:rsidR="00061D19" w:rsidRPr="00712BFE" w:rsidRDefault="00061D19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ED0D" id="Text Box 2126635746" o:spid="_x0000_s1335" type="#_x0000_t202" style="position:absolute;left:0;text-align:left;margin-left:56.2pt;margin-top:9.05pt;width:382.6pt;height:138.9pt;z-index:25294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" filled="f" stroked="f" strokeweight=".5pt">
                <v:textbox>
                  <w:txbxContent>
                    <w:p w14:paraId="7EB04AD4" w14:textId="77777777" w:rsidR="00061D19" w:rsidRPr="00350F54" w:rsidRDefault="00061D19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4C33B18F" w14:textId="77777777" w:rsidR="00061D19" w:rsidRPr="00712BFE" w:rsidRDefault="00061D19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56DE5EC3" w14:textId="04FF792F" w:rsidR="00D25A4E" w:rsidRDefault="00061D19" w:rsidP="0059112F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</w:t>
                      </w:r>
                      <w:r w:rsidR="00EE29C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ง. ผอ. </w:t>
                      </w:r>
                      <w:r w:rsidR="00EE29C0" w:rsidRPr="00EE29C0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>4</w:t>
                      </w:r>
                      <w:r w:rsidR="00EE29C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ฝ่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งา</w:t>
                      </w:r>
                      <w:r w:rsidR="00EE29C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น/หน.แผนก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</w:t>
                      </w:r>
                      <w:r w:rsidRPr="0059112F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ส่งเสริมและสนับสนุนการพัฒนานวัตกรรม สิ่งประดิษฐ์ งานสร้างสรรค์ และงานวิจัยของสถานศึกษา</w:t>
                      </w: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</w:t>
                      </w:r>
                    </w:p>
                    <w:p w14:paraId="199724A1" w14:textId="1D9DD6CA" w:rsidR="00061D19" w:rsidRPr="00712BFE" w:rsidRDefault="00061D19" w:rsidP="00D25A4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25A4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5664E591" w14:textId="77777777" w:rsidR="00061D19" w:rsidRPr="00712BFE" w:rsidRDefault="00061D19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77C7C48A" w14:textId="77777777" w:rsidR="00061D19" w:rsidRPr="00712BFE" w:rsidRDefault="00061D19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C59B7" w14:textId="42F60314" w:rsidR="0059112F" w:rsidRPr="002866A3" w:rsidRDefault="0059112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75A8BBB" w14:textId="77777777" w:rsidR="0059112F" w:rsidRPr="002866A3" w:rsidRDefault="0059112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17AF855D" w14:textId="77777777" w:rsidR="0059112F" w:rsidRDefault="0059112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57562AB3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4D66924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794E8D16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91F3728" w14:textId="77777777" w:rsidR="00D21728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39186C98" w14:textId="77777777" w:rsidR="00D21728" w:rsidRPr="002866A3" w:rsidRDefault="00D21728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439C0100" w14:textId="77777777" w:rsidR="0059112F" w:rsidRPr="002866A3" w:rsidRDefault="0059112F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</w:p>
    <w:p w14:paraId="66915EC6" w14:textId="77777777" w:rsidR="00EE29C0" w:rsidRDefault="001F0B7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942336" behindDoc="0" locked="0" layoutInCell="1" allowOverlap="1" wp14:anchorId="25D5E43E" wp14:editId="2D475432">
            <wp:simplePos x="0" y="0"/>
            <wp:positionH relativeFrom="margin">
              <wp:posOffset>2699385</wp:posOffset>
            </wp:positionH>
            <wp:positionV relativeFrom="paragraph">
              <wp:posOffset>-648335</wp:posOffset>
            </wp:positionV>
            <wp:extent cx="573405" cy="576039"/>
            <wp:effectExtent l="0" t="0" r="0" b="0"/>
            <wp:wrapNone/>
            <wp:docPr id="1125630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ผล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>การดำเนิน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การส่งเสริมและสนับสนุนการพัฒนานวัตกรรม สิ่งประดิษฐ์ งานสร้างสรรค์</w:t>
      </w:r>
      <w:r w:rsidR="00D25A4E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7041B1" w:rsidRPr="002866A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และงานวิจัย </w:t>
      </w:r>
    </w:p>
    <w:p w14:paraId="0A50886D" w14:textId="77777777" w:rsidR="008D1480" w:rsidRDefault="008D1480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8D1480">
        <w:rPr>
          <w:rFonts w:ascii="TH SarabunPSK" w:eastAsia="Calibri" w:hAnsi="TH SarabunPSK" w:cs="TH SarabunPSK"/>
          <w:b/>
          <w:bCs/>
          <w:szCs w:val="32"/>
          <w:cs/>
        </w:rPr>
        <w:t>โดยการมีส่วนร่วมของครู ผู้เรียน หรือบุคคล ชุมชน และองค์กรต่าง ๆ</w:t>
      </w:r>
      <w:r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14:paraId="51AB86A2" w14:textId="50954A4F" w:rsidR="007041B1" w:rsidRPr="002866A3" w:rsidRDefault="007041B1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ตามแนวทางการพัฒนาคุณภาพการศึกษาของสถานศึกษา (</w:t>
      </w:r>
      <w:r w:rsidRPr="002866A3">
        <w:rPr>
          <w:rFonts w:ascii="TH SarabunPSK" w:eastAsia="Calibri" w:hAnsi="TH SarabunPSK" w:cs="TH SarabunPSK" w:hint="cs"/>
          <w:b/>
          <w:bCs/>
          <w:szCs w:val="32"/>
        </w:rPr>
        <w:t>PDCA)</w:t>
      </w:r>
    </w:p>
    <w:p w14:paraId="3C58E864" w14:textId="1E4C05F0" w:rsidR="007041B1" w:rsidRPr="001F0B7C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eastAsia="Calibri" w:hAnsi="TH SarabunPSK" w:cs="TH SarabunPSK" w:hint="cs"/>
          <w:b/>
          <w:bCs/>
          <w:szCs w:val="32"/>
          <w:cs/>
        </w:rPr>
        <w:t>ปีการศึกษา</w:t>
      </w:r>
      <w:r w:rsidR="001F0B7C">
        <w:rPr>
          <w:rFonts w:ascii="TH SarabunPSK" w:hAnsi="TH SarabunPSK" w:cs="TH SarabunPSK" w:hint="cs"/>
          <w:b/>
          <w:bCs/>
          <w:szCs w:val="32"/>
          <w:cs/>
        </w:rPr>
        <w:t>..................................</w:t>
      </w:r>
      <w:r w:rsidRPr="001F0B7C">
        <w:rPr>
          <w:rFonts w:ascii="TH SarabunPSK" w:hAnsi="TH SarabunPSK" w:cs="TH SarabunPSK" w:hint="cs"/>
          <w:b/>
          <w:bCs/>
          <w:szCs w:val="32"/>
          <w:cs/>
        </w:rPr>
        <w:tab/>
      </w:r>
      <w:r w:rsidRPr="001F0B7C"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338E6358" w14:textId="58B0A88B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84"/>
        <w:gridCol w:w="2693"/>
        <w:gridCol w:w="2552"/>
      </w:tblGrid>
      <w:tr w:rsidR="007041B1" w:rsidRPr="002866A3" w14:paraId="550F4555" w14:textId="77777777" w:rsidTr="00D25A4E">
        <w:tc>
          <w:tcPr>
            <w:tcW w:w="562" w:type="dxa"/>
            <w:vMerge w:val="restart"/>
            <w:shd w:val="clear" w:color="auto" w:fill="D0CECE" w:themeFill="background2" w:themeFillShade="E6"/>
            <w:vAlign w:val="center"/>
          </w:tcPr>
          <w:p w14:paraId="7886029A" w14:textId="77777777" w:rsidR="007041B1" w:rsidRPr="002866A3" w:rsidRDefault="007041B1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984" w:type="dxa"/>
            <w:vMerge w:val="restart"/>
            <w:shd w:val="clear" w:color="auto" w:fill="D0CECE" w:themeFill="background2" w:themeFillShade="E6"/>
            <w:vAlign w:val="center"/>
          </w:tcPr>
          <w:p w14:paraId="481ED3C4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การ</w:t>
            </w:r>
          </w:p>
        </w:tc>
        <w:tc>
          <w:tcPr>
            <w:tcW w:w="5245" w:type="dxa"/>
            <w:gridSpan w:val="2"/>
            <w:shd w:val="clear" w:color="auto" w:fill="D0CECE" w:themeFill="background2" w:themeFillShade="E6"/>
            <w:vAlign w:val="center"/>
          </w:tcPr>
          <w:p w14:paraId="61AEEFED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การตามแนวทางการพัฒนา</w:t>
            </w:r>
          </w:p>
          <w:p w14:paraId="0F373C41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ภาพการศึกษาของสถานศึกษา (</w:t>
            </w:r>
            <w:r w:rsidRPr="002866A3">
              <w:rPr>
                <w:rFonts w:ascii="TH SarabunPSK" w:hAnsi="TH SarabunPSK" w:cs="TH SarabunPSK" w:hint="cs"/>
                <w:b/>
                <w:bCs/>
                <w:szCs w:val="32"/>
              </w:rPr>
              <w:t>PDCA)</w:t>
            </w:r>
          </w:p>
        </w:tc>
      </w:tr>
      <w:tr w:rsidR="007041B1" w:rsidRPr="002866A3" w14:paraId="45E72702" w14:textId="77777777" w:rsidTr="00D25A4E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14:paraId="45E39ECD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984" w:type="dxa"/>
            <w:vMerge/>
            <w:shd w:val="clear" w:color="auto" w:fill="D0CECE" w:themeFill="background2" w:themeFillShade="E6"/>
            <w:vAlign w:val="center"/>
          </w:tcPr>
          <w:p w14:paraId="484FFEE8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3FF2DB5B" w14:textId="0C95EA7D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62D5FA10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ม่ได้ดำเนินการ</w:t>
            </w:r>
          </w:p>
        </w:tc>
      </w:tr>
      <w:tr w:rsidR="007041B1" w:rsidRPr="002866A3" w14:paraId="459883F3" w14:textId="77777777" w:rsidTr="00D25A4E">
        <w:tc>
          <w:tcPr>
            <w:tcW w:w="562" w:type="dxa"/>
          </w:tcPr>
          <w:p w14:paraId="4FD0407B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2984" w:type="dxa"/>
          </w:tcPr>
          <w:p w14:paraId="034696D7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วางแผน (</w:t>
            </w:r>
            <w:r w:rsidRPr="002866A3">
              <w:rPr>
                <w:rFonts w:ascii="TH SarabunPSK" w:hAnsi="TH SarabunPSK" w:cs="TH SarabunPSK" w:hint="cs"/>
                <w:szCs w:val="32"/>
              </w:rPr>
              <w:t>P)</w:t>
            </w:r>
          </w:p>
        </w:tc>
        <w:tc>
          <w:tcPr>
            <w:tcW w:w="2693" w:type="dxa"/>
          </w:tcPr>
          <w:p w14:paraId="461555A6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3B83AD34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311F605D" w14:textId="77777777" w:rsidTr="00D25A4E">
        <w:tc>
          <w:tcPr>
            <w:tcW w:w="562" w:type="dxa"/>
          </w:tcPr>
          <w:p w14:paraId="070AD5E0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2984" w:type="dxa"/>
          </w:tcPr>
          <w:p w14:paraId="45BBA8A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 xml:space="preserve">การดำเนินการตามแผน </w:t>
            </w:r>
            <w:r w:rsidRPr="002866A3">
              <w:rPr>
                <w:rFonts w:ascii="TH SarabunPSK" w:hAnsi="TH SarabunPSK" w:cs="TH SarabunPSK" w:hint="cs"/>
                <w:szCs w:val="32"/>
              </w:rPr>
              <w:t>(D)</w:t>
            </w:r>
          </w:p>
        </w:tc>
        <w:tc>
          <w:tcPr>
            <w:tcW w:w="2693" w:type="dxa"/>
          </w:tcPr>
          <w:p w14:paraId="4B40C915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0F6F04FF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3135390C" w14:textId="77777777" w:rsidTr="00D25A4E">
        <w:tc>
          <w:tcPr>
            <w:tcW w:w="562" w:type="dxa"/>
          </w:tcPr>
          <w:p w14:paraId="1BC08C54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2984" w:type="dxa"/>
          </w:tcPr>
          <w:p w14:paraId="44D4435D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ติดตามและประเมินผล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C)</w:t>
            </w:r>
          </w:p>
        </w:tc>
        <w:tc>
          <w:tcPr>
            <w:tcW w:w="2693" w:type="dxa"/>
          </w:tcPr>
          <w:p w14:paraId="1E292040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2AC70C72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7041B1" w:rsidRPr="002866A3" w14:paraId="7D12D9E9" w14:textId="77777777" w:rsidTr="00D25A4E">
        <w:tc>
          <w:tcPr>
            <w:tcW w:w="562" w:type="dxa"/>
          </w:tcPr>
          <w:p w14:paraId="61DA4DB6" w14:textId="77777777" w:rsidR="007041B1" w:rsidRPr="002866A3" w:rsidRDefault="007041B1" w:rsidP="00694DFB">
            <w:pPr>
              <w:spacing w:line="20" w:lineRule="atLeast"/>
              <w:jc w:val="center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2984" w:type="dxa"/>
          </w:tcPr>
          <w:p w14:paraId="0EE41C7B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66A3">
              <w:rPr>
                <w:rFonts w:ascii="TH SarabunPSK" w:hAnsi="TH SarabunPSK" w:cs="TH SarabunPSK" w:hint="cs"/>
                <w:szCs w:val="32"/>
                <w:cs/>
              </w:rPr>
              <w:t>การปรับปรุงและพัฒนา</w:t>
            </w:r>
            <w:r w:rsidRPr="002866A3">
              <w:rPr>
                <w:rFonts w:ascii="TH SarabunPSK" w:hAnsi="TH SarabunPSK" w:cs="TH SarabunPSK" w:hint="cs"/>
                <w:szCs w:val="32"/>
              </w:rPr>
              <w:t xml:space="preserve"> (A)</w:t>
            </w:r>
          </w:p>
        </w:tc>
        <w:tc>
          <w:tcPr>
            <w:tcW w:w="2693" w:type="dxa"/>
          </w:tcPr>
          <w:p w14:paraId="60255A99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552" w:type="dxa"/>
          </w:tcPr>
          <w:p w14:paraId="1411771A" w14:textId="77777777" w:rsidR="007041B1" w:rsidRPr="002866A3" w:rsidRDefault="007041B1" w:rsidP="00694DFB">
            <w:pPr>
              <w:spacing w:line="20" w:lineRule="atLeast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73ECC0F" w14:textId="77777777" w:rsidR="007041B1" w:rsidRPr="00D25A4E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F274493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 xml:space="preserve">หมายเหต </w:t>
      </w:r>
      <w:r w:rsidRPr="002866A3">
        <w:rPr>
          <w:rFonts w:ascii="TH SarabunPSK" w:hAnsi="TH SarabunPSK" w:cs="TH SarabunPSK" w:hint="cs"/>
          <w:b/>
          <w:bCs/>
          <w:szCs w:val="32"/>
        </w:rPr>
        <w:t xml:space="preserve">: </w:t>
      </w:r>
      <w:r w:rsidRPr="002866A3">
        <w:rPr>
          <w:rFonts w:ascii="TH SarabunPSK" w:hAnsi="TH SarabunPSK" w:cs="TH SarabunPSK" w:hint="cs"/>
          <w:szCs w:val="32"/>
          <w:cs/>
        </w:rPr>
        <w:t xml:space="preserve">  ผลการดำเนินการตามแนวทางการพัฒนาคุณภาพการศึกษาของสถานศึกษา (</w:t>
      </w:r>
      <w:r w:rsidRPr="002866A3">
        <w:rPr>
          <w:rFonts w:ascii="TH SarabunPSK" w:hAnsi="TH SarabunPSK" w:cs="TH SarabunPSK" w:hint="cs"/>
          <w:szCs w:val="32"/>
        </w:rPr>
        <w:t>PDCA)</w:t>
      </w:r>
    </w:p>
    <w:p w14:paraId="407E8F2C" w14:textId="5584F124" w:rsidR="007041B1" w:rsidRPr="002866A3" w:rsidRDefault="007041B1" w:rsidP="00694DFB">
      <w:pPr>
        <w:spacing w:line="20" w:lineRule="atLeast"/>
        <w:ind w:left="720"/>
        <w:jc w:val="thaiDistribute"/>
        <w:rPr>
          <w:rFonts w:ascii="TH SarabunPSK" w:hAnsi="TH SarabunPSK" w:cs="TH SarabunPSK"/>
          <w:szCs w:val="32"/>
          <w:cs/>
        </w:rPr>
      </w:pPr>
      <w:r w:rsidRPr="002866A3">
        <w:rPr>
          <w:rFonts w:ascii="TH SarabunPSK" w:hAnsi="TH SarabunPSK" w:cs="TH SarabunPSK" w:hint="cs"/>
          <w:szCs w:val="32"/>
          <w:cs/>
        </w:rPr>
        <w:t xml:space="preserve">       ให้ทำเครื่องหมาย </w:t>
      </w:r>
      <w:r w:rsidRPr="002866A3">
        <w:rPr>
          <w:rFonts w:ascii="TH SarabunPSK" w:hAnsi="TH SarabunPSK" w:cs="TH SarabunPSK" w:hint="cs"/>
          <w:szCs w:val="32"/>
        </w:rPr>
        <w:sym w:font="Wingdings 2" w:char="F050"/>
      </w:r>
      <w:r w:rsidR="00AC322E" w:rsidRPr="002866A3">
        <w:rPr>
          <w:rFonts w:ascii="TH SarabunPSK" w:hAnsi="TH SarabunPSK" w:cs="TH SarabunPSK" w:hint="cs"/>
          <w:szCs w:val="32"/>
          <w:cs/>
        </w:rPr>
        <w:t xml:space="preserve"> ลงในช่อง </w:t>
      </w:r>
      <w:r w:rsidRPr="002866A3">
        <w:rPr>
          <w:rFonts w:ascii="TH SarabunPSK" w:hAnsi="TH SarabunPSK" w:cs="TH SarabunPSK" w:hint="cs"/>
          <w:szCs w:val="32"/>
          <w:cs/>
        </w:rPr>
        <w:t>ดำเนินการ หรือ ไม่ได้ดำเนินการ</w:t>
      </w:r>
    </w:p>
    <w:p w14:paraId="524767AB" w14:textId="77777777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860FF6A" w14:textId="77777777" w:rsidR="007041B1" w:rsidRPr="002866A3" w:rsidRDefault="007041B1" w:rsidP="00694DFB">
      <w:pPr>
        <w:spacing w:line="20" w:lineRule="atLeast"/>
        <w:rPr>
          <w:rFonts w:ascii="TH SarabunPSK" w:eastAsia="Calibri" w:hAnsi="TH SarabunPSK" w:cs="TH SarabunPSK"/>
          <w:color w:val="000000"/>
          <w:szCs w:val="32"/>
        </w:rPr>
      </w:pPr>
    </w:p>
    <w:p w14:paraId="5C333563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3393F36D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4DEE7BFB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หัวหน้างานวิจัยและพัฒนานวัตกรรมฯ</w:t>
      </w:r>
    </w:p>
    <w:p w14:paraId="51172ECA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16AD6B9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ABC3ACA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2285172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FC93D61" w14:textId="77777777" w:rsidR="007041B1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1DA4AEC6" w14:textId="77777777" w:rsidR="001A50AD" w:rsidRDefault="001A50A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37404E3" w14:textId="77777777" w:rsidR="001A50AD" w:rsidRPr="002866A3" w:rsidRDefault="001A50AD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644B091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4368E1A" w14:textId="77777777" w:rsidR="007041B1" w:rsidRPr="002866A3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BF67D12" w14:textId="77777777" w:rsidR="007041B1" w:rsidRDefault="007041B1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F505B98" w14:textId="77777777" w:rsidR="00D25A4E" w:rsidRDefault="00D25A4E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D8ADFC2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7B7F9C2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D01E252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0620A2EC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CE0BDBB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4BA7635D" wp14:editId="63D9D47B">
                <wp:simplePos x="0" y="0"/>
                <wp:positionH relativeFrom="margin">
                  <wp:posOffset>3690620</wp:posOffset>
                </wp:positionH>
                <wp:positionV relativeFrom="paragraph">
                  <wp:posOffset>-534035</wp:posOffset>
                </wp:positionV>
                <wp:extent cx="2260600" cy="615950"/>
                <wp:effectExtent l="0" t="0" r="25400" b="12700"/>
                <wp:wrapNone/>
                <wp:docPr id="11669892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C71AF" w14:textId="77777777" w:rsidR="00061D19" w:rsidRPr="00BE4787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70B22B0D" w14:textId="53E1A626" w:rsidR="00061D19" w:rsidRPr="00BE4787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635D" id="_x0000_s1336" type="#_x0000_t202" style="position:absolute;left:0;text-align:left;margin-left:290.6pt;margin-top:-42.05pt;width:178pt;height:48.5pt;z-index:25283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" fillcolor="window" strokeweight=".5pt">
                <v:textbox>
                  <w:txbxContent>
                    <w:p w14:paraId="554C71AF" w14:textId="77777777" w:rsidR="00061D19" w:rsidRPr="00BE4787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70B22B0D" w14:textId="53E1A626" w:rsidR="00061D19" w:rsidRPr="00BE4787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12BB253D">
          <v:shape id="_x0000_s1154" type="#_x0000_t75" style="position:absolute;left:0;text-align:left;margin-left:-.75pt;margin-top:-12.95pt;width:42.5pt;height:42.5pt;z-index:252834816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54" DrawAspect="Content" ObjectID="_1815910267" r:id="rId96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54DB9702" w14:textId="49E468F3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584A16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</w:t>
      </w:r>
      <w:r w:rsidR="008D1480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</w:t>
      </w:r>
      <w:r w:rsidR="00584A16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584A16" w:rsidRPr="00584A16">
        <w:rPr>
          <w:rFonts w:ascii="TH SarabunPSK" w:eastAsia="Cordia New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7D96A112" w14:textId="4BD9F688" w:rsidR="00D25A4E" w:rsidRPr="002866A3" w:rsidRDefault="00D25A4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40629766" w14:textId="03D38D43" w:rsidR="000A2F6C" w:rsidRDefault="007041B1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pacing w:val="-4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ผล</w:t>
      </w:r>
      <w:bookmarkStart w:id="144" w:name="_Hlk194500374"/>
      <w:r w:rsidRPr="002866A3">
        <w:rPr>
          <w:rFonts w:ascii="TH SarabunPSK" w:hAnsi="TH SarabunPSK" w:cs="TH SarabunPSK" w:hint="cs"/>
          <w:szCs w:val="32"/>
          <w:u w:val="dotted"/>
          <w:cs/>
        </w:rPr>
        <w:t>การส่งเสริมและสนับสนุนการพัฒนานวัตกรรม  สิ่งประดิษฐ์  งานสร้างสรรค์  และงานวิจัย</w:t>
      </w:r>
      <w:bookmarkEnd w:id="144"/>
      <w:r w:rsidR="008D1480">
        <w:rPr>
          <w:rFonts w:ascii="TH SarabunPSK" w:hAnsi="TH SarabunPSK" w:cs="TH SarabunPSK" w:hint="cs"/>
          <w:szCs w:val="32"/>
          <w:u w:val="dotted"/>
          <w:cs/>
        </w:rPr>
        <w:t xml:space="preserve">     .</w:t>
      </w:r>
      <w:r w:rsidR="000A2F6C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</w:p>
    <w:p w14:paraId="4C2C956E" w14:textId="341A33D5" w:rsidR="007041B1" w:rsidRDefault="000A2F6C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          </w:t>
      </w:r>
      <w:r w:rsidR="008D1480" w:rsidRPr="008D1480">
        <w:rPr>
          <w:rFonts w:ascii="TH SarabunPSK" w:eastAsia="Calibri" w:hAnsi="TH SarabunPSK" w:cs="TH SarabunPSK"/>
          <w:color w:val="000000"/>
          <w:spacing w:val="-4"/>
          <w:szCs w:val="32"/>
          <w:u w:val="dotted"/>
          <w:cs/>
        </w:rPr>
        <w:t>โดยการมีส่วนร่วมของครู ผู้เรียน หรือบุคคล ชุมชน และองค์กรต่าง ๆ</w:t>
      </w:r>
      <w:r w:rsidR="007041B1"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แผนกวิชา</w:t>
      </w:r>
      <w:r w:rsidR="001F0B7C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.............</w:t>
      </w:r>
      <w:r w:rsidR="008D1480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 xml:space="preserve"> 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1F0B7C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="00BE478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                                     </w:t>
      </w:r>
      <w:r w:rsidR="00BE4787" w:rsidRPr="00584A16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3AE0B83" w14:textId="16FC6899" w:rsidR="00D25A4E" w:rsidRPr="00D25A4E" w:rsidRDefault="00D25A4E" w:rsidP="00694DFB">
      <w:pPr>
        <w:spacing w:line="20" w:lineRule="atLeast"/>
        <w:ind w:right="-181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D25A4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6C457E69" wp14:editId="410F714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0585" cy="0"/>
                <wp:effectExtent l="0" t="19050" r="31115" b="19050"/>
                <wp:wrapNone/>
                <wp:docPr id="268930817" name="ตัวเชื่อมต่อตรง 268930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B46F75A" id="ตัวเชื่อมต่อตรง 268930817" o:spid="_x0000_s1026" style="position:absolute;z-index:253231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BGipkN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3602CAA9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D25A4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24257BE7" w14:textId="77777777" w:rsidR="007041B1" w:rsidRPr="00D25A4E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D25A4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48FD5E49" w14:textId="77777777" w:rsidR="00912B76" w:rsidRDefault="00912B76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pacing w:val="-6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Pr="00912B76">
        <w:rPr>
          <w:rFonts w:ascii="TH SarabunPSK" w:eastAsia="Calibri" w:hAnsi="TH SarabunPSK" w:cs="TH SarabunPSK" w:hint="cs"/>
          <w:szCs w:val="32"/>
          <w:cs/>
        </w:rPr>
        <w:t>สรุปจำนวน</w:t>
      </w:r>
      <w:r w:rsidR="007041B1" w:rsidRPr="00912B76">
        <w:rPr>
          <w:rFonts w:ascii="TH SarabunPSK" w:hAnsi="TH SarabunPSK" w:cs="TH SarabunPSK" w:hint="cs"/>
          <w:szCs w:val="32"/>
          <w:cs/>
        </w:rPr>
        <w:t>นวัตกรรม สิ่งประดิษฐ์ งานสร้างสรรค์ และงานวิจัย</w:t>
      </w:r>
      <w:r w:rsidR="001F0B7C" w:rsidRPr="00912B76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Pr="00912B76">
        <w:rPr>
          <w:rFonts w:ascii="TH SarabunPSK" w:eastAsia="Calibri" w:hAnsi="TH SarabunPSK" w:cs="TH SarabunPSK" w:hint="cs"/>
          <w:spacing w:val="-6"/>
          <w:szCs w:val="32"/>
          <w:cs/>
        </w:rPr>
        <w:t xml:space="preserve">และผู้ที่มีส่วนร่วมในการพัฒนาฯ </w:t>
      </w:r>
    </w:p>
    <w:p w14:paraId="4D0F23D6" w14:textId="2458AE0B" w:rsidR="007041B1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 w:rsidRPr="00912B76">
        <w:rPr>
          <w:rFonts w:ascii="TH SarabunPSK" w:eastAsia="Calibri" w:hAnsi="TH SarabunPSK" w:cs="TH SarabunPSK" w:hint="cs"/>
          <w:spacing w:val="-6"/>
          <w:szCs w:val="32"/>
          <w:cs/>
        </w:rPr>
        <w:t>แผนกวิชา</w:t>
      </w:r>
      <w:r w:rsidR="001F0B7C" w:rsidRPr="00912B76">
        <w:rPr>
          <w:rFonts w:ascii="TH SarabunPSK" w:eastAsia="Calibri" w:hAnsi="TH SarabunPSK" w:cs="TH SarabunPSK" w:hint="cs"/>
          <w:spacing w:val="-6"/>
          <w:szCs w:val="32"/>
          <w:cs/>
        </w:rPr>
        <w:t xml:space="preserve">...........  </w:t>
      </w:r>
      <w:r w:rsidRPr="00912B76">
        <w:rPr>
          <w:rFonts w:ascii="TH SarabunPSK" w:eastAsia="Calibri" w:hAnsi="TH SarabunPSK" w:cs="TH SarabunPSK" w:hint="cs"/>
          <w:szCs w:val="32"/>
          <w:cs/>
        </w:rPr>
        <w:t>ปีการศึกษา</w:t>
      </w:r>
      <w:r w:rsidR="001F0B7C" w:rsidRPr="00912B76">
        <w:rPr>
          <w:rFonts w:ascii="TH SarabunPSK" w:eastAsia="Calibri" w:hAnsi="TH SarabunPSK" w:cs="TH SarabunPSK" w:hint="cs"/>
          <w:szCs w:val="32"/>
          <w:cs/>
        </w:rPr>
        <w:t>.......................</w:t>
      </w:r>
      <w:r w:rsidRPr="00912B76">
        <w:rPr>
          <w:rFonts w:ascii="TH SarabunPSK" w:eastAsia="Calibri" w:hAnsi="TH SarabunPSK" w:cs="TH SarabunPSK" w:hint="cs"/>
          <w:szCs w:val="32"/>
          <w:cs/>
        </w:rPr>
        <w:t xml:space="preserve">           </w:t>
      </w:r>
      <w:r w:rsidR="00D25A4E" w:rsidRPr="00912B76">
        <w:rPr>
          <w:rFonts w:ascii="TH SarabunPSK" w:eastAsia="Calibri" w:hAnsi="TH SarabunPSK" w:cs="TH SarabunPSK" w:hint="cs"/>
          <w:szCs w:val="32"/>
          <w:cs/>
        </w:rPr>
        <w:t xml:space="preserve">                                               </w:t>
      </w:r>
      <w:r w:rsidRPr="00912B76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912B76"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Pr="00912B76">
        <w:rPr>
          <w:rFonts w:ascii="TH SarabunPSK" w:eastAsia="Calibri" w:hAnsi="TH SarabunPSK" w:cs="TH SarabunPSK" w:hint="cs"/>
          <w:szCs w:val="32"/>
          <w:cs/>
        </w:rPr>
        <w:t>จำนวน  1 ชุด</w:t>
      </w:r>
    </w:p>
    <w:p w14:paraId="6836DD5F" w14:textId="19FCB268" w:rsidR="00912B76" w:rsidRDefault="00912B76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2. สรุปการนำ</w:t>
      </w:r>
      <w:r w:rsidRPr="00912B76">
        <w:rPr>
          <w:rFonts w:ascii="TH SarabunPSK" w:eastAsia="Calibri" w:hAnsi="TH SarabunPSK" w:cs="TH SarabunPSK"/>
          <w:szCs w:val="32"/>
          <w:cs/>
        </w:rPr>
        <w:t xml:space="preserve">นวัตกรรม สิ่งประดิษฐ์ งานสร้างสรรค์ และงานวิจัย </w:t>
      </w:r>
      <w:r>
        <w:rPr>
          <w:rFonts w:ascii="TH SarabunPSK" w:eastAsia="Calibri" w:hAnsi="TH SarabunPSK" w:cs="TH SarabunPSK" w:hint="cs"/>
          <w:szCs w:val="32"/>
          <w:cs/>
        </w:rPr>
        <w:t>ไปใช้ประโยชน์หรือเผยแพร่</w:t>
      </w:r>
    </w:p>
    <w:p w14:paraId="6D63ACDE" w14:textId="4268821A" w:rsidR="00912B76" w:rsidRPr="00912B76" w:rsidRDefault="00912B76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แผนกวิชา.........  ปีการศึกษา.....................</w:t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 จำนวน  1 ชุด</w:t>
      </w:r>
    </w:p>
    <w:p w14:paraId="3165FACC" w14:textId="77777777" w:rsidR="00D25A4E" w:rsidRDefault="00D25A4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0533B8D" w14:textId="77777777" w:rsidR="00D25A4E" w:rsidRPr="008F0D96" w:rsidRDefault="00D25A4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4206917" w14:textId="77777777" w:rsidR="00D25A4E" w:rsidRPr="002866A3" w:rsidRDefault="00D25A4E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3706557B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90A31C5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6723FD20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>หัวหน้าแผนกวิชา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6AB2950E" w14:textId="77777777" w:rsidR="007041B1" w:rsidRPr="0075183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600D3185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หัวหน้างานวิจัยและพัฒนาฯ</w:t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แผนงานฯ</w:t>
      </w:r>
    </w:p>
    <w:p w14:paraId="7531A9AF" w14:textId="77777777" w:rsidR="007041B1" w:rsidRPr="002866A3" w:rsidRDefault="007041B1" w:rsidP="00694DFB">
      <w:pPr>
        <w:spacing w:line="20" w:lineRule="atLeast"/>
        <w:ind w:right="-567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D478DC5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0D168753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34523CF1" w14:textId="75B019DA" w:rsidR="007041B1" w:rsidRPr="002866A3" w:rsidRDefault="00912B76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20C8E8AC" wp14:editId="086C8D5A">
                <wp:simplePos x="0" y="0"/>
                <wp:positionH relativeFrom="margin">
                  <wp:posOffset>842010</wp:posOffset>
                </wp:positionH>
                <wp:positionV relativeFrom="paragraph">
                  <wp:posOffset>49872</wp:posOffset>
                </wp:positionV>
                <wp:extent cx="4794738" cy="1821873"/>
                <wp:effectExtent l="0" t="0" r="0" b="6985"/>
                <wp:wrapNone/>
                <wp:docPr id="995082179" name="Text Box 99508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738" cy="1821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868FD1" w14:textId="77777777" w:rsidR="00061D19" w:rsidRPr="00350F54" w:rsidRDefault="00061D19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5B47FA46" w14:textId="77777777" w:rsidR="00061D19" w:rsidRPr="00712BFE" w:rsidRDefault="00061D19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36D15C88" w14:textId="688BC6E2" w:rsidR="00D25A4E" w:rsidRDefault="00061D19" w:rsidP="0059112F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</w:t>
                            </w:r>
                            <w:r w:rsidR="00EE29C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.ผอ. </w:t>
                            </w:r>
                            <w:r w:rsidR="00EE29C0" w:rsidRPr="00EE29C0">
                              <w:rPr>
                                <w:rFonts w:ascii="TH SarabunPSK" w:hAnsi="TH SarabunPSK" w:cs="TH SarabunPSK" w:hint="cs"/>
                                <w:color w:val="000000"/>
                                <w:szCs w:val="32"/>
                                <w:cs/>
                              </w:rPr>
                              <w:t>4</w:t>
                            </w:r>
                            <w:r w:rsidR="00EE29C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งาน</w:t>
                            </w:r>
                            <w:r w:rsidR="00EE29C0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แผนก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</w:t>
                            </w:r>
                            <w:r w:rsidRPr="0059112F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ส่งเสริมและสนับสนุนการพัฒนานวัตกรรม สิ่งประดิษฐ์ งานสร้างสรรค์ และงานวิจัยของสถานศึกษา</w:t>
                            </w:r>
                          </w:p>
                          <w:p w14:paraId="735935DB" w14:textId="620A0E3E" w:rsidR="00061D19" w:rsidRPr="00D25A4E" w:rsidRDefault="00061D19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25A4E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4073F803" w14:textId="77777777" w:rsidR="00061D19" w:rsidRPr="00712BFE" w:rsidRDefault="00061D19" w:rsidP="00D25A4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BFE62D5" w14:textId="77777777" w:rsidR="00061D19" w:rsidRPr="00712BFE" w:rsidRDefault="00061D19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2253C1" w14:textId="77777777" w:rsidR="00061D19" w:rsidRPr="00712BFE" w:rsidRDefault="00061D19" w:rsidP="0059112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E8AC" id="Text Box 995082179" o:spid="_x0000_s1337" type="#_x0000_t202" style="position:absolute;left:0;text-align:left;margin-left:66.3pt;margin-top:3.95pt;width:377.55pt;height:143.45pt;z-index:25294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" filled="f" stroked="f" strokeweight=".5pt">
                <v:textbox>
                  <w:txbxContent>
                    <w:p w14:paraId="0E868FD1" w14:textId="77777777" w:rsidR="00061D19" w:rsidRPr="00350F54" w:rsidRDefault="00061D19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5B47FA46" w14:textId="77777777" w:rsidR="00061D19" w:rsidRPr="00712BFE" w:rsidRDefault="00061D19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36D15C88" w14:textId="688BC6E2" w:rsidR="00D25A4E" w:rsidRDefault="00061D19" w:rsidP="0059112F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</w:t>
                      </w:r>
                      <w:r w:rsidR="00EE29C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.ผอ. </w:t>
                      </w:r>
                      <w:r w:rsidR="00EE29C0" w:rsidRPr="00EE29C0">
                        <w:rPr>
                          <w:rFonts w:ascii="TH SarabunPSK" w:hAnsi="TH SarabunPSK" w:cs="TH SarabunPSK" w:hint="cs"/>
                          <w:color w:val="000000"/>
                          <w:szCs w:val="32"/>
                          <w:cs/>
                        </w:rPr>
                        <w:t>4</w:t>
                      </w:r>
                      <w:r w:rsidR="00EE29C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ฝ่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งาน</w:t>
                      </w:r>
                      <w:r w:rsidR="00EE29C0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แผนก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</w:t>
                      </w:r>
                      <w:r w:rsidRPr="0059112F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ส่งเสริมและสนับสนุนการพัฒนานวัตกรรม สิ่งประดิษฐ์ งานสร้างสรรค์ และงานวิจัยของสถานศึกษา</w:t>
                      </w:r>
                    </w:p>
                    <w:p w14:paraId="735935DB" w14:textId="620A0E3E" w:rsidR="00061D19" w:rsidRPr="00D25A4E" w:rsidRDefault="00061D19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25A4E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4073F803" w14:textId="77777777" w:rsidR="00061D19" w:rsidRPr="00712BFE" w:rsidRDefault="00061D19" w:rsidP="00D25A4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</w:t>
                      </w:r>
                    </w:p>
                    <w:p w14:paraId="3BFE62D5" w14:textId="77777777" w:rsidR="00061D19" w:rsidRPr="00712BFE" w:rsidRDefault="00061D19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292253C1" w14:textId="77777777" w:rsidR="00061D19" w:rsidRPr="00712BFE" w:rsidRDefault="00061D19" w:rsidP="0059112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03965" w14:textId="30382A00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CB62246" w14:textId="75D0CB5E" w:rsidR="0059112F" w:rsidRPr="002866A3" w:rsidRDefault="0059112F" w:rsidP="00694DFB">
      <w:pPr>
        <w:spacing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  <w:sectPr w:rsidR="0059112F" w:rsidRPr="002866A3" w:rsidSect="007B42F1">
          <w:pgSz w:w="12240" w:h="15840"/>
          <w:pgMar w:top="1985" w:right="1134" w:bottom="851" w:left="1701" w:header="720" w:footer="720" w:gutter="0"/>
          <w:cols w:space="720"/>
          <w:docGrid w:linePitch="360"/>
        </w:sectPr>
      </w:pPr>
    </w:p>
    <w:p w14:paraId="7C2C8947" w14:textId="77777777" w:rsidR="00912B76" w:rsidRDefault="0059112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946432" behindDoc="0" locked="0" layoutInCell="1" allowOverlap="1" wp14:anchorId="1F110C31" wp14:editId="52D74A53">
            <wp:simplePos x="0" y="0"/>
            <wp:positionH relativeFrom="margin">
              <wp:posOffset>2653665</wp:posOffset>
            </wp:positionH>
            <wp:positionV relativeFrom="paragraph">
              <wp:posOffset>-575229</wp:posOffset>
            </wp:positionV>
            <wp:extent cx="535305" cy="537764"/>
            <wp:effectExtent l="0" t="0" r="0" b="0"/>
            <wp:wrapNone/>
            <wp:docPr id="5440692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5" cy="5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B76" w:rsidRPr="00912B76">
        <w:rPr>
          <w:rFonts w:ascii="TH SarabunPSK" w:hAnsi="TH SarabunPSK" w:cs="TH SarabunPSK"/>
          <w:b/>
          <w:bCs/>
          <w:szCs w:val="32"/>
          <w:cs/>
        </w:rPr>
        <w:t xml:space="preserve">สรุปจำนวนนวัตกรรม สิ่งประดิษฐ์ งานสร้างสรรค์ และงานวิจัย และผู้ที่มีส่วนร่วมในการพัฒนาฯ </w:t>
      </w:r>
    </w:p>
    <w:p w14:paraId="66424140" w14:textId="54D5E633" w:rsidR="0059112F" w:rsidRPr="00912B76" w:rsidRDefault="0059112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แผนกวิชา..................ปีการศึกษา</w:t>
      </w:r>
      <w:r w:rsidR="00912B76">
        <w:rPr>
          <w:rFonts w:ascii="TH SarabunPSK" w:hAnsi="TH SarabunPSK" w:cs="TH SarabunPSK" w:hint="cs"/>
          <w:b/>
          <w:bCs/>
          <w:szCs w:val="32"/>
          <w:cs/>
        </w:rPr>
        <w:t>.......................</w:t>
      </w:r>
    </w:p>
    <w:p w14:paraId="0470454D" w14:textId="1831A8FB" w:rsidR="0059112F" w:rsidRPr="00D25A4E" w:rsidRDefault="0059112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D25A4E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</w:t>
      </w:r>
    </w:p>
    <w:p w14:paraId="1C936571" w14:textId="77777777" w:rsidR="007041B1" w:rsidRPr="002866A3" w:rsidRDefault="007041B1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9395" w:type="dxa"/>
        <w:tblLayout w:type="fixed"/>
        <w:tblLook w:val="04A0" w:firstRow="1" w:lastRow="0" w:firstColumn="1" w:lastColumn="0" w:noHBand="0" w:noVBand="1"/>
      </w:tblPr>
      <w:tblGrid>
        <w:gridCol w:w="497"/>
        <w:gridCol w:w="3184"/>
        <w:gridCol w:w="1559"/>
        <w:gridCol w:w="709"/>
        <w:gridCol w:w="709"/>
        <w:gridCol w:w="1380"/>
        <w:gridCol w:w="1357"/>
      </w:tblGrid>
      <w:tr w:rsidR="00DD4D90" w:rsidRPr="002866A3" w14:paraId="6CC30FF1" w14:textId="738C0936" w:rsidTr="00160E5C">
        <w:trPr>
          <w:trHeight w:val="650"/>
        </w:trPr>
        <w:tc>
          <w:tcPr>
            <w:tcW w:w="497" w:type="dxa"/>
            <w:vMerge w:val="restart"/>
            <w:shd w:val="clear" w:color="auto" w:fill="D9D9D9" w:themeFill="background1" w:themeFillShade="D9"/>
            <w:vAlign w:val="center"/>
          </w:tcPr>
          <w:p w14:paraId="5DA74E94" w14:textId="77777777" w:rsidR="00DD4D90" w:rsidRPr="002866A3" w:rsidRDefault="00DD4D9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84" w:type="dxa"/>
            <w:vMerge w:val="restart"/>
            <w:shd w:val="clear" w:color="auto" w:fill="D9D9D9" w:themeFill="background1" w:themeFillShade="D9"/>
            <w:vAlign w:val="center"/>
          </w:tcPr>
          <w:p w14:paraId="767E7C3F" w14:textId="77777777" w:rsidR="00DD4D90" w:rsidRPr="002866A3" w:rsidRDefault="00DD4D9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364BA7EE" w14:textId="10BB0464" w:rsidR="00DD4D90" w:rsidRPr="002866A3" w:rsidRDefault="00DD4D90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รียนเจ้าของผลงาน</w:t>
            </w:r>
          </w:p>
        </w:tc>
        <w:tc>
          <w:tcPr>
            <w:tcW w:w="4155" w:type="dxa"/>
            <w:gridSpan w:val="4"/>
            <w:shd w:val="clear" w:color="auto" w:fill="D9D9D9" w:themeFill="background1" w:themeFillShade="D9"/>
          </w:tcPr>
          <w:p w14:paraId="5E4A6057" w14:textId="2CFE9485" w:rsidR="00DD4D90" w:rsidRDefault="00DD4D9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ที่มีส่วนร่วมในการพัฒนา</w:t>
            </w:r>
            <w:r w:rsidRPr="00DD4D90">
              <w:rPr>
                <w:rFonts w:ascii="TH SarabunPSK" w:hAnsi="TH SarabunPSK" w:cs="TH SarabunPSK"/>
                <w:b/>
                <w:bCs/>
                <w:sz w:val="28"/>
                <w:cs/>
              </w:rPr>
              <w:t>นวัตกรรม สิ่งประดิษฐ์ งานสร้างสรรค์ และงานวิจัย</w:t>
            </w:r>
          </w:p>
        </w:tc>
      </w:tr>
      <w:tr w:rsidR="00DD4D90" w:rsidRPr="002866A3" w14:paraId="2776D235" w14:textId="665ED008" w:rsidTr="00160E5C">
        <w:tc>
          <w:tcPr>
            <w:tcW w:w="497" w:type="dxa"/>
            <w:vMerge/>
          </w:tcPr>
          <w:p w14:paraId="50080CEB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4" w:type="dxa"/>
            <w:vMerge/>
            <w:vAlign w:val="center"/>
          </w:tcPr>
          <w:p w14:paraId="5FE466EA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vMerge/>
          </w:tcPr>
          <w:p w14:paraId="584D0D27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3A8C3BC1" w14:textId="7E35574D" w:rsidR="00DD4D90" w:rsidRPr="00DD4D90" w:rsidRDefault="00DD4D9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</w:p>
        </w:tc>
        <w:tc>
          <w:tcPr>
            <w:tcW w:w="709" w:type="dxa"/>
          </w:tcPr>
          <w:p w14:paraId="39472348" w14:textId="578DBBF3" w:rsidR="00DD4D90" w:rsidRPr="00DD4D90" w:rsidRDefault="00DD4D90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ุคคล</w:t>
            </w:r>
          </w:p>
        </w:tc>
        <w:tc>
          <w:tcPr>
            <w:tcW w:w="1380" w:type="dxa"/>
          </w:tcPr>
          <w:p w14:paraId="78993E07" w14:textId="66DA95B6" w:rsidR="00DD4D90" w:rsidRPr="00DD4D90" w:rsidRDefault="00DD4D9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ุมชน</w:t>
            </w:r>
            <w:r w:rsidRPr="00DD4D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กร</w:t>
            </w:r>
          </w:p>
        </w:tc>
        <w:tc>
          <w:tcPr>
            <w:tcW w:w="1357" w:type="dxa"/>
          </w:tcPr>
          <w:p w14:paraId="5E5FA85C" w14:textId="40878885" w:rsidR="00DD4D90" w:rsidRPr="00DD4D90" w:rsidRDefault="00DD4D90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4D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ผู้มีส่วนร่วม</w:t>
            </w:r>
          </w:p>
        </w:tc>
      </w:tr>
      <w:tr w:rsidR="00DD4D90" w:rsidRPr="002866A3" w14:paraId="4BA148D9" w14:textId="16CAA904" w:rsidTr="00160E5C">
        <w:tc>
          <w:tcPr>
            <w:tcW w:w="497" w:type="dxa"/>
          </w:tcPr>
          <w:p w14:paraId="146B1552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6B1DAB00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C361263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2F3FDD98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10451375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0" w:type="dxa"/>
          </w:tcPr>
          <w:p w14:paraId="16F31FDD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7" w:type="dxa"/>
          </w:tcPr>
          <w:p w14:paraId="77C2BEE3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D4D90" w:rsidRPr="002866A3" w14:paraId="5F73F98F" w14:textId="052212C3" w:rsidTr="00160E5C">
        <w:tc>
          <w:tcPr>
            <w:tcW w:w="497" w:type="dxa"/>
          </w:tcPr>
          <w:p w14:paraId="057491D7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640B92E3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B0EE7A2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5F517FDE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65E7B532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0" w:type="dxa"/>
          </w:tcPr>
          <w:p w14:paraId="6F80C1A2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7" w:type="dxa"/>
          </w:tcPr>
          <w:p w14:paraId="073685E8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D4D90" w:rsidRPr="002866A3" w14:paraId="3FE0330E" w14:textId="51BBB832" w:rsidTr="00160E5C">
        <w:tc>
          <w:tcPr>
            <w:tcW w:w="497" w:type="dxa"/>
          </w:tcPr>
          <w:p w14:paraId="7F39D403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68877AF6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30852395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16FA1FBD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18DAA153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0" w:type="dxa"/>
          </w:tcPr>
          <w:p w14:paraId="1811B1C5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7" w:type="dxa"/>
          </w:tcPr>
          <w:p w14:paraId="299648BB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D4D90" w:rsidRPr="002866A3" w14:paraId="13AE0119" w14:textId="0570FD5D" w:rsidTr="00160E5C">
        <w:tc>
          <w:tcPr>
            <w:tcW w:w="497" w:type="dxa"/>
          </w:tcPr>
          <w:p w14:paraId="17136FAA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5FAF7C7C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A4795EF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66673B43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3DE66528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0" w:type="dxa"/>
          </w:tcPr>
          <w:p w14:paraId="46E71211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7" w:type="dxa"/>
          </w:tcPr>
          <w:p w14:paraId="5AB47A94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D4D90" w:rsidRPr="002866A3" w14:paraId="1FDE939F" w14:textId="58CF5688" w:rsidTr="00160E5C">
        <w:tc>
          <w:tcPr>
            <w:tcW w:w="497" w:type="dxa"/>
          </w:tcPr>
          <w:p w14:paraId="156CCB37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09BCBA20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83D197F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7C824A3D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48352D4F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0" w:type="dxa"/>
          </w:tcPr>
          <w:p w14:paraId="6B3E5296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7" w:type="dxa"/>
          </w:tcPr>
          <w:p w14:paraId="25378649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  <w:tr w:rsidR="00DD4D90" w:rsidRPr="002866A3" w14:paraId="0DBC8F62" w14:textId="5E27610E" w:rsidTr="00160E5C">
        <w:tc>
          <w:tcPr>
            <w:tcW w:w="497" w:type="dxa"/>
          </w:tcPr>
          <w:p w14:paraId="38D1ED30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68852DA4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5834D94C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64F02995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14:paraId="2266D980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0" w:type="dxa"/>
          </w:tcPr>
          <w:p w14:paraId="1F09B923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7" w:type="dxa"/>
          </w:tcPr>
          <w:p w14:paraId="27C33B51" w14:textId="77777777" w:rsidR="00DD4D90" w:rsidRPr="002866A3" w:rsidRDefault="00DD4D90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C3D3635" w14:textId="77777777" w:rsidR="007041B1" w:rsidRPr="00912B76" w:rsidRDefault="007041B1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60F553F2" w14:textId="300746C4" w:rsidR="00912B76" w:rsidRPr="00912B76" w:rsidRDefault="00912B7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912B76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912B76">
        <w:rPr>
          <w:rFonts w:ascii="TH SarabunPSK" w:hAnsi="TH SarabunPSK" w:cs="TH SarabunPSK"/>
          <w:b/>
          <w:bCs/>
          <w:szCs w:val="32"/>
        </w:rPr>
        <w:t>:</w:t>
      </w:r>
    </w:p>
    <w:p w14:paraId="0D1998D8" w14:textId="54FFED4B" w:rsidR="00912B76" w:rsidRDefault="00912B76" w:rsidP="00694DFB">
      <w:pPr>
        <w:spacing w:line="20" w:lineRule="atLeast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  <w:t xml:space="preserve">1. </w:t>
      </w:r>
      <w:r>
        <w:rPr>
          <w:rFonts w:ascii="TH SarabunPSK" w:hAnsi="TH SarabunPSK" w:cs="TH SarabunPSK" w:hint="cs"/>
          <w:szCs w:val="32"/>
          <w:cs/>
        </w:rPr>
        <w:t>การนับการมีส่วนร่วมของครูในการพัฒนา</w:t>
      </w:r>
      <w:r w:rsidRPr="00912B76">
        <w:rPr>
          <w:rFonts w:ascii="TH SarabunPSK" w:hAnsi="TH SarabunPSK" w:cs="TH SarabunPSK"/>
          <w:szCs w:val="32"/>
          <w:cs/>
        </w:rPr>
        <w:t>นวัตกรรม สิ่งประดิษฐ์ งานสร้างสรรค์ และงานวิจัย</w:t>
      </w:r>
      <w:r>
        <w:rPr>
          <w:rFonts w:ascii="TH SarabunPSK" w:hAnsi="TH SarabunPSK" w:cs="TH SarabunPSK" w:hint="cs"/>
          <w:szCs w:val="32"/>
          <w:cs/>
        </w:rPr>
        <w:t xml:space="preserve"> หากมีส่วนร่วมหลายผลงานให้นับการมีส่วนร่วม</w:t>
      </w:r>
      <w:r w:rsidRPr="00912B76">
        <w:rPr>
          <w:rFonts w:ascii="TH SarabunPSK" w:hAnsi="TH SarabunPSK" w:cs="TH SarabunPSK"/>
          <w:szCs w:val="32"/>
          <w:cs/>
        </w:rPr>
        <w:t>การพัฒนา</w:t>
      </w:r>
      <w:r>
        <w:rPr>
          <w:rFonts w:ascii="TH SarabunPSK" w:hAnsi="TH SarabunPSK" w:cs="TH SarabunPSK" w:hint="cs"/>
          <w:szCs w:val="32"/>
          <w:cs/>
        </w:rPr>
        <w:t>ฯ เพียง 1 ผลงานเท่านั้น</w:t>
      </w:r>
    </w:p>
    <w:p w14:paraId="774A9733" w14:textId="5B030444" w:rsidR="00912B76" w:rsidRDefault="00912B76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 บุคคล หมายถึง ตัวบุคคลที่ไม่ใช่ครูในสถานศึกษาที่มีส่วนร่วมในการพัฒนาฯ เช่น ครูฝึกในสถานประกอบการ ครูพิเศษ ผู้เชี่ยวชาญ ผู้ทรงคุณวุฒิด้านต่าง ๆ เป็นต้น</w:t>
      </w:r>
    </w:p>
    <w:p w14:paraId="0A7C3E98" w14:textId="77777777" w:rsidR="00912B76" w:rsidRPr="00912B76" w:rsidRDefault="00912B76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6141971A" w14:textId="28CFDACF" w:rsidR="00912B76" w:rsidRPr="00912B76" w:rsidRDefault="00912B76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912B76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21FA6148" w14:textId="3AB37FEA" w:rsidR="00912B76" w:rsidRDefault="00912B76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1. ในปีการศึกษา................... แผนกวิชา................. มีผลงาน</w:t>
      </w:r>
      <w:r w:rsidRPr="00912B76">
        <w:rPr>
          <w:rFonts w:ascii="TH SarabunPSK" w:hAnsi="TH SarabunPSK" w:cs="TH SarabunPSK"/>
          <w:szCs w:val="32"/>
          <w:cs/>
        </w:rPr>
        <w:t>นวัตกรรม สิ่งประดิษฐ์ งานสร้างสรรค์ และงานวิจัย</w:t>
      </w:r>
      <w:r>
        <w:rPr>
          <w:rFonts w:ascii="TH SarabunPSK" w:hAnsi="TH SarabunPSK" w:cs="TH SarabunPSK" w:hint="cs"/>
          <w:szCs w:val="32"/>
          <w:cs/>
        </w:rPr>
        <w:t xml:space="preserve"> จำนวน................ ผลงาน</w:t>
      </w:r>
    </w:p>
    <w:p w14:paraId="7578EA33" w14:textId="12313CF4" w:rsidR="00912B76" w:rsidRDefault="00912B76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 ผู้</w:t>
      </w:r>
      <w:r w:rsidRPr="00912B76">
        <w:rPr>
          <w:rFonts w:ascii="TH SarabunPSK" w:hAnsi="TH SarabunPSK" w:cs="TH SarabunPSK"/>
          <w:szCs w:val="32"/>
          <w:cs/>
        </w:rPr>
        <w:t>ที่มีส่วนร่วมในการพัฒนานวัตกรรม สิ่งประดิษฐ์ งานสร้างสรรค์ และงานวิจัย</w:t>
      </w:r>
      <w:r>
        <w:rPr>
          <w:rFonts w:ascii="TH SarabunPSK" w:hAnsi="TH SarabunPSK" w:cs="TH SarabunPSK" w:hint="cs"/>
          <w:szCs w:val="32"/>
          <w:cs/>
        </w:rPr>
        <w:t>ของแผนกวิชา.............</w:t>
      </w:r>
    </w:p>
    <w:p w14:paraId="32E9163A" w14:textId="727CCBB6" w:rsidR="00912B76" w:rsidRDefault="00912B76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ดังนี้</w:t>
      </w:r>
    </w:p>
    <w:p w14:paraId="6E3DE96E" w14:textId="22898E75" w:rsidR="00912B76" w:rsidRDefault="00912B76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1 ครู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จำนวน..............คน</w:t>
      </w:r>
    </w:p>
    <w:p w14:paraId="3D5BB0CE" w14:textId="6D416400" w:rsidR="00912B76" w:rsidRDefault="00912B76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2 บุคคล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จำนวน..............คน</w:t>
      </w:r>
    </w:p>
    <w:p w14:paraId="07668729" w14:textId="791CB762" w:rsidR="00912B76" w:rsidRDefault="00912B76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3 ชุมชนหรือองค์กร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จำนวน..............ชุมชน/องค์กร</w:t>
      </w:r>
    </w:p>
    <w:p w14:paraId="5E5F35BE" w14:textId="77777777" w:rsidR="00912B76" w:rsidRDefault="00912B7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CD319A" w14:textId="77777777" w:rsidR="00912B76" w:rsidRDefault="00912B7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F65A0DD" w14:textId="77777777" w:rsidR="00912B76" w:rsidRDefault="00912B7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D4860E3" w14:textId="77777777" w:rsidR="00912B76" w:rsidRDefault="00912B76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5C86B94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11190AB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DB1633A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7FF17C3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0648FA8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107984A" w14:textId="00BB9113" w:rsidR="00CB4C82" w:rsidRPr="00CB4C82" w:rsidRDefault="00CB4C8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329408" behindDoc="0" locked="0" layoutInCell="1" allowOverlap="1" wp14:anchorId="36B93DBA" wp14:editId="1A423DB9">
            <wp:simplePos x="0" y="0"/>
            <wp:positionH relativeFrom="margin">
              <wp:align>center</wp:align>
            </wp:positionH>
            <wp:positionV relativeFrom="paragraph">
              <wp:posOffset>-621958</wp:posOffset>
            </wp:positionV>
            <wp:extent cx="535305" cy="537764"/>
            <wp:effectExtent l="0" t="0" r="0" b="0"/>
            <wp:wrapNone/>
            <wp:docPr id="18306511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C82">
        <w:rPr>
          <w:rFonts w:ascii="TH SarabunPSK" w:eastAsia="Calibri" w:hAnsi="TH SarabunPSK" w:cs="TH SarabunPSK" w:hint="cs"/>
          <w:b/>
          <w:bCs/>
          <w:szCs w:val="32"/>
          <w:cs/>
        </w:rPr>
        <w:t>สรุปการนำ</w:t>
      </w:r>
      <w:r w:rsidRPr="00CB4C82">
        <w:rPr>
          <w:rFonts w:ascii="TH SarabunPSK" w:eastAsia="Calibri" w:hAnsi="TH SarabunPSK" w:cs="TH SarabunPSK"/>
          <w:b/>
          <w:bCs/>
          <w:szCs w:val="32"/>
          <w:cs/>
        </w:rPr>
        <w:t xml:space="preserve">นวัตกรรม สิ่งประดิษฐ์ งานสร้างสรรค์ และงานวิจัย </w:t>
      </w:r>
      <w:r w:rsidRPr="00CB4C82">
        <w:rPr>
          <w:rFonts w:ascii="TH SarabunPSK" w:eastAsia="Calibri" w:hAnsi="TH SarabunPSK" w:cs="TH SarabunPSK" w:hint="cs"/>
          <w:b/>
          <w:bCs/>
          <w:szCs w:val="32"/>
          <w:cs/>
        </w:rPr>
        <w:t>ไปใช้ประโยชน์หรือเผยแพร่</w:t>
      </w:r>
    </w:p>
    <w:p w14:paraId="7D08CF8C" w14:textId="35411501" w:rsidR="00CB4C82" w:rsidRDefault="00CB4C8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CB4C82">
        <w:rPr>
          <w:rFonts w:ascii="TH SarabunPSK" w:eastAsia="Calibri" w:hAnsi="TH SarabunPSK" w:cs="TH SarabunPSK" w:hint="cs"/>
          <w:b/>
          <w:bCs/>
          <w:szCs w:val="32"/>
          <w:cs/>
        </w:rPr>
        <w:t>แผนกวิชา.........  ปีการศึกษา.....................</w:t>
      </w:r>
    </w:p>
    <w:p w14:paraId="00341466" w14:textId="62463755" w:rsidR="00CB4C82" w:rsidRDefault="00CB4C82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755"/>
        <w:gridCol w:w="1123"/>
        <w:gridCol w:w="972"/>
        <w:gridCol w:w="702"/>
        <w:gridCol w:w="522"/>
        <w:gridCol w:w="494"/>
        <w:gridCol w:w="863"/>
      </w:tblGrid>
      <w:tr w:rsidR="00CB4C82" w:rsidRPr="00CB4C82" w14:paraId="06E2B78C" w14:textId="20C05E63" w:rsidTr="00DB31C8">
        <w:tc>
          <w:tcPr>
            <w:tcW w:w="421" w:type="dxa"/>
            <w:vMerge w:val="restart"/>
            <w:shd w:val="clear" w:color="auto" w:fill="D0CECE" w:themeFill="background2" w:themeFillShade="E6"/>
          </w:tcPr>
          <w:p w14:paraId="66FE7119" w14:textId="2F0B717A" w:rsidR="00CB4C82" w:rsidRPr="00CB4C82" w:rsidRDefault="00CB4C82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D0CECE" w:themeFill="background2" w:themeFillShade="E6"/>
          </w:tcPr>
          <w:p w14:paraId="4A45CD09" w14:textId="67858FF1" w:rsidR="00CB4C82" w:rsidRPr="00CB4C82" w:rsidRDefault="00CB4C82" w:rsidP="00694DFB">
            <w:pPr>
              <w:spacing w:before="24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ผลงาน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72D79CE5" w14:textId="6515F798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นำไปใช้ประโยชน์ในหรือนอกสถานศึกษา</w:t>
            </w:r>
          </w:p>
        </w:tc>
        <w:tc>
          <w:tcPr>
            <w:tcW w:w="5431" w:type="dxa"/>
            <w:gridSpan w:val="7"/>
            <w:shd w:val="clear" w:color="auto" w:fill="D0CECE" w:themeFill="background2" w:themeFillShade="E6"/>
          </w:tcPr>
          <w:p w14:paraId="0EF1D0DD" w14:textId="6286AB76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่องทางในการเผยแพร่</w:t>
            </w:r>
          </w:p>
        </w:tc>
      </w:tr>
      <w:tr w:rsidR="00CB4C82" w:rsidRPr="00CB4C82" w14:paraId="734C9877" w14:textId="6DE65A0A" w:rsidTr="00DB31C8">
        <w:tc>
          <w:tcPr>
            <w:tcW w:w="421" w:type="dxa"/>
            <w:vMerge/>
            <w:shd w:val="clear" w:color="auto" w:fill="D0CECE" w:themeFill="background2" w:themeFillShade="E6"/>
          </w:tcPr>
          <w:p w14:paraId="42A81D1F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0CECE" w:themeFill="background2" w:themeFillShade="E6"/>
          </w:tcPr>
          <w:p w14:paraId="46720EFE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20B61339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shd w:val="clear" w:color="auto" w:fill="D0CECE" w:themeFill="background2" w:themeFillShade="E6"/>
          </w:tcPr>
          <w:p w14:paraId="040C293C" w14:textId="35208504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ื่อสิ่งพิมพ์</w:t>
            </w:r>
          </w:p>
        </w:tc>
        <w:tc>
          <w:tcPr>
            <w:tcW w:w="1123" w:type="dxa"/>
            <w:vMerge w:val="restart"/>
            <w:shd w:val="clear" w:color="auto" w:fill="D0CECE" w:themeFill="background2" w:themeFillShade="E6"/>
          </w:tcPr>
          <w:p w14:paraId="619686C3" w14:textId="1E5710CB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ื่ออิเล็กทรอนิกส์</w:t>
            </w:r>
          </w:p>
        </w:tc>
        <w:tc>
          <w:tcPr>
            <w:tcW w:w="3553" w:type="dxa"/>
            <w:gridSpan w:val="5"/>
            <w:shd w:val="clear" w:color="auto" w:fill="D0CECE" w:themeFill="background2" w:themeFillShade="E6"/>
          </w:tcPr>
          <w:p w14:paraId="391934D5" w14:textId="5DF67823" w:rsid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วด/แข่งขันในแต่ละระดับ</w:t>
            </w:r>
          </w:p>
        </w:tc>
      </w:tr>
      <w:tr w:rsidR="00CB4C82" w:rsidRPr="00CB4C82" w14:paraId="057E2DCA" w14:textId="170CAB52" w:rsidTr="00DB31C8">
        <w:tc>
          <w:tcPr>
            <w:tcW w:w="421" w:type="dxa"/>
            <w:vMerge/>
            <w:shd w:val="clear" w:color="auto" w:fill="D0CECE" w:themeFill="background2" w:themeFillShade="E6"/>
          </w:tcPr>
          <w:p w14:paraId="5C8200FE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0CECE" w:themeFill="background2" w:themeFillShade="E6"/>
          </w:tcPr>
          <w:p w14:paraId="026D028B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2B07420C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vMerge/>
            <w:shd w:val="clear" w:color="auto" w:fill="D0CECE" w:themeFill="background2" w:themeFillShade="E6"/>
          </w:tcPr>
          <w:p w14:paraId="507D9F00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  <w:vMerge/>
            <w:shd w:val="clear" w:color="auto" w:fill="D0CECE" w:themeFill="background2" w:themeFillShade="E6"/>
          </w:tcPr>
          <w:p w14:paraId="7E49AF45" w14:textId="7777777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  <w:shd w:val="clear" w:color="auto" w:fill="D0CECE" w:themeFill="background2" w:themeFillShade="E6"/>
          </w:tcPr>
          <w:p w14:paraId="6BD5D5F6" w14:textId="39535FB9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นศึกษา</w:t>
            </w:r>
          </w:p>
        </w:tc>
        <w:tc>
          <w:tcPr>
            <w:tcW w:w="702" w:type="dxa"/>
            <w:shd w:val="clear" w:color="auto" w:fill="D0CECE" w:themeFill="background2" w:themeFillShade="E6"/>
          </w:tcPr>
          <w:p w14:paraId="34CA3472" w14:textId="057D7112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522" w:type="dxa"/>
            <w:shd w:val="clear" w:color="auto" w:fill="D0CECE" w:themeFill="background2" w:themeFillShade="E6"/>
          </w:tcPr>
          <w:p w14:paraId="53740B02" w14:textId="06A53573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ค</w:t>
            </w:r>
          </w:p>
        </w:tc>
        <w:tc>
          <w:tcPr>
            <w:tcW w:w="494" w:type="dxa"/>
            <w:shd w:val="clear" w:color="auto" w:fill="D0CECE" w:themeFill="background2" w:themeFillShade="E6"/>
          </w:tcPr>
          <w:p w14:paraId="723C28A9" w14:textId="61093F88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ติ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5C151765" w14:textId="7AC33FB7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นาชาติ</w:t>
            </w:r>
          </w:p>
        </w:tc>
      </w:tr>
      <w:tr w:rsidR="00CB4C82" w:rsidRPr="00CB4C82" w14:paraId="3AF7CEEA" w14:textId="302F56C8" w:rsidTr="00CB4C82">
        <w:tc>
          <w:tcPr>
            <w:tcW w:w="421" w:type="dxa"/>
          </w:tcPr>
          <w:p w14:paraId="54AF55C1" w14:textId="76354E39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126" w:type="dxa"/>
          </w:tcPr>
          <w:p w14:paraId="6579AFDE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085CC0ED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6961FF7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6F91667E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3815E4D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6EA56A2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</w:tcPr>
          <w:p w14:paraId="484D8E6B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1B140F1B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23210F6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4C82" w:rsidRPr="00CB4C82" w14:paraId="52493A9F" w14:textId="46578BC0" w:rsidTr="00CB4C82">
        <w:tc>
          <w:tcPr>
            <w:tcW w:w="421" w:type="dxa"/>
          </w:tcPr>
          <w:p w14:paraId="4FC9A832" w14:textId="7FB8AA5B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126" w:type="dxa"/>
          </w:tcPr>
          <w:p w14:paraId="0646610E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55061639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658F752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4B8D4675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05D4DDAF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29469702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</w:tcPr>
          <w:p w14:paraId="37E3E4AB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34089643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27990F3B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4C82" w:rsidRPr="00CB4C82" w14:paraId="70AA0E5F" w14:textId="77777777" w:rsidTr="00CB4C82">
        <w:tc>
          <w:tcPr>
            <w:tcW w:w="421" w:type="dxa"/>
          </w:tcPr>
          <w:p w14:paraId="0AF6B3F4" w14:textId="5A281C16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126" w:type="dxa"/>
          </w:tcPr>
          <w:p w14:paraId="35623D41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14D4C78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41F627A8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1B5C2DAD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3A5110ED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53032E16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</w:tcPr>
          <w:p w14:paraId="3C0BE19A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2EDAA218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148941B2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4C82" w:rsidRPr="00CB4C82" w14:paraId="263BBE60" w14:textId="77777777" w:rsidTr="00CB4C82">
        <w:tc>
          <w:tcPr>
            <w:tcW w:w="421" w:type="dxa"/>
          </w:tcPr>
          <w:p w14:paraId="46F64201" w14:textId="2352A048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126" w:type="dxa"/>
          </w:tcPr>
          <w:p w14:paraId="704F04FD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227F5BF1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0AF6F41C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3EFF9B8E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6EFF7811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59AE0A14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</w:tcPr>
          <w:p w14:paraId="04C57C4F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273E8A6A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2550C253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4C82" w:rsidRPr="00CB4C82" w14:paraId="475F8245" w14:textId="77777777" w:rsidTr="00CB4C82">
        <w:tc>
          <w:tcPr>
            <w:tcW w:w="421" w:type="dxa"/>
          </w:tcPr>
          <w:p w14:paraId="7F1C8E43" w14:textId="0CE76E42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126" w:type="dxa"/>
          </w:tcPr>
          <w:p w14:paraId="058AA903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3382978E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33FCF6A8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0A8F5D3B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38F85DE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2B36321E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</w:tcPr>
          <w:p w14:paraId="592D7746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4045921F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480372FF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B4C82" w:rsidRPr="00CB4C82" w14:paraId="6CA3CD8D" w14:textId="77777777" w:rsidTr="00CB4C82">
        <w:tc>
          <w:tcPr>
            <w:tcW w:w="421" w:type="dxa"/>
          </w:tcPr>
          <w:p w14:paraId="36155E8B" w14:textId="5C8E8DFA" w:rsidR="00CB4C82" w:rsidRPr="00CB4C82" w:rsidRDefault="00CB4C82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126" w:type="dxa"/>
          </w:tcPr>
          <w:p w14:paraId="6CD8CD4A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54488512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7D25E0AC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31291E39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11792E60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70F4DF28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2" w:type="dxa"/>
          </w:tcPr>
          <w:p w14:paraId="7D21E9E7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1917442C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2C9F0C33" w14:textId="77777777" w:rsidR="00CB4C82" w:rsidRPr="00CB4C82" w:rsidRDefault="00CB4C82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D1D2EDF" w14:textId="77777777" w:rsidR="00DD4D90" w:rsidRPr="002D0BDC" w:rsidRDefault="00DD4D90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402D234D" w14:textId="33E8C243" w:rsidR="00DD4D90" w:rsidRDefault="00CB4C82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D0BDC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D0BDC">
        <w:rPr>
          <w:rFonts w:ascii="TH SarabunPSK" w:hAnsi="TH SarabunPSK" w:cs="TH SarabunPSK"/>
          <w:b/>
          <w:bCs/>
          <w:szCs w:val="32"/>
        </w:rPr>
        <w:t>: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ให้ทำเครื่องหมาย </w:t>
      </w:r>
      <w:r>
        <w:rPr>
          <w:rFonts w:ascii="TH SarabunPSK" w:hAnsi="TH SarabunPSK" w:cs="TH SarabunPSK"/>
          <w:szCs w:val="32"/>
        </w:rPr>
        <w:sym w:font="Wingdings 2" w:char="F050"/>
      </w:r>
      <w:r>
        <w:rPr>
          <w:rFonts w:ascii="TH SarabunPSK" w:hAnsi="TH SarabunPSK" w:cs="TH SarabunPSK" w:hint="cs"/>
          <w:szCs w:val="32"/>
          <w:cs/>
        </w:rPr>
        <w:t xml:space="preserve"> ลงในช่องที่ตรงกับการดำเนินการ</w:t>
      </w:r>
    </w:p>
    <w:p w14:paraId="383B8C07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0E10364E" w14:textId="171A424A" w:rsidR="002D0BDC" w:rsidRPr="002D0BDC" w:rsidRDefault="002D0BDC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  <w:r w:rsidRPr="002D0BDC">
        <w:rPr>
          <w:rFonts w:ascii="TH SarabunPSK" w:hAnsi="TH SarabunPSK" w:cs="TH SarabunPSK" w:hint="cs"/>
          <w:b/>
          <w:bCs/>
          <w:sz w:val="28"/>
          <w:cs/>
        </w:rPr>
        <w:t>สรุป</w:t>
      </w:r>
    </w:p>
    <w:p w14:paraId="2D1A74B3" w14:textId="32D1296E" w:rsidR="00CB4C82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1. ในปีการศึกษา................ แผนกวิชา............. มีผลงาน</w:t>
      </w:r>
      <w:r w:rsidRPr="002D0BDC">
        <w:rPr>
          <w:rFonts w:ascii="TH SarabunPSK" w:hAnsi="TH SarabunPSK" w:cs="TH SarabunPSK"/>
          <w:sz w:val="28"/>
          <w:cs/>
        </w:rPr>
        <w:t>นวัตกรรม สิ่งประดิษฐ์ งานสร้างสรรค์ และงานวิจัย</w:t>
      </w:r>
      <w:r w:rsidRPr="002D0BDC">
        <w:rPr>
          <w:rFonts w:ascii="TH SarabunPSK" w:hAnsi="TH SarabunPSK" w:cs="TH SarabunPSK" w:hint="cs"/>
          <w:sz w:val="28"/>
          <w:cs/>
        </w:rPr>
        <w:t xml:space="preserve"> ที่นำ</w:t>
      </w:r>
      <w:r w:rsidRPr="002D0BDC">
        <w:rPr>
          <w:rFonts w:ascii="TH SarabunPSK" w:hAnsi="TH SarabunPSK" w:cs="TH SarabunPSK"/>
          <w:sz w:val="28"/>
          <w:cs/>
        </w:rPr>
        <w:t>ไปใช้ประโยชน์</w:t>
      </w:r>
      <w:r w:rsidRPr="002D0BDC">
        <w:rPr>
          <w:rFonts w:ascii="TH SarabunPSK" w:hAnsi="TH SarabunPSK" w:cs="TH SarabunPSK" w:hint="cs"/>
          <w:sz w:val="28"/>
          <w:cs/>
        </w:rPr>
        <w:t>ทั้งภายในหรือภายนอกสถานศึกษา</w:t>
      </w:r>
      <w:r w:rsidRPr="002D0BDC">
        <w:rPr>
          <w:rFonts w:ascii="TH SarabunPSK" w:hAnsi="TH SarabunPSK" w:cs="TH SarabunPSK"/>
          <w:sz w:val="28"/>
          <w:cs/>
        </w:rPr>
        <w:t>หรือเผยแพร่</w:t>
      </w:r>
      <w:r w:rsidRPr="002D0BDC">
        <w:rPr>
          <w:rFonts w:ascii="TH SarabunPSK" w:hAnsi="TH SarabunPSK" w:cs="TH SarabunPSK" w:hint="cs"/>
          <w:sz w:val="28"/>
          <w:cs/>
        </w:rPr>
        <w:t>สู่ชุมชน จำนวน...............ผลงาน</w:t>
      </w:r>
    </w:p>
    <w:p w14:paraId="58D9531E" w14:textId="5BE1EB9D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2. ผลงาน</w:t>
      </w:r>
      <w:r w:rsidRPr="002D0BDC">
        <w:rPr>
          <w:rFonts w:ascii="TH SarabunPSK" w:hAnsi="TH SarabunPSK" w:cs="TH SarabunPSK"/>
          <w:sz w:val="28"/>
          <w:cs/>
        </w:rPr>
        <w:t>นวัตกรรม สิ่งประดิษฐ์ งานสร้างสรรค์ และงานวิจัย</w:t>
      </w:r>
      <w:r w:rsidRPr="002D0BDC">
        <w:rPr>
          <w:rFonts w:ascii="TH SarabunPSK" w:hAnsi="TH SarabunPSK" w:cs="TH SarabunPSK" w:hint="cs"/>
          <w:sz w:val="28"/>
          <w:cs/>
        </w:rPr>
        <w:t>ของแผนกวิชาที่ได้รับรางวัลจากการประกวดแข่งขัน จำนวน................ผลงาน ดังนี้</w:t>
      </w:r>
    </w:p>
    <w:p w14:paraId="2491F14B" w14:textId="4F0977FB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  <w:cs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2.1 ระดับสถานศึกษา</w:t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จำนวน..............ผลงาน ได้แก่</w:t>
      </w:r>
    </w:p>
    <w:p w14:paraId="37455A15" w14:textId="07040155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1) ชื่อผลงาน......................................................</w:t>
      </w:r>
    </w:p>
    <w:p w14:paraId="3FC8EDD7" w14:textId="0C4A26F6" w:rsidR="002D0BDC" w:rsidRPr="002D0BDC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 w:val="28"/>
          <w:cs/>
        </w:rPr>
      </w:pPr>
      <w:r w:rsidRPr="002D0BDC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>2</w:t>
      </w:r>
      <w:r w:rsidRPr="002D0BDC">
        <w:rPr>
          <w:rFonts w:ascii="TH SarabunPSK" w:hAnsi="TH SarabunPSK" w:cs="TH SarabunPSK" w:hint="cs"/>
          <w:sz w:val="28"/>
          <w:cs/>
        </w:rPr>
        <w:t xml:space="preserve"> ระดับ</w:t>
      </w:r>
      <w:r>
        <w:rPr>
          <w:rFonts w:ascii="TH SarabunPSK" w:hAnsi="TH SarabunPSK" w:cs="TH SarabunPSK" w:hint="cs"/>
          <w:sz w:val="28"/>
          <w:cs/>
        </w:rPr>
        <w:t>จังหวัด</w:t>
      </w:r>
      <w:r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จำนวน..............ผลงาน ได้แก่</w:t>
      </w:r>
    </w:p>
    <w:p w14:paraId="1A592ED8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1) ชื่อผลงาน......................................................</w:t>
      </w:r>
    </w:p>
    <w:p w14:paraId="6A66D0DC" w14:textId="3DFB3C0E" w:rsidR="002D0BDC" w:rsidRPr="002D0BDC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 w:val="28"/>
          <w:cs/>
        </w:rPr>
      </w:pPr>
      <w:r w:rsidRPr="002D0BDC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>3</w:t>
      </w:r>
      <w:r w:rsidRPr="002D0BDC">
        <w:rPr>
          <w:rFonts w:ascii="TH SarabunPSK" w:hAnsi="TH SarabunPSK" w:cs="TH SarabunPSK" w:hint="cs"/>
          <w:sz w:val="28"/>
          <w:cs/>
        </w:rPr>
        <w:t xml:space="preserve"> ระดับ</w:t>
      </w:r>
      <w:r>
        <w:rPr>
          <w:rFonts w:ascii="TH SarabunPSK" w:hAnsi="TH SarabunPSK" w:cs="TH SarabunPSK" w:hint="cs"/>
          <w:sz w:val="28"/>
          <w:cs/>
        </w:rPr>
        <w:t>ภาค</w:t>
      </w:r>
      <w:r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จำนวน..............ผลงาน ได้แก่</w:t>
      </w:r>
    </w:p>
    <w:p w14:paraId="05677133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1) ชื่อผลงาน......................................................</w:t>
      </w:r>
    </w:p>
    <w:p w14:paraId="6C6E6CDE" w14:textId="0C715177" w:rsidR="002D0BDC" w:rsidRPr="002D0BDC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 w:val="28"/>
          <w:cs/>
        </w:rPr>
      </w:pPr>
      <w:r w:rsidRPr="002D0BDC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>4</w:t>
      </w:r>
      <w:r w:rsidRPr="002D0BDC">
        <w:rPr>
          <w:rFonts w:ascii="TH SarabunPSK" w:hAnsi="TH SarabunPSK" w:cs="TH SarabunPSK" w:hint="cs"/>
          <w:sz w:val="28"/>
          <w:cs/>
        </w:rPr>
        <w:t xml:space="preserve"> ระดับ</w:t>
      </w:r>
      <w:r>
        <w:rPr>
          <w:rFonts w:ascii="TH SarabunPSK" w:hAnsi="TH SarabunPSK" w:cs="TH SarabunPSK" w:hint="cs"/>
          <w:sz w:val="28"/>
          <w:cs/>
        </w:rPr>
        <w:t>ชาติ</w:t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จำนวน..............ผลงาน ได้แก่</w:t>
      </w:r>
    </w:p>
    <w:p w14:paraId="63537B74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1) ชื่อผลงาน......................................................</w:t>
      </w:r>
    </w:p>
    <w:p w14:paraId="14B40642" w14:textId="2C8BDB85" w:rsidR="002D0BDC" w:rsidRPr="002D0BDC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 w:val="28"/>
          <w:cs/>
        </w:rPr>
      </w:pPr>
      <w:r w:rsidRPr="002D0BDC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>5</w:t>
      </w:r>
      <w:r w:rsidRPr="002D0BDC">
        <w:rPr>
          <w:rFonts w:ascii="TH SarabunPSK" w:hAnsi="TH SarabunPSK" w:cs="TH SarabunPSK" w:hint="cs"/>
          <w:sz w:val="28"/>
          <w:cs/>
        </w:rPr>
        <w:t xml:space="preserve"> ระดับ</w:t>
      </w:r>
      <w:r>
        <w:rPr>
          <w:rFonts w:ascii="TH SarabunPSK" w:hAnsi="TH SarabunPSK" w:cs="TH SarabunPSK" w:hint="cs"/>
          <w:sz w:val="28"/>
          <w:cs/>
        </w:rPr>
        <w:t>นานาชาติ</w:t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จำนวน..............ผลงาน ได้แก่</w:t>
      </w:r>
    </w:p>
    <w:p w14:paraId="5960C1C8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1) ชื่อผลงาน......................................................</w:t>
      </w:r>
    </w:p>
    <w:p w14:paraId="0FC4EDB9" w14:textId="77777777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592CC90B" w14:textId="10E09B91" w:rsidR="001D4D05" w:rsidRPr="002D0BDC" w:rsidRDefault="001D4D05" w:rsidP="00694DFB">
      <w:pPr>
        <w:spacing w:line="20" w:lineRule="atLeast"/>
        <w:ind w:left="5040"/>
        <w:rPr>
          <w:rFonts w:ascii="TH SarabunPSK" w:hAnsi="TH SarabunPSK" w:cs="TH SarabunPSK"/>
          <w:sz w:val="28"/>
          <w:u w:val="dotted"/>
        </w:rPr>
      </w:pPr>
      <w:r w:rsidRPr="002D0BDC">
        <w:rPr>
          <w:rFonts w:ascii="TH SarabunPSK" w:hAnsi="TH SarabunPSK" w:cs="TH SarabunPSK" w:hint="cs"/>
          <w:sz w:val="28"/>
          <w:cs/>
        </w:rPr>
        <w:t>ลงชื่อ</w:t>
      </w:r>
      <w:r w:rsidRPr="002D0BDC">
        <w:rPr>
          <w:rFonts w:ascii="TH SarabunPSK" w:hAnsi="TH SarabunPSK" w:cs="TH SarabunPSK" w:hint="cs"/>
          <w:sz w:val="28"/>
          <w:u w:val="dotted"/>
          <w:cs/>
        </w:rPr>
        <w:tab/>
      </w:r>
      <w:r w:rsidRPr="002D0BDC">
        <w:rPr>
          <w:rFonts w:ascii="TH SarabunPSK" w:hAnsi="TH SarabunPSK" w:cs="TH SarabunPSK" w:hint="cs"/>
          <w:sz w:val="28"/>
          <w:u w:val="dotted"/>
          <w:cs/>
        </w:rPr>
        <w:tab/>
      </w:r>
      <w:r w:rsidRPr="002D0BDC">
        <w:rPr>
          <w:rFonts w:ascii="TH SarabunPSK" w:hAnsi="TH SarabunPSK" w:cs="TH SarabunPSK" w:hint="cs"/>
          <w:sz w:val="28"/>
          <w:u w:val="dotted"/>
          <w:cs/>
        </w:rPr>
        <w:tab/>
      </w:r>
      <w:r w:rsidRPr="002D0BDC">
        <w:rPr>
          <w:rFonts w:ascii="TH SarabunPSK" w:hAnsi="TH SarabunPSK" w:cs="TH SarabunPSK" w:hint="cs"/>
          <w:sz w:val="28"/>
          <w:u w:val="dotted"/>
          <w:cs/>
        </w:rPr>
        <w:tab/>
      </w:r>
      <w:r w:rsidRPr="002D0BDC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2629897C" w14:textId="602530DE" w:rsidR="001D4D05" w:rsidRPr="002D0BDC" w:rsidRDefault="001D4D05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 w:hint="cs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ab/>
        <w:t xml:space="preserve">               </w:t>
      </w:r>
      <w:r w:rsidR="00D25A4E" w:rsidRPr="002D0BDC">
        <w:rPr>
          <w:rFonts w:ascii="TH SarabunPSK" w:hAnsi="TH SarabunPSK" w:cs="TH SarabunPSK" w:hint="cs"/>
          <w:sz w:val="28"/>
          <w:cs/>
        </w:rPr>
        <w:t xml:space="preserve">   </w:t>
      </w:r>
      <w:r w:rsidRPr="002D0BDC">
        <w:rPr>
          <w:rFonts w:ascii="TH SarabunPSK" w:hAnsi="TH SarabunPSK" w:cs="TH SarabunPSK" w:hint="cs"/>
          <w:sz w:val="28"/>
          <w:cs/>
        </w:rPr>
        <w:t xml:space="preserve">  </w:t>
      </w:r>
      <w:r w:rsidR="002D0BDC" w:rsidRPr="002D0BDC">
        <w:rPr>
          <w:rFonts w:ascii="TH SarabunPSK" w:hAnsi="TH SarabunPSK" w:cs="TH SarabunPSK" w:hint="cs"/>
          <w:sz w:val="28"/>
          <w:cs/>
        </w:rPr>
        <w:t xml:space="preserve">                  </w:t>
      </w:r>
      <w:r w:rsidR="002D0BDC">
        <w:rPr>
          <w:rFonts w:ascii="TH SarabunPSK" w:hAnsi="TH SarabunPSK" w:cs="TH SarabunPSK" w:hint="cs"/>
          <w:sz w:val="28"/>
          <w:cs/>
        </w:rPr>
        <w:t xml:space="preserve">       </w:t>
      </w:r>
      <w:r w:rsidR="002D0BDC" w:rsidRPr="002D0BDC">
        <w:rPr>
          <w:rFonts w:ascii="TH SarabunPSK" w:hAnsi="TH SarabunPSK" w:cs="TH SarabunPSK" w:hint="cs"/>
          <w:sz w:val="28"/>
          <w:cs/>
        </w:rPr>
        <w:t xml:space="preserve">   </w:t>
      </w:r>
      <w:r w:rsidRPr="002D0BDC">
        <w:rPr>
          <w:rFonts w:ascii="TH SarabunPSK" w:hAnsi="TH SarabunPSK" w:cs="TH SarabunPSK" w:hint="cs"/>
          <w:sz w:val="28"/>
          <w:cs/>
        </w:rPr>
        <w:t>(</w:t>
      </w:r>
      <w:r w:rsidRPr="002D0BDC">
        <w:rPr>
          <w:rFonts w:ascii="TH SarabunPSK" w:hAnsi="TH SarabunPSK" w:cs="TH SarabunPSK" w:hint="cs"/>
          <w:sz w:val="28"/>
          <w:u w:val="dotted"/>
          <w:cs/>
        </w:rPr>
        <w:tab/>
      </w:r>
      <w:r w:rsidRPr="002D0BDC">
        <w:rPr>
          <w:rFonts w:ascii="TH SarabunPSK" w:hAnsi="TH SarabunPSK" w:cs="TH SarabunPSK" w:hint="cs"/>
          <w:sz w:val="28"/>
          <w:u w:val="dotted"/>
          <w:cs/>
        </w:rPr>
        <w:tab/>
      </w:r>
      <w:r w:rsidRPr="002D0BDC">
        <w:rPr>
          <w:rFonts w:ascii="TH SarabunPSK" w:hAnsi="TH SarabunPSK" w:cs="TH SarabunPSK" w:hint="cs"/>
          <w:sz w:val="28"/>
          <w:u w:val="dotted"/>
          <w:cs/>
        </w:rPr>
        <w:tab/>
      </w:r>
      <w:r w:rsidRPr="002D0BDC">
        <w:rPr>
          <w:rFonts w:ascii="TH SarabunPSK" w:hAnsi="TH SarabunPSK" w:cs="TH SarabunPSK" w:hint="cs"/>
          <w:sz w:val="28"/>
          <w:u w:val="dotted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)</w:t>
      </w:r>
    </w:p>
    <w:p w14:paraId="228C0F66" w14:textId="29028140" w:rsidR="001D4D05" w:rsidRPr="002D0BDC" w:rsidRDefault="001D4D05" w:rsidP="00694DFB">
      <w:pPr>
        <w:spacing w:line="20" w:lineRule="atLeast"/>
        <w:rPr>
          <w:rFonts w:ascii="TH SarabunPSK" w:hAnsi="TH SarabunPSK" w:cs="TH SarabunPSK"/>
          <w:sz w:val="28"/>
          <w:u w:val="dotted"/>
        </w:rPr>
      </w:pPr>
      <w:r w:rsidRPr="002D0BDC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</w:t>
      </w:r>
      <w:r w:rsidR="00BE4787" w:rsidRPr="002D0BDC">
        <w:rPr>
          <w:rFonts w:ascii="TH SarabunPSK" w:hAnsi="TH SarabunPSK" w:cs="TH SarabunPSK" w:hint="cs"/>
          <w:sz w:val="28"/>
          <w:cs/>
        </w:rPr>
        <w:t xml:space="preserve">    </w:t>
      </w:r>
      <w:r w:rsidRPr="002D0BDC">
        <w:rPr>
          <w:rFonts w:ascii="TH SarabunPSK" w:hAnsi="TH SarabunPSK" w:cs="TH SarabunPSK" w:hint="cs"/>
          <w:sz w:val="28"/>
          <w:cs/>
        </w:rPr>
        <w:t xml:space="preserve">  </w:t>
      </w:r>
      <w:r w:rsidR="002D0BDC">
        <w:rPr>
          <w:rFonts w:ascii="TH SarabunPSK" w:hAnsi="TH SarabunPSK" w:cs="TH SarabunPSK" w:hint="cs"/>
          <w:sz w:val="28"/>
          <w:cs/>
        </w:rPr>
        <w:t xml:space="preserve">  </w:t>
      </w:r>
      <w:r w:rsidRPr="002D0BDC">
        <w:rPr>
          <w:rFonts w:ascii="TH SarabunPSK" w:hAnsi="TH SarabunPSK" w:cs="TH SarabunPSK" w:hint="cs"/>
          <w:sz w:val="28"/>
          <w:cs/>
        </w:rPr>
        <w:t xml:space="preserve"> </w:t>
      </w:r>
      <w:r w:rsidR="002D0BDC">
        <w:rPr>
          <w:rFonts w:ascii="TH SarabunPSK" w:hAnsi="TH SarabunPSK" w:cs="TH SarabunPSK" w:hint="cs"/>
          <w:sz w:val="28"/>
          <w:cs/>
        </w:rPr>
        <w:t xml:space="preserve">            </w:t>
      </w:r>
      <w:r w:rsidRPr="002D0BDC">
        <w:rPr>
          <w:rFonts w:ascii="TH SarabunPSK" w:hAnsi="TH SarabunPSK" w:cs="TH SarabunPSK" w:hint="cs"/>
          <w:sz w:val="28"/>
          <w:cs/>
        </w:rPr>
        <w:t>หัวหน้าแผนกวิชา</w:t>
      </w:r>
      <w:r w:rsidRPr="002D0BDC">
        <w:rPr>
          <w:rFonts w:ascii="TH SarabunPSK" w:hAnsi="TH SarabunPSK" w:cs="TH SarabunPSK" w:hint="cs"/>
          <w:sz w:val="28"/>
          <w:u w:val="dotted"/>
          <w:cs/>
        </w:rPr>
        <w:tab/>
      </w:r>
      <w:r w:rsidRPr="002D0BDC">
        <w:rPr>
          <w:rFonts w:ascii="TH SarabunPSK" w:hAnsi="TH SarabunPSK" w:cs="TH SarabunPSK" w:hint="cs"/>
          <w:sz w:val="28"/>
          <w:u w:val="dotted"/>
          <w:cs/>
        </w:rPr>
        <w:tab/>
      </w:r>
      <w:r w:rsidRPr="002D0BDC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261259D3" w14:textId="77777777" w:rsidR="00CB4C82" w:rsidRDefault="00CB4C82" w:rsidP="00694DFB">
      <w:pPr>
        <w:spacing w:line="20" w:lineRule="atLeast"/>
        <w:rPr>
          <w:rFonts w:ascii="TH SarabunPSK" w:hAnsi="TH SarabunPSK" w:cs="TH SarabunPSK"/>
          <w:szCs w:val="32"/>
          <w:u w:val="dotted"/>
        </w:rPr>
      </w:pPr>
      <w:bookmarkStart w:id="145" w:name="_Hlk198560038"/>
    </w:p>
    <w:p w14:paraId="4E82E27B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  <w:u w:val="dotted"/>
        </w:rPr>
      </w:pPr>
    </w:p>
    <w:p w14:paraId="7C86AEF6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  <w:u w:val="dotted"/>
        </w:rPr>
      </w:pPr>
    </w:p>
    <w:p w14:paraId="69FD714D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  <w:u w:val="dotted"/>
        </w:rPr>
      </w:pPr>
    </w:p>
    <w:p w14:paraId="3AED0AA2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  <w:u w:val="dotted"/>
        </w:rPr>
      </w:pPr>
    </w:p>
    <w:p w14:paraId="095F2766" w14:textId="77777777" w:rsidR="007041B1" w:rsidRPr="002866A3" w:rsidRDefault="007041B1" w:rsidP="00694DFB">
      <w:pPr>
        <w:spacing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kern w:val="28"/>
          <w:sz w:val="58"/>
          <w:szCs w:val="58"/>
        </w:rPr>
      </w:pPr>
      <w:r w:rsidRPr="002866A3">
        <w:rPr>
          <w:rFonts w:ascii="TH SarabunPSK" w:eastAsia="Calibri" w:hAnsi="TH SarabunPSK" w:cs="TH SarabunPSK" w:hint="cs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461F8173" wp14:editId="36B96EB1">
                <wp:simplePos x="0" y="0"/>
                <wp:positionH relativeFrom="margin">
                  <wp:posOffset>3911600</wp:posOffset>
                </wp:positionH>
                <wp:positionV relativeFrom="paragraph">
                  <wp:posOffset>-587375</wp:posOffset>
                </wp:positionV>
                <wp:extent cx="2260600" cy="615950"/>
                <wp:effectExtent l="0" t="0" r="25400" b="12700"/>
                <wp:wrapNone/>
                <wp:docPr id="9934720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2FE93" w14:textId="77777777" w:rsidR="00061D19" w:rsidRPr="00BE4787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ัวอย่างเครื่องมือในการจัดเก็บข้อมูล</w:t>
                            </w:r>
                          </w:p>
                          <w:p w14:paraId="36AD2A8A" w14:textId="1746DF91" w:rsidR="00061D19" w:rsidRPr="00BE4787" w:rsidRDefault="00061D19" w:rsidP="00256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ข้อที่ 4.</w:t>
                            </w:r>
                            <w:r w:rsidR="00BE478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8173" id="_x0000_s1338" type="#_x0000_t202" style="position:absolute;left:0;text-align:left;margin-left:308pt;margin-top:-46.25pt;width:178pt;height:48.5pt;z-index:25283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" fillcolor="window" strokeweight=".5pt">
                <v:textbox>
                  <w:txbxContent>
                    <w:p w14:paraId="3FC2FE93" w14:textId="77777777" w:rsidR="00061D19" w:rsidRPr="00BE4787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ัวอย่างเครื่องมือในการจัดเก็บข้อมูล</w:t>
                      </w:r>
                    </w:p>
                    <w:p w14:paraId="36AD2A8A" w14:textId="1746DF91" w:rsidR="00061D19" w:rsidRPr="00BE4787" w:rsidRDefault="00061D19" w:rsidP="002564B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ข้อที่ 4.</w:t>
                      </w:r>
                      <w:r w:rsidR="00BE478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809">
        <w:rPr>
          <w:rFonts w:ascii="TH SarabunPSK" w:eastAsia="Times New Roman" w:hAnsi="TH SarabunPSK" w:cs="TH SarabunPSK"/>
          <w:b/>
          <w:bCs/>
          <w:noProof/>
          <w:color w:val="000000"/>
          <w:kern w:val="28"/>
          <w:sz w:val="40"/>
          <w:szCs w:val="40"/>
        </w:rPr>
        <w:object w:dxaOrig="1440" w:dyaOrig="1440" w14:anchorId="30903EF9">
          <v:shape id="_x0000_s1155" type="#_x0000_t75" style="position:absolute;left:0;text-align:left;margin-left:-.75pt;margin-top:-12.95pt;width:42.5pt;height:42.5pt;z-index:252836864;mso-position-horizontal-relative:text;mso-position-vertical-relative:text" o:preferrelative="f">
            <v:imagedata r:id="rId10" o:title="" chromakey="white" blacklevel="1966f"/>
            <o:lock v:ext="edit" aspectratio="f"/>
          </v:shape>
          <o:OLEObject Type="Embed" ProgID="PBrush" ShapeID="_x0000_s1155" DrawAspect="Content" ObjectID="_1815910268" r:id="rId97"/>
        </w:object>
      </w:r>
      <w:r w:rsidRPr="002866A3">
        <w:rPr>
          <w:rFonts w:ascii="TH SarabunPSK" w:eastAsia="Times New Roman" w:hAnsi="TH SarabunPSK" w:cs="TH SarabunPSK" w:hint="cs"/>
          <w:b/>
          <w:bCs/>
          <w:color w:val="000000"/>
          <w:kern w:val="28"/>
          <w:sz w:val="58"/>
          <w:szCs w:val="58"/>
          <w:cs/>
        </w:rPr>
        <w:t>บันทึกข้อความ</w:t>
      </w:r>
    </w:p>
    <w:p w14:paraId="2277346C" w14:textId="19253D25" w:rsidR="007041B1" w:rsidRPr="002866A3" w:rsidRDefault="007041B1" w:rsidP="00694DFB">
      <w:pPr>
        <w:spacing w:line="20" w:lineRule="atLeast"/>
        <w:rPr>
          <w:rFonts w:ascii="TH SarabunPSK" w:eastAsia="Cordia New" w:hAnsi="TH SarabunPSK" w:cs="TH SarabunPSK"/>
          <w:color w:val="000000"/>
          <w:szCs w:val="32"/>
          <w:cs/>
        </w:rPr>
      </w:pPr>
      <w:r w:rsidRPr="002866A3">
        <w:rPr>
          <w:rFonts w:ascii="TH SarabunPSK" w:eastAsia="Cordia New" w:hAnsi="TH SarabunPSK" w:cs="TH SarabunPSK" w:hint="cs"/>
          <w:b/>
          <w:bCs/>
          <w:color w:val="000000"/>
          <w:sz w:val="40"/>
          <w:szCs w:val="40"/>
          <w:cs/>
        </w:rPr>
        <w:t>ส่วนราชการ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ab/>
      </w:r>
      <w:r w:rsidR="00BE4787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</w:t>
      </w:r>
      <w:r w:rsidR="00B9130B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</w:t>
      </w:r>
      <w:r w:rsidR="00BE4787"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</w:t>
      </w:r>
      <w:r w:rsidR="00BE4787" w:rsidRPr="00B9130B">
        <w:rPr>
          <w:rFonts w:ascii="TH SarabunPSK" w:eastAsia="Cordia New" w:hAnsi="TH SarabunPSK" w:cs="TH SarabunPSK" w:hint="cs"/>
          <w:color w:val="000000"/>
          <w:sz w:val="16"/>
          <w:szCs w:val="16"/>
          <w:u w:val="dotted"/>
          <w:cs/>
        </w:rPr>
        <w:t>.</w:t>
      </w:r>
      <w:r w:rsidRPr="002866A3">
        <w:rPr>
          <w:rFonts w:ascii="TH SarabunPSK" w:eastAsia="Cordia New" w:hAnsi="TH SarabunPSK" w:cs="TH SarabunPSK" w:hint="cs"/>
          <w:color w:val="000000"/>
          <w:szCs w:val="32"/>
          <w:u w:val="dotted"/>
          <w:cs/>
        </w:rPr>
        <w:t xml:space="preserve">                       </w:t>
      </w:r>
    </w:p>
    <w:p w14:paraId="64C836E4" w14:textId="77777777" w:rsidR="00D25A4E" w:rsidRPr="002866A3" w:rsidRDefault="00D25A4E" w:rsidP="00694DFB">
      <w:pPr>
        <w:tabs>
          <w:tab w:val="left" w:pos="4395"/>
        </w:tabs>
        <w:spacing w:line="20" w:lineRule="atLeast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2866A3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                                   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ab/>
      </w: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ันที่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  <w:t xml:space="preserve">          </w:t>
      </w:r>
      <w:r w:rsidRPr="008F04BA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.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</w:rPr>
        <w:t xml:space="preserve">   </w:t>
      </w:r>
    </w:p>
    <w:p w14:paraId="1B5923DA" w14:textId="4176F7A0" w:rsidR="007041B1" w:rsidRPr="002866A3" w:rsidRDefault="007041B1" w:rsidP="00694DFB">
      <w:pPr>
        <w:spacing w:line="20" w:lineRule="atLeast"/>
        <w:jc w:val="thaiDistribute"/>
        <w:rPr>
          <w:rFonts w:ascii="TH SarabunPSK" w:hAnsi="TH SarabunPSK" w:cs="TH SarabunPSK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 </w:t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u w:val="dotted"/>
          <w:cs/>
        </w:rPr>
        <w:t>รายงาน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>ผล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การส่งเสริมและสนับสนุนการพัฒนานวัตกรรม  สิ่งประดิษฐ์  งานสร้างสรรค์  และงานวิจัย</w:t>
      </w:r>
      <w:r w:rsidR="00BE478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</w:t>
      </w:r>
      <w:r w:rsidR="00BE4787" w:rsidRPr="00B9130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  <w:r w:rsidRPr="00B9130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 xml:space="preserve"> 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Pr="002866A3">
        <w:rPr>
          <w:rFonts w:ascii="TH SarabunPSK" w:hAnsi="TH SarabunPSK" w:cs="TH SarabunPSK" w:hint="cs"/>
          <w:szCs w:val="32"/>
          <w:u w:val="dotted"/>
          <w:cs/>
        </w:rPr>
        <w:t xml:space="preserve">   </w:t>
      </w:r>
    </w:p>
    <w:p w14:paraId="45C12422" w14:textId="6008E9AD" w:rsidR="007041B1" w:rsidRDefault="00804AC5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6"/>
          <w:szCs w:val="6"/>
          <w:u w:val="dotted"/>
        </w:rPr>
      </w:pPr>
      <w:r>
        <w:rPr>
          <w:rFonts w:ascii="TH SarabunPSK" w:hAnsi="TH SarabunPSK" w:cs="TH SarabunPSK" w:hint="cs"/>
          <w:szCs w:val="32"/>
          <w:u w:val="dotted"/>
          <w:cs/>
        </w:rPr>
        <w:t xml:space="preserve">           </w:t>
      </w:r>
      <w:r w:rsidR="008D1480" w:rsidRPr="008D1480">
        <w:rPr>
          <w:rFonts w:ascii="TH SarabunPSK" w:hAnsi="TH SarabunPSK" w:cs="TH SarabunPSK"/>
          <w:szCs w:val="32"/>
          <w:u w:val="dotted"/>
          <w:cs/>
        </w:rPr>
        <w:t>โดยการมีส่วนร่วมของครู ผู้เรียน หรือบุคคล ชุมชน และองค์กรต่าง ๆ</w:t>
      </w:r>
      <w:r w:rsidR="008D1480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="007041B1" w:rsidRPr="002866A3">
        <w:rPr>
          <w:rFonts w:ascii="TH SarabunPSK" w:hAnsi="TH SarabunPSK" w:cs="TH SarabunPSK" w:hint="cs"/>
          <w:szCs w:val="32"/>
          <w:u w:val="dotted"/>
          <w:cs/>
        </w:rPr>
        <w:t>ในภาพรวมของสถานศึกษา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</w:t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br/>
      </w:r>
      <w:r w:rsidR="008D148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</w: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ปีการศึกษา</w:t>
      </w:r>
      <w:r w:rsidR="008D1480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>........................</w:t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8D1480">
        <w:rPr>
          <w:rFonts w:ascii="TH SarabunPSK" w:eastAsia="Calibri" w:hAnsi="TH SarabunPSK" w:cs="TH SarabunPSK"/>
          <w:color w:val="000000"/>
          <w:szCs w:val="32"/>
          <w:u w:val="dotted"/>
          <w:cs/>
        </w:rPr>
        <w:tab/>
      </w:r>
      <w:r w:rsidR="00BE4787"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 xml:space="preserve">                     </w:t>
      </w:r>
      <w:r w:rsidR="00BE4787" w:rsidRPr="00B9130B">
        <w:rPr>
          <w:rFonts w:ascii="TH SarabunPSK" w:eastAsia="Calibri" w:hAnsi="TH SarabunPSK" w:cs="TH SarabunPSK" w:hint="cs"/>
          <w:color w:val="000000"/>
          <w:sz w:val="6"/>
          <w:szCs w:val="6"/>
          <w:u w:val="dotted"/>
          <w:cs/>
        </w:rPr>
        <w:t>.</w:t>
      </w:r>
    </w:p>
    <w:p w14:paraId="1FEC2C8D" w14:textId="4275F0C5" w:rsidR="00D25A4E" w:rsidRPr="00D25A4E" w:rsidRDefault="00D25A4E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 w:val="16"/>
          <w:szCs w:val="16"/>
          <w:u w:val="dotted"/>
        </w:rPr>
      </w:pPr>
      <w:r w:rsidRPr="00D25A4E">
        <w:rPr>
          <w:rFonts w:ascii="TH SarabunPSK" w:eastAsia="Times New Roman" w:hAnsi="TH SarabunPSK" w:cs="TH SarabunPSK" w:hint="cs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41A27D59" wp14:editId="11AF99A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50585" cy="0"/>
                <wp:effectExtent l="0" t="19050" r="31115" b="19050"/>
                <wp:wrapNone/>
                <wp:docPr id="1319798922" name="ตัวเชื่อมต่อตรง 1319798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791EC47" id="ตัวเชื่อมต่อตรง 1319798922" o:spid="_x0000_s1026" style="position:absolute;z-index:253233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1D861D1" w14:textId="77777777" w:rsidR="007041B1" w:rsidRPr="002866A3" w:rsidRDefault="007041B1" w:rsidP="00694DFB">
      <w:pPr>
        <w:keepNext/>
        <w:tabs>
          <w:tab w:val="left" w:pos="720"/>
        </w:tabs>
        <w:spacing w:line="20" w:lineRule="atLeast"/>
        <w:ind w:right="-357"/>
        <w:outlineLvl w:val="0"/>
        <w:rPr>
          <w:rFonts w:ascii="TH SarabunPSK" w:eastAsia="Times New Roman" w:hAnsi="TH SarabunPSK" w:cs="TH SarabunPSK"/>
          <w:color w:val="000000"/>
          <w:szCs w:val="32"/>
        </w:rPr>
      </w:pPr>
      <w:r w:rsidRPr="00D25A4E"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>เรียน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ผู้อำนวยการวิทยาลัย</w:t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Times New Roman" w:hAnsi="TH SarabunPSK" w:cs="TH SarabunPSK" w:hint="cs"/>
          <w:color w:val="000000"/>
          <w:szCs w:val="32"/>
          <w:u w:val="dotted"/>
          <w:cs/>
        </w:rPr>
        <w:tab/>
      </w:r>
    </w:p>
    <w:p w14:paraId="752D7F17" w14:textId="77777777" w:rsidR="007041B1" w:rsidRPr="00D25A4E" w:rsidRDefault="007041B1" w:rsidP="00694DFB">
      <w:pPr>
        <w:spacing w:line="20" w:lineRule="atLeast"/>
        <w:rPr>
          <w:rFonts w:ascii="TH SarabunPSK" w:eastAsia="Calibri" w:hAnsi="TH SarabunPSK" w:cs="TH SarabunPSK"/>
          <w:b/>
          <w:bCs/>
          <w:szCs w:val="32"/>
        </w:rPr>
      </w:pPr>
      <w:r w:rsidRPr="00D25A4E">
        <w:rPr>
          <w:rFonts w:ascii="TH SarabunPSK" w:eastAsia="Calibri" w:hAnsi="TH SarabunPSK" w:cs="TH SarabunPSK" w:hint="cs"/>
          <w:b/>
          <w:bCs/>
          <w:szCs w:val="32"/>
          <w:cs/>
        </w:rPr>
        <w:t>สิ่งที่ส่งมาด้วย</w:t>
      </w:r>
    </w:p>
    <w:p w14:paraId="56F87D11" w14:textId="77777777" w:rsidR="002D0BDC" w:rsidRDefault="002D0BDC" w:rsidP="00694DFB">
      <w:pPr>
        <w:spacing w:line="20" w:lineRule="atLeast"/>
        <w:ind w:firstLine="720"/>
        <w:jc w:val="thaiDistribute"/>
        <w:rPr>
          <w:rFonts w:ascii="TH SarabunPSK" w:eastAsia="Calibri" w:hAnsi="TH SarabunPSK" w:cs="TH SarabunPSK"/>
          <w:spacing w:val="-6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1. </w:t>
      </w:r>
      <w:r w:rsidRPr="00912B76">
        <w:rPr>
          <w:rFonts w:ascii="TH SarabunPSK" w:eastAsia="Calibri" w:hAnsi="TH SarabunPSK" w:cs="TH SarabunPSK" w:hint="cs"/>
          <w:szCs w:val="32"/>
          <w:cs/>
        </w:rPr>
        <w:t>สรุปจำนวน</w:t>
      </w:r>
      <w:r w:rsidRPr="00912B76">
        <w:rPr>
          <w:rFonts w:ascii="TH SarabunPSK" w:hAnsi="TH SarabunPSK" w:cs="TH SarabunPSK" w:hint="cs"/>
          <w:szCs w:val="32"/>
          <w:cs/>
        </w:rPr>
        <w:t>นวัตกรรม สิ่งประดิษฐ์ งานสร้างสรรค์ และงานวิจัย</w:t>
      </w:r>
      <w:r w:rsidRPr="00912B76">
        <w:rPr>
          <w:rFonts w:ascii="TH SarabunPSK" w:eastAsia="Calibri" w:hAnsi="TH SarabunPSK" w:cs="TH SarabunPSK" w:hint="cs"/>
          <w:spacing w:val="-6"/>
          <w:szCs w:val="32"/>
          <w:cs/>
        </w:rPr>
        <w:t xml:space="preserve"> และผู้ที่มีส่วนร่วมในการพัฒนาฯ </w:t>
      </w:r>
    </w:p>
    <w:p w14:paraId="15E2D89C" w14:textId="29A195B6" w:rsidR="002D0BDC" w:rsidRDefault="002D0BDC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ในภาพรวมของสถานศึกษา </w:t>
      </w:r>
      <w:r w:rsidRPr="00912B76">
        <w:rPr>
          <w:rFonts w:ascii="TH SarabunPSK" w:eastAsia="Calibri" w:hAnsi="TH SarabunPSK" w:cs="TH SarabunPSK" w:hint="cs"/>
          <w:szCs w:val="32"/>
          <w:cs/>
        </w:rPr>
        <w:t xml:space="preserve">ปีการศึกษา.......................                                                 </w:t>
      </w:r>
      <w:r>
        <w:rPr>
          <w:rFonts w:ascii="TH SarabunPSK" w:eastAsia="Calibri" w:hAnsi="TH SarabunPSK" w:cs="TH SarabunPSK" w:hint="cs"/>
          <w:szCs w:val="32"/>
          <w:cs/>
        </w:rPr>
        <w:t xml:space="preserve">     </w:t>
      </w:r>
      <w:r w:rsidRPr="00912B76">
        <w:rPr>
          <w:rFonts w:ascii="TH SarabunPSK" w:eastAsia="Calibri" w:hAnsi="TH SarabunPSK" w:cs="TH SarabunPSK" w:hint="cs"/>
          <w:szCs w:val="32"/>
          <w:cs/>
        </w:rPr>
        <w:t>จำนวน  1 ชุด</w:t>
      </w:r>
    </w:p>
    <w:p w14:paraId="3A9C8D92" w14:textId="77777777" w:rsidR="002D0BDC" w:rsidRDefault="002D0BDC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2. สรุปการนำ</w:t>
      </w:r>
      <w:r w:rsidRPr="00912B76">
        <w:rPr>
          <w:rFonts w:ascii="TH SarabunPSK" w:eastAsia="Calibri" w:hAnsi="TH SarabunPSK" w:cs="TH SarabunPSK"/>
          <w:szCs w:val="32"/>
          <w:cs/>
        </w:rPr>
        <w:t xml:space="preserve">นวัตกรรม สิ่งประดิษฐ์ งานสร้างสรรค์ และงานวิจัย </w:t>
      </w:r>
      <w:r>
        <w:rPr>
          <w:rFonts w:ascii="TH SarabunPSK" w:eastAsia="Calibri" w:hAnsi="TH SarabunPSK" w:cs="TH SarabunPSK" w:hint="cs"/>
          <w:szCs w:val="32"/>
          <w:cs/>
        </w:rPr>
        <w:t>ไปใช้ประโยชน์หรือเผยแพร่</w:t>
      </w:r>
    </w:p>
    <w:p w14:paraId="22EFFD05" w14:textId="6A6318D7" w:rsidR="002D0BDC" w:rsidRPr="00912B76" w:rsidRDefault="002D0BDC" w:rsidP="00694DFB">
      <w:pPr>
        <w:spacing w:line="20" w:lineRule="atLeast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ในภาพรวมของสถานศึกษา  ปีการศึกษา.....................</w:t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 xml:space="preserve">   จำนวน  1 ชุด</w:t>
      </w:r>
    </w:p>
    <w:p w14:paraId="13C3CBCB" w14:textId="77777777" w:rsidR="00D25A4E" w:rsidRDefault="00D25A4E" w:rsidP="00694DFB">
      <w:pPr>
        <w:tabs>
          <w:tab w:val="left" w:pos="851"/>
        </w:tabs>
        <w:spacing w:before="240" w:line="20" w:lineRule="atLeast"/>
        <w:rPr>
          <w:rFonts w:ascii="TH SarabunPSK" w:eastAsia="Calibri" w:hAnsi="TH SarabunPSK" w:cs="TH SarabunPSK"/>
          <w:color w:val="000000"/>
        </w:rPr>
      </w:pPr>
      <w:r>
        <w:rPr>
          <w:rFonts w:ascii="TH SarabunPSK" w:eastAsia="Calibri" w:hAnsi="TH SarabunPSK" w:cs="TH SarabunPSK"/>
          <w:color w:val="000000"/>
          <w:cs/>
        </w:rPr>
        <w:tab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color w:val="000000"/>
          <w:cs/>
        </w:rPr>
        <w:br/>
      </w: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96DE471" w14:textId="77777777" w:rsidR="00D25A4E" w:rsidRPr="008F0D96" w:rsidRDefault="00D25A4E" w:rsidP="00694DFB">
      <w:pPr>
        <w:tabs>
          <w:tab w:val="left" w:pos="851"/>
        </w:tabs>
        <w:spacing w:line="20" w:lineRule="atLeast"/>
        <w:rPr>
          <w:rFonts w:ascii="TH SarabunPSK" w:eastAsia="Calibri" w:hAnsi="TH SarabunPSK" w:cs="TH SarabunPSK"/>
          <w:sz w:val="28"/>
          <w:szCs w:val="24"/>
        </w:rPr>
      </w:pPr>
      <w:r>
        <w:rPr>
          <w:rFonts w:ascii="TH SarabunPSK" w:eastAsia="Calibri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7E197A5" w14:textId="77777777" w:rsidR="00D25A4E" w:rsidRPr="002866A3" w:rsidRDefault="00D25A4E" w:rsidP="00694DFB">
      <w:pPr>
        <w:tabs>
          <w:tab w:val="left" w:pos="142"/>
          <w:tab w:val="left" w:pos="709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pacing w:val="-4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จึงเรียนมาเพื่อโปรดทราบและพิจารณา</w:t>
      </w:r>
    </w:p>
    <w:p w14:paraId="214B468C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bookmarkStart w:id="146" w:name="_Hlk198467949"/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FDE2E9E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69AF415B" w14:textId="056180D0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  <w:t xml:space="preserve">      </w:t>
      </w:r>
      <w:r w:rsidR="00BE4787"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</w:t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หัวหน้างานวิจัยและพัฒนาฯ</w:t>
      </w:r>
    </w:p>
    <w:bookmarkEnd w:id="146"/>
    <w:p w14:paraId="036B37B9" w14:textId="77777777" w:rsidR="007041B1" w:rsidRPr="002866A3" w:rsidRDefault="007041B1" w:rsidP="00694DFB">
      <w:pPr>
        <w:tabs>
          <w:tab w:val="center" w:pos="4500"/>
        </w:tabs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ความเห็นของรองฯ ฝ่ายแผนงานและความร่วมมือ</w:t>
      </w:r>
    </w:p>
    <w:p w14:paraId="43456AC1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91D50F1" w14:textId="77777777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ลงชื่อ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</w:p>
    <w:p w14:paraId="54B71DCB" w14:textId="49298445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 xml:space="preserve">      (</w:t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u w:val="dotted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>)</w:t>
      </w:r>
    </w:p>
    <w:p w14:paraId="6FE46F31" w14:textId="58C423B5" w:rsidR="007041B1" w:rsidRPr="002866A3" w:rsidRDefault="00BE4787" w:rsidP="00694DFB">
      <w:pPr>
        <w:spacing w:before="240" w:line="20" w:lineRule="atLeast"/>
        <w:jc w:val="thaiDistribute"/>
        <w:rPr>
          <w:rFonts w:ascii="TH SarabunPSK" w:eastAsia="Calibri" w:hAnsi="TH SarabunPSK" w:cs="TH SarabunPSK"/>
          <w:color w:val="000000"/>
          <w:szCs w:val="32"/>
          <w:u w:val="dotted"/>
        </w:rPr>
      </w:pPr>
      <w:r w:rsidRPr="002866A3">
        <w:rPr>
          <w:rFonts w:ascii="TH SarabunPSK" w:eastAsia="Calibri" w:hAnsi="TH SarabunPSK" w:cs="TH SarabunPSK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1C52CFD7" wp14:editId="4946FF26">
                <wp:simplePos x="0" y="0"/>
                <wp:positionH relativeFrom="page">
                  <wp:posOffset>1652953</wp:posOffset>
                </wp:positionH>
                <wp:positionV relativeFrom="paragraph">
                  <wp:posOffset>42252</wp:posOffset>
                </wp:positionV>
                <wp:extent cx="4759569" cy="1771650"/>
                <wp:effectExtent l="0" t="0" r="0" b="0"/>
                <wp:wrapNone/>
                <wp:docPr id="783140125" name="Text Box 783140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569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38B9A7" w14:textId="77777777" w:rsidR="00061D19" w:rsidRPr="00350F54" w:rsidRDefault="00061D19" w:rsidP="009907C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50F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0136EC13" w14:textId="77777777" w:rsidR="00061D19" w:rsidRPr="00712BFE" w:rsidRDefault="00061D19" w:rsidP="009907C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  <w:p w14:paraId="1FDE0FE6" w14:textId="6E7E2728" w:rsidR="00D25A4E" w:rsidRDefault="00061D19" w:rsidP="009907CF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  <w:sym w:font="Wingdings" w:char="F0A8"/>
                            </w:r>
                            <w:r w:rsidRPr="00712BFE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มอ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รองฯแผนงาน/หน.งาน</w:t>
                            </w:r>
                            <w:r w:rsidR="002D0BDC"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>/หน.แผนกวิ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Cs w:val="32"/>
                                <w:cs/>
                              </w:rPr>
                              <w:t xml:space="preserve"> ใช้เป็นข้อมูลใน</w:t>
                            </w:r>
                            <w:r w:rsidRPr="0059112F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>การส่งเสริมและสนับสนุนการพัฒนานวัตกรรม สิ่งประดิษฐ์ งานสร้างสรรค์ และงานวิจัยของสถานศึกษา</w:t>
                            </w:r>
                          </w:p>
                          <w:p w14:paraId="330B556B" w14:textId="782ADFF1" w:rsidR="00061D19" w:rsidRPr="00D25A4E" w:rsidRDefault="00061D19" w:rsidP="009907C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25713"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47452EA6" w14:textId="2FAE904B" w:rsidR="00D25A4E" w:rsidRDefault="00061D19" w:rsidP="00D25A4E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="00D25A4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..................   </w:t>
                            </w:r>
                          </w:p>
                          <w:p w14:paraId="175B0284" w14:textId="6AF69857" w:rsidR="00061D19" w:rsidRPr="00712BFE" w:rsidRDefault="00061D19" w:rsidP="009907C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D25A4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Pr="00712BF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97C2CF7" w14:textId="77777777" w:rsidR="00061D19" w:rsidRPr="00712BFE" w:rsidRDefault="00061D19" w:rsidP="009907CF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712BF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CFD7" id="Text Box 783140125" o:spid="_x0000_s1339" type="#_x0000_t202" style="position:absolute;left:0;text-align:left;margin-left:130.15pt;margin-top:3.35pt;width:374.75pt;height:139.5pt;z-index:2529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" filled="f" stroked="f" strokeweight=".5pt">
                <v:textbox>
                  <w:txbxContent>
                    <w:p w14:paraId="1E38B9A7" w14:textId="77777777" w:rsidR="00061D19" w:rsidRPr="00350F54" w:rsidRDefault="00061D19" w:rsidP="009907CF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350F5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ความเห็นผู้อำนวยการฯ</w:t>
                      </w:r>
                    </w:p>
                    <w:p w14:paraId="0136EC13" w14:textId="77777777" w:rsidR="00061D19" w:rsidRPr="00712BFE" w:rsidRDefault="00061D19" w:rsidP="009907C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ทราบ</w:t>
                      </w:r>
                    </w:p>
                    <w:p w14:paraId="1FDE0FE6" w14:textId="6E7E2728" w:rsidR="00D25A4E" w:rsidRDefault="00061D19" w:rsidP="009907CF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</w:pPr>
                      <w:r w:rsidRPr="00712BFE">
                        <w:rPr>
                          <w:rFonts w:ascii="TH SarabunIT๙" w:hAnsi="TH SarabunIT๙" w:cs="TH SarabunIT๙"/>
                          <w:color w:val="000000"/>
                          <w:szCs w:val="32"/>
                        </w:rPr>
                        <w:sym w:font="Wingdings" w:char="F0A8"/>
                      </w:r>
                      <w:r w:rsidRPr="00712BFE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มอบ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รองฯแผนงาน/หน.งาน</w:t>
                      </w:r>
                      <w:r w:rsidR="002D0BDC"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>/หน.แผนกวิช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Cs w:val="32"/>
                          <w:cs/>
                        </w:rPr>
                        <w:t xml:space="preserve"> ใช้เป็นข้อมูลใน</w:t>
                      </w:r>
                      <w:r w:rsidRPr="0059112F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>การส่งเสริมและสนับสนุนการพัฒนานวัตกรรม สิ่งประดิษฐ์ งานสร้างสรรค์ และงานวิจัยของสถานศึกษา</w:t>
                      </w:r>
                    </w:p>
                    <w:p w14:paraId="330B556B" w14:textId="782ADFF1" w:rsidR="00061D19" w:rsidRPr="00D25A4E" w:rsidRDefault="00061D19" w:rsidP="009907CF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25713">
                        <w:rPr>
                          <w:rFonts w:ascii="TH SarabunIT๙" w:hAnsi="TH SarabunIT๙" w:cs="TH SarabunIT๙"/>
                          <w:color w:val="000000"/>
                          <w:szCs w:val="32"/>
                          <w:cs/>
                        </w:rPr>
                        <w:t xml:space="preserve">  </w:t>
                      </w:r>
                    </w:p>
                    <w:p w14:paraId="47452EA6" w14:textId="2FAE904B" w:rsidR="00D25A4E" w:rsidRDefault="00061D19" w:rsidP="00D25A4E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</w:t>
                      </w:r>
                      <w:r w:rsidR="00D25A4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ชื่อ.........................................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..................   </w:t>
                      </w:r>
                    </w:p>
                    <w:p w14:paraId="175B0284" w14:textId="6AF69857" w:rsidR="00061D19" w:rsidRPr="00712BFE" w:rsidRDefault="00061D19" w:rsidP="009907C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</w:t>
                      </w:r>
                      <w:r w:rsidR="00D25A4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</w:t>
                      </w:r>
                      <w:r w:rsidRPr="00712BF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)</w:t>
                      </w:r>
                    </w:p>
                    <w:p w14:paraId="197C2CF7" w14:textId="77777777" w:rsidR="00061D19" w:rsidRPr="00712BFE" w:rsidRDefault="00061D19" w:rsidP="009907CF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712BF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  <w:r w:rsidR="007041B1" w:rsidRPr="002866A3">
        <w:rPr>
          <w:rFonts w:ascii="TH SarabunPSK" w:eastAsia="Calibri" w:hAnsi="TH SarabunPSK" w:cs="TH SarabunPSK" w:hint="cs"/>
          <w:color w:val="000000"/>
          <w:szCs w:val="32"/>
        </w:rPr>
        <w:tab/>
      </w:r>
    </w:p>
    <w:p w14:paraId="298A9C9E" w14:textId="53BF17A0" w:rsidR="007041B1" w:rsidRPr="002866A3" w:rsidRDefault="007041B1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  <w:r w:rsidRPr="002866A3">
        <w:rPr>
          <w:rFonts w:ascii="TH SarabunPSK" w:eastAsia="Calibri" w:hAnsi="TH SarabunPSK" w:cs="TH SarabunPSK" w:hint="cs"/>
          <w:color w:val="000000"/>
          <w:szCs w:val="32"/>
          <w:cs/>
        </w:rPr>
        <w:tab/>
      </w:r>
    </w:p>
    <w:p w14:paraId="6D026A3C" w14:textId="77777777" w:rsidR="009907CF" w:rsidRPr="002866A3" w:rsidRDefault="009907CF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2B04F067" w14:textId="77777777" w:rsidR="009907CF" w:rsidRPr="002866A3" w:rsidRDefault="009907CF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1E7E019D" w14:textId="77777777" w:rsidR="009907CF" w:rsidRPr="002866A3" w:rsidRDefault="009907CF" w:rsidP="00694DFB">
      <w:pPr>
        <w:spacing w:line="20" w:lineRule="atLeast"/>
        <w:jc w:val="thaiDistribute"/>
        <w:rPr>
          <w:rFonts w:ascii="TH SarabunPSK" w:eastAsia="Calibri" w:hAnsi="TH SarabunPSK" w:cs="TH SarabunPSK"/>
          <w:color w:val="000000"/>
          <w:szCs w:val="32"/>
        </w:rPr>
      </w:pPr>
    </w:p>
    <w:p w14:paraId="21CB51E9" w14:textId="77777777" w:rsidR="00D25A4E" w:rsidRDefault="00D25A4E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4C230E50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3D11B462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5CF3C610" w14:textId="77777777" w:rsidR="00D21728" w:rsidRDefault="00D21728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</w:p>
    <w:p w14:paraId="729C5E26" w14:textId="6B41F8D4" w:rsidR="002D0BDC" w:rsidRDefault="009907CF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2950528" behindDoc="0" locked="0" layoutInCell="1" allowOverlap="1" wp14:anchorId="1349FF02" wp14:editId="50C4110F">
            <wp:simplePos x="0" y="0"/>
            <wp:positionH relativeFrom="margin">
              <wp:posOffset>2583815</wp:posOffset>
            </wp:positionH>
            <wp:positionV relativeFrom="paragraph">
              <wp:posOffset>-664509</wp:posOffset>
            </wp:positionV>
            <wp:extent cx="617855" cy="620694"/>
            <wp:effectExtent l="0" t="0" r="0" b="8255"/>
            <wp:wrapNone/>
            <wp:docPr id="8570258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" cy="6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BDC" w:rsidRPr="002D0BDC">
        <w:rPr>
          <w:rFonts w:ascii="TH SarabunPSK" w:hAnsi="TH SarabunPSK" w:cs="TH SarabunPSK"/>
          <w:b/>
          <w:bCs/>
          <w:szCs w:val="32"/>
          <w:cs/>
        </w:rPr>
        <w:t xml:space="preserve">สรุปจำนวนนวัตกรรม สิ่งประดิษฐ์ งานสร้างสรรค์ และงานวิจัย และผู้ที่มีส่วนร่วมในการพัฒนาฯ </w:t>
      </w:r>
    </w:p>
    <w:p w14:paraId="7AEEA45A" w14:textId="31DBCD32" w:rsidR="009907CF" w:rsidRPr="002D0BDC" w:rsidRDefault="001F0B7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ในภาพรวมของสถานศึกษา</w:t>
      </w:r>
      <w:r w:rsidR="002D0BDC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9907CF" w:rsidRPr="002866A3">
        <w:rPr>
          <w:rFonts w:ascii="TH SarabunPSK" w:hAnsi="TH SarabunPSK" w:cs="TH SarabunPSK" w:hint="cs"/>
          <w:b/>
          <w:bCs/>
          <w:szCs w:val="32"/>
          <w:cs/>
        </w:rPr>
        <w:t>ประจำปีการศึกษา</w:t>
      </w:r>
      <w:r w:rsidR="002D0BDC">
        <w:rPr>
          <w:rFonts w:ascii="TH SarabunPSK" w:hAnsi="TH SarabunPSK" w:cs="TH SarabunPSK" w:hint="cs"/>
          <w:b/>
          <w:bCs/>
          <w:szCs w:val="32"/>
          <w:cs/>
        </w:rPr>
        <w:t>..................................</w:t>
      </w:r>
    </w:p>
    <w:p w14:paraId="1236D95B" w14:textId="2A5ED45E" w:rsidR="009907CF" w:rsidRDefault="009907CF" w:rsidP="00694DFB">
      <w:pPr>
        <w:spacing w:before="120" w:line="20" w:lineRule="atLeast"/>
        <w:jc w:val="center"/>
        <w:rPr>
          <w:rFonts w:ascii="TH SarabunPSK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</w:t>
      </w:r>
    </w:p>
    <w:p w14:paraId="6326FE0A" w14:textId="77777777" w:rsidR="002D0BDC" w:rsidRPr="002866A3" w:rsidRDefault="002D0BDC" w:rsidP="00694DFB">
      <w:pPr>
        <w:spacing w:line="20" w:lineRule="atLeast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97"/>
        <w:gridCol w:w="3751"/>
        <w:gridCol w:w="709"/>
        <w:gridCol w:w="992"/>
        <w:gridCol w:w="850"/>
        <w:gridCol w:w="709"/>
        <w:gridCol w:w="992"/>
        <w:gridCol w:w="993"/>
      </w:tblGrid>
      <w:tr w:rsidR="00912215" w:rsidRPr="002866A3" w14:paraId="16C8922F" w14:textId="77777777" w:rsidTr="00912215">
        <w:trPr>
          <w:trHeight w:val="650"/>
        </w:trPr>
        <w:tc>
          <w:tcPr>
            <w:tcW w:w="497" w:type="dxa"/>
            <w:vMerge w:val="restart"/>
            <w:shd w:val="clear" w:color="auto" w:fill="D9D9D9" w:themeFill="background1" w:themeFillShade="D9"/>
            <w:vAlign w:val="center"/>
          </w:tcPr>
          <w:p w14:paraId="69ECB5F3" w14:textId="77777777" w:rsidR="00912215" w:rsidRPr="002866A3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51" w:type="dxa"/>
            <w:vMerge w:val="restart"/>
            <w:shd w:val="clear" w:color="auto" w:fill="D9D9D9" w:themeFill="background1" w:themeFillShade="D9"/>
            <w:vAlign w:val="center"/>
          </w:tcPr>
          <w:p w14:paraId="390D0FD5" w14:textId="624AE2E8" w:rsidR="00912215" w:rsidRPr="002866A3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วิช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51D2A747" w14:textId="4C84E998" w:rsidR="00912215" w:rsidRPr="00912215" w:rsidRDefault="00912215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12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5252F14" w14:textId="12B200BA" w:rsidR="00912215" w:rsidRPr="00912215" w:rsidRDefault="00912215" w:rsidP="00694DFB">
            <w:pPr>
              <w:spacing w:before="12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22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เจ้าของผลงาน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14:paraId="3E8BDDCB" w14:textId="77777777" w:rsidR="00912215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ที่มีส่วนร่วมในการพัฒนา</w:t>
            </w:r>
            <w:r w:rsidRPr="00DD4D90">
              <w:rPr>
                <w:rFonts w:ascii="TH SarabunPSK" w:hAnsi="TH SarabunPSK" w:cs="TH SarabunPSK"/>
                <w:b/>
                <w:bCs/>
                <w:sz w:val="28"/>
                <w:cs/>
              </w:rPr>
              <w:t>นวัตกรรม สิ่งประดิษฐ์ งานสร้างสรรค์ และงานวิจัย</w:t>
            </w:r>
          </w:p>
        </w:tc>
      </w:tr>
      <w:tr w:rsidR="00912215" w:rsidRPr="002866A3" w14:paraId="480C170E" w14:textId="77777777" w:rsidTr="00912215">
        <w:tc>
          <w:tcPr>
            <w:tcW w:w="497" w:type="dxa"/>
            <w:vMerge/>
          </w:tcPr>
          <w:p w14:paraId="279CDBF5" w14:textId="77777777" w:rsidR="00912215" w:rsidRPr="002866A3" w:rsidRDefault="0091221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751" w:type="dxa"/>
            <w:vMerge/>
            <w:vAlign w:val="center"/>
          </w:tcPr>
          <w:p w14:paraId="47AF1966" w14:textId="77777777" w:rsidR="00912215" w:rsidRPr="002866A3" w:rsidRDefault="0091221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vMerge/>
          </w:tcPr>
          <w:p w14:paraId="4AF18BC6" w14:textId="77777777" w:rsidR="00912215" w:rsidRPr="002866A3" w:rsidRDefault="0091221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vMerge/>
          </w:tcPr>
          <w:p w14:paraId="236E3E44" w14:textId="1968221E" w:rsidR="00912215" w:rsidRPr="002866A3" w:rsidRDefault="00912215" w:rsidP="00694DFB">
            <w:pPr>
              <w:spacing w:line="20" w:lineRule="atLeas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75772DF" w14:textId="77777777" w:rsidR="00912215" w:rsidRPr="00DD4D90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0DEA961" w14:textId="77777777" w:rsidR="00912215" w:rsidRPr="00DD4D90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ุคคล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914DC50" w14:textId="77777777" w:rsidR="00912215" w:rsidRPr="00DD4D90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ุมชน</w:t>
            </w:r>
            <w:r w:rsidRPr="00DD4D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DD4D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กร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7CE12C6D" w14:textId="77777777" w:rsidR="00912215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4D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  <w:p w14:paraId="00549606" w14:textId="56F129E5" w:rsidR="00912215" w:rsidRPr="00DD4D90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4D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มีส่วนร่วม</w:t>
            </w:r>
          </w:p>
        </w:tc>
      </w:tr>
      <w:tr w:rsidR="00912215" w:rsidRPr="002866A3" w14:paraId="12F8A48F" w14:textId="77777777" w:rsidTr="00912215">
        <w:tc>
          <w:tcPr>
            <w:tcW w:w="497" w:type="dxa"/>
          </w:tcPr>
          <w:p w14:paraId="12DD5ABE" w14:textId="26143A28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751" w:type="dxa"/>
            <w:vAlign w:val="center"/>
          </w:tcPr>
          <w:p w14:paraId="50EEE70A" w14:textId="779A2135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912215">
              <w:rPr>
                <w:rFonts w:ascii="TH SarabunPSK" w:hAnsi="TH SarabunPSK" w:cs="TH SarabunPSK" w:hint="cs"/>
                <w:sz w:val="28"/>
                <w:cs/>
              </w:rPr>
              <w:t>แผนกวิชา...................................</w:t>
            </w:r>
          </w:p>
        </w:tc>
        <w:tc>
          <w:tcPr>
            <w:tcW w:w="709" w:type="dxa"/>
          </w:tcPr>
          <w:p w14:paraId="2B8B5520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822576D" w14:textId="2F8C1195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880E6E9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274B4A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2803D22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CB626BB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215" w:rsidRPr="002866A3" w14:paraId="5E42B4D1" w14:textId="77777777" w:rsidTr="00912215">
        <w:tc>
          <w:tcPr>
            <w:tcW w:w="497" w:type="dxa"/>
          </w:tcPr>
          <w:p w14:paraId="67CDC682" w14:textId="5704D833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751" w:type="dxa"/>
            <w:vAlign w:val="center"/>
          </w:tcPr>
          <w:p w14:paraId="5C454AC8" w14:textId="36344E40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912215">
              <w:rPr>
                <w:rFonts w:ascii="TH SarabunPSK" w:hAnsi="TH SarabunPSK" w:cs="TH SarabunPSK"/>
                <w:sz w:val="28"/>
                <w:cs/>
              </w:rPr>
              <w:t>แผนกวิชา...................................</w:t>
            </w:r>
          </w:p>
        </w:tc>
        <w:tc>
          <w:tcPr>
            <w:tcW w:w="709" w:type="dxa"/>
          </w:tcPr>
          <w:p w14:paraId="05FBCE20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952C786" w14:textId="1B4D77DB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7BD5CF6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A417D2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0328D96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E6E731C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215" w:rsidRPr="002866A3" w14:paraId="42AAF206" w14:textId="77777777" w:rsidTr="00912215">
        <w:tc>
          <w:tcPr>
            <w:tcW w:w="497" w:type="dxa"/>
          </w:tcPr>
          <w:p w14:paraId="401F8E44" w14:textId="0E409AE3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751" w:type="dxa"/>
          </w:tcPr>
          <w:p w14:paraId="15A1A677" w14:textId="776D04AD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453CFA">
              <w:rPr>
                <w:cs/>
              </w:rPr>
              <w:t>แผนกวิชา...................................</w:t>
            </w:r>
          </w:p>
        </w:tc>
        <w:tc>
          <w:tcPr>
            <w:tcW w:w="709" w:type="dxa"/>
          </w:tcPr>
          <w:p w14:paraId="54B1BC62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57BDBF3" w14:textId="281F52A1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BB1E660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2DFB655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B62C354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6EC4F4C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215" w:rsidRPr="002866A3" w14:paraId="094D4866" w14:textId="77777777" w:rsidTr="00912215">
        <w:tc>
          <w:tcPr>
            <w:tcW w:w="497" w:type="dxa"/>
          </w:tcPr>
          <w:p w14:paraId="33139ABC" w14:textId="34A13E7F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751" w:type="dxa"/>
          </w:tcPr>
          <w:p w14:paraId="1223EDE0" w14:textId="2C596266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453CFA">
              <w:rPr>
                <w:cs/>
              </w:rPr>
              <w:t>แผนกวิชา...................................</w:t>
            </w:r>
          </w:p>
        </w:tc>
        <w:tc>
          <w:tcPr>
            <w:tcW w:w="709" w:type="dxa"/>
          </w:tcPr>
          <w:p w14:paraId="08DDDE6C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7695A1C" w14:textId="4194E9E5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FB28C55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FBE8082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A54B6CC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EF57318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215" w:rsidRPr="002866A3" w14:paraId="64239E3C" w14:textId="77777777" w:rsidTr="00912215">
        <w:tc>
          <w:tcPr>
            <w:tcW w:w="497" w:type="dxa"/>
          </w:tcPr>
          <w:p w14:paraId="74DF1B03" w14:textId="5036775F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751" w:type="dxa"/>
          </w:tcPr>
          <w:p w14:paraId="2E1C3781" w14:textId="7C20BF23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453CFA">
              <w:rPr>
                <w:cs/>
              </w:rPr>
              <w:t>แผนกวิชา...................................</w:t>
            </w:r>
          </w:p>
        </w:tc>
        <w:tc>
          <w:tcPr>
            <w:tcW w:w="709" w:type="dxa"/>
          </w:tcPr>
          <w:p w14:paraId="215A362A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B8A1B9F" w14:textId="42AA7BBF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C524860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BAF6BC3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3C5C5FE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5499D48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215" w:rsidRPr="002866A3" w14:paraId="4F3CB9FE" w14:textId="77777777" w:rsidTr="002C6BF0">
        <w:tc>
          <w:tcPr>
            <w:tcW w:w="4248" w:type="dxa"/>
            <w:gridSpan w:val="2"/>
          </w:tcPr>
          <w:p w14:paraId="7DA127A0" w14:textId="7157231D" w:rsidR="00912215" w:rsidRPr="00912215" w:rsidRDefault="00912215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59BFE413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A7A1CA3" w14:textId="1CDCB2B1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9A96844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311C461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BA7A89C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9FC4DAD" w14:textId="77777777" w:rsidR="00912215" w:rsidRPr="00912215" w:rsidRDefault="00912215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B81E70" w14:textId="77777777" w:rsidR="002D0BDC" w:rsidRPr="00912B76" w:rsidRDefault="002D0BDC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1D748E60" w14:textId="77777777" w:rsidR="002D0BDC" w:rsidRPr="00912B76" w:rsidRDefault="002D0BD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912B76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912B76">
        <w:rPr>
          <w:rFonts w:ascii="TH SarabunPSK" w:hAnsi="TH SarabunPSK" w:cs="TH SarabunPSK"/>
          <w:b/>
          <w:bCs/>
          <w:szCs w:val="32"/>
        </w:rPr>
        <w:t>:</w:t>
      </w:r>
    </w:p>
    <w:p w14:paraId="1B86AAA1" w14:textId="77777777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  <w:t xml:space="preserve">1. </w:t>
      </w:r>
      <w:r>
        <w:rPr>
          <w:rFonts w:ascii="TH SarabunPSK" w:hAnsi="TH SarabunPSK" w:cs="TH SarabunPSK" w:hint="cs"/>
          <w:szCs w:val="32"/>
          <w:cs/>
        </w:rPr>
        <w:t>การนับการมีส่วนร่วมของครูในการพัฒนา</w:t>
      </w:r>
      <w:r w:rsidRPr="00912B76">
        <w:rPr>
          <w:rFonts w:ascii="TH SarabunPSK" w:hAnsi="TH SarabunPSK" w:cs="TH SarabunPSK"/>
          <w:szCs w:val="32"/>
          <w:cs/>
        </w:rPr>
        <w:t>นวัตกรรม สิ่งประดิษฐ์ งานสร้างสรรค์ และงานวิจัย</w:t>
      </w:r>
      <w:r>
        <w:rPr>
          <w:rFonts w:ascii="TH SarabunPSK" w:hAnsi="TH SarabunPSK" w:cs="TH SarabunPSK" w:hint="cs"/>
          <w:szCs w:val="32"/>
          <w:cs/>
        </w:rPr>
        <w:t xml:space="preserve"> หากมีส่วนร่วมหลายผลงานให้นับการมีส่วนร่วม</w:t>
      </w:r>
      <w:r w:rsidRPr="00912B76">
        <w:rPr>
          <w:rFonts w:ascii="TH SarabunPSK" w:hAnsi="TH SarabunPSK" w:cs="TH SarabunPSK"/>
          <w:szCs w:val="32"/>
          <w:cs/>
        </w:rPr>
        <w:t>การพัฒนา</w:t>
      </w:r>
      <w:r>
        <w:rPr>
          <w:rFonts w:ascii="TH SarabunPSK" w:hAnsi="TH SarabunPSK" w:cs="TH SarabunPSK" w:hint="cs"/>
          <w:szCs w:val="32"/>
          <w:cs/>
        </w:rPr>
        <w:t>ฯ เพียง 1 ผลงานเท่านั้น</w:t>
      </w:r>
    </w:p>
    <w:p w14:paraId="184CAD58" w14:textId="77777777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 บุคคล หมายถึง ตัวบุคคลที่ไม่ใช่ครูในสถานศึกษาที่มีส่วนร่วมในการพัฒนาฯ เช่น ครูฝึกในสถานประกอบการ ครูพิเศษ ผู้เชี่ยวชาญ ผู้ทรงคุณวุฒิด้านต่าง ๆ เป็นต้น</w:t>
      </w:r>
    </w:p>
    <w:p w14:paraId="50A2CE0D" w14:textId="77777777" w:rsidR="002D0BDC" w:rsidRPr="00912B76" w:rsidRDefault="002D0BDC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10C7B4B3" w14:textId="77777777" w:rsidR="002D0BDC" w:rsidRPr="00912B76" w:rsidRDefault="002D0BDC" w:rsidP="00694DFB">
      <w:pPr>
        <w:spacing w:line="20" w:lineRule="atLeast"/>
        <w:rPr>
          <w:rFonts w:ascii="TH SarabunPSK" w:hAnsi="TH SarabunPSK" w:cs="TH SarabunPSK"/>
          <w:b/>
          <w:bCs/>
          <w:szCs w:val="32"/>
        </w:rPr>
      </w:pPr>
      <w:r w:rsidRPr="00912B76">
        <w:rPr>
          <w:rFonts w:ascii="TH SarabunPSK" w:hAnsi="TH SarabunPSK" w:cs="TH SarabunPSK" w:hint="cs"/>
          <w:b/>
          <w:bCs/>
          <w:szCs w:val="32"/>
          <w:cs/>
        </w:rPr>
        <w:t>สรุป</w:t>
      </w:r>
    </w:p>
    <w:p w14:paraId="586BE0B0" w14:textId="09DAF76F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1. ในปีการศึกษา................... </w:t>
      </w:r>
      <w:r w:rsidR="00912215">
        <w:rPr>
          <w:rFonts w:ascii="TH SarabunPSK" w:hAnsi="TH SarabunPSK" w:cs="TH SarabunPSK" w:hint="cs"/>
          <w:szCs w:val="32"/>
          <w:cs/>
        </w:rPr>
        <w:t>วิทยาลัย</w:t>
      </w:r>
      <w:r>
        <w:rPr>
          <w:rFonts w:ascii="TH SarabunPSK" w:hAnsi="TH SarabunPSK" w:cs="TH SarabunPSK" w:hint="cs"/>
          <w:szCs w:val="32"/>
          <w:cs/>
        </w:rPr>
        <w:t>................. มีผลงาน</w:t>
      </w:r>
      <w:r w:rsidRPr="00912B76">
        <w:rPr>
          <w:rFonts w:ascii="TH SarabunPSK" w:hAnsi="TH SarabunPSK" w:cs="TH SarabunPSK"/>
          <w:szCs w:val="32"/>
          <w:cs/>
        </w:rPr>
        <w:t>นวัตกรรม สิ่งประดิษฐ์ งานสร้างสรรค์ และงานวิจัย</w:t>
      </w:r>
      <w:r>
        <w:rPr>
          <w:rFonts w:ascii="TH SarabunPSK" w:hAnsi="TH SarabunPSK" w:cs="TH SarabunPSK" w:hint="cs"/>
          <w:szCs w:val="32"/>
          <w:cs/>
        </w:rPr>
        <w:t xml:space="preserve"> จำนวน................ ผลงาน</w:t>
      </w:r>
    </w:p>
    <w:p w14:paraId="3D97997A" w14:textId="0E8640AC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 ผู้</w:t>
      </w:r>
      <w:r w:rsidRPr="00912B76">
        <w:rPr>
          <w:rFonts w:ascii="TH SarabunPSK" w:hAnsi="TH SarabunPSK" w:cs="TH SarabunPSK"/>
          <w:szCs w:val="32"/>
          <w:cs/>
        </w:rPr>
        <w:t>ที่มีส่วนร่วมในการพัฒนานวัตกรรม สิ่งประดิษฐ์ งานสร้างสรรค์ และงานวิจัย</w:t>
      </w:r>
      <w:r>
        <w:rPr>
          <w:rFonts w:ascii="TH SarabunPSK" w:hAnsi="TH SarabunPSK" w:cs="TH SarabunPSK" w:hint="cs"/>
          <w:szCs w:val="32"/>
          <w:cs/>
        </w:rPr>
        <w:t>ของ</w:t>
      </w:r>
      <w:r w:rsidR="00912215">
        <w:rPr>
          <w:rFonts w:ascii="TH SarabunPSK" w:hAnsi="TH SarabunPSK" w:cs="TH SarabunPSK" w:hint="cs"/>
          <w:szCs w:val="32"/>
          <w:cs/>
        </w:rPr>
        <w:t>วิทยาลัย</w:t>
      </w:r>
      <w:r>
        <w:rPr>
          <w:rFonts w:ascii="TH SarabunPSK" w:hAnsi="TH SarabunPSK" w:cs="TH SarabunPSK" w:hint="cs"/>
          <w:szCs w:val="32"/>
          <w:cs/>
        </w:rPr>
        <w:t>.............</w:t>
      </w:r>
    </w:p>
    <w:p w14:paraId="7BE7B97B" w14:textId="77777777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ดังนี้</w:t>
      </w:r>
    </w:p>
    <w:p w14:paraId="03C38D90" w14:textId="77777777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1 ครู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จำนวน..............คน</w:t>
      </w:r>
    </w:p>
    <w:p w14:paraId="001A73C1" w14:textId="77777777" w:rsidR="002D0BDC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2 บุคคล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จำนวน..............คน</w:t>
      </w:r>
    </w:p>
    <w:p w14:paraId="11D76D8F" w14:textId="77777777" w:rsidR="002D0BDC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3 ชุมชนหรือองค์กร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จำนวน..............ชุมชน/องค์กร</w:t>
      </w:r>
    </w:p>
    <w:p w14:paraId="1092D481" w14:textId="125B8C82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BEF1AA1" w14:textId="338CEEAC" w:rsidR="002D0BDC" w:rsidRDefault="00912215" w:rsidP="00694DFB">
      <w:pPr>
        <w:spacing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40AD0C82" wp14:editId="08E9EED9">
                <wp:simplePos x="0" y="0"/>
                <wp:positionH relativeFrom="column">
                  <wp:posOffset>3415665</wp:posOffset>
                </wp:positionH>
                <wp:positionV relativeFrom="paragraph">
                  <wp:posOffset>20563</wp:posOffset>
                </wp:positionV>
                <wp:extent cx="2168769" cy="926123"/>
                <wp:effectExtent l="0" t="0" r="3175" b="7620"/>
                <wp:wrapNone/>
                <wp:docPr id="1501538022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769" cy="926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B2B5E" w14:textId="2231B6AF" w:rsidR="00912215" w:rsidRDefault="0091221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13F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ลงชื</w:t>
                            </w:r>
                            <w:r w:rsidR="00613FDC" w:rsidRPr="00613F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่</w:t>
                            </w:r>
                            <w:r w:rsidRPr="00613F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อ........</w:t>
                            </w:r>
                            <w:r w:rsidR="00613F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</w:t>
                            </w:r>
                            <w:r w:rsidRPr="00613FD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14:paraId="162E4543" w14:textId="4E7C495C" w:rsidR="00613FDC" w:rsidRDefault="00613FD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(...........................................)</w:t>
                            </w:r>
                          </w:p>
                          <w:p w14:paraId="01A76A3D" w14:textId="27BAD1A1" w:rsidR="00613FDC" w:rsidRPr="00613FDC" w:rsidRDefault="00613FDC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หัวหน้างานวิจัยและพัฒนา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0C82" id="Text Box 541" o:spid="_x0000_s1340" type="#_x0000_t202" style="position:absolute;margin-left:268.95pt;margin-top:1.6pt;width:170.75pt;height:72.9pt;z-index:2533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" fillcolor="white [3201]" stroked="f" strokeweight=".5pt">
                <v:textbox>
                  <w:txbxContent>
                    <w:p w14:paraId="401B2B5E" w14:textId="2231B6AF" w:rsidR="00912215" w:rsidRDefault="0091221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13F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ลงชื</w:t>
                      </w:r>
                      <w:r w:rsidR="00613FDC" w:rsidRPr="00613F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่</w:t>
                      </w:r>
                      <w:r w:rsidRPr="00613F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อ........</w:t>
                      </w:r>
                      <w:r w:rsidR="00613F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</w:t>
                      </w:r>
                      <w:r w:rsidRPr="00613FD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</w:t>
                      </w:r>
                    </w:p>
                    <w:p w14:paraId="162E4543" w14:textId="4E7C495C" w:rsidR="00613FDC" w:rsidRDefault="00613FD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(...........................................)</w:t>
                      </w:r>
                    </w:p>
                    <w:p w14:paraId="01A76A3D" w14:textId="27BAD1A1" w:rsidR="00613FDC" w:rsidRPr="00613FDC" w:rsidRDefault="00613FDC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หัวหน้างานวิจัยและพัฒนาฯ</w:t>
                      </w:r>
                    </w:p>
                  </w:txbxContent>
                </v:textbox>
              </v:shape>
            </w:pict>
          </mc:Fallback>
        </mc:AlternateContent>
      </w:r>
    </w:p>
    <w:p w14:paraId="4EDD869C" w14:textId="77777777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656F855E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2AE21CCE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7239CFCD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F71B65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2849F24" w14:textId="77777777" w:rsidR="00D21728" w:rsidRDefault="00D21728" w:rsidP="00694DFB">
      <w:pPr>
        <w:spacing w:line="20" w:lineRule="atLeast"/>
        <w:rPr>
          <w:rFonts w:ascii="TH SarabunPSK" w:hAnsi="TH SarabunPSK" w:cs="TH SarabunPSK"/>
          <w:szCs w:val="32"/>
        </w:rPr>
      </w:pPr>
    </w:p>
    <w:p w14:paraId="4851CBD1" w14:textId="77777777" w:rsidR="002D0BDC" w:rsidRPr="00CB4C82" w:rsidRDefault="002D0BD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 w:rsidRPr="002866A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3331456" behindDoc="0" locked="0" layoutInCell="1" allowOverlap="1" wp14:anchorId="52FF85F0" wp14:editId="2FC23330">
            <wp:simplePos x="0" y="0"/>
            <wp:positionH relativeFrom="margin">
              <wp:align>center</wp:align>
            </wp:positionH>
            <wp:positionV relativeFrom="paragraph">
              <wp:posOffset>-621958</wp:posOffset>
            </wp:positionV>
            <wp:extent cx="535305" cy="537764"/>
            <wp:effectExtent l="0" t="0" r="0" b="0"/>
            <wp:wrapNone/>
            <wp:docPr id="1428560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C82">
        <w:rPr>
          <w:rFonts w:ascii="TH SarabunPSK" w:eastAsia="Calibri" w:hAnsi="TH SarabunPSK" w:cs="TH SarabunPSK" w:hint="cs"/>
          <w:b/>
          <w:bCs/>
          <w:szCs w:val="32"/>
          <w:cs/>
        </w:rPr>
        <w:t>สรุปการนำ</w:t>
      </w:r>
      <w:r w:rsidRPr="00CB4C82">
        <w:rPr>
          <w:rFonts w:ascii="TH SarabunPSK" w:eastAsia="Calibri" w:hAnsi="TH SarabunPSK" w:cs="TH SarabunPSK"/>
          <w:b/>
          <w:bCs/>
          <w:szCs w:val="32"/>
          <w:cs/>
        </w:rPr>
        <w:t xml:space="preserve">นวัตกรรม สิ่งประดิษฐ์ งานสร้างสรรค์ และงานวิจัย </w:t>
      </w:r>
      <w:r w:rsidRPr="00CB4C82">
        <w:rPr>
          <w:rFonts w:ascii="TH SarabunPSK" w:eastAsia="Calibri" w:hAnsi="TH SarabunPSK" w:cs="TH SarabunPSK" w:hint="cs"/>
          <w:b/>
          <w:bCs/>
          <w:szCs w:val="32"/>
          <w:cs/>
        </w:rPr>
        <w:t>ไปใช้ประโยชน์หรือเผยแพร่</w:t>
      </w:r>
    </w:p>
    <w:p w14:paraId="0504E0BA" w14:textId="524F3614" w:rsidR="002D0BDC" w:rsidRDefault="00613FD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ในภาพรวมของสถานศึกษา</w:t>
      </w:r>
      <w:r w:rsidR="002D0BDC" w:rsidRPr="00CB4C82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ปีการศึกษา.....................</w:t>
      </w:r>
    </w:p>
    <w:p w14:paraId="272E0435" w14:textId="77777777" w:rsidR="002D0BDC" w:rsidRDefault="002D0BDC" w:rsidP="00694DFB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Cs w:val="32"/>
        </w:rPr>
      </w:pPr>
      <w:r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900"/>
        <w:gridCol w:w="690"/>
        <w:gridCol w:w="1022"/>
        <w:gridCol w:w="738"/>
        <w:gridCol w:w="1123"/>
        <w:gridCol w:w="972"/>
        <w:gridCol w:w="692"/>
        <w:gridCol w:w="510"/>
        <w:gridCol w:w="494"/>
        <w:gridCol w:w="863"/>
      </w:tblGrid>
      <w:tr w:rsidR="00613FDC" w:rsidRPr="00CB4C82" w14:paraId="6304A0B0" w14:textId="77777777" w:rsidTr="00613FDC">
        <w:tc>
          <w:tcPr>
            <w:tcW w:w="391" w:type="dxa"/>
            <w:vMerge w:val="restart"/>
            <w:shd w:val="clear" w:color="auto" w:fill="D0CECE" w:themeFill="background2" w:themeFillShade="E6"/>
          </w:tcPr>
          <w:p w14:paraId="2B64276B" w14:textId="77777777" w:rsidR="00613FDC" w:rsidRPr="00CB4C82" w:rsidRDefault="00613FDC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00" w:type="dxa"/>
            <w:vMerge w:val="restart"/>
            <w:shd w:val="clear" w:color="auto" w:fill="D0CECE" w:themeFill="background2" w:themeFillShade="E6"/>
          </w:tcPr>
          <w:p w14:paraId="3C48F642" w14:textId="3CC39C71" w:rsidR="00613FDC" w:rsidRPr="00CB4C82" w:rsidRDefault="00613FDC" w:rsidP="00694DFB">
            <w:pPr>
              <w:spacing w:before="48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วิชา</w:t>
            </w:r>
          </w:p>
        </w:tc>
        <w:tc>
          <w:tcPr>
            <w:tcW w:w="690" w:type="dxa"/>
            <w:vMerge w:val="restart"/>
            <w:shd w:val="clear" w:color="auto" w:fill="D0CECE" w:themeFill="background2" w:themeFillShade="E6"/>
          </w:tcPr>
          <w:p w14:paraId="4F2479F4" w14:textId="75D3D3AB" w:rsidR="00613FDC" w:rsidRPr="00CB4C82" w:rsidRDefault="00613FDC" w:rsidP="00694DFB">
            <w:pPr>
              <w:spacing w:before="36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6414" w:type="dxa"/>
            <w:gridSpan w:val="8"/>
            <w:shd w:val="clear" w:color="auto" w:fill="D0CECE" w:themeFill="background2" w:themeFillShade="E6"/>
          </w:tcPr>
          <w:p w14:paraId="1D0805D2" w14:textId="77777777" w:rsidR="00613FDC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นำไปใช้ประโยชน์/</w:t>
            </w: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่องทางในการเผยแพร่</w:t>
            </w:r>
          </w:p>
          <w:p w14:paraId="4D695250" w14:textId="57D3FE0A" w:rsidR="00613FDC" w:rsidRPr="00613FDC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613F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ให้ทำเครื่องหมาย </w:t>
            </w:r>
            <w:r w:rsidRPr="00613F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0"/>
            </w:r>
            <w:r w:rsidRPr="00613F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งในช่องที่ตรงกับ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  <w:p w14:paraId="0F0236FF" w14:textId="04F8B1AA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13FDC" w:rsidRPr="00CB4C82" w14:paraId="3EE5D991" w14:textId="77777777" w:rsidTr="00613FDC">
        <w:tc>
          <w:tcPr>
            <w:tcW w:w="391" w:type="dxa"/>
            <w:vMerge/>
            <w:shd w:val="clear" w:color="auto" w:fill="D0CECE" w:themeFill="background2" w:themeFillShade="E6"/>
          </w:tcPr>
          <w:p w14:paraId="439567CA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auto" w:fill="D0CECE" w:themeFill="background2" w:themeFillShade="E6"/>
          </w:tcPr>
          <w:p w14:paraId="55BB80C8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D0CECE" w:themeFill="background2" w:themeFillShade="E6"/>
          </w:tcPr>
          <w:p w14:paraId="2CC360F5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shd w:val="clear" w:color="auto" w:fill="D0CECE" w:themeFill="background2" w:themeFillShade="E6"/>
          </w:tcPr>
          <w:p w14:paraId="15484EAD" w14:textId="32A1DCFE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หรือนอกสถานศึกษา</w:t>
            </w:r>
          </w:p>
        </w:tc>
        <w:tc>
          <w:tcPr>
            <w:tcW w:w="738" w:type="dxa"/>
            <w:vMerge w:val="restart"/>
            <w:shd w:val="clear" w:color="auto" w:fill="D0CECE" w:themeFill="background2" w:themeFillShade="E6"/>
          </w:tcPr>
          <w:p w14:paraId="11FF0A68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ื่อสิ่งพิมพ์</w:t>
            </w:r>
          </w:p>
        </w:tc>
        <w:tc>
          <w:tcPr>
            <w:tcW w:w="1123" w:type="dxa"/>
            <w:vMerge w:val="restart"/>
            <w:shd w:val="clear" w:color="auto" w:fill="D0CECE" w:themeFill="background2" w:themeFillShade="E6"/>
          </w:tcPr>
          <w:p w14:paraId="003EFD2B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B4C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ื่ออิเล็กทรอนิกส์</w:t>
            </w:r>
          </w:p>
        </w:tc>
        <w:tc>
          <w:tcPr>
            <w:tcW w:w="3531" w:type="dxa"/>
            <w:gridSpan w:val="5"/>
            <w:shd w:val="clear" w:color="auto" w:fill="D0CECE" w:themeFill="background2" w:themeFillShade="E6"/>
          </w:tcPr>
          <w:p w14:paraId="0B8315BE" w14:textId="77777777" w:rsidR="00613FDC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วด/แข่งขันในแต่ละระดับ</w:t>
            </w:r>
          </w:p>
        </w:tc>
      </w:tr>
      <w:tr w:rsidR="00613FDC" w:rsidRPr="00CB4C82" w14:paraId="769C544E" w14:textId="77777777" w:rsidTr="00613FDC">
        <w:tc>
          <w:tcPr>
            <w:tcW w:w="391" w:type="dxa"/>
            <w:vMerge/>
            <w:shd w:val="clear" w:color="auto" w:fill="D0CECE" w:themeFill="background2" w:themeFillShade="E6"/>
          </w:tcPr>
          <w:p w14:paraId="12D852BB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0" w:type="dxa"/>
            <w:vMerge/>
            <w:shd w:val="clear" w:color="auto" w:fill="D0CECE" w:themeFill="background2" w:themeFillShade="E6"/>
          </w:tcPr>
          <w:p w14:paraId="0FEA89EE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0" w:type="dxa"/>
            <w:vMerge/>
            <w:shd w:val="clear" w:color="auto" w:fill="D0CECE" w:themeFill="background2" w:themeFillShade="E6"/>
          </w:tcPr>
          <w:p w14:paraId="577686F0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2" w:type="dxa"/>
            <w:vMerge/>
            <w:shd w:val="clear" w:color="auto" w:fill="D0CECE" w:themeFill="background2" w:themeFillShade="E6"/>
          </w:tcPr>
          <w:p w14:paraId="33BA3991" w14:textId="5E6B5A5D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  <w:vMerge/>
            <w:shd w:val="clear" w:color="auto" w:fill="D0CECE" w:themeFill="background2" w:themeFillShade="E6"/>
          </w:tcPr>
          <w:p w14:paraId="0A3F3BCE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  <w:vMerge/>
            <w:shd w:val="clear" w:color="auto" w:fill="D0CECE" w:themeFill="background2" w:themeFillShade="E6"/>
          </w:tcPr>
          <w:p w14:paraId="36E6164B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  <w:shd w:val="clear" w:color="auto" w:fill="D0CECE" w:themeFill="background2" w:themeFillShade="E6"/>
          </w:tcPr>
          <w:p w14:paraId="33F20786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นศึกษา</w:t>
            </w:r>
          </w:p>
        </w:tc>
        <w:tc>
          <w:tcPr>
            <w:tcW w:w="692" w:type="dxa"/>
            <w:shd w:val="clear" w:color="auto" w:fill="D0CECE" w:themeFill="background2" w:themeFillShade="E6"/>
          </w:tcPr>
          <w:p w14:paraId="67177612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510" w:type="dxa"/>
            <w:shd w:val="clear" w:color="auto" w:fill="D0CECE" w:themeFill="background2" w:themeFillShade="E6"/>
          </w:tcPr>
          <w:p w14:paraId="0A197AF1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ค</w:t>
            </w:r>
          </w:p>
        </w:tc>
        <w:tc>
          <w:tcPr>
            <w:tcW w:w="494" w:type="dxa"/>
            <w:shd w:val="clear" w:color="auto" w:fill="D0CECE" w:themeFill="background2" w:themeFillShade="E6"/>
          </w:tcPr>
          <w:p w14:paraId="0E8E2055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ติ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7D7B19DE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นาชาติ</w:t>
            </w:r>
          </w:p>
        </w:tc>
      </w:tr>
      <w:tr w:rsidR="00613FDC" w:rsidRPr="00CB4C82" w14:paraId="591DA814" w14:textId="77777777" w:rsidTr="00613FDC">
        <w:tc>
          <w:tcPr>
            <w:tcW w:w="391" w:type="dxa"/>
          </w:tcPr>
          <w:p w14:paraId="665B1B83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900" w:type="dxa"/>
          </w:tcPr>
          <w:p w14:paraId="503B4F13" w14:textId="5F193290" w:rsidR="00613FDC" w:rsidRPr="00613FDC" w:rsidRDefault="00613FDC" w:rsidP="00694DFB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613FDC">
              <w:rPr>
                <w:rFonts w:ascii="TH SarabunPSK" w:hAnsi="TH SarabunPSK" w:cs="TH SarabunPSK" w:hint="cs"/>
                <w:sz w:val="28"/>
                <w:cs/>
              </w:rPr>
              <w:t>แผนกวิชา...............</w:t>
            </w:r>
          </w:p>
        </w:tc>
        <w:tc>
          <w:tcPr>
            <w:tcW w:w="690" w:type="dxa"/>
          </w:tcPr>
          <w:p w14:paraId="630932FD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2" w:type="dxa"/>
          </w:tcPr>
          <w:p w14:paraId="0E55679E" w14:textId="79238744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</w:tcPr>
          <w:p w14:paraId="7D74D875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06A10C53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6B627D87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dxa"/>
          </w:tcPr>
          <w:p w14:paraId="3C7698C8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dxa"/>
          </w:tcPr>
          <w:p w14:paraId="2CD00A7F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442F7BCF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6CAD8D96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3FDC" w:rsidRPr="00CB4C82" w14:paraId="65A6BF35" w14:textId="77777777" w:rsidTr="00613FDC">
        <w:tc>
          <w:tcPr>
            <w:tcW w:w="391" w:type="dxa"/>
          </w:tcPr>
          <w:p w14:paraId="61C5F961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900" w:type="dxa"/>
          </w:tcPr>
          <w:p w14:paraId="02FCF095" w14:textId="2782C035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F00">
              <w:rPr>
                <w:cs/>
              </w:rPr>
              <w:t>แผนกวิชา...............</w:t>
            </w:r>
          </w:p>
        </w:tc>
        <w:tc>
          <w:tcPr>
            <w:tcW w:w="690" w:type="dxa"/>
          </w:tcPr>
          <w:p w14:paraId="60ABA50A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2" w:type="dxa"/>
          </w:tcPr>
          <w:p w14:paraId="3CA63EA6" w14:textId="72F5F45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</w:tcPr>
          <w:p w14:paraId="50BE3AD3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2CE39D4D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331654FC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dxa"/>
          </w:tcPr>
          <w:p w14:paraId="7AC7225B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dxa"/>
          </w:tcPr>
          <w:p w14:paraId="447E02F5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31443B42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21A22D0B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3FDC" w:rsidRPr="00CB4C82" w14:paraId="4B7B40CD" w14:textId="77777777" w:rsidTr="00613FDC">
        <w:tc>
          <w:tcPr>
            <w:tcW w:w="391" w:type="dxa"/>
          </w:tcPr>
          <w:p w14:paraId="490247A5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900" w:type="dxa"/>
          </w:tcPr>
          <w:p w14:paraId="7783544A" w14:textId="5E147DD4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F00">
              <w:rPr>
                <w:cs/>
              </w:rPr>
              <w:t>แผนกวิชา...............</w:t>
            </w:r>
          </w:p>
        </w:tc>
        <w:tc>
          <w:tcPr>
            <w:tcW w:w="690" w:type="dxa"/>
          </w:tcPr>
          <w:p w14:paraId="4E3A31EF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2" w:type="dxa"/>
          </w:tcPr>
          <w:p w14:paraId="04458270" w14:textId="33E75F2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</w:tcPr>
          <w:p w14:paraId="79A9B75C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7EEC38DB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474E3440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dxa"/>
          </w:tcPr>
          <w:p w14:paraId="1E375D7C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dxa"/>
          </w:tcPr>
          <w:p w14:paraId="4D0A168B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170FAAB1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4F13F3C2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3FDC" w:rsidRPr="00CB4C82" w14:paraId="15141E53" w14:textId="77777777" w:rsidTr="00613FDC">
        <w:tc>
          <w:tcPr>
            <w:tcW w:w="391" w:type="dxa"/>
          </w:tcPr>
          <w:p w14:paraId="5271E4D1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900" w:type="dxa"/>
          </w:tcPr>
          <w:p w14:paraId="766418CA" w14:textId="532C2048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F00">
              <w:rPr>
                <w:cs/>
              </w:rPr>
              <w:t>แผนกวิชา...............</w:t>
            </w:r>
          </w:p>
        </w:tc>
        <w:tc>
          <w:tcPr>
            <w:tcW w:w="690" w:type="dxa"/>
          </w:tcPr>
          <w:p w14:paraId="27E1AFEE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2" w:type="dxa"/>
          </w:tcPr>
          <w:p w14:paraId="7917E8AD" w14:textId="299A84B4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</w:tcPr>
          <w:p w14:paraId="2546393F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120EFE3B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643BD6D4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dxa"/>
          </w:tcPr>
          <w:p w14:paraId="66AD6219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dxa"/>
          </w:tcPr>
          <w:p w14:paraId="2499462E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2726182C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7B7A1211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3FDC" w:rsidRPr="00CB4C82" w14:paraId="69B93B4C" w14:textId="77777777" w:rsidTr="00613FDC">
        <w:tc>
          <w:tcPr>
            <w:tcW w:w="391" w:type="dxa"/>
          </w:tcPr>
          <w:p w14:paraId="3FDC0B47" w14:textId="77777777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900" w:type="dxa"/>
          </w:tcPr>
          <w:p w14:paraId="77A97450" w14:textId="5EDF4412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F00">
              <w:rPr>
                <w:cs/>
              </w:rPr>
              <w:t>แผนกวิชา...............</w:t>
            </w:r>
          </w:p>
        </w:tc>
        <w:tc>
          <w:tcPr>
            <w:tcW w:w="690" w:type="dxa"/>
          </w:tcPr>
          <w:p w14:paraId="2AAAE534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2" w:type="dxa"/>
          </w:tcPr>
          <w:p w14:paraId="3AE012E1" w14:textId="1826FC54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</w:tcPr>
          <w:p w14:paraId="41411848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</w:tcPr>
          <w:p w14:paraId="794D5420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</w:tcPr>
          <w:p w14:paraId="26A144E4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dxa"/>
          </w:tcPr>
          <w:p w14:paraId="13DC9CA6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dxa"/>
          </w:tcPr>
          <w:p w14:paraId="11723A2A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</w:tcPr>
          <w:p w14:paraId="662E1707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</w:tcPr>
          <w:p w14:paraId="1136431C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3FDC" w:rsidRPr="00CB4C82" w14:paraId="0700F3EF" w14:textId="77777777" w:rsidTr="00613FDC">
        <w:tc>
          <w:tcPr>
            <w:tcW w:w="2291" w:type="dxa"/>
            <w:gridSpan w:val="2"/>
          </w:tcPr>
          <w:p w14:paraId="56F2472D" w14:textId="6792BCA9" w:rsidR="00613FDC" w:rsidRPr="00CB4C82" w:rsidRDefault="00613FDC" w:rsidP="00694DF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0" w:type="dxa"/>
          </w:tcPr>
          <w:p w14:paraId="064B0F1D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2" w:type="dxa"/>
            <w:shd w:val="clear" w:color="auto" w:fill="D0CECE" w:themeFill="background2" w:themeFillShade="E6"/>
          </w:tcPr>
          <w:p w14:paraId="27A17732" w14:textId="7927C8B0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8" w:type="dxa"/>
            <w:shd w:val="clear" w:color="auto" w:fill="D0CECE" w:themeFill="background2" w:themeFillShade="E6"/>
          </w:tcPr>
          <w:p w14:paraId="78668E94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  <w:shd w:val="clear" w:color="auto" w:fill="D0CECE" w:themeFill="background2" w:themeFillShade="E6"/>
          </w:tcPr>
          <w:p w14:paraId="1178C6AB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2" w:type="dxa"/>
            <w:shd w:val="clear" w:color="auto" w:fill="D0CECE" w:themeFill="background2" w:themeFillShade="E6"/>
          </w:tcPr>
          <w:p w14:paraId="616A4E2F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dxa"/>
            <w:shd w:val="clear" w:color="auto" w:fill="D0CECE" w:themeFill="background2" w:themeFillShade="E6"/>
          </w:tcPr>
          <w:p w14:paraId="46464687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dxa"/>
            <w:shd w:val="clear" w:color="auto" w:fill="D0CECE" w:themeFill="background2" w:themeFillShade="E6"/>
          </w:tcPr>
          <w:p w14:paraId="110C80A3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dxa"/>
            <w:shd w:val="clear" w:color="auto" w:fill="D0CECE" w:themeFill="background2" w:themeFillShade="E6"/>
          </w:tcPr>
          <w:p w14:paraId="27AFADA8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3" w:type="dxa"/>
            <w:shd w:val="clear" w:color="auto" w:fill="D0CECE" w:themeFill="background2" w:themeFillShade="E6"/>
          </w:tcPr>
          <w:p w14:paraId="19A5C19A" w14:textId="77777777" w:rsidR="00613FDC" w:rsidRPr="00CB4C82" w:rsidRDefault="00613FDC" w:rsidP="00694DF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A9ADA23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31AF410A" w14:textId="77777777" w:rsidR="002D0BDC" w:rsidRDefault="002D0BDC" w:rsidP="00694DFB">
      <w:pPr>
        <w:spacing w:line="20" w:lineRule="atLeast"/>
        <w:rPr>
          <w:rFonts w:ascii="TH SarabunPSK" w:hAnsi="TH SarabunPSK" w:cs="TH SarabunPSK"/>
          <w:szCs w:val="32"/>
        </w:rPr>
      </w:pPr>
      <w:r w:rsidRPr="002D0BDC">
        <w:rPr>
          <w:rFonts w:ascii="TH SarabunPSK" w:hAnsi="TH SarabunPSK" w:cs="TH SarabunPSK" w:hint="cs"/>
          <w:b/>
          <w:bCs/>
          <w:szCs w:val="32"/>
          <w:cs/>
        </w:rPr>
        <w:t xml:space="preserve">หมายเหตุ </w:t>
      </w:r>
      <w:r w:rsidRPr="002D0BDC">
        <w:rPr>
          <w:rFonts w:ascii="TH SarabunPSK" w:hAnsi="TH SarabunPSK" w:cs="TH SarabunPSK"/>
          <w:b/>
          <w:bCs/>
          <w:szCs w:val="32"/>
        </w:rPr>
        <w:t>: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ให้ทำเครื่องหมาย </w:t>
      </w:r>
      <w:r>
        <w:rPr>
          <w:rFonts w:ascii="TH SarabunPSK" w:hAnsi="TH SarabunPSK" w:cs="TH SarabunPSK"/>
          <w:szCs w:val="32"/>
        </w:rPr>
        <w:sym w:font="Wingdings 2" w:char="F050"/>
      </w:r>
      <w:r>
        <w:rPr>
          <w:rFonts w:ascii="TH SarabunPSK" w:hAnsi="TH SarabunPSK" w:cs="TH SarabunPSK" w:hint="cs"/>
          <w:szCs w:val="32"/>
          <w:cs/>
        </w:rPr>
        <w:t xml:space="preserve"> ลงในช่องที่ตรงกับการดำเนินการ</w:t>
      </w:r>
    </w:p>
    <w:p w14:paraId="2B5EEBAF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14:paraId="73846440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b/>
          <w:bCs/>
          <w:sz w:val="28"/>
        </w:rPr>
      </w:pPr>
      <w:r w:rsidRPr="002D0BDC">
        <w:rPr>
          <w:rFonts w:ascii="TH SarabunPSK" w:hAnsi="TH SarabunPSK" w:cs="TH SarabunPSK" w:hint="cs"/>
          <w:b/>
          <w:bCs/>
          <w:sz w:val="28"/>
          <w:cs/>
        </w:rPr>
        <w:t>สรุป</w:t>
      </w:r>
    </w:p>
    <w:p w14:paraId="3906D69F" w14:textId="2A4A9A10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 xml:space="preserve">1. ในปีการศึกษา................ </w:t>
      </w:r>
      <w:r w:rsidR="00613FDC">
        <w:rPr>
          <w:rFonts w:ascii="TH SarabunPSK" w:hAnsi="TH SarabunPSK" w:cs="TH SarabunPSK" w:hint="cs"/>
          <w:sz w:val="28"/>
          <w:cs/>
        </w:rPr>
        <w:t>วิทยาลัย</w:t>
      </w:r>
      <w:r w:rsidRPr="002D0BDC">
        <w:rPr>
          <w:rFonts w:ascii="TH SarabunPSK" w:hAnsi="TH SarabunPSK" w:cs="TH SarabunPSK" w:hint="cs"/>
          <w:sz w:val="28"/>
          <w:cs/>
        </w:rPr>
        <w:t>............. มีผลงาน</w:t>
      </w:r>
      <w:r w:rsidRPr="002D0BDC">
        <w:rPr>
          <w:rFonts w:ascii="TH SarabunPSK" w:hAnsi="TH SarabunPSK" w:cs="TH SarabunPSK"/>
          <w:sz w:val="28"/>
          <w:cs/>
        </w:rPr>
        <w:t>นวัตกรรม สิ่งประดิษฐ์ งานสร้างสรรค์ และงานวิจัย</w:t>
      </w:r>
      <w:r w:rsidRPr="002D0BDC">
        <w:rPr>
          <w:rFonts w:ascii="TH SarabunPSK" w:hAnsi="TH SarabunPSK" w:cs="TH SarabunPSK" w:hint="cs"/>
          <w:sz w:val="28"/>
          <w:cs/>
        </w:rPr>
        <w:t xml:space="preserve"> ที่นำ</w:t>
      </w:r>
      <w:r w:rsidRPr="002D0BDC">
        <w:rPr>
          <w:rFonts w:ascii="TH SarabunPSK" w:hAnsi="TH SarabunPSK" w:cs="TH SarabunPSK"/>
          <w:sz w:val="28"/>
          <w:cs/>
        </w:rPr>
        <w:t>ไปใช้ประโยชน์</w:t>
      </w:r>
      <w:r w:rsidRPr="002D0BDC">
        <w:rPr>
          <w:rFonts w:ascii="TH SarabunPSK" w:hAnsi="TH SarabunPSK" w:cs="TH SarabunPSK" w:hint="cs"/>
          <w:sz w:val="28"/>
          <w:cs/>
        </w:rPr>
        <w:t>ทั้งภายในหรือภายนอกสถานศึกษา</w:t>
      </w:r>
      <w:r w:rsidRPr="002D0BDC">
        <w:rPr>
          <w:rFonts w:ascii="TH SarabunPSK" w:hAnsi="TH SarabunPSK" w:cs="TH SarabunPSK"/>
          <w:sz w:val="28"/>
          <w:cs/>
        </w:rPr>
        <w:t>หรือเผยแพร่</w:t>
      </w:r>
      <w:r w:rsidRPr="002D0BDC">
        <w:rPr>
          <w:rFonts w:ascii="TH SarabunPSK" w:hAnsi="TH SarabunPSK" w:cs="TH SarabunPSK" w:hint="cs"/>
          <w:sz w:val="28"/>
          <w:cs/>
        </w:rPr>
        <w:t>สู่ชุมชน จำนวน...............ผลงาน</w:t>
      </w:r>
    </w:p>
    <w:p w14:paraId="566476D7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2. ผลงาน</w:t>
      </w:r>
      <w:r w:rsidRPr="002D0BDC">
        <w:rPr>
          <w:rFonts w:ascii="TH SarabunPSK" w:hAnsi="TH SarabunPSK" w:cs="TH SarabunPSK"/>
          <w:sz w:val="28"/>
          <w:cs/>
        </w:rPr>
        <w:t>นวัตกรรม สิ่งประดิษฐ์ งานสร้างสรรค์ และงานวิจัย</w:t>
      </w:r>
      <w:r w:rsidRPr="002D0BDC">
        <w:rPr>
          <w:rFonts w:ascii="TH SarabunPSK" w:hAnsi="TH SarabunPSK" w:cs="TH SarabunPSK" w:hint="cs"/>
          <w:sz w:val="28"/>
          <w:cs/>
        </w:rPr>
        <w:t>ของแผนกวิชาที่ได้รับรางวัลจากการประกวดแข่งขัน จำนวน................ผลงาน ดังนี้</w:t>
      </w:r>
    </w:p>
    <w:p w14:paraId="672FF137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  <w:cs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2.1 ระดับสถานศึกษา</w:t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จำนวน..............ผลงาน ได้แก่</w:t>
      </w:r>
    </w:p>
    <w:p w14:paraId="3545C663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1) ชื่อผลงาน......................................................</w:t>
      </w:r>
    </w:p>
    <w:p w14:paraId="50D8A406" w14:textId="77777777" w:rsidR="002D0BDC" w:rsidRPr="002D0BDC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 w:val="28"/>
          <w:cs/>
        </w:rPr>
      </w:pPr>
      <w:r w:rsidRPr="002D0BDC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>2</w:t>
      </w:r>
      <w:r w:rsidRPr="002D0BDC">
        <w:rPr>
          <w:rFonts w:ascii="TH SarabunPSK" w:hAnsi="TH SarabunPSK" w:cs="TH SarabunPSK" w:hint="cs"/>
          <w:sz w:val="28"/>
          <w:cs/>
        </w:rPr>
        <w:t xml:space="preserve"> ระดับ</w:t>
      </w:r>
      <w:r>
        <w:rPr>
          <w:rFonts w:ascii="TH SarabunPSK" w:hAnsi="TH SarabunPSK" w:cs="TH SarabunPSK" w:hint="cs"/>
          <w:sz w:val="28"/>
          <w:cs/>
        </w:rPr>
        <w:t>จังหวัด</w:t>
      </w:r>
      <w:r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จำนวน..............ผลงาน ได้แก่</w:t>
      </w:r>
    </w:p>
    <w:p w14:paraId="22194EC7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1) ชื่อผลงาน......................................................</w:t>
      </w:r>
    </w:p>
    <w:p w14:paraId="3FEFDE8B" w14:textId="77777777" w:rsidR="002D0BDC" w:rsidRPr="002D0BDC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 w:val="28"/>
          <w:cs/>
        </w:rPr>
      </w:pPr>
      <w:r w:rsidRPr="002D0BDC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>3</w:t>
      </w:r>
      <w:r w:rsidRPr="002D0BDC">
        <w:rPr>
          <w:rFonts w:ascii="TH SarabunPSK" w:hAnsi="TH SarabunPSK" w:cs="TH SarabunPSK" w:hint="cs"/>
          <w:sz w:val="28"/>
          <w:cs/>
        </w:rPr>
        <w:t xml:space="preserve"> ระดับ</w:t>
      </w:r>
      <w:r>
        <w:rPr>
          <w:rFonts w:ascii="TH SarabunPSK" w:hAnsi="TH SarabunPSK" w:cs="TH SarabunPSK" w:hint="cs"/>
          <w:sz w:val="28"/>
          <w:cs/>
        </w:rPr>
        <w:t>ภาค</w:t>
      </w:r>
      <w:r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จำนวน..............ผลงาน ได้แก่</w:t>
      </w:r>
    </w:p>
    <w:p w14:paraId="70394173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1) ชื่อผลงาน......................................................</w:t>
      </w:r>
    </w:p>
    <w:p w14:paraId="5F90D981" w14:textId="77777777" w:rsidR="002D0BDC" w:rsidRPr="002D0BDC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 w:val="28"/>
          <w:cs/>
        </w:rPr>
      </w:pPr>
      <w:r w:rsidRPr="002D0BDC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>4</w:t>
      </w:r>
      <w:r w:rsidRPr="002D0BDC">
        <w:rPr>
          <w:rFonts w:ascii="TH SarabunPSK" w:hAnsi="TH SarabunPSK" w:cs="TH SarabunPSK" w:hint="cs"/>
          <w:sz w:val="28"/>
          <w:cs/>
        </w:rPr>
        <w:t xml:space="preserve"> ระดับ</w:t>
      </w:r>
      <w:r>
        <w:rPr>
          <w:rFonts w:ascii="TH SarabunPSK" w:hAnsi="TH SarabunPSK" w:cs="TH SarabunPSK" w:hint="cs"/>
          <w:sz w:val="28"/>
          <w:cs/>
        </w:rPr>
        <w:t>ชาติ</w:t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จำนวน..............ผลงาน ได้แก่</w:t>
      </w:r>
    </w:p>
    <w:p w14:paraId="52F50619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1) ชื่อผลงาน......................................................</w:t>
      </w:r>
    </w:p>
    <w:p w14:paraId="1CF7DDED" w14:textId="77777777" w:rsidR="002D0BDC" w:rsidRPr="002D0BDC" w:rsidRDefault="002D0BDC" w:rsidP="00694DFB">
      <w:pPr>
        <w:spacing w:line="20" w:lineRule="atLeast"/>
        <w:ind w:left="720" w:firstLine="720"/>
        <w:rPr>
          <w:rFonts w:ascii="TH SarabunPSK" w:hAnsi="TH SarabunPSK" w:cs="TH SarabunPSK"/>
          <w:sz w:val="28"/>
          <w:cs/>
        </w:rPr>
      </w:pPr>
      <w:r w:rsidRPr="002D0BDC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>5</w:t>
      </w:r>
      <w:r w:rsidRPr="002D0BDC">
        <w:rPr>
          <w:rFonts w:ascii="TH SarabunPSK" w:hAnsi="TH SarabunPSK" w:cs="TH SarabunPSK" w:hint="cs"/>
          <w:sz w:val="28"/>
          <w:cs/>
        </w:rPr>
        <w:t xml:space="preserve"> ระดับ</w:t>
      </w:r>
      <w:r>
        <w:rPr>
          <w:rFonts w:ascii="TH SarabunPSK" w:hAnsi="TH SarabunPSK" w:cs="TH SarabunPSK" w:hint="cs"/>
          <w:sz w:val="28"/>
          <w:cs/>
        </w:rPr>
        <w:t>นานาชาติ</w:t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จำนวน..............ผลงาน ได้แก่</w:t>
      </w:r>
    </w:p>
    <w:p w14:paraId="6C0995B3" w14:textId="77777777" w:rsidR="002D0BDC" w:rsidRPr="002D0BDC" w:rsidRDefault="002D0BDC" w:rsidP="00694DFB">
      <w:pPr>
        <w:spacing w:line="20" w:lineRule="atLeast"/>
        <w:rPr>
          <w:rFonts w:ascii="TH SarabunPSK" w:hAnsi="TH SarabunPSK" w:cs="TH SarabunPSK"/>
          <w:sz w:val="28"/>
        </w:rPr>
      </w:pP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/>
          <w:sz w:val="28"/>
          <w:cs/>
        </w:rPr>
        <w:tab/>
      </w:r>
      <w:r w:rsidRPr="002D0BDC">
        <w:rPr>
          <w:rFonts w:ascii="TH SarabunPSK" w:hAnsi="TH SarabunPSK" w:cs="TH SarabunPSK" w:hint="cs"/>
          <w:sz w:val="28"/>
          <w:cs/>
        </w:rPr>
        <w:t>1) ชื่อผลงาน......................................................</w:t>
      </w:r>
    </w:p>
    <w:p w14:paraId="34BDCB4C" w14:textId="580B1D6A" w:rsidR="002D0BDC" w:rsidRPr="002D0BDC" w:rsidRDefault="00613FDC" w:rsidP="00694DFB">
      <w:pPr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3D7448A5" wp14:editId="1C721E11">
                <wp:simplePos x="0" y="0"/>
                <wp:positionH relativeFrom="column">
                  <wp:posOffset>3270738</wp:posOffset>
                </wp:positionH>
                <wp:positionV relativeFrom="paragraph">
                  <wp:posOffset>34534</wp:posOffset>
                </wp:positionV>
                <wp:extent cx="2168769" cy="926123"/>
                <wp:effectExtent l="0" t="0" r="3175" b="7620"/>
                <wp:wrapNone/>
                <wp:docPr id="1667204233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769" cy="926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E73D7" w14:textId="77777777" w:rsidR="00613FDC" w:rsidRPr="00613FDC" w:rsidRDefault="00613FDC" w:rsidP="00613FD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3FD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...........................................</w:t>
                            </w:r>
                          </w:p>
                          <w:p w14:paraId="152EE0BD" w14:textId="77777777" w:rsidR="00613FDC" w:rsidRPr="00613FDC" w:rsidRDefault="00613FDC" w:rsidP="00613FD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3FD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(...........................................)</w:t>
                            </w:r>
                          </w:p>
                          <w:p w14:paraId="42708023" w14:textId="77777777" w:rsidR="00613FDC" w:rsidRPr="00613FDC" w:rsidRDefault="00613FDC" w:rsidP="00613FD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3FD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หัวหน้างานวิจัยและพัฒนา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48A5" id="_x0000_s1341" type="#_x0000_t202" style="position:absolute;margin-left:257.55pt;margin-top:2.7pt;width:170.75pt;height:72.9pt;z-index:2533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" fillcolor="window" stroked="f" strokeweight=".5pt">
                <v:textbox>
                  <w:txbxContent>
                    <w:p w14:paraId="337E73D7" w14:textId="77777777" w:rsidR="00613FDC" w:rsidRPr="00613FDC" w:rsidRDefault="00613FDC" w:rsidP="00613FD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13FD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...........................................</w:t>
                      </w:r>
                    </w:p>
                    <w:p w14:paraId="152EE0BD" w14:textId="77777777" w:rsidR="00613FDC" w:rsidRPr="00613FDC" w:rsidRDefault="00613FDC" w:rsidP="00613FD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13FD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(...........................................)</w:t>
                      </w:r>
                    </w:p>
                    <w:p w14:paraId="42708023" w14:textId="77777777" w:rsidR="00613FDC" w:rsidRPr="00613FDC" w:rsidRDefault="00613FDC" w:rsidP="00613FD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13FD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หัวหน้างานวิจัยและพัฒนาฯ</w:t>
                      </w:r>
                    </w:p>
                  </w:txbxContent>
                </v:textbox>
              </v:shape>
            </w:pict>
          </mc:Fallback>
        </mc:AlternateContent>
      </w:r>
    </w:p>
    <w:p w14:paraId="0779297D" w14:textId="77777777" w:rsidR="002D0BDC" w:rsidRDefault="002D0BDC" w:rsidP="00694DFB">
      <w:pPr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</w:p>
    <w:p w14:paraId="6999D0C6" w14:textId="77777777" w:rsidR="00D21728" w:rsidRDefault="00D21728" w:rsidP="00694DFB">
      <w:pPr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</w:p>
    <w:p w14:paraId="14B9D05C" w14:textId="77777777" w:rsidR="00D21728" w:rsidRDefault="00D21728" w:rsidP="00694DFB">
      <w:pPr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</w:p>
    <w:bookmarkEnd w:id="145"/>
    <w:p w14:paraId="5F186EBB" w14:textId="77777777" w:rsidR="00D21728" w:rsidRDefault="00D21728" w:rsidP="00694DFB">
      <w:pPr>
        <w:spacing w:before="120" w:line="20" w:lineRule="atLeast"/>
        <w:rPr>
          <w:rFonts w:ascii="TH SarabunPSK" w:hAnsi="TH SarabunPSK" w:cs="TH SarabunPSK"/>
          <w:b/>
          <w:bCs/>
          <w:szCs w:val="32"/>
        </w:rPr>
      </w:pPr>
    </w:p>
    <w:sectPr w:rsidR="00D21728" w:rsidSect="007B42F1">
      <w:pgSz w:w="12240" w:h="15840"/>
      <w:pgMar w:top="1985" w:right="1134" w:bottom="851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113C" w14:textId="77777777" w:rsidR="00420809" w:rsidRDefault="00420809" w:rsidP="002D3F31">
      <w:pPr>
        <w:spacing w:line="240" w:lineRule="auto"/>
      </w:pPr>
      <w:r>
        <w:separator/>
      </w:r>
    </w:p>
  </w:endnote>
  <w:endnote w:type="continuationSeparator" w:id="0">
    <w:p w14:paraId="0F4FCABE" w14:textId="77777777" w:rsidR="00420809" w:rsidRDefault="00420809" w:rsidP="002D3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F6FE" w14:textId="77777777" w:rsidR="00420809" w:rsidRDefault="00420809" w:rsidP="002D3F31">
      <w:pPr>
        <w:spacing w:line="240" w:lineRule="auto"/>
      </w:pPr>
      <w:r>
        <w:separator/>
      </w:r>
    </w:p>
  </w:footnote>
  <w:footnote w:type="continuationSeparator" w:id="0">
    <w:p w14:paraId="78ECE53C" w14:textId="77777777" w:rsidR="00420809" w:rsidRDefault="00420809" w:rsidP="002D3F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3109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Cs w:val="32"/>
      </w:rPr>
    </w:sdtEndPr>
    <w:sdtContent>
      <w:p w14:paraId="226655D4" w14:textId="3CEE6C19" w:rsidR="003C61B8" w:rsidRPr="003C61B8" w:rsidRDefault="003C61B8">
        <w:pPr>
          <w:pStyle w:val="Header"/>
          <w:jc w:val="right"/>
          <w:rPr>
            <w:rFonts w:ascii="TH SarabunPSK" w:hAnsi="TH SarabunPSK" w:cs="TH SarabunPSK"/>
            <w:szCs w:val="32"/>
          </w:rPr>
        </w:pPr>
        <w:r w:rsidRPr="003C61B8">
          <w:rPr>
            <w:rFonts w:ascii="TH SarabunPSK" w:hAnsi="TH SarabunPSK" w:cs="TH SarabunPSK" w:hint="cs"/>
            <w:szCs w:val="32"/>
          </w:rPr>
          <w:fldChar w:fldCharType="begin"/>
        </w:r>
        <w:r w:rsidRPr="003C61B8">
          <w:rPr>
            <w:rFonts w:ascii="TH SarabunPSK" w:hAnsi="TH SarabunPSK" w:cs="TH SarabunPSK" w:hint="cs"/>
            <w:szCs w:val="32"/>
          </w:rPr>
          <w:instrText xml:space="preserve"> PAGE   \* MERGEFORMAT </w:instrText>
        </w:r>
        <w:r w:rsidRPr="003C61B8">
          <w:rPr>
            <w:rFonts w:ascii="TH SarabunPSK" w:hAnsi="TH SarabunPSK" w:cs="TH SarabunPSK" w:hint="cs"/>
            <w:szCs w:val="32"/>
          </w:rPr>
          <w:fldChar w:fldCharType="separate"/>
        </w:r>
        <w:r w:rsidRPr="003C61B8">
          <w:rPr>
            <w:rFonts w:ascii="TH SarabunPSK" w:hAnsi="TH SarabunPSK" w:cs="TH SarabunPSK" w:hint="cs"/>
            <w:noProof/>
            <w:szCs w:val="32"/>
          </w:rPr>
          <w:t>2</w:t>
        </w:r>
        <w:r w:rsidRPr="003C61B8">
          <w:rPr>
            <w:rFonts w:ascii="TH SarabunPSK" w:hAnsi="TH SarabunPSK" w:cs="TH SarabunPSK" w:hint="cs"/>
            <w:noProof/>
            <w:szCs w:val="32"/>
          </w:rPr>
          <w:fldChar w:fldCharType="end"/>
        </w:r>
      </w:p>
    </w:sdtContent>
  </w:sdt>
  <w:p w14:paraId="6F59E8E1" w14:textId="77777777" w:rsidR="003C61B8" w:rsidRDefault="003C6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30B2" w14:textId="77777777" w:rsidR="00687BEF" w:rsidRDefault="00687BEF">
    <w:pPr>
      <w:pStyle w:val="Header"/>
      <w:jc w:val="right"/>
    </w:pPr>
  </w:p>
  <w:p w14:paraId="3D99F588" w14:textId="77777777" w:rsidR="00687BEF" w:rsidRDefault="00687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91406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Cs w:val="32"/>
      </w:rPr>
    </w:sdtEndPr>
    <w:sdtContent>
      <w:p w14:paraId="4F53C2E3" w14:textId="16A3BE2A" w:rsidR="00061D19" w:rsidRPr="000D52D1" w:rsidRDefault="00061D19">
        <w:pPr>
          <w:pStyle w:val="Header"/>
          <w:jc w:val="right"/>
          <w:rPr>
            <w:rFonts w:ascii="TH SarabunPSK" w:hAnsi="TH SarabunPSK" w:cs="TH SarabunPSK"/>
            <w:szCs w:val="32"/>
          </w:rPr>
        </w:pPr>
        <w:r w:rsidRPr="000D52D1">
          <w:rPr>
            <w:rFonts w:ascii="TH SarabunPSK" w:hAnsi="TH SarabunPSK" w:cs="TH SarabunPSK" w:hint="cs"/>
            <w:szCs w:val="32"/>
          </w:rPr>
          <w:fldChar w:fldCharType="begin"/>
        </w:r>
        <w:r w:rsidRPr="000D52D1">
          <w:rPr>
            <w:rFonts w:ascii="TH SarabunPSK" w:hAnsi="TH SarabunPSK" w:cs="TH SarabunPSK" w:hint="cs"/>
            <w:szCs w:val="32"/>
          </w:rPr>
          <w:instrText xml:space="preserve"> PAGE   \* MERGEFORMAT </w:instrText>
        </w:r>
        <w:r w:rsidRPr="000D52D1">
          <w:rPr>
            <w:rFonts w:ascii="TH SarabunPSK" w:hAnsi="TH SarabunPSK" w:cs="TH SarabunPSK" w:hint="cs"/>
            <w:szCs w:val="32"/>
          </w:rPr>
          <w:fldChar w:fldCharType="separate"/>
        </w:r>
        <w:r w:rsidR="006F2092" w:rsidRPr="000D52D1">
          <w:rPr>
            <w:rFonts w:ascii="TH SarabunPSK" w:hAnsi="TH SarabunPSK" w:cs="TH SarabunPSK" w:hint="cs"/>
            <w:noProof/>
            <w:szCs w:val="32"/>
          </w:rPr>
          <w:t>307</w:t>
        </w:r>
        <w:r w:rsidRPr="000D52D1">
          <w:rPr>
            <w:rFonts w:ascii="TH SarabunPSK" w:hAnsi="TH SarabunPSK" w:cs="TH SarabunPSK" w:hint="cs"/>
            <w:noProof/>
            <w:szCs w:val="32"/>
          </w:rPr>
          <w:fldChar w:fldCharType="end"/>
        </w:r>
      </w:p>
    </w:sdtContent>
  </w:sdt>
  <w:p w14:paraId="5B6853F5" w14:textId="77777777" w:rsidR="00061D19" w:rsidRDefault="00061D19">
    <w:pPr>
      <w:pStyle w:val="Header"/>
    </w:pPr>
  </w:p>
  <w:p w14:paraId="2F3579DE" w14:textId="77777777" w:rsidR="001B6B15" w:rsidRDefault="001B6B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05C"/>
    <w:multiLevelType w:val="multilevel"/>
    <w:tmpl w:val="2DE8AA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21A530F"/>
    <w:multiLevelType w:val="hybridMultilevel"/>
    <w:tmpl w:val="3852FC18"/>
    <w:lvl w:ilvl="0" w:tplc="8110D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4098C"/>
    <w:multiLevelType w:val="hybridMultilevel"/>
    <w:tmpl w:val="01989F48"/>
    <w:lvl w:ilvl="0" w:tplc="73C4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B3EDB"/>
    <w:multiLevelType w:val="hybridMultilevel"/>
    <w:tmpl w:val="47F4B3DC"/>
    <w:lvl w:ilvl="0" w:tplc="6360B72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05F1B"/>
    <w:multiLevelType w:val="multilevel"/>
    <w:tmpl w:val="B516A6A0"/>
    <w:lvl w:ilvl="0">
      <w:start w:val="2"/>
      <w:numFmt w:val="decimal"/>
      <w:lvlText w:val="%1"/>
      <w:lvlJc w:val="left"/>
      <w:pPr>
        <w:ind w:left="576" w:hanging="576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</w:rPr>
    </w:lvl>
  </w:abstractNum>
  <w:abstractNum w:abstractNumId="5" w15:restartNumberingAfterBreak="0">
    <w:nsid w:val="0D675737"/>
    <w:multiLevelType w:val="hybridMultilevel"/>
    <w:tmpl w:val="D1A67088"/>
    <w:lvl w:ilvl="0" w:tplc="EF02A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26310"/>
    <w:multiLevelType w:val="multilevel"/>
    <w:tmpl w:val="407E6D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12910326"/>
    <w:multiLevelType w:val="hybridMultilevel"/>
    <w:tmpl w:val="59929F0C"/>
    <w:lvl w:ilvl="0" w:tplc="6D62C3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3A548D5"/>
    <w:multiLevelType w:val="hybridMultilevel"/>
    <w:tmpl w:val="7C60CAA8"/>
    <w:lvl w:ilvl="0" w:tplc="2A346A3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1773A"/>
    <w:multiLevelType w:val="multilevel"/>
    <w:tmpl w:val="3F4E1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85C11C6"/>
    <w:multiLevelType w:val="multilevel"/>
    <w:tmpl w:val="37E6F81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943239B"/>
    <w:multiLevelType w:val="hybridMultilevel"/>
    <w:tmpl w:val="CCF69B7E"/>
    <w:lvl w:ilvl="0" w:tplc="86A6F2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924F8"/>
    <w:multiLevelType w:val="multilevel"/>
    <w:tmpl w:val="2DE8AA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2D857140"/>
    <w:multiLevelType w:val="hybridMultilevel"/>
    <w:tmpl w:val="7D4C2F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D169D5"/>
    <w:multiLevelType w:val="multilevel"/>
    <w:tmpl w:val="12F6E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87A6878"/>
    <w:multiLevelType w:val="hybridMultilevel"/>
    <w:tmpl w:val="7D4C2F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33918"/>
    <w:multiLevelType w:val="hybridMultilevel"/>
    <w:tmpl w:val="9184EB0C"/>
    <w:lvl w:ilvl="0" w:tplc="1A78EA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41440F"/>
    <w:multiLevelType w:val="hybridMultilevel"/>
    <w:tmpl w:val="9A3C899C"/>
    <w:lvl w:ilvl="0" w:tplc="64E6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A17404"/>
    <w:multiLevelType w:val="hybridMultilevel"/>
    <w:tmpl w:val="3F74B93C"/>
    <w:lvl w:ilvl="0" w:tplc="8A8A5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E44AD9"/>
    <w:multiLevelType w:val="multilevel"/>
    <w:tmpl w:val="EC0C0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4BF82129"/>
    <w:multiLevelType w:val="hybridMultilevel"/>
    <w:tmpl w:val="61AC5B26"/>
    <w:lvl w:ilvl="0" w:tplc="A84E3AB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79410B1"/>
    <w:multiLevelType w:val="multilevel"/>
    <w:tmpl w:val="08E0C42E"/>
    <w:lvl w:ilvl="0">
      <w:start w:val="2"/>
      <w:numFmt w:val="decimal"/>
      <w:lvlText w:val="%1"/>
      <w:lvlJc w:val="left"/>
      <w:pPr>
        <w:ind w:left="576" w:hanging="576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296" w:hanging="576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22" w15:restartNumberingAfterBreak="0">
    <w:nsid w:val="58A751A1"/>
    <w:multiLevelType w:val="multilevel"/>
    <w:tmpl w:val="99DABD9E"/>
    <w:lvl w:ilvl="0">
      <w:start w:val="2"/>
      <w:numFmt w:val="decimal"/>
      <w:lvlText w:val="%1"/>
      <w:lvlJc w:val="left"/>
      <w:pPr>
        <w:ind w:left="576" w:hanging="576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936" w:hanging="576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23" w15:restartNumberingAfterBreak="0">
    <w:nsid w:val="5DAE267E"/>
    <w:multiLevelType w:val="multilevel"/>
    <w:tmpl w:val="D992350E"/>
    <w:lvl w:ilvl="0">
      <w:start w:val="1"/>
      <w:numFmt w:val="decimal"/>
      <w:lvlText w:val="%1"/>
      <w:lvlJc w:val="left"/>
      <w:pPr>
        <w:ind w:left="615" w:hanging="61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75" w:hanging="61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24" w15:restartNumberingAfterBreak="0">
    <w:nsid w:val="5ECC126B"/>
    <w:multiLevelType w:val="multilevel"/>
    <w:tmpl w:val="D992350E"/>
    <w:lvl w:ilvl="0">
      <w:start w:val="1"/>
      <w:numFmt w:val="decimal"/>
      <w:lvlText w:val="%1"/>
      <w:lvlJc w:val="left"/>
      <w:pPr>
        <w:ind w:left="615" w:hanging="61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75" w:hanging="61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25" w15:restartNumberingAfterBreak="0">
    <w:nsid w:val="638D672D"/>
    <w:multiLevelType w:val="hybridMultilevel"/>
    <w:tmpl w:val="9EF0ECF8"/>
    <w:lvl w:ilvl="0" w:tplc="6BA05EA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74B877A5"/>
    <w:multiLevelType w:val="multilevel"/>
    <w:tmpl w:val="7EF28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77C62F96"/>
    <w:multiLevelType w:val="hybridMultilevel"/>
    <w:tmpl w:val="FFFC1B06"/>
    <w:lvl w:ilvl="0" w:tplc="1C58C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9E4148"/>
    <w:multiLevelType w:val="hybridMultilevel"/>
    <w:tmpl w:val="1A9A08DC"/>
    <w:lvl w:ilvl="0" w:tplc="914C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"/>
  </w:num>
  <w:num w:numId="5">
    <w:abstractNumId w:val="5"/>
  </w:num>
  <w:num w:numId="6">
    <w:abstractNumId w:val="28"/>
  </w:num>
  <w:num w:numId="7">
    <w:abstractNumId w:val="15"/>
  </w:num>
  <w:num w:numId="8">
    <w:abstractNumId w:val="19"/>
  </w:num>
  <w:num w:numId="9">
    <w:abstractNumId w:val="9"/>
  </w:num>
  <w:num w:numId="10">
    <w:abstractNumId w:val="0"/>
  </w:num>
  <w:num w:numId="11">
    <w:abstractNumId w:val="25"/>
  </w:num>
  <w:num w:numId="12">
    <w:abstractNumId w:val="4"/>
  </w:num>
  <w:num w:numId="13">
    <w:abstractNumId w:val="27"/>
  </w:num>
  <w:num w:numId="14">
    <w:abstractNumId w:val="20"/>
  </w:num>
  <w:num w:numId="15">
    <w:abstractNumId w:val="22"/>
  </w:num>
  <w:num w:numId="16">
    <w:abstractNumId w:val="21"/>
  </w:num>
  <w:num w:numId="17">
    <w:abstractNumId w:val="23"/>
  </w:num>
  <w:num w:numId="18">
    <w:abstractNumId w:val="17"/>
  </w:num>
  <w:num w:numId="19">
    <w:abstractNumId w:val="3"/>
  </w:num>
  <w:num w:numId="20">
    <w:abstractNumId w:val="18"/>
  </w:num>
  <w:num w:numId="21">
    <w:abstractNumId w:val="24"/>
  </w:num>
  <w:num w:numId="22">
    <w:abstractNumId w:val="6"/>
  </w:num>
  <w:num w:numId="23">
    <w:abstractNumId w:val="16"/>
  </w:num>
  <w:num w:numId="24">
    <w:abstractNumId w:val="8"/>
  </w:num>
  <w:num w:numId="25">
    <w:abstractNumId w:val="11"/>
  </w:num>
  <w:num w:numId="26">
    <w:abstractNumId w:val="10"/>
  </w:num>
  <w:num w:numId="27">
    <w:abstractNumId w:val="1"/>
  </w:num>
  <w:num w:numId="28">
    <w:abstractNumId w:val="13"/>
  </w:num>
  <w:num w:numId="2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3F"/>
    <w:rsid w:val="00000B47"/>
    <w:rsid w:val="0000571B"/>
    <w:rsid w:val="00005946"/>
    <w:rsid w:val="000059F2"/>
    <w:rsid w:val="00006444"/>
    <w:rsid w:val="0000698E"/>
    <w:rsid w:val="00007F76"/>
    <w:rsid w:val="000132CE"/>
    <w:rsid w:val="00013EEB"/>
    <w:rsid w:val="00014796"/>
    <w:rsid w:val="0001759E"/>
    <w:rsid w:val="00022B8C"/>
    <w:rsid w:val="00031509"/>
    <w:rsid w:val="00032BF5"/>
    <w:rsid w:val="000353CB"/>
    <w:rsid w:val="00036152"/>
    <w:rsid w:val="00036D67"/>
    <w:rsid w:val="00041588"/>
    <w:rsid w:val="00044556"/>
    <w:rsid w:val="000458B6"/>
    <w:rsid w:val="00046206"/>
    <w:rsid w:val="00046CFC"/>
    <w:rsid w:val="00053528"/>
    <w:rsid w:val="00055CC0"/>
    <w:rsid w:val="00055D18"/>
    <w:rsid w:val="000561B3"/>
    <w:rsid w:val="00060449"/>
    <w:rsid w:val="0006111C"/>
    <w:rsid w:val="00061D19"/>
    <w:rsid w:val="000620B4"/>
    <w:rsid w:val="00071E01"/>
    <w:rsid w:val="00071E61"/>
    <w:rsid w:val="00072588"/>
    <w:rsid w:val="0007447C"/>
    <w:rsid w:val="00074B70"/>
    <w:rsid w:val="00076503"/>
    <w:rsid w:val="00076948"/>
    <w:rsid w:val="00080660"/>
    <w:rsid w:val="000818C4"/>
    <w:rsid w:val="0008309F"/>
    <w:rsid w:val="000837E0"/>
    <w:rsid w:val="00091777"/>
    <w:rsid w:val="000931DE"/>
    <w:rsid w:val="00093561"/>
    <w:rsid w:val="000A2F6C"/>
    <w:rsid w:val="000A4122"/>
    <w:rsid w:val="000A53C2"/>
    <w:rsid w:val="000A5A6E"/>
    <w:rsid w:val="000A73B3"/>
    <w:rsid w:val="000B0663"/>
    <w:rsid w:val="000B28AC"/>
    <w:rsid w:val="000B5890"/>
    <w:rsid w:val="000B6E1E"/>
    <w:rsid w:val="000C0512"/>
    <w:rsid w:val="000C4D16"/>
    <w:rsid w:val="000C5633"/>
    <w:rsid w:val="000D17C3"/>
    <w:rsid w:val="000D248D"/>
    <w:rsid w:val="000D2C4C"/>
    <w:rsid w:val="000D2D50"/>
    <w:rsid w:val="000D4488"/>
    <w:rsid w:val="000D4CF0"/>
    <w:rsid w:val="000D52D1"/>
    <w:rsid w:val="000D58FB"/>
    <w:rsid w:val="000E01B9"/>
    <w:rsid w:val="000E03D8"/>
    <w:rsid w:val="000E2745"/>
    <w:rsid w:val="000E31A4"/>
    <w:rsid w:val="000E5BF3"/>
    <w:rsid w:val="000E61D1"/>
    <w:rsid w:val="000F1C99"/>
    <w:rsid w:val="000F3C4A"/>
    <w:rsid w:val="000F7D2D"/>
    <w:rsid w:val="00104194"/>
    <w:rsid w:val="00104A47"/>
    <w:rsid w:val="001105F7"/>
    <w:rsid w:val="00112C52"/>
    <w:rsid w:val="001156F1"/>
    <w:rsid w:val="00115F42"/>
    <w:rsid w:val="00117A62"/>
    <w:rsid w:val="001204B9"/>
    <w:rsid w:val="00121E6D"/>
    <w:rsid w:val="00125628"/>
    <w:rsid w:val="00125897"/>
    <w:rsid w:val="001268E5"/>
    <w:rsid w:val="00131F64"/>
    <w:rsid w:val="001348B1"/>
    <w:rsid w:val="00136121"/>
    <w:rsid w:val="0014346A"/>
    <w:rsid w:val="00146341"/>
    <w:rsid w:val="001468A6"/>
    <w:rsid w:val="0014780A"/>
    <w:rsid w:val="001511C4"/>
    <w:rsid w:val="00152025"/>
    <w:rsid w:val="0015238A"/>
    <w:rsid w:val="00154C71"/>
    <w:rsid w:val="001551C2"/>
    <w:rsid w:val="00160E5C"/>
    <w:rsid w:val="00161230"/>
    <w:rsid w:val="00162BD9"/>
    <w:rsid w:val="00164985"/>
    <w:rsid w:val="00164D4F"/>
    <w:rsid w:val="0016601B"/>
    <w:rsid w:val="00171ECE"/>
    <w:rsid w:val="00177360"/>
    <w:rsid w:val="00190A68"/>
    <w:rsid w:val="00197A10"/>
    <w:rsid w:val="001A066A"/>
    <w:rsid w:val="001A0DB9"/>
    <w:rsid w:val="001A1969"/>
    <w:rsid w:val="001A277C"/>
    <w:rsid w:val="001A35BC"/>
    <w:rsid w:val="001A497C"/>
    <w:rsid w:val="001A50AD"/>
    <w:rsid w:val="001A6BE0"/>
    <w:rsid w:val="001B13AB"/>
    <w:rsid w:val="001B3322"/>
    <w:rsid w:val="001B4274"/>
    <w:rsid w:val="001B65CA"/>
    <w:rsid w:val="001B6B15"/>
    <w:rsid w:val="001B7F75"/>
    <w:rsid w:val="001C07A6"/>
    <w:rsid w:val="001C59E1"/>
    <w:rsid w:val="001C7A21"/>
    <w:rsid w:val="001D2682"/>
    <w:rsid w:val="001D3308"/>
    <w:rsid w:val="001D41B5"/>
    <w:rsid w:val="001D4D05"/>
    <w:rsid w:val="001D5039"/>
    <w:rsid w:val="001D7A25"/>
    <w:rsid w:val="001E228C"/>
    <w:rsid w:val="001E2A55"/>
    <w:rsid w:val="001E5088"/>
    <w:rsid w:val="001E7891"/>
    <w:rsid w:val="001E7A73"/>
    <w:rsid w:val="001E7D1F"/>
    <w:rsid w:val="001F0338"/>
    <w:rsid w:val="001F0B7C"/>
    <w:rsid w:val="001F5449"/>
    <w:rsid w:val="001F6592"/>
    <w:rsid w:val="00200783"/>
    <w:rsid w:val="00202516"/>
    <w:rsid w:val="00207C60"/>
    <w:rsid w:val="0021000B"/>
    <w:rsid w:val="002146FB"/>
    <w:rsid w:val="00217997"/>
    <w:rsid w:val="002206F6"/>
    <w:rsid w:val="00222806"/>
    <w:rsid w:val="00223ECB"/>
    <w:rsid w:val="00226320"/>
    <w:rsid w:val="00226551"/>
    <w:rsid w:val="002274DE"/>
    <w:rsid w:val="00230159"/>
    <w:rsid w:val="00233D48"/>
    <w:rsid w:val="00235661"/>
    <w:rsid w:val="00236B1A"/>
    <w:rsid w:val="0023772F"/>
    <w:rsid w:val="0024075D"/>
    <w:rsid w:val="00241209"/>
    <w:rsid w:val="00244AD5"/>
    <w:rsid w:val="00246379"/>
    <w:rsid w:val="0025377C"/>
    <w:rsid w:val="00255020"/>
    <w:rsid w:val="00255C18"/>
    <w:rsid w:val="002564B3"/>
    <w:rsid w:val="00257FAE"/>
    <w:rsid w:val="002622FA"/>
    <w:rsid w:val="00263DC2"/>
    <w:rsid w:val="00270253"/>
    <w:rsid w:val="00276C42"/>
    <w:rsid w:val="00276FDC"/>
    <w:rsid w:val="00284B8C"/>
    <w:rsid w:val="002866A3"/>
    <w:rsid w:val="00293737"/>
    <w:rsid w:val="00294266"/>
    <w:rsid w:val="00294FB2"/>
    <w:rsid w:val="002967A9"/>
    <w:rsid w:val="00296F3C"/>
    <w:rsid w:val="0029704E"/>
    <w:rsid w:val="002A0CF1"/>
    <w:rsid w:val="002A13E6"/>
    <w:rsid w:val="002B3329"/>
    <w:rsid w:val="002B397C"/>
    <w:rsid w:val="002B3D6E"/>
    <w:rsid w:val="002B46F6"/>
    <w:rsid w:val="002B6369"/>
    <w:rsid w:val="002C12AB"/>
    <w:rsid w:val="002C6E22"/>
    <w:rsid w:val="002D0BDC"/>
    <w:rsid w:val="002D3E40"/>
    <w:rsid w:val="002D3F31"/>
    <w:rsid w:val="002D52B3"/>
    <w:rsid w:val="002D564E"/>
    <w:rsid w:val="002E3F60"/>
    <w:rsid w:val="002E424D"/>
    <w:rsid w:val="002F08DE"/>
    <w:rsid w:val="002F7B40"/>
    <w:rsid w:val="003005E6"/>
    <w:rsid w:val="003021DC"/>
    <w:rsid w:val="00303E77"/>
    <w:rsid w:val="0030666B"/>
    <w:rsid w:val="00311F14"/>
    <w:rsid w:val="00313271"/>
    <w:rsid w:val="00313724"/>
    <w:rsid w:val="00317CB6"/>
    <w:rsid w:val="00317FA0"/>
    <w:rsid w:val="00323B0F"/>
    <w:rsid w:val="00323C7E"/>
    <w:rsid w:val="00325FD5"/>
    <w:rsid w:val="003265F9"/>
    <w:rsid w:val="0032672D"/>
    <w:rsid w:val="00326775"/>
    <w:rsid w:val="003317FB"/>
    <w:rsid w:val="00331A10"/>
    <w:rsid w:val="00331BF7"/>
    <w:rsid w:val="00332664"/>
    <w:rsid w:val="00333FEA"/>
    <w:rsid w:val="00334010"/>
    <w:rsid w:val="00336EC2"/>
    <w:rsid w:val="00340E02"/>
    <w:rsid w:val="0034326E"/>
    <w:rsid w:val="00343C6C"/>
    <w:rsid w:val="0034658B"/>
    <w:rsid w:val="00347EE0"/>
    <w:rsid w:val="0035045B"/>
    <w:rsid w:val="00350D90"/>
    <w:rsid w:val="00350F54"/>
    <w:rsid w:val="00352DF9"/>
    <w:rsid w:val="003716AD"/>
    <w:rsid w:val="003730AD"/>
    <w:rsid w:val="0037429A"/>
    <w:rsid w:val="00380D75"/>
    <w:rsid w:val="00381393"/>
    <w:rsid w:val="003840A8"/>
    <w:rsid w:val="003905A3"/>
    <w:rsid w:val="0039601B"/>
    <w:rsid w:val="00397D4F"/>
    <w:rsid w:val="003A38D5"/>
    <w:rsid w:val="003A4FD9"/>
    <w:rsid w:val="003B088A"/>
    <w:rsid w:val="003B1832"/>
    <w:rsid w:val="003B3C33"/>
    <w:rsid w:val="003C484D"/>
    <w:rsid w:val="003C61B8"/>
    <w:rsid w:val="003D1401"/>
    <w:rsid w:val="003D2774"/>
    <w:rsid w:val="003D4FC8"/>
    <w:rsid w:val="003D54F4"/>
    <w:rsid w:val="003D5A13"/>
    <w:rsid w:val="003E0CE9"/>
    <w:rsid w:val="003E0FAD"/>
    <w:rsid w:val="003E71CD"/>
    <w:rsid w:val="003F39BA"/>
    <w:rsid w:val="003F3CCC"/>
    <w:rsid w:val="003F588E"/>
    <w:rsid w:val="003F6F87"/>
    <w:rsid w:val="00405F05"/>
    <w:rsid w:val="00406F65"/>
    <w:rsid w:val="004076C3"/>
    <w:rsid w:val="00411321"/>
    <w:rsid w:val="00412EF4"/>
    <w:rsid w:val="004163A0"/>
    <w:rsid w:val="00420809"/>
    <w:rsid w:val="004213C9"/>
    <w:rsid w:val="00421C98"/>
    <w:rsid w:val="00423575"/>
    <w:rsid w:val="0042529A"/>
    <w:rsid w:val="00426E96"/>
    <w:rsid w:val="00427DDD"/>
    <w:rsid w:val="004306A7"/>
    <w:rsid w:val="004310C5"/>
    <w:rsid w:val="00432620"/>
    <w:rsid w:val="00432EEF"/>
    <w:rsid w:val="00433502"/>
    <w:rsid w:val="004377AE"/>
    <w:rsid w:val="004516CA"/>
    <w:rsid w:val="00451C6E"/>
    <w:rsid w:val="00457289"/>
    <w:rsid w:val="00457C83"/>
    <w:rsid w:val="004644E0"/>
    <w:rsid w:val="004655D3"/>
    <w:rsid w:val="00465E7C"/>
    <w:rsid w:val="00467C5A"/>
    <w:rsid w:val="00467DEE"/>
    <w:rsid w:val="004718A4"/>
    <w:rsid w:val="00471B5B"/>
    <w:rsid w:val="00472896"/>
    <w:rsid w:val="00472899"/>
    <w:rsid w:val="00473F29"/>
    <w:rsid w:val="004779E3"/>
    <w:rsid w:val="0048280F"/>
    <w:rsid w:val="00484C9B"/>
    <w:rsid w:val="0048551A"/>
    <w:rsid w:val="004867B7"/>
    <w:rsid w:val="004907EE"/>
    <w:rsid w:val="0049103C"/>
    <w:rsid w:val="004927FC"/>
    <w:rsid w:val="00492FDD"/>
    <w:rsid w:val="004932E5"/>
    <w:rsid w:val="004932F5"/>
    <w:rsid w:val="00496616"/>
    <w:rsid w:val="00497667"/>
    <w:rsid w:val="00497EDF"/>
    <w:rsid w:val="004A05EB"/>
    <w:rsid w:val="004A1096"/>
    <w:rsid w:val="004A4547"/>
    <w:rsid w:val="004A6705"/>
    <w:rsid w:val="004A7055"/>
    <w:rsid w:val="004B0450"/>
    <w:rsid w:val="004B0AB9"/>
    <w:rsid w:val="004B221E"/>
    <w:rsid w:val="004B360C"/>
    <w:rsid w:val="004C1494"/>
    <w:rsid w:val="004C2084"/>
    <w:rsid w:val="004C2FE6"/>
    <w:rsid w:val="004C56BD"/>
    <w:rsid w:val="004C66FB"/>
    <w:rsid w:val="004D22C1"/>
    <w:rsid w:val="004D23D8"/>
    <w:rsid w:val="004E5EDD"/>
    <w:rsid w:val="00500167"/>
    <w:rsid w:val="00500ABE"/>
    <w:rsid w:val="0050190C"/>
    <w:rsid w:val="00501F95"/>
    <w:rsid w:val="005036FF"/>
    <w:rsid w:val="00503B26"/>
    <w:rsid w:val="0050620F"/>
    <w:rsid w:val="005067F3"/>
    <w:rsid w:val="00506DE4"/>
    <w:rsid w:val="005109B2"/>
    <w:rsid w:val="005148EB"/>
    <w:rsid w:val="00514CC1"/>
    <w:rsid w:val="00515898"/>
    <w:rsid w:val="00516689"/>
    <w:rsid w:val="005169CB"/>
    <w:rsid w:val="00520924"/>
    <w:rsid w:val="00521697"/>
    <w:rsid w:val="005239D0"/>
    <w:rsid w:val="005247A2"/>
    <w:rsid w:val="00526136"/>
    <w:rsid w:val="00526B54"/>
    <w:rsid w:val="00530CC7"/>
    <w:rsid w:val="005313B5"/>
    <w:rsid w:val="005323F6"/>
    <w:rsid w:val="00533052"/>
    <w:rsid w:val="00533259"/>
    <w:rsid w:val="00533F4D"/>
    <w:rsid w:val="00536578"/>
    <w:rsid w:val="00536C1F"/>
    <w:rsid w:val="005409C6"/>
    <w:rsid w:val="005412C1"/>
    <w:rsid w:val="00541416"/>
    <w:rsid w:val="00543F0D"/>
    <w:rsid w:val="00546386"/>
    <w:rsid w:val="005472A4"/>
    <w:rsid w:val="0055177B"/>
    <w:rsid w:val="00552F29"/>
    <w:rsid w:val="00554AD9"/>
    <w:rsid w:val="0055555E"/>
    <w:rsid w:val="00555F1C"/>
    <w:rsid w:val="00555F85"/>
    <w:rsid w:val="005573DA"/>
    <w:rsid w:val="0055754C"/>
    <w:rsid w:val="00557899"/>
    <w:rsid w:val="0056119E"/>
    <w:rsid w:val="00562633"/>
    <w:rsid w:val="00567FA7"/>
    <w:rsid w:val="00571037"/>
    <w:rsid w:val="0057161A"/>
    <w:rsid w:val="0057315C"/>
    <w:rsid w:val="0057578D"/>
    <w:rsid w:val="00576545"/>
    <w:rsid w:val="00576E29"/>
    <w:rsid w:val="005774DF"/>
    <w:rsid w:val="005805C9"/>
    <w:rsid w:val="00582599"/>
    <w:rsid w:val="00584A16"/>
    <w:rsid w:val="00586746"/>
    <w:rsid w:val="0059112F"/>
    <w:rsid w:val="00592978"/>
    <w:rsid w:val="005A42E8"/>
    <w:rsid w:val="005A450B"/>
    <w:rsid w:val="005A4604"/>
    <w:rsid w:val="005A6C45"/>
    <w:rsid w:val="005B17A7"/>
    <w:rsid w:val="005B212E"/>
    <w:rsid w:val="005B2311"/>
    <w:rsid w:val="005B2D91"/>
    <w:rsid w:val="005B68DD"/>
    <w:rsid w:val="005B6B14"/>
    <w:rsid w:val="005B7B79"/>
    <w:rsid w:val="005C0D86"/>
    <w:rsid w:val="005C28FE"/>
    <w:rsid w:val="005D30CD"/>
    <w:rsid w:val="005D40B2"/>
    <w:rsid w:val="005D557B"/>
    <w:rsid w:val="005D5D20"/>
    <w:rsid w:val="005D686F"/>
    <w:rsid w:val="005E24B5"/>
    <w:rsid w:val="005E2A2D"/>
    <w:rsid w:val="005E4348"/>
    <w:rsid w:val="005E5D66"/>
    <w:rsid w:val="005F0AE6"/>
    <w:rsid w:val="005F0D86"/>
    <w:rsid w:val="005F2A52"/>
    <w:rsid w:val="005F7184"/>
    <w:rsid w:val="005F797B"/>
    <w:rsid w:val="00601516"/>
    <w:rsid w:val="00602B56"/>
    <w:rsid w:val="006030BB"/>
    <w:rsid w:val="00603E84"/>
    <w:rsid w:val="00610698"/>
    <w:rsid w:val="00613FDC"/>
    <w:rsid w:val="006160D7"/>
    <w:rsid w:val="006212CB"/>
    <w:rsid w:val="006216AF"/>
    <w:rsid w:val="00622406"/>
    <w:rsid w:val="00627498"/>
    <w:rsid w:val="006274F0"/>
    <w:rsid w:val="00633B34"/>
    <w:rsid w:val="0063465C"/>
    <w:rsid w:val="006350A1"/>
    <w:rsid w:val="006368E5"/>
    <w:rsid w:val="00645B23"/>
    <w:rsid w:val="00646AA1"/>
    <w:rsid w:val="00647418"/>
    <w:rsid w:val="00650D90"/>
    <w:rsid w:val="00653713"/>
    <w:rsid w:val="00653DBD"/>
    <w:rsid w:val="00654460"/>
    <w:rsid w:val="00656A6C"/>
    <w:rsid w:val="00657D2A"/>
    <w:rsid w:val="00660843"/>
    <w:rsid w:val="00661170"/>
    <w:rsid w:val="006621DE"/>
    <w:rsid w:val="00663491"/>
    <w:rsid w:val="00666C9D"/>
    <w:rsid w:val="00667563"/>
    <w:rsid w:val="006677B8"/>
    <w:rsid w:val="006679AF"/>
    <w:rsid w:val="00672E4D"/>
    <w:rsid w:val="00673525"/>
    <w:rsid w:val="00674AD8"/>
    <w:rsid w:val="0067774C"/>
    <w:rsid w:val="00681864"/>
    <w:rsid w:val="006819E8"/>
    <w:rsid w:val="0068211F"/>
    <w:rsid w:val="006837AB"/>
    <w:rsid w:val="00683D03"/>
    <w:rsid w:val="0068495F"/>
    <w:rsid w:val="00687176"/>
    <w:rsid w:val="00687BEF"/>
    <w:rsid w:val="00691536"/>
    <w:rsid w:val="00692B0E"/>
    <w:rsid w:val="00694DFB"/>
    <w:rsid w:val="006A1347"/>
    <w:rsid w:val="006A6C12"/>
    <w:rsid w:val="006A7990"/>
    <w:rsid w:val="006B0F4A"/>
    <w:rsid w:val="006B1C62"/>
    <w:rsid w:val="006B37F2"/>
    <w:rsid w:val="006B45E5"/>
    <w:rsid w:val="006C19D7"/>
    <w:rsid w:val="006C2601"/>
    <w:rsid w:val="006C3359"/>
    <w:rsid w:val="006D0184"/>
    <w:rsid w:val="006D0793"/>
    <w:rsid w:val="006D465E"/>
    <w:rsid w:val="006D544D"/>
    <w:rsid w:val="006D7227"/>
    <w:rsid w:val="006E04EB"/>
    <w:rsid w:val="006E23AE"/>
    <w:rsid w:val="006E2BE2"/>
    <w:rsid w:val="006E3622"/>
    <w:rsid w:val="006E493E"/>
    <w:rsid w:val="006E5253"/>
    <w:rsid w:val="006E5288"/>
    <w:rsid w:val="006E6B3F"/>
    <w:rsid w:val="006F1EEF"/>
    <w:rsid w:val="006F2092"/>
    <w:rsid w:val="006F52DE"/>
    <w:rsid w:val="006F61A1"/>
    <w:rsid w:val="006F6237"/>
    <w:rsid w:val="006F783A"/>
    <w:rsid w:val="00702F43"/>
    <w:rsid w:val="0070360A"/>
    <w:rsid w:val="007041B1"/>
    <w:rsid w:val="0070584D"/>
    <w:rsid w:val="00705DEE"/>
    <w:rsid w:val="00711C69"/>
    <w:rsid w:val="007132DF"/>
    <w:rsid w:val="00714F23"/>
    <w:rsid w:val="00722529"/>
    <w:rsid w:val="00722618"/>
    <w:rsid w:val="007244DB"/>
    <w:rsid w:val="007304DF"/>
    <w:rsid w:val="00740895"/>
    <w:rsid w:val="00740B03"/>
    <w:rsid w:val="00741C3A"/>
    <w:rsid w:val="00745E6B"/>
    <w:rsid w:val="0074601C"/>
    <w:rsid w:val="007501D1"/>
    <w:rsid w:val="00751833"/>
    <w:rsid w:val="00752114"/>
    <w:rsid w:val="0075375C"/>
    <w:rsid w:val="00753BDC"/>
    <w:rsid w:val="00761086"/>
    <w:rsid w:val="00762322"/>
    <w:rsid w:val="007626A1"/>
    <w:rsid w:val="007629E3"/>
    <w:rsid w:val="0076374D"/>
    <w:rsid w:val="0076484C"/>
    <w:rsid w:val="00766BC9"/>
    <w:rsid w:val="00770393"/>
    <w:rsid w:val="007712D2"/>
    <w:rsid w:val="00771C76"/>
    <w:rsid w:val="00773656"/>
    <w:rsid w:val="007760FD"/>
    <w:rsid w:val="007805B7"/>
    <w:rsid w:val="00780962"/>
    <w:rsid w:val="007812C3"/>
    <w:rsid w:val="00782090"/>
    <w:rsid w:val="00784846"/>
    <w:rsid w:val="0078626D"/>
    <w:rsid w:val="007865C5"/>
    <w:rsid w:val="00791F73"/>
    <w:rsid w:val="007940F3"/>
    <w:rsid w:val="00794119"/>
    <w:rsid w:val="007A00D2"/>
    <w:rsid w:val="007A2C09"/>
    <w:rsid w:val="007A34B2"/>
    <w:rsid w:val="007A470C"/>
    <w:rsid w:val="007B0731"/>
    <w:rsid w:val="007B0983"/>
    <w:rsid w:val="007B0EF1"/>
    <w:rsid w:val="007B3C16"/>
    <w:rsid w:val="007B42F1"/>
    <w:rsid w:val="007B4AC9"/>
    <w:rsid w:val="007C0569"/>
    <w:rsid w:val="007C09E9"/>
    <w:rsid w:val="007C3D5D"/>
    <w:rsid w:val="007D4A74"/>
    <w:rsid w:val="007D6D22"/>
    <w:rsid w:val="007D791C"/>
    <w:rsid w:val="007E01EC"/>
    <w:rsid w:val="007E1EE6"/>
    <w:rsid w:val="007E33B1"/>
    <w:rsid w:val="007E5404"/>
    <w:rsid w:val="007E5682"/>
    <w:rsid w:val="007E5FBA"/>
    <w:rsid w:val="007E6121"/>
    <w:rsid w:val="007E6B63"/>
    <w:rsid w:val="007E7604"/>
    <w:rsid w:val="007F0528"/>
    <w:rsid w:val="007F0CFB"/>
    <w:rsid w:val="007F1A35"/>
    <w:rsid w:val="007F3509"/>
    <w:rsid w:val="007F38BB"/>
    <w:rsid w:val="007F3B41"/>
    <w:rsid w:val="007F3B5E"/>
    <w:rsid w:val="007F46A9"/>
    <w:rsid w:val="007F4A9A"/>
    <w:rsid w:val="007F672B"/>
    <w:rsid w:val="008009F5"/>
    <w:rsid w:val="00802447"/>
    <w:rsid w:val="008032C7"/>
    <w:rsid w:val="00804AC5"/>
    <w:rsid w:val="00806B68"/>
    <w:rsid w:val="00807EF6"/>
    <w:rsid w:val="0081006B"/>
    <w:rsid w:val="008136F1"/>
    <w:rsid w:val="00813F67"/>
    <w:rsid w:val="00814641"/>
    <w:rsid w:val="00814B4F"/>
    <w:rsid w:val="00814EFD"/>
    <w:rsid w:val="00822815"/>
    <w:rsid w:val="00822A5D"/>
    <w:rsid w:val="00827C44"/>
    <w:rsid w:val="00834DE8"/>
    <w:rsid w:val="00835F38"/>
    <w:rsid w:val="0084021A"/>
    <w:rsid w:val="008408E0"/>
    <w:rsid w:val="0084313C"/>
    <w:rsid w:val="00844607"/>
    <w:rsid w:val="0084497C"/>
    <w:rsid w:val="00851862"/>
    <w:rsid w:val="00853FD3"/>
    <w:rsid w:val="00856943"/>
    <w:rsid w:val="00857FF0"/>
    <w:rsid w:val="00860418"/>
    <w:rsid w:val="00860EC5"/>
    <w:rsid w:val="00861692"/>
    <w:rsid w:val="00862037"/>
    <w:rsid w:val="00863270"/>
    <w:rsid w:val="00865B5C"/>
    <w:rsid w:val="008673BB"/>
    <w:rsid w:val="008678A6"/>
    <w:rsid w:val="0087034B"/>
    <w:rsid w:val="00872046"/>
    <w:rsid w:val="008739AD"/>
    <w:rsid w:val="00873A62"/>
    <w:rsid w:val="008808E0"/>
    <w:rsid w:val="00881148"/>
    <w:rsid w:val="0088271B"/>
    <w:rsid w:val="00882DFD"/>
    <w:rsid w:val="008846D0"/>
    <w:rsid w:val="00885447"/>
    <w:rsid w:val="00886EE4"/>
    <w:rsid w:val="00887890"/>
    <w:rsid w:val="00892378"/>
    <w:rsid w:val="00895F5D"/>
    <w:rsid w:val="00897E06"/>
    <w:rsid w:val="008A1668"/>
    <w:rsid w:val="008A2F26"/>
    <w:rsid w:val="008A4163"/>
    <w:rsid w:val="008A4E72"/>
    <w:rsid w:val="008A52C4"/>
    <w:rsid w:val="008B0A9A"/>
    <w:rsid w:val="008B427B"/>
    <w:rsid w:val="008B49EE"/>
    <w:rsid w:val="008B4FE2"/>
    <w:rsid w:val="008C0ADC"/>
    <w:rsid w:val="008C0E86"/>
    <w:rsid w:val="008C14A5"/>
    <w:rsid w:val="008C4FD2"/>
    <w:rsid w:val="008C56F6"/>
    <w:rsid w:val="008C616C"/>
    <w:rsid w:val="008C673F"/>
    <w:rsid w:val="008D008B"/>
    <w:rsid w:val="008D0F3B"/>
    <w:rsid w:val="008D1480"/>
    <w:rsid w:val="008D7B30"/>
    <w:rsid w:val="008E0AB0"/>
    <w:rsid w:val="008E160C"/>
    <w:rsid w:val="008E25DC"/>
    <w:rsid w:val="008E2D50"/>
    <w:rsid w:val="008E340C"/>
    <w:rsid w:val="008E54C8"/>
    <w:rsid w:val="008E752C"/>
    <w:rsid w:val="008F04BA"/>
    <w:rsid w:val="008F0D96"/>
    <w:rsid w:val="008F117C"/>
    <w:rsid w:val="008F2FC8"/>
    <w:rsid w:val="008F47FD"/>
    <w:rsid w:val="008F6346"/>
    <w:rsid w:val="008F6C49"/>
    <w:rsid w:val="009006F6"/>
    <w:rsid w:val="00904199"/>
    <w:rsid w:val="00905969"/>
    <w:rsid w:val="009070B5"/>
    <w:rsid w:val="00907343"/>
    <w:rsid w:val="00907B27"/>
    <w:rsid w:val="00910725"/>
    <w:rsid w:val="0091205A"/>
    <w:rsid w:val="00912215"/>
    <w:rsid w:val="00912B76"/>
    <w:rsid w:val="00916ABE"/>
    <w:rsid w:val="00925625"/>
    <w:rsid w:val="0092566F"/>
    <w:rsid w:val="00925803"/>
    <w:rsid w:val="0093019A"/>
    <w:rsid w:val="0093177D"/>
    <w:rsid w:val="009348DE"/>
    <w:rsid w:val="0094097E"/>
    <w:rsid w:val="00946544"/>
    <w:rsid w:val="009522E1"/>
    <w:rsid w:val="00953504"/>
    <w:rsid w:val="009539A5"/>
    <w:rsid w:val="009546DB"/>
    <w:rsid w:val="0095685C"/>
    <w:rsid w:val="00962047"/>
    <w:rsid w:val="00962E93"/>
    <w:rsid w:val="00963314"/>
    <w:rsid w:val="00963B37"/>
    <w:rsid w:val="00966A41"/>
    <w:rsid w:val="00966EC3"/>
    <w:rsid w:val="00967DBA"/>
    <w:rsid w:val="00973E77"/>
    <w:rsid w:val="0097412E"/>
    <w:rsid w:val="009746FF"/>
    <w:rsid w:val="0097796F"/>
    <w:rsid w:val="009809DD"/>
    <w:rsid w:val="009851AE"/>
    <w:rsid w:val="009907CF"/>
    <w:rsid w:val="009933A7"/>
    <w:rsid w:val="0099391A"/>
    <w:rsid w:val="00993F8E"/>
    <w:rsid w:val="00996405"/>
    <w:rsid w:val="009A0415"/>
    <w:rsid w:val="009A0A8F"/>
    <w:rsid w:val="009A0D3A"/>
    <w:rsid w:val="009A1C88"/>
    <w:rsid w:val="009A1FBA"/>
    <w:rsid w:val="009A42BB"/>
    <w:rsid w:val="009A46F1"/>
    <w:rsid w:val="009A5403"/>
    <w:rsid w:val="009A6C92"/>
    <w:rsid w:val="009A6D97"/>
    <w:rsid w:val="009B12A0"/>
    <w:rsid w:val="009B2400"/>
    <w:rsid w:val="009B3288"/>
    <w:rsid w:val="009B5B9A"/>
    <w:rsid w:val="009C0299"/>
    <w:rsid w:val="009C05F9"/>
    <w:rsid w:val="009C197C"/>
    <w:rsid w:val="009C41CB"/>
    <w:rsid w:val="009C49FF"/>
    <w:rsid w:val="009C53A4"/>
    <w:rsid w:val="009C723E"/>
    <w:rsid w:val="009D094F"/>
    <w:rsid w:val="009D1EC1"/>
    <w:rsid w:val="009D2AFC"/>
    <w:rsid w:val="009D332D"/>
    <w:rsid w:val="009D36B7"/>
    <w:rsid w:val="009D37B6"/>
    <w:rsid w:val="009D482E"/>
    <w:rsid w:val="009E0907"/>
    <w:rsid w:val="009E0DF5"/>
    <w:rsid w:val="009E5F18"/>
    <w:rsid w:val="009E69C8"/>
    <w:rsid w:val="009E7978"/>
    <w:rsid w:val="009F0B16"/>
    <w:rsid w:val="009F1672"/>
    <w:rsid w:val="009F4564"/>
    <w:rsid w:val="009F498D"/>
    <w:rsid w:val="009F4A6C"/>
    <w:rsid w:val="009F7E9C"/>
    <w:rsid w:val="00A00E0D"/>
    <w:rsid w:val="00A0257D"/>
    <w:rsid w:val="00A05103"/>
    <w:rsid w:val="00A05337"/>
    <w:rsid w:val="00A1224F"/>
    <w:rsid w:val="00A14C63"/>
    <w:rsid w:val="00A15714"/>
    <w:rsid w:val="00A16F11"/>
    <w:rsid w:val="00A173AF"/>
    <w:rsid w:val="00A225E1"/>
    <w:rsid w:val="00A25F97"/>
    <w:rsid w:val="00A33B60"/>
    <w:rsid w:val="00A42DDA"/>
    <w:rsid w:val="00A4369E"/>
    <w:rsid w:val="00A44DF7"/>
    <w:rsid w:val="00A45AF6"/>
    <w:rsid w:val="00A45B5A"/>
    <w:rsid w:val="00A462EB"/>
    <w:rsid w:val="00A47206"/>
    <w:rsid w:val="00A52223"/>
    <w:rsid w:val="00A523AB"/>
    <w:rsid w:val="00A5775F"/>
    <w:rsid w:val="00A63AB5"/>
    <w:rsid w:val="00A63F89"/>
    <w:rsid w:val="00A64E80"/>
    <w:rsid w:val="00A674F9"/>
    <w:rsid w:val="00A6766E"/>
    <w:rsid w:val="00A67AF2"/>
    <w:rsid w:val="00A73810"/>
    <w:rsid w:val="00A75037"/>
    <w:rsid w:val="00A80CEF"/>
    <w:rsid w:val="00A861B8"/>
    <w:rsid w:val="00A92FBA"/>
    <w:rsid w:val="00A9544A"/>
    <w:rsid w:val="00A976F7"/>
    <w:rsid w:val="00AA0892"/>
    <w:rsid w:val="00AA4769"/>
    <w:rsid w:val="00AB041A"/>
    <w:rsid w:val="00AB0B97"/>
    <w:rsid w:val="00AB17AC"/>
    <w:rsid w:val="00AB26A9"/>
    <w:rsid w:val="00AB37B7"/>
    <w:rsid w:val="00AB5341"/>
    <w:rsid w:val="00AB54A6"/>
    <w:rsid w:val="00AB659A"/>
    <w:rsid w:val="00AC1CAA"/>
    <w:rsid w:val="00AC1DFB"/>
    <w:rsid w:val="00AC2013"/>
    <w:rsid w:val="00AC2CCC"/>
    <w:rsid w:val="00AC322E"/>
    <w:rsid w:val="00AC77F4"/>
    <w:rsid w:val="00AD0B1D"/>
    <w:rsid w:val="00AD376B"/>
    <w:rsid w:val="00AD4663"/>
    <w:rsid w:val="00AD5AC9"/>
    <w:rsid w:val="00AE0694"/>
    <w:rsid w:val="00AE0B26"/>
    <w:rsid w:val="00AE4A48"/>
    <w:rsid w:val="00AE5C86"/>
    <w:rsid w:val="00AE7380"/>
    <w:rsid w:val="00AF4654"/>
    <w:rsid w:val="00AF5212"/>
    <w:rsid w:val="00AF7D4B"/>
    <w:rsid w:val="00B00747"/>
    <w:rsid w:val="00B01273"/>
    <w:rsid w:val="00B02AB3"/>
    <w:rsid w:val="00B05D1D"/>
    <w:rsid w:val="00B117A2"/>
    <w:rsid w:val="00B11A22"/>
    <w:rsid w:val="00B1275B"/>
    <w:rsid w:val="00B12917"/>
    <w:rsid w:val="00B167DF"/>
    <w:rsid w:val="00B178EA"/>
    <w:rsid w:val="00B20259"/>
    <w:rsid w:val="00B20532"/>
    <w:rsid w:val="00B21B9E"/>
    <w:rsid w:val="00B32C96"/>
    <w:rsid w:val="00B32D39"/>
    <w:rsid w:val="00B338EE"/>
    <w:rsid w:val="00B33D9E"/>
    <w:rsid w:val="00B34E25"/>
    <w:rsid w:val="00B35F3A"/>
    <w:rsid w:val="00B3743A"/>
    <w:rsid w:val="00B37B28"/>
    <w:rsid w:val="00B403B8"/>
    <w:rsid w:val="00B44156"/>
    <w:rsid w:val="00B46367"/>
    <w:rsid w:val="00B470FE"/>
    <w:rsid w:val="00B471FA"/>
    <w:rsid w:val="00B509B8"/>
    <w:rsid w:val="00B515DE"/>
    <w:rsid w:val="00B51C5D"/>
    <w:rsid w:val="00B527E8"/>
    <w:rsid w:val="00B5380B"/>
    <w:rsid w:val="00B53862"/>
    <w:rsid w:val="00B609F8"/>
    <w:rsid w:val="00B63934"/>
    <w:rsid w:val="00B645E0"/>
    <w:rsid w:val="00B67E68"/>
    <w:rsid w:val="00B7147A"/>
    <w:rsid w:val="00B71999"/>
    <w:rsid w:val="00B71CA6"/>
    <w:rsid w:val="00B730D5"/>
    <w:rsid w:val="00B75EBD"/>
    <w:rsid w:val="00B76DD3"/>
    <w:rsid w:val="00B8312E"/>
    <w:rsid w:val="00B8454F"/>
    <w:rsid w:val="00B9130B"/>
    <w:rsid w:val="00B9583D"/>
    <w:rsid w:val="00B96DAC"/>
    <w:rsid w:val="00B97EB3"/>
    <w:rsid w:val="00BA03E4"/>
    <w:rsid w:val="00BB0146"/>
    <w:rsid w:val="00BB261A"/>
    <w:rsid w:val="00BB312B"/>
    <w:rsid w:val="00BB4A3F"/>
    <w:rsid w:val="00BB5A77"/>
    <w:rsid w:val="00BB5ED0"/>
    <w:rsid w:val="00BB654E"/>
    <w:rsid w:val="00BD370A"/>
    <w:rsid w:val="00BE1978"/>
    <w:rsid w:val="00BE1B64"/>
    <w:rsid w:val="00BE4787"/>
    <w:rsid w:val="00BE63F7"/>
    <w:rsid w:val="00BE7D6D"/>
    <w:rsid w:val="00BF1D25"/>
    <w:rsid w:val="00BF2082"/>
    <w:rsid w:val="00BF2B4E"/>
    <w:rsid w:val="00BF2F73"/>
    <w:rsid w:val="00BF3874"/>
    <w:rsid w:val="00BF4EE5"/>
    <w:rsid w:val="00BF7857"/>
    <w:rsid w:val="00C01D8D"/>
    <w:rsid w:val="00C02F6B"/>
    <w:rsid w:val="00C06CB3"/>
    <w:rsid w:val="00C06D1A"/>
    <w:rsid w:val="00C11610"/>
    <w:rsid w:val="00C11C1E"/>
    <w:rsid w:val="00C140E8"/>
    <w:rsid w:val="00C14B22"/>
    <w:rsid w:val="00C207B9"/>
    <w:rsid w:val="00C224EF"/>
    <w:rsid w:val="00C230D0"/>
    <w:rsid w:val="00C2479F"/>
    <w:rsid w:val="00C24804"/>
    <w:rsid w:val="00C24820"/>
    <w:rsid w:val="00C30CD5"/>
    <w:rsid w:val="00C32DD4"/>
    <w:rsid w:val="00C34114"/>
    <w:rsid w:val="00C35A26"/>
    <w:rsid w:val="00C36CEC"/>
    <w:rsid w:val="00C40958"/>
    <w:rsid w:val="00C40E4C"/>
    <w:rsid w:val="00C41AC2"/>
    <w:rsid w:val="00C42ADD"/>
    <w:rsid w:val="00C439C9"/>
    <w:rsid w:val="00C44E06"/>
    <w:rsid w:val="00C455B0"/>
    <w:rsid w:val="00C47415"/>
    <w:rsid w:val="00C51EF8"/>
    <w:rsid w:val="00C5287C"/>
    <w:rsid w:val="00C53F07"/>
    <w:rsid w:val="00C543EB"/>
    <w:rsid w:val="00C552B5"/>
    <w:rsid w:val="00C5637A"/>
    <w:rsid w:val="00C56401"/>
    <w:rsid w:val="00C61E4D"/>
    <w:rsid w:val="00C652FC"/>
    <w:rsid w:val="00C7358D"/>
    <w:rsid w:val="00C80AB0"/>
    <w:rsid w:val="00C81ABE"/>
    <w:rsid w:val="00C81EB8"/>
    <w:rsid w:val="00C82BA5"/>
    <w:rsid w:val="00C83A19"/>
    <w:rsid w:val="00C86518"/>
    <w:rsid w:val="00C87562"/>
    <w:rsid w:val="00C87C57"/>
    <w:rsid w:val="00C945F2"/>
    <w:rsid w:val="00C965B6"/>
    <w:rsid w:val="00CA04CC"/>
    <w:rsid w:val="00CA06D7"/>
    <w:rsid w:val="00CA38C1"/>
    <w:rsid w:val="00CA4B23"/>
    <w:rsid w:val="00CB08A4"/>
    <w:rsid w:val="00CB1A37"/>
    <w:rsid w:val="00CB22E3"/>
    <w:rsid w:val="00CB231F"/>
    <w:rsid w:val="00CB2BDF"/>
    <w:rsid w:val="00CB4906"/>
    <w:rsid w:val="00CB4C82"/>
    <w:rsid w:val="00CB7479"/>
    <w:rsid w:val="00CC054A"/>
    <w:rsid w:val="00CC1800"/>
    <w:rsid w:val="00CC30C0"/>
    <w:rsid w:val="00CC31AF"/>
    <w:rsid w:val="00CC3B93"/>
    <w:rsid w:val="00CD073D"/>
    <w:rsid w:val="00CD1D52"/>
    <w:rsid w:val="00CD3F9B"/>
    <w:rsid w:val="00CE0BB2"/>
    <w:rsid w:val="00CE5D1B"/>
    <w:rsid w:val="00CE72E4"/>
    <w:rsid w:val="00CF4734"/>
    <w:rsid w:val="00CF4DC2"/>
    <w:rsid w:val="00D0118D"/>
    <w:rsid w:val="00D0170E"/>
    <w:rsid w:val="00D0206E"/>
    <w:rsid w:val="00D0219A"/>
    <w:rsid w:val="00D023DC"/>
    <w:rsid w:val="00D02A46"/>
    <w:rsid w:val="00D02FEE"/>
    <w:rsid w:val="00D14960"/>
    <w:rsid w:val="00D153B2"/>
    <w:rsid w:val="00D153C7"/>
    <w:rsid w:val="00D16054"/>
    <w:rsid w:val="00D16482"/>
    <w:rsid w:val="00D1753F"/>
    <w:rsid w:val="00D2055C"/>
    <w:rsid w:val="00D21728"/>
    <w:rsid w:val="00D21784"/>
    <w:rsid w:val="00D2392A"/>
    <w:rsid w:val="00D24868"/>
    <w:rsid w:val="00D25010"/>
    <w:rsid w:val="00D25A4E"/>
    <w:rsid w:val="00D305EE"/>
    <w:rsid w:val="00D3390C"/>
    <w:rsid w:val="00D35438"/>
    <w:rsid w:val="00D357CE"/>
    <w:rsid w:val="00D36924"/>
    <w:rsid w:val="00D3717B"/>
    <w:rsid w:val="00D379FE"/>
    <w:rsid w:val="00D41EDB"/>
    <w:rsid w:val="00D42998"/>
    <w:rsid w:val="00D468F0"/>
    <w:rsid w:val="00D50084"/>
    <w:rsid w:val="00D51589"/>
    <w:rsid w:val="00D61773"/>
    <w:rsid w:val="00D61B9B"/>
    <w:rsid w:val="00D61DE4"/>
    <w:rsid w:val="00D63725"/>
    <w:rsid w:val="00D709DF"/>
    <w:rsid w:val="00D73036"/>
    <w:rsid w:val="00D7473A"/>
    <w:rsid w:val="00D75153"/>
    <w:rsid w:val="00D754DD"/>
    <w:rsid w:val="00D8008E"/>
    <w:rsid w:val="00D8018E"/>
    <w:rsid w:val="00D80973"/>
    <w:rsid w:val="00D848D0"/>
    <w:rsid w:val="00D85A8F"/>
    <w:rsid w:val="00D8794A"/>
    <w:rsid w:val="00D90CB5"/>
    <w:rsid w:val="00DA0C5E"/>
    <w:rsid w:val="00DA1AAD"/>
    <w:rsid w:val="00DA726E"/>
    <w:rsid w:val="00DB16C6"/>
    <w:rsid w:val="00DB31C8"/>
    <w:rsid w:val="00DB4EF7"/>
    <w:rsid w:val="00DB6884"/>
    <w:rsid w:val="00DB6C16"/>
    <w:rsid w:val="00DB71D0"/>
    <w:rsid w:val="00DB7E73"/>
    <w:rsid w:val="00DC0550"/>
    <w:rsid w:val="00DC080E"/>
    <w:rsid w:val="00DC2917"/>
    <w:rsid w:val="00DC3093"/>
    <w:rsid w:val="00DC4DA4"/>
    <w:rsid w:val="00DC578C"/>
    <w:rsid w:val="00DC650F"/>
    <w:rsid w:val="00DD33BC"/>
    <w:rsid w:val="00DD42CE"/>
    <w:rsid w:val="00DD450A"/>
    <w:rsid w:val="00DD4701"/>
    <w:rsid w:val="00DD4D90"/>
    <w:rsid w:val="00DD6930"/>
    <w:rsid w:val="00DE1486"/>
    <w:rsid w:val="00DE19CB"/>
    <w:rsid w:val="00DE3554"/>
    <w:rsid w:val="00DE36D3"/>
    <w:rsid w:val="00DE5332"/>
    <w:rsid w:val="00DE659B"/>
    <w:rsid w:val="00DF2078"/>
    <w:rsid w:val="00DF218C"/>
    <w:rsid w:val="00DF36FE"/>
    <w:rsid w:val="00DF5B4F"/>
    <w:rsid w:val="00DF6E62"/>
    <w:rsid w:val="00E00A03"/>
    <w:rsid w:val="00E02F73"/>
    <w:rsid w:val="00E03BE2"/>
    <w:rsid w:val="00E072CD"/>
    <w:rsid w:val="00E07C94"/>
    <w:rsid w:val="00E14756"/>
    <w:rsid w:val="00E215D8"/>
    <w:rsid w:val="00E30A06"/>
    <w:rsid w:val="00E30A67"/>
    <w:rsid w:val="00E32E8F"/>
    <w:rsid w:val="00E33534"/>
    <w:rsid w:val="00E3545D"/>
    <w:rsid w:val="00E41B1B"/>
    <w:rsid w:val="00E44D3D"/>
    <w:rsid w:val="00E45295"/>
    <w:rsid w:val="00E47546"/>
    <w:rsid w:val="00E50E0A"/>
    <w:rsid w:val="00E518AC"/>
    <w:rsid w:val="00E55373"/>
    <w:rsid w:val="00E56881"/>
    <w:rsid w:val="00E57525"/>
    <w:rsid w:val="00E6175B"/>
    <w:rsid w:val="00E652A8"/>
    <w:rsid w:val="00E732A2"/>
    <w:rsid w:val="00E73A6B"/>
    <w:rsid w:val="00E74517"/>
    <w:rsid w:val="00E75AFF"/>
    <w:rsid w:val="00E76195"/>
    <w:rsid w:val="00E77399"/>
    <w:rsid w:val="00E8076B"/>
    <w:rsid w:val="00E83231"/>
    <w:rsid w:val="00E850F0"/>
    <w:rsid w:val="00E852C0"/>
    <w:rsid w:val="00E854D2"/>
    <w:rsid w:val="00E85F0A"/>
    <w:rsid w:val="00E869EB"/>
    <w:rsid w:val="00E86BB6"/>
    <w:rsid w:val="00E90786"/>
    <w:rsid w:val="00E943B9"/>
    <w:rsid w:val="00E97292"/>
    <w:rsid w:val="00E97619"/>
    <w:rsid w:val="00EA2E7E"/>
    <w:rsid w:val="00EA5E53"/>
    <w:rsid w:val="00EB2069"/>
    <w:rsid w:val="00EB20EE"/>
    <w:rsid w:val="00EC0774"/>
    <w:rsid w:val="00EC3454"/>
    <w:rsid w:val="00EC3BCB"/>
    <w:rsid w:val="00EC5D38"/>
    <w:rsid w:val="00EC64C0"/>
    <w:rsid w:val="00ED0DFC"/>
    <w:rsid w:val="00ED4888"/>
    <w:rsid w:val="00ED5237"/>
    <w:rsid w:val="00ED5F51"/>
    <w:rsid w:val="00ED7286"/>
    <w:rsid w:val="00EE2038"/>
    <w:rsid w:val="00EE29C0"/>
    <w:rsid w:val="00EE3087"/>
    <w:rsid w:val="00EE30A0"/>
    <w:rsid w:val="00EE7003"/>
    <w:rsid w:val="00EE7CB6"/>
    <w:rsid w:val="00EF15A0"/>
    <w:rsid w:val="00EF4C04"/>
    <w:rsid w:val="00F00425"/>
    <w:rsid w:val="00F00B05"/>
    <w:rsid w:val="00F00C90"/>
    <w:rsid w:val="00F01A87"/>
    <w:rsid w:val="00F01F69"/>
    <w:rsid w:val="00F03476"/>
    <w:rsid w:val="00F03CE3"/>
    <w:rsid w:val="00F07522"/>
    <w:rsid w:val="00F20857"/>
    <w:rsid w:val="00F25713"/>
    <w:rsid w:val="00F265AA"/>
    <w:rsid w:val="00F27BBE"/>
    <w:rsid w:val="00F31503"/>
    <w:rsid w:val="00F3157B"/>
    <w:rsid w:val="00F37F4E"/>
    <w:rsid w:val="00F40DE2"/>
    <w:rsid w:val="00F414DC"/>
    <w:rsid w:val="00F4161D"/>
    <w:rsid w:val="00F45E6C"/>
    <w:rsid w:val="00F500E3"/>
    <w:rsid w:val="00F530BC"/>
    <w:rsid w:val="00F55DEF"/>
    <w:rsid w:val="00F56B68"/>
    <w:rsid w:val="00F57EC8"/>
    <w:rsid w:val="00F62B70"/>
    <w:rsid w:val="00F675E6"/>
    <w:rsid w:val="00F7047A"/>
    <w:rsid w:val="00F717CA"/>
    <w:rsid w:val="00F73BE5"/>
    <w:rsid w:val="00F77EA4"/>
    <w:rsid w:val="00F80C94"/>
    <w:rsid w:val="00F80DB0"/>
    <w:rsid w:val="00F83925"/>
    <w:rsid w:val="00F84CF4"/>
    <w:rsid w:val="00F9087E"/>
    <w:rsid w:val="00F94EF6"/>
    <w:rsid w:val="00FA2CE1"/>
    <w:rsid w:val="00FA35E7"/>
    <w:rsid w:val="00FA4928"/>
    <w:rsid w:val="00FA4C60"/>
    <w:rsid w:val="00FA61BF"/>
    <w:rsid w:val="00FA67BC"/>
    <w:rsid w:val="00FB0380"/>
    <w:rsid w:val="00FB0B48"/>
    <w:rsid w:val="00FB2BED"/>
    <w:rsid w:val="00FB35C4"/>
    <w:rsid w:val="00FB3CDC"/>
    <w:rsid w:val="00FB3DEE"/>
    <w:rsid w:val="00FB463A"/>
    <w:rsid w:val="00FB702C"/>
    <w:rsid w:val="00FC0492"/>
    <w:rsid w:val="00FC05C6"/>
    <w:rsid w:val="00FC1555"/>
    <w:rsid w:val="00FC3194"/>
    <w:rsid w:val="00FC5A09"/>
    <w:rsid w:val="00FC5B28"/>
    <w:rsid w:val="00FC5D7F"/>
    <w:rsid w:val="00FC6F2E"/>
    <w:rsid w:val="00FD1742"/>
    <w:rsid w:val="00FD2614"/>
    <w:rsid w:val="00FD453B"/>
    <w:rsid w:val="00FD4D2D"/>
    <w:rsid w:val="00FD4E0C"/>
    <w:rsid w:val="00FD50D8"/>
    <w:rsid w:val="00FD54F7"/>
    <w:rsid w:val="00FD681A"/>
    <w:rsid w:val="00FD7685"/>
    <w:rsid w:val="00FE0B4C"/>
    <w:rsid w:val="00FE1077"/>
    <w:rsid w:val="00FE321E"/>
    <w:rsid w:val="00FE655D"/>
    <w:rsid w:val="00FF0D81"/>
    <w:rsid w:val="00FF0DC8"/>
    <w:rsid w:val="00FF2B16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C100A"/>
  <w15:chartTrackingRefBased/>
  <w15:docId w15:val="{769F8D46-143E-4B98-87CA-6E9A92EA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9D7"/>
  </w:style>
  <w:style w:type="paragraph" w:styleId="Heading1">
    <w:name w:val="heading 1"/>
    <w:basedOn w:val="Normal"/>
    <w:next w:val="Normal"/>
    <w:link w:val="Heading1Char"/>
    <w:uiPriority w:val="9"/>
    <w:qFormat/>
    <w:rsid w:val="00202516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516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516"/>
    <w:pPr>
      <w:keepNext/>
      <w:keepLines/>
      <w:spacing w:before="120" w:after="4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516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516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30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516"/>
    <w:pPr>
      <w:keepNext/>
      <w:keepLines/>
      <w:spacing w:before="4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516"/>
    <w:pPr>
      <w:keepNext/>
      <w:keepLines/>
      <w:spacing w:before="4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516"/>
    <w:pPr>
      <w:keepNext/>
      <w:keepLines/>
      <w:spacing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516"/>
    <w:pPr>
      <w:keepNext/>
      <w:keepLines/>
      <w:spacing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3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F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31"/>
  </w:style>
  <w:style w:type="paragraph" w:styleId="Footer">
    <w:name w:val="footer"/>
    <w:basedOn w:val="Normal"/>
    <w:link w:val="FooterChar"/>
    <w:uiPriority w:val="99"/>
    <w:unhideWhenUsed/>
    <w:rsid w:val="002D3F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31"/>
  </w:style>
  <w:style w:type="table" w:styleId="TableGrid">
    <w:name w:val="Table Grid"/>
    <w:basedOn w:val="TableNormal"/>
    <w:uiPriority w:val="39"/>
    <w:rsid w:val="007C0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4DE"/>
    <w:pPr>
      <w:autoSpaceDE w:val="0"/>
      <w:autoSpaceDN w:val="0"/>
      <w:adjustRightInd w:val="0"/>
      <w:spacing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251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5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516"/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516"/>
    <w:rPr>
      <w:rFonts w:eastAsiaTheme="majorEastAsia" w:cstheme="maj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516"/>
    <w:rPr>
      <w:rFonts w:eastAsiaTheme="majorEastAsia" w:cstheme="majorBidi"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516"/>
    <w:rPr>
      <w:rFonts w:eastAsiaTheme="majorEastAsia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516"/>
    <w:rPr>
      <w:rFonts w:eastAsiaTheme="majorEastAsia" w:cstheme="majorBidi"/>
      <w:color w:val="595959" w:themeColor="text1" w:themeTint="A6"/>
      <w:kern w:val="2"/>
      <w:sz w:val="24"/>
      <w:szCs w:val="30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516"/>
    <w:rPr>
      <w:rFonts w:eastAsiaTheme="majorEastAsia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516"/>
    <w:rPr>
      <w:rFonts w:eastAsiaTheme="majorEastAsia" w:cstheme="majorBidi"/>
      <w:color w:val="272727" w:themeColor="text1" w:themeTint="D8"/>
      <w:kern w:val="2"/>
      <w:sz w:val="24"/>
      <w:szCs w:val="3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20251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02516"/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516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02516"/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202516"/>
    <w:pPr>
      <w:spacing w:before="160" w:line="240" w:lineRule="auto"/>
      <w:jc w:val="center"/>
    </w:pPr>
    <w:rPr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02516"/>
    <w:rPr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025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5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516"/>
    <w:rPr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202516"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202516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041B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B1"/>
    <w:pPr>
      <w:spacing w:after="160" w:line="240" w:lineRule="auto"/>
    </w:pPr>
    <w:rPr>
      <w:kern w:val="2"/>
      <w:sz w:val="20"/>
      <w:szCs w:val="25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B1"/>
    <w:rPr>
      <w:kern w:val="2"/>
      <w:sz w:val="20"/>
      <w:szCs w:val="25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B1"/>
    <w:rPr>
      <w:b/>
      <w:bCs/>
      <w:kern w:val="2"/>
      <w:sz w:val="20"/>
      <w:szCs w:val="25"/>
      <w14:ligatures w14:val="standardContextual"/>
    </w:rPr>
  </w:style>
  <w:style w:type="table" w:customStyle="1" w:styleId="1">
    <w:name w:val="เส้นตาราง1"/>
    <w:basedOn w:val="TableNormal"/>
    <w:next w:val="TableGrid"/>
    <w:uiPriority w:val="39"/>
    <w:rsid w:val="00CD073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D468F0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9A0D3A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1D2682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39"/>
    <w:rsid w:val="00A523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TableNormal"/>
    <w:next w:val="TableGrid"/>
    <w:uiPriority w:val="39"/>
    <w:rsid w:val="004235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8.bin"/><Relationship Id="rId47" Type="http://schemas.openxmlformats.org/officeDocument/2006/relationships/oleObject" Target="embeddings/oleObject33.bin"/><Relationship Id="rId63" Type="http://schemas.openxmlformats.org/officeDocument/2006/relationships/oleObject" Target="embeddings/oleObject49.bin"/><Relationship Id="rId68" Type="http://schemas.openxmlformats.org/officeDocument/2006/relationships/oleObject" Target="embeddings/oleObject54.bin"/><Relationship Id="rId84" Type="http://schemas.openxmlformats.org/officeDocument/2006/relationships/image" Target="media/image6.jpeg"/><Relationship Id="rId89" Type="http://schemas.openxmlformats.org/officeDocument/2006/relationships/oleObject" Target="embeddings/oleObject73.bin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53" Type="http://schemas.openxmlformats.org/officeDocument/2006/relationships/oleObject" Target="embeddings/oleObject39.bin"/><Relationship Id="rId58" Type="http://schemas.openxmlformats.org/officeDocument/2006/relationships/oleObject" Target="embeddings/oleObject44.bin"/><Relationship Id="rId74" Type="http://schemas.openxmlformats.org/officeDocument/2006/relationships/oleObject" Target="embeddings/oleObject59.bin"/><Relationship Id="rId7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image" Target="media/image7.jpeg"/><Relationship Id="rId95" Type="http://schemas.openxmlformats.org/officeDocument/2006/relationships/oleObject" Target="embeddings/oleObject78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43" Type="http://schemas.openxmlformats.org/officeDocument/2006/relationships/oleObject" Target="embeddings/oleObject29.bin"/><Relationship Id="rId48" Type="http://schemas.openxmlformats.org/officeDocument/2006/relationships/oleObject" Target="embeddings/oleObject34.bin"/><Relationship Id="rId64" Type="http://schemas.openxmlformats.org/officeDocument/2006/relationships/oleObject" Target="embeddings/oleObject50.bin"/><Relationship Id="rId69" Type="http://schemas.openxmlformats.org/officeDocument/2006/relationships/oleObject" Target="embeddings/oleObject55.bin"/><Relationship Id="rId80" Type="http://schemas.openxmlformats.org/officeDocument/2006/relationships/oleObject" Target="embeddings/oleObject65.bin"/><Relationship Id="rId85" Type="http://schemas.openxmlformats.org/officeDocument/2006/relationships/oleObject" Target="embeddings/oleObject69.bin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2.bin"/><Relationship Id="rId59" Type="http://schemas.openxmlformats.org/officeDocument/2006/relationships/oleObject" Target="embeddings/oleObject45.bin"/><Relationship Id="rId67" Type="http://schemas.openxmlformats.org/officeDocument/2006/relationships/oleObject" Target="embeddings/oleObject5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7.bin"/><Relationship Id="rId54" Type="http://schemas.openxmlformats.org/officeDocument/2006/relationships/oleObject" Target="embeddings/oleObject40.bin"/><Relationship Id="rId62" Type="http://schemas.openxmlformats.org/officeDocument/2006/relationships/oleObject" Target="embeddings/oleObject48.bin"/><Relationship Id="rId70" Type="http://schemas.openxmlformats.org/officeDocument/2006/relationships/oleObject" Target="embeddings/oleObject56.bin"/><Relationship Id="rId75" Type="http://schemas.openxmlformats.org/officeDocument/2006/relationships/oleObject" Target="embeddings/oleObject60.bin"/><Relationship Id="rId83" Type="http://schemas.openxmlformats.org/officeDocument/2006/relationships/oleObject" Target="embeddings/oleObject68.bin"/><Relationship Id="rId88" Type="http://schemas.openxmlformats.org/officeDocument/2006/relationships/oleObject" Target="embeddings/oleObject72.bin"/><Relationship Id="rId91" Type="http://schemas.openxmlformats.org/officeDocument/2006/relationships/oleObject" Target="embeddings/oleObject74.bin"/><Relationship Id="rId9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35.bin"/><Relationship Id="rId57" Type="http://schemas.openxmlformats.org/officeDocument/2006/relationships/oleObject" Target="embeddings/oleObject43.bin"/><Relationship Id="rId10" Type="http://schemas.openxmlformats.org/officeDocument/2006/relationships/image" Target="media/image2.png"/><Relationship Id="rId31" Type="http://schemas.openxmlformats.org/officeDocument/2006/relationships/header" Target="header3.xml"/><Relationship Id="rId44" Type="http://schemas.openxmlformats.org/officeDocument/2006/relationships/oleObject" Target="embeddings/oleObject30.bin"/><Relationship Id="rId52" Type="http://schemas.openxmlformats.org/officeDocument/2006/relationships/oleObject" Target="embeddings/oleObject38.bin"/><Relationship Id="rId60" Type="http://schemas.openxmlformats.org/officeDocument/2006/relationships/oleObject" Target="embeddings/oleObject46.bin"/><Relationship Id="rId65" Type="http://schemas.openxmlformats.org/officeDocument/2006/relationships/oleObject" Target="embeddings/oleObject51.bin"/><Relationship Id="rId73" Type="http://schemas.openxmlformats.org/officeDocument/2006/relationships/oleObject" Target="embeddings/oleObject58.bin"/><Relationship Id="rId78" Type="http://schemas.openxmlformats.org/officeDocument/2006/relationships/oleObject" Target="embeddings/oleObject63.bin"/><Relationship Id="rId81" Type="http://schemas.openxmlformats.org/officeDocument/2006/relationships/oleObject" Target="embeddings/oleObject66.bin"/><Relationship Id="rId86" Type="http://schemas.openxmlformats.org/officeDocument/2006/relationships/oleObject" Target="embeddings/oleObject70.bin"/><Relationship Id="rId94" Type="http://schemas.openxmlformats.org/officeDocument/2006/relationships/oleObject" Target="embeddings/oleObject77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5.bin"/><Relationship Id="rId34" Type="http://schemas.openxmlformats.org/officeDocument/2006/relationships/oleObject" Target="embeddings/oleObject20.bin"/><Relationship Id="rId50" Type="http://schemas.openxmlformats.org/officeDocument/2006/relationships/oleObject" Target="embeddings/oleObject36.bin"/><Relationship Id="rId55" Type="http://schemas.openxmlformats.org/officeDocument/2006/relationships/oleObject" Target="embeddings/oleObject41.bin"/><Relationship Id="rId76" Type="http://schemas.openxmlformats.org/officeDocument/2006/relationships/oleObject" Target="embeddings/oleObject61.bin"/><Relationship Id="rId9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57.bin"/><Relationship Id="rId92" Type="http://schemas.openxmlformats.org/officeDocument/2006/relationships/oleObject" Target="embeddings/oleObject7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1.bin"/><Relationship Id="rId66" Type="http://schemas.openxmlformats.org/officeDocument/2006/relationships/oleObject" Target="embeddings/oleObject52.bin"/><Relationship Id="rId87" Type="http://schemas.openxmlformats.org/officeDocument/2006/relationships/oleObject" Target="embeddings/oleObject71.bin"/><Relationship Id="rId61" Type="http://schemas.openxmlformats.org/officeDocument/2006/relationships/oleObject" Target="embeddings/oleObject47.bin"/><Relationship Id="rId82" Type="http://schemas.openxmlformats.org/officeDocument/2006/relationships/oleObject" Target="embeddings/oleObject67.bin"/><Relationship Id="rId19" Type="http://schemas.openxmlformats.org/officeDocument/2006/relationships/oleObject" Target="embeddings/oleObject6.bin"/><Relationship Id="rId14" Type="http://schemas.openxmlformats.org/officeDocument/2006/relationships/header" Target="header2.xml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1.bin"/><Relationship Id="rId56" Type="http://schemas.openxmlformats.org/officeDocument/2006/relationships/oleObject" Target="embeddings/oleObject42.bin"/><Relationship Id="rId77" Type="http://schemas.openxmlformats.org/officeDocument/2006/relationships/oleObject" Target="embeddings/oleObject62.bin"/><Relationship Id="rId8" Type="http://schemas.openxmlformats.org/officeDocument/2006/relationships/image" Target="media/image1.jpeg"/><Relationship Id="rId51" Type="http://schemas.openxmlformats.org/officeDocument/2006/relationships/oleObject" Target="embeddings/oleObject37.bin"/><Relationship Id="rId72" Type="http://schemas.openxmlformats.org/officeDocument/2006/relationships/image" Target="media/image5.jpeg"/><Relationship Id="rId93" Type="http://schemas.openxmlformats.org/officeDocument/2006/relationships/oleObject" Target="embeddings/oleObject76.bin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4FF8-ABB5-4075-953F-DC458A9F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13</Words>
  <Characters>232069</Characters>
  <Application>Microsoft Office Word</Application>
  <DocSecurity>0</DocSecurity>
  <Lines>1933</Lines>
  <Paragraphs>5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R_T</dc:creator>
  <cp:keywords/>
  <dc:description/>
  <cp:lastModifiedBy>Windows User</cp:lastModifiedBy>
  <cp:revision>3</cp:revision>
  <cp:lastPrinted>2025-05-24T11:17:00Z</cp:lastPrinted>
  <dcterms:created xsi:type="dcterms:W3CDTF">2025-08-05T07:41:00Z</dcterms:created>
  <dcterms:modified xsi:type="dcterms:W3CDTF">2025-08-05T07:41:00Z</dcterms:modified>
</cp:coreProperties>
</file>